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5840" w14:textId="77777777" w:rsidR="00AF08DD" w:rsidRPr="007646F0" w:rsidRDefault="00AF08DD" w:rsidP="00AF08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F837994" w14:textId="77777777" w:rsidR="00AF08DD" w:rsidRPr="002D6E0D" w:rsidRDefault="00AF08DD" w:rsidP="00AF08D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1DBCCA7" w14:textId="17302243" w:rsidR="00AF08DD" w:rsidRPr="00AF08DD" w:rsidRDefault="00AF08DD" w:rsidP="00AF08D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AF08DD">
        <w:rPr>
          <w:sz w:val="30"/>
          <w:szCs w:val="30"/>
          <w:lang w:val="de-DE"/>
        </w:rPr>
        <w:t xml:space="preserve">  </w:t>
      </w:r>
      <w:proofErr w:type="gramStart"/>
      <w:r w:rsidR="00642EC7">
        <w:rPr>
          <w:sz w:val="30"/>
          <w:szCs w:val="30"/>
          <w:lang w:val="de-DE"/>
        </w:rPr>
        <w:t>I</w:t>
      </w:r>
      <w:r w:rsidR="00642EC7" w:rsidRPr="00642EC7">
        <w:rPr>
          <w:sz w:val="30"/>
          <w:szCs w:val="30"/>
          <w:lang w:val="de-DE"/>
        </w:rPr>
        <w:t>ntermediat</w:t>
      </w:r>
      <w:r w:rsidR="00642EC7">
        <w:rPr>
          <w:sz w:val="30"/>
          <w:szCs w:val="30"/>
          <w:lang w:val="de-DE"/>
        </w:rPr>
        <w:t>e</w:t>
      </w:r>
      <w:r w:rsidRPr="00AF08DD">
        <w:rPr>
          <w:sz w:val="30"/>
          <w:szCs w:val="30"/>
          <w:lang w:val="de-DE"/>
        </w:rPr>
        <w:t xml:space="preserve"> </w:t>
      </w:r>
      <w:r w:rsidRPr="00AF08DD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="002B0A07" w:rsidRPr="002B0A07">
        <w:rPr>
          <w:rFonts w:ascii="Segoe UI Emoji" w:hAnsi="Segoe UI Emoji" w:cs="Segoe UI Emoji"/>
          <w:sz w:val="30"/>
          <w:szCs w:val="30"/>
        </w:rPr>
        <w:t>🦅</w:t>
      </w:r>
      <w:proofErr w:type="gramEnd"/>
      <w:r w:rsidRPr="00AF08DD">
        <w:rPr>
          <w:rFonts w:ascii="Segoe UI Emoji" w:hAnsi="Segoe UI Emoji" w:cs="Segoe UI Emoji"/>
          <w:sz w:val="30"/>
          <w:szCs w:val="30"/>
          <w:lang w:val="de-DE"/>
        </w:rPr>
        <w:t xml:space="preserve">     Course - I</w:t>
      </w:r>
    </w:p>
    <w:p w14:paraId="2846EAC0" w14:textId="77777777" w:rsidR="00AF08DD" w:rsidRPr="00AF08DD" w:rsidRDefault="00AF08DD" w:rsidP="00AF08D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43A8978C" w14:textId="77777777" w:rsidR="00AF08DD" w:rsidRPr="00AF08DD" w:rsidRDefault="00AF08DD" w:rsidP="00AF08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5CAC0DC" w14:textId="77777777" w:rsidR="00AF08DD" w:rsidRPr="00AF08DD" w:rsidRDefault="00AF08DD" w:rsidP="00AF08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E557A16" w14:textId="33A303A1" w:rsidR="00AF08DD" w:rsidRPr="00AF08DD" w:rsidRDefault="00525542" w:rsidP="00AF08D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onntet ihr nicht nein sagen? </w:t>
      </w: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70396060" w14:textId="5D4B3AD5" w:rsidR="00AF08DD" w:rsidRPr="0092332C" w:rsidRDefault="00525542" w:rsidP="00AF08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5542">
        <w:rPr>
          <w:rFonts w:ascii="Times New Roman" w:eastAsia="Times New Roman" w:hAnsi="Times New Roman" w:cs="Times New Roman"/>
          <w:sz w:val="24"/>
          <w:szCs w:val="24"/>
        </w:rPr>
        <w:t>Couldn't you say no?</w:t>
      </w:r>
    </w:p>
    <w:p w14:paraId="64334087" w14:textId="6D22B810" w:rsidR="00AF08DD" w:rsidRDefault="00AF08DD" w:rsidP="00AF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6733890"/>
    </w:p>
    <w:p w14:paraId="67FC4116" w14:textId="77777777" w:rsidR="00BA050A" w:rsidRDefault="00BA050A" w:rsidP="00AF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89D485" w14:textId="77777777" w:rsidR="00BA050A" w:rsidRPr="00FB5030" w:rsidRDefault="00BA050A" w:rsidP="00BA050A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1328F827" w14:textId="77777777" w:rsidR="00BA050A" w:rsidRPr="000419D6" w:rsidRDefault="00BA050A" w:rsidP="00AF0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88403" w14:textId="6C3BA638" w:rsidR="006F4B1D" w:rsidRPr="006F4B1D" w:rsidRDefault="006F4B1D" w:rsidP="006F4B1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bookmarkStart w:id="1" w:name="_Hlk76732586"/>
      <w:proofErr w:type="spellStart"/>
      <w:r w:rsidRPr="006F4B1D">
        <w:rPr>
          <w:rFonts w:ascii="inherit" w:eastAsia="Times New Roman" w:hAnsi="inherit" w:cs="Arial"/>
          <w:color w:val="565D64"/>
          <w:sz w:val="24"/>
          <w:szCs w:val="24"/>
        </w:rPr>
        <w:t>Möbel</w:t>
      </w:r>
      <w:proofErr w:type="spellEnd"/>
      <w:r w:rsidRPr="006F4B1D">
        <w:rPr>
          <w:rFonts w:ascii="inherit" w:eastAsia="Times New Roman" w:hAnsi="inherit" w:cs="Arial"/>
          <w:color w:val="565D64"/>
          <w:sz w:val="24"/>
          <w:szCs w:val="24"/>
        </w:rPr>
        <w:t xml:space="preserve"> is used in the plural. In the singular you use </w:t>
      </w:r>
      <w:proofErr w:type="spellStart"/>
      <w:r w:rsidRPr="006F4B1D">
        <w:rPr>
          <w:rFonts w:ascii="inherit" w:eastAsia="Times New Roman" w:hAnsi="inherit" w:cs="Arial"/>
          <w:color w:val="565D64"/>
          <w:sz w:val="24"/>
          <w:szCs w:val="24"/>
        </w:rPr>
        <w:t>Möbelstück</w:t>
      </w:r>
      <w:proofErr w:type="spellEnd"/>
      <w:r w:rsidRPr="006F4B1D">
        <w:rPr>
          <w:rFonts w:ascii="inherit" w:eastAsia="Times New Roman" w:hAnsi="inherit" w:cs="Arial"/>
          <w:color w:val="565D64"/>
          <w:sz w:val="24"/>
          <w:szCs w:val="24"/>
        </w:rPr>
        <w:t xml:space="preserve"> (piece of furniture).</w:t>
      </w:r>
    </w:p>
    <w:bookmarkEnd w:id="0"/>
    <w:bookmarkEnd w:id="1"/>
    <w:p w14:paraId="7BAA1920" w14:textId="77777777" w:rsidR="00525542" w:rsidRDefault="00525542" w:rsidP="00AF08DD">
      <w:pPr>
        <w:pStyle w:val="main0"/>
        <w:rPr>
          <w:lang w:val="en-US"/>
        </w:rPr>
        <w:sectPr w:rsidR="00525542" w:rsidSect="00AF08D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87B374" w14:textId="48D75F0B" w:rsidR="00216A59" w:rsidRDefault="00216A59" w:rsidP="008F4088">
      <w:pPr>
        <w:pStyle w:val="main0"/>
        <w:rPr>
          <w:lang w:val="en-US"/>
        </w:rPr>
      </w:pPr>
    </w:p>
    <w:p w14:paraId="0965FA26" w14:textId="2C9F229B" w:rsidR="00525542" w:rsidRDefault="00525542" w:rsidP="008F4088">
      <w:pPr>
        <w:pStyle w:val="main0"/>
        <w:rPr>
          <w:lang w:val="en-US"/>
        </w:rPr>
      </w:pPr>
    </w:p>
    <w:p w14:paraId="1C61D116" w14:textId="77777777" w:rsidR="006F4B1D" w:rsidRPr="005C6428" w:rsidRDefault="006F4B1D" w:rsidP="00BA050A">
      <w:pPr>
        <w:pStyle w:val="main0"/>
        <w:rPr>
          <w:lang w:val="en-US"/>
        </w:rPr>
        <w:sectPr w:rsidR="006F4B1D" w:rsidRPr="005C6428" w:rsidSect="006F4B1D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CACDF5" w14:textId="559DA8CE" w:rsidR="00BA050A" w:rsidRPr="00BA050A" w:rsidRDefault="00BA050A" w:rsidP="00BA050A">
      <w:pPr>
        <w:pStyle w:val="main0"/>
      </w:pPr>
      <w:r w:rsidRPr="00BA050A">
        <w:t>die Möbel</w:t>
      </w:r>
    </w:p>
    <w:p w14:paraId="6FFF6BF9" w14:textId="344C0054" w:rsidR="00525542" w:rsidRPr="00BA050A" w:rsidRDefault="00BA050A" w:rsidP="006F4B1D">
      <w:pPr>
        <w:pStyle w:val="Auxiliary"/>
      </w:pPr>
      <w:proofErr w:type="spellStart"/>
      <w:r w:rsidRPr="00BA050A">
        <w:t>the</w:t>
      </w:r>
      <w:proofErr w:type="spellEnd"/>
      <w:r w:rsidRPr="00BA050A">
        <w:t xml:space="preserve"> </w:t>
      </w:r>
      <w:proofErr w:type="spellStart"/>
      <w:r w:rsidRPr="00BA050A">
        <w:t>furniture</w:t>
      </w:r>
      <w:proofErr w:type="spellEnd"/>
    </w:p>
    <w:p w14:paraId="0044E012" w14:textId="669BB1A9" w:rsidR="00BA050A" w:rsidRPr="00BA050A" w:rsidRDefault="00BA050A" w:rsidP="00BA050A">
      <w:pPr>
        <w:pStyle w:val="main0"/>
      </w:pPr>
      <w:r w:rsidRPr="00BA050A">
        <w:t>der Kühlschrank</w:t>
      </w:r>
    </w:p>
    <w:p w14:paraId="481417F5" w14:textId="6D54C81C" w:rsidR="00525542" w:rsidRPr="005C6428" w:rsidRDefault="00BA050A" w:rsidP="006F4B1D">
      <w:pPr>
        <w:pStyle w:val="Auxiliary"/>
        <w:rPr>
          <w:lang w:val="en-US"/>
        </w:rPr>
      </w:pPr>
      <w:r w:rsidRPr="005C6428">
        <w:rPr>
          <w:lang w:val="en-US"/>
        </w:rPr>
        <w:t>the fridge</w:t>
      </w:r>
    </w:p>
    <w:p w14:paraId="422423C3" w14:textId="77777777" w:rsidR="006F4B1D" w:rsidRDefault="006F4B1D" w:rsidP="006F4B1D">
      <w:pPr>
        <w:pStyle w:val="main0"/>
        <w:rPr>
          <w:lang w:val="en-US"/>
        </w:rPr>
        <w:sectPr w:rsidR="006F4B1D" w:rsidSect="006F4B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6074BE" w14:textId="77777777" w:rsidR="006F4B1D" w:rsidRDefault="006F4B1D" w:rsidP="006F4B1D">
      <w:pPr>
        <w:pStyle w:val="main0"/>
        <w:rPr>
          <w:lang w:val="en-US"/>
        </w:rPr>
      </w:pPr>
    </w:p>
    <w:p w14:paraId="592DEB41" w14:textId="7F7CC362" w:rsidR="006F4B1D" w:rsidRPr="006F4B1D" w:rsidRDefault="006F4B1D" w:rsidP="006F4B1D">
      <w:pPr>
        <w:pStyle w:val="main0"/>
        <w:rPr>
          <w:lang w:val="en-US"/>
        </w:rPr>
      </w:pPr>
      <w:r w:rsidRPr="006F4B1D">
        <w:rPr>
          <w:lang w:val="en-US"/>
        </w:rPr>
        <w:t>der Helfer</w:t>
      </w:r>
    </w:p>
    <w:p w14:paraId="487C7747" w14:textId="6CE933C6" w:rsidR="006F4B1D" w:rsidRPr="005C6428" w:rsidRDefault="006F4B1D" w:rsidP="006F4B1D">
      <w:pPr>
        <w:pStyle w:val="Auxiliary"/>
        <w:rPr>
          <w:lang w:val="en-US"/>
        </w:rPr>
      </w:pPr>
      <w:r w:rsidRPr="005C6428">
        <w:rPr>
          <w:lang w:val="en-US"/>
        </w:rPr>
        <w:t>the helper</w:t>
      </w:r>
    </w:p>
    <w:p w14:paraId="4974147C" w14:textId="77777777" w:rsidR="006F4B1D" w:rsidRDefault="006F4B1D" w:rsidP="006F4B1D">
      <w:pPr>
        <w:pStyle w:val="main0"/>
        <w:rPr>
          <w:lang w:val="en-US"/>
        </w:rPr>
      </w:pPr>
    </w:p>
    <w:p w14:paraId="56C93B0B" w14:textId="3F6B9DD3" w:rsidR="006F4B1D" w:rsidRPr="006F4B1D" w:rsidRDefault="006F4B1D" w:rsidP="006F4B1D">
      <w:pPr>
        <w:pStyle w:val="main0"/>
      </w:pPr>
      <w:r w:rsidRPr="006F4B1D">
        <w:t xml:space="preserve">Wir konnten es </w:t>
      </w:r>
      <w:r w:rsidRPr="006F4B1D">
        <w:rPr>
          <w:u w:val="single"/>
        </w:rPr>
        <w:t>nach unten</w:t>
      </w:r>
      <w:r w:rsidRPr="006F4B1D">
        <w:t xml:space="preserve"> tragen.</w:t>
      </w:r>
    </w:p>
    <w:p w14:paraId="38B4183F" w14:textId="00EAF56F" w:rsidR="006F4B1D" w:rsidRPr="006F4B1D" w:rsidRDefault="006F4B1D" w:rsidP="006F4B1D">
      <w:pPr>
        <w:pStyle w:val="Auxiliary"/>
        <w:rPr>
          <w:lang w:val="en-US"/>
        </w:rPr>
      </w:pPr>
      <w:r w:rsidRPr="006F4B1D">
        <w:rPr>
          <w:lang w:val="en-US"/>
        </w:rPr>
        <w:t>We could carry it downstairs.</w:t>
      </w:r>
    </w:p>
    <w:p w14:paraId="4E2DC37D" w14:textId="34F08229" w:rsidR="006F4B1D" w:rsidRDefault="006F4B1D" w:rsidP="006F4B1D">
      <w:pPr>
        <w:pStyle w:val="main0"/>
        <w:rPr>
          <w:lang w:val="en-US"/>
        </w:rPr>
      </w:pPr>
    </w:p>
    <w:p w14:paraId="76E30068" w14:textId="77777777" w:rsidR="006F4B1D" w:rsidRPr="006F4B1D" w:rsidRDefault="006F4B1D" w:rsidP="006F4B1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F4B1D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Instead of </w:t>
      </w:r>
      <w:proofErr w:type="spellStart"/>
      <w:r w:rsidRPr="006F4B1D">
        <w:rPr>
          <w:rFonts w:ascii="inherit" w:eastAsia="Times New Roman" w:hAnsi="inherit" w:cs="Arial"/>
          <w:color w:val="565D64"/>
          <w:sz w:val="24"/>
          <w:szCs w:val="24"/>
          <w:u w:val="single"/>
        </w:rPr>
        <w:t>nach</w:t>
      </w:r>
      <w:proofErr w:type="spellEnd"/>
      <w:r w:rsidRPr="006F4B1D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6F4B1D">
        <w:rPr>
          <w:rFonts w:ascii="inherit" w:eastAsia="Times New Roman" w:hAnsi="inherit" w:cs="Arial"/>
          <w:color w:val="565D64"/>
          <w:sz w:val="24"/>
          <w:szCs w:val="24"/>
          <w:u w:val="single"/>
        </w:rPr>
        <w:t>unten</w:t>
      </w:r>
      <w:proofErr w:type="spellEnd"/>
      <w:r w:rsidRPr="006F4B1D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6F4B1D">
        <w:rPr>
          <w:rFonts w:ascii="inherit" w:eastAsia="Times New Roman" w:hAnsi="inherit" w:cs="Arial"/>
          <w:color w:val="565D64"/>
          <w:sz w:val="24"/>
          <w:szCs w:val="24"/>
          <w:u w:val="single"/>
        </w:rPr>
        <w:t>tragen</w:t>
      </w:r>
      <w:proofErr w:type="spellEnd"/>
      <w:r w:rsidRPr="006F4B1D">
        <w:rPr>
          <w:rFonts w:ascii="inherit" w:eastAsia="Times New Roman" w:hAnsi="inherit" w:cs="Arial"/>
          <w:color w:val="565D64"/>
          <w:sz w:val="24"/>
          <w:szCs w:val="24"/>
        </w:rPr>
        <w:t xml:space="preserve">, you can also simply say </w:t>
      </w:r>
      <w:proofErr w:type="spellStart"/>
      <w:r w:rsidRPr="006F4B1D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</w:rPr>
        <w:t>runtertragen</w:t>
      </w:r>
      <w:proofErr w:type="spellEnd"/>
      <w:r w:rsidRPr="006F4B1D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2C283E7" w14:textId="26C8CF26" w:rsidR="006F4B1D" w:rsidRDefault="006F4B1D" w:rsidP="006F4B1D">
      <w:pPr>
        <w:pStyle w:val="main0"/>
        <w:rPr>
          <w:lang w:val="en-US"/>
        </w:rPr>
      </w:pPr>
    </w:p>
    <w:p w14:paraId="00BFAD1D" w14:textId="77777777" w:rsidR="006F4B1D" w:rsidRDefault="006F4B1D" w:rsidP="006F4B1D">
      <w:pPr>
        <w:pStyle w:val="main0"/>
        <w:rPr>
          <w:lang w:val="en-US"/>
        </w:rPr>
      </w:pPr>
    </w:p>
    <w:p w14:paraId="44122100" w14:textId="77777777" w:rsidR="006F4B1D" w:rsidRPr="006F4B1D" w:rsidRDefault="006F4B1D" w:rsidP="006F4B1D">
      <w:pPr>
        <w:pStyle w:val="main0"/>
      </w:pPr>
      <w:r w:rsidRPr="006F4B1D">
        <w:t xml:space="preserve">Lina hatte bei ihrem Umzug viele </w:t>
      </w:r>
      <w:r w:rsidRPr="006F4B1D">
        <w:rPr>
          <w:u w:val="single"/>
        </w:rPr>
        <w:t>Helfer</w:t>
      </w:r>
      <w:r w:rsidRPr="006F4B1D">
        <w:t>.</w:t>
      </w:r>
    </w:p>
    <w:p w14:paraId="5CC95462" w14:textId="19C0AC60" w:rsidR="006F4B1D" w:rsidRPr="005C6428" w:rsidRDefault="006F4B1D" w:rsidP="006F4B1D">
      <w:pPr>
        <w:pStyle w:val="Auxiliary"/>
        <w:rPr>
          <w:lang w:val="en-US"/>
        </w:rPr>
      </w:pPr>
      <w:r w:rsidRPr="005C6428">
        <w:rPr>
          <w:lang w:val="en-US"/>
        </w:rPr>
        <w:t>Lina had many helpers for her move.</w:t>
      </w:r>
    </w:p>
    <w:p w14:paraId="0FA1AE87" w14:textId="77777777" w:rsidR="006F4B1D" w:rsidRPr="005C6428" w:rsidRDefault="006F4B1D" w:rsidP="006F4B1D">
      <w:pPr>
        <w:pStyle w:val="Auxiliary"/>
        <w:rPr>
          <w:lang w:val="en-US"/>
        </w:rPr>
      </w:pPr>
    </w:p>
    <w:p w14:paraId="47118B78" w14:textId="77777777" w:rsidR="006F4B1D" w:rsidRDefault="006F4B1D" w:rsidP="006F4B1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F4B1D">
        <w:rPr>
          <w:rFonts w:ascii="inherit" w:eastAsia="Times New Roman" w:hAnsi="inherit" w:cs="Arial"/>
          <w:color w:val="565D64"/>
          <w:sz w:val="24"/>
          <w:szCs w:val="24"/>
        </w:rPr>
        <w:t>Did you notice? The plural of Helfer is Helfer.</w:t>
      </w:r>
    </w:p>
    <w:p w14:paraId="371D9099" w14:textId="48B127BE" w:rsidR="006F4B1D" w:rsidRDefault="006F4B1D" w:rsidP="006F4B1D">
      <w:pPr>
        <w:pStyle w:val="main0"/>
        <w:rPr>
          <w:lang w:val="en-US"/>
        </w:rPr>
      </w:pPr>
    </w:p>
    <w:p w14:paraId="4F4E6E6D" w14:textId="0EEF339A" w:rsidR="006F4B1D" w:rsidRDefault="006F4B1D" w:rsidP="006F4B1D">
      <w:pPr>
        <w:pStyle w:val="main0"/>
        <w:rPr>
          <w:lang w:val="en-US"/>
        </w:rPr>
      </w:pPr>
    </w:p>
    <w:p w14:paraId="25DF4303" w14:textId="77777777" w:rsidR="006F4B1D" w:rsidRDefault="006F4B1D" w:rsidP="006F4B1D">
      <w:pPr>
        <w:pStyle w:val="main0"/>
        <w:rPr>
          <w:lang w:val="en-US"/>
        </w:rPr>
      </w:pPr>
    </w:p>
    <w:p w14:paraId="0AED199D" w14:textId="77777777" w:rsidR="006F4B1D" w:rsidRPr="006F4B1D" w:rsidRDefault="006F4B1D" w:rsidP="006F4B1D">
      <w:pPr>
        <w:pStyle w:val="main0"/>
      </w:pPr>
      <w:r w:rsidRPr="006F4B1D">
        <w:t xml:space="preserve">Joscha und </w:t>
      </w:r>
      <w:proofErr w:type="spellStart"/>
      <w:r w:rsidRPr="006F4B1D">
        <w:t>Olinto</w:t>
      </w:r>
      <w:proofErr w:type="spellEnd"/>
      <w:r w:rsidRPr="006F4B1D">
        <w:t xml:space="preserve"> haben </w:t>
      </w:r>
      <w:r w:rsidRPr="006F4B1D">
        <w:rPr>
          <w:u w:val="single"/>
        </w:rPr>
        <w:t xml:space="preserve">die Möbel </w:t>
      </w:r>
      <w:r w:rsidRPr="006F4B1D">
        <w:t>runtergetragen.</w:t>
      </w:r>
    </w:p>
    <w:p w14:paraId="4F2F6749" w14:textId="011A98D8" w:rsidR="006F4B1D" w:rsidRPr="005C6428" w:rsidRDefault="006F4B1D" w:rsidP="006F4B1D">
      <w:pPr>
        <w:pStyle w:val="Auxiliary"/>
        <w:rPr>
          <w:lang w:val="en-US"/>
        </w:rPr>
      </w:pPr>
      <w:proofErr w:type="spellStart"/>
      <w:r w:rsidRPr="005C6428">
        <w:rPr>
          <w:lang w:val="en-US"/>
        </w:rPr>
        <w:t>Joscha</w:t>
      </w:r>
      <w:proofErr w:type="spellEnd"/>
      <w:r w:rsidRPr="005C6428">
        <w:rPr>
          <w:lang w:val="en-US"/>
        </w:rPr>
        <w:t xml:space="preserve"> and </w:t>
      </w:r>
      <w:proofErr w:type="spellStart"/>
      <w:r w:rsidRPr="005C6428">
        <w:rPr>
          <w:lang w:val="en-US"/>
        </w:rPr>
        <w:t>Olinto</w:t>
      </w:r>
      <w:proofErr w:type="spellEnd"/>
      <w:r w:rsidRPr="005C6428">
        <w:rPr>
          <w:lang w:val="en-US"/>
        </w:rPr>
        <w:t xml:space="preserve"> carried the furniture downstairs.</w:t>
      </w:r>
    </w:p>
    <w:p w14:paraId="74664645" w14:textId="77777777" w:rsidR="006F4B1D" w:rsidRPr="005C6428" w:rsidRDefault="006F4B1D" w:rsidP="006F4B1D">
      <w:pPr>
        <w:pStyle w:val="Auxiliary"/>
        <w:rPr>
          <w:lang w:val="en-US"/>
        </w:rPr>
      </w:pPr>
    </w:p>
    <w:p w14:paraId="6E858589" w14:textId="77777777" w:rsidR="006F4B1D" w:rsidRPr="006F4B1D" w:rsidRDefault="006F4B1D" w:rsidP="006F4B1D">
      <w:pPr>
        <w:pStyle w:val="main0"/>
      </w:pPr>
      <w:r w:rsidRPr="006F4B1D">
        <w:t xml:space="preserve">Der </w:t>
      </w:r>
      <w:r w:rsidRPr="006F4B1D">
        <w:rPr>
          <w:u w:val="single"/>
        </w:rPr>
        <w:t>Kühlschrank</w:t>
      </w:r>
      <w:r w:rsidRPr="006F4B1D">
        <w:t xml:space="preserve"> war wirklich sehr schwer.</w:t>
      </w:r>
    </w:p>
    <w:p w14:paraId="01877EDF" w14:textId="12A2C0ED" w:rsidR="006F4B1D" w:rsidRPr="005C6428" w:rsidRDefault="006F4B1D" w:rsidP="006F4B1D">
      <w:pPr>
        <w:pStyle w:val="Auxiliary"/>
        <w:rPr>
          <w:lang w:val="en-US"/>
        </w:rPr>
      </w:pPr>
      <w:r w:rsidRPr="005C6428">
        <w:rPr>
          <w:lang w:val="en-US"/>
        </w:rPr>
        <w:t>The fridge was really very heavy.</w:t>
      </w:r>
    </w:p>
    <w:p w14:paraId="08D00CDB" w14:textId="77777777" w:rsidR="006F4B1D" w:rsidRPr="005C6428" w:rsidRDefault="006F4B1D" w:rsidP="006F4B1D">
      <w:pPr>
        <w:pStyle w:val="Auxiliary"/>
        <w:rPr>
          <w:lang w:val="en-US"/>
        </w:rPr>
      </w:pPr>
    </w:p>
    <w:p w14:paraId="30290186" w14:textId="77777777" w:rsidR="006F4B1D" w:rsidRPr="006F4B1D" w:rsidRDefault="006F4B1D" w:rsidP="006F4B1D">
      <w:pPr>
        <w:pStyle w:val="main0"/>
      </w:pPr>
      <w:r w:rsidRPr="006F4B1D">
        <w:t xml:space="preserve">Wir konnten ihn nur zu fünft </w:t>
      </w:r>
      <w:r w:rsidRPr="006F4B1D">
        <w:rPr>
          <w:u w:val="single"/>
        </w:rPr>
        <w:t>nach unten</w:t>
      </w:r>
      <w:r w:rsidRPr="006F4B1D">
        <w:t xml:space="preserve"> tragen.</w:t>
      </w:r>
    </w:p>
    <w:p w14:paraId="0F12F43A" w14:textId="302C4B25" w:rsidR="006F4B1D" w:rsidRPr="005C6428" w:rsidRDefault="006F4B1D" w:rsidP="006F4B1D">
      <w:pPr>
        <w:pStyle w:val="Auxiliary"/>
        <w:rPr>
          <w:lang w:val="en-US"/>
        </w:rPr>
      </w:pPr>
      <w:r w:rsidRPr="005C6428">
        <w:rPr>
          <w:lang w:val="en-US"/>
        </w:rPr>
        <w:t>We could only carry it downstairs with five (of us).</w:t>
      </w:r>
    </w:p>
    <w:p w14:paraId="7FD5C83E" w14:textId="2059411E" w:rsidR="006F4B1D" w:rsidRDefault="006F4B1D" w:rsidP="006F4B1D">
      <w:pPr>
        <w:pStyle w:val="main0"/>
        <w:rPr>
          <w:lang w:val="en-US"/>
        </w:rPr>
      </w:pPr>
    </w:p>
    <w:p w14:paraId="1B23E2C8" w14:textId="77777777" w:rsidR="006F4B1D" w:rsidRDefault="006F4B1D" w:rsidP="006F4B1D">
      <w:pPr>
        <w:pStyle w:val="main0"/>
        <w:rPr>
          <w:lang w:val="en-US"/>
        </w:rPr>
      </w:pPr>
    </w:p>
    <w:p w14:paraId="1052B68B" w14:textId="72BE502C" w:rsidR="006F4B1D" w:rsidRDefault="006F4B1D" w:rsidP="006F4B1D">
      <w:pPr>
        <w:pStyle w:val="Quote"/>
      </w:pPr>
      <w:r w:rsidRPr="006F4B1D">
        <w:t xml:space="preserve">The </w:t>
      </w:r>
      <w:r w:rsidRPr="006F4B1D">
        <w:rPr>
          <w:rStyle w:val="IntenseReference"/>
        </w:rPr>
        <w:t>past</w:t>
      </w:r>
      <w:r w:rsidRPr="006F4B1D">
        <w:t xml:space="preserve"> tense of </w:t>
      </w:r>
      <w:r w:rsidRPr="006F4B1D">
        <w:rPr>
          <w:rStyle w:val="IntenseReference"/>
        </w:rPr>
        <w:t>modal</w:t>
      </w:r>
      <w:r w:rsidRPr="006F4B1D">
        <w:t xml:space="preserve"> verbs</w:t>
      </w:r>
    </w:p>
    <w:p w14:paraId="0A169B87" w14:textId="77777777" w:rsidR="006F4B1D" w:rsidRPr="006F4B1D" w:rsidRDefault="006F4B1D" w:rsidP="006F4B1D"/>
    <w:p w14:paraId="5031BE19" w14:textId="5C8321A5" w:rsidR="006F4B1D" w:rsidRDefault="006F4B1D" w:rsidP="006F4B1D">
      <w:pPr>
        <w:pStyle w:val="main0"/>
        <w:rPr>
          <w:lang w:val="en-US"/>
        </w:rPr>
      </w:pPr>
      <w:r w:rsidRPr="006F4B1D">
        <w:rPr>
          <w:lang w:val="en-US"/>
        </w:rPr>
        <w:t xml:space="preserve">Do you remember? When talking about the past in German, you usually use the </w:t>
      </w:r>
      <w:proofErr w:type="spellStart"/>
      <w:r w:rsidRPr="006F4B1D">
        <w:rPr>
          <w:u w:val="single"/>
          <w:lang w:val="en-US"/>
        </w:rPr>
        <w:t>Perfekt</w:t>
      </w:r>
      <w:proofErr w:type="spellEnd"/>
      <w:r w:rsidRPr="006F4B1D">
        <w:rPr>
          <w:lang w:val="en-US"/>
        </w:rPr>
        <w:t>.</w:t>
      </w:r>
    </w:p>
    <w:p w14:paraId="2DAEB0A1" w14:textId="77777777" w:rsidR="006F4B1D" w:rsidRPr="006F4B1D" w:rsidRDefault="006F4B1D" w:rsidP="006F4B1D">
      <w:pPr>
        <w:pStyle w:val="main0"/>
        <w:rPr>
          <w:lang w:val="en-US"/>
        </w:rPr>
      </w:pPr>
    </w:p>
    <w:p w14:paraId="1F56A97D" w14:textId="77777777" w:rsidR="006F4B1D" w:rsidRPr="006F4B1D" w:rsidRDefault="006F4B1D" w:rsidP="006F4B1D">
      <w:pPr>
        <w:pStyle w:val="MainBorder"/>
      </w:pPr>
      <w:r w:rsidRPr="006F4B1D">
        <w:t xml:space="preserve">Detlef </w:t>
      </w:r>
      <w:r w:rsidRPr="00B74DA9">
        <w:rPr>
          <w:b/>
          <w:bCs/>
        </w:rPr>
        <w:t>hat</w:t>
      </w:r>
      <w:r w:rsidRPr="006F4B1D">
        <w:t xml:space="preserve"> die Möbel </w:t>
      </w:r>
      <w:r w:rsidRPr="00B74DA9">
        <w:rPr>
          <w:b/>
          <w:bCs/>
        </w:rPr>
        <w:t>getragen</w:t>
      </w:r>
      <w:r w:rsidRPr="006F4B1D">
        <w:t>.</w:t>
      </w:r>
    </w:p>
    <w:p w14:paraId="5AB0E32C" w14:textId="4ABFE60D" w:rsidR="006F4B1D" w:rsidRPr="006F4B1D" w:rsidRDefault="006F4B1D" w:rsidP="006F4B1D">
      <w:pPr>
        <w:pStyle w:val="NSecondaryBorder"/>
      </w:pPr>
      <w:r w:rsidRPr="006F4B1D">
        <w:t>Detlef carried the furniture.</w:t>
      </w:r>
    </w:p>
    <w:p w14:paraId="3EE960EE" w14:textId="77777777" w:rsidR="006F4B1D" w:rsidRPr="006F4B1D" w:rsidRDefault="006F4B1D" w:rsidP="006F4B1D">
      <w:pPr>
        <w:pStyle w:val="main0"/>
        <w:rPr>
          <w:lang w:val="en-US"/>
        </w:rPr>
      </w:pPr>
    </w:p>
    <w:p w14:paraId="4F07E2C1" w14:textId="1A386CFF" w:rsidR="006F4B1D" w:rsidRDefault="006F4B1D" w:rsidP="006F4B1D">
      <w:pPr>
        <w:pStyle w:val="main0"/>
        <w:rPr>
          <w:lang w:val="en-US"/>
        </w:rPr>
      </w:pPr>
      <w:r w:rsidRPr="006F4B1D">
        <w:rPr>
          <w:lang w:val="en-US"/>
        </w:rPr>
        <w:t xml:space="preserve">However, with modal verbs like </w:t>
      </w:r>
      <w:proofErr w:type="spellStart"/>
      <w:r w:rsidRPr="00B74DA9">
        <w:rPr>
          <w:i/>
          <w:iCs/>
          <w:lang w:val="en-US"/>
        </w:rPr>
        <w:t>können</w:t>
      </w:r>
      <w:proofErr w:type="spellEnd"/>
      <w:r w:rsidRPr="006F4B1D">
        <w:rPr>
          <w:lang w:val="en-US"/>
        </w:rPr>
        <w:t xml:space="preserve">, </w:t>
      </w:r>
      <w:proofErr w:type="spellStart"/>
      <w:r w:rsidRPr="00B74DA9">
        <w:rPr>
          <w:i/>
          <w:iCs/>
          <w:lang w:val="en-US"/>
        </w:rPr>
        <w:t>müssen</w:t>
      </w:r>
      <w:proofErr w:type="spellEnd"/>
      <w:r w:rsidRPr="006F4B1D">
        <w:rPr>
          <w:lang w:val="en-US"/>
        </w:rPr>
        <w:t xml:space="preserve">, etc. you normally use the </w:t>
      </w:r>
      <w:proofErr w:type="spellStart"/>
      <w:r w:rsidRPr="00B74DA9">
        <w:rPr>
          <w:u w:val="single"/>
          <w:lang w:val="en-US"/>
        </w:rPr>
        <w:t>Präteritum</w:t>
      </w:r>
      <w:proofErr w:type="spellEnd"/>
      <w:r w:rsidRPr="006F4B1D">
        <w:rPr>
          <w:lang w:val="en-US"/>
        </w:rPr>
        <w:t>.</w:t>
      </w:r>
    </w:p>
    <w:p w14:paraId="01BA20A6" w14:textId="77777777" w:rsidR="006F4B1D" w:rsidRPr="006F4B1D" w:rsidRDefault="006F4B1D" w:rsidP="006F4B1D">
      <w:pPr>
        <w:pStyle w:val="main0"/>
        <w:rPr>
          <w:lang w:val="en-US"/>
        </w:rPr>
      </w:pPr>
    </w:p>
    <w:p w14:paraId="7C92E2CC" w14:textId="77777777" w:rsidR="006F4B1D" w:rsidRPr="006F4B1D" w:rsidRDefault="006F4B1D" w:rsidP="006F4B1D">
      <w:pPr>
        <w:pStyle w:val="MainBorder"/>
      </w:pPr>
      <w:r w:rsidRPr="006F4B1D">
        <w:t xml:space="preserve">Wir </w:t>
      </w:r>
      <w:r w:rsidRPr="00B74DA9">
        <w:rPr>
          <w:b/>
          <w:bCs/>
        </w:rPr>
        <w:t>konnten</w:t>
      </w:r>
      <w:r w:rsidRPr="006F4B1D">
        <w:t xml:space="preserve"> es nach unten tragen.</w:t>
      </w:r>
    </w:p>
    <w:p w14:paraId="2A13A066" w14:textId="08AC721F" w:rsidR="006F4B1D" w:rsidRDefault="006F4B1D" w:rsidP="006F4B1D">
      <w:pPr>
        <w:pStyle w:val="NSecondaryBorder"/>
      </w:pPr>
      <w:r w:rsidRPr="006F4B1D">
        <w:t>We could carry it downstairs.</w:t>
      </w:r>
    </w:p>
    <w:p w14:paraId="5AA2B40D" w14:textId="77777777" w:rsidR="006F4B1D" w:rsidRPr="006F4B1D" w:rsidRDefault="006F4B1D" w:rsidP="006F4B1D">
      <w:pPr>
        <w:pStyle w:val="NSecondaryBorder"/>
      </w:pPr>
    </w:p>
    <w:p w14:paraId="4DFD3F4C" w14:textId="77777777" w:rsidR="006F4B1D" w:rsidRPr="006F4B1D" w:rsidRDefault="006F4B1D" w:rsidP="006F4B1D">
      <w:pPr>
        <w:pStyle w:val="MainBorder"/>
      </w:pPr>
      <w:r w:rsidRPr="00B74DA9">
        <w:rPr>
          <w:b/>
          <w:bCs/>
        </w:rPr>
        <w:t>Musstest</w:t>
      </w:r>
      <w:r w:rsidRPr="006F4B1D">
        <w:t xml:space="preserve"> du deinen Eltern helfen?</w:t>
      </w:r>
    </w:p>
    <w:p w14:paraId="2B808999" w14:textId="07722313" w:rsidR="006F4B1D" w:rsidRPr="006F4B1D" w:rsidRDefault="006F4B1D" w:rsidP="006F4B1D">
      <w:pPr>
        <w:pStyle w:val="NSecondaryBorder"/>
      </w:pPr>
      <w:r w:rsidRPr="006F4B1D">
        <w:t>Did you have to help your parents?</w:t>
      </w:r>
    </w:p>
    <w:p w14:paraId="0A3582BB" w14:textId="12DBA287" w:rsidR="006F4B1D" w:rsidRDefault="006F4B1D" w:rsidP="006F4B1D">
      <w:pPr>
        <w:pStyle w:val="main0"/>
        <w:rPr>
          <w:lang w:val="en-US"/>
        </w:rPr>
      </w:pPr>
    </w:p>
    <w:p w14:paraId="0EF6C7FF" w14:textId="2C6348E5" w:rsidR="00B74DA9" w:rsidRDefault="00B74DA9" w:rsidP="006F4B1D">
      <w:pPr>
        <w:pStyle w:val="main0"/>
        <w:rPr>
          <w:lang w:val="en-US"/>
        </w:rPr>
      </w:pPr>
    </w:p>
    <w:p w14:paraId="77F04910" w14:textId="2329EDE6" w:rsidR="00B74DA9" w:rsidRDefault="00B74DA9" w:rsidP="006F4B1D">
      <w:pPr>
        <w:pStyle w:val="main0"/>
        <w:rPr>
          <w:lang w:val="en-US"/>
        </w:rPr>
      </w:pPr>
    </w:p>
    <w:p w14:paraId="41C9CB7E" w14:textId="276AD310" w:rsidR="00B74DA9" w:rsidRDefault="00B74DA9" w:rsidP="00B74DA9">
      <w:pPr>
        <w:pStyle w:val="Quote"/>
        <w:rPr>
          <w:rStyle w:val="IntenseReference"/>
        </w:rPr>
      </w:pPr>
      <w:r w:rsidRPr="00B74DA9">
        <w:t xml:space="preserve">Study the forms of </w:t>
      </w:r>
      <w:proofErr w:type="spellStart"/>
      <w:r w:rsidRPr="00B74DA9">
        <w:rPr>
          <w:rStyle w:val="IntenseReference"/>
          <w:sz w:val="40"/>
          <w:szCs w:val="40"/>
        </w:rPr>
        <w:t>können</w:t>
      </w:r>
      <w:proofErr w:type="spellEnd"/>
      <w:r w:rsidRPr="00B74DA9">
        <w:t xml:space="preserve"> </w:t>
      </w:r>
      <w:r w:rsidRPr="00B74DA9">
        <w:rPr>
          <w:b/>
          <w:bCs/>
        </w:rPr>
        <w:t>(can/to be able to)</w:t>
      </w:r>
      <w:r w:rsidRPr="00B74DA9">
        <w:t xml:space="preserve"> in the </w:t>
      </w:r>
      <w:proofErr w:type="spellStart"/>
      <w:r w:rsidRPr="00B74DA9">
        <w:rPr>
          <w:rStyle w:val="IntenseReference"/>
        </w:rPr>
        <w:t>Präteritum</w:t>
      </w:r>
      <w:proofErr w:type="spellEnd"/>
    </w:p>
    <w:p w14:paraId="482FE767" w14:textId="65586A29" w:rsidR="00B74DA9" w:rsidRPr="005C6428" w:rsidRDefault="00B74DA9" w:rsidP="00B74DA9">
      <w:pPr>
        <w:pStyle w:val="main0"/>
        <w:rPr>
          <w:lang w:val="en-US"/>
        </w:rPr>
      </w:pPr>
    </w:p>
    <w:p w14:paraId="0BED93FE" w14:textId="77777777" w:rsidR="00B74DA9" w:rsidRPr="005C6428" w:rsidRDefault="00B74DA9" w:rsidP="00B74DA9">
      <w:pPr>
        <w:pStyle w:val="main0"/>
        <w:rPr>
          <w:lang w:val="en-US"/>
        </w:rPr>
      </w:pPr>
    </w:p>
    <w:p w14:paraId="3F852492" w14:textId="5DF48DCA" w:rsidR="00B74DA9" w:rsidRPr="005C6428" w:rsidRDefault="00B74DA9" w:rsidP="00B74DA9">
      <w:pPr>
        <w:pStyle w:val="main0"/>
        <w:rPr>
          <w:lang w:val="en-US"/>
        </w:rPr>
        <w:sectPr w:rsidR="00B74DA9" w:rsidRPr="005C6428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907404" w14:textId="4B4DBA18" w:rsidR="00B74DA9" w:rsidRDefault="00B74DA9" w:rsidP="00B74DA9">
      <w:pPr>
        <w:pStyle w:val="MainBorder"/>
      </w:pPr>
      <w:r w:rsidRPr="00B74DA9">
        <w:t xml:space="preserve">ich </w:t>
      </w:r>
      <w:r w:rsidRPr="00B74DA9">
        <w:rPr>
          <w:b/>
          <w:bCs/>
        </w:rPr>
        <w:t>konnte</w:t>
      </w:r>
    </w:p>
    <w:p w14:paraId="7FE91A0F" w14:textId="77777777" w:rsidR="00B74DA9" w:rsidRPr="00B74DA9" w:rsidRDefault="00B74DA9" w:rsidP="00B74DA9">
      <w:pPr>
        <w:pStyle w:val="MainBorder"/>
      </w:pPr>
    </w:p>
    <w:p w14:paraId="41BFB617" w14:textId="2C99AE82" w:rsidR="00B74DA9" w:rsidRDefault="00B74DA9" w:rsidP="00B74DA9">
      <w:pPr>
        <w:pStyle w:val="MainBorder"/>
      </w:pPr>
      <w:r w:rsidRPr="00B74DA9">
        <w:t xml:space="preserve">du </w:t>
      </w:r>
      <w:r w:rsidRPr="00B74DA9">
        <w:rPr>
          <w:b/>
          <w:bCs/>
        </w:rPr>
        <w:t>konntest</w:t>
      </w:r>
    </w:p>
    <w:p w14:paraId="1EC86AD9" w14:textId="77777777" w:rsidR="00B74DA9" w:rsidRPr="00B74DA9" w:rsidRDefault="00B74DA9" w:rsidP="00B74DA9">
      <w:pPr>
        <w:pStyle w:val="MainBorder"/>
      </w:pPr>
    </w:p>
    <w:p w14:paraId="1A984CF3" w14:textId="72B954E9" w:rsidR="00B74DA9" w:rsidRPr="00B74DA9" w:rsidRDefault="00B74DA9" w:rsidP="00B74DA9">
      <w:pPr>
        <w:pStyle w:val="MainBorder"/>
      </w:pPr>
      <w:r w:rsidRPr="00B74DA9">
        <w:t xml:space="preserve">er/sie/es </w:t>
      </w:r>
      <w:r w:rsidRPr="00B74DA9">
        <w:rPr>
          <w:b/>
          <w:bCs/>
        </w:rPr>
        <w:t>konnte</w:t>
      </w:r>
    </w:p>
    <w:p w14:paraId="092F3B46" w14:textId="09B7D476" w:rsidR="00B74DA9" w:rsidRDefault="00B74DA9" w:rsidP="00B74DA9">
      <w:pPr>
        <w:pStyle w:val="MainBorder"/>
      </w:pPr>
      <w:r>
        <w:t xml:space="preserve">wir </w:t>
      </w:r>
      <w:r w:rsidRPr="00B74DA9">
        <w:rPr>
          <w:b/>
          <w:bCs/>
        </w:rPr>
        <w:t>konnten</w:t>
      </w:r>
    </w:p>
    <w:p w14:paraId="6C5E6D3C" w14:textId="77777777" w:rsidR="00B74DA9" w:rsidRDefault="00B74DA9" w:rsidP="00B74DA9">
      <w:pPr>
        <w:pStyle w:val="MainBorder"/>
      </w:pPr>
    </w:p>
    <w:p w14:paraId="7401B508" w14:textId="7D9183BD" w:rsidR="00B74DA9" w:rsidRDefault="00B74DA9" w:rsidP="00B74DA9">
      <w:pPr>
        <w:pStyle w:val="MainBorder"/>
      </w:pPr>
      <w:r>
        <w:t xml:space="preserve">ihr </w:t>
      </w:r>
      <w:r w:rsidRPr="00B74DA9">
        <w:rPr>
          <w:b/>
          <w:bCs/>
        </w:rPr>
        <w:t>konntet</w:t>
      </w:r>
    </w:p>
    <w:p w14:paraId="5277EE0F" w14:textId="77777777" w:rsidR="00B74DA9" w:rsidRDefault="00B74DA9" w:rsidP="00B74DA9">
      <w:pPr>
        <w:pStyle w:val="MainBorder"/>
      </w:pPr>
    </w:p>
    <w:p w14:paraId="3F35A2C6" w14:textId="008AF47D" w:rsidR="00B74DA9" w:rsidRPr="00B74DA9" w:rsidRDefault="00B74DA9" w:rsidP="00B74DA9">
      <w:pPr>
        <w:pStyle w:val="MainBorder"/>
      </w:pPr>
      <w:r>
        <w:t xml:space="preserve">sie/Sie </w:t>
      </w:r>
      <w:r w:rsidRPr="00B74DA9">
        <w:rPr>
          <w:b/>
          <w:bCs/>
        </w:rPr>
        <w:t>konnten</w:t>
      </w:r>
    </w:p>
    <w:p w14:paraId="228E818E" w14:textId="77777777" w:rsidR="00B74DA9" w:rsidRDefault="00B74DA9" w:rsidP="006F4B1D">
      <w:pPr>
        <w:pStyle w:val="main0"/>
        <w:sectPr w:rsidR="00B74DA9" w:rsidSect="00B74D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A6D60B" w14:textId="71D8BB18" w:rsidR="00B74DA9" w:rsidRPr="00B74DA9" w:rsidRDefault="00B74DA9" w:rsidP="006F4B1D">
      <w:pPr>
        <w:pStyle w:val="main0"/>
      </w:pPr>
    </w:p>
    <w:p w14:paraId="3DC2A6DA" w14:textId="1DEF5853" w:rsidR="00B74DA9" w:rsidRDefault="00B74DA9" w:rsidP="006F4B1D">
      <w:pPr>
        <w:pStyle w:val="main0"/>
      </w:pPr>
    </w:p>
    <w:p w14:paraId="021C1FC1" w14:textId="0BFADA0D" w:rsidR="00B74DA9" w:rsidRDefault="00B74DA9" w:rsidP="006F4B1D">
      <w:pPr>
        <w:pStyle w:val="main0"/>
      </w:pPr>
    </w:p>
    <w:p w14:paraId="318BDB46" w14:textId="77777777" w:rsidR="00B74DA9" w:rsidRPr="00B74DA9" w:rsidRDefault="00B74DA9" w:rsidP="006F4B1D">
      <w:pPr>
        <w:pStyle w:val="main0"/>
      </w:pPr>
    </w:p>
    <w:p w14:paraId="4173F5CA" w14:textId="6AB8F588" w:rsidR="00B74DA9" w:rsidRDefault="00B74DA9" w:rsidP="00B74DA9">
      <w:pPr>
        <w:pStyle w:val="Quote"/>
      </w:pPr>
      <w:proofErr w:type="spellStart"/>
      <w:r w:rsidRPr="00B74DA9">
        <w:t>Können</w:t>
      </w:r>
      <w:proofErr w:type="spellEnd"/>
      <w:r w:rsidRPr="00B74DA9">
        <w:t xml:space="preserve"> in the </w:t>
      </w:r>
      <w:proofErr w:type="spellStart"/>
      <w:r w:rsidRPr="00B74DA9">
        <w:t>Präteritum</w:t>
      </w:r>
      <w:proofErr w:type="spellEnd"/>
    </w:p>
    <w:p w14:paraId="54B05DE3" w14:textId="77777777" w:rsidR="00B74DA9" w:rsidRPr="00B74DA9" w:rsidRDefault="00B74DA9" w:rsidP="00B74DA9"/>
    <w:p w14:paraId="18A926AB" w14:textId="02E10696" w:rsidR="00B74DA9" w:rsidRPr="00B74DA9" w:rsidRDefault="00B74DA9" w:rsidP="00B74DA9">
      <w:pPr>
        <w:pStyle w:val="main0"/>
        <w:rPr>
          <w:lang w:val="en-US"/>
        </w:rPr>
      </w:pPr>
      <w:r w:rsidRPr="00B74DA9">
        <w:rPr>
          <w:lang w:val="en-US"/>
        </w:rPr>
        <w:t xml:space="preserve">As you already learned, the modal verb </w:t>
      </w:r>
      <w:proofErr w:type="spellStart"/>
      <w:r w:rsidRPr="00B74DA9">
        <w:rPr>
          <w:i/>
          <w:iCs/>
          <w:lang w:val="en-US"/>
        </w:rPr>
        <w:t>können</w:t>
      </w:r>
      <w:proofErr w:type="spellEnd"/>
      <w:r w:rsidRPr="00B74DA9">
        <w:rPr>
          <w:lang w:val="en-US"/>
        </w:rPr>
        <w:t xml:space="preserve"> modifies the main verb in a sentence. In the present tense as well as in the </w:t>
      </w:r>
      <w:proofErr w:type="spellStart"/>
      <w:r w:rsidRPr="00B74DA9">
        <w:rPr>
          <w:i/>
          <w:iCs/>
          <w:lang w:val="en-US"/>
        </w:rPr>
        <w:t>Präteritum</w:t>
      </w:r>
      <w:proofErr w:type="spellEnd"/>
      <w:r w:rsidRPr="00B74DA9">
        <w:rPr>
          <w:lang w:val="en-US"/>
        </w:rPr>
        <w:t xml:space="preserve">, the modal verb is conjugated and the main verb </w:t>
      </w:r>
      <w:r w:rsidRPr="00B74DA9">
        <w:rPr>
          <w:u w:val="single"/>
          <w:lang w:val="en-US"/>
        </w:rPr>
        <w:t>is in the infinitive</w:t>
      </w:r>
      <w:r w:rsidRPr="00B74DA9">
        <w:rPr>
          <w:lang w:val="en-US"/>
        </w:rPr>
        <w:t>.</w:t>
      </w:r>
    </w:p>
    <w:p w14:paraId="0DC6584D" w14:textId="5D67DFE4" w:rsidR="00B74DA9" w:rsidRDefault="00B74DA9" w:rsidP="00B74DA9">
      <w:pPr>
        <w:pStyle w:val="main0"/>
        <w:rPr>
          <w:lang w:val="en-US"/>
        </w:rPr>
      </w:pPr>
    </w:p>
    <w:p w14:paraId="750505C1" w14:textId="77777777" w:rsidR="00B74DA9" w:rsidRPr="00B74DA9" w:rsidRDefault="00B74DA9" w:rsidP="00B74DA9">
      <w:pPr>
        <w:pStyle w:val="main0"/>
        <w:rPr>
          <w:lang w:val="en-US"/>
        </w:rPr>
      </w:pPr>
    </w:p>
    <w:p w14:paraId="2C3D3142" w14:textId="77777777" w:rsidR="00B74DA9" w:rsidRDefault="00B74DA9" w:rsidP="00B74DA9">
      <w:pPr>
        <w:pStyle w:val="MainBorder"/>
      </w:pPr>
      <w:r>
        <w:t xml:space="preserve">Ich </w:t>
      </w:r>
      <w:r w:rsidRPr="00B74DA9">
        <w:rPr>
          <w:b/>
          <w:bCs/>
        </w:rPr>
        <w:t>konnte</w:t>
      </w:r>
      <w:r>
        <w:t xml:space="preserve"> nicht nein </w:t>
      </w:r>
      <w:r w:rsidRPr="00B74DA9">
        <w:rPr>
          <w:b/>
          <w:bCs/>
        </w:rPr>
        <w:t>sagen</w:t>
      </w:r>
      <w:r>
        <w:t>.</w:t>
      </w:r>
    </w:p>
    <w:p w14:paraId="4297813A" w14:textId="11754BE0" w:rsidR="00B74DA9" w:rsidRDefault="00B74DA9" w:rsidP="00B74DA9">
      <w:pPr>
        <w:pStyle w:val="NSecondaryBorder"/>
      </w:pPr>
      <w:r w:rsidRPr="00B74DA9">
        <w:t>I wasn't able to say no.</w:t>
      </w:r>
    </w:p>
    <w:p w14:paraId="5BEC93CF" w14:textId="77777777" w:rsidR="00B74DA9" w:rsidRPr="00B74DA9" w:rsidRDefault="00B74DA9" w:rsidP="00B74DA9">
      <w:pPr>
        <w:pStyle w:val="NSecondaryBorder"/>
      </w:pPr>
    </w:p>
    <w:p w14:paraId="49455627" w14:textId="77777777" w:rsidR="00B74DA9" w:rsidRDefault="00B74DA9" w:rsidP="00B74DA9">
      <w:pPr>
        <w:pStyle w:val="MainBorder"/>
      </w:pPr>
      <w:r>
        <w:t xml:space="preserve">Wir </w:t>
      </w:r>
      <w:r w:rsidRPr="00B74DA9">
        <w:rPr>
          <w:b/>
          <w:bCs/>
        </w:rPr>
        <w:t>konnten</w:t>
      </w:r>
      <w:r>
        <w:t xml:space="preserve"> ihr beim Umzug </w:t>
      </w:r>
      <w:r w:rsidRPr="00B74DA9">
        <w:rPr>
          <w:b/>
          <w:bCs/>
        </w:rPr>
        <w:t>helfen</w:t>
      </w:r>
      <w:r>
        <w:t>.</w:t>
      </w:r>
    </w:p>
    <w:p w14:paraId="4AD71980" w14:textId="0406E5F8" w:rsidR="00B74DA9" w:rsidRPr="00B74DA9" w:rsidRDefault="00B74DA9" w:rsidP="00B74DA9">
      <w:pPr>
        <w:pStyle w:val="NSecondaryBorder"/>
      </w:pPr>
      <w:r w:rsidRPr="00B74DA9">
        <w:t>We were able to help her with the move.</w:t>
      </w:r>
    </w:p>
    <w:p w14:paraId="6C7878F8" w14:textId="64C5A2AD" w:rsidR="00B74DA9" w:rsidRPr="00B74DA9" w:rsidRDefault="00B74DA9" w:rsidP="006F4B1D">
      <w:pPr>
        <w:pStyle w:val="main0"/>
        <w:rPr>
          <w:lang w:val="en-US"/>
        </w:rPr>
      </w:pPr>
    </w:p>
    <w:p w14:paraId="0CFEA5EF" w14:textId="2030888F" w:rsidR="00B74DA9" w:rsidRPr="00B74DA9" w:rsidRDefault="00B74DA9" w:rsidP="006F4B1D">
      <w:pPr>
        <w:pStyle w:val="main0"/>
        <w:rPr>
          <w:lang w:val="en-US"/>
        </w:rPr>
      </w:pPr>
    </w:p>
    <w:p w14:paraId="00F39B69" w14:textId="1C9DCD3C" w:rsidR="00B74DA9" w:rsidRPr="00B74DA9" w:rsidRDefault="00B74DA9" w:rsidP="006F4B1D">
      <w:pPr>
        <w:pStyle w:val="main0"/>
        <w:rPr>
          <w:lang w:val="en-US"/>
        </w:rPr>
      </w:pPr>
    </w:p>
    <w:p w14:paraId="6CD73237" w14:textId="5CBAB00D" w:rsidR="00B74DA9" w:rsidRDefault="00B74DA9" w:rsidP="006F4B1D">
      <w:pPr>
        <w:pStyle w:val="main0"/>
        <w:rPr>
          <w:lang w:val="en-US"/>
        </w:rPr>
      </w:pPr>
    </w:p>
    <w:p w14:paraId="0433CE82" w14:textId="77777777" w:rsidR="00B74DA9" w:rsidRPr="00B74DA9" w:rsidRDefault="00B74DA9" w:rsidP="00B74DA9">
      <w:pPr>
        <w:pStyle w:val="main0"/>
      </w:pPr>
      <w:r w:rsidRPr="00B74DA9">
        <w:t xml:space="preserve">Sie </w:t>
      </w:r>
      <w:r w:rsidRPr="00B74DA9">
        <w:rPr>
          <w:u w:val="single"/>
        </w:rPr>
        <w:t>konnten</w:t>
      </w:r>
      <w:r w:rsidRPr="00B74DA9">
        <w:t xml:space="preserve"> nicht mehr arbeiten, weil sie total erschöpft waren.</w:t>
      </w:r>
    </w:p>
    <w:p w14:paraId="0100D524" w14:textId="78C4419D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They weren't able to work anymore because they were totally exhausted.</w:t>
      </w:r>
    </w:p>
    <w:p w14:paraId="1C162EF4" w14:textId="77777777" w:rsidR="00B74DA9" w:rsidRPr="005C6428" w:rsidRDefault="00B74DA9" w:rsidP="00B74DA9">
      <w:pPr>
        <w:pStyle w:val="Auxiliary"/>
        <w:rPr>
          <w:lang w:val="en-US"/>
        </w:rPr>
      </w:pPr>
    </w:p>
    <w:p w14:paraId="1B38059C" w14:textId="77777777" w:rsidR="00B74DA9" w:rsidRPr="00B74DA9" w:rsidRDefault="00B74DA9" w:rsidP="00B74DA9">
      <w:pPr>
        <w:pStyle w:val="main0"/>
      </w:pPr>
      <w:r w:rsidRPr="00B74DA9">
        <w:t xml:space="preserve">Ich </w:t>
      </w:r>
      <w:r w:rsidRPr="00B74DA9">
        <w:rPr>
          <w:u w:val="single"/>
        </w:rPr>
        <w:t>konnte</w:t>
      </w:r>
      <w:r w:rsidRPr="00B74DA9">
        <w:t xml:space="preserve"> den Kühlschrank nicht allein nach unten tragen.</w:t>
      </w:r>
    </w:p>
    <w:p w14:paraId="3815806F" w14:textId="1A14177E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I wasn't able to carry the fridge downstairs by myself.</w:t>
      </w:r>
    </w:p>
    <w:p w14:paraId="0FD5EFE1" w14:textId="77777777" w:rsidR="00B74DA9" w:rsidRPr="005C6428" w:rsidRDefault="00B74DA9" w:rsidP="00B74DA9">
      <w:pPr>
        <w:pStyle w:val="Auxiliary"/>
        <w:rPr>
          <w:lang w:val="en-US"/>
        </w:rPr>
      </w:pPr>
    </w:p>
    <w:p w14:paraId="0D9AF42B" w14:textId="77777777" w:rsidR="00B74DA9" w:rsidRPr="00B74DA9" w:rsidRDefault="00B74DA9" w:rsidP="00B74DA9">
      <w:pPr>
        <w:pStyle w:val="main0"/>
      </w:pPr>
      <w:r w:rsidRPr="00B74DA9">
        <w:t xml:space="preserve">Du </w:t>
      </w:r>
      <w:r w:rsidRPr="00B74DA9">
        <w:rPr>
          <w:u w:val="single"/>
        </w:rPr>
        <w:t>konntest</w:t>
      </w:r>
      <w:r w:rsidRPr="00B74DA9">
        <w:t xml:space="preserve"> früher nicht so gut Deutsch.</w:t>
      </w:r>
    </w:p>
    <w:p w14:paraId="39BE7508" w14:textId="0C95DE88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You were not able to (speak) German that well before.</w:t>
      </w:r>
    </w:p>
    <w:p w14:paraId="40C62347" w14:textId="0C44322A" w:rsidR="00B74DA9" w:rsidRPr="00B74DA9" w:rsidRDefault="00B74DA9" w:rsidP="006F4B1D">
      <w:pPr>
        <w:pStyle w:val="main0"/>
        <w:rPr>
          <w:lang w:val="en-US"/>
        </w:rPr>
      </w:pPr>
    </w:p>
    <w:p w14:paraId="72FAA55C" w14:textId="77777777" w:rsidR="00B74DA9" w:rsidRDefault="00B74DA9" w:rsidP="00B74DA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74DA9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</w:t>
      </w:r>
      <w:proofErr w:type="spellStart"/>
      <w:r w:rsidRPr="00B74DA9">
        <w:rPr>
          <w:rFonts w:ascii="inherit" w:eastAsia="Times New Roman" w:hAnsi="inherit" w:cs="Arial"/>
          <w:color w:val="565D64"/>
          <w:sz w:val="24"/>
          <w:szCs w:val="24"/>
        </w:rPr>
        <w:t>Können</w:t>
      </w:r>
      <w:proofErr w:type="spellEnd"/>
      <w:r w:rsidRPr="00B74DA9">
        <w:rPr>
          <w:rFonts w:ascii="inherit" w:eastAsia="Times New Roman" w:hAnsi="inherit" w:cs="Arial"/>
          <w:color w:val="565D64"/>
          <w:sz w:val="24"/>
          <w:szCs w:val="24"/>
        </w:rPr>
        <w:t xml:space="preserve"> also means to know how to do something.</w:t>
      </w:r>
    </w:p>
    <w:p w14:paraId="2F4520CB" w14:textId="4168D4A5" w:rsidR="00B74DA9" w:rsidRDefault="00B74DA9" w:rsidP="006F4B1D">
      <w:pPr>
        <w:pStyle w:val="main0"/>
        <w:rPr>
          <w:lang w:val="en-US"/>
        </w:rPr>
      </w:pPr>
    </w:p>
    <w:p w14:paraId="6EA3A7B6" w14:textId="77777777" w:rsidR="00B74DA9" w:rsidRPr="00B74DA9" w:rsidRDefault="00B74DA9" w:rsidP="00B74DA9">
      <w:pPr>
        <w:pStyle w:val="main0"/>
      </w:pPr>
      <w:r w:rsidRPr="00B74DA9">
        <w:t xml:space="preserve">Das kleine Mädchen </w:t>
      </w:r>
      <w:r w:rsidRPr="00B74DA9">
        <w:rPr>
          <w:u w:val="single"/>
        </w:rPr>
        <w:t>konnte</w:t>
      </w:r>
      <w:r w:rsidRPr="00B74DA9">
        <w:t xml:space="preserve"> die Möbel für das Puppenhaus nicht finden.</w:t>
      </w:r>
    </w:p>
    <w:p w14:paraId="6DB29DB3" w14:textId="1D603992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The little girl couldn't find the furniture for the doll house.</w:t>
      </w:r>
    </w:p>
    <w:p w14:paraId="0F8D5DAC" w14:textId="77777777" w:rsidR="00B74DA9" w:rsidRPr="005C6428" w:rsidRDefault="00B74DA9" w:rsidP="00B74DA9">
      <w:pPr>
        <w:pStyle w:val="Auxiliary"/>
        <w:rPr>
          <w:lang w:val="en-US"/>
        </w:rPr>
      </w:pPr>
    </w:p>
    <w:p w14:paraId="4A811562" w14:textId="77777777" w:rsidR="00B74DA9" w:rsidRPr="00B74DA9" w:rsidRDefault="00B74DA9" w:rsidP="00B74DA9">
      <w:pPr>
        <w:pStyle w:val="main0"/>
      </w:pPr>
      <w:r w:rsidRPr="00B74DA9">
        <w:t xml:space="preserve">Gestern </w:t>
      </w:r>
      <w:r w:rsidRPr="00B74DA9">
        <w:rPr>
          <w:u w:val="single"/>
        </w:rPr>
        <w:t>konntet</w:t>
      </w:r>
      <w:r w:rsidRPr="00B74DA9">
        <w:t xml:space="preserve"> ihr nicht beim Umzug helfen.</w:t>
      </w:r>
    </w:p>
    <w:p w14:paraId="69507C12" w14:textId="3D4F5BD6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Yesterday you couldn't help with the move.</w:t>
      </w:r>
    </w:p>
    <w:p w14:paraId="2882FE1B" w14:textId="77777777" w:rsidR="00B74DA9" w:rsidRPr="005C6428" w:rsidRDefault="00B74DA9" w:rsidP="00B74DA9">
      <w:pPr>
        <w:pStyle w:val="Auxiliary"/>
        <w:rPr>
          <w:lang w:val="en-US"/>
        </w:rPr>
      </w:pPr>
    </w:p>
    <w:p w14:paraId="0A41CA2E" w14:textId="77777777" w:rsidR="00B74DA9" w:rsidRPr="00B74DA9" w:rsidRDefault="00B74DA9" w:rsidP="00B74DA9">
      <w:pPr>
        <w:pStyle w:val="main0"/>
      </w:pPr>
      <w:r w:rsidRPr="00B74DA9">
        <w:t xml:space="preserve">Wir </w:t>
      </w:r>
      <w:r w:rsidRPr="00B74DA9">
        <w:rPr>
          <w:u w:val="single"/>
        </w:rPr>
        <w:t>konnten</w:t>
      </w:r>
      <w:r w:rsidRPr="00B74DA9">
        <w:t xml:space="preserve"> sehen, dass sie ziemlich chaotisch ist.</w:t>
      </w:r>
    </w:p>
    <w:p w14:paraId="62150711" w14:textId="18F60BDF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We could see that she's quite chaotic.</w:t>
      </w:r>
    </w:p>
    <w:p w14:paraId="7DC1323B" w14:textId="1763A5E2" w:rsidR="00B74DA9" w:rsidRDefault="00B74DA9" w:rsidP="006F4B1D">
      <w:pPr>
        <w:pStyle w:val="main0"/>
        <w:rPr>
          <w:lang w:val="en-US"/>
        </w:rPr>
      </w:pPr>
    </w:p>
    <w:p w14:paraId="64DFA03F" w14:textId="72138639" w:rsidR="00B74DA9" w:rsidRDefault="00B74DA9" w:rsidP="006F4B1D">
      <w:pPr>
        <w:pStyle w:val="main0"/>
        <w:rPr>
          <w:lang w:val="en-US"/>
        </w:rPr>
      </w:pPr>
    </w:p>
    <w:p w14:paraId="721123C7" w14:textId="169678DD" w:rsidR="00B74DA9" w:rsidRDefault="00B74DA9" w:rsidP="006F4B1D">
      <w:pPr>
        <w:pStyle w:val="main0"/>
        <w:rPr>
          <w:lang w:val="en-US"/>
        </w:rPr>
      </w:pPr>
    </w:p>
    <w:p w14:paraId="25A77B99" w14:textId="253D50BC" w:rsidR="00B74DA9" w:rsidRDefault="00B74DA9" w:rsidP="006F4B1D">
      <w:pPr>
        <w:pStyle w:val="main0"/>
        <w:rPr>
          <w:lang w:val="en-US"/>
        </w:rPr>
      </w:pPr>
    </w:p>
    <w:p w14:paraId="3C4EFFF5" w14:textId="3DBE34AB" w:rsidR="00B74DA9" w:rsidRDefault="00B74DA9" w:rsidP="006F4B1D">
      <w:pPr>
        <w:pStyle w:val="main0"/>
        <w:rPr>
          <w:lang w:val="en-US"/>
        </w:rPr>
      </w:pPr>
    </w:p>
    <w:p w14:paraId="44F755B8" w14:textId="5FA04643" w:rsidR="00B74DA9" w:rsidRDefault="00B74DA9" w:rsidP="006F4B1D">
      <w:pPr>
        <w:pStyle w:val="main0"/>
        <w:rPr>
          <w:lang w:val="en-US"/>
        </w:rPr>
      </w:pPr>
    </w:p>
    <w:p w14:paraId="22B4710D" w14:textId="7F61CB19" w:rsidR="00B74DA9" w:rsidRDefault="00B74DA9" w:rsidP="006F4B1D">
      <w:pPr>
        <w:pStyle w:val="main0"/>
        <w:rPr>
          <w:lang w:val="en-US"/>
        </w:rPr>
      </w:pPr>
    </w:p>
    <w:p w14:paraId="65B973F1" w14:textId="16A1DA1E" w:rsidR="00B74DA9" w:rsidRDefault="00B74DA9" w:rsidP="006F4B1D">
      <w:pPr>
        <w:pStyle w:val="main0"/>
        <w:rPr>
          <w:lang w:val="en-US"/>
        </w:rPr>
      </w:pPr>
    </w:p>
    <w:p w14:paraId="5A396426" w14:textId="66C3E8EF" w:rsidR="00B74DA9" w:rsidRDefault="00B74DA9" w:rsidP="006F4B1D">
      <w:pPr>
        <w:pStyle w:val="main0"/>
        <w:rPr>
          <w:lang w:val="en-US"/>
        </w:rPr>
      </w:pPr>
    </w:p>
    <w:p w14:paraId="777003EC" w14:textId="77777777" w:rsidR="00B74DA9" w:rsidRPr="005C6428" w:rsidRDefault="00B74DA9" w:rsidP="00B74D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536E6C" w14:textId="50CDAF03" w:rsidR="00B74DA9" w:rsidRPr="00AF08DD" w:rsidRDefault="00B74DA9" w:rsidP="00B74DA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onntet ihr nicht nein sagen? </w:t>
      </w: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5EBFD81C" w14:textId="77777777" w:rsidR="00B74DA9" w:rsidRPr="0092332C" w:rsidRDefault="00B74DA9" w:rsidP="00B74D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5542">
        <w:rPr>
          <w:rFonts w:ascii="Times New Roman" w:eastAsia="Times New Roman" w:hAnsi="Times New Roman" w:cs="Times New Roman"/>
          <w:sz w:val="24"/>
          <w:szCs w:val="24"/>
        </w:rPr>
        <w:t>Couldn't you say no?</w:t>
      </w:r>
    </w:p>
    <w:p w14:paraId="00D290D4" w14:textId="77777777" w:rsidR="00B74DA9" w:rsidRDefault="00B74DA9" w:rsidP="00B7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0AC2A6" w14:textId="77777777" w:rsidR="00B74DA9" w:rsidRDefault="00B74DA9" w:rsidP="00B7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DA2589" w14:textId="77777777" w:rsidR="00B74DA9" w:rsidRPr="005C6428" w:rsidRDefault="00B74DA9" w:rsidP="00B74DA9">
      <w:pPr>
        <w:pStyle w:val="MainBorder"/>
      </w:pPr>
      <w:r w:rsidRPr="005C6428">
        <w:t>Rule – X…</w:t>
      </w:r>
    </w:p>
    <w:p w14:paraId="77DEC5D5" w14:textId="77777777" w:rsidR="00B74DA9" w:rsidRPr="005C6428" w:rsidRDefault="00B74DA9" w:rsidP="00B74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6533E03" w14:textId="7FF7577A" w:rsidR="00B74DA9" w:rsidRPr="005C6428" w:rsidRDefault="00B74DA9" w:rsidP="00B74DA9">
      <w:pPr>
        <w:pStyle w:val="main0"/>
      </w:pPr>
    </w:p>
    <w:p w14:paraId="4EE3DB21" w14:textId="77777777" w:rsidR="00B74DA9" w:rsidRPr="005C6428" w:rsidRDefault="00B74DA9" w:rsidP="00B74DA9">
      <w:pPr>
        <w:pStyle w:val="main0"/>
      </w:pPr>
    </w:p>
    <w:p w14:paraId="763BBF65" w14:textId="5C1DFB01" w:rsidR="00B74DA9" w:rsidRPr="00B74DA9" w:rsidRDefault="00B74DA9" w:rsidP="00B74DA9">
      <w:pPr>
        <w:pStyle w:val="main0"/>
      </w:pPr>
      <w:r w:rsidRPr="00B74DA9">
        <w:t xml:space="preserve">Ich bin </w:t>
      </w:r>
      <w:r w:rsidRPr="00B74DA9">
        <w:rPr>
          <w:i/>
          <w:iCs/>
          <w:u w:val="single"/>
        </w:rPr>
        <w:t>erschöpft</w:t>
      </w:r>
      <w:r w:rsidRPr="00B74DA9">
        <w:t>.</w:t>
      </w:r>
    </w:p>
    <w:p w14:paraId="327EC897" w14:textId="64A516C8" w:rsidR="00B74DA9" w:rsidRDefault="00B74DA9" w:rsidP="00B74DA9">
      <w:pPr>
        <w:pStyle w:val="Auxiliary"/>
      </w:pPr>
      <w:proofErr w:type="spellStart"/>
      <w:r w:rsidRPr="00B74DA9">
        <w:t>I'm</w:t>
      </w:r>
      <w:proofErr w:type="spellEnd"/>
      <w:r w:rsidRPr="00B74DA9">
        <w:t xml:space="preserve"> </w:t>
      </w:r>
      <w:proofErr w:type="spellStart"/>
      <w:r w:rsidRPr="00B74DA9">
        <w:t>exhausted</w:t>
      </w:r>
      <w:proofErr w:type="spellEnd"/>
      <w:r w:rsidRPr="00B74DA9">
        <w:t>.</w:t>
      </w:r>
    </w:p>
    <w:p w14:paraId="2C67EDB8" w14:textId="2A177760" w:rsidR="00B74DA9" w:rsidRDefault="00B74DA9" w:rsidP="00B74DA9">
      <w:pPr>
        <w:pStyle w:val="Auxiliary"/>
      </w:pPr>
    </w:p>
    <w:p w14:paraId="614B54F2" w14:textId="77777777" w:rsidR="00B74DA9" w:rsidRPr="00B74DA9" w:rsidRDefault="00B74DA9" w:rsidP="00B74DA9">
      <w:pPr>
        <w:pStyle w:val="Auxiliary"/>
      </w:pPr>
    </w:p>
    <w:p w14:paraId="3DA946C9" w14:textId="05333760" w:rsidR="00B74DA9" w:rsidRDefault="00B74DA9" w:rsidP="00B74DA9">
      <w:pPr>
        <w:pStyle w:val="main0"/>
      </w:pPr>
      <w:r>
        <w:t xml:space="preserve">Sie ist </w:t>
      </w:r>
      <w:r w:rsidRPr="00B74DA9">
        <w:rPr>
          <w:i/>
          <w:iCs/>
          <w:u w:val="single"/>
        </w:rPr>
        <w:t>chaotisch</w:t>
      </w:r>
      <w:r>
        <w:t>.</w:t>
      </w:r>
    </w:p>
    <w:p w14:paraId="04CBFE95" w14:textId="2206B529" w:rsidR="00B74DA9" w:rsidRDefault="00B74DA9" w:rsidP="00B74DA9">
      <w:pPr>
        <w:pStyle w:val="Auxiliary"/>
      </w:pPr>
      <w:proofErr w:type="spellStart"/>
      <w:r>
        <w:t>She's</w:t>
      </w:r>
      <w:proofErr w:type="spellEnd"/>
      <w:r>
        <w:t xml:space="preserve"> </w:t>
      </w:r>
      <w:proofErr w:type="spellStart"/>
      <w:r>
        <w:t>chaotic</w:t>
      </w:r>
      <w:proofErr w:type="spellEnd"/>
      <w:r>
        <w:t>.</w:t>
      </w:r>
    </w:p>
    <w:p w14:paraId="7660B949" w14:textId="77B12C16" w:rsidR="00B74DA9" w:rsidRDefault="00B74DA9" w:rsidP="00B74DA9">
      <w:pPr>
        <w:pStyle w:val="Auxiliary"/>
      </w:pPr>
    </w:p>
    <w:p w14:paraId="62F550E2" w14:textId="77777777" w:rsidR="00B74DA9" w:rsidRPr="00B74DA9" w:rsidRDefault="00B74DA9" w:rsidP="00B74DA9">
      <w:pPr>
        <w:pStyle w:val="Auxiliary"/>
      </w:pPr>
    </w:p>
    <w:p w14:paraId="4E7AA45E" w14:textId="18E00178" w:rsidR="00B74DA9" w:rsidRPr="005C6428" w:rsidRDefault="00B74DA9" w:rsidP="00B74DA9">
      <w:pPr>
        <w:pStyle w:val="main0"/>
      </w:pPr>
      <w:r w:rsidRPr="005C6428">
        <w:t xml:space="preserve">Wir </w:t>
      </w:r>
      <w:r w:rsidRPr="005C6428">
        <w:rPr>
          <w:i/>
          <w:iCs/>
          <w:u w:val="single"/>
        </w:rPr>
        <w:t>mussten</w:t>
      </w:r>
      <w:r w:rsidRPr="005C6428">
        <w:t xml:space="preserve"> ihr helfen.</w:t>
      </w:r>
    </w:p>
    <w:p w14:paraId="519D9528" w14:textId="5200820A" w:rsidR="00B74DA9" w:rsidRPr="00B74DA9" w:rsidRDefault="00B74DA9" w:rsidP="00B74DA9">
      <w:pPr>
        <w:pStyle w:val="Auxiliary"/>
        <w:rPr>
          <w:lang w:val="en-US"/>
        </w:rPr>
      </w:pPr>
      <w:r w:rsidRPr="00B74DA9">
        <w:rPr>
          <w:lang w:val="en-US"/>
        </w:rPr>
        <w:t>We had to help her.</w:t>
      </w:r>
    </w:p>
    <w:p w14:paraId="551D3368" w14:textId="5C49F220" w:rsidR="00B74DA9" w:rsidRPr="00B74DA9" w:rsidRDefault="00B74DA9" w:rsidP="006F4B1D">
      <w:pPr>
        <w:pStyle w:val="main0"/>
        <w:rPr>
          <w:lang w:val="en-US"/>
        </w:rPr>
      </w:pPr>
    </w:p>
    <w:p w14:paraId="1BDA8B32" w14:textId="2A1AC147" w:rsidR="00B74DA9" w:rsidRPr="00B74DA9" w:rsidRDefault="00B74DA9" w:rsidP="006F4B1D">
      <w:pPr>
        <w:pStyle w:val="main0"/>
        <w:rPr>
          <w:lang w:val="en-US"/>
        </w:rPr>
      </w:pPr>
    </w:p>
    <w:p w14:paraId="5F75788A" w14:textId="77777777" w:rsidR="00B74DA9" w:rsidRPr="00B74DA9" w:rsidRDefault="00B74DA9" w:rsidP="006F4B1D">
      <w:pPr>
        <w:pStyle w:val="main0"/>
        <w:rPr>
          <w:lang w:val="en-US"/>
        </w:rPr>
      </w:pPr>
    </w:p>
    <w:p w14:paraId="59CCDC3D" w14:textId="782CE8E8" w:rsidR="00B74DA9" w:rsidRDefault="00B74DA9" w:rsidP="006F4B1D">
      <w:pPr>
        <w:pStyle w:val="main0"/>
        <w:rPr>
          <w:lang w:val="en-US"/>
        </w:rPr>
      </w:pPr>
    </w:p>
    <w:p w14:paraId="6DF00151" w14:textId="2B6F7624" w:rsidR="00B74DA9" w:rsidRDefault="00B74DA9" w:rsidP="006F4B1D">
      <w:pPr>
        <w:pStyle w:val="main0"/>
        <w:rPr>
          <w:lang w:val="en-US"/>
        </w:rPr>
      </w:pPr>
    </w:p>
    <w:p w14:paraId="6E140457" w14:textId="10F75F77" w:rsidR="00B74DA9" w:rsidRDefault="00B74DA9" w:rsidP="006F4B1D">
      <w:pPr>
        <w:pStyle w:val="main0"/>
        <w:rPr>
          <w:lang w:val="en-US"/>
        </w:rPr>
      </w:pPr>
    </w:p>
    <w:p w14:paraId="7D161465" w14:textId="5319616C" w:rsidR="00B74DA9" w:rsidRDefault="00B74DA9" w:rsidP="006F4B1D">
      <w:pPr>
        <w:pStyle w:val="main0"/>
        <w:rPr>
          <w:lang w:val="en-US"/>
        </w:rPr>
      </w:pPr>
    </w:p>
    <w:p w14:paraId="0FBB5A75" w14:textId="2189F566" w:rsidR="00B74DA9" w:rsidRDefault="00B74DA9" w:rsidP="006F4B1D">
      <w:pPr>
        <w:pStyle w:val="main0"/>
        <w:rPr>
          <w:lang w:val="en-US"/>
        </w:rPr>
      </w:pPr>
    </w:p>
    <w:p w14:paraId="44981B0D" w14:textId="1A52A920" w:rsidR="00B74DA9" w:rsidRDefault="00B74DA9" w:rsidP="006F4B1D">
      <w:pPr>
        <w:pStyle w:val="main0"/>
        <w:rPr>
          <w:lang w:val="en-US"/>
        </w:rPr>
      </w:pPr>
    </w:p>
    <w:p w14:paraId="702EFD93" w14:textId="55C2DF25" w:rsidR="00B74DA9" w:rsidRDefault="00B74DA9" w:rsidP="006F4B1D">
      <w:pPr>
        <w:pStyle w:val="main0"/>
        <w:rPr>
          <w:lang w:val="en-US"/>
        </w:rPr>
      </w:pPr>
    </w:p>
    <w:p w14:paraId="2FF77A44" w14:textId="441A44CA" w:rsidR="00B74DA9" w:rsidRDefault="00B74DA9" w:rsidP="006F4B1D">
      <w:pPr>
        <w:pStyle w:val="main0"/>
        <w:rPr>
          <w:lang w:val="en-US"/>
        </w:rPr>
      </w:pPr>
    </w:p>
    <w:p w14:paraId="3ECDDB2A" w14:textId="061D5E9D" w:rsidR="00B74DA9" w:rsidRDefault="00B74DA9" w:rsidP="006F4B1D">
      <w:pPr>
        <w:pStyle w:val="main0"/>
        <w:rPr>
          <w:lang w:val="en-US"/>
        </w:rPr>
      </w:pPr>
    </w:p>
    <w:p w14:paraId="7FE1A70D" w14:textId="77777777" w:rsidR="00B74DA9" w:rsidRPr="00B74DA9" w:rsidRDefault="00B74DA9" w:rsidP="00B74DA9">
      <w:pPr>
        <w:pStyle w:val="IntenseQuote"/>
      </w:pPr>
      <w:r w:rsidRPr="00B74DA9">
        <w:t>On his way home, Tim meets Katrin. She looks really exhausted…</w:t>
      </w:r>
    </w:p>
    <w:p w14:paraId="59A08CA0" w14:textId="77777777" w:rsidR="00B74DA9" w:rsidRDefault="00B74DA9" w:rsidP="00B74DA9">
      <w:pPr>
        <w:pStyle w:val="main0"/>
        <w:rPr>
          <w:lang w:val="en-US"/>
        </w:rPr>
      </w:pPr>
    </w:p>
    <w:p w14:paraId="0ED2A665" w14:textId="7F3FADCA" w:rsidR="00B74DA9" w:rsidRPr="00B74DA9" w:rsidRDefault="00B74DA9" w:rsidP="00B63233">
      <w:pPr>
        <w:pStyle w:val="MainBorder"/>
      </w:pPr>
      <w:r w:rsidRPr="005C6428">
        <w:rPr>
          <w:lang w:val="en-US"/>
        </w:rPr>
        <w:t xml:space="preserve">Hallo Katrin, was </w:t>
      </w:r>
      <w:proofErr w:type="spellStart"/>
      <w:r w:rsidRPr="005C6428">
        <w:rPr>
          <w:lang w:val="en-US"/>
        </w:rPr>
        <w:t>ist</w:t>
      </w:r>
      <w:proofErr w:type="spellEnd"/>
      <w:r w:rsidRPr="005C6428">
        <w:rPr>
          <w:lang w:val="en-US"/>
        </w:rPr>
        <w:t xml:space="preserve"> los? </w:t>
      </w:r>
      <w:r w:rsidRPr="00B74DA9">
        <w:t>Ist alles ok oder bist du krank?</w:t>
      </w:r>
    </w:p>
    <w:p w14:paraId="75D10121" w14:textId="620E120D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Hi Katrin, what's wrong? Is everything all right or are you sick?</w:t>
      </w:r>
    </w:p>
    <w:p w14:paraId="25569F6A" w14:textId="13E94B89" w:rsidR="00B74DA9" w:rsidRPr="005C6428" w:rsidRDefault="00B74DA9" w:rsidP="00B74DA9">
      <w:pPr>
        <w:pStyle w:val="Auxiliary"/>
        <w:rPr>
          <w:lang w:val="en-US"/>
        </w:rPr>
      </w:pPr>
    </w:p>
    <w:p w14:paraId="780378AB" w14:textId="77777777" w:rsidR="00B63233" w:rsidRPr="005C6428" w:rsidRDefault="00B63233" w:rsidP="00B74DA9">
      <w:pPr>
        <w:pStyle w:val="Auxiliary"/>
        <w:rPr>
          <w:lang w:val="en-US"/>
        </w:rPr>
      </w:pPr>
    </w:p>
    <w:p w14:paraId="19B2429A" w14:textId="77777777" w:rsidR="00B74DA9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 xml:space="preserve">Hallo Tim! Puh, nein, ich bin nur ziemlich </w:t>
      </w:r>
      <w:r w:rsidRPr="00B63233">
        <w:rPr>
          <w:u w:val="single"/>
        </w:rPr>
        <w:t>erschöpft</w:t>
      </w:r>
      <w:r w:rsidRPr="00B74DA9">
        <w:t>. Gestern haben wir Susanne beim Umzug geholfen!</w:t>
      </w:r>
    </w:p>
    <w:p w14:paraId="66B1E024" w14:textId="072E6294" w:rsidR="00B74DA9" w:rsidRDefault="00B74DA9" w:rsidP="00B74DA9">
      <w:pPr>
        <w:pStyle w:val="main0"/>
        <w:rPr>
          <w:rStyle w:val="AuxiliaryChar"/>
          <w:lang w:val="en-US"/>
        </w:rPr>
      </w:pPr>
      <w:r w:rsidRPr="00B74DA9">
        <w:rPr>
          <w:rStyle w:val="AuxiliaryChar"/>
          <w:lang w:val="en-US"/>
        </w:rPr>
        <w:t>Hi Tim! Phew, no, I'm just pretty exhausted. Yesterday we helped Susanne</w:t>
      </w:r>
      <w:r w:rsidRPr="00B74DA9">
        <w:rPr>
          <w:lang w:val="en-US"/>
        </w:rPr>
        <w:t xml:space="preserve"> </w:t>
      </w:r>
      <w:r w:rsidRPr="00B74DA9">
        <w:rPr>
          <w:rStyle w:val="AuxiliaryChar"/>
          <w:lang w:val="en-US"/>
        </w:rPr>
        <w:t>move!</w:t>
      </w:r>
    </w:p>
    <w:p w14:paraId="7D75F279" w14:textId="77777777" w:rsidR="00B74DA9" w:rsidRPr="00B74DA9" w:rsidRDefault="00B74DA9" w:rsidP="00B74DA9">
      <w:pPr>
        <w:pStyle w:val="main0"/>
        <w:rPr>
          <w:rStyle w:val="AuxiliaryChar"/>
          <w:lang w:val="en-US"/>
        </w:rPr>
      </w:pPr>
    </w:p>
    <w:p w14:paraId="50F0A8E2" w14:textId="77777777" w:rsidR="00B74DA9" w:rsidRPr="00B74DA9" w:rsidRDefault="00B74DA9" w:rsidP="00B63233">
      <w:pPr>
        <w:pStyle w:val="MainBorder"/>
      </w:pPr>
      <w:r w:rsidRPr="00B74DA9">
        <w:t>Nein! Susanne aus der Uni?!</w:t>
      </w:r>
    </w:p>
    <w:p w14:paraId="3706DA67" w14:textId="50D76D6A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No way! Susanne from university?!</w:t>
      </w:r>
    </w:p>
    <w:p w14:paraId="060A5BB7" w14:textId="77777777" w:rsidR="00B63233" w:rsidRPr="005C6428" w:rsidRDefault="00B63233" w:rsidP="00B74DA9">
      <w:pPr>
        <w:pStyle w:val="Auxiliary"/>
        <w:rPr>
          <w:lang w:val="en-US"/>
        </w:rPr>
      </w:pPr>
    </w:p>
    <w:p w14:paraId="7AFED5D7" w14:textId="77777777" w:rsidR="00B74DA9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 xml:space="preserve">Ja, wir </w:t>
      </w:r>
      <w:r w:rsidRPr="00B63233">
        <w:rPr>
          <w:u w:val="single"/>
        </w:rPr>
        <w:t>mussten</w:t>
      </w:r>
      <w:r w:rsidRPr="00B74DA9">
        <w:t xml:space="preserve"> ihr helfen!</w:t>
      </w:r>
    </w:p>
    <w:p w14:paraId="1D5E9929" w14:textId="32A0913C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Yes, we had to help her!</w:t>
      </w:r>
    </w:p>
    <w:p w14:paraId="33CF3446" w14:textId="58B4E007" w:rsidR="00B63233" w:rsidRPr="005C6428" w:rsidRDefault="00B63233" w:rsidP="00B74DA9">
      <w:pPr>
        <w:pStyle w:val="Auxiliary"/>
        <w:rPr>
          <w:lang w:val="en-US"/>
        </w:rPr>
      </w:pPr>
    </w:p>
    <w:p w14:paraId="2E03487B" w14:textId="77777777" w:rsidR="00B63233" w:rsidRPr="005C6428" w:rsidRDefault="00B63233" w:rsidP="00B74DA9">
      <w:pPr>
        <w:pStyle w:val="Auxiliary"/>
        <w:rPr>
          <w:lang w:val="en-US"/>
        </w:rPr>
      </w:pPr>
    </w:p>
    <w:p w14:paraId="51267DB4" w14:textId="77777777" w:rsidR="00B74DA9" w:rsidRPr="00B74DA9" w:rsidRDefault="00B74DA9" w:rsidP="00B63233">
      <w:pPr>
        <w:pStyle w:val="MainBorder"/>
      </w:pPr>
      <w:r w:rsidRPr="00B74DA9">
        <w:t xml:space="preserve">Warum das denn? </w:t>
      </w:r>
      <w:r w:rsidRPr="00B63233">
        <w:rPr>
          <w:u w:val="single"/>
        </w:rPr>
        <w:t>Konntet</w:t>
      </w:r>
      <w:r w:rsidRPr="00B74DA9">
        <w:t xml:space="preserve"> ihr nicht nein sagen?</w:t>
      </w:r>
    </w:p>
    <w:p w14:paraId="4CB14AFD" w14:textId="5E43D343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Why's that? Weren't you able to say no?</w:t>
      </w:r>
    </w:p>
    <w:p w14:paraId="73BCB471" w14:textId="5ACF60F4" w:rsidR="00B63233" w:rsidRPr="005C6428" w:rsidRDefault="00B63233" w:rsidP="00B74DA9">
      <w:pPr>
        <w:pStyle w:val="Auxiliary"/>
        <w:rPr>
          <w:lang w:val="en-US"/>
        </w:rPr>
      </w:pPr>
    </w:p>
    <w:p w14:paraId="60C74BD4" w14:textId="77777777" w:rsidR="00B63233" w:rsidRPr="005C6428" w:rsidRDefault="00B63233" w:rsidP="00B74DA9">
      <w:pPr>
        <w:pStyle w:val="Auxiliary"/>
        <w:rPr>
          <w:lang w:val="en-US"/>
        </w:rPr>
      </w:pPr>
    </w:p>
    <w:p w14:paraId="4896BBA1" w14:textId="77777777" w:rsidR="00B74DA9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 xml:space="preserve">Ach, Tim, sie hatte uns auch beim </w:t>
      </w:r>
      <w:r w:rsidRPr="00B63233">
        <w:rPr>
          <w:u w:val="single"/>
        </w:rPr>
        <w:t>Umzug</w:t>
      </w:r>
      <w:r w:rsidRPr="00B74DA9">
        <w:t xml:space="preserve"> geholfen, da </w:t>
      </w:r>
      <w:r w:rsidRPr="00B63233">
        <w:rPr>
          <w:u w:val="single"/>
        </w:rPr>
        <w:t>konnten</w:t>
      </w:r>
      <w:r w:rsidRPr="00B74DA9">
        <w:t xml:space="preserve"> wir nicht nein sagen …</w:t>
      </w:r>
    </w:p>
    <w:p w14:paraId="59A8E2A8" w14:textId="7404C06F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Well, Tim, she helped us with (our) move, so we couldn't say no…</w:t>
      </w:r>
    </w:p>
    <w:p w14:paraId="10F8A4AB" w14:textId="2F15387F" w:rsidR="00B74DA9" w:rsidRPr="005C6428" w:rsidRDefault="00B74DA9" w:rsidP="00B74DA9">
      <w:pPr>
        <w:pStyle w:val="Auxiliary"/>
        <w:rPr>
          <w:lang w:val="en-US"/>
        </w:rPr>
      </w:pPr>
    </w:p>
    <w:p w14:paraId="5C253C86" w14:textId="77777777" w:rsidR="00B63233" w:rsidRPr="005C6428" w:rsidRDefault="00B63233" w:rsidP="00B74DA9">
      <w:pPr>
        <w:pStyle w:val="Auxiliary"/>
        <w:rPr>
          <w:lang w:val="en-US"/>
        </w:rPr>
      </w:pPr>
    </w:p>
    <w:p w14:paraId="3F0C38B3" w14:textId="77777777" w:rsidR="00B74DA9" w:rsidRPr="00B74DA9" w:rsidRDefault="00B74DA9" w:rsidP="00B63233">
      <w:pPr>
        <w:pStyle w:val="MainBorder"/>
      </w:pPr>
      <w:r w:rsidRPr="00B74DA9">
        <w:t>Ich verstehe: Ihr musstet helfen, wolltet aber nicht.</w:t>
      </w:r>
    </w:p>
    <w:p w14:paraId="52E7F38F" w14:textId="738D5C8A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I see: you had to help but didn't want to.</w:t>
      </w:r>
    </w:p>
    <w:p w14:paraId="1123FC97" w14:textId="5788A532" w:rsidR="00B74DA9" w:rsidRPr="005C6428" w:rsidRDefault="00B74DA9" w:rsidP="00B74DA9">
      <w:pPr>
        <w:pStyle w:val="Auxiliary"/>
        <w:rPr>
          <w:lang w:val="en-US"/>
        </w:rPr>
      </w:pPr>
    </w:p>
    <w:p w14:paraId="303641F6" w14:textId="2C8D4931" w:rsidR="00B63233" w:rsidRPr="005C6428" w:rsidRDefault="00B63233" w:rsidP="00B74DA9">
      <w:pPr>
        <w:pStyle w:val="Auxiliary"/>
        <w:rPr>
          <w:lang w:val="en-US"/>
        </w:rPr>
      </w:pPr>
    </w:p>
    <w:p w14:paraId="54F080AB" w14:textId="29635461" w:rsidR="00B63233" w:rsidRPr="005C6428" w:rsidRDefault="00B63233" w:rsidP="00B74DA9">
      <w:pPr>
        <w:pStyle w:val="Auxiliary"/>
        <w:rPr>
          <w:lang w:val="en-US"/>
        </w:rPr>
      </w:pPr>
    </w:p>
    <w:p w14:paraId="76C12AB1" w14:textId="77777777" w:rsidR="00B63233" w:rsidRPr="005C6428" w:rsidRDefault="00B63233" w:rsidP="00B74DA9">
      <w:pPr>
        <w:pStyle w:val="Auxiliary"/>
        <w:rPr>
          <w:lang w:val="en-US"/>
        </w:rPr>
      </w:pPr>
    </w:p>
    <w:p w14:paraId="27778832" w14:textId="77777777" w:rsidR="00B74DA9" w:rsidRPr="00B74DA9" w:rsidRDefault="00B74DA9" w:rsidP="00B63233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B74DA9">
        <w:t xml:space="preserve">Natürlich nicht. Du kennst sie doch! </w:t>
      </w:r>
      <w:r w:rsidRPr="00B74DA9">
        <w:rPr>
          <w:lang w:val="en-US"/>
        </w:rPr>
        <w:t xml:space="preserve">Sie </w:t>
      </w:r>
      <w:proofErr w:type="spellStart"/>
      <w:r w:rsidRPr="00B74DA9">
        <w:rPr>
          <w:lang w:val="en-US"/>
        </w:rPr>
        <w:t>ist</w:t>
      </w:r>
      <w:proofErr w:type="spellEnd"/>
      <w:r w:rsidRPr="00B74DA9">
        <w:rPr>
          <w:lang w:val="en-US"/>
        </w:rPr>
        <w:t xml:space="preserve"> so </w:t>
      </w:r>
      <w:proofErr w:type="spellStart"/>
      <w:r w:rsidRPr="00B63233">
        <w:rPr>
          <w:u w:val="single"/>
          <w:lang w:val="en-US"/>
        </w:rPr>
        <w:t>chaotisch</w:t>
      </w:r>
      <w:proofErr w:type="spellEnd"/>
      <w:r w:rsidRPr="00B74DA9">
        <w:rPr>
          <w:lang w:val="en-US"/>
        </w:rPr>
        <w:t>!</w:t>
      </w:r>
    </w:p>
    <w:p w14:paraId="2FB0B870" w14:textId="4F006BA7" w:rsidR="00B74DA9" w:rsidRDefault="00B74DA9" w:rsidP="00B74DA9">
      <w:pPr>
        <w:pStyle w:val="Auxiliary"/>
      </w:pPr>
      <w:r w:rsidRPr="005C6428">
        <w:rPr>
          <w:lang w:val="en-US"/>
        </w:rPr>
        <w:t xml:space="preserve">Of course not. You know her! </w:t>
      </w:r>
      <w:proofErr w:type="spellStart"/>
      <w:r w:rsidRPr="00B74DA9">
        <w:t>She</w:t>
      </w:r>
      <w:proofErr w:type="spellEnd"/>
      <w:r w:rsidRPr="00B74DA9">
        <w:t xml:space="preserve"> </w:t>
      </w:r>
      <w:proofErr w:type="spellStart"/>
      <w:r w:rsidRPr="00B74DA9">
        <w:t>is</w:t>
      </w:r>
      <w:proofErr w:type="spellEnd"/>
      <w:r w:rsidRPr="00B74DA9">
        <w:t xml:space="preserve"> so </w:t>
      </w:r>
      <w:proofErr w:type="spellStart"/>
      <w:r w:rsidRPr="00B74DA9">
        <w:t>chaotic</w:t>
      </w:r>
      <w:proofErr w:type="spellEnd"/>
      <w:r w:rsidRPr="00B74DA9">
        <w:t>!</w:t>
      </w:r>
    </w:p>
    <w:p w14:paraId="6A510BD2" w14:textId="66B5D42E" w:rsidR="00B74DA9" w:rsidRDefault="00B74DA9" w:rsidP="00B74DA9">
      <w:pPr>
        <w:pStyle w:val="Auxiliary"/>
      </w:pPr>
    </w:p>
    <w:p w14:paraId="6899D26F" w14:textId="702AD17A" w:rsidR="007678B7" w:rsidRDefault="007678B7" w:rsidP="00B74DA9">
      <w:pPr>
        <w:pStyle w:val="Auxiliary"/>
      </w:pPr>
    </w:p>
    <w:p w14:paraId="35B31767" w14:textId="77777777" w:rsidR="007678B7" w:rsidRPr="00B74DA9" w:rsidRDefault="007678B7" w:rsidP="00B74DA9">
      <w:pPr>
        <w:pStyle w:val="Auxiliary"/>
      </w:pPr>
    </w:p>
    <w:p w14:paraId="29A06519" w14:textId="77777777" w:rsidR="00B74DA9" w:rsidRPr="00B74DA9" w:rsidRDefault="00B74DA9" w:rsidP="00B63233">
      <w:pPr>
        <w:pStyle w:val="MainBorder"/>
      </w:pPr>
      <w:r w:rsidRPr="00B74DA9">
        <w:t xml:space="preserve">Und sie hat unglaublich viele </w:t>
      </w:r>
      <w:r w:rsidRPr="00B63233">
        <w:rPr>
          <w:u w:val="single"/>
        </w:rPr>
        <w:t>Möbel</w:t>
      </w:r>
      <w:r w:rsidRPr="00B74DA9">
        <w:t xml:space="preserve"> …</w:t>
      </w:r>
    </w:p>
    <w:p w14:paraId="0BECE09F" w14:textId="435D5DD6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And she's got an incredible amount (of) furniture…</w:t>
      </w:r>
    </w:p>
    <w:p w14:paraId="6929C109" w14:textId="32959B6B" w:rsidR="00B63233" w:rsidRPr="005C6428" w:rsidRDefault="00B63233" w:rsidP="00B74DA9">
      <w:pPr>
        <w:pStyle w:val="Auxiliary"/>
        <w:rPr>
          <w:lang w:val="en-US"/>
        </w:rPr>
      </w:pPr>
    </w:p>
    <w:p w14:paraId="307818E9" w14:textId="0A606F99" w:rsidR="007678B7" w:rsidRPr="005C6428" w:rsidRDefault="007678B7" w:rsidP="00B74DA9">
      <w:pPr>
        <w:pStyle w:val="Auxiliary"/>
        <w:rPr>
          <w:lang w:val="en-US"/>
        </w:rPr>
      </w:pPr>
    </w:p>
    <w:p w14:paraId="30A608F7" w14:textId="77777777" w:rsidR="007678B7" w:rsidRPr="005C6428" w:rsidRDefault="007678B7" w:rsidP="00B74DA9">
      <w:pPr>
        <w:pStyle w:val="Auxiliary"/>
        <w:rPr>
          <w:lang w:val="en-US"/>
        </w:rPr>
      </w:pPr>
    </w:p>
    <w:p w14:paraId="5A591F24" w14:textId="77777777" w:rsidR="00B74DA9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 xml:space="preserve">Genau! Und nicht einmal der </w:t>
      </w:r>
      <w:r w:rsidRPr="00B63233">
        <w:rPr>
          <w:u w:val="single"/>
        </w:rPr>
        <w:t>Kühlschrank</w:t>
      </w:r>
      <w:r w:rsidRPr="00B74DA9">
        <w:t xml:space="preserve"> war bereit zum Transport!</w:t>
      </w:r>
    </w:p>
    <w:p w14:paraId="72869102" w14:textId="6FE5A55E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Exactly! Not even the fridge was ready to be transported!</w:t>
      </w:r>
    </w:p>
    <w:p w14:paraId="72838C23" w14:textId="6CB2B109" w:rsidR="00B63233" w:rsidRPr="005C6428" w:rsidRDefault="00B63233" w:rsidP="00B74DA9">
      <w:pPr>
        <w:pStyle w:val="Auxiliary"/>
        <w:rPr>
          <w:lang w:val="en-US"/>
        </w:rPr>
      </w:pPr>
    </w:p>
    <w:p w14:paraId="1E3EA726" w14:textId="649F2077" w:rsidR="007678B7" w:rsidRPr="005C6428" w:rsidRDefault="007678B7" w:rsidP="00B74DA9">
      <w:pPr>
        <w:pStyle w:val="Auxiliary"/>
        <w:rPr>
          <w:lang w:val="en-US"/>
        </w:rPr>
      </w:pPr>
    </w:p>
    <w:p w14:paraId="47AD4FE5" w14:textId="77777777" w:rsidR="007678B7" w:rsidRPr="005C6428" w:rsidRDefault="007678B7" w:rsidP="00B74DA9">
      <w:pPr>
        <w:pStyle w:val="Auxiliary"/>
        <w:rPr>
          <w:lang w:val="en-US"/>
        </w:rPr>
      </w:pPr>
    </w:p>
    <w:p w14:paraId="02540C62" w14:textId="77777777" w:rsidR="00B74DA9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 xml:space="preserve">Wir konnten ihn nicht </w:t>
      </w:r>
      <w:r w:rsidRPr="00B63233">
        <w:rPr>
          <w:u w:val="single"/>
          <w:bdr w:val="none" w:sz="0" w:space="0" w:color="auto"/>
        </w:rPr>
        <w:t>nach unten</w:t>
      </w:r>
      <w:r w:rsidRPr="00B74DA9">
        <w:t xml:space="preserve"> tragen, weil noch Eis drin war!</w:t>
      </w:r>
    </w:p>
    <w:p w14:paraId="47FC5488" w14:textId="5EDED5C9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We weren't able to carry it downstairs because there was still ice in it!</w:t>
      </w:r>
    </w:p>
    <w:p w14:paraId="25BC78CE" w14:textId="4A73492F" w:rsidR="007678B7" w:rsidRPr="005C6428" w:rsidRDefault="007678B7" w:rsidP="00B74DA9">
      <w:pPr>
        <w:pStyle w:val="Auxiliary"/>
        <w:rPr>
          <w:lang w:val="en-US"/>
        </w:rPr>
      </w:pPr>
    </w:p>
    <w:p w14:paraId="43CB5B74" w14:textId="77777777" w:rsidR="007678B7" w:rsidRPr="005C6428" w:rsidRDefault="007678B7" w:rsidP="00B74DA9">
      <w:pPr>
        <w:pStyle w:val="Auxiliary"/>
        <w:rPr>
          <w:lang w:val="en-US"/>
        </w:rPr>
      </w:pPr>
    </w:p>
    <w:p w14:paraId="21B7F17A" w14:textId="77777777" w:rsidR="00B63233" w:rsidRPr="005C6428" w:rsidRDefault="00B63233" w:rsidP="00B74DA9">
      <w:pPr>
        <w:pStyle w:val="Auxiliary"/>
        <w:rPr>
          <w:lang w:val="en-US"/>
        </w:rPr>
      </w:pPr>
    </w:p>
    <w:p w14:paraId="5B010341" w14:textId="77777777" w:rsidR="00B74DA9" w:rsidRPr="00B74DA9" w:rsidRDefault="00B74DA9" w:rsidP="00B63233">
      <w:pPr>
        <w:pStyle w:val="MainBorder"/>
      </w:pPr>
      <w:r w:rsidRPr="00B74DA9">
        <w:t>Oh Mann!</w:t>
      </w:r>
    </w:p>
    <w:p w14:paraId="24113981" w14:textId="79D65F21" w:rsidR="00B74DA9" w:rsidRDefault="00B74DA9" w:rsidP="00B74DA9">
      <w:pPr>
        <w:pStyle w:val="Auxiliary"/>
      </w:pPr>
      <w:r w:rsidRPr="00B74DA9">
        <w:t xml:space="preserve">Oh </w:t>
      </w:r>
      <w:proofErr w:type="spellStart"/>
      <w:r w:rsidRPr="00B74DA9">
        <w:t>man</w:t>
      </w:r>
      <w:proofErr w:type="spellEnd"/>
      <w:r w:rsidRPr="00B74DA9">
        <w:t>!</w:t>
      </w:r>
    </w:p>
    <w:p w14:paraId="264F5188" w14:textId="6B8040A3" w:rsidR="00B63233" w:rsidRDefault="00B63233" w:rsidP="00B74DA9">
      <w:pPr>
        <w:pStyle w:val="Auxiliary"/>
      </w:pPr>
    </w:p>
    <w:p w14:paraId="323CA2B4" w14:textId="5B3AA609" w:rsidR="007678B7" w:rsidRDefault="007678B7" w:rsidP="00B74DA9">
      <w:pPr>
        <w:pStyle w:val="Auxiliary"/>
      </w:pPr>
    </w:p>
    <w:p w14:paraId="74008E85" w14:textId="77777777" w:rsidR="007678B7" w:rsidRPr="00B74DA9" w:rsidRDefault="007678B7" w:rsidP="00B74DA9">
      <w:pPr>
        <w:pStyle w:val="Auxiliary"/>
      </w:pPr>
    </w:p>
    <w:p w14:paraId="7249E0BE" w14:textId="173FD927" w:rsidR="00B63233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 xml:space="preserve">Es war ein Desaster! Fast niemand wollte mehr helfen, und so </w:t>
      </w:r>
      <w:r w:rsidRPr="00B63233">
        <w:rPr>
          <w:u w:val="single"/>
        </w:rPr>
        <w:t>mussten</w:t>
      </w:r>
      <w:r w:rsidRPr="00B74DA9">
        <w:t xml:space="preserve"> wir zu dritt alles nach unten tragen!</w:t>
      </w:r>
    </w:p>
    <w:p w14:paraId="005B4345" w14:textId="522290E2" w:rsidR="00B63233" w:rsidRDefault="00B74DA9" w:rsidP="00B74DA9">
      <w:pPr>
        <w:pStyle w:val="main0"/>
        <w:rPr>
          <w:rStyle w:val="AuxiliaryChar"/>
          <w:lang w:val="en-US"/>
        </w:rPr>
      </w:pPr>
      <w:r w:rsidRPr="00B74DA9">
        <w:rPr>
          <w:rStyle w:val="AuxiliaryChar"/>
          <w:lang w:val="en-US"/>
        </w:rPr>
        <w:t>It was a disaster! Almost no one wanted to help anymore, so the three of us</w:t>
      </w:r>
      <w:r w:rsidRPr="00B74DA9">
        <w:rPr>
          <w:lang w:val="en-US"/>
        </w:rPr>
        <w:t xml:space="preserve"> </w:t>
      </w:r>
      <w:r w:rsidRPr="00B74DA9">
        <w:rPr>
          <w:rStyle w:val="AuxiliaryChar"/>
          <w:lang w:val="en-US"/>
        </w:rPr>
        <w:t>had to carry everything downstairs!</w:t>
      </w:r>
    </w:p>
    <w:p w14:paraId="131D0698" w14:textId="546869B2" w:rsidR="00B63233" w:rsidRDefault="00B63233" w:rsidP="00B74DA9">
      <w:pPr>
        <w:pStyle w:val="main0"/>
        <w:rPr>
          <w:rStyle w:val="AuxiliaryChar"/>
          <w:lang w:val="en-US"/>
        </w:rPr>
      </w:pPr>
    </w:p>
    <w:p w14:paraId="44ABA25D" w14:textId="07809551" w:rsidR="007678B7" w:rsidRDefault="007678B7" w:rsidP="00B74DA9">
      <w:pPr>
        <w:pStyle w:val="main0"/>
        <w:rPr>
          <w:rStyle w:val="AuxiliaryChar"/>
          <w:lang w:val="en-US"/>
        </w:rPr>
      </w:pPr>
    </w:p>
    <w:p w14:paraId="6AECFB7F" w14:textId="20792462" w:rsidR="007678B7" w:rsidRDefault="007678B7" w:rsidP="00B74DA9">
      <w:pPr>
        <w:pStyle w:val="main0"/>
        <w:rPr>
          <w:rStyle w:val="AuxiliaryChar"/>
          <w:lang w:val="en-US"/>
        </w:rPr>
      </w:pPr>
    </w:p>
    <w:p w14:paraId="62759725" w14:textId="209245C7" w:rsidR="007678B7" w:rsidRDefault="007678B7" w:rsidP="00B74DA9">
      <w:pPr>
        <w:pStyle w:val="main0"/>
        <w:rPr>
          <w:rStyle w:val="AuxiliaryChar"/>
          <w:lang w:val="en-US"/>
        </w:rPr>
      </w:pPr>
    </w:p>
    <w:p w14:paraId="268BA3F5" w14:textId="77777777" w:rsidR="007678B7" w:rsidRPr="00B74DA9" w:rsidRDefault="007678B7" w:rsidP="00B74DA9">
      <w:pPr>
        <w:pStyle w:val="main0"/>
        <w:rPr>
          <w:rStyle w:val="AuxiliaryChar"/>
          <w:lang w:val="en-US"/>
        </w:rPr>
      </w:pPr>
    </w:p>
    <w:p w14:paraId="675899A4" w14:textId="4D0B2003" w:rsidR="00B74DA9" w:rsidRPr="00B74DA9" w:rsidRDefault="00B74DA9" w:rsidP="00B63233">
      <w:pPr>
        <w:pStyle w:val="main0"/>
        <w:pBdr>
          <w:right w:val="single" w:sz="18" w:space="4" w:color="FFC000" w:themeColor="accent4"/>
        </w:pBdr>
      </w:pPr>
      <w:r w:rsidRPr="00B74DA9">
        <w:t>Nun gut, genug davon! Wie geht es dir denn?</w:t>
      </w:r>
    </w:p>
    <w:p w14:paraId="14540B69" w14:textId="54345496" w:rsidR="00B74DA9" w:rsidRPr="005C6428" w:rsidRDefault="00B74DA9" w:rsidP="00B74DA9">
      <w:pPr>
        <w:pStyle w:val="Auxiliary"/>
        <w:rPr>
          <w:lang w:val="en-US"/>
        </w:rPr>
      </w:pPr>
      <w:r w:rsidRPr="005C6428">
        <w:rPr>
          <w:lang w:val="en-US"/>
        </w:rPr>
        <w:t>Well, enough about that! How are you doing by the way?</w:t>
      </w:r>
    </w:p>
    <w:p w14:paraId="769DD8C7" w14:textId="374D9863" w:rsidR="007678B7" w:rsidRPr="005C6428" w:rsidRDefault="007678B7" w:rsidP="00B74DA9">
      <w:pPr>
        <w:pStyle w:val="Auxiliary"/>
        <w:rPr>
          <w:lang w:val="en-US"/>
        </w:rPr>
      </w:pPr>
    </w:p>
    <w:p w14:paraId="36DBD021" w14:textId="77777777" w:rsidR="007678B7" w:rsidRPr="005C6428" w:rsidRDefault="007678B7" w:rsidP="00B74DA9">
      <w:pPr>
        <w:pStyle w:val="Auxiliary"/>
        <w:rPr>
          <w:lang w:val="en-US"/>
        </w:rPr>
      </w:pPr>
    </w:p>
    <w:p w14:paraId="3956A3E2" w14:textId="77777777" w:rsidR="00B74DA9" w:rsidRPr="005C6428" w:rsidRDefault="00B74DA9" w:rsidP="00B74DA9">
      <w:pPr>
        <w:pStyle w:val="Auxiliary"/>
        <w:rPr>
          <w:lang w:val="en-US"/>
        </w:rPr>
      </w:pPr>
    </w:p>
    <w:p w14:paraId="77466567" w14:textId="77777777" w:rsidR="00B74DA9" w:rsidRPr="005C6428" w:rsidRDefault="00B74DA9" w:rsidP="00B63233">
      <w:pPr>
        <w:pStyle w:val="MainBorder"/>
        <w:rPr>
          <w:lang w:val="en-US"/>
        </w:rPr>
      </w:pPr>
      <w:r w:rsidRPr="00B74DA9">
        <w:t xml:space="preserve">Ganz gut, ich bin allerdings auch etwas </w:t>
      </w:r>
      <w:r w:rsidRPr="00B63233">
        <w:rPr>
          <w:u w:val="single"/>
        </w:rPr>
        <w:t>erschöpft</w:t>
      </w:r>
      <w:r w:rsidRPr="00B74DA9">
        <w:t xml:space="preserve">, denn ich habe nächste Woche meinen Umzug. </w:t>
      </w:r>
      <w:r w:rsidRPr="005C6428">
        <w:rPr>
          <w:lang w:val="en-US"/>
        </w:rPr>
        <w:t xml:space="preserve">Und ich </w:t>
      </w:r>
      <w:proofErr w:type="spellStart"/>
      <w:r w:rsidRPr="005C6428">
        <w:rPr>
          <w:lang w:val="en-US"/>
        </w:rPr>
        <w:t>brauche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noch</w:t>
      </w:r>
      <w:proofErr w:type="spellEnd"/>
      <w:r w:rsidRPr="005C6428">
        <w:rPr>
          <w:lang w:val="en-US"/>
        </w:rPr>
        <w:t xml:space="preserve"> </w:t>
      </w:r>
      <w:r w:rsidRPr="005C6428">
        <w:rPr>
          <w:u w:val="single"/>
          <w:lang w:val="en-US"/>
        </w:rPr>
        <w:t>Helfer</w:t>
      </w:r>
      <w:r w:rsidRPr="005C6428">
        <w:rPr>
          <w:lang w:val="en-US"/>
        </w:rPr>
        <w:t xml:space="preserve"> …</w:t>
      </w:r>
    </w:p>
    <w:p w14:paraId="780F5209" w14:textId="27584411" w:rsidR="00B74DA9" w:rsidRDefault="00B74DA9" w:rsidP="006F4B1D">
      <w:pPr>
        <w:pStyle w:val="main0"/>
        <w:rPr>
          <w:rStyle w:val="AuxiliaryChar"/>
        </w:rPr>
      </w:pPr>
      <w:r w:rsidRPr="00B74DA9">
        <w:rPr>
          <w:rStyle w:val="AuxiliaryChar"/>
          <w:lang w:val="en-US"/>
        </w:rPr>
        <w:t>Not bad, just a bit exhausted myself because next week I'm moving. And I still</w:t>
      </w:r>
      <w:r w:rsidRPr="00B74DA9">
        <w:rPr>
          <w:lang w:val="en-US"/>
        </w:rPr>
        <w:t xml:space="preserve"> </w:t>
      </w:r>
      <w:r w:rsidRPr="00B74DA9">
        <w:rPr>
          <w:rStyle w:val="AuxiliaryChar"/>
          <w:lang w:val="en-US"/>
        </w:rPr>
        <w:t>need helpers…</w:t>
      </w:r>
    </w:p>
    <w:p w14:paraId="003807A9" w14:textId="77777777" w:rsidR="00B63233" w:rsidRPr="00B63233" w:rsidRDefault="00B63233" w:rsidP="006F4B1D">
      <w:pPr>
        <w:pStyle w:val="main0"/>
        <w:rPr>
          <w:rFonts w:cs="Arial"/>
          <w:color w:val="70767C"/>
          <w:sz w:val="24"/>
          <w:szCs w:val="24"/>
        </w:rPr>
      </w:pPr>
    </w:p>
    <w:p w14:paraId="0F210930" w14:textId="77777777" w:rsidR="00B63233" w:rsidRDefault="00B63233" w:rsidP="00B6323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74DA9">
        <w:rPr>
          <w:rFonts w:ascii="inherit" w:eastAsia="Times New Roman" w:hAnsi="inherit" w:cs="Arial"/>
          <w:color w:val="565D64"/>
          <w:sz w:val="24"/>
          <w:szCs w:val="24"/>
        </w:rPr>
        <w:t xml:space="preserve">Heads up! In this sentence, </w:t>
      </w:r>
      <w:proofErr w:type="spellStart"/>
      <w:r w:rsidRPr="00B74DA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ganz</w:t>
      </w:r>
      <w:proofErr w:type="spellEnd"/>
      <w:r w:rsidRPr="00B74DA9">
        <w:rPr>
          <w:rFonts w:ascii="inherit" w:eastAsia="Times New Roman" w:hAnsi="inherit" w:cs="Arial"/>
          <w:color w:val="565D64"/>
          <w:sz w:val="24"/>
          <w:szCs w:val="24"/>
        </w:rPr>
        <w:t xml:space="preserve"> lessens the sense of </w:t>
      </w:r>
      <w:r w:rsidRPr="00B74DA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gut</w:t>
      </w:r>
      <w:r w:rsidRPr="00B74DA9">
        <w:rPr>
          <w:rFonts w:ascii="inherit" w:eastAsia="Times New Roman" w:hAnsi="inherit" w:cs="Arial"/>
          <w:color w:val="565D64"/>
          <w:sz w:val="24"/>
          <w:szCs w:val="24"/>
        </w:rPr>
        <w:t xml:space="preserve">. Depending on the intonation, however, </w:t>
      </w:r>
      <w:proofErr w:type="spellStart"/>
      <w:r w:rsidRPr="00B74DA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ganz</w:t>
      </w:r>
      <w:proofErr w:type="spellEnd"/>
      <w:r w:rsidRPr="00B74DA9">
        <w:rPr>
          <w:rFonts w:ascii="inherit" w:eastAsia="Times New Roman" w:hAnsi="inherit" w:cs="Arial"/>
          <w:color w:val="565D64"/>
          <w:sz w:val="24"/>
          <w:szCs w:val="24"/>
        </w:rPr>
        <w:t xml:space="preserve"> can also mean </w:t>
      </w:r>
      <w:r w:rsidRPr="00B74DA9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entirely</w:t>
      </w:r>
      <w:r w:rsidRPr="00B74DA9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095BC4B" w14:textId="1B655AB2" w:rsidR="00B74DA9" w:rsidRDefault="00B74DA9" w:rsidP="006F4B1D">
      <w:pPr>
        <w:pStyle w:val="main0"/>
        <w:rPr>
          <w:lang w:val="en-US"/>
        </w:rPr>
      </w:pPr>
    </w:p>
    <w:p w14:paraId="60AE96CD" w14:textId="561DBE7A" w:rsidR="00B63233" w:rsidRDefault="00B63233" w:rsidP="006F4B1D">
      <w:pPr>
        <w:pStyle w:val="main0"/>
        <w:rPr>
          <w:lang w:val="en-US"/>
        </w:rPr>
      </w:pPr>
    </w:p>
    <w:p w14:paraId="4E212B4E" w14:textId="77777777" w:rsidR="007678B7" w:rsidRDefault="007678B7" w:rsidP="006F4B1D">
      <w:pPr>
        <w:pStyle w:val="main0"/>
        <w:rPr>
          <w:lang w:val="en-US"/>
        </w:rPr>
      </w:pPr>
    </w:p>
    <w:p w14:paraId="168DF930" w14:textId="2910F1A7" w:rsidR="00B63233" w:rsidRDefault="00B63233" w:rsidP="00B63233">
      <w:pPr>
        <w:pStyle w:val="Quote"/>
        <w:rPr>
          <w:rStyle w:val="IntenseReference"/>
        </w:rPr>
      </w:pPr>
      <w:proofErr w:type="spellStart"/>
      <w:r w:rsidRPr="00B63233">
        <w:rPr>
          <w:rStyle w:val="IntenseReference"/>
          <w:sz w:val="24"/>
          <w:szCs w:val="24"/>
        </w:rPr>
        <w:t>Müssen</w:t>
      </w:r>
      <w:proofErr w:type="spellEnd"/>
      <w:r w:rsidRPr="00B63233">
        <w:t xml:space="preserve"> in the </w:t>
      </w:r>
      <w:proofErr w:type="spellStart"/>
      <w:r w:rsidRPr="00B63233">
        <w:rPr>
          <w:rStyle w:val="IntenseReference"/>
        </w:rPr>
        <w:t>Präteritum</w:t>
      </w:r>
      <w:proofErr w:type="spellEnd"/>
    </w:p>
    <w:p w14:paraId="0A136019" w14:textId="77777777" w:rsidR="00B63233" w:rsidRPr="00B63233" w:rsidRDefault="00B63233" w:rsidP="00B63233"/>
    <w:p w14:paraId="5F9D6ED1" w14:textId="245A5D0D" w:rsidR="00B63233" w:rsidRDefault="00B63233" w:rsidP="00B63233">
      <w:pPr>
        <w:pStyle w:val="main0"/>
        <w:rPr>
          <w:lang w:val="en-US"/>
        </w:rPr>
      </w:pPr>
      <w:r w:rsidRPr="00B63233">
        <w:rPr>
          <w:lang w:val="en-US"/>
        </w:rPr>
        <w:t xml:space="preserve">Just like </w:t>
      </w:r>
      <w:proofErr w:type="spellStart"/>
      <w:r w:rsidRPr="00B63233">
        <w:rPr>
          <w:i/>
          <w:iCs/>
          <w:u w:val="single"/>
          <w:lang w:val="en-US"/>
        </w:rPr>
        <w:t>können</w:t>
      </w:r>
      <w:proofErr w:type="spellEnd"/>
      <w:r w:rsidRPr="00B63233">
        <w:rPr>
          <w:lang w:val="en-US"/>
        </w:rPr>
        <w:t xml:space="preserve">, the modal verb </w:t>
      </w:r>
      <w:proofErr w:type="spellStart"/>
      <w:r w:rsidRPr="00B63233">
        <w:rPr>
          <w:lang w:val="en-US"/>
        </w:rPr>
        <w:t>müssen</w:t>
      </w:r>
      <w:proofErr w:type="spellEnd"/>
      <w:r w:rsidRPr="00B63233">
        <w:rPr>
          <w:lang w:val="en-US"/>
        </w:rPr>
        <w:t xml:space="preserve"> </w:t>
      </w:r>
      <w:r w:rsidRPr="00B63233">
        <w:rPr>
          <w:u w:val="single"/>
          <w:lang w:val="en-US"/>
        </w:rPr>
        <w:t>doesn't keep</w:t>
      </w:r>
      <w:r w:rsidRPr="00B63233">
        <w:rPr>
          <w:lang w:val="en-US"/>
        </w:rPr>
        <w:t xml:space="preserve"> the </w:t>
      </w:r>
      <w:r w:rsidRPr="00B63233">
        <w:rPr>
          <w:i/>
          <w:iCs/>
          <w:lang w:val="en-US"/>
        </w:rPr>
        <w:t>umlaut</w:t>
      </w:r>
      <w:r w:rsidRPr="00B63233">
        <w:rPr>
          <w:lang w:val="en-US"/>
        </w:rPr>
        <w:t xml:space="preserve"> in the </w:t>
      </w:r>
      <w:proofErr w:type="spellStart"/>
      <w:r w:rsidRPr="00B63233">
        <w:rPr>
          <w:i/>
          <w:iCs/>
          <w:lang w:val="en-US"/>
        </w:rPr>
        <w:t>Präteritum</w:t>
      </w:r>
      <w:proofErr w:type="spellEnd"/>
      <w:r w:rsidRPr="00B63233">
        <w:rPr>
          <w:lang w:val="en-US"/>
        </w:rPr>
        <w:t xml:space="preserve">. It also has the same endings as </w:t>
      </w:r>
      <w:proofErr w:type="spellStart"/>
      <w:r w:rsidRPr="00B63233">
        <w:rPr>
          <w:i/>
          <w:iCs/>
          <w:lang w:val="en-US"/>
        </w:rPr>
        <w:t>können</w:t>
      </w:r>
      <w:proofErr w:type="spellEnd"/>
      <w:r w:rsidRPr="00B63233">
        <w:rPr>
          <w:lang w:val="en-US"/>
        </w:rPr>
        <w:t>.</w:t>
      </w:r>
    </w:p>
    <w:p w14:paraId="39B07784" w14:textId="29CC4460" w:rsidR="00B63233" w:rsidRDefault="00B63233" w:rsidP="00B63233">
      <w:pPr>
        <w:pStyle w:val="main0"/>
        <w:rPr>
          <w:lang w:val="en-US"/>
        </w:rPr>
      </w:pPr>
    </w:p>
    <w:p w14:paraId="1C67EE2B" w14:textId="77777777" w:rsidR="007678B7" w:rsidRPr="00B63233" w:rsidRDefault="007678B7" w:rsidP="00B63233">
      <w:pPr>
        <w:pStyle w:val="main0"/>
        <w:rPr>
          <w:lang w:val="en-US"/>
        </w:rPr>
      </w:pPr>
    </w:p>
    <w:p w14:paraId="35B13399" w14:textId="77777777" w:rsidR="00B63233" w:rsidRPr="005C6428" w:rsidRDefault="00B63233" w:rsidP="00B63233">
      <w:pPr>
        <w:pStyle w:val="MainBorder"/>
        <w:rPr>
          <w:lang w:val="en-US"/>
        </w:rPr>
      </w:pPr>
      <w:r w:rsidRPr="005C6428">
        <w:rPr>
          <w:lang w:val="en-US"/>
        </w:rPr>
        <w:t xml:space="preserve">Ich </w:t>
      </w:r>
      <w:proofErr w:type="spellStart"/>
      <w:r w:rsidRPr="005C6428">
        <w:rPr>
          <w:b/>
          <w:bCs/>
          <w:lang w:val="en-US"/>
        </w:rPr>
        <w:t>musste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ihr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helfen</w:t>
      </w:r>
      <w:proofErr w:type="spellEnd"/>
      <w:r w:rsidRPr="005C6428">
        <w:rPr>
          <w:lang w:val="en-US"/>
        </w:rPr>
        <w:t>.</w:t>
      </w:r>
    </w:p>
    <w:p w14:paraId="6A154F18" w14:textId="469F061A" w:rsidR="00B63233" w:rsidRDefault="00B63233" w:rsidP="00B63233">
      <w:pPr>
        <w:pStyle w:val="NSecondaryBorder"/>
      </w:pPr>
      <w:r w:rsidRPr="00B63233">
        <w:t>I had to help her.</w:t>
      </w:r>
    </w:p>
    <w:p w14:paraId="5DB9FE4B" w14:textId="77777777" w:rsidR="00B63233" w:rsidRPr="00B63233" w:rsidRDefault="00B63233" w:rsidP="00B63233">
      <w:pPr>
        <w:pStyle w:val="NSecondaryBorder"/>
      </w:pPr>
    </w:p>
    <w:p w14:paraId="4E8835BE" w14:textId="77777777" w:rsidR="00B63233" w:rsidRPr="00B63233" w:rsidRDefault="00B63233" w:rsidP="00B63233">
      <w:pPr>
        <w:pStyle w:val="MainBorder"/>
      </w:pPr>
      <w:r w:rsidRPr="00B63233">
        <w:t xml:space="preserve">Du </w:t>
      </w:r>
      <w:r w:rsidRPr="00B63233">
        <w:rPr>
          <w:b/>
          <w:bCs/>
        </w:rPr>
        <w:t>musstest</w:t>
      </w:r>
      <w:r w:rsidRPr="00B63233">
        <w:t xml:space="preserve"> alles alleine nach unten tragen.</w:t>
      </w:r>
    </w:p>
    <w:p w14:paraId="1CF970E6" w14:textId="5A8294AF" w:rsidR="00B74DA9" w:rsidRDefault="00B63233" w:rsidP="00B63233">
      <w:pPr>
        <w:pStyle w:val="NSecondaryBorder"/>
      </w:pPr>
      <w:r w:rsidRPr="00B63233">
        <w:t>You had to carry everything downstairs by yourself.</w:t>
      </w:r>
    </w:p>
    <w:p w14:paraId="3D797B32" w14:textId="7865CABC" w:rsidR="00B74DA9" w:rsidRDefault="00B74DA9" w:rsidP="006F4B1D">
      <w:pPr>
        <w:pStyle w:val="main0"/>
        <w:rPr>
          <w:lang w:val="en-US"/>
        </w:rPr>
      </w:pPr>
    </w:p>
    <w:p w14:paraId="741F7E89" w14:textId="774651DD" w:rsidR="007678B7" w:rsidRDefault="007678B7" w:rsidP="006F4B1D">
      <w:pPr>
        <w:pStyle w:val="main0"/>
        <w:rPr>
          <w:lang w:val="en-US"/>
        </w:rPr>
      </w:pPr>
    </w:p>
    <w:p w14:paraId="217BDDC5" w14:textId="27F79F44" w:rsidR="007678B7" w:rsidRDefault="007678B7" w:rsidP="006F4B1D">
      <w:pPr>
        <w:pStyle w:val="main0"/>
        <w:rPr>
          <w:lang w:val="en-US"/>
        </w:rPr>
      </w:pPr>
    </w:p>
    <w:p w14:paraId="61A5BF3B" w14:textId="77777777" w:rsidR="007678B7" w:rsidRDefault="007678B7" w:rsidP="006F4B1D">
      <w:pPr>
        <w:pStyle w:val="main0"/>
        <w:rPr>
          <w:lang w:val="en-US"/>
        </w:rPr>
      </w:pPr>
    </w:p>
    <w:p w14:paraId="12C6D451" w14:textId="6B086179" w:rsidR="00B63233" w:rsidRDefault="00B63233" w:rsidP="00B63233">
      <w:pPr>
        <w:pStyle w:val="Quote"/>
      </w:pPr>
      <w:r w:rsidRPr="00B63233">
        <w:t xml:space="preserve">Complete with the forms of </w:t>
      </w:r>
      <w:proofErr w:type="spellStart"/>
      <w:r w:rsidRPr="00B63233">
        <w:rPr>
          <w:rStyle w:val="IntenseEmphasis"/>
        </w:rPr>
        <w:t>müssen</w:t>
      </w:r>
      <w:proofErr w:type="spellEnd"/>
      <w:r w:rsidRPr="00B63233">
        <w:t xml:space="preserve"> in the </w:t>
      </w:r>
      <w:proofErr w:type="spellStart"/>
      <w:r w:rsidRPr="00B63233">
        <w:t>Präteritum</w:t>
      </w:r>
      <w:proofErr w:type="spellEnd"/>
    </w:p>
    <w:p w14:paraId="3B905066" w14:textId="77777777" w:rsidR="00B63233" w:rsidRPr="00B63233" w:rsidRDefault="00B63233" w:rsidP="00B63233"/>
    <w:p w14:paraId="70CBD701" w14:textId="77777777" w:rsidR="00B63233" w:rsidRPr="00B63233" w:rsidRDefault="00B63233" w:rsidP="00B63233">
      <w:pPr>
        <w:pStyle w:val="MainBorder"/>
      </w:pPr>
      <w:r w:rsidRPr="00B63233">
        <w:t xml:space="preserve">Ich </w:t>
      </w:r>
      <w:r w:rsidRPr="00B63233">
        <w:rPr>
          <w:u w:val="single"/>
        </w:rPr>
        <w:t>musste</w:t>
      </w:r>
      <w:r w:rsidRPr="00B63233">
        <w:t xml:space="preserve"> meiner Freundin beim Umzug helfen.</w:t>
      </w:r>
    </w:p>
    <w:p w14:paraId="57042850" w14:textId="01396904" w:rsidR="00B63233" w:rsidRDefault="00B63233" w:rsidP="00B63233">
      <w:pPr>
        <w:pStyle w:val="NSecondaryBorder"/>
      </w:pPr>
      <w:r w:rsidRPr="00B63233">
        <w:t>I had to help my friend move.</w:t>
      </w:r>
    </w:p>
    <w:p w14:paraId="127E5E3A" w14:textId="77777777" w:rsidR="00B63233" w:rsidRPr="00B63233" w:rsidRDefault="00B63233" w:rsidP="00B63233">
      <w:pPr>
        <w:pStyle w:val="NSecondaryBorder"/>
      </w:pPr>
    </w:p>
    <w:p w14:paraId="558B7514" w14:textId="77777777" w:rsidR="00B63233" w:rsidRPr="00B63233" w:rsidRDefault="00B63233" w:rsidP="00B63233">
      <w:pPr>
        <w:pStyle w:val="MainBorder"/>
      </w:pPr>
      <w:r w:rsidRPr="00B63233">
        <w:rPr>
          <w:u w:val="single"/>
        </w:rPr>
        <w:t>Musstest</w:t>
      </w:r>
      <w:r w:rsidRPr="00B63233">
        <w:t xml:space="preserve"> du alles alleine tragen?</w:t>
      </w:r>
    </w:p>
    <w:p w14:paraId="62176F4F" w14:textId="14F18B26" w:rsidR="00B63233" w:rsidRDefault="00B63233" w:rsidP="00B63233">
      <w:pPr>
        <w:pStyle w:val="NSecondaryBorder"/>
      </w:pPr>
      <w:r w:rsidRPr="00B63233">
        <w:t>Did you have to carry everything by yourself?</w:t>
      </w:r>
    </w:p>
    <w:p w14:paraId="1173F900" w14:textId="77777777" w:rsidR="00B63233" w:rsidRPr="00B63233" w:rsidRDefault="00B63233" w:rsidP="00B63233">
      <w:pPr>
        <w:pStyle w:val="NSecondaryBorder"/>
      </w:pPr>
    </w:p>
    <w:p w14:paraId="38160AE2" w14:textId="77777777" w:rsidR="00B63233" w:rsidRPr="00B63233" w:rsidRDefault="00B63233" w:rsidP="00B63233">
      <w:pPr>
        <w:pStyle w:val="MainBorder"/>
      </w:pPr>
      <w:r w:rsidRPr="00B63233">
        <w:t xml:space="preserve">Sie </w:t>
      </w:r>
      <w:r w:rsidRPr="00B63233">
        <w:rPr>
          <w:u w:val="single"/>
        </w:rPr>
        <w:t>musste</w:t>
      </w:r>
      <w:r w:rsidRPr="00B63233">
        <w:t xml:space="preserve"> gestern ins Krankenhaus.</w:t>
      </w:r>
    </w:p>
    <w:p w14:paraId="40AC4A22" w14:textId="29243C12" w:rsidR="00B63233" w:rsidRDefault="00B63233" w:rsidP="00B63233">
      <w:pPr>
        <w:pStyle w:val="NSecondaryBorder"/>
      </w:pPr>
      <w:r w:rsidRPr="00B63233">
        <w:t>She had to go to the hospital yesterday.</w:t>
      </w:r>
    </w:p>
    <w:p w14:paraId="6E21502C" w14:textId="77777777" w:rsidR="00B63233" w:rsidRPr="00B63233" w:rsidRDefault="00B63233" w:rsidP="00B63233">
      <w:pPr>
        <w:pStyle w:val="NSecondaryBorder"/>
      </w:pPr>
    </w:p>
    <w:p w14:paraId="2CA4BF83" w14:textId="77777777" w:rsidR="00B63233" w:rsidRPr="00B63233" w:rsidRDefault="00B63233" w:rsidP="00B63233">
      <w:pPr>
        <w:pStyle w:val="MainBorder"/>
      </w:pPr>
      <w:r w:rsidRPr="00B63233">
        <w:t xml:space="preserve">Wir </w:t>
      </w:r>
      <w:r w:rsidRPr="00B63233">
        <w:rPr>
          <w:u w:val="single"/>
        </w:rPr>
        <w:t>mussten</w:t>
      </w:r>
      <w:r w:rsidRPr="00B63233">
        <w:t xml:space="preserve"> eine Pause machen.</w:t>
      </w:r>
    </w:p>
    <w:p w14:paraId="4753D12B" w14:textId="0F0D9113" w:rsidR="00B63233" w:rsidRDefault="00B63233" w:rsidP="00B63233">
      <w:pPr>
        <w:pStyle w:val="NSecondaryBorder"/>
      </w:pPr>
      <w:r w:rsidRPr="00B63233">
        <w:t>We had to take a break.</w:t>
      </w:r>
    </w:p>
    <w:p w14:paraId="1683431F" w14:textId="77777777" w:rsidR="00B63233" w:rsidRPr="00B63233" w:rsidRDefault="00B63233" w:rsidP="00B63233">
      <w:pPr>
        <w:pStyle w:val="NSecondaryBorder"/>
      </w:pPr>
    </w:p>
    <w:p w14:paraId="758C2A85" w14:textId="77777777" w:rsidR="00B63233" w:rsidRPr="00B63233" w:rsidRDefault="00B63233" w:rsidP="00B63233">
      <w:pPr>
        <w:pStyle w:val="MainBorder"/>
      </w:pPr>
      <w:r w:rsidRPr="00B63233">
        <w:t xml:space="preserve">Ihr </w:t>
      </w:r>
      <w:r w:rsidRPr="00B63233">
        <w:rPr>
          <w:u w:val="single"/>
        </w:rPr>
        <w:t>musstet</w:t>
      </w:r>
      <w:r w:rsidRPr="00B63233">
        <w:t xml:space="preserve"> den Umzug planen.</w:t>
      </w:r>
    </w:p>
    <w:p w14:paraId="1D483099" w14:textId="44B2BF19" w:rsidR="00B63233" w:rsidRDefault="00B63233" w:rsidP="00B63233">
      <w:pPr>
        <w:pStyle w:val="NSecondaryBorder"/>
      </w:pPr>
      <w:r w:rsidRPr="00B63233">
        <w:t>You had to plan the move.</w:t>
      </w:r>
    </w:p>
    <w:p w14:paraId="1859FCD3" w14:textId="77777777" w:rsidR="00B63233" w:rsidRPr="00B63233" w:rsidRDefault="00B63233" w:rsidP="00B63233">
      <w:pPr>
        <w:pStyle w:val="NSecondaryBorder"/>
      </w:pPr>
    </w:p>
    <w:p w14:paraId="757D0FDB" w14:textId="77777777" w:rsidR="00B63233" w:rsidRPr="00B63233" w:rsidRDefault="00B63233" w:rsidP="00B63233">
      <w:pPr>
        <w:pStyle w:val="MainBorder"/>
      </w:pPr>
      <w:r w:rsidRPr="00B63233">
        <w:t xml:space="preserve">Ben und Ina </w:t>
      </w:r>
      <w:r w:rsidRPr="00B63233">
        <w:rPr>
          <w:u w:val="single"/>
        </w:rPr>
        <w:t>mussten</w:t>
      </w:r>
      <w:r w:rsidRPr="00B63233">
        <w:t xml:space="preserve"> den Kühlschrank putzen.</w:t>
      </w:r>
    </w:p>
    <w:p w14:paraId="310793A6" w14:textId="59D64030" w:rsidR="00B74DA9" w:rsidRDefault="00B63233" w:rsidP="00B63233">
      <w:pPr>
        <w:pStyle w:val="NSecondaryBorder"/>
      </w:pPr>
      <w:r w:rsidRPr="00B63233">
        <w:t>Ben and Ina had to clean the fridge.</w:t>
      </w:r>
    </w:p>
    <w:p w14:paraId="504D4E9E" w14:textId="40CDF451" w:rsidR="00B74DA9" w:rsidRDefault="00B74DA9" w:rsidP="006F4B1D">
      <w:pPr>
        <w:pStyle w:val="main0"/>
        <w:rPr>
          <w:lang w:val="en-US"/>
        </w:rPr>
      </w:pPr>
    </w:p>
    <w:p w14:paraId="38229700" w14:textId="77D749A4" w:rsidR="00B74DA9" w:rsidRDefault="00B74DA9" w:rsidP="006F4B1D">
      <w:pPr>
        <w:pStyle w:val="main0"/>
        <w:rPr>
          <w:lang w:val="en-US"/>
        </w:rPr>
      </w:pPr>
    </w:p>
    <w:p w14:paraId="50BDD6AC" w14:textId="77777777" w:rsidR="00B63233" w:rsidRPr="00B63233" w:rsidRDefault="00B63233" w:rsidP="00B63233">
      <w:pPr>
        <w:pStyle w:val="main0"/>
      </w:pPr>
      <w:r w:rsidRPr="00B63233">
        <w:t xml:space="preserve">Sag mal, </w:t>
      </w:r>
      <w:r w:rsidRPr="00B63233">
        <w:rPr>
          <w:u w:val="single"/>
        </w:rPr>
        <w:t>musstet</w:t>
      </w:r>
      <w:r w:rsidRPr="00B63233">
        <w:t xml:space="preserve"> ihr Susanne beim Umzug helfen?</w:t>
      </w:r>
    </w:p>
    <w:p w14:paraId="193106CD" w14:textId="5C92BBDB" w:rsidR="00B63233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Tell me, did you have to help Susanne move?</w:t>
      </w:r>
    </w:p>
    <w:p w14:paraId="043DB0E1" w14:textId="1096053E" w:rsidR="00B63233" w:rsidRPr="005C6428" w:rsidRDefault="00B63233" w:rsidP="00B63233">
      <w:pPr>
        <w:pStyle w:val="Auxiliary"/>
        <w:rPr>
          <w:lang w:val="en-US"/>
        </w:rPr>
      </w:pPr>
    </w:p>
    <w:p w14:paraId="6653CF4C" w14:textId="77777777" w:rsidR="00B63233" w:rsidRPr="005C6428" w:rsidRDefault="00B63233" w:rsidP="00B63233">
      <w:pPr>
        <w:pStyle w:val="Auxiliary"/>
        <w:rPr>
          <w:lang w:val="en-US"/>
        </w:rPr>
      </w:pPr>
    </w:p>
    <w:p w14:paraId="4E053D5F" w14:textId="77777777" w:rsidR="00B63233" w:rsidRPr="00B63233" w:rsidRDefault="00B63233" w:rsidP="00B63233">
      <w:pPr>
        <w:pStyle w:val="main0"/>
      </w:pPr>
      <w:r w:rsidRPr="00B63233">
        <w:t xml:space="preserve">Ich war erschöpft, ich </w:t>
      </w:r>
      <w:r w:rsidRPr="00B63233">
        <w:rPr>
          <w:u w:val="single"/>
        </w:rPr>
        <w:t>konnte</w:t>
      </w:r>
      <w:r w:rsidRPr="00B63233">
        <w:t xml:space="preserve"> den Kühlschrank nicht nach unten tragen.</w:t>
      </w:r>
    </w:p>
    <w:p w14:paraId="1FD98BDC" w14:textId="4DB765EE" w:rsidR="00B63233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I was exhausted, I wasn't able to carry the fridge downstairs.</w:t>
      </w:r>
    </w:p>
    <w:p w14:paraId="378EBB70" w14:textId="5A28B28C" w:rsidR="00B63233" w:rsidRPr="005C6428" w:rsidRDefault="00B63233" w:rsidP="00B63233">
      <w:pPr>
        <w:pStyle w:val="Auxiliary"/>
        <w:rPr>
          <w:lang w:val="en-US"/>
        </w:rPr>
      </w:pPr>
    </w:p>
    <w:p w14:paraId="66569746" w14:textId="77777777" w:rsidR="007678B7" w:rsidRPr="005C6428" w:rsidRDefault="007678B7" w:rsidP="00B63233">
      <w:pPr>
        <w:pStyle w:val="Auxiliary"/>
        <w:rPr>
          <w:lang w:val="en-US"/>
        </w:rPr>
      </w:pPr>
    </w:p>
    <w:p w14:paraId="03A0944D" w14:textId="77777777" w:rsidR="00B63233" w:rsidRPr="00B63233" w:rsidRDefault="00B63233" w:rsidP="00B63233">
      <w:pPr>
        <w:pStyle w:val="main0"/>
      </w:pPr>
      <w:r w:rsidRPr="00B63233">
        <w:t xml:space="preserve">Du </w:t>
      </w:r>
      <w:r w:rsidRPr="00B63233">
        <w:rPr>
          <w:u w:val="single"/>
        </w:rPr>
        <w:t>konntest</w:t>
      </w:r>
      <w:r w:rsidRPr="00B63233">
        <w:t xml:space="preserve"> dich als Kind hinter den Möbeln verstecken.</w:t>
      </w:r>
    </w:p>
    <w:p w14:paraId="1C21B43F" w14:textId="621E8097" w:rsidR="00B74DA9" w:rsidRDefault="00B63233" w:rsidP="00B63233">
      <w:pPr>
        <w:pStyle w:val="Auxiliary"/>
        <w:rPr>
          <w:lang w:val="en-US"/>
        </w:rPr>
      </w:pPr>
      <w:r w:rsidRPr="00B63233">
        <w:rPr>
          <w:lang w:val="en-US"/>
        </w:rPr>
        <w:t>As a child, you could hide behind the furniture.</w:t>
      </w:r>
    </w:p>
    <w:p w14:paraId="47381392" w14:textId="79B98768" w:rsidR="00B63233" w:rsidRDefault="00B63233" w:rsidP="00B63233">
      <w:pPr>
        <w:pStyle w:val="Auxiliary"/>
        <w:rPr>
          <w:lang w:val="en-US"/>
        </w:rPr>
      </w:pPr>
    </w:p>
    <w:p w14:paraId="5D8CAB2C" w14:textId="22F64048" w:rsidR="00B63233" w:rsidRDefault="00B63233" w:rsidP="00B63233">
      <w:pPr>
        <w:pStyle w:val="Auxiliary"/>
        <w:rPr>
          <w:lang w:val="en-US"/>
        </w:rPr>
      </w:pPr>
    </w:p>
    <w:p w14:paraId="5C0CDA8E" w14:textId="77777777" w:rsidR="007678B7" w:rsidRPr="00B63233" w:rsidRDefault="007678B7" w:rsidP="00B63233">
      <w:pPr>
        <w:pStyle w:val="Auxiliary"/>
        <w:rPr>
          <w:lang w:val="en-US"/>
        </w:rPr>
      </w:pPr>
    </w:p>
    <w:p w14:paraId="5B194BEE" w14:textId="77777777" w:rsidR="00B63233" w:rsidRPr="00B63233" w:rsidRDefault="00B63233" w:rsidP="00B63233">
      <w:pPr>
        <w:pStyle w:val="main0"/>
      </w:pPr>
      <w:r w:rsidRPr="00B63233">
        <w:t xml:space="preserve">Sie </w:t>
      </w:r>
      <w:r w:rsidRPr="00B63233">
        <w:rPr>
          <w:u w:val="single"/>
        </w:rPr>
        <w:t>musste</w:t>
      </w:r>
      <w:r w:rsidRPr="00B63233">
        <w:t xml:space="preserve"> ihr immer eine Geschichte vorlesen.</w:t>
      </w:r>
    </w:p>
    <w:p w14:paraId="01E911AA" w14:textId="4D53A566" w:rsidR="00B74DA9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She always had to read her a story.</w:t>
      </w:r>
    </w:p>
    <w:p w14:paraId="39881FBC" w14:textId="77777777" w:rsidR="00B63233" w:rsidRPr="005C6428" w:rsidRDefault="00B63233" w:rsidP="00B63233">
      <w:pPr>
        <w:pStyle w:val="Auxiliary"/>
        <w:rPr>
          <w:lang w:val="en-US"/>
        </w:rPr>
      </w:pPr>
    </w:p>
    <w:p w14:paraId="4B9A8FF0" w14:textId="77777777" w:rsidR="00B63233" w:rsidRPr="00B63233" w:rsidRDefault="00B63233" w:rsidP="00B63233">
      <w:pPr>
        <w:pStyle w:val="main0"/>
      </w:pPr>
      <w:r w:rsidRPr="00B63233">
        <w:t xml:space="preserve">Wir </w:t>
      </w:r>
      <w:r w:rsidRPr="00B63233">
        <w:rPr>
          <w:u w:val="single"/>
        </w:rPr>
        <w:t>konnten</w:t>
      </w:r>
      <w:r w:rsidRPr="00B63233">
        <w:t xml:space="preserve"> uns keine neuen Möbel kaufen, weil wir kein Geld mehr hatten.</w:t>
      </w:r>
    </w:p>
    <w:p w14:paraId="647532BA" w14:textId="35CE3465" w:rsidR="00B74DA9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We couldn't buy new furniture because we had no money left.</w:t>
      </w:r>
    </w:p>
    <w:p w14:paraId="5B2D9A8F" w14:textId="77777777" w:rsidR="00B63233" w:rsidRPr="005C6428" w:rsidRDefault="00B63233" w:rsidP="00B63233">
      <w:pPr>
        <w:pStyle w:val="Auxiliary"/>
        <w:rPr>
          <w:lang w:val="en-US"/>
        </w:rPr>
      </w:pPr>
    </w:p>
    <w:p w14:paraId="222C3F73" w14:textId="77777777" w:rsidR="00B63233" w:rsidRPr="00B63233" w:rsidRDefault="00B63233" w:rsidP="00B63233">
      <w:pPr>
        <w:pStyle w:val="main0"/>
      </w:pPr>
      <w:r w:rsidRPr="00B63233">
        <w:t xml:space="preserve">Die Helfer </w:t>
      </w:r>
      <w:r w:rsidRPr="00B63233">
        <w:rPr>
          <w:u w:val="single"/>
        </w:rPr>
        <w:t>mussten</w:t>
      </w:r>
      <w:r w:rsidRPr="00B63233">
        <w:t xml:space="preserve"> den Kühlschrank und die Schränke tragen.</w:t>
      </w:r>
    </w:p>
    <w:p w14:paraId="3A430E2F" w14:textId="168AF1A7" w:rsidR="00B74DA9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The helpers had to carry the fridge and the wardrobes.</w:t>
      </w:r>
    </w:p>
    <w:p w14:paraId="18576802" w14:textId="6830BA26" w:rsidR="00B74DA9" w:rsidRDefault="00B74DA9" w:rsidP="006F4B1D">
      <w:pPr>
        <w:pStyle w:val="main0"/>
        <w:rPr>
          <w:lang w:val="en-US"/>
        </w:rPr>
      </w:pPr>
    </w:p>
    <w:p w14:paraId="364C792D" w14:textId="77777777" w:rsidR="00B63233" w:rsidRDefault="00B63233" w:rsidP="006F4B1D">
      <w:pPr>
        <w:pStyle w:val="main0"/>
        <w:rPr>
          <w:lang w:val="en-US"/>
        </w:rPr>
      </w:pPr>
    </w:p>
    <w:p w14:paraId="009E2C37" w14:textId="77777777" w:rsidR="00B63233" w:rsidRPr="00B63233" w:rsidRDefault="00B63233" w:rsidP="00B63233">
      <w:pPr>
        <w:pStyle w:val="main0"/>
      </w:pPr>
      <w:r w:rsidRPr="00B63233">
        <w:t xml:space="preserve">Der Umzug war sehr stressig und </w:t>
      </w:r>
      <w:r w:rsidRPr="00B63233">
        <w:rPr>
          <w:u w:val="single"/>
        </w:rPr>
        <w:t>chaotisch</w:t>
      </w:r>
      <w:r w:rsidRPr="00B63233">
        <w:t>.</w:t>
      </w:r>
    </w:p>
    <w:p w14:paraId="4F12E7D6" w14:textId="6D1EF646" w:rsidR="00B63233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The move was very stressful and chaotic.</w:t>
      </w:r>
    </w:p>
    <w:p w14:paraId="64D8AE78" w14:textId="77777777" w:rsidR="00B63233" w:rsidRPr="005C6428" w:rsidRDefault="00B63233" w:rsidP="00B63233">
      <w:pPr>
        <w:pStyle w:val="Auxiliary"/>
        <w:rPr>
          <w:lang w:val="en-US"/>
        </w:rPr>
      </w:pPr>
    </w:p>
    <w:p w14:paraId="2354DCE1" w14:textId="77777777" w:rsidR="00B63233" w:rsidRPr="00B63233" w:rsidRDefault="00B63233" w:rsidP="00B63233">
      <w:pPr>
        <w:pStyle w:val="main0"/>
      </w:pPr>
      <w:r w:rsidRPr="00B63233">
        <w:t xml:space="preserve">Zum Glück hatten wir viele </w:t>
      </w:r>
      <w:r w:rsidRPr="00B63233">
        <w:rPr>
          <w:u w:val="single"/>
        </w:rPr>
        <w:t>Helfer</w:t>
      </w:r>
      <w:r w:rsidRPr="00B63233">
        <w:t>.</w:t>
      </w:r>
    </w:p>
    <w:p w14:paraId="04206C00" w14:textId="2ED17283" w:rsidR="00B63233" w:rsidRPr="005C6428" w:rsidRDefault="00B63233" w:rsidP="00B63233">
      <w:pPr>
        <w:pStyle w:val="Auxiliary"/>
        <w:rPr>
          <w:lang w:val="en-US"/>
        </w:rPr>
      </w:pPr>
      <w:proofErr w:type="gramStart"/>
      <w:r w:rsidRPr="005C6428">
        <w:rPr>
          <w:lang w:val="en-US"/>
        </w:rPr>
        <w:t>Luckily</w:t>
      </w:r>
      <w:proofErr w:type="gramEnd"/>
      <w:r w:rsidRPr="005C6428">
        <w:rPr>
          <w:lang w:val="en-US"/>
        </w:rPr>
        <w:t xml:space="preserve"> we had many helpers.</w:t>
      </w:r>
    </w:p>
    <w:p w14:paraId="1184D83F" w14:textId="77777777" w:rsidR="00B63233" w:rsidRPr="005C6428" w:rsidRDefault="00B63233" w:rsidP="00B63233">
      <w:pPr>
        <w:pStyle w:val="Auxiliary"/>
        <w:rPr>
          <w:lang w:val="en-US"/>
        </w:rPr>
      </w:pPr>
    </w:p>
    <w:p w14:paraId="68DA93E4" w14:textId="77777777" w:rsidR="00B63233" w:rsidRPr="00B63233" w:rsidRDefault="00B63233" w:rsidP="00B63233">
      <w:pPr>
        <w:pStyle w:val="main0"/>
      </w:pPr>
      <w:r w:rsidRPr="00B63233">
        <w:t xml:space="preserve">Ich musste den </w:t>
      </w:r>
      <w:r w:rsidRPr="00B63233">
        <w:rPr>
          <w:u w:val="single"/>
        </w:rPr>
        <w:t>Kühlschrank</w:t>
      </w:r>
      <w:r w:rsidRPr="00B63233">
        <w:t xml:space="preserve"> alleine </w:t>
      </w:r>
      <w:r w:rsidRPr="00B63233">
        <w:rPr>
          <w:u w:val="single"/>
        </w:rPr>
        <w:t>nach unten tragen.</w:t>
      </w:r>
    </w:p>
    <w:p w14:paraId="6F5AD7C3" w14:textId="3422EA27" w:rsidR="00B63233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I had to carry the fridge downstairs by myself.</w:t>
      </w:r>
    </w:p>
    <w:p w14:paraId="24CF486B" w14:textId="77777777" w:rsidR="00B63233" w:rsidRPr="005C6428" w:rsidRDefault="00B63233" w:rsidP="00B63233">
      <w:pPr>
        <w:pStyle w:val="Auxiliary"/>
        <w:rPr>
          <w:lang w:val="en-US"/>
        </w:rPr>
      </w:pPr>
    </w:p>
    <w:p w14:paraId="55700B5C" w14:textId="77777777" w:rsidR="00B63233" w:rsidRPr="00B63233" w:rsidRDefault="00B63233" w:rsidP="00B63233">
      <w:pPr>
        <w:pStyle w:val="main0"/>
      </w:pPr>
      <w:r w:rsidRPr="00B63233">
        <w:t xml:space="preserve">Bist du krank oder nur </w:t>
      </w:r>
      <w:r w:rsidRPr="00B63233">
        <w:rPr>
          <w:u w:val="single"/>
        </w:rPr>
        <w:t>erschöpft</w:t>
      </w:r>
      <w:r w:rsidRPr="00B63233">
        <w:t>?</w:t>
      </w:r>
    </w:p>
    <w:p w14:paraId="635C2DD5" w14:textId="3A7D967C" w:rsidR="00B63233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Are you sick or just exhausted?</w:t>
      </w:r>
    </w:p>
    <w:p w14:paraId="46DB11BA" w14:textId="77777777" w:rsidR="00B63233" w:rsidRPr="005C6428" w:rsidRDefault="00B63233" w:rsidP="00B63233">
      <w:pPr>
        <w:pStyle w:val="Auxiliary"/>
        <w:rPr>
          <w:lang w:val="en-US"/>
        </w:rPr>
      </w:pPr>
    </w:p>
    <w:p w14:paraId="6CCB1674" w14:textId="77777777" w:rsidR="00B63233" w:rsidRPr="00B63233" w:rsidRDefault="00B63233" w:rsidP="00B63233">
      <w:pPr>
        <w:pStyle w:val="main0"/>
      </w:pPr>
      <w:r w:rsidRPr="00B63233">
        <w:t xml:space="preserve">Ihr habt zu viele </w:t>
      </w:r>
      <w:r w:rsidRPr="00B63233">
        <w:rPr>
          <w:u w:val="single"/>
        </w:rPr>
        <w:t>Möbel</w:t>
      </w:r>
      <w:r w:rsidRPr="00B63233">
        <w:t xml:space="preserve"> für das Haus!</w:t>
      </w:r>
    </w:p>
    <w:p w14:paraId="1BDCA60B" w14:textId="462957CD" w:rsidR="00B74DA9" w:rsidRPr="005C6428" w:rsidRDefault="00B63233" w:rsidP="00B63233">
      <w:pPr>
        <w:pStyle w:val="Auxiliary"/>
        <w:rPr>
          <w:lang w:val="en-US"/>
        </w:rPr>
      </w:pPr>
      <w:r w:rsidRPr="005C6428">
        <w:rPr>
          <w:lang w:val="en-US"/>
        </w:rPr>
        <w:t>You have too much furniture for this house!</w:t>
      </w:r>
    </w:p>
    <w:p w14:paraId="35067436" w14:textId="7F02F559" w:rsidR="00B74DA9" w:rsidRDefault="00B74DA9" w:rsidP="006F4B1D">
      <w:pPr>
        <w:pStyle w:val="main0"/>
        <w:rPr>
          <w:lang w:val="en-US"/>
        </w:rPr>
      </w:pPr>
    </w:p>
    <w:p w14:paraId="29657EAD" w14:textId="77777777" w:rsidR="00302D2E" w:rsidRPr="00302D2E" w:rsidRDefault="00302D2E" w:rsidP="00302D2E">
      <w:pPr>
        <w:pStyle w:val="main0"/>
      </w:pPr>
      <w:r w:rsidRPr="00302D2E">
        <w:t xml:space="preserve">Vor einem Jahr </w:t>
      </w:r>
      <w:r w:rsidRPr="00302D2E">
        <w:rPr>
          <w:u w:val="single"/>
        </w:rPr>
        <w:t>musste</w:t>
      </w:r>
      <w:r w:rsidRPr="00302D2E">
        <w:t xml:space="preserve"> ich umziehen.</w:t>
      </w:r>
    </w:p>
    <w:p w14:paraId="35B96EA4" w14:textId="0C53BB43" w:rsidR="00302D2E" w:rsidRPr="005C6428" w:rsidRDefault="00302D2E" w:rsidP="00302D2E">
      <w:pPr>
        <w:pStyle w:val="Auxiliary"/>
        <w:rPr>
          <w:lang w:val="en-US"/>
        </w:rPr>
      </w:pPr>
      <w:r w:rsidRPr="005C6428">
        <w:rPr>
          <w:lang w:val="en-US"/>
        </w:rPr>
        <w:t>One year ago, I had to move.</w:t>
      </w:r>
    </w:p>
    <w:p w14:paraId="0343A806" w14:textId="2EA617DF" w:rsidR="00302D2E" w:rsidRPr="005C6428" w:rsidRDefault="00302D2E" w:rsidP="00302D2E">
      <w:pPr>
        <w:pStyle w:val="Auxiliary"/>
        <w:rPr>
          <w:lang w:val="en-US"/>
        </w:rPr>
      </w:pPr>
    </w:p>
    <w:p w14:paraId="34EE8CE5" w14:textId="3EA00096" w:rsidR="007678B7" w:rsidRPr="005C6428" w:rsidRDefault="007678B7" w:rsidP="00302D2E">
      <w:pPr>
        <w:pStyle w:val="Auxiliary"/>
        <w:rPr>
          <w:lang w:val="en-US"/>
        </w:rPr>
      </w:pPr>
    </w:p>
    <w:p w14:paraId="32691E1C" w14:textId="7DEB46B6" w:rsidR="007678B7" w:rsidRPr="005C6428" w:rsidRDefault="007678B7" w:rsidP="00302D2E">
      <w:pPr>
        <w:pStyle w:val="Auxiliary"/>
        <w:rPr>
          <w:lang w:val="en-US"/>
        </w:rPr>
      </w:pPr>
    </w:p>
    <w:p w14:paraId="4604BCA3" w14:textId="3EC59142" w:rsidR="007678B7" w:rsidRPr="005C6428" w:rsidRDefault="007678B7" w:rsidP="00302D2E">
      <w:pPr>
        <w:pStyle w:val="Auxiliary"/>
        <w:rPr>
          <w:lang w:val="en-US"/>
        </w:rPr>
      </w:pPr>
    </w:p>
    <w:p w14:paraId="3C6254DD" w14:textId="235E6B7E" w:rsidR="007678B7" w:rsidRPr="005C6428" w:rsidRDefault="007678B7" w:rsidP="00302D2E">
      <w:pPr>
        <w:pStyle w:val="Auxiliary"/>
        <w:rPr>
          <w:lang w:val="en-US"/>
        </w:rPr>
      </w:pPr>
    </w:p>
    <w:p w14:paraId="784E8601" w14:textId="7777CE45" w:rsidR="007678B7" w:rsidRPr="005C6428" w:rsidRDefault="007678B7" w:rsidP="00302D2E">
      <w:pPr>
        <w:pStyle w:val="Auxiliary"/>
        <w:rPr>
          <w:lang w:val="en-US"/>
        </w:rPr>
      </w:pPr>
    </w:p>
    <w:p w14:paraId="4A311B49" w14:textId="77777777" w:rsidR="007678B7" w:rsidRPr="005C6428" w:rsidRDefault="007678B7" w:rsidP="00302D2E">
      <w:pPr>
        <w:pStyle w:val="Auxiliary"/>
        <w:rPr>
          <w:lang w:val="en-US"/>
        </w:rPr>
      </w:pPr>
    </w:p>
    <w:p w14:paraId="25D66179" w14:textId="77777777" w:rsidR="00302D2E" w:rsidRPr="00302D2E" w:rsidRDefault="00302D2E" w:rsidP="00302D2E">
      <w:pPr>
        <w:pStyle w:val="main0"/>
        <w:rPr>
          <w:lang w:val="en-US"/>
        </w:rPr>
      </w:pPr>
      <w:proofErr w:type="spellStart"/>
      <w:r w:rsidRPr="00302D2E">
        <w:rPr>
          <w:lang w:val="en-US"/>
        </w:rPr>
        <w:t>Ihr</w:t>
      </w:r>
      <w:proofErr w:type="spellEnd"/>
      <w:r w:rsidRPr="00302D2E">
        <w:rPr>
          <w:lang w:val="en-US"/>
        </w:rPr>
        <w:t xml:space="preserve"> </w:t>
      </w:r>
      <w:proofErr w:type="spellStart"/>
      <w:r w:rsidRPr="00302D2E">
        <w:rPr>
          <w:u w:val="single"/>
          <w:lang w:val="en-US"/>
        </w:rPr>
        <w:t>musstet</w:t>
      </w:r>
      <w:proofErr w:type="spellEnd"/>
      <w:r w:rsidRPr="00302D2E">
        <w:rPr>
          <w:lang w:val="en-US"/>
        </w:rPr>
        <w:t xml:space="preserve"> mir </w:t>
      </w:r>
      <w:proofErr w:type="spellStart"/>
      <w:r w:rsidRPr="00302D2E">
        <w:rPr>
          <w:lang w:val="en-US"/>
        </w:rPr>
        <w:t>helfen</w:t>
      </w:r>
      <w:proofErr w:type="spellEnd"/>
      <w:r w:rsidRPr="00302D2E">
        <w:rPr>
          <w:lang w:val="en-US"/>
        </w:rPr>
        <w:t>.</w:t>
      </w:r>
    </w:p>
    <w:p w14:paraId="2C6614E8" w14:textId="05B4EC19" w:rsidR="00302D2E" w:rsidRPr="005C6428" w:rsidRDefault="00302D2E" w:rsidP="00302D2E">
      <w:pPr>
        <w:pStyle w:val="Auxiliary"/>
        <w:rPr>
          <w:lang w:val="en-US"/>
        </w:rPr>
      </w:pPr>
      <w:r w:rsidRPr="005C6428">
        <w:rPr>
          <w:lang w:val="en-US"/>
        </w:rPr>
        <w:t>You had to help me.</w:t>
      </w:r>
    </w:p>
    <w:p w14:paraId="08D2247C" w14:textId="00CE5705" w:rsidR="007678B7" w:rsidRPr="005C6428" w:rsidRDefault="007678B7" w:rsidP="00302D2E">
      <w:pPr>
        <w:pStyle w:val="Auxiliary"/>
        <w:rPr>
          <w:lang w:val="en-US"/>
        </w:rPr>
      </w:pPr>
    </w:p>
    <w:p w14:paraId="06ED0BDC" w14:textId="77777777" w:rsidR="007678B7" w:rsidRPr="005C6428" w:rsidRDefault="007678B7" w:rsidP="00302D2E">
      <w:pPr>
        <w:pStyle w:val="Auxiliary"/>
        <w:rPr>
          <w:lang w:val="en-US"/>
        </w:rPr>
      </w:pPr>
    </w:p>
    <w:p w14:paraId="4FE210F9" w14:textId="77777777" w:rsidR="00302D2E" w:rsidRPr="005C6428" w:rsidRDefault="00302D2E" w:rsidP="00302D2E">
      <w:pPr>
        <w:pStyle w:val="Auxiliary"/>
        <w:rPr>
          <w:lang w:val="en-US"/>
        </w:rPr>
      </w:pPr>
    </w:p>
    <w:p w14:paraId="633CD9BA" w14:textId="77777777" w:rsidR="00302D2E" w:rsidRPr="00302D2E" w:rsidRDefault="00302D2E" w:rsidP="00302D2E">
      <w:pPr>
        <w:pStyle w:val="main0"/>
      </w:pPr>
      <w:r w:rsidRPr="00302D2E">
        <w:t xml:space="preserve">Wir </w:t>
      </w:r>
      <w:r w:rsidRPr="00302D2E">
        <w:rPr>
          <w:u w:val="single"/>
        </w:rPr>
        <w:t>mussten</w:t>
      </w:r>
      <w:r w:rsidRPr="00302D2E">
        <w:t xml:space="preserve"> uns beeilen.</w:t>
      </w:r>
    </w:p>
    <w:p w14:paraId="30799F6B" w14:textId="4EECB91F" w:rsidR="00302D2E" w:rsidRDefault="00302D2E" w:rsidP="00302D2E">
      <w:pPr>
        <w:pStyle w:val="Auxiliary"/>
      </w:pPr>
      <w:proofErr w:type="spellStart"/>
      <w:r w:rsidRPr="00302D2E">
        <w:t>We</w:t>
      </w:r>
      <w:proofErr w:type="spellEnd"/>
      <w:r w:rsidRPr="00302D2E">
        <w:t xml:space="preserve"> </w:t>
      </w:r>
      <w:proofErr w:type="spellStart"/>
      <w:r w:rsidRPr="00302D2E">
        <w:t>had</w:t>
      </w:r>
      <w:proofErr w:type="spellEnd"/>
      <w:r w:rsidRPr="00302D2E">
        <w:t xml:space="preserve"> </w:t>
      </w:r>
      <w:proofErr w:type="spellStart"/>
      <w:r w:rsidRPr="00302D2E">
        <w:t>to</w:t>
      </w:r>
      <w:proofErr w:type="spellEnd"/>
      <w:r w:rsidRPr="00302D2E">
        <w:t xml:space="preserve"> </w:t>
      </w:r>
      <w:proofErr w:type="spellStart"/>
      <w:r w:rsidRPr="00302D2E">
        <w:t>hurry</w:t>
      </w:r>
      <w:proofErr w:type="spellEnd"/>
      <w:r w:rsidRPr="00302D2E">
        <w:t>.</w:t>
      </w:r>
    </w:p>
    <w:p w14:paraId="6A86BED0" w14:textId="4E53289F" w:rsidR="007678B7" w:rsidRDefault="007678B7" w:rsidP="00302D2E">
      <w:pPr>
        <w:pStyle w:val="Auxiliary"/>
      </w:pPr>
    </w:p>
    <w:p w14:paraId="674A4DA7" w14:textId="77777777" w:rsidR="007678B7" w:rsidRDefault="007678B7" w:rsidP="00302D2E">
      <w:pPr>
        <w:pStyle w:val="Auxiliary"/>
      </w:pPr>
    </w:p>
    <w:p w14:paraId="7AF91D01" w14:textId="77777777" w:rsidR="00302D2E" w:rsidRPr="00302D2E" w:rsidRDefault="00302D2E" w:rsidP="00302D2E">
      <w:pPr>
        <w:pStyle w:val="Auxiliary"/>
      </w:pPr>
    </w:p>
    <w:p w14:paraId="44E5A676" w14:textId="77777777" w:rsidR="00302D2E" w:rsidRPr="00302D2E" w:rsidRDefault="00302D2E" w:rsidP="00302D2E">
      <w:pPr>
        <w:pStyle w:val="main0"/>
      </w:pPr>
      <w:r w:rsidRPr="00302D2E">
        <w:t xml:space="preserve">Er </w:t>
      </w:r>
      <w:r w:rsidRPr="00302D2E">
        <w:rPr>
          <w:u w:val="single"/>
        </w:rPr>
        <w:t>konnte</w:t>
      </w:r>
      <w:r w:rsidRPr="00302D2E">
        <w:t xml:space="preserve"> den Umzug nicht allein machen.</w:t>
      </w:r>
    </w:p>
    <w:p w14:paraId="392FC77F" w14:textId="2891DD1B" w:rsidR="00302D2E" w:rsidRPr="005C6428" w:rsidRDefault="00302D2E" w:rsidP="00302D2E">
      <w:pPr>
        <w:pStyle w:val="Auxiliary"/>
        <w:rPr>
          <w:lang w:val="en-US"/>
        </w:rPr>
      </w:pPr>
      <w:r w:rsidRPr="005C6428">
        <w:rPr>
          <w:lang w:val="en-US"/>
        </w:rPr>
        <w:t>He couldn't do the move by himself.</w:t>
      </w:r>
    </w:p>
    <w:p w14:paraId="7EDC1BB0" w14:textId="5D1F28B2" w:rsidR="007678B7" w:rsidRPr="005C6428" w:rsidRDefault="007678B7" w:rsidP="00302D2E">
      <w:pPr>
        <w:pStyle w:val="Auxiliary"/>
        <w:rPr>
          <w:lang w:val="en-US"/>
        </w:rPr>
      </w:pPr>
    </w:p>
    <w:p w14:paraId="0F6914F3" w14:textId="77777777" w:rsidR="007678B7" w:rsidRPr="005C6428" w:rsidRDefault="007678B7" w:rsidP="00302D2E">
      <w:pPr>
        <w:pStyle w:val="Auxiliary"/>
        <w:rPr>
          <w:lang w:val="en-US"/>
        </w:rPr>
      </w:pPr>
    </w:p>
    <w:p w14:paraId="7DC1DD17" w14:textId="77777777" w:rsidR="00302D2E" w:rsidRPr="005C6428" w:rsidRDefault="00302D2E" w:rsidP="00302D2E">
      <w:pPr>
        <w:pStyle w:val="Auxiliary"/>
        <w:rPr>
          <w:lang w:val="en-US"/>
        </w:rPr>
      </w:pPr>
    </w:p>
    <w:p w14:paraId="790529AD" w14:textId="77777777" w:rsidR="00302D2E" w:rsidRPr="00302D2E" w:rsidRDefault="00302D2E" w:rsidP="00302D2E">
      <w:pPr>
        <w:pStyle w:val="main0"/>
      </w:pPr>
      <w:r w:rsidRPr="00302D2E">
        <w:t xml:space="preserve">Du </w:t>
      </w:r>
      <w:r w:rsidRPr="00302D2E">
        <w:rPr>
          <w:u w:val="single"/>
        </w:rPr>
        <w:t>konntest</w:t>
      </w:r>
      <w:r w:rsidRPr="00302D2E">
        <w:t xml:space="preserve"> dich bei der Prüfung nicht mehr konzentrieren.</w:t>
      </w:r>
    </w:p>
    <w:p w14:paraId="561CCA2E" w14:textId="114BC4A1" w:rsidR="00302D2E" w:rsidRPr="005C6428" w:rsidRDefault="00302D2E" w:rsidP="00302D2E">
      <w:pPr>
        <w:pStyle w:val="Auxiliary"/>
        <w:rPr>
          <w:lang w:val="en-US"/>
        </w:rPr>
      </w:pPr>
      <w:r w:rsidRPr="005C6428">
        <w:rPr>
          <w:lang w:val="en-US"/>
        </w:rPr>
        <w:t>You couldn't concentrate any more during the exam.</w:t>
      </w:r>
    </w:p>
    <w:p w14:paraId="22C2FEFA" w14:textId="4D55716A" w:rsidR="00302D2E" w:rsidRPr="005C6428" w:rsidRDefault="00302D2E" w:rsidP="00302D2E">
      <w:pPr>
        <w:pStyle w:val="Auxiliary"/>
        <w:rPr>
          <w:lang w:val="en-US"/>
        </w:rPr>
      </w:pPr>
    </w:p>
    <w:p w14:paraId="5C9766BF" w14:textId="77777777" w:rsidR="007678B7" w:rsidRPr="005C6428" w:rsidRDefault="007678B7" w:rsidP="00302D2E">
      <w:pPr>
        <w:pStyle w:val="Auxiliary"/>
        <w:rPr>
          <w:lang w:val="en-US"/>
        </w:rPr>
      </w:pPr>
    </w:p>
    <w:p w14:paraId="29853C20" w14:textId="77777777" w:rsidR="00302D2E" w:rsidRPr="00302D2E" w:rsidRDefault="00302D2E" w:rsidP="00302D2E">
      <w:pPr>
        <w:pStyle w:val="main0"/>
      </w:pPr>
      <w:r w:rsidRPr="00302D2E">
        <w:t xml:space="preserve">Wir </w:t>
      </w:r>
      <w:r w:rsidRPr="00302D2E">
        <w:rPr>
          <w:u w:val="single"/>
        </w:rPr>
        <w:t>konnten</w:t>
      </w:r>
      <w:r w:rsidRPr="00302D2E">
        <w:t xml:space="preserve"> alle Möbel nach unten tragen.</w:t>
      </w:r>
    </w:p>
    <w:p w14:paraId="2F8B6386" w14:textId="7760634D" w:rsidR="00B63233" w:rsidRPr="005C6428" w:rsidRDefault="00302D2E" w:rsidP="00302D2E">
      <w:pPr>
        <w:pStyle w:val="Auxiliary"/>
        <w:rPr>
          <w:lang w:val="en-US"/>
        </w:rPr>
      </w:pPr>
      <w:r w:rsidRPr="005C6428">
        <w:rPr>
          <w:lang w:val="en-US"/>
        </w:rPr>
        <w:t>We were able to carry all the furniture downstairs.</w:t>
      </w:r>
    </w:p>
    <w:p w14:paraId="72187AD0" w14:textId="302C839C" w:rsidR="00B63233" w:rsidRDefault="00B63233" w:rsidP="006F4B1D">
      <w:pPr>
        <w:pStyle w:val="main0"/>
        <w:rPr>
          <w:lang w:val="en-US"/>
        </w:rPr>
      </w:pPr>
    </w:p>
    <w:p w14:paraId="36C1CFDD" w14:textId="4450231B" w:rsidR="00B63233" w:rsidRDefault="00B63233" w:rsidP="006F4B1D">
      <w:pPr>
        <w:pStyle w:val="main0"/>
        <w:rPr>
          <w:lang w:val="en-US"/>
        </w:rPr>
      </w:pPr>
    </w:p>
    <w:p w14:paraId="515FAA22" w14:textId="5E0EC6B2" w:rsidR="00B63233" w:rsidRDefault="00B63233" w:rsidP="006F4B1D">
      <w:pPr>
        <w:pStyle w:val="main0"/>
        <w:rPr>
          <w:lang w:val="en-US"/>
        </w:rPr>
      </w:pPr>
    </w:p>
    <w:p w14:paraId="77E98D87" w14:textId="55E75F57" w:rsidR="00B63233" w:rsidRDefault="00B63233" w:rsidP="006F4B1D">
      <w:pPr>
        <w:pStyle w:val="main0"/>
        <w:rPr>
          <w:lang w:val="en-US"/>
        </w:rPr>
      </w:pPr>
    </w:p>
    <w:p w14:paraId="28416AA4" w14:textId="70A4EDD7" w:rsidR="00B63233" w:rsidRDefault="00B63233" w:rsidP="006F4B1D">
      <w:pPr>
        <w:pStyle w:val="main0"/>
        <w:rPr>
          <w:lang w:val="en-US"/>
        </w:rPr>
      </w:pPr>
    </w:p>
    <w:p w14:paraId="02455043" w14:textId="3824D742" w:rsidR="00B63233" w:rsidRDefault="00B63233" w:rsidP="006F4B1D">
      <w:pPr>
        <w:pStyle w:val="main0"/>
        <w:rPr>
          <w:lang w:val="en-US"/>
        </w:rPr>
      </w:pPr>
    </w:p>
    <w:p w14:paraId="7862CC4D" w14:textId="0144A834" w:rsidR="00B63233" w:rsidRDefault="00B63233" w:rsidP="006F4B1D">
      <w:pPr>
        <w:pStyle w:val="main0"/>
        <w:rPr>
          <w:lang w:val="en-US"/>
        </w:rPr>
      </w:pPr>
    </w:p>
    <w:p w14:paraId="1AC9A7B6" w14:textId="77777777" w:rsidR="007678B7" w:rsidRPr="005C6428" w:rsidRDefault="007678B7" w:rsidP="007678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33A1D2" w14:textId="0984F05F" w:rsidR="007678B7" w:rsidRPr="00AF08DD" w:rsidRDefault="007678B7" w:rsidP="007678B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onntet ihr nicht nein sagen? </w:t>
      </w: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68D3D1AC" w14:textId="77777777" w:rsidR="007678B7" w:rsidRPr="0092332C" w:rsidRDefault="007678B7" w:rsidP="007678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5542">
        <w:rPr>
          <w:rFonts w:ascii="Times New Roman" w:eastAsia="Times New Roman" w:hAnsi="Times New Roman" w:cs="Times New Roman"/>
          <w:sz w:val="24"/>
          <w:szCs w:val="24"/>
        </w:rPr>
        <w:t>Couldn't you say no?</w:t>
      </w:r>
    </w:p>
    <w:p w14:paraId="211FB244" w14:textId="77777777" w:rsidR="007678B7" w:rsidRDefault="007678B7" w:rsidP="00767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069B11" w14:textId="77777777" w:rsidR="007678B7" w:rsidRDefault="007678B7" w:rsidP="00767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77B624" w14:textId="77777777" w:rsidR="007678B7" w:rsidRPr="003F4EE4" w:rsidRDefault="007678B7" w:rsidP="007678B7">
      <w:pPr>
        <w:pStyle w:val="MainBorder"/>
      </w:pPr>
      <w:r w:rsidRPr="003F4EE4">
        <w:t>Rule – X…</w:t>
      </w:r>
    </w:p>
    <w:p w14:paraId="3C91D560" w14:textId="65DEFFEB" w:rsidR="007678B7" w:rsidRDefault="007678B7" w:rsidP="007678B7">
      <w:pPr>
        <w:pStyle w:val="main0"/>
      </w:pPr>
    </w:p>
    <w:p w14:paraId="00896957" w14:textId="77777777" w:rsidR="003F4EE4" w:rsidRDefault="003F4EE4" w:rsidP="003F4EE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F4EE4">
        <w:rPr>
          <w:rFonts w:ascii="inherit" w:eastAsia="Times New Roman" w:hAnsi="inherit" w:cs="Arial"/>
          <w:color w:val="565D64"/>
          <w:sz w:val="24"/>
          <w:szCs w:val="24"/>
        </w:rPr>
        <w:t xml:space="preserve">WG is short for </w:t>
      </w:r>
      <w:proofErr w:type="spellStart"/>
      <w:r w:rsidRPr="003F4EE4">
        <w:rPr>
          <w:rFonts w:ascii="inherit" w:eastAsia="Times New Roman" w:hAnsi="inherit" w:cs="Arial"/>
          <w:color w:val="565D64"/>
          <w:sz w:val="24"/>
          <w:szCs w:val="24"/>
        </w:rPr>
        <w:t>Wohngemeinschaft</w:t>
      </w:r>
      <w:proofErr w:type="spellEnd"/>
      <w:r w:rsidRPr="003F4EE4">
        <w:rPr>
          <w:rFonts w:ascii="inherit" w:eastAsia="Times New Roman" w:hAnsi="inherit" w:cs="Arial"/>
          <w:color w:val="565D64"/>
          <w:sz w:val="24"/>
          <w:szCs w:val="24"/>
        </w:rPr>
        <w:t>. Since the 1960s, this model of shared living among non-relatives is very common for young people.</w:t>
      </w:r>
    </w:p>
    <w:p w14:paraId="13689145" w14:textId="77777777" w:rsidR="003F4EE4" w:rsidRDefault="003F4EE4" w:rsidP="003F4EE4">
      <w:pPr>
        <w:pStyle w:val="main0"/>
        <w:rPr>
          <w:lang w:val="en-US"/>
        </w:rPr>
      </w:pPr>
    </w:p>
    <w:p w14:paraId="529DB0EE" w14:textId="546A771E" w:rsidR="003F4EE4" w:rsidRPr="005C6428" w:rsidRDefault="003F4EE4" w:rsidP="003F4EE4">
      <w:pPr>
        <w:pStyle w:val="main0"/>
        <w:rPr>
          <w:lang w:val="en-US"/>
        </w:rPr>
        <w:sectPr w:rsidR="003F4EE4" w:rsidRPr="005C6428" w:rsidSect="006F4B1D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7F6527" w14:textId="2A7E8414" w:rsidR="003F4EE4" w:rsidRPr="003F4EE4" w:rsidRDefault="003F4EE4" w:rsidP="003F4EE4">
      <w:pPr>
        <w:pStyle w:val="main0"/>
      </w:pPr>
      <w:r w:rsidRPr="003F4EE4">
        <w:t>der Flohmarkt</w:t>
      </w:r>
    </w:p>
    <w:p w14:paraId="77005440" w14:textId="34AA88E3" w:rsidR="003F4EE4" w:rsidRPr="003F4EE4" w:rsidRDefault="003F4EE4" w:rsidP="003F4EE4">
      <w:pPr>
        <w:pStyle w:val="Auxiliary"/>
      </w:pPr>
      <w:proofErr w:type="spellStart"/>
      <w:r w:rsidRPr="003F4EE4">
        <w:t>the</w:t>
      </w:r>
      <w:proofErr w:type="spellEnd"/>
      <w:r w:rsidRPr="003F4EE4">
        <w:t xml:space="preserve"> </w:t>
      </w:r>
      <w:proofErr w:type="spellStart"/>
      <w:r w:rsidRPr="003F4EE4">
        <w:t>flea</w:t>
      </w:r>
      <w:proofErr w:type="spellEnd"/>
      <w:r w:rsidRPr="003F4EE4">
        <w:t xml:space="preserve"> </w:t>
      </w:r>
      <w:proofErr w:type="spellStart"/>
      <w:r w:rsidRPr="003F4EE4">
        <w:t>market</w:t>
      </w:r>
      <w:proofErr w:type="spellEnd"/>
    </w:p>
    <w:p w14:paraId="6781E749" w14:textId="372709E2" w:rsidR="003F4EE4" w:rsidRPr="003F4EE4" w:rsidRDefault="003F4EE4" w:rsidP="003F4EE4">
      <w:pPr>
        <w:pStyle w:val="main0"/>
      </w:pPr>
      <w:r w:rsidRPr="003F4EE4">
        <w:t>die WG</w:t>
      </w:r>
    </w:p>
    <w:p w14:paraId="6BA8EA9C" w14:textId="533CBAAE" w:rsidR="00B63233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the shared apartment</w:t>
      </w:r>
    </w:p>
    <w:p w14:paraId="4AE0FF2F" w14:textId="77777777" w:rsidR="003F4EE4" w:rsidRPr="005C6428" w:rsidRDefault="003F4EE4" w:rsidP="003F4EE4">
      <w:pPr>
        <w:pStyle w:val="Auxiliary"/>
        <w:rPr>
          <w:lang w:val="en-US"/>
        </w:rPr>
        <w:sectPr w:rsidR="003F4EE4" w:rsidRPr="005C6428" w:rsidSect="003F4E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D28C3C" w14:textId="0699871C" w:rsidR="003F4EE4" w:rsidRPr="005C6428" w:rsidRDefault="003F4EE4" w:rsidP="003F4EE4">
      <w:pPr>
        <w:pStyle w:val="Auxiliary"/>
        <w:rPr>
          <w:lang w:val="en-US"/>
        </w:rPr>
      </w:pPr>
    </w:p>
    <w:p w14:paraId="3202B3D7" w14:textId="77777777" w:rsidR="003F4EE4" w:rsidRPr="005C6428" w:rsidRDefault="003F4EE4" w:rsidP="003F4EE4">
      <w:pPr>
        <w:pStyle w:val="Auxiliary"/>
        <w:rPr>
          <w:lang w:val="en-US"/>
        </w:rPr>
      </w:pPr>
    </w:p>
    <w:p w14:paraId="044D794B" w14:textId="0770B40C" w:rsidR="003F4EE4" w:rsidRPr="003F4EE4" w:rsidRDefault="003F4EE4" w:rsidP="003F4EE4">
      <w:pPr>
        <w:pStyle w:val="main0"/>
        <w:rPr>
          <w:lang w:val="en-US"/>
        </w:rPr>
      </w:pPr>
      <w:r w:rsidRPr="003F4EE4">
        <w:rPr>
          <w:lang w:val="en-US"/>
        </w:rPr>
        <w:t xml:space="preserve">die </w:t>
      </w:r>
      <w:proofErr w:type="spellStart"/>
      <w:r w:rsidRPr="003F4EE4">
        <w:rPr>
          <w:u w:val="single"/>
          <w:lang w:val="en-US"/>
        </w:rPr>
        <w:t>Einweihungs</w:t>
      </w:r>
      <w:r w:rsidRPr="003F4EE4">
        <w:rPr>
          <w:lang w:val="en-US"/>
        </w:rPr>
        <w:t>party</w:t>
      </w:r>
      <w:proofErr w:type="spellEnd"/>
    </w:p>
    <w:p w14:paraId="2E60700F" w14:textId="2B32F0BD" w:rsidR="00B63233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 xml:space="preserve">the housewarming </w:t>
      </w:r>
      <w:proofErr w:type="gramStart"/>
      <w:r w:rsidRPr="005C6428">
        <w:rPr>
          <w:lang w:val="en-US"/>
        </w:rPr>
        <w:t>party</w:t>
      </w:r>
      <w:proofErr w:type="gramEnd"/>
    </w:p>
    <w:p w14:paraId="586D1C2B" w14:textId="6CDE7C54" w:rsidR="00B63233" w:rsidRDefault="00B63233" w:rsidP="006F4B1D">
      <w:pPr>
        <w:pStyle w:val="main0"/>
        <w:rPr>
          <w:lang w:val="en-US"/>
        </w:rPr>
      </w:pPr>
    </w:p>
    <w:p w14:paraId="2E549322" w14:textId="62AD1F92" w:rsidR="00B63233" w:rsidRDefault="00B63233" w:rsidP="006F4B1D">
      <w:pPr>
        <w:pStyle w:val="main0"/>
        <w:rPr>
          <w:lang w:val="en-US"/>
        </w:rPr>
      </w:pPr>
    </w:p>
    <w:p w14:paraId="10C42685" w14:textId="77777777" w:rsidR="003F4EE4" w:rsidRPr="003F4EE4" w:rsidRDefault="003F4EE4" w:rsidP="003F4EE4">
      <w:pPr>
        <w:pStyle w:val="main0"/>
      </w:pPr>
      <w:r w:rsidRPr="003F4EE4">
        <w:t xml:space="preserve">Am Samstag gehe ich mit meiner Mitbewohnerin auf den </w:t>
      </w:r>
      <w:r w:rsidRPr="003F4EE4">
        <w:rPr>
          <w:u w:val="single"/>
        </w:rPr>
        <w:t>Flohmarkt</w:t>
      </w:r>
      <w:r w:rsidRPr="003F4EE4">
        <w:t>.</w:t>
      </w:r>
    </w:p>
    <w:p w14:paraId="26A11BDA" w14:textId="74D09161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On Saturday I'm going with my roommate to the flea market.</w:t>
      </w:r>
    </w:p>
    <w:p w14:paraId="0066358C" w14:textId="77777777" w:rsidR="003F4EE4" w:rsidRPr="005C6428" w:rsidRDefault="003F4EE4" w:rsidP="003F4EE4">
      <w:pPr>
        <w:pStyle w:val="Auxiliary"/>
        <w:rPr>
          <w:lang w:val="en-US"/>
        </w:rPr>
      </w:pPr>
    </w:p>
    <w:p w14:paraId="380EB100" w14:textId="77777777" w:rsidR="003F4EE4" w:rsidRPr="003F4EE4" w:rsidRDefault="003F4EE4" w:rsidP="003F4EE4">
      <w:pPr>
        <w:pStyle w:val="main0"/>
      </w:pPr>
      <w:r w:rsidRPr="003F4EE4">
        <w:t xml:space="preserve">Wir brauchen ein paar neue </w:t>
      </w:r>
      <w:r w:rsidRPr="003F4EE4">
        <w:rPr>
          <w:u w:val="single"/>
        </w:rPr>
        <w:t>Möbel</w:t>
      </w:r>
      <w:r w:rsidRPr="003F4EE4">
        <w:t xml:space="preserve"> für unsere </w:t>
      </w:r>
      <w:r w:rsidRPr="003F4EE4">
        <w:rPr>
          <w:u w:val="single"/>
        </w:rPr>
        <w:t>WG</w:t>
      </w:r>
      <w:r w:rsidRPr="003F4EE4">
        <w:t>.</w:t>
      </w:r>
    </w:p>
    <w:p w14:paraId="238F73CD" w14:textId="6C20E059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We need some new furniture for our shared apartment.</w:t>
      </w:r>
    </w:p>
    <w:p w14:paraId="444BA1C8" w14:textId="77777777" w:rsidR="003F4EE4" w:rsidRPr="005C6428" w:rsidRDefault="003F4EE4" w:rsidP="003F4EE4">
      <w:pPr>
        <w:pStyle w:val="Auxiliary"/>
        <w:rPr>
          <w:lang w:val="en-US"/>
        </w:rPr>
      </w:pPr>
    </w:p>
    <w:p w14:paraId="1301BD68" w14:textId="77777777" w:rsidR="003F4EE4" w:rsidRPr="003F4EE4" w:rsidRDefault="003F4EE4" w:rsidP="003F4EE4">
      <w:pPr>
        <w:pStyle w:val="main0"/>
      </w:pPr>
      <w:r w:rsidRPr="003F4EE4">
        <w:t xml:space="preserve">Vielleicht finden wir auch einen großen </w:t>
      </w:r>
      <w:r w:rsidRPr="003F4EE4">
        <w:rPr>
          <w:u w:val="single"/>
        </w:rPr>
        <w:t>Kühlschrank</w:t>
      </w:r>
      <w:r w:rsidRPr="003F4EE4">
        <w:t>.</w:t>
      </w:r>
    </w:p>
    <w:p w14:paraId="0FD99DFE" w14:textId="248A49A7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Maybe we'll also find a big fridge.</w:t>
      </w:r>
    </w:p>
    <w:p w14:paraId="683856E5" w14:textId="77777777" w:rsidR="003F4EE4" w:rsidRPr="005C6428" w:rsidRDefault="003F4EE4" w:rsidP="003F4EE4">
      <w:pPr>
        <w:pStyle w:val="Auxiliary"/>
        <w:rPr>
          <w:lang w:val="en-US"/>
        </w:rPr>
      </w:pPr>
    </w:p>
    <w:p w14:paraId="1596A4DB" w14:textId="77777777" w:rsidR="003F4EE4" w:rsidRPr="003F4EE4" w:rsidRDefault="003F4EE4" w:rsidP="003F4EE4">
      <w:pPr>
        <w:pStyle w:val="main0"/>
      </w:pPr>
      <w:r w:rsidRPr="003F4EE4">
        <w:t xml:space="preserve">Denn nächste Woche feiern wir eine </w:t>
      </w:r>
      <w:r w:rsidRPr="003F4EE4">
        <w:rPr>
          <w:u w:val="single"/>
        </w:rPr>
        <w:t>Einweihungs</w:t>
      </w:r>
      <w:r w:rsidRPr="003F4EE4">
        <w:t>party und wir müssen viele Getränke kaltstellen.</w:t>
      </w:r>
    </w:p>
    <w:p w14:paraId="4223E100" w14:textId="4F3F17D6" w:rsidR="003F4EE4" w:rsidRPr="005C6428" w:rsidRDefault="003F4EE4" w:rsidP="003F4EE4">
      <w:pPr>
        <w:pStyle w:val="main0"/>
        <w:rPr>
          <w:rStyle w:val="AuxiliaryChar"/>
          <w:lang w:val="en-US"/>
        </w:rPr>
      </w:pPr>
      <w:r w:rsidRPr="003F4EE4">
        <w:rPr>
          <w:rStyle w:val="AuxiliaryChar"/>
          <w:lang w:val="en-US"/>
        </w:rPr>
        <w:t>Because next week we're having a housewarming party and we have to chill</w:t>
      </w:r>
      <w:r w:rsidRPr="003F4EE4">
        <w:rPr>
          <w:lang w:val="en-US"/>
        </w:rPr>
        <w:t xml:space="preserve"> </w:t>
      </w:r>
      <w:r w:rsidRPr="003F4EE4">
        <w:rPr>
          <w:rStyle w:val="AuxiliaryChar"/>
          <w:lang w:val="en-US"/>
        </w:rPr>
        <w:t>a lot of drinks.</w:t>
      </w:r>
    </w:p>
    <w:p w14:paraId="22E05610" w14:textId="135261C8" w:rsidR="003F4EE4" w:rsidRDefault="003F4EE4" w:rsidP="006F4B1D">
      <w:pPr>
        <w:pStyle w:val="main0"/>
        <w:rPr>
          <w:lang w:val="en-US"/>
        </w:rPr>
      </w:pPr>
    </w:p>
    <w:p w14:paraId="5A7DF173" w14:textId="2D99AF9A" w:rsidR="003F4EE4" w:rsidRDefault="003F4EE4" w:rsidP="006F4B1D">
      <w:pPr>
        <w:pStyle w:val="main0"/>
        <w:rPr>
          <w:lang w:val="en-US"/>
        </w:rPr>
      </w:pPr>
    </w:p>
    <w:p w14:paraId="7BF26EE0" w14:textId="77777777" w:rsidR="003F4EE4" w:rsidRDefault="003F4EE4" w:rsidP="006F4B1D">
      <w:pPr>
        <w:pStyle w:val="main0"/>
        <w:rPr>
          <w:lang w:val="en-US"/>
        </w:rPr>
      </w:pPr>
    </w:p>
    <w:p w14:paraId="2546F7D8" w14:textId="3EF812BA" w:rsidR="003F4EE4" w:rsidRDefault="003F4EE4" w:rsidP="003F4EE4">
      <w:pPr>
        <w:pStyle w:val="Quote"/>
        <w:rPr>
          <w:rStyle w:val="IntenseReference"/>
        </w:rPr>
      </w:pPr>
      <w:r w:rsidRPr="003F4EE4">
        <w:t xml:space="preserve">Study the forms of </w:t>
      </w:r>
      <w:proofErr w:type="spellStart"/>
      <w:r w:rsidRPr="003F4EE4">
        <w:rPr>
          <w:rStyle w:val="IntenseReference"/>
          <w:sz w:val="36"/>
          <w:szCs w:val="36"/>
        </w:rPr>
        <w:t>dürfen</w:t>
      </w:r>
      <w:proofErr w:type="spellEnd"/>
      <w:r w:rsidRPr="003F4EE4">
        <w:t xml:space="preserve"> (</w:t>
      </w:r>
      <w:r w:rsidRPr="003F4EE4">
        <w:rPr>
          <w:b/>
          <w:bCs/>
        </w:rPr>
        <w:t>can/to be allowed to</w:t>
      </w:r>
      <w:r w:rsidRPr="003F4EE4">
        <w:t xml:space="preserve">) in the </w:t>
      </w:r>
      <w:proofErr w:type="spellStart"/>
      <w:r w:rsidRPr="003F4EE4">
        <w:rPr>
          <w:rStyle w:val="IntenseReference"/>
        </w:rPr>
        <w:t>Präteritum</w:t>
      </w:r>
      <w:proofErr w:type="spellEnd"/>
    </w:p>
    <w:p w14:paraId="4DF34E80" w14:textId="77777777" w:rsidR="003F4EE4" w:rsidRPr="003F4EE4" w:rsidRDefault="003F4EE4" w:rsidP="003F4EE4"/>
    <w:p w14:paraId="48E60482" w14:textId="77777777" w:rsidR="003F4EE4" w:rsidRPr="005C6428" w:rsidRDefault="003F4EE4" w:rsidP="003F4EE4">
      <w:pPr>
        <w:pStyle w:val="MainBorder"/>
        <w:rPr>
          <w:lang w:val="en-US"/>
        </w:rPr>
        <w:sectPr w:rsidR="003F4EE4" w:rsidRPr="005C6428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9EEEE3" w14:textId="484CE602" w:rsidR="003F4EE4" w:rsidRDefault="003F4EE4" w:rsidP="003F4EE4">
      <w:pPr>
        <w:pStyle w:val="MainBorder"/>
      </w:pPr>
      <w:r w:rsidRPr="003F4EE4">
        <w:t xml:space="preserve">ich </w:t>
      </w:r>
      <w:r w:rsidRPr="003F4EE4">
        <w:rPr>
          <w:b/>
          <w:bCs/>
        </w:rPr>
        <w:t>durfte</w:t>
      </w:r>
    </w:p>
    <w:p w14:paraId="4920BBFC" w14:textId="77777777" w:rsidR="003F4EE4" w:rsidRPr="003F4EE4" w:rsidRDefault="003F4EE4" w:rsidP="003F4EE4">
      <w:pPr>
        <w:pStyle w:val="MainBorder"/>
      </w:pPr>
    </w:p>
    <w:p w14:paraId="223F5701" w14:textId="07D8838C" w:rsidR="003F4EE4" w:rsidRDefault="003F4EE4" w:rsidP="003F4EE4">
      <w:pPr>
        <w:pStyle w:val="MainBorder"/>
      </w:pPr>
      <w:r w:rsidRPr="003F4EE4">
        <w:t xml:space="preserve">du </w:t>
      </w:r>
      <w:r w:rsidRPr="003F4EE4">
        <w:rPr>
          <w:b/>
          <w:bCs/>
        </w:rPr>
        <w:t>durftest</w:t>
      </w:r>
    </w:p>
    <w:p w14:paraId="183B52E6" w14:textId="77777777" w:rsidR="003F4EE4" w:rsidRPr="003F4EE4" w:rsidRDefault="003F4EE4" w:rsidP="003F4EE4">
      <w:pPr>
        <w:pStyle w:val="MainBorder"/>
      </w:pPr>
    </w:p>
    <w:p w14:paraId="72F98159" w14:textId="77777777" w:rsidR="003F4EE4" w:rsidRPr="003F4EE4" w:rsidRDefault="003F4EE4" w:rsidP="003F4EE4">
      <w:pPr>
        <w:pStyle w:val="MainBorder"/>
      </w:pPr>
      <w:r w:rsidRPr="003F4EE4">
        <w:t xml:space="preserve">er/sie/es </w:t>
      </w:r>
      <w:r w:rsidRPr="003F4EE4">
        <w:rPr>
          <w:b/>
          <w:bCs/>
        </w:rPr>
        <w:t>durfte</w:t>
      </w:r>
    </w:p>
    <w:p w14:paraId="68E4382D" w14:textId="36E80E82" w:rsidR="003F4EE4" w:rsidRDefault="003F4EE4" w:rsidP="003F4EE4">
      <w:pPr>
        <w:pStyle w:val="MainBorder"/>
      </w:pPr>
      <w:r w:rsidRPr="003F4EE4">
        <w:t xml:space="preserve">wir </w:t>
      </w:r>
      <w:r w:rsidRPr="003F4EE4">
        <w:rPr>
          <w:b/>
          <w:bCs/>
        </w:rPr>
        <w:t>durften</w:t>
      </w:r>
    </w:p>
    <w:p w14:paraId="7F81599B" w14:textId="77777777" w:rsidR="003F4EE4" w:rsidRPr="003F4EE4" w:rsidRDefault="003F4EE4" w:rsidP="003F4EE4">
      <w:pPr>
        <w:pStyle w:val="MainBorder"/>
      </w:pPr>
    </w:p>
    <w:p w14:paraId="164C1880" w14:textId="20577AFC" w:rsidR="003F4EE4" w:rsidRDefault="003F4EE4" w:rsidP="003F4EE4">
      <w:pPr>
        <w:pStyle w:val="MainBorder"/>
      </w:pPr>
      <w:r w:rsidRPr="003F4EE4">
        <w:t xml:space="preserve">ihr </w:t>
      </w:r>
      <w:r w:rsidRPr="003F4EE4">
        <w:rPr>
          <w:b/>
          <w:bCs/>
        </w:rPr>
        <w:t>durftet</w:t>
      </w:r>
    </w:p>
    <w:p w14:paraId="5715C9C5" w14:textId="77777777" w:rsidR="003F4EE4" w:rsidRPr="003F4EE4" w:rsidRDefault="003F4EE4" w:rsidP="003F4EE4">
      <w:pPr>
        <w:pStyle w:val="MainBorder"/>
      </w:pPr>
    </w:p>
    <w:p w14:paraId="42B49C6F" w14:textId="0054AD89" w:rsidR="003F4EE4" w:rsidRPr="003F4EE4" w:rsidRDefault="003F4EE4" w:rsidP="003F4EE4">
      <w:pPr>
        <w:pStyle w:val="MainBorder"/>
      </w:pPr>
      <w:r w:rsidRPr="003F4EE4">
        <w:t xml:space="preserve">sie/Sie </w:t>
      </w:r>
      <w:r w:rsidRPr="003F4EE4">
        <w:rPr>
          <w:b/>
          <w:bCs/>
        </w:rPr>
        <w:t>durften</w:t>
      </w:r>
    </w:p>
    <w:p w14:paraId="4DAB8652" w14:textId="77777777" w:rsidR="003F4EE4" w:rsidRDefault="003F4EE4" w:rsidP="006F4B1D">
      <w:pPr>
        <w:pStyle w:val="main0"/>
        <w:sectPr w:rsidR="003F4EE4" w:rsidSect="003F4E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E9B369" w14:textId="3B47D462" w:rsidR="003F4EE4" w:rsidRPr="003F4EE4" w:rsidRDefault="003F4EE4" w:rsidP="006F4B1D">
      <w:pPr>
        <w:pStyle w:val="main0"/>
      </w:pPr>
    </w:p>
    <w:p w14:paraId="6433BDC9" w14:textId="3004A588" w:rsidR="003F4EE4" w:rsidRPr="003F4EE4" w:rsidRDefault="003F4EE4" w:rsidP="006F4B1D">
      <w:pPr>
        <w:pStyle w:val="main0"/>
      </w:pPr>
    </w:p>
    <w:p w14:paraId="154083D3" w14:textId="77777777" w:rsidR="003F4EE4" w:rsidRDefault="003F4EE4" w:rsidP="003F4EE4">
      <w:pPr>
        <w:pStyle w:val="main0"/>
      </w:pPr>
      <w:r>
        <w:t xml:space="preserve">Ich </w:t>
      </w:r>
      <w:r w:rsidRPr="003F4EE4">
        <w:rPr>
          <w:u w:val="single"/>
        </w:rPr>
        <w:t>durfte</w:t>
      </w:r>
      <w:r>
        <w:t xml:space="preserve"> auf der Einweihungsparty keinen Alkohol trinken.</w:t>
      </w:r>
    </w:p>
    <w:p w14:paraId="670DE7A1" w14:textId="1E946F9A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I was not allowed to drink alcohol at the housewarming party.</w:t>
      </w:r>
    </w:p>
    <w:p w14:paraId="3F8A33E6" w14:textId="77777777" w:rsidR="003F4EE4" w:rsidRPr="005C6428" w:rsidRDefault="003F4EE4" w:rsidP="003F4EE4">
      <w:pPr>
        <w:pStyle w:val="Auxiliary"/>
        <w:rPr>
          <w:lang w:val="en-US"/>
        </w:rPr>
      </w:pPr>
    </w:p>
    <w:p w14:paraId="3572B809" w14:textId="77777777" w:rsidR="003F4EE4" w:rsidRPr="003F4EE4" w:rsidRDefault="003F4EE4" w:rsidP="003F4EE4">
      <w:pPr>
        <w:pStyle w:val="main0"/>
      </w:pPr>
      <w:r w:rsidRPr="003F4EE4">
        <w:t xml:space="preserve">Das Mädchen </w:t>
      </w:r>
      <w:r w:rsidRPr="003F4EE4">
        <w:rPr>
          <w:u w:val="single"/>
        </w:rPr>
        <w:t>durfte</w:t>
      </w:r>
      <w:r w:rsidRPr="003F4EE4">
        <w:t xml:space="preserve"> ein Eis haben.</w:t>
      </w:r>
    </w:p>
    <w:p w14:paraId="3D4F2042" w14:textId="33F5C6F0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The girl was allowed to have an ice cream.</w:t>
      </w:r>
    </w:p>
    <w:p w14:paraId="76DDAA7E" w14:textId="77777777" w:rsidR="003F4EE4" w:rsidRPr="005C6428" w:rsidRDefault="003F4EE4" w:rsidP="003F4EE4">
      <w:pPr>
        <w:pStyle w:val="Auxiliary"/>
        <w:rPr>
          <w:lang w:val="en-US"/>
        </w:rPr>
      </w:pPr>
    </w:p>
    <w:p w14:paraId="1457CCBD" w14:textId="77777777" w:rsidR="003F4EE4" w:rsidRPr="003F4EE4" w:rsidRDefault="003F4EE4" w:rsidP="003F4EE4">
      <w:pPr>
        <w:pStyle w:val="main0"/>
      </w:pPr>
      <w:r w:rsidRPr="003F4EE4">
        <w:t xml:space="preserve">Du </w:t>
      </w:r>
      <w:r w:rsidRPr="003F4EE4">
        <w:rPr>
          <w:u w:val="single"/>
        </w:rPr>
        <w:t>durftest</w:t>
      </w:r>
      <w:r w:rsidRPr="003F4EE4">
        <w:t xml:space="preserve"> bei den Nachbarn kochen.</w:t>
      </w:r>
    </w:p>
    <w:p w14:paraId="3EA79ED5" w14:textId="30E2A4A7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 xml:space="preserve">You were allowed to cook at the </w:t>
      </w:r>
      <w:proofErr w:type="gramStart"/>
      <w:r w:rsidRPr="005C6428">
        <w:rPr>
          <w:lang w:val="en-US"/>
        </w:rPr>
        <w:t>neighbors'</w:t>
      </w:r>
      <w:proofErr w:type="gramEnd"/>
      <w:r w:rsidRPr="005C6428">
        <w:rPr>
          <w:lang w:val="en-US"/>
        </w:rPr>
        <w:t>.</w:t>
      </w:r>
    </w:p>
    <w:p w14:paraId="01D35E55" w14:textId="77777777" w:rsidR="003F4EE4" w:rsidRPr="005C6428" w:rsidRDefault="003F4EE4" w:rsidP="003F4EE4">
      <w:pPr>
        <w:pStyle w:val="Auxiliary"/>
        <w:rPr>
          <w:lang w:val="en-US"/>
        </w:rPr>
      </w:pPr>
    </w:p>
    <w:p w14:paraId="7FB6C8EB" w14:textId="77777777" w:rsidR="003F4EE4" w:rsidRPr="003F4EE4" w:rsidRDefault="003F4EE4" w:rsidP="003F4EE4">
      <w:pPr>
        <w:pStyle w:val="main0"/>
      </w:pPr>
      <w:r w:rsidRPr="003F4EE4">
        <w:t xml:space="preserve">Die Nachbarn </w:t>
      </w:r>
      <w:r w:rsidRPr="003F4EE4">
        <w:rPr>
          <w:u w:val="single"/>
        </w:rPr>
        <w:t>durften</w:t>
      </w:r>
      <w:r w:rsidRPr="003F4EE4">
        <w:t xml:space="preserve"> laute Musik hören.</w:t>
      </w:r>
    </w:p>
    <w:p w14:paraId="739E2C17" w14:textId="24D6972E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The neighbors were allowed to listen to loud music.</w:t>
      </w:r>
    </w:p>
    <w:p w14:paraId="5772914F" w14:textId="77777777" w:rsidR="003F4EE4" w:rsidRPr="005C6428" w:rsidRDefault="003F4EE4" w:rsidP="003F4EE4">
      <w:pPr>
        <w:pStyle w:val="Auxiliary"/>
        <w:rPr>
          <w:lang w:val="en-US"/>
        </w:rPr>
      </w:pPr>
    </w:p>
    <w:p w14:paraId="21D21E3B" w14:textId="77777777" w:rsidR="003F4EE4" w:rsidRPr="003F4EE4" w:rsidRDefault="003F4EE4" w:rsidP="003F4EE4">
      <w:pPr>
        <w:pStyle w:val="main0"/>
      </w:pPr>
      <w:r w:rsidRPr="003F4EE4">
        <w:t xml:space="preserve">Ihr </w:t>
      </w:r>
      <w:r w:rsidRPr="003F4EE4">
        <w:rPr>
          <w:u w:val="single"/>
        </w:rPr>
        <w:t>durftet</w:t>
      </w:r>
      <w:r w:rsidRPr="003F4EE4">
        <w:t xml:space="preserve"> in dieser Wohnung eine WG gründen.</w:t>
      </w:r>
    </w:p>
    <w:p w14:paraId="404471D6" w14:textId="613D6D1F" w:rsidR="003F4EE4" w:rsidRDefault="003F4EE4" w:rsidP="003F4EE4">
      <w:pPr>
        <w:pStyle w:val="main0"/>
        <w:rPr>
          <w:rStyle w:val="AuxiliaryChar"/>
          <w:lang w:val="en-US"/>
        </w:rPr>
      </w:pPr>
      <w:r w:rsidRPr="003F4EE4">
        <w:rPr>
          <w:rStyle w:val="AuxiliaryChar"/>
          <w:lang w:val="en-US"/>
        </w:rPr>
        <w:t>You were allowed to start a shared apartment (arrangement) in this</w:t>
      </w:r>
      <w:r w:rsidRPr="003F4EE4">
        <w:rPr>
          <w:lang w:val="en-US"/>
        </w:rPr>
        <w:t xml:space="preserve"> </w:t>
      </w:r>
      <w:r w:rsidRPr="003F4EE4">
        <w:rPr>
          <w:rStyle w:val="AuxiliaryChar"/>
          <w:lang w:val="en-US"/>
        </w:rPr>
        <w:t>apartment.</w:t>
      </w:r>
    </w:p>
    <w:p w14:paraId="0C902DE9" w14:textId="77777777" w:rsidR="003F4EE4" w:rsidRPr="003F4EE4" w:rsidRDefault="003F4EE4" w:rsidP="003F4EE4">
      <w:pPr>
        <w:pStyle w:val="main0"/>
        <w:rPr>
          <w:rStyle w:val="AuxiliaryChar"/>
          <w:lang w:val="en-US"/>
        </w:rPr>
      </w:pPr>
    </w:p>
    <w:p w14:paraId="3C8D0EAA" w14:textId="77777777" w:rsidR="003F4EE4" w:rsidRPr="003F4EE4" w:rsidRDefault="003F4EE4" w:rsidP="003F4EE4">
      <w:pPr>
        <w:pStyle w:val="main0"/>
      </w:pPr>
      <w:r w:rsidRPr="003F4EE4">
        <w:t xml:space="preserve">Wir </w:t>
      </w:r>
      <w:r w:rsidRPr="003F4EE4">
        <w:rPr>
          <w:u w:val="single"/>
        </w:rPr>
        <w:t>durften</w:t>
      </w:r>
      <w:r w:rsidRPr="003F4EE4">
        <w:t xml:space="preserve"> gestern nicht auf den Flohmarkt gehen.</w:t>
      </w:r>
    </w:p>
    <w:p w14:paraId="6F8EF42C" w14:textId="123DE97D" w:rsidR="003F4EE4" w:rsidRPr="005C6428" w:rsidRDefault="003F4EE4" w:rsidP="003F4EE4">
      <w:pPr>
        <w:pStyle w:val="Auxiliary"/>
        <w:rPr>
          <w:lang w:val="en-US"/>
        </w:rPr>
      </w:pPr>
      <w:r w:rsidRPr="005C6428">
        <w:rPr>
          <w:lang w:val="en-US"/>
        </w:rPr>
        <w:t>We weren't allowed to go to the flea market yesterday.</w:t>
      </w:r>
    </w:p>
    <w:p w14:paraId="6C330978" w14:textId="7CFF2F1C" w:rsidR="003F4EE4" w:rsidRPr="005C6428" w:rsidRDefault="003F4EE4" w:rsidP="003F4EE4">
      <w:pPr>
        <w:pStyle w:val="Auxiliary"/>
        <w:rPr>
          <w:lang w:val="en-US"/>
        </w:rPr>
      </w:pPr>
    </w:p>
    <w:p w14:paraId="64BF4260" w14:textId="18624ACC" w:rsidR="003F4EE4" w:rsidRPr="005C6428" w:rsidRDefault="003F4EE4" w:rsidP="003F4EE4">
      <w:pPr>
        <w:pStyle w:val="Auxiliary"/>
        <w:rPr>
          <w:lang w:val="en-US"/>
        </w:rPr>
      </w:pPr>
    </w:p>
    <w:p w14:paraId="0DDC397F" w14:textId="54967841" w:rsidR="003F4EE4" w:rsidRPr="005C6428" w:rsidRDefault="003F4EE4" w:rsidP="003F4EE4">
      <w:pPr>
        <w:pStyle w:val="Auxiliary"/>
        <w:rPr>
          <w:lang w:val="en-US"/>
        </w:rPr>
      </w:pPr>
    </w:p>
    <w:p w14:paraId="00EA60B5" w14:textId="77777777" w:rsidR="003F4EE4" w:rsidRPr="005C6428" w:rsidRDefault="003F4EE4" w:rsidP="003F4E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8CB255" w14:textId="67E55C2B" w:rsidR="003F4EE4" w:rsidRPr="00AF08DD" w:rsidRDefault="003F4EE4" w:rsidP="003F4EE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onntet ihr nicht nein sagen? </w:t>
      </w: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p w14:paraId="42A231A9" w14:textId="77777777" w:rsidR="003F4EE4" w:rsidRPr="0092332C" w:rsidRDefault="003F4EE4" w:rsidP="003F4E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5542">
        <w:rPr>
          <w:rFonts w:ascii="Times New Roman" w:eastAsia="Times New Roman" w:hAnsi="Times New Roman" w:cs="Times New Roman"/>
          <w:sz w:val="24"/>
          <w:szCs w:val="24"/>
        </w:rPr>
        <w:t>Couldn't you say no?</w:t>
      </w:r>
    </w:p>
    <w:p w14:paraId="6357E9F9" w14:textId="77777777" w:rsidR="003F4EE4" w:rsidRDefault="003F4EE4" w:rsidP="003F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B7DD88" w14:textId="77777777" w:rsidR="003F4EE4" w:rsidRDefault="003F4EE4" w:rsidP="003F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BA8FB6" w14:textId="77777777" w:rsidR="003F4EE4" w:rsidRPr="005C6428" w:rsidRDefault="003F4EE4" w:rsidP="003F4EE4">
      <w:pPr>
        <w:pStyle w:val="MainBorder"/>
      </w:pPr>
      <w:r w:rsidRPr="005C6428">
        <w:t>Rule – X…</w:t>
      </w:r>
    </w:p>
    <w:p w14:paraId="462802C6" w14:textId="77777777" w:rsidR="003F4EE4" w:rsidRPr="005C6428" w:rsidRDefault="003F4EE4" w:rsidP="003F4EE4">
      <w:pPr>
        <w:pStyle w:val="main0"/>
      </w:pPr>
    </w:p>
    <w:p w14:paraId="63ABF7DA" w14:textId="77777777" w:rsidR="003F4EE4" w:rsidRPr="005C6428" w:rsidRDefault="003F4EE4" w:rsidP="000C0D9E">
      <w:pPr>
        <w:pStyle w:val="main0"/>
      </w:pPr>
    </w:p>
    <w:p w14:paraId="46276A3D" w14:textId="0CADE691" w:rsidR="000C0D9E" w:rsidRPr="005C6428" w:rsidRDefault="000C0D9E" w:rsidP="000C0D9E">
      <w:pPr>
        <w:pStyle w:val="main0"/>
      </w:pPr>
      <w:r w:rsidRPr="005C6428">
        <w:t xml:space="preserve">Wo </w:t>
      </w:r>
      <w:r w:rsidRPr="005C6428">
        <w:rPr>
          <w:u w:val="single"/>
        </w:rPr>
        <w:t>liegt</w:t>
      </w:r>
      <w:r w:rsidRPr="005C6428">
        <w:t xml:space="preserve"> die Wohnung?</w:t>
      </w:r>
    </w:p>
    <w:p w14:paraId="02E70B5A" w14:textId="3B9EE2F4" w:rsidR="003F4EE4" w:rsidRDefault="000C0D9E" w:rsidP="000C0D9E">
      <w:pPr>
        <w:pStyle w:val="Auxiliary"/>
      </w:pPr>
      <w:r w:rsidRPr="005C6428">
        <w:rPr>
          <w:lang w:val="en-US"/>
        </w:rPr>
        <w:t xml:space="preserve">Where's the apartment located (lit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l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>)?</w:t>
      </w:r>
    </w:p>
    <w:p w14:paraId="59758035" w14:textId="589B9BE6" w:rsidR="000C0D9E" w:rsidRDefault="000C0D9E" w:rsidP="000C0D9E">
      <w:pPr>
        <w:pStyle w:val="Auxiliary"/>
      </w:pPr>
    </w:p>
    <w:p w14:paraId="64B89AC6" w14:textId="77777777" w:rsidR="000C0D9E" w:rsidRPr="000C0D9E" w:rsidRDefault="000C0D9E" w:rsidP="000C0D9E">
      <w:pPr>
        <w:pStyle w:val="Auxiliary"/>
      </w:pPr>
    </w:p>
    <w:p w14:paraId="6D4E9F78" w14:textId="05CFCF5E" w:rsidR="000C0D9E" w:rsidRPr="0084388A" w:rsidRDefault="000C0D9E" w:rsidP="000C0D9E">
      <w:pPr>
        <w:pStyle w:val="main0"/>
      </w:pPr>
      <w:r w:rsidRPr="0084388A">
        <w:rPr>
          <w:u w:val="single"/>
        </w:rPr>
        <w:t>Die Nachbarn</w:t>
      </w:r>
      <w:r w:rsidRPr="0084388A">
        <w:t xml:space="preserve"> sind entspannt.</w:t>
      </w:r>
    </w:p>
    <w:p w14:paraId="67CA2ACF" w14:textId="0BC45BBB" w:rsidR="003F4EE4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The neighbors are easy-going.</w:t>
      </w:r>
    </w:p>
    <w:p w14:paraId="06FFCCAF" w14:textId="77777777" w:rsidR="000C0D9E" w:rsidRPr="005C6428" w:rsidRDefault="000C0D9E" w:rsidP="000C0D9E">
      <w:pPr>
        <w:pStyle w:val="Auxiliary"/>
        <w:rPr>
          <w:lang w:val="en-US"/>
        </w:rPr>
      </w:pPr>
    </w:p>
    <w:p w14:paraId="3949902F" w14:textId="77777777" w:rsidR="000C0D9E" w:rsidRDefault="000C0D9E" w:rsidP="000C0D9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C0D9E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</w:t>
      </w:r>
      <w:proofErr w:type="spellStart"/>
      <w:r w:rsidRPr="000C0D9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Entspannt</w:t>
      </w:r>
      <w:proofErr w:type="spellEnd"/>
      <w:r w:rsidRPr="000C0D9E">
        <w:rPr>
          <w:rFonts w:ascii="inherit" w:eastAsia="Times New Roman" w:hAnsi="inherit" w:cs="Arial"/>
          <w:color w:val="565D64"/>
          <w:sz w:val="24"/>
          <w:szCs w:val="24"/>
        </w:rPr>
        <w:t xml:space="preserve"> literally means relaxed.</w:t>
      </w:r>
    </w:p>
    <w:p w14:paraId="5D44F3CB" w14:textId="19167E11" w:rsidR="000C0D9E" w:rsidRDefault="000C0D9E" w:rsidP="000C0D9E">
      <w:pPr>
        <w:pStyle w:val="main0"/>
        <w:rPr>
          <w:lang w:val="en-US"/>
        </w:rPr>
      </w:pPr>
    </w:p>
    <w:p w14:paraId="0EEF0761" w14:textId="77777777" w:rsidR="000C0D9E" w:rsidRPr="000C0D9E" w:rsidRDefault="000C0D9E" w:rsidP="000C0D9E">
      <w:pPr>
        <w:pStyle w:val="main0"/>
        <w:rPr>
          <w:lang w:val="en-US"/>
        </w:rPr>
      </w:pPr>
    </w:p>
    <w:p w14:paraId="333E300C" w14:textId="10530D73" w:rsidR="000C0D9E" w:rsidRPr="000C0D9E" w:rsidRDefault="000C0D9E" w:rsidP="000C0D9E">
      <w:pPr>
        <w:pStyle w:val="main0"/>
        <w:rPr>
          <w:lang w:val="en-US"/>
        </w:rPr>
      </w:pPr>
      <w:proofErr w:type="spellStart"/>
      <w:r w:rsidRPr="000C0D9E">
        <w:rPr>
          <w:lang w:val="en-US"/>
        </w:rPr>
        <w:t>Der</w:t>
      </w:r>
      <w:proofErr w:type="spellEnd"/>
      <w:r w:rsidRPr="000C0D9E">
        <w:rPr>
          <w:lang w:val="en-US"/>
        </w:rPr>
        <w:t xml:space="preserve"> Herd </w:t>
      </w:r>
      <w:proofErr w:type="spellStart"/>
      <w:r w:rsidRPr="000C0D9E">
        <w:rPr>
          <w:lang w:val="en-US"/>
        </w:rPr>
        <w:t>ist</w:t>
      </w:r>
      <w:proofErr w:type="spellEnd"/>
      <w:r w:rsidRPr="000C0D9E">
        <w:rPr>
          <w:lang w:val="en-US"/>
        </w:rPr>
        <w:t xml:space="preserve"> </w:t>
      </w:r>
      <w:proofErr w:type="spellStart"/>
      <w:r w:rsidRPr="000C0D9E">
        <w:rPr>
          <w:u w:val="single"/>
          <w:lang w:val="en-US"/>
        </w:rPr>
        <w:t>defekt</w:t>
      </w:r>
      <w:proofErr w:type="spellEnd"/>
      <w:r w:rsidRPr="000C0D9E">
        <w:rPr>
          <w:lang w:val="en-US"/>
        </w:rPr>
        <w:t>.</w:t>
      </w:r>
    </w:p>
    <w:p w14:paraId="163C1B9D" w14:textId="1E5C0E72" w:rsidR="003F4EE4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The stove is defective.</w:t>
      </w:r>
    </w:p>
    <w:p w14:paraId="4CA30015" w14:textId="02FAC65F" w:rsidR="000C0D9E" w:rsidRPr="005C6428" w:rsidRDefault="000C0D9E" w:rsidP="000C0D9E">
      <w:pPr>
        <w:pStyle w:val="Auxiliary"/>
        <w:rPr>
          <w:lang w:val="en-US"/>
        </w:rPr>
      </w:pPr>
    </w:p>
    <w:p w14:paraId="6998CB7A" w14:textId="77777777" w:rsidR="000C0D9E" w:rsidRPr="005C6428" w:rsidRDefault="000C0D9E" w:rsidP="000C0D9E">
      <w:pPr>
        <w:pStyle w:val="Auxiliary"/>
        <w:rPr>
          <w:lang w:val="en-US"/>
        </w:rPr>
      </w:pPr>
    </w:p>
    <w:p w14:paraId="489F420A" w14:textId="5D37AAC3" w:rsidR="000C0D9E" w:rsidRPr="000C0D9E" w:rsidRDefault="000C0D9E" w:rsidP="000C0D9E">
      <w:pPr>
        <w:pStyle w:val="main0"/>
      </w:pPr>
      <w:r w:rsidRPr="000C0D9E">
        <w:t xml:space="preserve">Wir hatten alles </w:t>
      </w:r>
      <w:r w:rsidRPr="000C0D9E">
        <w:rPr>
          <w:u w:val="single"/>
        </w:rPr>
        <w:t>gut organisiert.</w:t>
      </w:r>
    </w:p>
    <w:p w14:paraId="51538047" w14:textId="20B565C2" w:rsidR="003F4EE4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We had organized everything well.</w:t>
      </w:r>
    </w:p>
    <w:p w14:paraId="73055696" w14:textId="2ED79EC5" w:rsidR="003F4EE4" w:rsidRPr="000C0D9E" w:rsidRDefault="003F4EE4" w:rsidP="000C0D9E">
      <w:pPr>
        <w:pStyle w:val="main0"/>
        <w:rPr>
          <w:lang w:val="en-US"/>
        </w:rPr>
      </w:pPr>
    </w:p>
    <w:p w14:paraId="20F2C329" w14:textId="1C35BC56" w:rsidR="003F4EE4" w:rsidRPr="000C0D9E" w:rsidRDefault="003F4EE4" w:rsidP="000C0D9E">
      <w:pPr>
        <w:pStyle w:val="main0"/>
        <w:rPr>
          <w:lang w:val="en-US"/>
        </w:rPr>
      </w:pPr>
    </w:p>
    <w:p w14:paraId="5486EACF" w14:textId="56EAF08C" w:rsidR="003F4EE4" w:rsidRPr="000C0D9E" w:rsidRDefault="003F4EE4" w:rsidP="000C0D9E">
      <w:pPr>
        <w:pStyle w:val="main0"/>
        <w:rPr>
          <w:lang w:val="en-US"/>
        </w:rPr>
      </w:pPr>
    </w:p>
    <w:p w14:paraId="0E1B138A" w14:textId="24470936" w:rsidR="003F4EE4" w:rsidRDefault="003F4EE4" w:rsidP="000C0D9E">
      <w:pPr>
        <w:pStyle w:val="main0"/>
        <w:rPr>
          <w:lang w:val="en-US"/>
        </w:rPr>
      </w:pPr>
    </w:p>
    <w:p w14:paraId="54391F74" w14:textId="2E787FE1" w:rsidR="000C0D9E" w:rsidRDefault="000C0D9E" w:rsidP="000C0D9E">
      <w:pPr>
        <w:pStyle w:val="main0"/>
        <w:rPr>
          <w:lang w:val="en-US"/>
        </w:rPr>
      </w:pPr>
    </w:p>
    <w:p w14:paraId="5FCEB34D" w14:textId="17C185A4" w:rsidR="000C0D9E" w:rsidRDefault="000C0D9E" w:rsidP="000C0D9E">
      <w:pPr>
        <w:pStyle w:val="main0"/>
        <w:rPr>
          <w:lang w:val="en-US"/>
        </w:rPr>
      </w:pPr>
    </w:p>
    <w:p w14:paraId="763090EF" w14:textId="40350F0B" w:rsidR="000C0D9E" w:rsidRDefault="000C0D9E" w:rsidP="000C0D9E">
      <w:pPr>
        <w:pStyle w:val="main0"/>
        <w:rPr>
          <w:lang w:val="en-US"/>
        </w:rPr>
      </w:pPr>
    </w:p>
    <w:p w14:paraId="4E8EFA54" w14:textId="04ACE2A3" w:rsidR="000C0D9E" w:rsidRDefault="000C0D9E" w:rsidP="000C0D9E">
      <w:pPr>
        <w:pStyle w:val="main0"/>
        <w:rPr>
          <w:lang w:val="en-US"/>
        </w:rPr>
      </w:pPr>
    </w:p>
    <w:p w14:paraId="28E111A0" w14:textId="77777777" w:rsidR="000C0D9E" w:rsidRPr="000C0D9E" w:rsidRDefault="000C0D9E" w:rsidP="000C0D9E">
      <w:pPr>
        <w:pStyle w:val="IntenseQuote"/>
      </w:pPr>
      <w:r w:rsidRPr="000C0D9E">
        <w:t>Ten days later, Katrin runs into Tim on her way to the supermarket…</w:t>
      </w:r>
    </w:p>
    <w:p w14:paraId="647EC33E" w14:textId="77777777" w:rsidR="000C0D9E" w:rsidRPr="005C6428" w:rsidRDefault="000C0D9E" w:rsidP="000C0D9E">
      <w:pPr>
        <w:pStyle w:val="main0"/>
        <w:rPr>
          <w:lang w:val="en-US"/>
        </w:rPr>
      </w:pPr>
    </w:p>
    <w:p w14:paraId="5D6DDEB8" w14:textId="58AC4924" w:rsidR="000C0D9E" w:rsidRPr="000C0D9E" w:rsidRDefault="000C0D9E" w:rsidP="000C0D9E">
      <w:pPr>
        <w:pStyle w:val="MainBorder"/>
      </w:pPr>
      <w:r w:rsidRPr="000C0D9E">
        <w:t xml:space="preserve">Hi Katrin! Bist du immer noch </w:t>
      </w:r>
      <w:r w:rsidRPr="000C0D9E">
        <w:rPr>
          <w:u w:val="single"/>
        </w:rPr>
        <w:t>erschöpft</w:t>
      </w:r>
      <w:r w:rsidRPr="000C0D9E">
        <w:t xml:space="preserve"> von Susannes Umzug?</w:t>
      </w:r>
    </w:p>
    <w:p w14:paraId="5B063081" w14:textId="7E37E5E0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Hi Katrin! Are you still exhausted from Susanne's move?</w:t>
      </w:r>
    </w:p>
    <w:p w14:paraId="417ABB29" w14:textId="1C6AE63E" w:rsidR="000C0D9E" w:rsidRPr="005C6428" w:rsidRDefault="000C0D9E" w:rsidP="000C0D9E">
      <w:pPr>
        <w:pStyle w:val="Auxiliary"/>
        <w:rPr>
          <w:lang w:val="en-US"/>
        </w:rPr>
      </w:pPr>
    </w:p>
    <w:p w14:paraId="4C0FA3E7" w14:textId="77777777" w:rsidR="000C0D9E" w:rsidRPr="005C6428" w:rsidRDefault="000C0D9E" w:rsidP="000C0D9E">
      <w:pPr>
        <w:pStyle w:val="Auxiliary"/>
        <w:rPr>
          <w:lang w:val="en-US"/>
        </w:rPr>
      </w:pPr>
    </w:p>
    <w:p w14:paraId="177FA1C7" w14:textId="77777777" w:rsidR="000C0D9E" w:rsidRPr="000C0D9E" w:rsidRDefault="000C0D9E" w:rsidP="000C0D9E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0C0D9E">
        <w:t xml:space="preserve">Nein, mir geht es gut! </w:t>
      </w:r>
      <w:r w:rsidRPr="000C0D9E">
        <w:rPr>
          <w:lang w:val="en-US"/>
        </w:rPr>
        <w:t xml:space="preserve">Wie war </w:t>
      </w:r>
      <w:proofErr w:type="spellStart"/>
      <w:r w:rsidRPr="000C0D9E">
        <w:rPr>
          <w:lang w:val="en-US"/>
        </w:rPr>
        <w:t>euer</w:t>
      </w:r>
      <w:proofErr w:type="spellEnd"/>
      <w:r w:rsidRPr="000C0D9E">
        <w:rPr>
          <w:lang w:val="en-US"/>
        </w:rPr>
        <w:t xml:space="preserve"> </w:t>
      </w:r>
      <w:proofErr w:type="spellStart"/>
      <w:r w:rsidRPr="000C0D9E">
        <w:rPr>
          <w:u w:val="single"/>
          <w:lang w:val="en-US"/>
        </w:rPr>
        <w:t>Umzug</w:t>
      </w:r>
      <w:proofErr w:type="spellEnd"/>
      <w:r w:rsidRPr="000C0D9E">
        <w:rPr>
          <w:lang w:val="en-US"/>
        </w:rPr>
        <w:t>?</w:t>
      </w:r>
    </w:p>
    <w:p w14:paraId="166E0BC3" w14:textId="0F0FA46C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No, I'm fine! How was your move?</w:t>
      </w:r>
    </w:p>
    <w:p w14:paraId="66236BFE" w14:textId="77F2E848" w:rsidR="000C0D9E" w:rsidRPr="005C6428" w:rsidRDefault="000C0D9E" w:rsidP="000C0D9E">
      <w:pPr>
        <w:pStyle w:val="Auxiliary"/>
        <w:rPr>
          <w:lang w:val="en-US"/>
        </w:rPr>
      </w:pPr>
    </w:p>
    <w:p w14:paraId="3CC5F968" w14:textId="77777777" w:rsidR="000C0D9E" w:rsidRPr="005C6428" w:rsidRDefault="000C0D9E" w:rsidP="000C0D9E">
      <w:pPr>
        <w:pStyle w:val="Auxiliary"/>
        <w:rPr>
          <w:lang w:val="en-US"/>
        </w:rPr>
      </w:pPr>
    </w:p>
    <w:p w14:paraId="16C601B9" w14:textId="77777777" w:rsidR="000C0D9E" w:rsidRPr="000C0D9E" w:rsidRDefault="000C0D9E" w:rsidP="000C0D9E">
      <w:pPr>
        <w:pStyle w:val="MainBorder"/>
      </w:pPr>
      <w:r w:rsidRPr="000C0D9E">
        <w:t>Danke! Alles war ganz entspannt.</w:t>
      </w:r>
    </w:p>
    <w:p w14:paraId="453CCD6E" w14:textId="11FDF050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Thank you (for asking)! Everything was really relaxed.</w:t>
      </w:r>
    </w:p>
    <w:p w14:paraId="55F8E542" w14:textId="487FF7A8" w:rsidR="000C0D9E" w:rsidRPr="005C6428" w:rsidRDefault="000C0D9E" w:rsidP="000C0D9E">
      <w:pPr>
        <w:pStyle w:val="Auxiliary"/>
        <w:rPr>
          <w:lang w:val="en-US"/>
        </w:rPr>
      </w:pPr>
    </w:p>
    <w:p w14:paraId="704CCA56" w14:textId="77777777" w:rsidR="000C0D9E" w:rsidRPr="005C6428" w:rsidRDefault="000C0D9E" w:rsidP="000C0D9E">
      <w:pPr>
        <w:pStyle w:val="Auxiliary"/>
        <w:rPr>
          <w:lang w:val="en-US"/>
        </w:rPr>
      </w:pPr>
    </w:p>
    <w:p w14:paraId="48A1C9C8" w14:textId="77777777" w:rsidR="000C0D9E" w:rsidRPr="000C0D9E" w:rsidRDefault="000C0D9E" w:rsidP="000C0D9E">
      <w:pPr>
        <w:pStyle w:val="MainBorder"/>
      </w:pPr>
      <w:r w:rsidRPr="000C0D9E">
        <w:t xml:space="preserve">Wir wollten keinen Stress haben, darum hatten wir alles gut </w:t>
      </w:r>
      <w:r w:rsidRPr="000C0D9E">
        <w:rPr>
          <w:u w:val="single"/>
        </w:rPr>
        <w:t>organisiert</w:t>
      </w:r>
      <w:r w:rsidRPr="000C0D9E">
        <w:t xml:space="preserve"> - nicht wie Susanne!</w:t>
      </w:r>
    </w:p>
    <w:p w14:paraId="01C6C8D0" w14:textId="4CFB2B12" w:rsidR="000C0D9E" w:rsidRDefault="000C0D9E" w:rsidP="000C0D9E">
      <w:pPr>
        <w:pStyle w:val="main0"/>
        <w:rPr>
          <w:rStyle w:val="AuxiliaryChar"/>
          <w:lang w:val="en-US"/>
        </w:rPr>
      </w:pPr>
      <w:r w:rsidRPr="000C0D9E">
        <w:rPr>
          <w:rStyle w:val="AuxiliaryChar"/>
          <w:lang w:val="en-US"/>
        </w:rPr>
        <w:t>We didn't want any stress, so we had (already) organized everything well -</w:t>
      </w:r>
      <w:r w:rsidRPr="000C0D9E">
        <w:rPr>
          <w:lang w:val="en-US"/>
        </w:rPr>
        <w:t xml:space="preserve"> </w:t>
      </w:r>
      <w:r w:rsidRPr="000C0D9E">
        <w:rPr>
          <w:rStyle w:val="AuxiliaryChar"/>
          <w:lang w:val="en-US"/>
        </w:rPr>
        <w:t>not like Susanne!</w:t>
      </w:r>
    </w:p>
    <w:p w14:paraId="5AB025AF" w14:textId="32A283BD" w:rsidR="000C0D9E" w:rsidRDefault="000C0D9E" w:rsidP="000C0D9E">
      <w:pPr>
        <w:pStyle w:val="main0"/>
        <w:rPr>
          <w:rStyle w:val="AuxiliaryChar"/>
          <w:lang w:val="en-US"/>
        </w:rPr>
      </w:pPr>
    </w:p>
    <w:p w14:paraId="1FA4C959" w14:textId="77777777" w:rsidR="000C0D9E" w:rsidRPr="000C0D9E" w:rsidRDefault="000C0D9E" w:rsidP="000C0D9E">
      <w:pPr>
        <w:pStyle w:val="main0"/>
        <w:rPr>
          <w:rStyle w:val="AuxiliaryChar"/>
          <w:lang w:val="en-US"/>
        </w:rPr>
      </w:pPr>
    </w:p>
    <w:p w14:paraId="42128E28" w14:textId="77777777" w:rsidR="000C0D9E" w:rsidRPr="000C0D9E" w:rsidRDefault="000C0D9E" w:rsidP="000C0D9E">
      <w:pPr>
        <w:pStyle w:val="main0"/>
        <w:pBdr>
          <w:right w:val="single" w:sz="18" w:space="4" w:color="FFC000" w:themeColor="accent4"/>
        </w:pBdr>
      </w:pPr>
      <w:r w:rsidRPr="000C0D9E">
        <w:t>Du sagst es! Wie ist denn eure neue Wohnung?</w:t>
      </w:r>
    </w:p>
    <w:p w14:paraId="5CE47005" w14:textId="0FCD0D16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I'll say (lit. You say it)! How is your new apartment?</w:t>
      </w:r>
    </w:p>
    <w:p w14:paraId="487BCFD8" w14:textId="50E17CEA" w:rsidR="000C0D9E" w:rsidRPr="005C6428" w:rsidRDefault="000C0D9E" w:rsidP="000C0D9E">
      <w:pPr>
        <w:pStyle w:val="Auxiliary"/>
        <w:rPr>
          <w:lang w:val="en-US"/>
        </w:rPr>
      </w:pPr>
    </w:p>
    <w:p w14:paraId="758208FA" w14:textId="77777777" w:rsidR="000C0D9E" w:rsidRPr="005C6428" w:rsidRDefault="000C0D9E" w:rsidP="000C0D9E">
      <w:pPr>
        <w:pStyle w:val="Auxiliary"/>
        <w:rPr>
          <w:lang w:val="en-US"/>
        </w:rPr>
      </w:pPr>
    </w:p>
    <w:p w14:paraId="42AA5857" w14:textId="77777777" w:rsidR="000C0D9E" w:rsidRPr="000C0D9E" w:rsidRDefault="000C0D9E" w:rsidP="000C0D9E">
      <w:pPr>
        <w:pStyle w:val="MainBorder"/>
      </w:pPr>
      <w:r w:rsidRPr="000C0D9E">
        <w:t xml:space="preserve">Die Wohnung ist super! Du weißt ja, wir durften dort sogar eine </w:t>
      </w:r>
      <w:r w:rsidRPr="00D80CD2">
        <w:rPr>
          <w:u w:val="single"/>
        </w:rPr>
        <w:t>WG</w:t>
      </w:r>
      <w:r w:rsidRPr="000C0D9E">
        <w:t xml:space="preserve"> gründen!</w:t>
      </w:r>
    </w:p>
    <w:p w14:paraId="1C0BEA5C" w14:textId="189F5536" w:rsidR="000C0D9E" w:rsidRDefault="000C0D9E" w:rsidP="000C0D9E">
      <w:pPr>
        <w:pStyle w:val="main0"/>
        <w:rPr>
          <w:rStyle w:val="AuxiliaryChar"/>
          <w:lang w:val="en-US"/>
        </w:rPr>
      </w:pPr>
      <w:r w:rsidRPr="000C0D9E">
        <w:rPr>
          <w:rStyle w:val="AuxiliaryChar"/>
          <w:lang w:val="en-US"/>
        </w:rPr>
        <w:t>The apartment is great! As you know, we were even allowed to have (lit. start)</w:t>
      </w:r>
      <w:r w:rsidRPr="000C0D9E">
        <w:rPr>
          <w:lang w:val="en-US"/>
        </w:rPr>
        <w:t xml:space="preserve"> </w:t>
      </w:r>
      <w:r w:rsidRPr="000C0D9E">
        <w:rPr>
          <w:rStyle w:val="AuxiliaryChar"/>
          <w:lang w:val="en-US"/>
        </w:rPr>
        <w:t>a shared apartment there!</w:t>
      </w:r>
    </w:p>
    <w:p w14:paraId="3394ABCB" w14:textId="698F66E8" w:rsidR="000C0D9E" w:rsidRDefault="000C0D9E" w:rsidP="000C0D9E">
      <w:pPr>
        <w:pStyle w:val="main0"/>
        <w:rPr>
          <w:rStyle w:val="AuxiliaryChar"/>
          <w:lang w:val="en-US"/>
        </w:rPr>
      </w:pPr>
    </w:p>
    <w:p w14:paraId="3D6BBC28" w14:textId="691E1741" w:rsidR="000C0D9E" w:rsidRDefault="000C0D9E" w:rsidP="000C0D9E">
      <w:pPr>
        <w:pStyle w:val="main0"/>
        <w:rPr>
          <w:rStyle w:val="AuxiliaryChar"/>
          <w:lang w:val="en-US"/>
        </w:rPr>
      </w:pPr>
    </w:p>
    <w:p w14:paraId="426F18D1" w14:textId="3B17DB99" w:rsidR="000C0D9E" w:rsidRDefault="000C0D9E" w:rsidP="000C0D9E">
      <w:pPr>
        <w:pStyle w:val="main0"/>
        <w:rPr>
          <w:rStyle w:val="AuxiliaryChar"/>
          <w:lang w:val="en-US"/>
        </w:rPr>
      </w:pPr>
    </w:p>
    <w:p w14:paraId="1D5055F9" w14:textId="77777777" w:rsidR="000C0D9E" w:rsidRPr="000C0D9E" w:rsidRDefault="000C0D9E" w:rsidP="000C0D9E">
      <w:pPr>
        <w:pStyle w:val="main0"/>
        <w:rPr>
          <w:rStyle w:val="AuxiliaryChar"/>
          <w:lang w:val="en-US"/>
        </w:rPr>
      </w:pPr>
    </w:p>
    <w:p w14:paraId="102A7C5A" w14:textId="77777777" w:rsidR="000C0D9E" w:rsidRPr="000C0D9E" w:rsidRDefault="000C0D9E" w:rsidP="00D80CD2">
      <w:pPr>
        <w:pStyle w:val="main0"/>
        <w:pBdr>
          <w:right w:val="single" w:sz="18" w:space="4" w:color="FFC000" w:themeColor="accent4"/>
        </w:pBdr>
      </w:pPr>
      <w:r w:rsidRPr="000C0D9E">
        <w:t xml:space="preserve">Ihr habt wirklich Glück! Wo </w:t>
      </w:r>
      <w:r w:rsidRPr="00D80CD2">
        <w:rPr>
          <w:u w:val="single"/>
        </w:rPr>
        <w:t>liegt</w:t>
      </w:r>
      <w:r w:rsidRPr="000C0D9E">
        <w:t xml:space="preserve"> die Wohnung?</w:t>
      </w:r>
    </w:p>
    <w:p w14:paraId="48F153A0" w14:textId="2DFEFFAF" w:rsidR="000C0D9E" w:rsidRDefault="000C0D9E" w:rsidP="000C0D9E">
      <w:pPr>
        <w:pStyle w:val="main0"/>
        <w:rPr>
          <w:rStyle w:val="AuxiliaryChar"/>
        </w:rPr>
      </w:pPr>
      <w:r w:rsidRPr="000C0D9E">
        <w:rPr>
          <w:rStyle w:val="AuxiliaryChar"/>
          <w:lang w:val="en-US"/>
        </w:rPr>
        <w:t xml:space="preserve">You're really lucky! Where is the apartment located (lit. </w:t>
      </w:r>
      <w:proofErr w:type="spellStart"/>
      <w:r w:rsidRPr="000C0D9E">
        <w:rPr>
          <w:rStyle w:val="AuxiliaryChar"/>
        </w:rPr>
        <w:t>Where</w:t>
      </w:r>
      <w:proofErr w:type="spellEnd"/>
      <w:r w:rsidRPr="000C0D9E">
        <w:rPr>
          <w:rStyle w:val="AuxiliaryChar"/>
        </w:rPr>
        <w:t xml:space="preserve"> </w:t>
      </w:r>
      <w:proofErr w:type="spellStart"/>
      <w:r w:rsidRPr="000C0D9E">
        <w:rPr>
          <w:rStyle w:val="AuxiliaryChar"/>
        </w:rPr>
        <w:t>lies</w:t>
      </w:r>
      <w:proofErr w:type="spellEnd"/>
      <w:r w:rsidRPr="000C0D9E">
        <w:rPr>
          <w:rStyle w:val="AuxiliaryChar"/>
        </w:rPr>
        <w:t xml:space="preserve"> </w:t>
      </w:r>
      <w:proofErr w:type="spellStart"/>
      <w:r w:rsidRPr="000C0D9E">
        <w:rPr>
          <w:rStyle w:val="AuxiliaryChar"/>
        </w:rPr>
        <w:t>the</w:t>
      </w:r>
      <w:proofErr w:type="spellEnd"/>
      <w:r w:rsidRPr="000C0D9E">
        <w:t xml:space="preserve"> </w:t>
      </w:r>
      <w:proofErr w:type="spellStart"/>
      <w:r w:rsidRPr="000C0D9E">
        <w:rPr>
          <w:rStyle w:val="AuxiliaryChar"/>
        </w:rPr>
        <w:t>apartment</w:t>
      </w:r>
      <w:proofErr w:type="spellEnd"/>
      <w:r w:rsidRPr="000C0D9E">
        <w:rPr>
          <w:rStyle w:val="AuxiliaryChar"/>
        </w:rPr>
        <w:t>)?</w:t>
      </w:r>
    </w:p>
    <w:p w14:paraId="5D6B44A7" w14:textId="77777777" w:rsidR="000C0D9E" w:rsidRPr="000C0D9E" w:rsidRDefault="000C0D9E" w:rsidP="000C0D9E">
      <w:pPr>
        <w:pStyle w:val="main0"/>
        <w:rPr>
          <w:rStyle w:val="AuxiliaryChar"/>
        </w:rPr>
      </w:pPr>
    </w:p>
    <w:p w14:paraId="6D21ED2D" w14:textId="77777777" w:rsidR="000C0D9E" w:rsidRPr="000C0D9E" w:rsidRDefault="000C0D9E" w:rsidP="00D80CD2">
      <w:pPr>
        <w:pStyle w:val="MainBorder"/>
      </w:pPr>
      <w:r w:rsidRPr="000C0D9E">
        <w:t xml:space="preserve">In der Muskauer Straße, in der Nähe vom </w:t>
      </w:r>
      <w:r w:rsidRPr="00D80CD2">
        <w:rPr>
          <w:i/>
          <w:iCs/>
        </w:rPr>
        <w:t>Künstlerhaus</w:t>
      </w:r>
      <w:r w:rsidRPr="000C0D9E">
        <w:t xml:space="preserve"> </w:t>
      </w:r>
      <w:r w:rsidRPr="00D80CD2">
        <w:rPr>
          <w:i/>
          <w:iCs/>
        </w:rPr>
        <w:t>Bethanien</w:t>
      </w:r>
      <w:r w:rsidRPr="000C0D9E">
        <w:t>!</w:t>
      </w:r>
    </w:p>
    <w:p w14:paraId="6282B7DD" w14:textId="77239EA2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 xml:space="preserve">On </w:t>
      </w:r>
      <w:proofErr w:type="spellStart"/>
      <w:r w:rsidRPr="005C6428">
        <w:rPr>
          <w:lang w:val="en-US"/>
        </w:rPr>
        <w:t>Muskauer</w:t>
      </w:r>
      <w:proofErr w:type="spellEnd"/>
      <w:r w:rsidRPr="005C6428">
        <w:rPr>
          <w:lang w:val="en-US"/>
        </w:rPr>
        <w:t xml:space="preserve"> Street, close to the </w:t>
      </w:r>
      <w:proofErr w:type="spellStart"/>
      <w:r w:rsidRPr="005C6428">
        <w:rPr>
          <w:lang w:val="en-US"/>
        </w:rPr>
        <w:t>Künstlerhaus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Bethanien</w:t>
      </w:r>
      <w:proofErr w:type="spellEnd"/>
      <w:r w:rsidRPr="005C6428">
        <w:rPr>
          <w:lang w:val="en-US"/>
        </w:rPr>
        <w:t>!</w:t>
      </w:r>
    </w:p>
    <w:p w14:paraId="2C89AAF5" w14:textId="77777777" w:rsidR="00D80CD2" w:rsidRPr="005C6428" w:rsidRDefault="00D80CD2" w:rsidP="000C0D9E">
      <w:pPr>
        <w:pStyle w:val="Auxiliary"/>
        <w:rPr>
          <w:lang w:val="en-US"/>
        </w:rPr>
      </w:pPr>
    </w:p>
    <w:p w14:paraId="6028BDDB" w14:textId="77777777" w:rsidR="00D80CD2" w:rsidRDefault="00D80CD2" w:rsidP="00D80CD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C0D9E">
        <w:rPr>
          <w:rFonts w:ascii="inherit" w:eastAsia="Times New Roman" w:hAnsi="inherit" w:cs="Arial"/>
          <w:color w:val="565D64"/>
          <w:sz w:val="24"/>
          <w:szCs w:val="24"/>
        </w:rPr>
        <w:t xml:space="preserve">The </w:t>
      </w:r>
      <w:proofErr w:type="spellStart"/>
      <w:r w:rsidRPr="000C0D9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ünstlerhaus</w:t>
      </w:r>
      <w:proofErr w:type="spellEnd"/>
      <w:r w:rsidRPr="000C0D9E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C0D9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Bethanien</w:t>
      </w:r>
      <w:proofErr w:type="spellEnd"/>
      <w:r w:rsidRPr="000C0D9E">
        <w:rPr>
          <w:rFonts w:ascii="inherit" w:eastAsia="Times New Roman" w:hAnsi="inherit" w:cs="Arial"/>
          <w:color w:val="565D64"/>
          <w:sz w:val="24"/>
          <w:szCs w:val="24"/>
        </w:rPr>
        <w:t xml:space="preserve"> is a cultural center in Berlin Kreuzberg. It's open to all kinds of artists and there are exhibitions </w:t>
      </w:r>
      <w:proofErr w:type="gramStart"/>
      <w:r w:rsidRPr="000C0D9E">
        <w:rPr>
          <w:rFonts w:ascii="inherit" w:eastAsia="Times New Roman" w:hAnsi="inherit" w:cs="Arial"/>
          <w:color w:val="565D64"/>
          <w:sz w:val="24"/>
          <w:szCs w:val="24"/>
        </w:rPr>
        <w:t>year round</w:t>
      </w:r>
      <w:proofErr w:type="gramEnd"/>
      <w:r w:rsidRPr="000C0D9E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33DDBB6E" w14:textId="38704774" w:rsidR="000C0D9E" w:rsidRDefault="000C0D9E" w:rsidP="000C0D9E">
      <w:pPr>
        <w:pStyle w:val="Auxiliary"/>
        <w:rPr>
          <w:lang w:val="en-US"/>
        </w:rPr>
      </w:pPr>
    </w:p>
    <w:p w14:paraId="46720DCC" w14:textId="77777777" w:rsidR="00D80CD2" w:rsidRPr="00D80CD2" w:rsidRDefault="00D80CD2" w:rsidP="000C0D9E">
      <w:pPr>
        <w:pStyle w:val="Auxiliary"/>
        <w:rPr>
          <w:lang w:val="en-US"/>
        </w:rPr>
      </w:pPr>
    </w:p>
    <w:p w14:paraId="6A77D813" w14:textId="77777777" w:rsidR="000C0D9E" w:rsidRPr="000C0D9E" w:rsidRDefault="000C0D9E" w:rsidP="00D80CD2">
      <w:pPr>
        <w:pStyle w:val="main0"/>
        <w:pBdr>
          <w:right w:val="single" w:sz="18" w:space="4" w:color="FFC000" w:themeColor="accent4"/>
        </w:pBdr>
      </w:pPr>
      <w:r w:rsidRPr="000C0D9E">
        <w:t xml:space="preserve">Super! Dort gibt es sonntags immer einen </w:t>
      </w:r>
      <w:r w:rsidRPr="00D80CD2">
        <w:rPr>
          <w:u w:val="single"/>
        </w:rPr>
        <w:t>Flohmarkt</w:t>
      </w:r>
      <w:r w:rsidRPr="000C0D9E">
        <w:t xml:space="preserve"> für Möbel!</w:t>
      </w:r>
    </w:p>
    <w:p w14:paraId="12A934DC" w14:textId="5C6C4672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Great! There's a flea market for furniture there every Sunday.</w:t>
      </w:r>
    </w:p>
    <w:p w14:paraId="5390A010" w14:textId="77777777" w:rsidR="000C0D9E" w:rsidRPr="005C6428" w:rsidRDefault="000C0D9E" w:rsidP="000C0D9E">
      <w:pPr>
        <w:pStyle w:val="Auxiliary"/>
        <w:rPr>
          <w:lang w:val="en-US"/>
        </w:rPr>
      </w:pPr>
    </w:p>
    <w:p w14:paraId="005D9B3E" w14:textId="77777777" w:rsidR="000C0D9E" w:rsidRPr="000C0D9E" w:rsidRDefault="000C0D9E" w:rsidP="00D80CD2">
      <w:pPr>
        <w:pStyle w:val="MainBorder"/>
      </w:pPr>
      <w:r w:rsidRPr="000C0D9E">
        <w:t xml:space="preserve">Ja, dort wollen wir neue </w:t>
      </w:r>
      <w:r w:rsidRPr="00D80CD2">
        <w:rPr>
          <w:u w:val="single"/>
        </w:rPr>
        <w:t>Möbel</w:t>
      </w:r>
      <w:r w:rsidRPr="000C0D9E">
        <w:t xml:space="preserve"> kaufen: ein Bett, einen Schrank, einen Spiegel und einen neuen Herd!</w:t>
      </w:r>
    </w:p>
    <w:p w14:paraId="2219394C" w14:textId="6E59772D" w:rsidR="000C0D9E" w:rsidRDefault="000C0D9E" w:rsidP="000C0D9E">
      <w:pPr>
        <w:pStyle w:val="main0"/>
        <w:rPr>
          <w:rStyle w:val="AuxiliaryChar"/>
          <w:lang w:val="en-US"/>
        </w:rPr>
      </w:pPr>
      <w:r w:rsidRPr="000C0D9E">
        <w:rPr>
          <w:rStyle w:val="AuxiliaryChar"/>
          <w:lang w:val="en-US"/>
        </w:rPr>
        <w:t>Yes, we want to buy new furniture there: a bed, a wardrobe, a mirror and a</w:t>
      </w:r>
      <w:r w:rsidRPr="000C0D9E">
        <w:rPr>
          <w:lang w:val="en-US"/>
        </w:rPr>
        <w:t xml:space="preserve"> </w:t>
      </w:r>
      <w:r w:rsidRPr="000C0D9E">
        <w:rPr>
          <w:rStyle w:val="AuxiliaryChar"/>
          <w:lang w:val="en-US"/>
        </w:rPr>
        <w:t>new stove!</w:t>
      </w:r>
    </w:p>
    <w:p w14:paraId="793DF2BA" w14:textId="77777777" w:rsidR="000C0D9E" w:rsidRPr="000C0D9E" w:rsidRDefault="000C0D9E" w:rsidP="000C0D9E">
      <w:pPr>
        <w:pStyle w:val="main0"/>
        <w:rPr>
          <w:rStyle w:val="AuxiliaryChar"/>
          <w:lang w:val="en-US"/>
        </w:rPr>
      </w:pPr>
    </w:p>
    <w:p w14:paraId="3CB7CCB0" w14:textId="77777777" w:rsidR="000C0D9E" w:rsidRPr="000C0D9E" w:rsidRDefault="000C0D9E" w:rsidP="00D80CD2">
      <w:pPr>
        <w:pStyle w:val="main0"/>
        <w:pBdr>
          <w:right w:val="single" w:sz="18" w:space="4" w:color="FFC000" w:themeColor="accent4"/>
        </w:pBdr>
      </w:pPr>
      <w:r w:rsidRPr="000C0D9E">
        <w:t xml:space="preserve">Und wie sind die </w:t>
      </w:r>
      <w:r w:rsidRPr="00D80CD2">
        <w:rPr>
          <w:u w:val="single"/>
        </w:rPr>
        <w:t>Nachbarn</w:t>
      </w:r>
      <w:r w:rsidRPr="000C0D9E">
        <w:t>?</w:t>
      </w:r>
    </w:p>
    <w:p w14:paraId="72344703" w14:textId="5895D3A9" w:rsidR="000C0D9E" w:rsidRPr="005C6428" w:rsidRDefault="000C0D9E" w:rsidP="000C0D9E">
      <w:pPr>
        <w:pStyle w:val="Auxiliary"/>
        <w:rPr>
          <w:lang w:val="en-US"/>
        </w:rPr>
      </w:pPr>
      <w:r w:rsidRPr="005C6428">
        <w:rPr>
          <w:lang w:val="en-US"/>
        </w:rPr>
        <w:t>And how are the neighbors?</w:t>
      </w:r>
    </w:p>
    <w:p w14:paraId="06E5F19C" w14:textId="77777777" w:rsidR="000C0D9E" w:rsidRPr="005C6428" w:rsidRDefault="000C0D9E" w:rsidP="000C0D9E">
      <w:pPr>
        <w:pStyle w:val="Auxiliary"/>
        <w:rPr>
          <w:lang w:val="en-US"/>
        </w:rPr>
      </w:pPr>
    </w:p>
    <w:p w14:paraId="5A953E71" w14:textId="77777777" w:rsidR="000C0D9E" w:rsidRPr="000C0D9E" w:rsidRDefault="000C0D9E" w:rsidP="00D80CD2">
      <w:pPr>
        <w:pStyle w:val="MainBorder"/>
      </w:pPr>
      <w:r w:rsidRPr="000C0D9E">
        <w:t xml:space="preserve">Sie sind wirklich sehr nett, wir wollen sie auch zur </w:t>
      </w:r>
      <w:r w:rsidRPr="00D80CD2">
        <w:rPr>
          <w:u w:val="single"/>
        </w:rPr>
        <w:t>Einweihungsparty</w:t>
      </w:r>
      <w:r w:rsidRPr="000C0D9E">
        <w:t xml:space="preserve"> einladen.</w:t>
      </w:r>
    </w:p>
    <w:p w14:paraId="2A8954BC" w14:textId="3E72A0C6" w:rsidR="000C0D9E" w:rsidRDefault="000C0D9E" w:rsidP="000C0D9E">
      <w:pPr>
        <w:pStyle w:val="main0"/>
        <w:rPr>
          <w:rStyle w:val="AuxiliaryChar"/>
          <w:lang w:val="en-US"/>
        </w:rPr>
      </w:pPr>
      <w:r w:rsidRPr="000C0D9E">
        <w:rPr>
          <w:rStyle w:val="AuxiliaryChar"/>
          <w:lang w:val="en-US"/>
        </w:rPr>
        <w:t xml:space="preserve">They are really very </w:t>
      </w:r>
      <w:proofErr w:type="gramStart"/>
      <w:r w:rsidRPr="000C0D9E">
        <w:rPr>
          <w:rStyle w:val="AuxiliaryChar"/>
          <w:lang w:val="en-US"/>
        </w:rPr>
        <w:t>nice,</w:t>
      </w:r>
      <w:proofErr w:type="gramEnd"/>
      <w:r w:rsidRPr="000C0D9E">
        <w:rPr>
          <w:rStyle w:val="AuxiliaryChar"/>
          <w:lang w:val="en-US"/>
        </w:rPr>
        <w:t xml:space="preserve"> we want to invite them to the housewarming party</w:t>
      </w:r>
      <w:r w:rsidRPr="000C0D9E">
        <w:rPr>
          <w:lang w:val="en-US"/>
        </w:rPr>
        <w:t xml:space="preserve"> </w:t>
      </w:r>
      <w:r w:rsidRPr="000C0D9E">
        <w:rPr>
          <w:rStyle w:val="AuxiliaryChar"/>
          <w:lang w:val="en-US"/>
        </w:rPr>
        <w:t>as well.</w:t>
      </w:r>
    </w:p>
    <w:p w14:paraId="4E8EA11F" w14:textId="77777777" w:rsidR="000C0D9E" w:rsidRPr="000C0D9E" w:rsidRDefault="000C0D9E" w:rsidP="000C0D9E">
      <w:pPr>
        <w:pStyle w:val="main0"/>
        <w:rPr>
          <w:rStyle w:val="AuxiliaryChar"/>
          <w:lang w:val="en-US"/>
        </w:rPr>
      </w:pPr>
    </w:p>
    <w:p w14:paraId="71848869" w14:textId="77777777" w:rsidR="000C0D9E" w:rsidRPr="000C0D9E" w:rsidRDefault="000C0D9E" w:rsidP="00D80CD2">
      <w:pPr>
        <w:pStyle w:val="main0"/>
        <w:pBdr>
          <w:right w:val="single" w:sz="18" w:space="4" w:color="FFC000" w:themeColor="accent4"/>
        </w:pBdr>
      </w:pPr>
      <w:r w:rsidRPr="000C0D9E">
        <w:t>Wie schön!</w:t>
      </w:r>
    </w:p>
    <w:p w14:paraId="0472155D" w14:textId="50C81041" w:rsidR="000C0D9E" w:rsidRDefault="000C0D9E" w:rsidP="000C0D9E">
      <w:pPr>
        <w:pStyle w:val="Auxiliary"/>
      </w:pPr>
      <w:proofErr w:type="spellStart"/>
      <w:r w:rsidRPr="000C0D9E">
        <w:t>How</w:t>
      </w:r>
      <w:proofErr w:type="spellEnd"/>
      <w:r w:rsidRPr="000C0D9E">
        <w:t xml:space="preserve"> nice!</w:t>
      </w:r>
    </w:p>
    <w:p w14:paraId="26248055" w14:textId="77777777" w:rsidR="000C0D9E" w:rsidRPr="000C0D9E" w:rsidRDefault="000C0D9E" w:rsidP="000C0D9E">
      <w:pPr>
        <w:pStyle w:val="Auxiliary"/>
      </w:pPr>
    </w:p>
    <w:p w14:paraId="27AA55F2" w14:textId="77777777" w:rsidR="000C0D9E" w:rsidRPr="000C0D9E" w:rsidRDefault="000C0D9E" w:rsidP="00D80CD2">
      <w:pPr>
        <w:pStyle w:val="MainBorder"/>
      </w:pPr>
      <w:r w:rsidRPr="000C0D9E">
        <w:t xml:space="preserve">Außerdem sind sie sehr entspannt: Wir durften bei ihnen kochen, weil unser Herd </w:t>
      </w:r>
      <w:r w:rsidRPr="00D80CD2">
        <w:rPr>
          <w:u w:val="single"/>
        </w:rPr>
        <w:t>defekt</w:t>
      </w:r>
      <w:r w:rsidRPr="000C0D9E">
        <w:t xml:space="preserve"> war!</w:t>
      </w:r>
    </w:p>
    <w:p w14:paraId="777F281B" w14:textId="4CAFF17E" w:rsidR="000C0D9E" w:rsidRPr="005C6428" w:rsidRDefault="000C0D9E" w:rsidP="000C0D9E">
      <w:pPr>
        <w:pStyle w:val="main0"/>
        <w:rPr>
          <w:rStyle w:val="AuxiliaryChar"/>
          <w:lang w:val="en-US"/>
        </w:rPr>
      </w:pPr>
      <w:r w:rsidRPr="000C0D9E">
        <w:rPr>
          <w:rStyle w:val="AuxiliaryChar"/>
          <w:lang w:val="en-US"/>
        </w:rPr>
        <w:t>And they are very easy-going: they let us cook at their place because our stove</w:t>
      </w:r>
      <w:r w:rsidRPr="000C0D9E">
        <w:rPr>
          <w:lang w:val="en-US"/>
        </w:rPr>
        <w:t xml:space="preserve"> </w:t>
      </w:r>
      <w:r w:rsidRPr="000C0D9E">
        <w:rPr>
          <w:rStyle w:val="AuxiliaryChar"/>
          <w:lang w:val="en-US"/>
        </w:rPr>
        <w:t>was broken (lit. defective)!</w:t>
      </w:r>
    </w:p>
    <w:p w14:paraId="7C8491F6" w14:textId="04E07E0F" w:rsidR="000C0D9E" w:rsidRDefault="000C0D9E" w:rsidP="000C0D9E">
      <w:pPr>
        <w:pStyle w:val="main0"/>
        <w:rPr>
          <w:lang w:val="en-US"/>
        </w:rPr>
      </w:pPr>
    </w:p>
    <w:p w14:paraId="3350CA4F" w14:textId="20883117" w:rsidR="000C0D9E" w:rsidRDefault="000C0D9E" w:rsidP="000C0D9E">
      <w:pPr>
        <w:pStyle w:val="main0"/>
        <w:rPr>
          <w:lang w:val="en-US"/>
        </w:rPr>
      </w:pPr>
    </w:p>
    <w:p w14:paraId="43B8CDDF" w14:textId="793773C2" w:rsidR="00D80CD2" w:rsidRDefault="00D80CD2" w:rsidP="00D80CD2">
      <w:pPr>
        <w:pStyle w:val="Quote"/>
        <w:rPr>
          <w:rStyle w:val="IntenseReference"/>
        </w:rPr>
      </w:pPr>
      <w:proofErr w:type="spellStart"/>
      <w:r w:rsidRPr="00D80CD2">
        <w:rPr>
          <w:rStyle w:val="IntenseReference"/>
          <w:sz w:val="28"/>
          <w:szCs w:val="28"/>
        </w:rPr>
        <w:t>Wollen</w:t>
      </w:r>
      <w:proofErr w:type="spellEnd"/>
      <w:r w:rsidRPr="00D80CD2">
        <w:t xml:space="preserve"> in the </w:t>
      </w:r>
      <w:proofErr w:type="spellStart"/>
      <w:r w:rsidRPr="00D80CD2">
        <w:rPr>
          <w:rStyle w:val="IntenseReference"/>
        </w:rPr>
        <w:t>Präteritum</w:t>
      </w:r>
      <w:proofErr w:type="spellEnd"/>
    </w:p>
    <w:p w14:paraId="5F60CFDD" w14:textId="77777777" w:rsidR="00D80CD2" w:rsidRPr="00D80CD2" w:rsidRDefault="00D80CD2" w:rsidP="00D80CD2"/>
    <w:p w14:paraId="23BEA99F" w14:textId="20132AD4" w:rsidR="00D80CD2" w:rsidRPr="00D80CD2" w:rsidRDefault="00D80CD2" w:rsidP="00D80CD2">
      <w:pPr>
        <w:pStyle w:val="main0"/>
        <w:rPr>
          <w:u w:val="single"/>
          <w:lang w:val="en-US"/>
        </w:rPr>
      </w:pPr>
      <w:r w:rsidRPr="00D80CD2">
        <w:rPr>
          <w:lang w:val="en-US"/>
        </w:rPr>
        <w:t xml:space="preserve">The modal verb </w:t>
      </w:r>
      <w:proofErr w:type="spellStart"/>
      <w:r w:rsidRPr="00D80CD2">
        <w:rPr>
          <w:i/>
          <w:iCs/>
          <w:lang w:val="en-US"/>
        </w:rPr>
        <w:t>wollen</w:t>
      </w:r>
      <w:proofErr w:type="spellEnd"/>
      <w:r w:rsidRPr="00D80CD2">
        <w:rPr>
          <w:lang w:val="en-US"/>
        </w:rPr>
        <w:t xml:space="preserve"> has regular forms in the </w:t>
      </w:r>
      <w:proofErr w:type="spellStart"/>
      <w:r w:rsidRPr="00D80CD2">
        <w:rPr>
          <w:i/>
          <w:iCs/>
          <w:lang w:val="en-US"/>
        </w:rPr>
        <w:t>Präteritum</w:t>
      </w:r>
      <w:proofErr w:type="spellEnd"/>
      <w:r w:rsidRPr="00D80CD2">
        <w:rPr>
          <w:lang w:val="en-US"/>
        </w:rPr>
        <w:t xml:space="preserve">. Since it has no umlaut in the present tense (unlike </w:t>
      </w:r>
      <w:proofErr w:type="spellStart"/>
      <w:r w:rsidRPr="00D80CD2">
        <w:rPr>
          <w:i/>
          <w:iCs/>
          <w:lang w:val="en-US"/>
        </w:rPr>
        <w:t>können</w:t>
      </w:r>
      <w:proofErr w:type="spellEnd"/>
      <w:r w:rsidRPr="00D80CD2">
        <w:rPr>
          <w:lang w:val="en-US"/>
        </w:rPr>
        <w:t xml:space="preserve">, </w:t>
      </w:r>
      <w:proofErr w:type="spellStart"/>
      <w:r w:rsidRPr="00D80CD2">
        <w:rPr>
          <w:i/>
          <w:iCs/>
          <w:lang w:val="en-US"/>
        </w:rPr>
        <w:t>müssen</w:t>
      </w:r>
      <w:proofErr w:type="spellEnd"/>
      <w:r w:rsidRPr="00D80CD2">
        <w:rPr>
          <w:lang w:val="en-US"/>
        </w:rPr>
        <w:t xml:space="preserve"> and </w:t>
      </w:r>
      <w:proofErr w:type="spellStart"/>
      <w:r w:rsidRPr="00D80CD2">
        <w:rPr>
          <w:i/>
          <w:iCs/>
          <w:lang w:val="en-US"/>
        </w:rPr>
        <w:t>dürfen</w:t>
      </w:r>
      <w:proofErr w:type="spellEnd"/>
      <w:r w:rsidRPr="00D80CD2">
        <w:rPr>
          <w:lang w:val="en-US"/>
        </w:rPr>
        <w:t xml:space="preserve">), the </w:t>
      </w:r>
      <w:r w:rsidRPr="00D80CD2">
        <w:rPr>
          <w:b/>
          <w:bCs/>
          <w:sz w:val="36"/>
          <w:szCs w:val="36"/>
          <w:u w:val="single"/>
          <w:lang w:val="en-US"/>
        </w:rPr>
        <w:t>o</w:t>
      </w:r>
      <w:r w:rsidRPr="00D80CD2">
        <w:rPr>
          <w:lang w:val="en-US"/>
        </w:rPr>
        <w:t xml:space="preserve"> </w:t>
      </w:r>
      <w:r w:rsidRPr="00D80CD2">
        <w:rPr>
          <w:u w:val="single"/>
          <w:lang w:val="en-US"/>
        </w:rPr>
        <w:t>doesn't change.</w:t>
      </w:r>
    </w:p>
    <w:p w14:paraId="1A5EBCD1" w14:textId="77777777" w:rsidR="00D80CD2" w:rsidRPr="00D80CD2" w:rsidRDefault="00D80CD2" w:rsidP="00D80CD2">
      <w:pPr>
        <w:pStyle w:val="main0"/>
        <w:rPr>
          <w:lang w:val="en-US"/>
        </w:rPr>
      </w:pPr>
    </w:p>
    <w:p w14:paraId="647E08C9" w14:textId="77777777" w:rsidR="00D80CD2" w:rsidRPr="00D80CD2" w:rsidRDefault="00D80CD2" w:rsidP="00D80CD2">
      <w:pPr>
        <w:pStyle w:val="MainBorder"/>
      </w:pPr>
      <w:r w:rsidRPr="00D80CD2">
        <w:t xml:space="preserve">Ich </w:t>
      </w:r>
      <w:r w:rsidRPr="00D80CD2">
        <w:rPr>
          <w:b/>
          <w:bCs/>
        </w:rPr>
        <w:t>wollte</w:t>
      </w:r>
      <w:r w:rsidRPr="00D80CD2">
        <w:t xml:space="preserve"> es kaufen.</w:t>
      </w:r>
    </w:p>
    <w:p w14:paraId="5223E08F" w14:textId="5FD10658" w:rsidR="00D80CD2" w:rsidRPr="005C6428" w:rsidRDefault="00D80CD2" w:rsidP="00D80CD2">
      <w:pPr>
        <w:pStyle w:val="NSecondaryBorder"/>
        <w:rPr>
          <w:lang w:val="de-DE"/>
        </w:rPr>
      </w:pPr>
      <w:r w:rsidRPr="005C6428">
        <w:rPr>
          <w:lang w:val="de-DE"/>
        </w:rPr>
        <w:t xml:space="preserve">I </w:t>
      </w:r>
      <w:proofErr w:type="spellStart"/>
      <w:r w:rsidRPr="005C6428">
        <w:rPr>
          <w:lang w:val="de-DE"/>
        </w:rPr>
        <w:t>wanted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to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buy</w:t>
      </w:r>
      <w:proofErr w:type="spellEnd"/>
      <w:r w:rsidRPr="005C6428">
        <w:rPr>
          <w:lang w:val="de-DE"/>
        </w:rPr>
        <w:t xml:space="preserve"> it.</w:t>
      </w:r>
    </w:p>
    <w:p w14:paraId="70ED5613" w14:textId="77777777" w:rsidR="00D80CD2" w:rsidRPr="005C6428" w:rsidRDefault="00D80CD2" w:rsidP="00D80CD2">
      <w:pPr>
        <w:pStyle w:val="NSecondaryBorder"/>
        <w:rPr>
          <w:lang w:val="de-DE"/>
        </w:rPr>
      </w:pPr>
    </w:p>
    <w:p w14:paraId="456AAA1C" w14:textId="77777777" w:rsidR="00D80CD2" w:rsidRPr="00D80CD2" w:rsidRDefault="00D80CD2" w:rsidP="00D80CD2">
      <w:pPr>
        <w:pStyle w:val="MainBorder"/>
      </w:pPr>
      <w:r w:rsidRPr="00D80CD2">
        <w:t xml:space="preserve">Wir </w:t>
      </w:r>
      <w:r w:rsidRPr="00D80CD2">
        <w:rPr>
          <w:b/>
          <w:bCs/>
        </w:rPr>
        <w:t>wollten</w:t>
      </w:r>
      <w:r w:rsidRPr="00D80CD2">
        <w:t xml:space="preserve"> eine WG gründen.</w:t>
      </w:r>
    </w:p>
    <w:p w14:paraId="23CFFB00" w14:textId="280CDE0C" w:rsidR="00D80CD2" w:rsidRDefault="00D80CD2" w:rsidP="00D80CD2">
      <w:pPr>
        <w:pStyle w:val="NSecondaryBorder"/>
      </w:pPr>
      <w:r w:rsidRPr="00D80CD2">
        <w:t>We wanted to start a shared apartment.</w:t>
      </w:r>
    </w:p>
    <w:p w14:paraId="425FAE97" w14:textId="6BB9AF45" w:rsidR="000C0D9E" w:rsidRDefault="000C0D9E" w:rsidP="000C0D9E">
      <w:pPr>
        <w:pStyle w:val="main0"/>
        <w:rPr>
          <w:lang w:val="en-US"/>
        </w:rPr>
      </w:pPr>
    </w:p>
    <w:p w14:paraId="4D85D0CB" w14:textId="4186CF39" w:rsidR="000C0D9E" w:rsidRDefault="000C0D9E" w:rsidP="000C0D9E">
      <w:pPr>
        <w:pStyle w:val="main0"/>
        <w:rPr>
          <w:lang w:val="en-US"/>
        </w:rPr>
      </w:pPr>
    </w:p>
    <w:p w14:paraId="65C7EBB9" w14:textId="77777777" w:rsidR="00D80CD2" w:rsidRDefault="00D80CD2" w:rsidP="000C0D9E">
      <w:pPr>
        <w:pStyle w:val="main0"/>
        <w:rPr>
          <w:lang w:val="en-US"/>
        </w:rPr>
      </w:pPr>
    </w:p>
    <w:p w14:paraId="1E11FB58" w14:textId="74FAF265" w:rsidR="00D80CD2" w:rsidRDefault="00D80CD2" w:rsidP="00D80CD2">
      <w:pPr>
        <w:pStyle w:val="Quote"/>
      </w:pPr>
      <w:r w:rsidRPr="00D80CD2">
        <w:t xml:space="preserve">Complete with the forms of </w:t>
      </w:r>
      <w:proofErr w:type="spellStart"/>
      <w:r w:rsidRPr="00D80CD2">
        <w:t>wollen</w:t>
      </w:r>
      <w:proofErr w:type="spellEnd"/>
      <w:r w:rsidRPr="00D80CD2">
        <w:t xml:space="preserve"> in the </w:t>
      </w:r>
      <w:proofErr w:type="spellStart"/>
      <w:r w:rsidRPr="00D80CD2">
        <w:t>Präteritum</w:t>
      </w:r>
      <w:proofErr w:type="spellEnd"/>
    </w:p>
    <w:p w14:paraId="5A31F1B2" w14:textId="77777777" w:rsidR="00D80CD2" w:rsidRPr="00D80CD2" w:rsidRDefault="00D80CD2" w:rsidP="00D80CD2"/>
    <w:p w14:paraId="32E428B3" w14:textId="77777777" w:rsidR="00D80CD2" w:rsidRPr="00D80CD2" w:rsidRDefault="00D80CD2" w:rsidP="00D80CD2">
      <w:pPr>
        <w:pStyle w:val="main0"/>
      </w:pPr>
      <w:r w:rsidRPr="00D80CD2">
        <w:t xml:space="preserve">Ich </w:t>
      </w:r>
      <w:r w:rsidRPr="00D80CD2">
        <w:rPr>
          <w:u w:val="single"/>
        </w:rPr>
        <w:t>wollte</w:t>
      </w:r>
      <w:r w:rsidRPr="00D80CD2">
        <w:t xml:space="preserve"> gestern auf den Flohmarkt gehen.</w:t>
      </w:r>
    </w:p>
    <w:p w14:paraId="75FA2AAC" w14:textId="62C3AA77" w:rsidR="00D80CD2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I wanted to go to the flea market yesterday.</w:t>
      </w:r>
    </w:p>
    <w:p w14:paraId="076F95B7" w14:textId="25EA5148" w:rsidR="00D80CD2" w:rsidRPr="005C6428" w:rsidRDefault="00D80CD2" w:rsidP="00D80CD2">
      <w:pPr>
        <w:pStyle w:val="Auxiliary"/>
        <w:rPr>
          <w:lang w:val="en-US"/>
        </w:rPr>
      </w:pPr>
    </w:p>
    <w:p w14:paraId="293D03E2" w14:textId="77777777" w:rsidR="00D80CD2" w:rsidRPr="005C6428" w:rsidRDefault="00D80CD2" w:rsidP="00D80CD2">
      <w:pPr>
        <w:pStyle w:val="Auxiliary"/>
        <w:rPr>
          <w:lang w:val="en-US"/>
        </w:rPr>
      </w:pPr>
    </w:p>
    <w:p w14:paraId="19440BE9" w14:textId="77777777" w:rsidR="00D80CD2" w:rsidRPr="00D80CD2" w:rsidRDefault="00D80CD2" w:rsidP="00D80CD2">
      <w:pPr>
        <w:pStyle w:val="main0"/>
      </w:pPr>
      <w:r w:rsidRPr="00D80CD2">
        <w:t xml:space="preserve">Du </w:t>
      </w:r>
      <w:r w:rsidRPr="00D80CD2">
        <w:rPr>
          <w:u w:val="single"/>
        </w:rPr>
        <w:t>wolltest</w:t>
      </w:r>
      <w:r w:rsidRPr="00D80CD2">
        <w:t xml:space="preserve"> wissen, wann der Bus fährt.</w:t>
      </w:r>
    </w:p>
    <w:p w14:paraId="6289B432" w14:textId="5ECF31F8" w:rsidR="00D80CD2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You wanted to know when the bus departs.</w:t>
      </w:r>
    </w:p>
    <w:p w14:paraId="4DBCE28A" w14:textId="24CACEF1" w:rsidR="00D80CD2" w:rsidRPr="005C6428" w:rsidRDefault="00D80CD2" w:rsidP="00D80CD2">
      <w:pPr>
        <w:pStyle w:val="Auxiliary"/>
        <w:rPr>
          <w:lang w:val="en-US"/>
        </w:rPr>
      </w:pPr>
    </w:p>
    <w:p w14:paraId="1371C53A" w14:textId="77777777" w:rsidR="00D80CD2" w:rsidRPr="005C6428" w:rsidRDefault="00D80CD2" w:rsidP="00D80CD2">
      <w:pPr>
        <w:pStyle w:val="Auxiliary"/>
        <w:rPr>
          <w:lang w:val="en-US"/>
        </w:rPr>
      </w:pPr>
    </w:p>
    <w:p w14:paraId="57D2D81A" w14:textId="77777777" w:rsidR="00D80CD2" w:rsidRPr="00D80CD2" w:rsidRDefault="00D80CD2" w:rsidP="00D80CD2">
      <w:pPr>
        <w:pStyle w:val="main0"/>
      </w:pPr>
      <w:r w:rsidRPr="00D80CD2">
        <w:t xml:space="preserve">Nuri </w:t>
      </w:r>
      <w:r w:rsidRPr="00D80CD2">
        <w:rPr>
          <w:u w:val="single"/>
        </w:rPr>
        <w:t>wollte</w:t>
      </w:r>
      <w:r w:rsidRPr="00D80CD2">
        <w:t xml:space="preserve"> dich doch anrufen.</w:t>
      </w:r>
    </w:p>
    <w:p w14:paraId="4EB9338A" w14:textId="624BB41A" w:rsidR="00D80CD2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Nuri wanted to call you.</w:t>
      </w:r>
    </w:p>
    <w:p w14:paraId="0D493FD6" w14:textId="0EA7F51A" w:rsidR="00D80CD2" w:rsidRPr="005C6428" w:rsidRDefault="00D80CD2" w:rsidP="00D80CD2">
      <w:pPr>
        <w:pStyle w:val="Auxiliary"/>
        <w:rPr>
          <w:lang w:val="en-US"/>
        </w:rPr>
      </w:pPr>
    </w:p>
    <w:p w14:paraId="5C728E4E" w14:textId="31CA3874" w:rsidR="00D80CD2" w:rsidRPr="005C6428" w:rsidRDefault="00D80CD2" w:rsidP="00D80CD2">
      <w:pPr>
        <w:pStyle w:val="Auxiliary"/>
        <w:rPr>
          <w:lang w:val="en-US"/>
        </w:rPr>
      </w:pPr>
    </w:p>
    <w:p w14:paraId="35E4861E" w14:textId="1AFA0DC9" w:rsidR="00D80CD2" w:rsidRPr="005C6428" w:rsidRDefault="00D80CD2" w:rsidP="00D80CD2">
      <w:pPr>
        <w:pStyle w:val="Auxiliary"/>
        <w:rPr>
          <w:lang w:val="en-US"/>
        </w:rPr>
      </w:pPr>
    </w:p>
    <w:p w14:paraId="05EF862E" w14:textId="50FB41FD" w:rsidR="00D80CD2" w:rsidRPr="005C6428" w:rsidRDefault="00D80CD2" w:rsidP="00D80CD2">
      <w:pPr>
        <w:pStyle w:val="Auxiliary"/>
        <w:rPr>
          <w:lang w:val="en-US"/>
        </w:rPr>
      </w:pPr>
    </w:p>
    <w:p w14:paraId="521F785A" w14:textId="1C58EEB0" w:rsidR="00D80CD2" w:rsidRPr="005C6428" w:rsidRDefault="00D80CD2" w:rsidP="00D80CD2">
      <w:pPr>
        <w:pStyle w:val="Auxiliary"/>
        <w:rPr>
          <w:lang w:val="en-US"/>
        </w:rPr>
      </w:pPr>
    </w:p>
    <w:p w14:paraId="1AC98F2F" w14:textId="77777777" w:rsidR="00D80CD2" w:rsidRPr="005C6428" w:rsidRDefault="00D80CD2" w:rsidP="00D80CD2">
      <w:pPr>
        <w:pStyle w:val="Auxiliary"/>
        <w:rPr>
          <w:lang w:val="en-US"/>
        </w:rPr>
      </w:pPr>
    </w:p>
    <w:p w14:paraId="31FB03A9" w14:textId="77777777" w:rsidR="00D80CD2" w:rsidRPr="00D80CD2" w:rsidRDefault="00D80CD2" w:rsidP="00D80CD2">
      <w:pPr>
        <w:pStyle w:val="main0"/>
      </w:pPr>
      <w:r w:rsidRPr="00D80CD2">
        <w:t xml:space="preserve">Wir </w:t>
      </w:r>
      <w:r w:rsidRPr="00D80CD2">
        <w:rPr>
          <w:u w:val="single"/>
        </w:rPr>
        <w:t>wollten</w:t>
      </w:r>
      <w:r w:rsidRPr="00D80CD2">
        <w:t xml:space="preserve"> einen neuen Kühlschrank kaufen.</w:t>
      </w:r>
    </w:p>
    <w:p w14:paraId="05C82BA9" w14:textId="4E22A7EB" w:rsidR="00D80CD2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We wanted to buy a new fridge.</w:t>
      </w:r>
    </w:p>
    <w:p w14:paraId="2290BE89" w14:textId="1B4D52D1" w:rsidR="00D80CD2" w:rsidRPr="005C6428" w:rsidRDefault="00D80CD2" w:rsidP="00D80CD2">
      <w:pPr>
        <w:pStyle w:val="Auxiliary"/>
        <w:rPr>
          <w:lang w:val="en-US"/>
        </w:rPr>
      </w:pPr>
    </w:p>
    <w:p w14:paraId="006EDB52" w14:textId="77777777" w:rsidR="00D80CD2" w:rsidRPr="005C6428" w:rsidRDefault="00D80CD2" w:rsidP="00D80CD2">
      <w:pPr>
        <w:pStyle w:val="Auxiliary"/>
        <w:rPr>
          <w:lang w:val="en-US"/>
        </w:rPr>
      </w:pPr>
    </w:p>
    <w:p w14:paraId="6B3FADE3" w14:textId="77777777" w:rsidR="00D80CD2" w:rsidRPr="00D80CD2" w:rsidRDefault="00D80CD2" w:rsidP="00D80CD2">
      <w:pPr>
        <w:pStyle w:val="main0"/>
      </w:pPr>
      <w:r w:rsidRPr="00D80CD2">
        <w:rPr>
          <w:u w:val="single"/>
        </w:rPr>
        <w:t>Wolltet</w:t>
      </w:r>
      <w:r w:rsidRPr="00D80CD2">
        <w:t xml:space="preserve"> ihr nicht umziehen?</w:t>
      </w:r>
    </w:p>
    <w:p w14:paraId="04FEBFDA" w14:textId="41AB03CE" w:rsidR="00D80CD2" w:rsidRDefault="00D80CD2" w:rsidP="00D80CD2">
      <w:pPr>
        <w:pStyle w:val="Auxiliary"/>
      </w:pPr>
      <w:proofErr w:type="spellStart"/>
      <w:r w:rsidRPr="00D80CD2">
        <w:t>You</w:t>
      </w:r>
      <w:proofErr w:type="spellEnd"/>
      <w:r w:rsidRPr="00D80CD2">
        <w:t xml:space="preserve"> </w:t>
      </w:r>
      <w:proofErr w:type="spellStart"/>
      <w:r w:rsidRPr="00D80CD2">
        <w:t>didn't</w:t>
      </w:r>
      <w:proofErr w:type="spellEnd"/>
      <w:r w:rsidRPr="00D80CD2">
        <w:t xml:space="preserve"> </w:t>
      </w:r>
      <w:proofErr w:type="spellStart"/>
      <w:r w:rsidRPr="00D80CD2">
        <w:t>want</w:t>
      </w:r>
      <w:proofErr w:type="spellEnd"/>
      <w:r w:rsidRPr="00D80CD2">
        <w:t xml:space="preserve"> </w:t>
      </w:r>
      <w:proofErr w:type="spellStart"/>
      <w:r w:rsidRPr="00D80CD2">
        <w:t>to</w:t>
      </w:r>
      <w:proofErr w:type="spellEnd"/>
      <w:r w:rsidRPr="00D80CD2">
        <w:t xml:space="preserve"> </w:t>
      </w:r>
      <w:proofErr w:type="spellStart"/>
      <w:r w:rsidRPr="00D80CD2">
        <w:t>move</w:t>
      </w:r>
      <w:proofErr w:type="spellEnd"/>
      <w:r w:rsidRPr="00D80CD2">
        <w:t>?</w:t>
      </w:r>
    </w:p>
    <w:p w14:paraId="58BDC961" w14:textId="7AB66F97" w:rsidR="00D80CD2" w:rsidRDefault="00D80CD2" w:rsidP="00D80CD2">
      <w:pPr>
        <w:pStyle w:val="Auxiliary"/>
      </w:pPr>
    </w:p>
    <w:p w14:paraId="43E3F57B" w14:textId="77777777" w:rsidR="00D80CD2" w:rsidRPr="00D80CD2" w:rsidRDefault="00D80CD2" w:rsidP="00D80CD2">
      <w:pPr>
        <w:pStyle w:val="Auxiliary"/>
      </w:pPr>
    </w:p>
    <w:p w14:paraId="3C12AE57" w14:textId="77777777" w:rsidR="00D80CD2" w:rsidRPr="00D80CD2" w:rsidRDefault="00D80CD2" w:rsidP="00D80CD2">
      <w:pPr>
        <w:pStyle w:val="main0"/>
      </w:pPr>
      <w:r w:rsidRPr="00D80CD2">
        <w:t xml:space="preserve">Schneiders </w:t>
      </w:r>
      <w:r w:rsidRPr="00D80CD2">
        <w:rPr>
          <w:u w:val="single"/>
        </w:rPr>
        <w:t>wollten</w:t>
      </w:r>
      <w:r w:rsidRPr="00D80CD2">
        <w:t xml:space="preserve"> uns nächste Woche besuchen kommen.</w:t>
      </w:r>
    </w:p>
    <w:p w14:paraId="3EE7AB18" w14:textId="33B71686" w:rsidR="000C0D9E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 xml:space="preserve">(The) Schneiders wanted to come </w:t>
      </w:r>
      <w:proofErr w:type="gramStart"/>
      <w:r w:rsidRPr="005C6428">
        <w:rPr>
          <w:lang w:val="en-US"/>
        </w:rPr>
        <w:t>visit</w:t>
      </w:r>
      <w:proofErr w:type="gramEnd"/>
      <w:r w:rsidRPr="005C6428">
        <w:rPr>
          <w:lang w:val="en-US"/>
        </w:rPr>
        <w:t xml:space="preserve"> us next week.</w:t>
      </w:r>
    </w:p>
    <w:p w14:paraId="26864AC5" w14:textId="4E1FEF55" w:rsidR="003F4EE4" w:rsidRPr="005C6428" w:rsidRDefault="003F4EE4" w:rsidP="00D80CD2">
      <w:pPr>
        <w:pStyle w:val="Auxiliary"/>
        <w:rPr>
          <w:lang w:val="en-US"/>
        </w:rPr>
      </w:pPr>
    </w:p>
    <w:p w14:paraId="3A2D6632" w14:textId="77777777" w:rsidR="00D80CD2" w:rsidRPr="005C6428" w:rsidRDefault="00D80CD2" w:rsidP="00D80CD2">
      <w:pPr>
        <w:pStyle w:val="Auxiliary"/>
        <w:rPr>
          <w:lang w:val="en-US"/>
        </w:rPr>
      </w:pPr>
    </w:p>
    <w:p w14:paraId="302C67F8" w14:textId="77777777" w:rsidR="00D80CD2" w:rsidRPr="00D80CD2" w:rsidRDefault="00D80CD2" w:rsidP="00D80CD2">
      <w:pPr>
        <w:pStyle w:val="main0"/>
      </w:pPr>
      <w:r w:rsidRPr="00D80CD2">
        <w:t xml:space="preserve">Ich </w:t>
      </w:r>
      <w:r w:rsidRPr="00D80CD2">
        <w:rPr>
          <w:u w:val="single"/>
        </w:rPr>
        <w:t>wollte</w:t>
      </w:r>
      <w:r w:rsidRPr="00D80CD2">
        <w:t xml:space="preserve"> entspannt auf den Flohmarkt gehen.</w:t>
      </w:r>
    </w:p>
    <w:p w14:paraId="5B8DBCE5" w14:textId="04B7AA68" w:rsidR="003F4EE4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I wanted to go relaxed to the flea market.</w:t>
      </w:r>
    </w:p>
    <w:p w14:paraId="1510FEE6" w14:textId="1747132F" w:rsidR="00D80CD2" w:rsidRPr="005C6428" w:rsidRDefault="00D80CD2" w:rsidP="00D80CD2">
      <w:pPr>
        <w:pStyle w:val="Auxiliary"/>
        <w:rPr>
          <w:lang w:val="en-US"/>
        </w:rPr>
      </w:pPr>
    </w:p>
    <w:p w14:paraId="1CB7B177" w14:textId="77777777" w:rsidR="00D80CD2" w:rsidRPr="005C6428" w:rsidRDefault="00D80CD2" w:rsidP="00D80CD2">
      <w:pPr>
        <w:pStyle w:val="Auxiliary"/>
        <w:rPr>
          <w:lang w:val="en-US"/>
        </w:rPr>
      </w:pPr>
    </w:p>
    <w:p w14:paraId="673560B5" w14:textId="77777777" w:rsidR="00D80CD2" w:rsidRPr="00D80CD2" w:rsidRDefault="00D80CD2" w:rsidP="00D80CD2">
      <w:pPr>
        <w:pStyle w:val="main0"/>
      </w:pPr>
      <w:r w:rsidRPr="00D80CD2">
        <w:t xml:space="preserve">Unser Nachbar </w:t>
      </w:r>
      <w:r w:rsidRPr="00D80CD2">
        <w:rPr>
          <w:u w:val="single"/>
        </w:rPr>
        <w:t>durfte</w:t>
      </w:r>
      <w:r w:rsidRPr="00D80CD2">
        <w:t xml:space="preserve"> nur auf dem Balkon rauchen.</w:t>
      </w:r>
    </w:p>
    <w:p w14:paraId="47538C4F" w14:textId="308CE835" w:rsidR="003F4EE4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Our neighbor was only allowed to smoke on the balcony.</w:t>
      </w:r>
    </w:p>
    <w:p w14:paraId="28B50382" w14:textId="32F8E5E4" w:rsidR="00D80CD2" w:rsidRPr="005C6428" w:rsidRDefault="00D80CD2" w:rsidP="00D80CD2">
      <w:pPr>
        <w:pStyle w:val="Auxiliary"/>
        <w:rPr>
          <w:lang w:val="en-US"/>
        </w:rPr>
      </w:pPr>
    </w:p>
    <w:p w14:paraId="11983572" w14:textId="77777777" w:rsidR="00D80CD2" w:rsidRPr="005C6428" w:rsidRDefault="00D80CD2" w:rsidP="00D80CD2">
      <w:pPr>
        <w:pStyle w:val="Auxiliary"/>
        <w:rPr>
          <w:lang w:val="en-US"/>
        </w:rPr>
      </w:pPr>
    </w:p>
    <w:p w14:paraId="189F3411" w14:textId="77777777" w:rsidR="00D80CD2" w:rsidRPr="00D80CD2" w:rsidRDefault="00D80CD2" w:rsidP="00D80CD2">
      <w:pPr>
        <w:pStyle w:val="main0"/>
      </w:pPr>
      <w:r w:rsidRPr="00D80CD2">
        <w:t xml:space="preserve">Du </w:t>
      </w:r>
      <w:r w:rsidRPr="00D80CD2">
        <w:rPr>
          <w:u w:val="single"/>
        </w:rPr>
        <w:t>durftest</w:t>
      </w:r>
      <w:r w:rsidRPr="00D80CD2">
        <w:t xml:space="preserve"> in deiner WG immer laute Musik hören.</w:t>
      </w:r>
    </w:p>
    <w:p w14:paraId="04AE4B70" w14:textId="43546C4A" w:rsidR="003F4EE4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You were always allowed to listen to loud music in your shared apartment.</w:t>
      </w:r>
    </w:p>
    <w:p w14:paraId="18CB3976" w14:textId="29C1C118" w:rsidR="00D80CD2" w:rsidRPr="005C6428" w:rsidRDefault="00D80CD2" w:rsidP="00D80CD2">
      <w:pPr>
        <w:pStyle w:val="Auxiliary"/>
        <w:rPr>
          <w:lang w:val="en-US"/>
        </w:rPr>
      </w:pPr>
    </w:p>
    <w:p w14:paraId="09198466" w14:textId="77777777" w:rsidR="00D80CD2" w:rsidRPr="005C6428" w:rsidRDefault="00D80CD2" w:rsidP="00D80CD2">
      <w:pPr>
        <w:pStyle w:val="Auxiliary"/>
        <w:rPr>
          <w:lang w:val="en-US"/>
        </w:rPr>
      </w:pPr>
    </w:p>
    <w:p w14:paraId="3FA80429" w14:textId="77777777" w:rsidR="00D80CD2" w:rsidRPr="00D80CD2" w:rsidRDefault="00D80CD2" w:rsidP="00D80CD2">
      <w:pPr>
        <w:pStyle w:val="main0"/>
      </w:pPr>
      <w:r w:rsidRPr="00D80CD2">
        <w:t xml:space="preserve">Die Nachbarn </w:t>
      </w:r>
      <w:r w:rsidRPr="00D80CD2">
        <w:rPr>
          <w:u w:val="single"/>
        </w:rPr>
        <w:t>wollten</w:t>
      </w:r>
      <w:r w:rsidRPr="00D80CD2">
        <w:t xml:space="preserve"> eine gut organisierte Einweihungsparty machen.</w:t>
      </w:r>
    </w:p>
    <w:p w14:paraId="4E367649" w14:textId="476830E5" w:rsidR="00D80CD2" w:rsidRDefault="00D80CD2" w:rsidP="00D80CD2">
      <w:pPr>
        <w:pStyle w:val="main0"/>
        <w:rPr>
          <w:rStyle w:val="AuxiliaryChar"/>
          <w:lang w:val="en-US"/>
        </w:rPr>
      </w:pPr>
      <w:r w:rsidRPr="00D80CD2">
        <w:rPr>
          <w:rStyle w:val="AuxiliaryChar"/>
          <w:lang w:val="en-US"/>
        </w:rPr>
        <w:t>The neighbors wanted to have (lit. make) a well-organized housewarming</w:t>
      </w:r>
      <w:r w:rsidRPr="00D80CD2">
        <w:rPr>
          <w:lang w:val="en-US"/>
        </w:rPr>
        <w:t xml:space="preserve"> </w:t>
      </w:r>
      <w:r w:rsidRPr="00D80CD2">
        <w:rPr>
          <w:rStyle w:val="AuxiliaryChar"/>
          <w:lang w:val="en-US"/>
        </w:rPr>
        <w:t>party.</w:t>
      </w:r>
    </w:p>
    <w:p w14:paraId="0328908B" w14:textId="77777777" w:rsidR="00D80CD2" w:rsidRPr="005C6428" w:rsidRDefault="00D80CD2" w:rsidP="00D80CD2">
      <w:pPr>
        <w:pStyle w:val="main0"/>
        <w:rPr>
          <w:rStyle w:val="AuxiliaryChar"/>
          <w:lang w:val="en-US"/>
        </w:rPr>
      </w:pPr>
    </w:p>
    <w:p w14:paraId="79368556" w14:textId="77777777" w:rsidR="00D80CD2" w:rsidRPr="00D80CD2" w:rsidRDefault="00D80CD2" w:rsidP="00D80CD2">
      <w:pPr>
        <w:pStyle w:val="main0"/>
      </w:pPr>
      <w:r w:rsidRPr="00D80CD2">
        <w:t xml:space="preserve">Ich </w:t>
      </w:r>
      <w:r w:rsidRPr="00D80CD2">
        <w:rPr>
          <w:u w:val="single"/>
        </w:rPr>
        <w:t>wollte</w:t>
      </w:r>
      <w:r w:rsidRPr="00D80CD2">
        <w:t xml:space="preserve"> den defekten Herd wegwerfen.</w:t>
      </w:r>
    </w:p>
    <w:p w14:paraId="24E048F9" w14:textId="463DE5AF" w:rsidR="00D80CD2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I wanted to throw the defective stove away.</w:t>
      </w:r>
    </w:p>
    <w:p w14:paraId="4FA14577" w14:textId="78F2BD5E" w:rsidR="00D80CD2" w:rsidRPr="005C6428" w:rsidRDefault="00D80CD2" w:rsidP="00D80CD2">
      <w:pPr>
        <w:pStyle w:val="Auxiliary"/>
        <w:rPr>
          <w:lang w:val="en-US"/>
        </w:rPr>
      </w:pPr>
    </w:p>
    <w:p w14:paraId="1357C8DF" w14:textId="77777777" w:rsidR="00D80CD2" w:rsidRPr="005C6428" w:rsidRDefault="00D80CD2" w:rsidP="00D80CD2">
      <w:pPr>
        <w:pStyle w:val="Auxiliary"/>
        <w:rPr>
          <w:lang w:val="en-US"/>
        </w:rPr>
      </w:pPr>
    </w:p>
    <w:p w14:paraId="3A89345D" w14:textId="77777777" w:rsidR="00D80CD2" w:rsidRPr="005C6428" w:rsidRDefault="00D80CD2" w:rsidP="00D80CD2">
      <w:pPr>
        <w:pStyle w:val="main0"/>
        <w:rPr>
          <w:lang w:val="en-US"/>
        </w:rPr>
      </w:pPr>
    </w:p>
    <w:p w14:paraId="783BA2AB" w14:textId="77777777" w:rsidR="00D80CD2" w:rsidRPr="005C6428" w:rsidRDefault="00D80CD2" w:rsidP="00D80CD2">
      <w:pPr>
        <w:pStyle w:val="main0"/>
        <w:rPr>
          <w:lang w:val="en-US"/>
        </w:rPr>
      </w:pPr>
    </w:p>
    <w:p w14:paraId="6F6932B6" w14:textId="3CAA9C51" w:rsidR="00D80CD2" w:rsidRPr="00D80CD2" w:rsidRDefault="00D80CD2" w:rsidP="00D80CD2">
      <w:pPr>
        <w:pStyle w:val="main0"/>
      </w:pPr>
      <w:r w:rsidRPr="00D80CD2">
        <w:t xml:space="preserve">Wir </w:t>
      </w:r>
      <w:r w:rsidRPr="00D80CD2">
        <w:rPr>
          <w:u w:val="single"/>
        </w:rPr>
        <w:t>wollten</w:t>
      </w:r>
      <w:r w:rsidRPr="00D80CD2">
        <w:t xml:space="preserve"> wissen, wo die Wohnung liegt.</w:t>
      </w:r>
    </w:p>
    <w:p w14:paraId="2BB7AE5B" w14:textId="31CB6C20" w:rsidR="00D80CD2" w:rsidRPr="005C6428" w:rsidRDefault="00D80CD2" w:rsidP="00D80CD2">
      <w:pPr>
        <w:pStyle w:val="Auxiliary"/>
        <w:rPr>
          <w:lang w:val="en-US"/>
        </w:rPr>
      </w:pPr>
      <w:r w:rsidRPr="005C6428">
        <w:rPr>
          <w:lang w:val="en-US"/>
        </w:rPr>
        <w:t>We wanted to know where the apartment is located.</w:t>
      </w:r>
    </w:p>
    <w:p w14:paraId="23682D48" w14:textId="6E9DD86E" w:rsidR="00D80CD2" w:rsidRDefault="00D80CD2" w:rsidP="006F4B1D">
      <w:pPr>
        <w:pStyle w:val="main0"/>
        <w:rPr>
          <w:lang w:val="en-US"/>
        </w:rPr>
      </w:pPr>
    </w:p>
    <w:p w14:paraId="3884D36C" w14:textId="5AAF9998" w:rsidR="00D80CD2" w:rsidRDefault="00D80CD2" w:rsidP="006F4B1D">
      <w:pPr>
        <w:pStyle w:val="main0"/>
        <w:rPr>
          <w:lang w:val="en-US"/>
        </w:rPr>
      </w:pPr>
    </w:p>
    <w:p w14:paraId="1DA44160" w14:textId="416CBB98" w:rsidR="00D80CD2" w:rsidRDefault="00D80CD2" w:rsidP="006F4B1D">
      <w:pPr>
        <w:pStyle w:val="main0"/>
        <w:rPr>
          <w:lang w:val="en-US"/>
        </w:rPr>
      </w:pPr>
    </w:p>
    <w:p w14:paraId="4B9BB349" w14:textId="77777777" w:rsidR="00D80CD2" w:rsidRPr="00D80CD2" w:rsidRDefault="00D80CD2" w:rsidP="00D80CD2">
      <w:pPr>
        <w:pStyle w:val="MainBorder"/>
      </w:pPr>
      <w:r w:rsidRPr="00D80CD2">
        <w:t xml:space="preserve">Wo </w:t>
      </w:r>
      <w:r w:rsidRPr="00D80CD2">
        <w:rPr>
          <w:u w:val="single"/>
        </w:rPr>
        <w:t>liegt</w:t>
      </w:r>
      <w:r w:rsidRPr="00D80CD2">
        <w:t xml:space="preserve"> eure neue </w:t>
      </w:r>
      <w:r w:rsidRPr="00D80CD2">
        <w:rPr>
          <w:u w:val="single"/>
        </w:rPr>
        <w:t>WG</w:t>
      </w:r>
      <w:r w:rsidRPr="00D80CD2">
        <w:t>?</w:t>
      </w:r>
    </w:p>
    <w:p w14:paraId="2F39DB7A" w14:textId="6488953B" w:rsidR="00D80CD2" w:rsidRPr="005C6428" w:rsidRDefault="00D80CD2" w:rsidP="00D80CD2">
      <w:pPr>
        <w:pStyle w:val="MainBorder"/>
        <w:rPr>
          <w:rStyle w:val="NSecondaryBorderChar"/>
          <w:rFonts w:eastAsiaTheme="minorHAnsi"/>
          <w:lang w:val="en-US"/>
        </w:rPr>
      </w:pPr>
      <w:r w:rsidRPr="005C6428">
        <w:rPr>
          <w:rStyle w:val="NSecondaryBorderChar"/>
          <w:rFonts w:eastAsiaTheme="minorHAnsi"/>
          <w:lang w:val="en-US"/>
        </w:rPr>
        <w:t>Where's your new shared apartment located (lit. Where lies your new shared</w:t>
      </w:r>
      <w:r w:rsidRPr="00D80CD2">
        <w:rPr>
          <w:lang w:val="en-US"/>
        </w:rPr>
        <w:t xml:space="preserve"> </w:t>
      </w:r>
      <w:r w:rsidRPr="005C6428">
        <w:rPr>
          <w:rStyle w:val="NSecondaryBorderChar"/>
          <w:rFonts w:eastAsiaTheme="minorHAnsi"/>
          <w:lang w:val="en-US"/>
        </w:rPr>
        <w:t>apartment)?</w:t>
      </w:r>
    </w:p>
    <w:p w14:paraId="66D1DBA3" w14:textId="22DC72C2" w:rsidR="00D80CD2" w:rsidRPr="005C6428" w:rsidRDefault="00D80CD2" w:rsidP="00D80CD2">
      <w:pPr>
        <w:pStyle w:val="MainBorder"/>
        <w:rPr>
          <w:rStyle w:val="NSecondaryBorderChar"/>
          <w:rFonts w:eastAsiaTheme="minorHAnsi"/>
          <w:lang w:val="en-US"/>
        </w:rPr>
      </w:pPr>
    </w:p>
    <w:p w14:paraId="7E2B4108" w14:textId="77777777" w:rsidR="00D80CD2" w:rsidRPr="005C6428" w:rsidRDefault="00D80CD2" w:rsidP="00D80CD2">
      <w:pPr>
        <w:pStyle w:val="MainBorder"/>
        <w:rPr>
          <w:rStyle w:val="NSecondaryBorderChar"/>
          <w:rFonts w:eastAsiaTheme="minorHAnsi"/>
          <w:lang w:val="en-US"/>
        </w:rPr>
      </w:pPr>
    </w:p>
    <w:p w14:paraId="59A596A2" w14:textId="77777777" w:rsidR="00D80CD2" w:rsidRPr="00D80CD2" w:rsidRDefault="00D80CD2" w:rsidP="00D80CD2">
      <w:pPr>
        <w:pStyle w:val="MainBorder"/>
      </w:pPr>
      <w:r w:rsidRPr="00D80CD2">
        <w:t xml:space="preserve">Die </w:t>
      </w:r>
      <w:r w:rsidRPr="00D80CD2">
        <w:rPr>
          <w:u w:val="single"/>
        </w:rPr>
        <w:t>Einweihungsparty</w:t>
      </w:r>
      <w:r w:rsidRPr="00D80CD2">
        <w:t xml:space="preserve"> war </w:t>
      </w:r>
      <w:r w:rsidRPr="00D80CD2">
        <w:rPr>
          <w:u w:val="single"/>
        </w:rPr>
        <w:t>gut organisiert</w:t>
      </w:r>
      <w:r w:rsidRPr="00D80CD2">
        <w:t>.</w:t>
      </w:r>
    </w:p>
    <w:p w14:paraId="4090B159" w14:textId="1BE3E8F0" w:rsidR="00D80CD2" w:rsidRDefault="00D80CD2" w:rsidP="00D80CD2">
      <w:pPr>
        <w:pStyle w:val="NSecondaryBorder"/>
      </w:pPr>
      <w:r w:rsidRPr="00D80CD2">
        <w:t>The housewarming party was well organized.</w:t>
      </w:r>
    </w:p>
    <w:p w14:paraId="116C082C" w14:textId="5C6AD7D3" w:rsidR="00D80CD2" w:rsidRDefault="00D80CD2" w:rsidP="00D80CD2">
      <w:pPr>
        <w:pStyle w:val="NSecondaryBorder"/>
      </w:pPr>
    </w:p>
    <w:p w14:paraId="09E6A6AD" w14:textId="77777777" w:rsidR="00D80CD2" w:rsidRPr="00D80CD2" w:rsidRDefault="00D80CD2" w:rsidP="00D80CD2">
      <w:pPr>
        <w:pStyle w:val="NSecondaryBorder"/>
      </w:pPr>
    </w:p>
    <w:p w14:paraId="09F07DC6" w14:textId="77777777" w:rsidR="00D80CD2" w:rsidRPr="00D80CD2" w:rsidRDefault="00D80CD2" w:rsidP="00D80CD2">
      <w:pPr>
        <w:pStyle w:val="MainBorder"/>
      </w:pPr>
      <w:r w:rsidRPr="00D80CD2">
        <w:t xml:space="preserve">Unsere neue </w:t>
      </w:r>
      <w:r w:rsidRPr="00D80CD2">
        <w:rPr>
          <w:u w:val="single"/>
        </w:rPr>
        <w:t>Wohnung</w:t>
      </w:r>
      <w:r w:rsidRPr="00D80CD2">
        <w:t xml:space="preserve"> liegt in der Nähe vom Künstlerhaus Bethanien.</w:t>
      </w:r>
    </w:p>
    <w:p w14:paraId="6A15D19F" w14:textId="7882304F" w:rsidR="00D80CD2" w:rsidRDefault="00D80CD2" w:rsidP="00D80CD2">
      <w:pPr>
        <w:pStyle w:val="NSecondaryBorder"/>
      </w:pPr>
      <w:r w:rsidRPr="00D80CD2">
        <w:t xml:space="preserve">Our new apartment is situated close to the </w:t>
      </w:r>
      <w:proofErr w:type="spellStart"/>
      <w:r w:rsidRPr="00D80CD2">
        <w:t>Künstlerhaus</w:t>
      </w:r>
      <w:proofErr w:type="spellEnd"/>
      <w:r w:rsidRPr="00D80CD2">
        <w:t xml:space="preserve"> </w:t>
      </w:r>
      <w:proofErr w:type="spellStart"/>
      <w:r w:rsidRPr="00D80CD2">
        <w:t>Bethanien</w:t>
      </w:r>
      <w:proofErr w:type="spellEnd"/>
      <w:r w:rsidRPr="00D80CD2">
        <w:t>.</w:t>
      </w:r>
    </w:p>
    <w:p w14:paraId="35844CF9" w14:textId="7407B26A" w:rsidR="00D80CD2" w:rsidRDefault="00D80CD2" w:rsidP="00D80CD2">
      <w:pPr>
        <w:pStyle w:val="NSecondaryBorder"/>
      </w:pPr>
    </w:p>
    <w:p w14:paraId="66548451" w14:textId="77777777" w:rsidR="00D80CD2" w:rsidRPr="00D80CD2" w:rsidRDefault="00D80CD2" w:rsidP="00D80CD2">
      <w:pPr>
        <w:pStyle w:val="NSecondaryBorder"/>
      </w:pPr>
    </w:p>
    <w:p w14:paraId="62179F8B" w14:textId="77777777" w:rsidR="00D80CD2" w:rsidRPr="00D80CD2" w:rsidRDefault="00D80CD2" w:rsidP="00D80CD2">
      <w:pPr>
        <w:pStyle w:val="MainBorder"/>
      </w:pPr>
      <w:r w:rsidRPr="00D80CD2">
        <w:t xml:space="preserve">Meine neuen </w:t>
      </w:r>
      <w:r w:rsidRPr="00D80CD2">
        <w:rPr>
          <w:u w:val="single"/>
        </w:rPr>
        <w:t>Nachbarn</w:t>
      </w:r>
      <w:r w:rsidRPr="00D80CD2">
        <w:t xml:space="preserve"> sind sehr entspannt.</w:t>
      </w:r>
    </w:p>
    <w:p w14:paraId="3F508F15" w14:textId="2F89B31E" w:rsidR="00D80CD2" w:rsidRDefault="00D80CD2" w:rsidP="00D80CD2">
      <w:pPr>
        <w:pStyle w:val="NSecondaryBorder"/>
      </w:pPr>
      <w:r w:rsidRPr="00D80CD2">
        <w:t>My new neighbors are very easy-going.</w:t>
      </w:r>
    </w:p>
    <w:p w14:paraId="50A94463" w14:textId="53650259" w:rsidR="00D80CD2" w:rsidRDefault="00D80CD2" w:rsidP="00D80CD2">
      <w:pPr>
        <w:pStyle w:val="NSecondaryBorder"/>
      </w:pPr>
    </w:p>
    <w:p w14:paraId="6517F1E3" w14:textId="77777777" w:rsidR="00D80CD2" w:rsidRPr="00D80CD2" w:rsidRDefault="00D80CD2" w:rsidP="00D80CD2">
      <w:pPr>
        <w:pStyle w:val="NSecondaryBorder"/>
      </w:pPr>
    </w:p>
    <w:p w14:paraId="108DEE93" w14:textId="77777777" w:rsidR="00D80CD2" w:rsidRPr="00D80CD2" w:rsidRDefault="00D80CD2" w:rsidP="00D80CD2">
      <w:pPr>
        <w:pStyle w:val="MainBorder"/>
      </w:pPr>
      <w:r w:rsidRPr="00D80CD2">
        <w:t xml:space="preserve">Unser Herd war leider </w:t>
      </w:r>
      <w:r w:rsidRPr="00D80CD2">
        <w:rPr>
          <w:u w:val="single"/>
        </w:rPr>
        <w:t>defekt</w:t>
      </w:r>
      <w:r w:rsidRPr="00D80CD2">
        <w:t>.</w:t>
      </w:r>
    </w:p>
    <w:p w14:paraId="03658725" w14:textId="30063DFE" w:rsidR="00D80CD2" w:rsidRDefault="00D80CD2" w:rsidP="00D80CD2">
      <w:pPr>
        <w:pStyle w:val="NSecondaryBorder"/>
      </w:pPr>
      <w:proofErr w:type="gramStart"/>
      <w:r w:rsidRPr="00D80CD2">
        <w:t>Unfortunately</w:t>
      </w:r>
      <w:proofErr w:type="gramEnd"/>
      <w:r w:rsidRPr="00D80CD2">
        <w:t xml:space="preserve"> our stove was defective.</w:t>
      </w:r>
    </w:p>
    <w:p w14:paraId="7F6382A9" w14:textId="27987BC4" w:rsidR="00D80CD2" w:rsidRDefault="00D80CD2" w:rsidP="006F4B1D">
      <w:pPr>
        <w:pStyle w:val="main0"/>
        <w:rPr>
          <w:lang w:val="en-US"/>
        </w:rPr>
      </w:pPr>
    </w:p>
    <w:p w14:paraId="1FD0D71C" w14:textId="29D91CE6" w:rsidR="00D80CD2" w:rsidRDefault="00D80CD2" w:rsidP="006F4B1D">
      <w:pPr>
        <w:pStyle w:val="main0"/>
        <w:rPr>
          <w:lang w:val="en-US"/>
        </w:rPr>
      </w:pPr>
    </w:p>
    <w:p w14:paraId="09366139" w14:textId="063C8DFE" w:rsidR="00D80CD2" w:rsidRDefault="00D80CD2" w:rsidP="006F4B1D">
      <w:pPr>
        <w:pStyle w:val="main0"/>
        <w:rPr>
          <w:lang w:val="en-US"/>
        </w:rPr>
      </w:pPr>
    </w:p>
    <w:p w14:paraId="5C200B49" w14:textId="545DCA55" w:rsidR="00D80CD2" w:rsidRDefault="00D80CD2" w:rsidP="006F4B1D">
      <w:pPr>
        <w:pStyle w:val="main0"/>
        <w:rPr>
          <w:lang w:val="en-US"/>
        </w:rPr>
      </w:pPr>
    </w:p>
    <w:p w14:paraId="2D27FE6A" w14:textId="7257F2AF" w:rsidR="00D80CD2" w:rsidRDefault="00D80CD2" w:rsidP="006F4B1D">
      <w:pPr>
        <w:pStyle w:val="main0"/>
        <w:rPr>
          <w:lang w:val="en-US"/>
        </w:rPr>
      </w:pPr>
    </w:p>
    <w:p w14:paraId="33061D09" w14:textId="0C94A6AF" w:rsidR="00D80CD2" w:rsidRDefault="00D80CD2" w:rsidP="006F4B1D">
      <w:pPr>
        <w:pStyle w:val="main0"/>
        <w:rPr>
          <w:lang w:val="en-US"/>
        </w:rPr>
      </w:pPr>
    </w:p>
    <w:p w14:paraId="289FE909" w14:textId="77777777" w:rsidR="00D80CD2" w:rsidRPr="005C6428" w:rsidRDefault="00D80CD2" w:rsidP="00D80C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9BBCB39" w14:textId="25FF59D6" w:rsidR="00D80CD2" w:rsidRPr="00AF08DD" w:rsidRDefault="00D80CD2" w:rsidP="00D80CD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25542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onntet ihr nicht nein sagen?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54701216" w14:textId="77777777" w:rsidR="00D80CD2" w:rsidRPr="0092332C" w:rsidRDefault="00D80CD2" w:rsidP="00D80C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25542">
        <w:rPr>
          <w:rFonts w:ascii="Times New Roman" w:eastAsia="Times New Roman" w:hAnsi="Times New Roman" w:cs="Times New Roman"/>
          <w:sz w:val="24"/>
          <w:szCs w:val="24"/>
        </w:rPr>
        <w:t>Couldn't you say no?</w:t>
      </w:r>
    </w:p>
    <w:p w14:paraId="6A72C1A9" w14:textId="77777777" w:rsidR="00D80CD2" w:rsidRDefault="00D80CD2" w:rsidP="00D80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C7145" w14:textId="77777777" w:rsidR="00D80CD2" w:rsidRDefault="00D80CD2" w:rsidP="00D80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124E16" w14:textId="77777777" w:rsidR="00D80CD2" w:rsidRPr="005C6428" w:rsidRDefault="00D80CD2" w:rsidP="00D80CD2">
      <w:pPr>
        <w:pStyle w:val="MainBorder"/>
      </w:pPr>
      <w:r w:rsidRPr="005C6428">
        <w:t>Rule – X…</w:t>
      </w:r>
    </w:p>
    <w:p w14:paraId="7D4AA304" w14:textId="77777777" w:rsidR="00D80CD2" w:rsidRPr="005C6428" w:rsidRDefault="00D80CD2" w:rsidP="00D80CD2">
      <w:pPr>
        <w:pStyle w:val="main0"/>
      </w:pPr>
    </w:p>
    <w:p w14:paraId="3DCB34D5" w14:textId="37B69E21" w:rsidR="00D80CD2" w:rsidRPr="00F51529" w:rsidRDefault="00D80CD2" w:rsidP="00F51529">
      <w:pPr>
        <w:pStyle w:val="main0"/>
      </w:pPr>
    </w:p>
    <w:p w14:paraId="73DD2E27" w14:textId="089F204C" w:rsidR="00D80CD2" w:rsidRPr="00F51529" w:rsidRDefault="00D80CD2" w:rsidP="00F51529">
      <w:pPr>
        <w:pStyle w:val="main0"/>
      </w:pPr>
    </w:p>
    <w:p w14:paraId="13A71D54" w14:textId="77777777" w:rsidR="00F51529" w:rsidRPr="00F51529" w:rsidRDefault="00F51529" w:rsidP="00F51529">
      <w:pPr>
        <w:pStyle w:val="main0"/>
      </w:pPr>
      <w:r w:rsidRPr="00F51529">
        <w:t>Niemand wollte beim Umzug helfen.</w:t>
      </w:r>
    </w:p>
    <w:p w14:paraId="0D1CD086" w14:textId="48B74E2C" w:rsidR="00F51529" w:rsidRPr="005C6428" w:rsidRDefault="00F51529" w:rsidP="00F51529">
      <w:pPr>
        <w:pStyle w:val="Auxiliary"/>
        <w:rPr>
          <w:lang w:val="en-US"/>
        </w:rPr>
      </w:pPr>
      <w:r w:rsidRPr="005C6428">
        <w:rPr>
          <w:lang w:val="en-US"/>
        </w:rPr>
        <w:t>No one wanted to help with the move.</w:t>
      </w:r>
    </w:p>
    <w:p w14:paraId="3B3ECF51" w14:textId="46A52C40" w:rsidR="007368EF" w:rsidRPr="005C6428" w:rsidRDefault="007368EF" w:rsidP="00F51529">
      <w:pPr>
        <w:pStyle w:val="Auxiliary"/>
        <w:rPr>
          <w:lang w:val="en-US"/>
        </w:rPr>
      </w:pPr>
    </w:p>
    <w:p w14:paraId="499F63F3" w14:textId="77777777" w:rsidR="007368EF" w:rsidRPr="005C6428" w:rsidRDefault="007368EF" w:rsidP="00F51529">
      <w:pPr>
        <w:pStyle w:val="Auxiliary"/>
        <w:rPr>
          <w:lang w:val="en-US"/>
        </w:rPr>
      </w:pPr>
    </w:p>
    <w:p w14:paraId="69529546" w14:textId="77777777" w:rsidR="00F51529" w:rsidRPr="00F51529" w:rsidRDefault="00F51529" w:rsidP="00F51529">
      <w:pPr>
        <w:pStyle w:val="main0"/>
      </w:pPr>
      <w:r w:rsidRPr="00F51529">
        <w:t>Ich konnte den Kühlschrank nicht nach unten tragen.</w:t>
      </w:r>
    </w:p>
    <w:p w14:paraId="20357EDD" w14:textId="73A42E64" w:rsidR="00F51529" w:rsidRPr="005C6428" w:rsidRDefault="00F51529" w:rsidP="00F51529">
      <w:pPr>
        <w:pStyle w:val="Auxiliary"/>
        <w:rPr>
          <w:lang w:val="en-US"/>
        </w:rPr>
      </w:pPr>
      <w:r w:rsidRPr="005C6428">
        <w:rPr>
          <w:lang w:val="en-US"/>
        </w:rPr>
        <w:t>I wasn't able to carry the fridge downstairs.</w:t>
      </w:r>
    </w:p>
    <w:p w14:paraId="7C94959B" w14:textId="02CA2CCF" w:rsidR="007368EF" w:rsidRPr="005C6428" w:rsidRDefault="007368EF" w:rsidP="00F51529">
      <w:pPr>
        <w:pStyle w:val="Auxiliary"/>
        <w:rPr>
          <w:lang w:val="en-US"/>
        </w:rPr>
      </w:pPr>
    </w:p>
    <w:p w14:paraId="2125B846" w14:textId="77777777" w:rsidR="007368EF" w:rsidRPr="005C6428" w:rsidRDefault="007368EF" w:rsidP="00F51529">
      <w:pPr>
        <w:pStyle w:val="Auxiliary"/>
        <w:rPr>
          <w:lang w:val="en-US"/>
        </w:rPr>
      </w:pPr>
    </w:p>
    <w:p w14:paraId="697F99FA" w14:textId="77777777" w:rsidR="00F51529" w:rsidRPr="00F51529" w:rsidRDefault="00F51529" w:rsidP="00F51529">
      <w:pPr>
        <w:pStyle w:val="main0"/>
      </w:pPr>
      <w:r w:rsidRPr="00F51529">
        <w:t>Ich durfte die Einweihungsparty organisieren.</w:t>
      </w:r>
    </w:p>
    <w:p w14:paraId="5F42F22C" w14:textId="6B3C4F12" w:rsidR="00F51529" w:rsidRPr="005C6428" w:rsidRDefault="00F51529" w:rsidP="00F51529">
      <w:pPr>
        <w:pStyle w:val="Auxiliary"/>
        <w:rPr>
          <w:lang w:val="en-US"/>
        </w:rPr>
      </w:pPr>
      <w:r w:rsidRPr="005C6428">
        <w:rPr>
          <w:lang w:val="en-US"/>
        </w:rPr>
        <w:t>I was allowed to organize the housewarming party.</w:t>
      </w:r>
    </w:p>
    <w:p w14:paraId="03B257CF" w14:textId="3F1B1C51" w:rsidR="007368EF" w:rsidRPr="005C6428" w:rsidRDefault="007368EF" w:rsidP="00F51529">
      <w:pPr>
        <w:pStyle w:val="Auxiliary"/>
        <w:rPr>
          <w:lang w:val="en-US"/>
        </w:rPr>
      </w:pPr>
    </w:p>
    <w:p w14:paraId="0E1A1377" w14:textId="77777777" w:rsidR="007368EF" w:rsidRPr="005C6428" w:rsidRDefault="007368EF" w:rsidP="00F51529">
      <w:pPr>
        <w:pStyle w:val="Auxiliary"/>
        <w:rPr>
          <w:lang w:val="en-US"/>
        </w:rPr>
      </w:pPr>
    </w:p>
    <w:p w14:paraId="051A28E5" w14:textId="77777777" w:rsidR="00F51529" w:rsidRPr="00F51529" w:rsidRDefault="00F51529" w:rsidP="00F51529">
      <w:pPr>
        <w:pStyle w:val="main0"/>
      </w:pPr>
      <w:r w:rsidRPr="00F51529">
        <w:t>Wir mussten auf dem Flohmarkt neue Möbel kaufen.</w:t>
      </w:r>
    </w:p>
    <w:p w14:paraId="579F9D26" w14:textId="6BDF53D3" w:rsidR="00F51529" w:rsidRPr="005C6428" w:rsidRDefault="00F51529" w:rsidP="00F51529">
      <w:pPr>
        <w:pStyle w:val="Auxiliary"/>
        <w:rPr>
          <w:lang w:val="en-US"/>
        </w:rPr>
      </w:pPr>
      <w:r w:rsidRPr="005C6428">
        <w:rPr>
          <w:lang w:val="en-US"/>
        </w:rPr>
        <w:t>We had to buy new furniture at the flea market.</w:t>
      </w:r>
    </w:p>
    <w:p w14:paraId="719FA542" w14:textId="19696D03" w:rsidR="007368EF" w:rsidRPr="005C6428" w:rsidRDefault="007368EF" w:rsidP="00F51529">
      <w:pPr>
        <w:pStyle w:val="Auxiliary"/>
        <w:rPr>
          <w:lang w:val="en-US"/>
        </w:rPr>
      </w:pPr>
    </w:p>
    <w:p w14:paraId="7C87C914" w14:textId="77777777" w:rsidR="007368EF" w:rsidRPr="005C6428" w:rsidRDefault="007368EF" w:rsidP="00F51529">
      <w:pPr>
        <w:pStyle w:val="Auxiliary"/>
        <w:rPr>
          <w:lang w:val="en-US"/>
        </w:rPr>
      </w:pPr>
    </w:p>
    <w:p w14:paraId="06102CB8" w14:textId="77777777" w:rsidR="00F51529" w:rsidRPr="00F51529" w:rsidRDefault="00F51529" w:rsidP="00F51529">
      <w:pPr>
        <w:pStyle w:val="main0"/>
      </w:pPr>
      <w:r w:rsidRPr="00F51529">
        <w:t>Wir durften eine WG gründen.</w:t>
      </w:r>
    </w:p>
    <w:p w14:paraId="35903D86" w14:textId="46549ED0" w:rsidR="00F51529" w:rsidRPr="005C6428" w:rsidRDefault="00F51529" w:rsidP="00F51529">
      <w:pPr>
        <w:pStyle w:val="Auxiliary"/>
        <w:rPr>
          <w:lang w:val="en-US"/>
        </w:rPr>
      </w:pPr>
      <w:r w:rsidRPr="005C6428">
        <w:rPr>
          <w:lang w:val="en-US"/>
        </w:rPr>
        <w:t>We were allowed to start a shared apartment.</w:t>
      </w:r>
    </w:p>
    <w:p w14:paraId="375D6ACE" w14:textId="0039FEED" w:rsidR="007368EF" w:rsidRPr="005C6428" w:rsidRDefault="007368EF" w:rsidP="00F51529">
      <w:pPr>
        <w:pStyle w:val="Auxiliary"/>
        <w:rPr>
          <w:lang w:val="en-US"/>
        </w:rPr>
      </w:pPr>
    </w:p>
    <w:p w14:paraId="4BF58AE9" w14:textId="77777777" w:rsidR="007368EF" w:rsidRPr="005C6428" w:rsidRDefault="007368EF" w:rsidP="00F51529">
      <w:pPr>
        <w:pStyle w:val="Auxiliary"/>
        <w:rPr>
          <w:lang w:val="en-US"/>
        </w:rPr>
      </w:pPr>
    </w:p>
    <w:p w14:paraId="0EA8FF56" w14:textId="77777777" w:rsidR="00F51529" w:rsidRPr="00F51529" w:rsidRDefault="00F51529" w:rsidP="00F51529">
      <w:pPr>
        <w:pStyle w:val="main0"/>
      </w:pPr>
      <w:r w:rsidRPr="00F51529">
        <w:t>Sie wollte wissen, wo die neue Wohnung liegt.</w:t>
      </w:r>
    </w:p>
    <w:p w14:paraId="045832D4" w14:textId="77777777" w:rsidR="00F51529" w:rsidRPr="005C6428" w:rsidRDefault="00F51529" w:rsidP="00F51529">
      <w:pPr>
        <w:pStyle w:val="Auxiliary"/>
        <w:rPr>
          <w:lang w:val="en-US"/>
        </w:rPr>
      </w:pPr>
      <w:r w:rsidRPr="005C6428">
        <w:rPr>
          <w:lang w:val="en-US"/>
        </w:rPr>
        <w:t>She wanted to know where the new apartment is located (lit. lies).</w:t>
      </w:r>
    </w:p>
    <w:p w14:paraId="216D0333" w14:textId="15D72121" w:rsidR="00F51529" w:rsidRPr="005C6428" w:rsidRDefault="00F51529" w:rsidP="00F51529">
      <w:pPr>
        <w:pStyle w:val="main0"/>
        <w:rPr>
          <w:lang w:val="en-US"/>
        </w:rPr>
      </w:pPr>
    </w:p>
    <w:p w14:paraId="791E9C9E" w14:textId="1D87F01C" w:rsidR="007368EF" w:rsidRPr="005C6428" w:rsidRDefault="007368EF" w:rsidP="00F51529">
      <w:pPr>
        <w:pStyle w:val="main0"/>
        <w:rPr>
          <w:lang w:val="en-US"/>
        </w:rPr>
      </w:pPr>
    </w:p>
    <w:p w14:paraId="7D28B3D5" w14:textId="77777777" w:rsidR="007368EF" w:rsidRPr="005C6428" w:rsidRDefault="007368EF" w:rsidP="00F51529">
      <w:pPr>
        <w:pStyle w:val="main0"/>
        <w:rPr>
          <w:lang w:val="en-US"/>
        </w:rPr>
      </w:pPr>
    </w:p>
    <w:p w14:paraId="4420B999" w14:textId="77777777" w:rsidR="00F51529" w:rsidRPr="00F51529" w:rsidRDefault="00F51529" w:rsidP="00F51529">
      <w:pPr>
        <w:pStyle w:val="main0"/>
      </w:pPr>
      <w:r w:rsidRPr="00F51529">
        <w:t xml:space="preserve">Wollen wir eine </w:t>
      </w:r>
      <w:r w:rsidRPr="00F51529">
        <w:rPr>
          <w:u w:val="single"/>
        </w:rPr>
        <w:t>Einweihungsparty</w:t>
      </w:r>
      <w:r w:rsidRPr="00F51529">
        <w:t xml:space="preserve"> machen?</w:t>
      </w:r>
    </w:p>
    <w:p w14:paraId="7259F0F7" w14:textId="382F65D1" w:rsidR="00F51529" w:rsidRPr="005C6428" w:rsidRDefault="00F51529" w:rsidP="007368EF">
      <w:pPr>
        <w:pStyle w:val="Auxiliary"/>
        <w:rPr>
          <w:lang w:val="en-US"/>
        </w:rPr>
      </w:pPr>
      <w:r w:rsidRPr="005C6428">
        <w:rPr>
          <w:lang w:val="en-US"/>
        </w:rPr>
        <w:t>Do we want to have a housewarming party?</w:t>
      </w:r>
    </w:p>
    <w:p w14:paraId="0D61DCC5" w14:textId="77777777" w:rsidR="007368EF" w:rsidRPr="005C6428" w:rsidRDefault="007368EF" w:rsidP="007368EF">
      <w:pPr>
        <w:pStyle w:val="Auxiliary"/>
        <w:rPr>
          <w:lang w:val="en-US"/>
        </w:rPr>
      </w:pPr>
    </w:p>
    <w:p w14:paraId="7DDFF342" w14:textId="77777777" w:rsidR="00F51529" w:rsidRPr="00F51529" w:rsidRDefault="00F51529" w:rsidP="00F51529">
      <w:pPr>
        <w:pStyle w:val="main0"/>
      </w:pPr>
      <w:r w:rsidRPr="00F51529">
        <w:t xml:space="preserve">Der </w:t>
      </w:r>
      <w:r w:rsidRPr="00F51529">
        <w:rPr>
          <w:u w:val="single"/>
        </w:rPr>
        <w:t>Kühlschrank</w:t>
      </w:r>
      <w:r w:rsidRPr="00F51529">
        <w:t xml:space="preserve"> war </w:t>
      </w:r>
      <w:r w:rsidRPr="00F51529">
        <w:rPr>
          <w:u w:val="single"/>
        </w:rPr>
        <w:t>defekt</w:t>
      </w:r>
      <w:r w:rsidRPr="00F51529">
        <w:t>.</w:t>
      </w:r>
    </w:p>
    <w:p w14:paraId="2636B99C" w14:textId="7E5F1CDF" w:rsidR="00F51529" w:rsidRDefault="00F51529" w:rsidP="007368EF">
      <w:pPr>
        <w:pStyle w:val="Auxiliary"/>
      </w:pPr>
      <w:r w:rsidRPr="00F51529">
        <w:t xml:space="preserve">The </w:t>
      </w:r>
      <w:proofErr w:type="spellStart"/>
      <w:r w:rsidRPr="00F51529">
        <w:t>fridge</w:t>
      </w:r>
      <w:proofErr w:type="spellEnd"/>
      <w:r w:rsidRPr="00F51529">
        <w:t xml:space="preserve"> was </w:t>
      </w:r>
      <w:proofErr w:type="spellStart"/>
      <w:r w:rsidRPr="00F51529">
        <w:t>broken</w:t>
      </w:r>
      <w:proofErr w:type="spellEnd"/>
      <w:r w:rsidRPr="00F51529">
        <w:t>.</w:t>
      </w:r>
    </w:p>
    <w:p w14:paraId="21E396C4" w14:textId="77777777" w:rsidR="007368EF" w:rsidRPr="00F51529" w:rsidRDefault="007368EF" w:rsidP="007368EF">
      <w:pPr>
        <w:pStyle w:val="Auxiliary"/>
      </w:pPr>
    </w:p>
    <w:p w14:paraId="3DD53B45" w14:textId="77777777" w:rsidR="00F51529" w:rsidRPr="00F51529" w:rsidRDefault="00F51529" w:rsidP="00F51529">
      <w:pPr>
        <w:pStyle w:val="main0"/>
      </w:pPr>
      <w:r w:rsidRPr="00F51529">
        <w:t xml:space="preserve">In der Nähe meiner </w:t>
      </w:r>
      <w:r w:rsidRPr="00F51529">
        <w:rPr>
          <w:u w:val="single"/>
        </w:rPr>
        <w:t>WG gibt es</w:t>
      </w:r>
      <w:r w:rsidRPr="00F51529">
        <w:t xml:space="preserve"> sonntags immer einen </w:t>
      </w:r>
      <w:r w:rsidRPr="00F51529">
        <w:rPr>
          <w:u w:val="single"/>
        </w:rPr>
        <w:t>Flohmarkt</w:t>
      </w:r>
      <w:r w:rsidRPr="00F51529">
        <w:t>.</w:t>
      </w:r>
    </w:p>
    <w:p w14:paraId="438667E3" w14:textId="331BAB81" w:rsidR="00F51529" w:rsidRPr="005C6428" w:rsidRDefault="00F51529" w:rsidP="007368EF">
      <w:pPr>
        <w:pStyle w:val="Auxiliary"/>
        <w:rPr>
          <w:lang w:val="en-US"/>
        </w:rPr>
      </w:pPr>
      <w:r w:rsidRPr="005C6428">
        <w:rPr>
          <w:lang w:val="en-US"/>
        </w:rPr>
        <w:t>Near my shared apartment there is a flea market every Sunday.</w:t>
      </w:r>
    </w:p>
    <w:p w14:paraId="478F4695" w14:textId="77777777" w:rsidR="007368EF" w:rsidRPr="005C6428" w:rsidRDefault="007368EF" w:rsidP="007368EF">
      <w:pPr>
        <w:pStyle w:val="Auxiliary"/>
        <w:rPr>
          <w:lang w:val="en-US"/>
        </w:rPr>
      </w:pPr>
    </w:p>
    <w:p w14:paraId="4EB4060C" w14:textId="77777777" w:rsidR="00F51529" w:rsidRPr="00F51529" w:rsidRDefault="00F51529" w:rsidP="00F51529">
      <w:pPr>
        <w:pStyle w:val="main0"/>
      </w:pPr>
      <w:r w:rsidRPr="00F51529">
        <w:t xml:space="preserve">Meine Nachbarn sind </w:t>
      </w:r>
      <w:r w:rsidRPr="00F51529">
        <w:rPr>
          <w:u w:val="single"/>
        </w:rPr>
        <w:t>sehr chaotisch.</w:t>
      </w:r>
    </w:p>
    <w:p w14:paraId="072C4C71" w14:textId="5E93B059" w:rsidR="00F51529" w:rsidRPr="005C6428" w:rsidRDefault="00F51529" w:rsidP="007368EF">
      <w:pPr>
        <w:pStyle w:val="Auxiliary"/>
        <w:rPr>
          <w:lang w:val="en-US"/>
        </w:rPr>
      </w:pPr>
      <w:r w:rsidRPr="005C6428">
        <w:rPr>
          <w:lang w:val="en-US"/>
        </w:rPr>
        <w:t>My neighbors are very chaotic.</w:t>
      </w:r>
    </w:p>
    <w:p w14:paraId="62E12796" w14:textId="77777777" w:rsidR="007368EF" w:rsidRPr="005C6428" w:rsidRDefault="007368EF" w:rsidP="007368EF">
      <w:pPr>
        <w:pStyle w:val="Auxiliary"/>
        <w:rPr>
          <w:lang w:val="en-US"/>
        </w:rPr>
      </w:pPr>
    </w:p>
    <w:p w14:paraId="5F19D2F1" w14:textId="77777777" w:rsidR="00F51529" w:rsidRPr="00F51529" w:rsidRDefault="00F51529" w:rsidP="00F51529">
      <w:pPr>
        <w:pStyle w:val="main0"/>
        <w:rPr>
          <w:u w:val="single"/>
        </w:rPr>
      </w:pPr>
      <w:r w:rsidRPr="00F51529">
        <w:t>Hilfst du mir</w:t>
      </w:r>
      <w:r w:rsidRPr="00F51529">
        <w:rPr>
          <w:u w:val="single"/>
        </w:rPr>
        <w:t>, die Möbel nach unten zu tragen?</w:t>
      </w:r>
    </w:p>
    <w:p w14:paraId="67B4719B" w14:textId="72B89CDA" w:rsidR="00F51529" w:rsidRPr="005C6428" w:rsidRDefault="00F51529" w:rsidP="007368EF">
      <w:pPr>
        <w:pStyle w:val="Auxiliary"/>
        <w:rPr>
          <w:lang w:val="en-US"/>
        </w:rPr>
      </w:pPr>
      <w:r w:rsidRPr="005C6428">
        <w:rPr>
          <w:lang w:val="en-US"/>
        </w:rPr>
        <w:t>Can you help me carry the furniture downstairs?</w:t>
      </w:r>
    </w:p>
    <w:p w14:paraId="2F663E99" w14:textId="77777777" w:rsidR="007368EF" w:rsidRPr="005C6428" w:rsidRDefault="007368EF" w:rsidP="007368EF">
      <w:pPr>
        <w:pStyle w:val="Auxiliary"/>
        <w:rPr>
          <w:lang w:val="en-US"/>
        </w:rPr>
      </w:pPr>
    </w:p>
    <w:p w14:paraId="64C7A9AC" w14:textId="77777777" w:rsidR="007368EF" w:rsidRPr="007368EF" w:rsidRDefault="007368EF" w:rsidP="007368EF">
      <w:pPr>
        <w:pStyle w:val="main0"/>
      </w:pPr>
      <w:r w:rsidRPr="007368EF">
        <w:t xml:space="preserve">Wir brauchen noch </w:t>
      </w:r>
      <w:r w:rsidRPr="007368EF">
        <w:rPr>
          <w:u w:val="single"/>
        </w:rPr>
        <w:t>Helfer</w:t>
      </w:r>
      <w:r w:rsidRPr="007368EF">
        <w:t xml:space="preserve"> für unseren Umzug.</w:t>
      </w:r>
    </w:p>
    <w:p w14:paraId="480E2025" w14:textId="007C408A" w:rsidR="00F51529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 still need helpers for our move.</w:t>
      </w:r>
    </w:p>
    <w:p w14:paraId="39C49027" w14:textId="77777777" w:rsidR="007368EF" w:rsidRPr="005C6428" w:rsidRDefault="007368EF" w:rsidP="007368EF">
      <w:pPr>
        <w:pStyle w:val="Auxiliary"/>
        <w:rPr>
          <w:lang w:val="en-US"/>
        </w:rPr>
      </w:pPr>
    </w:p>
    <w:p w14:paraId="46ACE3C5" w14:textId="77777777" w:rsidR="007368EF" w:rsidRPr="007368EF" w:rsidRDefault="007368EF" w:rsidP="007368EF">
      <w:pPr>
        <w:pStyle w:val="main0"/>
        <w:rPr>
          <w:u w:val="single"/>
        </w:rPr>
      </w:pPr>
      <w:r w:rsidRPr="007368EF">
        <w:t xml:space="preserve">Wir hatten </w:t>
      </w:r>
      <w:r w:rsidRPr="007368EF">
        <w:rPr>
          <w:u w:val="single"/>
        </w:rPr>
        <w:t>alles gut organisiert.</w:t>
      </w:r>
    </w:p>
    <w:p w14:paraId="0D3EE40A" w14:textId="44DAED7A" w:rsidR="00F51529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 had organized everything well.</w:t>
      </w:r>
    </w:p>
    <w:p w14:paraId="1DD5474D" w14:textId="77777777" w:rsidR="007368EF" w:rsidRPr="005C6428" w:rsidRDefault="007368EF" w:rsidP="007368EF">
      <w:pPr>
        <w:pStyle w:val="Auxiliary"/>
        <w:rPr>
          <w:lang w:val="en-US"/>
        </w:rPr>
      </w:pPr>
    </w:p>
    <w:p w14:paraId="79AEE3CB" w14:textId="3EAEAAEA" w:rsidR="00F51529" w:rsidRDefault="00F51529" w:rsidP="006F4B1D">
      <w:pPr>
        <w:pStyle w:val="main0"/>
        <w:rPr>
          <w:lang w:val="en-US"/>
        </w:rPr>
      </w:pPr>
    </w:p>
    <w:p w14:paraId="4DDFB098" w14:textId="19868C0A" w:rsidR="007368EF" w:rsidRDefault="007368EF" w:rsidP="006F4B1D">
      <w:pPr>
        <w:pStyle w:val="main0"/>
        <w:rPr>
          <w:lang w:val="en-US"/>
        </w:rPr>
      </w:pPr>
    </w:p>
    <w:p w14:paraId="7295A50C" w14:textId="77777777" w:rsidR="007368EF" w:rsidRPr="007368EF" w:rsidRDefault="007368EF" w:rsidP="007368EF">
      <w:pPr>
        <w:pStyle w:val="main0"/>
      </w:pPr>
      <w:r w:rsidRPr="007368EF">
        <w:t xml:space="preserve">Ihr </w:t>
      </w:r>
      <w:r w:rsidRPr="007368EF">
        <w:rPr>
          <w:u w:val="single"/>
        </w:rPr>
        <w:t>wolltet</w:t>
      </w:r>
      <w:r w:rsidRPr="007368EF">
        <w:t xml:space="preserve"> wissen, wo die neue Wohnung liegt.</w:t>
      </w:r>
    </w:p>
    <w:p w14:paraId="59B726C9" w14:textId="1A1D109E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You wanted to know where the new apartment is located.</w:t>
      </w:r>
    </w:p>
    <w:p w14:paraId="6813475A" w14:textId="77777777" w:rsidR="007368EF" w:rsidRPr="005C6428" w:rsidRDefault="007368EF" w:rsidP="007368EF">
      <w:pPr>
        <w:pStyle w:val="Auxiliary"/>
        <w:rPr>
          <w:lang w:val="en-US"/>
        </w:rPr>
      </w:pPr>
    </w:p>
    <w:p w14:paraId="46E6F5A4" w14:textId="77777777" w:rsidR="007368EF" w:rsidRPr="007368EF" w:rsidRDefault="007368EF" w:rsidP="007368EF">
      <w:pPr>
        <w:pStyle w:val="main0"/>
      </w:pPr>
      <w:r w:rsidRPr="007368EF">
        <w:t xml:space="preserve">Ich </w:t>
      </w:r>
      <w:r w:rsidRPr="007368EF">
        <w:rPr>
          <w:u w:val="single"/>
        </w:rPr>
        <w:t>musste</w:t>
      </w:r>
      <w:r w:rsidRPr="007368EF">
        <w:t xml:space="preserve"> beim Umzug helfen.</w:t>
      </w:r>
    </w:p>
    <w:p w14:paraId="6D3F7E5F" w14:textId="25DEEB0F" w:rsidR="00F51529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I had to help with the move.</w:t>
      </w:r>
    </w:p>
    <w:p w14:paraId="73EC5B37" w14:textId="4D7432BC" w:rsidR="007368EF" w:rsidRPr="005C6428" w:rsidRDefault="007368EF" w:rsidP="007368EF">
      <w:pPr>
        <w:pStyle w:val="Auxiliary"/>
        <w:rPr>
          <w:lang w:val="en-US"/>
        </w:rPr>
      </w:pPr>
    </w:p>
    <w:p w14:paraId="7DCB238B" w14:textId="751F961C" w:rsidR="007368EF" w:rsidRPr="005C6428" w:rsidRDefault="007368EF" w:rsidP="007368EF">
      <w:pPr>
        <w:pStyle w:val="Auxiliary"/>
        <w:rPr>
          <w:lang w:val="en-US"/>
        </w:rPr>
      </w:pPr>
    </w:p>
    <w:p w14:paraId="57CEB1DF" w14:textId="2F8AA209" w:rsidR="007368EF" w:rsidRPr="005C6428" w:rsidRDefault="007368EF" w:rsidP="007368EF">
      <w:pPr>
        <w:pStyle w:val="Auxiliary"/>
        <w:rPr>
          <w:lang w:val="en-US"/>
        </w:rPr>
      </w:pPr>
    </w:p>
    <w:p w14:paraId="74770DEE" w14:textId="165E5B6D" w:rsidR="007368EF" w:rsidRPr="005C6428" w:rsidRDefault="007368EF" w:rsidP="007368EF">
      <w:pPr>
        <w:pStyle w:val="Auxiliary"/>
        <w:rPr>
          <w:lang w:val="en-US"/>
        </w:rPr>
      </w:pPr>
    </w:p>
    <w:p w14:paraId="3CE610BB" w14:textId="77777777" w:rsidR="007368EF" w:rsidRPr="005C6428" w:rsidRDefault="007368EF" w:rsidP="007368EF">
      <w:pPr>
        <w:pStyle w:val="Auxiliary"/>
        <w:rPr>
          <w:lang w:val="en-US"/>
        </w:rPr>
      </w:pPr>
    </w:p>
    <w:p w14:paraId="6A8D5B71" w14:textId="77777777" w:rsidR="007368EF" w:rsidRPr="007368EF" w:rsidRDefault="007368EF" w:rsidP="007368EF">
      <w:pPr>
        <w:pStyle w:val="main0"/>
      </w:pPr>
      <w:r w:rsidRPr="007368EF">
        <w:t xml:space="preserve">Wir </w:t>
      </w:r>
      <w:r w:rsidRPr="007368EF">
        <w:rPr>
          <w:u w:val="single"/>
        </w:rPr>
        <w:t>durften</w:t>
      </w:r>
      <w:r w:rsidRPr="007368EF">
        <w:t xml:space="preserve"> laute Musik hören.</w:t>
      </w:r>
    </w:p>
    <w:p w14:paraId="34B6A900" w14:textId="611CAF3F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 were allowed to listen to loud music.</w:t>
      </w:r>
    </w:p>
    <w:p w14:paraId="247BF182" w14:textId="77777777" w:rsidR="007368EF" w:rsidRPr="005C6428" w:rsidRDefault="007368EF" w:rsidP="007368EF">
      <w:pPr>
        <w:pStyle w:val="Auxiliary"/>
        <w:rPr>
          <w:lang w:val="en-US"/>
        </w:rPr>
      </w:pPr>
    </w:p>
    <w:p w14:paraId="06BE4510" w14:textId="77777777" w:rsidR="007368EF" w:rsidRPr="007368EF" w:rsidRDefault="007368EF" w:rsidP="007368EF">
      <w:pPr>
        <w:pStyle w:val="main0"/>
      </w:pPr>
      <w:r w:rsidRPr="007368EF">
        <w:t xml:space="preserve">Sie </w:t>
      </w:r>
      <w:r w:rsidRPr="007368EF">
        <w:rPr>
          <w:u w:val="single"/>
        </w:rPr>
        <w:t>mussten</w:t>
      </w:r>
      <w:r w:rsidRPr="007368EF">
        <w:t xml:space="preserve"> auf dem Flohmarkt neue Möbel kaufen.</w:t>
      </w:r>
    </w:p>
    <w:p w14:paraId="2957F125" w14:textId="41ECD81A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They had to buy new furniture at the flea market.</w:t>
      </w:r>
    </w:p>
    <w:p w14:paraId="362B290D" w14:textId="77777777" w:rsidR="007368EF" w:rsidRPr="005C6428" w:rsidRDefault="007368EF" w:rsidP="007368EF">
      <w:pPr>
        <w:pStyle w:val="Auxiliary"/>
        <w:rPr>
          <w:lang w:val="en-US"/>
        </w:rPr>
      </w:pPr>
    </w:p>
    <w:p w14:paraId="132E627D" w14:textId="77777777" w:rsidR="007368EF" w:rsidRPr="007368EF" w:rsidRDefault="007368EF" w:rsidP="007368EF">
      <w:pPr>
        <w:pStyle w:val="main0"/>
      </w:pPr>
      <w:r w:rsidRPr="007368EF">
        <w:t xml:space="preserve">Ich </w:t>
      </w:r>
      <w:r w:rsidRPr="007368EF">
        <w:rPr>
          <w:u w:val="single"/>
        </w:rPr>
        <w:t>konnte</w:t>
      </w:r>
      <w:r w:rsidRPr="007368EF">
        <w:t xml:space="preserve"> den Herd nicht nach unten tragen!</w:t>
      </w:r>
    </w:p>
    <w:p w14:paraId="5C08997C" w14:textId="30D295C4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I wasn't able to carry the stove downstairs!</w:t>
      </w:r>
    </w:p>
    <w:p w14:paraId="19C842F8" w14:textId="77777777" w:rsidR="007368EF" w:rsidRPr="005C6428" w:rsidRDefault="007368EF" w:rsidP="007368EF">
      <w:pPr>
        <w:pStyle w:val="Auxiliary"/>
        <w:rPr>
          <w:lang w:val="en-US"/>
        </w:rPr>
      </w:pPr>
    </w:p>
    <w:p w14:paraId="7B8AB38E" w14:textId="77777777" w:rsidR="007368EF" w:rsidRPr="007368EF" w:rsidRDefault="007368EF" w:rsidP="007368EF">
      <w:pPr>
        <w:pStyle w:val="main0"/>
      </w:pPr>
      <w:r w:rsidRPr="007368EF">
        <w:t xml:space="preserve">Er </w:t>
      </w:r>
      <w:r w:rsidRPr="007368EF">
        <w:rPr>
          <w:u w:val="single"/>
        </w:rPr>
        <w:t>wollte</w:t>
      </w:r>
      <w:r w:rsidRPr="007368EF">
        <w:t xml:space="preserve"> eine Einweihungsparty machen.</w:t>
      </w:r>
    </w:p>
    <w:p w14:paraId="6474982F" w14:textId="32BDD180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He wanted to have (lit. make) a housewarming party.</w:t>
      </w:r>
    </w:p>
    <w:p w14:paraId="371AF830" w14:textId="77777777" w:rsidR="007368EF" w:rsidRPr="005C6428" w:rsidRDefault="007368EF" w:rsidP="007368EF">
      <w:pPr>
        <w:pStyle w:val="Auxiliary"/>
        <w:rPr>
          <w:lang w:val="en-US"/>
        </w:rPr>
      </w:pPr>
    </w:p>
    <w:p w14:paraId="591C1918" w14:textId="77777777" w:rsidR="007368EF" w:rsidRPr="007368EF" w:rsidRDefault="007368EF" w:rsidP="007368EF">
      <w:pPr>
        <w:pStyle w:val="main0"/>
      </w:pPr>
      <w:r w:rsidRPr="007368EF">
        <w:rPr>
          <w:u w:val="single"/>
        </w:rPr>
        <w:t>Durften</w:t>
      </w:r>
      <w:r w:rsidRPr="007368EF">
        <w:t xml:space="preserve"> Sie bei den Nachbarn kochen?</w:t>
      </w:r>
    </w:p>
    <w:p w14:paraId="446367E2" w14:textId="20B0175D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re you allowed to cook at the neighbors' place?</w:t>
      </w:r>
    </w:p>
    <w:p w14:paraId="1E7D2108" w14:textId="77777777" w:rsidR="007368EF" w:rsidRPr="005C6428" w:rsidRDefault="007368EF" w:rsidP="007368EF">
      <w:pPr>
        <w:pStyle w:val="Auxiliary"/>
        <w:rPr>
          <w:lang w:val="en-US"/>
        </w:rPr>
      </w:pPr>
    </w:p>
    <w:p w14:paraId="43216419" w14:textId="77777777" w:rsidR="007368EF" w:rsidRPr="007368EF" w:rsidRDefault="007368EF" w:rsidP="007368EF">
      <w:pPr>
        <w:pStyle w:val="main0"/>
      </w:pPr>
      <w:r w:rsidRPr="007368EF">
        <w:t xml:space="preserve">Du </w:t>
      </w:r>
      <w:r w:rsidRPr="007368EF">
        <w:rPr>
          <w:u w:val="single"/>
        </w:rPr>
        <w:t>musstest</w:t>
      </w:r>
      <w:r w:rsidRPr="007368EF">
        <w:t xml:space="preserve"> den defekten Kühlschrank wegwerfen.</w:t>
      </w:r>
    </w:p>
    <w:p w14:paraId="570B9900" w14:textId="4168E601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You had to throw the defective fridge away.</w:t>
      </w:r>
    </w:p>
    <w:p w14:paraId="704C93BF" w14:textId="77777777" w:rsidR="007368EF" w:rsidRPr="005C6428" w:rsidRDefault="007368EF" w:rsidP="007368EF">
      <w:pPr>
        <w:pStyle w:val="Auxiliary"/>
        <w:rPr>
          <w:lang w:val="en-US"/>
        </w:rPr>
      </w:pPr>
    </w:p>
    <w:p w14:paraId="7318F36D" w14:textId="77777777" w:rsidR="007368EF" w:rsidRPr="007368EF" w:rsidRDefault="007368EF" w:rsidP="007368EF">
      <w:pPr>
        <w:pStyle w:val="main0"/>
      </w:pPr>
      <w:r w:rsidRPr="007368EF">
        <w:t xml:space="preserve">Ich </w:t>
      </w:r>
      <w:r w:rsidRPr="007368EF">
        <w:rPr>
          <w:u w:val="single"/>
        </w:rPr>
        <w:t>muss</w:t>
      </w:r>
      <w:r w:rsidRPr="007368EF">
        <w:t xml:space="preserve"> neue Möbel kaufen.</w:t>
      </w:r>
    </w:p>
    <w:p w14:paraId="66A7F991" w14:textId="44CCE8FE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I have to buy new furniture.</w:t>
      </w:r>
    </w:p>
    <w:p w14:paraId="0413339D" w14:textId="77777777" w:rsidR="007368EF" w:rsidRPr="005C6428" w:rsidRDefault="007368EF" w:rsidP="007368EF">
      <w:pPr>
        <w:pStyle w:val="Auxiliary"/>
        <w:rPr>
          <w:lang w:val="en-US"/>
        </w:rPr>
      </w:pPr>
    </w:p>
    <w:p w14:paraId="4278680B" w14:textId="77777777" w:rsidR="007368EF" w:rsidRPr="007368EF" w:rsidRDefault="007368EF" w:rsidP="007368EF">
      <w:pPr>
        <w:pStyle w:val="main0"/>
      </w:pPr>
      <w:r w:rsidRPr="007368EF">
        <w:t xml:space="preserve">Er </w:t>
      </w:r>
      <w:r w:rsidRPr="007368EF">
        <w:rPr>
          <w:u w:val="single"/>
        </w:rPr>
        <w:t>musste</w:t>
      </w:r>
      <w:r w:rsidRPr="007368EF">
        <w:t xml:space="preserve"> beim Umzug helfen.</w:t>
      </w:r>
    </w:p>
    <w:p w14:paraId="012E2747" w14:textId="6FAFD19E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He had to help with the move.</w:t>
      </w:r>
    </w:p>
    <w:p w14:paraId="47099475" w14:textId="77777777" w:rsidR="007368EF" w:rsidRPr="005C6428" w:rsidRDefault="007368EF" w:rsidP="007368EF">
      <w:pPr>
        <w:pStyle w:val="Auxiliary"/>
        <w:rPr>
          <w:lang w:val="en-US"/>
        </w:rPr>
      </w:pPr>
    </w:p>
    <w:p w14:paraId="4DC28F19" w14:textId="77777777" w:rsidR="007368EF" w:rsidRDefault="007368EF" w:rsidP="007368EF">
      <w:pPr>
        <w:pStyle w:val="main0"/>
      </w:pPr>
      <w:r>
        <w:t xml:space="preserve">Wir </w:t>
      </w:r>
      <w:r w:rsidRPr="007368EF">
        <w:rPr>
          <w:u w:val="single"/>
        </w:rPr>
        <w:t>wollten</w:t>
      </w:r>
      <w:r>
        <w:t xml:space="preserve"> wissen, wo die Wohnung liegt.</w:t>
      </w:r>
    </w:p>
    <w:p w14:paraId="0294A1F8" w14:textId="5591224C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 wanted to know where the apartment is located.</w:t>
      </w:r>
    </w:p>
    <w:p w14:paraId="3BDD96A0" w14:textId="77777777" w:rsidR="007368EF" w:rsidRPr="005C6428" w:rsidRDefault="007368EF" w:rsidP="007368EF">
      <w:pPr>
        <w:pStyle w:val="Auxiliary"/>
        <w:rPr>
          <w:lang w:val="en-US"/>
        </w:rPr>
      </w:pPr>
    </w:p>
    <w:p w14:paraId="4431E4B2" w14:textId="77777777" w:rsidR="007368EF" w:rsidRPr="007368EF" w:rsidRDefault="007368EF" w:rsidP="007368EF">
      <w:pPr>
        <w:pStyle w:val="main0"/>
      </w:pPr>
      <w:r w:rsidRPr="007368EF">
        <w:t xml:space="preserve">Wir </w:t>
      </w:r>
      <w:r w:rsidRPr="007368EF">
        <w:rPr>
          <w:u w:val="single"/>
        </w:rPr>
        <w:t>wollen</w:t>
      </w:r>
      <w:r w:rsidRPr="007368EF">
        <w:t xml:space="preserve"> auf den Flohmarkt gehen.</w:t>
      </w:r>
    </w:p>
    <w:p w14:paraId="418F5C61" w14:textId="3EE849DF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 want to go to the flea market.</w:t>
      </w:r>
    </w:p>
    <w:p w14:paraId="7066D05E" w14:textId="3354969E" w:rsidR="007368EF" w:rsidRPr="005C6428" w:rsidRDefault="007368EF" w:rsidP="007368EF">
      <w:pPr>
        <w:pStyle w:val="Auxiliary"/>
        <w:rPr>
          <w:lang w:val="en-US"/>
        </w:rPr>
      </w:pPr>
    </w:p>
    <w:p w14:paraId="4F22F79A" w14:textId="0B819E5F" w:rsidR="007368EF" w:rsidRPr="005C6428" w:rsidRDefault="007368EF" w:rsidP="007368EF">
      <w:pPr>
        <w:pStyle w:val="Auxiliary"/>
        <w:rPr>
          <w:lang w:val="en-US"/>
        </w:rPr>
      </w:pPr>
    </w:p>
    <w:p w14:paraId="06A56AAC" w14:textId="12F9F8E4" w:rsidR="007368EF" w:rsidRPr="005C6428" w:rsidRDefault="007368EF" w:rsidP="007368EF">
      <w:pPr>
        <w:pStyle w:val="Auxiliary"/>
        <w:rPr>
          <w:lang w:val="en-US"/>
        </w:rPr>
      </w:pPr>
    </w:p>
    <w:p w14:paraId="1ACE0358" w14:textId="77777777" w:rsidR="007368EF" w:rsidRPr="005C6428" w:rsidRDefault="007368EF" w:rsidP="007368EF">
      <w:pPr>
        <w:pStyle w:val="Auxiliary"/>
        <w:rPr>
          <w:lang w:val="en-US"/>
        </w:rPr>
      </w:pPr>
    </w:p>
    <w:p w14:paraId="07A12D95" w14:textId="77777777" w:rsidR="007368EF" w:rsidRPr="007368EF" w:rsidRDefault="007368EF" w:rsidP="007368EF">
      <w:pPr>
        <w:pStyle w:val="main0"/>
      </w:pPr>
      <w:r w:rsidRPr="007368EF">
        <w:t xml:space="preserve">Ihr </w:t>
      </w:r>
      <w:r w:rsidRPr="007368EF">
        <w:rPr>
          <w:u w:val="single"/>
        </w:rPr>
        <w:t>dürft</w:t>
      </w:r>
      <w:r w:rsidRPr="007368EF">
        <w:t xml:space="preserve"> keine WG gründen.</w:t>
      </w:r>
    </w:p>
    <w:p w14:paraId="7A9A33A4" w14:textId="6C630981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You're not allowed to start a shared apartment.</w:t>
      </w:r>
    </w:p>
    <w:p w14:paraId="2E707F18" w14:textId="77777777" w:rsidR="007368EF" w:rsidRPr="005C6428" w:rsidRDefault="007368EF" w:rsidP="007368EF">
      <w:pPr>
        <w:pStyle w:val="Auxiliary"/>
        <w:rPr>
          <w:lang w:val="en-US"/>
        </w:rPr>
      </w:pPr>
    </w:p>
    <w:p w14:paraId="327B2458" w14:textId="77777777" w:rsidR="007368EF" w:rsidRPr="007368EF" w:rsidRDefault="007368EF" w:rsidP="007368EF">
      <w:pPr>
        <w:pStyle w:val="main0"/>
      </w:pPr>
      <w:r w:rsidRPr="007368EF">
        <w:t xml:space="preserve">Die Helfer </w:t>
      </w:r>
      <w:r w:rsidRPr="007368EF">
        <w:rPr>
          <w:u w:val="single"/>
        </w:rPr>
        <w:t>konnten</w:t>
      </w:r>
      <w:r w:rsidRPr="007368EF">
        <w:t xml:space="preserve"> den Kühlschrank nicht tragen.</w:t>
      </w:r>
    </w:p>
    <w:p w14:paraId="3037609E" w14:textId="2CC87E7B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The helpers weren't able to carry the fridge.</w:t>
      </w:r>
    </w:p>
    <w:p w14:paraId="22A90875" w14:textId="77777777" w:rsidR="007368EF" w:rsidRPr="005C6428" w:rsidRDefault="007368EF" w:rsidP="007368EF">
      <w:pPr>
        <w:pStyle w:val="Auxiliary"/>
        <w:rPr>
          <w:lang w:val="en-US"/>
        </w:rPr>
      </w:pPr>
    </w:p>
    <w:p w14:paraId="017D7D56" w14:textId="77777777" w:rsidR="007368EF" w:rsidRPr="007368EF" w:rsidRDefault="007368EF" w:rsidP="007368EF">
      <w:pPr>
        <w:pStyle w:val="main0"/>
      </w:pPr>
      <w:r w:rsidRPr="007368EF">
        <w:t xml:space="preserve">Wir </w:t>
      </w:r>
      <w:r w:rsidRPr="007368EF">
        <w:rPr>
          <w:u w:val="single"/>
        </w:rPr>
        <w:t>konnten</w:t>
      </w:r>
      <w:r w:rsidRPr="007368EF">
        <w:t xml:space="preserve"> nicht nein sagen.</w:t>
      </w:r>
    </w:p>
    <w:p w14:paraId="3C6CB29F" w14:textId="49B626D4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We weren't able to say no.</w:t>
      </w:r>
    </w:p>
    <w:p w14:paraId="6BFC60F0" w14:textId="77777777" w:rsidR="007368EF" w:rsidRPr="005C6428" w:rsidRDefault="007368EF" w:rsidP="007368EF">
      <w:pPr>
        <w:pStyle w:val="Auxiliary"/>
        <w:rPr>
          <w:lang w:val="en-US"/>
        </w:rPr>
      </w:pPr>
    </w:p>
    <w:p w14:paraId="0CDC7834" w14:textId="77777777" w:rsidR="007368EF" w:rsidRPr="007368EF" w:rsidRDefault="007368EF" w:rsidP="007368EF">
      <w:pPr>
        <w:pStyle w:val="main0"/>
      </w:pPr>
      <w:r w:rsidRPr="007368EF">
        <w:t xml:space="preserve">Ihr </w:t>
      </w:r>
      <w:r w:rsidRPr="007368EF">
        <w:rPr>
          <w:u w:val="single"/>
        </w:rPr>
        <w:t>musstet</w:t>
      </w:r>
      <w:r w:rsidRPr="007368EF">
        <w:t xml:space="preserve"> helfen, </w:t>
      </w:r>
      <w:r w:rsidRPr="007368EF">
        <w:rPr>
          <w:u w:val="single"/>
        </w:rPr>
        <w:t>wolltet</w:t>
      </w:r>
      <w:r w:rsidRPr="007368EF">
        <w:t xml:space="preserve"> aber nicht.</w:t>
      </w:r>
    </w:p>
    <w:p w14:paraId="69E349B9" w14:textId="4C1FD3CB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You had to help, but (you) didn't want to.</w:t>
      </w:r>
    </w:p>
    <w:p w14:paraId="7C0CEF47" w14:textId="77777777" w:rsidR="007368EF" w:rsidRPr="005C6428" w:rsidRDefault="007368EF" w:rsidP="007368EF">
      <w:pPr>
        <w:pStyle w:val="Auxiliary"/>
        <w:rPr>
          <w:lang w:val="en-US"/>
        </w:rPr>
      </w:pPr>
    </w:p>
    <w:p w14:paraId="2BFB9B22" w14:textId="77777777" w:rsidR="007368EF" w:rsidRPr="007368EF" w:rsidRDefault="007368EF" w:rsidP="007368EF">
      <w:pPr>
        <w:pStyle w:val="main0"/>
      </w:pPr>
      <w:r w:rsidRPr="007368EF">
        <w:t xml:space="preserve">Ich </w:t>
      </w:r>
      <w:r w:rsidRPr="007368EF">
        <w:rPr>
          <w:u w:val="single"/>
        </w:rPr>
        <w:t>durfte</w:t>
      </w:r>
      <w:r w:rsidRPr="007368EF">
        <w:t xml:space="preserve"> auf der Party keinen Alkohol trinken.</w:t>
      </w:r>
    </w:p>
    <w:p w14:paraId="3C97A9F9" w14:textId="3A75F0DD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I wasn't allowed to drink alcohol at the party.</w:t>
      </w:r>
    </w:p>
    <w:p w14:paraId="59A61192" w14:textId="77777777" w:rsidR="007368EF" w:rsidRPr="005C6428" w:rsidRDefault="007368EF" w:rsidP="007368EF">
      <w:pPr>
        <w:pStyle w:val="Auxiliary"/>
        <w:rPr>
          <w:lang w:val="en-US"/>
        </w:rPr>
      </w:pPr>
    </w:p>
    <w:p w14:paraId="46C990CA" w14:textId="77777777" w:rsidR="007368EF" w:rsidRPr="007368EF" w:rsidRDefault="007368EF" w:rsidP="007368EF">
      <w:pPr>
        <w:pStyle w:val="main0"/>
      </w:pPr>
      <w:r w:rsidRPr="007368EF">
        <w:t xml:space="preserve">Sie </w:t>
      </w:r>
      <w:r w:rsidRPr="007368EF">
        <w:rPr>
          <w:u w:val="single"/>
        </w:rPr>
        <w:t>wollten</w:t>
      </w:r>
      <w:r w:rsidRPr="007368EF">
        <w:t xml:space="preserve"> alles gut organisieren.</w:t>
      </w:r>
    </w:p>
    <w:p w14:paraId="11BF18C4" w14:textId="3DC47D29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They wanted to organize everything well.</w:t>
      </w:r>
    </w:p>
    <w:p w14:paraId="246D006B" w14:textId="04B5D407" w:rsidR="007368EF" w:rsidRDefault="007368EF" w:rsidP="006F4B1D">
      <w:pPr>
        <w:pStyle w:val="main0"/>
        <w:rPr>
          <w:lang w:val="en-US"/>
        </w:rPr>
      </w:pPr>
    </w:p>
    <w:p w14:paraId="4E93CB23" w14:textId="16E4D935" w:rsidR="007368EF" w:rsidRDefault="007368EF" w:rsidP="006F4B1D">
      <w:pPr>
        <w:pStyle w:val="main0"/>
        <w:rPr>
          <w:lang w:val="en-US"/>
        </w:rPr>
      </w:pPr>
    </w:p>
    <w:p w14:paraId="646D7169" w14:textId="55A4BAF6" w:rsidR="007368EF" w:rsidRDefault="007368EF" w:rsidP="006F4B1D">
      <w:pPr>
        <w:pStyle w:val="main0"/>
        <w:rPr>
          <w:lang w:val="en-US"/>
        </w:rPr>
      </w:pPr>
    </w:p>
    <w:p w14:paraId="2BA545D6" w14:textId="7E74EDBE" w:rsidR="007368EF" w:rsidRDefault="007368EF" w:rsidP="006F4B1D">
      <w:pPr>
        <w:pStyle w:val="main0"/>
        <w:rPr>
          <w:lang w:val="en-US"/>
        </w:rPr>
      </w:pPr>
    </w:p>
    <w:p w14:paraId="66D18B68" w14:textId="0FDDF884" w:rsidR="007368EF" w:rsidRDefault="007368EF" w:rsidP="006F4B1D">
      <w:pPr>
        <w:pStyle w:val="main0"/>
        <w:rPr>
          <w:lang w:val="en-US"/>
        </w:rPr>
      </w:pPr>
    </w:p>
    <w:p w14:paraId="51938A5D" w14:textId="242FE449" w:rsidR="007368EF" w:rsidRDefault="007368EF" w:rsidP="006F4B1D">
      <w:pPr>
        <w:pStyle w:val="main0"/>
        <w:rPr>
          <w:lang w:val="en-US"/>
        </w:rPr>
      </w:pPr>
    </w:p>
    <w:p w14:paraId="5C557778" w14:textId="55D52436" w:rsidR="007368EF" w:rsidRDefault="007368EF" w:rsidP="006F4B1D">
      <w:pPr>
        <w:pStyle w:val="main0"/>
        <w:rPr>
          <w:lang w:val="en-US"/>
        </w:rPr>
      </w:pPr>
    </w:p>
    <w:p w14:paraId="6CDB21DA" w14:textId="2DAE9A2A" w:rsidR="007368EF" w:rsidRDefault="007368EF" w:rsidP="006F4B1D">
      <w:pPr>
        <w:pStyle w:val="main0"/>
        <w:rPr>
          <w:lang w:val="en-US"/>
        </w:rPr>
      </w:pPr>
    </w:p>
    <w:p w14:paraId="1E5CFB60" w14:textId="70245B9A" w:rsidR="007368EF" w:rsidRDefault="007368EF" w:rsidP="006F4B1D">
      <w:pPr>
        <w:pStyle w:val="main0"/>
        <w:rPr>
          <w:lang w:val="en-US"/>
        </w:rPr>
      </w:pPr>
    </w:p>
    <w:p w14:paraId="3DDB18F5" w14:textId="19594C24" w:rsidR="007368EF" w:rsidRDefault="007368EF" w:rsidP="006F4B1D">
      <w:pPr>
        <w:pStyle w:val="main0"/>
        <w:rPr>
          <w:lang w:val="en-US"/>
        </w:rPr>
      </w:pPr>
    </w:p>
    <w:p w14:paraId="529492E3" w14:textId="77777777" w:rsidR="007368EF" w:rsidRDefault="007368EF" w:rsidP="007368EF">
      <w:pPr>
        <w:pStyle w:val="main0"/>
        <w:rPr>
          <w:lang w:val="en-US"/>
        </w:rPr>
      </w:pPr>
    </w:p>
    <w:p w14:paraId="1C536C13" w14:textId="717C8F5B" w:rsidR="007368EF" w:rsidRPr="007368EF" w:rsidRDefault="007368EF" w:rsidP="007368EF">
      <w:pPr>
        <w:pStyle w:val="IntenseQuote"/>
      </w:pPr>
      <w:r w:rsidRPr="007368EF">
        <w:t xml:space="preserve">One </w:t>
      </w:r>
      <w:r w:rsidRPr="007368EF">
        <w:rPr>
          <w:rStyle w:val="SubtleReference"/>
          <w:smallCaps w:val="0"/>
          <w:color w:val="4472C4" w:themeColor="accent1"/>
        </w:rPr>
        <w:t>week</w:t>
      </w:r>
      <w:r w:rsidRPr="007368EF">
        <w:t xml:space="preserve"> after the housewarming party…</w:t>
      </w:r>
    </w:p>
    <w:p w14:paraId="67B85D72" w14:textId="77777777" w:rsidR="007368EF" w:rsidRPr="005C6428" w:rsidRDefault="007368EF" w:rsidP="007368EF">
      <w:pPr>
        <w:pStyle w:val="main0"/>
        <w:rPr>
          <w:lang w:val="en-US"/>
        </w:rPr>
      </w:pPr>
    </w:p>
    <w:p w14:paraId="4765E1C7" w14:textId="30F5FB59" w:rsidR="007368EF" w:rsidRPr="007368EF" w:rsidRDefault="007368EF" w:rsidP="007368EF">
      <w:pPr>
        <w:pStyle w:val="MainBorder"/>
      </w:pPr>
      <w:r w:rsidRPr="007368EF">
        <w:t xml:space="preserve">Tim, das war wirklich eine tolle </w:t>
      </w:r>
      <w:r w:rsidRPr="007368EF">
        <w:rPr>
          <w:u w:val="single"/>
        </w:rPr>
        <w:t>Einweihungsparty</w:t>
      </w:r>
      <w:r w:rsidRPr="007368EF">
        <w:t xml:space="preserve">! Deine neuen </w:t>
      </w:r>
      <w:r w:rsidRPr="007368EF">
        <w:rPr>
          <w:u w:val="single"/>
        </w:rPr>
        <w:t>Nachbarn</w:t>
      </w:r>
      <w:r w:rsidRPr="007368EF">
        <w:t xml:space="preserve"> sind sehr nett und entspannt!</w:t>
      </w:r>
    </w:p>
    <w:p w14:paraId="14671414" w14:textId="57515F3A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>Tim, that was a really great housewarming party! Your new neighbors are very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nice and easy-going!</w:t>
      </w:r>
    </w:p>
    <w:p w14:paraId="4FA820EF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764BB6F7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Ach, Katrin </w:t>
      </w:r>
      <w:proofErr w:type="gramStart"/>
      <w:r w:rsidRPr="007368EF">
        <w:t>…</w:t>
      </w:r>
      <w:proofErr w:type="gramEnd"/>
      <w:r w:rsidRPr="007368EF">
        <w:t xml:space="preserve"> wenn du wüsstest! Die Party war toll, aber unsere </w:t>
      </w:r>
      <w:r w:rsidRPr="007368EF">
        <w:rPr>
          <w:u w:val="single"/>
        </w:rPr>
        <w:t>Nachbarn</w:t>
      </w:r>
      <w:r w:rsidRPr="007368EF">
        <w:t xml:space="preserve"> sind ein bisschen zu entspannt!</w:t>
      </w:r>
    </w:p>
    <w:p w14:paraId="42D0497A" w14:textId="7EBCF9C4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>Oh, Katrin… if you only knew! The party was great, but our neighbors are a bit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too easy-going!</w:t>
      </w:r>
    </w:p>
    <w:p w14:paraId="4794A727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79A91F0D" w14:textId="77777777" w:rsidR="007368EF" w:rsidRPr="005C6428" w:rsidRDefault="007368EF" w:rsidP="007368EF">
      <w:pPr>
        <w:pStyle w:val="MainBorder"/>
        <w:rPr>
          <w:lang w:val="en-US"/>
        </w:rPr>
      </w:pPr>
      <w:r w:rsidRPr="005C6428">
        <w:rPr>
          <w:lang w:val="en-US"/>
        </w:rPr>
        <w:t xml:space="preserve">Was </w:t>
      </w:r>
      <w:proofErr w:type="spellStart"/>
      <w:r w:rsidRPr="005C6428">
        <w:rPr>
          <w:lang w:val="en-US"/>
        </w:rPr>
        <w:t>meinst</w:t>
      </w:r>
      <w:proofErr w:type="spellEnd"/>
      <w:r w:rsidRPr="005C6428">
        <w:rPr>
          <w:lang w:val="en-US"/>
        </w:rPr>
        <w:t xml:space="preserve"> du?</w:t>
      </w:r>
    </w:p>
    <w:p w14:paraId="68192BF5" w14:textId="619F0EE6" w:rsidR="007368EF" w:rsidRDefault="007368EF" w:rsidP="007368EF">
      <w:pPr>
        <w:pStyle w:val="Auxiliary"/>
        <w:rPr>
          <w:lang w:val="en-US"/>
        </w:rPr>
      </w:pPr>
      <w:r w:rsidRPr="007368EF">
        <w:rPr>
          <w:lang w:val="en-US"/>
        </w:rPr>
        <w:t>What do you mean?</w:t>
      </w:r>
    </w:p>
    <w:p w14:paraId="2E0B824B" w14:textId="0A9250F0" w:rsidR="007368EF" w:rsidRDefault="007368EF" w:rsidP="007368EF">
      <w:pPr>
        <w:pStyle w:val="Auxiliary"/>
        <w:rPr>
          <w:lang w:val="en-US"/>
        </w:rPr>
      </w:pPr>
    </w:p>
    <w:p w14:paraId="2A37CAED" w14:textId="77777777" w:rsidR="007368EF" w:rsidRPr="007368EF" w:rsidRDefault="007368EF" w:rsidP="007368EF">
      <w:pPr>
        <w:pStyle w:val="Auxiliary"/>
        <w:rPr>
          <w:lang w:val="en-US"/>
        </w:rPr>
      </w:pPr>
    </w:p>
    <w:p w14:paraId="28B8481F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Alle Gäste waren schon weg, aber sie </w:t>
      </w:r>
      <w:r w:rsidRPr="007368EF">
        <w:rPr>
          <w:u w:val="single"/>
        </w:rPr>
        <w:t>wollten</w:t>
      </w:r>
      <w:r w:rsidRPr="007368EF">
        <w:t xml:space="preserve"> einfach nicht gehen.</w:t>
      </w:r>
    </w:p>
    <w:p w14:paraId="40B3993D" w14:textId="3970A15E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All the guests were already gone, but they simply didn't want to go.</w:t>
      </w:r>
    </w:p>
    <w:p w14:paraId="30EB60A0" w14:textId="50E6ACEC" w:rsidR="007368EF" w:rsidRPr="005C6428" w:rsidRDefault="007368EF" w:rsidP="007368EF">
      <w:pPr>
        <w:pStyle w:val="Auxiliary"/>
        <w:rPr>
          <w:lang w:val="en-US"/>
        </w:rPr>
      </w:pPr>
    </w:p>
    <w:p w14:paraId="3C84A88F" w14:textId="77777777" w:rsidR="007368EF" w:rsidRPr="005C6428" w:rsidRDefault="007368EF" w:rsidP="007368EF">
      <w:pPr>
        <w:pStyle w:val="Auxiliary"/>
        <w:rPr>
          <w:lang w:val="en-US"/>
        </w:rPr>
      </w:pPr>
    </w:p>
    <w:p w14:paraId="450A9A0B" w14:textId="77777777" w:rsidR="007368EF" w:rsidRPr="007368EF" w:rsidRDefault="007368EF" w:rsidP="007368EF">
      <w:pPr>
        <w:pStyle w:val="MainBorder"/>
      </w:pPr>
      <w:r w:rsidRPr="007368EF">
        <w:t>Also hat ihnen eure Party wohl gefallen …</w:t>
      </w:r>
    </w:p>
    <w:p w14:paraId="42C46C84" w14:textId="48435316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So perhaps they liked your party…</w:t>
      </w:r>
    </w:p>
    <w:p w14:paraId="226F6378" w14:textId="32C6C798" w:rsidR="007368EF" w:rsidRPr="005C6428" w:rsidRDefault="007368EF" w:rsidP="007368EF">
      <w:pPr>
        <w:pStyle w:val="Auxiliary"/>
        <w:rPr>
          <w:lang w:val="en-US"/>
        </w:rPr>
      </w:pPr>
    </w:p>
    <w:p w14:paraId="0EE3E192" w14:textId="77777777" w:rsidR="007368EF" w:rsidRPr="005C6428" w:rsidRDefault="007368EF" w:rsidP="007368EF">
      <w:pPr>
        <w:pStyle w:val="Auxiliary"/>
        <w:rPr>
          <w:lang w:val="en-US"/>
        </w:rPr>
      </w:pPr>
    </w:p>
    <w:p w14:paraId="0483D99A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Ja, aber ich </w:t>
      </w:r>
      <w:r w:rsidRPr="007368EF">
        <w:rPr>
          <w:u w:val="single"/>
        </w:rPr>
        <w:t>wollte</w:t>
      </w:r>
      <w:r w:rsidRPr="007368EF">
        <w:t xml:space="preserve"> einfach nur ins Bett. Und am nächsten Morgen war alles sehr </w:t>
      </w:r>
      <w:r w:rsidRPr="007368EF">
        <w:rPr>
          <w:u w:val="single"/>
        </w:rPr>
        <w:t>chaotisch</w:t>
      </w:r>
      <w:r w:rsidRPr="007368EF">
        <w:t>!</w:t>
      </w:r>
    </w:p>
    <w:p w14:paraId="513F8DA9" w14:textId="2647BCD9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>Yes, but I just wanted to go to bed. And the next morning everything was very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chaotic.</w:t>
      </w:r>
    </w:p>
    <w:p w14:paraId="2924AAE6" w14:textId="67BF0EF5" w:rsidR="007368EF" w:rsidRDefault="007368EF" w:rsidP="007368EF">
      <w:pPr>
        <w:pStyle w:val="main0"/>
        <w:rPr>
          <w:rStyle w:val="AuxiliaryChar"/>
          <w:lang w:val="en-US"/>
        </w:rPr>
      </w:pPr>
    </w:p>
    <w:p w14:paraId="27ADB382" w14:textId="4DCC4849" w:rsidR="007368EF" w:rsidRDefault="007368EF" w:rsidP="007368EF">
      <w:pPr>
        <w:pStyle w:val="main0"/>
        <w:rPr>
          <w:rStyle w:val="AuxiliaryChar"/>
          <w:lang w:val="en-US"/>
        </w:rPr>
      </w:pPr>
    </w:p>
    <w:p w14:paraId="30FDEBFE" w14:textId="18533017" w:rsidR="007368EF" w:rsidRDefault="007368EF" w:rsidP="007368EF">
      <w:pPr>
        <w:pStyle w:val="main0"/>
        <w:rPr>
          <w:rStyle w:val="AuxiliaryChar"/>
          <w:lang w:val="en-US"/>
        </w:rPr>
      </w:pPr>
    </w:p>
    <w:p w14:paraId="4A689A67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0E2A6663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Ich musste die ganze </w:t>
      </w:r>
      <w:r w:rsidRPr="007368EF">
        <w:rPr>
          <w:u w:val="single"/>
        </w:rPr>
        <w:t>WG</w:t>
      </w:r>
      <w:r w:rsidRPr="007368EF">
        <w:t xml:space="preserve"> putzen und hunderte von leeren Flaschen </w:t>
      </w:r>
      <w:r w:rsidRPr="007368EF">
        <w:rPr>
          <w:u w:val="single"/>
        </w:rPr>
        <w:t>nach unten</w:t>
      </w:r>
      <w:r w:rsidRPr="007368EF">
        <w:t xml:space="preserve"> tragen!</w:t>
      </w:r>
    </w:p>
    <w:p w14:paraId="0BA69D37" w14:textId="29F8362A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>I had to clean the entire shared apartment and carry hundreds of empty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bottles downstairs!</w:t>
      </w:r>
    </w:p>
    <w:p w14:paraId="2572A61A" w14:textId="6D835BD5" w:rsidR="007368EF" w:rsidRDefault="007368EF" w:rsidP="007368EF">
      <w:pPr>
        <w:pStyle w:val="main0"/>
        <w:rPr>
          <w:rStyle w:val="AuxiliaryChar"/>
          <w:lang w:val="en-US"/>
        </w:rPr>
      </w:pPr>
    </w:p>
    <w:p w14:paraId="6366FE2D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11E9F1C5" w14:textId="77777777" w:rsidR="007368EF" w:rsidRPr="007368EF" w:rsidRDefault="007368EF" w:rsidP="007368EF">
      <w:pPr>
        <w:pStyle w:val="MainBorder"/>
      </w:pPr>
      <w:r w:rsidRPr="007368EF">
        <w:t xml:space="preserve">Dann bist du jetzt also so </w:t>
      </w:r>
      <w:r w:rsidRPr="007368EF">
        <w:rPr>
          <w:u w:val="single"/>
        </w:rPr>
        <w:t>erschöpft</w:t>
      </w:r>
      <w:r w:rsidRPr="007368EF">
        <w:t xml:space="preserve"> wie wir nach Susannes Umzug?</w:t>
      </w:r>
    </w:p>
    <w:p w14:paraId="56ECBB2D" w14:textId="3A5B087D" w:rsidR="007368EF" w:rsidRPr="005C6428" w:rsidRDefault="007368EF" w:rsidP="007368EF">
      <w:pPr>
        <w:pStyle w:val="Auxiliary"/>
        <w:rPr>
          <w:lang w:val="en-US"/>
        </w:rPr>
      </w:pPr>
      <w:proofErr w:type="gramStart"/>
      <w:r w:rsidRPr="005C6428">
        <w:rPr>
          <w:lang w:val="en-US"/>
        </w:rPr>
        <w:t>So</w:t>
      </w:r>
      <w:proofErr w:type="gramEnd"/>
      <w:r w:rsidRPr="005C6428">
        <w:rPr>
          <w:lang w:val="en-US"/>
        </w:rPr>
        <w:t xml:space="preserve"> you're as exhausted now as we were after Susanne's move?</w:t>
      </w:r>
    </w:p>
    <w:p w14:paraId="286C790D" w14:textId="30433588" w:rsidR="007368EF" w:rsidRPr="005C6428" w:rsidRDefault="007368EF" w:rsidP="007368EF">
      <w:pPr>
        <w:pStyle w:val="Auxiliary"/>
        <w:rPr>
          <w:lang w:val="en-US"/>
        </w:rPr>
      </w:pPr>
    </w:p>
    <w:p w14:paraId="1D697F18" w14:textId="77777777" w:rsidR="007368EF" w:rsidRPr="005C6428" w:rsidRDefault="007368EF" w:rsidP="007368EF">
      <w:pPr>
        <w:pStyle w:val="Auxiliary"/>
        <w:rPr>
          <w:lang w:val="en-US"/>
        </w:rPr>
      </w:pPr>
    </w:p>
    <w:p w14:paraId="52D5986B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Naja, meine Wohnung </w:t>
      </w:r>
      <w:r w:rsidRPr="007368EF">
        <w:rPr>
          <w:u w:val="single"/>
        </w:rPr>
        <w:t>liegt</w:t>
      </w:r>
      <w:r w:rsidRPr="007368EF">
        <w:t xml:space="preserve"> ja nur im 1. Stock. So schlimm war es nun auch wieder nicht!</w:t>
      </w:r>
    </w:p>
    <w:p w14:paraId="6745305D" w14:textId="646CAEAE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 xml:space="preserve">Well, my apartment is (lit. lies) only on the 1st floor. </w:t>
      </w:r>
      <w:proofErr w:type="gramStart"/>
      <w:r w:rsidRPr="007368EF">
        <w:rPr>
          <w:rStyle w:val="AuxiliaryChar"/>
          <w:lang w:val="en-US"/>
        </w:rPr>
        <w:t>So</w:t>
      </w:r>
      <w:proofErr w:type="gramEnd"/>
      <w:r w:rsidRPr="007368EF">
        <w:rPr>
          <w:rStyle w:val="AuxiliaryChar"/>
          <w:lang w:val="en-US"/>
        </w:rPr>
        <w:t xml:space="preserve"> it wasn't as bad as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that.</w:t>
      </w:r>
    </w:p>
    <w:p w14:paraId="4E169051" w14:textId="733D89A4" w:rsidR="007368EF" w:rsidRDefault="007368EF" w:rsidP="007368EF">
      <w:pPr>
        <w:pStyle w:val="main0"/>
        <w:rPr>
          <w:rStyle w:val="AuxiliaryChar"/>
          <w:lang w:val="en-US"/>
        </w:rPr>
      </w:pPr>
    </w:p>
    <w:p w14:paraId="1AD65530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645D4469" w14:textId="77777777" w:rsidR="007368EF" w:rsidRPr="007368EF" w:rsidRDefault="007368EF" w:rsidP="007368EF">
      <w:pPr>
        <w:pStyle w:val="MainBorder"/>
      </w:pPr>
      <w:r w:rsidRPr="007368EF">
        <w:t>Und wie geht es dir in der neuen Wohnung?</w:t>
      </w:r>
    </w:p>
    <w:p w14:paraId="0F670AE6" w14:textId="72276CBC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And how's it going in the new apartment?</w:t>
      </w:r>
    </w:p>
    <w:p w14:paraId="1B294599" w14:textId="2B8EC89D" w:rsidR="007368EF" w:rsidRPr="005C6428" w:rsidRDefault="007368EF" w:rsidP="007368EF">
      <w:pPr>
        <w:pStyle w:val="Auxiliary"/>
        <w:rPr>
          <w:lang w:val="en-US"/>
        </w:rPr>
      </w:pPr>
    </w:p>
    <w:p w14:paraId="1FB2EF07" w14:textId="77777777" w:rsidR="007368EF" w:rsidRPr="005C6428" w:rsidRDefault="007368EF" w:rsidP="007368EF">
      <w:pPr>
        <w:pStyle w:val="Auxiliary"/>
        <w:rPr>
          <w:lang w:val="en-US"/>
        </w:rPr>
      </w:pPr>
    </w:p>
    <w:p w14:paraId="1C8D7BC2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Leider ist der </w:t>
      </w:r>
      <w:r w:rsidRPr="007368EF">
        <w:rPr>
          <w:u w:val="single"/>
        </w:rPr>
        <w:t>Kühlschrank</w:t>
      </w:r>
      <w:r w:rsidRPr="007368EF">
        <w:t xml:space="preserve"> seit der Party </w:t>
      </w:r>
      <w:r w:rsidRPr="007368EF">
        <w:rPr>
          <w:u w:val="single"/>
        </w:rPr>
        <w:t>defekt</w:t>
      </w:r>
      <w:r w:rsidRPr="007368EF">
        <w:t xml:space="preserve"> - wir kühlen unser Bier und die Milch in der Badewanne!</w:t>
      </w:r>
    </w:p>
    <w:p w14:paraId="7AD178EC" w14:textId="195FCAF0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>Unfortunately, since the party the fridge is broken (lit. defective) - we're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cooling our beer and milk in the bathtub!</w:t>
      </w:r>
    </w:p>
    <w:p w14:paraId="557C7136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5118DF75" w14:textId="77777777" w:rsidR="007368EF" w:rsidRPr="007368EF" w:rsidRDefault="007368EF" w:rsidP="007368EF">
      <w:pPr>
        <w:pStyle w:val="MainBorder"/>
      </w:pPr>
      <w:r w:rsidRPr="007368EF">
        <w:t>Was?</w:t>
      </w:r>
    </w:p>
    <w:p w14:paraId="424170BB" w14:textId="22100474" w:rsidR="007368EF" w:rsidRDefault="007368EF" w:rsidP="007368EF">
      <w:pPr>
        <w:pStyle w:val="Auxiliary"/>
      </w:pPr>
      <w:proofErr w:type="spellStart"/>
      <w:r w:rsidRPr="007368EF">
        <w:t>What</w:t>
      </w:r>
      <w:proofErr w:type="spellEnd"/>
      <w:r w:rsidRPr="007368EF">
        <w:t>?</w:t>
      </w:r>
    </w:p>
    <w:p w14:paraId="5B8795D4" w14:textId="2E8897AA" w:rsidR="007368EF" w:rsidRDefault="007368EF" w:rsidP="007368EF">
      <w:pPr>
        <w:pStyle w:val="Auxiliary"/>
      </w:pPr>
    </w:p>
    <w:p w14:paraId="492F3078" w14:textId="32635206" w:rsidR="007368EF" w:rsidRDefault="007368EF" w:rsidP="007368EF">
      <w:pPr>
        <w:pStyle w:val="Auxiliary"/>
      </w:pPr>
    </w:p>
    <w:p w14:paraId="274E6F45" w14:textId="070F81A9" w:rsidR="007368EF" w:rsidRDefault="007368EF" w:rsidP="007368EF">
      <w:pPr>
        <w:pStyle w:val="Auxiliary"/>
      </w:pPr>
    </w:p>
    <w:p w14:paraId="78EDF0D4" w14:textId="5B3CFD4F" w:rsidR="007368EF" w:rsidRDefault="007368EF" w:rsidP="007368EF">
      <w:pPr>
        <w:pStyle w:val="Auxiliary"/>
      </w:pPr>
    </w:p>
    <w:p w14:paraId="4DCEA91F" w14:textId="77777777" w:rsidR="007368EF" w:rsidRDefault="007368EF" w:rsidP="007368EF">
      <w:pPr>
        <w:pStyle w:val="Auxiliary"/>
      </w:pPr>
    </w:p>
    <w:p w14:paraId="3D90AC1B" w14:textId="656E11B4" w:rsidR="007368EF" w:rsidRDefault="007368EF" w:rsidP="007368EF">
      <w:pPr>
        <w:pStyle w:val="Auxiliary"/>
      </w:pPr>
    </w:p>
    <w:p w14:paraId="4AAA12D0" w14:textId="77777777" w:rsidR="007368EF" w:rsidRPr="007368EF" w:rsidRDefault="007368EF" w:rsidP="007368EF">
      <w:pPr>
        <w:pStyle w:val="Auxiliary"/>
      </w:pPr>
    </w:p>
    <w:p w14:paraId="638E9EFB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Ja, und der Herd ist auch defekt, also müssen wir immer noch bei unseren </w:t>
      </w:r>
      <w:r w:rsidRPr="007368EF">
        <w:rPr>
          <w:u w:val="single"/>
        </w:rPr>
        <w:t>Nachbarn</w:t>
      </w:r>
      <w:r w:rsidRPr="007368EF">
        <w:t xml:space="preserve"> kochen.</w:t>
      </w:r>
    </w:p>
    <w:p w14:paraId="7175F658" w14:textId="0C3AF9E9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>Yes, and the stove is also broken, so we still have to cook at our neighbors'.</w:t>
      </w:r>
    </w:p>
    <w:p w14:paraId="4D92057C" w14:textId="75E93578" w:rsidR="007368EF" w:rsidRPr="005C6428" w:rsidRDefault="007368EF" w:rsidP="007368EF">
      <w:pPr>
        <w:pStyle w:val="Auxiliary"/>
        <w:rPr>
          <w:lang w:val="en-US"/>
        </w:rPr>
      </w:pPr>
    </w:p>
    <w:p w14:paraId="0EB52B1E" w14:textId="77777777" w:rsidR="007368EF" w:rsidRPr="005C6428" w:rsidRDefault="007368EF" w:rsidP="007368EF">
      <w:pPr>
        <w:pStyle w:val="Auxiliary"/>
        <w:rPr>
          <w:lang w:val="en-US"/>
        </w:rPr>
      </w:pPr>
    </w:p>
    <w:p w14:paraId="55789523" w14:textId="77777777" w:rsidR="007368EF" w:rsidRPr="007368EF" w:rsidRDefault="007368EF" w:rsidP="007368EF">
      <w:pPr>
        <w:pStyle w:val="MainBorder"/>
      </w:pPr>
      <w:r w:rsidRPr="007368EF">
        <w:t xml:space="preserve">Lass uns heute zum </w:t>
      </w:r>
      <w:r w:rsidRPr="007368EF">
        <w:rPr>
          <w:u w:val="single"/>
        </w:rPr>
        <w:t>Flohmarkt</w:t>
      </w:r>
      <w:r w:rsidRPr="007368EF">
        <w:t xml:space="preserve"> gehen und schauen, ob wir ein paar schöne </w:t>
      </w:r>
      <w:r w:rsidRPr="007368EF">
        <w:rPr>
          <w:u w:val="single"/>
        </w:rPr>
        <w:t>Möbel</w:t>
      </w:r>
      <w:r w:rsidRPr="007368EF">
        <w:t xml:space="preserve"> für die WG finden!</w:t>
      </w:r>
    </w:p>
    <w:p w14:paraId="0DFE53A2" w14:textId="5743CE60" w:rsidR="007368EF" w:rsidRDefault="007368EF" w:rsidP="007368EF">
      <w:pPr>
        <w:pStyle w:val="main0"/>
        <w:rPr>
          <w:rStyle w:val="AuxiliaryChar"/>
          <w:lang w:val="en-US"/>
        </w:rPr>
      </w:pPr>
      <w:r w:rsidRPr="007368EF">
        <w:rPr>
          <w:rStyle w:val="AuxiliaryChar"/>
          <w:lang w:val="en-US"/>
        </w:rPr>
        <w:t>Let's go to the flea market today and see if we can find some nice furniture</w:t>
      </w:r>
      <w:r w:rsidRPr="007368EF">
        <w:rPr>
          <w:lang w:val="en-US"/>
        </w:rPr>
        <w:t xml:space="preserve"> </w:t>
      </w:r>
      <w:r w:rsidRPr="007368EF">
        <w:rPr>
          <w:rStyle w:val="AuxiliaryChar"/>
          <w:lang w:val="en-US"/>
        </w:rPr>
        <w:t>for the shared apartment!</w:t>
      </w:r>
    </w:p>
    <w:p w14:paraId="5F5126B8" w14:textId="4747459F" w:rsidR="007368EF" w:rsidRDefault="007368EF" w:rsidP="007368EF">
      <w:pPr>
        <w:pStyle w:val="main0"/>
        <w:rPr>
          <w:rStyle w:val="AuxiliaryChar"/>
          <w:lang w:val="en-US"/>
        </w:rPr>
      </w:pPr>
    </w:p>
    <w:p w14:paraId="1446CA5E" w14:textId="77777777" w:rsidR="007368EF" w:rsidRPr="007368EF" w:rsidRDefault="007368EF" w:rsidP="007368EF">
      <w:pPr>
        <w:pStyle w:val="main0"/>
        <w:rPr>
          <w:rStyle w:val="AuxiliaryChar"/>
          <w:lang w:val="en-US"/>
        </w:rPr>
      </w:pPr>
    </w:p>
    <w:p w14:paraId="70DB2140" w14:textId="77777777" w:rsidR="007368EF" w:rsidRPr="007368EF" w:rsidRDefault="007368EF" w:rsidP="007368EF">
      <w:pPr>
        <w:pStyle w:val="main0"/>
        <w:pBdr>
          <w:right w:val="single" w:sz="18" w:space="4" w:color="FFC000" w:themeColor="accent4"/>
        </w:pBdr>
      </w:pPr>
      <w:r w:rsidRPr="007368EF">
        <w:t xml:space="preserve">Gut. Zum Glück bist du immer gut </w:t>
      </w:r>
      <w:r w:rsidRPr="007368EF">
        <w:rPr>
          <w:u w:val="single"/>
        </w:rPr>
        <w:t>organisiert</w:t>
      </w:r>
      <w:r w:rsidRPr="007368EF">
        <w:t>, Katrin!</w:t>
      </w:r>
    </w:p>
    <w:p w14:paraId="11CAD274" w14:textId="21978552" w:rsidR="007368EF" w:rsidRPr="005C6428" w:rsidRDefault="007368EF" w:rsidP="007368EF">
      <w:pPr>
        <w:pStyle w:val="Auxiliary"/>
        <w:rPr>
          <w:lang w:val="en-US"/>
        </w:rPr>
      </w:pPr>
      <w:r w:rsidRPr="005C6428">
        <w:rPr>
          <w:lang w:val="en-US"/>
        </w:rPr>
        <w:t xml:space="preserve">Ok. </w:t>
      </w:r>
      <w:proofErr w:type="gramStart"/>
      <w:r w:rsidRPr="005C6428">
        <w:rPr>
          <w:lang w:val="en-US"/>
        </w:rPr>
        <w:t>Fortunately</w:t>
      </w:r>
      <w:proofErr w:type="gramEnd"/>
      <w:r w:rsidRPr="005C6428">
        <w:rPr>
          <w:lang w:val="en-US"/>
        </w:rPr>
        <w:t xml:space="preserve"> you're always well organized, Katrin!</w:t>
      </w:r>
    </w:p>
    <w:p w14:paraId="4BFF2CE9" w14:textId="176AB732" w:rsidR="007368EF" w:rsidRDefault="007368EF" w:rsidP="006F4B1D">
      <w:pPr>
        <w:pStyle w:val="main0"/>
        <w:rPr>
          <w:lang w:val="en-US"/>
        </w:rPr>
      </w:pPr>
    </w:p>
    <w:p w14:paraId="7402B6C1" w14:textId="2729EFCB" w:rsidR="007368EF" w:rsidRDefault="007368EF" w:rsidP="006F4B1D">
      <w:pPr>
        <w:pStyle w:val="main0"/>
        <w:rPr>
          <w:lang w:val="en-US"/>
        </w:rPr>
      </w:pPr>
    </w:p>
    <w:p w14:paraId="0EE104F5" w14:textId="6987E60C" w:rsidR="007368EF" w:rsidRDefault="007368EF" w:rsidP="006F4B1D">
      <w:pPr>
        <w:pStyle w:val="main0"/>
        <w:rPr>
          <w:lang w:val="en-US"/>
        </w:rPr>
      </w:pPr>
    </w:p>
    <w:p w14:paraId="1D91394C" w14:textId="674FD167" w:rsidR="007368EF" w:rsidRDefault="007368EF" w:rsidP="006F4B1D">
      <w:pPr>
        <w:pStyle w:val="main0"/>
        <w:rPr>
          <w:lang w:val="en-US"/>
        </w:rPr>
      </w:pPr>
    </w:p>
    <w:p w14:paraId="7C21507B" w14:textId="25196663" w:rsidR="007368EF" w:rsidRDefault="007368EF" w:rsidP="006F4B1D">
      <w:pPr>
        <w:pStyle w:val="main0"/>
        <w:rPr>
          <w:lang w:val="en-US"/>
        </w:rPr>
      </w:pPr>
    </w:p>
    <w:p w14:paraId="5A79A66D" w14:textId="07F281DC" w:rsidR="007368EF" w:rsidRDefault="007368EF" w:rsidP="006F4B1D">
      <w:pPr>
        <w:pStyle w:val="main0"/>
        <w:rPr>
          <w:lang w:val="en-US"/>
        </w:rPr>
      </w:pPr>
    </w:p>
    <w:p w14:paraId="7D6C9BBA" w14:textId="4A9F215C" w:rsidR="007368EF" w:rsidRDefault="007368EF" w:rsidP="006F4B1D">
      <w:pPr>
        <w:pStyle w:val="main0"/>
        <w:rPr>
          <w:lang w:val="en-US"/>
        </w:rPr>
      </w:pPr>
    </w:p>
    <w:p w14:paraId="55CFAAC0" w14:textId="1AD669E9" w:rsidR="007368EF" w:rsidRDefault="007368EF" w:rsidP="006F4B1D">
      <w:pPr>
        <w:pStyle w:val="main0"/>
        <w:rPr>
          <w:lang w:val="en-US"/>
        </w:rPr>
      </w:pPr>
    </w:p>
    <w:p w14:paraId="2EA9C12C" w14:textId="4164914C" w:rsidR="007368EF" w:rsidRDefault="007368EF" w:rsidP="006F4B1D">
      <w:pPr>
        <w:pStyle w:val="main0"/>
        <w:rPr>
          <w:lang w:val="en-US"/>
        </w:rPr>
      </w:pPr>
    </w:p>
    <w:p w14:paraId="4A26E20E" w14:textId="50BB1DEF" w:rsidR="007368EF" w:rsidRDefault="007368EF" w:rsidP="006F4B1D">
      <w:pPr>
        <w:pStyle w:val="main0"/>
        <w:rPr>
          <w:lang w:val="en-US"/>
        </w:rPr>
      </w:pPr>
    </w:p>
    <w:p w14:paraId="3578346A" w14:textId="1D122F6A" w:rsidR="007368EF" w:rsidRDefault="007368EF" w:rsidP="006F4B1D">
      <w:pPr>
        <w:pStyle w:val="main0"/>
        <w:rPr>
          <w:lang w:val="en-US"/>
        </w:rPr>
      </w:pPr>
    </w:p>
    <w:p w14:paraId="5DB1B45F" w14:textId="05618991" w:rsidR="007368EF" w:rsidRDefault="007368EF" w:rsidP="006F4B1D">
      <w:pPr>
        <w:pStyle w:val="main0"/>
        <w:rPr>
          <w:lang w:val="en-US"/>
        </w:rPr>
      </w:pPr>
    </w:p>
    <w:p w14:paraId="09E7261E" w14:textId="03AE0759" w:rsidR="007368EF" w:rsidRDefault="007368EF" w:rsidP="006F4B1D">
      <w:pPr>
        <w:pStyle w:val="main0"/>
        <w:rPr>
          <w:lang w:val="en-US"/>
        </w:rPr>
      </w:pPr>
    </w:p>
    <w:p w14:paraId="537C798A" w14:textId="77777777" w:rsidR="007368EF" w:rsidRPr="005C6428" w:rsidRDefault="007368EF" w:rsidP="007368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4F7746" w14:textId="2D70981E" w:rsidR="007368EF" w:rsidRPr="005C6428" w:rsidRDefault="00CB32EB" w:rsidP="007368E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Wie </w:t>
      </w:r>
      <w:proofErr w:type="spellStart"/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>viele</w:t>
      </w:r>
      <w:proofErr w:type="spellEnd"/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ier ...? Part 1</w:t>
      </w:r>
    </w:p>
    <w:p w14:paraId="289FB7F6" w14:textId="38DD0E9C" w:rsidR="007368EF" w:rsidRPr="0092332C" w:rsidRDefault="00CB32EB" w:rsidP="007368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32EB">
        <w:rPr>
          <w:rFonts w:ascii="Times New Roman" w:eastAsia="Times New Roman" w:hAnsi="Times New Roman" w:cs="Times New Roman"/>
          <w:sz w:val="24"/>
          <w:szCs w:val="24"/>
        </w:rPr>
        <w:t>How many eggs…?</w:t>
      </w:r>
    </w:p>
    <w:p w14:paraId="126111B1" w14:textId="77777777" w:rsidR="007368EF" w:rsidRDefault="007368EF" w:rsidP="00736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F0650E" w14:textId="77777777" w:rsidR="007368EF" w:rsidRDefault="007368EF" w:rsidP="00736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6194F1" w14:textId="77777777" w:rsidR="007368EF" w:rsidRPr="000C0D9E" w:rsidRDefault="007368EF" w:rsidP="007368EF">
      <w:pPr>
        <w:pStyle w:val="MainBorder"/>
        <w:rPr>
          <w:lang w:val="en-US"/>
        </w:rPr>
      </w:pPr>
      <w:r w:rsidRPr="000C0D9E">
        <w:rPr>
          <w:lang w:val="en-US"/>
        </w:rPr>
        <w:t>Rule – X…</w:t>
      </w:r>
    </w:p>
    <w:p w14:paraId="679BA6A2" w14:textId="77777777" w:rsidR="007368EF" w:rsidRPr="000C0D9E" w:rsidRDefault="007368EF" w:rsidP="007368EF">
      <w:pPr>
        <w:pStyle w:val="main0"/>
        <w:rPr>
          <w:lang w:val="en-US"/>
        </w:rPr>
      </w:pPr>
    </w:p>
    <w:p w14:paraId="6E799E1C" w14:textId="77777777" w:rsidR="00EB1306" w:rsidRDefault="00EB1306" w:rsidP="00EB1306">
      <w:pPr>
        <w:pStyle w:val="main0"/>
        <w:rPr>
          <w:lang w:val="en-US"/>
        </w:rPr>
      </w:pPr>
    </w:p>
    <w:p w14:paraId="4F990040" w14:textId="77777777" w:rsidR="00EB1306" w:rsidRPr="005C6428" w:rsidRDefault="00EB1306" w:rsidP="00EB1306">
      <w:pPr>
        <w:pStyle w:val="main0"/>
        <w:rPr>
          <w:lang w:val="en-US"/>
        </w:rPr>
        <w:sectPr w:rsidR="00EB1306" w:rsidRPr="005C6428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A8220E" w14:textId="1B70C096" w:rsidR="00EB1306" w:rsidRPr="00EB1306" w:rsidRDefault="00EB1306" w:rsidP="00EB1306">
      <w:pPr>
        <w:pStyle w:val="main0"/>
      </w:pPr>
      <w:r w:rsidRPr="00EB1306">
        <w:t>das Rezept</w:t>
      </w:r>
    </w:p>
    <w:p w14:paraId="595480D2" w14:textId="656F2133" w:rsidR="007368EF" w:rsidRDefault="00EB1306" w:rsidP="00EB1306">
      <w:pPr>
        <w:pStyle w:val="Auxiliary"/>
      </w:pPr>
      <w:proofErr w:type="spellStart"/>
      <w:r>
        <w:t>the</w:t>
      </w:r>
      <w:proofErr w:type="spellEnd"/>
      <w:r>
        <w:t xml:space="preserve"> recipe</w:t>
      </w:r>
    </w:p>
    <w:p w14:paraId="73598661" w14:textId="4C8523CF" w:rsidR="00EB1306" w:rsidRDefault="00EB1306" w:rsidP="00EB1306">
      <w:pPr>
        <w:pStyle w:val="Auxiliary"/>
      </w:pPr>
    </w:p>
    <w:p w14:paraId="2ABB9DAF" w14:textId="77777777" w:rsidR="00EB1306" w:rsidRPr="00F51529" w:rsidRDefault="00EB1306" w:rsidP="00EB1306">
      <w:pPr>
        <w:pStyle w:val="Auxiliary"/>
      </w:pPr>
    </w:p>
    <w:p w14:paraId="387D3FB5" w14:textId="3F9B87C4" w:rsidR="00EB1306" w:rsidRPr="00EB1306" w:rsidRDefault="00EB1306" w:rsidP="00EB1306">
      <w:pPr>
        <w:pStyle w:val="main0"/>
      </w:pPr>
      <w:r w:rsidRPr="00EB1306">
        <w:t>die Einkaufsliste</w:t>
      </w:r>
    </w:p>
    <w:p w14:paraId="465C8885" w14:textId="3801DAA5" w:rsidR="007368EF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 xml:space="preserve">the shopping </w:t>
      </w:r>
      <w:proofErr w:type="gramStart"/>
      <w:r w:rsidRPr="005C6428">
        <w:rPr>
          <w:lang w:val="en-US"/>
        </w:rPr>
        <w:t>list</w:t>
      </w:r>
      <w:proofErr w:type="gramEnd"/>
    </w:p>
    <w:p w14:paraId="59600B0E" w14:textId="4CB433DB" w:rsidR="00EB1306" w:rsidRPr="00EB1306" w:rsidRDefault="00EB1306" w:rsidP="00EB1306">
      <w:pPr>
        <w:pStyle w:val="main0"/>
        <w:rPr>
          <w:lang w:val="en-US"/>
        </w:rPr>
      </w:pPr>
      <w:r w:rsidRPr="00EB1306">
        <w:rPr>
          <w:lang w:val="en-US"/>
        </w:rPr>
        <w:t xml:space="preserve">die </w:t>
      </w:r>
      <w:proofErr w:type="spellStart"/>
      <w:r w:rsidRPr="00EB1306">
        <w:rPr>
          <w:lang w:val="en-US"/>
        </w:rPr>
        <w:t>Zutaten</w:t>
      </w:r>
      <w:proofErr w:type="spellEnd"/>
    </w:p>
    <w:p w14:paraId="5AB76055" w14:textId="7A9D021C" w:rsidR="007368EF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the ingredients</w:t>
      </w:r>
    </w:p>
    <w:p w14:paraId="7466ED92" w14:textId="2BB4EE8E" w:rsidR="00EB1306" w:rsidRPr="005C6428" w:rsidRDefault="00EB1306" w:rsidP="00EB1306">
      <w:pPr>
        <w:pStyle w:val="Auxiliary"/>
        <w:rPr>
          <w:lang w:val="en-US"/>
        </w:rPr>
      </w:pPr>
    </w:p>
    <w:p w14:paraId="57308272" w14:textId="77777777" w:rsidR="00EB1306" w:rsidRPr="005C6428" w:rsidRDefault="00EB1306" w:rsidP="00EB1306">
      <w:pPr>
        <w:pStyle w:val="Auxiliary"/>
        <w:rPr>
          <w:lang w:val="en-US"/>
        </w:rPr>
      </w:pPr>
    </w:p>
    <w:p w14:paraId="559123F1" w14:textId="3836479A" w:rsidR="00EB1306" w:rsidRPr="00EB1306" w:rsidRDefault="00EB1306" w:rsidP="00EB1306">
      <w:pPr>
        <w:pStyle w:val="main0"/>
      </w:pPr>
      <w:r w:rsidRPr="00EB1306">
        <w:t>die Butter</w:t>
      </w:r>
    </w:p>
    <w:p w14:paraId="7C1F1C2D" w14:textId="3C1CC9F7" w:rsidR="007368EF" w:rsidRPr="00EB1306" w:rsidRDefault="00EB1306" w:rsidP="00EB1306">
      <w:pPr>
        <w:pStyle w:val="Auxiliary"/>
      </w:pPr>
      <w:proofErr w:type="spellStart"/>
      <w:r w:rsidRPr="00EB1306">
        <w:t>the</w:t>
      </w:r>
      <w:proofErr w:type="spellEnd"/>
      <w:r w:rsidRPr="00EB1306">
        <w:t xml:space="preserve"> </w:t>
      </w:r>
      <w:proofErr w:type="spellStart"/>
      <w:r w:rsidRPr="00EB1306">
        <w:t>butter</w:t>
      </w:r>
      <w:proofErr w:type="spellEnd"/>
    </w:p>
    <w:p w14:paraId="3D75A607" w14:textId="77777777" w:rsidR="00EB1306" w:rsidRDefault="00EB1306" w:rsidP="00EB1306">
      <w:pPr>
        <w:pStyle w:val="main0"/>
        <w:sectPr w:rsidR="00EB1306" w:rsidSect="00EB13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161912" w14:textId="77777777" w:rsidR="00EB1306" w:rsidRDefault="00EB1306" w:rsidP="00EB1306">
      <w:pPr>
        <w:pStyle w:val="main0"/>
      </w:pPr>
    </w:p>
    <w:p w14:paraId="78241A3C" w14:textId="77777777" w:rsidR="00EB1306" w:rsidRDefault="00EB1306" w:rsidP="00EB1306">
      <w:pPr>
        <w:pStyle w:val="main0"/>
      </w:pPr>
    </w:p>
    <w:p w14:paraId="1CBE5C84" w14:textId="4FCCA007" w:rsidR="00EB1306" w:rsidRPr="00EB1306" w:rsidRDefault="00EB1306" w:rsidP="00EB1306">
      <w:pPr>
        <w:pStyle w:val="main0"/>
      </w:pPr>
      <w:r w:rsidRPr="00EB1306">
        <w:t>das Mehl</w:t>
      </w:r>
    </w:p>
    <w:p w14:paraId="2E05A748" w14:textId="1C0F6D01" w:rsidR="007368EF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the flour</w:t>
      </w:r>
    </w:p>
    <w:p w14:paraId="16D586EC" w14:textId="18A5D11F" w:rsidR="00EB1306" w:rsidRPr="005C6428" w:rsidRDefault="00EB1306" w:rsidP="00EB1306">
      <w:pPr>
        <w:pStyle w:val="Auxiliary"/>
        <w:rPr>
          <w:lang w:val="en-US"/>
        </w:rPr>
      </w:pPr>
    </w:p>
    <w:p w14:paraId="2C544D62" w14:textId="77777777" w:rsidR="00EB1306" w:rsidRPr="005C6428" w:rsidRDefault="00EB1306" w:rsidP="00EB1306">
      <w:pPr>
        <w:pStyle w:val="Auxiliary"/>
        <w:rPr>
          <w:lang w:val="en-US"/>
        </w:rPr>
      </w:pPr>
    </w:p>
    <w:p w14:paraId="4B84D6F0" w14:textId="7B887C04" w:rsidR="00EB1306" w:rsidRPr="005C6428" w:rsidRDefault="00EB1306" w:rsidP="00EB1306">
      <w:pPr>
        <w:pStyle w:val="main0"/>
        <w:rPr>
          <w:lang w:val="en-US"/>
        </w:rPr>
      </w:pPr>
      <w:r w:rsidRPr="005C6428">
        <w:rPr>
          <w:lang w:val="en-US"/>
        </w:rPr>
        <w:t xml:space="preserve">die </w:t>
      </w:r>
      <w:proofErr w:type="spellStart"/>
      <w:r w:rsidRPr="005C6428">
        <w:rPr>
          <w:lang w:val="en-US"/>
        </w:rPr>
        <w:t>Kalorienbombe</w:t>
      </w:r>
      <w:proofErr w:type="spellEnd"/>
    </w:p>
    <w:p w14:paraId="59D39F8B" w14:textId="4236843D" w:rsidR="007368EF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loaded with calories (lit. the calorie bomb)</w:t>
      </w:r>
    </w:p>
    <w:p w14:paraId="5E217A78" w14:textId="4564300D" w:rsidR="007368EF" w:rsidRDefault="007368EF" w:rsidP="006F4B1D">
      <w:pPr>
        <w:pStyle w:val="main0"/>
        <w:rPr>
          <w:lang w:val="en-US"/>
        </w:rPr>
      </w:pPr>
    </w:p>
    <w:p w14:paraId="2F943020" w14:textId="63070773" w:rsidR="007368EF" w:rsidRDefault="007368EF" w:rsidP="006F4B1D">
      <w:pPr>
        <w:pStyle w:val="main0"/>
        <w:rPr>
          <w:lang w:val="en-US"/>
        </w:rPr>
      </w:pPr>
    </w:p>
    <w:p w14:paraId="1FB5C017" w14:textId="1A96E8C2" w:rsidR="007368EF" w:rsidRDefault="007368EF" w:rsidP="006F4B1D">
      <w:pPr>
        <w:pStyle w:val="main0"/>
        <w:rPr>
          <w:lang w:val="en-US"/>
        </w:rPr>
      </w:pPr>
    </w:p>
    <w:p w14:paraId="2A6C0902" w14:textId="0DA263DA" w:rsidR="007368EF" w:rsidRDefault="007368EF" w:rsidP="006F4B1D">
      <w:pPr>
        <w:pStyle w:val="main0"/>
        <w:rPr>
          <w:lang w:val="en-US"/>
        </w:rPr>
      </w:pPr>
    </w:p>
    <w:p w14:paraId="29DD58AB" w14:textId="2B9F73FC" w:rsidR="007368EF" w:rsidRDefault="007368EF" w:rsidP="006F4B1D">
      <w:pPr>
        <w:pStyle w:val="main0"/>
        <w:rPr>
          <w:lang w:val="en-US"/>
        </w:rPr>
      </w:pPr>
    </w:p>
    <w:p w14:paraId="1F31588D" w14:textId="431ED012" w:rsidR="007368EF" w:rsidRDefault="007368EF" w:rsidP="006F4B1D">
      <w:pPr>
        <w:pStyle w:val="main0"/>
        <w:rPr>
          <w:lang w:val="en-US"/>
        </w:rPr>
      </w:pPr>
    </w:p>
    <w:p w14:paraId="10211AE2" w14:textId="6111097F" w:rsidR="007368EF" w:rsidRDefault="007368EF" w:rsidP="006F4B1D">
      <w:pPr>
        <w:pStyle w:val="main0"/>
        <w:rPr>
          <w:lang w:val="en-US"/>
        </w:rPr>
      </w:pPr>
    </w:p>
    <w:p w14:paraId="65A62C38" w14:textId="32FB4D71" w:rsidR="007368EF" w:rsidRDefault="007368EF" w:rsidP="006F4B1D">
      <w:pPr>
        <w:pStyle w:val="main0"/>
        <w:rPr>
          <w:lang w:val="en-US"/>
        </w:rPr>
      </w:pPr>
    </w:p>
    <w:p w14:paraId="0EF129D1" w14:textId="77777777" w:rsidR="00EB1306" w:rsidRDefault="00EB1306" w:rsidP="00EB1306">
      <w:pPr>
        <w:pStyle w:val="main0"/>
        <w:rPr>
          <w:lang w:val="en-US"/>
        </w:rPr>
      </w:pPr>
    </w:p>
    <w:p w14:paraId="139B2600" w14:textId="033B246D" w:rsidR="00EB1306" w:rsidRPr="00EB1306" w:rsidRDefault="00EB1306" w:rsidP="00EB1306">
      <w:pPr>
        <w:pStyle w:val="IntenseQuote"/>
      </w:pPr>
      <w:r w:rsidRPr="00EB1306">
        <w:t xml:space="preserve">David meets his </w:t>
      </w:r>
      <w:proofErr w:type="spellStart"/>
      <w:r w:rsidRPr="00EB1306">
        <w:t>flatmate</w:t>
      </w:r>
      <w:proofErr w:type="spellEnd"/>
      <w:r w:rsidRPr="00EB1306">
        <w:t xml:space="preserve"> Christina in the kitchen. She is looking quite distressed…</w:t>
      </w:r>
    </w:p>
    <w:p w14:paraId="46D181E9" w14:textId="77777777" w:rsidR="00EB1306" w:rsidRPr="005C6428" w:rsidRDefault="00EB1306" w:rsidP="00EB1306">
      <w:pPr>
        <w:pStyle w:val="main0"/>
        <w:rPr>
          <w:lang w:val="en-US"/>
        </w:rPr>
      </w:pPr>
    </w:p>
    <w:p w14:paraId="420D9B1A" w14:textId="38EBBD7F" w:rsidR="00EB1306" w:rsidRPr="00EB1306" w:rsidRDefault="00EB1306" w:rsidP="00EB1306">
      <w:pPr>
        <w:pStyle w:val="MainBorder"/>
      </w:pPr>
      <w:r w:rsidRPr="00EB1306">
        <w:t>Hi Christina! Alles klar bei dir?</w:t>
      </w:r>
    </w:p>
    <w:p w14:paraId="1F040AC4" w14:textId="06FF96C6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Hi Christina! Is everything ok with you?</w:t>
      </w:r>
    </w:p>
    <w:p w14:paraId="1647E7F9" w14:textId="5F9AFE37" w:rsidR="00EB1306" w:rsidRPr="005C6428" w:rsidRDefault="00EB1306" w:rsidP="00EB1306">
      <w:pPr>
        <w:pStyle w:val="Auxiliary"/>
        <w:rPr>
          <w:lang w:val="en-US"/>
        </w:rPr>
      </w:pPr>
    </w:p>
    <w:p w14:paraId="58177E1D" w14:textId="77777777" w:rsidR="00EB1306" w:rsidRPr="005C6428" w:rsidRDefault="00EB1306" w:rsidP="00EB1306">
      <w:pPr>
        <w:pStyle w:val="Auxiliary"/>
        <w:rPr>
          <w:lang w:val="en-US"/>
        </w:rPr>
      </w:pPr>
    </w:p>
    <w:p w14:paraId="791DBE44" w14:textId="77777777" w:rsidR="00EB1306" w:rsidRPr="00EB1306" w:rsidRDefault="00EB1306" w:rsidP="00EB1306">
      <w:pPr>
        <w:pStyle w:val="main0"/>
        <w:pBdr>
          <w:right w:val="single" w:sz="18" w:space="4" w:color="FFC000" w:themeColor="accent4"/>
        </w:pBdr>
      </w:pPr>
      <w:r w:rsidRPr="00EB1306">
        <w:t>Ich bin ein bisschen im Stress. Britt hat morgen Geburtstag und ich will einen Kuchen für sie backen!</w:t>
      </w:r>
    </w:p>
    <w:p w14:paraId="05193855" w14:textId="7CC8B6DA" w:rsidR="00EB1306" w:rsidRDefault="00EB1306" w:rsidP="00EB1306">
      <w:pPr>
        <w:pStyle w:val="main0"/>
        <w:rPr>
          <w:rStyle w:val="AuxiliaryChar"/>
          <w:lang w:val="en-US"/>
        </w:rPr>
      </w:pPr>
      <w:r w:rsidRPr="00EB1306">
        <w:rPr>
          <w:rStyle w:val="AuxiliaryChar"/>
          <w:lang w:val="en-US"/>
        </w:rPr>
        <w:t>I'm a bit stressed out. It's Britt's birthday tomorrow and I want to bake a cake</w:t>
      </w:r>
      <w:r w:rsidRPr="00EB1306">
        <w:rPr>
          <w:lang w:val="en-US"/>
        </w:rPr>
        <w:t xml:space="preserve"> </w:t>
      </w:r>
      <w:r w:rsidRPr="00EB1306">
        <w:rPr>
          <w:rStyle w:val="AuxiliaryChar"/>
          <w:lang w:val="en-US"/>
        </w:rPr>
        <w:t>for her!</w:t>
      </w:r>
    </w:p>
    <w:p w14:paraId="3B1BD6BC" w14:textId="77777777" w:rsidR="00EB1306" w:rsidRDefault="00EB1306" w:rsidP="00EB1306">
      <w:pPr>
        <w:pStyle w:val="main0"/>
        <w:rPr>
          <w:rStyle w:val="AuxiliaryChar"/>
          <w:lang w:val="en-US"/>
        </w:rPr>
      </w:pPr>
    </w:p>
    <w:p w14:paraId="169BEA55" w14:textId="77777777" w:rsidR="00EB1306" w:rsidRDefault="00EB1306" w:rsidP="00EB130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B1306">
        <w:rPr>
          <w:rFonts w:ascii="inherit" w:eastAsia="Times New Roman" w:hAnsi="inherit" w:cs="Arial"/>
          <w:color w:val="565D64"/>
          <w:sz w:val="24"/>
          <w:szCs w:val="24"/>
        </w:rPr>
        <w:t xml:space="preserve">In German you use </w:t>
      </w:r>
      <w:r w:rsidRPr="00EB130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uchen</w:t>
      </w:r>
      <w:r w:rsidRPr="00EB1306">
        <w:rPr>
          <w:rFonts w:ascii="inherit" w:eastAsia="Times New Roman" w:hAnsi="inherit" w:cs="Arial"/>
          <w:color w:val="565D64"/>
          <w:sz w:val="24"/>
          <w:szCs w:val="24"/>
        </w:rPr>
        <w:t xml:space="preserve"> for both a pie and a cake.</w:t>
      </w:r>
    </w:p>
    <w:p w14:paraId="02AB87A3" w14:textId="097F2819" w:rsidR="00EB1306" w:rsidRDefault="00EB1306" w:rsidP="00EB1306">
      <w:pPr>
        <w:pStyle w:val="main0"/>
        <w:rPr>
          <w:rStyle w:val="AuxiliaryChar"/>
          <w:lang w:val="en-US"/>
        </w:rPr>
      </w:pPr>
    </w:p>
    <w:p w14:paraId="6E31FD2E" w14:textId="77777777" w:rsidR="00EB1306" w:rsidRPr="00EB1306" w:rsidRDefault="00EB1306" w:rsidP="00EB1306">
      <w:pPr>
        <w:pStyle w:val="main0"/>
        <w:rPr>
          <w:rStyle w:val="AuxiliaryChar"/>
          <w:lang w:val="en-US"/>
        </w:rPr>
      </w:pPr>
    </w:p>
    <w:p w14:paraId="3392D1A6" w14:textId="77777777" w:rsidR="00EB1306" w:rsidRPr="00EB1306" w:rsidRDefault="00EB1306" w:rsidP="00EB1306">
      <w:pPr>
        <w:pStyle w:val="MainBorder"/>
      </w:pPr>
      <w:r w:rsidRPr="00EB1306">
        <w:t xml:space="preserve">Und wie ich dich kenne, hast du kein gutes </w:t>
      </w:r>
      <w:r w:rsidRPr="00EB1306">
        <w:rPr>
          <w:u w:val="single"/>
        </w:rPr>
        <w:t>Rezept</w:t>
      </w:r>
      <w:r w:rsidRPr="00EB1306">
        <w:t>, oder?</w:t>
      </w:r>
    </w:p>
    <w:p w14:paraId="22818CB2" w14:textId="0ECAC417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And knowing you, you don't have a good recipe, right?</w:t>
      </w:r>
    </w:p>
    <w:p w14:paraId="13D170C3" w14:textId="64DFAA7A" w:rsidR="00EB1306" w:rsidRPr="005C6428" w:rsidRDefault="00EB1306" w:rsidP="00EB1306">
      <w:pPr>
        <w:pStyle w:val="Auxiliary"/>
        <w:rPr>
          <w:lang w:val="en-US"/>
        </w:rPr>
      </w:pPr>
    </w:p>
    <w:p w14:paraId="739BE8A7" w14:textId="77777777" w:rsidR="00EB1306" w:rsidRPr="005C6428" w:rsidRDefault="00EB1306" w:rsidP="00EB1306">
      <w:pPr>
        <w:pStyle w:val="Auxiliary"/>
        <w:rPr>
          <w:lang w:val="en-US"/>
        </w:rPr>
      </w:pPr>
    </w:p>
    <w:p w14:paraId="5EFF55C4" w14:textId="77777777" w:rsidR="00EB1306" w:rsidRPr="00EB1306" w:rsidRDefault="00EB1306" w:rsidP="00EB1306">
      <w:pPr>
        <w:pStyle w:val="main0"/>
        <w:pBdr>
          <w:right w:val="single" w:sz="18" w:space="4" w:color="FFC000" w:themeColor="accent4"/>
        </w:pBdr>
      </w:pPr>
      <w:r w:rsidRPr="00EB1306">
        <w:t>Leider nicht. Dabei habe ich echt lange im Internet gesucht.</w:t>
      </w:r>
    </w:p>
    <w:p w14:paraId="048A1686" w14:textId="3F3942CF" w:rsidR="00EB1306" w:rsidRDefault="00EB1306" w:rsidP="00EB1306">
      <w:pPr>
        <w:pStyle w:val="main0"/>
        <w:rPr>
          <w:rStyle w:val="AuxiliaryChar"/>
          <w:lang w:val="en-US"/>
        </w:rPr>
      </w:pPr>
      <w:proofErr w:type="gramStart"/>
      <w:r w:rsidRPr="00EB1306">
        <w:rPr>
          <w:rStyle w:val="AuxiliaryChar"/>
          <w:lang w:val="en-US"/>
        </w:rPr>
        <w:t>Unfortunately</w:t>
      </w:r>
      <w:proofErr w:type="gramEnd"/>
      <w:r w:rsidRPr="00EB1306">
        <w:rPr>
          <w:rStyle w:val="AuxiliaryChar"/>
          <w:lang w:val="en-US"/>
        </w:rPr>
        <w:t xml:space="preserve"> not. Even though I've searched on the internet for a really long</w:t>
      </w:r>
      <w:r w:rsidRPr="00EB1306">
        <w:rPr>
          <w:lang w:val="en-US"/>
        </w:rPr>
        <w:t xml:space="preserve"> </w:t>
      </w:r>
      <w:r w:rsidRPr="00EB1306">
        <w:rPr>
          <w:rStyle w:val="AuxiliaryChar"/>
          <w:lang w:val="en-US"/>
        </w:rPr>
        <w:t>time.</w:t>
      </w:r>
    </w:p>
    <w:p w14:paraId="12C4C7A8" w14:textId="222C444F" w:rsidR="00EB1306" w:rsidRDefault="00EB1306" w:rsidP="00EB1306">
      <w:pPr>
        <w:pStyle w:val="main0"/>
        <w:rPr>
          <w:rStyle w:val="AuxiliaryChar"/>
          <w:lang w:val="en-US"/>
        </w:rPr>
      </w:pPr>
    </w:p>
    <w:p w14:paraId="17456118" w14:textId="77777777" w:rsidR="00EB1306" w:rsidRPr="00EB1306" w:rsidRDefault="00EB1306" w:rsidP="00EB1306">
      <w:pPr>
        <w:pStyle w:val="main0"/>
        <w:rPr>
          <w:rStyle w:val="AuxiliaryChar"/>
          <w:lang w:val="en-US"/>
        </w:rPr>
      </w:pPr>
    </w:p>
    <w:p w14:paraId="408ECFBF" w14:textId="77777777" w:rsidR="00EB1306" w:rsidRPr="00EB1306" w:rsidRDefault="00EB1306" w:rsidP="00EB1306">
      <w:pPr>
        <w:pStyle w:val="MainBorder"/>
      </w:pPr>
      <w:r w:rsidRPr="00EB1306">
        <w:t>Keine Panik! Ich werde dir helfen, damit Britt morgen ihren Kuchen bekommt …</w:t>
      </w:r>
    </w:p>
    <w:p w14:paraId="41C4ADA6" w14:textId="5BAA99C1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Don't panic! I'll help you so that Britt gets her cake tomorrow…</w:t>
      </w:r>
    </w:p>
    <w:p w14:paraId="3AD95841" w14:textId="3F1B98F8" w:rsidR="00EB1306" w:rsidRPr="005C6428" w:rsidRDefault="00EB1306" w:rsidP="00EB1306">
      <w:pPr>
        <w:pStyle w:val="Auxiliary"/>
        <w:rPr>
          <w:lang w:val="en-US"/>
        </w:rPr>
      </w:pPr>
    </w:p>
    <w:p w14:paraId="20C83664" w14:textId="3BDB5B11" w:rsidR="00EB1306" w:rsidRPr="005C6428" w:rsidRDefault="00EB1306" w:rsidP="00EB1306">
      <w:pPr>
        <w:pStyle w:val="Auxiliary"/>
        <w:rPr>
          <w:lang w:val="en-US"/>
        </w:rPr>
      </w:pPr>
    </w:p>
    <w:p w14:paraId="6941729D" w14:textId="0ED6F044" w:rsidR="00EB1306" w:rsidRPr="005C6428" w:rsidRDefault="00EB1306" w:rsidP="00EB1306">
      <w:pPr>
        <w:pStyle w:val="Auxiliary"/>
        <w:rPr>
          <w:lang w:val="en-US"/>
        </w:rPr>
      </w:pPr>
    </w:p>
    <w:p w14:paraId="1A86D53B" w14:textId="4129F877" w:rsidR="00EB1306" w:rsidRPr="005C6428" w:rsidRDefault="00EB1306" w:rsidP="00EB1306">
      <w:pPr>
        <w:pStyle w:val="Auxiliary"/>
        <w:rPr>
          <w:lang w:val="en-US"/>
        </w:rPr>
      </w:pPr>
    </w:p>
    <w:p w14:paraId="022DCFC4" w14:textId="32884036" w:rsidR="00EB1306" w:rsidRPr="005C6428" w:rsidRDefault="00EB1306" w:rsidP="00EB1306">
      <w:pPr>
        <w:pStyle w:val="Auxiliary"/>
        <w:rPr>
          <w:lang w:val="en-US"/>
        </w:rPr>
      </w:pPr>
    </w:p>
    <w:p w14:paraId="30687C5F" w14:textId="77777777" w:rsidR="00EB1306" w:rsidRPr="005C6428" w:rsidRDefault="00EB1306" w:rsidP="00EB1306">
      <w:pPr>
        <w:pStyle w:val="Auxiliary"/>
        <w:rPr>
          <w:lang w:val="en-US"/>
        </w:rPr>
      </w:pPr>
    </w:p>
    <w:p w14:paraId="31469C49" w14:textId="77777777" w:rsidR="00EB1306" w:rsidRPr="00EB1306" w:rsidRDefault="00EB1306" w:rsidP="00EB1306">
      <w:pPr>
        <w:pStyle w:val="IntenseQuote"/>
      </w:pPr>
      <w:r w:rsidRPr="00EB1306">
        <w:t>David writes down a recipe for an apple pie…</w:t>
      </w:r>
    </w:p>
    <w:p w14:paraId="7CE67455" w14:textId="77777777" w:rsidR="00EB1306" w:rsidRPr="00EB1306" w:rsidRDefault="00EB1306" w:rsidP="00EB1306">
      <w:pPr>
        <w:pStyle w:val="main0"/>
        <w:pBdr>
          <w:right w:val="single" w:sz="18" w:space="4" w:color="FFC000" w:themeColor="accent4"/>
        </w:pBdr>
      </w:pPr>
      <w:r w:rsidRPr="00EB1306">
        <w:rPr>
          <w:i/>
          <w:iCs/>
        </w:rPr>
        <w:t>Apfelkuchen auf dem Kopf!</w:t>
      </w:r>
      <w:r w:rsidRPr="00EB1306">
        <w:t xml:space="preserve"> Das klingt interessant!</w:t>
      </w:r>
    </w:p>
    <w:p w14:paraId="3009DC96" w14:textId="41AEE88A" w:rsidR="00EB1306" w:rsidRDefault="00EB1306" w:rsidP="00EB1306">
      <w:pPr>
        <w:pStyle w:val="Auxiliary"/>
      </w:pPr>
      <w:r w:rsidRPr="005C6428">
        <w:rPr>
          <w:lang w:val="en-US"/>
        </w:rPr>
        <w:t xml:space="preserve">Apple pie upside down (lit. on the head)! </w:t>
      </w:r>
      <w:proofErr w:type="spellStart"/>
      <w:r w:rsidRPr="00EB1306">
        <w:t>That</w:t>
      </w:r>
      <w:proofErr w:type="spellEnd"/>
      <w:r w:rsidRPr="00EB1306">
        <w:t xml:space="preserve"> </w:t>
      </w:r>
      <w:proofErr w:type="spellStart"/>
      <w:r w:rsidRPr="00EB1306">
        <w:t>sounds</w:t>
      </w:r>
      <w:proofErr w:type="spellEnd"/>
      <w:r w:rsidRPr="00EB1306">
        <w:t xml:space="preserve"> </w:t>
      </w:r>
      <w:proofErr w:type="spellStart"/>
      <w:r w:rsidRPr="00EB1306">
        <w:t>interesting</w:t>
      </w:r>
      <w:proofErr w:type="spellEnd"/>
      <w:r w:rsidRPr="00EB1306">
        <w:t>!</w:t>
      </w:r>
    </w:p>
    <w:p w14:paraId="0F86C608" w14:textId="77777777" w:rsidR="00EB1306" w:rsidRPr="00EB1306" w:rsidRDefault="00EB1306" w:rsidP="00EB1306">
      <w:pPr>
        <w:pStyle w:val="Auxiliary"/>
      </w:pPr>
    </w:p>
    <w:p w14:paraId="05603C24" w14:textId="77777777" w:rsidR="00EB1306" w:rsidRPr="00EB1306" w:rsidRDefault="00EB1306" w:rsidP="00EB1306">
      <w:pPr>
        <w:pStyle w:val="MainBorder"/>
      </w:pPr>
      <w:r w:rsidRPr="00EB1306">
        <w:t xml:space="preserve">Komm, wir schreiben gleich die </w:t>
      </w:r>
      <w:r w:rsidRPr="00EB1306">
        <w:rPr>
          <w:u w:val="single"/>
        </w:rPr>
        <w:t>Einkaufsliste</w:t>
      </w:r>
      <w:r w:rsidRPr="00EB1306">
        <w:t>, damit du nichts vergisst!</w:t>
      </w:r>
    </w:p>
    <w:p w14:paraId="57EFD5CB" w14:textId="4067CB51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Come on, let's write the shopping list so that you don't forget anything!</w:t>
      </w:r>
    </w:p>
    <w:p w14:paraId="4BD508FB" w14:textId="77777777" w:rsidR="00EB1306" w:rsidRPr="005C6428" w:rsidRDefault="00EB1306" w:rsidP="00EB1306">
      <w:pPr>
        <w:pStyle w:val="Auxiliary"/>
        <w:rPr>
          <w:lang w:val="en-US"/>
        </w:rPr>
      </w:pPr>
    </w:p>
    <w:p w14:paraId="26E9A6BD" w14:textId="77777777" w:rsidR="00EB1306" w:rsidRPr="00EB1306" w:rsidRDefault="00EB1306" w:rsidP="00EB1306">
      <w:pPr>
        <w:pStyle w:val="main0"/>
        <w:pBdr>
          <w:right w:val="single" w:sz="18" w:space="4" w:color="FFC000" w:themeColor="accent4"/>
        </w:pBdr>
      </w:pPr>
      <w:r w:rsidRPr="00EB1306">
        <w:t xml:space="preserve">Gut! Welche </w:t>
      </w:r>
      <w:r w:rsidRPr="00EB1306">
        <w:rPr>
          <w:u w:val="single"/>
        </w:rPr>
        <w:t>Zutaten</w:t>
      </w:r>
      <w:r w:rsidRPr="00EB1306">
        <w:t xml:space="preserve"> brauche ich, um den Apfelkuchen zu backen?</w:t>
      </w:r>
    </w:p>
    <w:p w14:paraId="6CAE59E7" w14:textId="46C6550F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Great! What ingredients do I need to bake the apple pie?</w:t>
      </w:r>
    </w:p>
    <w:p w14:paraId="15961BC1" w14:textId="77777777" w:rsidR="00EB1306" w:rsidRPr="005C6428" w:rsidRDefault="00EB1306" w:rsidP="00EB1306">
      <w:pPr>
        <w:pStyle w:val="Auxiliary"/>
        <w:rPr>
          <w:lang w:val="en-US"/>
        </w:rPr>
      </w:pPr>
    </w:p>
    <w:p w14:paraId="77BBEA6D" w14:textId="77777777" w:rsidR="00EB1306" w:rsidRPr="00EB1306" w:rsidRDefault="00EB1306" w:rsidP="00EB1306">
      <w:pPr>
        <w:pStyle w:val="MainBorder"/>
      </w:pPr>
      <w:r w:rsidRPr="00EB1306">
        <w:t xml:space="preserve">Ganz wichtig: Du brauchst viel </w:t>
      </w:r>
      <w:r w:rsidRPr="00EB1306">
        <w:rPr>
          <w:u w:val="single"/>
        </w:rPr>
        <w:t>Butter</w:t>
      </w:r>
      <w:r w:rsidRPr="00EB1306">
        <w:t>, nämlich 350 Gramm.</w:t>
      </w:r>
    </w:p>
    <w:p w14:paraId="0FBD9302" w14:textId="34244C94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Very important: You need a lot of butter, that is, 350 grams.</w:t>
      </w:r>
    </w:p>
    <w:p w14:paraId="5963FC20" w14:textId="77777777" w:rsidR="00EB1306" w:rsidRPr="005C6428" w:rsidRDefault="00EB1306" w:rsidP="00EB1306">
      <w:pPr>
        <w:pStyle w:val="Auxiliary"/>
        <w:rPr>
          <w:lang w:val="en-US"/>
        </w:rPr>
      </w:pPr>
    </w:p>
    <w:p w14:paraId="222037D8" w14:textId="77777777" w:rsidR="00EB1306" w:rsidRPr="00EB1306" w:rsidRDefault="00EB1306" w:rsidP="00EB1306">
      <w:pPr>
        <w:pStyle w:val="main0"/>
        <w:pBdr>
          <w:right w:val="single" w:sz="18" w:space="4" w:color="FFC000" w:themeColor="accent4"/>
        </w:pBdr>
      </w:pPr>
      <w:r w:rsidRPr="00EB1306">
        <w:t xml:space="preserve">So viel? Das ist ja eine </w:t>
      </w:r>
      <w:r w:rsidRPr="00EB1306">
        <w:rPr>
          <w:u w:val="single"/>
        </w:rPr>
        <w:t>Kalorienbombe</w:t>
      </w:r>
      <w:r w:rsidRPr="00EB1306">
        <w:t>!</w:t>
      </w:r>
    </w:p>
    <w:p w14:paraId="490B2585" w14:textId="6BCC3429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That much? This is loaded with calories (lit. a calorie bomb)!</w:t>
      </w:r>
    </w:p>
    <w:p w14:paraId="13F9EF40" w14:textId="77777777" w:rsidR="00EB1306" w:rsidRPr="005C6428" w:rsidRDefault="00EB1306" w:rsidP="00EB1306">
      <w:pPr>
        <w:pStyle w:val="Auxiliary"/>
        <w:rPr>
          <w:lang w:val="en-US"/>
        </w:rPr>
      </w:pPr>
    </w:p>
    <w:p w14:paraId="4BAB472B" w14:textId="77777777" w:rsidR="00EB1306" w:rsidRPr="00EB1306" w:rsidRDefault="00EB1306" w:rsidP="00EB1306">
      <w:pPr>
        <w:pStyle w:val="MainBorder"/>
      </w:pPr>
      <w:r w:rsidRPr="00EB1306">
        <w:t xml:space="preserve">Aber der </w:t>
      </w:r>
      <w:r w:rsidRPr="00EB1306">
        <w:rPr>
          <w:u w:val="single"/>
        </w:rPr>
        <w:t>Kuchen</w:t>
      </w:r>
      <w:r w:rsidRPr="00EB1306">
        <w:t xml:space="preserve"> ist wirklich lecker!</w:t>
      </w:r>
    </w:p>
    <w:p w14:paraId="04D60D06" w14:textId="6F9A9717" w:rsidR="00EB1306" w:rsidRPr="005C6428" w:rsidRDefault="00EB1306" w:rsidP="00EB1306">
      <w:pPr>
        <w:pStyle w:val="Auxiliary"/>
        <w:rPr>
          <w:lang w:val="en-US"/>
        </w:rPr>
      </w:pPr>
      <w:r w:rsidRPr="005C6428">
        <w:rPr>
          <w:lang w:val="en-US"/>
        </w:rPr>
        <w:t>But the pie is really tasty!</w:t>
      </w:r>
    </w:p>
    <w:p w14:paraId="18A33895" w14:textId="77777777" w:rsidR="00EB1306" w:rsidRPr="005C6428" w:rsidRDefault="00EB1306" w:rsidP="00EB1306">
      <w:pPr>
        <w:pStyle w:val="Auxiliary"/>
        <w:rPr>
          <w:lang w:val="en-US"/>
        </w:rPr>
      </w:pPr>
    </w:p>
    <w:p w14:paraId="22BE4ED6" w14:textId="77777777" w:rsidR="00EB1306" w:rsidRPr="00EB1306" w:rsidRDefault="00EB1306" w:rsidP="00EB1306">
      <w:pPr>
        <w:pStyle w:val="MainBorder"/>
      </w:pPr>
      <w:r w:rsidRPr="00EB1306">
        <w:t xml:space="preserve">Du brauchst außerdem 100 Gramm Zucker, 1 Kilo Äpfel, 250 Gramm </w:t>
      </w:r>
      <w:r w:rsidRPr="00EB1306">
        <w:rPr>
          <w:u w:val="single"/>
        </w:rPr>
        <w:t>Mehl</w:t>
      </w:r>
      <w:r w:rsidRPr="00EB1306">
        <w:t>, ein Ei und eine Prise Salz!</w:t>
      </w:r>
    </w:p>
    <w:p w14:paraId="79E32F4C" w14:textId="48BE5CE8" w:rsidR="00EB1306" w:rsidRDefault="00EB1306" w:rsidP="00EB1306">
      <w:pPr>
        <w:pStyle w:val="main0"/>
        <w:rPr>
          <w:rStyle w:val="AuxiliaryChar"/>
          <w:lang w:val="en-US"/>
        </w:rPr>
      </w:pPr>
      <w:r w:rsidRPr="00EB1306">
        <w:rPr>
          <w:rStyle w:val="AuxiliaryChar"/>
          <w:lang w:val="en-US"/>
        </w:rPr>
        <w:t>Additionally, you need 100 grams of sugar, one kilo of apples, 250 grams of</w:t>
      </w:r>
      <w:r w:rsidRPr="00EB1306">
        <w:rPr>
          <w:lang w:val="en-US"/>
        </w:rPr>
        <w:t xml:space="preserve"> </w:t>
      </w:r>
      <w:r w:rsidRPr="00EB1306">
        <w:rPr>
          <w:rStyle w:val="AuxiliaryChar"/>
          <w:lang w:val="en-US"/>
        </w:rPr>
        <w:t>flour, one egg and a pinch of salt!</w:t>
      </w:r>
    </w:p>
    <w:p w14:paraId="49FF13A3" w14:textId="77777777" w:rsidR="00EB1306" w:rsidRPr="00EB1306" w:rsidRDefault="00EB1306" w:rsidP="00EB1306">
      <w:pPr>
        <w:pStyle w:val="main0"/>
        <w:rPr>
          <w:rStyle w:val="AuxiliaryChar"/>
          <w:lang w:val="en-US"/>
        </w:rPr>
      </w:pPr>
    </w:p>
    <w:p w14:paraId="1B9A625C" w14:textId="77777777" w:rsidR="00EB1306" w:rsidRPr="00EB1306" w:rsidRDefault="00EB1306" w:rsidP="00EB1306">
      <w:pPr>
        <w:pStyle w:val="main0"/>
        <w:pBdr>
          <w:right w:val="single" w:sz="18" w:space="4" w:color="FFC000" w:themeColor="accent4"/>
        </w:pBdr>
      </w:pPr>
      <w:proofErr w:type="spellStart"/>
      <w:r w:rsidRPr="00EB1306">
        <w:t>Hmm</w:t>
      </w:r>
      <w:proofErr w:type="spellEnd"/>
      <w:r w:rsidRPr="00EB1306">
        <w:t xml:space="preserve">, das hört sich kompliziert an. Vielleicht schreibe ich lieber noch eine </w:t>
      </w:r>
      <w:r w:rsidRPr="00EB1306">
        <w:rPr>
          <w:i/>
          <w:iCs/>
        </w:rPr>
        <w:t>Tiefkühltorte</w:t>
      </w:r>
      <w:r w:rsidRPr="00EB1306">
        <w:t xml:space="preserve"> auf meine </w:t>
      </w:r>
      <w:r w:rsidRPr="00EB1306">
        <w:rPr>
          <w:u w:val="single"/>
        </w:rPr>
        <w:t>Einkaufsliste</w:t>
      </w:r>
      <w:r w:rsidRPr="00EB1306">
        <w:t xml:space="preserve"> …</w:t>
      </w:r>
    </w:p>
    <w:p w14:paraId="6DD6AD82" w14:textId="0CBC1EB2" w:rsidR="007368EF" w:rsidRPr="005C6428" w:rsidRDefault="00EB1306" w:rsidP="00EB1306">
      <w:pPr>
        <w:pStyle w:val="main0"/>
        <w:rPr>
          <w:rStyle w:val="AuxiliaryChar"/>
          <w:lang w:val="en-US"/>
        </w:rPr>
      </w:pPr>
      <w:r w:rsidRPr="00EB1306">
        <w:rPr>
          <w:rStyle w:val="AuxiliaryChar"/>
          <w:lang w:val="en-US"/>
        </w:rPr>
        <w:t>Hmm, that sounds complicated. Maybe I'd better also write a frozen pie on</w:t>
      </w:r>
      <w:r w:rsidRPr="00EB1306">
        <w:rPr>
          <w:lang w:val="en-US"/>
        </w:rPr>
        <w:t xml:space="preserve"> </w:t>
      </w:r>
      <w:r w:rsidRPr="00EB1306">
        <w:rPr>
          <w:rStyle w:val="AuxiliaryChar"/>
          <w:lang w:val="en-US"/>
        </w:rPr>
        <w:t>my shopping list…</w:t>
      </w:r>
    </w:p>
    <w:p w14:paraId="12E39AC8" w14:textId="40B5ADA4" w:rsidR="007368EF" w:rsidRDefault="007368EF" w:rsidP="006F4B1D">
      <w:pPr>
        <w:pStyle w:val="main0"/>
        <w:rPr>
          <w:lang w:val="en-US"/>
        </w:rPr>
      </w:pPr>
    </w:p>
    <w:p w14:paraId="14D35542" w14:textId="0A7A6EF1" w:rsidR="007368EF" w:rsidRDefault="007368EF" w:rsidP="006F4B1D">
      <w:pPr>
        <w:pStyle w:val="main0"/>
        <w:rPr>
          <w:lang w:val="en-US"/>
        </w:rPr>
      </w:pPr>
    </w:p>
    <w:p w14:paraId="15FEBC3D" w14:textId="5D287FDB" w:rsidR="007368EF" w:rsidRDefault="007368EF" w:rsidP="006F4B1D">
      <w:pPr>
        <w:pStyle w:val="main0"/>
        <w:rPr>
          <w:lang w:val="en-US"/>
        </w:rPr>
      </w:pPr>
    </w:p>
    <w:p w14:paraId="67E8252A" w14:textId="6ED17E9F" w:rsidR="00EB1306" w:rsidRDefault="00EB1306" w:rsidP="00EB1306">
      <w:pPr>
        <w:pStyle w:val="Quote"/>
        <w:rPr>
          <w:rStyle w:val="IntenseReference"/>
          <w:sz w:val="28"/>
          <w:szCs w:val="28"/>
        </w:rPr>
      </w:pPr>
      <w:r w:rsidRPr="00EB1306">
        <w:t xml:space="preserve">Clauses with </w:t>
      </w:r>
      <w:proofErr w:type="spellStart"/>
      <w:r w:rsidRPr="00EB1306">
        <w:rPr>
          <w:rStyle w:val="IntenseReference"/>
          <w:sz w:val="28"/>
          <w:szCs w:val="28"/>
        </w:rPr>
        <w:t>damit</w:t>
      </w:r>
      <w:proofErr w:type="spellEnd"/>
    </w:p>
    <w:p w14:paraId="75F3953E" w14:textId="77777777" w:rsidR="00EB1306" w:rsidRPr="00EB1306" w:rsidRDefault="00EB1306" w:rsidP="00EB1306"/>
    <w:p w14:paraId="4FE6AE00" w14:textId="77777777" w:rsidR="00EB1306" w:rsidRPr="00EB1306" w:rsidRDefault="00EB1306" w:rsidP="00EB1306">
      <w:pPr>
        <w:pStyle w:val="main0"/>
        <w:rPr>
          <w:u w:val="single"/>
          <w:lang w:val="en-US"/>
        </w:rPr>
      </w:pPr>
      <w:r w:rsidRPr="00EB1306">
        <w:rPr>
          <w:lang w:val="en-US"/>
        </w:rPr>
        <w:t xml:space="preserve">You use </w:t>
      </w:r>
      <w:proofErr w:type="spellStart"/>
      <w:r w:rsidRPr="00EB1306">
        <w:rPr>
          <w:i/>
          <w:iCs/>
          <w:lang w:val="en-US"/>
        </w:rPr>
        <w:t>damit</w:t>
      </w:r>
      <w:proofErr w:type="spellEnd"/>
      <w:r w:rsidRPr="00EB1306">
        <w:rPr>
          <w:lang w:val="en-US"/>
        </w:rPr>
        <w:t xml:space="preserve"> (so that) when you want to express a goal or aim. In a sentence with </w:t>
      </w:r>
      <w:proofErr w:type="spellStart"/>
      <w:r w:rsidRPr="00EB1306">
        <w:rPr>
          <w:i/>
          <w:iCs/>
          <w:lang w:val="en-US"/>
        </w:rPr>
        <w:t>damit</w:t>
      </w:r>
      <w:proofErr w:type="spellEnd"/>
      <w:r w:rsidRPr="00EB1306">
        <w:rPr>
          <w:lang w:val="en-US"/>
        </w:rPr>
        <w:t xml:space="preserve">, the verbs are always in the </w:t>
      </w:r>
      <w:r w:rsidRPr="00EB1306">
        <w:rPr>
          <w:u w:val="single"/>
          <w:lang w:val="en-US"/>
        </w:rPr>
        <w:t>conjugated form.</w:t>
      </w:r>
    </w:p>
    <w:p w14:paraId="59B8BBC5" w14:textId="77777777" w:rsidR="00EB1306" w:rsidRPr="005C6428" w:rsidRDefault="00EB1306" w:rsidP="00EB1306">
      <w:pPr>
        <w:pStyle w:val="main0"/>
        <w:rPr>
          <w:lang w:val="en-US"/>
        </w:rPr>
      </w:pPr>
    </w:p>
    <w:p w14:paraId="1E38CBFF" w14:textId="77777777" w:rsidR="00EB1306" w:rsidRPr="005C6428" w:rsidRDefault="00EB1306" w:rsidP="00EB1306">
      <w:pPr>
        <w:pStyle w:val="main0"/>
        <w:rPr>
          <w:lang w:val="en-US"/>
        </w:rPr>
      </w:pPr>
    </w:p>
    <w:p w14:paraId="5FAE057F" w14:textId="1F085886" w:rsidR="00EB1306" w:rsidRPr="00EB1306" w:rsidRDefault="00EB1306" w:rsidP="00EB1306">
      <w:pPr>
        <w:pStyle w:val="MainBorder"/>
      </w:pPr>
      <w:r w:rsidRPr="00EB1306">
        <w:t xml:space="preserve">Ich schreibe die Zutaten auf, </w:t>
      </w:r>
      <w:r w:rsidRPr="00EB1306">
        <w:rPr>
          <w:b/>
          <w:bCs/>
        </w:rPr>
        <w:t>damit</w:t>
      </w:r>
      <w:r w:rsidRPr="00EB1306">
        <w:t xml:space="preserve"> ich sie nicht </w:t>
      </w:r>
      <w:r w:rsidRPr="00EB1306">
        <w:rPr>
          <w:b/>
          <w:bCs/>
        </w:rPr>
        <w:t>vergesse</w:t>
      </w:r>
      <w:r w:rsidRPr="00EB1306">
        <w:t>.</w:t>
      </w:r>
    </w:p>
    <w:p w14:paraId="3215CEA0" w14:textId="0D79BC6C" w:rsidR="00EB1306" w:rsidRDefault="00EB1306" w:rsidP="00EB1306">
      <w:pPr>
        <w:pStyle w:val="NSecondaryBorder"/>
      </w:pPr>
      <w:r w:rsidRPr="00EB1306">
        <w:t>I'll write the ingredients down so that I won't forget them.</w:t>
      </w:r>
    </w:p>
    <w:p w14:paraId="6714E48E" w14:textId="77777777" w:rsidR="00EB1306" w:rsidRPr="00EB1306" w:rsidRDefault="00EB1306" w:rsidP="00EB1306">
      <w:pPr>
        <w:pStyle w:val="NSecondaryBorder"/>
      </w:pPr>
    </w:p>
    <w:p w14:paraId="09A4A2C6" w14:textId="77777777" w:rsidR="00EB1306" w:rsidRPr="00EB1306" w:rsidRDefault="00EB1306" w:rsidP="00EB1306">
      <w:pPr>
        <w:pStyle w:val="MainBorder"/>
      </w:pPr>
      <w:r w:rsidRPr="00EB1306">
        <w:t xml:space="preserve">Ich backe einen Apfelkuchen, </w:t>
      </w:r>
      <w:r w:rsidRPr="00EB1306">
        <w:rPr>
          <w:b/>
          <w:bCs/>
        </w:rPr>
        <w:t>damit</w:t>
      </w:r>
      <w:r w:rsidRPr="00EB1306">
        <w:t xml:space="preserve"> du glücklich </w:t>
      </w:r>
      <w:r w:rsidRPr="00EB1306">
        <w:rPr>
          <w:b/>
          <w:bCs/>
        </w:rPr>
        <w:t>bist</w:t>
      </w:r>
      <w:r w:rsidRPr="00EB1306">
        <w:t>.</w:t>
      </w:r>
    </w:p>
    <w:p w14:paraId="75BDEB9E" w14:textId="0C0546D2" w:rsidR="00EB1306" w:rsidRDefault="00EB1306" w:rsidP="00EB1306">
      <w:pPr>
        <w:pStyle w:val="NSecondaryBorder"/>
      </w:pPr>
      <w:r w:rsidRPr="00EB1306">
        <w:t>I'll make an apple pie so that you will be happy.</w:t>
      </w:r>
    </w:p>
    <w:p w14:paraId="170DE2E6" w14:textId="0AC655F8" w:rsidR="00EB1306" w:rsidRDefault="00EB1306" w:rsidP="006F4B1D">
      <w:pPr>
        <w:pStyle w:val="main0"/>
        <w:rPr>
          <w:lang w:val="en-US"/>
        </w:rPr>
      </w:pPr>
    </w:p>
    <w:p w14:paraId="75DCB859" w14:textId="2F992372" w:rsidR="00EB1306" w:rsidRDefault="00EB1306" w:rsidP="006F4B1D">
      <w:pPr>
        <w:pStyle w:val="main0"/>
        <w:rPr>
          <w:lang w:val="en-US"/>
        </w:rPr>
      </w:pPr>
    </w:p>
    <w:p w14:paraId="7D74E762" w14:textId="77777777" w:rsidR="00EB1306" w:rsidRDefault="00EB1306" w:rsidP="00EB130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B1306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A subordinate clause with </w:t>
      </w:r>
      <w:proofErr w:type="spellStart"/>
      <w:r w:rsidRPr="00EB130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amit</w:t>
      </w:r>
      <w:proofErr w:type="spellEnd"/>
      <w:r w:rsidRPr="00EB1306">
        <w:rPr>
          <w:rFonts w:ascii="inherit" w:eastAsia="Times New Roman" w:hAnsi="inherit" w:cs="Arial"/>
          <w:color w:val="565D64"/>
          <w:sz w:val="24"/>
          <w:szCs w:val="24"/>
        </w:rPr>
        <w:t xml:space="preserve"> can have a different subject from the main clause.</w:t>
      </w:r>
    </w:p>
    <w:p w14:paraId="20F1A2A9" w14:textId="70F9E37D" w:rsidR="00EB1306" w:rsidRDefault="00EB1306" w:rsidP="006F4B1D">
      <w:pPr>
        <w:pStyle w:val="main0"/>
        <w:rPr>
          <w:lang w:val="en-US"/>
        </w:rPr>
      </w:pPr>
    </w:p>
    <w:p w14:paraId="3D993828" w14:textId="3A0C3936" w:rsidR="00EB1306" w:rsidRDefault="00EB1306" w:rsidP="006F4B1D">
      <w:pPr>
        <w:pStyle w:val="main0"/>
        <w:rPr>
          <w:lang w:val="en-US"/>
        </w:rPr>
      </w:pPr>
    </w:p>
    <w:p w14:paraId="01FBAEED" w14:textId="2F727990" w:rsidR="00EB1306" w:rsidRDefault="00EB1306" w:rsidP="006F4B1D">
      <w:pPr>
        <w:pStyle w:val="main0"/>
        <w:rPr>
          <w:lang w:val="en-US"/>
        </w:rPr>
      </w:pPr>
    </w:p>
    <w:p w14:paraId="29A6D01C" w14:textId="77777777" w:rsidR="00EB1306" w:rsidRPr="00EB1306" w:rsidRDefault="00EB1306" w:rsidP="00EB1306">
      <w:pPr>
        <w:pStyle w:val="main0"/>
        <w:rPr>
          <w:lang w:val="en-US"/>
        </w:rPr>
      </w:pPr>
      <w:r w:rsidRPr="00EB1306">
        <w:t xml:space="preserve">Gib mir doch bitte das Kochbuch, damit </w:t>
      </w:r>
      <w:r w:rsidRPr="00EB1306">
        <w:rPr>
          <w:b/>
          <w:bCs/>
        </w:rPr>
        <w:t>ich</w:t>
      </w:r>
      <w:r w:rsidRPr="00EB1306">
        <w:t xml:space="preserve"> eine Einkaufsliste schreiben </w:t>
      </w:r>
      <w:r w:rsidRPr="00EB1306">
        <w:rPr>
          <w:u w:val="single"/>
        </w:rPr>
        <w:t>kann</w:t>
      </w:r>
      <w:r w:rsidRPr="00EB1306">
        <w:t xml:space="preserve">! </w:t>
      </w:r>
      <w:r w:rsidRPr="00EB1306">
        <w:rPr>
          <w:lang w:val="en-US"/>
        </w:rPr>
        <w:t>(</w:t>
      </w:r>
      <w:proofErr w:type="spellStart"/>
      <w:r w:rsidRPr="00EB1306">
        <w:rPr>
          <w:lang w:val="en-US"/>
        </w:rPr>
        <w:t>können</w:t>
      </w:r>
      <w:proofErr w:type="spellEnd"/>
      <w:r w:rsidRPr="00EB1306">
        <w:rPr>
          <w:lang w:val="en-US"/>
        </w:rPr>
        <w:t>)</w:t>
      </w:r>
    </w:p>
    <w:p w14:paraId="55AE5D62" w14:textId="3C5E8F8C" w:rsidR="00EB1306" w:rsidRPr="005C6428" w:rsidRDefault="00EB1306" w:rsidP="001002F9">
      <w:pPr>
        <w:pStyle w:val="Auxiliary"/>
        <w:rPr>
          <w:lang w:val="en-US"/>
        </w:rPr>
      </w:pPr>
      <w:r w:rsidRPr="005C6428">
        <w:rPr>
          <w:lang w:val="en-US"/>
        </w:rPr>
        <w:t>Please give me the cookbook so that I can write a shopping list!</w:t>
      </w:r>
    </w:p>
    <w:p w14:paraId="12B5BA84" w14:textId="60C10675" w:rsidR="001002F9" w:rsidRPr="005C6428" w:rsidRDefault="001002F9" w:rsidP="001002F9">
      <w:pPr>
        <w:pStyle w:val="Auxiliary"/>
        <w:rPr>
          <w:lang w:val="en-US"/>
        </w:rPr>
      </w:pPr>
    </w:p>
    <w:p w14:paraId="6821B2A8" w14:textId="77777777" w:rsidR="001002F9" w:rsidRPr="005C6428" w:rsidRDefault="001002F9" w:rsidP="001002F9">
      <w:pPr>
        <w:pStyle w:val="Auxiliary"/>
        <w:rPr>
          <w:lang w:val="en-US"/>
        </w:rPr>
      </w:pPr>
    </w:p>
    <w:p w14:paraId="23F43482" w14:textId="77777777" w:rsidR="00EB1306" w:rsidRPr="00EB1306" w:rsidRDefault="00EB1306" w:rsidP="00EB1306">
      <w:pPr>
        <w:pStyle w:val="main0"/>
        <w:rPr>
          <w:lang w:val="en-US"/>
        </w:rPr>
      </w:pPr>
      <w:r w:rsidRPr="00EB1306">
        <w:t xml:space="preserve">Wir nehmen wenig Butter, damit </w:t>
      </w:r>
      <w:r w:rsidRPr="00EB1306">
        <w:rPr>
          <w:b/>
          <w:bCs/>
        </w:rPr>
        <w:t>der Apfelkuchen</w:t>
      </w:r>
      <w:r w:rsidRPr="00EB1306">
        <w:t xml:space="preserve"> keine Kalorienbombe </w:t>
      </w:r>
      <w:r w:rsidRPr="00EB1306">
        <w:rPr>
          <w:u w:val="single"/>
        </w:rPr>
        <w:t>ist</w:t>
      </w:r>
      <w:r w:rsidRPr="00EB1306">
        <w:t xml:space="preserve">. </w:t>
      </w:r>
      <w:r w:rsidRPr="00EB1306">
        <w:rPr>
          <w:lang w:val="en-US"/>
        </w:rPr>
        <w:t>(sein)</w:t>
      </w:r>
    </w:p>
    <w:p w14:paraId="7051D035" w14:textId="6FCFD668" w:rsidR="00EB1306" w:rsidRDefault="00EB1306" w:rsidP="00EB1306">
      <w:pPr>
        <w:pStyle w:val="main0"/>
        <w:rPr>
          <w:rStyle w:val="AuxiliaryChar"/>
          <w:lang w:val="en-US"/>
        </w:rPr>
      </w:pPr>
      <w:r w:rsidRPr="001002F9">
        <w:rPr>
          <w:rStyle w:val="AuxiliaryChar"/>
          <w:lang w:val="en-US"/>
        </w:rPr>
        <w:t>We'll use a little butter so that the apple pie won't be loaded with calories (lit.</w:t>
      </w:r>
      <w:r w:rsidRPr="00EB1306">
        <w:rPr>
          <w:lang w:val="en-US"/>
        </w:rPr>
        <w:t xml:space="preserve"> </w:t>
      </w:r>
      <w:r w:rsidRPr="001002F9">
        <w:rPr>
          <w:rStyle w:val="AuxiliaryChar"/>
          <w:lang w:val="en-US"/>
        </w:rPr>
        <w:t>isn't a calorie bomb).</w:t>
      </w:r>
    </w:p>
    <w:p w14:paraId="13614BE5" w14:textId="16A94A44" w:rsidR="001002F9" w:rsidRDefault="001002F9" w:rsidP="00EB1306">
      <w:pPr>
        <w:pStyle w:val="main0"/>
        <w:rPr>
          <w:rStyle w:val="AuxiliaryChar"/>
          <w:lang w:val="en-US"/>
        </w:rPr>
      </w:pPr>
    </w:p>
    <w:p w14:paraId="7792BD69" w14:textId="53795383" w:rsidR="001002F9" w:rsidRDefault="001002F9" w:rsidP="00EB1306">
      <w:pPr>
        <w:pStyle w:val="main0"/>
        <w:rPr>
          <w:rStyle w:val="AuxiliaryChar"/>
          <w:lang w:val="en-US"/>
        </w:rPr>
      </w:pPr>
    </w:p>
    <w:p w14:paraId="606897F8" w14:textId="77777777" w:rsidR="001002F9" w:rsidRPr="005C6428" w:rsidRDefault="001002F9" w:rsidP="00EB1306">
      <w:pPr>
        <w:pStyle w:val="main0"/>
        <w:rPr>
          <w:rStyle w:val="AuxiliaryChar"/>
          <w:lang w:val="en-US"/>
        </w:rPr>
      </w:pPr>
    </w:p>
    <w:p w14:paraId="4714B4D1" w14:textId="77777777" w:rsidR="00EB1306" w:rsidRPr="00EB1306" w:rsidRDefault="00EB1306" w:rsidP="00EB1306">
      <w:pPr>
        <w:pStyle w:val="main0"/>
        <w:rPr>
          <w:lang w:val="en-US"/>
        </w:rPr>
      </w:pPr>
      <w:r w:rsidRPr="00EB1306">
        <w:t xml:space="preserve">Ich schreibe dir die Zutaten auf, damit </w:t>
      </w:r>
      <w:r w:rsidRPr="001002F9">
        <w:rPr>
          <w:b/>
          <w:bCs/>
        </w:rPr>
        <w:t>du</w:t>
      </w:r>
      <w:r w:rsidRPr="00EB1306">
        <w:t xml:space="preserve"> später allein den Kuchen backen </w:t>
      </w:r>
      <w:r w:rsidRPr="00EB1306">
        <w:rPr>
          <w:u w:val="single"/>
        </w:rPr>
        <w:t>kannst</w:t>
      </w:r>
      <w:r w:rsidRPr="00EB1306">
        <w:t xml:space="preserve">. </w:t>
      </w:r>
      <w:r w:rsidRPr="00EB1306">
        <w:rPr>
          <w:lang w:val="en-US"/>
        </w:rPr>
        <w:t>(</w:t>
      </w:r>
      <w:proofErr w:type="spellStart"/>
      <w:r w:rsidRPr="00EB1306">
        <w:rPr>
          <w:lang w:val="en-US"/>
        </w:rPr>
        <w:t>können</w:t>
      </w:r>
      <w:proofErr w:type="spellEnd"/>
      <w:r w:rsidRPr="00EB1306">
        <w:rPr>
          <w:lang w:val="en-US"/>
        </w:rPr>
        <w:t>)</w:t>
      </w:r>
    </w:p>
    <w:p w14:paraId="541B5986" w14:textId="279AF1BE" w:rsidR="00EB1306" w:rsidRDefault="00EB1306" w:rsidP="00EB1306">
      <w:pPr>
        <w:pStyle w:val="main0"/>
        <w:rPr>
          <w:rStyle w:val="AuxiliaryChar"/>
          <w:lang w:val="en-US"/>
        </w:rPr>
      </w:pPr>
      <w:r w:rsidRPr="001002F9">
        <w:rPr>
          <w:rStyle w:val="AuxiliaryChar"/>
          <w:lang w:val="en-US"/>
        </w:rPr>
        <w:t>I'll write down the ingredients so that later you can bake the cake on your</w:t>
      </w:r>
      <w:r w:rsidRPr="00EB1306">
        <w:rPr>
          <w:lang w:val="en-US"/>
        </w:rPr>
        <w:t xml:space="preserve"> </w:t>
      </w:r>
      <w:r w:rsidRPr="001002F9">
        <w:rPr>
          <w:rStyle w:val="AuxiliaryChar"/>
          <w:lang w:val="en-US"/>
        </w:rPr>
        <w:t>own.</w:t>
      </w:r>
    </w:p>
    <w:p w14:paraId="7E38C808" w14:textId="77777777" w:rsidR="001002F9" w:rsidRPr="005C6428" w:rsidRDefault="001002F9" w:rsidP="00EB1306">
      <w:pPr>
        <w:pStyle w:val="main0"/>
        <w:rPr>
          <w:rStyle w:val="AuxiliaryChar"/>
          <w:lang w:val="en-US"/>
        </w:rPr>
      </w:pPr>
    </w:p>
    <w:p w14:paraId="182C8649" w14:textId="77777777" w:rsidR="001002F9" w:rsidRPr="001002F9" w:rsidRDefault="001002F9" w:rsidP="001002F9">
      <w:pPr>
        <w:pStyle w:val="main0"/>
        <w:rPr>
          <w:lang w:val="en-US"/>
        </w:rPr>
      </w:pPr>
      <w:r w:rsidRPr="001002F9">
        <w:t xml:space="preserve">Wir brauchen gute Äpfel, damit </w:t>
      </w:r>
      <w:r w:rsidRPr="001002F9">
        <w:rPr>
          <w:b/>
          <w:bCs/>
        </w:rPr>
        <w:t>der Apfelkuchen</w:t>
      </w:r>
      <w:r w:rsidRPr="001002F9">
        <w:t xml:space="preserve"> auch gut </w:t>
      </w:r>
      <w:r w:rsidRPr="001002F9">
        <w:rPr>
          <w:u w:val="single"/>
        </w:rPr>
        <w:t>schmeckt</w:t>
      </w:r>
      <w:r w:rsidRPr="001002F9">
        <w:t xml:space="preserve">. </w:t>
      </w:r>
      <w:r w:rsidRPr="001002F9">
        <w:rPr>
          <w:lang w:val="en-US"/>
        </w:rPr>
        <w:t>(</w:t>
      </w:r>
      <w:proofErr w:type="spellStart"/>
      <w:r w:rsidRPr="001002F9">
        <w:rPr>
          <w:lang w:val="en-US"/>
        </w:rPr>
        <w:t>schmecken</w:t>
      </w:r>
      <w:proofErr w:type="spellEnd"/>
      <w:r w:rsidRPr="001002F9">
        <w:rPr>
          <w:lang w:val="en-US"/>
        </w:rPr>
        <w:t>)</w:t>
      </w:r>
    </w:p>
    <w:p w14:paraId="7B9EAB37" w14:textId="635EDC15" w:rsidR="00EB1306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We need good apples so that the apple pie also tastes good.</w:t>
      </w:r>
    </w:p>
    <w:p w14:paraId="492DF12A" w14:textId="77777777" w:rsidR="001002F9" w:rsidRPr="005C6428" w:rsidRDefault="001002F9" w:rsidP="001002F9">
      <w:pPr>
        <w:pStyle w:val="Auxiliary"/>
        <w:rPr>
          <w:lang w:val="en-US"/>
        </w:rPr>
      </w:pPr>
    </w:p>
    <w:p w14:paraId="2E71EF75" w14:textId="77777777" w:rsidR="001002F9" w:rsidRPr="001002F9" w:rsidRDefault="001002F9" w:rsidP="001002F9">
      <w:pPr>
        <w:pStyle w:val="main0"/>
        <w:rPr>
          <w:lang w:val="en-US"/>
        </w:rPr>
      </w:pPr>
      <w:r w:rsidRPr="001002F9">
        <w:t xml:space="preserve">Ich verrate ihnen mein Rezept, damit </w:t>
      </w:r>
      <w:r w:rsidRPr="001002F9">
        <w:rPr>
          <w:b/>
          <w:bCs/>
        </w:rPr>
        <w:t>sie</w:t>
      </w:r>
      <w:r w:rsidRPr="001002F9">
        <w:t xml:space="preserve"> sich </w:t>
      </w:r>
      <w:r w:rsidRPr="001002F9">
        <w:rPr>
          <w:u w:val="single"/>
        </w:rPr>
        <w:t>freuen</w:t>
      </w:r>
      <w:r w:rsidRPr="001002F9">
        <w:t xml:space="preserve">. </w:t>
      </w:r>
      <w:r w:rsidRPr="001002F9">
        <w:rPr>
          <w:lang w:val="en-US"/>
        </w:rPr>
        <w:t>(</w:t>
      </w:r>
      <w:proofErr w:type="spellStart"/>
      <w:r w:rsidRPr="001002F9">
        <w:rPr>
          <w:lang w:val="en-US"/>
        </w:rPr>
        <w:t>freuen</w:t>
      </w:r>
      <w:proofErr w:type="spellEnd"/>
      <w:r w:rsidRPr="001002F9">
        <w:rPr>
          <w:lang w:val="en-US"/>
        </w:rPr>
        <w:t>)</w:t>
      </w:r>
    </w:p>
    <w:p w14:paraId="4D6C6C1D" w14:textId="0289A271" w:rsidR="007368EF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I'll tell them my recipe so that they'll be happy.</w:t>
      </w:r>
    </w:p>
    <w:p w14:paraId="752975C8" w14:textId="77777777" w:rsidR="001002F9" w:rsidRPr="005C6428" w:rsidRDefault="001002F9" w:rsidP="001002F9">
      <w:pPr>
        <w:pStyle w:val="Auxiliary"/>
        <w:rPr>
          <w:lang w:val="en-US"/>
        </w:rPr>
      </w:pPr>
    </w:p>
    <w:p w14:paraId="365AB8C2" w14:textId="77777777" w:rsidR="001002F9" w:rsidRPr="001002F9" w:rsidRDefault="001002F9" w:rsidP="001002F9">
      <w:pPr>
        <w:pStyle w:val="main0"/>
        <w:rPr>
          <w:lang w:val="en-US"/>
        </w:rPr>
      </w:pPr>
      <w:r w:rsidRPr="001002F9">
        <w:t xml:space="preserve">Ich kaufe Mehl und Eier, damit </w:t>
      </w:r>
      <w:r w:rsidRPr="001002F9">
        <w:rPr>
          <w:b/>
          <w:bCs/>
        </w:rPr>
        <w:t>ihr</w:t>
      </w:r>
      <w:r w:rsidRPr="001002F9">
        <w:t xml:space="preserve"> einen Kuchen backen </w:t>
      </w:r>
      <w:r w:rsidRPr="001002F9">
        <w:rPr>
          <w:u w:val="single"/>
        </w:rPr>
        <w:t>könnt</w:t>
      </w:r>
      <w:r w:rsidRPr="001002F9">
        <w:t xml:space="preserve">. </w:t>
      </w:r>
      <w:r w:rsidRPr="001002F9">
        <w:rPr>
          <w:lang w:val="en-US"/>
        </w:rPr>
        <w:t>(</w:t>
      </w:r>
      <w:proofErr w:type="spellStart"/>
      <w:r w:rsidRPr="001002F9">
        <w:rPr>
          <w:lang w:val="en-US"/>
        </w:rPr>
        <w:t>können</w:t>
      </w:r>
      <w:proofErr w:type="spellEnd"/>
      <w:r w:rsidRPr="001002F9">
        <w:rPr>
          <w:lang w:val="en-US"/>
        </w:rPr>
        <w:t>)</w:t>
      </w:r>
    </w:p>
    <w:p w14:paraId="7F6B5959" w14:textId="5298645B" w:rsidR="001002F9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I'll buy flour and eggs so that you (pl.) can bake a cake.</w:t>
      </w:r>
    </w:p>
    <w:p w14:paraId="23CFAA77" w14:textId="5B2C4827" w:rsidR="001002F9" w:rsidRDefault="001002F9" w:rsidP="001002F9">
      <w:pPr>
        <w:pStyle w:val="main0"/>
        <w:rPr>
          <w:lang w:val="en-US"/>
        </w:rPr>
      </w:pPr>
    </w:p>
    <w:p w14:paraId="4C68712E" w14:textId="77777777" w:rsidR="001002F9" w:rsidRDefault="001002F9" w:rsidP="001002F9">
      <w:pPr>
        <w:pStyle w:val="main0"/>
        <w:rPr>
          <w:lang w:val="en-US"/>
        </w:rPr>
      </w:pPr>
    </w:p>
    <w:p w14:paraId="441D994D" w14:textId="11FEBBC6" w:rsidR="001002F9" w:rsidRDefault="001002F9" w:rsidP="001002F9">
      <w:pPr>
        <w:pStyle w:val="Quote"/>
        <w:rPr>
          <w:rStyle w:val="IntenseEmphasis"/>
        </w:rPr>
      </w:pPr>
      <w:r w:rsidRPr="001002F9">
        <w:rPr>
          <w:rStyle w:val="IntenseEmphasis"/>
        </w:rPr>
        <w:t>Word</w:t>
      </w:r>
      <w:r w:rsidRPr="001002F9">
        <w:t xml:space="preserve"> </w:t>
      </w:r>
      <w:r w:rsidRPr="001002F9">
        <w:rPr>
          <w:rStyle w:val="IntenseEmphasis"/>
        </w:rPr>
        <w:t>order</w:t>
      </w:r>
      <w:r w:rsidRPr="001002F9">
        <w:t xml:space="preserve"> in </w:t>
      </w:r>
      <w:r w:rsidRPr="001002F9">
        <w:rPr>
          <w:rStyle w:val="IntenseEmphasis"/>
        </w:rPr>
        <w:t>clauses</w:t>
      </w:r>
      <w:r w:rsidRPr="001002F9">
        <w:t xml:space="preserve"> with </w:t>
      </w:r>
      <w:proofErr w:type="spellStart"/>
      <w:r w:rsidRPr="001002F9">
        <w:rPr>
          <w:rStyle w:val="IntenseEmphasis"/>
        </w:rPr>
        <w:t>damit</w:t>
      </w:r>
      <w:proofErr w:type="spellEnd"/>
    </w:p>
    <w:p w14:paraId="74766495" w14:textId="77777777" w:rsidR="001002F9" w:rsidRPr="001002F9" w:rsidRDefault="001002F9" w:rsidP="001002F9"/>
    <w:p w14:paraId="3E8F0699" w14:textId="7CFDAE2C" w:rsidR="001002F9" w:rsidRDefault="001002F9" w:rsidP="001002F9">
      <w:pPr>
        <w:pStyle w:val="main0"/>
        <w:rPr>
          <w:lang w:val="en-US"/>
        </w:rPr>
      </w:pPr>
      <w:r w:rsidRPr="001002F9">
        <w:rPr>
          <w:lang w:val="en-US"/>
        </w:rPr>
        <w:t xml:space="preserve">In subordinate clauses with </w:t>
      </w:r>
      <w:proofErr w:type="spellStart"/>
      <w:r w:rsidRPr="001002F9">
        <w:rPr>
          <w:i/>
          <w:iCs/>
          <w:lang w:val="en-US"/>
        </w:rPr>
        <w:t>damit</w:t>
      </w:r>
      <w:proofErr w:type="spellEnd"/>
      <w:r w:rsidRPr="001002F9">
        <w:rPr>
          <w:lang w:val="en-US"/>
        </w:rPr>
        <w:t xml:space="preserve">, the conjugated verb goes </w:t>
      </w:r>
      <w:r w:rsidRPr="001002F9">
        <w:rPr>
          <w:u w:val="single"/>
          <w:lang w:val="en-US"/>
        </w:rPr>
        <w:t>at the end</w:t>
      </w:r>
      <w:r w:rsidRPr="001002F9">
        <w:rPr>
          <w:lang w:val="en-US"/>
        </w:rPr>
        <w:t xml:space="preserve"> of the sentence.</w:t>
      </w:r>
    </w:p>
    <w:p w14:paraId="2B0FCC8A" w14:textId="77777777" w:rsidR="001002F9" w:rsidRPr="001002F9" w:rsidRDefault="001002F9" w:rsidP="001002F9">
      <w:pPr>
        <w:pStyle w:val="main0"/>
        <w:rPr>
          <w:lang w:val="en-US"/>
        </w:rPr>
      </w:pPr>
    </w:p>
    <w:p w14:paraId="0FFCFD71" w14:textId="77777777" w:rsidR="001002F9" w:rsidRPr="001002F9" w:rsidRDefault="001002F9" w:rsidP="001002F9">
      <w:pPr>
        <w:pStyle w:val="MainBorder"/>
      </w:pPr>
      <w:r w:rsidRPr="001002F9">
        <w:t xml:space="preserve">David hilft Christina, </w:t>
      </w:r>
      <w:r w:rsidRPr="001002F9">
        <w:rPr>
          <w:b/>
          <w:bCs/>
        </w:rPr>
        <w:t>damit</w:t>
      </w:r>
      <w:r w:rsidRPr="001002F9">
        <w:t xml:space="preserve"> sie keinen Stress </w:t>
      </w:r>
      <w:r w:rsidRPr="001002F9">
        <w:rPr>
          <w:b/>
          <w:bCs/>
        </w:rPr>
        <w:t>hat</w:t>
      </w:r>
      <w:r w:rsidRPr="001002F9">
        <w:t>.</w:t>
      </w:r>
    </w:p>
    <w:p w14:paraId="77939411" w14:textId="78E02EDE" w:rsidR="001002F9" w:rsidRDefault="001002F9" w:rsidP="001002F9">
      <w:pPr>
        <w:pStyle w:val="NSecondaryBorder"/>
      </w:pPr>
      <w:r w:rsidRPr="001002F9">
        <w:t>David helps Christina so that she doesn't feel stressed (lit. have stress).</w:t>
      </w:r>
    </w:p>
    <w:p w14:paraId="4B72EA84" w14:textId="77777777" w:rsidR="001002F9" w:rsidRPr="001002F9" w:rsidRDefault="001002F9" w:rsidP="001002F9">
      <w:pPr>
        <w:pStyle w:val="NSecondaryBorder"/>
      </w:pPr>
    </w:p>
    <w:p w14:paraId="73A43CF8" w14:textId="77777777" w:rsidR="001002F9" w:rsidRPr="001002F9" w:rsidRDefault="001002F9" w:rsidP="001002F9">
      <w:pPr>
        <w:pStyle w:val="MainBorder"/>
      </w:pPr>
      <w:r w:rsidRPr="001002F9">
        <w:t xml:space="preserve">Sie backt einen Kuchen, </w:t>
      </w:r>
      <w:r w:rsidRPr="001002F9">
        <w:rPr>
          <w:b/>
          <w:bCs/>
        </w:rPr>
        <w:t>damit</w:t>
      </w:r>
      <w:r w:rsidRPr="001002F9">
        <w:t xml:space="preserve"> Britt sich </w:t>
      </w:r>
      <w:r w:rsidRPr="001002F9">
        <w:rPr>
          <w:b/>
          <w:bCs/>
        </w:rPr>
        <w:t>freut</w:t>
      </w:r>
      <w:r w:rsidRPr="001002F9">
        <w:t>.</w:t>
      </w:r>
    </w:p>
    <w:p w14:paraId="45704BB9" w14:textId="129BAB23" w:rsidR="001002F9" w:rsidRDefault="001002F9" w:rsidP="001002F9">
      <w:pPr>
        <w:pStyle w:val="NSecondaryBorder"/>
      </w:pPr>
      <w:r w:rsidRPr="001002F9">
        <w:t>She bakes a cake so that Britt will be happy.</w:t>
      </w:r>
    </w:p>
    <w:p w14:paraId="790127BE" w14:textId="77777777" w:rsidR="001002F9" w:rsidRPr="005C6428" w:rsidRDefault="001002F9" w:rsidP="001002F9">
      <w:pPr>
        <w:pStyle w:val="Auxiliary"/>
        <w:rPr>
          <w:lang w:val="en-US"/>
        </w:rPr>
      </w:pPr>
    </w:p>
    <w:p w14:paraId="6E1A9E89" w14:textId="77777777" w:rsidR="001002F9" w:rsidRDefault="001002F9" w:rsidP="001002F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002F9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As with other subordinate clauses, a comma always precedes </w:t>
      </w:r>
      <w:proofErr w:type="spellStart"/>
      <w:r w:rsidRPr="001002F9">
        <w:rPr>
          <w:rFonts w:ascii="inherit" w:eastAsia="Times New Roman" w:hAnsi="inherit" w:cs="Arial"/>
          <w:color w:val="565D64"/>
          <w:sz w:val="24"/>
          <w:szCs w:val="24"/>
        </w:rPr>
        <w:t>damit</w:t>
      </w:r>
      <w:proofErr w:type="spellEnd"/>
      <w:r w:rsidRPr="001002F9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60392741" w14:textId="77777777" w:rsidR="001002F9" w:rsidRPr="001002F9" w:rsidRDefault="001002F9" w:rsidP="001002F9">
      <w:pPr>
        <w:pStyle w:val="main0"/>
        <w:rPr>
          <w:lang w:val="en-US"/>
        </w:rPr>
      </w:pPr>
    </w:p>
    <w:p w14:paraId="7CBE8C32" w14:textId="16DEEE6F" w:rsidR="001002F9" w:rsidRDefault="001002F9" w:rsidP="001002F9">
      <w:pPr>
        <w:pStyle w:val="main0"/>
        <w:rPr>
          <w:lang w:val="en-US"/>
        </w:rPr>
      </w:pPr>
    </w:p>
    <w:p w14:paraId="016DDD30" w14:textId="77777777" w:rsidR="001002F9" w:rsidRPr="005C6428" w:rsidRDefault="001002F9" w:rsidP="001002F9">
      <w:pPr>
        <w:pStyle w:val="main0"/>
        <w:rPr>
          <w:lang w:val="en-US"/>
        </w:rPr>
      </w:pPr>
    </w:p>
    <w:p w14:paraId="5A68139E" w14:textId="77777777" w:rsidR="001002F9" w:rsidRPr="001002F9" w:rsidRDefault="001002F9" w:rsidP="001002F9">
      <w:pPr>
        <w:pStyle w:val="main0"/>
      </w:pPr>
      <w:r w:rsidRPr="001002F9">
        <w:t>Hilfst du mir, damit ich keinen Stress habe?</w:t>
      </w:r>
    </w:p>
    <w:p w14:paraId="0F9D3572" w14:textId="6ECB2B23" w:rsidR="001002F9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(Can) you help me so that I don't feel stressed (lit. have stress)?</w:t>
      </w:r>
    </w:p>
    <w:p w14:paraId="0342E078" w14:textId="77777777" w:rsidR="001002F9" w:rsidRPr="005C6428" w:rsidRDefault="001002F9" w:rsidP="001002F9">
      <w:pPr>
        <w:pStyle w:val="Auxiliary"/>
        <w:rPr>
          <w:lang w:val="en-US"/>
        </w:rPr>
      </w:pPr>
    </w:p>
    <w:p w14:paraId="75437FBF" w14:textId="77777777" w:rsidR="001002F9" w:rsidRPr="001002F9" w:rsidRDefault="001002F9" w:rsidP="001002F9">
      <w:pPr>
        <w:pStyle w:val="main0"/>
      </w:pPr>
      <w:r w:rsidRPr="001002F9">
        <w:t>Ich schreibe eine Einkaufsliste, damit ich die Zutaten nicht vergesse.</w:t>
      </w:r>
    </w:p>
    <w:p w14:paraId="3988C5E3" w14:textId="37AA1943" w:rsidR="001002F9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I'll write a shopping list so that I don't forget the ingredients.</w:t>
      </w:r>
    </w:p>
    <w:p w14:paraId="1397E5A1" w14:textId="77777777" w:rsidR="001002F9" w:rsidRPr="005C6428" w:rsidRDefault="001002F9" w:rsidP="001002F9">
      <w:pPr>
        <w:pStyle w:val="Auxiliary"/>
        <w:rPr>
          <w:lang w:val="en-US"/>
        </w:rPr>
      </w:pPr>
    </w:p>
    <w:p w14:paraId="0EE8C753" w14:textId="77777777" w:rsidR="001002F9" w:rsidRPr="001002F9" w:rsidRDefault="001002F9" w:rsidP="001002F9">
      <w:pPr>
        <w:pStyle w:val="main0"/>
      </w:pPr>
      <w:r w:rsidRPr="001002F9">
        <w:t>Wir lernen jeden Tag, damit wir besser Deutsch sprechen können.</w:t>
      </w:r>
    </w:p>
    <w:p w14:paraId="13337766" w14:textId="45510424" w:rsidR="001002F9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We study every day so that we can speak German better.</w:t>
      </w:r>
    </w:p>
    <w:p w14:paraId="5018AAD3" w14:textId="77777777" w:rsidR="001002F9" w:rsidRPr="005C6428" w:rsidRDefault="001002F9" w:rsidP="001002F9">
      <w:pPr>
        <w:pStyle w:val="Auxiliary"/>
        <w:rPr>
          <w:lang w:val="en-US"/>
        </w:rPr>
      </w:pPr>
    </w:p>
    <w:p w14:paraId="7503EC70" w14:textId="77777777" w:rsidR="001002F9" w:rsidRPr="001002F9" w:rsidRDefault="001002F9" w:rsidP="001002F9">
      <w:pPr>
        <w:pStyle w:val="main0"/>
      </w:pPr>
      <w:r w:rsidRPr="001002F9">
        <w:t>Er beeilt sich, damit er nicht zu spät kommt.</w:t>
      </w:r>
    </w:p>
    <w:p w14:paraId="32927B4D" w14:textId="5D5E4102" w:rsidR="001002F9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He hurries (lit. himself) so that he won't arrive too late.</w:t>
      </w:r>
    </w:p>
    <w:p w14:paraId="03F0DA33" w14:textId="77777777" w:rsidR="001002F9" w:rsidRPr="005C6428" w:rsidRDefault="001002F9" w:rsidP="001002F9">
      <w:pPr>
        <w:pStyle w:val="Auxiliary"/>
        <w:rPr>
          <w:lang w:val="en-US"/>
        </w:rPr>
      </w:pPr>
    </w:p>
    <w:p w14:paraId="68394F82" w14:textId="77777777" w:rsidR="001002F9" w:rsidRPr="001002F9" w:rsidRDefault="001002F9" w:rsidP="001002F9">
      <w:pPr>
        <w:pStyle w:val="main0"/>
      </w:pPr>
      <w:r w:rsidRPr="001002F9">
        <w:t>Machst du mir einen Kaffee, damit ich wach werde?</w:t>
      </w:r>
    </w:p>
    <w:p w14:paraId="79AC13FA" w14:textId="49EF7C4A" w:rsidR="001002F9" w:rsidRPr="005C6428" w:rsidRDefault="001002F9" w:rsidP="001002F9">
      <w:pPr>
        <w:pStyle w:val="Auxiliary"/>
        <w:rPr>
          <w:lang w:val="en-US"/>
        </w:rPr>
      </w:pPr>
      <w:r w:rsidRPr="005C6428">
        <w:rPr>
          <w:lang w:val="en-US"/>
        </w:rPr>
        <w:t>(Can) you make me a coffee so that I'll be awake?</w:t>
      </w:r>
    </w:p>
    <w:p w14:paraId="038011B5" w14:textId="77777777" w:rsidR="001002F9" w:rsidRPr="005C6428" w:rsidRDefault="001002F9" w:rsidP="001002F9">
      <w:pPr>
        <w:pStyle w:val="Auxiliary"/>
        <w:rPr>
          <w:lang w:val="en-US"/>
        </w:rPr>
      </w:pPr>
    </w:p>
    <w:p w14:paraId="36C52AB4" w14:textId="77777777" w:rsidR="001002F9" w:rsidRPr="001002F9" w:rsidRDefault="001002F9" w:rsidP="001002F9">
      <w:pPr>
        <w:pStyle w:val="main0"/>
      </w:pPr>
      <w:proofErr w:type="spellStart"/>
      <w:r w:rsidRPr="001002F9">
        <w:t>Josia</w:t>
      </w:r>
      <w:proofErr w:type="spellEnd"/>
      <w:r w:rsidRPr="001002F9">
        <w:t xml:space="preserve"> hat einen Kuchen für mich gebacken, damit ich mich freue.</w:t>
      </w:r>
    </w:p>
    <w:p w14:paraId="45040CFD" w14:textId="77777777" w:rsidR="001002F9" w:rsidRPr="005C6428" w:rsidRDefault="001002F9" w:rsidP="001002F9">
      <w:pPr>
        <w:pStyle w:val="Auxiliary"/>
        <w:rPr>
          <w:lang w:val="en-US"/>
        </w:rPr>
      </w:pPr>
      <w:proofErr w:type="spellStart"/>
      <w:r w:rsidRPr="005C6428">
        <w:rPr>
          <w:lang w:val="en-US"/>
        </w:rPr>
        <w:t>Josia</w:t>
      </w:r>
      <w:proofErr w:type="spellEnd"/>
      <w:r w:rsidRPr="005C6428">
        <w:rPr>
          <w:lang w:val="en-US"/>
        </w:rPr>
        <w:t xml:space="preserve"> baked a cake for me so that I'll be happy.</w:t>
      </w:r>
    </w:p>
    <w:p w14:paraId="41E1BDE2" w14:textId="0C3E6E22" w:rsidR="001002F9" w:rsidRPr="005C6428" w:rsidRDefault="001002F9" w:rsidP="001002F9">
      <w:pPr>
        <w:pStyle w:val="main0"/>
        <w:rPr>
          <w:lang w:val="en-US"/>
        </w:rPr>
      </w:pPr>
    </w:p>
    <w:p w14:paraId="50310D0E" w14:textId="0C3E6E22" w:rsidR="001002F9" w:rsidRDefault="001002F9" w:rsidP="001002F9">
      <w:pPr>
        <w:pStyle w:val="MainBorder"/>
      </w:pPr>
      <w:r>
        <w:t xml:space="preserve">Welche </w:t>
      </w:r>
      <w:r w:rsidRPr="001002F9">
        <w:rPr>
          <w:u w:val="single"/>
        </w:rPr>
        <w:t>Zutaten</w:t>
      </w:r>
      <w:r>
        <w:t xml:space="preserve"> brauchen wir?</w:t>
      </w:r>
    </w:p>
    <w:p w14:paraId="04CEBBD0" w14:textId="18FA2DEE" w:rsidR="001002F9" w:rsidRPr="005C6428" w:rsidRDefault="001002F9" w:rsidP="001002F9">
      <w:pPr>
        <w:pStyle w:val="NSecondaryBorder"/>
        <w:rPr>
          <w:lang w:val="de-DE"/>
        </w:rPr>
      </w:pPr>
      <w:proofErr w:type="spellStart"/>
      <w:r w:rsidRPr="005C6428">
        <w:rPr>
          <w:lang w:val="de-DE"/>
        </w:rPr>
        <w:t>What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ingredients</w:t>
      </w:r>
      <w:proofErr w:type="spellEnd"/>
      <w:r w:rsidRPr="005C6428">
        <w:rPr>
          <w:lang w:val="de-DE"/>
        </w:rPr>
        <w:t xml:space="preserve"> do </w:t>
      </w:r>
      <w:proofErr w:type="spellStart"/>
      <w:r w:rsidRPr="005C6428">
        <w:rPr>
          <w:lang w:val="de-DE"/>
        </w:rPr>
        <w:t>we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need</w:t>
      </w:r>
      <w:proofErr w:type="spellEnd"/>
      <w:r w:rsidRPr="005C6428">
        <w:rPr>
          <w:lang w:val="de-DE"/>
        </w:rPr>
        <w:t>?</w:t>
      </w:r>
    </w:p>
    <w:p w14:paraId="50C0B2BD" w14:textId="77777777" w:rsidR="001002F9" w:rsidRPr="005C6428" w:rsidRDefault="001002F9" w:rsidP="001002F9">
      <w:pPr>
        <w:pStyle w:val="NSecondaryBorder"/>
        <w:rPr>
          <w:lang w:val="de-DE"/>
        </w:rPr>
      </w:pPr>
    </w:p>
    <w:p w14:paraId="0A07D95B" w14:textId="77777777" w:rsidR="001002F9" w:rsidRDefault="001002F9" w:rsidP="001002F9">
      <w:pPr>
        <w:pStyle w:val="MainBorder"/>
      </w:pPr>
      <w:r>
        <w:t xml:space="preserve">Wir brauchen </w:t>
      </w:r>
      <w:r w:rsidRPr="001002F9">
        <w:rPr>
          <w:u w:val="single"/>
        </w:rPr>
        <w:t>Butter</w:t>
      </w:r>
      <w:r>
        <w:t xml:space="preserve">, </w:t>
      </w:r>
      <w:r w:rsidRPr="001002F9">
        <w:rPr>
          <w:u w:val="single"/>
        </w:rPr>
        <w:t>Mehl</w:t>
      </w:r>
      <w:r>
        <w:t>, Äpfel und ein Ei.</w:t>
      </w:r>
    </w:p>
    <w:p w14:paraId="6A2A33C6" w14:textId="0B95EE1B" w:rsidR="001002F9" w:rsidRDefault="001002F9" w:rsidP="001002F9">
      <w:pPr>
        <w:pStyle w:val="NSecondaryBorder"/>
      </w:pPr>
      <w:r w:rsidRPr="001002F9">
        <w:t>We need butter, flour, apples and one egg.</w:t>
      </w:r>
    </w:p>
    <w:p w14:paraId="11DC3570" w14:textId="77777777" w:rsidR="001002F9" w:rsidRPr="001002F9" w:rsidRDefault="001002F9" w:rsidP="001002F9">
      <w:pPr>
        <w:pStyle w:val="NSecondaryBorder"/>
      </w:pPr>
    </w:p>
    <w:p w14:paraId="70112A37" w14:textId="77777777" w:rsidR="001002F9" w:rsidRDefault="001002F9" w:rsidP="001002F9">
      <w:pPr>
        <w:pStyle w:val="MainBorder"/>
      </w:pPr>
      <w:r>
        <w:t xml:space="preserve">Bitte gib mir das </w:t>
      </w:r>
      <w:r w:rsidRPr="001002F9">
        <w:rPr>
          <w:u w:val="single"/>
        </w:rPr>
        <w:t>Rezept</w:t>
      </w:r>
      <w:r>
        <w:t xml:space="preserve">, damit ich die </w:t>
      </w:r>
      <w:r w:rsidRPr="001002F9">
        <w:rPr>
          <w:u w:val="single"/>
        </w:rPr>
        <w:t>Einkaufsliste</w:t>
      </w:r>
      <w:r>
        <w:t xml:space="preserve"> schreiben kann!</w:t>
      </w:r>
    </w:p>
    <w:p w14:paraId="5D8D6069" w14:textId="47FAC2EF" w:rsidR="001002F9" w:rsidRDefault="001002F9" w:rsidP="001002F9">
      <w:pPr>
        <w:pStyle w:val="NSecondaryBorder"/>
      </w:pPr>
      <w:r w:rsidRPr="001002F9">
        <w:t>Please give me the recipe so that I can write the shopping list!</w:t>
      </w:r>
    </w:p>
    <w:p w14:paraId="7A151BF8" w14:textId="77777777" w:rsidR="001002F9" w:rsidRPr="001002F9" w:rsidRDefault="001002F9" w:rsidP="001002F9">
      <w:pPr>
        <w:pStyle w:val="NSecondaryBorder"/>
      </w:pPr>
    </w:p>
    <w:p w14:paraId="13B893A8" w14:textId="77777777" w:rsidR="001002F9" w:rsidRDefault="001002F9" w:rsidP="001002F9">
      <w:pPr>
        <w:pStyle w:val="MainBorder"/>
      </w:pPr>
      <w:r>
        <w:t xml:space="preserve">Der Apfelkuchen ist lecker, aber eine </w:t>
      </w:r>
      <w:r w:rsidRPr="001002F9">
        <w:rPr>
          <w:u w:val="single"/>
        </w:rPr>
        <w:t>Kalorienbombe</w:t>
      </w:r>
      <w:r>
        <w:t>.</w:t>
      </w:r>
    </w:p>
    <w:p w14:paraId="5213B876" w14:textId="2B056302" w:rsidR="001002F9" w:rsidRPr="001002F9" w:rsidRDefault="001002F9" w:rsidP="001002F9">
      <w:pPr>
        <w:pStyle w:val="NSecondaryBorder"/>
      </w:pPr>
      <w:r w:rsidRPr="001002F9">
        <w:t>The apple pie is tasty, but loaded with calories (lit. a calorie bomb).</w:t>
      </w:r>
    </w:p>
    <w:p w14:paraId="463B8BFE" w14:textId="75767B64" w:rsidR="001002F9" w:rsidRDefault="001002F9" w:rsidP="006F4B1D">
      <w:pPr>
        <w:pStyle w:val="main0"/>
        <w:rPr>
          <w:lang w:val="en-US"/>
        </w:rPr>
      </w:pPr>
    </w:p>
    <w:p w14:paraId="5D68AFA6" w14:textId="14276B1E" w:rsidR="001002F9" w:rsidRDefault="001002F9" w:rsidP="006F4B1D">
      <w:pPr>
        <w:pStyle w:val="main0"/>
        <w:rPr>
          <w:lang w:val="en-US"/>
        </w:rPr>
      </w:pPr>
    </w:p>
    <w:p w14:paraId="02A2BB44" w14:textId="77777777" w:rsidR="00130061" w:rsidRPr="005C6428" w:rsidRDefault="00130061" w:rsidP="001300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F6C3E5" w14:textId="2E51064C" w:rsidR="00130061" w:rsidRPr="00130061" w:rsidRDefault="00130061" w:rsidP="0013006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Wie </w:t>
      </w:r>
      <w:proofErr w:type="spellStart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>viele</w:t>
      </w:r>
      <w:proofErr w:type="spellEnd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ier ...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10C5F7C5" w14:textId="77777777" w:rsidR="00130061" w:rsidRPr="0092332C" w:rsidRDefault="00130061" w:rsidP="001300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32EB">
        <w:rPr>
          <w:rFonts w:ascii="Times New Roman" w:eastAsia="Times New Roman" w:hAnsi="Times New Roman" w:cs="Times New Roman"/>
          <w:sz w:val="24"/>
          <w:szCs w:val="24"/>
        </w:rPr>
        <w:t>How many eggs…?</w:t>
      </w:r>
    </w:p>
    <w:p w14:paraId="15BF074D" w14:textId="77777777" w:rsidR="00130061" w:rsidRDefault="00130061" w:rsidP="0013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87DA6E" w14:textId="77777777" w:rsidR="00130061" w:rsidRDefault="00130061" w:rsidP="0013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D39669" w14:textId="77777777" w:rsidR="00130061" w:rsidRPr="000C0D9E" w:rsidRDefault="00130061" w:rsidP="00130061">
      <w:pPr>
        <w:pStyle w:val="MainBorder"/>
        <w:rPr>
          <w:lang w:val="en-US"/>
        </w:rPr>
      </w:pPr>
      <w:r w:rsidRPr="000C0D9E">
        <w:rPr>
          <w:lang w:val="en-US"/>
        </w:rPr>
        <w:t>Rule – X…</w:t>
      </w:r>
    </w:p>
    <w:p w14:paraId="6A3E1BEC" w14:textId="77777777" w:rsidR="00130061" w:rsidRPr="000C0D9E" w:rsidRDefault="00130061" w:rsidP="00130061">
      <w:pPr>
        <w:pStyle w:val="main0"/>
        <w:rPr>
          <w:lang w:val="en-US"/>
        </w:rPr>
      </w:pPr>
    </w:p>
    <w:p w14:paraId="6BC22E82" w14:textId="77777777" w:rsidR="00130061" w:rsidRDefault="00130061" w:rsidP="00130061">
      <w:pPr>
        <w:pStyle w:val="main0"/>
        <w:rPr>
          <w:lang w:val="en-US"/>
        </w:rPr>
      </w:pPr>
    </w:p>
    <w:p w14:paraId="47452262" w14:textId="4244E431" w:rsidR="001002F9" w:rsidRDefault="001002F9" w:rsidP="006F4B1D">
      <w:pPr>
        <w:pStyle w:val="main0"/>
        <w:rPr>
          <w:lang w:val="en-US"/>
        </w:rPr>
      </w:pPr>
    </w:p>
    <w:p w14:paraId="55EFBBD3" w14:textId="4EC1119C" w:rsidR="00B0013C" w:rsidRDefault="00B0013C" w:rsidP="00B0013C">
      <w:pPr>
        <w:pStyle w:val="Quote"/>
        <w:rPr>
          <w:rStyle w:val="IntenseEmphasis"/>
          <w:b/>
          <w:bCs/>
          <w:i/>
          <w:iCs/>
          <w:sz w:val="28"/>
          <w:szCs w:val="28"/>
        </w:rPr>
      </w:pPr>
      <w:r w:rsidRPr="00B0013C">
        <w:t xml:space="preserve">Clauses with </w:t>
      </w:r>
      <w:r w:rsidRPr="00B0013C">
        <w:rPr>
          <w:rStyle w:val="IntenseEmphasis"/>
          <w:b/>
          <w:bCs/>
          <w:i/>
          <w:iCs/>
          <w:sz w:val="28"/>
          <w:szCs w:val="28"/>
        </w:rPr>
        <w:t>um</w:t>
      </w:r>
      <w:r w:rsidRPr="00B0013C">
        <w:t xml:space="preserve"> … </w:t>
      </w:r>
      <w:proofErr w:type="spellStart"/>
      <w:r w:rsidRPr="00B0013C">
        <w:rPr>
          <w:rStyle w:val="IntenseEmphasis"/>
          <w:b/>
          <w:bCs/>
          <w:i/>
          <w:iCs/>
          <w:sz w:val="28"/>
          <w:szCs w:val="28"/>
        </w:rPr>
        <w:t>zu</w:t>
      </w:r>
      <w:proofErr w:type="spellEnd"/>
    </w:p>
    <w:p w14:paraId="5FCD6E41" w14:textId="77777777" w:rsidR="00B0013C" w:rsidRPr="00B0013C" w:rsidRDefault="00B0013C" w:rsidP="00B0013C"/>
    <w:p w14:paraId="690578B9" w14:textId="670B929F" w:rsidR="00B0013C" w:rsidRDefault="00B0013C" w:rsidP="00B0013C">
      <w:pPr>
        <w:pStyle w:val="main0"/>
        <w:rPr>
          <w:lang w:val="en-US"/>
        </w:rPr>
      </w:pPr>
      <w:r w:rsidRPr="00B0013C">
        <w:rPr>
          <w:lang w:val="en-US"/>
        </w:rPr>
        <w:t xml:space="preserve">Like </w:t>
      </w:r>
      <w:proofErr w:type="spellStart"/>
      <w:r w:rsidRPr="00B0013C">
        <w:rPr>
          <w:i/>
          <w:iCs/>
          <w:lang w:val="en-US"/>
        </w:rPr>
        <w:t>damit</w:t>
      </w:r>
      <w:proofErr w:type="spellEnd"/>
      <w:r w:rsidRPr="00B0013C">
        <w:rPr>
          <w:lang w:val="en-US"/>
        </w:rPr>
        <w:t xml:space="preserve">, you can also use </w:t>
      </w:r>
      <w:r w:rsidRPr="00B0013C">
        <w:rPr>
          <w:i/>
          <w:iCs/>
          <w:lang w:val="en-US"/>
        </w:rPr>
        <w:t xml:space="preserve">um … </w:t>
      </w:r>
      <w:proofErr w:type="spellStart"/>
      <w:r w:rsidRPr="00B0013C">
        <w:rPr>
          <w:i/>
          <w:iCs/>
          <w:lang w:val="en-US"/>
        </w:rPr>
        <w:t>zu</w:t>
      </w:r>
      <w:proofErr w:type="spellEnd"/>
      <w:r w:rsidRPr="00B0013C">
        <w:rPr>
          <w:lang w:val="en-US"/>
        </w:rPr>
        <w:t xml:space="preserve"> to express a goal. However, in this construction, the </w:t>
      </w:r>
      <w:r w:rsidRPr="00B0013C">
        <w:rPr>
          <w:b/>
          <w:bCs/>
          <w:lang w:val="en-US"/>
        </w:rPr>
        <w:t>subject</w:t>
      </w:r>
      <w:r w:rsidRPr="00B0013C">
        <w:rPr>
          <w:lang w:val="en-US"/>
        </w:rPr>
        <w:t xml:space="preserve"> of both clauses is </w:t>
      </w:r>
      <w:r w:rsidRPr="00B0013C">
        <w:rPr>
          <w:u w:val="single"/>
          <w:lang w:val="en-US"/>
        </w:rPr>
        <w:t>the same</w:t>
      </w:r>
      <w:r w:rsidRPr="00B0013C">
        <w:rPr>
          <w:lang w:val="en-US"/>
        </w:rPr>
        <w:t xml:space="preserve">, and the verb in the subordinate clause is in the </w:t>
      </w:r>
      <w:r w:rsidRPr="00B0013C">
        <w:rPr>
          <w:u w:val="single"/>
          <w:lang w:val="en-US"/>
        </w:rPr>
        <w:t>infinitive</w:t>
      </w:r>
      <w:r w:rsidRPr="00B0013C">
        <w:rPr>
          <w:lang w:val="en-US"/>
        </w:rPr>
        <w:t>.</w:t>
      </w:r>
    </w:p>
    <w:p w14:paraId="4204C3E4" w14:textId="77777777" w:rsidR="00B0013C" w:rsidRPr="00B0013C" w:rsidRDefault="00B0013C" w:rsidP="00B0013C">
      <w:pPr>
        <w:pStyle w:val="main0"/>
        <w:rPr>
          <w:lang w:val="en-US"/>
        </w:rPr>
      </w:pPr>
    </w:p>
    <w:p w14:paraId="11F540B4" w14:textId="77777777" w:rsidR="00B0013C" w:rsidRPr="00B0013C" w:rsidRDefault="00B0013C" w:rsidP="00B0013C">
      <w:pPr>
        <w:pStyle w:val="MainBorder"/>
      </w:pPr>
      <w:r w:rsidRPr="00B0013C">
        <w:t xml:space="preserve">Ich suche ein Rezept, </w:t>
      </w:r>
      <w:r w:rsidRPr="00B0013C">
        <w:rPr>
          <w:b/>
          <w:bCs/>
        </w:rPr>
        <w:t>um</w:t>
      </w:r>
      <w:r w:rsidRPr="00B0013C">
        <w:t xml:space="preserve"> einen Kuchen </w:t>
      </w:r>
      <w:r w:rsidRPr="00B0013C">
        <w:rPr>
          <w:b/>
          <w:bCs/>
        </w:rPr>
        <w:t>zu</w:t>
      </w:r>
      <w:r w:rsidRPr="00B0013C">
        <w:t xml:space="preserve"> </w:t>
      </w:r>
      <w:r w:rsidRPr="00B0013C">
        <w:rPr>
          <w:b/>
          <w:bCs/>
        </w:rPr>
        <w:t>backen</w:t>
      </w:r>
      <w:r w:rsidRPr="00B0013C">
        <w:t>.</w:t>
      </w:r>
    </w:p>
    <w:p w14:paraId="08BFF7A9" w14:textId="4BDBCB68" w:rsidR="00B0013C" w:rsidRDefault="00B0013C" w:rsidP="00B0013C">
      <w:pPr>
        <w:pStyle w:val="NSecondaryBorder"/>
      </w:pPr>
      <w:r w:rsidRPr="00B0013C">
        <w:t>I am looking for a recipe so I can bake a cake.</w:t>
      </w:r>
    </w:p>
    <w:p w14:paraId="4A173CDB" w14:textId="77777777" w:rsidR="00B0013C" w:rsidRPr="00B0013C" w:rsidRDefault="00B0013C" w:rsidP="00B0013C">
      <w:pPr>
        <w:pStyle w:val="main0"/>
        <w:rPr>
          <w:lang w:val="en-US"/>
        </w:rPr>
      </w:pPr>
    </w:p>
    <w:p w14:paraId="478CBFB2" w14:textId="788682DC" w:rsidR="00B0013C" w:rsidRPr="00B0013C" w:rsidRDefault="00B0013C" w:rsidP="00B0013C">
      <w:pPr>
        <w:pStyle w:val="main0"/>
        <w:rPr>
          <w:lang w:val="en-US"/>
        </w:rPr>
      </w:pPr>
      <w:r w:rsidRPr="00B0013C">
        <w:rPr>
          <w:lang w:val="en-US"/>
        </w:rPr>
        <w:t xml:space="preserve">The </w:t>
      </w:r>
      <w:r w:rsidRPr="00B0013C">
        <w:rPr>
          <w:b/>
          <w:bCs/>
          <w:u w:val="single"/>
          <w:lang w:val="en-US"/>
        </w:rPr>
        <w:t>um</w:t>
      </w:r>
      <w:r w:rsidRPr="00B0013C">
        <w:rPr>
          <w:lang w:val="en-US"/>
        </w:rPr>
        <w:t xml:space="preserve"> always comes at the very beginning of the subordinate clause, and the </w:t>
      </w:r>
      <w:proofErr w:type="spellStart"/>
      <w:r w:rsidRPr="00B0013C">
        <w:rPr>
          <w:b/>
          <w:bCs/>
          <w:u w:val="single"/>
          <w:lang w:val="en-US"/>
        </w:rPr>
        <w:t>zu</w:t>
      </w:r>
      <w:proofErr w:type="spellEnd"/>
      <w:r w:rsidRPr="00B0013C">
        <w:rPr>
          <w:lang w:val="en-US"/>
        </w:rPr>
        <w:t xml:space="preserve"> comes immediately </w:t>
      </w:r>
      <w:r w:rsidRPr="00B0013C">
        <w:rPr>
          <w:u w:val="single"/>
          <w:lang w:val="en-US"/>
        </w:rPr>
        <w:t>before</w:t>
      </w:r>
      <w:r w:rsidRPr="00B0013C">
        <w:rPr>
          <w:lang w:val="en-US"/>
        </w:rPr>
        <w:t xml:space="preserve"> the verb.</w:t>
      </w:r>
    </w:p>
    <w:p w14:paraId="5B5721F0" w14:textId="77777777" w:rsidR="00B0013C" w:rsidRPr="00B0013C" w:rsidRDefault="00B0013C" w:rsidP="00B0013C">
      <w:pPr>
        <w:pStyle w:val="main0"/>
        <w:rPr>
          <w:lang w:val="en-US"/>
        </w:rPr>
      </w:pPr>
    </w:p>
    <w:p w14:paraId="7DA2FD6E" w14:textId="77777777" w:rsidR="00B0013C" w:rsidRPr="00B0013C" w:rsidRDefault="00B0013C" w:rsidP="00B0013C">
      <w:pPr>
        <w:pStyle w:val="MainBorder"/>
      </w:pPr>
      <w:r w:rsidRPr="00B0013C">
        <w:t xml:space="preserve">Ich schreibe eine Einkaufsliste, </w:t>
      </w:r>
      <w:r w:rsidRPr="00B0013C">
        <w:rPr>
          <w:b/>
          <w:bCs/>
        </w:rPr>
        <w:t>um</w:t>
      </w:r>
      <w:r w:rsidRPr="00B0013C">
        <w:t xml:space="preserve"> nichts </w:t>
      </w:r>
      <w:r w:rsidRPr="00B0013C">
        <w:rPr>
          <w:b/>
          <w:bCs/>
        </w:rPr>
        <w:t>zu</w:t>
      </w:r>
      <w:r w:rsidRPr="00B0013C">
        <w:t xml:space="preserve"> </w:t>
      </w:r>
      <w:r w:rsidRPr="00B0013C">
        <w:rPr>
          <w:b/>
          <w:bCs/>
        </w:rPr>
        <w:t>vergessen</w:t>
      </w:r>
      <w:r w:rsidRPr="00B0013C">
        <w:t>.</w:t>
      </w:r>
    </w:p>
    <w:p w14:paraId="67F2F66D" w14:textId="70E16922" w:rsidR="001002F9" w:rsidRDefault="00B0013C" w:rsidP="00B0013C">
      <w:pPr>
        <w:pStyle w:val="NSecondaryBorder"/>
      </w:pPr>
      <w:r w:rsidRPr="00B0013C">
        <w:t>I write a shopping list so I won't forget anything.</w:t>
      </w:r>
    </w:p>
    <w:p w14:paraId="565416D5" w14:textId="72FCDECA" w:rsidR="001002F9" w:rsidRDefault="001002F9" w:rsidP="006F4B1D">
      <w:pPr>
        <w:pStyle w:val="main0"/>
        <w:rPr>
          <w:lang w:val="en-US"/>
        </w:rPr>
      </w:pPr>
    </w:p>
    <w:p w14:paraId="69FBDD6C" w14:textId="7E6A63C1" w:rsidR="001002F9" w:rsidRDefault="001002F9" w:rsidP="006F4B1D">
      <w:pPr>
        <w:pStyle w:val="main0"/>
        <w:rPr>
          <w:lang w:val="en-US"/>
        </w:rPr>
      </w:pPr>
    </w:p>
    <w:p w14:paraId="2C51EC6B" w14:textId="77777777" w:rsidR="00B0013C" w:rsidRDefault="00B0013C" w:rsidP="00B0013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0013C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Just like </w:t>
      </w:r>
      <w:proofErr w:type="spellStart"/>
      <w:r w:rsidRPr="00B0013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amit</w:t>
      </w:r>
      <w:proofErr w:type="spellEnd"/>
      <w:r w:rsidRPr="00B0013C">
        <w:rPr>
          <w:rFonts w:ascii="inherit" w:eastAsia="Times New Roman" w:hAnsi="inherit" w:cs="Arial"/>
          <w:color w:val="565D64"/>
          <w:sz w:val="24"/>
          <w:szCs w:val="24"/>
        </w:rPr>
        <w:t xml:space="preserve"> clauses, the verb goes at the end of </w:t>
      </w:r>
      <w:r w:rsidRPr="00B0013C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 xml:space="preserve">um … </w:t>
      </w:r>
      <w:proofErr w:type="spellStart"/>
      <w:r w:rsidRPr="00B0013C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zu</w:t>
      </w:r>
      <w:proofErr w:type="spellEnd"/>
      <w:r w:rsidRPr="00B0013C">
        <w:rPr>
          <w:rFonts w:ascii="inherit" w:eastAsia="Times New Roman" w:hAnsi="inherit" w:cs="Arial"/>
          <w:color w:val="565D64"/>
          <w:sz w:val="24"/>
          <w:szCs w:val="24"/>
        </w:rPr>
        <w:t xml:space="preserve"> clauses.</w:t>
      </w:r>
    </w:p>
    <w:p w14:paraId="5281D60D" w14:textId="59FDA323" w:rsidR="001002F9" w:rsidRPr="00B0013C" w:rsidRDefault="001002F9" w:rsidP="006F4B1D">
      <w:pPr>
        <w:pStyle w:val="main0"/>
        <w:rPr>
          <w:lang w:val="en-US"/>
        </w:rPr>
      </w:pPr>
    </w:p>
    <w:p w14:paraId="72685D90" w14:textId="28DA5413" w:rsidR="001002F9" w:rsidRDefault="001002F9" w:rsidP="006F4B1D">
      <w:pPr>
        <w:pStyle w:val="main0"/>
        <w:rPr>
          <w:lang w:val="en-US"/>
        </w:rPr>
      </w:pPr>
    </w:p>
    <w:p w14:paraId="5AD832FE" w14:textId="77777777" w:rsidR="001002F9" w:rsidRDefault="001002F9" w:rsidP="006F4B1D">
      <w:pPr>
        <w:pStyle w:val="main0"/>
        <w:rPr>
          <w:lang w:val="en-US"/>
        </w:rPr>
      </w:pPr>
    </w:p>
    <w:p w14:paraId="44BAB263" w14:textId="495A53BC" w:rsidR="001002F9" w:rsidRDefault="001002F9" w:rsidP="006F4B1D">
      <w:pPr>
        <w:pStyle w:val="main0"/>
        <w:rPr>
          <w:lang w:val="en-US"/>
        </w:rPr>
      </w:pPr>
    </w:p>
    <w:p w14:paraId="294B2FFC" w14:textId="3AF7BFBE" w:rsidR="001002F9" w:rsidRPr="005C6428" w:rsidRDefault="001002F9" w:rsidP="009C6D75">
      <w:pPr>
        <w:pStyle w:val="main0"/>
        <w:rPr>
          <w:lang w:val="en-US"/>
        </w:rPr>
      </w:pPr>
    </w:p>
    <w:p w14:paraId="7DE48697" w14:textId="77777777" w:rsidR="009C6D75" w:rsidRPr="009C6D75" w:rsidRDefault="009C6D75" w:rsidP="009C6D75">
      <w:pPr>
        <w:pStyle w:val="main0"/>
      </w:pPr>
      <w:r w:rsidRPr="009C6D75">
        <w:t>Ich lerne viel, um gute Noten zu bekommen.</w:t>
      </w:r>
    </w:p>
    <w:p w14:paraId="430C555A" w14:textId="4605CE85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 study a lot so I will get good grades.</w:t>
      </w:r>
    </w:p>
    <w:p w14:paraId="67D0AF03" w14:textId="77777777" w:rsidR="009C6D75" w:rsidRPr="005C6428" w:rsidRDefault="009C6D75" w:rsidP="009C6D75">
      <w:pPr>
        <w:pStyle w:val="Auxiliary"/>
        <w:rPr>
          <w:lang w:val="en-US"/>
        </w:rPr>
      </w:pPr>
    </w:p>
    <w:p w14:paraId="543AEAAB" w14:textId="77777777" w:rsidR="009C6D75" w:rsidRPr="009C6D75" w:rsidRDefault="009C6D75" w:rsidP="009C6D75">
      <w:pPr>
        <w:pStyle w:val="main0"/>
      </w:pPr>
      <w:r w:rsidRPr="009C6D75">
        <w:t>Er backt einen Kuchen, um seine Mutter zu überraschen.</w:t>
      </w:r>
    </w:p>
    <w:p w14:paraId="734979EF" w14:textId="4BD6F91B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He bakes a cake to surprise his mother.</w:t>
      </w:r>
    </w:p>
    <w:p w14:paraId="111F53AF" w14:textId="77777777" w:rsidR="009C6D75" w:rsidRPr="005C6428" w:rsidRDefault="009C6D75" w:rsidP="009C6D75">
      <w:pPr>
        <w:pStyle w:val="Auxiliary"/>
        <w:rPr>
          <w:lang w:val="en-US"/>
        </w:rPr>
      </w:pPr>
    </w:p>
    <w:p w14:paraId="0807B3F1" w14:textId="77777777" w:rsidR="009C6D75" w:rsidRPr="009C6D75" w:rsidRDefault="009C6D75" w:rsidP="009C6D75">
      <w:pPr>
        <w:pStyle w:val="main0"/>
      </w:pPr>
      <w:r w:rsidRPr="009C6D75">
        <w:t>Du gehst früh ins Bett, um morgen fit zu sein.</w:t>
      </w:r>
    </w:p>
    <w:p w14:paraId="2A8EE212" w14:textId="79DA1000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You go to bed early so (you'll) be fit in the morning.</w:t>
      </w:r>
    </w:p>
    <w:p w14:paraId="3DA4CF61" w14:textId="77777777" w:rsidR="009C6D75" w:rsidRPr="005C6428" w:rsidRDefault="009C6D75" w:rsidP="009C6D75">
      <w:pPr>
        <w:pStyle w:val="Auxiliary"/>
        <w:rPr>
          <w:lang w:val="en-US"/>
        </w:rPr>
      </w:pPr>
    </w:p>
    <w:p w14:paraId="501F4A9F" w14:textId="77777777" w:rsidR="009C6D75" w:rsidRPr="009C6D75" w:rsidRDefault="009C6D75" w:rsidP="009C6D75">
      <w:pPr>
        <w:pStyle w:val="main0"/>
      </w:pPr>
      <w:r w:rsidRPr="009C6D75">
        <w:t>Jens macht Sport, um Gewicht zu verlieren.</w:t>
      </w:r>
    </w:p>
    <w:p w14:paraId="5B7E9A9D" w14:textId="76B48DFB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Jens works out (lit. makes sport) to lose weight.</w:t>
      </w:r>
    </w:p>
    <w:p w14:paraId="07B7DCE9" w14:textId="77777777" w:rsidR="009C6D75" w:rsidRPr="005C6428" w:rsidRDefault="009C6D75" w:rsidP="009C6D75">
      <w:pPr>
        <w:pStyle w:val="Auxiliary"/>
        <w:rPr>
          <w:lang w:val="en-US"/>
        </w:rPr>
      </w:pPr>
    </w:p>
    <w:p w14:paraId="7642B995" w14:textId="77777777" w:rsidR="009C6D75" w:rsidRPr="009C6D75" w:rsidRDefault="009C6D75" w:rsidP="009C6D75">
      <w:pPr>
        <w:pStyle w:val="main0"/>
      </w:pPr>
      <w:r w:rsidRPr="009C6D75">
        <w:t>Wir machen einen Sprachkurs, um Deutsch zu lernen.</w:t>
      </w:r>
    </w:p>
    <w:p w14:paraId="4D83BE2E" w14:textId="7B43B3D4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We're taking (lit. making) a language course to learn German.</w:t>
      </w:r>
    </w:p>
    <w:p w14:paraId="6F56D8F4" w14:textId="77777777" w:rsidR="009C6D75" w:rsidRPr="005C6428" w:rsidRDefault="009C6D75" w:rsidP="009C6D75">
      <w:pPr>
        <w:pStyle w:val="Auxiliary"/>
        <w:rPr>
          <w:lang w:val="en-US"/>
        </w:rPr>
      </w:pPr>
    </w:p>
    <w:p w14:paraId="12A8F8AA" w14:textId="77777777" w:rsidR="009C6D75" w:rsidRPr="009C6D75" w:rsidRDefault="009C6D75" w:rsidP="009C6D75">
      <w:pPr>
        <w:pStyle w:val="main0"/>
      </w:pPr>
      <w:r w:rsidRPr="009C6D75">
        <w:t>Was braucht ihr, um Pfannkuchen zu machen?</w:t>
      </w:r>
    </w:p>
    <w:p w14:paraId="775854AA" w14:textId="77777777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What do you (pl.) need to make pancakes?</w:t>
      </w:r>
    </w:p>
    <w:p w14:paraId="42A53678" w14:textId="572780B2" w:rsidR="00B0013C" w:rsidRPr="005C6428" w:rsidRDefault="00B0013C" w:rsidP="009C6D75">
      <w:pPr>
        <w:pStyle w:val="main0"/>
        <w:rPr>
          <w:lang w:val="en-US"/>
        </w:rPr>
      </w:pPr>
    </w:p>
    <w:p w14:paraId="2181041C" w14:textId="6D8758AC" w:rsidR="00B0013C" w:rsidRPr="005C6428" w:rsidRDefault="00B0013C" w:rsidP="009C6D75">
      <w:pPr>
        <w:pStyle w:val="main0"/>
        <w:rPr>
          <w:lang w:val="en-US"/>
        </w:rPr>
      </w:pPr>
    </w:p>
    <w:p w14:paraId="38705DA6" w14:textId="77777777" w:rsidR="009C6D75" w:rsidRDefault="009C6D75" w:rsidP="009C6D75">
      <w:pPr>
        <w:pStyle w:val="main0"/>
      </w:pPr>
      <w:r>
        <w:t xml:space="preserve">Ich brauche ein Rezept, </w:t>
      </w:r>
      <w:r w:rsidRPr="009C6D75">
        <w:rPr>
          <w:u w:val="single"/>
        </w:rPr>
        <w:t>damit</w:t>
      </w:r>
      <w:r>
        <w:t xml:space="preserve"> Britt zu ihrem Geburtstag einen Kuchen bekommt.</w:t>
      </w:r>
    </w:p>
    <w:p w14:paraId="7C61A8A8" w14:textId="093A9A8F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 need a recipe so that Britt gets a cake for her birthday.</w:t>
      </w:r>
    </w:p>
    <w:p w14:paraId="28480A6F" w14:textId="77777777" w:rsidR="009C6D75" w:rsidRPr="005C6428" w:rsidRDefault="009C6D75" w:rsidP="009C6D75">
      <w:pPr>
        <w:pStyle w:val="Auxiliary"/>
        <w:rPr>
          <w:lang w:val="en-US"/>
        </w:rPr>
      </w:pPr>
    </w:p>
    <w:p w14:paraId="334A8354" w14:textId="77777777" w:rsidR="009C6D75" w:rsidRPr="009C6D75" w:rsidRDefault="009C6D75" w:rsidP="009C6D75">
      <w:pPr>
        <w:pStyle w:val="main0"/>
      </w:pPr>
      <w:r w:rsidRPr="009C6D75">
        <w:t xml:space="preserve">Ich schreibe die Einkaufsliste, </w:t>
      </w:r>
      <w:r w:rsidRPr="009C6D75">
        <w:rPr>
          <w:u w:val="single"/>
        </w:rPr>
        <w:t>damit</w:t>
      </w:r>
      <w:r w:rsidRPr="009C6D75">
        <w:t xml:space="preserve"> wir später den Kuchen backen können.</w:t>
      </w:r>
    </w:p>
    <w:p w14:paraId="02B53000" w14:textId="1B14A394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'll write the shopping list so that later we can bake the cake.</w:t>
      </w:r>
    </w:p>
    <w:p w14:paraId="01D42C7A" w14:textId="77777777" w:rsidR="009C6D75" w:rsidRPr="005C6428" w:rsidRDefault="009C6D75" w:rsidP="009C6D75">
      <w:pPr>
        <w:pStyle w:val="Auxiliary"/>
        <w:rPr>
          <w:lang w:val="en-US"/>
        </w:rPr>
      </w:pPr>
    </w:p>
    <w:p w14:paraId="4224094E" w14:textId="77777777" w:rsidR="009C6D75" w:rsidRPr="009C6D75" w:rsidRDefault="009C6D75" w:rsidP="009C6D75">
      <w:pPr>
        <w:pStyle w:val="main0"/>
      </w:pPr>
      <w:r w:rsidRPr="009C6D75">
        <w:t xml:space="preserve">Ich kaufe Mehl und Eier, </w:t>
      </w:r>
      <w:r w:rsidRPr="009C6D75">
        <w:rPr>
          <w:u w:val="single"/>
        </w:rPr>
        <w:t>um</w:t>
      </w:r>
      <w:r w:rsidRPr="009C6D75">
        <w:t xml:space="preserve"> einen Kuchen zu backen.</w:t>
      </w:r>
    </w:p>
    <w:p w14:paraId="02F0144E" w14:textId="43BAF147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'll buy flour and eggs to bake a cake.</w:t>
      </w:r>
    </w:p>
    <w:p w14:paraId="75C70A08" w14:textId="6FD8D28F" w:rsidR="009C6D75" w:rsidRPr="005C6428" w:rsidRDefault="009C6D75" w:rsidP="009C6D75">
      <w:pPr>
        <w:pStyle w:val="Auxiliary"/>
        <w:rPr>
          <w:lang w:val="en-US"/>
        </w:rPr>
      </w:pPr>
    </w:p>
    <w:p w14:paraId="6C12A950" w14:textId="22F65B86" w:rsidR="009C6D75" w:rsidRPr="005C6428" w:rsidRDefault="009C6D75" w:rsidP="009C6D75">
      <w:pPr>
        <w:pStyle w:val="Auxiliary"/>
        <w:rPr>
          <w:lang w:val="en-US"/>
        </w:rPr>
      </w:pPr>
    </w:p>
    <w:p w14:paraId="6021E816" w14:textId="0FD18DFB" w:rsidR="009C6D75" w:rsidRPr="005C6428" w:rsidRDefault="009C6D75" w:rsidP="009C6D75">
      <w:pPr>
        <w:pStyle w:val="Auxiliary"/>
        <w:rPr>
          <w:lang w:val="en-US"/>
        </w:rPr>
      </w:pPr>
    </w:p>
    <w:p w14:paraId="75407E91" w14:textId="77777777" w:rsidR="009C6D75" w:rsidRPr="005C6428" w:rsidRDefault="009C6D75" w:rsidP="009C6D75">
      <w:pPr>
        <w:pStyle w:val="Auxiliary"/>
        <w:rPr>
          <w:lang w:val="en-US"/>
        </w:rPr>
      </w:pPr>
    </w:p>
    <w:p w14:paraId="0C178540" w14:textId="77777777" w:rsidR="009C6D75" w:rsidRPr="009C6D75" w:rsidRDefault="009C6D75" w:rsidP="009C6D75">
      <w:pPr>
        <w:pStyle w:val="main0"/>
      </w:pPr>
      <w:r w:rsidRPr="009C6D75">
        <w:t xml:space="preserve">Wir brauchen Äpfel, </w:t>
      </w:r>
      <w:r w:rsidRPr="009C6D75">
        <w:rPr>
          <w:u w:val="single"/>
        </w:rPr>
        <w:t>um</w:t>
      </w:r>
      <w:r w:rsidRPr="009C6D75">
        <w:t xml:space="preserve"> einen Apfelkuchen zu backen.</w:t>
      </w:r>
    </w:p>
    <w:p w14:paraId="0A7F2DEE" w14:textId="46447D35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We need apples to bake an apple pie.</w:t>
      </w:r>
    </w:p>
    <w:p w14:paraId="4C842FE6" w14:textId="77777777" w:rsidR="009C6D75" w:rsidRPr="005C6428" w:rsidRDefault="009C6D75" w:rsidP="009C6D75">
      <w:pPr>
        <w:pStyle w:val="Auxiliary"/>
        <w:rPr>
          <w:lang w:val="en-US"/>
        </w:rPr>
      </w:pPr>
    </w:p>
    <w:p w14:paraId="6DFA6B1B" w14:textId="77777777" w:rsidR="009C6D75" w:rsidRPr="009C6D75" w:rsidRDefault="009C6D75" w:rsidP="009C6D75">
      <w:pPr>
        <w:pStyle w:val="main0"/>
      </w:pPr>
      <w:r w:rsidRPr="009C6D75">
        <w:t xml:space="preserve">Ich nehme weniger Butter, </w:t>
      </w:r>
      <w:r w:rsidRPr="009C6D75">
        <w:rPr>
          <w:u w:val="single"/>
        </w:rPr>
        <w:t>damit</w:t>
      </w:r>
      <w:r w:rsidRPr="009C6D75">
        <w:t xml:space="preserve"> der Kuchen keine Kalorienbombe wird.</w:t>
      </w:r>
    </w:p>
    <w:p w14:paraId="6072B209" w14:textId="062E55A3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'll use less butter so that the cake won't be loaded with calories.</w:t>
      </w:r>
    </w:p>
    <w:p w14:paraId="3A9801D7" w14:textId="77777777" w:rsidR="009C6D75" w:rsidRPr="005C6428" w:rsidRDefault="009C6D75" w:rsidP="009C6D75">
      <w:pPr>
        <w:pStyle w:val="Auxiliary"/>
        <w:rPr>
          <w:lang w:val="en-US"/>
        </w:rPr>
      </w:pPr>
    </w:p>
    <w:p w14:paraId="5E3B1A25" w14:textId="77777777" w:rsidR="009C6D75" w:rsidRPr="009C6D75" w:rsidRDefault="009C6D75" w:rsidP="009C6D75">
      <w:pPr>
        <w:pStyle w:val="main0"/>
      </w:pPr>
      <w:r w:rsidRPr="009C6D75">
        <w:t xml:space="preserve">Ich mache eine Einkaufsliste, </w:t>
      </w:r>
      <w:r w:rsidRPr="009C6D75">
        <w:rPr>
          <w:u w:val="single"/>
        </w:rPr>
        <w:t>um</w:t>
      </w:r>
      <w:r w:rsidRPr="009C6D75">
        <w:t xml:space="preserve"> die Zutaten nicht zu vergessen.</w:t>
      </w:r>
    </w:p>
    <w:p w14:paraId="443FBEEF" w14:textId="1C66E31F" w:rsidR="00B0013C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'll make a shopping list so I won't forget the ingredients.</w:t>
      </w:r>
    </w:p>
    <w:p w14:paraId="3D53E4B7" w14:textId="567A21BD" w:rsidR="009C6D75" w:rsidRDefault="009C6D75" w:rsidP="006F4B1D">
      <w:pPr>
        <w:pStyle w:val="main0"/>
        <w:rPr>
          <w:lang w:val="en-US"/>
        </w:rPr>
      </w:pPr>
    </w:p>
    <w:p w14:paraId="1B65FB36" w14:textId="326300D6" w:rsidR="009C6D75" w:rsidRDefault="009C6D75" w:rsidP="006F4B1D">
      <w:pPr>
        <w:pStyle w:val="main0"/>
        <w:rPr>
          <w:lang w:val="en-US"/>
        </w:rPr>
      </w:pPr>
    </w:p>
    <w:p w14:paraId="678D24FA" w14:textId="527E17B8" w:rsidR="009C6D75" w:rsidRPr="005C6428" w:rsidRDefault="009C6D75" w:rsidP="009C6D75">
      <w:pPr>
        <w:pStyle w:val="Quote"/>
        <w:rPr>
          <w:lang w:val="de-DE"/>
        </w:rPr>
      </w:pPr>
      <w:r w:rsidRPr="005C6428">
        <w:rPr>
          <w:lang w:val="de-DE"/>
        </w:rPr>
        <w:t>Review damit and um … zu</w:t>
      </w:r>
    </w:p>
    <w:p w14:paraId="4A60CBE1" w14:textId="77777777" w:rsidR="009C6D75" w:rsidRPr="005C6428" w:rsidRDefault="009C6D75" w:rsidP="009C6D75">
      <w:pPr>
        <w:rPr>
          <w:lang w:val="de-DE"/>
        </w:rPr>
      </w:pPr>
    </w:p>
    <w:p w14:paraId="2CD08927" w14:textId="77777777" w:rsidR="009C6D75" w:rsidRPr="009C6D75" w:rsidRDefault="009C6D75" w:rsidP="009C6D75">
      <w:pPr>
        <w:pStyle w:val="main0"/>
      </w:pPr>
      <w:r w:rsidRPr="009C6D75">
        <w:t xml:space="preserve">Brauche ich nur ein Ei, </w:t>
      </w:r>
      <w:r w:rsidRPr="009C6D75">
        <w:rPr>
          <w:u w:val="single"/>
        </w:rPr>
        <w:t>um</w:t>
      </w:r>
      <w:r w:rsidRPr="009C6D75">
        <w:t xml:space="preserve"> den Kuchen zu backen?</w:t>
      </w:r>
    </w:p>
    <w:p w14:paraId="572A5A15" w14:textId="36EDE243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Do I need only one egg to bake the cake?</w:t>
      </w:r>
    </w:p>
    <w:p w14:paraId="5F0E07B1" w14:textId="77777777" w:rsidR="009C6D75" w:rsidRPr="005C6428" w:rsidRDefault="009C6D75" w:rsidP="009C6D75">
      <w:pPr>
        <w:pStyle w:val="Auxiliary"/>
        <w:rPr>
          <w:lang w:val="en-US"/>
        </w:rPr>
      </w:pPr>
    </w:p>
    <w:p w14:paraId="0ECECB52" w14:textId="77777777" w:rsidR="009C6D75" w:rsidRPr="009C6D75" w:rsidRDefault="009C6D75" w:rsidP="009C6D75">
      <w:pPr>
        <w:pStyle w:val="main0"/>
      </w:pPr>
      <w:r w:rsidRPr="009C6D75">
        <w:t xml:space="preserve">Ich schreibe eine Einkaufsliste, </w:t>
      </w:r>
      <w:r w:rsidRPr="009C6D75">
        <w:rPr>
          <w:u w:val="single"/>
        </w:rPr>
        <w:t>um</w:t>
      </w:r>
      <w:r w:rsidRPr="009C6D75">
        <w:t xml:space="preserve"> die Zutaten nicht zu vergessen.</w:t>
      </w:r>
    </w:p>
    <w:p w14:paraId="2E5ACDA6" w14:textId="384A0BF6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I'll write a shopping list so I don't (lit. not to) forget the ingredients.</w:t>
      </w:r>
    </w:p>
    <w:p w14:paraId="0BB99D1C" w14:textId="77777777" w:rsidR="009C6D75" w:rsidRPr="005C6428" w:rsidRDefault="009C6D75" w:rsidP="009C6D75">
      <w:pPr>
        <w:pStyle w:val="Auxiliary"/>
        <w:rPr>
          <w:lang w:val="en-US"/>
        </w:rPr>
      </w:pPr>
    </w:p>
    <w:p w14:paraId="6C90305E" w14:textId="77777777" w:rsidR="009C6D75" w:rsidRPr="009C6D75" w:rsidRDefault="009C6D75" w:rsidP="009C6D75">
      <w:pPr>
        <w:pStyle w:val="main0"/>
      </w:pPr>
      <w:r w:rsidRPr="009C6D75">
        <w:t xml:space="preserve">Wir brauchen gute Äpfel, </w:t>
      </w:r>
      <w:r w:rsidRPr="009C6D75">
        <w:rPr>
          <w:u w:val="single"/>
        </w:rPr>
        <w:t>damit</w:t>
      </w:r>
      <w:r w:rsidRPr="009C6D75">
        <w:t xml:space="preserve"> der Kuchen gut schmeckt.</w:t>
      </w:r>
    </w:p>
    <w:p w14:paraId="729C88E5" w14:textId="6ACCEC3F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We need good apples so that the pie is tasty.</w:t>
      </w:r>
    </w:p>
    <w:p w14:paraId="52902C1D" w14:textId="77777777" w:rsidR="009C6D75" w:rsidRPr="005C6428" w:rsidRDefault="009C6D75" w:rsidP="009C6D75">
      <w:pPr>
        <w:pStyle w:val="Auxiliary"/>
        <w:rPr>
          <w:lang w:val="en-US"/>
        </w:rPr>
      </w:pPr>
    </w:p>
    <w:p w14:paraId="7A3CB80B" w14:textId="77777777" w:rsidR="009C6D75" w:rsidRPr="009C6D75" w:rsidRDefault="009C6D75" w:rsidP="009C6D75">
      <w:pPr>
        <w:pStyle w:val="main0"/>
      </w:pPr>
      <w:r w:rsidRPr="009C6D75">
        <w:t xml:space="preserve">Gib mir das Kochbuch, </w:t>
      </w:r>
      <w:r w:rsidRPr="009C6D75">
        <w:rPr>
          <w:u w:val="single"/>
        </w:rPr>
        <w:t>damit</w:t>
      </w:r>
      <w:r w:rsidRPr="009C6D75">
        <w:t xml:space="preserve"> ich die Zutaten aufschreiben kann!</w:t>
      </w:r>
    </w:p>
    <w:p w14:paraId="1B23F0C1" w14:textId="066D6BC5" w:rsidR="009C6D75" w:rsidRPr="005C6428" w:rsidRDefault="009C6D75" w:rsidP="009C6D75">
      <w:pPr>
        <w:pStyle w:val="Auxiliary"/>
        <w:rPr>
          <w:lang w:val="en-US"/>
        </w:rPr>
      </w:pPr>
      <w:r w:rsidRPr="005C6428">
        <w:rPr>
          <w:lang w:val="en-US"/>
        </w:rPr>
        <w:t>Give me the cookbook so that I can write down the ingredients!</w:t>
      </w:r>
    </w:p>
    <w:p w14:paraId="101B1052" w14:textId="794DDB7F" w:rsidR="009C6D75" w:rsidRDefault="009C6D75" w:rsidP="006F4B1D">
      <w:pPr>
        <w:pStyle w:val="main0"/>
        <w:rPr>
          <w:lang w:val="en-US"/>
        </w:rPr>
      </w:pPr>
    </w:p>
    <w:p w14:paraId="3AEAA2CE" w14:textId="5674827D" w:rsidR="009C6D75" w:rsidRDefault="009C6D75" w:rsidP="006F4B1D">
      <w:pPr>
        <w:pStyle w:val="main0"/>
        <w:rPr>
          <w:lang w:val="en-US"/>
        </w:rPr>
      </w:pPr>
    </w:p>
    <w:p w14:paraId="4EBEE474" w14:textId="0C4F1753" w:rsidR="009C6D75" w:rsidRDefault="009C6D75" w:rsidP="006F4B1D">
      <w:pPr>
        <w:pStyle w:val="main0"/>
        <w:rPr>
          <w:lang w:val="en-US"/>
        </w:rPr>
      </w:pPr>
    </w:p>
    <w:p w14:paraId="513E952E" w14:textId="68EDF13B" w:rsidR="009C6D75" w:rsidRDefault="009C6D75" w:rsidP="006F4B1D">
      <w:pPr>
        <w:pStyle w:val="main0"/>
        <w:rPr>
          <w:lang w:val="en-US"/>
        </w:rPr>
      </w:pPr>
    </w:p>
    <w:p w14:paraId="0B4C5761" w14:textId="05D9D659" w:rsidR="009C6D75" w:rsidRDefault="009C6D75" w:rsidP="006F4B1D">
      <w:pPr>
        <w:pStyle w:val="main0"/>
        <w:rPr>
          <w:lang w:val="en-US"/>
        </w:rPr>
      </w:pPr>
    </w:p>
    <w:p w14:paraId="1100CFD4" w14:textId="77777777" w:rsidR="009C6D75" w:rsidRDefault="009C6D75" w:rsidP="006F4B1D">
      <w:pPr>
        <w:pStyle w:val="main0"/>
        <w:rPr>
          <w:lang w:val="en-US"/>
        </w:rPr>
      </w:pPr>
    </w:p>
    <w:p w14:paraId="250961A1" w14:textId="7FF93EDB" w:rsidR="009C6D75" w:rsidRPr="009C6D75" w:rsidRDefault="009C6D75" w:rsidP="009C6D75">
      <w:pPr>
        <w:pStyle w:val="main0"/>
        <w:rPr>
          <w:lang w:val="en-US"/>
        </w:rPr>
        <w:sectPr w:rsidR="009C6D75" w:rsidRPr="009C6D75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9AA5D" w14:textId="3BBAF4EC" w:rsidR="009C6D75" w:rsidRDefault="009C6D75" w:rsidP="009C6D75">
      <w:pPr>
        <w:pStyle w:val="main0"/>
      </w:pPr>
      <w:r w:rsidRPr="009C6D75">
        <w:t>Der Koch braucht Eier,</w:t>
      </w:r>
    </w:p>
    <w:p w14:paraId="0E52DBA7" w14:textId="77777777" w:rsidR="009C6D75" w:rsidRPr="009C6D75" w:rsidRDefault="009C6D75" w:rsidP="009C6D75">
      <w:pPr>
        <w:pStyle w:val="main0"/>
      </w:pPr>
    </w:p>
    <w:p w14:paraId="58999FB4" w14:textId="380E3A63" w:rsidR="009C6D75" w:rsidRDefault="009C6D75" w:rsidP="009C6D75">
      <w:pPr>
        <w:pStyle w:val="main0"/>
      </w:pPr>
      <w:r w:rsidRPr="009C6D75">
        <w:t>Nimmst du weniger Zucker,</w:t>
      </w:r>
    </w:p>
    <w:p w14:paraId="14E2C9AD" w14:textId="77777777" w:rsidR="009C6D75" w:rsidRPr="009C6D75" w:rsidRDefault="009C6D75" w:rsidP="009C6D75">
      <w:pPr>
        <w:pStyle w:val="main0"/>
      </w:pPr>
    </w:p>
    <w:p w14:paraId="1890A824" w14:textId="77777777" w:rsidR="009C6D75" w:rsidRDefault="009C6D75" w:rsidP="009C6D75">
      <w:pPr>
        <w:pStyle w:val="main0"/>
      </w:pPr>
      <w:r w:rsidRPr="009C6D75">
        <w:t>Ich suche im Internet, um</w:t>
      </w:r>
    </w:p>
    <w:p w14:paraId="4C7B92C9" w14:textId="77777777" w:rsidR="009C6D75" w:rsidRPr="009C6D75" w:rsidRDefault="009C6D75" w:rsidP="009C6D75">
      <w:pPr>
        <w:pStyle w:val="main0"/>
      </w:pPr>
    </w:p>
    <w:p w14:paraId="008F2833" w14:textId="7394F9C2" w:rsidR="009C6D75" w:rsidRDefault="009C6D75" w:rsidP="009C6D75">
      <w:pPr>
        <w:pStyle w:val="main0"/>
      </w:pPr>
      <w:r w:rsidRPr="009C6D75">
        <w:t>Backt er</w:t>
      </w:r>
    </w:p>
    <w:p w14:paraId="353E8F79" w14:textId="77777777" w:rsidR="009C6D75" w:rsidRPr="009C6D75" w:rsidRDefault="009C6D75" w:rsidP="009C6D75">
      <w:pPr>
        <w:pStyle w:val="main0"/>
      </w:pPr>
    </w:p>
    <w:p w14:paraId="0F05EC12" w14:textId="77777777" w:rsidR="009C6D75" w:rsidRPr="009C6D75" w:rsidRDefault="009C6D75" w:rsidP="009C6D75">
      <w:pPr>
        <w:pStyle w:val="main0"/>
      </w:pPr>
      <w:r w:rsidRPr="009C6D75">
        <w:t>Wir schenken euch ein Kochbuch, damit</w:t>
      </w:r>
    </w:p>
    <w:p w14:paraId="713E2336" w14:textId="77777777" w:rsidR="009C6D75" w:rsidRPr="009C6D75" w:rsidRDefault="009C6D75" w:rsidP="009C6D75">
      <w:pPr>
        <w:pStyle w:val="main0"/>
      </w:pPr>
      <w:r w:rsidRPr="009C6D75">
        <w:t>um das Omelette machen zu können.</w:t>
      </w:r>
    </w:p>
    <w:p w14:paraId="77D9CE8E" w14:textId="52A17300" w:rsidR="009C6D75" w:rsidRDefault="009C6D75" w:rsidP="009C6D75">
      <w:pPr>
        <w:pStyle w:val="main0"/>
      </w:pPr>
      <w:r w:rsidRPr="009C6D75">
        <w:t>damit der Kuchen nicht so süß wird?</w:t>
      </w:r>
    </w:p>
    <w:p w14:paraId="16C5A9C2" w14:textId="77777777" w:rsidR="009C6D75" w:rsidRPr="009C6D75" w:rsidRDefault="009C6D75" w:rsidP="009C6D75">
      <w:pPr>
        <w:pStyle w:val="Auxiliary"/>
      </w:pPr>
    </w:p>
    <w:p w14:paraId="79D61073" w14:textId="5B5F9FED" w:rsidR="009C6D75" w:rsidRDefault="009C6D75" w:rsidP="009C6D75">
      <w:pPr>
        <w:pStyle w:val="main0"/>
      </w:pPr>
      <w:r w:rsidRPr="009C6D75">
        <w:t>ein gutes Kuchenrezept zu finden.</w:t>
      </w:r>
    </w:p>
    <w:p w14:paraId="7E873C22" w14:textId="1226BFB3" w:rsidR="009C6D75" w:rsidRPr="009C6D75" w:rsidRDefault="009C6D75" w:rsidP="009C6D75">
      <w:pPr>
        <w:pStyle w:val="main0"/>
      </w:pPr>
    </w:p>
    <w:p w14:paraId="2441F727" w14:textId="3C12E282" w:rsidR="009C6D75" w:rsidRDefault="009C6D75" w:rsidP="009C6D75">
      <w:pPr>
        <w:pStyle w:val="main0"/>
      </w:pPr>
      <w:r w:rsidRPr="009C6D75">
        <w:t>den Kuchen, um Britt zu gefallen?</w:t>
      </w:r>
    </w:p>
    <w:p w14:paraId="3B886EFE" w14:textId="77777777" w:rsidR="009C6D75" w:rsidRPr="009C6D75" w:rsidRDefault="009C6D75" w:rsidP="009C6D75">
      <w:pPr>
        <w:pStyle w:val="main0"/>
      </w:pPr>
    </w:p>
    <w:p w14:paraId="4D026AA8" w14:textId="11B351E3" w:rsidR="009C6D75" w:rsidRPr="009C6D75" w:rsidRDefault="009C6D75" w:rsidP="009C6D75">
      <w:pPr>
        <w:pStyle w:val="main0"/>
      </w:pPr>
      <w:r w:rsidRPr="009C6D75">
        <w:t>ihr etwas Leckeres für uns kocht.</w:t>
      </w:r>
    </w:p>
    <w:p w14:paraId="530075CF" w14:textId="77777777" w:rsidR="009C6D75" w:rsidRDefault="009C6D75" w:rsidP="006F4B1D">
      <w:pPr>
        <w:pStyle w:val="main0"/>
        <w:sectPr w:rsidR="009C6D75" w:rsidSect="009C6D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238384" w14:textId="73F32C89" w:rsidR="009C6D75" w:rsidRPr="009C6D75" w:rsidRDefault="009C6D75" w:rsidP="006F4B1D">
      <w:pPr>
        <w:pStyle w:val="main0"/>
      </w:pPr>
    </w:p>
    <w:p w14:paraId="6666D1B9" w14:textId="1188A1D8" w:rsidR="009C6D75" w:rsidRPr="009C6D75" w:rsidRDefault="009C6D75" w:rsidP="006F4B1D">
      <w:pPr>
        <w:pStyle w:val="main0"/>
      </w:pPr>
    </w:p>
    <w:p w14:paraId="41B583B5" w14:textId="5808A3FB" w:rsidR="009C6D75" w:rsidRPr="009C6D75" w:rsidRDefault="009C6D75" w:rsidP="006F4B1D">
      <w:pPr>
        <w:pStyle w:val="main0"/>
        <w:rPr>
          <w:color w:val="595959" w:themeColor="text1" w:themeTint="A6"/>
          <w:lang w:val="en-US"/>
        </w:rPr>
      </w:pPr>
      <w:r w:rsidRPr="009C6D75">
        <w:rPr>
          <w:color w:val="595959" w:themeColor="text1" w:themeTint="A6"/>
          <w:lang w:val="en-US"/>
        </w:rPr>
        <w:t xml:space="preserve">The cook needs eggs to be able to make the </w:t>
      </w:r>
      <w:proofErr w:type="spellStart"/>
      <w:r w:rsidRPr="009C6D75">
        <w:rPr>
          <w:color w:val="595959" w:themeColor="text1" w:themeTint="A6"/>
          <w:lang w:val="en-US"/>
        </w:rPr>
        <w:t>omelette</w:t>
      </w:r>
      <w:proofErr w:type="spellEnd"/>
      <w:r w:rsidRPr="009C6D75">
        <w:rPr>
          <w:color w:val="595959" w:themeColor="text1" w:themeTint="A6"/>
          <w:lang w:val="en-US"/>
        </w:rPr>
        <w:t>.</w:t>
      </w:r>
    </w:p>
    <w:p w14:paraId="5E87C240" w14:textId="3725569A" w:rsidR="009C6D75" w:rsidRPr="009C6D75" w:rsidRDefault="009C6D75" w:rsidP="006F4B1D">
      <w:pPr>
        <w:pStyle w:val="main0"/>
        <w:rPr>
          <w:color w:val="595959" w:themeColor="text1" w:themeTint="A6"/>
          <w:lang w:val="en-US"/>
        </w:rPr>
      </w:pPr>
      <w:r w:rsidRPr="009C6D75">
        <w:rPr>
          <w:color w:val="595959" w:themeColor="text1" w:themeTint="A6"/>
          <w:lang w:val="en-US"/>
        </w:rPr>
        <w:t>Do you use less sugar so that the cake won’t be so sweet?</w:t>
      </w:r>
    </w:p>
    <w:p w14:paraId="2E781CA6" w14:textId="00078E3E" w:rsidR="009C6D75" w:rsidRPr="009C6D75" w:rsidRDefault="009C6D75" w:rsidP="006F4B1D">
      <w:pPr>
        <w:pStyle w:val="main0"/>
        <w:rPr>
          <w:color w:val="595959" w:themeColor="text1" w:themeTint="A6"/>
          <w:lang w:val="en-US"/>
        </w:rPr>
      </w:pPr>
      <w:r w:rsidRPr="009C6D75">
        <w:rPr>
          <w:color w:val="595959" w:themeColor="text1" w:themeTint="A6"/>
          <w:lang w:val="en-US"/>
        </w:rPr>
        <w:t>I’ll search the internet to find a good cake recipe.</w:t>
      </w:r>
    </w:p>
    <w:p w14:paraId="27594257" w14:textId="4342B976" w:rsidR="009C6D75" w:rsidRPr="009C6D75" w:rsidRDefault="009C6D75" w:rsidP="006F4B1D">
      <w:pPr>
        <w:pStyle w:val="main0"/>
        <w:rPr>
          <w:color w:val="595959" w:themeColor="text1" w:themeTint="A6"/>
          <w:lang w:val="en-US"/>
        </w:rPr>
      </w:pPr>
      <w:r w:rsidRPr="009C6D75">
        <w:rPr>
          <w:color w:val="595959" w:themeColor="text1" w:themeTint="A6"/>
          <w:lang w:val="en-US"/>
        </w:rPr>
        <w:t>Does he bake the cake to please Britt?</w:t>
      </w:r>
    </w:p>
    <w:p w14:paraId="71D1C86B" w14:textId="7D7104F5" w:rsidR="009C6D75" w:rsidRPr="009C6D75" w:rsidRDefault="009C6D75" w:rsidP="006F4B1D">
      <w:pPr>
        <w:pStyle w:val="main0"/>
        <w:rPr>
          <w:color w:val="595959" w:themeColor="text1" w:themeTint="A6"/>
          <w:lang w:val="en-US"/>
        </w:rPr>
      </w:pPr>
      <w:r w:rsidRPr="009C6D75">
        <w:rPr>
          <w:color w:val="595959" w:themeColor="text1" w:themeTint="A6"/>
          <w:lang w:val="en-US"/>
        </w:rPr>
        <w:t>We’re giving you a cookbook so that you’ll cook something tasty for us.</w:t>
      </w:r>
    </w:p>
    <w:p w14:paraId="3B366748" w14:textId="312517FD" w:rsidR="009C6D75" w:rsidRPr="009C6D75" w:rsidRDefault="009C6D75" w:rsidP="006F4B1D">
      <w:pPr>
        <w:pStyle w:val="main0"/>
        <w:rPr>
          <w:lang w:val="en-US"/>
        </w:rPr>
      </w:pPr>
    </w:p>
    <w:p w14:paraId="77160EC9" w14:textId="244238F8" w:rsidR="009C6D75" w:rsidRPr="009C6D75" w:rsidRDefault="009C6D75" w:rsidP="006F4B1D">
      <w:pPr>
        <w:pStyle w:val="main0"/>
        <w:rPr>
          <w:lang w:val="en-US"/>
        </w:rPr>
      </w:pPr>
    </w:p>
    <w:p w14:paraId="1B9056FD" w14:textId="0B65FA09" w:rsidR="009C6D75" w:rsidRPr="009C6D75" w:rsidRDefault="009C6D75" w:rsidP="006F4B1D">
      <w:pPr>
        <w:pStyle w:val="main0"/>
        <w:rPr>
          <w:lang w:val="en-US"/>
        </w:rPr>
      </w:pPr>
    </w:p>
    <w:p w14:paraId="6235E1BE" w14:textId="6731B408" w:rsidR="009C6D75" w:rsidRDefault="009C6D75" w:rsidP="006F4B1D">
      <w:pPr>
        <w:pStyle w:val="main0"/>
        <w:rPr>
          <w:lang w:val="en-US"/>
        </w:rPr>
      </w:pPr>
    </w:p>
    <w:p w14:paraId="78D483B3" w14:textId="0BCD6058" w:rsidR="009C6D75" w:rsidRDefault="009C6D75" w:rsidP="006F4B1D">
      <w:pPr>
        <w:pStyle w:val="main0"/>
        <w:rPr>
          <w:lang w:val="en-US"/>
        </w:rPr>
      </w:pPr>
    </w:p>
    <w:p w14:paraId="60F5BC40" w14:textId="4E43CA80" w:rsidR="009C6D75" w:rsidRDefault="009C6D75" w:rsidP="006F4B1D">
      <w:pPr>
        <w:pStyle w:val="main0"/>
        <w:rPr>
          <w:lang w:val="en-US"/>
        </w:rPr>
      </w:pPr>
    </w:p>
    <w:p w14:paraId="19BC75E1" w14:textId="6E03095C" w:rsidR="009C6D75" w:rsidRDefault="009C6D75" w:rsidP="006F4B1D">
      <w:pPr>
        <w:pStyle w:val="main0"/>
        <w:rPr>
          <w:lang w:val="en-US"/>
        </w:rPr>
      </w:pPr>
    </w:p>
    <w:p w14:paraId="1A87B5DF" w14:textId="77777777" w:rsidR="009C6D75" w:rsidRPr="005C6428" w:rsidRDefault="009C6D75" w:rsidP="009C6D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58F630" w14:textId="67E577AD" w:rsidR="009C6D75" w:rsidRPr="00130061" w:rsidRDefault="009C6D75" w:rsidP="009C6D75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Wie </w:t>
      </w:r>
      <w:proofErr w:type="spellStart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>viele</w:t>
      </w:r>
      <w:proofErr w:type="spellEnd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ier ...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66E988E5" w14:textId="77777777" w:rsidR="009C6D75" w:rsidRPr="0092332C" w:rsidRDefault="009C6D75" w:rsidP="009C6D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32EB">
        <w:rPr>
          <w:rFonts w:ascii="Times New Roman" w:eastAsia="Times New Roman" w:hAnsi="Times New Roman" w:cs="Times New Roman"/>
          <w:sz w:val="24"/>
          <w:szCs w:val="24"/>
        </w:rPr>
        <w:t>How many eggs…?</w:t>
      </w:r>
    </w:p>
    <w:p w14:paraId="2835A3E4" w14:textId="77777777" w:rsidR="009C6D75" w:rsidRDefault="009C6D75" w:rsidP="009C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D2E7B" w14:textId="77777777" w:rsidR="009C6D75" w:rsidRDefault="009C6D75" w:rsidP="009C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4CF78E" w14:textId="77777777" w:rsidR="009C6D75" w:rsidRPr="000C0D9E" w:rsidRDefault="009C6D75" w:rsidP="009C6D75">
      <w:pPr>
        <w:pStyle w:val="MainBorder"/>
        <w:rPr>
          <w:lang w:val="en-US"/>
        </w:rPr>
      </w:pPr>
      <w:r w:rsidRPr="000C0D9E">
        <w:rPr>
          <w:lang w:val="en-US"/>
        </w:rPr>
        <w:t>Rule – X…</w:t>
      </w:r>
    </w:p>
    <w:p w14:paraId="6FC1D860" w14:textId="77777777" w:rsidR="009C6D75" w:rsidRPr="000C0D9E" w:rsidRDefault="009C6D75" w:rsidP="009C6D75">
      <w:pPr>
        <w:pStyle w:val="main0"/>
        <w:rPr>
          <w:lang w:val="en-US"/>
        </w:rPr>
      </w:pPr>
    </w:p>
    <w:p w14:paraId="7A96DA40" w14:textId="26943F11" w:rsidR="009C6D75" w:rsidRDefault="009C6D75" w:rsidP="009C6D75">
      <w:pPr>
        <w:pStyle w:val="main0"/>
        <w:rPr>
          <w:lang w:val="en-US"/>
        </w:rPr>
      </w:pPr>
    </w:p>
    <w:p w14:paraId="20444918" w14:textId="77777777" w:rsidR="008B7B2D" w:rsidRDefault="008B7B2D" w:rsidP="009C6D75">
      <w:pPr>
        <w:pStyle w:val="main0"/>
        <w:rPr>
          <w:lang w:val="en-US"/>
        </w:rPr>
      </w:pPr>
    </w:p>
    <w:p w14:paraId="55F8B776" w14:textId="0CCF4D31" w:rsidR="008B7B2D" w:rsidRPr="008B7B2D" w:rsidRDefault="008B7B2D" w:rsidP="008B7B2D">
      <w:pPr>
        <w:pStyle w:val="main0"/>
        <w:rPr>
          <w:lang w:val="en-US"/>
        </w:rPr>
      </w:pPr>
      <w:r w:rsidRPr="008B7B2D">
        <w:rPr>
          <w:lang w:val="en-US"/>
        </w:rPr>
        <w:t xml:space="preserve">in </w:t>
      </w:r>
      <w:proofErr w:type="spellStart"/>
      <w:r w:rsidRPr="008B7B2D">
        <w:rPr>
          <w:lang w:val="en-US"/>
        </w:rPr>
        <w:t>Scheiben</w:t>
      </w:r>
      <w:proofErr w:type="spellEnd"/>
      <w:r w:rsidRPr="008B7B2D">
        <w:rPr>
          <w:lang w:val="en-US"/>
        </w:rPr>
        <w:t xml:space="preserve"> </w:t>
      </w:r>
      <w:proofErr w:type="spellStart"/>
      <w:r w:rsidRPr="008B7B2D">
        <w:rPr>
          <w:u w:val="single"/>
          <w:lang w:val="en-US"/>
        </w:rPr>
        <w:t>schneiden</w:t>
      </w:r>
      <w:proofErr w:type="spellEnd"/>
    </w:p>
    <w:p w14:paraId="058AF959" w14:textId="1E021702" w:rsidR="009C6D75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to cut into slices</w:t>
      </w:r>
    </w:p>
    <w:p w14:paraId="513971E8" w14:textId="0DACDB30" w:rsidR="008B7B2D" w:rsidRPr="005C6428" w:rsidRDefault="008B7B2D" w:rsidP="008B7B2D">
      <w:pPr>
        <w:pStyle w:val="Auxiliary"/>
        <w:rPr>
          <w:lang w:val="en-US"/>
        </w:rPr>
      </w:pPr>
    </w:p>
    <w:p w14:paraId="3B6180BA" w14:textId="77777777" w:rsidR="008B7B2D" w:rsidRPr="005C6428" w:rsidRDefault="008B7B2D" w:rsidP="008B7B2D">
      <w:pPr>
        <w:pStyle w:val="Auxiliary"/>
        <w:rPr>
          <w:lang w:val="en-US"/>
        </w:rPr>
      </w:pPr>
    </w:p>
    <w:p w14:paraId="33A9CAE3" w14:textId="07D117FD" w:rsidR="008B7B2D" w:rsidRPr="008B7B2D" w:rsidRDefault="008B7B2D" w:rsidP="008B7B2D">
      <w:pPr>
        <w:pStyle w:val="main0"/>
      </w:pPr>
      <w:r w:rsidRPr="008B7B2D">
        <w:t xml:space="preserve">Zucker auf die Butter </w:t>
      </w:r>
      <w:r w:rsidRPr="008B7B2D">
        <w:rPr>
          <w:u w:val="single"/>
        </w:rPr>
        <w:t>streuen</w:t>
      </w:r>
    </w:p>
    <w:p w14:paraId="0D148F6D" w14:textId="23D3BB62" w:rsidR="009C6D75" w:rsidRDefault="008B7B2D" w:rsidP="008B7B2D">
      <w:pPr>
        <w:pStyle w:val="Auxiliary"/>
      </w:pPr>
      <w:proofErr w:type="spellStart"/>
      <w:r w:rsidRPr="008B7B2D">
        <w:t>to</w:t>
      </w:r>
      <w:proofErr w:type="spellEnd"/>
      <w:r w:rsidRPr="008B7B2D">
        <w:t xml:space="preserve"> </w:t>
      </w:r>
      <w:proofErr w:type="spellStart"/>
      <w:r w:rsidRPr="008B7B2D">
        <w:t>sprinkle</w:t>
      </w:r>
      <w:proofErr w:type="spellEnd"/>
      <w:r w:rsidRPr="008B7B2D">
        <w:t xml:space="preserve"> </w:t>
      </w:r>
      <w:proofErr w:type="spellStart"/>
      <w:r w:rsidRPr="008B7B2D">
        <w:t>sugar</w:t>
      </w:r>
      <w:proofErr w:type="spellEnd"/>
      <w:r w:rsidRPr="008B7B2D">
        <w:t xml:space="preserve"> on </w:t>
      </w:r>
      <w:proofErr w:type="spellStart"/>
      <w:r w:rsidRPr="008B7B2D">
        <w:t>the</w:t>
      </w:r>
      <w:proofErr w:type="spellEnd"/>
      <w:r w:rsidRPr="008B7B2D">
        <w:t xml:space="preserve"> </w:t>
      </w:r>
      <w:proofErr w:type="spellStart"/>
      <w:r w:rsidRPr="008B7B2D">
        <w:t>butter</w:t>
      </w:r>
      <w:proofErr w:type="spellEnd"/>
    </w:p>
    <w:p w14:paraId="0CC859E0" w14:textId="72E61A09" w:rsidR="008B7B2D" w:rsidRDefault="008B7B2D" w:rsidP="008B7B2D">
      <w:pPr>
        <w:pStyle w:val="Auxiliary"/>
      </w:pPr>
    </w:p>
    <w:p w14:paraId="0081C69B" w14:textId="77777777" w:rsidR="008B7B2D" w:rsidRPr="008B7B2D" w:rsidRDefault="008B7B2D" w:rsidP="008B7B2D">
      <w:pPr>
        <w:pStyle w:val="Auxiliary"/>
      </w:pPr>
    </w:p>
    <w:p w14:paraId="0D027DE1" w14:textId="7B91E773" w:rsidR="008B7B2D" w:rsidRPr="008B7B2D" w:rsidRDefault="008B7B2D" w:rsidP="008B7B2D">
      <w:pPr>
        <w:pStyle w:val="main0"/>
      </w:pPr>
      <w:r w:rsidRPr="008B7B2D">
        <w:t xml:space="preserve">die Äpfel </w:t>
      </w:r>
      <w:r w:rsidRPr="008B7B2D">
        <w:rPr>
          <w:u w:val="single"/>
        </w:rPr>
        <w:t>schälen</w:t>
      </w:r>
    </w:p>
    <w:p w14:paraId="669B02BB" w14:textId="048039AF" w:rsidR="009C6D75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to peel the apples</w:t>
      </w:r>
    </w:p>
    <w:p w14:paraId="4631AC77" w14:textId="7AB22C6A" w:rsidR="008B7B2D" w:rsidRPr="005C6428" w:rsidRDefault="008B7B2D" w:rsidP="008B7B2D">
      <w:pPr>
        <w:pStyle w:val="Auxiliary"/>
        <w:rPr>
          <w:lang w:val="en-US"/>
        </w:rPr>
      </w:pPr>
    </w:p>
    <w:p w14:paraId="205EE0E3" w14:textId="77777777" w:rsidR="008B7B2D" w:rsidRPr="005C6428" w:rsidRDefault="008B7B2D" w:rsidP="008B7B2D">
      <w:pPr>
        <w:pStyle w:val="Auxiliary"/>
        <w:rPr>
          <w:lang w:val="en-US"/>
        </w:rPr>
      </w:pPr>
    </w:p>
    <w:p w14:paraId="7F688AB4" w14:textId="01EA8BCE" w:rsidR="008B7B2D" w:rsidRPr="008B7B2D" w:rsidRDefault="008B7B2D" w:rsidP="008B7B2D">
      <w:pPr>
        <w:pStyle w:val="main0"/>
        <w:rPr>
          <w:lang w:val="en-US"/>
        </w:rPr>
      </w:pPr>
      <w:r w:rsidRPr="008B7B2D">
        <w:rPr>
          <w:lang w:val="en-US"/>
        </w:rPr>
        <w:t xml:space="preserve">der </w:t>
      </w:r>
      <w:proofErr w:type="spellStart"/>
      <w:r w:rsidRPr="008B7B2D">
        <w:rPr>
          <w:lang w:val="en-US"/>
        </w:rPr>
        <w:t>Teig</w:t>
      </w:r>
      <w:proofErr w:type="spellEnd"/>
    </w:p>
    <w:p w14:paraId="08CA8CEA" w14:textId="01EA8BCE" w:rsidR="009C6D75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the dough</w:t>
      </w:r>
    </w:p>
    <w:p w14:paraId="7876B563" w14:textId="7D198794" w:rsidR="009C6D75" w:rsidRDefault="009C6D75" w:rsidP="006F4B1D">
      <w:pPr>
        <w:pStyle w:val="main0"/>
        <w:rPr>
          <w:lang w:val="en-US"/>
        </w:rPr>
      </w:pPr>
    </w:p>
    <w:p w14:paraId="57733944" w14:textId="7A68D352" w:rsidR="009C6D75" w:rsidRDefault="009C6D75" w:rsidP="006F4B1D">
      <w:pPr>
        <w:pStyle w:val="main0"/>
        <w:rPr>
          <w:lang w:val="en-US"/>
        </w:rPr>
      </w:pPr>
    </w:p>
    <w:p w14:paraId="227FE707" w14:textId="1FCEC34C" w:rsidR="009C6D75" w:rsidRDefault="009C6D75" w:rsidP="006F4B1D">
      <w:pPr>
        <w:pStyle w:val="main0"/>
        <w:rPr>
          <w:lang w:val="en-US"/>
        </w:rPr>
      </w:pPr>
    </w:p>
    <w:p w14:paraId="5A270696" w14:textId="26348960" w:rsidR="009C6D75" w:rsidRDefault="009C6D75" w:rsidP="006F4B1D">
      <w:pPr>
        <w:pStyle w:val="main0"/>
        <w:rPr>
          <w:lang w:val="en-US"/>
        </w:rPr>
      </w:pPr>
    </w:p>
    <w:p w14:paraId="4886FC65" w14:textId="76B4CFFE" w:rsidR="009C6D75" w:rsidRDefault="009C6D75" w:rsidP="006F4B1D">
      <w:pPr>
        <w:pStyle w:val="main0"/>
        <w:rPr>
          <w:lang w:val="en-US"/>
        </w:rPr>
      </w:pPr>
    </w:p>
    <w:p w14:paraId="119C3EE9" w14:textId="32261908" w:rsidR="008B7B2D" w:rsidRDefault="008B7B2D" w:rsidP="006F4B1D">
      <w:pPr>
        <w:pStyle w:val="main0"/>
        <w:rPr>
          <w:lang w:val="en-US"/>
        </w:rPr>
      </w:pPr>
    </w:p>
    <w:p w14:paraId="7A9B1E12" w14:textId="2BDD9466" w:rsidR="008B7B2D" w:rsidRDefault="008B7B2D" w:rsidP="006F4B1D">
      <w:pPr>
        <w:pStyle w:val="main0"/>
        <w:rPr>
          <w:lang w:val="en-US"/>
        </w:rPr>
      </w:pPr>
    </w:p>
    <w:p w14:paraId="6E92CA45" w14:textId="1066A245" w:rsidR="008B7B2D" w:rsidRDefault="008B7B2D" w:rsidP="006F4B1D">
      <w:pPr>
        <w:pStyle w:val="main0"/>
        <w:rPr>
          <w:lang w:val="en-US"/>
        </w:rPr>
      </w:pPr>
    </w:p>
    <w:p w14:paraId="0304E431" w14:textId="77777777" w:rsidR="008B7B2D" w:rsidRDefault="008B7B2D" w:rsidP="008B7B2D">
      <w:pPr>
        <w:pStyle w:val="main0"/>
        <w:rPr>
          <w:lang w:val="en-US"/>
        </w:rPr>
      </w:pPr>
    </w:p>
    <w:p w14:paraId="147C7524" w14:textId="176E717F" w:rsidR="008B7B2D" w:rsidRPr="008B7B2D" w:rsidRDefault="008B7B2D" w:rsidP="008B7B2D">
      <w:pPr>
        <w:pStyle w:val="IntenseQuote"/>
        <w:rPr>
          <w:lang w:val="de-DE"/>
        </w:rPr>
      </w:pPr>
      <w:r w:rsidRPr="008B7B2D">
        <w:t xml:space="preserve">David has convinced Christina to bake the apple pie upside down. </w:t>
      </w:r>
      <w:proofErr w:type="spellStart"/>
      <w:r w:rsidRPr="008B7B2D">
        <w:rPr>
          <w:lang w:val="de-DE"/>
        </w:rPr>
        <w:t>Now</w:t>
      </w:r>
      <w:proofErr w:type="spellEnd"/>
      <w:r w:rsidRPr="008B7B2D">
        <w:rPr>
          <w:lang w:val="de-DE"/>
        </w:rPr>
        <w:t xml:space="preserve"> </w:t>
      </w:r>
      <w:proofErr w:type="spellStart"/>
      <w:r w:rsidRPr="008B7B2D">
        <w:rPr>
          <w:lang w:val="de-DE"/>
        </w:rPr>
        <w:t>they</w:t>
      </w:r>
      <w:proofErr w:type="spellEnd"/>
      <w:r w:rsidRPr="008B7B2D">
        <w:rPr>
          <w:lang w:val="de-DE"/>
        </w:rPr>
        <w:t xml:space="preserve"> </w:t>
      </w:r>
      <w:proofErr w:type="spellStart"/>
      <w:r w:rsidRPr="008B7B2D">
        <w:rPr>
          <w:lang w:val="de-DE"/>
        </w:rPr>
        <w:t>are</w:t>
      </w:r>
      <w:proofErr w:type="spellEnd"/>
      <w:r w:rsidRPr="008B7B2D">
        <w:rPr>
          <w:lang w:val="de-DE"/>
        </w:rPr>
        <w:t xml:space="preserve"> </w:t>
      </w:r>
      <w:proofErr w:type="spellStart"/>
      <w:r w:rsidRPr="008B7B2D">
        <w:rPr>
          <w:lang w:val="de-DE"/>
        </w:rPr>
        <w:t>standing</w:t>
      </w:r>
      <w:proofErr w:type="spellEnd"/>
      <w:r w:rsidRPr="008B7B2D">
        <w:rPr>
          <w:lang w:val="de-DE"/>
        </w:rPr>
        <w:t xml:space="preserve"> </w:t>
      </w:r>
      <w:proofErr w:type="spellStart"/>
      <w:r w:rsidRPr="008B7B2D">
        <w:rPr>
          <w:lang w:val="de-DE"/>
        </w:rPr>
        <w:t>together</w:t>
      </w:r>
      <w:proofErr w:type="spellEnd"/>
      <w:r w:rsidRPr="008B7B2D">
        <w:rPr>
          <w:lang w:val="de-DE"/>
        </w:rPr>
        <w:t xml:space="preserve"> in </w:t>
      </w:r>
      <w:proofErr w:type="spellStart"/>
      <w:r w:rsidRPr="008B7B2D">
        <w:rPr>
          <w:lang w:val="de-DE"/>
        </w:rPr>
        <w:t>the</w:t>
      </w:r>
      <w:proofErr w:type="spellEnd"/>
      <w:r w:rsidRPr="008B7B2D">
        <w:rPr>
          <w:lang w:val="de-DE"/>
        </w:rPr>
        <w:t xml:space="preserve"> </w:t>
      </w:r>
      <w:proofErr w:type="spellStart"/>
      <w:r w:rsidRPr="008B7B2D">
        <w:rPr>
          <w:lang w:val="de-DE"/>
        </w:rPr>
        <w:t>kitchen</w:t>
      </w:r>
      <w:proofErr w:type="spellEnd"/>
      <w:r w:rsidRPr="008B7B2D">
        <w:rPr>
          <w:lang w:val="de-DE"/>
        </w:rPr>
        <w:t>…</w:t>
      </w:r>
    </w:p>
    <w:p w14:paraId="48E0FC2F" w14:textId="77777777" w:rsidR="008B7B2D" w:rsidRDefault="008B7B2D" w:rsidP="008B7B2D">
      <w:pPr>
        <w:pStyle w:val="main0"/>
      </w:pPr>
    </w:p>
    <w:p w14:paraId="05A6A9E4" w14:textId="68FCE4C3" w:rsidR="008B7B2D" w:rsidRPr="008B7B2D" w:rsidRDefault="008B7B2D" w:rsidP="008B7B2D">
      <w:pPr>
        <w:pStyle w:val="MainBorder"/>
      </w:pPr>
      <w:r w:rsidRPr="008B7B2D">
        <w:t xml:space="preserve">Also, laut Rezept müssen wir 100 Gramm </w:t>
      </w:r>
      <w:r w:rsidRPr="008B7B2D">
        <w:rPr>
          <w:u w:val="single"/>
        </w:rPr>
        <w:t>Butter</w:t>
      </w:r>
      <w:r w:rsidRPr="008B7B2D">
        <w:t xml:space="preserve"> in Scheiben </w:t>
      </w:r>
      <w:r w:rsidRPr="008B7B2D">
        <w:rPr>
          <w:u w:val="single"/>
        </w:rPr>
        <w:t>schneiden</w:t>
      </w:r>
      <w:r w:rsidRPr="008B7B2D">
        <w:t xml:space="preserve"> und in eine Kuchenform legen.</w:t>
      </w:r>
    </w:p>
    <w:p w14:paraId="65D05210" w14:textId="73B27C63" w:rsidR="008B7B2D" w:rsidRDefault="008B7B2D" w:rsidP="008B7B2D">
      <w:pPr>
        <w:pStyle w:val="main0"/>
        <w:rPr>
          <w:rStyle w:val="AuxiliaryChar"/>
          <w:lang w:val="en-US"/>
        </w:rPr>
      </w:pPr>
      <w:r w:rsidRPr="008B7B2D">
        <w:rPr>
          <w:rStyle w:val="AuxiliaryChar"/>
          <w:lang w:val="en-US"/>
        </w:rPr>
        <w:t>According to the recipe, we have to cut 100 grams of butter into slices and</w:t>
      </w:r>
      <w:r w:rsidRPr="008B7B2D">
        <w:rPr>
          <w:lang w:val="en-US"/>
        </w:rPr>
        <w:t xml:space="preserve"> </w:t>
      </w:r>
      <w:r w:rsidRPr="008B7B2D">
        <w:rPr>
          <w:rStyle w:val="AuxiliaryChar"/>
          <w:lang w:val="en-US"/>
        </w:rPr>
        <w:t>put (them) into a cake pan.</w:t>
      </w:r>
    </w:p>
    <w:p w14:paraId="215AE83E" w14:textId="378C49E5" w:rsidR="008B7B2D" w:rsidRDefault="008B7B2D" w:rsidP="008B7B2D">
      <w:pPr>
        <w:pStyle w:val="main0"/>
        <w:rPr>
          <w:rStyle w:val="AuxiliaryChar"/>
          <w:lang w:val="en-US"/>
        </w:rPr>
      </w:pPr>
    </w:p>
    <w:p w14:paraId="1BFBB8F3" w14:textId="77777777" w:rsidR="008B7B2D" w:rsidRPr="008B7B2D" w:rsidRDefault="008B7B2D" w:rsidP="008B7B2D">
      <w:pPr>
        <w:pStyle w:val="main0"/>
        <w:rPr>
          <w:rStyle w:val="AuxiliaryChar"/>
          <w:lang w:val="en-US"/>
        </w:rPr>
      </w:pPr>
    </w:p>
    <w:p w14:paraId="03E91F89" w14:textId="77777777" w:rsidR="008B7B2D" w:rsidRPr="008B7B2D" w:rsidRDefault="008B7B2D" w:rsidP="008B7B2D">
      <w:pPr>
        <w:pStyle w:val="MainBorder"/>
      </w:pPr>
      <w:r w:rsidRPr="008B7B2D">
        <w:t xml:space="preserve">Dann müssen wir 50 Gramm Zucker auf die Butter </w:t>
      </w:r>
      <w:r w:rsidRPr="008B7B2D">
        <w:rPr>
          <w:u w:val="single"/>
        </w:rPr>
        <w:t>streuen</w:t>
      </w:r>
      <w:r w:rsidRPr="008B7B2D">
        <w:t>.</w:t>
      </w:r>
    </w:p>
    <w:p w14:paraId="216B7794" w14:textId="22F30531" w:rsidR="008B7B2D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Then we have to sprinkle 50 grams of sugar on the butter.</w:t>
      </w:r>
    </w:p>
    <w:p w14:paraId="601AE424" w14:textId="02AF33E4" w:rsidR="008B7B2D" w:rsidRPr="005C6428" w:rsidRDefault="008B7B2D" w:rsidP="008B7B2D">
      <w:pPr>
        <w:pStyle w:val="Auxiliary"/>
        <w:rPr>
          <w:lang w:val="en-US"/>
        </w:rPr>
      </w:pPr>
    </w:p>
    <w:p w14:paraId="16665A24" w14:textId="77777777" w:rsidR="008B7B2D" w:rsidRPr="005C6428" w:rsidRDefault="008B7B2D" w:rsidP="008B7B2D">
      <w:pPr>
        <w:pStyle w:val="Auxiliary"/>
        <w:rPr>
          <w:lang w:val="en-US"/>
        </w:rPr>
      </w:pPr>
    </w:p>
    <w:p w14:paraId="32D73412" w14:textId="77777777" w:rsidR="008B7B2D" w:rsidRPr="008B7B2D" w:rsidRDefault="008B7B2D" w:rsidP="008B7B2D">
      <w:pPr>
        <w:pStyle w:val="main0"/>
        <w:pBdr>
          <w:right w:val="single" w:sz="18" w:space="4" w:color="FFC000" w:themeColor="accent4"/>
        </w:pBdr>
      </w:pPr>
      <w:r w:rsidRPr="008B7B2D">
        <w:t xml:space="preserve">Machst du das? Dann kann ich die vielen Äpfel </w:t>
      </w:r>
      <w:r w:rsidRPr="008B7B2D">
        <w:rPr>
          <w:u w:val="single"/>
        </w:rPr>
        <w:t>schälen</w:t>
      </w:r>
      <w:r w:rsidRPr="008B7B2D">
        <w:t xml:space="preserve"> und in Scheiben </w:t>
      </w:r>
      <w:r w:rsidRPr="008B7B2D">
        <w:rPr>
          <w:u w:val="single"/>
        </w:rPr>
        <w:t>schneiden</w:t>
      </w:r>
      <w:r w:rsidRPr="008B7B2D">
        <w:t>.</w:t>
      </w:r>
    </w:p>
    <w:p w14:paraId="04F55F13" w14:textId="6F9CE647" w:rsidR="008B7B2D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Can you do that? Then I can peel all of the apples and cut (them) into slices.</w:t>
      </w:r>
    </w:p>
    <w:p w14:paraId="713B2268" w14:textId="04A3F04A" w:rsidR="008B7B2D" w:rsidRPr="005C6428" w:rsidRDefault="008B7B2D" w:rsidP="008B7B2D">
      <w:pPr>
        <w:pStyle w:val="Auxiliary"/>
        <w:rPr>
          <w:lang w:val="en-US"/>
        </w:rPr>
      </w:pPr>
    </w:p>
    <w:p w14:paraId="2045E7C7" w14:textId="77777777" w:rsidR="008B7B2D" w:rsidRPr="005C6428" w:rsidRDefault="008B7B2D" w:rsidP="008B7B2D">
      <w:pPr>
        <w:pStyle w:val="Auxiliary"/>
        <w:rPr>
          <w:lang w:val="en-US"/>
        </w:rPr>
      </w:pPr>
    </w:p>
    <w:p w14:paraId="544D08C9" w14:textId="77777777" w:rsidR="008B7B2D" w:rsidRPr="008B7B2D" w:rsidRDefault="008B7B2D" w:rsidP="008B7B2D">
      <w:pPr>
        <w:pStyle w:val="IntenseQuote"/>
      </w:pPr>
      <w:r w:rsidRPr="008B7B2D">
        <w:t>They both start peeling and cutting like crazy…</w:t>
      </w:r>
    </w:p>
    <w:p w14:paraId="257497F5" w14:textId="77777777" w:rsidR="008B7B2D" w:rsidRPr="005C6428" w:rsidRDefault="008B7B2D" w:rsidP="008B7B2D">
      <w:pPr>
        <w:pStyle w:val="main0"/>
        <w:rPr>
          <w:lang w:val="en-US"/>
        </w:rPr>
      </w:pPr>
    </w:p>
    <w:p w14:paraId="2A56D94B" w14:textId="3F0106F4" w:rsidR="008B7B2D" w:rsidRPr="008B7B2D" w:rsidRDefault="008B7B2D" w:rsidP="008B7B2D">
      <w:pPr>
        <w:pStyle w:val="MainBorder"/>
      </w:pPr>
      <w:r w:rsidRPr="008B7B2D">
        <w:t xml:space="preserve">Super, nun musst du die Apfelscheiben in die Kuchenform legen und viel </w:t>
      </w:r>
      <w:r w:rsidRPr="008B7B2D">
        <w:rPr>
          <w:u w:val="single"/>
        </w:rPr>
        <w:t>Zucker</w:t>
      </w:r>
      <w:r w:rsidRPr="008B7B2D">
        <w:t xml:space="preserve"> auf alles streuen!</w:t>
      </w:r>
    </w:p>
    <w:p w14:paraId="60DAD6A7" w14:textId="05777B62" w:rsidR="008B7B2D" w:rsidRDefault="008B7B2D" w:rsidP="008B7B2D">
      <w:pPr>
        <w:pStyle w:val="main0"/>
        <w:rPr>
          <w:rStyle w:val="AuxiliaryChar"/>
          <w:lang w:val="en-US"/>
        </w:rPr>
      </w:pPr>
      <w:r w:rsidRPr="008B7B2D">
        <w:rPr>
          <w:rStyle w:val="AuxiliaryChar"/>
          <w:lang w:val="en-US"/>
        </w:rPr>
        <w:t>Great, now you have to put the apple slices into the cake pan and sprinkle a</w:t>
      </w:r>
      <w:r w:rsidRPr="008B7B2D">
        <w:rPr>
          <w:lang w:val="en-US"/>
        </w:rPr>
        <w:t xml:space="preserve"> </w:t>
      </w:r>
      <w:r w:rsidRPr="008B7B2D">
        <w:rPr>
          <w:rStyle w:val="AuxiliaryChar"/>
          <w:lang w:val="en-US"/>
        </w:rPr>
        <w:t>lot of sugar on everything!</w:t>
      </w:r>
    </w:p>
    <w:p w14:paraId="53C514EC" w14:textId="4AC09606" w:rsidR="008B7B2D" w:rsidRDefault="008B7B2D" w:rsidP="008B7B2D">
      <w:pPr>
        <w:pStyle w:val="main0"/>
        <w:rPr>
          <w:rStyle w:val="AuxiliaryChar"/>
          <w:lang w:val="en-US"/>
        </w:rPr>
      </w:pPr>
    </w:p>
    <w:p w14:paraId="36FA1F52" w14:textId="04F65944" w:rsidR="008B7B2D" w:rsidRDefault="008B7B2D" w:rsidP="008B7B2D">
      <w:pPr>
        <w:pStyle w:val="main0"/>
        <w:rPr>
          <w:rStyle w:val="AuxiliaryChar"/>
          <w:lang w:val="en-US"/>
        </w:rPr>
      </w:pPr>
    </w:p>
    <w:p w14:paraId="4458649C" w14:textId="77777777" w:rsidR="008B7B2D" w:rsidRPr="008B7B2D" w:rsidRDefault="008B7B2D" w:rsidP="008B7B2D">
      <w:pPr>
        <w:pStyle w:val="main0"/>
        <w:rPr>
          <w:rStyle w:val="AuxiliaryChar"/>
          <w:lang w:val="en-US"/>
        </w:rPr>
      </w:pPr>
    </w:p>
    <w:p w14:paraId="4669BEA7" w14:textId="77777777" w:rsidR="008B7B2D" w:rsidRPr="008B7B2D" w:rsidRDefault="008B7B2D" w:rsidP="008B7B2D">
      <w:pPr>
        <w:pStyle w:val="main0"/>
        <w:pBdr>
          <w:right w:val="single" w:sz="18" w:space="4" w:color="FFC000" w:themeColor="accent4"/>
        </w:pBdr>
      </w:pPr>
      <w:r w:rsidRPr="008B7B2D">
        <w:t>Was heißt denn viel Zucker?</w:t>
      </w:r>
    </w:p>
    <w:p w14:paraId="61C3DB6A" w14:textId="34906295" w:rsidR="008B7B2D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What does that mean, a lot of sugar?</w:t>
      </w:r>
    </w:p>
    <w:p w14:paraId="2222C725" w14:textId="77777777" w:rsidR="008B7B2D" w:rsidRPr="005C6428" w:rsidRDefault="008B7B2D" w:rsidP="008B7B2D">
      <w:pPr>
        <w:pStyle w:val="Auxiliary"/>
        <w:rPr>
          <w:lang w:val="en-US"/>
        </w:rPr>
      </w:pPr>
    </w:p>
    <w:p w14:paraId="31C56E0A" w14:textId="77777777" w:rsidR="008B7B2D" w:rsidRPr="008B7B2D" w:rsidRDefault="008B7B2D" w:rsidP="008B7B2D">
      <w:pPr>
        <w:pStyle w:val="MainBorder"/>
      </w:pPr>
      <w:r w:rsidRPr="008B7B2D">
        <w:t>Genau 50 Gramm.</w:t>
      </w:r>
    </w:p>
    <w:p w14:paraId="7E1B4B1F" w14:textId="2B3EA831" w:rsidR="008B7B2D" w:rsidRDefault="008B7B2D" w:rsidP="008B7B2D">
      <w:pPr>
        <w:pStyle w:val="Auxiliary"/>
      </w:pPr>
      <w:proofErr w:type="spellStart"/>
      <w:r w:rsidRPr="008B7B2D">
        <w:t>Exactly</w:t>
      </w:r>
      <w:proofErr w:type="spellEnd"/>
      <w:r w:rsidRPr="008B7B2D">
        <w:t xml:space="preserve"> 50 </w:t>
      </w:r>
      <w:proofErr w:type="spellStart"/>
      <w:r w:rsidRPr="008B7B2D">
        <w:t>grams</w:t>
      </w:r>
      <w:proofErr w:type="spellEnd"/>
      <w:r w:rsidRPr="008B7B2D">
        <w:t>.</w:t>
      </w:r>
    </w:p>
    <w:p w14:paraId="1DC719CC" w14:textId="77777777" w:rsidR="008B7B2D" w:rsidRPr="008B7B2D" w:rsidRDefault="008B7B2D" w:rsidP="008B7B2D">
      <w:pPr>
        <w:pStyle w:val="Auxiliary"/>
      </w:pPr>
    </w:p>
    <w:p w14:paraId="781DEE20" w14:textId="77777777" w:rsidR="008B7B2D" w:rsidRPr="008B7B2D" w:rsidRDefault="008B7B2D" w:rsidP="008B7B2D">
      <w:pPr>
        <w:pStyle w:val="main0"/>
        <w:pBdr>
          <w:right w:val="single" w:sz="18" w:space="4" w:color="FFC000" w:themeColor="accent4"/>
        </w:pBdr>
      </w:pPr>
      <w:r w:rsidRPr="008B7B2D">
        <w:t xml:space="preserve">Und was ist mit dem </w:t>
      </w:r>
      <w:r w:rsidRPr="008B7B2D">
        <w:rPr>
          <w:u w:val="single"/>
        </w:rPr>
        <w:t>Teig</w:t>
      </w:r>
      <w:r w:rsidRPr="008B7B2D">
        <w:t>?</w:t>
      </w:r>
    </w:p>
    <w:p w14:paraId="2F454A38" w14:textId="7A357136" w:rsidR="008B7B2D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And what about the dough?</w:t>
      </w:r>
    </w:p>
    <w:p w14:paraId="6F45171B" w14:textId="204D66C7" w:rsidR="008B7B2D" w:rsidRPr="005C6428" w:rsidRDefault="008B7B2D" w:rsidP="008B7B2D">
      <w:pPr>
        <w:pStyle w:val="Auxiliary"/>
        <w:rPr>
          <w:lang w:val="en-US"/>
        </w:rPr>
      </w:pPr>
    </w:p>
    <w:p w14:paraId="546C92CB" w14:textId="77777777" w:rsidR="008B7B2D" w:rsidRPr="005C6428" w:rsidRDefault="008B7B2D" w:rsidP="008B7B2D">
      <w:pPr>
        <w:pStyle w:val="Auxiliary"/>
        <w:rPr>
          <w:lang w:val="en-US"/>
        </w:rPr>
      </w:pPr>
    </w:p>
    <w:p w14:paraId="103D2548" w14:textId="77777777" w:rsidR="008B7B2D" w:rsidRPr="008B7B2D" w:rsidRDefault="008B7B2D" w:rsidP="008B7B2D">
      <w:pPr>
        <w:pStyle w:val="MainBorder"/>
      </w:pPr>
      <w:r w:rsidRPr="008B7B2D">
        <w:t xml:space="preserve">Den </w:t>
      </w:r>
      <w:r w:rsidRPr="008B7B2D">
        <w:rPr>
          <w:u w:val="single"/>
        </w:rPr>
        <w:t>Teig</w:t>
      </w:r>
      <w:r w:rsidRPr="008B7B2D">
        <w:t xml:space="preserve"> machen wir jetzt! Wir müssen dazu das </w:t>
      </w:r>
      <w:r w:rsidRPr="008B7B2D">
        <w:rPr>
          <w:u w:val="single"/>
        </w:rPr>
        <w:t>Mehl</w:t>
      </w:r>
      <w:r w:rsidRPr="008B7B2D">
        <w:t>, das Ei, ein bisschen Salz und 200 Gramm Butter vermischen.</w:t>
      </w:r>
    </w:p>
    <w:p w14:paraId="7DA5CDD6" w14:textId="02F056B1" w:rsidR="008B7B2D" w:rsidRDefault="008B7B2D" w:rsidP="008B7B2D">
      <w:pPr>
        <w:pStyle w:val="main0"/>
        <w:rPr>
          <w:rStyle w:val="AuxiliaryChar"/>
          <w:lang w:val="en-US"/>
        </w:rPr>
      </w:pPr>
      <w:r w:rsidRPr="008B7B2D">
        <w:rPr>
          <w:rStyle w:val="AuxiliaryChar"/>
          <w:lang w:val="en-US"/>
        </w:rPr>
        <w:t>We'll make the dough now! We have to mix the flour, the egg, a little salt and</w:t>
      </w:r>
      <w:r w:rsidRPr="008B7B2D">
        <w:rPr>
          <w:lang w:val="en-US"/>
        </w:rPr>
        <w:t xml:space="preserve"> </w:t>
      </w:r>
      <w:r w:rsidRPr="008B7B2D">
        <w:rPr>
          <w:rStyle w:val="AuxiliaryChar"/>
          <w:lang w:val="en-US"/>
        </w:rPr>
        <w:t>200 grams of butter.</w:t>
      </w:r>
    </w:p>
    <w:p w14:paraId="593A79E0" w14:textId="77777777" w:rsidR="008B7B2D" w:rsidRPr="008B7B2D" w:rsidRDefault="008B7B2D" w:rsidP="008B7B2D">
      <w:pPr>
        <w:pStyle w:val="main0"/>
        <w:rPr>
          <w:rStyle w:val="AuxiliaryChar"/>
          <w:lang w:val="en-US"/>
        </w:rPr>
      </w:pPr>
    </w:p>
    <w:p w14:paraId="6F5AA557" w14:textId="77777777" w:rsidR="008B7B2D" w:rsidRPr="008B7B2D" w:rsidRDefault="008B7B2D" w:rsidP="008B7B2D">
      <w:pPr>
        <w:pStyle w:val="IntenseQuote"/>
      </w:pPr>
      <w:r w:rsidRPr="008B7B2D">
        <w:t>Christina mixes the ingredients and kneads them into a firm dough…</w:t>
      </w:r>
    </w:p>
    <w:p w14:paraId="4B3A8D59" w14:textId="77777777" w:rsidR="008B7B2D" w:rsidRPr="008B7B2D" w:rsidRDefault="008B7B2D" w:rsidP="008B7B2D">
      <w:pPr>
        <w:pStyle w:val="Auxiliary"/>
        <w:rPr>
          <w:lang w:val="en-US"/>
        </w:rPr>
      </w:pPr>
    </w:p>
    <w:p w14:paraId="0385E24F" w14:textId="6B698C5C" w:rsidR="008B7B2D" w:rsidRPr="008B7B2D" w:rsidRDefault="008B7B2D" w:rsidP="008B7B2D">
      <w:pPr>
        <w:pStyle w:val="MainBorder"/>
      </w:pPr>
      <w:r w:rsidRPr="008B7B2D">
        <w:t>Sieht doch gut aus! Jetzt müssen wir den Teig mit dem Nudelholz ausrollen.</w:t>
      </w:r>
    </w:p>
    <w:p w14:paraId="4247B329" w14:textId="5CD68E77" w:rsidR="008B7B2D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It looks good! Now we have to roll out the dough with the rolling pin.</w:t>
      </w:r>
    </w:p>
    <w:p w14:paraId="2E2451A9" w14:textId="6226801A" w:rsidR="008B7B2D" w:rsidRPr="005C6428" w:rsidRDefault="008B7B2D" w:rsidP="008B7B2D">
      <w:pPr>
        <w:pStyle w:val="Auxiliary"/>
        <w:rPr>
          <w:lang w:val="en-US"/>
        </w:rPr>
      </w:pPr>
    </w:p>
    <w:p w14:paraId="20C73FF3" w14:textId="77777777" w:rsidR="008B7B2D" w:rsidRDefault="008B7B2D" w:rsidP="008B7B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B7B2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as</w:t>
      </w:r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B7B2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Nudelholz</w:t>
      </w:r>
      <w:proofErr w:type="spell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literally means the noodle wood. </w:t>
      </w:r>
      <w:r w:rsidRPr="008B7B2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ie</w:t>
      </w:r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B7B2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Teigrolle</w:t>
      </w:r>
      <w:proofErr w:type="spell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(the dough roll) and </w:t>
      </w:r>
      <w:r w:rsidRPr="008B7B2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as</w:t>
      </w:r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B7B2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Rollholz</w:t>
      </w:r>
      <w:proofErr w:type="spell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(the rolling wood) are also quite common.</w:t>
      </w:r>
    </w:p>
    <w:p w14:paraId="7A0D4DAB" w14:textId="77777777" w:rsidR="008B7B2D" w:rsidRPr="008B7B2D" w:rsidRDefault="008B7B2D" w:rsidP="008B7B2D">
      <w:pPr>
        <w:pStyle w:val="Auxiliary"/>
        <w:rPr>
          <w:lang w:val="en-US"/>
        </w:rPr>
      </w:pPr>
    </w:p>
    <w:p w14:paraId="53B10A27" w14:textId="77777777" w:rsidR="008B7B2D" w:rsidRPr="008B7B2D" w:rsidRDefault="008B7B2D" w:rsidP="008B7B2D">
      <w:pPr>
        <w:pStyle w:val="main0"/>
        <w:pBdr>
          <w:right w:val="single" w:sz="18" w:space="4" w:color="FFC000" w:themeColor="accent4"/>
        </w:pBdr>
      </w:pPr>
      <w:r w:rsidRPr="008B7B2D">
        <w:t xml:space="preserve">Ok, jetzt lege ich </w:t>
      </w:r>
      <w:r w:rsidRPr="008B7B2D">
        <w:rPr>
          <w:u w:val="single"/>
        </w:rPr>
        <w:t>den Teig</w:t>
      </w:r>
      <w:r w:rsidRPr="008B7B2D">
        <w:t xml:space="preserve"> auf die Äpfel und drücke den Rand ein bisschen in die Kuchenform …</w:t>
      </w:r>
    </w:p>
    <w:p w14:paraId="49DF6757" w14:textId="425D7F7C" w:rsidR="008B7B2D" w:rsidRDefault="008B7B2D" w:rsidP="008B7B2D">
      <w:pPr>
        <w:pStyle w:val="main0"/>
        <w:rPr>
          <w:rStyle w:val="AuxiliaryChar"/>
          <w:lang w:val="en-US"/>
        </w:rPr>
      </w:pPr>
      <w:r w:rsidRPr="008B7B2D">
        <w:rPr>
          <w:rStyle w:val="AuxiliaryChar"/>
          <w:lang w:val="en-US"/>
        </w:rPr>
        <w:t>Ok, now I'll put the dough on the apples and press the rim a little bit into the</w:t>
      </w:r>
      <w:r w:rsidRPr="008B7B2D">
        <w:rPr>
          <w:lang w:val="en-US"/>
        </w:rPr>
        <w:t xml:space="preserve"> </w:t>
      </w:r>
      <w:r w:rsidRPr="008B7B2D">
        <w:rPr>
          <w:rStyle w:val="AuxiliaryChar"/>
          <w:lang w:val="en-US"/>
        </w:rPr>
        <w:t>cake pan…</w:t>
      </w:r>
    </w:p>
    <w:p w14:paraId="17F08FA4" w14:textId="77777777" w:rsidR="008B7B2D" w:rsidRPr="008B7B2D" w:rsidRDefault="008B7B2D" w:rsidP="008B7B2D">
      <w:pPr>
        <w:pStyle w:val="main0"/>
        <w:rPr>
          <w:rStyle w:val="AuxiliaryChar"/>
          <w:lang w:val="en-US"/>
        </w:rPr>
      </w:pPr>
    </w:p>
    <w:p w14:paraId="1A8C4109" w14:textId="77777777" w:rsidR="008B7B2D" w:rsidRPr="008B7B2D" w:rsidRDefault="008B7B2D" w:rsidP="008B7B2D">
      <w:pPr>
        <w:pStyle w:val="MainBorder"/>
      </w:pPr>
      <w:r w:rsidRPr="008B7B2D">
        <w:t>… und ab damit in den Ofen! War doch gar nicht so kompliziert, oder?</w:t>
      </w:r>
    </w:p>
    <w:p w14:paraId="4C6BE571" w14:textId="11A7B43D" w:rsidR="008B7B2D" w:rsidRPr="005C6428" w:rsidRDefault="008B7B2D" w:rsidP="008B7B2D">
      <w:pPr>
        <w:pStyle w:val="Auxiliary"/>
        <w:rPr>
          <w:lang w:val="en-US"/>
        </w:rPr>
      </w:pPr>
      <w:r w:rsidRPr="005C6428">
        <w:rPr>
          <w:lang w:val="en-US"/>
        </w:rPr>
        <w:t>…and into the oven it goes! That wasn't so complicated, was it?</w:t>
      </w:r>
    </w:p>
    <w:p w14:paraId="644793B2" w14:textId="64485FEB" w:rsidR="008B7B2D" w:rsidRDefault="008B7B2D" w:rsidP="006F4B1D">
      <w:pPr>
        <w:pStyle w:val="main0"/>
        <w:rPr>
          <w:lang w:val="en-US"/>
        </w:rPr>
      </w:pPr>
    </w:p>
    <w:p w14:paraId="4794A2F9" w14:textId="18982A88" w:rsidR="008B7B2D" w:rsidRDefault="008B7B2D" w:rsidP="006F4B1D">
      <w:pPr>
        <w:pStyle w:val="main0"/>
        <w:rPr>
          <w:lang w:val="en-US"/>
        </w:rPr>
      </w:pPr>
    </w:p>
    <w:p w14:paraId="17861DA2" w14:textId="29FA213F" w:rsidR="008B7B2D" w:rsidRDefault="008B7B2D" w:rsidP="008B7B2D">
      <w:pPr>
        <w:pStyle w:val="Quote"/>
        <w:rPr>
          <w:rStyle w:val="IntenseEmphasis"/>
          <w:b/>
          <w:i/>
          <w:iCs/>
          <w:sz w:val="28"/>
          <w:szCs w:val="28"/>
        </w:rPr>
      </w:pPr>
      <w:proofErr w:type="spellStart"/>
      <w:r w:rsidRPr="008B7B2D">
        <w:rPr>
          <w:rStyle w:val="IntenseEmphasis"/>
          <w:b/>
          <w:i/>
          <w:iCs/>
          <w:sz w:val="28"/>
          <w:szCs w:val="28"/>
        </w:rPr>
        <w:t>Viel</w:t>
      </w:r>
      <w:proofErr w:type="spellEnd"/>
      <w:r w:rsidRPr="008B7B2D">
        <w:rPr>
          <w:rStyle w:val="IntenseEmphasis"/>
          <w:b/>
          <w:i/>
          <w:iCs/>
          <w:sz w:val="28"/>
          <w:szCs w:val="28"/>
        </w:rPr>
        <w:t>/e</w:t>
      </w:r>
      <w:r w:rsidRPr="008B7B2D">
        <w:rPr>
          <w:sz w:val="28"/>
          <w:szCs w:val="28"/>
        </w:rPr>
        <w:t xml:space="preserve"> </w:t>
      </w:r>
      <w:r w:rsidRPr="008B7B2D">
        <w:t xml:space="preserve">and </w:t>
      </w:r>
      <w:proofErr w:type="spellStart"/>
      <w:r w:rsidRPr="008B7B2D">
        <w:rPr>
          <w:rStyle w:val="IntenseEmphasis"/>
          <w:b/>
          <w:i/>
          <w:iCs/>
          <w:sz w:val="28"/>
          <w:szCs w:val="28"/>
        </w:rPr>
        <w:t>wenig</w:t>
      </w:r>
      <w:proofErr w:type="spellEnd"/>
      <w:r w:rsidRPr="008B7B2D">
        <w:rPr>
          <w:rStyle w:val="IntenseEmphasis"/>
          <w:b/>
          <w:i/>
          <w:iCs/>
          <w:sz w:val="28"/>
          <w:szCs w:val="28"/>
        </w:rPr>
        <w:t>/e</w:t>
      </w:r>
    </w:p>
    <w:p w14:paraId="7BDA38BD" w14:textId="77777777" w:rsidR="008B7B2D" w:rsidRPr="008B7B2D" w:rsidRDefault="008B7B2D" w:rsidP="008B7B2D"/>
    <w:p w14:paraId="0F2B9FA7" w14:textId="7DBF961B" w:rsidR="008B7B2D" w:rsidRDefault="008B7B2D" w:rsidP="008B7B2D">
      <w:pPr>
        <w:pStyle w:val="main0"/>
        <w:rPr>
          <w:lang w:val="en-US"/>
        </w:rPr>
      </w:pPr>
      <w:r w:rsidRPr="008B7B2D">
        <w:rPr>
          <w:lang w:val="en-US"/>
        </w:rPr>
        <w:t>As in English, German has countable nouns (</w:t>
      </w:r>
      <w:proofErr w:type="gramStart"/>
      <w:r w:rsidRPr="008B7B2D">
        <w:rPr>
          <w:lang w:val="en-US"/>
        </w:rPr>
        <w:t>e.g.</w:t>
      </w:r>
      <w:proofErr w:type="gramEnd"/>
      <w:r w:rsidRPr="008B7B2D">
        <w:rPr>
          <w:lang w:val="en-US"/>
        </w:rPr>
        <w:t xml:space="preserve"> eggs, apples) and uncountable nouns (e.g. flour, sugar). With countable nouns you use </w:t>
      </w:r>
      <w:proofErr w:type="spellStart"/>
      <w:r w:rsidRPr="008B7B2D">
        <w:rPr>
          <w:i/>
          <w:iCs/>
          <w:lang w:val="en-US"/>
        </w:rPr>
        <w:t>viele</w:t>
      </w:r>
      <w:proofErr w:type="spellEnd"/>
      <w:r w:rsidRPr="008B7B2D">
        <w:rPr>
          <w:lang w:val="en-US"/>
        </w:rPr>
        <w:t xml:space="preserve"> (many) and </w:t>
      </w:r>
      <w:proofErr w:type="spellStart"/>
      <w:r w:rsidRPr="008B7B2D">
        <w:rPr>
          <w:i/>
          <w:iCs/>
          <w:lang w:val="en-US"/>
        </w:rPr>
        <w:t>wenige</w:t>
      </w:r>
      <w:proofErr w:type="spellEnd"/>
      <w:r w:rsidRPr="008B7B2D">
        <w:rPr>
          <w:lang w:val="en-US"/>
        </w:rPr>
        <w:t xml:space="preserve"> (few) to express an amount.</w:t>
      </w:r>
    </w:p>
    <w:p w14:paraId="39EE75EE" w14:textId="77777777" w:rsidR="008B7B2D" w:rsidRPr="008B7B2D" w:rsidRDefault="008B7B2D" w:rsidP="008B7B2D">
      <w:pPr>
        <w:pStyle w:val="main0"/>
        <w:rPr>
          <w:lang w:val="en-US"/>
        </w:rPr>
      </w:pPr>
    </w:p>
    <w:p w14:paraId="17988E4E" w14:textId="77777777" w:rsidR="008B7B2D" w:rsidRPr="008B7B2D" w:rsidRDefault="008B7B2D" w:rsidP="008B7B2D">
      <w:pPr>
        <w:pStyle w:val="MainBorder"/>
      </w:pPr>
      <w:r w:rsidRPr="008B7B2D">
        <w:t xml:space="preserve">Wir brauchen </w:t>
      </w:r>
      <w:r w:rsidRPr="008B7B2D">
        <w:rPr>
          <w:u w:val="single"/>
        </w:rPr>
        <w:t>viele</w:t>
      </w:r>
      <w:r w:rsidRPr="008B7B2D">
        <w:t xml:space="preserve"> Äpfel und </w:t>
      </w:r>
      <w:r w:rsidRPr="008B7B2D">
        <w:rPr>
          <w:u w:val="single"/>
        </w:rPr>
        <w:t>wenige</w:t>
      </w:r>
      <w:r w:rsidRPr="008B7B2D">
        <w:t xml:space="preserve"> Eier.</w:t>
      </w:r>
    </w:p>
    <w:p w14:paraId="5298087F" w14:textId="77777777" w:rsidR="008B7B2D" w:rsidRPr="008B7B2D" w:rsidRDefault="008B7B2D" w:rsidP="008B7B2D">
      <w:pPr>
        <w:pStyle w:val="NSecondaryBorder"/>
      </w:pPr>
      <w:r w:rsidRPr="008B7B2D">
        <w:t>We need a lot of apples and not many (lit. few) eggs.</w:t>
      </w:r>
    </w:p>
    <w:p w14:paraId="02650977" w14:textId="77777777" w:rsidR="008B7B2D" w:rsidRPr="005C6428" w:rsidRDefault="008B7B2D" w:rsidP="008B7B2D">
      <w:pPr>
        <w:pStyle w:val="main0"/>
        <w:rPr>
          <w:lang w:val="en-US"/>
        </w:rPr>
      </w:pPr>
    </w:p>
    <w:p w14:paraId="2D8AD8E3" w14:textId="7928BA39" w:rsidR="008B7B2D" w:rsidRDefault="008B7B2D" w:rsidP="008B7B2D">
      <w:pPr>
        <w:pStyle w:val="main0"/>
        <w:rPr>
          <w:lang w:val="en-US"/>
        </w:rPr>
      </w:pPr>
      <w:r w:rsidRPr="008B7B2D">
        <w:rPr>
          <w:lang w:val="en-US"/>
        </w:rPr>
        <w:t xml:space="preserve">With uncountable nouns you </w:t>
      </w:r>
      <w:r w:rsidRPr="008B7B2D">
        <w:rPr>
          <w:u w:val="single"/>
          <w:lang w:val="en-US"/>
        </w:rPr>
        <w:t>drop</w:t>
      </w:r>
      <w:r w:rsidRPr="008B7B2D">
        <w:rPr>
          <w:lang w:val="en-US"/>
        </w:rPr>
        <w:t xml:space="preserve"> the </w:t>
      </w:r>
      <w:r w:rsidRPr="008B7B2D">
        <w:rPr>
          <w:b/>
          <w:bCs/>
          <w:i/>
          <w:iCs/>
          <w:sz w:val="36"/>
          <w:szCs w:val="36"/>
          <w:u w:val="single"/>
          <w:lang w:val="en-US"/>
        </w:rPr>
        <w:t>e</w:t>
      </w:r>
      <w:r w:rsidRPr="008B7B2D">
        <w:rPr>
          <w:lang w:val="en-US"/>
        </w:rPr>
        <w:t xml:space="preserve"> and use </w:t>
      </w:r>
      <w:proofErr w:type="spellStart"/>
      <w:r w:rsidRPr="008B7B2D">
        <w:rPr>
          <w:b/>
          <w:bCs/>
          <w:lang w:val="en-US"/>
        </w:rPr>
        <w:t>viel</w:t>
      </w:r>
      <w:proofErr w:type="spellEnd"/>
      <w:r w:rsidRPr="008B7B2D">
        <w:rPr>
          <w:lang w:val="en-US"/>
        </w:rPr>
        <w:t xml:space="preserve"> and </w:t>
      </w:r>
      <w:proofErr w:type="spellStart"/>
      <w:r w:rsidRPr="008B7B2D">
        <w:rPr>
          <w:b/>
          <w:bCs/>
          <w:lang w:val="en-US"/>
        </w:rPr>
        <w:t>wenig</w:t>
      </w:r>
      <w:proofErr w:type="spellEnd"/>
      <w:r w:rsidRPr="008B7B2D">
        <w:rPr>
          <w:lang w:val="en-US"/>
        </w:rPr>
        <w:t>.</w:t>
      </w:r>
    </w:p>
    <w:p w14:paraId="2A7D0C0E" w14:textId="77777777" w:rsidR="008B7B2D" w:rsidRPr="008B7B2D" w:rsidRDefault="008B7B2D" w:rsidP="008B7B2D">
      <w:pPr>
        <w:pStyle w:val="main0"/>
        <w:rPr>
          <w:lang w:val="en-US"/>
        </w:rPr>
      </w:pPr>
    </w:p>
    <w:p w14:paraId="42AF53C2" w14:textId="77777777" w:rsidR="008B7B2D" w:rsidRPr="008B7B2D" w:rsidRDefault="008B7B2D" w:rsidP="008B7B2D">
      <w:pPr>
        <w:pStyle w:val="MainBorder"/>
      </w:pPr>
      <w:r w:rsidRPr="008B7B2D">
        <w:t xml:space="preserve">Wir brauchen </w:t>
      </w:r>
      <w:r w:rsidRPr="008B7B2D">
        <w:rPr>
          <w:u w:val="single"/>
        </w:rPr>
        <w:t>viel</w:t>
      </w:r>
      <w:r w:rsidRPr="008B7B2D">
        <w:t xml:space="preserve"> Zucker, aber </w:t>
      </w:r>
      <w:r w:rsidRPr="008B7B2D">
        <w:rPr>
          <w:u w:val="single"/>
        </w:rPr>
        <w:t>wenig</w:t>
      </w:r>
      <w:r w:rsidRPr="008B7B2D">
        <w:t xml:space="preserve"> Butter.</w:t>
      </w:r>
    </w:p>
    <w:p w14:paraId="20A470A9" w14:textId="5B2D0467" w:rsidR="008B7B2D" w:rsidRDefault="008B7B2D" w:rsidP="008B7B2D">
      <w:pPr>
        <w:pStyle w:val="NSecondaryBorder"/>
      </w:pPr>
      <w:r w:rsidRPr="008B7B2D">
        <w:t>We need a lot of sugar, but not much (lit. little) butter.</w:t>
      </w:r>
    </w:p>
    <w:p w14:paraId="396245BC" w14:textId="0A1A089A" w:rsidR="008B7B2D" w:rsidRDefault="008B7B2D" w:rsidP="006F4B1D">
      <w:pPr>
        <w:pStyle w:val="main0"/>
        <w:rPr>
          <w:lang w:val="en-US"/>
        </w:rPr>
      </w:pPr>
    </w:p>
    <w:p w14:paraId="23C8C47A" w14:textId="3B03462D" w:rsidR="008B7B2D" w:rsidRDefault="008B7B2D" w:rsidP="006F4B1D">
      <w:pPr>
        <w:pStyle w:val="main0"/>
        <w:rPr>
          <w:lang w:val="en-US"/>
        </w:rPr>
      </w:pPr>
    </w:p>
    <w:p w14:paraId="50CC1619" w14:textId="77777777" w:rsidR="009413E7" w:rsidRDefault="009413E7" w:rsidP="009413E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The uncountable form without e can also be used for undefined countable nouns, </w:t>
      </w:r>
      <w:proofErr w:type="gramStart"/>
      <w:r w:rsidRPr="008B7B2D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B7B2D">
        <w:rPr>
          <w:rFonts w:ascii="inherit" w:eastAsia="Times New Roman" w:hAnsi="inherit" w:cs="Arial"/>
          <w:color w:val="565D64"/>
          <w:sz w:val="24"/>
          <w:szCs w:val="24"/>
        </w:rPr>
        <w:t>Hier</w:t>
      </w:r>
      <w:proofErr w:type="spell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B7B2D">
        <w:rPr>
          <w:rFonts w:ascii="inherit" w:eastAsia="Times New Roman" w:hAnsi="inherit" w:cs="Arial"/>
          <w:color w:val="565D64"/>
          <w:sz w:val="24"/>
          <w:szCs w:val="24"/>
        </w:rPr>
        <w:t>sind</w:t>
      </w:r>
      <w:proofErr w:type="spell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B7B2D">
        <w:rPr>
          <w:rFonts w:ascii="inherit" w:eastAsia="Times New Roman" w:hAnsi="inherit" w:cs="Arial"/>
          <w:color w:val="565D64"/>
          <w:sz w:val="24"/>
          <w:szCs w:val="24"/>
        </w:rPr>
        <w:t>wenig</w:t>
      </w:r>
      <w:proofErr w:type="spellEnd"/>
      <w:r w:rsidRPr="008B7B2D">
        <w:rPr>
          <w:rFonts w:ascii="inherit" w:eastAsia="Times New Roman" w:hAnsi="inherit" w:cs="Arial"/>
          <w:color w:val="565D64"/>
          <w:sz w:val="24"/>
          <w:szCs w:val="24"/>
        </w:rPr>
        <w:t>(e) Leute. (There are few people here.) This is more colloquial.</w:t>
      </w:r>
    </w:p>
    <w:p w14:paraId="07A7F0C3" w14:textId="31F02DCE" w:rsidR="009413E7" w:rsidRDefault="009413E7" w:rsidP="006F4B1D">
      <w:pPr>
        <w:pStyle w:val="main0"/>
        <w:rPr>
          <w:lang w:val="en-US"/>
        </w:rPr>
      </w:pPr>
    </w:p>
    <w:p w14:paraId="6619F739" w14:textId="4EA68A9F" w:rsidR="009413E7" w:rsidRDefault="009413E7" w:rsidP="006F4B1D">
      <w:pPr>
        <w:pStyle w:val="main0"/>
        <w:rPr>
          <w:lang w:val="en-US"/>
        </w:rPr>
      </w:pPr>
    </w:p>
    <w:p w14:paraId="6620C75B" w14:textId="128CE6D9" w:rsidR="009413E7" w:rsidRDefault="009413E7" w:rsidP="006F4B1D">
      <w:pPr>
        <w:pStyle w:val="main0"/>
        <w:rPr>
          <w:lang w:val="en-US"/>
        </w:rPr>
      </w:pPr>
    </w:p>
    <w:p w14:paraId="0BC836D7" w14:textId="77777777" w:rsidR="009413E7" w:rsidRDefault="009413E7" w:rsidP="006F4B1D">
      <w:pPr>
        <w:pStyle w:val="main0"/>
        <w:rPr>
          <w:lang w:val="en-US"/>
        </w:rPr>
      </w:pPr>
    </w:p>
    <w:p w14:paraId="5511F2F4" w14:textId="77777777" w:rsidR="008B7B2D" w:rsidRPr="008B7B2D" w:rsidRDefault="008B7B2D" w:rsidP="008B7B2D">
      <w:pPr>
        <w:pStyle w:val="main0"/>
        <w:rPr>
          <w:lang w:val="en-US"/>
        </w:rPr>
      </w:pPr>
      <w:proofErr w:type="spellStart"/>
      <w:r w:rsidRPr="008B7B2D">
        <w:rPr>
          <w:lang w:val="en-US"/>
        </w:rPr>
        <w:t>Brauchen</w:t>
      </w:r>
      <w:proofErr w:type="spellEnd"/>
      <w:r w:rsidRPr="008B7B2D">
        <w:rPr>
          <w:lang w:val="en-US"/>
        </w:rPr>
        <w:t xml:space="preserve"> </w:t>
      </w:r>
      <w:proofErr w:type="spellStart"/>
      <w:r w:rsidRPr="008B7B2D">
        <w:rPr>
          <w:lang w:val="en-US"/>
        </w:rPr>
        <w:t>wir</w:t>
      </w:r>
      <w:proofErr w:type="spellEnd"/>
      <w:r w:rsidRPr="008B7B2D">
        <w:rPr>
          <w:lang w:val="en-US"/>
        </w:rPr>
        <w:t xml:space="preserve"> </w:t>
      </w:r>
      <w:proofErr w:type="spellStart"/>
      <w:r w:rsidRPr="008B7B2D">
        <w:rPr>
          <w:u w:val="single"/>
          <w:lang w:val="en-US"/>
        </w:rPr>
        <w:t>viele</w:t>
      </w:r>
      <w:proofErr w:type="spellEnd"/>
      <w:r w:rsidRPr="008B7B2D">
        <w:rPr>
          <w:lang w:val="en-US"/>
        </w:rPr>
        <w:t xml:space="preserve"> </w:t>
      </w:r>
      <w:proofErr w:type="spellStart"/>
      <w:r w:rsidRPr="008B7B2D">
        <w:rPr>
          <w:lang w:val="en-US"/>
        </w:rPr>
        <w:t>Eier</w:t>
      </w:r>
      <w:proofErr w:type="spellEnd"/>
      <w:r w:rsidRPr="008B7B2D">
        <w:rPr>
          <w:lang w:val="en-US"/>
        </w:rPr>
        <w:t>?</w:t>
      </w:r>
    </w:p>
    <w:p w14:paraId="1BC7E99C" w14:textId="43C04E9A" w:rsidR="008B7B2D" w:rsidRPr="005C6428" w:rsidRDefault="008B7B2D" w:rsidP="009413E7">
      <w:pPr>
        <w:pStyle w:val="Auxiliary"/>
        <w:rPr>
          <w:lang w:val="en-US"/>
        </w:rPr>
      </w:pPr>
      <w:r w:rsidRPr="005C6428">
        <w:rPr>
          <w:lang w:val="en-US"/>
        </w:rPr>
        <w:t>Do we need many eggs?</w:t>
      </w:r>
    </w:p>
    <w:p w14:paraId="43943BEB" w14:textId="77777777" w:rsidR="009413E7" w:rsidRPr="005C6428" w:rsidRDefault="009413E7" w:rsidP="009413E7">
      <w:pPr>
        <w:pStyle w:val="Auxiliary"/>
        <w:rPr>
          <w:lang w:val="en-US"/>
        </w:rPr>
      </w:pPr>
    </w:p>
    <w:p w14:paraId="202B0E19" w14:textId="77777777" w:rsidR="008B7B2D" w:rsidRPr="008B7B2D" w:rsidRDefault="008B7B2D" w:rsidP="008B7B2D">
      <w:pPr>
        <w:pStyle w:val="main0"/>
      </w:pPr>
      <w:r w:rsidRPr="008B7B2D">
        <w:t xml:space="preserve">Wir brauchen </w:t>
      </w:r>
      <w:r w:rsidRPr="008B7B2D">
        <w:rPr>
          <w:u w:val="single"/>
        </w:rPr>
        <w:t>viel</w:t>
      </w:r>
      <w:r w:rsidRPr="008B7B2D">
        <w:t xml:space="preserve"> Zucker und </w:t>
      </w:r>
      <w:r w:rsidRPr="008B7B2D">
        <w:rPr>
          <w:u w:val="single"/>
        </w:rPr>
        <w:t>wenige</w:t>
      </w:r>
      <w:r w:rsidRPr="008B7B2D">
        <w:t xml:space="preserve"> Eier.</w:t>
      </w:r>
    </w:p>
    <w:p w14:paraId="113D4BAD" w14:textId="28CB7546" w:rsidR="008B7B2D" w:rsidRPr="005C6428" w:rsidRDefault="008B7B2D" w:rsidP="009413E7">
      <w:pPr>
        <w:pStyle w:val="Auxiliary"/>
        <w:rPr>
          <w:lang w:val="en-US"/>
        </w:rPr>
      </w:pPr>
      <w:r w:rsidRPr="005C6428">
        <w:rPr>
          <w:lang w:val="en-US"/>
        </w:rPr>
        <w:t>We need a lot of sugar and not many (lit. few) eggs.</w:t>
      </w:r>
    </w:p>
    <w:p w14:paraId="205EBC2C" w14:textId="1AEC7EDE" w:rsidR="009413E7" w:rsidRPr="005C6428" w:rsidRDefault="009413E7" w:rsidP="009413E7">
      <w:pPr>
        <w:pStyle w:val="Auxiliary"/>
        <w:rPr>
          <w:lang w:val="en-US"/>
        </w:rPr>
      </w:pPr>
    </w:p>
    <w:p w14:paraId="7DCBDD4A" w14:textId="10F56D80" w:rsidR="009413E7" w:rsidRPr="005C6428" w:rsidRDefault="009413E7" w:rsidP="009413E7">
      <w:pPr>
        <w:pStyle w:val="Auxiliary"/>
        <w:rPr>
          <w:lang w:val="en-US"/>
        </w:rPr>
      </w:pPr>
    </w:p>
    <w:p w14:paraId="327686AA" w14:textId="08190652" w:rsidR="009413E7" w:rsidRPr="005C6428" w:rsidRDefault="009413E7" w:rsidP="009413E7">
      <w:pPr>
        <w:pStyle w:val="Auxiliary"/>
        <w:rPr>
          <w:lang w:val="en-US"/>
        </w:rPr>
      </w:pPr>
    </w:p>
    <w:p w14:paraId="4314341B" w14:textId="77777777" w:rsidR="009413E7" w:rsidRPr="005C6428" w:rsidRDefault="009413E7" w:rsidP="009413E7">
      <w:pPr>
        <w:pStyle w:val="Auxiliary"/>
        <w:rPr>
          <w:lang w:val="en-US"/>
        </w:rPr>
      </w:pPr>
    </w:p>
    <w:p w14:paraId="07182571" w14:textId="77777777" w:rsidR="009413E7" w:rsidRPr="009413E7" w:rsidRDefault="009413E7" w:rsidP="009413E7">
      <w:pPr>
        <w:pStyle w:val="main0"/>
      </w:pPr>
      <w:r w:rsidRPr="009413E7">
        <w:t xml:space="preserve">Wir machen </w:t>
      </w:r>
      <w:r w:rsidRPr="009413E7">
        <w:rPr>
          <w:u w:val="single"/>
        </w:rPr>
        <w:t>viel</w:t>
      </w:r>
      <w:r w:rsidRPr="009413E7">
        <w:t xml:space="preserve"> Teig für die große Kuchenform.</w:t>
      </w:r>
    </w:p>
    <w:p w14:paraId="2450E67A" w14:textId="54CC885D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We'll make a lot of dough for the big cake pan.</w:t>
      </w:r>
    </w:p>
    <w:p w14:paraId="45982BEE" w14:textId="77777777" w:rsidR="009413E7" w:rsidRPr="005C6428" w:rsidRDefault="009413E7" w:rsidP="009413E7">
      <w:pPr>
        <w:pStyle w:val="Auxiliary"/>
        <w:rPr>
          <w:lang w:val="en-US"/>
        </w:rPr>
      </w:pPr>
    </w:p>
    <w:p w14:paraId="04DCEE17" w14:textId="77777777" w:rsidR="009413E7" w:rsidRPr="009413E7" w:rsidRDefault="009413E7" w:rsidP="009413E7">
      <w:pPr>
        <w:pStyle w:val="main0"/>
      </w:pPr>
      <w:r w:rsidRPr="009413E7">
        <w:t xml:space="preserve">Ihr habt ja erst </w:t>
      </w:r>
      <w:r w:rsidRPr="009413E7">
        <w:rPr>
          <w:u w:val="single"/>
        </w:rPr>
        <w:t>wenige</w:t>
      </w:r>
      <w:r w:rsidRPr="009413E7">
        <w:t xml:space="preserve"> Äpfel in Scheiben geschnitten!</w:t>
      </w:r>
    </w:p>
    <w:p w14:paraId="04C704DF" w14:textId="79DA229F" w:rsidR="008B7B2D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You have only cut a few apples into slices so far!</w:t>
      </w:r>
    </w:p>
    <w:p w14:paraId="406F33CF" w14:textId="77777777" w:rsidR="009413E7" w:rsidRPr="005C6428" w:rsidRDefault="009413E7" w:rsidP="009413E7">
      <w:pPr>
        <w:pStyle w:val="Auxiliary"/>
        <w:rPr>
          <w:lang w:val="en-US"/>
        </w:rPr>
      </w:pPr>
    </w:p>
    <w:p w14:paraId="6780E595" w14:textId="77777777" w:rsidR="009413E7" w:rsidRPr="009413E7" w:rsidRDefault="009413E7" w:rsidP="009413E7">
      <w:pPr>
        <w:pStyle w:val="main0"/>
      </w:pPr>
      <w:r w:rsidRPr="009413E7">
        <w:t xml:space="preserve">Ich habe </w:t>
      </w:r>
      <w:r w:rsidRPr="009413E7">
        <w:rPr>
          <w:u w:val="single"/>
        </w:rPr>
        <w:t>viele</w:t>
      </w:r>
      <w:r w:rsidRPr="009413E7">
        <w:t xml:space="preserve"> Nudelhölzer zu Hause.</w:t>
      </w:r>
    </w:p>
    <w:p w14:paraId="7E11B100" w14:textId="05236465" w:rsidR="008B7B2D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I have many rolling pins at home.</w:t>
      </w:r>
    </w:p>
    <w:p w14:paraId="39CF2227" w14:textId="77777777" w:rsidR="009413E7" w:rsidRPr="005C6428" w:rsidRDefault="009413E7" w:rsidP="009413E7">
      <w:pPr>
        <w:pStyle w:val="Auxiliary"/>
        <w:rPr>
          <w:lang w:val="en-US"/>
        </w:rPr>
      </w:pPr>
    </w:p>
    <w:p w14:paraId="53A5727D" w14:textId="77777777" w:rsidR="009413E7" w:rsidRPr="009413E7" w:rsidRDefault="009413E7" w:rsidP="009413E7">
      <w:pPr>
        <w:pStyle w:val="main0"/>
      </w:pPr>
      <w:r w:rsidRPr="009413E7">
        <w:t xml:space="preserve">Wir haben nur noch </w:t>
      </w:r>
      <w:r w:rsidRPr="009413E7">
        <w:rPr>
          <w:u w:val="single"/>
        </w:rPr>
        <w:t>wenig</w:t>
      </w:r>
      <w:r w:rsidRPr="009413E7">
        <w:t xml:space="preserve"> Mehl und </w:t>
      </w:r>
      <w:r w:rsidRPr="009413E7">
        <w:rPr>
          <w:u w:val="single"/>
        </w:rPr>
        <w:t>wenig</w:t>
      </w:r>
      <w:r w:rsidRPr="009413E7">
        <w:t xml:space="preserve"> Salz.</w:t>
      </w:r>
    </w:p>
    <w:p w14:paraId="77057992" w14:textId="0D260C84" w:rsidR="008B7B2D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 xml:space="preserve">We only have a little flour and a </w:t>
      </w:r>
      <w:proofErr w:type="spellStart"/>
      <w:r w:rsidRPr="005C6428">
        <w:rPr>
          <w:lang w:val="en-US"/>
        </w:rPr>
        <w:t>litte</w:t>
      </w:r>
      <w:proofErr w:type="spellEnd"/>
      <w:r w:rsidRPr="005C6428">
        <w:rPr>
          <w:lang w:val="en-US"/>
        </w:rPr>
        <w:t xml:space="preserve"> salt left.</w:t>
      </w:r>
    </w:p>
    <w:p w14:paraId="4154234D" w14:textId="53DB2467" w:rsidR="009413E7" w:rsidRDefault="009413E7" w:rsidP="006F4B1D">
      <w:pPr>
        <w:pStyle w:val="main0"/>
        <w:rPr>
          <w:lang w:val="en-US"/>
        </w:rPr>
      </w:pPr>
    </w:p>
    <w:p w14:paraId="19105EAF" w14:textId="6F89FCCD" w:rsidR="009413E7" w:rsidRDefault="009413E7" w:rsidP="006F4B1D">
      <w:pPr>
        <w:pStyle w:val="main0"/>
        <w:rPr>
          <w:lang w:val="en-US"/>
        </w:rPr>
      </w:pPr>
    </w:p>
    <w:p w14:paraId="1BB433D2" w14:textId="77777777" w:rsidR="009413E7" w:rsidRDefault="009413E7" w:rsidP="006F4B1D">
      <w:pPr>
        <w:pStyle w:val="main0"/>
        <w:rPr>
          <w:lang w:val="en-US"/>
        </w:rPr>
      </w:pPr>
    </w:p>
    <w:p w14:paraId="56EB0DAC" w14:textId="29EABD71" w:rsidR="009413E7" w:rsidRDefault="009413E7" w:rsidP="009413E7">
      <w:pPr>
        <w:pStyle w:val="Quote"/>
        <w:rPr>
          <w:rStyle w:val="IntenseEmphasis"/>
          <w:b/>
          <w:bCs/>
          <w:i/>
          <w:iCs/>
          <w:sz w:val="28"/>
          <w:szCs w:val="28"/>
        </w:rPr>
      </w:pPr>
      <w:r w:rsidRPr="009413E7">
        <w:rPr>
          <w:rStyle w:val="IntenseEmphasis"/>
          <w:b/>
          <w:bCs/>
          <w:i/>
          <w:iCs/>
          <w:sz w:val="28"/>
          <w:szCs w:val="28"/>
        </w:rPr>
        <w:t xml:space="preserve">Ein </w:t>
      </w:r>
      <w:proofErr w:type="spellStart"/>
      <w:r w:rsidRPr="009413E7">
        <w:rPr>
          <w:rStyle w:val="IntenseEmphasis"/>
          <w:b/>
          <w:bCs/>
          <w:i/>
          <w:iCs/>
          <w:sz w:val="28"/>
          <w:szCs w:val="28"/>
        </w:rPr>
        <w:t>bisschen</w:t>
      </w:r>
      <w:proofErr w:type="spellEnd"/>
      <w:r w:rsidRPr="009413E7">
        <w:rPr>
          <w:sz w:val="28"/>
          <w:szCs w:val="28"/>
        </w:rPr>
        <w:t xml:space="preserve"> </w:t>
      </w:r>
      <w:r w:rsidRPr="009413E7">
        <w:t xml:space="preserve">and </w:t>
      </w:r>
      <w:proofErr w:type="spellStart"/>
      <w:r w:rsidRPr="009413E7">
        <w:rPr>
          <w:rStyle w:val="IntenseEmphasis"/>
          <w:b/>
          <w:bCs/>
          <w:i/>
          <w:iCs/>
          <w:sz w:val="28"/>
          <w:szCs w:val="28"/>
        </w:rPr>
        <w:t>ein</w:t>
      </w:r>
      <w:proofErr w:type="spellEnd"/>
      <w:r w:rsidRPr="009413E7">
        <w:rPr>
          <w:rStyle w:val="IntenseEmphasis"/>
          <w:b/>
          <w:bCs/>
          <w:i/>
          <w:iCs/>
          <w:sz w:val="28"/>
          <w:szCs w:val="28"/>
        </w:rPr>
        <w:t xml:space="preserve"> </w:t>
      </w:r>
      <w:proofErr w:type="spellStart"/>
      <w:r w:rsidRPr="009413E7">
        <w:rPr>
          <w:rStyle w:val="IntenseEmphasis"/>
          <w:b/>
          <w:bCs/>
          <w:i/>
          <w:iCs/>
          <w:sz w:val="28"/>
          <w:szCs w:val="28"/>
        </w:rPr>
        <w:t>paar</w:t>
      </w:r>
      <w:proofErr w:type="spellEnd"/>
    </w:p>
    <w:p w14:paraId="2D72520C" w14:textId="77777777" w:rsidR="009413E7" w:rsidRPr="009413E7" w:rsidRDefault="009413E7" w:rsidP="009413E7"/>
    <w:p w14:paraId="12786C35" w14:textId="15C26077" w:rsidR="009413E7" w:rsidRDefault="009413E7" w:rsidP="009413E7">
      <w:pPr>
        <w:pStyle w:val="main0"/>
        <w:rPr>
          <w:lang w:val="en-US"/>
        </w:rPr>
      </w:pPr>
      <w:r w:rsidRPr="009413E7">
        <w:rPr>
          <w:lang w:val="en-US"/>
        </w:rPr>
        <w:t xml:space="preserve">To express </w:t>
      </w:r>
      <w:proofErr w:type="gramStart"/>
      <w:r w:rsidRPr="009413E7">
        <w:rPr>
          <w:lang w:val="en-US"/>
        </w:rPr>
        <w:t>some</w:t>
      </w:r>
      <w:proofErr w:type="gramEnd"/>
      <w:r w:rsidRPr="009413E7">
        <w:rPr>
          <w:lang w:val="en-US"/>
        </w:rPr>
        <w:t xml:space="preserve"> you use </w:t>
      </w:r>
      <w:proofErr w:type="spellStart"/>
      <w:r w:rsidRPr="009413E7">
        <w:rPr>
          <w:u w:val="single"/>
          <w:lang w:val="en-US"/>
        </w:rPr>
        <w:t>ein</w:t>
      </w:r>
      <w:proofErr w:type="spellEnd"/>
      <w:r w:rsidRPr="009413E7">
        <w:rPr>
          <w:u w:val="single"/>
          <w:lang w:val="en-US"/>
        </w:rPr>
        <w:t xml:space="preserve"> </w:t>
      </w:r>
      <w:proofErr w:type="spellStart"/>
      <w:r w:rsidRPr="009413E7">
        <w:rPr>
          <w:u w:val="single"/>
          <w:lang w:val="en-US"/>
        </w:rPr>
        <w:t>paar</w:t>
      </w:r>
      <w:proofErr w:type="spellEnd"/>
      <w:r w:rsidRPr="009413E7">
        <w:rPr>
          <w:lang w:val="en-US"/>
        </w:rPr>
        <w:t xml:space="preserve"> for countable nouns and </w:t>
      </w:r>
      <w:proofErr w:type="spellStart"/>
      <w:r w:rsidRPr="009413E7">
        <w:rPr>
          <w:u w:val="single"/>
          <w:lang w:val="en-US"/>
        </w:rPr>
        <w:t>ein</w:t>
      </w:r>
      <w:proofErr w:type="spellEnd"/>
      <w:r w:rsidRPr="009413E7">
        <w:rPr>
          <w:u w:val="single"/>
          <w:lang w:val="en-US"/>
        </w:rPr>
        <w:t xml:space="preserve"> </w:t>
      </w:r>
      <w:proofErr w:type="spellStart"/>
      <w:r w:rsidRPr="009413E7">
        <w:rPr>
          <w:u w:val="single"/>
          <w:lang w:val="en-US"/>
        </w:rPr>
        <w:t>bisschen</w:t>
      </w:r>
      <w:proofErr w:type="spellEnd"/>
      <w:r w:rsidRPr="009413E7">
        <w:rPr>
          <w:lang w:val="en-US"/>
        </w:rPr>
        <w:t xml:space="preserve"> for uncountable nouns.</w:t>
      </w:r>
    </w:p>
    <w:p w14:paraId="5CFB815B" w14:textId="77777777" w:rsidR="009413E7" w:rsidRPr="009413E7" w:rsidRDefault="009413E7" w:rsidP="009413E7">
      <w:pPr>
        <w:pStyle w:val="main0"/>
        <w:rPr>
          <w:lang w:val="en-US"/>
        </w:rPr>
      </w:pPr>
    </w:p>
    <w:p w14:paraId="30DBF63C" w14:textId="77777777" w:rsidR="009413E7" w:rsidRPr="009413E7" w:rsidRDefault="009413E7" w:rsidP="009413E7">
      <w:pPr>
        <w:pStyle w:val="MainBorder"/>
      </w:pPr>
      <w:r w:rsidRPr="009413E7">
        <w:rPr>
          <w:b/>
          <w:bCs/>
        </w:rPr>
        <w:t>Ein paar</w:t>
      </w:r>
      <w:r w:rsidRPr="009413E7">
        <w:t xml:space="preserve"> Eier sind kaputt.</w:t>
      </w:r>
    </w:p>
    <w:p w14:paraId="0182327E" w14:textId="1725C1D9" w:rsidR="009413E7" w:rsidRPr="005C6428" w:rsidRDefault="009413E7" w:rsidP="009413E7">
      <w:pPr>
        <w:pStyle w:val="NSecondaryBorder"/>
        <w:rPr>
          <w:lang w:val="de-DE"/>
        </w:rPr>
      </w:pPr>
      <w:proofErr w:type="spellStart"/>
      <w:r w:rsidRPr="005C6428">
        <w:rPr>
          <w:lang w:val="de-DE"/>
        </w:rPr>
        <w:t>Some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eggs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are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broken</w:t>
      </w:r>
      <w:proofErr w:type="spellEnd"/>
      <w:r w:rsidRPr="005C6428">
        <w:rPr>
          <w:lang w:val="de-DE"/>
        </w:rPr>
        <w:t>.</w:t>
      </w:r>
    </w:p>
    <w:p w14:paraId="1E8A65DF" w14:textId="77777777" w:rsidR="009413E7" w:rsidRPr="005C6428" w:rsidRDefault="009413E7" w:rsidP="009413E7">
      <w:pPr>
        <w:pStyle w:val="NSecondaryBorder"/>
        <w:rPr>
          <w:lang w:val="de-DE"/>
        </w:rPr>
      </w:pPr>
    </w:p>
    <w:p w14:paraId="7AD7C551" w14:textId="77777777" w:rsidR="009413E7" w:rsidRPr="009413E7" w:rsidRDefault="009413E7" w:rsidP="009413E7">
      <w:pPr>
        <w:pStyle w:val="MainBorder"/>
      </w:pPr>
      <w:r w:rsidRPr="009413E7">
        <w:t xml:space="preserve">Wir brauchen </w:t>
      </w:r>
      <w:r w:rsidRPr="009413E7">
        <w:rPr>
          <w:b/>
          <w:bCs/>
        </w:rPr>
        <w:t>ein bisschen</w:t>
      </w:r>
      <w:r w:rsidRPr="009413E7">
        <w:t xml:space="preserve"> Mehl.</w:t>
      </w:r>
    </w:p>
    <w:p w14:paraId="25FF5B9E" w14:textId="42B9A173" w:rsidR="009413E7" w:rsidRPr="009413E7" w:rsidRDefault="009413E7" w:rsidP="009413E7">
      <w:pPr>
        <w:pStyle w:val="NSecondaryBorder"/>
        <w:rPr>
          <w:lang w:val="de-DE"/>
        </w:rPr>
      </w:pPr>
      <w:proofErr w:type="spellStart"/>
      <w:r w:rsidRPr="009413E7">
        <w:rPr>
          <w:lang w:val="de-DE"/>
        </w:rPr>
        <w:t>We</w:t>
      </w:r>
      <w:proofErr w:type="spellEnd"/>
      <w:r w:rsidRPr="009413E7">
        <w:rPr>
          <w:lang w:val="de-DE"/>
        </w:rPr>
        <w:t xml:space="preserve"> </w:t>
      </w:r>
      <w:proofErr w:type="spellStart"/>
      <w:r w:rsidRPr="009413E7">
        <w:rPr>
          <w:lang w:val="de-DE"/>
        </w:rPr>
        <w:t>need</w:t>
      </w:r>
      <w:proofErr w:type="spellEnd"/>
      <w:r w:rsidRPr="009413E7">
        <w:rPr>
          <w:lang w:val="de-DE"/>
        </w:rPr>
        <w:t xml:space="preserve"> </w:t>
      </w:r>
      <w:proofErr w:type="spellStart"/>
      <w:r w:rsidRPr="009413E7">
        <w:rPr>
          <w:lang w:val="de-DE"/>
        </w:rPr>
        <w:t>some</w:t>
      </w:r>
      <w:proofErr w:type="spellEnd"/>
      <w:r w:rsidRPr="009413E7">
        <w:rPr>
          <w:lang w:val="de-DE"/>
        </w:rPr>
        <w:t xml:space="preserve"> </w:t>
      </w:r>
      <w:proofErr w:type="spellStart"/>
      <w:r w:rsidRPr="009413E7">
        <w:rPr>
          <w:lang w:val="de-DE"/>
        </w:rPr>
        <w:t>flour</w:t>
      </w:r>
      <w:proofErr w:type="spellEnd"/>
      <w:r w:rsidRPr="009413E7">
        <w:rPr>
          <w:lang w:val="de-DE"/>
        </w:rPr>
        <w:t>.</w:t>
      </w:r>
    </w:p>
    <w:p w14:paraId="2365FB98" w14:textId="1A71BA55" w:rsidR="009413E7" w:rsidRPr="009413E7" w:rsidRDefault="009413E7" w:rsidP="006F4B1D">
      <w:pPr>
        <w:pStyle w:val="main0"/>
      </w:pPr>
    </w:p>
    <w:p w14:paraId="180606A1" w14:textId="5A5DF321" w:rsidR="009413E7" w:rsidRDefault="009413E7" w:rsidP="006F4B1D">
      <w:pPr>
        <w:pStyle w:val="main0"/>
      </w:pPr>
    </w:p>
    <w:p w14:paraId="61452555" w14:textId="34B620BF" w:rsidR="009413E7" w:rsidRDefault="009413E7" w:rsidP="006F4B1D">
      <w:pPr>
        <w:pStyle w:val="main0"/>
      </w:pPr>
    </w:p>
    <w:p w14:paraId="5F47E00C" w14:textId="636B1149" w:rsidR="009413E7" w:rsidRDefault="009413E7" w:rsidP="006F4B1D">
      <w:pPr>
        <w:pStyle w:val="main0"/>
      </w:pPr>
    </w:p>
    <w:p w14:paraId="1D831110" w14:textId="77777777" w:rsidR="009413E7" w:rsidRPr="009413E7" w:rsidRDefault="009413E7" w:rsidP="006F4B1D">
      <w:pPr>
        <w:pStyle w:val="main0"/>
      </w:pPr>
    </w:p>
    <w:p w14:paraId="29DB4000" w14:textId="77777777" w:rsidR="009413E7" w:rsidRPr="009413E7" w:rsidRDefault="009413E7" w:rsidP="009413E7">
      <w:pPr>
        <w:pStyle w:val="main0"/>
      </w:pPr>
      <w:r w:rsidRPr="009413E7">
        <w:t xml:space="preserve">Wir brauchen </w:t>
      </w:r>
      <w:r w:rsidRPr="009413E7">
        <w:rPr>
          <w:u w:val="single"/>
        </w:rPr>
        <w:t>ein bisschen</w:t>
      </w:r>
      <w:r w:rsidRPr="009413E7">
        <w:t xml:space="preserve"> Mehl.</w:t>
      </w:r>
    </w:p>
    <w:p w14:paraId="22DECC07" w14:textId="570F65F2" w:rsidR="009413E7" w:rsidRDefault="009413E7" w:rsidP="009413E7">
      <w:pPr>
        <w:pStyle w:val="Auxiliary"/>
      </w:pPr>
      <w:proofErr w:type="spellStart"/>
      <w:r w:rsidRPr="009413E7">
        <w:t>We</w:t>
      </w:r>
      <w:proofErr w:type="spellEnd"/>
      <w:r w:rsidRPr="009413E7">
        <w:t xml:space="preserve"> </w:t>
      </w:r>
      <w:proofErr w:type="spellStart"/>
      <w:r w:rsidRPr="009413E7">
        <w:t>need</w:t>
      </w:r>
      <w:proofErr w:type="spellEnd"/>
      <w:r w:rsidRPr="009413E7">
        <w:t xml:space="preserve"> </w:t>
      </w:r>
      <w:proofErr w:type="spellStart"/>
      <w:r w:rsidRPr="009413E7">
        <w:t>some</w:t>
      </w:r>
      <w:proofErr w:type="spellEnd"/>
      <w:r w:rsidRPr="009413E7">
        <w:t xml:space="preserve"> </w:t>
      </w:r>
      <w:proofErr w:type="spellStart"/>
      <w:r w:rsidRPr="009413E7">
        <w:t>flour</w:t>
      </w:r>
      <w:proofErr w:type="spellEnd"/>
      <w:r w:rsidRPr="009413E7">
        <w:t>.</w:t>
      </w:r>
    </w:p>
    <w:p w14:paraId="04C6D460" w14:textId="77777777" w:rsidR="009413E7" w:rsidRPr="009413E7" w:rsidRDefault="009413E7" w:rsidP="009413E7">
      <w:pPr>
        <w:pStyle w:val="Auxiliary"/>
      </w:pPr>
    </w:p>
    <w:p w14:paraId="79498CC0" w14:textId="77777777" w:rsidR="009413E7" w:rsidRPr="009413E7" w:rsidRDefault="009413E7" w:rsidP="009413E7">
      <w:pPr>
        <w:pStyle w:val="main0"/>
      </w:pPr>
      <w:r w:rsidRPr="009413E7">
        <w:t xml:space="preserve">Wir müssen </w:t>
      </w:r>
      <w:r w:rsidRPr="009413E7">
        <w:rPr>
          <w:u w:val="single"/>
        </w:rPr>
        <w:t>ein paar</w:t>
      </w:r>
      <w:r w:rsidRPr="009413E7">
        <w:t xml:space="preserve"> Äpfel in Scheiben schneiden.</w:t>
      </w:r>
    </w:p>
    <w:p w14:paraId="0B38FBF1" w14:textId="709354AD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We have to cut some apples into slices.</w:t>
      </w:r>
    </w:p>
    <w:p w14:paraId="5F245B78" w14:textId="77777777" w:rsidR="009413E7" w:rsidRPr="005C6428" w:rsidRDefault="009413E7" w:rsidP="009413E7">
      <w:pPr>
        <w:pStyle w:val="Auxiliary"/>
        <w:rPr>
          <w:lang w:val="en-US"/>
        </w:rPr>
      </w:pPr>
    </w:p>
    <w:p w14:paraId="113F38BD" w14:textId="77777777" w:rsidR="009413E7" w:rsidRPr="009413E7" w:rsidRDefault="009413E7" w:rsidP="009413E7">
      <w:pPr>
        <w:pStyle w:val="main0"/>
      </w:pPr>
      <w:r w:rsidRPr="009413E7">
        <w:t xml:space="preserve">Ich möchte gern </w:t>
      </w:r>
      <w:r w:rsidRPr="009413E7">
        <w:rPr>
          <w:u w:val="single"/>
        </w:rPr>
        <w:t>ein bisschen</w:t>
      </w:r>
      <w:r w:rsidRPr="009413E7">
        <w:t xml:space="preserve"> Teig probieren.</w:t>
      </w:r>
    </w:p>
    <w:p w14:paraId="0F0B3BF6" w14:textId="10D5F6B8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I would like to try some dough.</w:t>
      </w:r>
    </w:p>
    <w:p w14:paraId="7B66A870" w14:textId="77777777" w:rsidR="009413E7" w:rsidRPr="005C6428" w:rsidRDefault="009413E7" w:rsidP="009413E7">
      <w:pPr>
        <w:pStyle w:val="Auxiliary"/>
        <w:rPr>
          <w:lang w:val="en-US"/>
        </w:rPr>
      </w:pPr>
    </w:p>
    <w:p w14:paraId="252AAC87" w14:textId="77777777" w:rsidR="009413E7" w:rsidRPr="009413E7" w:rsidRDefault="009413E7" w:rsidP="009413E7">
      <w:pPr>
        <w:pStyle w:val="main0"/>
      </w:pPr>
      <w:r w:rsidRPr="009413E7">
        <w:rPr>
          <w:u w:val="single"/>
        </w:rPr>
        <w:t>Ein paar</w:t>
      </w:r>
      <w:r w:rsidRPr="009413E7">
        <w:t xml:space="preserve"> Eier sind kaputt.</w:t>
      </w:r>
    </w:p>
    <w:p w14:paraId="778CEC06" w14:textId="2C58C859" w:rsidR="009413E7" w:rsidRDefault="009413E7" w:rsidP="009413E7">
      <w:pPr>
        <w:pStyle w:val="Auxiliary"/>
      </w:pPr>
      <w:proofErr w:type="spellStart"/>
      <w:r w:rsidRPr="009413E7">
        <w:t>Some</w:t>
      </w:r>
      <w:proofErr w:type="spellEnd"/>
      <w:r w:rsidRPr="009413E7">
        <w:t xml:space="preserve"> </w:t>
      </w:r>
      <w:proofErr w:type="spellStart"/>
      <w:r w:rsidRPr="009413E7">
        <w:t>eggs</w:t>
      </w:r>
      <w:proofErr w:type="spellEnd"/>
      <w:r w:rsidRPr="009413E7">
        <w:t xml:space="preserve"> </w:t>
      </w:r>
      <w:proofErr w:type="spellStart"/>
      <w:r w:rsidRPr="009413E7">
        <w:t>are</w:t>
      </w:r>
      <w:proofErr w:type="spellEnd"/>
      <w:r w:rsidRPr="009413E7">
        <w:t xml:space="preserve"> </w:t>
      </w:r>
      <w:proofErr w:type="spellStart"/>
      <w:r w:rsidRPr="009413E7">
        <w:t>broken</w:t>
      </w:r>
      <w:proofErr w:type="spellEnd"/>
      <w:r w:rsidRPr="009413E7">
        <w:t>.</w:t>
      </w:r>
    </w:p>
    <w:p w14:paraId="650ADB51" w14:textId="77777777" w:rsidR="009413E7" w:rsidRPr="009413E7" w:rsidRDefault="009413E7" w:rsidP="009413E7">
      <w:pPr>
        <w:pStyle w:val="Auxiliary"/>
      </w:pPr>
    </w:p>
    <w:p w14:paraId="7E40B27D" w14:textId="77777777" w:rsidR="009413E7" w:rsidRPr="009413E7" w:rsidRDefault="009413E7" w:rsidP="009413E7">
      <w:pPr>
        <w:pStyle w:val="main0"/>
      </w:pPr>
      <w:r w:rsidRPr="009413E7">
        <w:t xml:space="preserve">Wir haben </w:t>
      </w:r>
      <w:r w:rsidRPr="009413E7">
        <w:rPr>
          <w:u w:val="single"/>
        </w:rPr>
        <w:t>ein paar</w:t>
      </w:r>
      <w:r w:rsidRPr="009413E7">
        <w:t xml:space="preserve"> Kuchenformen, aber kein Nudelholz.</w:t>
      </w:r>
    </w:p>
    <w:p w14:paraId="0871AFC7" w14:textId="6C8C9C39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We have some cake pans, but no rolling pin.</w:t>
      </w:r>
    </w:p>
    <w:p w14:paraId="695222D4" w14:textId="77777777" w:rsidR="009413E7" w:rsidRPr="005C6428" w:rsidRDefault="009413E7" w:rsidP="009413E7">
      <w:pPr>
        <w:pStyle w:val="Auxiliary"/>
        <w:rPr>
          <w:lang w:val="en-US"/>
        </w:rPr>
      </w:pPr>
    </w:p>
    <w:p w14:paraId="63BEA1C4" w14:textId="77777777" w:rsidR="009413E7" w:rsidRPr="009413E7" w:rsidRDefault="009413E7" w:rsidP="009413E7">
      <w:pPr>
        <w:pStyle w:val="main0"/>
      </w:pPr>
      <w:r w:rsidRPr="009413E7">
        <w:t xml:space="preserve">Kannst du </w:t>
      </w:r>
      <w:r w:rsidRPr="009413E7">
        <w:rPr>
          <w:u w:val="single"/>
        </w:rPr>
        <w:t>ein bisschen</w:t>
      </w:r>
      <w:r w:rsidRPr="009413E7">
        <w:t xml:space="preserve"> Zucker über die Äpfel streuen?</w:t>
      </w:r>
    </w:p>
    <w:p w14:paraId="697CB2FD" w14:textId="2350C195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Could you sprinkle some sugar on the apples?</w:t>
      </w:r>
    </w:p>
    <w:p w14:paraId="36768992" w14:textId="481BC9B3" w:rsidR="009413E7" w:rsidRDefault="009413E7" w:rsidP="006F4B1D">
      <w:pPr>
        <w:pStyle w:val="main0"/>
        <w:rPr>
          <w:lang w:val="en-US"/>
        </w:rPr>
      </w:pPr>
    </w:p>
    <w:p w14:paraId="6D15BB3B" w14:textId="77777777" w:rsidR="009413E7" w:rsidRDefault="009413E7" w:rsidP="006F4B1D">
      <w:pPr>
        <w:pStyle w:val="main0"/>
        <w:rPr>
          <w:lang w:val="en-US"/>
        </w:rPr>
      </w:pPr>
    </w:p>
    <w:p w14:paraId="74F85EE1" w14:textId="0F0EFD0E" w:rsidR="009413E7" w:rsidRDefault="009413E7" w:rsidP="009413E7">
      <w:pPr>
        <w:pStyle w:val="main0"/>
        <w:tabs>
          <w:tab w:val="left" w:pos="1515"/>
        </w:tabs>
        <w:rPr>
          <w:lang w:val="en-US"/>
        </w:rPr>
        <w:sectPr w:rsidR="009413E7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D3C2E7" w14:textId="2A680E46" w:rsidR="009413E7" w:rsidRPr="005C6428" w:rsidRDefault="009413E7" w:rsidP="009413E7">
      <w:pPr>
        <w:pStyle w:val="MainBorder"/>
        <w:rPr>
          <w:lang w:val="en-US"/>
        </w:rPr>
      </w:pPr>
      <w:proofErr w:type="spellStart"/>
      <w:r w:rsidRPr="005C6428">
        <w:rPr>
          <w:lang w:val="en-US"/>
        </w:rPr>
        <w:t>viele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Eier</w:t>
      </w:r>
      <w:proofErr w:type="spellEnd"/>
    </w:p>
    <w:p w14:paraId="54E8E458" w14:textId="7B6145F5" w:rsidR="009413E7" w:rsidRDefault="009413E7" w:rsidP="009413E7">
      <w:pPr>
        <w:pStyle w:val="NSecondaryBorder"/>
      </w:pPr>
      <w:r w:rsidRPr="009413E7">
        <w:t>a lot of eggs</w:t>
      </w:r>
    </w:p>
    <w:p w14:paraId="5DC5BC84" w14:textId="77777777" w:rsidR="009413E7" w:rsidRPr="009413E7" w:rsidRDefault="009413E7" w:rsidP="009413E7">
      <w:pPr>
        <w:pStyle w:val="NSecondaryBorder"/>
      </w:pPr>
    </w:p>
    <w:p w14:paraId="058CE84D" w14:textId="77777777" w:rsidR="009413E7" w:rsidRPr="009413E7" w:rsidRDefault="009413E7" w:rsidP="009413E7">
      <w:pPr>
        <w:pStyle w:val="MainBorder"/>
      </w:pPr>
      <w:r w:rsidRPr="009413E7">
        <w:t>ein paar Bananen</w:t>
      </w:r>
    </w:p>
    <w:p w14:paraId="09B88DC5" w14:textId="05DDFF2E" w:rsidR="009413E7" w:rsidRPr="005C6428" w:rsidRDefault="009413E7" w:rsidP="009413E7">
      <w:pPr>
        <w:pStyle w:val="NSecondaryBorder"/>
        <w:rPr>
          <w:lang w:val="de-DE"/>
        </w:rPr>
      </w:pPr>
      <w:proofErr w:type="spellStart"/>
      <w:r w:rsidRPr="005C6428">
        <w:rPr>
          <w:lang w:val="de-DE"/>
        </w:rPr>
        <w:t>some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bananas</w:t>
      </w:r>
      <w:proofErr w:type="spellEnd"/>
    </w:p>
    <w:p w14:paraId="3093386A" w14:textId="77777777" w:rsidR="009413E7" w:rsidRPr="005C6428" w:rsidRDefault="009413E7" w:rsidP="009413E7">
      <w:pPr>
        <w:pStyle w:val="NSecondaryBorder"/>
        <w:rPr>
          <w:lang w:val="de-DE"/>
        </w:rPr>
      </w:pPr>
    </w:p>
    <w:p w14:paraId="08237019" w14:textId="77777777" w:rsidR="009413E7" w:rsidRPr="009413E7" w:rsidRDefault="009413E7" w:rsidP="009413E7">
      <w:pPr>
        <w:pStyle w:val="MainBorder"/>
      </w:pPr>
      <w:r w:rsidRPr="009413E7">
        <w:t>viele Kochbücher</w:t>
      </w:r>
    </w:p>
    <w:p w14:paraId="52902508" w14:textId="77777777" w:rsidR="009413E7" w:rsidRPr="009413E7" w:rsidRDefault="009413E7" w:rsidP="009413E7">
      <w:pPr>
        <w:pStyle w:val="NSecondaryBorder"/>
      </w:pPr>
      <w:r w:rsidRPr="009413E7">
        <w:t>many cookbooks</w:t>
      </w:r>
    </w:p>
    <w:p w14:paraId="403B0A38" w14:textId="77777777" w:rsidR="009413E7" w:rsidRDefault="009413E7" w:rsidP="009413E7">
      <w:pPr>
        <w:pStyle w:val="main0"/>
        <w:tabs>
          <w:tab w:val="left" w:pos="1515"/>
        </w:tabs>
        <w:rPr>
          <w:lang w:val="en-US"/>
        </w:rPr>
      </w:pPr>
    </w:p>
    <w:p w14:paraId="7EE9755A" w14:textId="68F954E7" w:rsidR="009413E7" w:rsidRPr="009413E7" w:rsidRDefault="009413E7" w:rsidP="009413E7">
      <w:pPr>
        <w:pStyle w:val="main0"/>
        <w:tabs>
          <w:tab w:val="left" w:pos="1515"/>
        </w:tabs>
        <w:rPr>
          <w:lang w:val="en-US"/>
        </w:rPr>
      </w:pPr>
      <w:r w:rsidRPr="009413E7">
        <w:rPr>
          <w:u w:val="single"/>
          <w:lang w:val="en-US"/>
        </w:rPr>
        <w:t>countable</w:t>
      </w:r>
    </w:p>
    <w:p w14:paraId="5D47E88B" w14:textId="77777777" w:rsidR="009413E7" w:rsidRPr="005C6428" w:rsidRDefault="009413E7" w:rsidP="009413E7">
      <w:pPr>
        <w:pStyle w:val="MainBorder"/>
        <w:rPr>
          <w:lang w:val="en-US"/>
        </w:rPr>
      </w:pPr>
      <w:proofErr w:type="spellStart"/>
      <w:r w:rsidRPr="005C6428">
        <w:rPr>
          <w:lang w:val="en-US"/>
        </w:rPr>
        <w:t>ein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bisschen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Salz</w:t>
      </w:r>
      <w:proofErr w:type="spellEnd"/>
    </w:p>
    <w:p w14:paraId="2AB0F73C" w14:textId="5DD34C09" w:rsidR="009413E7" w:rsidRDefault="009413E7" w:rsidP="009413E7">
      <w:pPr>
        <w:pStyle w:val="NSecondaryBorder"/>
      </w:pPr>
      <w:r w:rsidRPr="009413E7">
        <w:t>some salt</w:t>
      </w:r>
    </w:p>
    <w:p w14:paraId="0E18D03C" w14:textId="77777777" w:rsidR="009413E7" w:rsidRPr="009413E7" w:rsidRDefault="009413E7" w:rsidP="009413E7">
      <w:pPr>
        <w:pStyle w:val="NSecondaryBorder"/>
      </w:pPr>
    </w:p>
    <w:p w14:paraId="6209915C" w14:textId="77777777" w:rsidR="009413E7" w:rsidRPr="005C6428" w:rsidRDefault="009413E7" w:rsidP="009413E7">
      <w:pPr>
        <w:pStyle w:val="MainBorder"/>
        <w:rPr>
          <w:lang w:val="en-US"/>
        </w:rPr>
      </w:pPr>
      <w:proofErr w:type="spellStart"/>
      <w:r w:rsidRPr="005C6428">
        <w:rPr>
          <w:lang w:val="en-US"/>
        </w:rPr>
        <w:t>wenig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Sahne</w:t>
      </w:r>
      <w:proofErr w:type="spellEnd"/>
    </w:p>
    <w:p w14:paraId="241A6B16" w14:textId="1AE816E6" w:rsidR="009413E7" w:rsidRDefault="009413E7" w:rsidP="009413E7">
      <w:pPr>
        <w:pStyle w:val="NSecondaryBorder"/>
      </w:pPr>
      <w:r w:rsidRPr="009413E7">
        <w:t>not much (lit. little) cream</w:t>
      </w:r>
    </w:p>
    <w:p w14:paraId="54C3279B" w14:textId="77777777" w:rsidR="009413E7" w:rsidRPr="009413E7" w:rsidRDefault="009413E7" w:rsidP="009413E7">
      <w:pPr>
        <w:pStyle w:val="NSecondaryBorder"/>
      </w:pPr>
    </w:p>
    <w:p w14:paraId="248AFDB7" w14:textId="77777777" w:rsidR="009413E7" w:rsidRPr="005C6428" w:rsidRDefault="009413E7" w:rsidP="009413E7">
      <w:pPr>
        <w:pStyle w:val="MainBorder"/>
        <w:rPr>
          <w:lang w:val="en-US"/>
        </w:rPr>
      </w:pPr>
      <w:proofErr w:type="spellStart"/>
      <w:r w:rsidRPr="005C6428">
        <w:rPr>
          <w:lang w:val="en-US"/>
        </w:rPr>
        <w:t>viel</w:t>
      </w:r>
      <w:proofErr w:type="spellEnd"/>
      <w:r w:rsidRPr="005C6428">
        <w:rPr>
          <w:lang w:val="en-US"/>
        </w:rPr>
        <w:t xml:space="preserve"> Milch</w:t>
      </w:r>
    </w:p>
    <w:p w14:paraId="03341D57" w14:textId="77777777" w:rsidR="009413E7" w:rsidRPr="009413E7" w:rsidRDefault="009413E7" w:rsidP="009413E7">
      <w:pPr>
        <w:pStyle w:val="NSecondaryBorder"/>
      </w:pPr>
      <w:r w:rsidRPr="009413E7">
        <w:t>a lot of milk</w:t>
      </w:r>
    </w:p>
    <w:p w14:paraId="12D64718" w14:textId="77777777" w:rsidR="009413E7" w:rsidRDefault="009413E7" w:rsidP="009413E7">
      <w:pPr>
        <w:pStyle w:val="main0"/>
        <w:tabs>
          <w:tab w:val="left" w:pos="1515"/>
        </w:tabs>
        <w:rPr>
          <w:lang w:val="en-US"/>
        </w:rPr>
      </w:pPr>
    </w:p>
    <w:p w14:paraId="262CF8F9" w14:textId="3403DA31" w:rsidR="009413E7" w:rsidRPr="005C6428" w:rsidRDefault="009413E7" w:rsidP="009413E7">
      <w:pPr>
        <w:pStyle w:val="main0"/>
        <w:tabs>
          <w:tab w:val="left" w:pos="1515"/>
        </w:tabs>
      </w:pPr>
      <w:proofErr w:type="spellStart"/>
      <w:r w:rsidRPr="005C6428">
        <w:rPr>
          <w:u w:val="single"/>
        </w:rPr>
        <w:t>uncountable</w:t>
      </w:r>
      <w:proofErr w:type="spellEnd"/>
    </w:p>
    <w:p w14:paraId="4039DE31" w14:textId="77777777" w:rsidR="009413E7" w:rsidRPr="005C6428" w:rsidRDefault="009413E7" w:rsidP="006F4B1D">
      <w:pPr>
        <w:pStyle w:val="main0"/>
        <w:sectPr w:rsidR="009413E7" w:rsidRPr="005C6428" w:rsidSect="009413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828D5" w14:textId="35D00A89" w:rsidR="009413E7" w:rsidRPr="005C6428" w:rsidRDefault="009413E7" w:rsidP="006F4B1D">
      <w:pPr>
        <w:pStyle w:val="main0"/>
      </w:pPr>
    </w:p>
    <w:p w14:paraId="0930FAEC" w14:textId="2B7F0E29" w:rsidR="009413E7" w:rsidRPr="005C6428" w:rsidRDefault="009413E7" w:rsidP="006F4B1D">
      <w:pPr>
        <w:pStyle w:val="main0"/>
      </w:pPr>
    </w:p>
    <w:p w14:paraId="444F05D3" w14:textId="77777777" w:rsidR="009413E7" w:rsidRPr="005C6428" w:rsidRDefault="009413E7" w:rsidP="006F4B1D">
      <w:pPr>
        <w:pStyle w:val="main0"/>
      </w:pPr>
    </w:p>
    <w:p w14:paraId="7643AF4D" w14:textId="77777777" w:rsidR="009413E7" w:rsidRPr="009413E7" w:rsidRDefault="009413E7" w:rsidP="009413E7">
      <w:pPr>
        <w:pStyle w:val="MainBorder"/>
      </w:pPr>
      <w:r w:rsidRPr="009413E7">
        <w:t xml:space="preserve">Kannst du die Äpfel </w:t>
      </w:r>
      <w:r w:rsidRPr="009413E7">
        <w:rPr>
          <w:u w:val="single"/>
        </w:rPr>
        <w:t>schälen</w:t>
      </w:r>
      <w:r w:rsidRPr="009413E7">
        <w:t xml:space="preserve"> und </w:t>
      </w:r>
      <w:r w:rsidRPr="009413E7">
        <w:rPr>
          <w:u w:val="single"/>
        </w:rPr>
        <w:t>in Scheiben schneiden</w:t>
      </w:r>
      <w:r w:rsidRPr="009413E7">
        <w:t>?</w:t>
      </w:r>
    </w:p>
    <w:p w14:paraId="1DA91B61" w14:textId="765A4581" w:rsidR="009413E7" w:rsidRDefault="009413E7" w:rsidP="009413E7">
      <w:pPr>
        <w:pStyle w:val="NSecondaryBorder"/>
      </w:pPr>
      <w:r w:rsidRPr="009413E7">
        <w:t>Can you peel the apples and cut (them) into slices?</w:t>
      </w:r>
    </w:p>
    <w:p w14:paraId="00295DE7" w14:textId="77777777" w:rsidR="009413E7" w:rsidRPr="009413E7" w:rsidRDefault="009413E7" w:rsidP="009413E7">
      <w:pPr>
        <w:pStyle w:val="NSecondaryBorder"/>
      </w:pPr>
    </w:p>
    <w:p w14:paraId="7B8C27BC" w14:textId="77777777" w:rsidR="009413E7" w:rsidRPr="009413E7" w:rsidRDefault="009413E7" w:rsidP="009413E7">
      <w:pPr>
        <w:pStyle w:val="MainBorder"/>
      </w:pPr>
      <w:r w:rsidRPr="009413E7">
        <w:t xml:space="preserve">Ich rolle den </w:t>
      </w:r>
      <w:r w:rsidRPr="009413E7">
        <w:rPr>
          <w:u w:val="single"/>
        </w:rPr>
        <w:t>Teig</w:t>
      </w:r>
      <w:r w:rsidRPr="009413E7">
        <w:t xml:space="preserve"> mit dem Nudelholz.</w:t>
      </w:r>
    </w:p>
    <w:p w14:paraId="4ADD4CC9" w14:textId="4E041A18" w:rsidR="009413E7" w:rsidRDefault="009413E7" w:rsidP="009413E7">
      <w:pPr>
        <w:pStyle w:val="NSecondaryBorder"/>
      </w:pPr>
      <w:r w:rsidRPr="009413E7">
        <w:t>I'm rolling the dough with the rolling pin.</w:t>
      </w:r>
    </w:p>
    <w:p w14:paraId="0E69E6E3" w14:textId="77777777" w:rsidR="009413E7" w:rsidRPr="009413E7" w:rsidRDefault="009413E7" w:rsidP="009413E7">
      <w:pPr>
        <w:pStyle w:val="NSecondaryBorder"/>
      </w:pPr>
    </w:p>
    <w:p w14:paraId="26D78DAB" w14:textId="77777777" w:rsidR="009413E7" w:rsidRPr="009413E7" w:rsidRDefault="009413E7" w:rsidP="009413E7">
      <w:pPr>
        <w:pStyle w:val="MainBorder"/>
      </w:pPr>
      <w:r w:rsidRPr="009413E7">
        <w:t xml:space="preserve">Sie </w:t>
      </w:r>
      <w:r w:rsidRPr="009413E7">
        <w:rPr>
          <w:u w:val="single"/>
        </w:rPr>
        <w:t>streut</w:t>
      </w:r>
      <w:r w:rsidRPr="009413E7">
        <w:t xml:space="preserve"> Zucker auf die </w:t>
      </w:r>
      <w:r w:rsidRPr="009413E7">
        <w:rPr>
          <w:u w:val="single"/>
        </w:rPr>
        <w:t>Butter</w:t>
      </w:r>
      <w:r w:rsidRPr="009413E7">
        <w:t>.</w:t>
      </w:r>
    </w:p>
    <w:p w14:paraId="07B3C120" w14:textId="36629A03" w:rsidR="009413E7" w:rsidRDefault="009413E7" w:rsidP="009413E7">
      <w:pPr>
        <w:pStyle w:val="NSecondaryBorder"/>
      </w:pPr>
      <w:r w:rsidRPr="009413E7">
        <w:t>She's sprinkling sugar on the butter.</w:t>
      </w:r>
    </w:p>
    <w:p w14:paraId="4A0DA14E" w14:textId="07F219C3" w:rsidR="009413E7" w:rsidRDefault="009413E7" w:rsidP="006F4B1D">
      <w:pPr>
        <w:pStyle w:val="main0"/>
        <w:rPr>
          <w:lang w:val="en-US"/>
        </w:rPr>
      </w:pPr>
    </w:p>
    <w:p w14:paraId="4B8739D7" w14:textId="1DC2C8D2" w:rsidR="009413E7" w:rsidRDefault="009413E7" w:rsidP="006F4B1D">
      <w:pPr>
        <w:pStyle w:val="main0"/>
        <w:rPr>
          <w:lang w:val="en-US"/>
        </w:rPr>
      </w:pPr>
    </w:p>
    <w:p w14:paraId="13F7C415" w14:textId="0F0ABDE5" w:rsidR="009413E7" w:rsidRDefault="009413E7" w:rsidP="009413E7">
      <w:pPr>
        <w:pStyle w:val="Quote"/>
        <w:rPr>
          <w:rStyle w:val="IntenseEmphasis"/>
        </w:rPr>
      </w:pPr>
      <w:r w:rsidRPr="009413E7">
        <w:t xml:space="preserve">Choose the correct form - </w:t>
      </w:r>
      <w:r w:rsidRPr="009413E7">
        <w:rPr>
          <w:rStyle w:val="IntenseEmphasis"/>
        </w:rPr>
        <w:t>countable</w:t>
      </w:r>
      <w:r w:rsidRPr="009413E7">
        <w:t xml:space="preserve"> or </w:t>
      </w:r>
      <w:r w:rsidRPr="009413E7">
        <w:rPr>
          <w:rStyle w:val="IntenseEmphasis"/>
        </w:rPr>
        <w:t>uncountable</w:t>
      </w:r>
    </w:p>
    <w:p w14:paraId="2A23ADD2" w14:textId="77777777" w:rsidR="009413E7" w:rsidRPr="009413E7" w:rsidRDefault="009413E7" w:rsidP="009413E7"/>
    <w:p w14:paraId="232A1101" w14:textId="77777777" w:rsidR="009413E7" w:rsidRPr="009413E7" w:rsidRDefault="009413E7" w:rsidP="009413E7">
      <w:pPr>
        <w:pStyle w:val="main0"/>
      </w:pPr>
      <w:r w:rsidRPr="009413E7">
        <w:t xml:space="preserve">Ich brauche </w:t>
      </w:r>
      <w:r w:rsidRPr="009413E7">
        <w:rPr>
          <w:u w:val="single"/>
        </w:rPr>
        <w:t>viele</w:t>
      </w:r>
      <w:r w:rsidRPr="009413E7">
        <w:t xml:space="preserve"> Eier und </w:t>
      </w:r>
      <w:r w:rsidRPr="009413E7">
        <w:rPr>
          <w:u w:val="single"/>
        </w:rPr>
        <w:t>ein bisschen</w:t>
      </w:r>
      <w:r w:rsidRPr="009413E7">
        <w:t xml:space="preserve"> Mehl.</w:t>
      </w:r>
    </w:p>
    <w:p w14:paraId="1FDB0FC2" w14:textId="3357C770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I need many eggs and some flour.</w:t>
      </w:r>
    </w:p>
    <w:p w14:paraId="498ADBC5" w14:textId="77777777" w:rsidR="009413E7" w:rsidRPr="005C6428" w:rsidRDefault="009413E7" w:rsidP="009413E7">
      <w:pPr>
        <w:pStyle w:val="Auxiliary"/>
        <w:rPr>
          <w:lang w:val="en-US"/>
        </w:rPr>
      </w:pPr>
    </w:p>
    <w:p w14:paraId="31F84864" w14:textId="77777777" w:rsidR="009413E7" w:rsidRPr="009413E7" w:rsidRDefault="009413E7" w:rsidP="009413E7">
      <w:pPr>
        <w:pStyle w:val="main0"/>
      </w:pPr>
      <w:r w:rsidRPr="009413E7">
        <w:t xml:space="preserve">Er kauft </w:t>
      </w:r>
      <w:r w:rsidRPr="009413E7">
        <w:rPr>
          <w:u w:val="single"/>
        </w:rPr>
        <w:t>ein paar</w:t>
      </w:r>
      <w:r w:rsidRPr="009413E7">
        <w:t xml:space="preserve"> Äpfel.</w:t>
      </w:r>
    </w:p>
    <w:p w14:paraId="1CFDDFAC" w14:textId="6F1DE45D" w:rsidR="009413E7" w:rsidRDefault="009413E7" w:rsidP="009413E7">
      <w:pPr>
        <w:pStyle w:val="Auxiliary"/>
      </w:pPr>
      <w:proofErr w:type="spellStart"/>
      <w:r w:rsidRPr="009413E7">
        <w:t>He's</w:t>
      </w:r>
      <w:proofErr w:type="spellEnd"/>
      <w:r w:rsidRPr="009413E7">
        <w:t xml:space="preserve"> </w:t>
      </w:r>
      <w:proofErr w:type="spellStart"/>
      <w:r w:rsidRPr="009413E7">
        <w:t>buying</w:t>
      </w:r>
      <w:proofErr w:type="spellEnd"/>
      <w:r w:rsidRPr="009413E7">
        <w:t xml:space="preserve"> </w:t>
      </w:r>
      <w:proofErr w:type="spellStart"/>
      <w:r w:rsidRPr="009413E7">
        <w:t>some</w:t>
      </w:r>
      <w:proofErr w:type="spellEnd"/>
      <w:r w:rsidRPr="009413E7">
        <w:t xml:space="preserve"> </w:t>
      </w:r>
      <w:proofErr w:type="spellStart"/>
      <w:r w:rsidRPr="009413E7">
        <w:t>apples</w:t>
      </w:r>
      <w:proofErr w:type="spellEnd"/>
      <w:r w:rsidRPr="009413E7">
        <w:t>.</w:t>
      </w:r>
    </w:p>
    <w:p w14:paraId="68CEAEC8" w14:textId="77777777" w:rsidR="009413E7" w:rsidRPr="009413E7" w:rsidRDefault="009413E7" w:rsidP="009413E7">
      <w:pPr>
        <w:pStyle w:val="Auxiliary"/>
      </w:pPr>
    </w:p>
    <w:p w14:paraId="527A9DEE" w14:textId="77777777" w:rsidR="009413E7" w:rsidRPr="009413E7" w:rsidRDefault="009413E7" w:rsidP="009413E7">
      <w:pPr>
        <w:pStyle w:val="main0"/>
      </w:pPr>
      <w:r w:rsidRPr="009413E7">
        <w:t xml:space="preserve">Für den Kuchen brauchen wir </w:t>
      </w:r>
      <w:r w:rsidRPr="009413E7">
        <w:rPr>
          <w:u w:val="single"/>
        </w:rPr>
        <w:t>wenig</w:t>
      </w:r>
      <w:r w:rsidRPr="009413E7">
        <w:t xml:space="preserve"> Salz und </w:t>
      </w:r>
      <w:r w:rsidRPr="009413E7">
        <w:rPr>
          <w:u w:val="single"/>
        </w:rPr>
        <w:t>viel</w:t>
      </w:r>
      <w:r w:rsidRPr="009413E7">
        <w:t xml:space="preserve"> Milch.</w:t>
      </w:r>
    </w:p>
    <w:p w14:paraId="45098223" w14:textId="5C14172E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For the cake we need a little salt and a lot of milk.</w:t>
      </w:r>
    </w:p>
    <w:p w14:paraId="09CA2877" w14:textId="77777777" w:rsidR="009413E7" w:rsidRPr="005C6428" w:rsidRDefault="009413E7" w:rsidP="009413E7">
      <w:pPr>
        <w:pStyle w:val="Auxiliary"/>
        <w:rPr>
          <w:lang w:val="en-US"/>
        </w:rPr>
      </w:pPr>
    </w:p>
    <w:p w14:paraId="18D247EB" w14:textId="77777777" w:rsidR="009413E7" w:rsidRPr="009413E7" w:rsidRDefault="009413E7" w:rsidP="009413E7">
      <w:pPr>
        <w:pStyle w:val="main0"/>
      </w:pPr>
      <w:r w:rsidRPr="009413E7">
        <w:t xml:space="preserve">Es sind nur noch </w:t>
      </w:r>
      <w:r w:rsidRPr="009413E7">
        <w:rPr>
          <w:u w:val="single"/>
        </w:rPr>
        <w:t>wenige</w:t>
      </w:r>
      <w:r w:rsidRPr="009413E7">
        <w:t xml:space="preserve"> Eier übrig, aber wir haben </w:t>
      </w:r>
      <w:r w:rsidRPr="009413E7">
        <w:rPr>
          <w:u w:val="single"/>
        </w:rPr>
        <w:t>viel</w:t>
      </w:r>
      <w:r w:rsidRPr="009413E7">
        <w:t xml:space="preserve"> Zucker.</w:t>
      </w:r>
    </w:p>
    <w:p w14:paraId="549EE05A" w14:textId="561DB59F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There are only a few eggs left, but we have a lot of sugar.</w:t>
      </w:r>
    </w:p>
    <w:p w14:paraId="3A520366" w14:textId="77592091" w:rsidR="009413E7" w:rsidRDefault="009413E7" w:rsidP="006F4B1D">
      <w:pPr>
        <w:pStyle w:val="main0"/>
        <w:rPr>
          <w:lang w:val="en-US"/>
        </w:rPr>
      </w:pPr>
    </w:p>
    <w:p w14:paraId="31434394" w14:textId="269F3BB5" w:rsidR="009413E7" w:rsidRDefault="009413E7" w:rsidP="006F4B1D">
      <w:pPr>
        <w:pStyle w:val="main0"/>
        <w:rPr>
          <w:lang w:val="en-US"/>
        </w:rPr>
      </w:pPr>
    </w:p>
    <w:p w14:paraId="45C2503E" w14:textId="4A8D2AEC" w:rsidR="009413E7" w:rsidRDefault="009413E7" w:rsidP="006F4B1D">
      <w:pPr>
        <w:pStyle w:val="main0"/>
        <w:rPr>
          <w:lang w:val="en-US"/>
        </w:rPr>
      </w:pPr>
    </w:p>
    <w:p w14:paraId="24B475C1" w14:textId="3A1634AC" w:rsidR="009413E7" w:rsidRDefault="009413E7" w:rsidP="006F4B1D">
      <w:pPr>
        <w:pStyle w:val="main0"/>
        <w:rPr>
          <w:lang w:val="en-US"/>
        </w:rPr>
      </w:pPr>
    </w:p>
    <w:p w14:paraId="00EF6FDF" w14:textId="7CA37920" w:rsidR="009413E7" w:rsidRDefault="009413E7" w:rsidP="006F4B1D">
      <w:pPr>
        <w:pStyle w:val="main0"/>
        <w:rPr>
          <w:lang w:val="en-US"/>
        </w:rPr>
      </w:pPr>
    </w:p>
    <w:p w14:paraId="075F748B" w14:textId="77777777" w:rsidR="009413E7" w:rsidRPr="005C6428" w:rsidRDefault="009413E7" w:rsidP="009413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4069BEF" w14:textId="518C7BFE" w:rsidR="009413E7" w:rsidRPr="00130061" w:rsidRDefault="009413E7" w:rsidP="009413E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Wie </w:t>
      </w:r>
      <w:proofErr w:type="spellStart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>viele</w:t>
      </w:r>
      <w:proofErr w:type="spellEnd"/>
      <w:r w:rsidRPr="00130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ier ...?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3C991CCE" w14:textId="77777777" w:rsidR="009413E7" w:rsidRPr="0092332C" w:rsidRDefault="009413E7" w:rsidP="009413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32EB">
        <w:rPr>
          <w:rFonts w:ascii="Times New Roman" w:eastAsia="Times New Roman" w:hAnsi="Times New Roman" w:cs="Times New Roman"/>
          <w:sz w:val="24"/>
          <w:szCs w:val="24"/>
        </w:rPr>
        <w:t>How many eggs…?</w:t>
      </w:r>
    </w:p>
    <w:p w14:paraId="58F2E3C6" w14:textId="77777777" w:rsidR="009413E7" w:rsidRDefault="009413E7" w:rsidP="00941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191411" w14:textId="77777777" w:rsidR="009413E7" w:rsidRDefault="009413E7" w:rsidP="009413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23DB04" w14:textId="77777777" w:rsidR="009413E7" w:rsidRPr="005C6428" w:rsidRDefault="009413E7" w:rsidP="009413E7">
      <w:pPr>
        <w:pStyle w:val="MainBorder"/>
      </w:pPr>
      <w:r w:rsidRPr="005C6428">
        <w:t>Rule – X…</w:t>
      </w:r>
    </w:p>
    <w:p w14:paraId="2E31BBCF" w14:textId="74DE3892" w:rsidR="009413E7" w:rsidRPr="005C6428" w:rsidRDefault="009413E7" w:rsidP="009413E7">
      <w:pPr>
        <w:pStyle w:val="main0"/>
      </w:pPr>
    </w:p>
    <w:p w14:paraId="0C2D1F65" w14:textId="77777777" w:rsidR="0052306E" w:rsidRPr="009413E7" w:rsidRDefault="0052306E" w:rsidP="009413E7">
      <w:pPr>
        <w:pStyle w:val="main0"/>
      </w:pPr>
    </w:p>
    <w:p w14:paraId="1F19BBE8" w14:textId="77777777" w:rsidR="009413E7" w:rsidRPr="009413E7" w:rsidRDefault="009413E7" w:rsidP="009413E7">
      <w:pPr>
        <w:pStyle w:val="main0"/>
      </w:pPr>
      <w:r w:rsidRPr="009413E7">
        <w:t>Ich brauche Äpfel, um einen Apfelkuchen zu backen.</w:t>
      </w:r>
    </w:p>
    <w:p w14:paraId="394A70DF" w14:textId="3A1A295A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I need apples to bake an apple pie.</w:t>
      </w:r>
    </w:p>
    <w:p w14:paraId="18B13C5C" w14:textId="77777777" w:rsidR="0052306E" w:rsidRPr="005C6428" w:rsidRDefault="0052306E" w:rsidP="009413E7">
      <w:pPr>
        <w:pStyle w:val="Auxiliary"/>
        <w:rPr>
          <w:lang w:val="en-US"/>
        </w:rPr>
      </w:pPr>
    </w:p>
    <w:p w14:paraId="286A64ED" w14:textId="77777777" w:rsidR="009413E7" w:rsidRPr="005C6428" w:rsidRDefault="009413E7" w:rsidP="009413E7">
      <w:pPr>
        <w:pStyle w:val="Auxiliary"/>
        <w:rPr>
          <w:lang w:val="en-US"/>
        </w:rPr>
      </w:pPr>
    </w:p>
    <w:p w14:paraId="0B8B85A6" w14:textId="77777777" w:rsidR="009413E7" w:rsidRPr="009413E7" w:rsidRDefault="009413E7" w:rsidP="009413E7">
      <w:pPr>
        <w:pStyle w:val="main0"/>
      </w:pPr>
      <w:r w:rsidRPr="009413E7">
        <w:t>Hast du ein bisschen Salz für den Teig?</w:t>
      </w:r>
    </w:p>
    <w:p w14:paraId="0292FB1D" w14:textId="62656704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Do you have some salt for the dough?</w:t>
      </w:r>
    </w:p>
    <w:p w14:paraId="672DFD3C" w14:textId="77777777" w:rsidR="0052306E" w:rsidRPr="005C6428" w:rsidRDefault="0052306E" w:rsidP="009413E7">
      <w:pPr>
        <w:pStyle w:val="Auxiliary"/>
        <w:rPr>
          <w:lang w:val="en-US"/>
        </w:rPr>
      </w:pPr>
    </w:p>
    <w:p w14:paraId="3DA784E7" w14:textId="77777777" w:rsidR="009413E7" w:rsidRPr="005C6428" w:rsidRDefault="009413E7" w:rsidP="009413E7">
      <w:pPr>
        <w:pStyle w:val="Auxiliary"/>
        <w:rPr>
          <w:lang w:val="en-US"/>
        </w:rPr>
      </w:pPr>
    </w:p>
    <w:p w14:paraId="05BD0E94" w14:textId="77777777" w:rsidR="009413E7" w:rsidRPr="009413E7" w:rsidRDefault="009413E7" w:rsidP="009413E7">
      <w:pPr>
        <w:pStyle w:val="main0"/>
      </w:pPr>
      <w:r w:rsidRPr="009413E7">
        <w:t>Ich schäle die Äpfel, damit du den Teig machen kannst.</w:t>
      </w:r>
    </w:p>
    <w:p w14:paraId="40E4F2BF" w14:textId="6A58DF81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I'll peel the apples so that you can make the dough.</w:t>
      </w:r>
    </w:p>
    <w:p w14:paraId="6E83499A" w14:textId="77777777" w:rsidR="0052306E" w:rsidRPr="005C6428" w:rsidRDefault="0052306E" w:rsidP="009413E7">
      <w:pPr>
        <w:pStyle w:val="Auxiliary"/>
        <w:rPr>
          <w:lang w:val="en-US"/>
        </w:rPr>
      </w:pPr>
    </w:p>
    <w:p w14:paraId="16D6511E" w14:textId="77777777" w:rsidR="009413E7" w:rsidRPr="005C6428" w:rsidRDefault="009413E7" w:rsidP="009413E7">
      <w:pPr>
        <w:pStyle w:val="Auxiliary"/>
        <w:rPr>
          <w:lang w:val="en-US"/>
        </w:rPr>
      </w:pPr>
    </w:p>
    <w:p w14:paraId="02433C9C" w14:textId="77777777" w:rsidR="009413E7" w:rsidRPr="009413E7" w:rsidRDefault="009413E7" w:rsidP="009413E7">
      <w:pPr>
        <w:pStyle w:val="main0"/>
      </w:pPr>
      <w:r w:rsidRPr="009413E7">
        <w:t>Ich schneide ein paar Äpfel in Scheiben.</w:t>
      </w:r>
    </w:p>
    <w:p w14:paraId="7CA0B968" w14:textId="3DAB8ECF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I'll cut some apples into slices.</w:t>
      </w:r>
    </w:p>
    <w:p w14:paraId="79926A65" w14:textId="77777777" w:rsidR="0052306E" w:rsidRPr="005C6428" w:rsidRDefault="0052306E" w:rsidP="009413E7">
      <w:pPr>
        <w:pStyle w:val="Auxiliary"/>
        <w:rPr>
          <w:lang w:val="en-US"/>
        </w:rPr>
      </w:pPr>
    </w:p>
    <w:p w14:paraId="183D107E" w14:textId="77777777" w:rsidR="009413E7" w:rsidRPr="005C6428" w:rsidRDefault="009413E7" w:rsidP="009413E7">
      <w:pPr>
        <w:pStyle w:val="Auxiliary"/>
        <w:rPr>
          <w:lang w:val="en-US"/>
        </w:rPr>
      </w:pPr>
    </w:p>
    <w:p w14:paraId="146E81AA" w14:textId="77777777" w:rsidR="009413E7" w:rsidRPr="009413E7" w:rsidRDefault="009413E7" w:rsidP="009413E7">
      <w:pPr>
        <w:pStyle w:val="main0"/>
      </w:pPr>
      <w:r w:rsidRPr="009413E7">
        <w:t>Ihr müsst viel Zucker auf die Äpfel streuen.</w:t>
      </w:r>
    </w:p>
    <w:p w14:paraId="6E712594" w14:textId="0108A4AC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You have to sprinkle a lot of sugar on the apples.</w:t>
      </w:r>
    </w:p>
    <w:p w14:paraId="43A21740" w14:textId="77777777" w:rsidR="0052306E" w:rsidRPr="005C6428" w:rsidRDefault="0052306E" w:rsidP="009413E7">
      <w:pPr>
        <w:pStyle w:val="Auxiliary"/>
        <w:rPr>
          <w:lang w:val="en-US"/>
        </w:rPr>
      </w:pPr>
    </w:p>
    <w:p w14:paraId="3593F5B6" w14:textId="77777777" w:rsidR="009413E7" w:rsidRPr="005C6428" w:rsidRDefault="009413E7" w:rsidP="009413E7">
      <w:pPr>
        <w:pStyle w:val="Auxiliary"/>
        <w:rPr>
          <w:lang w:val="en-US"/>
        </w:rPr>
      </w:pPr>
    </w:p>
    <w:p w14:paraId="4E92C780" w14:textId="77777777" w:rsidR="009413E7" w:rsidRPr="009413E7" w:rsidRDefault="009413E7" w:rsidP="009413E7">
      <w:pPr>
        <w:pStyle w:val="main0"/>
      </w:pPr>
      <w:r w:rsidRPr="009413E7">
        <w:t>Wir kaufen viel Mehl, um viele Kuchen zu backen.</w:t>
      </w:r>
    </w:p>
    <w:p w14:paraId="6FFC4A58" w14:textId="77777777" w:rsidR="009413E7" w:rsidRPr="005C6428" w:rsidRDefault="009413E7" w:rsidP="009413E7">
      <w:pPr>
        <w:pStyle w:val="Auxiliary"/>
        <w:rPr>
          <w:lang w:val="en-US"/>
        </w:rPr>
      </w:pPr>
      <w:r w:rsidRPr="005C6428">
        <w:rPr>
          <w:lang w:val="en-US"/>
        </w:rPr>
        <w:t>We'll buy a lot of flour to bake many cakes.</w:t>
      </w:r>
    </w:p>
    <w:p w14:paraId="3CA1357C" w14:textId="34D41836" w:rsidR="009413E7" w:rsidRPr="005C6428" w:rsidRDefault="009413E7" w:rsidP="009413E7">
      <w:pPr>
        <w:pStyle w:val="main0"/>
        <w:rPr>
          <w:lang w:val="en-US"/>
        </w:rPr>
      </w:pPr>
    </w:p>
    <w:p w14:paraId="47B1A9E8" w14:textId="3C62D801" w:rsidR="0052306E" w:rsidRPr="005C6428" w:rsidRDefault="0052306E" w:rsidP="009413E7">
      <w:pPr>
        <w:pStyle w:val="main0"/>
        <w:rPr>
          <w:lang w:val="en-US"/>
        </w:rPr>
      </w:pPr>
    </w:p>
    <w:p w14:paraId="370576EE" w14:textId="67B056C2" w:rsidR="0052306E" w:rsidRPr="005C6428" w:rsidRDefault="0052306E" w:rsidP="009413E7">
      <w:pPr>
        <w:pStyle w:val="main0"/>
        <w:rPr>
          <w:lang w:val="en-US"/>
        </w:rPr>
      </w:pPr>
    </w:p>
    <w:p w14:paraId="72FD498F" w14:textId="77777777" w:rsidR="0052306E" w:rsidRPr="005C6428" w:rsidRDefault="0052306E" w:rsidP="009413E7">
      <w:pPr>
        <w:pStyle w:val="main0"/>
        <w:rPr>
          <w:lang w:val="en-US"/>
        </w:rPr>
      </w:pPr>
    </w:p>
    <w:p w14:paraId="760675A9" w14:textId="77777777" w:rsidR="0052306E" w:rsidRDefault="0052306E" w:rsidP="0052306E">
      <w:pPr>
        <w:pStyle w:val="main0"/>
      </w:pPr>
      <w:r w:rsidRPr="0052306E">
        <w:rPr>
          <w:u w:val="single"/>
        </w:rPr>
        <w:t>Der Teig</w:t>
      </w:r>
      <w:r>
        <w:t xml:space="preserve"> ist in der Kuchenform.</w:t>
      </w:r>
    </w:p>
    <w:p w14:paraId="47B5DF40" w14:textId="58AB1593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The dough is in the cake pan.</w:t>
      </w:r>
    </w:p>
    <w:p w14:paraId="74D30479" w14:textId="79FBE12A" w:rsidR="0052306E" w:rsidRPr="005C6428" w:rsidRDefault="0052306E" w:rsidP="0052306E">
      <w:pPr>
        <w:pStyle w:val="Auxiliary"/>
        <w:rPr>
          <w:lang w:val="en-US"/>
        </w:rPr>
      </w:pPr>
    </w:p>
    <w:p w14:paraId="4EFA0FF4" w14:textId="77777777" w:rsidR="0052306E" w:rsidRPr="005C6428" w:rsidRDefault="0052306E" w:rsidP="0052306E">
      <w:pPr>
        <w:pStyle w:val="Auxiliary"/>
        <w:rPr>
          <w:lang w:val="en-US"/>
        </w:rPr>
      </w:pPr>
    </w:p>
    <w:p w14:paraId="7C1254D5" w14:textId="77777777" w:rsidR="0052306E" w:rsidRPr="0052306E" w:rsidRDefault="0052306E" w:rsidP="0052306E">
      <w:pPr>
        <w:pStyle w:val="main0"/>
      </w:pPr>
      <w:r w:rsidRPr="0052306E">
        <w:t xml:space="preserve">Mit so </w:t>
      </w:r>
      <w:r w:rsidRPr="0052306E">
        <w:rPr>
          <w:u w:val="single"/>
        </w:rPr>
        <w:t>viel Butter</w:t>
      </w:r>
      <w:r w:rsidRPr="0052306E">
        <w:t xml:space="preserve"> wird der </w:t>
      </w:r>
      <w:r w:rsidRPr="0052306E">
        <w:rPr>
          <w:u w:val="single"/>
        </w:rPr>
        <w:t>Apfelkuchen</w:t>
      </w:r>
      <w:r w:rsidRPr="0052306E">
        <w:t xml:space="preserve"> eine richtige </w:t>
      </w:r>
      <w:r w:rsidRPr="0052306E">
        <w:rPr>
          <w:u w:val="single"/>
        </w:rPr>
        <w:t>Kalorienbombe</w:t>
      </w:r>
      <w:r w:rsidRPr="0052306E">
        <w:t>!</w:t>
      </w:r>
    </w:p>
    <w:p w14:paraId="3D7A705C" w14:textId="5E5F80E1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With that much butter, the apple pie will be loaded with calories!</w:t>
      </w:r>
    </w:p>
    <w:p w14:paraId="10E0195F" w14:textId="6A42DBAE" w:rsidR="0052306E" w:rsidRPr="005C6428" w:rsidRDefault="0052306E" w:rsidP="0052306E">
      <w:pPr>
        <w:pStyle w:val="Auxiliary"/>
        <w:rPr>
          <w:lang w:val="en-US"/>
        </w:rPr>
      </w:pPr>
    </w:p>
    <w:p w14:paraId="21F28C76" w14:textId="77777777" w:rsidR="0052306E" w:rsidRPr="005C6428" w:rsidRDefault="0052306E" w:rsidP="0052306E">
      <w:pPr>
        <w:pStyle w:val="Auxiliary"/>
        <w:rPr>
          <w:lang w:val="en-US"/>
        </w:rPr>
      </w:pPr>
    </w:p>
    <w:p w14:paraId="52F46D66" w14:textId="77777777" w:rsidR="0052306E" w:rsidRPr="0052306E" w:rsidRDefault="0052306E" w:rsidP="0052306E">
      <w:pPr>
        <w:pStyle w:val="main0"/>
      </w:pPr>
      <w:r w:rsidRPr="0052306E">
        <w:t xml:space="preserve">Schreib </w:t>
      </w:r>
      <w:r w:rsidRPr="0052306E">
        <w:rPr>
          <w:u w:val="single"/>
        </w:rPr>
        <w:t>die Zutaten</w:t>
      </w:r>
      <w:r w:rsidRPr="0052306E">
        <w:t xml:space="preserve"> auf </w:t>
      </w:r>
      <w:r w:rsidRPr="0052306E">
        <w:rPr>
          <w:u w:val="single"/>
        </w:rPr>
        <w:t>die Einkaufsliste</w:t>
      </w:r>
      <w:r w:rsidRPr="0052306E">
        <w:t>!</w:t>
      </w:r>
    </w:p>
    <w:p w14:paraId="23ADCD28" w14:textId="003A1EFE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Write down the ingredients on the shopping list!</w:t>
      </w:r>
    </w:p>
    <w:p w14:paraId="50C3A2B5" w14:textId="71035412" w:rsidR="0052306E" w:rsidRPr="005C6428" w:rsidRDefault="0052306E" w:rsidP="0052306E">
      <w:pPr>
        <w:pStyle w:val="Auxiliary"/>
        <w:rPr>
          <w:lang w:val="en-US"/>
        </w:rPr>
      </w:pPr>
    </w:p>
    <w:p w14:paraId="27BD2223" w14:textId="77777777" w:rsidR="0052306E" w:rsidRPr="005C6428" w:rsidRDefault="0052306E" w:rsidP="0052306E">
      <w:pPr>
        <w:pStyle w:val="Auxiliary"/>
        <w:rPr>
          <w:lang w:val="en-US"/>
        </w:rPr>
      </w:pPr>
    </w:p>
    <w:p w14:paraId="4DD8D446" w14:textId="77777777" w:rsidR="0052306E" w:rsidRPr="0052306E" w:rsidRDefault="0052306E" w:rsidP="0052306E">
      <w:pPr>
        <w:pStyle w:val="main0"/>
      </w:pPr>
      <w:r w:rsidRPr="0052306E">
        <w:t xml:space="preserve">Zuerst müssen wir die Äpfel </w:t>
      </w:r>
      <w:r w:rsidRPr="0052306E">
        <w:rPr>
          <w:u w:val="single"/>
        </w:rPr>
        <w:t>schälen</w:t>
      </w:r>
      <w:r w:rsidRPr="0052306E">
        <w:t xml:space="preserve"> und dann </w:t>
      </w:r>
      <w:r w:rsidRPr="0052306E">
        <w:rPr>
          <w:u w:val="single"/>
        </w:rPr>
        <w:t>in Scheiben schneiden</w:t>
      </w:r>
      <w:r w:rsidRPr="0052306E">
        <w:t>.</w:t>
      </w:r>
    </w:p>
    <w:p w14:paraId="02DE262E" w14:textId="7C45C894" w:rsidR="009413E7" w:rsidRPr="005C6428" w:rsidRDefault="0052306E" w:rsidP="0052306E">
      <w:pPr>
        <w:pStyle w:val="Auxiliary"/>
        <w:rPr>
          <w:lang w:val="en-US"/>
        </w:rPr>
      </w:pPr>
      <w:proofErr w:type="gramStart"/>
      <w:r w:rsidRPr="005C6428">
        <w:rPr>
          <w:lang w:val="en-US"/>
        </w:rPr>
        <w:t>First</w:t>
      </w:r>
      <w:proofErr w:type="gramEnd"/>
      <w:r w:rsidRPr="005C6428">
        <w:rPr>
          <w:lang w:val="en-US"/>
        </w:rPr>
        <w:t xml:space="preserve"> we have to peel the apples and then cut them into slices.</w:t>
      </w:r>
    </w:p>
    <w:p w14:paraId="1C2CC14A" w14:textId="1DD36C43" w:rsidR="0052306E" w:rsidRPr="005C6428" w:rsidRDefault="0052306E" w:rsidP="0052306E">
      <w:pPr>
        <w:pStyle w:val="Auxiliary"/>
        <w:rPr>
          <w:lang w:val="en-US"/>
        </w:rPr>
      </w:pPr>
    </w:p>
    <w:p w14:paraId="52ED0E1F" w14:textId="77777777" w:rsidR="0052306E" w:rsidRPr="005C6428" w:rsidRDefault="0052306E" w:rsidP="0052306E">
      <w:pPr>
        <w:pStyle w:val="Auxiliary"/>
        <w:rPr>
          <w:lang w:val="en-US"/>
        </w:rPr>
      </w:pPr>
    </w:p>
    <w:p w14:paraId="197B8B37" w14:textId="77777777" w:rsidR="0052306E" w:rsidRPr="0052306E" w:rsidRDefault="0052306E" w:rsidP="0052306E">
      <w:pPr>
        <w:pStyle w:val="main0"/>
      </w:pPr>
      <w:r w:rsidRPr="0052306E">
        <w:t xml:space="preserve">Jetzt haben wir Eier, </w:t>
      </w:r>
      <w:r w:rsidRPr="0052306E">
        <w:rPr>
          <w:u w:val="single"/>
        </w:rPr>
        <w:t>Butter</w:t>
      </w:r>
      <w:r w:rsidRPr="0052306E">
        <w:t xml:space="preserve">, </w:t>
      </w:r>
      <w:r w:rsidRPr="0052306E">
        <w:rPr>
          <w:u w:val="single"/>
        </w:rPr>
        <w:t>Mehl</w:t>
      </w:r>
      <w:r w:rsidRPr="0052306E">
        <w:t xml:space="preserve"> … und was brauchen wir noch?</w:t>
      </w:r>
    </w:p>
    <w:p w14:paraId="27215AA4" w14:textId="11262DDB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Now we have eggs, butter, flour… and what else do we need?</w:t>
      </w:r>
    </w:p>
    <w:p w14:paraId="00B9D99E" w14:textId="6B43958C" w:rsidR="0052306E" w:rsidRPr="005C6428" w:rsidRDefault="0052306E" w:rsidP="0052306E">
      <w:pPr>
        <w:pStyle w:val="Auxiliary"/>
        <w:rPr>
          <w:lang w:val="en-US"/>
        </w:rPr>
      </w:pPr>
    </w:p>
    <w:p w14:paraId="1ACD1758" w14:textId="77777777" w:rsidR="0052306E" w:rsidRPr="005C6428" w:rsidRDefault="0052306E" w:rsidP="0052306E">
      <w:pPr>
        <w:pStyle w:val="Auxiliary"/>
        <w:rPr>
          <w:lang w:val="en-US"/>
        </w:rPr>
      </w:pPr>
    </w:p>
    <w:p w14:paraId="4B12C56F" w14:textId="77777777" w:rsidR="0052306E" w:rsidRPr="0052306E" w:rsidRDefault="0052306E" w:rsidP="0052306E">
      <w:pPr>
        <w:pStyle w:val="main0"/>
      </w:pPr>
      <w:r w:rsidRPr="0052306E">
        <w:t xml:space="preserve">Ich schreibe eine Einkaufsliste, </w:t>
      </w:r>
      <w:r w:rsidRPr="0052306E">
        <w:rPr>
          <w:u w:val="single"/>
        </w:rPr>
        <w:t>um</w:t>
      </w:r>
      <w:r w:rsidRPr="0052306E">
        <w:t xml:space="preserve"> die Zutaten nicht zu vergessen.</w:t>
      </w:r>
    </w:p>
    <w:p w14:paraId="1A9D58E1" w14:textId="459F1B85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I'll write a shopping list so I don't (lit. not to) forget the ingredients.</w:t>
      </w:r>
    </w:p>
    <w:p w14:paraId="03EFA446" w14:textId="49054BA2" w:rsidR="0052306E" w:rsidRPr="005C6428" w:rsidRDefault="0052306E" w:rsidP="0052306E">
      <w:pPr>
        <w:pStyle w:val="Auxiliary"/>
        <w:rPr>
          <w:lang w:val="en-US"/>
        </w:rPr>
      </w:pPr>
    </w:p>
    <w:p w14:paraId="6B335652" w14:textId="77777777" w:rsidR="0052306E" w:rsidRPr="005C6428" w:rsidRDefault="0052306E" w:rsidP="0052306E">
      <w:pPr>
        <w:pStyle w:val="Auxiliary"/>
        <w:rPr>
          <w:lang w:val="en-US"/>
        </w:rPr>
      </w:pPr>
    </w:p>
    <w:p w14:paraId="02A8469D" w14:textId="77777777" w:rsidR="0052306E" w:rsidRPr="0052306E" w:rsidRDefault="0052306E" w:rsidP="0052306E">
      <w:pPr>
        <w:pStyle w:val="main0"/>
      </w:pPr>
      <w:r w:rsidRPr="0052306E">
        <w:t xml:space="preserve">Wir brauchen gute Äpfel, </w:t>
      </w:r>
      <w:r w:rsidRPr="0052306E">
        <w:rPr>
          <w:u w:val="single"/>
        </w:rPr>
        <w:t>damit</w:t>
      </w:r>
      <w:r w:rsidRPr="0052306E">
        <w:t xml:space="preserve"> der Kuchen auch gut schmeckt.</w:t>
      </w:r>
    </w:p>
    <w:p w14:paraId="1647A74D" w14:textId="1B7DB493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We need good apples so that the pie will be tasty.</w:t>
      </w:r>
    </w:p>
    <w:p w14:paraId="40852625" w14:textId="2B838B24" w:rsidR="0052306E" w:rsidRPr="005C6428" w:rsidRDefault="0052306E" w:rsidP="0052306E">
      <w:pPr>
        <w:pStyle w:val="Auxiliary"/>
        <w:rPr>
          <w:lang w:val="en-US"/>
        </w:rPr>
      </w:pPr>
    </w:p>
    <w:p w14:paraId="707DA796" w14:textId="77777777" w:rsidR="0052306E" w:rsidRPr="005C6428" w:rsidRDefault="0052306E" w:rsidP="0052306E">
      <w:pPr>
        <w:pStyle w:val="Auxiliary"/>
        <w:rPr>
          <w:lang w:val="en-US"/>
        </w:rPr>
      </w:pPr>
    </w:p>
    <w:p w14:paraId="4B9FF4E1" w14:textId="77777777" w:rsidR="0052306E" w:rsidRPr="0052306E" w:rsidRDefault="0052306E" w:rsidP="0052306E">
      <w:pPr>
        <w:pStyle w:val="main0"/>
      </w:pPr>
      <w:r w:rsidRPr="0052306E">
        <w:t xml:space="preserve">Welche Zutaten brauche ich, </w:t>
      </w:r>
      <w:r w:rsidRPr="0052306E">
        <w:rPr>
          <w:u w:val="single"/>
        </w:rPr>
        <w:t>um</w:t>
      </w:r>
      <w:r w:rsidRPr="0052306E">
        <w:t xml:space="preserve"> den Apfelkuchen zu backen?</w:t>
      </w:r>
    </w:p>
    <w:p w14:paraId="0C8C92AA" w14:textId="09F21518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What ingredients do I need to bake the apple pie?</w:t>
      </w:r>
    </w:p>
    <w:p w14:paraId="271FFA9C" w14:textId="1F931896" w:rsidR="0052306E" w:rsidRPr="005C6428" w:rsidRDefault="0052306E" w:rsidP="0052306E">
      <w:pPr>
        <w:pStyle w:val="Auxiliary"/>
        <w:rPr>
          <w:lang w:val="en-US"/>
        </w:rPr>
      </w:pPr>
    </w:p>
    <w:p w14:paraId="6922E5F7" w14:textId="7ADD2CC3" w:rsidR="0052306E" w:rsidRPr="005C6428" w:rsidRDefault="0052306E" w:rsidP="0052306E">
      <w:pPr>
        <w:pStyle w:val="Auxiliary"/>
        <w:rPr>
          <w:lang w:val="en-US"/>
        </w:rPr>
      </w:pPr>
    </w:p>
    <w:p w14:paraId="7B5BB609" w14:textId="77777777" w:rsidR="0052306E" w:rsidRPr="005C6428" w:rsidRDefault="0052306E" w:rsidP="0052306E">
      <w:pPr>
        <w:pStyle w:val="Auxiliary"/>
        <w:rPr>
          <w:lang w:val="en-US"/>
        </w:rPr>
      </w:pPr>
    </w:p>
    <w:p w14:paraId="7DA37D7D" w14:textId="77777777" w:rsidR="0052306E" w:rsidRPr="0052306E" w:rsidRDefault="0052306E" w:rsidP="0052306E">
      <w:pPr>
        <w:pStyle w:val="main0"/>
      </w:pPr>
      <w:r w:rsidRPr="0052306E">
        <w:t xml:space="preserve">Ich brauche ein Nudelholz, </w:t>
      </w:r>
      <w:r w:rsidRPr="0052306E">
        <w:rPr>
          <w:u w:val="single"/>
        </w:rPr>
        <w:t>um</w:t>
      </w:r>
      <w:r w:rsidRPr="0052306E">
        <w:t xml:space="preserve"> den Teig auszurollen.</w:t>
      </w:r>
    </w:p>
    <w:p w14:paraId="2D8DBD90" w14:textId="13D6868A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I need a rolling pin to roll out the dough.</w:t>
      </w:r>
    </w:p>
    <w:p w14:paraId="68394DBD" w14:textId="77777777" w:rsidR="0052306E" w:rsidRPr="005C6428" w:rsidRDefault="0052306E" w:rsidP="0052306E">
      <w:pPr>
        <w:pStyle w:val="Auxiliary"/>
        <w:rPr>
          <w:lang w:val="en-US"/>
        </w:rPr>
      </w:pPr>
    </w:p>
    <w:p w14:paraId="2DE6DAC8" w14:textId="77777777" w:rsidR="0052306E" w:rsidRPr="0052306E" w:rsidRDefault="0052306E" w:rsidP="0052306E">
      <w:pPr>
        <w:pStyle w:val="main0"/>
      </w:pPr>
      <w:r w:rsidRPr="0052306E">
        <w:t xml:space="preserve">Nimm doch das Kochbuch, </w:t>
      </w:r>
      <w:r w:rsidRPr="0052306E">
        <w:rPr>
          <w:u w:val="single"/>
        </w:rPr>
        <w:t>damit</w:t>
      </w:r>
      <w:r w:rsidRPr="0052306E">
        <w:t xml:space="preserve"> ihr die Zutaten aufschreiben könnt!</w:t>
      </w:r>
    </w:p>
    <w:p w14:paraId="7B8AA991" w14:textId="27F42531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Take the cookbook so you can write down the ingredients!</w:t>
      </w:r>
    </w:p>
    <w:p w14:paraId="30EB5231" w14:textId="77777777" w:rsidR="0052306E" w:rsidRPr="005C6428" w:rsidRDefault="0052306E" w:rsidP="0052306E">
      <w:pPr>
        <w:pStyle w:val="Auxiliary"/>
        <w:rPr>
          <w:lang w:val="en-US"/>
        </w:rPr>
      </w:pPr>
    </w:p>
    <w:p w14:paraId="5CCD9500" w14:textId="77777777" w:rsidR="0052306E" w:rsidRPr="0052306E" w:rsidRDefault="0052306E" w:rsidP="0052306E">
      <w:pPr>
        <w:pStyle w:val="main0"/>
      </w:pPr>
      <w:r w:rsidRPr="0052306E">
        <w:t xml:space="preserve">Wir brauchen eine gute Kuchenform, </w:t>
      </w:r>
      <w:r w:rsidRPr="0052306E">
        <w:rPr>
          <w:u w:val="single"/>
        </w:rPr>
        <w:t>damit</w:t>
      </w:r>
      <w:r w:rsidRPr="0052306E">
        <w:t xml:space="preserve"> der Zucker karamellisiert.</w:t>
      </w:r>
    </w:p>
    <w:p w14:paraId="18D4704F" w14:textId="55D9FD03" w:rsidR="009413E7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We need a good cake pan so that the sugar caramelizes.</w:t>
      </w:r>
    </w:p>
    <w:p w14:paraId="153ABD0E" w14:textId="0AEFA76B" w:rsidR="0052306E" w:rsidRDefault="0052306E" w:rsidP="006F4B1D">
      <w:pPr>
        <w:pStyle w:val="main0"/>
        <w:rPr>
          <w:lang w:val="en-US"/>
        </w:rPr>
      </w:pPr>
    </w:p>
    <w:p w14:paraId="26F67549" w14:textId="77777777" w:rsidR="0052306E" w:rsidRDefault="0052306E" w:rsidP="006F4B1D">
      <w:pPr>
        <w:pStyle w:val="main0"/>
        <w:rPr>
          <w:lang w:val="en-US"/>
        </w:rPr>
      </w:pPr>
    </w:p>
    <w:p w14:paraId="5E44C070" w14:textId="0AE631B9" w:rsidR="0052306E" w:rsidRPr="005C6428" w:rsidRDefault="0052306E" w:rsidP="0052306E">
      <w:pPr>
        <w:pStyle w:val="main0"/>
        <w:rPr>
          <w:lang w:val="en-US"/>
        </w:rPr>
        <w:sectPr w:rsidR="0052306E" w:rsidRPr="005C6428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ED07CB" w14:textId="7FAB00A5" w:rsidR="0052306E" w:rsidRPr="0052306E" w:rsidRDefault="0052306E" w:rsidP="0052306E">
      <w:pPr>
        <w:pStyle w:val="MainBorder"/>
      </w:pPr>
      <w:r w:rsidRPr="0052306E">
        <w:t>ein bisschen Zucker</w:t>
      </w:r>
    </w:p>
    <w:p w14:paraId="7E50F8AB" w14:textId="472E0627" w:rsidR="0052306E" w:rsidRPr="005C6428" w:rsidRDefault="0052306E" w:rsidP="0052306E">
      <w:pPr>
        <w:pStyle w:val="NSecondaryBorder"/>
        <w:rPr>
          <w:lang w:val="de-DE"/>
        </w:rPr>
      </w:pPr>
      <w:proofErr w:type="spellStart"/>
      <w:r w:rsidRPr="005C6428">
        <w:rPr>
          <w:lang w:val="de-DE"/>
        </w:rPr>
        <w:t>some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sugar</w:t>
      </w:r>
      <w:proofErr w:type="spellEnd"/>
    </w:p>
    <w:p w14:paraId="4BAED9F0" w14:textId="77777777" w:rsidR="0052306E" w:rsidRPr="005C6428" w:rsidRDefault="0052306E" w:rsidP="0052306E">
      <w:pPr>
        <w:pStyle w:val="NSecondaryBorder"/>
        <w:rPr>
          <w:lang w:val="de-DE"/>
        </w:rPr>
      </w:pPr>
    </w:p>
    <w:p w14:paraId="5FF5AE2E" w14:textId="77777777" w:rsidR="0052306E" w:rsidRPr="005C6428" w:rsidRDefault="0052306E" w:rsidP="0052306E">
      <w:pPr>
        <w:pStyle w:val="MainBorder"/>
      </w:pPr>
      <w:r w:rsidRPr="005C6428">
        <w:t>wenig Mehl</w:t>
      </w:r>
    </w:p>
    <w:p w14:paraId="6F2808EE" w14:textId="0DEBA8E1" w:rsidR="0052306E" w:rsidRDefault="0052306E" w:rsidP="0052306E">
      <w:pPr>
        <w:pStyle w:val="NSecondaryBorder"/>
      </w:pPr>
      <w:r w:rsidRPr="0052306E">
        <w:t>not much (lit. little) flour</w:t>
      </w:r>
    </w:p>
    <w:p w14:paraId="24BA674D" w14:textId="77777777" w:rsidR="0052306E" w:rsidRPr="0052306E" w:rsidRDefault="0052306E" w:rsidP="0052306E">
      <w:pPr>
        <w:pStyle w:val="NSecondaryBorder"/>
      </w:pPr>
    </w:p>
    <w:p w14:paraId="034FE843" w14:textId="77777777" w:rsidR="0052306E" w:rsidRPr="0052306E" w:rsidRDefault="0052306E" w:rsidP="0052306E">
      <w:pPr>
        <w:pStyle w:val="MainBorder"/>
        <w:rPr>
          <w:lang w:val="en-US"/>
        </w:rPr>
      </w:pPr>
      <w:proofErr w:type="spellStart"/>
      <w:r w:rsidRPr="0052306E">
        <w:rPr>
          <w:lang w:val="en-US"/>
        </w:rPr>
        <w:t>viel</w:t>
      </w:r>
      <w:proofErr w:type="spellEnd"/>
      <w:r w:rsidRPr="0052306E">
        <w:rPr>
          <w:lang w:val="en-US"/>
        </w:rPr>
        <w:t xml:space="preserve"> Butter</w:t>
      </w:r>
    </w:p>
    <w:p w14:paraId="79DAF4FE" w14:textId="7BD22C71" w:rsidR="0052306E" w:rsidRPr="0052306E" w:rsidRDefault="0052306E" w:rsidP="0052306E">
      <w:pPr>
        <w:pStyle w:val="NSecondaryBorder"/>
      </w:pPr>
      <w:r w:rsidRPr="0052306E">
        <w:t>a lot of butter</w:t>
      </w:r>
    </w:p>
    <w:p w14:paraId="27AD1ED0" w14:textId="77777777" w:rsidR="0052306E" w:rsidRPr="005C6428" w:rsidRDefault="0052306E" w:rsidP="0052306E">
      <w:pPr>
        <w:pStyle w:val="main0"/>
        <w:rPr>
          <w:lang w:val="en-US"/>
        </w:rPr>
      </w:pPr>
    </w:p>
    <w:p w14:paraId="0360B721" w14:textId="6DEFE83B" w:rsidR="0052306E" w:rsidRPr="005C6428" w:rsidRDefault="0052306E" w:rsidP="0052306E">
      <w:pPr>
        <w:pStyle w:val="main0"/>
        <w:rPr>
          <w:lang w:val="en-US"/>
        </w:rPr>
      </w:pPr>
      <w:r w:rsidRPr="005C6428">
        <w:rPr>
          <w:u w:val="single"/>
          <w:lang w:val="en-US"/>
        </w:rPr>
        <w:t>uncountable</w:t>
      </w:r>
    </w:p>
    <w:p w14:paraId="305E1BF8" w14:textId="77777777" w:rsidR="0052306E" w:rsidRPr="005C6428" w:rsidRDefault="0052306E" w:rsidP="0052306E">
      <w:pPr>
        <w:pStyle w:val="MainBorder"/>
        <w:rPr>
          <w:lang w:val="en-US"/>
        </w:rPr>
      </w:pPr>
      <w:proofErr w:type="spellStart"/>
      <w:r w:rsidRPr="005C6428">
        <w:rPr>
          <w:lang w:val="en-US"/>
        </w:rPr>
        <w:t>viele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Äpfel</w:t>
      </w:r>
      <w:proofErr w:type="spellEnd"/>
    </w:p>
    <w:p w14:paraId="2563CEAA" w14:textId="1E19CB38" w:rsidR="0052306E" w:rsidRDefault="0052306E" w:rsidP="0052306E">
      <w:pPr>
        <w:pStyle w:val="NSecondaryBorder"/>
      </w:pPr>
      <w:r w:rsidRPr="0052306E">
        <w:t>a lot of apples</w:t>
      </w:r>
    </w:p>
    <w:p w14:paraId="5E95D971" w14:textId="77777777" w:rsidR="0052306E" w:rsidRPr="0052306E" w:rsidRDefault="0052306E" w:rsidP="0052306E">
      <w:pPr>
        <w:pStyle w:val="NSecondaryBorder"/>
      </w:pPr>
    </w:p>
    <w:p w14:paraId="3A12A6D0" w14:textId="77777777" w:rsidR="0052306E" w:rsidRPr="005C6428" w:rsidRDefault="0052306E" w:rsidP="0052306E">
      <w:pPr>
        <w:pStyle w:val="MainBorder"/>
        <w:rPr>
          <w:lang w:val="en-US"/>
        </w:rPr>
      </w:pPr>
      <w:proofErr w:type="spellStart"/>
      <w:r w:rsidRPr="005C6428">
        <w:rPr>
          <w:lang w:val="en-US"/>
        </w:rPr>
        <w:t>ein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paar</w:t>
      </w:r>
      <w:proofErr w:type="spellEnd"/>
      <w:r w:rsidRPr="005C6428">
        <w:rPr>
          <w:lang w:val="en-US"/>
        </w:rPr>
        <w:t xml:space="preserve"> </w:t>
      </w:r>
      <w:proofErr w:type="spellStart"/>
      <w:r w:rsidRPr="005C6428">
        <w:rPr>
          <w:lang w:val="en-US"/>
        </w:rPr>
        <w:t>Eier</w:t>
      </w:r>
      <w:proofErr w:type="spellEnd"/>
    </w:p>
    <w:p w14:paraId="2D61BBEE" w14:textId="197374CD" w:rsidR="0052306E" w:rsidRPr="005C6428" w:rsidRDefault="0052306E" w:rsidP="0052306E">
      <w:pPr>
        <w:pStyle w:val="NSecondaryBorder"/>
        <w:rPr>
          <w:lang w:val="de-DE"/>
        </w:rPr>
      </w:pPr>
      <w:proofErr w:type="spellStart"/>
      <w:r w:rsidRPr="005C6428">
        <w:rPr>
          <w:lang w:val="de-DE"/>
        </w:rPr>
        <w:t>some</w:t>
      </w:r>
      <w:proofErr w:type="spellEnd"/>
      <w:r w:rsidRPr="005C6428">
        <w:rPr>
          <w:lang w:val="de-DE"/>
        </w:rPr>
        <w:t xml:space="preserve"> </w:t>
      </w:r>
      <w:proofErr w:type="spellStart"/>
      <w:r w:rsidRPr="005C6428">
        <w:rPr>
          <w:lang w:val="de-DE"/>
        </w:rPr>
        <w:t>eggs</w:t>
      </w:r>
      <w:proofErr w:type="spellEnd"/>
    </w:p>
    <w:p w14:paraId="328D3325" w14:textId="77777777" w:rsidR="0052306E" w:rsidRPr="005C6428" w:rsidRDefault="0052306E" w:rsidP="0052306E">
      <w:pPr>
        <w:pStyle w:val="main0"/>
      </w:pPr>
    </w:p>
    <w:p w14:paraId="39D6AA6B" w14:textId="7D54A00E" w:rsidR="0052306E" w:rsidRPr="0052306E" w:rsidRDefault="0052306E" w:rsidP="0052306E">
      <w:pPr>
        <w:pStyle w:val="main0"/>
      </w:pPr>
      <w:proofErr w:type="spellStart"/>
      <w:r w:rsidRPr="0052306E">
        <w:rPr>
          <w:u w:val="single"/>
        </w:rPr>
        <w:t>countable</w:t>
      </w:r>
      <w:proofErr w:type="spellEnd"/>
    </w:p>
    <w:p w14:paraId="3C88251B" w14:textId="77777777" w:rsidR="0052306E" w:rsidRPr="0052306E" w:rsidRDefault="0052306E" w:rsidP="0052306E">
      <w:pPr>
        <w:pStyle w:val="main0"/>
      </w:pPr>
    </w:p>
    <w:p w14:paraId="60F0A39C" w14:textId="77777777" w:rsidR="0052306E" w:rsidRPr="0052306E" w:rsidRDefault="0052306E" w:rsidP="006F4B1D">
      <w:pPr>
        <w:pStyle w:val="main0"/>
        <w:sectPr w:rsidR="0052306E" w:rsidRPr="0052306E" w:rsidSect="005230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0FF3B5" w14:textId="77777777" w:rsidR="0052306E" w:rsidRDefault="0052306E" w:rsidP="006F4B1D">
      <w:pPr>
        <w:pStyle w:val="main0"/>
      </w:pPr>
    </w:p>
    <w:p w14:paraId="5C1E86F0" w14:textId="1FB18ACB" w:rsidR="0052306E" w:rsidRDefault="0052306E" w:rsidP="0052306E">
      <w:pPr>
        <w:pStyle w:val="main0"/>
        <w:sectPr w:rsidR="0052306E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F6E01E" w14:textId="7CD39596" w:rsidR="0052306E" w:rsidRPr="0052306E" w:rsidRDefault="0052306E" w:rsidP="0052306E">
      <w:pPr>
        <w:pStyle w:val="main0"/>
      </w:pPr>
      <w:r w:rsidRPr="0052306E">
        <w:t>die</w:t>
      </w:r>
    </w:p>
    <w:p w14:paraId="32B88D3F" w14:textId="5C438019" w:rsidR="0052306E" w:rsidRPr="0052306E" w:rsidRDefault="0052306E" w:rsidP="0052306E">
      <w:pPr>
        <w:pStyle w:val="main0"/>
      </w:pPr>
      <w:r w:rsidRPr="0052306E">
        <w:t>… Einkaufsliste</w:t>
      </w:r>
    </w:p>
    <w:p w14:paraId="08EBF458" w14:textId="77777777" w:rsidR="0052306E" w:rsidRPr="0052306E" w:rsidRDefault="0052306E" w:rsidP="0052306E">
      <w:pPr>
        <w:pStyle w:val="main0"/>
      </w:pPr>
      <w:r w:rsidRPr="0052306E">
        <w:t>die</w:t>
      </w:r>
    </w:p>
    <w:p w14:paraId="077C8567" w14:textId="24961ADF" w:rsidR="0052306E" w:rsidRPr="0052306E" w:rsidRDefault="0052306E" w:rsidP="006F4B1D">
      <w:pPr>
        <w:pStyle w:val="main0"/>
      </w:pPr>
      <w:r w:rsidRPr="0052306E">
        <w:t>… Butter</w:t>
      </w:r>
    </w:p>
    <w:p w14:paraId="326A731F" w14:textId="77777777" w:rsidR="0052306E" w:rsidRPr="0052306E" w:rsidRDefault="0052306E" w:rsidP="0052306E">
      <w:pPr>
        <w:pStyle w:val="main0"/>
      </w:pPr>
      <w:r w:rsidRPr="0052306E">
        <w:t>die</w:t>
      </w:r>
    </w:p>
    <w:p w14:paraId="6DD95C7B" w14:textId="4F166582" w:rsidR="0052306E" w:rsidRPr="005C6428" w:rsidRDefault="0052306E" w:rsidP="0052306E">
      <w:pPr>
        <w:pStyle w:val="main0"/>
      </w:pPr>
      <w:r w:rsidRPr="005C6428">
        <w:t>… Kalorienbombe</w:t>
      </w:r>
    </w:p>
    <w:p w14:paraId="294102B2" w14:textId="77777777" w:rsidR="0052306E" w:rsidRPr="005C6428" w:rsidRDefault="0052306E" w:rsidP="0052306E">
      <w:pPr>
        <w:pStyle w:val="main0"/>
      </w:pPr>
    </w:p>
    <w:p w14:paraId="2AF54273" w14:textId="77777777" w:rsidR="0052306E" w:rsidRPr="005C6428" w:rsidRDefault="0052306E" w:rsidP="0052306E">
      <w:pPr>
        <w:pStyle w:val="main0"/>
      </w:pPr>
      <w:proofErr w:type="gramStart"/>
      <w:r w:rsidRPr="005C6428">
        <w:t>das</w:t>
      </w:r>
      <w:proofErr w:type="gramEnd"/>
    </w:p>
    <w:p w14:paraId="34AB4025" w14:textId="2D69230F" w:rsidR="0052306E" w:rsidRPr="005C6428" w:rsidRDefault="0052306E" w:rsidP="0052306E">
      <w:pPr>
        <w:pStyle w:val="main0"/>
      </w:pPr>
      <w:r w:rsidRPr="005C6428">
        <w:t>… Mehl</w:t>
      </w:r>
    </w:p>
    <w:p w14:paraId="68CF6BCF" w14:textId="77777777" w:rsidR="0052306E" w:rsidRPr="005C6428" w:rsidRDefault="0052306E" w:rsidP="0052306E">
      <w:pPr>
        <w:pStyle w:val="main0"/>
      </w:pPr>
      <w:proofErr w:type="gramStart"/>
      <w:r w:rsidRPr="005C6428">
        <w:t>das</w:t>
      </w:r>
      <w:proofErr w:type="gramEnd"/>
    </w:p>
    <w:p w14:paraId="73667EF4" w14:textId="7867E406" w:rsidR="0052306E" w:rsidRPr="005C6428" w:rsidRDefault="0052306E" w:rsidP="0052306E">
      <w:pPr>
        <w:pStyle w:val="main0"/>
      </w:pPr>
      <w:r w:rsidRPr="005C6428">
        <w:t>… Rezept</w:t>
      </w:r>
    </w:p>
    <w:p w14:paraId="30353DF9" w14:textId="77777777" w:rsidR="0052306E" w:rsidRPr="005C6428" w:rsidRDefault="0052306E" w:rsidP="006F4B1D">
      <w:pPr>
        <w:pStyle w:val="main0"/>
      </w:pPr>
    </w:p>
    <w:p w14:paraId="147261AA" w14:textId="28C888CF" w:rsidR="0052306E" w:rsidRPr="005C6428" w:rsidRDefault="0052306E" w:rsidP="006F4B1D">
      <w:pPr>
        <w:pStyle w:val="main0"/>
        <w:sectPr w:rsidR="0052306E" w:rsidRPr="005C6428" w:rsidSect="005230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236089" w14:textId="57FE3AF3" w:rsidR="009413E7" w:rsidRPr="005C6428" w:rsidRDefault="009413E7" w:rsidP="006F4B1D">
      <w:pPr>
        <w:pStyle w:val="main0"/>
      </w:pPr>
    </w:p>
    <w:p w14:paraId="180E442E" w14:textId="765A4F08" w:rsidR="0052306E" w:rsidRPr="005C6428" w:rsidRDefault="0052306E" w:rsidP="006F4B1D">
      <w:pPr>
        <w:pStyle w:val="main0"/>
      </w:pPr>
    </w:p>
    <w:p w14:paraId="0196DA33" w14:textId="133D8669" w:rsidR="0052306E" w:rsidRPr="005C6428" w:rsidRDefault="0052306E" w:rsidP="006F4B1D">
      <w:pPr>
        <w:pStyle w:val="main0"/>
      </w:pPr>
    </w:p>
    <w:p w14:paraId="473608E6" w14:textId="77777777" w:rsidR="0052306E" w:rsidRPr="0052306E" w:rsidRDefault="0052306E" w:rsidP="0052306E">
      <w:pPr>
        <w:pStyle w:val="main0"/>
      </w:pPr>
      <w:r w:rsidRPr="0052306E">
        <w:t xml:space="preserve">Ich brauche </w:t>
      </w:r>
      <w:r w:rsidRPr="0052306E">
        <w:rPr>
          <w:u w:val="single"/>
        </w:rPr>
        <w:t>ein bisschen</w:t>
      </w:r>
      <w:r w:rsidRPr="0052306E">
        <w:t xml:space="preserve"> Zucker.</w:t>
      </w:r>
    </w:p>
    <w:p w14:paraId="786EE812" w14:textId="3D05543A" w:rsidR="0052306E" w:rsidRDefault="0052306E" w:rsidP="0052306E">
      <w:pPr>
        <w:pStyle w:val="Auxiliary"/>
      </w:pPr>
      <w:r w:rsidRPr="0052306E">
        <w:t xml:space="preserve">I </w:t>
      </w:r>
      <w:proofErr w:type="spellStart"/>
      <w:r w:rsidRPr="0052306E">
        <w:t>need</w:t>
      </w:r>
      <w:proofErr w:type="spellEnd"/>
      <w:r w:rsidRPr="0052306E">
        <w:t xml:space="preserve"> </w:t>
      </w:r>
      <w:proofErr w:type="spellStart"/>
      <w:r w:rsidRPr="0052306E">
        <w:t>some</w:t>
      </w:r>
      <w:proofErr w:type="spellEnd"/>
      <w:r w:rsidRPr="0052306E">
        <w:t xml:space="preserve"> </w:t>
      </w:r>
      <w:proofErr w:type="spellStart"/>
      <w:r w:rsidRPr="0052306E">
        <w:t>sugar</w:t>
      </w:r>
      <w:proofErr w:type="spellEnd"/>
      <w:r w:rsidRPr="0052306E">
        <w:t>.</w:t>
      </w:r>
    </w:p>
    <w:p w14:paraId="107CF703" w14:textId="77777777" w:rsidR="0052306E" w:rsidRDefault="0052306E" w:rsidP="0052306E">
      <w:pPr>
        <w:pStyle w:val="Auxiliary"/>
      </w:pPr>
    </w:p>
    <w:p w14:paraId="6572389E" w14:textId="77777777" w:rsidR="0052306E" w:rsidRPr="0052306E" w:rsidRDefault="0052306E" w:rsidP="0052306E">
      <w:pPr>
        <w:pStyle w:val="Auxiliary"/>
      </w:pPr>
    </w:p>
    <w:p w14:paraId="2B6020B6" w14:textId="77777777" w:rsidR="0052306E" w:rsidRPr="0052306E" w:rsidRDefault="0052306E" w:rsidP="0052306E">
      <w:pPr>
        <w:pStyle w:val="main0"/>
      </w:pPr>
      <w:r w:rsidRPr="0052306E">
        <w:t xml:space="preserve">Ich kaufe </w:t>
      </w:r>
      <w:r w:rsidRPr="0052306E">
        <w:rPr>
          <w:u w:val="single"/>
        </w:rPr>
        <w:t>viele</w:t>
      </w:r>
      <w:r w:rsidRPr="0052306E">
        <w:t xml:space="preserve"> Äpfel im Supermarkt.</w:t>
      </w:r>
    </w:p>
    <w:p w14:paraId="4A943491" w14:textId="251CDB93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I'll buy a lot of apples in the supermarket.</w:t>
      </w:r>
    </w:p>
    <w:p w14:paraId="5F2053B1" w14:textId="77777777" w:rsidR="0052306E" w:rsidRPr="005C6428" w:rsidRDefault="0052306E" w:rsidP="0052306E">
      <w:pPr>
        <w:pStyle w:val="Auxiliary"/>
        <w:rPr>
          <w:lang w:val="en-US"/>
        </w:rPr>
      </w:pPr>
    </w:p>
    <w:p w14:paraId="29254DE6" w14:textId="77777777" w:rsidR="0052306E" w:rsidRPr="005C6428" w:rsidRDefault="0052306E" w:rsidP="0052306E">
      <w:pPr>
        <w:pStyle w:val="Auxiliary"/>
        <w:rPr>
          <w:lang w:val="en-US"/>
        </w:rPr>
      </w:pPr>
    </w:p>
    <w:p w14:paraId="5A834FE3" w14:textId="77777777" w:rsidR="0052306E" w:rsidRPr="0052306E" w:rsidRDefault="0052306E" w:rsidP="0052306E">
      <w:pPr>
        <w:pStyle w:val="main0"/>
      </w:pPr>
      <w:r w:rsidRPr="0052306E">
        <w:t xml:space="preserve">In den Teig kommen </w:t>
      </w:r>
      <w:r w:rsidRPr="0052306E">
        <w:rPr>
          <w:u w:val="single"/>
        </w:rPr>
        <w:t>wenige</w:t>
      </w:r>
      <w:r w:rsidRPr="0052306E">
        <w:t xml:space="preserve"> Eier und </w:t>
      </w:r>
      <w:r w:rsidRPr="0052306E">
        <w:rPr>
          <w:u w:val="single"/>
        </w:rPr>
        <w:t>viel</w:t>
      </w:r>
      <w:r w:rsidRPr="0052306E">
        <w:t xml:space="preserve"> Butter.</w:t>
      </w:r>
    </w:p>
    <w:p w14:paraId="5D0A55E4" w14:textId="172A3079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In the dough there are (a) few eggs and a lot of butter.</w:t>
      </w:r>
    </w:p>
    <w:p w14:paraId="4892431C" w14:textId="76379D77" w:rsidR="0052306E" w:rsidRPr="005C6428" w:rsidRDefault="0052306E" w:rsidP="0052306E">
      <w:pPr>
        <w:pStyle w:val="Auxiliary"/>
        <w:rPr>
          <w:lang w:val="en-US"/>
        </w:rPr>
      </w:pPr>
    </w:p>
    <w:p w14:paraId="4EA0DB36" w14:textId="77777777" w:rsidR="0052306E" w:rsidRPr="005C6428" w:rsidRDefault="0052306E" w:rsidP="0052306E">
      <w:pPr>
        <w:pStyle w:val="Auxiliary"/>
        <w:rPr>
          <w:lang w:val="en-US"/>
        </w:rPr>
      </w:pPr>
    </w:p>
    <w:p w14:paraId="2B111D51" w14:textId="77777777" w:rsidR="0052306E" w:rsidRPr="0052306E" w:rsidRDefault="0052306E" w:rsidP="0052306E">
      <w:pPr>
        <w:pStyle w:val="main0"/>
      </w:pPr>
      <w:r w:rsidRPr="0052306E">
        <w:t xml:space="preserve">Hast du </w:t>
      </w:r>
      <w:r w:rsidRPr="0052306E">
        <w:rPr>
          <w:u w:val="single"/>
        </w:rPr>
        <w:t>ein paar</w:t>
      </w:r>
      <w:r w:rsidRPr="0052306E">
        <w:t xml:space="preserve"> Minuten Zeit?</w:t>
      </w:r>
    </w:p>
    <w:p w14:paraId="11C15F7D" w14:textId="0C067F90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Do you have a couple of (lit. some) minutes?</w:t>
      </w:r>
    </w:p>
    <w:p w14:paraId="70585BBA" w14:textId="77777777" w:rsidR="0052306E" w:rsidRPr="005C6428" w:rsidRDefault="0052306E" w:rsidP="0052306E">
      <w:pPr>
        <w:pStyle w:val="Auxiliary"/>
        <w:rPr>
          <w:lang w:val="en-US"/>
        </w:rPr>
      </w:pPr>
    </w:p>
    <w:p w14:paraId="6C3A316A" w14:textId="77777777" w:rsidR="0052306E" w:rsidRPr="005C6428" w:rsidRDefault="0052306E" w:rsidP="0052306E">
      <w:pPr>
        <w:pStyle w:val="Auxiliary"/>
        <w:rPr>
          <w:lang w:val="en-US"/>
        </w:rPr>
      </w:pPr>
    </w:p>
    <w:p w14:paraId="3057A9E0" w14:textId="77777777" w:rsidR="0052306E" w:rsidRPr="0052306E" w:rsidRDefault="0052306E" w:rsidP="0052306E">
      <w:pPr>
        <w:pStyle w:val="main0"/>
      </w:pPr>
      <w:r w:rsidRPr="0052306E">
        <w:t xml:space="preserve">Wir brauchen nur </w:t>
      </w:r>
      <w:r w:rsidRPr="0052306E">
        <w:rPr>
          <w:u w:val="single"/>
        </w:rPr>
        <w:t>wenig</w:t>
      </w:r>
      <w:r w:rsidRPr="0052306E">
        <w:t xml:space="preserve"> Salz, aber </w:t>
      </w:r>
      <w:r w:rsidRPr="0052306E">
        <w:rPr>
          <w:u w:val="single"/>
        </w:rPr>
        <w:t>viel</w:t>
      </w:r>
      <w:r w:rsidRPr="0052306E">
        <w:t xml:space="preserve"> Mehl.</w:t>
      </w:r>
    </w:p>
    <w:p w14:paraId="38B5B72B" w14:textId="0F86987C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We only need a little salt, but a lot of flour.</w:t>
      </w:r>
    </w:p>
    <w:p w14:paraId="399492F5" w14:textId="08C3D30E" w:rsidR="0052306E" w:rsidRPr="005C6428" w:rsidRDefault="0052306E" w:rsidP="0052306E">
      <w:pPr>
        <w:pStyle w:val="Auxiliary"/>
        <w:rPr>
          <w:lang w:val="en-US"/>
        </w:rPr>
      </w:pPr>
    </w:p>
    <w:p w14:paraId="5B846387" w14:textId="77777777" w:rsidR="0052306E" w:rsidRPr="005C6428" w:rsidRDefault="0052306E" w:rsidP="0052306E">
      <w:pPr>
        <w:pStyle w:val="Auxiliary"/>
        <w:rPr>
          <w:lang w:val="en-US"/>
        </w:rPr>
      </w:pPr>
    </w:p>
    <w:p w14:paraId="2E3E2F09" w14:textId="77777777" w:rsidR="0052306E" w:rsidRPr="0052306E" w:rsidRDefault="0052306E" w:rsidP="0052306E">
      <w:pPr>
        <w:pStyle w:val="main0"/>
      </w:pPr>
      <w:r w:rsidRPr="0052306E">
        <w:t xml:space="preserve">Es wäre schön, noch </w:t>
      </w:r>
      <w:r w:rsidRPr="0052306E">
        <w:rPr>
          <w:u w:val="single"/>
        </w:rPr>
        <w:t>ein paar</w:t>
      </w:r>
      <w:r w:rsidRPr="0052306E">
        <w:t xml:space="preserve"> Blumen zu kaufen.</w:t>
      </w:r>
    </w:p>
    <w:p w14:paraId="02F6D1FA" w14:textId="229F34A7" w:rsidR="0052306E" w:rsidRPr="005C6428" w:rsidRDefault="0052306E" w:rsidP="0052306E">
      <w:pPr>
        <w:pStyle w:val="Auxiliary"/>
        <w:rPr>
          <w:lang w:val="en-US"/>
        </w:rPr>
      </w:pPr>
      <w:r w:rsidRPr="005C6428">
        <w:rPr>
          <w:lang w:val="en-US"/>
        </w:rPr>
        <w:t>It would be nice to buy a couple more flowers.</w:t>
      </w:r>
    </w:p>
    <w:p w14:paraId="6C117459" w14:textId="74A962EE" w:rsidR="0052306E" w:rsidRDefault="0052306E" w:rsidP="006F4B1D">
      <w:pPr>
        <w:pStyle w:val="main0"/>
        <w:rPr>
          <w:lang w:val="en-US"/>
        </w:rPr>
      </w:pPr>
    </w:p>
    <w:p w14:paraId="2145342E" w14:textId="00EB08AA" w:rsidR="0052306E" w:rsidRDefault="0052306E" w:rsidP="006F4B1D">
      <w:pPr>
        <w:pStyle w:val="main0"/>
        <w:rPr>
          <w:lang w:val="en-US"/>
        </w:rPr>
      </w:pPr>
    </w:p>
    <w:p w14:paraId="53B81455" w14:textId="57F0F205" w:rsidR="0052306E" w:rsidRDefault="0052306E" w:rsidP="006F4B1D">
      <w:pPr>
        <w:pStyle w:val="main0"/>
        <w:rPr>
          <w:lang w:val="en-US"/>
        </w:rPr>
      </w:pPr>
    </w:p>
    <w:p w14:paraId="518199C2" w14:textId="73F48F8D" w:rsidR="0052306E" w:rsidRDefault="0052306E" w:rsidP="006F4B1D">
      <w:pPr>
        <w:pStyle w:val="main0"/>
        <w:rPr>
          <w:lang w:val="en-US"/>
        </w:rPr>
      </w:pPr>
    </w:p>
    <w:p w14:paraId="0833F988" w14:textId="4CF879B2" w:rsidR="0052306E" w:rsidRDefault="0052306E" w:rsidP="006F4B1D">
      <w:pPr>
        <w:pStyle w:val="main0"/>
        <w:rPr>
          <w:lang w:val="en-US"/>
        </w:rPr>
      </w:pPr>
    </w:p>
    <w:p w14:paraId="736190B4" w14:textId="00F950F1" w:rsidR="0052306E" w:rsidRDefault="0052306E" w:rsidP="006F4B1D">
      <w:pPr>
        <w:pStyle w:val="main0"/>
        <w:rPr>
          <w:lang w:val="en-US"/>
        </w:rPr>
      </w:pPr>
    </w:p>
    <w:p w14:paraId="1AE8F29E" w14:textId="77777777" w:rsidR="00EE3EA4" w:rsidRDefault="00EE3EA4" w:rsidP="00EE3EA4">
      <w:pPr>
        <w:pStyle w:val="main0"/>
        <w:rPr>
          <w:lang w:val="en-US"/>
        </w:rPr>
      </w:pPr>
    </w:p>
    <w:p w14:paraId="16B30FD9" w14:textId="5DA4EB6F" w:rsidR="00EE3EA4" w:rsidRPr="00EE3EA4" w:rsidRDefault="00EE3EA4" w:rsidP="00EE3EA4">
      <w:pPr>
        <w:pStyle w:val="IntenseQuote"/>
      </w:pPr>
      <w:r w:rsidRPr="00EE3EA4">
        <w:t>Christina and David go to Britt's birthday party and surprise her with a homemade apple pie…</w:t>
      </w:r>
    </w:p>
    <w:p w14:paraId="4299C138" w14:textId="77777777" w:rsidR="00EE3EA4" w:rsidRPr="005C6428" w:rsidRDefault="00EE3EA4" w:rsidP="00EE3EA4">
      <w:pPr>
        <w:pStyle w:val="main0"/>
        <w:rPr>
          <w:lang w:val="en-US"/>
        </w:rPr>
      </w:pPr>
    </w:p>
    <w:p w14:paraId="6E73C60E" w14:textId="5ED593F3" w:rsidR="00EE3EA4" w:rsidRPr="00EE3EA4" w:rsidRDefault="00EE3EA4" w:rsidP="00EE3EA4">
      <w:pPr>
        <w:pStyle w:val="MainBorder"/>
      </w:pPr>
      <w:r w:rsidRPr="00EE3EA4">
        <w:t>Alles Gute zum Geburtstag, liebe Britt!</w:t>
      </w:r>
    </w:p>
    <w:p w14:paraId="6A81F933" w14:textId="2F15014F" w:rsidR="00EE3EA4" w:rsidRDefault="00EE3EA4" w:rsidP="00EE3EA4">
      <w:pPr>
        <w:pStyle w:val="Auxiliary"/>
      </w:pPr>
      <w:r w:rsidRPr="00EE3EA4">
        <w:t xml:space="preserve">Happy </w:t>
      </w:r>
      <w:proofErr w:type="spellStart"/>
      <w:r w:rsidRPr="00EE3EA4">
        <w:t>birthday</w:t>
      </w:r>
      <w:proofErr w:type="spellEnd"/>
      <w:r w:rsidRPr="00EE3EA4">
        <w:t xml:space="preserve">, </w:t>
      </w:r>
      <w:proofErr w:type="spellStart"/>
      <w:r w:rsidRPr="00EE3EA4">
        <w:t>dear</w:t>
      </w:r>
      <w:proofErr w:type="spellEnd"/>
      <w:r w:rsidRPr="00EE3EA4">
        <w:t xml:space="preserve"> Britt!</w:t>
      </w:r>
    </w:p>
    <w:p w14:paraId="53E00AC4" w14:textId="5509DD97" w:rsidR="00EE3EA4" w:rsidRDefault="00EE3EA4" w:rsidP="00EE3EA4">
      <w:pPr>
        <w:pStyle w:val="Auxiliary"/>
      </w:pPr>
    </w:p>
    <w:p w14:paraId="7686C245" w14:textId="77777777" w:rsidR="00EE3EA4" w:rsidRPr="00EE3EA4" w:rsidRDefault="00EE3EA4" w:rsidP="00EE3EA4">
      <w:pPr>
        <w:pStyle w:val="Auxiliary"/>
      </w:pPr>
    </w:p>
    <w:p w14:paraId="17420BF2" w14:textId="77777777" w:rsidR="00EE3EA4" w:rsidRPr="00EE3EA4" w:rsidRDefault="00EE3EA4" w:rsidP="00EE3EA4">
      <w:pPr>
        <w:pStyle w:val="main0"/>
        <w:pBdr>
          <w:right w:val="single" w:sz="18" w:space="4" w:color="FFC000" w:themeColor="accent4"/>
        </w:pBdr>
      </w:pPr>
      <w:r w:rsidRPr="00EE3EA4">
        <w:t>Dankeschön! Oh, was ist das denn? Ist das ein Apfelkuchen?</w:t>
      </w:r>
    </w:p>
    <w:p w14:paraId="5BD10466" w14:textId="2AD7B7CB" w:rsidR="00EE3EA4" w:rsidRPr="005C6428" w:rsidRDefault="00EE3EA4" w:rsidP="00EE3EA4">
      <w:pPr>
        <w:pStyle w:val="Auxiliary"/>
        <w:rPr>
          <w:lang w:val="en-US"/>
        </w:rPr>
      </w:pPr>
      <w:proofErr w:type="spellStart"/>
      <w:r w:rsidRPr="00EE3EA4">
        <w:t>Thank</w:t>
      </w:r>
      <w:proofErr w:type="spellEnd"/>
      <w:r w:rsidRPr="00EE3EA4">
        <w:t xml:space="preserve"> </w:t>
      </w:r>
      <w:proofErr w:type="spellStart"/>
      <w:r w:rsidRPr="00EE3EA4">
        <w:t>you</w:t>
      </w:r>
      <w:proofErr w:type="spellEnd"/>
      <w:r w:rsidRPr="00EE3EA4">
        <w:t xml:space="preserve"> so </w:t>
      </w:r>
      <w:proofErr w:type="spellStart"/>
      <w:r w:rsidRPr="00EE3EA4">
        <w:t>much</w:t>
      </w:r>
      <w:proofErr w:type="spellEnd"/>
      <w:r w:rsidRPr="00EE3EA4">
        <w:t xml:space="preserve">! </w:t>
      </w:r>
      <w:r w:rsidRPr="005C6428">
        <w:rPr>
          <w:lang w:val="en-US"/>
        </w:rPr>
        <w:t>Oh, what's that? Is it an apple pie?</w:t>
      </w:r>
    </w:p>
    <w:p w14:paraId="30B2C1C9" w14:textId="54C10A18" w:rsidR="00EE3EA4" w:rsidRPr="005C6428" w:rsidRDefault="00EE3EA4" w:rsidP="00EE3EA4">
      <w:pPr>
        <w:pStyle w:val="Auxiliary"/>
        <w:rPr>
          <w:lang w:val="en-US"/>
        </w:rPr>
      </w:pPr>
    </w:p>
    <w:p w14:paraId="0CAD1EE7" w14:textId="77777777" w:rsidR="00EE3EA4" w:rsidRPr="005C6428" w:rsidRDefault="00EE3EA4" w:rsidP="00EE3EA4">
      <w:pPr>
        <w:pStyle w:val="Auxiliary"/>
        <w:rPr>
          <w:lang w:val="en-US"/>
        </w:rPr>
      </w:pPr>
    </w:p>
    <w:p w14:paraId="7CA2B3D0" w14:textId="77777777" w:rsidR="00EE3EA4" w:rsidRPr="00EE3EA4" w:rsidRDefault="00EE3EA4" w:rsidP="00EE3EA4">
      <w:pPr>
        <w:pStyle w:val="MainBorder"/>
      </w:pPr>
      <w:r w:rsidRPr="00EE3EA4">
        <w:t xml:space="preserve">Ganz genau, ein Kuchen nach meinem </w:t>
      </w:r>
      <w:r w:rsidRPr="00EE3EA4">
        <w:rPr>
          <w:u w:val="single"/>
        </w:rPr>
        <w:t>Spezialrezept</w:t>
      </w:r>
      <w:r w:rsidRPr="00EE3EA4">
        <w:t>, und Christina hat sogar ihr Leben aufs Spiel gesetzt!</w:t>
      </w:r>
    </w:p>
    <w:p w14:paraId="08D92EF2" w14:textId="688731C6" w:rsidR="00EE3EA4" w:rsidRDefault="00EE3EA4" w:rsidP="00EE3EA4">
      <w:pPr>
        <w:pStyle w:val="main0"/>
        <w:rPr>
          <w:rStyle w:val="AuxiliaryChar"/>
          <w:lang w:val="en-US"/>
        </w:rPr>
      </w:pPr>
      <w:r w:rsidRPr="00EE3EA4">
        <w:rPr>
          <w:rStyle w:val="AuxiliaryChar"/>
          <w:lang w:val="en-US"/>
        </w:rPr>
        <w:t>Exactly right, a pie from my special recipe, and Christina even risked her life</w:t>
      </w:r>
      <w:r w:rsidRPr="00EE3EA4">
        <w:rPr>
          <w:lang w:val="en-US"/>
        </w:rPr>
        <w:t xml:space="preserve"> </w:t>
      </w:r>
      <w:r w:rsidRPr="00EE3EA4">
        <w:rPr>
          <w:rStyle w:val="AuxiliaryChar"/>
          <w:lang w:val="en-US"/>
        </w:rPr>
        <w:t>(making it)!</w:t>
      </w:r>
    </w:p>
    <w:p w14:paraId="70FBB95D" w14:textId="77777777" w:rsidR="00EE3EA4" w:rsidRPr="00EE3EA4" w:rsidRDefault="00EE3EA4" w:rsidP="00EE3EA4">
      <w:pPr>
        <w:pStyle w:val="main0"/>
        <w:rPr>
          <w:rStyle w:val="AuxiliaryChar"/>
          <w:lang w:val="en-US"/>
        </w:rPr>
      </w:pPr>
    </w:p>
    <w:p w14:paraId="0EEAC179" w14:textId="77777777" w:rsidR="00EE3EA4" w:rsidRPr="00EE3EA4" w:rsidRDefault="00EE3EA4" w:rsidP="00EE3EA4">
      <w:pPr>
        <w:pStyle w:val="main0"/>
        <w:pBdr>
          <w:right w:val="single" w:sz="18" w:space="4" w:color="FFC000" w:themeColor="accent4"/>
        </w:pBdr>
      </w:pPr>
      <w:r w:rsidRPr="00EE3EA4">
        <w:t>Oh nein! Was ist passiert?</w:t>
      </w:r>
    </w:p>
    <w:p w14:paraId="5F0D0457" w14:textId="0403127C" w:rsidR="00EE3EA4" w:rsidRDefault="00EE3EA4" w:rsidP="00EE3EA4">
      <w:pPr>
        <w:pStyle w:val="Auxiliary"/>
      </w:pPr>
      <w:r w:rsidRPr="00EE3EA4">
        <w:t xml:space="preserve">Oh </w:t>
      </w:r>
      <w:proofErr w:type="spellStart"/>
      <w:r w:rsidRPr="00EE3EA4">
        <w:t>no</w:t>
      </w:r>
      <w:proofErr w:type="spellEnd"/>
      <w:r w:rsidRPr="00EE3EA4">
        <w:t xml:space="preserve">! </w:t>
      </w:r>
      <w:proofErr w:type="spellStart"/>
      <w:r w:rsidRPr="00EE3EA4">
        <w:t>What</w:t>
      </w:r>
      <w:proofErr w:type="spellEnd"/>
      <w:r w:rsidRPr="00EE3EA4">
        <w:t xml:space="preserve"> </w:t>
      </w:r>
      <w:proofErr w:type="spellStart"/>
      <w:r w:rsidRPr="00EE3EA4">
        <w:t>happened</w:t>
      </w:r>
      <w:proofErr w:type="spellEnd"/>
      <w:r w:rsidRPr="00EE3EA4">
        <w:t>?</w:t>
      </w:r>
    </w:p>
    <w:p w14:paraId="04E8CF88" w14:textId="726E3586" w:rsidR="00EE3EA4" w:rsidRDefault="00EE3EA4" w:rsidP="00EE3EA4">
      <w:pPr>
        <w:pStyle w:val="Auxiliary"/>
      </w:pPr>
    </w:p>
    <w:p w14:paraId="09083A76" w14:textId="77777777" w:rsidR="00EE3EA4" w:rsidRPr="00EE3EA4" w:rsidRDefault="00EE3EA4" w:rsidP="00EE3EA4">
      <w:pPr>
        <w:pStyle w:val="Auxiliary"/>
      </w:pPr>
    </w:p>
    <w:p w14:paraId="116C5F17" w14:textId="77777777" w:rsidR="00EE3EA4" w:rsidRPr="00EE3EA4" w:rsidRDefault="00EE3EA4" w:rsidP="00EE3EA4">
      <w:pPr>
        <w:pStyle w:val="MainBorder"/>
      </w:pPr>
      <w:r w:rsidRPr="00EE3EA4">
        <w:t xml:space="preserve">Sie wollte die Äpfel </w:t>
      </w:r>
      <w:r w:rsidRPr="00EE3EA4">
        <w:rPr>
          <w:u w:val="single"/>
        </w:rPr>
        <w:t>schälen</w:t>
      </w:r>
      <w:r w:rsidRPr="00EE3EA4">
        <w:t xml:space="preserve"> und dann </w:t>
      </w:r>
      <w:r w:rsidRPr="00EE3EA4">
        <w:rPr>
          <w:u w:val="single"/>
        </w:rPr>
        <w:t>in Scheiben schneiden</w:t>
      </w:r>
      <w:r w:rsidRPr="00EE3EA4">
        <w:t>, aber sie hat sich mit dem Messer in den Finger geschnitten.</w:t>
      </w:r>
    </w:p>
    <w:p w14:paraId="69BD5134" w14:textId="77CB7D3E" w:rsidR="00EE3EA4" w:rsidRDefault="00EE3EA4" w:rsidP="00EE3EA4">
      <w:pPr>
        <w:pStyle w:val="main0"/>
        <w:rPr>
          <w:rStyle w:val="AuxiliaryChar"/>
          <w:lang w:val="en-US"/>
        </w:rPr>
      </w:pPr>
      <w:r w:rsidRPr="00EE3EA4">
        <w:rPr>
          <w:rStyle w:val="AuxiliaryChar"/>
          <w:lang w:val="en-US"/>
        </w:rPr>
        <w:t>She wanted to peel the apples and then cut (them) into slices, but (instead)</w:t>
      </w:r>
      <w:r w:rsidRPr="00EE3EA4">
        <w:rPr>
          <w:lang w:val="en-US"/>
        </w:rPr>
        <w:t xml:space="preserve"> </w:t>
      </w:r>
      <w:r w:rsidRPr="00EE3EA4">
        <w:rPr>
          <w:rStyle w:val="AuxiliaryChar"/>
          <w:lang w:val="en-US"/>
        </w:rPr>
        <w:t>she cut her finger with the knife.</w:t>
      </w:r>
    </w:p>
    <w:p w14:paraId="4148C15B" w14:textId="77777777" w:rsidR="00EE3EA4" w:rsidRPr="00EE3EA4" w:rsidRDefault="00EE3EA4" w:rsidP="00EE3EA4">
      <w:pPr>
        <w:pStyle w:val="main0"/>
        <w:rPr>
          <w:rStyle w:val="AuxiliaryChar"/>
          <w:lang w:val="en-US"/>
        </w:rPr>
      </w:pPr>
    </w:p>
    <w:p w14:paraId="6890903A" w14:textId="77777777" w:rsidR="00EE3EA4" w:rsidRPr="00EE3EA4" w:rsidRDefault="00EE3EA4" w:rsidP="009827F4">
      <w:pPr>
        <w:pStyle w:val="main0"/>
        <w:pBdr>
          <w:left w:val="single" w:sz="18" w:space="4" w:color="2F5496" w:themeColor="accent1" w:themeShade="BF"/>
        </w:pBdr>
      </w:pPr>
      <w:r w:rsidRPr="00EE3EA4">
        <w:t>David übertreibt mal wieder. So schlimm war es nun auch wieder nicht.</w:t>
      </w:r>
    </w:p>
    <w:p w14:paraId="0CF9F583" w14:textId="1F2E9ED8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David is exaggerating again. It wasn't that bad at all.</w:t>
      </w:r>
    </w:p>
    <w:p w14:paraId="5A9095B1" w14:textId="54909A79" w:rsidR="00EE3EA4" w:rsidRPr="005C6428" w:rsidRDefault="00EE3EA4" w:rsidP="00EE3EA4">
      <w:pPr>
        <w:pStyle w:val="Auxiliary"/>
        <w:rPr>
          <w:lang w:val="en-US"/>
        </w:rPr>
      </w:pPr>
    </w:p>
    <w:p w14:paraId="4A8303F9" w14:textId="0FCAEB7B" w:rsidR="00EE3EA4" w:rsidRPr="005C6428" w:rsidRDefault="00EE3EA4" w:rsidP="00EE3EA4">
      <w:pPr>
        <w:pStyle w:val="Auxiliary"/>
        <w:rPr>
          <w:lang w:val="en-US"/>
        </w:rPr>
      </w:pPr>
    </w:p>
    <w:p w14:paraId="76B8898C" w14:textId="77777777" w:rsidR="00EE3EA4" w:rsidRPr="005C6428" w:rsidRDefault="00EE3EA4" w:rsidP="00EE3EA4">
      <w:pPr>
        <w:pStyle w:val="Auxiliary"/>
        <w:rPr>
          <w:lang w:val="en-US"/>
        </w:rPr>
      </w:pPr>
    </w:p>
    <w:p w14:paraId="3ECF0EC2" w14:textId="1F9A8D6F" w:rsidR="00EE3EA4" w:rsidRPr="005C6428" w:rsidRDefault="00EE3EA4" w:rsidP="00EE3EA4">
      <w:pPr>
        <w:pStyle w:val="Auxiliary"/>
        <w:rPr>
          <w:lang w:val="en-US"/>
        </w:rPr>
      </w:pPr>
    </w:p>
    <w:p w14:paraId="0730AD86" w14:textId="77777777" w:rsidR="00EE3EA4" w:rsidRPr="005C6428" w:rsidRDefault="00EE3EA4" w:rsidP="00EE3EA4">
      <w:pPr>
        <w:pStyle w:val="Auxiliary"/>
        <w:rPr>
          <w:lang w:val="en-US"/>
        </w:rPr>
      </w:pPr>
    </w:p>
    <w:p w14:paraId="6C4C6067" w14:textId="77777777" w:rsidR="00EE3EA4" w:rsidRPr="00EE3EA4" w:rsidRDefault="00EE3EA4" w:rsidP="00EE3EA4">
      <w:pPr>
        <w:pStyle w:val="IntenseQuote"/>
      </w:pPr>
      <w:r w:rsidRPr="00EE3EA4">
        <w:t>Britt puts the pie on the table…</w:t>
      </w:r>
    </w:p>
    <w:p w14:paraId="7D1A9C00" w14:textId="77777777" w:rsidR="00EE3EA4" w:rsidRPr="005C6428" w:rsidRDefault="00EE3EA4" w:rsidP="00EE3EA4">
      <w:pPr>
        <w:pStyle w:val="main0"/>
        <w:rPr>
          <w:lang w:val="en-US"/>
        </w:rPr>
      </w:pPr>
    </w:p>
    <w:p w14:paraId="491B4A00" w14:textId="717DAB1E" w:rsidR="00EE3EA4" w:rsidRPr="00EE3EA4" w:rsidRDefault="00EE3EA4" w:rsidP="00EE3EA4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EE3EA4">
        <w:t xml:space="preserve">Der sieht echt lecker aus! </w:t>
      </w:r>
      <w:proofErr w:type="spellStart"/>
      <w:r w:rsidRPr="00EE3EA4">
        <w:rPr>
          <w:lang w:val="en-US"/>
        </w:rPr>
        <w:t>Danke</w:t>
      </w:r>
      <w:proofErr w:type="spellEnd"/>
      <w:r w:rsidRPr="00EE3EA4">
        <w:rPr>
          <w:lang w:val="en-US"/>
        </w:rPr>
        <w:t xml:space="preserve"> </w:t>
      </w:r>
      <w:proofErr w:type="spellStart"/>
      <w:r w:rsidRPr="00EE3EA4">
        <w:rPr>
          <w:lang w:val="en-US"/>
        </w:rPr>
        <w:t>euch</w:t>
      </w:r>
      <w:proofErr w:type="spellEnd"/>
      <w:r w:rsidRPr="00EE3EA4">
        <w:rPr>
          <w:lang w:val="en-US"/>
        </w:rPr>
        <w:t xml:space="preserve"> </w:t>
      </w:r>
      <w:proofErr w:type="spellStart"/>
      <w:r w:rsidRPr="00EE3EA4">
        <w:rPr>
          <w:lang w:val="en-US"/>
        </w:rPr>
        <w:t>beiden</w:t>
      </w:r>
      <w:proofErr w:type="spellEnd"/>
      <w:r w:rsidRPr="00EE3EA4">
        <w:rPr>
          <w:lang w:val="en-US"/>
        </w:rPr>
        <w:t>!</w:t>
      </w:r>
    </w:p>
    <w:p w14:paraId="36F2C222" w14:textId="00DFA0D1" w:rsidR="00EE3EA4" w:rsidRDefault="00EE3EA4" w:rsidP="00EE3EA4">
      <w:pPr>
        <w:pStyle w:val="Auxiliary"/>
      </w:pPr>
      <w:r w:rsidRPr="005C6428">
        <w:rPr>
          <w:lang w:val="en-US"/>
        </w:rPr>
        <w:t xml:space="preserve">It looks really tasty! </w:t>
      </w:r>
      <w:proofErr w:type="spellStart"/>
      <w:r w:rsidRPr="00EE3EA4">
        <w:t>Thank</w:t>
      </w:r>
      <w:proofErr w:type="spellEnd"/>
      <w:r w:rsidRPr="00EE3EA4">
        <w:t xml:space="preserve"> </w:t>
      </w:r>
      <w:proofErr w:type="spellStart"/>
      <w:r w:rsidRPr="00EE3EA4">
        <w:t>you</w:t>
      </w:r>
      <w:proofErr w:type="spellEnd"/>
      <w:r w:rsidRPr="00EE3EA4">
        <w:t xml:space="preserve"> </w:t>
      </w:r>
      <w:proofErr w:type="spellStart"/>
      <w:r w:rsidRPr="00EE3EA4">
        <w:t>both</w:t>
      </w:r>
      <w:proofErr w:type="spellEnd"/>
      <w:r w:rsidRPr="00EE3EA4">
        <w:t>!</w:t>
      </w:r>
    </w:p>
    <w:p w14:paraId="1E292C4C" w14:textId="2C952632" w:rsidR="00EE3EA4" w:rsidRDefault="00EE3EA4" w:rsidP="00EE3EA4">
      <w:pPr>
        <w:pStyle w:val="Auxiliary"/>
      </w:pPr>
    </w:p>
    <w:p w14:paraId="70E70F2F" w14:textId="77777777" w:rsidR="00EE3EA4" w:rsidRPr="00EE3EA4" w:rsidRDefault="00EE3EA4" w:rsidP="00EE3EA4">
      <w:pPr>
        <w:pStyle w:val="Auxiliary"/>
      </w:pPr>
    </w:p>
    <w:p w14:paraId="1A0E6DEB" w14:textId="77777777" w:rsidR="00EE3EA4" w:rsidRPr="00EE3EA4" w:rsidRDefault="00EE3EA4" w:rsidP="00EE3EA4">
      <w:pPr>
        <w:pStyle w:val="MainBorder"/>
      </w:pPr>
      <w:r w:rsidRPr="00EE3EA4">
        <w:t xml:space="preserve">Bevor du dich bedankst, </w:t>
      </w:r>
      <w:proofErr w:type="spellStart"/>
      <w:r w:rsidRPr="00EE3EA4">
        <w:t>probier</w:t>
      </w:r>
      <w:proofErr w:type="spellEnd"/>
      <w:r w:rsidRPr="00EE3EA4">
        <w:t xml:space="preserve"> den Kuchen erst einmal! Es sind nur die besten </w:t>
      </w:r>
      <w:r w:rsidRPr="00EE3EA4">
        <w:rPr>
          <w:u w:val="single"/>
        </w:rPr>
        <w:t>Zutaten</w:t>
      </w:r>
      <w:r w:rsidRPr="00EE3EA4">
        <w:t xml:space="preserve"> drin!</w:t>
      </w:r>
    </w:p>
    <w:p w14:paraId="369B8280" w14:textId="6B3E7D6A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Before thanking us, try the pie first! It contains only the best ingredients!</w:t>
      </w:r>
    </w:p>
    <w:p w14:paraId="575E2CFD" w14:textId="52F0CBE3" w:rsidR="00EE3EA4" w:rsidRPr="005C6428" w:rsidRDefault="00EE3EA4" w:rsidP="00EE3EA4">
      <w:pPr>
        <w:pStyle w:val="Auxiliary"/>
        <w:rPr>
          <w:lang w:val="en-US"/>
        </w:rPr>
      </w:pPr>
    </w:p>
    <w:p w14:paraId="7ACAA578" w14:textId="77777777" w:rsidR="00EE3EA4" w:rsidRPr="005C6428" w:rsidRDefault="00EE3EA4" w:rsidP="00EE3EA4">
      <w:pPr>
        <w:pStyle w:val="Auxiliary"/>
        <w:rPr>
          <w:lang w:val="en-US"/>
        </w:rPr>
      </w:pPr>
    </w:p>
    <w:p w14:paraId="06EA2FD6" w14:textId="77777777" w:rsidR="00EE3EA4" w:rsidRPr="00EE3EA4" w:rsidRDefault="00EE3EA4" w:rsidP="00EE3EA4">
      <w:pPr>
        <w:pStyle w:val="main0"/>
        <w:pBdr>
          <w:right w:val="single" w:sz="18" w:space="4" w:color="FFC000" w:themeColor="accent4"/>
        </w:pBdr>
      </w:pPr>
      <w:r w:rsidRPr="00EE3EA4">
        <w:t xml:space="preserve">Gerne! Der </w:t>
      </w:r>
      <w:r w:rsidRPr="009827F4">
        <w:rPr>
          <w:u w:val="single"/>
        </w:rPr>
        <w:t>Teig</w:t>
      </w:r>
      <w:r w:rsidRPr="00EE3EA4">
        <w:t xml:space="preserve"> duftet wunderbar!</w:t>
      </w:r>
    </w:p>
    <w:p w14:paraId="6139D538" w14:textId="4B3ADCE9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With pleasure! The dough smells wonderful!</w:t>
      </w:r>
    </w:p>
    <w:p w14:paraId="2C39BB46" w14:textId="3DD24419" w:rsidR="00EE3EA4" w:rsidRPr="005C6428" w:rsidRDefault="00EE3EA4" w:rsidP="00EE3EA4">
      <w:pPr>
        <w:pStyle w:val="Auxiliary"/>
        <w:rPr>
          <w:lang w:val="en-US"/>
        </w:rPr>
      </w:pPr>
    </w:p>
    <w:p w14:paraId="468B3A7D" w14:textId="77777777" w:rsidR="00EE3EA4" w:rsidRPr="005C6428" w:rsidRDefault="00EE3EA4" w:rsidP="00EE3EA4">
      <w:pPr>
        <w:pStyle w:val="Auxiliary"/>
        <w:rPr>
          <w:lang w:val="en-US"/>
        </w:rPr>
      </w:pPr>
    </w:p>
    <w:p w14:paraId="02B5B331" w14:textId="77777777" w:rsidR="00EE3EA4" w:rsidRPr="00EE3EA4" w:rsidRDefault="00EE3EA4" w:rsidP="009827F4">
      <w:pPr>
        <w:pStyle w:val="MainBorder"/>
      </w:pPr>
      <w:r w:rsidRPr="00EE3EA4">
        <w:t xml:space="preserve">Alle Zutaten sind aus dem Havelland: Das </w:t>
      </w:r>
      <w:r w:rsidRPr="009827F4">
        <w:rPr>
          <w:u w:val="single"/>
        </w:rPr>
        <w:t>Ei</w:t>
      </w:r>
      <w:r w:rsidRPr="00EE3EA4">
        <w:t xml:space="preserve"> ist von glücklichen Hühnern, die </w:t>
      </w:r>
      <w:r w:rsidRPr="009827F4">
        <w:rPr>
          <w:u w:val="single"/>
        </w:rPr>
        <w:t>Butter</w:t>
      </w:r>
      <w:r w:rsidRPr="00EE3EA4">
        <w:t xml:space="preserve"> von einem Biobauern und auch das </w:t>
      </w:r>
      <w:r w:rsidRPr="009827F4">
        <w:rPr>
          <w:u w:val="single"/>
        </w:rPr>
        <w:t>Mehl</w:t>
      </w:r>
      <w:r w:rsidRPr="00EE3EA4">
        <w:t xml:space="preserve"> ist aus der Region.</w:t>
      </w:r>
    </w:p>
    <w:p w14:paraId="0FA81D38" w14:textId="75EAB7E9" w:rsidR="00EE3EA4" w:rsidRDefault="00EE3EA4" w:rsidP="00EE3EA4">
      <w:pPr>
        <w:pStyle w:val="main0"/>
        <w:rPr>
          <w:rStyle w:val="AuxiliaryChar"/>
          <w:lang w:val="en-US"/>
        </w:rPr>
      </w:pPr>
      <w:r w:rsidRPr="00EE3EA4">
        <w:rPr>
          <w:rStyle w:val="AuxiliaryChar"/>
          <w:lang w:val="en-US"/>
        </w:rPr>
        <w:t xml:space="preserve">All of the ingredients are from the </w:t>
      </w:r>
      <w:proofErr w:type="spellStart"/>
      <w:r w:rsidRPr="00EE3EA4">
        <w:rPr>
          <w:rStyle w:val="AuxiliaryChar"/>
          <w:lang w:val="en-US"/>
        </w:rPr>
        <w:t>Havelland</w:t>
      </w:r>
      <w:proofErr w:type="spellEnd"/>
      <w:r w:rsidRPr="00EE3EA4">
        <w:rPr>
          <w:rStyle w:val="AuxiliaryChar"/>
          <w:lang w:val="en-US"/>
        </w:rPr>
        <w:t>: the egg is from happy chickens,</w:t>
      </w:r>
      <w:r w:rsidRPr="00EE3EA4">
        <w:rPr>
          <w:lang w:val="en-US"/>
        </w:rPr>
        <w:t xml:space="preserve"> </w:t>
      </w:r>
      <w:r w:rsidRPr="00EE3EA4">
        <w:rPr>
          <w:rStyle w:val="AuxiliaryChar"/>
          <w:lang w:val="en-US"/>
        </w:rPr>
        <w:t>the butter from an organic farm and the flour is from the region too.</w:t>
      </w:r>
    </w:p>
    <w:p w14:paraId="489E5CA1" w14:textId="77777777" w:rsidR="00880DDA" w:rsidRDefault="00880DDA" w:rsidP="00EE3EA4">
      <w:pPr>
        <w:pStyle w:val="main0"/>
        <w:rPr>
          <w:rStyle w:val="AuxiliaryChar"/>
          <w:lang w:val="en-US"/>
        </w:rPr>
      </w:pPr>
    </w:p>
    <w:p w14:paraId="18F4BF57" w14:textId="77777777" w:rsidR="00880DDA" w:rsidRDefault="00880DDA" w:rsidP="00880DD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E3EA4">
        <w:rPr>
          <w:rFonts w:ascii="inherit" w:eastAsia="Times New Roman" w:hAnsi="inherit" w:cs="Arial"/>
          <w:color w:val="565D64"/>
          <w:sz w:val="24"/>
          <w:szCs w:val="24"/>
        </w:rPr>
        <w:t xml:space="preserve">The </w:t>
      </w:r>
      <w:proofErr w:type="spellStart"/>
      <w:r w:rsidRPr="00EE3EA4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Havelland</w:t>
      </w:r>
      <w:proofErr w:type="spellEnd"/>
      <w:r w:rsidRPr="00EE3EA4">
        <w:rPr>
          <w:rFonts w:ascii="inherit" w:eastAsia="Times New Roman" w:hAnsi="inherit" w:cs="Arial"/>
          <w:color w:val="565D64"/>
          <w:sz w:val="24"/>
          <w:szCs w:val="24"/>
        </w:rPr>
        <w:t xml:space="preserve"> region, located to the west of Berlin in the federal state of Brandenburg, is known for its cultivation of fruits and vegetables.</w:t>
      </w:r>
    </w:p>
    <w:p w14:paraId="19686D12" w14:textId="562D0A54" w:rsidR="00EE3EA4" w:rsidRDefault="00EE3EA4" w:rsidP="00EE3EA4">
      <w:pPr>
        <w:pStyle w:val="main0"/>
        <w:rPr>
          <w:rStyle w:val="AuxiliaryChar"/>
          <w:lang w:val="en-US"/>
        </w:rPr>
      </w:pPr>
    </w:p>
    <w:p w14:paraId="5F34794C" w14:textId="77777777" w:rsidR="00880DDA" w:rsidRPr="00EE3EA4" w:rsidRDefault="00880DDA" w:rsidP="00EE3EA4">
      <w:pPr>
        <w:pStyle w:val="main0"/>
        <w:rPr>
          <w:rStyle w:val="AuxiliaryChar"/>
          <w:lang w:val="en-US"/>
        </w:rPr>
      </w:pPr>
    </w:p>
    <w:p w14:paraId="3F75AC96" w14:textId="77777777" w:rsidR="00EE3EA4" w:rsidRPr="00EE3EA4" w:rsidRDefault="00EE3EA4" w:rsidP="009827F4">
      <w:pPr>
        <w:pStyle w:val="main0"/>
        <w:pBdr>
          <w:left w:val="single" w:sz="18" w:space="4" w:color="2F5496" w:themeColor="accent1" w:themeShade="BF"/>
        </w:pBdr>
      </w:pPr>
      <w:r w:rsidRPr="00EE3EA4">
        <w:t>Und die Äpfel sind aus dem Garten meiner Oma!</w:t>
      </w:r>
    </w:p>
    <w:p w14:paraId="206ACCA9" w14:textId="1AF33082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And the apples are from my grandmother's garden!</w:t>
      </w:r>
    </w:p>
    <w:p w14:paraId="7E98A54B" w14:textId="410A25AF" w:rsidR="00EE3EA4" w:rsidRPr="005C6428" w:rsidRDefault="00EE3EA4" w:rsidP="00EE3EA4">
      <w:pPr>
        <w:pStyle w:val="Auxiliary"/>
        <w:rPr>
          <w:lang w:val="en-US"/>
        </w:rPr>
      </w:pPr>
    </w:p>
    <w:p w14:paraId="3D5472BB" w14:textId="7E547768" w:rsidR="00EE3EA4" w:rsidRPr="005C6428" w:rsidRDefault="00EE3EA4" w:rsidP="00EE3EA4">
      <w:pPr>
        <w:pStyle w:val="Auxiliary"/>
        <w:rPr>
          <w:lang w:val="en-US"/>
        </w:rPr>
      </w:pPr>
    </w:p>
    <w:p w14:paraId="0975D8B4" w14:textId="0907380D" w:rsidR="00880DDA" w:rsidRPr="005C6428" w:rsidRDefault="00880DDA" w:rsidP="00EE3EA4">
      <w:pPr>
        <w:pStyle w:val="Auxiliary"/>
        <w:rPr>
          <w:lang w:val="en-US"/>
        </w:rPr>
      </w:pPr>
    </w:p>
    <w:p w14:paraId="74FE0936" w14:textId="50B44930" w:rsidR="00880DDA" w:rsidRPr="005C6428" w:rsidRDefault="00880DDA" w:rsidP="00EE3EA4">
      <w:pPr>
        <w:pStyle w:val="Auxiliary"/>
        <w:rPr>
          <w:lang w:val="en-US"/>
        </w:rPr>
      </w:pPr>
    </w:p>
    <w:p w14:paraId="2F6897EC" w14:textId="5A98F846" w:rsidR="00880DDA" w:rsidRPr="005C6428" w:rsidRDefault="00880DDA" w:rsidP="00EE3EA4">
      <w:pPr>
        <w:pStyle w:val="Auxiliary"/>
        <w:rPr>
          <w:lang w:val="en-US"/>
        </w:rPr>
      </w:pPr>
    </w:p>
    <w:p w14:paraId="39797078" w14:textId="77777777" w:rsidR="00880DDA" w:rsidRPr="005C6428" w:rsidRDefault="00880DDA" w:rsidP="00EE3EA4">
      <w:pPr>
        <w:pStyle w:val="Auxiliary"/>
        <w:rPr>
          <w:lang w:val="en-US"/>
        </w:rPr>
      </w:pPr>
    </w:p>
    <w:p w14:paraId="3C3A44E3" w14:textId="77777777" w:rsidR="00EE3EA4" w:rsidRPr="00EE3EA4" w:rsidRDefault="00EE3EA4" w:rsidP="009827F4">
      <w:pPr>
        <w:pStyle w:val="main0"/>
        <w:pBdr>
          <w:right w:val="single" w:sz="18" w:space="4" w:color="FFC000" w:themeColor="accent4"/>
        </w:pBdr>
      </w:pPr>
      <w:r w:rsidRPr="00EE3EA4">
        <w:t>Wow, ein Bio-Fairtrade-Apfelkuchen also!</w:t>
      </w:r>
    </w:p>
    <w:p w14:paraId="22719BF9" w14:textId="6BC246B3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Wow, so an organic-</w:t>
      </w:r>
      <w:proofErr w:type="spellStart"/>
      <w:r w:rsidRPr="005C6428">
        <w:rPr>
          <w:lang w:val="en-US"/>
        </w:rPr>
        <w:t>fairtrade</w:t>
      </w:r>
      <w:proofErr w:type="spellEnd"/>
      <w:r w:rsidRPr="005C6428">
        <w:rPr>
          <w:lang w:val="en-US"/>
        </w:rPr>
        <w:t xml:space="preserve"> apple pie!</w:t>
      </w:r>
    </w:p>
    <w:p w14:paraId="171F27E8" w14:textId="214AB1E5" w:rsidR="00EE3EA4" w:rsidRPr="005C6428" w:rsidRDefault="00EE3EA4" w:rsidP="00EE3EA4">
      <w:pPr>
        <w:pStyle w:val="Auxiliary"/>
        <w:rPr>
          <w:lang w:val="en-US"/>
        </w:rPr>
      </w:pPr>
    </w:p>
    <w:p w14:paraId="49976406" w14:textId="4FE51F1C" w:rsidR="00EE3EA4" w:rsidRPr="005C6428" w:rsidRDefault="00EE3EA4" w:rsidP="00EE3EA4">
      <w:pPr>
        <w:pStyle w:val="Auxiliary"/>
        <w:rPr>
          <w:lang w:val="en-US"/>
        </w:rPr>
      </w:pPr>
    </w:p>
    <w:p w14:paraId="62C62557" w14:textId="77777777" w:rsidR="009827F4" w:rsidRPr="005C6428" w:rsidRDefault="009827F4" w:rsidP="00EE3EA4">
      <w:pPr>
        <w:pStyle w:val="Auxiliary"/>
        <w:rPr>
          <w:lang w:val="en-US"/>
        </w:rPr>
      </w:pPr>
    </w:p>
    <w:p w14:paraId="7B795B52" w14:textId="77777777" w:rsidR="00EE3EA4" w:rsidRPr="00EE3EA4" w:rsidRDefault="00EE3EA4" w:rsidP="009827F4">
      <w:pPr>
        <w:pStyle w:val="MainBorder"/>
      </w:pPr>
      <w:r w:rsidRPr="00EE3EA4">
        <w:t xml:space="preserve">In der Tat! Und als Geschenk bekommst du noch das </w:t>
      </w:r>
      <w:r w:rsidRPr="009827F4">
        <w:rPr>
          <w:u w:val="single"/>
        </w:rPr>
        <w:t>Rezept</w:t>
      </w:r>
      <w:r w:rsidRPr="00EE3EA4">
        <w:t xml:space="preserve"> für den Apfelkuchen auf dem Kopf!</w:t>
      </w:r>
    </w:p>
    <w:p w14:paraId="79B15E02" w14:textId="55842C64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Indeed! And as a present, you also get the recipe for apple pie upside down!</w:t>
      </w:r>
    </w:p>
    <w:p w14:paraId="4AA7D7CA" w14:textId="240E2F0F" w:rsidR="00EE3EA4" w:rsidRPr="005C6428" w:rsidRDefault="00EE3EA4" w:rsidP="00EE3EA4">
      <w:pPr>
        <w:pStyle w:val="Auxiliary"/>
        <w:rPr>
          <w:lang w:val="en-US"/>
        </w:rPr>
      </w:pPr>
    </w:p>
    <w:p w14:paraId="4F3021A6" w14:textId="77777777" w:rsidR="00EE3EA4" w:rsidRPr="005C6428" w:rsidRDefault="00EE3EA4" w:rsidP="00EE3EA4">
      <w:pPr>
        <w:pStyle w:val="Auxiliary"/>
        <w:rPr>
          <w:lang w:val="en-US"/>
        </w:rPr>
      </w:pPr>
    </w:p>
    <w:p w14:paraId="2470716F" w14:textId="77777777" w:rsidR="00EE3EA4" w:rsidRPr="00EE3EA4" w:rsidRDefault="00EE3EA4" w:rsidP="009827F4">
      <w:pPr>
        <w:pStyle w:val="main0"/>
        <w:pBdr>
          <w:right w:val="single" w:sz="18" w:space="4" w:color="FFC000" w:themeColor="accent4"/>
        </w:pBdr>
      </w:pPr>
      <w:r w:rsidRPr="00EE3EA4">
        <w:t xml:space="preserve">Vielen Dank! Ich werde die Zutaten gleich auf meine nächste </w:t>
      </w:r>
      <w:r w:rsidRPr="009827F4">
        <w:rPr>
          <w:u w:val="single"/>
        </w:rPr>
        <w:t>Einkaufsliste</w:t>
      </w:r>
      <w:r w:rsidRPr="00EE3EA4">
        <w:t xml:space="preserve"> schreiben!</w:t>
      </w:r>
    </w:p>
    <w:p w14:paraId="08BC68CC" w14:textId="0487B6EC" w:rsidR="00EE3EA4" w:rsidRPr="005C6428" w:rsidRDefault="00EE3EA4" w:rsidP="00EE3EA4">
      <w:pPr>
        <w:pStyle w:val="Auxiliary"/>
        <w:rPr>
          <w:lang w:val="en-US"/>
        </w:rPr>
      </w:pPr>
      <w:r w:rsidRPr="005C6428">
        <w:rPr>
          <w:lang w:val="en-US"/>
        </w:rPr>
        <w:t>Thanks a lot! I will write down the ingredients on my next shopping list!</w:t>
      </w:r>
    </w:p>
    <w:p w14:paraId="65813880" w14:textId="29616C41" w:rsidR="00EE3EA4" w:rsidRPr="005C6428" w:rsidRDefault="00EE3EA4" w:rsidP="00EE3EA4">
      <w:pPr>
        <w:pStyle w:val="Auxiliary"/>
        <w:rPr>
          <w:lang w:val="en-US"/>
        </w:rPr>
      </w:pPr>
    </w:p>
    <w:p w14:paraId="1982C6B8" w14:textId="77777777" w:rsidR="00EE3EA4" w:rsidRPr="005C6428" w:rsidRDefault="00EE3EA4" w:rsidP="00EE3EA4">
      <w:pPr>
        <w:pStyle w:val="Auxiliary"/>
        <w:rPr>
          <w:lang w:val="en-US"/>
        </w:rPr>
      </w:pPr>
    </w:p>
    <w:p w14:paraId="3F0D19CC" w14:textId="77777777" w:rsidR="00EE3EA4" w:rsidRPr="00EE3EA4" w:rsidRDefault="00EE3EA4" w:rsidP="009827F4">
      <w:pPr>
        <w:pStyle w:val="main0"/>
        <w:pBdr>
          <w:left w:val="single" w:sz="18" w:space="4" w:color="2F5496" w:themeColor="accent1" w:themeShade="BF"/>
        </w:pBdr>
      </w:pPr>
      <w:r w:rsidRPr="00EE3EA4">
        <w:t xml:space="preserve">Aber back den Kuchen nicht zu oft, er ist eine echte </w:t>
      </w:r>
      <w:r w:rsidRPr="009827F4">
        <w:rPr>
          <w:u w:val="single"/>
        </w:rPr>
        <w:t>Kalorienbombe</w:t>
      </w:r>
      <w:r w:rsidRPr="00EE3EA4">
        <w:t>!</w:t>
      </w:r>
    </w:p>
    <w:p w14:paraId="77A2D14A" w14:textId="74A39015" w:rsidR="0052306E" w:rsidRPr="005C6428" w:rsidRDefault="00EE3EA4" w:rsidP="00EE3EA4">
      <w:pPr>
        <w:pStyle w:val="main0"/>
        <w:rPr>
          <w:rStyle w:val="AuxiliaryChar"/>
          <w:lang w:val="en-US"/>
        </w:rPr>
      </w:pPr>
      <w:r w:rsidRPr="00EE3EA4">
        <w:rPr>
          <w:rStyle w:val="AuxiliaryChar"/>
          <w:lang w:val="en-US"/>
        </w:rPr>
        <w:t>But don't bake the pie too often, it is really loaded with calories (lit. a real</w:t>
      </w:r>
      <w:r w:rsidRPr="00EE3EA4">
        <w:rPr>
          <w:lang w:val="en-US"/>
        </w:rPr>
        <w:t xml:space="preserve"> </w:t>
      </w:r>
      <w:r w:rsidRPr="00EE3EA4">
        <w:rPr>
          <w:rStyle w:val="AuxiliaryChar"/>
          <w:lang w:val="en-US"/>
        </w:rPr>
        <w:t>calorie bomb)!</w:t>
      </w:r>
    </w:p>
    <w:p w14:paraId="164F94DF" w14:textId="060EFA3E" w:rsidR="0052306E" w:rsidRDefault="0052306E" w:rsidP="006F4B1D">
      <w:pPr>
        <w:pStyle w:val="main0"/>
        <w:rPr>
          <w:lang w:val="en-US"/>
        </w:rPr>
      </w:pPr>
    </w:p>
    <w:p w14:paraId="07A2DE17" w14:textId="0E2EC95D" w:rsidR="0052306E" w:rsidRDefault="0052306E" w:rsidP="006F4B1D">
      <w:pPr>
        <w:pStyle w:val="main0"/>
        <w:rPr>
          <w:lang w:val="en-US"/>
        </w:rPr>
      </w:pPr>
    </w:p>
    <w:p w14:paraId="48ACD846" w14:textId="3DD4FAFC" w:rsidR="009827F4" w:rsidRDefault="009827F4" w:rsidP="006F4B1D">
      <w:pPr>
        <w:pStyle w:val="main0"/>
        <w:rPr>
          <w:lang w:val="en-US"/>
        </w:rPr>
      </w:pPr>
    </w:p>
    <w:p w14:paraId="2EAD57B6" w14:textId="4B0AA381" w:rsidR="009827F4" w:rsidRDefault="009827F4" w:rsidP="006F4B1D">
      <w:pPr>
        <w:pStyle w:val="main0"/>
        <w:rPr>
          <w:lang w:val="en-US"/>
        </w:rPr>
      </w:pPr>
    </w:p>
    <w:p w14:paraId="722F6327" w14:textId="1EFBC076" w:rsidR="009827F4" w:rsidRDefault="009827F4" w:rsidP="006F4B1D">
      <w:pPr>
        <w:pStyle w:val="main0"/>
        <w:rPr>
          <w:lang w:val="en-US"/>
        </w:rPr>
      </w:pPr>
    </w:p>
    <w:p w14:paraId="3B133AEC" w14:textId="6BC83138" w:rsidR="009827F4" w:rsidRDefault="009827F4" w:rsidP="006F4B1D">
      <w:pPr>
        <w:pStyle w:val="main0"/>
        <w:rPr>
          <w:lang w:val="en-US"/>
        </w:rPr>
      </w:pPr>
    </w:p>
    <w:p w14:paraId="7A15281A" w14:textId="18B069E7" w:rsidR="009827F4" w:rsidRDefault="009827F4" w:rsidP="006F4B1D">
      <w:pPr>
        <w:pStyle w:val="main0"/>
        <w:rPr>
          <w:lang w:val="en-US"/>
        </w:rPr>
      </w:pPr>
    </w:p>
    <w:p w14:paraId="42DB9185" w14:textId="7C6A638B" w:rsidR="009827F4" w:rsidRDefault="009827F4" w:rsidP="006F4B1D">
      <w:pPr>
        <w:pStyle w:val="main0"/>
        <w:rPr>
          <w:lang w:val="en-US"/>
        </w:rPr>
      </w:pPr>
    </w:p>
    <w:p w14:paraId="1879CF99" w14:textId="141DDD0D" w:rsidR="009827F4" w:rsidRDefault="009827F4" w:rsidP="006F4B1D">
      <w:pPr>
        <w:pStyle w:val="main0"/>
        <w:rPr>
          <w:lang w:val="en-US"/>
        </w:rPr>
      </w:pPr>
    </w:p>
    <w:p w14:paraId="58B6059A" w14:textId="5A01C288" w:rsidR="009827F4" w:rsidRDefault="009827F4" w:rsidP="006F4B1D">
      <w:pPr>
        <w:pStyle w:val="main0"/>
        <w:rPr>
          <w:lang w:val="en-US"/>
        </w:rPr>
      </w:pPr>
    </w:p>
    <w:p w14:paraId="0484A10E" w14:textId="6F233AB9" w:rsidR="009827F4" w:rsidRDefault="009827F4" w:rsidP="006F4B1D">
      <w:pPr>
        <w:pStyle w:val="main0"/>
        <w:rPr>
          <w:lang w:val="en-US"/>
        </w:rPr>
      </w:pPr>
    </w:p>
    <w:p w14:paraId="66936A19" w14:textId="77777777" w:rsidR="009827F4" w:rsidRPr="005C6428" w:rsidRDefault="009827F4" w:rsidP="009827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5A25B6" w14:textId="456A00F8" w:rsidR="009827F4" w:rsidRPr="005C6428" w:rsidRDefault="009827F4" w:rsidP="009827F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827F4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annst du mir sagen, wo das Bürgeramt ist? </w:t>
      </w:r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5D658EC8" w14:textId="6F2468B9" w:rsidR="009827F4" w:rsidRPr="0092332C" w:rsidRDefault="009827F4" w:rsidP="009827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27F4">
        <w:rPr>
          <w:rFonts w:ascii="Times New Roman" w:eastAsia="Times New Roman" w:hAnsi="Times New Roman" w:cs="Times New Roman"/>
          <w:sz w:val="24"/>
          <w:szCs w:val="24"/>
        </w:rPr>
        <w:t>Can you tell me where the citizens' registration office is?</w:t>
      </w:r>
    </w:p>
    <w:p w14:paraId="1C237C6E" w14:textId="77777777" w:rsidR="009827F4" w:rsidRDefault="009827F4" w:rsidP="0098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693F69" w14:textId="77777777" w:rsidR="009827F4" w:rsidRDefault="009827F4" w:rsidP="00982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B26282" w14:textId="77777777" w:rsidR="009827F4" w:rsidRPr="000C0D9E" w:rsidRDefault="009827F4" w:rsidP="009827F4">
      <w:pPr>
        <w:pStyle w:val="MainBorder"/>
        <w:rPr>
          <w:lang w:val="en-US"/>
        </w:rPr>
      </w:pPr>
      <w:r w:rsidRPr="000C0D9E">
        <w:rPr>
          <w:lang w:val="en-US"/>
        </w:rPr>
        <w:t>Rule – X…</w:t>
      </w:r>
    </w:p>
    <w:p w14:paraId="0E79D405" w14:textId="77777777" w:rsidR="009827F4" w:rsidRDefault="009827F4" w:rsidP="009827F4">
      <w:pPr>
        <w:pStyle w:val="main0"/>
        <w:rPr>
          <w:lang w:val="en-US"/>
        </w:rPr>
      </w:pPr>
    </w:p>
    <w:p w14:paraId="3590C498" w14:textId="7B335008" w:rsidR="009827F4" w:rsidRDefault="009827F4" w:rsidP="006F4B1D">
      <w:pPr>
        <w:pStyle w:val="main0"/>
        <w:rPr>
          <w:lang w:val="en-US"/>
        </w:rPr>
      </w:pPr>
    </w:p>
    <w:p w14:paraId="7A924414" w14:textId="77777777" w:rsidR="00BB212D" w:rsidRDefault="00BB212D" w:rsidP="006F4B1D">
      <w:pPr>
        <w:pStyle w:val="main0"/>
        <w:rPr>
          <w:lang w:val="en-US"/>
        </w:rPr>
      </w:pPr>
    </w:p>
    <w:p w14:paraId="5ED14DFB" w14:textId="3832DFF9" w:rsidR="00BB212D" w:rsidRDefault="00BB212D" w:rsidP="005C6428">
      <w:pPr>
        <w:pStyle w:val="main0"/>
        <w:rPr>
          <w:lang w:val="en-US"/>
        </w:rPr>
        <w:sectPr w:rsidR="00BB212D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D6C3BC" w14:textId="6AF547D3" w:rsidR="005C6428" w:rsidRPr="006E28EA" w:rsidRDefault="005C6428" w:rsidP="005C6428">
      <w:pPr>
        <w:pStyle w:val="main0"/>
        <w:rPr>
          <w:lang w:val="en-US"/>
        </w:rPr>
      </w:pPr>
      <w:r w:rsidRPr="006E28EA">
        <w:rPr>
          <w:lang w:val="en-US"/>
        </w:rPr>
        <w:t>der Stadtplan</w:t>
      </w:r>
    </w:p>
    <w:p w14:paraId="68002343" w14:textId="0A1FD56C" w:rsidR="009827F4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 xml:space="preserve">the city </w:t>
      </w:r>
      <w:proofErr w:type="gramStart"/>
      <w:r w:rsidRPr="006E28EA">
        <w:rPr>
          <w:lang w:val="en-US"/>
        </w:rPr>
        <w:t>map</w:t>
      </w:r>
      <w:proofErr w:type="gramEnd"/>
    </w:p>
    <w:p w14:paraId="447752A2" w14:textId="6CFD7E4D" w:rsidR="005C6428" w:rsidRPr="006E28EA" w:rsidRDefault="005C6428" w:rsidP="005C6428">
      <w:pPr>
        <w:pStyle w:val="main0"/>
        <w:rPr>
          <w:lang w:val="en-US"/>
        </w:rPr>
      </w:pPr>
      <w:r w:rsidRPr="006E28EA">
        <w:rPr>
          <w:lang w:val="en-US"/>
        </w:rPr>
        <w:t xml:space="preserve">das </w:t>
      </w:r>
      <w:proofErr w:type="spellStart"/>
      <w:r w:rsidRPr="006E28EA">
        <w:rPr>
          <w:lang w:val="en-US"/>
        </w:rPr>
        <w:t>Bürgeramt</w:t>
      </w:r>
      <w:proofErr w:type="spellEnd"/>
    </w:p>
    <w:p w14:paraId="3BD50FD8" w14:textId="30A9F448" w:rsidR="009827F4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the Citizens' Registration Office</w:t>
      </w:r>
    </w:p>
    <w:p w14:paraId="667D595D" w14:textId="77777777" w:rsidR="00BB212D" w:rsidRDefault="00BB212D" w:rsidP="005C6428">
      <w:pPr>
        <w:pStyle w:val="main0"/>
        <w:rPr>
          <w:lang w:val="en-US"/>
        </w:rPr>
        <w:sectPr w:rsidR="00BB212D" w:rsidSect="00BB21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56326D" w14:textId="77777777" w:rsidR="00BB212D" w:rsidRDefault="00BB212D" w:rsidP="005C6428">
      <w:pPr>
        <w:pStyle w:val="main0"/>
        <w:rPr>
          <w:lang w:val="en-US"/>
        </w:rPr>
      </w:pPr>
    </w:p>
    <w:p w14:paraId="7A1F1CAB" w14:textId="71DA4356" w:rsidR="005C6428" w:rsidRPr="006E28EA" w:rsidRDefault="005C6428" w:rsidP="005C6428">
      <w:pPr>
        <w:pStyle w:val="main0"/>
      </w:pPr>
      <w:r w:rsidRPr="006E28EA">
        <w:t>die Wartenummer</w:t>
      </w:r>
    </w:p>
    <w:p w14:paraId="2568E772" w14:textId="13D83DA8" w:rsidR="009827F4" w:rsidRDefault="005C6428" w:rsidP="00BB212D">
      <w:pPr>
        <w:pStyle w:val="Auxiliary"/>
      </w:pPr>
      <w:proofErr w:type="spellStart"/>
      <w:r w:rsidRPr="005C6428">
        <w:t>the</w:t>
      </w:r>
      <w:proofErr w:type="spellEnd"/>
      <w:r w:rsidRPr="005C6428">
        <w:t xml:space="preserve"> </w:t>
      </w:r>
      <w:proofErr w:type="spellStart"/>
      <w:r w:rsidRPr="005C6428">
        <w:t>waiting</w:t>
      </w:r>
      <w:proofErr w:type="spellEnd"/>
      <w:r w:rsidRPr="005C6428">
        <w:t xml:space="preserve"> </w:t>
      </w:r>
      <w:proofErr w:type="spellStart"/>
      <w:r w:rsidRPr="005C6428">
        <w:t>number</w:t>
      </w:r>
      <w:proofErr w:type="spellEnd"/>
    </w:p>
    <w:p w14:paraId="37D4BDE1" w14:textId="778522E6" w:rsidR="005C6428" w:rsidRPr="006E28EA" w:rsidRDefault="005C6428" w:rsidP="005C6428">
      <w:pPr>
        <w:pStyle w:val="main0"/>
      </w:pPr>
    </w:p>
    <w:p w14:paraId="4998BA4E" w14:textId="584AB929" w:rsidR="005C6428" w:rsidRPr="006E28EA" w:rsidRDefault="005C6428" w:rsidP="005C6428">
      <w:pPr>
        <w:pStyle w:val="main0"/>
      </w:pPr>
    </w:p>
    <w:p w14:paraId="45AE4A83" w14:textId="77777777" w:rsidR="00BB212D" w:rsidRPr="006E28EA" w:rsidRDefault="00BB212D" w:rsidP="005C6428">
      <w:pPr>
        <w:pStyle w:val="main0"/>
      </w:pPr>
    </w:p>
    <w:p w14:paraId="651CDC74" w14:textId="77777777" w:rsidR="005C6428" w:rsidRPr="005C6428" w:rsidRDefault="005C6428" w:rsidP="005C6428">
      <w:pPr>
        <w:pStyle w:val="main0"/>
      </w:pPr>
      <w:r w:rsidRPr="005C6428">
        <w:t xml:space="preserve">Wo ist hier </w:t>
      </w:r>
      <w:r w:rsidRPr="005C6428">
        <w:rPr>
          <w:u w:val="single"/>
        </w:rPr>
        <w:t>das Bürgeramt</w:t>
      </w:r>
      <w:r w:rsidRPr="005C6428">
        <w:t>?</w:t>
      </w:r>
    </w:p>
    <w:p w14:paraId="6759C028" w14:textId="4ED966EC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 xml:space="preserve">Where is the </w:t>
      </w:r>
      <w:proofErr w:type="spellStart"/>
      <w:r w:rsidRPr="006E28EA">
        <w:rPr>
          <w:lang w:val="en-US"/>
        </w:rPr>
        <w:t>Citzens</w:t>
      </w:r>
      <w:proofErr w:type="spellEnd"/>
      <w:r w:rsidRPr="006E28EA">
        <w:rPr>
          <w:lang w:val="en-US"/>
        </w:rPr>
        <w:t>' Registration Office?</w:t>
      </w:r>
    </w:p>
    <w:p w14:paraId="054E5816" w14:textId="01D9D18F" w:rsidR="00BB212D" w:rsidRPr="006E28EA" w:rsidRDefault="00BB212D" w:rsidP="00BB212D">
      <w:pPr>
        <w:pStyle w:val="Auxiliary"/>
        <w:rPr>
          <w:lang w:val="en-US"/>
        </w:rPr>
      </w:pPr>
    </w:p>
    <w:p w14:paraId="1C490CEE" w14:textId="77777777" w:rsidR="00BB212D" w:rsidRPr="006E28EA" w:rsidRDefault="00BB212D" w:rsidP="00BB212D">
      <w:pPr>
        <w:pStyle w:val="Auxiliary"/>
        <w:rPr>
          <w:lang w:val="en-US"/>
        </w:rPr>
      </w:pPr>
    </w:p>
    <w:p w14:paraId="0856EA80" w14:textId="77777777" w:rsidR="005C6428" w:rsidRPr="005C6428" w:rsidRDefault="005C6428" w:rsidP="005C6428">
      <w:pPr>
        <w:pStyle w:val="main0"/>
      </w:pPr>
      <w:r w:rsidRPr="005C6428">
        <w:t xml:space="preserve">Ich kann Ihnen auf dem </w:t>
      </w:r>
      <w:r w:rsidRPr="005C6428">
        <w:rPr>
          <w:u w:val="single"/>
        </w:rPr>
        <w:t>Stadtplan</w:t>
      </w:r>
      <w:r w:rsidRPr="005C6428">
        <w:t xml:space="preserve"> zeigen, wie Sie dort hinkommen.</w:t>
      </w:r>
    </w:p>
    <w:p w14:paraId="0B03BB4E" w14:textId="2995EA22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I can show you on the city map how to get there.</w:t>
      </w:r>
    </w:p>
    <w:p w14:paraId="7743DF48" w14:textId="3981BFDC" w:rsidR="00BB212D" w:rsidRPr="006E28EA" w:rsidRDefault="00BB212D" w:rsidP="00BB212D">
      <w:pPr>
        <w:pStyle w:val="Auxiliary"/>
        <w:rPr>
          <w:lang w:val="en-US"/>
        </w:rPr>
      </w:pPr>
    </w:p>
    <w:p w14:paraId="41AA2AA5" w14:textId="77777777" w:rsidR="00BB212D" w:rsidRPr="006E28EA" w:rsidRDefault="00BB212D" w:rsidP="00BB212D">
      <w:pPr>
        <w:pStyle w:val="Auxiliary"/>
        <w:rPr>
          <w:lang w:val="en-US"/>
        </w:rPr>
      </w:pPr>
    </w:p>
    <w:p w14:paraId="5102F069" w14:textId="77777777" w:rsidR="005C6428" w:rsidRPr="005C6428" w:rsidRDefault="005C6428" w:rsidP="005C6428">
      <w:pPr>
        <w:pStyle w:val="main0"/>
      </w:pPr>
      <w:r w:rsidRPr="005C6428">
        <w:t xml:space="preserve">Sie müssen zuerst eine </w:t>
      </w:r>
      <w:r w:rsidRPr="005C6428">
        <w:rPr>
          <w:u w:val="single"/>
        </w:rPr>
        <w:t>Wartenummer</w:t>
      </w:r>
      <w:r w:rsidRPr="005C6428">
        <w:t xml:space="preserve"> ziehen.</w:t>
      </w:r>
    </w:p>
    <w:p w14:paraId="7FE46E24" w14:textId="78CDCAC7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You first have to take a waiting number.</w:t>
      </w:r>
    </w:p>
    <w:p w14:paraId="4E2F2113" w14:textId="0114B00C" w:rsidR="005C6428" w:rsidRDefault="005C6428" w:rsidP="005C6428">
      <w:pPr>
        <w:pStyle w:val="main0"/>
        <w:rPr>
          <w:lang w:val="en-US"/>
        </w:rPr>
      </w:pPr>
    </w:p>
    <w:p w14:paraId="11B25D2E" w14:textId="4A6D5DA7" w:rsidR="005C6428" w:rsidRDefault="005C6428" w:rsidP="005C6428">
      <w:pPr>
        <w:pStyle w:val="main0"/>
        <w:rPr>
          <w:lang w:val="en-US"/>
        </w:rPr>
      </w:pPr>
    </w:p>
    <w:p w14:paraId="5D2F04B5" w14:textId="77777777" w:rsidR="00BB212D" w:rsidRDefault="00BB212D" w:rsidP="005C6428">
      <w:pPr>
        <w:pStyle w:val="main0"/>
        <w:rPr>
          <w:lang w:val="en-US"/>
        </w:rPr>
      </w:pPr>
    </w:p>
    <w:p w14:paraId="53AC669F" w14:textId="1D01F126" w:rsidR="005C6428" w:rsidRDefault="005C6428" w:rsidP="005C6428">
      <w:pPr>
        <w:pStyle w:val="main0"/>
        <w:rPr>
          <w:lang w:val="en-US"/>
        </w:rPr>
      </w:pPr>
    </w:p>
    <w:p w14:paraId="04E09897" w14:textId="02C29E33" w:rsidR="005C6428" w:rsidRDefault="005C6428" w:rsidP="005C6428">
      <w:pPr>
        <w:pStyle w:val="Quote"/>
      </w:pPr>
      <w:r w:rsidRPr="005C6428">
        <w:t xml:space="preserve">A brief review of </w:t>
      </w:r>
      <w:r w:rsidRPr="005C6428">
        <w:rPr>
          <w:rStyle w:val="IntenseReference"/>
        </w:rPr>
        <w:t>compound</w:t>
      </w:r>
      <w:r w:rsidRPr="005C6428">
        <w:t xml:space="preserve"> words</w:t>
      </w:r>
    </w:p>
    <w:p w14:paraId="7F3BB921" w14:textId="77777777" w:rsidR="005C6428" w:rsidRPr="005C6428" w:rsidRDefault="005C6428" w:rsidP="005C6428"/>
    <w:p w14:paraId="374A8A62" w14:textId="313A2672" w:rsidR="005C6428" w:rsidRDefault="005C6428" w:rsidP="005C6428">
      <w:pPr>
        <w:pStyle w:val="main0"/>
        <w:rPr>
          <w:lang w:val="en-US"/>
        </w:rPr>
      </w:pPr>
      <w:r w:rsidRPr="005C6428">
        <w:rPr>
          <w:lang w:val="en-US"/>
        </w:rPr>
        <w:t>As you have already learned, German contains many compound words, which are made up of two or more words.</w:t>
      </w:r>
    </w:p>
    <w:p w14:paraId="1EE1ACC5" w14:textId="77777777" w:rsidR="005C6428" w:rsidRPr="005C6428" w:rsidRDefault="005C6428" w:rsidP="005C6428">
      <w:pPr>
        <w:pStyle w:val="main0"/>
        <w:rPr>
          <w:lang w:val="en-US"/>
        </w:rPr>
      </w:pPr>
    </w:p>
    <w:p w14:paraId="41ABADEA" w14:textId="77777777" w:rsidR="005C6428" w:rsidRPr="005C6428" w:rsidRDefault="005C6428" w:rsidP="005C6428">
      <w:pPr>
        <w:pStyle w:val="MainBorder"/>
      </w:pPr>
      <w:r w:rsidRPr="005C6428">
        <w:t xml:space="preserve">die Stadt + </w:t>
      </w:r>
      <w:r w:rsidRPr="005C6428">
        <w:rPr>
          <w:b/>
          <w:bCs/>
        </w:rPr>
        <w:t>der</w:t>
      </w:r>
      <w:r w:rsidRPr="005C6428">
        <w:t xml:space="preserve"> Plan = </w:t>
      </w:r>
      <w:r w:rsidRPr="005C6428">
        <w:rPr>
          <w:b/>
          <w:bCs/>
        </w:rPr>
        <w:t>der</w:t>
      </w:r>
      <w:r w:rsidRPr="005C6428">
        <w:t xml:space="preserve"> </w:t>
      </w:r>
      <w:r w:rsidRPr="005C6428">
        <w:rPr>
          <w:u w:val="single"/>
        </w:rPr>
        <w:t>Stadtplan</w:t>
      </w:r>
    </w:p>
    <w:p w14:paraId="723BBB74" w14:textId="4197BCDF" w:rsidR="005C6428" w:rsidRDefault="005C6428" w:rsidP="005C6428">
      <w:pPr>
        <w:pStyle w:val="NSecondaryBorder"/>
      </w:pPr>
      <w:r w:rsidRPr="005C6428">
        <w:t>the city + the map = the city map</w:t>
      </w:r>
    </w:p>
    <w:p w14:paraId="75358D40" w14:textId="77777777" w:rsidR="005C6428" w:rsidRPr="005C6428" w:rsidRDefault="005C6428" w:rsidP="005C6428">
      <w:pPr>
        <w:pStyle w:val="NSecondaryBorder"/>
      </w:pPr>
    </w:p>
    <w:p w14:paraId="71C721F6" w14:textId="7F6EC942" w:rsidR="005C6428" w:rsidRPr="005C6428" w:rsidRDefault="005C6428" w:rsidP="005C6428">
      <w:pPr>
        <w:pStyle w:val="MainBorder"/>
      </w:pPr>
      <w:r w:rsidRPr="005C6428">
        <w:t xml:space="preserve">der Bürger + </w:t>
      </w:r>
      <w:r w:rsidRPr="005C6428">
        <w:rPr>
          <w:b/>
          <w:bCs/>
        </w:rPr>
        <w:t>das</w:t>
      </w:r>
      <w:r w:rsidRPr="005C6428">
        <w:t xml:space="preserve"> Amt = </w:t>
      </w:r>
      <w:r w:rsidRPr="005C6428">
        <w:rPr>
          <w:b/>
          <w:bCs/>
        </w:rPr>
        <w:t>das</w:t>
      </w:r>
      <w:r w:rsidRPr="005C6428">
        <w:t xml:space="preserve"> </w:t>
      </w:r>
      <w:r w:rsidRPr="005C6428">
        <w:rPr>
          <w:u w:val="single"/>
        </w:rPr>
        <w:t>Bürgeramt</w:t>
      </w:r>
    </w:p>
    <w:p w14:paraId="437133A6" w14:textId="582BE296" w:rsidR="005C6428" w:rsidRDefault="005C6428" w:rsidP="005C6428">
      <w:pPr>
        <w:pStyle w:val="NSecondaryBorder"/>
      </w:pPr>
      <w:r w:rsidRPr="005C6428">
        <w:t>the citizen + the (registration) office = the Citizens' Registration Office</w:t>
      </w:r>
    </w:p>
    <w:p w14:paraId="26A066D7" w14:textId="5ACB3C91" w:rsidR="005C6428" w:rsidRDefault="005C6428" w:rsidP="005C6428">
      <w:pPr>
        <w:pStyle w:val="main0"/>
        <w:rPr>
          <w:lang w:val="en-US"/>
        </w:rPr>
      </w:pPr>
    </w:p>
    <w:p w14:paraId="35D647F7" w14:textId="77777777" w:rsidR="005C6428" w:rsidRDefault="005C6428" w:rsidP="005C642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C6428">
        <w:rPr>
          <w:rFonts w:ascii="inherit" w:eastAsia="Times New Roman" w:hAnsi="inherit" w:cs="Arial"/>
          <w:color w:val="565D64"/>
          <w:sz w:val="24"/>
          <w:szCs w:val="24"/>
        </w:rPr>
        <w:t>Do you remember? Compound words always take the article of the final word.</w:t>
      </w:r>
    </w:p>
    <w:p w14:paraId="41DF7D4A" w14:textId="602EEE5A" w:rsidR="005C6428" w:rsidRDefault="005C6428" w:rsidP="005C6428">
      <w:pPr>
        <w:pStyle w:val="main0"/>
        <w:rPr>
          <w:lang w:val="en-US"/>
        </w:rPr>
      </w:pPr>
    </w:p>
    <w:p w14:paraId="037AEF88" w14:textId="77777777" w:rsidR="005C6428" w:rsidRPr="005C6428" w:rsidRDefault="005C6428" w:rsidP="005C6428">
      <w:pPr>
        <w:pStyle w:val="main0"/>
        <w:rPr>
          <w:lang w:val="en-US"/>
        </w:rPr>
      </w:pPr>
    </w:p>
    <w:p w14:paraId="68D73FF1" w14:textId="7296117B" w:rsidR="005C6428" w:rsidRDefault="005C6428" w:rsidP="005C6428">
      <w:pPr>
        <w:pStyle w:val="main0"/>
        <w:rPr>
          <w:lang w:val="en-US"/>
        </w:rPr>
      </w:pPr>
      <w:r w:rsidRPr="005C6428">
        <w:rPr>
          <w:lang w:val="en-US"/>
        </w:rPr>
        <w:t xml:space="preserve">You also already know that compound words can be made up of different word classes, </w:t>
      </w:r>
      <w:proofErr w:type="gramStart"/>
      <w:r w:rsidRPr="005C6428">
        <w:rPr>
          <w:lang w:val="en-US"/>
        </w:rPr>
        <w:t>e.g.</w:t>
      </w:r>
      <w:proofErr w:type="gramEnd"/>
      <w:r w:rsidRPr="005C6428">
        <w:rPr>
          <w:lang w:val="en-US"/>
        </w:rPr>
        <w:t xml:space="preserve"> nouns, verbs and adjectives.</w:t>
      </w:r>
    </w:p>
    <w:p w14:paraId="0229918D" w14:textId="77777777" w:rsidR="005C6428" w:rsidRPr="005C6428" w:rsidRDefault="005C6428" w:rsidP="005C6428">
      <w:pPr>
        <w:pStyle w:val="main0"/>
        <w:rPr>
          <w:lang w:val="en-US"/>
        </w:rPr>
      </w:pPr>
    </w:p>
    <w:p w14:paraId="24BCFC2F" w14:textId="77777777" w:rsidR="005C6428" w:rsidRPr="005C6428" w:rsidRDefault="005C6428" w:rsidP="005C6428">
      <w:pPr>
        <w:pStyle w:val="MainBorder"/>
      </w:pPr>
      <w:r w:rsidRPr="005C6428">
        <w:t xml:space="preserve">warten + die Nummer = die </w:t>
      </w:r>
      <w:r w:rsidRPr="005C6428">
        <w:rPr>
          <w:u w:val="single"/>
        </w:rPr>
        <w:t>Wartenummer</w:t>
      </w:r>
    </w:p>
    <w:p w14:paraId="6E8D08D5" w14:textId="012365AE" w:rsidR="005C6428" w:rsidRPr="006E28EA" w:rsidRDefault="005C6428" w:rsidP="005C6428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to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ait</w:t>
      </w:r>
      <w:proofErr w:type="spellEnd"/>
      <w:r w:rsidRPr="006E28EA">
        <w:rPr>
          <w:lang w:val="de-DE"/>
        </w:rPr>
        <w:t xml:space="preserve"> + </w:t>
      </w: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number</w:t>
      </w:r>
      <w:proofErr w:type="spellEnd"/>
      <w:r w:rsidRPr="006E28EA">
        <w:rPr>
          <w:lang w:val="de-DE"/>
        </w:rPr>
        <w:t xml:space="preserve"> = </w:t>
      </w: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aiting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number</w:t>
      </w:r>
      <w:proofErr w:type="spellEnd"/>
    </w:p>
    <w:p w14:paraId="0087D0B7" w14:textId="755EB1E7" w:rsidR="005C6428" w:rsidRPr="006E28EA" w:rsidRDefault="005C6428" w:rsidP="005C6428">
      <w:pPr>
        <w:pStyle w:val="main0"/>
      </w:pPr>
    </w:p>
    <w:p w14:paraId="4CDBD850" w14:textId="290661EF" w:rsidR="005C6428" w:rsidRPr="006E28EA" w:rsidRDefault="005C6428" w:rsidP="005C6428">
      <w:pPr>
        <w:pStyle w:val="main0"/>
      </w:pPr>
    </w:p>
    <w:p w14:paraId="74E7E4BD" w14:textId="7F3F1B78" w:rsidR="005C6428" w:rsidRPr="006E28EA" w:rsidRDefault="005C6428" w:rsidP="005C6428">
      <w:pPr>
        <w:pStyle w:val="main0"/>
      </w:pPr>
    </w:p>
    <w:p w14:paraId="10465F70" w14:textId="2BEA7462" w:rsidR="005C6428" w:rsidRPr="006E28EA" w:rsidRDefault="005C6428" w:rsidP="005C6428">
      <w:pPr>
        <w:pStyle w:val="main0"/>
      </w:pPr>
    </w:p>
    <w:p w14:paraId="5C7F90F7" w14:textId="24E94ADE" w:rsidR="005C6428" w:rsidRPr="006E28EA" w:rsidRDefault="005C6428" w:rsidP="005C6428">
      <w:pPr>
        <w:pStyle w:val="main0"/>
      </w:pPr>
    </w:p>
    <w:p w14:paraId="24E9F925" w14:textId="3F07D9C2" w:rsidR="005C6428" w:rsidRPr="006E28EA" w:rsidRDefault="005C6428" w:rsidP="005C6428">
      <w:pPr>
        <w:pStyle w:val="main0"/>
      </w:pPr>
    </w:p>
    <w:p w14:paraId="2B39AEBC" w14:textId="5EF1322B" w:rsidR="005C6428" w:rsidRPr="006E28EA" w:rsidRDefault="005C6428" w:rsidP="005C6428">
      <w:pPr>
        <w:pStyle w:val="main0"/>
      </w:pPr>
    </w:p>
    <w:p w14:paraId="661E8D96" w14:textId="3D2A97E6" w:rsidR="005C6428" w:rsidRPr="006E28EA" w:rsidRDefault="005C6428" w:rsidP="005C6428">
      <w:pPr>
        <w:pStyle w:val="main0"/>
      </w:pPr>
    </w:p>
    <w:p w14:paraId="26121551" w14:textId="77777777" w:rsidR="005C6428" w:rsidRPr="006E28EA" w:rsidRDefault="005C6428" w:rsidP="005C6428">
      <w:pPr>
        <w:pStyle w:val="main0"/>
      </w:pPr>
    </w:p>
    <w:p w14:paraId="47109B9D" w14:textId="1E43D90C" w:rsidR="005C6428" w:rsidRPr="005C6428" w:rsidRDefault="005C6428" w:rsidP="00BB212D">
      <w:pPr>
        <w:pStyle w:val="MainBorder"/>
      </w:pPr>
      <w:r w:rsidRPr="005C6428">
        <w:t>eine Melde</w:t>
      </w:r>
      <w:r w:rsidRPr="005C6428">
        <w:rPr>
          <w:u w:val="single"/>
        </w:rPr>
        <w:t>bescheinigung</w:t>
      </w:r>
      <w:r w:rsidRPr="005C6428">
        <w:t xml:space="preserve"> beantragen</w:t>
      </w:r>
    </w:p>
    <w:p w14:paraId="0210376D" w14:textId="625A60FE" w:rsidR="00BB212D" w:rsidRDefault="005C6428" w:rsidP="00BB212D">
      <w:pPr>
        <w:pStyle w:val="NSecondaryBorder"/>
      </w:pPr>
      <w:r w:rsidRPr="005C6428">
        <w:t>to apply for a registration certificate</w:t>
      </w:r>
    </w:p>
    <w:p w14:paraId="4047D521" w14:textId="1EC81933" w:rsidR="00BB212D" w:rsidRDefault="00BB212D" w:rsidP="00BB212D">
      <w:pPr>
        <w:pStyle w:val="NSecondaryBorder"/>
      </w:pPr>
    </w:p>
    <w:p w14:paraId="7D7B7491" w14:textId="77777777" w:rsidR="00BB212D" w:rsidRDefault="00BB212D" w:rsidP="00BB212D">
      <w:pPr>
        <w:pStyle w:val="NSecondaryBorder"/>
      </w:pPr>
    </w:p>
    <w:p w14:paraId="3A13166E" w14:textId="1EC89833" w:rsidR="005C6428" w:rsidRPr="005C6428" w:rsidRDefault="005C6428" w:rsidP="00BB212D">
      <w:pPr>
        <w:pStyle w:val="MainBorder"/>
      </w:pPr>
      <w:r w:rsidRPr="005C6428">
        <w:t>die Warteschlange</w:t>
      </w:r>
    </w:p>
    <w:p w14:paraId="1AC499C8" w14:textId="0433E3FA" w:rsidR="00BB212D" w:rsidRPr="006E28EA" w:rsidRDefault="005C6428" w:rsidP="00BB212D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line</w:t>
      </w:r>
      <w:proofErr w:type="spellEnd"/>
    </w:p>
    <w:p w14:paraId="55BDA6B1" w14:textId="67B0A8F8" w:rsidR="00BB212D" w:rsidRPr="006E28EA" w:rsidRDefault="00BB212D" w:rsidP="00BB212D">
      <w:pPr>
        <w:pStyle w:val="NSecondaryBorder"/>
        <w:rPr>
          <w:lang w:val="de-DE"/>
        </w:rPr>
      </w:pPr>
    </w:p>
    <w:p w14:paraId="7F4F15AB" w14:textId="77777777" w:rsidR="00BB212D" w:rsidRPr="006E28EA" w:rsidRDefault="00BB212D" w:rsidP="00BB212D">
      <w:pPr>
        <w:pStyle w:val="NSecondaryBorder"/>
        <w:rPr>
          <w:lang w:val="de-DE"/>
        </w:rPr>
      </w:pPr>
    </w:p>
    <w:p w14:paraId="60486B67" w14:textId="108392DB" w:rsidR="005C6428" w:rsidRPr="005C6428" w:rsidRDefault="005C6428" w:rsidP="00BB212D">
      <w:pPr>
        <w:pStyle w:val="MainBorder"/>
      </w:pPr>
      <w:r w:rsidRPr="005C6428">
        <w:t>eine Aufenthalts</w:t>
      </w:r>
      <w:r w:rsidRPr="005C6428">
        <w:rPr>
          <w:u w:val="single"/>
        </w:rPr>
        <w:t>genehmigung</w:t>
      </w:r>
      <w:r w:rsidRPr="005C6428">
        <w:t xml:space="preserve"> beantragen</w:t>
      </w:r>
    </w:p>
    <w:p w14:paraId="6F10D180" w14:textId="554D4A93" w:rsidR="005C6428" w:rsidRDefault="005C6428" w:rsidP="00BB212D">
      <w:pPr>
        <w:pStyle w:val="NSecondaryBorder"/>
      </w:pPr>
      <w:r w:rsidRPr="005C6428">
        <w:t>to apply for a residence permit</w:t>
      </w:r>
    </w:p>
    <w:p w14:paraId="48F7281B" w14:textId="17FF50B0" w:rsidR="005C6428" w:rsidRDefault="005C6428" w:rsidP="005C6428">
      <w:pPr>
        <w:pStyle w:val="main0"/>
        <w:rPr>
          <w:lang w:val="en-US"/>
        </w:rPr>
      </w:pPr>
    </w:p>
    <w:p w14:paraId="38C72450" w14:textId="4AC8E9A1" w:rsidR="00BB212D" w:rsidRDefault="00BB212D" w:rsidP="005C6428">
      <w:pPr>
        <w:pStyle w:val="main0"/>
        <w:rPr>
          <w:lang w:val="en-US"/>
        </w:rPr>
      </w:pPr>
    </w:p>
    <w:p w14:paraId="18B793CB" w14:textId="77777777" w:rsidR="00BB212D" w:rsidRDefault="00BB212D" w:rsidP="005C6428">
      <w:pPr>
        <w:pStyle w:val="main0"/>
        <w:rPr>
          <w:lang w:val="en-US"/>
        </w:rPr>
      </w:pPr>
    </w:p>
    <w:p w14:paraId="09B13E67" w14:textId="77777777" w:rsidR="005C6428" w:rsidRPr="005C6428" w:rsidRDefault="005C6428" w:rsidP="005C6428">
      <w:pPr>
        <w:pStyle w:val="main0"/>
      </w:pPr>
      <w:r w:rsidRPr="005C6428">
        <w:t xml:space="preserve">Wie kann ich eine </w:t>
      </w:r>
      <w:r w:rsidRPr="005C6428">
        <w:rPr>
          <w:u w:val="single"/>
        </w:rPr>
        <w:t>Meldebescheinigung</w:t>
      </w:r>
      <w:r w:rsidRPr="005C6428">
        <w:t xml:space="preserve"> beantragen?</w:t>
      </w:r>
    </w:p>
    <w:p w14:paraId="0B8FD9FB" w14:textId="55AD7F1A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How can I apply for a registration certificate?</w:t>
      </w:r>
    </w:p>
    <w:p w14:paraId="7BF1F6A9" w14:textId="5090854A" w:rsidR="00BB212D" w:rsidRPr="006E28EA" w:rsidRDefault="00BB212D" w:rsidP="00BB212D">
      <w:pPr>
        <w:pStyle w:val="Auxiliary"/>
        <w:rPr>
          <w:lang w:val="en-US"/>
        </w:rPr>
      </w:pPr>
    </w:p>
    <w:p w14:paraId="535655A7" w14:textId="77777777" w:rsidR="00BB212D" w:rsidRPr="006E28EA" w:rsidRDefault="00BB212D" w:rsidP="00BB212D">
      <w:pPr>
        <w:pStyle w:val="Auxiliary"/>
        <w:rPr>
          <w:lang w:val="en-US"/>
        </w:rPr>
      </w:pPr>
    </w:p>
    <w:p w14:paraId="7747F81C" w14:textId="77777777" w:rsidR="005C6428" w:rsidRPr="005C6428" w:rsidRDefault="005C6428" w:rsidP="005C6428">
      <w:pPr>
        <w:pStyle w:val="main0"/>
      </w:pPr>
      <w:r w:rsidRPr="005C6428">
        <w:t xml:space="preserve">Oh nein, </w:t>
      </w:r>
      <w:r w:rsidRPr="005C6428">
        <w:rPr>
          <w:u w:val="single"/>
        </w:rPr>
        <w:t>die Schlange</w:t>
      </w:r>
      <w:r w:rsidRPr="005C6428">
        <w:t xml:space="preserve"> ist unglaublich lang!</w:t>
      </w:r>
    </w:p>
    <w:p w14:paraId="2508B853" w14:textId="0C90B905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Oh no, the line is unbelievably long!</w:t>
      </w:r>
    </w:p>
    <w:p w14:paraId="27169F9A" w14:textId="3220C57B" w:rsidR="00BB212D" w:rsidRPr="006E28EA" w:rsidRDefault="00BB212D" w:rsidP="00BB212D">
      <w:pPr>
        <w:pStyle w:val="Auxiliary"/>
        <w:rPr>
          <w:lang w:val="en-US"/>
        </w:rPr>
      </w:pPr>
    </w:p>
    <w:p w14:paraId="2E44C30C" w14:textId="77777777" w:rsidR="00BB212D" w:rsidRPr="006E28EA" w:rsidRDefault="00BB212D" w:rsidP="00BB212D">
      <w:pPr>
        <w:pStyle w:val="Auxiliary"/>
        <w:rPr>
          <w:lang w:val="en-US"/>
        </w:rPr>
      </w:pPr>
    </w:p>
    <w:p w14:paraId="70B22F62" w14:textId="77777777" w:rsidR="005C6428" w:rsidRPr="005C6428" w:rsidRDefault="005C6428" w:rsidP="005C6428">
      <w:pPr>
        <w:pStyle w:val="main0"/>
      </w:pPr>
      <w:r w:rsidRPr="005C6428">
        <w:t xml:space="preserve">Sie müssen sich in der </w:t>
      </w:r>
      <w:r w:rsidRPr="005C6428">
        <w:rPr>
          <w:u w:val="single"/>
        </w:rPr>
        <w:t>Warteschlange</w:t>
      </w:r>
      <w:r w:rsidRPr="005C6428">
        <w:t xml:space="preserve"> anstellen.</w:t>
      </w:r>
    </w:p>
    <w:p w14:paraId="7BC70E89" w14:textId="29F5A5EC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You have to stand in the line.</w:t>
      </w:r>
    </w:p>
    <w:p w14:paraId="4FEB1371" w14:textId="1EFB6227" w:rsidR="00BB212D" w:rsidRPr="006E28EA" w:rsidRDefault="00BB212D" w:rsidP="00BB212D">
      <w:pPr>
        <w:pStyle w:val="Auxiliary"/>
        <w:rPr>
          <w:lang w:val="en-US"/>
        </w:rPr>
      </w:pPr>
    </w:p>
    <w:p w14:paraId="2CF12DE3" w14:textId="77777777" w:rsidR="00BB212D" w:rsidRPr="006E28EA" w:rsidRDefault="00BB212D" w:rsidP="00BB212D">
      <w:pPr>
        <w:pStyle w:val="Auxiliary"/>
        <w:rPr>
          <w:lang w:val="en-US"/>
        </w:rPr>
      </w:pPr>
    </w:p>
    <w:p w14:paraId="40AE6EC6" w14:textId="77777777" w:rsidR="005C6428" w:rsidRPr="005C6428" w:rsidRDefault="005C6428" w:rsidP="005C6428">
      <w:pPr>
        <w:pStyle w:val="main0"/>
      </w:pPr>
      <w:r w:rsidRPr="005C6428">
        <w:t xml:space="preserve">Was benötige ich, um eine </w:t>
      </w:r>
      <w:r w:rsidRPr="005C6428">
        <w:rPr>
          <w:u w:val="single"/>
        </w:rPr>
        <w:t>Aufenthaltsgenehmigung</w:t>
      </w:r>
      <w:r w:rsidRPr="005C6428">
        <w:t xml:space="preserve"> zu beantragen?</w:t>
      </w:r>
    </w:p>
    <w:p w14:paraId="04470B06" w14:textId="3CFF41A0" w:rsidR="005C6428" w:rsidRPr="006E28EA" w:rsidRDefault="005C6428" w:rsidP="00BB212D">
      <w:pPr>
        <w:pStyle w:val="Auxiliary"/>
        <w:rPr>
          <w:lang w:val="en-US"/>
        </w:rPr>
      </w:pPr>
      <w:r w:rsidRPr="006E28EA">
        <w:rPr>
          <w:lang w:val="en-US"/>
        </w:rPr>
        <w:t>What do I need to apply for a residence permit?</w:t>
      </w:r>
    </w:p>
    <w:p w14:paraId="27857649" w14:textId="46179C38" w:rsidR="005C6428" w:rsidRDefault="005C6428" w:rsidP="005C6428">
      <w:pPr>
        <w:pStyle w:val="main0"/>
        <w:rPr>
          <w:lang w:val="en-US"/>
        </w:rPr>
      </w:pPr>
    </w:p>
    <w:p w14:paraId="12D0F80C" w14:textId="5DC0FA92" w:rsidR="005C6428" w:rsidRDefault="005C6428" w:rsidP="005C6428">
      <w:pPr>
        <w:pStyle w:val="main0"/>
        <w:rPr>
          <w:lang w:val="en-US"/>
        </w:rPr>
      </w:pPr>
    </w:p>
    <w:p w14:paraId="5D884A20" w14:textId="3B7A2E63" w:rsidR="00BB212D" w:rsidRDefault="00BB212D" w:rsidP="005C6428">
      <w:pPr>
        <w:pStyle w:val="main0"/>
        <w:rPr>
          <w:lang w:val="en-US"/>
        </w:rPr>
      </w:pPr>
    </w:p>
    <w:p w14:paraId="59526C65" w14:textId="77777777" w:rsidR="00BB212D" w:rsidRDefault="00BB212D" w:rsidP="005C6428">
      <w:pPr>
        <w:pStyle w:val="main0"/>
        <w:rPr>
          <w:lang w:val="en-US"/>
        </w:rPr>
      </w:pPr>
    </w:p>
    <w:p w14:paraId="1FB5EFA0" w14:textId="1C552C5E" w:rsidR="005C6428" w:rsidRDefault="005C6428" w:rsidP="005C6428">
      <w:pPr>
        <w:pStyle w:val="Quote"/>
      </w:pPr>
      <w:r w:rsidRPr="005C6428">
        <w:t>Compound words</w:t>
      </w:r>
    </w:p>
    <w:p w14:paraId="0A93E0C0" w14:textId="77777777" w:rsidR="005C6428" w:rsidRPr="005C6428" w:rsidRDefault="005C6428" w:rsidP="005C6428"/>
    <w:p w14:paraId="21B69090" w14:textId="4BB60C67" w:rsidR="005C6428" w:rsidRDefault="005C6428" w:rsidP="005C6428">
      <w:pPr>
        <w:pStyle w:val="main0"/>
        <w:rPr>
          <w:lang w:val="en-US"/>
        </w:rPr>
      </w:pPr>
      <w:r w:rsidRPr="005C6428">
        <w:rPr>
          <w:lang w:val="en-US"/>
        </w:rPr>
        <w:t xml:space="preserve">As you have probably already noticed, </w:t>
      </w:r>
      <w:r w:rsidRPr="005C6428">
        <w:rPr>
          <w:u w:val="single"/>
          <w:lang w:val="en-US"/>
        </w:rPr>
        <w:t>compound words</w:t>
      </w:r>
      <w:r w:rsidRPr="005C6428">
        <w:rPr>
          <w:lang w:val="en-US"/>
        </w:rPr>
        <w:t xml:space="preserve"> in German can often be very long. But don't panic! Try to take them piece by piece:</w:t>
      </w:r>
    </w:p>
    <w:p w14:paraId="5EF9B185" w14:textId="77777777" w:rsidR="00BB212D" w:rsidRPr="006E28EA" w:rsidRDefault="00BB212D" w:rsidP="007E5EFB">
      <w:pPr>
        <w:pStyle w:val="Auxiliary"/>
        <w:rPr>
          <w:lang w:val="en-US"/>
        </w:rPr>
      </w:pPr>
    </w:p>
    <w:p w14:paraId="73D4AA11" w14:textId="77777777" w:rsidR="005C6428" w:rsidRPr="006E28EA" w:rsidRDefault="005C6428" w:rsidP="005C6428">
      <w:pPr>
        <w:pStyle w:val="MainBorder"/>
        <w:rPr>
          <w:lang w:val="en-US"/>
        </w:rPr>
      </w:pPr>
      <w:r w:rsidRPr="006E28EA">
        <w:rPr>
          <w:lang w:val="en-US"/>
        </w:rPr>
        <w:t xml:space="preserve">die </w:t>
      </w:r>
      <w:proofErr w:type="spellStart"/>
      <w:r w:rsidRPr="006E28EA">
        <w:rPr>
          <w:lang w:val="en-US"/>
        </w:rPr>
        <w:t>Warteschlange</w:t>
      </w:r>
      <w:proofErr w:type="spellEnd"/>
      <w:r w:rsidRPr="006E28EA">
        <w:rPr>
          <w:lang w:val="en-US"/>
        </w:rPr>
        <w:t xml:space="preserve"> = </w:t>
      </w:r>
      <w:proofErr w:type="spellStart"/>
      <w:r w:rsidRPr="006E28EA">
        <w:rPr>
          <w:lang w:val="en-US"/>
        </w:rPr>
        <w:t>Warte-schlange</w:t>
      </w:r>
      <w:proofErr w:type="spellEnd"/>
    </w:p>
    <w:p w14:paraId="40E9E112" w14:textId="48ED87AD" w:rsidR="005C6428" w:rsidRDefault="005C6428" w:rsidP="005C6428">
      <w:pPr>
        <w:pStyle w:val="NSecondaryBorder"/>
      </w:pPr>
      <w:r w:rsidRPr="005C6428">
        <w:t xml:space="preserve">a </w:t>
      </w:r>
      <w:r w:rsidRPr="005C6428">
        <w:rPr>
          <w:u w:val="single"/>
        </w:rPr>
        <w:t>line</w:t>
      </w:r>
      <w:r w:rsidRPr="005C6428">
        <w:t xml:space="preserve"> where you have to </w:t>
      </w:r>
      <w:r w:rsidRPr="005C6428">
        <w:rPr>
          <w:u w:val="single"/>
        </w:rPr>
        <w:t>wait</w:t>
      </w:r>
      <w:r w:rsidRPr="005C6428">
        <w:t xml:space="preserve"> would be a </w:t>
      </w:r>
      <w:proofErr w:type="spellStart"/>
      <w:r w:rsidRPr="005C6428">
        <w:rPr>
          <w:i/>
          <w:iCs/>
        </w:rPr>
        <w:t>waitline</w:t>
      </w:r>
      <w:proofErr w:type="spellEnd"/>
    </w:p>
    <w:p w14:paraId="0DE52D97" w14:textId="77777777" w:rsidR="00BB212D" w:rsidRPr="005C6428" w:rsidRDefault="00BB212D" w:rsidP="005C6428">
      <w:pPr>
        <w:pStyle w:val="NSecondaryBorder"/>
      </w:pPr>
    </w:p>
    <w:p w14:paraId="389EFF8E" w14:textId="46BEB271" w:rsidR="005C6428" w:rsidRPr="006E28EA" w:rsidRDefault="005C6428" w:rsidP="005C6428">
      <w:pPr>
        <w:pStyle w:val="MainBorder"/>
        <w:rPr>
          <w:lang w:val="en-US"/>
        </w:rPr>
      </w:pPr>
      <w:r w:rsidRPr="006E28EA">
        <w:rPr>
          <w:lang w:val="en-US"/>
        </w:rPr>
        <w:t xml:space="preserve">die </w:t>
      </w:r>
      <w:proofErr w:type="spellStart"/>
      <w:r w:rsidRPr="006E28EA">
        <w:rPr>
          <w:lang w:val="en-US"/>
        </w:rPr>
        <w:t>Meldebescheinigung</w:t>
      </w:r>
      <w:proofErr w:type="spellEnd"/>
      <w:r w:rsidRPr="006E28EA">
        <w:rPr>
          <w:lang w:val="en-US"/>
        </w:rPr>
        <w:t xml:space="preserve"> = </w:t>
      </w:r>
      <w:proofErr w:type="spellStart"/>
      <w:r w:rsidRPr="006E28EA">
        <w:rPr>
          <w:lang w:val="en-US"/>
        </w:rPr>
        <w:t>Melde-bescheinigung</w:t>
      </w:r>
      <w:proofErr w:type="spellEnd"/>
    </w:p>
    <w:p w14:paraId="682A33C2" w14:textId="1CD07A4F" w:rsidR="005C6428" w:rsidRDefault="005C6428" w:rsidP="005C6428">
      <w:pPr>
        <w:pStyle w:val="NSecondaryBorder"/>
      </w:pPr>
      <w:r w:rsidRPr="005C6428">
        <w:t xml:space="preserve">a </w:t>
      </w:r>
      <w:r w:rsidRPr="005C6428">
        <w:rPr>
          <w:b/>
          <w:bCs/>
        </w:rPr>
        <w:t>certificate</w:t>
      </w:r>
      <w:r w:rsidRPr="005C6428">
        <w:t xml:space="preserve"> that you </w:t>
      </w:r>
      <w:r w:rsidRPr="005C6428">
        <w:rPr>
          <w:b/>
          <w:bCs/>
        </w:rPr>
        <w:t>register</w:t>
      </w:r>
      <w:r w:rsidRPr="005C6428">
        <w:t xml:space="preserve"> for would be a </w:t>
      </w:r>
      <w:proofErr w:type="spellStart"/>
      <w:r w:rsidRPr="005C6428">
        <w:t>registrationcertificate</w:t>
      </w:r>
      <w:proofErr w:type="spellEnd"/>
    </w:p>
    <w:p w14:paraId="3F2B4CB7" w14:textId="2C1C35C0" w:rsidR="005C6428" w:rsidRDefault="005C6428" w:rsidP="005C6428">
      <w:pPr>
        <w:pStyle w:val="main0"/>
        <w:rPr>
          <w:lang w:val="en-US"/>
        </w:rPr>
      </w:pPr>
    </w:p>
    <w:p w14:paraId="5146D8F2" w14:textId="77777777" w:rsidR="00BB212D" w:rsidRPr="006E28EA" w:rsidRDefault="00BB212D" w:rsidP="007E5EFB">
      <w:pPr>
        <w:pStyle w:val="Auxiliary"/>
        <w:rPr>
          <w:lang w:val="en-US"/>
        </w:rPr>
      </w:pPr>
    </w:p>
    <w:p w14:paraId="36109A6E" w14:textId="2BA80911" w:rsidR="005C6428" w:rsidRDefault="005C6428" w:rsidP="005C6428">
      <w:pPr>
        <w:pStyle w:val="main0"/>
        <w:rPr>
          <w:lang w:val="en-US"/>
        </w:rPr>
      </w:pPr>
      <w:r w:rsidRPr="005C6428">
        <w:rPr>
          <w:lang w:val="en-US"/>
        </w:rPr>
        <w:t xml:space="preserve">Even if the word is extremely </w:t>
      </w:r>
      <w:r w:rsidRPr="005C6428">
        <w:rPr>
          <w:u w:val="single"/>
          <w:lang w:val="en-US"/>
        </w:rPr>
        <w:t>long</w:t>
      </w:r>
      <w:r w:rsidRPr="005C6428">
        <w:rPr>
          <w:lang w:val="en-US"/>
        </w:rPr>
        <w:t>, you can still manage by taking it piece by piece:</w:t>
      </w:r>
    </w:p>
    <w:p w14:paraId="68709E20" w14:textId="77777777" w:rsidR="005C6428" w:rsidRPr="005C6428" w:rsidRDefault="005C6428" w:rsidP="005C6428">
      <w:pPr>
        <w:pStyle w:val="main0"/>
        <w:rPr>
          <w:lang w:val="en-US"/>
        </w:rPr>
      </w:pPr>
    </w:p>
    <w:p w14:paraId="36013897" w14:textId="77777777" w:rsidR="005C6428" w:rsidRPr="006E28EA" w:rsidRDefault="005C6428" w:rsidP="005C6428">
      <w:pPr>
        <w:pStyle w:val="MainBorder"/>
        <w:rPr>
          <w:lang w:val="en-US"/>
        </w:rPr>
      </w:pPr>
      <w:r w:rsidRPr="006E28EA">
        <w:rPr>
          <w:lang w:val="en-US"/>
        </w:rPr>
        <w:t xml:space="preserve">die </w:t>
      </w:r>
      <w:proofErr w:type="spellStart"/>
      <w:r w:rsidRPr="006E28EA">
        <w:rPr>
          <w:lang w:val="en-US"/>
        </w:rPr>
        <w:t>Aufenthalts-genehmigung</w:t>
      </w:r>
      <w:proofErr w:type="spellEnd"/>
    </w:p>
    <w:p w14:paraId="38943031" w14:textId="67E4CF65" w:rsidR="005C6428" w:rsidRDefault="005C6428" w:rsidP="005C6428">
      <w:pPr>
        <w:pStyle w:val="NSecondaryBorder"/>
      </w:pPr>
      <w:r w:rsidRPr="005C6428">
        <w:t xml:space="preserve">a </w:t>
      </w:r>
      <w:r w:rsidRPr="005C6428">
        <w:rPr>
          <w:u w:val="single"/>
        </w:rPr>
        <w:t>permit</w:t>
      </w:r>
      <w:r w:rsidRPr="005C6428">
        <w:t xml:space="preserve"> for your </w:t>
      </w:r>
      <w:r w:rsidRPr="005C6428">
        <w:rPr>
          <w:u w:val="single"/>
        </w:rPr>
        <w:t>residence</w:t>
      </w:r>
      <w:r w:rsidRPr="005C6428">
        <w:t xml:space="preserve"> is a </w:t>
      </w:r>
      <w:proofErr w:type="spellStart"/>
      <w:r w:rsidRPr="005C6428">
        <w:rPr>
          <w:i/>
          <w:iCs/>
        </w:rPr>
        <w:t>residencepermit</w:t>
      </w:r>
      <w:proofErr w:type="spellEnd"/>
    </w:p>
    <w:p w14:paraId="45C95D6A" w14:textId="2C12A1DE" w:rsidR="005C6428" w:rsidRDefault="005C6428" w:rsidP="005C6428">
      <w:pPr>
        <w:pStyle w:val="main0"/>
        <w:rPr>
          <w:lang w:val="en-US"/>
        </w:rPr>
      </w:pPr>
    </w:p>
    <w:p w14:paraId="61D89B56" w14:textId="77777777" w:rsidR="00BB212D" w:rsidRPr="005C6428" w:rsidRDefault="00BB212D" w:rsidP="005C6428">
      <w:pPr>
        <w:pStyle w:val="main0"/>
        <w:rPr>
          <w:lang w:val="en-US"/>
        </w:rPr>
      </w:pPr>
    </w:p>
    <w:p w14:paraId="670CA01A" w14:textId="77777777" w:rsidR="00BB212D" w:rsidRDefault="00BB212D" w:rsidP="00BB21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C6428">
        <w:rPr>
          <w:rFonts w:ascii="inherit" w:eastAsia="Times New Roman" w:hAnsi="inherit" w:cs="Arial"/>
          <w:color w:val="565D64"/>
          <w:sz w:val="24"/>
          <w:szCs w:val="24"/>
        </w:rPr>
        <w:t>Did you notice? With compound words, the syllable stress usually corresponds to that of the first word.</w:t>
      </w:r>
    </w:p>
    <w:p w14:paraId="0FF35BFB" w14:textId="061C7145" w:rsidR="005C6428" w:rsidRDefault="005C6428" w:rsidP="005C6428">
      <w:pPr>
        <w:pStyle w:val="main0"/>
        <w:rPr>
          <w:lang w:val="en-US"/>
        </w:rPr>
      </w:pPr>
    </w:p>
    <w:p w14:paraId="2A68173D" w14:textId="77777777" w:rsidR="00BB212D" w:rsidRDefault="00BB212D" w:rsidP="005C6428">
      <w:pPr>
        <w:pStyle w:val="main0"/>
        <w:rPr>
          <w:lang w:val="en-US"/>
        </w:rPr>
      </w:pPr>
    </w:p>
    <w:p w14:paraId="249759DE" w14:textId="77777777" w:rsidR="005C6428" w:rsidRPr="005C6428" w:rsidRDefault="005C6428" w:rsidP="00BB212D">
      <w:pPr>
        <w:pStyle w:val="MainBorder"/>
      </w:pPr>
      <w:r w:rsidRPr="005C6428">
        <w:t xml:space="preserve">die Wartenummer = </w:t>
      </w:r>
      <w:r w:rsidRPr="005C6428">
        <w:rPr>
          <w:u w:val="single"/>
        </w:rPr>
        <w:t>warten</w:t>
      </w:r>
      <w:r w:rsidRPr="005C6428">
        <w:t xml:space="preserve"> + die </w:t>
      </w:r>
      <w:r w:rsidRPr="005C6428">
        <w:rPr>
          <w:u w:val="single"/>
        </w:rPr>
        <w:t>Nummer</w:t>
      </w:r>
    </w:p>
    <w:p w14:paraId="59506A5C" w14:textId="2CF3B149" w:rsidR="007E5EFB" w:rsidRPr="006E28EA" w:rsidRDefault="005C6428" w:rsidP="007E5EFB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aiting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number</w:t>
      </w:r>
      <w:proofErr w:type="spellEnd"/>
      <w:r w:rsidRPr="006E28EA">
        <w:rPr>
          <w:lang w:val="de-DE"/>
        </w:rPr>
        <w:t xml:space="preserve"> = </w:t>
      </w:r>
      <w:proofErr w:type="spellStart"/>
      <w:r w:rsidRPr="006E28EA">
        <w:rPr>
          <w:lang w:val="de-DE"/>
        </w:rPr>
        <w:t>to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ait</w:t>
      </w:r>
      <w:proofErr w:type="spellEnd"/>
      <w:r w:rsidRPr="006E28EA">
        <w:rPr>
          <w:lang w:val="de-DE"/>
        </w:rPr>
        <w:t xml:space="preserve"> + </w:t>
      </w: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number</w:t>
      </w:r>
      <w:proofErr w:type="spellEnd"/>
    </w:p>
    <w:p w14:paraId="34549C0F" w14:textId="77777777" w:rsidR="007E5EFB" w:rsidRPr="006E28EA" w:rsidRDefault="007E5EFB" w:rsidP="007E5EFB">
      <w:pPr>
        <w:pStyle w:val="NSecondaryBorder"/>
        <w:rPr>
          <w:lang w:val="de-DE"/>
        </w:rPr>
      </w:pPr>
    </w:p>
    <w:p w14:paraId="41A32C22" w14:textId="77777777" w:rsidR="005C6428" w:rsidRPr="005C6428" w:rsidRDefault="005C6428" w:rsidP="00BB212D">
      <w:pPr>
        <w:pStyle w:val="MainBorder"/>
      </w:pPr>
      <w:r w:rsidRPr="005C6428">
        <w:t xml:space="preserve">der Personalausweis = das </w:t>
      </w:r>
      <w:r w:rsidRPr="005C6428">
        <w:rPr>
          <w:u w:val="single"/>
        </w:rPr>
        <w:t>Personal</w:t>
      </w:r>
      <w:r w:rsidRPr="005C6428">
        <w:t xml:space="preserve"> + der </w:t>
      </w:r>
      <w:r w:rsidRPr="005C6428">
        <w:rPr>
          <w:u w:val="single"/>
        </w:rPr>
        <w:t>Ausweis</w:t>
      </w:r>
    </w:p>
    <w:p w14:paraId="23E41FF1" w14:textId="6A809ADA" w:rsidR="005C6428" w:rsidRDefault="005C6428" w:rsidP="00BB212D">
      <w:pPr>
        <w:pStyle w:val="NSecondaryBorder"/>
      </w:pPr>
      <w:r w:rsidRPr="005C6428">
        <w:t>the personal identification card = the personal + the identification card</w:t>
      </w:r>
    </w:p>
    <w:p w14:paraId="62C18B6A" w14:textId="7977D801" w:rsidR="00BB212D" w:rsidRPr="006E28EA" w:rsidRDefault="00BB212D" w:rsidP="007E5EFB">
      <w:pPr>
        <w:pStyle w:val="Auxiliary"/>
        <w:rPr>
          <w:lang w:val="en-US"/>
        </w:rPr>
      </w:pPr>
    </w:p>
    <w:p w14:paraId="05A69BF2" w14:textId="63B956DF" w:rsidR="007E5EFB" w:rsidRPr="006E28EA" w:rsidRDefault="007E5EFB" w:rsidP="007E5EFB">
      <w:pPr>
        <w:pStyle w:val="Auxiliary"/>
        <w:rPr>
          <w:lang w:val="en-US"/>
        </w:rPr>
      </w:pPr>
    </w:p>
    <w:p w14:paraId="11CAA82A" w14:textId="26A21785" w:rsidR="007E5EFB" w:rsidRPr="006E28EA" w:rsidRDefault="007E5EFB" w:rsidP="007E5EFB">
      <w:pPr>
        <w:pStyle w:val="Auxiliary"/>
        <w:rPr>
          <w:lang w:val="en-US"/>
        </w:rPr>
      </w:pPr>
    </w:p>
    <w:p w14:paraId="336D0F00" w14:textId="77777777" w:rsidR="007E5EFB" w:rsidRPr="006E28EA" w:rsidRDefault="007E5EFB" w:rsidP="007E5EFB">
      <w:pPr>
        <w:pStyle w:val="Auxiliary"/>
        <w:rPr>
          <w:lang w:val="en-US"/>
        </w:rPr>
      </w:pPr>
    </w:p>
    <w:p w14:paraId="44336B96" w14:textId="77777777" w:rsidR="005C6428" w:rsidRPr="005C6428" w:rsidRDefault="005C6428" w:rsidP="00BB212D">
      <w:pPr>
        <w:pStyle w:val="MainBorder"/>
        <w:rPr>
          <w:lang w:val="en-US"/>
        </w:rPr>
      </w:pPr>
      <w:r w:rsidRPr="005C6428">
        <w:rPr>
          <w:lang w:val="en-US"/>
        </w:rPr>
        <w:t xml:space="preserve">der </w:t>
      </w:r>
      <w:proofErr w:type="spellStart"/>
      <w:r w:rsidRPr="005C6428">
        <w:rPr>
          <w:lang w:val="en-US"/>
        </w:rPr>
        <w:t>Wohnort</w:t>
      </w:r>
      <w:proofErr w:type="spellEnd"/>
      <w:r w:rsidRPr="005C6428">
        <w:rPr>
          <w:lang w:val="en-US"/>
        </w:rPr>
        <w:t xml:space="preserve"> = </w:t>
      </w:r>
      <w:proofErr w:type="spellStart"/>
      <w:r w:rsidRPr="005C6428">
        <w:rPr>
          <w:u w:val="single"/>
          <w:lang w:val="en-US"/>
        </w:rPr>
        <w:t>wohnen</w:t>
      </w:r>
      <w:proofErr w:type="spellEnd"/>
      <w:r w:rsidRPr="005C6428">
        <w:rPr>
          <w:lang w:val="en-US"/>
        </w:rPr>
        <w:t xml:space="preserve"> + der </w:t>
      </w:r>
      <w:r w:rsidRPr="005C6428">
        <w:rPr>
          <w:u w:val="single"/>
          <w:lang w:val="en-US"/>
        </w:rPr>
        <w:t>Ort</w:t>
      </w:r>
    </w:p>
    <w:p w14:paraId="2CE0FC7F" w14:textId="360E42C4" w:rsidR="005C6428" w:rsidRDefault="005C6428" w:rsidP="00BB212D">
      <w:pPr>
        <w:pStyle w:val="NSecondaryBorder"/>
      </w:pPr>
      <w:r w:rsidRPr="005C6428">
        <w:t>the place of residence = to reside + the place</w:t>
      </w:r>
    </w:p>
    <w:p w14:paraId="5C242A33" w14:textId="77777777" w:rsidR="00BB212D" w:rsidRDefault="00BB212D" w:rsidP="00BB212D">
      <w:pPr>
        <w:pStyle w:val="NSecondaryBorder"/>
      </w:pPr>
    </w:p>
    <w:p w14:paraId="04155926" w14:textId="77777777" w:rsidR="00BB212D" w:rsidRPr="00BB212D" w:rsidRDefault="00BB212D" w:rsidP="00BB212D">
      <w:pPr>
        <w:pStyle w:val="MainBorder"/>
      </w:pPr>
      <w:r w:rsidRPr="00BB212D">
        <w:t xml:space="preserve">das Geburtsdatum = die </w:t>
      </w:r>
      <w:r w:rsidRPr="00BB212D">
        <w:rPr>
          <w:u w:val="single"/>
        </w:rPr>
        <w:t>Geburt</w:t>
      </w:r>
      <w:r w:rsidRPr="00BB212D">
        <w:t xml:space="preserve"> + das </w:t>
      </w:r>
      <w:r w:rsidRPr="00BB212D">
        <w:rPr>
          <w:u w:val="single"/>
        </w:rPr>
        <w:t>Datum</w:t>
      </w:r>
    </w:p>
    <w:p w14:paraId="0198DC04" w14:textId="1A9185B9" w:rsidR="00BB212D" w:rsidRDefault="00BB212D" w:rsidP="007E5EFB">
      <w:pPr>
        <w:pStyle w:val="NSecondaryBorder"/>
      </w:pPr>
      <w:r w:rsidRPr="00BB212D">
        <w:t>the birthday = the birth + the date</w:t>
      </w:r>
    </w:p>
    <w:p w14:paraId="5FAFF069" w14:textId="77777777" w:rsidR="00BB212D" w:rsidRPr="006E28EA" w:rsidRDefault="00BB212D" w:rsidP="007E5EFB">
      <w:pPr>
        <w:pStyle w:val="Auxiliary"/>
        <w:rPr>
          <w:lang w:val="en-US"/>
        </w:rPr>
      </w:pPr>
    </w:p>
    <w:p w14:paraId="7A8C23A3" w14:textId="280E1182" w:rsidR="005C6428" w:rsidRPr="00BB212D" w:rsidRDefault="00BB212D" w:rsidP="005C642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B212D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To make pronunciation easier, sometimes a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</w:rPr>
        <w:t>Fugenlaut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</w:rPr>
        <w:t xml:space="preserve"> is added, in this case an s.</w:t>
      </w:r>
    </w:p>
    <w:p w14:paraId="4B2B0202" w14:textId="77777777" w:rsidR="00BB212D" w:rsidRPr="006E28EA" w:rsidRDefault="00BB212D" w:rsidP="007E5EFB">
      <w:pPr>
        <w:pStyle w:val="main0"/>
        <w:rPr>
          <w:lang w:val="en-US"/>
        </w:rPr>
      </w:pPr>
    </w:p>
    <w:p w14:paraId="63AC8CC1" w14:textId="77777777" w:rsidR="00BB212D" w:rsidRPr="00BB212D" w:rsidRDefault="00BB212D" w:rsidP="00BB212D">
      <w:pPr>
        <w:pStyle w:val="MainBorder"/>
      </w:pPr>
      <w:r w:rsidRPr="00BB212D">
        <w:t>die Meldeadresse = melden + die Adresse</w:t>
      </w:r>
    </w:p>
    <w:p w14:paraId="3FA0EB6C" w14:textId="4BF8DD45" w:rsidR="005C6428" w:rsidRPr="006E28EA" w:rsidRDefault="00BB212D" w:rsidP="00BB212D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registered </w:t>
      </w:r>
      <w:proofErr w:type="spellStart"/>
      <w:r w:rsidRPr="006E28EA">
        <w:rPr>
          <w:lang w:val="de-DE"/>
        </w:rPr>
        <w:t>address</w:t>
      </w:r>
      <w:proofErr w:type="spellEnd"/>
      <w:r w:rsidRPr="006E28EA">
        <w:rPr>
          <w:lang w:val="de-DE"/>
        </w:rPr>
        <w:t xml:space="preserve"> = </w:t>
      </w:r>
      <w:proofErr w:type="spellStart"/>
      <w:r w:rsidRPr="006E28EA">
        <w:rPr>
          <w:lang w:val="de-DE"/>
        </w:rPr>
        <w:t>to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register</w:t>
      </w:r>
      <w:proofErr w:type="spellEnd"/>
      <w:r w:rsidRPr="006E28EA">
        <w:rPr>
          <w:lang w:val="de-DE"/>
        </w:rPr>
        <w:t xml:space="preserve"> + </w:t>
      </w: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address</w:t>
      </w:r>
      <w:proofErr w:type="spellEnd"/>
    </w:p>
    <w:p w14:paraId="254D720A" w14:textId="77777777" w:rsidR="00BB212D" w:rsidRPr="006E28EA" w:rsidRDefault="00BB212D" w:rsidP="00BB212D">
      <w:pPr>
        <w:pStyle w:val="NSecondaryBorder"/>
        <w:rPr>
          <w:lang w:val="de-DE"/>
        </w:rPr>
      </w:pPr>
    </w:p>
    <w:p w14:paraId="15033474" w14:textId="77777777" w:rsidR="00BB212D" w:rsidRPr="00BB212D" w:rsidRDefault="00BB212D" w:rsidP="00BB212D">
      <w:pPr>
        <w:pStyle w:val="MainBorder"/>
      </w:pPr>
      <w:r w:rsidRPr="00BB212D">
        <w:t>der Mietvertrag = mieten + der Vertrag</w:t>
      </w:r>
    </w:p>
    <w:p w14:paraId="5A3FA44A" w14:textId="3700150A" w:rsidR="005C6428" w:rsidRDefault="00BB212D" w:rsidP="00BB212D">
      <w:pPr>
        <w:pStyle w:val="NSecondaryBorder"/>
      </w:pPr>
      <w:r w:rsidRPr="00BB212D">
        <w:t>the rental contract = to rent + the contract</w:t>
      </w:r>
    </w:p>
    <w:p w14:paraId="2DB4A48D" w14:textId="5D1991E3" w:rsidR="005C6428" w:rsidRDefault="005C6428" w:rsidP="005C6428">
      <w:pPr>
        <w:pStyle w:val="main0"/>
        <w:rPr>
          <w:lang w:val="en-US"/>
        </w:rPr>
      </w:pPr>
    </w:p>
    <w:p w14:paraId="38FE9B1D" w14:textId="77777777" w:rsidR="007E5EFB" w:rsidRDefault="007E5EFB" w:rsidP="005C6428">
      <w:pPr>
        <w:pStyle w:val="main0"/>
        <w:rPr>
          <w:lang w:val="en-US"/>
        </w:rPr>
      </w:pPr>
    </w:p>
    <w:p w14:paraId="054A2F03" w14:textId="7887C9D8" w:rsidR="00BB212D" w:rsidRPr="006E28EA" w:rsidRDefault="00BB212D" w:rsidP="00BB212D">
      <w:pPr>
        <w:pStyle w:val="main0"/>
        <w:rPr>
          <w:lang w:val="en-US"/>
        </w:rPr>
        <w:sectPr w:rsidR="00BB212D" w:rsidRPr="006E28E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A6B53B" w14:textId="1C18FA61" w:rsidR="00BB212D" w:rsidRPr="00BB212D" w:rsidRDefault="00BB212D" w:rsidP="00BB212D">
      <w:pPr>
        <w:pStyle w:val="main0"/>
      </w:pPr>
      <w:proofErr w:type="gramStart"/>
      <w:r w:rsidRPr="00BB212D">
        <w:t>die Aufenthalts</w:t>
      </w:r>
      <w:proofErr w:type="gramEnd"/>
    </w:p>
    <w:p w14:paraId="72836010" w14:textId="77777777" w:rsidR="00BB212D" w:rsidRPr="00BB212D" w:rsidRDefault="00BB212D" w:rsidP="00BB212D">
      <w:pPr>
        <w:pStyle w:val="main0"/>
      </w:pPr>
      <w:r w:rsidRPr="00BB212D">
        <w:t>die Melde</w:t>
      </w:r>
    </w:p>
    <w:p w14:paraId="35093887" w14:textId="77777777" w:rsidR="00BB212D" w:rsidRPr="00BB212D" w:rsidRDefault="00BB212D" w:rsidP="00BB212D">
      <w:pPr>
        <w:pStyle w:val="main0"/>
      </w:pPr>
      <w:r w:rsidRPr="00BB212D">
        <w:t>der Stadt</w:t>
      </w:r>
    </w:p>
    <w:p w14:paraId="3DCA707B" w14:textId="77777777" w:rsidR="00BB212D" w:rsidRPr="00BB212D" w:rsidRDefault="00BB212D" w:rsidP="00BB212D">
      <w:pPr>
        <w:pStyle w:val="main0"/>
      </w:pPr>
      <w:proofErr w:type="gramStart"/>
      <w:r w:rsidRPr="00BB212D">
        <w:t>das Bürger</w:t>
      </w:r>
      <w:proofErr w:type="gramEnd"/>
    </w:p>
    <w:p w14:paraId="1A49E592" w14:textId="77777777" w:rsidR="00BB212D" w:rsidRPr="00BB212D" w:rsidRDefault="00BB212D" w:rsidP="00BB212D">
      <w:pPr>
        <w:pStyle w:val="main0"/>
      </w:pPr>
      <w:r w:rsidRPr="00BB212D">
        <w:t>die Warte</w:t>
      </w:r>
    </w:p>
    <w:p w14:paraId="1FF8BF13" w14:textId="77777777" w:rsidR="00BB212D" w:rsidRPr="00BB212D" w:rsidRDefault="00BB212D" w:rsidP="00BB212D">
      <w:pPr>
        <w:pStyle w:val="main0"/>
      </w:pPr>
      <w:proofErr w:type="gramStart"/>
      <w:r w:rsidRPr="00BB212D">
        <w:t>der Personal</w:t>
      </w:r>
      <w:proofErr w:type="gramEnd"/>
    </w:p>
    <w:p w14:paraId="24C6F5C0" w14:textId="77777777" w:rsidR="00BB212D" w:rsidRPr="00BB212D" w:rsidRDefault="00BB212D" w:rsidP="00BB212D">
      <w:pPr>
        <w:pStyle w:val="main0"/>
      </w:pPr>
      <w:proofErr w:type="spellStart"/>
      <w:r w:rsidRPr="00BB212D">
        <w:t>genehmigung</w:t>
      </w:r>
      <w:proofErr w:type="spellEnd"/>
    </w:p>
    <w:p w14:paraId="7FCE82EA" w14:textId="77777777" w:rsidR="00BB212D" w:rsidRPr="00BB212D" w:rsidRDefault="00BB212D" w:rsidP="00BB212D">
      <w:pPr>
        <w:pStyle w:val="main0"/>
      </w:pPr>
      <w:proofErr w:type="spellStart"/>
      <w:r w:rsidRPr="00BB212D">
        <w:t>bescheinigung</w:t>
      </w:r>
      <w:proofErr w:type="spellEnd"/>
    </w:p>
    <w:p w14:paraId="308145BE" w14:textId="77777777" w:rsidR="00BB212D" w:rsidRPr="00BB212D" w:rsidRDefault="00BB212D" w:rsidP="00BB212D">
      <w:pPr>
        <w:pStyle w:val="main0"/>
      </w:pPr>
      <w:r w:rsidRPr="00BB212D">
        <w:t>plan</w:t>
      </w:r>
    </w:p>
    <w:p w14:paraId="6A5D51E1" w14:textId="77777777" w:rsidR="00BB212D" w:rsidRPr="00BB212D" w:rsidRDefault="00BB212D" w:rsidP="00BB212D">
      <w:pPr>
        <w:pStyle w:val="main0"/>
      </w:pPr>
      <w:proofErr w:type="spellStart"/>
      <w:r w:rsidRPr="00BB212D">
        <w:t>amt</w:t>
      </w:r>
      <w:proofErr w:type="spellEnd"/>
    </w:p>
    <w:p w14:paraId="191B05FF" w14:textId="77777777" w:rsidR="00BB212D" w:rsidRPr="00BB212D" w:rsidRDefault="00BB212D" w:rsidP="00BB212D">
      <w:pPr>
        <w:pStyle w:val="main0"/>
      </w:pPr>
      <w:proofErr w:type="spellStart"/>
      <w:r w:rsidRPr="00BB212D">
        <w:t>schlange</w:t>
      </w:r>
      <w:proofErr w:type="spellEnd"/>
    </w:p>
    <w:p w14:paraId="0EF46734" w14:textId="3CC1D8A2" w:rsidR="00BB212D" w:rsidRPr="00BB212D" w:rsidRDefault="00BB212D" w:rsidP="00BB212D">
      <w:pPr>
        <w:pStyle w:val="main0"/>
      </w:pPr>
      <w:proofErr w:type="spellStart"/>
      <w:r w:rsidRPr="00BB212D">
        <w:t>ausweis</w:t>
      </w:r>
      <w:proofErr w:type="spellEnd"/>
    </w:p>
    <w:p w14:paraId="5FEC7C6E" w14:textId="067FD0BB" w:rsidR="00BB212D" w:rsidRDefault="00BB212D" w:rsidP="006F4B1D">
      <w:pPr>
        <w:pStyle w:val="main0"/>
        <w:sectPr w:rsidR="00BB212D" w:rsidSect="00BB21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2FEC6A" w14:textId="77777777" w:rsidR="00BB212D" w:rsidRPr="00BB212D" w:rsidRDefault="00BB212D" w:rsidP="006F4B1D">
      <w:pPr>
        <w:pStyle w:val="main0"/>
      </w:pPr>
    </w:p>
    <w:p w14:paraId="44757997" w14:textId="742ED81F" w:rsidR="00BB212D" w:rsidRPr="006E28EA" w:rsidRDefault="00BB212D" w:rsidP="007E5EFB">
      <w:pPr>
        <w:pStyle w:val="Auxiliary"/>
        <w:rPr>
          <w:lang w:val="en-US"/>
        </w:rPr>
      </w:pPr>
      <w:r w:rsidRPr="006E28EA">
        <w:rPr>
          <w:lang w:val="en-US"/>
        </w:rPr>
        <w:t xml:space="preserve">the residence </w:t>
      </w:r>
      <w:proofErr w:type="gramStart"/>
      <w:r w:rsidRPr="006E28EA">
        <w:rPr>
          <w:lang w:val="en-US"/>
        </w:rPr>
        <w:t>permit</w:t>
      </w:r>
      <w:proofErr w:type="gramEnd"/>
    </w:p>
    <w:p w14:paraId="442617EB" w14:textId="01CE9188" w:rsidR="00BB212D" w:rsidRPr="006E28EA" w:rsidRDefault="00BB212D" w:rsidP="007E5EFB">
      <w:pPr>
        <w:pStyle w:val="Auxiliary"/>
        <w:rPr>
          <w:lang w:val="en-US"/>
        </w:rPr>
      </w:pPr>
      <w:r w:rsidRPr="006E28EA">
        <w:rPr>
          <w:lang w:val="en-US"/>
        </w:rPr>
        <w:t xml:space="preserve">the registration </w:t>
      </w:r>
      <w:proofErr w:type="gramStart"/>
      <w:r w:rsidRPr="006E28EA">
        <w:rPr>
          <w:lang w:val="en-US"/>
        </w:rPr>
        <w:t>certificate</w:t>
      </w:r>
      <w:proofErr w:type="gramEnd"/>
    </w:p>
    <w:p w14:paraId="6CB1B25F" w14:textId="66210694" w:rsidR="00BB212D" w:rsidRPr="006E28EA" w:rsidRDefault="00BB212D" w:rsidP="007E5EFB">
      <w:pPr>
        <w:pStyle w:val="Auxiliary"/>
        <w:rPr>
          <w:lang w:val="en-US"/>
        </w:rPr>
      </w:pPr>
      <w:r w:rsidRPr="006E28EA">
        <w:rPr>
          <w:lang w:val="en-US"/>
        </w:rPr>
        <w:t xml:space="preserve">the city </w:t>
      </w:r>
      <w:proofErr w:type="gramStart"/>
      <w:r w:rsidRPr="006E28EA">
        <w:rPr>
          <w:lang w:val="en-US"/>
        </w:rPr>
        <w:t>map</w:t>
      </w:r>
      <w:proofErr w:type="gramEnd"/>
    </w:p>
    <w:p w14:paraId="1C0649FD" w14:textId="25DFF9E9" w:rsidR="00BB212D" w:rsidRPr="006E28EA" w:rsidRDefault="00BB212D" w:rsidP="007E5EFB">
      <w:pPr>
        <w:pStyle w:val="Auxiliary"/>
        <w:rPr>
          <w:lang w:val="en-US"/>
        </w:rPr>
      </w:pPr>
      <w:r w:rsidRPr="006E28EA">
        <w:rPr>
          <w:lang w:val="en-US"/>
        </w:rPr>
        <w:t xml:space="preserve">the </w:t>
      </w:r>
      <w:proofErr w:type="gramStart"/>
      <w:r w:rsidRPr="006E28EA">
        <w:rPr>
          <w:lang w:val="en-US"/>
        </w:rPr>
        <w:t>Citizens‘ Registration</w:t>
      </w:r>
      <w:proofErr w:type="gramEnd"/>
      <w:r w:rsidRPr="006E28EA">
        <w:rPr>
          <w:lang w:val="en-US"/>
        </w:rPr>
        <w:t xml:space="preserve"> Office</w:t>
      </w:r>
    </w:p>
    <w:p w14:paraId="1C833451" w14:textId="0EB539A0" w:rsidR="00BB212D" w:rsidRPr="006E28EA" w:rsidRDefault="00BB212D" w:rsidP="007E5EFB">
      <w:pPr>
        <w:pStyle w:val="Auxiliary"/>
        <w:rPr>
          <w:lang w:val="en-US"/>
        </w:rPr>
      </w:pPr>
      <w:r w:rsidRPr="006E28EA">
        <w:rPr>
          <w:lang w:val="en-US"/>
        </w:rPr>
        <w:t>the line</w:t>
      </w:r>
    </w:p>
    <w:p w14:paraId="59706CCA" w14:textId="0D7F4143" w:rsidR="00BB212D" w:rsidRPr="006E28EA" w:rsidRDefault="00BB212D" w:rsidP="007E5EFB">
      <w:pPr>
        <w:pStyle w:val="Auxiliary"/>
        <w:rPr>
          <w:lang w:val="en-US"/>
        </w:rPr>
      </w:pPr>
      <w:r w:rsidRPr="006E28EA">
        <w:rPr>
          <w:lang w:val="en-US"/>
        </w:rPr>
        <w:t>the personal identification office</w:t>
      </w:r>
    </w:p>
    <w:p w14:paraId="7B96EE5E" w14:textId="6843878E" w:rsidR="00BB212D" w:rsidRPr="00BB212D" w:rsidRDefault="00BB212D" w:rsidP="006F4B1D">
      <w:pPr>
        <w:pStyle w:val="main0"/>
        <w:rPr>
          <w:lang w:val="en-US"/>
        </w:rPr>
      </w:pPr>
    </w:p>
    <w:p w14:paraId="01B432B9" w14:textId="790A9867" w:rsidR="00BB212D" w:rsidRPr="00BB212D" w:rsidRDefault="00BB212D" w:rsidP="006F4B1D">
      <w:pPr>
        <w:pStyle w:val="main0"/>
        <w:rPr>
          <w:lang w:val="en-US"/>
        </w:rPr>
      </w:pPr>
    </w:p>
    <w:p w14:paraId="2685A647" w14:textId="7048A9C3" w:rsidR="00BB212D" w:rsidRPr="00BB212D" w:rsidRDefault="00BB212D" w:rsidP="006F4B1D">
      <w:pPr>
        <w:pStyle w:val="main0"/>
        <w:rPr>
          <w:lang w:val="en-US"/>
        </w:rPr>
      </w:pPr>
    </w:p>
    <w:p w14:paraId="6AA228B4" w14:textId="1E154A91" w:rsidR="00BB212D" w:rsidRDefault="00BB212D" w:rsidP="00BB212D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BB212D">
        <w:rPr>
          <w:rFonts w:ascii="CoopForged" w:hAnsi="CoopForged"/>
          <w:color w:val="4472C4" w:themeColor="accent1"/>
          <w:lang w:val="en-US"/>
        </w:rPr>
        <w:t>Memory Boost</w:t>
      </w:r>
    </w:p>
    <w:p w14:paraId="31DA4EBB" w14:textId="77777777" w:rsidR="00BB212D" w:rsidRPr="00BB212D" w:rsidRDefault="00BB212D" w:rsidP="00BB212D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6A0070CF" w14:textId="08496A93" w:rsidR="00BB212D" w:rsidRDefault="00BB212D" w:rsidP="00BB212D">
      <w:pPr>
        <w:pStyle w:val="main0"/>
        <w:rPr>
          <w:lang w:val="en-US"/>
        </w:rPr>
      </w:pPr>
      <w:r w:rsidRPr="00BB212D">
        <w:rPr>
          <w:lang w:val="en-US"/>
        </w:rPr>
        <w:t xml:space="preserve">Compound words are (often fairly long) words, that are made up of </w:t>
      </w:r>
      <w:r w:rsidRPr="00BB212D">
        <w:rPr>
          <w:u w:val="single"/>
          <w:lang w:val="en-US"/>
        </w:rPr>
        <w:t>two</w:t>
      </w:r>
      <w:r w:rsidRPr="00BB212D">
        <w:rPr>
          <w:lang w:val="en-US"/>
        </w:rPr>
        <w:t xml:space="preserve"> or </w:t>
      </w:r>
      <w:r w:rsidRPr="00BB212D">
        <w:rPr>
          <w:u w:val="single"/>
          <w:lang w:val="en-US"/>
        </w:rPr>
        <w:t>more</w:t>
      </w:r>
      <w:r w:rsidRPr="00BB212D">
        <w:rPr>
          <w:lang w:val="en-US"/>
        </w:rPr>
        <w:t xml:space="preserve"> words.</w:t>
      </w:r>
    </w:p>
    <w:p w14:paraId="038A5083" w14:textId="6C3F7386" w:rsidR="00BB212D" w:rsidRDefault="00BB212D" w:rsidP="00BB212D">
      <w:pPr>
        <w:pStyle w:val="main0"/>
        <w:rPr>
          <w:lang w:val="en-US"/>
        </w:rPr>
      </w:pPr>
    </w:p>
    <w:p w14:paraId="593FD5E3" w14:textId="57ECFC90" w:rsidR="00BB212D" w:rsidRPr="00BB212D" w:rsidRDefault="00BB212D" w:rsidP="00BB21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der Aufenthalt + die Genehmigung = die Aufenthaltsgenehmigung (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he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residence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permit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)</w:t>
      </w:r>
    </w:p>
    <w:p w14:paraId="683E098A" w14:textId="7BE50AEF" w:rsidR="00BB212D" w:rsidRDefault="00BB212D" w:rsidP="00BB212D">
      <w:pPr>
        <w:pStyle w:val="main0"/>
      </w:pPr>
    </w:p>
    <w:p w14:paraId="1CE16F82" w14:textId="77777777" w:rsidR="00BB212D" w:rsidRPr="00BB212D" w:rsidRDefault="00BB212D" w:rsidP="00BB212D">
      <w:pPr>
        <w:pStyle w:val="main0"/>
      </w:pPr>
    </w:p>
    <w:p w14:paraId="2DF492DC" w14:textId="75251142" w:rsidR="00BB212D" w:rsidRDefault="00BB212D" w:rsidP="00BB212D">
      <w:pPr>
        <w:pStyle w:val="main0"/>
        <w:rPr>
          <w:lang w:val="en-US"/>
        </w:rPr>
      </w:pPr>
      <w:r w:rsidRPr="00BB212D">
        <w:rPr>
          <w:lang w:val="en-US"/>
        </w:rPr>
        <w:t xml:space="preserve">Compound words always take the article of the </w:t>
      </w:r>
      <w:r w:rsidRPr="00BB212D">
        <w:rPr>
          <w:u w:val="single"/>
          <w:lang w:val="en-US"/>
        </w:rPr>
        <w:t>last</w:t>
      </w:r>
      <w:r w:rsidRPr="00BB212D">
        <w:rPr>
          <w:lang w:val="en-US"/>
        </w:rPr>
        <w:t xml:space="preserve"> word.</w:t>
      </w:r>
    </w:p>
    <w:p w14:paraId="2A140066" w14:textId="77777777" w:rsidR="00BB212D" w:rsidRDefault="00BB212D" w:rsidP="00BB212D">
      <w:pPr>
        <w:pStyle w:val="main0"/>
        <w:rPr>
          <w:lang w:val="en-US"/>
        </w:rPr>
      </w:pPr>
    </w:p>
    <w:p w14:paraId="4EA047D2" w14:textId="77777777" w:rsidR="00BB212D" w:rsidRPr="00BB212D" w:rsidRDefault="00BB212D" w:rsidP="00BB21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BB212D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ie</w:t>
      </w:r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tadt + </w:t>
      </w:r>
      <w:r w:rsidRPr="00BB212D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r</w:t>
      </w:r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Plan = </w:t>
      </w:r>
      <w:r w:rsidRPr="00BB212D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r</w:t>
      </w:r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tadtplan (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he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city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map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)</w:t>
      </w:r>
    </w:p>
    <w:p w14:paraId="3256FFCE" w14:textId="39A20371" w:rsidR="00BB212D" w:rsidRDefault="00BB212D" w:rsidP="00BB212D">
      <w:pPr>
        <w:pStyle w:val="main0"/>
      </w:pPr>
    </w:p>
    <w:p w14:paraId="176AEBCE" w14:textId="77777777" w:rsidR="00BB212D" w:rsidRPr="00BB212D" w:rsidRDefault="00BB212D" w:rsidP="00BB212D">
      <w:pPr>
        <w:pStyle w:val="main0"/>
      </w:pPr>
    </w:p>
    <w:p w14:paraId="2EA591FB" w14:textId="5C60006D" w:rsidR="00BB212D" w:rsidRDefault="00BB212D" w:rsidP="00BB212D">
      <w:pPr>
        <w:pStyle w:val="main0"/>
        <w:rPr>
          <w:lang w:val="en-US"/>
        </w:rPr>
      </w:pPr>
      <w:r w:rsidRPr="00BB212D">
        <w:rPr>
          <w:lang w:val="en-US"/>
        </w:rPr>
        <w:t xml:space="preserve">They can be made up of different </w:t>
      </w:r>
      <w:r w:rsidRPr="00BB212D">
        <w:rPr>
          <w:u w:val="single"/>
          <w:lang w:val="en-US"/>
        </w:rPr>
        <w:t>word classes</w:t>
      </w:r>
      <w:r w:rsidRPr="00BB212D">
        <w:rPr>
          <w:lang w:val="en-US"/>
        </w:rPr>
        <w:t>.</w:t>
      </w:r>
    </w:p>
    <w:p w14:paraId="69FD385A" w14:textId="77777777" w:rsidR="00BB212D" w:rsidRPr="00BB212D" w:rsidRDefault="00BB212D" w:rsidP="00BB212D">
      <w:pPr>
        <w:pStyle w:val="main0"/>
        <w:rPr>
          <w:lang w:val="en-US"/>
        </w:rPr>
      </w:pPr>
    </w:p>
    <w:p w14:paraId="2B7E21CD" w14:textId="77777777" w:rsidR="00BB212D" w:rsidRPr="00BB212D" w:rsidRDefault="00BB212D" w:rsidP="00BB212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melden + die Bescheinigung = die Meldebescheinigung (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he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registration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certificate</w:t>
      </w:r>
      <w:proofErr w:type="spellEnd"/>
      <w:r w:rsidRPr="00BB212D">
        <w:rPr>
          <w:rFonts w:ascii="inherit" w:eastAsia="Times New Roman" w:hAnsi="inherit" w:cs="Arial"/>
          <w:color w:val="565D64"/>
          <w:sz w:val="24"/>
          <w:szCs w:val="24"/>
          <w:lang w:val="de-DE"/>
        </w:rPr>
        <w:t>)</w:t>
      </w:r>
    </w:p>
    <w:p w14:paraId="027DE9DC" w14:textId="33814CF4" w:rsidR="00BB212D" w:rsidRPr="00BB212D" w:rsidRDefault="00BB212D" w:rsidP="006F4B1D">
      <w:pPr>
        <w:pStyle w:val="main0"/>
      </w:pPr>
    </w:p>
    <w:p w14:paraId="0271F0AF" w14:textId="0F7F8B4C" w:rsidR="00BB212D" w:rsidRDefault="00BB212D" w:rsidP="006F4B1D">
      <w:pPr>
        <w:pStyle w:val="main0"/>
      </w:pPr>
    </w:p>
    <w:p w14:paraId="2B0F9783" w14:textId="10343936" w:rsidR="00BB212D" w:rsidRDefault="00BB212D" w:rsidP="006F4B1D">
      <w:pPr>
        <w:pStyle w:val="main0"/>
      </w:pPr>
    </w:p>
    <w:p w14:paraId="3E837E12" w14:textId="55884DE2" w:rsidR="00BB212D" w:rsidRDefault="00BB212D" w:rsidP="006F4B1D">
      <w:pPr>
        <w:pStyle w:val="main0"/>
      </w:pPr>
    </w:p>
    <w:p w14:paraId="6920ACAB" w14:textId="258D0699" w:rsidR="00BB212D" w:rsidRDefault="00BB212D" w:rsidP="006F4B1D">
      <w:pPr>
        <w:pStyle w:val="main0"/>
      </w:pPr>
    </w:p>
    <w:p w14:paraId="2E42D355" w14:textId="54B21CC0" w:rsidR="00BB212D" w:rsidRDefault="00BB212D" w:rsidP="006F4B1D">
      <w:pPr>
        <w:pStyle w:val="main0"/>
      </w:pPr>
    </w:p>
    <w:p w14:paraId="5005C66B" w14:textId="3CAF1624" w:rsidR="00BB212D" w:rsidRDefault="00BB212D" w:rsidP="006F4B1D">
      <w:pPr>
        <w:pStyle w:val="main0"/>
      </w:pPr>
    </w:p>
    <w:p w14:paraId="23F12D1C" w14:textId="77777777" w:rsidR="007E5EFB" w:rsidRDefault="007E5EFB" w:rsidP="006F4B1D">
      <w:pPr>
        <w:pStyle w:val="main0"/>
      </w:pPr>
    </w:p>
    <w:p w14:paraId="115E56FB" w14:textId="6B3B8F8E" w:rsidR="00BB212D" w:rsidRDefault="00BB212D" w:rsidP="006F4B1D">
      <w:pPr>
        <w:pStyle w:val="main0"/>
      </w:pPr>
    </w:p>
    <w:p w14:paraId="77DFA240" w14:textId="77777777" w:rsidR="007E5EFB" w:rsidRPr="006E28EA" w:rsidRDefault="007E5EFB" w:rsidP="007E5E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96075C2" w14:textId="4E829974" w:rsidR="007E5EFB" w:rsidRPr="005C6428" w:rsidRDefault="007E5EFB" w:rsidP="007E5EF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827F4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annst du mir sagen, wo das Bürgeramt ist? </w:t>
      </w:r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6492897D" w14:textId="77777777" w:rsidR="007E5EFB" w:rsidRPr="0092332C" w:rsidRDefault="007E5EFB" w:rsidP="007E5EF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27F4">
        <w:rPr>
          <w:rFonts w:ascii="Times New Roman" w:eastAsia="Times New Roman" w:hAnsi="Times New Roman" w:cs="Times New Roman"/>
          <w:sz w:val="24"/>
          <w:szCs w:val="24"/>
        </w:rPr>
        <w:t>Can you tell me where the citizens' registration office is?</w:t>
      </w:r>
    </w:p>
    <w:p w14:paraId="64B15D78" w14:textId="77777777" w:rsidR="007E5EFB" w:rsidRDefault="007E5EFB" w:rsidP="007E5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5BB55D" w14:textId="77777777" w:rsidR="007E5EFB" w:rsidRDefault="007E5EFB" w:rsidP="007E5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9726B" w14:textId="77777777" w:rsidR="007E5EFB" w:rsidRPr="000C0D9E" w:rsidRDefault="007E5EFB" w:rsidP="007E5EFB">
      <w:pPr>
        <w:pStyle w:val="MainBorder"/>
        <w:rPr>
          <w:lang w:val="en-US"/>
        </w:rPr>
      </w:pPr>
      <w:r w:rsidRPr="000C0D9E">
        <w:rPr>
          <w:lang w:val="en-US"/>
        </w:rPr>
        <w:t>Rule – X…</w:t>
      </w:r>
    </w:p>
    <w:p w14:paraId="4CB77792" w14:textId="77777777" w:rsidR="007E5EFB" w:rsidRDefault="007E5EFB" w:rsidP="007E5EFB">
      <w:pPr>
        <w:pStyle w:val="main0"/>
        <w:rPr>
          <w:lang w:val="en-US"/>
        </w:rPr>
      </w:pPr>
    </w:p>
    <w:p w14:paraId="3572E9E4" w14:textId="1D88B95B" w:rsidR="007E5EFB" w:rsidRDefault="007E5EFB" w:rsidP="007E5EFB">
      <w:pPr>
        <w:pStyle w:val="main0"/>
        <w:rPr>
          <w:lang w:val="en-US"/>
        </w:rPr>
      </w:pPr>
    </w:p>
    <w:p w14:paraId="2FA46541" w14:textId="77777777" w:rsidR="00B42EE2" w:rsidRDefault="00B42EE2" w:rsidP="007E5EFB">
      <w:pPr>
        <w:pStyle w:val="main0"/>
        <w:rPr>
          <w:lang w:val="en-US"/>
        </w:rPr>
      </w:pPr>
    </w:p>
    <w:p w14:paraId="216FB8EA" w14:textId="2F291538" w:rsidR="00B42EE2" w:rsidRDefault="00B42EE2" w:rsidP="00B42EE2">
      <w:pPr>
        <w:pStyle w:val="main0"/>
        <w:rPr>
          <w:lang w:val="en-US"/>
        </w:rPr>
        <w:sectPr w:rsidR="00B42EE2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15DC58" w14:textId="46AE2289" w:rsidR="00B42EE2" w:rsidRPr="00B42EE2" w:rsidRDefault="00B42EE2" w:rsidP="00B42EE2">
      <w:pPr>
        <w:pStyle w:val="main0"/>
        <w:rPr>
          <w:lang w:val="en-US"/>
        </w:rPr>
      </w:pPr>
      <w:r w:rsidRPr="00B42EE2">
        <w:rPr>
          <w:lang w:val="en-US"/>
        </w:rPr>
        <w:t xml:space="preserve">die </w:t>
      </w:r>
      <w:proofErr w:type="spellStart"/>
      <w:r w:rsidRPr="00B42EE2">
        <w:rPr>
          <w:lang w:val="en-US"/>
        </w:rPr>
        <w:t>Ampel</w:t>
      </w:r>
      <w:proofErr w:type="spellEnd"/>
    </w:p>
    <w:p w14:paraId="14839F1B" w14:textId="42C67E59" w:rsidR="007E5EFB" w:rsidRPr="006E28EA" w:rsidRDefault="00B42EE2" w:rsidP="00B42EE2">
      <w:pPr>
        <w:pStyle w:val="Auxiliary"/>
        <w:rPr>
          <w:lang w:val="en-US"/>
        </w:rPr>
      </w:pPr>
      <w:r w:rsidRPr="006E28EA">
        <w:rPr>
          <w:lang w:val="en-US"/>
        </w:rPr>
        <w:t xml:space="preserve">the traffic </w:t>
      </w:r>
      <w:proofErr w:type="gramStart"/>
      <w:r w:rsidRPr="006E28EA">
        <w:rPr>
          <w:lang w:val="en-US"/>
        </w:rPr>
        <w:t>light</w:t>
      </w:r>
      <w:proofErr w:type="gramEnd"/>
    </w:p>
    <w:p w14:paraId="53E9F3C6" w14:textId="50CD3E7C" w:rsidR="00B42EE2" w:rsidRPr="006E28EA" w:rsidRDefault="00B42EE2" w:rsidP="00B42EE2">
      <w:pPr>
        <w:pStyle w:val="Auxiliary"/>
        <w:rPr>
          <w:lang w:val="en-US"/>
        </w:rPr>
      </w:pPr>
    </w:p>
    <w:p w14:paraId="6CE30D03" w14:textId="77777777" w:rsidR="00B42EE2" w:rsidRPr="006E28EA" w:rsidRDefault="00B42EE2" w:rsidP="00B42EE2">
      <w:pPr>
        <w:pStyle w:val="Auxiliary"/>
        <w:rPr>
          <w:lang w:val="en-US"/>
        </w:rPr>
      </w:pPr>
    </w:p>
    <w:p w14:paraId="314C14EC" w14:textId="77777777" w:rsidR="00B42EE2" w:rsidRPr="006E28EA" w:rsidRDefault="00B42EE2" w:rsidP="00B42EE2">
      <w:pPr>
        <w:pStyle w:val="Auxiliary"/>
        <w:rPr>
          <w:lang w:val="en-US"/>
        </w:rPr>
      </w:pPr>
    </w:p>
    <w:p w14:paraId="7092CF31" w14:textId="70F07EE0" w:rsidR="00B42EE2" w:rsidRPr="006E28EA" w:rsidRDefault="00B42EE2" w:rsidP="00B42EE2">
      <w:pPr>
        <w:pStyle w:val="main0"/>
      </w:pPr>
      <w:r w:rsidRPr="006E28EA">
        <w:t>die Ecke</w:t>
      </w:r>
    </w:p>
    <w:p w14:paraId="1EAF8F14" w14:textId="4B238010" w:rsidR="00BB212D" w:rsidRPr="00B42EE2" w:rsidRDefault="00B42EE2" w:rsidP="00B42EE2">
      <w:pPr>
        <w:pStyle w:val="Auxiliary"/>
      </w:pPr>
      <w:proofErr w:type="spellStart"/>
      <w:r w:rsidRPr="00B42EE2">
        <w:t>the</w:t>
      </w:r>
      <w:proofErr w:type="spellEnd"/>
      <w:r w:rsidRPr="00B42EE2">
        <w:t xml:space="preserve"> </w:t>
      </w:r>
      <w:proofErr w:type="spellStart"/>
      <w:r w:rsidRPr="00B42EE2">
        <w:t>corner</w:t>
      </w:r>
      <w:proofErr w:type="spellEnd"/>
    </w:p>
    <w:p w14:paraId="0519D830" w14:textId="55404AD7" w:rsidR="00B42EE2" w:rsidRPr="00B42EE2" w:rsidRDefault="00B42EE2" w:rsidP="00B42EE2">
      <w:pPr>
        <w:pStyle w:val="main0"/>
      </w:pPr>
      <w:r w:rsidRPr="00B42EE2">
        <w:t xml:space="preserve">einen </w:t>
      </w:r>
      <w:r w:rsidRPr="00B42EE2">
        <w:rPr>
          <w:u w:val="single"/>
        </w:rPr>
        <w:t>gültigen Pass</w:t>
      </w:r>
      <w:r w:rsidRPr="00B42EE2">
        <w:t xml:space="preserve"> vorlegen</w:t>
      </w:r>
    </w:p>
    <w:p w14:paraId="2B84E6BF" w14:textId="4ECB63F8" w:rsidR="00BB212D" w:rsidRDefault="00B42EE2" w:rsidP="00B42EE2">
      <w:pPr>
        <w:pStyle w:val="Auxiliary"/>
      </w:pPr>
      <w:proofErr w:type="spellStart"/>
      <w:r w:rsidRPr="00B42EE2">
        <w:t>to</w:t>
      </w:r>
      <w:proofErr w:type="spellEnd"/>
      <w:r w:rsidRPr="00B42EE2">
        <w:t xml:space="preserve"> </w:t>
      </w:r>
      <w:proofErr w:type="spellStart"/>
      <w:r w:rsidRPr="00B42EE2">
        <w:t>present</w:t>
      </w:r>
      <w:proofErr w:type="spellEnd"/>
      <w:r w:rsidRPr="00B42EE2">
        <w:t xml:space="preserve"> a valid </w:t>
      </w:r>
      <w:proofErr w:type="spellStart"/>
      <w:r w:rsidRPr="00B42EE2">
        <w:t>passport</w:t>
      </w:r>
      <w:proofErr w:type="spellEnd"/>
    </w:p>
    <w:p w14:paraId="6BC710CF" w14:textId="4EDCCEBB" w:rsidR="00B42EE2" w:rsidRDefault="00B42EE2" w:rsidP="00B42EE2">
      <w:pPr>
        <w:pStyle w:val="Auxiliary"/>
      </w:pPr>
    </w:p>
    <w:p w14:paraId="07F3CDC1" w14:textId="5D77107E" w:rsidR="00B42EE2" w:rsidRDefault="00B42EE2" w:rsidP="00B42EE2">
      <w:pPr>
        <w:pStyle w:val="Auxiliary"/>
      </w:pPr>
    </w:p>
    <w:p w14:paraId="3BC09AE6" w14:textId="77777777" w:rsidR="00B42EE2" w:rsidRPr="00B42EE2" w:rsidRDefault="00B42EE2" w:rsidP="00B42EE2">
      <w:pPr>
        <w:pStyle w:val="Auxiliary"/>
      </w:pPr>
    </w:p>
    <w:p w14:paraId="308D8143" w14:textId="1E83F080" w:rsidR="00B42EE2" w:rsidRPr="00B42EE2" w:rsidRDefault="00B42EE2" w:rsidP="00B42EE2">
      <w:pPr>
        <w:pStyle w:val="main0"/>
      </w:pPr>
      <w:r w:rsidRPr="00B42EE2">
        <w:rPr>
          <w:u w:val="single"/>
        </w:rPr>
        <w:t>innerhalb von</w:t>
      </w:r>
      <w:r w:rsidRPr="00B42EE2">
        <w:t xml:space="preserve"> zwei Wochen</w:t>
      </w:r>
    </w:p>
    <w:p w14:paraId="32A2BDFF" w14:textId="3FA4A96D" w:rsidR="00B42EE2" w:rsidRPr="006E28EA" w:rsidRDefault="00B42EE2" w:rsidP="00B42EE2">
      <w:pPr>
        <w:pStyle w:val="Auxiliary"/>
        <w:rPr>
          <w:lang w:val="en-US"/>
        </w:rPr>
      </w:pPr>
      <w:r w:rsidRPr="006E28EA">
        <w:rPr>
          <w:lang w:val="en-US"/>
        </w:rPr>
        <w:t>within two weeks</w:t>
      </w:r>
    </w:p>
    <w:p w14:paraId="178E224C" w14:textId="77777777" w:rsidR="00B42EE2" w:rsidRDefault="00B42EE2" w:rsidP="006F4B1D">
      <w:pPr>
        <w:pStyle w:val="main0"/>
        <w:rPr>
          <w:lang w:val="en-US"/>
        </w:rPr>
        <w:sectPr w:rsidR="00B42EE2" w:rsidSect="00B42E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A32BC1" w14:textId="5615A600" w:rsidR="00B42EE2" w:rsidRPr="00B42EE2" w:rsidRDefault="00B42EE2" w:rsidP="006F4B1D">
      <w:pPr>
        <w:pStyle w:val="main0"/>
        <w:rPr>
          <w:lang w:val="en-US"/>
        </w:rPr>
      </w:pPr>
    </w:p>
    <w:p w14:paraId="52F50033" w14:textId="1C159945" w:rsidR="00B42EE2" w:rsidRPr="00B42EE2" w:rsidRDefault="00B42EE2" w:rsidP="006F4B1D">
      <w:pPr>
        <w:pStyle w:val="main0"/>
        <w:rPr>
          <w:lang w:val="en-US"/>
        </w:rPr>
      </w:pPr>
    </w:p>
    <w:p w14:paraId="03A59F65" w14:textId="03E0A96E" w:rsidR="00B42EE2" w:rsidRPr="00B42EE2" w:rsidRDefault="00B42EE2" w:rsidP="006F4B1D">
      <w:pPr>
        <w:pStyle w:val="main0"/>
        <w:rPr>
          <w:lang w:val="en-US"/>
        </w:rPr>
      </w:pPr>
    </w:p>
    <w:p w14:paraId="5CD09C3A" w14:textId="4A0650E9" w:rsidR="00B42EE2" w:rsidRPr="00B42EE2" w:rsidRDefault="00B42EE2" w:rsidP="006F4B1D">
      <w:pPr>
        <w:pStyle w:val="main0"/>
        <w:rPr>
          <w:lang w:val="en-US"/>
        </w:rPr>
      </w:pPr>
    </w:p>
    <w:p w14:paraId="6F5ACD70" w14:textId="098836E1" w:rsidR="00B42EE2" w:rsidRPr="00B42EE2" w:rsidRDefault="00B42EE2" w:rsidP="006F4B1D">
      <w:pPr>
        <w:pStyle w:val="main0"/>
        <w:rPr>
          <w:lang w:val="en-US"/>
        </w:rPr>
      </w:pPr>
    </w:p>
    <w:p w14:paraId="49AE0C83" w14:textId="67033D53" w:rsidR="00B42EE2" w:rsidRDefault="00B42EE2" w:rsidP="006F4B1D">
      <w:pPr>
        <w:pStyle w:val="main0"/>
        <w:rPr>
          <w:lang w:val="en-US"/>
        </w:rPr>
      </w:pPr>
    </w:p>
    <w:p w14:paraId="025475D8" w14:textId="7D398707" w:rsidR="00B42EE2" w:rsidRDefault="00B42EE2" w:rsidP="006F4B1D">
      <w:pPr>
        <w:pStyle w:val="main0"/>
        <w:rPr>
          <w:lang w:val="en-US"/>
        </w:rPr>
      </w:pPr>
    </w:p>
    <w:p w14:paraId="22FE1427" w14:textId="0857E946" w:rsidR="00B42EE2" w:rsidRDefault="00B42EE2" w:rsidP="006F4B1D">
      <w:pPr>
        <w:pStyle w:val="main0"/>
        <w:rPr>
          <w:lang w:val="en-US"/>
        </w:rPr>
      </w:pPr>
    </w:p>
    <w:p w14:paraId="2F9CD263" w14:textId="2E3FDD08" w:rsidR="00B42EE2" w:rsidRDefault="00B42EE2" w:rsidP="006F4B1D">
      <w:pPr>
        <w:pStyle w:val="main0"/>
        <w:rPr>
          <w:lang w:val="en-US"/>
        </w:rPr>
      </w:pPr>
    </w:p>
    <w:p w14:paraId="630F572B" w14:textId="5E8FEF9A" w:rsidR="00B42EE2" w:rsidRDefault="00B42EE2" w:rsidP="006F4B1D">
      <w:pPr>
        <w:pStyle w:val="main0"/>
        <w:rPr>
          <w:lang w:val="en-US"/>
        </w:rPr>
      </w:pPr>
    </w:p>
    <w:p w14:paraId="52E7BEC3" w14:textId="1F8E142F" w:rsidR="00B42EE2" w:rsidRDefault="00B42EE2" w:rsidP="006F4B1D">
      <w:pPr>
        <w:pStyle w:val="main0"/>
        <w:rPr>
          <w:lang w:val="en-US"/>
        </w:rPr>
      </w:pPr>
    </w:p>
    <w:p w14:paraId="30C2DAD5" w14:textId="77777777" w:rsidR="00B42EE2" w:rsidRPr="00B42EE2" w:rsidRDefault="00B42EE2" w:rsidP="006F4B1D">
      <w:pPr>
        <w:pStyle w:val="main0"/>
        <w:rPr>
          <w:lang w:val="en-US"/>
        </w:rPr>
      </w:pPr>
    </w:p>
    <w:p w14:paraId="682F7714" w14:textId="77777777" w:rsidR="00B42EE2" w:rsidRDefault="00B42EE2" w:rsidP="00B42EE2">
      <w:pPr>
        <w:pStyle w:val="main0"/>
        <w:rPr>
          <w:lang w:val="en-US"/>
        </w:rPr>
      </w:pPr>
    </w:p>
    <w:p w14:paraId="548AEB33" w14:textId="63B66AE3" w:rsidR="00B42EE2" w:rsidRPr="00B42EE2" w:rsidRDefault="00B42EE2" w:rsidP="00B42EE2">
      <w:pPr>
        <w:pStyle w:val="IntenseQuote"/>
      </w:pPr>
      <w:r w:rsidRPr="00B42EE2">
        <w:t>Sebastian is from Austria and has just moved to Germany. While trying to find his way to the registration office, he runs into his friend Kim…</w:t>
      </w:r>
    </w:p>
    <w:p w14:paraId="6CABA4EE" w14:textId="77777777" w:rsidR="00B42EE2" w:rsidRPr="006E28EA" w:rsidRDefault="00B42EE2" w:rsidP="00B42EE2">
      <w:pPr>
        <w:pStyle w:val="main0"/>
        <w:rPr>
          <w:lang w:val="en-US"/>
        </w:rPr>
      </w:pPr>
    </w:p>
    <w:p w14:paraId="706DF08C" w14:textId="02CC24C7" w:rsidR="00B42EE2" w:rsidRPr="00B42EE2" w:rsidRDefault="00B42EE2" w:rsidP="00B42EE2">
      <w:pPr>
        <w:pStyle w:val="MainBorder"/>
      </w:pPr>
      <w:r w:rsidRPr="00B42EE2">
        <w:t xml:space="preserve">Hallo Kim, kannst du mir helfen? Kannst du mir sagen, wo das </w:t>
      </w:r>
      <w:r w:rsidRPr="00B42EE2">
        <w:rPr>
          <w:u w:val="single"/>
        </w:rPr>
        <w:t>Bürgeramt</w:t>
      </w:r>
      <w:r w:rsidRPr="00B42EE2">
        <w:t xml:space="preserve"> ist?</w:t>
      </w:r>
    </w:p>
    <w:p w14:paraId="637787DB" w14:textId="513899D8" w:rsidR="00B42EE2" w:rsidRDefault="00B42EE2" w:rsidP="00B42EE2">
      <w:pPr>
        <w:pStyle w:val="main0"/>
        <w:rPr>
          <w:rStyle w:val="AuxiliaryChar"/>
          <w:lang w:val="en-US"/>
        </w:rPr>
      </w:pPr>
      <w:r w:rsidRPr="00B42EE2">
        <w:rPr>
          <w:rStyle w:val="AuxiliaryChar"/>
          <w:lang w:val="en-US"/>
        </w:rPr>
        <w:t>Hello Kim, can you help me? Can you tell me where the Citizens' Registration</w:t>
      </w:r>
      <w:r w:rsidRPr="00B42EE2">
        <w:rPr>
          <w:lang w:val="en-US"/>
        </w:rPr>
        <w:t xml:space="preserve"> </w:t>
      </w:r>
      <w:r w:rsidRPr="00B42EE2">
        <w:rPr>
          <w:rStyle w:val="AuxiliaryChar"/>
          <w:lang w:val="en-US"/>
        </w:rPr>
        <w:t>Office is?</w:t>
      </w:r>
    </w:p>
    <w:p w14:paraId="549BC194" w14:textId="2B26387E" w:rsidR="00B42EE2" w:rsidRDefault="00B42EE2" w:rsidP="00B42EE2">
      <w:pPr>
        <w:pStyle w:val="main0"/>
        <w:rPr>
          <w:rStyle w:val="AuxiliaryChar"/>
          <w:lang w:val="en-US"/>
        </w:rPr>
      </w:pPr>
    </w:p>
    <w:p w14:paraId="7451F9C2" w14:textId="77777777" w:rsidR="00B42EE2" w:rsidRPr="00B42EE2" w:rsidRDefault="00B42EE2" w:rsidP="00B42EE2">
      <w:pPr>
        <w:pStyle w:val="main0"/>
        <w:rPr>
          <w:rStyle w:val="AuxiliaryChar"/>
          <w:lang w:val="en-US"/>
        </w:rPr>
      </w:pPr>
    </w:p>
    <w:p w14:paraId="7E11A5D6" w14:textId="77777777" w:rsidR="00B42EE2" w:rsidRPr="00B42EE2" w:rsidRDefault="00B42EE2" w:rsidP="00B42EE2">
      <w:pPr>
        <w:pStyle w:val="main0"/>
        <w:pBdr>
          <w:right w:val="single" w:sz="18" w:space="4" w:color="FFC000" w:themeColor="accent4"/>
        </w:pBdr>
      </w:pPr>
      <w:r w:rsidRPr="00B42EE2">
        <w:t xml:space="preserve">Ja, klar! Du musst einfach die Straße geradeaus laufen, dann an der </w:t>
      </w:r>
      <w:r w:rsidRPr="00B42EE2">
        <w:rPr>
          <w:u w:val="single"/>
        </w:rPr>
        <w:t>Ecke</w:t>
      </w:r>
      <w:r w:rsidRPr="00B42EE2">
        <w:t xml:space="preserve"> nach links abbiegen, bis zur nächsten </w:t>
      </w:r>
      <w:r w:rsidRPr="00B42EE2">
        <w:rPr>
          <w:u w:val="single"/>
        </w:rPr>
        <w:t>Ampel</w:t>
      </w:r>
      <w:r w:rsidRPr="00B42EE2">
        <w:t xml:space="preserve"> laufen und dann nach rechts …</w:t>
      </w:r>
    </w:p>
    <w:p w14:paraId="13506FC3" w14:textId="688E2699" w:rsidR="00B42EE2" w:rsidRDefault="00B42EE2" w:rsidP="00B42EE2">
      <w:pPr>
        <w:pStyle w:val="main0"/>
        <w:rPr>
          <w:rStyle w:val="AuxiliaryChar"/>
          <w:lang w:val="en-US"/>
        </w:rPr>
      </w:pPr>
      <w:r w:rsidRPr="00B42EE2">
        <w:rPr>
          <w:rStyle w:val="AuxiliaryChar"/>
          <w:lang w:val="en-US"/>
        </w:rPr>
        <w:t>Yes, of course! You just have to walk straight down this street, then turn left</w:t>
      </w:r>
      <w:r w:rsidRPr="00B42EE2">
        <w:rPr>
          <w:lang w:val="en-US"/>
        </w:rPr>
        <w:t xml:space="preserve"> </w:t>
      </w:r>
      <w:r w:rsidRPr="00B42EE2">
        <w:rPr>
          <w:rStyle w:val="AuxiliaryChar"/>
          <w:lang w:val="en-US"/>
        </w:rPr>
        <w:t>at the corner, walk to the next traffic light and then to the right…</w:t>
      </w:r>
    </w:p>
    <w:p w14:paraId="0FFFD1E5" w14:textId="43F8C7ED" w:rsidR="00B42EE2" w:rsidRDefault="00B42EE2" w:rsidP="00B42EE2">
      <w:pPr>
        <w:pStyle w:val="main0"/>
        <w:rPr>
          <w:rStyle w:val="AuxiliaryChar"/>
          <w:lang w:val="en-US"/>
        </w:rPr>
      </w:pPr>
    </w:p>
    <w:p w14:paraId="3A1AA484" w14:textId="77777777" w:rsidR="00B42EE2" w:rsidRPr="00B42EE2" w:rsidRDefault="00B42EE2" w:rsidP="00B42EE2">
      <w:pPr>
        <w:pStyle w:val="main0"/>
        <w:rPr>
          <w:rStyle w:val="AuxiliaryChar"/>
          <w:lang w:val="en-US"/>
        </w:rPr>
      </w:pPr>
    </w:p>
    <w:p w14:paraId="463B0CD6" w14:textId="77777777" w:rsidR="00B42EE2" w:rsidRPr="00B42EE2" w:rsidRDefault="00B42EE2" w:rsidP="00B42EE2">
      <w:pPr>
        <w:pStyle w:val="MainBorder"/>
      </w:pPr>
      <w:r w:rsidRPr="00B42EE2">
        <w:t xml:space="preserve">Au </w:t>
      </w:r>
      <w:proofErr w:type="spellStart"/>
      <w:r w:rsidRPr="00B42EE2">
        <w:t>weia</w:t>
      </w:r>
      <w:proofErr w:type="spellEnd"/>
      <w:r w:rsidRPr="00B42EE2">
        <w:t>, das klingt aber kompliziert!</w:t>
      </w:r>
    </w:p>
    <w:p w14:paraId="62683539" w14:textId="6423EB39" w:rsidR="00B42EE2" w:rsidRPr="006E28EA" w:rsidRDefault="00B42EE2" w:rsidP="00B42EE2">
      <w:pPr>
        <w:pStyle w:val="Auxiliary"/>
        <w:rPr>
          <w:lang w:val="en-US"/>
        </w:rPr>
      </w:pPr>
      <w:r w:rsidRPr="006E28EA">
        <w:rPr>
          <w:lang w:val="en-US"/>
        </w:rPr>
        <w:t>Oh boy, that sounds complicated!</w:t>
      </w:r>
    </w:p>
    <w:p w14:paraId="5103C9EA" w14:textId="1965F88B" w:rsidR="00B42EE2" w:rsidRPr="006E28EA" w:rsidRDefault="00B42EE2" w:rsidP="00B42EE2">
      <w:pPr>
        <w:pStyle w:val="Auxiliary"/>
        <w:rPr>
          <w:lang w:val="en-US"/>
        </w:rPr>
      </w:pPr>
    </w:p>
    <w:p w14:paraId="77FC9A80" w14:textId="3536F17C" w:rsidR="00B42EE2" w:rsidRPr="006E28EA" w:rsidRDefault="00B42EE2" w:rsidP="00B42EE2">
      <w:pPr>
        <w:pStyle w:val="Auxiliary"/>
        <w:rPr>
          <w:lang w:val="en-US"/>
        </w:rPr>
      </w:pPr>
    </w:p>
    <w:p w14:paraId="17DAE7BC" w14:textId="77777777" w:rsidR="00B42EE2" w:rsidRPr="006E28EA" w:rsidRDefault="00B42EE2" w:rsidP="00B42EE2">
      <w:pPr>
        <w:pStyle w:val="Auxiliary"/>
        <w:rPr>
          <w:lang w:val="en-US"/>
        </w:rPr>
      </w:pPr>
    </w:p>
    <w:p w14:paraId="52CEB07C" w14:textId="77777777" w:rsidR="00B42EE2" w:rsidRPr="00B42EE2" w:rsidRDefault="00B42EE2" w:rsidP="00B42EE2">
      <w:pPr>
        <w:pStyle w:val="main0"/>
        <w:pBdr>
          <w:right w:val="single" w:sz="18" w:space="4" w:color="FFC000" w:themeColor="accent4"/>
        </w:pBdr>
      </w:pPr>
      <w:r w:rsidRPr="00B42EE2">
        <w:t xml:space="preserve">Ist es aber nicht! Schau, hier an der Bushaltestelle ist ein </w:t>
      </w:r>
      <w:r w:rsidRPr="00B42EE2">
        <w:rPr>
          <w:u w:val="single"/>
        </w:rPr>
        <w:t>Stadtplan</w:t>
      </w:r>
      <w:r w:rsidRPr="00B42EE2">
        <w:t xml:space="preserve">. Ich kann dir genau zeigen, wo das </w:t>
      </w:r>
      <w:r w:rsidRPr="00B42EE2">
        <w:rPr>
          <w:u w:val="single"/>
        </w:rPr>
        <w:t>Bürgeramt</w:t>
      </w:r>
      <w:r w:rsidRPr="00B42EE2">
        <w:t xml:space="preserve"> ist.</w:t>
      </w:r>
    </w:p>
    <w:p w14:paraId="5E556AA6" w14:textId="30C00E92" w:rsidR="00B42EE2" w:rsidRDefault="00B42EE2" w:rsidP="00B42EE2">
      <w:pPr>
        <w:pStyle w:val="main0"/>
        <w:rPr>
          <w:rStyle w:val="AuxiliaryChar"/>
          <w:lang w:val="en-US"/>
        </w:rPr>
      </w:pPr>
      <w:r w:rsidRPr="00B42EE2">
        <w:rPr>
          <w:rStyle w:val="AuxiliaryChar"/>
        </w:rPr>
        <w:t xml:space="preserve">But </w:t>
      </w:r>
      <w:proofErr w:type="spellStart"/>
      <w:r w:rsidRPr="00B42EE2">
        <w:rPr>
          <w:rStyle w:val="AuxiliaryChar"/>
        </w:rPr>
        <w:t>it</w:t>
      </w:r>
      <w:proofErr w:type="spellEnd"/>
      <w:r w:rsidRPr="00B42EE2">
        <w:rPr>
          <w:rStyle w:val="AuxiliaryChar"/>
        </w:rPr>
        <w:t xml:space="preserve"> </w:t>
      </w:r>
      <w:proofErr w:type="spellStart"/>
      <w:r w:rsidRPr="00B42EE2">
        <w:rPr>
          <w:rStyle w:val="AuxiliaryChar"/>
        </w:rPr>
        <w:t>isn't</w:t>
      </w:r>
      <w:proofErr w:type="spellEnd"/>
      <w:r w:rsidRPr="00B42EE2">
        <w:rPr>
          <w:rStyle w:val="AuxiliaryChar"/>
        </w:rPr>
        <w:t xml:space="preserve">! </w:t>
      </w:r>
      <w:r w:rsidRPr="00B42EE2">
        <w:rPr>
          <w:rStyle w:val="AuxiliaryChar"/>
          <w:lang w:val="en-US"/>
        </w:rPr>
        <w:t>Look, there's a city map at the bus stop. I can show you exactly</w:t>
      </w:r>
      <w:r w:rsidRPr="00B42EE2">
        <w:rPr>
          <w:lang w:val="en-US"/>
        </w:rPr>
        <w:t xml:space="preserve"> </w:t>
      </w:r>
      <w:r w:rsidRPr="00B42EE2">
        <w:rPr>
          <w:rStyle w:val="AuxiliaryChar"/>
          <w:lang w:val="en-US"/>
        </w:rPr>
        <w:t>where the Citizens' Registration Office is.</w:t>
      </w:r>
    </w:p>
    <w:p w14:paraId="3716DA94" w14:textId="19AF79E7" w:rsidR="00B42EE2" w:rsidRDefault="00B42EE2" w:rsidP="00B42EE2">
      <w:pPr>
        <w:pStyle w:val="main0"/>
        <w:rPr>
          <w:rStyle w:val="AuxiliaryChar"/>
          <w:lang w:val="en-US"/>
        </w:rPr>
      </w:pPr>
    </w:p>
    <w:p w14:paraId="7BE46303" w14:textId="77777777" w:rsidR="00B42EE2" w:rsidRDefault="00B42EE2" w:rsidP="00B42EE2">
      <w:pPr>
        <w:pStyle w:val="main0"/>
        <w:rPr>
          <w:rStyle w:val="AuxiliaryChar"/>
          <w:lang w:val="en-US"/>
        </w:rPr>
      </w:pPr>
    </w:p>
    <w:p w14:paraId="196926AF" w14:textId="77777777" w:rsidR="00B42EE2" w:rsidRDefault="00B42EE2" w:rsidP="00B42EE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B42EE2">
        <w:rPr>
          <w:rFonts w:ascii="inherit" w:eastAsia="Times New Roman" w:hAnsi="inherit" w:cs="Arial"/>
          <w:color w:val="565D64"/>
          <w:sz w:val="24"/>
          <w:szCs w:val="24"/>
        </w:rPr>
        <w:t xml:space="preserve">In most German cities you can find maps of the area at bus stops. </w:t>
      </w:r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Just </w:t>
      </w:r>
      <w:proofErr w:type="spellStart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have</w:t>
      </w:r>
      <w:proofErr w:type="spellEnd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 </w:t>
      </w:r>
      <w:proofErr w:type="spellStart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look</w:t>
      </w:r>
      <w:proofErr w:type="spellEnd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here</w:t>
      </w:r>
      <w:proofErr w:type="spellEnd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f</w:t>
      </w:r>
      <w:proofErr w:type="spellEnd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you</w:t>
      </w:r>
      <w:proofErr w:type="spellEnd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>get</w:t>
      </w:r>
      <w:proofErr w:type="spellEnd"/>
      <w:r w:rsidRPr="00B42EE2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lost!</w:t>
      </w:r>
    </w:p>
    <w:p w14:paraId="04645DA5" w14:textId="4A54A2FD" w:rsidR="00B42EE2" w:rsidRDefault="00B42EE2" w:rsidP="00B42EE2">
      <w:pPr>
        <w:pStyle w:val="main0"/>
        <w:rPr>
          <w:rStyle w:val="AuxiliaryChar"/>
          <w:lang w:val="en-US"/>
        </w:rPr>
      </w:pPr>
    </w:p>
    <w:p w14:paraId="58FF27F0" w14:textId="03B770F7" w:rsidR="00B42EE2" w:rsidRDefault="00B42EE2" w:rsidP="00B42EE2">
      <w:pPr>
        <w:pStyle w:val="main0"/>
        <w:rPr>
          <w:rStyle w:val="AuxiliaryChar"/>
          <w:lang w:val="en-US"/>
        </w:rPr>
      </w:pPr>
    </w:p>
    <w:p w14:paraId="2F756569" w14:textId="7045C491" w:rsidR="00B42EE2" w:rsidRDefault="00B42EE2" w:rsidP="00B42EE2">
      <w:pPr>
        <w:pStyle w:val="main0"/>
        <w:rPr>
          <w:rStyle w:val="AuxiliaryChar"/>
          <w:lang w:val="en-US"/>
        </w:rPr>
      </w:pPr>
    </w:p>
    <w:p w14:paraId="3F92F1F3" w14:textId="77777777" w:rsidR="00B42EE2" w:rsidRPr="00B42EE2" w:rsidRDefault="00B42EE2" w:rsidP="00B42EE2">
      <w:pPr>
        <w:pStyle w:val="main0"/>
        <w:rPr>
          <w:rStyle w:val="AuxiliaryChar"/>
          <w:lang w:val="en-US"/>
        </w:rPr>
      </w:pPr>
    </w:p>
    <w:p w14:paraId="0DE947D6" w14:textId="77777777" w:rsidR="00B42EE2" w:rsidRPr="00B42EE2" w:rsidRDefault="00B42EE2" w:rsidP="00B42EE2">
      <w:pPr>
        <w:pStyle w:val="IntenseQuote"/>
      </w:pPr>
      <w:r w:rsidRPr="00B42EE2">
        <w:t>Kim shows Sebastian where to find the registration office…</w:t>
      </w:r>
    </w:p>
    <w:p w14:paraId="16DEA877" w14:textId="77777777" w:rsidR="00B42EE2" w:rsidRPr="00B42EE2" w:rsidRDefault="00B42EE2" w:rsidP="00B42EE2">
      <w:pPr>
        <w:pStyle w:val="Auxiliary"/>
        <w:rPr>
          <w:lang w:val="en-US"/>
        </w:rPr>
      </w:pPr>
    </w:p>
    <w:p w14:paraId="497594F0" w14:textId="4FAC0F95" w:rsidR="00B42EE2" w:rsidRPr="00B42EE2" w:rsidRDefault="00B42EE2" w:rsidP="00B42EE2">
      <w:pPr>
        <w:pStyle w:val="MainBorder"/>
      </w:pPr>
      <w:r w:rsidRPr="00B42EE2">
        <w:t xml:space="preserve">Danke dir, Kim, ich denke, ich werde es finden. Weißt du zufällig auch, was ich brauche, um eine </w:t>
      </w:r>
      <w:r w:rsidRPr="00B42EE2">
        <w:rPr>
          <w:u w:val="single"/>
        </w:rPr>
        <w:t>Meldebescheinigung</w:t>
      </w:r>
      <w:r w:rsidRPr="00B42EE2">
        <w:t xml:space="preserve"> zu beantragen?</w:t>
      </w:r>
    </w:p>
    <w:p w14:paraId="3EDF9DDE" w14:textId="4A18268E" w:rsidR="00B42EE2" w:rsidRDefault="00B42EE2" w:rsidP="00B42EE2">
      <w:pPr>
        <w:pStyle w:val="main0"/>
        <w:rPr>
          <w:rStyle w:val="AuxiliaryChar"/>
          <w:lang w:val="en-US"/>
        </w:rPr>
      </w:pPr>
      <w:r w:rsidRPr="00B42EE2">
        <w:rPr>
          <w:rStyle w:val="AuxiliaryChar"/>
          <w:lang w:val="en-US"/>
        </w:rPr>
        <w:t>Thank you, Kim, I think I'll find it. Do you by chance know what I need to apply</w:t>
      </w:r>
      <w:r w:rsidRPr="00B42EE2">
        <w:rPr>
          <w:lang w:val="en-US"/>
        </w:rPr>
        <w:t xml:space="preserve"> </w:t>
      </w:r>
      <w:r w:rsidRPr="00B42EE2">
        <w:rPr>
          <w:rStyle w:val="AuxiliaryChar"/>
          <w:lang w:val="en-US"/>
        </w:rPr>
        <w:t>for a registration certificate?</w:t>
      </w:r>
    </w:p>
    <w:p w14:paraId="2AD719A7" w14:textId="77777777" w:rsidR="00B42EE2" w:rsidRPr="00B42EE2" w:rsidRDefault="00B42EE2" w:rsidP="00B42EE2">
      <w:pPr>
        <w:pStyle w:val="main0"/>
        <w:rPr>
          <w:rStyle w:val="AuxiliaryChar"/>
          <w:lang w:val="en-US"/>
        </w:rPr>
      </w:pPr>
    </w:p>
    <w:p w14:paraId="23B82FF5" w14:textId="77777777" w:rsidR="00B42EE2" w:rsidRPr="00B42EE2" w:rsidRDefault="00B42EE2" w:rsidP="00B42EE2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B42EE2">
        <w:t xml:space="preserve">Ja, du brauchst einen </w:t>
      </w:r>
      <w:r w:rsidRPr="00B42EE2">
        <w:rPr>
          <w:u w:val="single"/>
        </w:rPr>
        <w:t>gültigen Pass</w:t>
      </w:r>
      <w:r w:rsidRPr="00B42EE2">
        <w:t xml:space="preserve"> und deinen Mietvertrag. </w:t>
      </w:r>
      <w:r w:rsidRPr="00B42EE2">
        <w:rPr>
          <w:lang w:val="en-US"/>
        </w:rPr>
        <w:t xml:space="preserve">Das </w:t>
      </w:r>
      <w:proofErr w:type="spellStart"/>
      <w:r w:rsidRPr="00B42EE2">
        <w:rPr>
          <w:lang w:val="en-US"/>
        </w:rPr>
        <w:t>ist</w:t>
      </w:r>
      <w:proofErr w:type="spellEnd"/>
      <w:r w:rsidRPr="00B42EE2">
        <w:rPr>
          <w:lang w:val="en-US"/>
        </w:rPr>
        <w:t xml:space="preserve"> </w:t>
      </w:r>
      <w:proofErr w:type="spellStart"/>
      <w:r w:rsidRPr="00B42EE2">
        <w:rPr>
          <w:lang w:val="en-US"/>
        </w:rPr>
        <w:t>alles</w:t>
      </w:r>
      <w:proofErr w:type="spellEnd"/>
      <w:r w:rsidRPr="00B42EE2">
        <w:rPr>
          <w:lang w:val="en-US"/>
        </w:rPr>
        <w:t>!</w:t>
      </w:r>
    </w:p>
    <w:p w14:paraId="6C148977" w14:textId="034BFC75" w:rsidR="00B42EE2" w:rsidRDefault="00B42EE2" w:rsidP="00B42EE2">
      <w:pPr>
        <w:pStyle w:val="Auxiliary"/>
      </w:pPr>
      <w:r w:rsidRPr="006E28EA">
        <w:rPr>
          <w:lang w:val="en-US"/>
        </w:rPr>
        <w:t xml:space="preserve">Yes, you need a valid passport and your rental contract. </w:t>
      </w:r>
      <w:proofErr w:type="spellStart"/>
      <w:r w:rsidRPr="00B42EE2">
        <w:t>That's</w:t>
      </w:r>
      <w:proofErr w:type="spellEnd"/>
      <w:r w:rsidRPr="00B42EE2">
        <w:t xml:space="preserve"> all!</w:t>
      </w:r>
    </w:p>
    <w:p w14:paraId="1520BE64" w14:textId="2434CA6A" w:rsidR="00B42EE2" w:rsidRDefault="00B42EE2" w:rsidP="00B42EE2">
      <w:pPr>
        <w:pStyle w:val="Auxiliary"/>
      </w:pPr>
    </w:p>
    <w:p w14:paraId="184604F3" w14:textId="77777777" w:rsidR="00B42EE2" w:rsidRPr="00B42EE2" w:rsidRDefault="00B42EE2" w:rsidP="00B42EE2">
      <w:pPr>
        <w:pStyle w:val="Auxiliary"/>
      </w:pPr>
    </w:p>
    <w:p w14:paraId="6AEA94A9" w14:textId="77777777" w:rsidR="00B42EE2" w:rsidRPr="00B42EE2" w:rsidRDefault="00B42EE2" w:rsidP="00B42EE2">
      <w:pPr>
        <w:pStyle w:val="MainBorder"/>
      </w:pPr>
      <w:r w:rsidRPr="00B42EE2">
        <w:t>Das klingt einfach! Kannst du mir sagen, wie spät es jetzt ist?</w:t>
      </w:r>
    </w:p>
    <w:p w14:paraId="4456101B" w14:textId="02DF8CB1" w:rsidR="00B42EE2" w:rsidRPr="006E28EA" w:rsidRDefault="00B42EE2" w:rsidP="00B42EE2">
      <w:pPr>
        <w:pStyle w:val="Auxiliary"/>
        <w:rPr>
          <w:lang w:val="en-US"/>
        </w:rPr>
      </w:pPr>
      <w:r w:rsidRPr="006E28EA">
        <w:rPr>
          <w:lang w:val="en-US"/>
        </w:rPr>
        <w:t>That sounds easy! Can you tell me what time it is?</w:t>
      </w:r>
    </w:p>
    <w:p w14:paraId="55251D0B" w14:textId="0BD8186D" w:rsidR="00B42EE2" w:rsidRPr="006E28EA" w:rsidRDefault="00B42EE2" w:rsidP="00B42EE2">
      <w:pPr>
        <w:pStyle w:val="Auxiliary"/>
        <w:rPr>
          <w:lang w:val="en-US"/>
        </w:rPr>
      </w:pPr>
    </w:p>
    <w:p w14:paraId="7C2DC784" w14:textId="77777777" w:rsidR="00B42EE2" w:rsidRPr="006E28EA" w:rsidRDefault="00B42EE2" w:rsidP="00B42EE2">
      <w:pPr>
        <w:pStyle w:val="Auxiliary"/>
        <w:rPr>
          <w:lang w:val="en-US"/>
        </w:rPr>
      </w:pPr>
    </w:p>
    <w:p w14:paraId="34B4A743" w14:textId="77777777" w:rsidR="00B42EE2" w:rsidRPr="00B42EE2" w:rsidRDefault="00B42EE2" w:rsidP="00B42EE2">
      <w:pPr>
        <w:pStyle w:val="main0"/>
        <w:pBdr>
          <w:right w:val="single" w:sz="18" w:space="4" w:color="FFC000" w:themeColor="accent4"/>
        </w:pBdr>
      </w:pPr>
      <w:r w:rsidRPr="00B42EE2">
        <w:t xml:space="preserve">Es ist kurz nach 18 Uhr … Ich fürchte, das </w:t>
      </w:r>
      <w:r w:rsidRPr="00B42EE2">
        <w:rPr>
          <w:u w:val="single"/>
        </w:rPr>
        <w:t>Bürgeramt</w:t>
      </w:r>
      <w:r w:rsidRPr="00B42EE2">
        <w:t xml:space="preserve"> hat schon geschlossen.</w:t>
      </w:r>
    </w:p>
    <w:p w14:paraId="11818BCF" w14:textId="29DB9D43" w:rsidR="00B42EE2" w:rsidRDefault="00B42EE2" w:rsidP="00B42EE2">
      <w:pPr>
        <w:pStyle w:val="main0"/>
        <w:rPr>
          <w:rStyle w:val="AuxiliaryChar"/>
          <w:lang w:val="en-US"/>
        </w:rPr>
      </w:pPr>
      <w:r w:rsidRPr="00B42EE2">
        <w:rPr>
          <w:rStyle w:val="AuxiliaryChar"/>
          <w:lang w:val="en-US"/>
        </w:rPr>
        <w:t>It's shortly after 6 o'clock… I'm afraid the Citizens' Registration Office is</w:t>
      </w:r>
      <w:r w:rsidRPr="00B42EE2">
        <w:rPr>
          <w:lang w:val="en-US"/>
        </w:rPr>
        <w:t xml:space="preserve"> </w:t>
      </w:r>
      <w:r w:rsidRPr="00B42EE2">
        <w:rPr>
          <w:rStyle w:val="AuxiliaryChar"/>
          <w:lang w:val="en-US"/>
        </w:rPr>
        <w:t>already closed.</w:t>
      </w:r>
    </w:p>
    <w:p w14:paraId="18835EFB" w14:textId="77777777" w:rsidR="00B42EE2" w:rsidRPr="00B42EE2" w:rsidRDefault="00B42EE2" w:rsidP="00B42EE2">
      <w:pPr>
        <w:pStyle w:val="main0"/>
        <w:rPr>
          <w:rStyle w:val="AuxiliaryChar"/>
          <w:lang w:val="en-US"/>
        </w:rPr>
      </w:pPr>
    </w:p>
    <w:p w14:paraId="31DD4F34" w14:textId="77777777" w:rsidR="00B42EE2" w:rsidRPr="00B42EE2" w:rsidRDefault="00B42EE2" w:rsidP="00B42EE2">
      <w:pPr>
        <w:pStyle w:val="MainBorder"/>
      </w:pPr>
      <w:r w:rsidRPr="00B42EE2">
        <w:t>Dann muss ich wohl morgen gehen.</w:t>
      </w:r>
    </w:p>
    <w:p w14:paraId="123450EA" w14:textId="66AD39A7" w:rsidR="00B42EE2" w:rsidRPr="006E28EA" w:rsidRDefault="00B42EE2" w:rsidP="00B42EE2">
      <w:pPr>
        <w:pStyle w:val="Auxiliary"/>
        <w:rPr>
          <w:lang w:val="en-US"/>
        </w:rPr>
      </w:pPr>
      <w:r w:rsidRPr="006E28EA">
        <w:rPr>
          <w:lang w:val="en-US"/>
        </w:rPr>
        <w:t>I'll have to go tomorrow then.</w:t>
      </w:r>
    </w:p>
    <w:p w14:paraId="1E89A399" w14:textId="2155D596" w:rsidR="00B42EE2" w:rsidRPr="006E28EA" w:rsidRDefault="00B42EE2" w:rsidP="00B42EE2">
      <w:pPr>
        <w:pStyle w:val="Auxiliary"/>
        <w:rPr>
          <w:lang w:val="en-US"/>
        </w:rPr>
      </w:pPr>
    </w:p>
    <w:p w14:paraId="74EFAD63" w14:textId="77777777" w:rsidR="00B42EE2" w:rsidRPr="006E28EA" w:rsidRDefault="00B42EE2" w:rsidP="00B42EE2">
      <w:pPr>
        <w:pStyle w:val="Auxiliary"/>
        <w:rPr>
          <w:lang w:val="en-US"/>
        </w:rPr>
      </w:pPr>
    </w:p>
    <w:p w14:paraId="7C10DE5F" w14:textId="77777777" w:rsidR="00B42EE2" w:rsidRPr="00B42EE2" w:rsidRDefault="00B42EE2" w:rsidP="00B42EE2">
      <w:pPr>
        <w:pStyle w:val="main0"/>
        <w:pBdr>
          <w:right w:val="single" w:sz="18" w:space="4" w:color="FFC000" w:themeColor="accent4"/>
        </w:pBdr>
      </w:pPr>
      <w:r w:rsidRPr="00B42EE2">
        <w:t xml:space="preserve">Aber vergiss es nicht! Du musst dich </w:t>
      </w:r>
      <w:r w:rsidRPr="00B42EE2">
        <w:rPr>
          <w:u w:val="single"/>
        </w:rPr>
        <w:t>innerhalb von</w:t>
      </w:r>
      <w:r w:rsidRPr="00B42EE2">
        <w:t xml:space="preserve"> zwei Wochen anmelden, sonst musst du eine Geldbuße zahlen!</w:t>
      </w:r>
    </w:p>
    <w:p w14:paraId="2E2FD9A6" w14:textId="1856942D" w:rsidR="00B42EE2" w:rsidRDefault="00B42EE2" w:rsidP="00B42EE2">
      <w:pPr>
        <w:pStyle w:val="main0"/>
        <w:rPr>
          <w:rStyle w:val="AuxiliaryChar"/>
          <w:lang w:val="en-US"/>
        </w:rPr>
      </w:pPr>
      <w:r w:rsidRPr="00B42EE2">
        <w:rPr>
          <w:rStyle w:val="AuxiliaryChar"/>
          <w:lang w:val="en-US"/>
        </w:rPr>
        <w:t>But don't forget! You have to register within two weeks, or else you have to</w:t>
      </w:r>
      <w:r w:rsidRPr="00B42EE2">
        <w:rPr>
          <w:lang w:val="en-US"/>
        </w:rPr>
        <w:t xml:space="preserve"> </w:t>
      </w:r>
      <w:r w:rsidRPr="00B42EE2">
        <w:rPr>
          <w:rStyle w:val="AuxiliaryChar"/>
          <w:lang w:val="en-US"/>
        </w:rPr>
        <w:t>pay a fine!</w:t>
      </w:r>
    </w:p>
    <w:p w14:paraId="11703BB6" w14:textId="77777777" w:rsidR="00B42EE2" w:rsidRDefault="00B42EE2" w:rsidP="00B42EE2">
      <w:pPr>
        <w:pStyle w:val="main0"/>
        <w:rPr>
          <w:rStyle w:val="AuxiliaryChar"/>
          <w:lang w:val="en-US"/>
        </w:rPr>
      </w:pPr>
    </w:p>
    <w:p w14:paraId="4AD85C18" w14:textId="77777777" w:rsidR="00B42EE2" w:rsidRPr="00B42EE2" w:rsidRDefault="00B42EE2" w:rsidP="00B42EE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2EE2">
        <w:rPr>
          <w:rFonts w:ascii="inherit" w:eastAsia="Times New Roman" w:hAnsi="inherit" w:cs="Arial"/>
          <w:color w:val="565D64"/>
          <w:sz w:val="24"/>
          <w:szCs w:val="24"/>
        </w:rPr>
        <w:t>In Germany you have to register within two weeks after moving into a new residence. If you fail to do so, you may have to pay a fine.</w:t>
      </w:r>
    </w:p>
    <w:p w14:paraId="580DB0EF" w14:textId="2049A77A" w:rsidR="00B42EE2" w:rsidRDefault="00B42EE2" w:rsidP="00B42EE2">
      <w:pPr>
        <w:pStyle w:val="main0"/>
        <w:rPr>
          <w:rStyle w:val="AuxiliaryChar"/>
          <w:lang w:val="en-US"/>
        </w:rPr>
      </w:pPr>
    </w:p>
    <w:p w14:paraId="44AAC751" w14:textId="5E9D4EB6" w:rsidR="00B42EE2" w:rsidRDefault="00B42EE2" w:rsidP="00B42EE2">
      <w:pPr>
        <w:pStyle w:val="main0"/>
        <w:rPr>
          <w:rStyle w:val="AuxiliaryChar"/>
          <w:lang w:val="en-US"/>
        </w:rPr>
      </w:pPr>
    </w:p>
    <w:p w14:paraId="53E17E0C" w14:textId="726C22AD" w:rsidR="00B42EE2" w:rsidRDefault="00B42EE2" w:rsidP="00B42EE2">
      <w:pPr>
        <w:pStyle w:val="main0"/>
        <w:rPr>
          <w:rStyle w:val="AuxiliaryChar"/>
          <w:lang w:val="en-US"/>
        </w:rPr>
      </w:pPr>
    </w:p>
    <w:p w14:paraId="397B3212" w14:textId="77777777" w:rsidR="00607DB7" w:rsidRPr="00B42EE2" w:rsidRDefault="00607DB7" w:rsidP="00B42EE2">
      <w:pPr>
        <w:pStyle w:val="main0"/>
        <w:rPr>
          <w:rStyle w:val="AuxiliaryChar"/>
          <w:lang w:val="en-US"/>
        </w:rPr>
      </w:pPr>
    </w:p>
    <w:p w14:paraId="7CBD87F2" w14:textId="77777777" w:rsidR="00B42EE2" w:rsidRPr="00B42EE2" w:rsidRDefault="00B42EE2" w:rsidP="00B42EE2">
      <w:pPr>
        <w:pStyle w:val="MainBorder"/>
      </w:pPr>
      <w:r w:rsidRPr="00B42EE2">
        <w:t>Alles klar, danke für deine Hilfe, Kim!</w:t>
      </w:r>
    </w:p>
    <w:p w14:paraId="136A9740" w14:textId="0E155C88" w:rsidR="00B42EE2" w:rsidRPr="006E28EA" w:rsidRDefault="00B42EE2" w:rsidP="00B42EE2">
      <w:pPr>
        <w:pStyle w:val="Auxiliary"/>
        <w:rPr>
          <w:lang w:val="en-US"/>
        </w:rPr>
      </w:pPr>
      <w:r w:rsidRPr="006E28EA">
        <w:rPr>
          <w:lang w:val="en-US"/>
        </w:rPr>
        <w:t>Got it, thanks for your help, Kim!</w:t>
      </w:r>
    </w:p>
    <w:p w14:paraId="606799C8" w14:textId="01836E3E" w:rsidR="00B42EE2" w:rsidRDefault="00B42EE2" w:rsidP="006F4B1D">
      <w:pPr>
        <w:pStyle w:val="main0"/>
        <w:rPr>
          <w:lang w:val="en-US"/>
        </w:rPr>
      </w:pPr>
    </w:p>
    <w:p w14:paraId="2A28F92C" w14:textId="07625ED3" w:rsidR="00B42EE2" w:rsidRDefault="00B42EE2" w:rsidP="006F4B1D">
      <w:pPr>
        <w:pStyle w:val="main0"/>
        <w:rPr>
          <w:lang w:val="en-US"/>
        </w:rPr>
      </w:pPr>
    </w:p>
    <w:p w14:paraId="63DC68C4" w14:textId="19AC162D" w:rsidR="00607DB7" w:rsidRDefault="00607DB7" w:rsidP="006F4B1D">
      <w:pPr>
        <w:pStyle w:val="main0"/>
        <w:rPr>
          <w:lang w:val="en-US"/>
        </w:rPr>
      </w:pPr>
    </w:p>
    <w:p w14:paraId="79DB7032" w14:textId="77777777" w:rsidR="00607DB7" w:rsidRDefault="00607DB7" w:rsidP="006F4B1D">
      <w:pPr>
        <w:pStyle w:val="main0"/>
        <w:rPr>
          <w:lang w:val="en-US"/>
        </w:rPr>
      </w:pPr>
    </w:p>
    <w:p w14:paraId="5B04FF08" w14:textId="77777777" w:rsidR="00607DB7" w:rsidRDefault="00607DB7" w:rsidP="006F4B1D">
      <w:pPr>
        <w:pStyle w:val="main0"/>
        <w:rPr>
          <w:lang w:val="en-US"/>
        </w:rPr>
      </w:pPr>
    </w:p>
    <w:p w14:paraId="2EB5F33D" w14:textId="0B9F8DCF" w:rsidR="00607DB7" w:rsidRDefault="00607DB7" w:rsidP="00607DB7">
      <w:pPr>
        <w:pStyle w:val="Quote"/>
      </w:pPr>
      <w:r w:rsidRPr="00607DB7">
        <w:rPr>
          <w:rStyle w:val="IntenseReference"/>
          <w:sz w:val="32"/>
          <w:szCs w:val="32"/>
        </w:rPr>
        <w:t>Indirect</w:t>
      </w:r>
      <w:r w:rsidRPr="00607DB7">
        <w:t xml:space="preserve"> questions</w:t>
      </w:r>
    </w:p>
    <w:p w14:paraId="0310022A" w14:textId="77777777" w:rsidR="00607DB7" w:rsidRPr="00607DB7" w:rsidRDefault="00607DB7" w:rsidP="00607DB7"/>
    <w:p w14:paraId="154129CE" w14:textId="182FAF12" w:rsidR="00607DB7" w:rsidRDefault="00607DB7" w:rsidP="00607DB7">
      <w:pPr>
        <w:pStyle w:val="main0"/>
        <w:rPr>
          <w:lang w:val="en-US"/>
        </w:rPr>
      </w:pPr>
      <w:r w:rsidRPr="00607DB7">
        <w:rPr>
          <w:lang w:val="en-US"/>
        </w:rPr>
        <w:t>To form an indirect question, you just take the verb of the question clause and put it at the end of the sentence.</w:t>
      </w:r>
    </w:p>
    <w:p w14:paraId="785C06A7" w14:textId="77777777" w:rsidR="00607DB7" w:rsidRPr="00607DB7" w:rsidRDefault="00607DB7" w:rsidP="00607DB7">
      <w:pPr>
        <w:pStyle w:val="main0"/>
        <w:rPr>
          <w:lang w:val="en-US"/>
        </w:rPr>
      </w:pPr>
    </w:p>
    <w:p w14:paraId="7FED719D" w14:textId="77777777" w:rsidR="00607DB7" w:rsidRPr="00607DB7" w:rsidRDefault="00607DB7" w:rsidP="00607DB7">
      <w:pPr>
        <w:pStyle w:val="MainBorder"/>
      </w:pPr>
      <w:r w:rsidRPr="00607DB7">
        <w:t xml:space="preserve">Wo </w:t>
      </w:r>
      <w:r w:rsidRPr="00607DB7">
        <w:rPr>
          <w:b/>
          <w:bCs/>
        </w:rPr>
        <w:t>ist</w:t>
      </w:r>
      <w:r w:rsidRPr="00607DB7">
        <w:t xml:space="preserve"> das Bürgeramt? - Wissen Sie, wo das Bürgeramt </w:t>
      </w:r>
      <w:r w:rsidRPr="00607DB7">
        <w:rPr>
          <w:b/>
          <w:bCs/>
        </w:rPr>
        <w:t>ist</w:t>
      </w:r>
      <w:r w:rsidRPr="00607DB7">
        <w:t>?</w:t>
      </w:r>
    </w:p>
    <w:p w14:paraId="532C9390" w14:textId="7D781F96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  <w:r w:rsidRPr="006E28EA">
        <w:rPr>
          <w:rStyle w:val="NSecondaryBorderChar"/>
          <w:rFonts w:eastAsiaTheme="minorHAnsi"/>
          <w:lang w:val="en-US"/>
        </w:rPr>
        <w:t>Where is the Citizens' Registration Office? - Do you know where the Citizens'</w:t>
      </w:r>
      <w:r w:rsidRPr="00607DB7">
        <w:rPr>
          <w:lang w:val="en-US"/>
        </w:rPr>
        <w:t xml:space="preserve"> </w:t>
      </w:r>
      <w:r w:rsidRPr="006E28EA">
        <w:rPr>
          <w:rStyle w:val="NSecondaryBorderChar"/>
          <w:rFonts w:eastAsiaTheme="minorHAnsi"/>
          <w:lang w:val="en-US"/>
        </w:rPr>
        <w:t>Registration Office is?</w:t>
      </w:r>
    </w:p>
    <w:p w14:paraId="0460C57E" w14:textId="77777777" w:rsidR="00607DB7" w:rsidRPr="00607DB7" w:rsidRDefault="00607DB7" w:rsidP="00607DB7">
      <w:pPr>
        <w:pStyle w:val="main0"/>
        <w:rPr>
          <w:lang w:val="en-US"/>
        </w:rPr>
      </w:pPr>
    </w:p>
    <w:p w14:paraId="7025DB25" w14:textId="0F8519F7" w:rsidR="00607DB7" w:rsidRDefault="00607DB7" w:rsidP="00607DB7">
      <w:pPr>
        <w:pStyle w:val="main0"/>
        <w:rPr>
          <w:lang w:val="en-US"/>
        </w:rPr>
      </w:pPr>
      <w:r w:rsidRPr="00607DB7">
        <w:rPr>
          <w:lang w:val="en-US"/>
        </w:rPr>
        <w:t xml:space="preserve">You can also use this construction to express a statement. In this case the sentence </w:t>
      </w:r>
      <w:r w:rsidRPr="00607DB7">
        <w:rPr>
          <w:u w:val="single"/>
          <w:lang w:val="en-US"/>
        </w:rPr>
        <w:t>does not</w:t>
      </w:r>
      <w:r w:rsidRPr="00607DB7">
        <w:rPr>
          <w:lang w:val="en-US"/>
        </w:rPr>
        <w:t xml:space="preserve"> end with a question mark.</w:t>
      </w:r>
    </w:p>
    <w:p w14:paraId="0041CC23" w14:textId="77777777" w:rsidR="00607DB7" w:rsidRPr="00607DB7" w:rsidRDefault="00607DB7" w:rsidP="00607DB7">
      <w:pPr>
        <w:pStyle w:val="main0"/>
        <w:rPr>
          <w:lang w:val="en-US"/>
        </w:rPr>
      </w:pPr>
    </w:p>
    <w:p w14:paraId="7755007E" w14:textId="77777777" w:rsidR="00607DB7" w:rsidRPr="00607DB7" w:rsidRDefault="00607DB7" w:rsidP="00607DB7">
      <w:pPr>
        <w:pStyle w:val="MainBorder"/>
      </w:pPr>
      <w:r w:rsidRPr="00607DB7">
        <w:t xml:space="preserve">Ich weiß nicht, </w:t>
      </w:r>
      <w:r w:rsidRPr="00607DB7">
        <w:rPr>
          <w:b/>
          <w:bCs/>
        </w:rPr>
        <w:t>wie</w:t>
      </w:r>
      <w:r w:rsidRPr="00607DB7">
        <w:t xml:space="preserve"> ich eine Meldebescheinigung </w:t>
      </w:r>
      <w:r w:rsidRPr="00607DB7">
        <w:rPr>
          <w:b/>
          <w:bCs/>
        </w:rPr>
        <w:t>beantrage</w:t>
      </w:r>
      <w:r w:rsidRPr="00607DB7">
        <w:t>.</w:t>
      </w:r>
    </w:p>
    <w:p w14:paraId="711AB6D4" w14:textId="1300CAE7" w:rsidR="00B42EE2" w:rsidRDefault="00607DB7" w:rsidP="00607DB7">
      <w:pPr>
        <w:pStyle w:val="NSecondaryBorder"/>
      </w:pPr>
      <w:r w:rsidRPr="00607DB7">
        <w:t>I don't know how to apply for a registration certificate.</w:t>
      </w:r>
    </w:p>
    <w:p w14:paraId="6E8218E0" w14:textId="100134D3" w:rsidR="00B42EE2" w:rsidRDefault="00B42EE2" w:rsidP="006F4B1D">
      <w:pPr>
        <w:pStyle w:val="main0"/>
        <w:rPr>
          <w:lang w:val="en-US"/>
        </w:rPr>
      </w:pPr>
    </w:p>
    <w:p w14:paraId="1954486A" w14:textId="516AC21B" w:rsidR="00B42EE2" w:rsidRDefault="00B42EE2" w:rsidP="006F4B1D">
      <w:pPr>
        <w:pStyle w:val="main0"/>
        <w:rPr>
          <w:lang w:val="en-US"/>
        </w:rPr>
      </w:pPr>
    </w:p>
    <w:p w14:paraId="07A5571C" w14:textId="6D0B83B8" w:rsidR="00B42EE2" w:rsidRDefault="00B42EE2" w:rsidP="006F4B1D">
      <w:pPr>
        <w:pStyle w:val="main0"/>
        <w:rPr>
          <w:lang w:val="en-US"/>
        </w:rPr>
      </w:pPr>
    </w:p>
    <w:p w14:paraId="6DC90CAC" w14:textId="77777777" w:rsidR="00B42EE2" w:rsidRPr="006E28EA" w:rsidRDefault="00B42EE2" w:rsidP="00607DB7">
      <w:pPr>
        <w:pStyle w:val="main0"/>
        <w:rPr>
          <w:lang w:val="en-US"/>
        </w:rPr>
      </w:pPr>
    </w:p>
    <w:p w14:paraId="5B23F9D6" w14:textId="23EF10D9" w:rsidR="00B42EE2" w:rsidRPr="006E28EA" w:rsidRDefault="00B42EE2" w:rsidP="00607DB7">
      <w:pPr>
        <w:pStyle w:val="main0"/>
        <w:rPr>
          <w:lang w:val="en-US"/>
        </w:rPr>
      </w:pPr>
    </w:p>
    <w:p w14:paraId="25661ECA" w14:textId="77777777" w:rsidR="00607DB7" w:rsidRPr="006E28EA" w:rsidRDefault="00607DB7" w:rsidP="00607DB7">
      <w:pPr>
        <w:pStyle w:val="main0"/>
        <w:rPr>
          <w:lang w:val="en-US"/>
        </w:rPr>
      </w:pPr>
    </w:p>
    <w:p w14:paraId="026627BF" w14:textId="77777777" w:rsidR="00607DB7" w:rsidRPr="00607DB7" w:rsidRDefault="00607DB7" w:rsidP="00607DB7">
      <w:pPr>
        <w:pStyle w:val="main0"/>
      </w:pPr>
      <w:r w:rsidRPr="00607DB7">
        <w:t>Ich weiß nicht, wo das Bürgeramt ist.</w:t>
      </w:r>
    </w:p>
    <w:p w14:paraId="240F7EEA" w14:textId="3AEF0F61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I don't know where the Citizens' Registration Office is.</w:t>
      </w:r>
    </w:p>
    <w:p w14:paraId="002DD316" w14:textId="7907941B" w:rsidR="00607DB7" w:rsidRPr="006E28EA" w:rsidRDefault="00607DB7" w:rsidP="00607DB7">
      <w:pPr>
        <w:pStyle w:val="Auxiliary"/>
        <w:rPr>
          <w:lang w:val="en-US"/>
        </w:rPr>
      </w:pPr>
    </w:p>
    <w:p w14:paraId="32C9DAF4" w14:textId="77777777" w:rsidR="00607DB7" w:rsidRPr="006E28EA" w:rsidRDefault="00607DB7" w:rsidP="00607DB7">
      <w:pPr>
        <w:pStyle w:val="Auxiliary"/>
        <w:rPr>
          <w:lang w:val="en-US"/>
        </w:rPr>
      </w:pPr>
    </w:p>
    <w:p w14:paraId="1D011716" w14:textId="77777777" w:rsidR="00607DB7" w:rsidRPr="00607DB7" w:rsidRDefault="00607DB7" w:rsidP="00607DB7">
      <w:pPr>
        <w:pStyle w:val="main0"/>
      </w:pPr>
      <w:r w:rsidRPr="00607DB7">
        <w:t>Können Sie mir sagen, wo ich einen Stadtplan finden kann?</w:t>
      </w:r>
    </w:p>
    <w:p w14:paraId="4DDF6B1A" w14:textId="04E19058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Can you tell me where I can find a city map?</w:t>
      </w:r>
    </w:p>
    <w:p w14:paraId="5C6B414E" w14:textId="19B5362A" w:rsidR="00607DB7" w:rsidRPr="006E28EA" w:rsidRDefault="00607DB7" w:rsidP="00607DB7">
      <w:pPr>
        <w:pStyle w:val="Auxiliary"/>
        <w:rPr>
          <w:lang w:val="en-US"/>
        </w:rPr>
      </w:pPr>
    </w:p>
    <w:p w14:paraId="57EBA127" w14:textId="77777777" w:rsidR="00607DB7" w:rsidRPr="006E28EA" w:rsidRDefault="00607DB7" w:rsidP="00607DB7">
      <w:pPr>
        <w:pStyle w:val="Auxiliary"/>
        <w:rPr>
          <w:lang w:val="en-US"/>
        </w:rPr>
      </w:pPr>
    </w:p>
    <w:p w14:paraId="74EAAF5A" w14:textId="77777777" w:rsidR="00607DB7" w:rsidRPr="00607DB7" w:rsidRDefault="00607DB7" w:rsidP="00607DB7">
      <w:pPr>
        <w:pStyle w:val="main0"/>
      </w:pPr>
      <w:r w:rsidRPr="00607DB7">
        <w:t>Weißt du, wie ich eine Meldebescheinigung bekomme?</w:t>
      </w:r>
    </w:p>
    <w:p w14:paraId="6A5609C0" w14:textId="05924258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Do you know how I (can) get a registration certificate?</w:t>
      </w:r>
    </w:p>
    <w:p w14:paraId="5707D008" w14:textId="61C4A73C" w:rsidR="00607DB7" w:rsidRPr="006E28EA" w:rsidRDefault="00607DB7" w:rsidP="00607DB7">
      <w:pPr>
        <w:pStyle w:val="Auxiliary"/>
        <w:rPr>
          <w:lang w:val="en-US"/>
        </w:rPr>
      </w:pPr>
    </w:p>
    <w:p w14:paraId="50508AF4" w14:textId="77777777" w:rsidR="00607DB7" w:rsidRPr="006E28EA" w:rsidRDefault="00607DB7" w:rsidP="00607DB7">
      <w:pPr>
        <w:pStyle w:val="Auxiliary"/>
        <w:rPr>
          <w:lang w:val="en-US"/>
        </w:rPr>
      </w:pPr>
    </w:p>
    <w:p w14:paraId="32487C57" w14:textId="77777777" w:rsidR="00607DB7" w:rsidRPr="00607DB7" w:rsidRDefault="00607DB7" w:rsidP="00607DB7">
      <w:pPr>
        <w:pStyle w:val="main0"/>
      </w:pPr>
      <w:r w:rsidRPr="00607DB7">
        <w:t>Ich weiß nicht, wie spät es ist.</w:t>
      </w:r>
    </w:p>
    <w:p w14:paraId="21D6EE8C" w14:textId="3CEF8A88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I don't know what time (lit. how late) it is.</w:t>
      </w:r>
    </w:p>
    <w:p w14:paraId="4CA25FB8" w14:textId="0C3EE74B" w:rsidR="00607DB7" w:rsidRPr="006E28EA" w:rsidRDefault="00607DB7" w:rsidP="00607DB7">
      <w:pPr>
        <w:pStyle w:val="Auxiliary"/>
        <w:rPr>
          <w:lang w:val="en-US"/>
        </w:rPr>
      </w:pPr>
    </w:p>
    <w:p w14:paraId="643BECBB" w14:textId="77777777" w:rsidR="00607DB7" w:rsidRPr="006E28EA" w:rsidRDefault="00607DB7" w:rsidP="00607DB7">
      <w:pPr>
        <w:pStyle w:val="Auxiliary"/>
        <w:rPr>
          <w:lang w:val="en-US"/>
        </w:rPr>
      </w:pPr>
    </w:p>
    <w:p w14:paraId="6CDEB78C" w14:textId="77777777" w:rsidR="00607DB7" w:rsidRPr="00607DB7" w:rsidRDefault="00607DB7" w:rsidP="00607DB7">
      <w:pPr>
        <w:pStyle w:val="main0"/>
      </w:pPr>
      <w:r w:rsidRPr="00607DB7">
        <w:t>Weißt du, warum an der Ecke keine Ampel ist?</w:t>
      </w:r>
    </w:p>
    <w:p w14:paraId="37345FA9" w14:textId="69F59C85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Do you know why there is no traffic light on the corner</w:t>
      </w:r>
    </w:p>
    <w:p w14:paraId="0E828B50" w14:textId="41272C3E" w:rsidR="00607DB7" w:rsidRPr="006E28EA" w:rsidRDefault="00607DB7" w:rsidP="00607DB7">
      <w:pPr>
        <w:pStyle w:val="Auxiliary"/>
        <w:rPr>
          <w:lang w:val="en-US"/>
        </w:rPr>
      </w:pPr>
    </w:p>
    <w:p w14:paraId="16D9187F" w14:textId="77777777" w:rsidR="00607DB7" w:rsidRPr="006E28EA" w:rsidRDefault="00607DB7" w:rsidP="00607DB7">
      <w:pPr>
        <w:pStyle w:val="Auxiliary"/>
        <w:rPr>
          <w:lang w:val="en-US"/>
        </w:rPr>
      </w:pPr>
    </w:p>
    <w:p w14:paraId="6B2EB9D8" w14:textId="77777777" w:rsidR="00607DB7" w:rsidRPr="00607DB7" w:rsidRDefault="00607DB7" w:rsidP="00607DB7">
      <w:pPr>
        <w:pStyle w:val="main0"/>
      </w:pPr>
      <w:r w:rsidRPr="00607DB7">
        <w:t>Ich verstehe, wofür ich einen gültigen Pass brauche.</w:t>
      </w:r>
    </w:p>
    <w:p w14:paraId="7A9C89ED" w14:textId="218D8F0A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I understand what I need a valid passport for.</w:t>
      </w:r>
    </w:p>
    <w:p w14:paraId="4EB53060" w14:textId="180DA021" w:rsidR="00607DB7" w:rsidRPr="006E28EA" w:rsidRDefault="00607DB7" w:rsidP="00607DB7">
      <w:pPr>
        <w:pStyle w:val="Auxiliary"/>
        <w:rPr>
          <w:lang w:val="en-US"/>
        </w:rPr>
      </w:pPr>
    </w:p>
    <w:p w14:paraId="5DC4CFE1" w14:textId="77777777" w:rsidR="00607DB7" w:rsidRPr="006E28EA" w:rsidRDefault="00607DB7" w:rsidP="00607DB7">
      <w:pPr>
        <w:pStyle w:val="Auxiliary"/>
        <w:rPr>
          <w:lang w:val="en-US"/>
        </w:rPr>
      </w:pPr>
    </w:p>
    <w:p w14:paraId="6A11C11A" w14:textId="77777777" w:rsidR="00607DB7" w:rsidRPr="00607DB7" w:rsidRDefault="00607DB7" w:rsidP="00607DB7">
      <w:pPr>
        <w:pStyle w:val="main0"/>
      </w:pPr>
      <w:r w:rsidRPr="00607DB7">
        <w:t>Wissen Sie, warum ich mich innerhalb von zwei Wochen anmelden muss?</w:t>
      </w:r>
    </w:p>
    <w:p w14:paraId="4629E966" w14:textId="77777777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Do you know why I have to register within two weeks?</w:t>
      </w:r>
    </w:p>
    <w:p w14:paraId="0A758549" w14:textId="463CB3AE" w:rsidR="00B42EE2" w:rsidRPr="006E28EA" w:rsidRDefault="00B42EE2" w:rsidP="00607DB7">
      <w:pPr>
        <w:pStyle w:val="main0"/>
        <w:rPr>
          <w:lang w:val="en-US"/>
        </w:rPr>
      </w:pPr>
    </w:p>
    <w:p w14:paraId="21C5FD91" w14:textId="439D77F8" w:rsidR="00607DB7" w:rsidRPr="006E28EA" w:rsidRDefault="00607DB7" w:rsidP="00607DB7">
      <w:pPr>
        <w:pStyle w:val="main0"/>
        <w:rPr>
          <w:lang w:val="en-US"/>
        </w:rPr>
      </w:pPr>
    </w:p>
    <w:p w14:paraId="0B104C33" w14:textId="6267C5ED" w:rsidR="00607DB7" w:rsidRPr="006E28EA" w:rsidRDefault="00607DB7" w:rsidP="00607DB7">
      <w:pPr>
        <w:pStyle w:val="main0"/>
        <w:rPr>
          <w:lang w:val="en-US"/>
        </w:rPr>
      </w:pPr>
    </w:p>
    <w:p w14:paraId="05215625" w14:textId="77777777" w:rsidR="00607DB7" w:rsidRPr="006E28EA" w:rsidRDefault="00607DB7" w:rsidP="00607DB7">
      <w:pPr>
        <w:pStyle w:val="main0"/>
        <w:rPr>
          <w:lang w:val="en-US"/>
        </w:rPr>
      </w:pPr>
    </w:p>
    <w:p w14:paraId="620CA02C" w14:textId="1969A229" w:rsidR="00607DB7" w:rsidRPr="006E28EA" w:rsidRDefault="00607DB7" w:rsidP="00607DB7">
      <w:pPr>
        <w:pStyle w:val="main0"/>
        <w:rPr>
          <w:lang w:val="en-US"/>
        </w:rPr>
      </w:pPr>
    </w:p>
    <w:p w14:paraId="3C7098B7" w14:textId="08FABD42" w:rsidR="00607DB7" w:rsidRPr="006E28EA" w:rsidRDefault="00607DB7" w:rsidP="00607DB7">
      <w:pPr>
        <w:pStyle w:val="Quote"/>
        <w:rPr>
          <w:lang w:val="de-DE"/>
        </w:rPr>
      </w:pPr>
      <w:r w:rsidRPr="006E28EA">
        <w:rPr>
          <w:lang w:val="de-DE"/>
        </w:rPr>
        <w:t xml:space="preserve">Form </w:t>
      </w: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proofErr w:type="spellStart"/>
      <w:r w:rsidRPr="00607DB7">
        <w:rPr>
          <w:rStyle w:val="IntenseEmphasis"/>
          <w:lang w:val="de-DE"/>
        </w:rPr>
        <w:t>indirect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clauses</w:t>
      </w:r>
      <w:proofErr w:type="spellEnd"/>
    </w:p>
    <w:p w14:paraId="163B46E6" w14:textId="51EC9C03" w:rsidR="00607DB7" w:rsidRPr="006E28EA" w:rsidRDefault="00607DB7" w:rsidP="00607DB7">
      <w:pPr>
        <w:rPr>
          <w:lang w:val="de-DE"/>
        </w:rPr>
      </w:pPr>
    </w:p>
    <w:p w14:paraId="7D29FE65" w14:textId="77777777" w:rsidR="00607DB7" w:rsidRPr="006E28EA" w:rsidRDefault="00607DB7" w:rsidP="00607DB7">
      <w:pPr>
        <w:rPr>
          <w:lang w:val="de-DE"/>
        </w:rPr>
      </w:pPr>
    </w:p>
    <w:p w14:paraId="469F8AAF" w14:textId="77777777" w:rsidR="00607DB7" w:rsidRPr="00607DB7" w:rsidRDefault="00607DB7" w:rsidP="00607DB7">
      <w:pPr>
        <w:pStyle w:val="MainBorder"/>
        <w:rPr>
          <w:u w:val="single"/>
        </w:rPr>
      </w:pPr>
      <w:r w:rsidRPr="00607DB7">
        <w:t xml:space="preserve">Wo ist das Bürgeramt? - Können Sie mir sagen, </w:t>
      </w:r>
      <w:r w:rsidRPr="00607DB7">
        <w:rPr>
          <w:u w:val="single"/>
        </w:rPr>
        <w:t>wo das Bürgeramt ist?</w:t>
      </w:r>
    </w:p>
    <w:p w14:paraId="71982C1F" w14:textId="6AF27C2A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  <w:r w:rsidRPr="006E28EA">
        <w:rPr>
          <w:rStyle w:val="NSecondaryBorderChar"/>
          <w:rFonts w:eastAsiaTheme="minorHAnsi"/>
          <w:lang w:val="en-US"/>
        </w:rPr>
        <w:t>Where is the Citizens' Registration Office? - Can you tell me where the</w:t>
      </w:r>
      <w:r w:rsidRPr="00607DB7">
        <w:rPr>
          <w:lang w:val="en-US"/>
        </w:rPr>
        <w:t xml:space="preserve"> </w:t>
      </w:r>
      <w:r w:rsidRPr="006E28EA">
        <w:rPr>
          <w:rStyle w:val="NSecondaryBorderChar"/>
          <w:rFonts w:eastAsiaTheme="minorHAnsi"/>
          <w:lang w:val="en-US"/>
        </w:rPr>
        <w:t>Citizens' Registration Office is?</w:t>
      </w:r>
    </w:p>
    <w:p w14:paraId="73925655" w14:textId="53FB073C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</w:p>
    <w:p w14:paraId="605164A8" w14:textId="77777777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</w:p>
    <w:p w14:paraId="75E18537" w14:textId="77777777" w:rsidR="00607DB7" w:rsidRPr="00607DB7" w:rsidRDefault="00607DB7" w:rsidP="00607DB7">
      <w:pPr>
        <w:pStyle w:val="MainBorder"/>
      </w:pPr>
      <w:r w:rsidRPr="00607DB7">
        <w:t xml:space="preserve">Wie spät ist es? - Wissen Sie, </w:t>
      </w:r>
      <w:r w:rsidRPr="00607DB7">
        <w:rPr>
          <w:u w:val="single"/>
        </w:rPr>
        <w:t>wie spät es ist?</w:t>
      </w:r>
    </w:p>
    <w:p w14:paraId="67C074CE" w14:textId="5006FD7A" w:rsidR="00607DB7" w:rsidRDefault="00607DB7" w:rsidP="00607DB7">
      <w:pPr>
        <w:pStyle w:val="NSecondaryBorder"/>
      </w:pPr>
      <w:r w:rsidRPr="00607DB7">
        <w:t>What time is it? - Do you know what time it is?</w:t>
      </w:r>
    </w:p>
    <w:p w14:paraId="3737223D" w14:textId="0169E527" w:rsidR="00607DB7" w:rsidRDefault="00607DB7" w:rsidP="00607DB7">
      <w:pPr>
        <w:pStyle w:val="NSecondaryBorder"/>
      </w:pPr>
    </w:p>
    <w:p w14:paraId="5688AA53" w14:textId="77777777" w:rsidR="00607DB7" w:rsidRPr="00607DB7" w:rsidRDefault="00607DB7" w:rsidP="00607DB7">
      <w:pPr>
        <w:pStyle w:val="NSecondaryBorder"/>
      </w:pPr>
    </w:p>
    <w:p w14:paraId="5D4DFD58" w14:textId="77777777" w:rsidR="00607DB7" w:rsidRPr="00607DB7" w:rsidRDefault="00607DB7" w:rsidP="00607DB7">
      <w:pPr>
        <w:pStyle w:val="MainBorder"/>
        <w:rPr>
          <w:u w:val="single"/>
        </w:rPr>
      </w:pPr>
      <w:r w:rsidRPr="00607DB7">
        <w:t xml:space="preserve">Wo ist meine Meldebescheinigung? - Ich weiß nicht, </w:t>
      </w:r>
      <w:r w:rsidRPr="00607DB7">
        <w:rPr>
          <w:u w:val="single"/>
        </w:rPr>
        <w:t>wo meine Meldebescheinigung ist.</w:t>
      </w:r>
    </w:p>
    <w:p w14:paraId="13FCF223" w14:textId="59294DBC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  <w:r w:rsidRPr="006E28EA">
        <w:rPr>
          <w:rStyle w:val="NSecondaryBorderChar"/>
          <w:rFonts w:eastAsiaTheme="minorHAnsi"/>
          <w:lang w:val="en-US"/>
        </w:rPr>
        <w:t>Where is my registration certificate? - I don’t know where my registration</w:t>
      </w:r>
      <w:r w:rsidRPr="00607DB7">
        <w:rPr>
          <w:lang w:val="en-US"/>
        </w:rPr>
        <w:t xml:space="preserve"> </w:t>
      </w:r>
      <w:r w:rsidRPr="006E28EA">
        <w:rPr>
          <w:rStyle w:val="NSecondaryBorderChar"/>
          <w:rFonts w:eastAsiaTheme="minorHAnsi"/>
          <w:lang w:val="en-US"/>
        </w:rPr>
        <w:t>certificate is.</w:t>
      </w:r>
    </w:p>
    <w:p w14:paraId="2097FB64" w14:textId="0193F9DB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</w:p>
    <w:p w14:paraId="24E507D3" w14:textId="77777777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</w:p>
    <w:p w14:paraId="69E1E208" w14:textId="77777777" w:rsidR="00607DB7" w:rsidRPr="00607DB7" w:rsidRDefault="00607DB7" w:rsidP="00607DB7">
      <w:pPr>
        <w:pStyle w:val="MainBorder"/>
        <w:rPr>
          <w:u w:val="single"/>
        </w:rPr>
      </w:pPr>
      <w:r w:rsidRPr="00607DB7">
        <w:t xml:space="preserve">Warum ist an der Ecke keine Ampel? - Weißt du, </w:t>
      </w:r>
      <w:r w:rsidRPr="00607DB7">
        <w:rPr>
          <w:u w:val="single"/>
        </w:rPr>
        <w:t>warum an der Ecke keine Ampel ist?</w:t>
      </w:r>
    </w:p>
    <w:p w14:paraId="047EC123" w14:textId="19A94B63" w:rsidR="00607DB7" w:rsidRPr="006E28EA" w:rsidRDefault="00607DB7" w:rsidP="00607DB7">
      <w:pPr>
        <w:pStyle w:val="MainBorder"/>
        <w:rPr>
          <w:rStyle w:val="NSecondaryBorderChar"/>
          <w:rFonts w:eastAsiaTheme="minorHAnsi"/>
          <w:lang w:val="en-US"/>
        </w:rPr>
      </w:pPr>
      <w:r w:rsidRPr="006E28EA">
        <w:rPr>
          <w:rStyle w:val="NSecondaryBorderChar"/>
          <w:rFonts w:eastAsiaTheme="minorHAnsi"/>
          <w:lang w:val="en-US"/>
        </w:rPr>
        <w:t>Why is there no traffic light on the corner? - Do you know why there is no</w:t>
      </w:r>
      <w:r w:rsidRPr="00607DB7">
        <w:rPr>
          <w:lang w:val="en-US"/>
        </w:rPr>
        <w:t xml:space="preserve"> </w:t>
      </w:r>
      <w:r w:rsidRPr="006E28EA">
        <w:rPr>
          <w:rStyle w:val="NSecondaryBorderChar"/>
          <w:rFonts w:eastAsiaTheme="minorHAnsi"/>
          <w:lang w:val="en-US"/>
        </w:rPr>
        <w:t>traffic light on the corner?</w:t>
      </w:r>
    </w:p>
    <w:p w14:paraId="330F38ED" w14:textId="6A07A766" w:rsidR="00607DB7" w:rsidRDefault="00607DB7" w:rsidP="006F4B1D">
      <w:pPr>
        <w:pStyle w:val="main0"/>
        <w:rPr>
          <w:lang w:val="en-US"/>
        </w:rPr>
      </w:pPr>
    </w:p>
    <w:p w14:paraId="42ADE2F3" w14:textId="77777777" w:rsidR="00607DB7" w:rsidRPr="00B42EE2" w:rsidRDefault="00607DB7" w:rsidP="006F4B1D">
      <w:pPr>
        <w:pStyle w:val="main0"/>
        <w:rPr>
          <w:lang w:val="en-US"/>
        </w:rPr>
      </w:pPr>
    </w:p>
    <w:p w14:paraId="6C5744BF" w14:textId="77777777" w:rsidR="00BB212D" w:rsidRPr="00B42EE2" w:rsidRDefault="00BB212D" w:rsidP="006F4B1D">
      <w:pPr>
        <w:pStyle w:val="main0"/>
        <w:rPr>
          <w:lang w:val="en-US"/>
        </w:rPr>
      </w:pPr>
    </w:p>
    <w:p w14:paraId="56518C90" w14:textId="118A5C70" w:rsidR="00BB212D" w:rsidRPr="00B42EE2" w:rsidRDefault="00BB212D" w:rsidP="006F4B1D">
      <w:pPr>
        <w:pStyle w:val="main0"/>
        <w:rPr>
          <w:lang w:val="en-US"/>
        </w:rPr>
      </w:pPr>
    </w:p>
    <w:p w14:paraId="0408EC4A" w14:textId="4F116AB1" w:rsidR="00BB212D" w:rsidRDefault="00BB212D" w:rsidP="006F4B1D">
      <w:pPr>
        <w:pStyle w:val="main0"/>
        <w:rPr>
          <w:lang w:val="en-US"/>
        </w:rPr>
      </w:pPr>
    </w:p>
    <w:p w14:paraId="6A36E7D5" w14:textId="5768C6EC" w:rsidR="00607DB7" w:rsidRDefault="00607DB7" w:rsidP="006F4B1D">
      <w:pPr>
        <w:pStyle w:val="main0"/>
        <w:rPr>
          <w:lang w:val="en-US"/>
        </w:rPr>
      </w:pPr>
    </w:p>
    <w:p w14:paraId="69A41ED4" w14:textId="583F95B6" w:rsidR="00607DB7" w:rsidRDefault="00607DB7" w:rsidP="006F4B1D">
      <w:pPr>
        <w:pStyle w:val="main0"/>
        <w:rPr>
          <w:lang w:val="en-US"/>
        </w:rPr>
      </w:pPr>
    </w:p>
    <w:p w14:paraId="1A5F5A22" w14:textId="57119D39" w:rsidR="00607DB7" w:rsidRDefault="00607DB7" w:rsidP="006F4B1D">
      <w:pPr>
        <w:pStyle w:val="main0"/>
        <w:rPr>
          <w:lang w:val="en-US"/>
        </w:rPr>
      </w:pPr>
    </w:p>
    <w:p w14:paraId="59C96980" w14:textId="1EE12C84" w:rsidR="00607DB7" w:rsidRDefault="00607DB7" w:rsidP="006F4B1D">
      <w:pPr>
        <w:pStyle w:val="main0"/>
        <w:rPr>
          <w:lang w:val="en-US"/>
        </w:rPr>
      </w:pPr>
    </w:p>
    <w:p w14:paraId="0C2AB5F3" w14:textId="77777777" w:rsidR="00607DB7" w:rsidRPr="006E28EA" w:rsidRDefault="00607DB7" w:rsidP="00607DB7">
      <w:pPr>
        <w:pStyle w:val="main0"/>
        <w:rPr>
          <w:lang w:val="en-US"/>
        </w:rPr>
      </w:pPr>
    </w:p>
    <w:p w14:paraId="415D3646" w14:textId="66455069" w:rsidR="00607DB7" w:rsidRPr="006E28EA" w:rsidRDefault="00607DB7" w:rsidP="00607DB7">
      <w:pPr>
        <w:pStyle w:val="main0"/>
        <w:rPr>
          <w:lang w:val="en-US"/>
        </w:rPr>
        <w:sectPr w:rsidR="00607DB7" w:rsidRPr="006E28E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84DCA" w14:textId="6C95940A" w:rsidR="00607DB7" w:rsidRPr="00607DB7" w:rsidRDefault="00607DB7" w:rsidP="00607DB7">
      <w:pPr>
        <w:pStyle w:val="main0"/>
      </w:pPr>
      <w:r w:rsidRPr="00607DB7">
        <w:t>Wissen Sie, wo ich eine</w:t>
      </w:r>
    </w:p>
    <w:p w14:paraId="65DD3CB6" w14:textId="77777777" w:rsidR="00607DB7" w:rsidRPr="00607DB7" w:rsidRDefault="00607DB7" w:rsidP="00607DB7">
      <w:pPr>
        <w:pStyle w:val="main0"/>
      </w:pPr>
      <w:r w:rsidRPr="00607DB7">
        <w:t>Können Sie mir sagen, wann das</w:t>
      </w:r>
    </w:p>
    <w:p w14:paraId="736EF58B" w14:textId="77777777" w:rsidR="00607DB7" w:rsidRPr="00607DB7" w:rsidRDefault="00607DB7" w:rsidP="00607DB7">
      <w:pPr>
        <w:pStyle w:val="main0"/>
      </w:pPr>
      <w:r w:rsidRPr="00607DB7">
        <w:t>Ich verstehe, warum</w:t>
      </w:r>
    </w:p>
    <w:p w14:paraId="02CED720" w14:textId="77777777" w:rsidR="00607DB7" w:rsidRPr="00607DB7" w:rsidRDefault="00607DB7" w:rsidP="00607DB7">
      <w:pPr>
        <w:pStyle w:val="main0"/>
      </w:pPr>
      <w:r w:rsidRPr="00607DB7">
        <w:t>Ich weiß nicht, wo</w:t>
      </w:r>
    </w:p>
    <w:p w14:paraId="541FA364" w14:textId="77777777" w:rsidR="00607DB7" w:rsidRPr="00607DB7" w:rsidRDefault="00607DB7" w:rsidP="00607DB7">
      <w:pPr>
        <w:pStyle w:val="main0"/>
      </w:pPr>
      <w:r w:rsidRPr="00607DB7">
        <w:t>Weißt du, wie</w:t>
      </w:r>
    </w:p>
    <w:p w14:paraId="5CCC1915" w14:textId="77777777" w:rsidR="00607DB7" w:rsidRPr="00607DB7" w:rsidRDefault="00607DB7" w:rsidP="00607DB7">
      <w:pPr>
        <w:pStyle w:val="main0"/>
      </w:pPr>
      <w:r w:rsidRPr="00607DB7">
        <w:t>Meldebescheinigung bekomme?</w:t>
      </w:r>
    </w:p>
    <w:p w14:paraId="1CEB1EBC" w14:textId="77777777" w:rsidR="00607DB7" w:rsidRPr="00607DB7" w:rsidRDefault="00607DB7" w:rsidP="00607DB7">
      <w:pPr>
        <w:pStyle w:val="main0"/>
      </w:pPr>
      <w:r w:rsidRPr="00607DB7">
        <w:t>Bürgeramt öffnet?</w:t>
      </w:r>
    </w:p>
    <w:p w14:paraId="0306DF8D" w14:textId="77777777" w:rsidR="00607DB7" w:rsidRPr="00607DB7" w:rsidRDefault="00607DB7" w:rsidP="00607DB7">
      <w:pPr>
        <w:pStyle w:val="main0"/>
      </w:pPr>
      <w:r w:rsidRPr="00607DB7">
        <w:t>ich einen gültigen Pass brauche.</w:t>
      </w:r>
    </w:p>
    <w:p w14:paraId="39BAE21D" w14:textId="77777777" w:rsidR="00607DB7" w:rsidRPr="00607DB7" w:rsidRDefault="00607DB7" w:rsidP="00607DB7">
      <w:pPr>
        <w:pStyle w:val="main0"/>
      </w:pPr>
      <w:r w:rsidRPr="00607DB7">
        <w:t>ich einen Stadtplan finden kann.</w:t>
      </w:r>
    </w:p>
    <w:p w14:paraId="3F7595B3" w14:textId="51814DB9" w:rsidR="00607DB7" w:rsidRDefault="00607DB7" w:rsidP="00607DB7">
      <w:pPr>
        <w:pStyle w:val="main0"/>
        <w:rPr>
          <w:lang w:val="en-US"/>
        </w:rPr>
      </w:pPr>
      <w:proofErr w:type="spellStart"/>
      <w:r w:rsidRPr="00607DB7">
        <w:rPr>
          <w:lang w:val="en-US"/>
        </w:rPr>
        <w:t>spät</w:t>
      </w:r>
      <w:proofErr w:type="spellEnd"/>
      <w:r w:rsidRPr="00607DB7">
        <w:rPr>
          <w:lang w:val="en-US"/>
        </w:rPr>
        <w:t xml:space="preserve"> es </w:t>
      </w:r>
      <w:proofErr w:type="spellStart"/>
      <w:r w:rsidRPr="00607DB7">
        <w:rPr>
          <w:lang w:val="en-US"/>
        </w:rPr>
        <w:t>ist</w:t>
      </w:r>
      <w:proofErr w:type="spellEnd"/>
      <w:r w:rsidRPr="00607DB7">
        <w:rPr>
          <w:lang w:val="en-US"/>
        </w:rPr>
        <w:t>?</w:t>
      </w:r>
    </w:p>
    <w:p w14:paraId="560AAF6D" w14:textId="77777777" w:rsidR="00607DB7" w:rsidRDefault="00607DB7" w:rsidP="006F4B1D">
      <w:pPr>
        <w:pStyle w:val="main0"/>
        <w:rPr>
          <w:lang w:val="en-US"/>
        </w:rPr>
        <w:sectPr w:rsidR="00607DB7" w:rsidSect="00607D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6119E2" w14:textId="77777777" w:rsidR="00607DB7" w:rsidRDefault="00607DB7" w:rsidP="006F4B1D">
      <w:pPr>
        <w:pStyle w:val="main0"/>
        <w:rPr>
          <w:lang w:val="en-US"/>
        </w:rPr>
      </w:pPr>
    </w:p>
    <w:p w14:paraId="1CDBF294" w14:textId="0FD94B9D" w:rsidR="00607DB7" w:rsidRPr="00607DB7" w:rsidRDefault="00607DB7" w:rsidP="00607DB7">
      <w:pPr>
        <w:pStyle w:val="Auxiliary"/>
        <w:rPr>
          <w:lang w:val="en-US"/>
        </w:rPr>
      </w:pPr>
      <w:r w:rsidRPr="00607DB7">
        <w:rPr>
          <w:lang w:val="en-US"/>
        </w:rPr>
        <w:t>Do you know where I can get a registration certificate?</w:t>
      </w:r>
    </w:p>
    <w:p w14:paraId="1E367D2F" w14:textId="494D2D8C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Can you tell me when the Citizens’ Registration Office opens?</w:t>
      </w:r>
    </w:p>
    <w:p w14:paraId="30D92130" w14:textId="63FDD3BA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I understand why I need a valid passport.</w:t>
      </w:r>
    </w:p>
    <w:p w14:paraId="1BB074CB" w14:textId="7EA088CF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I don’t know where I can find a city map.</w:t>
      </w:r>
    </w:p>
    <w:p w14:paraId="6FAD5BF1" w14:textId="0DB6AF9B" w:rsidR="00607DB7" w:rsidRPr="006E28EA" w:rsidRDefault="00607DB7" w:rsidP="00607DB7">
      <w:pPr>
        <w:pStyle w:val="Auxiliary"/>
        <w:rPr>
          <w:lang w:val="en-US"/>
        </w:rPr>
      </w:pPr>
      <w:r w:rsidRPr="006E28EA">
        <w:rPr>
          <w:lang w:val="en-US"/>
        </w:rPr>
        <w:t>Do you know what time it is?</w:t>
      </w:r>
    </w:p>
    <w:p w14:paraId="403A5064" w14:textId="5D92E1AC" w:rsidR="00607DB7" w:rsidRDefault="00607DB7" w:rsidP="006F4B1D">
      <w:pPr>
        <w:pStyle w:val="main0"/>
        <w:rPr>
          <w:lang w:val="en-US"/>
        </w:rPr>
      </w:pPr>
    </w:p>
    <w:p w14:paraId="66E87EBD" w14:textId="77777777" w:rsidR="00607DB7" w:rsidRDefault="00607DB7" w:rsidP="006F4B1D">
      <w:pPr>
        <w:pStyle w:val="main0"/>
        <w:rPr>
          <w:lang w:val="en-US"/>
        </w:rPr>
      </w:pPr>
    </w:p>
    <w:p w14:paraId="3F6B8ABD" w14:textId="78F872BD" w:rsidR="00607DB7" w:rsidRDefault="00607DB7" w:rsidP="00607DB7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607DB7">
        <w:rPr>
          <w:rFonts w:ascii="CoopForged" w:hAnsi="CoopForged"/>
          <w:color w:val="4472C4" w:themeColor="accent1"/>
          <w:lang w:val="en-US"/>
        </w:rPr>
        <w:t>Memory Boost</w:t>
      </w:r>
    </w:p>
    <w:p w14:paraId="6E56A69B" w14:textId="77777777" w:rsidR="00607DB7" w:rsidRPr="00607DB7" w:rsidRDefault="00607DB7" w:rsidP="00607DB7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1BB65B9D" w14:textId="239411B8" w:rsidR="00607DB7" w:rsidRDefault="00607DB7" w:rsidP="00607DB7">
      <w:pPr>
        <w:pStyle w:val="main0"/>
        <w:rPr>
          <w:lang w:val="en-US"/>
        </w:rPr>
      </w:pPr>
      <w:r w:rsidRPr="00607DB7">
        <w:rPr>
          <w:lang w:val="en-US"/>
        </w:rPr>
        <w:t xml:space="preserve">In indirect questions the verb is found at the </w:t>
      </w:r>
      <w:r w:rsidRPr="00607DB7">
        <w:rPr>
          <w:u w:val="single"/>
          <w:lang w:val="en-US"/>
        </w:rPr>
        <w:t>end</w:t>
      </w:r>
      <w:r w:rsidRPr="00607DB7">
        <w:rPr>
          <w:lang w:val="en-US"/>
        </w:rPr>
        <w:t xml:space="preserve"> of the question clause.</w:t>
      </w:r>
    </w:p>
    <w:p w14:paraId="02789052" w14:textId="77777777" w:rsidR="00607DB7" w:rsidRDefault="00607DB7" w:rsidP="00607DB7">
      <w:pPr>
        <w:pStyle w:val="main0"/>
        <w:rPr>
          <w:lang w:val="en-US"/>
        </w:rPr>
      </w:pPr>
    </w:p>
    <w:p w14:paraId="679CE714" w14:textId="77777777" w:rsidR="00607DB7" w:rsidRPr="00607DB7" w:rsidRDefault="00607DB7" w:rsidP="00607DB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07DB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Wissen Sie, wo das Bürgeramt ist? </w:t>
      </w:r>
      <w:r w:rsidRPr="00607DB7">
        <w:rPr>
          <w:rFonts w:ascii="inherit" w:eastAsia="Times New Roman" w:hAnsi="inherit" w:cs="Arial"/>
          <w:color w:val="565D64"/>
          <w:sz w:val="24"/>
          <w:szCs w:val="24"/>
        </w:rPr>
        <w:t>(Do you know where the Citizens' Registration Office is?)</w:t>
      </w:r>
    </w:p>
    <w:p w14:paraId="41C7A865" w14:textId="77777777" w:rsidR="00607DB7" w:rsidRPr="00607DB7" w:rsidRDefault="00607DB7" w:rsidP="00607DB7">
      <w:pPr>
        <w:pStyle w:val="main0"/>
        <w:rPr>
          <w:lang w:val="en-US"/>
        </w:rPr>
      </w:pPr>
    </w:p>
    <w:p w14:paraId="50993B59" w14:textId="5A8085BD" w:rsidR="00607DB7" w:rsidRPr="00607DB7" w:rsidRDefault="00607DB7" w:rsidP="00607DB7">
      <w:pPr>
        <w:pStyle w:val="main0"/>
        <w:rPr>
          <w:lang w:val="en-US"/>
        </w:rPr>
      </w:pPr>
      <w:r w:rsidRPr="00607DB7">
        <w:rPr>
          <w:lang w:val="en-US"/>
        </w:rPr>
        <w:t xml:space="preserve">This construction can </w:t>
      </w:r>
      <w:r w:rsidRPr="00607DB7">
        <w:rPr>
          <w:u w:val="single"/>
          <w:lang w:val="en-US"/>
        </w:rPr>
        <w:t>also</w:t>
      </w:r>
      <w:r w:rsidRPr="00607DB7">
        <w:rPr>
          <w:lang w:val="en-US"/>
        </w:rPr>
        <w:t xml:space="preserve"> be used to express </w:t>
      </w:r>
      <w:proofErr w:type="gramStart"/>
      <w:r w:rsidRPr="00607DB7">
        <w:rPr>
          <w:lang w:val="en-US"/>
        </w:rPr>
        <w:t>an</w:t>
      </w:r>
      <w:proofErr w:type="gramEnd"/>
      <w:r w:rsidRPr="00607DB7">
        <w:rPr>
          <w:lang w:val="en-US"/>
        </w:rPr>
        <w:t xml:space="preserve"> statement.</w:t>
      </w:r>
    </w:p>
    <w:p w14:paraId="3D8856ED" w14:textId="238F123E" w:rsidR="00607DB7" w:rsidRDefault="00607DB7" w:rsidP="00607DB7">
      <w:pPr>
        <w:pStyle w:val="main0"/>
        <w:rPr>
          <w:lang w:val="en-US"/>
        </w:rPr>
      </w:pPr>
      <w:r w:rsidRPr="00607DB7">
        <w:rPr>
          <w:lang w:val="en-US"/>
        </w:rPr>
        <w:t xml:space="preserve">In this case, the sentence ends with a </w:t>
      </w:r>
      <w:r w:rsidRPr="00607DB7">
        <w:rPr>
          <w:u w:val="single"/>
          <w:lang w:val="en-US"/>
        </w:rPr>
        <w:t>period</w:t>
      </w:r>
      <w:r w:rsidRPr="00607DB7">
        <w:rPr>
          <w:lang w:val="en-US"/>
        </w:rPr>
        <w:t>.</w:t>
      </w:r>
    </w:p>
    <w:p w14:paraId="4C87276F" w14:textId="7800B46C" w:rsidR="00607DB7" w:rsidRDefault="00607DB7" w:rsidP="006F4B1D">
      <w:pPr>
        <w:pStyle w:val="main0"/>
        <w:rPr>
          <w:lang w:val="en-US"/>
        </w:rPr>
      </w:pPr>
    </w:p>
    <w:p w14:paraId="323EA729" w14:textId="77777777" w:rsidR="00607DB7" w:rsidRPr="00607DB7" w:rsidRDefault="00607DB7" w:rsidP="00607DB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07DB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weiß nicht, wie spät es ist. </w:t>
      </w:r>
      <w:r w:rsidRPr="00607DB7">
        <w:rPr>
          <w:rFonts w:ascii="inherit" w:eastAsia="Times New Roman" w:hAnsi="inherit" w:cs="Arial"/>
          <w:color w:val="565D64"/>
          <w:sz w:val="24"/>
          <w:szCs w:val="24"/>
        </w:rPr>
        <w:t>(I don't know what time it is.)</w:t>
      </w:r>
    </w:p>
    <w:p w14:paraId="4E16910A" w14:textId="52C70592" w:rsidR="00607DB7" w:rsidRDefault="00607DB7" w:rsidP="006F4B1D">
      <w:pPr>
        <w:pStyle w:val="main0"/>
        <w:rPr>
          <w:lang w:val="en-US"/>
        </w:rPr>
      </w:pPr>
    </w:p>
    <w:p w14:paraId="382DA32E" w14:textId="49DA0031" w:rsidR="00607DB7" w:rsidRDefault="00607DB7" w:rsidP="006F4B1D">
      <w:pPr>
        <w:pStyle w:val="main0"/>
        <w:rPr>
          <w:lang w:val="en-US"/>
        </w:rPr>
      </w:pPr>
    </w:p>
    <w:p w14:paraId="4B462188" w14:textId="130426EF" w:rsidR="00607DB7" w:rsidRDefault="00607DB7" w:rsidP="006F4B1D">
      <w:pPr>
        <w:pStyle w:val="main0"/>
        <w:rPr>
          <w:lang w:val="en-US"/>
        </w:rPr>
      </w:pPr>
    </w:p>
    <w:p w14:paraId="215656B9" w14:textId="77777777" w:rsidR="008D4609" w:rsidRDefault="008D4609" w:rsidP="006F4B1D">
      <w:pPr>
        <w:pStyle w:val="main0"/>
        <w:rPr>
          <w:lang w:val="en-US"/>
        </w:rPr>
      </w:pPr>
    </w:p>
    <w:p w14:paraId="5637B589" w14:textId="77777777" w:rsidR="008D4609" w:rsidRPr="008D4609" w:rsidRDefault="008D4609" w:rsidP="008D4609">
      <w:pPr>
        <w:pStyle w:val="MainBorder"/>
      </w:pPr>
      <w:r w:rsidRPr="008D4609">
        <w:t xml:space="preserve">Auf dem </w:t>
      </w:r>
      <w:r w:rsidRPr="008D4609">
        <w:rPr>
          <w:u w:val="single"/>
        </w:rPr>
        <w:t>Bürgeramt</w:t>
      </w:r>
      <w:r w:rsidRPr="008D4609">
        <w:t xml:space="preserve"> kann man eine </w:t>
      </w:r>
      <w:r w:rsidRPr="008D4609">
        <w:rPr>
          <w:u w:val="single"/>
        </w:rPr>
        <w:t>Meldebescheinigung</w:t>
      </w:r>
      <w:r w:rsidRPr="008D4609">
        <w:t xml:space="preserve"> beantragen.</w:t>
      </w:r>
    </w:p>
    <w:p w14:paraId="323C25AF" w14:textId="6B4454C2" w:rsidR="008D4609" w:rsidRDefault="008D4609" w:rsidP="008D4609">
      <w:pPr>
        <w:pStyle w:val="NSecondaryBorder"/>
      </w:pPr>
      <w:r w:rsidRPr="008D4609">
        <w:t xml:space="preserve">At the Citizens' Registration </w:t>
      </w:r>
      <w:proofErr w:type="gramStart"/>
      <w:r w:rsidRPr="008D4609">
        <w:t>Office</w:t>
      </w:r>
      <w:proofErr w:type="gramEnd"/>
      <w:r w:rsidRPr="008D4609">
        <w:t xml:space="preserve"> you can apply for a registration certificate.</w:t>
      </w:r>
    </w:p>
    <w:p w14:paraId="37749242" w14:textId="0E1BCA84" w:rsidR="008D4609" w:rsidRDefault="008D4609" w:rsidP="008D4609">
      <w:pPr>
        <w:pStyle w:val="NSecondaryBorder"/>
      </w:pPr>
    </w:p>
    <w:p w14:paraId="5B34E9F1" w14:textId="77777777" w:rsidR="008D4609" w:rsidRPr="008D4609" w:rsidRDefault="008D4609" w:rsidP="008D4609">
      <w:pPr>
        <w:pStyle w:val="NSecondaryBorder"/>
      </w:pPr>
    </w:p>
    <w:p w14:paraId="487E670B" w14:textId="77777777" w:rsidR="008D4609" w:rsidRPr="008D4609" w:rsidRDefault="008D4609" w:rsidP="008D4609">
      <w:pPr>
        <w:pStyle w:val="MainBorder"/>
      </w:pPr>
      <w:r w:rsidRPr="008D4609">
        <w:t xml:space="preserve">Du musst dich </w:t>
      </w:r>
      <w:r w:rsidRPr="008D4609">
        <w:rPr>
          <w:u w:val="single"/>
        </w:rPr>
        <w:t>innerhalb von</w:t>
      </w:r>
      <w:r w:rsidRPr="008D4609">
        <w:t xml:space="preserve"> zwei Wochen mit einem </w:t>
      </w:r>
      <w:r w:rsidRPr="008D4609">
        <w:rPr>
          <w:u w:val="single"/>
        </w:rPr>
        <w:t>gültigen Pass</w:t>
      </w:r>
      <w:r w:rsidRPr="008D4609">
        <w:t xml:space="preserve"> anmelden.</w:t>
      </w:r>
    </w:p>
    <w:p w14:paraId="3443DAE0" w14:textId="17FFA10A" w:rsidR="008D4609" w:rsidRDefault="008D4609" w:rsidP="008D4609">
      <w:pPr>
        <w:pStyle w:val="NSecondaryBorder"/>
      </w:pPr>
      <w:r w:rsidRPr="008D4609">
        <w:t>You have to register within two weeks with a valid passport.</w:t>
      </w:r>
    </w:p>
    <w:p w14:paraId="44D1B1FB" w14:textId="3BA5D09C" w:rsidR="008D4609" w:rsidRDefault="008D4609" w:rsidP="008D4609">
      <w:pPr>
        <w:pStyle w:val="NSecondaryBorder"/>
      </w:pPr>
    </w:p>
    <w:p w14:paraId="6340D61F" w14:textId="77777777" w:rsidR="008D4609" w:rsidRPr="008D4609" w:rsidRDefault="008D4609" w:rsidP="008D4609">
      <w:pPr>
        <w:pStyle w:val="NSecondaryBorder"/>
      </w:pPr>
    </w:p>
    <w:p w14:paraId="2A30A0F6" w14:textId="77777777" w:rsidR="008D4609" w:rsidRPr="008D4609" w:rsidRDefault="008D4609" w:rsidP="008D4609">
      <w:pPr>
        <w:pStyle w:val="MainBorder"/>
      </w:pPr>
      <w:r w:rsidRPr="008D4609">
        <w:t xml:space="preserve">Ich zeige Ihnen auf dem </w:t>
      </w:r>
      <w:r w:rsidRPr="008D4609">
        <w:rPr>
          <w:u w:val="single"/>
        </w:rPr>
        <w:t>Stadtplan</w:t>
      </w:r>
      <w:r w:rsidRPr="008D4609">
        <w:t>, wo es ist.</w:t>
      </w:r>
    </w:p>
    <w:p w14:paraId="269BD230" w14:textId="49636137" w:rsidR="008D4609" w:rsidRDefault="008D4609" w:rsidP="008D4609">
      <w:pPr>
        <w:pStyle w:val="NSecondaryBorder"/>
      </w:pPr>
      <w:r w:rsidRPr="008D4609">
        <w:t>I'll show you on the city map where it is.</w:t>
      </w:r>
    </w:p>
    <w:p w14:paraId="049561C9" w14:textId="71D51796" w:rsidR="008D4609" w:rsidRDefault="008D4609" w:rsidP="008D4609">
      <w:pPr>
        <w:pStyle w:val="NSecondaryBorder"/>
      </w:pPr>
    </w:p>
    <w:p w14:paraId="16F6BED8" w14:textId="77777777" w:rsidR="008D4609" w:rsidRPr="008D4609" w:rsidRDefault="008D4609" w:rsidP="008D4609">
      <w:pPr>
        <w:pStyle w:val="NSecondaryBorder"/>
      </w:pPr>
    </w:p>
    <w:p w14:paraId="42DB4697" w14:textId="77777777" w:rsidR="008D4609" w:rsidRPr="008D4609" w:rsidRDefault="008D4609" w:rsidP="008D4609">
      <w:pPr>
        <w:pStyle w:val="MainBorder"/>
      </w:pPr>
      <w:r w:rsidRPr="008D4609">
        <w:t xml:space="preserve">An der </w:t>
      </w:r>
      <w:r w:rsidRPr="008D4609">
        <w:rPr>
          <w:u w:val="single"/>
        </w:rPr>
        <w:t>Ecke</w:t>
      </w:r>
      <w:r w:rsidRPr="008D4609">
        <w:t xml:space="preserve"> ist eine </w:t>
      </w:r>
      <w:r w:rsidRPr="008D4609">
        <w:rPr>
          <w:u w:val="single"/>
        </w:rPr>
        <w:t>Ampel</w:t>
      </w:r>
      <w:r w:rsidRPr="008D4609">
        <w:t>.</w:t>
      </w:r>
    </w:p>
    <w:p w14:paraId="0DC59548" w14:textId="712FEFCF" w:rsidR="00607DB7" w:rsidRDefault="008D4609" w:rsidP="008D4609">
      <w:pPr>
        <w:pStyle w:val="NSecondaryBorder"/>
      </w:pPr>
      <w:r w:rsidRPr="008D4609">
        <w:t>There's a traffic light on the corner.</w:t>
      </w:r>
    </w:p>
    <w:p w14:paraId="49AC2966" w14:textId="6CBD0E56" w:rsidR="00607DB7" w:rsidRDefault="00607DB7" w:rsidP="006F4B1D">
      <w:pPr>
        <w:pStyle w:val="main0"/>
        <w:rPr>
          <w:lang w:val="en-US"/>
        </w:rPr>
      </w:pPr>
    </w:p>
    <w:p w14:paraId="2BDBE2BE" w14:textId="2D966346" w:rsidR="00607DB7" w:rsidRDefault="00607DB7" w:rsidP="006F4B1D">
      <w:pPr>
        <w:pStyle w:val="main0"/>
        <w:rPr>
          <w:lang w:val="en-US"/>
        </w:rPr>
      </w:pPr>
    </w:p>
    <w:p w14:paraId="7D6B3C82" w14:textId="15FD3D64" w:rsidR="00607DB7" w:rsidRDefault="00607DB7" w:rsidP="006F4B1D">
      <w:pPr>
        <w:pStyle w:val="main0"/>
        <w:rPr>
          <w:lang w:val="en-US"/>
        </w:rPr>
      </w:pPr>
    </w:p>
    <w:p w14:paraId="2F28EA0A" w14:textId="4FA74AC3" w:rsidR="00607DB7" w:rsidRDefault="00607DB7" w:rsidP="006F4B1D">
      <w:pPr>
        <w:pStyle w:val="main0"/>
        <w:rPr>
          <w:lang w:val="en-US"/>
        </w:rPr>
      </w:pPr>
    </w:p>
    <w:p w14:paraId="5FEBFF78" w14:textId="77777777" w:rsidR="00607DB7" w:rsidRDefault="00607DB7" w:rsidP="006F4B1D">
      <w:pPr>
        <w:pStyle w:val="main0"/>
        <w:rPr>
          <w:lang w:val="en-US"/>
        </w:rPr>
      </w:pPr>
    </w:p>
    <w:p w14:paraId="62D0AC25" w14:textId="7A68F835" w:rsidR="00607DB7" w:rsidRDefault="00607DB7" w:rsidP="006F4B1D">
      <w:pPr>
        <w:pStyle w:val="main0"/>
        <w:rPr>
          <w:lang w:val="en-US"/>
        </w:rPr>
      </w:pPr>
    </w:p>
    <w:p w14:paraId="2806F142" w14:textId="2D6228F3" w:rsidR="00607DB7" w:rsidRDefault="00607DB7" w:rsidP="006F4B1D">
      <w:pPr>
        <w:pStyle w:val="main0"/>
        <w:rPr>
          <w:lang w:val="en-US"/>
        </w:rPr>
      </w:pPr>
    </w:p>
    <w:p w14:paraId="29C9C00E" w14:textId="3BD9A164" w:rsidR="00607DB7" w:rsidRDefault="00607DB7" w:rsidP="006F4B1D">
      <w:pPr>
        <w:pStyle w:val="main0"/>
        <w:rPr>
          <w:lang w:val="en-US"/>
        </w:rPr>
      </w:pPr>
    </w:p>
    <w:p w14:paraId="27115E09" w14:textId="79D21490" w:rsidR="00607DB7" w:rsidRDefault="00607DB7" w:rsidP="006F4B1D">
      <w:pPr>
        <w:pStyle w:val="main0"/>
        <w:rPr>
          <w:lang w:val="en-US"/>
        </w:rPr>
      </w:pPr>
    </w:p>
    <w:p w14:paraId="0B6BDCB7" w14:textId="43FF0A75" w:rsidR="00C17FEF" w:rsidRDefault="00C17FEF" w:rsidP="006F4B1D">
      <w:pPr>
        <w:pStyle w:val="main0"/>
        <w:rPr>
          <w:lang w:val="en-US"/>
        </w:rPr>
      </w:pPr>
    </w:p>
    <w:p w14:paraId="2A410A44" w14:textId="1C338B6D" w:rsidR="00C17FEF" w:rsidRDefault="00C17FEF" w:rsidP="006F4B1D">
      <w:pPr>
        <w:pStyle w:val="main0"/>
        <w:rPr>
          <w:lang w:val="en-US"/>
        </w:rPr>
      </w:pPr>
    </w:p>
    <w:p w14:paraId="00789B56" w14:textId="2DEBD157" w:rsidR="00C17FEF" w:rsidRDefault="00C17FEF" w:rsidP="006F4B1D">
      <w:pPr>
        <w:pStyle w:val="main0"/>
        <w:rPr>
          <w:lang w:val="en-US"/>
        </w:rPr>
      </w:pPr>
    </w:p>
    <w:p w14:paraId="4ACAB8B1" w14:textId="5E1C4B95" w:rsidR="00C17FEF" w:rsidRDefault="00C17FEF" w:rsidP="006F4B1D">
      <w:pPr>
        <w:pStyle w:val="main0"/>
        <w:rPr>
          <w:lang w:val="en-US"/>
        </w:rPr>
      </w:pPr>
    </w:p>
    <w:p w14:paraId="77999DA8" w14:textId="77777777" w:rsidR="00C17FEF" w:rsidRPr="005C6428" w:rsidRDefault="00C17FEF" w:rsidP="00C17F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42278C" w14:textId="440ACD59" w:rsidR="00C17FEF" w:rsidRPr="005C6428" w:rsidRDefault="00C17FEF" w:rsidP="00C17FE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827F4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annst du mir sagen, wo das Bürgeramt ist? </w:t>
      </w:r>
      <w:r w:rsidRPr="005C642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13F406E5" w14:textId="77777777" w:rsidR="00C17FEF" w:rsidRPr="0092332C" w:rsidRDefault="00C17FEF" w:rsidP="00C17FE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27F4">
        <w:rPr>
          <w:rFonts w:ascii="Times New Roman" w:eastAsia="Times New Roman" w:hAnsi="Times New Roman" w:cs="Times New Roman"/>
          <w:sz w:val="24"/>
          <w:szCs w:val="24"/>
        </w:rPr>
        <w:t>Can you tell me where the citizens' registration office is?</w:t>
      </w:r>
    </w:p>
    <w:p w14:paraId="13B93B49" w14:textId="77777777" w:rsidR="00C17FEF" w:rsidRDefault="00C17FEF" w:rsidP="00C1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42CEC" w14:textId="77777777" w:rsidR="00C17FEF" w:rsidRDefault="00C17FEF" w:rsidP="00C1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DC2590" w14:textId="77777777" w:rsidR="00C17FEF" w:rsidRPr="000C0D9E" w:rsidRDefault="00C17FEF" w:rsidP="00C17FEF">
      <w:pPr>
        <w:pStyle w:val="MainBorder"/>
        <w:rPr>
          <w:lang w:val="en-US"/>
        </w:rPr>
      </w:pPr>
      <w:r w:rsidRPr="000C0D9E">
        <w:rPr>
          <w:lang w:val="en-US"/>
        </w:rPr>
        <w:t>Rule – X…</w:t>
      </w:r>
    </w:p>
    <w:p w14:paraId="2A99D842" w14:textId="77777777" w:rsidR="00C17FEF" w:rsidRDefault="00C17FEF" w:rsidP="00C17FEF">
      <w:pPr>
        <w:pStyle w:val="main0"/>
        <w:rPr>
          <w:lang w:val="en-US"/>
        </w:rPr>
      </w:pPr>
    </w:p>
    <w:p w14:paraId="6B0A38BC" w14:textId="7A0AE403" w:rsidR="00C17FEF" w:rsidRDefault="00C17FEF" w:rsidP="00C17FEF">
      <w:pPr>
        <w:pStyle w:val="main0"/>
        <w:rPr>
          <w:lang w:val="en-US"/>
        </w:rPr>
      </w:pPr>
    </w:p>
    <w:p w14:paraId="0EDA34F0" w14:textId="77777777" w:rsidR="00D55AA0" w:rsidRDefault="00D55AA0" w:rsidP="00C17FEF">
      <w:pPr>
        <w:pStyle w:val="main0"/>
        <w:rPr>
          <w:lang w:val="en-US"/>
        </w:rPr>
      </w:pPr>
    </w:p>
    <w:p w14:paraId="6655AE86" w14:textId="78ACA472" w:rsidR="00D55AA0" w:rsidRDefault="00D55AA0" w:rsidP="00D55AA0">
      <w:pPr>
        <w:pStyle w:val="main0"/>
        <w:rPr>
          <w:lang w:val="en-US"/>
        </w:rPr>
        <w:sectPr w:rsidR="00D55AA0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918384" w14:textId="58EBBA44" w:rsidR="00D55AA0" w:rsidRPr="00D55AA0" w:rsidRDefault="00D55AA0" w:rsidP="00D55AA0">
      <w:pPr>
        <w:pStyle w:val="main0"/>
        <w:rPr>
          <w:lang w:val="en-US"/>
        </w:rPr>
      </w:pPr>
      <w:r w:rsidRPr="00D55AA0">
        <w:rPr>
          <w:lang w:val="en-US"/>
        </w:rPr>
        <w:t>der Tipp</w:t>
      </w:r>
    </w:p>
    <w:p w14:paraId="38ADB703" w14:textId="2505571D" w:rsidR="00D55AA0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the tip</w:t>
      </w:r>
    </w:p>
    <w:p w14:paraId="20C5C5AD" w14:textId="5E89D245" w:rsidR="00D55AA0" w:rsidRPr="00D55AA0" w:rsidRDefault="00D55AA0" w:rsidP="00D55AA0">
      <w:pPr>
        <w:pStyle w:val="main0"/>
        <w:rPr>
          <w:lang w:val="en-US"/>
        </w:rPr>
      </w:pPr>
      <w:proofErr w:type="spellStart"/>
      <w:r w:rsidRPr="00D55AA0">
        <w:rPr>
          <w:lang w:val="en-US"/>
        </w:rPr>
        <w:t>einen</w:t>
      </w:r>
      <w:proofErr w:type="spellEnd"/>
      <w:r w:rsidRPr="00D55AA0">
        <w:rPr>
          <w:lang w:val="en-US"/>
        </w:rPr>
        <w:t xml:space="preserve"> </w:t>
      </w:r>
      <w:proofErr w:type="spellStart"/>
      <w:r w:rsidRPr="00D55AA0">
        <w:rPr>
          <w:lang w:val="en-US"/>
        </w:rPr>
        <w:t>Termin</w:t>
      </w:r>
      <w:proofErr w:type="spellEnd"/>
      <w:r w:rsidRPr="00D55AA0">
        <w:rPr>
          <w:lang w:val="en-US"/>
        </w:rPr>
        <w:t xml:space="preserve"> </w:t>
      </w:r>
      <w:proofErr w:type="spellStart"/>
      <w:r w:rsidRPr="00D55AA0">
        <w:rPr>
          <w:u w:val="single"/>
          <w:lang w:val="en-US"/>
        </w:rPr>
        <w:t>vereinbaren</w:t>
      </w:r>
      <w:proofErr w:type="spellEnd"/>
    </w:p>
    <w:p w14:paraId="7E8C7D39" w14:textId="7B52D051" w:rsidR="00C17FEF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to arrange an appointment</w:t>
      </w:r>
    </w:p>
    <w:p w14:paraId="48575AC5" w14:textId="77777777" w:rsidR="00D55AA0" w:rsidRPr="006E28EA" w:rsidRDefault="00D55AA0" w:rsidP="00D55AA0">
      <w:pPr>
        <w:pStyle w:val="Auxiliary"/>
        <w:rPr>
          <w:lang w:val="en-US"/>
        </w:rPr>
        <w:sectPr w:rsidR="00D55AA0" w:rsidRPr="006E28EA" w:rsidSect="00D55A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20F821" w14:textId="77777777" w:rsidR="00D55AA0" w:rsidRDefault="00D55AA0" w:rsidP="00D55AA0">
      <w:pPr>
        <w:pStyle w:val="main0"/>
        <w:rPr>
          <w:lang w:val="en-US"/>
        </w:rPr>
      </w:pPr>
    </w:p>
    <w:p w14:paraId="3E55B279" w14:textId="77777777" w:rsidR="00D55AA0" w:rsidRDefault="00D55AA0" w:rsidP="00D55AA0">
      <w:pPr>
        <w:pStyle w:val="main0"/>
        <w:rPr>
          <w:lang w:val="en-US"/>
        </w:rPr>
      </w:pPr>
    </w:p>
    <w:p w14:paraId="671496B4" w14:textId="70DBE10D" w:rsidR="00D55AA0" w:rsidRPr="00D55AA0" w:rsidRDefault="00D55AA0" w:rsidP="00D55AA0">
      <w:pPr>
        <w:pStyle w:val="main0"/>
        <w:rPr>
          <w:lang w:val="en-US"/>
        </w:rPr>
      </w:pPr>
      <w:proofErr w:type="spellStart"/>
      <w:r w:rsidRPr="00D55AA0">
        <w:rPr>
          <w:lang w:val="en-US"/>
        </w:rPr>
        <w:t>dringend</w:t>
      </w:r>
      <w:proofErr w:type="spellEnd"/>
    </w:p>
    <w:p w14:paraId="7D40F5F0" w14:textId="1BE67439" w:rsidR="00C17FEF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urgent, urgently</w:t>
      </w:r>
    </w:p>
    <w:p w14:paraId="5870E613" w14:textId="7E374742" w:rsidR="00C17FEF" w:rsidRDefault="00C17FEF" w:rsidP="006F4B1D">
      <w:pPr>
        <w:pStyle w:val="main0"/>
        <w:rPr>
          <w:lang w:val="en-US"/>
        </w:rPr>
      </w:pPr>
    </w:p>
    <w:p w14:paraId="29B59F72" w14:textId="37B2A49E" w:rsidR="00C17FEF" w:rsidRDefault="00C17FEF" w:rsidP="006F4B1D">
      <w:pPr>
        <w:pStyle w:val="main0"/>
        <w:rPr>
          <w:lang w:val="en-US"/>
        </w:rPr>
      </w:pPr>
    </w:p>
    <w:p w14:paraId="5B6210D2" w14:textId="5C2C36CF" w:rsidR="00C17FEF" w:rsidRDefault="00C17FEF" w:rsidP="006F4B1D">
      <w:pPr>
        <w:pStyle w:val="main0"/>
        <w:rPr>
          <w:lang w:val="en-US"/>
        </w:rPr>
      </w:pPr>
    </w:p>
    <w:p w14:paraId="273F79F8" w14:textId="4936DF9B" w:rsidR="00C17FEF" w:rsidRDefault="00C17FEF" w:rsidP="006F4B1D">
      <w:pPr>
        <w:pStyle w:val="main0"/>
        <w:rPr>
          <w:lang w:val="en-US"/>
        </w:rPr>
      </w:pPr>
    </w:p>
    <w:p w14:paraId="592D2635" w14:textId="341FA47C" w:rsidR="00C17FEF" w:rsidRDefault="00C17FEF" w:rsidP="006F4B1D">
      <w:pPr>
        <w:pStyle w:val="main0"/>
        <w:rPr>
          <w:lang w:val="en-US"/>
        </w:rPr>
      </w:pPr>
    </w:p>
    <w:p w14:paraId="3CF5EBBC" w14:textId="41615819" w:rsidR="00C17FEF" w:rsidRDefault="00C17FEF" w:rsidP="006F4B1D">
      <w:pPr>
        <w:pStyle w:val="main0"/>
        <w:rPr>
          <w:lang w:val="en-US"/>
        </w:rPr>
      </w:pPr>
    </w:p>
    <w:p w14:paraId="4E7D97E4" w14:textId="4338D361" w:rsidR="00C17FEF" w:rsidRDefault="00C17FEF" w:rsidP="006F4B1D">
      <w:pPr>
        <w:pStyle w:val="main0"/>
        <w:rPr>
          <w:lang w:val="en-US"/>
        </w:rPr>
      </w:pPr>
    </w:p>
    <w:p w14:paraId="76120A00" w14:textId="642D99C0" w:rsidR="00C17FEF" w:rsidRDefault="00C17FEF" w:rsidP="006F4B1D">
      <w:pPr>
        <w:pStyle w:val="main0"/>
        <w:rPr>
          <w:lang w:val="en-US"/>
        </w:rPr>
      </w:pPr>
    </w:p>
    <w:p w14:paraId="44704E4A" w14:textId="23784A2C" w:rsidR="00D55AA0" w:rsidRDefault="00D55AA0" w:rsidP="006F4B1D">
      <w:pPr>
        <w:pStyle w:val="main0"/>
        <w:rPr>
          <w:lang w:val="en-US"/>
        </w:rPr>
      </w:pPr>
    </w:p>
    <w:p w14:paraId="58C232EE" w14:textId="2D28B01A" w:rsidR="00D55AA0" w:rsidRDefault="00D55AA0" w:rsidP="006F4B1D">
      <w:pPr>
        <w:pStyle w:val="main0"/>
        <w:rPr>
          <w:lang w:val="en-US"/>
        </w:rPr>
      </w:pPr>
    </w:p>
    <w:p w14:paraId="0CF88E8B" w14:textId="36812DB5" w:rsidR="00D55AA0" w:rsidRDefault="00D55AA0" w:rsidP="006F4B1D">
      <w:pPr>
        <w:pStyle w:val="main0"/>
        <w:rPr>
          <w:lang w:val="en-US"/>
        </w:rPr>
      </w:pPr>
    </w:p>
    <w:p w14:paraId="14C34FF9" w14:textId="23DFC76B" w:rsidR="00D55AA0" w:rsidRDefault="00D55AA0" w:rsidP="006F4B1D">
      <w:pPr>
        <w:pStyle w:val="main0"/>
        <w:rPr>
          <w:lang w:val="en-US"/>
        </w:rPr>
      </w:pPr>
    </w:p>
    <w:p w14:paraId="5AF2240B" w14:textId="165DA17A" w:rsidR="00D55AA0" w:rsidRDefault="00D55AA0" w:rsidP="006F4B1D">
      <w:pPr>
        <w:pStyle w:val="main0"/>
        <w:rPr>
          <w:lang w:val="en-US"/>
        </w:rPr>
      </w:pPr>
    </w:p>
    <w:p w14:paraId="210872E1" w14:textId="07CC75AE" w:rsidR="00D55AA0" w:rsidRDefault="00D55AA0" w:rsidP="006F4B1D">
      <w:pPr>
        <w:pStyle w:val="main0"/>
        <w:rPr>
          <w:lang w:val="en-US"/>
        </w:rPr>
      </w:pPr>
    </w:p>
    <w:p w14:paraId="2F7F4EBA" w14:textId="77777777" w:rsidR="00D55AA0" w:rsidRPr="00D55AA0" w:rsidRDefault="00D55AA0" w:rsidP="00D55AA0">
      <w:pPr>
        <w:pStyle w:val="IntenseQuote"/>
      </w:pPr>
      <w:r w:rsidRPr="00D55AA0">
        <w:t xml:space="preserve">The next day, Sebastian is at the </w:t>
      </w:r>
      <w:proofErr w:type="spellStart"/>
      <w:r w:rsidRPr="00D55AA0">
        <w:rPr>
          <w:b/>
          <w:bCs/>
        </w:rPr>
        <w:t>Bürgeramt</w:t>
      </w:r>
      <w:proofErr w:type="spellEnd"/>
      <w:r w:rsidRPr="00D55AA0">
        <w:t>. He asks the woman waiting in front of him for help…</w:t>
      </w:r>
    </w:p>
    <w:p w14:paraId="5F2837F9" w14:textId="77777777" w:rsidR="00D55AA0" w:rsidRPr="006E28EA" w:rsidRDefault="00D55AA0" w:rsidP="00D55AA0">
      <w:pPr>
        <w:pStyle w:val="Auxiliary"/>
        <w:rPr>
          <w:lang w:val="en-US"/>
        </w:rPr>
      </w:pPr>
    </w:p>
    <w:p w14:paraId="41FBFFD3" w14:textId="77284692" w:rsidR="00D55AA0" w:rsidRPr="00D55AA0" w:rsidRDefault="00D55AA0" w:rsidP="00D55AA0">
      <w:pPr>
        <w:pStyle w:val="MainBorder"/>
      </w:pPr>
      <w:r w:rsidRPr="00D55AA0">
        <w:t xml:space="preserve">Das ist ja unglaublich - so eine lange </w:t>
      </w:r>
      <w:r w:rsidRPr="00D55AA0">
        <w:rPr>
          <w:u w:val="single"/>
        </w:rPr>
        <w:t>Warteschlange</w:t>
      </w:r>
      <w:r w:rsidRPr="00D55AA0">
        <w:t>! Wissen Sie, ob das noch lange dauert?</w:t>
      </w:r>
    </w:p>
    <w:p w14:paraId="7B921BB6" w14:textId="63EBF601" w:rsidR="00D55AA0" w:rsidRPr="006E28EA" w:rsidRDefault="00D55AA0" w:rsidP="00D55AA0">
      <w:pPr>
        <w:pStyle w:val="Auxiliary"/>
        <w:rPr>
          <w:lang w:val="en-US"/>
        </w:rPr>
      </w:pPr>
      <w:r w:rsidRPr="00D55AA0">
        <w:rPr>
          <w:lang w:val="en-US"/>
        </w:rPr>
        <w:t xml:space="preserve">This is unbelievable - such a long line! </w:t>
      </w:r>
      <w:r w:rsidRPr="006E28EA">
        <w:rPr>
          <w:lang w:val="en-US"/>
        </w:rPr>
        <w:t>Do you know if this will take long?</w:t>
      </w:r>
    </w:p>
    <w:p w14:paraId="6E4979B3" w14:textId="13CEB31A" w:rsidR="00D55AA0" w:rsidRPr="006E28EA" w:rsidRDefault="00D55AA0" w:rsidP="00D55AA0">
      <w:pPr>
        <w:pStyle w:val="Auxiliary"/>
        <w:rPr>
          <w:lang w:val="en-US"/>
        </w:rPr>
      </w:pPr>
    </w:p>
    <w:p w14:paraId="7BB9B5A6" w14:textId="77777777" w:rsidR="00D55AA0" w:rsidRPr="006E28EA" w:rsidRDefault="00D55AA0" w:rsidP="00D55AA0">
      <w:pPr>
        <w:pStyle w:val="Auxiliary"/>
        <w:rPr>
          <w:lang w:val="en-US"/>
        </w:rPr>
      </w:pPr>
    </w:p>
    <w:p w14:paraId="2F3E220F" w14:textId="77777777" w:rsidR="00D55AA0" w:rsidRPr="00D55AA0" w:rsidRDefault="00D55AA0" w:rsidP="00D55AA0">
      <w:pPr>
        <w:pStyle w:val="main0"/>
        <w:pBdr>
          <w:right w:val="single" w:sz="18" w:space="4" w:color="FFC000" w:themeColor="accent4"/>
        </w:pBdr>
      </w:pPr>
      <w:r w:rsidRPr="00D55AA0">
        <w:t xml:space="preserve">Bestimmt! Ich bin nicht sicher, ob wir noch eine </w:t>
      </w:r>
      <w:r w:rsidRPr="00D55AA0">
        <w:rPr>
          <w:u w:val="single"/>
        </w:rPr>
        <w:t>Wartenummer</w:t>
      </w:r>
      <w:r w:rsidRPr="00D55AA0">
        <w:t xml:space="preserve"> für heute bekommen!</w:t>
      </w:r>
    </w:p>
    <w:p w14:paraId="7DAD668C" w14:textId="1E7A8CE7" w:rsidR="00D55AA0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For sure! I'm not sure if we'll even get a waiting number for today!</w:t>
      </w:r>
    </w:p>
    <w:p w14:paraId="5E7C4D76" w14:textId="61B49603" w:rsidR="00D55AA0" w:rsidRPr="006E28EA" w:rsidRDefault="00D55AA0" w:rsidP="00D55AA0">
      <w:pPr>
        <w:pStyle w:val="Auxiliary"/>
        <w:rPr>
          <w:lang w:val="en-US"/>
        </w:rPr>
      </w:pPr>
    </w:p>
    <w:p w14:paraId="67EBCB60" w14:textId="77777777" w:rsidR="00D55AA0" w:rsidRPr="006E28EA" w:rsidRDefault="00D55AA0" w:rsidP="00D55AA0">
      <w:pPr>
        <w:pStyle w:val="Auxiliary"/>
        <w:rPr>
          <w:lang w:val="en-US"/>
        </w:rPr>
      </w:pPr>
    </w:p>
    <w:p w14:paraId="0044058B" w14:textId="77777777" w:rsidR="00D55AA0" w:rsidRPr="00D55AA0" w:rsidRDefault="00D55AA0" w:rsidP="00D55AA0">
      <w:pPr>
        <w:pStyle w:val="MainBorder"/>
      </w:pPr>
      <w:r w:rsidRPr="00D55AA0">
        <w:t xml:space="preserve">Aber ich brauche </w:t>
      </w:r>
      <w:r w:rsidRPr="00D55AA0">
        <w:rPr>
          <w:u w:val="single"/>
        </w:rPr>
        <w:t>dringend</w:t>
      </w:r>
      <w:r w:rsidRPr="00D55AA0">
        <w:t xml:space="preserve"> eine Meldebescheinigung, damit ich eine </w:t>
      </w:r>
      <w:r w:rsidRPr="00D55AA0">
        <w:rPr>
          <w:u w:val="single"/>
        </w:rPr>
        <w:t>Aufenthaltsgenehmigung</w:t>
      </w:r>
      <w:r w:rsidRPr="00D55AA0">
        <w:t xml:space="preserve"> beantragen kann!</w:t>
      </w:r>
    </w:p>
    <w:p w14:paraId="4C956290" w14:textId="5BE61D5B" w:rsidR="00D55AA0" w:rsidRDefault="00D55AA0" w:rsidP="00D55AA0">
      <w:pPr>
        <w:pStyle w:val="main0"/>
        <w:rPr>
          <w:rStyle w:val="AuxiliaryChar"/>
          <w:lang w:val="en-US"/>
        </w:rPr>
      </w:pPr>
      <w:r w:rsidRPr="00D55AA0">
        <w:rPr>
          <w:rStyle w:val="AuxiliaryChar"/>
          <w:lang w:val="en-US"/>
        </w:rPr>
        <w:t>But I urgently need a registration certificate so that I can apply for a residence</w:t>
      </w:r>
      <w:r w:rsidRPr="00D55AA0">
        <w:rPr>
          <w:lang w:val="en-US"/>
        </w:rPr>
        <w:t xml:space="preserve"> </w:t>
      </w:r>
      <w:r w:rsidRPr="00D55AA0">
        <w:rPr>
          <w:rStyle w:val="AuxiliaryChar"/>
          <w:lang w:val="en-US"/>
        </w:rPr>
        <w:t>permit!</w:t>
      </w:r>
    </w:p>
    <w:p w14:paraId="22FFC938" w14:textId="77777777" w:rsidR="00D55AA0" w:rsidRPr="00D55AA0" w:rsidRDefault="00D55AA0" w:rsidP="00D55AA0">
      <w:pPr>
        <w:pStyle w:val="main0"/>
        <w:rPr>
          <w:rStyle w:val="AuxiliaryChar"/>
          <w:lang w:val="en-US"/>
        </w:rPr>
      </w:pPr>
    </w:p>
    <w:p w14:paraId="19F30994" w14:textId="77777777" w:rsidR="00D55AA0" w:rsidRPr="00D55AA0" w:rsidRDefault="00D55AA0" w:rsidP="00D55AA0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D55AA0">
        <w:t xml:space="preserve">Dann müssen Sie wohl in den sauren Apfel beißen und warten. </w:t>
      </w:r>
      <w:r w:rsidRPr="00D55AA0">
        <w:rPr>
          <w:lang w:val="en-US"/>
        </w:rPr>
        <w:t xml:space="preserve">Oder morgen </w:t>
      </w:r>
      <w:proofErr w:type="spellStart"/>
      <w:r w:rsidRPr="00D55AA0">
        <w:rPr>
          <w:lang w:val="en-US"/>
        </w:rPr>
        <w:t>früh</w:t>
      </w:r>
      <w:proofErr w:type="spellEnd"/>
      <w:r w:rsidRPr="00D55AA0">
        <w:rPr>
          <w:lang w:val="en-US"/>
        </w:rPr>
        <w:t xml:space="preserve"> </w:t>
      </w:r>
      <w:proofErr w:type="spellStart"/>
      <w:r w:rsidRPr="00D55AA0">
        <w:rPr>
          <w:lang w:val="en-US"/>
        </w:rPr>
        <w:t>wiederkommen</w:t>
      </w:r>
      <w:proofErr w:type="spellEnd"/>
      <w:r w:rsidRPr="00D55AA0">
        <w:rPr>
          <w:lang w:val="en-US"/>
        </w:rPr>
        <w:t>!</w:t>
      </w:r>
    </w:p>
    <w:p w14:paraId="1BC33DC5" w14:textId="11E8EDBE" w:rsidR="00D55AA0" w:rsidRDefault="00D55AA0" w:rsidP="00D55AA0">
      <w:pPr>
        <w:pStyle w:val="main0"/>
        <w:rPr>
          <w:rStyle w:val="AuxiliaryChar"/>
          <w:lang w:val="en-US"/>
        </w:rPr>
      </w:pPr>
      <w:r w:rsidRPr="00D55AA0">
        <w:rPr>
          <w:rStyle w:val="AuxiliaryChar"/>
          <w:lang w:val="en-US"/>
        </w:rPr>
        <w:t>Then you'll just have to bite the bullet and wait. Or come back tomorrow</w:t>
      </w:r>
      <w:r w:rsidRPr="00D55AA0">
        <w:rPr>
          <w:lang w:val="en-US"/>
        </w:rPr>
        <w:t xml:space="preserve"> </w:t>
      </w:r>
      <w:r w:rsidRPr="00D55AA0">
        <w:rPr>
          <w:rStyle w:val="AuxiliaryChar"/>
          <w:lang w:val="en-US"/>
        </w:rPr>
        <w:t>morning!</w:t>
      </w:r>
    </w:p>
    <w:p w14:paraId="2FF54068" w14:textId="77777777" w:rsidR="00D55AA0" w:rsidRDefault="00D55AA0" w:rsidP="00D55AA0">
      <w:pPr>
        <w:pStyle w:val="main0"/>
        <w:rPr>
          <w:rStyle w:val="AuxiliaryChar"/>
          <w:lang w:val="en-US"/>
        </w:rPr>
      </w:pPr>
    </w:p>
    <w:p w14:paraId="2251B01A" w14:textId="77777777" w:rsidR="00D55AA0" w:rsidRDefault="00D55AA0" w:rsidP="00D55AA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In den </w:t>
      </w:r>
      <w:proofErr w:type="spellStart"/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>sauren</w:t>
      </w:r>
      <w:proofErr w:type="spellEnd"/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>Apfel</w:t>
      </w:r>
      <w:proofErr w:type="spellEnd"/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>beißen</w:t>
      </w:r>
      <w:proofErr w:type="spellEnd"/>
      <w:r w:rsidRPr="00D55AA0">
        <w:rPr>
          <w:rFonts w:ascii="inherit" w:eastAsia="Times New Roman" w:hAnsi="inherit" w:cs="Arial"/>
          <w:color w:val="565D64"/>
          <w:sz w:val="24"/>
          <w:szCs w:val="24"/>
        </w:rPr>
        <w:t xml:space="preserve"> is a German saying for to </w:t>
      </w:r>
      <w:r w:rsidRPr="00D55AA0">
        <w:rPr>
          <w:rFonts w:ascii="inherit" w:eastAsia="Times New Roman" w:hAnsi="inherit" w:cs="Arial"/>
          <w:color w:val="565D64"/>
          <w:sz w:val="24"/>
          <w:szCs w:val="24"/>
          <w:u w:val="single"/>
        </w:rPr>
        <w:t>bite the bullet</w:t>
      </w:r>
      <w:r w:rsidRPr="00D55AA0">
        <w:rPr>
          <w:rFonts w:ascii="inherit" w:eastAsia="Times New Roman" w:hAnsi="inherit" w:cs="Arial"/>
          <w:color w:val="565D64"/>
          <w:sz w:val="24"/>
          <w:szCs w:val="24"/>
        </w:rPr>
        <w:t xml:space="preserve">. It literally means to </w:t>
      </w:r>
      <w:r w:rsidRPr="00D55AA0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bite into the sour apple.</w:t>
      </w:r>
    </w:p>
    <w:p w14:paraId="5EDDBA6A" w14:textId="7B455277" w:rsidR="00D55AA0" w:rsidRDefault="00D55AA0" w:rsidP="00D55AA0">
      <w:pPr>
        <w:pStyle w:val="main0"/>
        <w:rPr>
          <w:rStyle w:val="AuxiliaryChar"/>
          <w:lang w:val="en-US"/>
        </w:rPr>
      </w:pPr>
    </w:p>
    <w:p w14:paraId="2D7996E4" w14:textId="77777777" w:rsidR="00D55AA0" w:rsidRPr="00D55AA0" w:rsidRDefault="00D55AA0" w:rsidP="00D55AA0">
      <w:pPr>
        <w:pStyle w:val="main0"/>
        <w:rPr>
          <w:rStyle w:val="AuxiliaryChar"/>
          <w:lang w:val="en-US"/>
        </w:rPr>
      </w:pPr>
    </w:p>
    <w:p w14:paraId="2C258197" w14:textId="77777777" w:rsidR="00D55AA0" w:rsidRPr="00D55AA0" w:rsidRDefault="00D55AA0" w:rsidP="00D55AA0">
      <w:pPr>
        <w:pStyle w:val="MainBorder"/>
      </w:pPr>
      <w:r w:rsidRPr="00D55AA0">
        <w:t>Aber morgen habe ich leider keine Zeit …</w:t>
      </w:r>
    </w:p>
    <w:p w14:paraId="35E93B39" w14:textId="2C9E85D1" w:rsidR="00D55AA0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 xml:space="preserve">But </w:t>
      </w:r>
      <w:proofErr w:type="gramStart"/>
      <w:r w:rsidRPr="006E28EA">
        <w:rPr>
          <w:lang w:val="en-US"/>
        </w:rPr>
        <w:t>unfortunately</w:t>
      </w:r>
      <w:proofErr w:type="gramEnd"/>
      <w:r w:rsidRPr="006E28EA">
        <w:rPr>
          <w:lang w:val="en-US"/>
        </w:rPr>
        <w:t xml:space="preserve"> I don't have time tomorrow…</w:t>
      </w:r>
    </w:p>
    <w:p w14:paraId="5880665C" w14:textId="50E3C38B" w:rsidR="00D55AA0" w:rsidRPr="006E28EA" w:rsidRDefault="00D55AA0" w:rsidP="00D55AA0">
      <w:pPr>
        <w:pStyle w:val="Auxiliary"/>
        <w:rPr>
          <w:lang w:val="en-US"/>
        </w:rPr>
      </w:pPr>
    </w:p>
    <w:p w14:paraId="7571F847" w14:textId="6EB499F7" w:rsidR="00D55AA0" w:rsidRPr="006E28EA" w:rsidRDefault="00D55AA0" w:rsidP="00D55AA0">
      <w:pPr>
        <w:pStyle w:val="Auxiliary"/>
        <w:rPr>
          <w:lang w:val="en-US"/>
        </w:rPr>
      </w:pPr>
    </w:p>
    <w:p w14:paraId="21837DD0" w14:textId="4C7E4963" w:rsidR="00D55AA0" w:rsidRPr="006E28EA" w:rsidRDefault="00D55AA0" w:rsidP="00D55AA0">
      <w:pPr>
        <w:pStyle w:val="Auxiliary"/>
        <w:rPr>
          <w:lang w:val="en-US"/>
        </w:rPr>
      </w:pPr>
    </w:p>
    <w:p w14:paraId="23D236FB" w14:textId="5293F0C2" w:rsidR="00D55AA0" w:rsidRPr="006E28EA" w:rsidRDefault="00D55AA0" w:rsidP="00D55AA0">
      <w:pPr>
        <w:pStyle w:val="Auxiliary"/>
        <w:rPr>
          <w:lang w:val="en-US"/>
        </w:rPr>
      </w:pPr>
    </w:p>
    <w:p w14:paraId="10881773" w14:textId="77777777" w:rsidR="00D55AA0" w:rsidRPr="006E28EA" w:rsidRDefault="00D55AA0" w:rsidP="00D55AA0">
      <w:pPr>
        <w:pStyle w:val="Auxiliary"/>
        <w:rPr>
          <w:lang w:val="en-US"/>
        </w:rPr>
      </w:pPr>
    </w:p>
    <w:p w14:paraId="4F91CA7B" w14:textId="77777777" w:rsidR="00D55AA0" w:rsidRPr="00D55AA0" w:rsidRDefault="00D55AA0" w:rsidP="00D55AA0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D55AA0">
        <w:t xml:space="preserve">Sie können auch online einen Termin </w:t>
      </w:r>
      <w:r w:rsidRPr="00D55AA0">
        <w:rPr>
          <w:u w:val="single"/>
        </w:rPr>
        <w:t>vereinbaren</w:t>
      </w:r>
      <w:r w:rsidRPr="00D55AA0">
        <w:t xml:space="preserve">, falls Sie keine Zeit haben. </w:t>
      </w:r>
      <w:r w:rsidRPr="00D55AA0">
        <w:rPr>
          <w:lang w:val="en-US"/>
        </w:rPr>
        <w:t xml:space="preserve">Dann </w:t>
      </w:r>
      <w:proofErr w:type="spellStart"/>
      <w:r w:rsidRPr="00D55AA0">
        <w:rPr>
          <w:lang w:val="en-US"/>
        </w:rPr>
        <w:t>müssen</w:t>
      </w:r>
      <w:proofErr w:type="spellEnd"/>
      <w:r w:rsidRPr="00D55AA0">
        <w:rPr>
          <w:lang w:val="en-US"/>
        </w:rPr>
        <w:t xml:space="preserve"> Sie </w:t>
      </w:r>
      <w:proofErr w:type="spellStart"/>
      <w:r w:rsidRPr="00D55AA0">
        <w:rPr>
          <w:lang w:val="en-US"/>
        </w:rPr>
        <w:t>nicht</w:t>
      </w:r>
      <w:proofErr w:type="spellEnd"/>
      <w:r w:rsidRPr="00D55AA0">
        <w:rPr>
          <w:lang w:val="en-US"/>
        </w:rPr>
        <w:t xml:space="preserve"> </w:t>
      </w:r>
      <w:proofErr w:type="spellStart"/>
      <w:r w:rsidRPr="00D55AA0">
        <w:rPr>
          <w:lang w:val="en-US"/>
        </w:rPr>
        <w:t>warten</w:t>
      </w:r>
      <w:proofErr w:type="spellEnd"/>
      <w:r w:rsidRPr="00D55AA0">
        <w:rPr>
          <w:lang w:val="en-US"/>
        </w:rPr>
        <w:t>!</w:t>
      </w:r>
    </w:p>
    <w:p w14:paraId="2711A32E" w14:textId="304EBE05" w:rsidR="00D55AA0" w:rsidRDefault="00D55AA0" w:rsidP="00D55AA0">
      <w:pPr>
        <w:pStyle w:val="main0"/>
        <w:rPr>
          <w:rStyle w:val="AuxiliaryChar"/>
          <w:lang w:val="en-US"/>
        </w:rPr>
      </w:pPr>
      <w:r w:rsidRPr="00D55AA0">
        <w:rPr>
          <w:rStyle w:val="AuxiliaryChar"/>
          <w:lang w:val="en-US"/>
        </w:rPr>
        <w:t>You can also arrange an appointment online in case you don't have time. Then</w:t>
      </w:r>
      <w:r w:rsidRPr="00D55AA0">
        <w:rPr>
          <w:lang w:val="en-US"/>
        </w:rPr>
        <w:t xml:space="preserve"> </w:t>
      </w:r>
      <w:r w:rsidRPr="00D55AA0">
        <w:rPr>
          <w:rStyle w:val="AuxiliaryChar"/>
          <w:lang w:val="en-US"/>
        </w:rPr>
        <w:t>you don't have to wait!</w:t>
      </w:r>
    </w:p>
    <w:p w14:paraId="57DC93F7" w14:textId="442555E1" w:rsidR="00D55AA0" w:rsidRDefault="00D55AA0" w:rsidP="00D55AA0">
      <w:pPr>
        <w:pStyle w:val="main0"/>
        <w:rPr>
          <w:rStyle w:val="AuxiliaryChar"/>
          <w:lang w:val="en-US"/>
        </w:rPr>
      </w:pPr>
    </w:p>
    <w:p w14:paraId="675C68D6" w14:textId="77777777" w:rsidR="00D55AA0" w:rsidRPr="00D55AA0" w:rsidRDefault="00D55AA0" w:rsidP="00D55AA0">
      <w:pPr>
        <w:pStyle w:val="main0"/>
        <w:rPr>
          <w:rStyle w:val="AuxiliaryChar"/>
          <w:lang w:val="en-US"/>
        </w:rPr>
      </w:pPr>
    </w:p>
    <w:p w14:paraId="6AADF506" w14:textId="77777777" w:rsidR="00D55AA0" w:rsidRPr="006E28EA" w:rsidRDefault="00D55AA0" w:rsidP="00D55AA0">
      <w:pPr>
        <w:pStyle w:val="MainBorder"/>
        <w:rPr>
          <w:lang w:val="en-US"/>
        </w:rPr>
      </w:pPr>
      <w:r w:rsidRPr="006E28EA">
        <w:rPr>
          <w:lang w:val="en-US"/>
        </w:rPr>
        <w:t xml:space="preserve">Das </w:t>
      </w:r>
      <w:proofErr w:type="spellStart"/>
      <w:r w:rsidRPr="006E28EA">
        <w:rPr>
          <w:lang w:val="en-US"/>
        </w:rPr>
        <w:t>ist</w:t>
      </w:r>
      <w:proofErr w:type="spellEnd"/>
      <w:r w:rsidRPr="006E28EA">
        <w:rPr>
          <w:lang w:val="en-US"/>
        </w:rPr>
        <w:t xml:space="preserve"> </w:t>
      </w:r>
      <w:proofErr w:type="spellStart"/>
      <w:r w:rsidRPr="006E28EA">
        <w:rPr>
          <w:lang w:val="en-US"/>
        </w:rPr>
        <w:t>ein</w:t>
      </w:r>
      <w:proofErr w:type="spellEnd"/>
      <w:r w:rsidRPr="006E28EA">
        <w:rPr>
          <w:lang w:val="en-US"/>
        </w:rPr>
        <w:t xml:space="preserve"> </w:t>
      </w:r>
      <w:proofErr w:type="spellStart"/>
      <w:r w:rsidRPr="006E28EA">
        <w:rPr>
          <w:lang w:val="en-US"/>
        </w:rPr>
        <w:t>guter</w:t>
      </w:r>
      <w:proofErr w:type="spellEnd"/>
      <w:r w:rsidRPr="006E28EA">
        <w:rPr>
          <w:lang w:val="en-US"/>
        </w:rPr>
        <w:t xml:space="preserve"> </w:t>
      </w:r>
      <w:r w:rsidRPr="006E28EA">
        <w:rPr>
          <w:u w:val="single"/>
          <w:lang w:val="en-US"/>
        </w:rPr>
        <w:t>Tipp</w:t>
      </w:r>
      <w:r w:rsidRPr="006E28EA">
        <w:rPr>
          <w:lang w:val="en-US"/>
        </w:rPr>
        <w:t xml:space="preserve">, </w:t>
      </w:r>
      <w:proofErr w:type="spellStart"/>
      <w:r w:rsidRPr="006E28EA">
        <w:rPr>
          <w:lang w:val="en-US"/>
        </w:rPr>
        <w:t>danke</w:t>
      </w:r>
      <w:proofErr w:type="spellEnd"/>
      <w:r w:rsidRPr="006E28EA">
        <w:rPr>
          <w:lang w:val="en-US"/>
        </w:rPr>
        <w:t>!</w:t>
      </w:r>
    </w:p>
    <w:p w14:paraId="2E9DD4CD" w14:textId="5F2EBA40" w:rsidR="00D55AA0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That's a good tip, thanks!</w:t>
      </w:r>
    </w:p>
    <w:p w14:paraId="1EAC014B" w14:textId="47BA5E22" w:rsidR="00D55AA0" w:rsidRPr="006E28EA" w:rsidRDefault="00D55AA0" w:rsidP="00D55AA0">
      <w:pPr>
        <w:pStyle w:val="Auxiliary"/>
        <w:rPr>
          <w:lang w:val="en-US"/>
        </w:rPr>
      </w:pPr>
    </w:p>
    <w:p w14:paraId="53BA078E" w14:textId="77777777" w:rsidR="00D55AA0" w:rsidRPr="006E28EA" w:rsidRDefault="00D55AA0" w:rsidP="00D55AA0">
      <w:pPr>
        <w:pStyle w:val="Auxiliary"/>
        <w:rPr>
          <w:lang w:val="en-US"/>
        </w:rPr>
      </w:pPr>
    </w:p>
    <w:p w14:paraId="77F98C58" w14:textId="77777777" w:rsidR="00D55AA0" w:rsidRPr="00D55AA0" w:rsidRDefault="00D55AA0" w:rsidP="00D55AA0">
      <w:pPr>
        <w:pStyle w:val="main0"/>
        <w:pBdr>
          <w:right w:val="single" w:sz="18" w:space="4" w:color="FFC000" w:themeColor="accent4"/>
        </w:pBdr>
      </w:pPr>
      <w:r w:rsidRPr="00D55AA0">
        <w:t>Allerdings sind die Termine oft einige Wochen im Voraus ausgebucht …</w:t>
      </w:r>
    </w:p>
    <w:p w14:paraId="3B89FDEF" w14:textId="22C0BE2F" w:rsidR="00D55AA0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But the appointments are often booked out several weeks in advance…</w:t>
      </w:r>
    </w:p>
    <w:p w14:paraId="574CE49E" w14:textId="3BEB6F8B" w:rsidR="00D55AA0" w:rsidRPr="006E28EA" w:rsidRDefault="00D55AA0" w:rsidP="00D55AA0">
      <w:pPr>
        <w:pStyle w:val="Auxiliary"/>
        <w:rPr>
          <w:lang w:val="en-US"/>
        </w:rPr>
      </w:pPr>
    </w:p>
    <w:p w14:paraId="522301C9" w14:textId="77777777" w:rsidR="00D55AA0" w:rsidRPr="006E28EA" w:rsidRDefault="00D55AA0" w:rsidP="00D55AA0">
      <w:pPr>
        <w:pStyle w:val="Auxiliary"/>
        <w:rPr>
          <w:lang w:val="en-US"/>
        </w:rPr>
      </w:pPr>
    </w:p>
    <w:p w14:paraId="37DF9E4E" w14:textId="77777777" w:rsidR="00D55AA0" w:rsidRPr="00D55AA0" w:rsidRDefault="00D55AA0" w:rsidP="00D55AA0">
      <w:pPr>
        <w:pStyle w:val="MainBorder"/>
      </w:pPr>
      <w:r w:rsidRPr="00D55AA0">
        <w:t xml:space="preserve">Oh je … mit anderen Worten: Ich muss doch in der </w:t>
      </w:r>
      <w:r w:rsidRPr="00D55AA0">
        <w:rPr>
          <w:u w:val="single"/>
        </w:rPr>
        <w:t>Schlange</w:t>
      </w:r>
      <w:r w:rsidRPr="00D55AA0">
        <w:t xml:space="preserve"> stehen!</w:t>
      </w:r>
    </w:p>
    <w:p w14:paraId="49CB5A1E" w14:textId="18C8E011" w:rsidR="00D55AA0" w:rsidRPr="006E28EA" w:rsidRDefault="00D55AA0" w:rsidP="00D55AA0">
      <w:pPr>
        <w:pStyle w:val="Auxiliary"/>
        <w:rPr>
          <w:lang w:val="en-US"/>
        </w:rPr>
      </w:pPr>
      <w:r w:rsidRPr="006E28EA">
        <w:rPr>
          <w:lang w:val="en-US"/>
        </w:rPr>
        <w:t>Oh dear… in other words: I do have to stand in the line!</w:t>
      </w:r>
    </w:p>
    <w:p w14:paraId="1B2353B0" w14:textId="354E3791" w:rsidR="00D55AA0" w:rsidRDefault="00D55AA0" w:rsidP="006F4B1D">
      <w:pPr>
        <w:pStyle w:val="main0"/>
        <w:rPr>
          <w:lang w:val="en-US"/>
        </w:rPr>
      </w:pPr>
    </w:p>
    <w:p w14:paraId="73035572" w14:textId="71D77460" w:rsidR="00D55AA0" w:rsidRDefault="00D55AA0" w:rsidP="006F4B1D">
      <w:pPr>
        <w:pStyle w:val="main0"/>
        <w:rPr>
          <w:lang w:val="en-US"/>
        </w:rPr>
      </w:pPr>
    </w:p>
    <w:p w14:paraId="71986DD3" w14:textId="7FBA27AB" w:rsidR="00DA2F27" w:rsidRDefault="00DA2F27" w:rsidP="006F4B1D">
      <w:pPr>
        <w:pStyle w:val="main0"/>
        <w:rPr>
          <w:lang w:val="en-US"/>
        </w:rPr>
      </w:pPr>
    </w:p>
    <w:p w14:paraId="2390BA3E" w14:textId="02459E64" w:rsidR="00DA2F27" w:rsidRDefault="00DA2F27" w:rsidP="006F4B1D">
      <w:pPr>
        <w:pStyle w:val="main0"/>
        <w:rPr>
          <w:lang w:val="en-US"/>
        </w:rPr>
      </w:pPr>
    </w:p>
    <w:p w14:paraId="43DA08D7" w14:textId="1E9207E3" w:rsidR="00DA2F27" w:rsidRDefault="00DA2F27" w:rsidP="006F4B1D">
      <w:pPr>
        <w:pStyle w:val="main0"/>
        <w:rPr>
          <w:lang w:val="en-US"/>
        </w:rPr>
      </w:pPr>
    </w:p>
    <w:p w14:paraId="63454988" w14:textId="7422DDD7" w:rsidR="00DA2F27" w:rsidRDefault="00DA2F27" w:rsidP="006F4B1D">
      <w:pPr>
        <w:pStyle w:val="main0"/>
        <w:rPr>
          <w:lang w:val="en-US"/>
        </w:rPr>
      </w:pPr>
    </w:p>
    <w:p w14:paraId="78A56F79" w14:textId="7DB26439" w:rsidR="00DA2F27" w:rsidRDefault="00DA2F27" w:rsidP="006F4B1D">
      <w:pPr>
        <w:pStyle w:val="main0"/>
        <w:rPr>
          <w:lang w:val="en-US"/>
        </w:rPr>
      </w:pPr>
    </w:p>
    <w:p w14:paraId="3FBBD4DF" w14:textId="23E233B9" w:rsidR="00DA2F27" w:rsidRDefault="00DA2F27" w:rsidP="006F4B1D">
      <w:pPr>
        <w:pStyle w:val="main0"/>
        <w:rPr>
          <w:lang w:val="en-US"/>
        </w:rPr>
      </w:pPr>
    </w:p>
    <w:p w14:paraId="37E70956" w14:textId="355E0CDF" w:rsidR="00DA2F27" w:rsidRDefault="00DA2F27" w:rsidP="006F4B1D">
      <w:pPr>
        <w:pStyle w:val="main0"/>
        <w:rPr>
          <w:lang w:val="en-US"/>
        </w:rPr>
      </w:pPr>
    </w:p>
    <w:p w14:paraId="74209EAD" w14:textId="2274409F" w:rsidR="00DA2F27" w:rsidRDefault="00DA2F27" w:rsidP="006F4B1D">
      <w:pPr>
        <w:pStyle w:val="main0"/>
        <w:rPr>
          <w:lang w:val="en-US"/>
        </w:rPr>
      </w:pPr>
    </w:p>
    <w:p w14:paraId="60DFCB48" w14:textId="048679DA" w:rsidR="00DA2F27" w:rsidRDefault="00DA2F27" w:rsidP="006F4B1D">
      <w:pPr>
        <w:pStyle w:val="main0"/>
        <w:rPr>
          <w:lang w:val="en-US"/>
        </w:rPr>
      </w:pPr>
    </w:p>
    <w:p w14:paraId="35FD5ADD" w14:textId="77777777" w:rsidR="00DA2F27" w:rsidRDefault="00DA2F27" w:rsidP="006F4B1D">
      <w:pPr>
        <w:pStyle w:val="main0"/>
        <w:rPr>
          <w:lang w:val="en-US"/>
        </w:rPr>
      </w:pPr>
    </w:p>
    <w:p w14:paraId="1A7038A7" w14:textId="3E473723" w:rsidR="00DA2F27" w:rsidRDefault="00DA2F27" w:rsidP="00DA2F27">
      <w:pPr>
        <w:pStyle w:val="Quote"/>
        <w:rPr>
          <w:rStyle w:val="IntenseEmphasis"/>
          <w:b/>
          <w:bCs/>
          <w:sz w:val="28"/>
          <w:szCs w:val="28"/>
        </w:rPr>
      </w:pPr>
      <w:r w:rsidRPr="00DA2F27">
        <w:t xml:space="preserve">Clauses with </w:t>
      </w:r>
      <w:proofErr w:type="spellStart"/>
      <w:r w:rsidRPr="00DA2F27">
        <w:rPr>
          <w:rStyle w:val="IntenseEmphasis"/>
          <w:b/>
          <w:bCs/>
          <w:sz w:val="28"/>
          <w:szCs w:val="28"/>
        </w:rPr>
        <w:t>ob</w:t>
      </w:r>
      <w:proofErr w:type="spellEnd"/>
    </w:p>
    <w:p w14:paraId="4D1AFD00" w14:textId="77777777" w:rsidR="00DA2F27" w:rsidRPr="00DA2F27" w:rsidRDefault="00DA2F27" w:rsidP="00DA2F27"/>
    <w:p w14:paraId="5E3A19C9" w14:textId="1F68C730" w:rsidR="00DA2F27" w:rsidRDefault="00DA2F27" w:rsidP="00DA2F27">
      <w:pPr>
        <w:pStyle w:val="main0"/>
        <w:rPr>
          <w:lang w:val="en-US"/>
        </w:rPr>
      </w:pPr>
      <w:r w:rsidRPr="00DA2F27">
        <w:rPr>
          <w:lang w:val="en-US"/>
        </w:rPr>
        <w:t xml:space="preserve">Ob (if, whether) is used to form indirect questions. The answer to these questions is always </w:t>
      </w:r>
      <w:r w:rsidRPr="00DA2F27">
        <w:rPr>
          <w:b/>
          <w:bCs/>
          <w:lang w:val="en-US"/>
        </w:rPr>
        <w:t>yes</w:t>
      </w:r>
      <w:r w:rsidRPr="00DA2F27">
        <w:rPr>
          <w:lang w:val="en-US"/>
        </w:rPr>
        <w:t xml:space="preserve"> or </w:t>
      </w:r>
      <w:r w:rsidRPr="00DA2F27">
        <w:rPr>
          <w:b/>
          <w:bCs/>
          <w:lang w:val="en-US"/>
        </w:rPr>
        <w:t>no</w:t>
      </w:r>
      <w:r w:rsidRPr="00DA2F27">
        <w:rPr>
          <w:lang w:val="en-US"/>
        </w:rPr>
        <w:t>.</w:t>
      </w:r>
    </w:p>
    <w:p w14:paraId="11AE3C48" w14:textId="77777777" w:rsidR="00DA2F27" w:rsidRPr="00DA2F27" w:rsidRDefault="00DA2F27" w:rsidP="00DA2F27">
      <w:pPr>
        <w:pStyle w:val="main0"/>
        <w:rPr>
          <w:lang w:val="en-US"/>
        </w:rPr>
      </w:pPr>
    </w:p>
    <w:p w14:paraId="75FC19EB" w14:textId="77777777" w:rsidR="00DA2F27" w:rsidRPr="00DA2F27" w:rsidRDefault="00DA2F27" w:rsidP="00DA2F27">
      <w:pPr>
        <w:pStyle w:val="MainBorder"/>
      </w:pPr>
      <w:r w:rsidRPr="00DA2F27">
        <w:t xml:space="preserve">Weißt du, </w:t>
      </w:r>
      <w:r w:rsidRPr="00DA2F27">
        <w:rPr>
          <w:u w:val="single"/>
        </w:rPr>
        <w:t>ob</w:t>
      </w:r>
      <w:r w:rsidRPr="00DA2F27">
        <w:t xml:space="preserve"> ich in der Schlange stehen muss?</w:t>
      </w:r>
    </w:p>
    <w:p w14:paraId="637B4DC5" w14:textId="644B4057" w:rsidR="00DA2F27" w:rsidRDefault="00DA2F27" w:rsidP="00DA2F27">
      <w:pPr>
        <w:pStyle w:val="NSecondaryBorder"/>
      </w:pPr>
      <w:r w:rsidRPr="00DA2F27">
        <w:t>Do you know if I have to stand in the line?</w:t>
      </w:r>
    </w:p>
    <w:p w14:paraId="373E733B" w14:textId="205A0259" w:rsidR="00DA2F27" w:rsidRDefault="00DA2F27" w:rsidP="00DA2F27">
      <w:pPr>
        <w:pStyle w:val="main0"/>
        <w:rPr>
          <w:lang w:val="en-US"/>
        </w:rPr>
      </w:pPr>
    </w:p>
    <w:p w14:paraId="3818E23B" w14:textId="77777777" w:rsidR="00996DBC" w:rsidRPr="00DA2F27" w:rsidRDefault="00996DBC" w:rsidP="00DA2F27">
      <w:pPr>
        <w:pStyle w:val="main0"/>
        <w:rPr>
          <w:lang w:val="en-US"/>
        </w:rPr>
      </w:pPr>
    </w:p>
    <w:p w14:paraId="0C637315" w14:textId="5A10ACA0" w:rsidR="00DA2F27" w:rsidRDefault="00DA2F27" w:rsidP="00DA2F27">
      <w:pPr>
        <w:pStyle w:val="main0"/>
        <w:rPr>
          <w:lang w:val="en-US"/>
        </w:rPr>
      </w:pPr>
      <w:r w:rsidRPr="00DA2F27">
        <w:rPr>
          <w:lang w:val="en-US"/>
        </w:rPr>
        <w:t>As with all indirect questions, the verb of the question clause is at the end of the sentence.</w:t>
      </w:r>
    </w:p>
    <w:p w14:paraId="4CBB629F" w14:textId="77777777" w:rsidR="00DA2F27" w:rsidRPr="00DA2F27" w:rsidRDefault="00DA2F27" w:rsidP="00DA2F27">
      <w:pPr>
        <w:pStyle w:val="main0"/>
        <w:rPr>
          <w:lang w:val="en-US"/>
        </w:rPr>
      </w:pPr>
    </w:p>
    <w:p w14:paraId="5E42B169" w14:textId="77777777" w:rsidR="00DA2F27" w:rsidRPr="00DA2F27" w:rsidRDefault="00DA2F27" w:rsidP="00DA2F27">
      <w:pPr>
        <w:pStyle w:val="MainBorder"/>
      </w:pPr>
      <w:r w:rsidRPr="00DA2F27">
        <w:t xml:space="preserve">Können Sie mir sagen, </w:t>
      </w:r>
      <w:r w:rsidRPr="00DA2F27">
        <w:rPr>
          <w:u w:val="single"/>
        </w:rPr>
        <w:t>ob</w:t>
      </w:r>
      <w:r w:rsidRPr="00DA2F27">
        <w:t xml:space="preserve"> ich eine Wartenummer </w:t>
      </w:r>
      <w:r w:rsidRPr="00DA2F27">
        <w:rPr>
          <w:b/>
          <w:bCs/>
        </w:rPr>
        <w:t>brauche</w:t>
      </w:r>
      <w:r w:rsidRPr="00DA2F27">
        <w:t>?</w:t>
      </w:r>
    </w:p>
    <w:p w14:paraId="5B77ABA1" w14:textId="3F9CFF9B" w:rsidR="00DA2F27" w:rsidRDefault="00DA2F27" w:rsidP="00DA2F27">
      <w:pPr>
        <w:pStyle w:val="NSecondaryBorder"/>
      </w:pPr>
      <w:r w:rsidRPr="00DA2F27">
        <w:t>Could you tell me if I need a waiting number?</w:t>
      </w:r>
    </w:p>
    <w:p w14:paraId="1A190286" w14:textId="4C829F27" w:rsidR="00D55AA0" w:rsidRDefault="00D55AA0" w:rsidP="006F4B1D">
      <w:pPr>
        <w:pStyle w:val="main0"/>
        <w:rPr>
          <w:lang w:val="en-US"/>
        </w:rPr>
      </w:pPr>
    </w:p>
    <w:p w14:paraId="6DBE44D9" w14:textId="77777777" w:rsidR="00D55AA0" w:rsidRDefault="00D55AA0" w:rsidP="006F4B1D">
      <w:pPr>
        <w:pStyle w:val="main0"/>
        <w:rPr>
          <w:lang w:val="en-US"/>
        </w:rPr>
      </w:pPr>
    </w:p>
    <w:p w14:paraId="13375225" w14:textId="77777777" w:rsidR="00996DBC" w:rsidRDefault="00996DBC" w:rsidP="00996DB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A2F27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Subordinate clauses with </w:t>
      </w:r>
      <w:r w:rsidRPr="00DA2F2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falls</w:t>
      </w:r>
      <w:r w:rsidRPr="00DA2F27">
        <w:rPr>
          <w:rFonts w:ascii="inherit" w:eastAsia="Times New Roman" w:hAnsi="inherit" w:cs="Arial"/>
          <w:color w:val="565D64"/>
          <w:sz w:val="24"/>
          <w:szCs w:val="24"/>
        </w:rPr>
        <w:t xml:space="preserve"> can also precede the main clause. In this case, the verb in the main clause moves to the 1st position and the subject to the 2nd.</w:t>
      </w:r>
    </w:p>
    <w:p w14:paraId="41E97E4F" w14:textId="608549F2" w:rsidR="00607DB7" w:rsidRPr="00996DBC" w:rsidRDefault="00607DB7" w:rsidP="00DA2F27">
      <w:pPr>
        <w:pStyle w:val="main0"/>
        <w:rPr>
          <w:lang w:val="en-US"/>
        </w:rPr>
      </w:pPr>
    </w:p>
    <w:p w14:paraId="7472A885" w14:textId="2DABB95E" w:rsidR="00996DBC" w:rsidRDefault="00996DBC" w:rsidP="00DA2F27">
      <w:pPr>
        <w:pStyle w:val="main0"/>
        <w:rPr>
          <w:lang w:val="en-US"/>
        </w:rPr>
      </w:pPr>
    </w:p>
    <w:p w14:paraId="2FF30D03" w14:textId="77777777" w:rsidR="00996DBC" w:rsidRPr="00996DBC" w:rsidRDefault="00996DBC" w:rsidP="00DA2F27">
      <w:pPr>
        <w:pStyle w:val="main0"/>
        <w:rPr>
          <w:lang w:val="en-US"/>
        </w:rPr>
      </w:pPr>
    </w:p>
    <w:p w14:paraId="750488F0" w14:textId="77777777" w:rsidR="00DA2F27" w:rsidRPr="00DA2F27" w:rsidRDefault="00DA2F27" w:rsidP="00DA2F27">
      <w:pPr>
        <w:pStyle w:val="main0"/>
      </w:pPr>
      <w:r w:rsidRPr="00DA2F27">
        <w:t>Wissen Sie, ob ich eine Aufenthaltsgenehmigung brauche?</w:t>
      </w:r>
    </w:p>
    <w:p w14:paraId="4A0653B3" w14:textId="2228A147" w:rsidR="00DA2F27" w:rsidRPr="006E28EA" w:rsidRDefault="00DA2F27" w:rsidP="00996DBC">
      <w:pPr>
        <w:pStyle w:val="Auxiliary"/>
        <w:rPr>
          <w:lang w:val="en-US"/>
        </w:rPr>
      </w:pPr>
      <w:r w:rsidRPr="006E28EA">
        <w:rPr>
          <w:lang w:val="en-US"/>
        </w:rPr>
        <w:t>Do you know if I need a residence permit?</w:t>
      </w:r>
    </w:p>
    <w:p w14:paraId="0BBFD70B" w14:textId="77777777" w:rsidR="00996DBC" w:rsidRPr="006E28EA" w:rsidRDefault="00996DBC" w:rsidP="00996DBC">
      <w:pPr>
        <w:pStyle w:val="Auxiliary"/>
        <w:rPr>
          <w:lang w:val="en-US"/>
        </w:rPr>
      </w:pPr>
    </w:p>
    <w:p w14:paraId="2180B796" w14:textId="77777777" w:rsidR="00DA2F27" w:rsidRPr="00DA2F27" w:rsidRDefault="00DA2F27" w:rsidP="00DA2F27">
      <w:pPr>
        <w:pStyle w:val="main0"/>
      </w:pPr>
      <w:r w:rsidRPr="00DA2F27">
        <w:t>Ich weiß nicht, ob ich den Tipp gut finde.</w:t>
      </w:r>
    </w:p>
    <w:p w14:paraId="620FB122" w14:textId="59A987F4" w:rsidR="00DA2F27" w:rsidRPr="006E28EA" w:rsidRDefault="00DA2F27" w:rsidP="00996DBC">
      <w:pPr>
        <w:pStyle w:val="Auxiliary"/>
        <w:rPr>
          <w:lang w:val="en-US"/>
        </w:rPr>
      </w:pPr>
      <w:r w:rsidRPr="006E28EA">
        <w:rPr>
          <w:lang w:val="en-US"/>
        </w:rPr>
        <w:t>I don't know if I find the tip good.</w:t>
      </w:r>
    </w:p>
    <w:p w14:paraId="57D17601" w14:textId="1A46F8F8" w:rsidR="00996DBC" w:rsidRPr="006E28EA" w:rsidRDefault="00996DBC" w:rsidP="00996DBC">
      <w:pPr>
        <w:pStyle w:val="Auxiliary"/>
        <w:rPr>
          <w:lang w:val="en-US"/>
        </w:rPr>
      </w:pPr>
    </w:p>
    <w:p w14:paraId="2FCA0382" w14:textId="73F55BA7" w:rsidR="00996DBC" w:rsidRPr="006E28EA" w:rsidRDefault="00996DBC" w:rsidP="00996DBC">
      <w:pPr>
        <w:pStyle w:val="Auxiliary"/>
        <w:rPr>
          <w:lang w:val="en-US"/>
        </w:rPr>
      </w:pPr>
    </w:p>
    <w:p w14:paraId="26CA162C" w14:textId="77777777" w:rsidR="00996DBC" w:rsidRPr="006E28EA" w:rsidRDefault="00996DBC" w:rsidP="00996DBC">
      <w:pPr>
        <w:pStyle w:val="Auxiliary"/>
        <w:rPr>
          <w:lang w:val="en-US"/>
        </w:rPr>
      </w:pPr>
    </w:p>
    <w:p w14:paraId="332CFDC7" w14:textId="77777777" w:rsidR="00DA2F27" w:rsidRPr="00DA2F27" w:rsidRDefault="00DA2F27" w:rsidP="00DA2F27">
      <w:pPr>
        <w:pStyle w:val="main0"/>
      </w:pPr>
      <w:r w:rsidRPr="00DA2F27">
        <w:t>Weißt du, ob man online einen Termin vereinbaren kann?</w:t>
      </w:r>
    </w:p>
    <w:p w14:paraId="60109A00" w14:textId="6F946A7B" w:rsidR="00DA2F27" w:rsidRPr="006E28EA" w:rsidRDefault="00DA2F27" w:rsidP="00996DBC">
      <w:pPr>
        <w:pStyle w:val="Auxiliary"/>
        <w:rPr>
          <w:lang w:val="en-US"/>
        </w:rPr>
      </w:pPr>
      <w:r w:rsidRPr="006E28EA">
        <w:rPr>
          <w:lang w:val="en-US"/>
        </w:rPr>
        <w:t>Do you know if one can arrange an appointment online?</w:t>
      </w:r>
    </w:p>
    <w:p w14:paraId="4A3EA679" w14:textId="77777777" w:rsidR="00996DBC" w:rsidRPr="006E28EA" w:rsidRDefault="00996DBC" w:rsidP="00996DBC">
      <w:pPr>
        <w:pStyle w:val="Auxiliary"/>
        <w:rPr>
          <w:lang w:val="en-US"/>
        </w:rPr>
      </w:pPr>
    </w:p>
    <w:p w14:paraId="3BDF98C6" w14:textId="0BF4C018" w:rsidR="00996DBC" w:rsidRPr="00DA2F27" w:rsidRDefault="00DA2F27" w:rsidP="00DA2F27">
      <w:pPr>
        <w:pStyle w:val="main0"/>
      </w:pPr>
      <w:r w:rsidRPr="00DA2F27">
        <w:t>Ich fragte sie, ob es dringend ist.</w:t>
      </w:r>
    </w:p>
    <w:p w14:paraId="5FD8C0E7" w14:textId="477A1C3B" w:rsidR="00DA2F27" w:rsidRPr="006E28EA" w:rsidRDefault="00DA2F27" w:rsidP="00996DBC">
      <w:pPr>
        <w:pStyle w:val="Auxiliary"/>
        <w:rPr>
          <w:lang w:val="en-US"/>
        </w:rPr>
      </w:pPr>
      <w:r w:rsidRPr="006E28EA">
        <w:rPr>
          <w:lang w:val="en-US"/>
        </w:rPr>
        <w:t>I asked her if it's urgent.</w:t>
      </w:r>
    </w:p>
    <w:p w14:paraId="3C1793F8" w14:textId="77777777" w:rsidR="00996DBC" w:rsidRPr="006E28EA" w:rsidRDefault="00996DBC" w:rsidP="00996DBC">
      <w:pPr>
        <w:pStyle w:val="Auxiliary"/>
        <w:rPr>
          <w:lang w:val="en-US"/>
        </w:rPr>
      </w:pPr>
    </w:p>
    <w:p w14:paraId="2B9A8443" w14:textId="77777777" w:rsidR="00DA2F27" w:rsidRPr="00DA2F27" w:rsidRDefault="00DA2F27" w:rsidP="00DA2F27">
      <w:pPr>
        <w:pStyle w:val="main0"/>
      </w:pPr>
      <w:r w:rsidRPr="00DA2F27">
        <w:t>Wissen Sie, ob ich hier eine Wartenummer bekomme?</w:t>
      </w:r>
    </w:p>
    <w:p w14:paraId="61D0BC87" w14:textId="6DB7EDD3" w:rsidR="00DA2F27" w:rsidRPr="006E28EA" w:rsidRDefault="00DA2F27" w:rsidP="00996DBC">
      <w:pPr>
        <w:pStyle w:val="Auxiliary"/>
        <w:rPr>
          <w:lang w:val="en-US"/>
        </w:rPr>
      </w:pPr>
      <w:r w:rsidRPr="006E28EA">
        <w:rPr>
          <w:lang w:val="en-US"/>
        </w:rPr>
        <w:t>Do you know if I'll get a waiting number here?</w:t>
      </w:r>
    </w:p>
    <w:p w14:paraId="442BAD11" w14:textId="77777777" w:rsidR="00996DBC" w:rsidRPr="006E28EA" w:rsidRDefault="00996DBC" w:rsidP="00996DBC">
      <w:pPr>
        <w:pStyle w:val="Auxiliary"/>
        <w:rPr>
          <w:lang w:val="en-US"/>
        </w:rPr>
      </w:pPr>
    </w:p>
    <w:p w14:paraId="19CAF837" w14:textId="77777777" w:rsidR="00DA2F27" w:rsidRPr="00DA2F27" w:rsidRDefault="00DA2F27" w:rsidP="00DA2F27">
      <w:pPr>
        <w:pStyle w:val="main0"/>
      </w:pPr>
      <w:r w:rsidRPr="00DA2F27">
        <w:t>Ich frage, ob ich in der Schlange stehen muss.</w:t>
      </w:r>
    </w:p>
    <w:p w14:paraId="1AA11E4A" w14:textId="77777777" w:rsidR="00DA2F27" w:rsidRPr="006E28EA" w:rsidRDefault="00DA2F27" w:rsidP="00996DBC">
      <w:pPr>
        <w:pStyle w:val="Auxiliary"/>
        <w:rPr>
          <w:lang w:val="en-US"/>
        </w:rPr>
      </w:pPr>
      <w:r w:rsidRPr="006E28EA">
        <w:rPr>
          <w:lang w:val="en-US"/>
        </w:rPr>
        <w:t>I'll ask if I have to stand in the line.</w:t>
      </w:r>
    </w:p>
    <w:p w14:paraId="643CF06C" w14:textId="10E0516E" w:rsidR="00DA2F27" w:rsidRPr="006E28EA" w:rsidRDefault="00DA2F27" w:rsidP="00DA2F27">
      <w:pPr>
        <w:pStyle w:val="main0"/>
        <w:rPr>
          <w:lang w:val="en-US"/>
        </w:rPr>
      </w:pPr>
    </w:p>
    <w:p w14:paraId="08A0958C" w14:textId="1395D243" w:rsidR="00DA2F27" w:rsidRPr="006E28EA" w:rsidRDefault="00DA2F27" w:rsidP="00DA2F27">
      <w:pPr>
        <w:pStyle w:val="main0"/>
        <w:rPr>
          <w:lang w:val="en-US"/>
        </w:rPr>
      </w:pPr>
    </w:p>
    <w:p w14:paraId="74E4B826" w14:textId="15AB2CED" w:rsidR="00DA2F27" w:rsidRDefault="00DA2F27" w:rsidP="00DA2F27">
      <w:pPr>
        <w:pStyle w:val="Quote"/>
        <w:rPr>
          <w:rStyle w:val="IntenseEmphasis"/>
          <w:b/>
          <w:bCs/>
          <w:i/>
          <w:iCs/>
          <w:sz w:val="24"/>
          <w:szCs w:val="24"/>
        </w:rPr>
      </w:pPr>
      <w:r w:rsidRPr="00DA2F27">
        <w:t xml:space="preserve">Clauses with </w:t>
      </w:r>
      <w:r w:rsidRPr="00996DBC">
        <w:rPr>
          <w:rStyle w:val="IntenseEmphasis"/>
          <w:b/>
          <w:bCs/>
          <w:i/>
          <w:iCs/>
          <w:sz w:val="24"/>
          <w:szCs w:val="24"/>
        </w:rPr>
        <w:t>falls</w:t>
      </w:r>
    </w:p>
    <w:p w14:paraId="62E73166" w14:textId="77777777" w:rsidR="00996DBC" w:rsidRPr="00996DBC" w:rsidRDefault="00996DBC" w:rsidP="00996DBC"/>
    <w:p w14:paraId="05797EB2" w14:textId="5A5F03D3" w:rsidR="00DA2F27" w:rsidRDefault="00DA2F27" w:rsidP="00DA2F27">
      <w:pPr>
        <w:pStyle w:val="main0"/>
        <w:rPr>
          <w:lang w:val="en-US"/>
        </w:rPr>
      </w:pPr>
      <w:r w:rsidRPr="00996DBC">
        <w:rPr>
          <w:i/>
          <w:iCs/>
          <w:lang w:val="en-US"/>
        </w:rPr>
        <w:t>Falls</w:t>
      </w:r>
      <w:r w:rsidRPr="00DA2F27">
        <w:rPr>
          <w:lang w:val="en-US"/>
        </w:rPr>
        <w:t xml:space="preserve"> (in case) is used when talking about a certain condition. The sentence structure is the same as in clauses with </w:t>
      </w:r>
      <w:proofErr w:type="spellStart"/>
      <w:r w:rsidRPr="00996DBC">
        <w:rPr>
          <w:i/>
          <w:iCs/>
          <w:lang w:val="en-US"/>
        </w:rPr>
        <w:t>ob</w:t>
      </w:r>
      <w:proofErr w:type="spellEnd"/>
      <w:r w:rsidRPr="00DA2F27">
        <w:rPr>
          <w:lang w:val="en-US"/>
        </w:rPr>
        <w:t xml:space="preserve">, but </w:t>
      </w:r>
      <w:r w:rsidRPr="00996DBC">
        <w:rPr>
          <w:i/>
          <w:iCs/>
          <w:lang w:val="en-US"/>
        </w:rPr>
        <w:t>falls</w:t>
      </w:r>
      <w:r w:rsidRPr="00DA2F27">
        <w:rPr>
          <w:lang w:val="en-US"/>
        </w:rPr>
        <w:t xml:space="preserve"> is </w:t>
      </w:r>
      <w:r w:rsidRPr="00996DBC">
        <w:rPr>
          <w:b/>
          <w:bCs/>
          <w:lang w:val="en-US"/>
        </w:rPr>
        <w:t>not</w:t>
      </w:r>
      <w:r w:rsidRPr="00DA2F27">
        <w:rPr>
          <w:lang w:val="en-US"/>
        </w:rPr>
        <w:t xml:space="preserve"> used for indirect questions.</w:t>
      </w:r>
    </w:p>
    <w:p w14:paraId="0A229377" w14:textId="77777777" w:rsidR="00996DBC" w:rsidRPr="00DA2F27" w:rsidRDefault="00996DBC" w:rsidP="00DA2F27">
      <w:pPr>
        <w:pStyle w:val="main0"/>
        <w:rPr>
          <w:lang w:val="en-US"/>
        </w:rPr>
      </w:pPr>
    </w:p>
    <w:p w14:paraId="20FE33EE" w14:textId="77777777" w:rsidR="00DA2F27" w:rsidRDefault="00DA2F27" w:rsidP="00996DBC">
      <w:pPr>
        <w:pStyle w:val="MainBorder"/>
      </w:pPr>
      <w:r>
        <w:t xml:space="preserve">Vereinbaren Sie online einen Termin, </w:t>
      </w:r>
      <w:r w:rsidRPr="00996DBC">
        <w:rPr>
          <w:u w:val="single"/>
        </w:rPr>
        <w:t>falls</w:t>
      </w:r>
      <w:r>
        <w:t xml:space="preserve"> Sie keine Zeit haben.</w:t>
      </w:r>
    </w:p>
    <w:p w14:paraId="531AECF4" w14:textId="7CF7246B" w:rsidR="00DA2F27" w:rsidRDefault="00DA2F27" w:rsidP="00996DBC">
      <w:pPr>
        <w:pStyle w:val="NSecondaryBorder"/>
      </w:pPr>
      <w:r w:rsidRPr="00DA2F27">
        <w:t>Arrange an appointment online in case you don't have time.</w:t>
      </w:r>
    </w:p>
    <w:p w14:paraId="303D21A5" w14:textId="34408BB0" w:rsidR="00996DBC" w:rsidRDefault="00996DBC" w:rsidP="00996DBC">
      <w:pPr>
        <w:pStyle w:val="NSecondaryBorder"/>
      </w:pPr>
    </w:p>
    <w:p w14:paraId="2B3BA320" w14:textId="77777777" w:rsidR="00996DBC" w:rsidRPr="00DA2F27" w:rsidRDefault="00996DBC" w:rsidP="00996DBC">
      <w:pPr>
        <w:pStyle w:val="NSecondaryBorder"/>
      </w:pPr>
    </w:p>
    <w:p w14:paraId="4B012F05" w14:textId="77777777" w:rsidR="00DA2F27" w:rsidRDefault="00DA2F27" w:rsidP="00996DBC">
      <w:pPr>
        <w:pStyle w:val="MainBorder"/>
      </w:pPr>
      <w:r w:rsidRPr="00996DBC">
        <w:rPr>
          <w:u w:val="single"/>
        </w:rPr>
        <w:t>Falls</w:t>
      </w:r>
      <w:r>
        <w:t xml:space="preserve"> Sie heute keinen Termin bekommen, kommen Sie morgen wieder.</w:t>
      </w:r>
    </w:p>
    <w:p w14:paraId="75B002DE" w14:textId="0775BF9E" w:rsidR="00DA2F27" w:rsidRPr="00DA2F27" w:rsidRDefault="00DA2F27" w:rsidP="00996DBC">
      <w:pPr>
        <w:pStyle w:val="NSecondaryBorder"/>
      </w:pPr>
      <w:r w:rsidRPr="00DA2F27">
        <w:t>In case you don't get an appointment today, come back tomorrow.</w:t>
      </w:r>
    </w:p>
    <w:p w14:paraId="2E97B030" w14:textId="0C4EFD61" w:rsidR="00DA2F27" w:rsidRDefault="00DA2F27" w:rsidP="006F4B1D">
      <w:pPr>
        <w:pStyle w:val="main0"/>
        <w:rPr>
          <w:lang w:val="en-US"/>
        </w:rPr>
      </w:pPr>
    </w:p>
    <w:p w14:paraId="4D5B20D8" w14:textId="3C07D78F" w:rsidR="00DA2F27" w:rsidRDefault="00DA2F27" w:rsidP="006F4B1D">
      <w:pPr>
        <w:pStyle w:val="main0"/>
        <w:rPr>
          <w:lang w:val="en-US"/>
        </w:rPr>
      </w:pPr>
    </w:p>
    <w:p w14:paraId="0EB0E671" w14:textId="33853792" w:rsidR="00996DBC" w:rsidRDefault="00996DBC" w:rsidP="006F4B1D">
      <w:pPr>
        <w:pStyle w:val="main0"/>
        <w:rPr>
          <w:lang w:val="en-US"/>
        </w:rPr>
      </w:pPr>
    </w:p>
    <w:p w14:paraId="18B1B090" w14:textId="73CF3397" w:rsidR="00996DBC" w:rsidRDefault="00996DBC" w:rsidP="006F4B1D">
      <w:pPr>
        <w:pStyle w:val="main0"/>
        <w:rPr>
          <w:lang w:val="en-US"/>
        </w:rPr>
      </w:pPr>
    </w:p>
    <w:p w14:paraId="5A471476" w14:textId="77777777" w:rsidR="00996DBC" w:rsidRPr="00996DBC" w:rsidRDefault="00996DBC" w:rsidP="00996DBC">
      <w:pPr>
        <w:pStyle w:val="main0"/>
      </w:pPr>
      <w:r w:rsidRPr="00996DBC">
        <w:t xml:space="preserve">Können Sie mir sagen, </w:t>
      </w:r>
      <w:r w:rsidRPr="00996DBC">
        <w:rPr>
          <w:u w:val="single"/>
        </w:rPr>
        <w:t>ob</w:t>
      </w:r>
      <w:r w:rsidRPr="00996DBC">
        <w:t xml:space="preserve"> man hier eine Wartenummer ziehen muss?</w:t>
      </w:r>
    </w:p>
    <w:p w14:paraId="6EFB194B" w14:textId="7AF41600" w:rsidR="00996DBC" w:rsidRPr="006E28EA" w:rsidRDefault="00996DBC" w:rsidP="00996DBC">
      <w:pPr>
        <w:pStyle w:val="Auxiliary"/>
        <w:rPr>
          <w:lang w:val="en-US"/>
        </w:rPr>
      </w:pPr>
      <w:r w:rsidRPr="006E28EA">
        <w:rPr>
          <w:lang w:val="en-US"/>
        </w:rPr>
        <w:t>Can you tell me if one has to take (lit. pull) a waiting number here?</w:t>
      </w:r>
    </w:p>
    <w:p w14:paraId="00FCF823" w14:textId="77777777" w:rsidR="00996DBC" w:rsidRPr="006E28EA" w:rsidRDefault="00996DBC" w:rsidP="00996DBC">
      <w:pPr>
        <w:pStyle w:val="Auxiliary"/>
        <w:rPr>
          <w:lang w:val="en-US"/>
        </w:rPr>
      </w:pPr>
    </w:p>
    <w:p w14:paraId="1EBD5BF9" w14:textId="77777777" w:rsidR="00996DBC" w:rsidRPr="00996DBC" w:rsidRDefault="00996DBC" w:rsidP="00996DBC">
      <w:pPr>
        <w:pStyle w:val="main0"/>
      </w:pPr>
      <w:r w:rsidRPr="00996DBC">
        <w:t xml:space="preserve">Ich helfe dir, </w:t>
      </w:r>
      <w:r w:rsidRPr="00996DBC">
        <w:rPr>
          <w:u w:val="single"/>
        </w:rPr>
        <w:t>falls</w:t>
      </w:r>
      <w:r w:rsidRPr="00996DBC">
        <w:t xml:space="preserve"> du Fragen hast!</w:t>
      </w:r>
    </w:p>
    <w:p w14:paraId="37A15702" w14:textId="03C80D31" w:rsidR="00996DBC" w:rsidRPr="006E28EA" w:rsidRDefault="00996DBC" w:rsidP="00996DBC">
      <w:pPr>
        <w:pStyle w:val="Auxiliary"/>
        <w:rPr>
          <w:lang w:val="en-US"/>
        </w:rPr>
      </w:pPr>
      <w:r w:rsidRPr="006E28EA">
        <w:rPr>
          <w:lang w:val="en-US"/>
        </w:rPr>
        <w:t>I'll help you in case you have questions!</w:t>
      </w:r>
    </w:p>
    <w:p w14:paraId="2CAEC64D" w14:textId="77777777" w:rsidR="00996DBC" w:rsidRPr="006E28EA" w:rsidRDefault="00996DBC" w:rsidP="00996DBC">
      <w:pPr>
        <w:pStyle w:val="Auxiliary"/>
        <w:rPr>
          <w:lang w:val="en-US"/>
        </w:rPr>
      </w:pPr>
    </w:p>
    <w:p w14:paraId="60889AB2" w14:textId="77777777" w:rsidR="00996DBC" w:rsidRPr="00996DBC" w:rsidRDefault="00996DBC" w:rsidP="00996DBC">
      <w:pPr>
        <w:pStyle w:val="main0"/>
      </w:pPr>
      <w:r w:rsidRPr="00996DBC">
        <w:t xml:space="preserve">Weißt du, </w:t>
      </w:r>
      <w:r w:rsidRPr="00996DBC">
        <w:rPr>
          <w:u w:val="single"/>
        </w:rPr>
        <w:t>ob</w:t>
      </w:r>
      <w:r w:rsidRPr="00996DBC">
        <w:t xml:space="preserve"> ich eine Aufenthaltsgenehmigung brauche?</w:t>
      </w:r>
    </w:p>
    <w:p w14:paraId="14F75A8D" w14:textId="47FA5178" w:rsidR="00996DBC" w:rsidRPr="006E28EA" w:rsidRDefault="00996DBC" w:rsidP="00996DBC">
      <w:pPr>
        <w:pStyle w:val="Auxiliary"/>
        <w:rPr>
          <w:lang w:val="en-US"/>
        </w:rPr>
      </w:pPr>
      <w:r w:rsidRPr="006E28EA">
        <w:rPr>
          <w:lang w:val="en-US"/>
        </w:rPr>
        <w:t>Do you know if I need a residence permit?</w:t>
      </w:r>
    </w:p>
    <w:p w14:paraId="69144CCF" w14:textId="77777777" w:rsidR="00996DBC" w:rsidRPr="006E28EA" w:rsidRDefault="00996DBC" w:rsidP="00996DBC">
      <w:pPr>
        <w:pStyle w:val="Auxiliary"/>
        <w:rPr>
          <w:lang w:val="en-US"/>
        </w:rPr>
      </w:pPr>
    </w:p>
    <w:p w14:paraId="699B271F" w14:textId="77777777" w:rsidR="00996DBC" w:rsidRPr="00996DBC" w:rsidRDefault="00996DBC" w:rsidP="00996DBC">
      <w:pPr>
        <w:pStyle w:val="main0"/>
      </w:pPr>
      <w:r w:rsidRPr="00996DBC">
        <w:t xml:space="preserve">Was soll ich machen, </w:t>
      </w:r>
      <w:r w:rsidRPr="00996DBC">
        <w:rPr>
          <w:u w:val="single"/>
        </w:rPr>
        <w:t>falls</w:t>
      </w:r>
      <w:r w:rsidRPr="00996DBC">
        <w:t xml:space="preserve"> ich keine Zeit habe?</w:t>
      </w:r>
    </w:p>
    <w:p w14:paraId="3726A077" w14:textId="4AD38C0C" w:rsidR="00996DBC" w:rsidRPr="006E28EA" w:rsidRDefault="00996DBC" w:rsidP="00996DBC">
      <w:pPr>
        <w:pStyle w:val="Auxiliary"/>
        <w:rPr>
          <w:lang w:val="en-US"/>
        </w:rPr>
      </w:pPr>
      <w:r w:rsidRPr="006E28EA">
        <w:rPr>
          <w:lang w:val="en-US"/>
        </w:rPr>
        <w:t>What should I do in case I don't have time?</w:t>
      </w:r>
    </w:p>
    <w:p w14:paraId="30B082F3" w14:textId="77777777" w:rsidR="00996DBC" w:rsidRPr="006E28EA" w:rsidRDefault="00996DBC" w:rsidP="00996DBC">
      <w:pPr>
        <w:pStyle w:val="Auxiliary"/>
        <w:rPr>
          <w:lang w:val="en-US"/>
        </w:rPr>
      </w:pPr>
    </w:p>
    <w:p w14:paraId="3AE7A3F3" w14:textId="77777777" w:rsidR="00996DBC" w:rsidRPr="00996DBC" w:rsidRDefault="00996DBC" w:rsidP="00996DBC">
      <w:pPr>
        <w:pStyle w:val="main0"/>
      </w:pPr>
      <w:r w:rsidRPr="00996DBC">
        <w:t xml:space="preserve">Ich kann dich zum Bürgeramt fahren, </w:t>
      </w:r>
      <w:r w:rsidRPr="00996DBC">
        <w:rPr>
          <w:u w:val="single"/>
        </w:rPr>
        <w:t>falls</w:t>
      </w:r>
      <w:r w:rsidRPr="00996DBC">
        <w:t xml:space="preserve"> es dringend ist.</w:t>
      </w:r>
    </w:p>
    <w:p w14:paraId="7F740B1D" w14:textId="7E9C6EE7" w:rsidR="00DA2F27" w:rsidRPr="006E28EA" w:rsidRDefault="00996DBC" w:rsidP="00996DBC">
      <w:pPr>
        <w:pStyle w:val="Auxiliary"/>
        <w:rPr>
          <w:lang w:val="en-US"/>
        </w:rPr>
      </w:pPr>
      <w:r w:rsidRPr="006E28EA">
        <w:rPr>
          <w:lang w:val="en-US"/>
        </w:rPr>
        <w:t>I can drive you to the Citizens' Registration Office in case it's urgent.</w:t>
      </w:r>
    </w:p>
    <w:p w14:paraId="525790D3" w14:textId="77777777" w:rsidR="00996DBC" w:rsidRPr="006E28EA" w:rsidRDefault="00996DBC" w:rsidP="00996DBC">
      <w:pPr>
        <w:pStyle w:val="Auxiliary"/>
        <w:rPr>
          <w:lang w:val="en-US"/>
        </w:rPr>
      </w:pPr>
    </w:p>
    <w:p w14:paraId="4883171B" w14:textId="77777777" w:rsidR="00996DBC" w:rsidRPr="00996DBC" w:rsidRDefault="00996DBC" w:rsidP="00996DBC">
      <w:pPr>
        <w:pStyle w:val="main0"/>
      </w:pPr>
      <w:r w:rsidRPr="00996DBC">
        <w:t xml:space="preserve">Ich weiß nicht, </w:t>
      </w:r>
      <w:r w:rsidRPr="00996DBC">
        <w:rPr>
          <w:u w:val="single"/>
        </w:rPr>
        <w:t>ob</w:t>
      </w:r>
      <w:r w:rsidRPr="00996DBC">
        <w:t xml:space="preserve"> man einen Termin vereinbaren muss.</w:t>
      </w:r>
    </w:p>
    <w:p w14:paraId="742C9D26" w14:textId="31C15D3E" w:rsidR="00DA2F27" w:rsidRPr="006E28EA" w:rsidRDefault="00996DBC" w:rsidP="00996DBC">
      <w:pPr>
        <w:pStyle w:val="Auxiliary"/>
        <w:rPr>
          <w:lang w:val="en-US"/>
        </w:rPr>
      </w:pPr>
      <w:r w:rsidRPr="006E28EA">
        <w:rPr>
          <w:lang w:val="en-US"/>
        </w:rPr>
        <w:t>I don't know if one has to arrange an appointment.</w:t>
      </w:r>
    </w:p>
    <w:p w14:paraId="6222E365" w14:textId="6F7A8BA8" w:rsidR="00996DBC" w:rsidRDefault="00996DBC" w:rsidP="00996DBC">
      <w:pPr>
        <w:pStyle w:val="main0"/>
        <w:rPr>
          <w:lang w:val="en-US"/>
        </w:rPr>
      </w:pPr>
    </w:p>
    <w:p w14:paraId="4B4C906F" w14:textId="534DDB73" w:rsidR="00996DBC" w:rsidRDefault="00996DBC" w:rsidP="00996DBC">
      <w:pPr>
        <w:pStyle w:val="main0"/>
        <w:rPr>
          <w:lang w:val="en-US"/>
        </w:rPr>
      </w:pPr>
    </w:p>
    <w:p w14:paraId="7F4D8300" w14:textId="77777777" w:rsidR="00996DBC" w:rsidRPr="00996DBC" w:rsidRDefault="00996DBC" w:rsidP="00996DBC">
      <w:pPr>
        <w:pStyle w:val="MainBorder"/>
      </w:pPr>
      <w:r w:rsidRPr="00996DBC">
        <w:t xml:space="preserve">Ziehen Sie eine </w:t>
      </w:r>
      <w:r w:rsidRPr="00996DBC">
        <w:rPr>
          <w:u w:val="single"/>
        </w:rPr>
        <w:t>Wartenummer</w:t>
      </w:r>
      <w:r w:rsidRPr="00996DBC">
        <w:t xml:space="preserve"> und warten Sie in der Schlange!</w:t>
      </w:r>
    </w:p>
    <w:p w14:paraId="5BA79D58" w14:textId="3CBACC5C" w:rsidR="00996DBC" w:rsidRDefault="00996DBC" w:rsidP="00996DBC">
      <w:pPr>
        <w:pStyle w:val="NSecondaryBorder"/>
      </w:pPr>
      <w:r w:rsidRPr="00996DBC">
        <w:t>Take (lit. Pull) a waiting number and wait in the line!</w:t>
      </w:r>
    </w:p>
    <w:p w14:paraId="653EABA1" w14:textId="77777777" w:rsidR="00996DBC" w:rsidRPr="00996DBC" w:rsidRDefault="00996DBC" w:rsidP="00996DBC">
      <w:pPr>
        <w:pStyle w:val="NSecondaryBorder"/>
      </w:pPr>
    </w:p>
    <w:p w14:paraId="484C2D08" w14:textId="77777777" w:rsidR="00996DBC" w:rsidRPr="00996DBC" w:rsidRDefault="00996DBC" w:rsidP="00996DBC">
      <w:pPr>
        <w:pStyle w:val="MainBorder"/>
      </w:pPr>
      <w:r w:rsidRPr="00996DBC">
        <w:t xml:space="preserve">Danke für deinen </w:t>
      </w:r>
      <w:r w:rsidRPr="00996DBC">
        <w:rPr>
          <w:u w:val="single"/>
        </w:rPr>
        <w:t>Tipp</w:t>
      </w:r>
      <w:r w:rsidRPr="00996DBC">
        <w:t xml:space="preserve">, ich werde einen </w:t>
      </w:r>
      <w:r w:rsidRPr="00996DBC">
        <w:rPr>
          <w:u w:val="single"/>
        </w:rPr>
        <w:t>Termin vereinbaren.</w:t>
      </w:r>
    </w:p>
    <w:p w14:paraId="2D68739C" w14:textId="304B20E5" w:rsidR="00996DBC" w:rsidRDefault="00996DBC" w:rsidP="00996DBC">
      <w:pPr>
        <w:pStyle w:val="NSecondaryBorder"/>
      </w:pPr>
      <w:r w:rsidRPr="00996DBC">
        <w:t>Thanks for the (lit. your) tip, I'll arrange an appointment.</w:t>
      </w:r>
    </w:p>
    <w:p w14:paraId="4D39D020" w14:textId="77777777" w:rsidR="00996DBC" w:rsidRPr="00996DBC" w:rsidRDefault="00996DBC" w:rsidP="00996DBC">
      <w:pPr>
        <w:pStyle w:val="NSecondaryBorder"/>
      </w:pPr>
    </w:p>
    <w:p w14:paraId="1B27EA23" w14:textId="77777777" w:rsidR="00996DBC" w:rsidRPr="00996DBC" w:rsidRDefault="00996DBC" w:rsidP="00996DBC">
      <w:pPr>
        <w:pStyle w:val="MainBorder"/>
      </w:pPr>
      <w:r w:rsidRPr="00996DBC">
        <w:t xml:space="preserve">Ich brauche </w:t>
      </w:r>
      <w:r w:rsidRPr="00996DBC">
        <w:rPr>
          <w:u w:val="single"/>
        </w:rPr>
        <w:t>dringend</w:t>
      </w:r>
      <w:r w:rsidRPr="00996DBC">
        <w:t xml:space="preserve"> eine </w:t>
      </w:r>
      <w:r w:rsidRPr="00996DBC">
        <w:rPr>
          <w:u w:val="single"/>
        </w:rPr>
        <w:t>Aufenthaltsgenehmigung</w:t>
      </w:r>
      <w:r w:rsidRPr="00996DBC">
        <w:t>.</w:t>
      </w:r>
    </w:p>
    <w:p w14:paraId="6CE89E8B" w14:textId="654DF89C" w:rsidR="00996DBC" w:rsidRDefault="00996DBC" w:rsidP="00996DBC">
      <w:pPr>
        <w:pStyle w:val="NSecondaryBorder"/>
      </w:pPr>
      <w:r w:rsidRPr="00996DBC">
        <w:t>I urgently need a residence permit.</w:t>
      </w:r>
    </w:p>
    <w:p w14:paraId="1DA0F1DD" w14:textId="426B6222" w:rsidR="00996DBC" w:rsidRDefault="00996DBC" w:rsidP="00996DBC">
      <w:pPr>
        <w:pStyle w:val="main0"/>
        <w:rPr>
          <w:lang w:val="en-US"/>
        </w:rPr>
      </w:pPr>
    </w:p>
    <w:p w14:paraId="2CA08AB2" w14:textId="1DF72500" w:rsidR="00996DBC" w:rsidRDefault="00996DBC" w:rsidP="00996DBC">
      <w:pPr>
        <w:pStyle w:val="main0"/>
        <w:rPr>
          <w:lang w:val="en-US"/>
        </w:rPr>
      </w:pPr>
    </w:p>
    <w:p w14:paraId="2D532D8B" w14:textId="0A74AC29" w:rsidR="00996DBC" w:rsidRDefault="00996DBC" w:rsidP="00996DBC">
      <w:pPr>
        <w:pStyle w:val="main0"/>
        <w:rPr>
          <w:lang w:val="en-US"/>
        </w:rPr>
      </w:pPr>
    </w:p>
    <w:p w14:paraId="38FD4AEE" w14:textId="6830627A" w:rsidR="00996DBC" w:rsidRDefault="00996DBC" w:rsidP="00996DBC">
      <w:pPr>
        <w:pStyle w:val="main0"/>
        <w:rPr>
          <w:lang w:val="en-US"/>
        </w:rPr>
      </w:pPr>
    </w:p>
    <w:p w14:paraId="233ED03E" w14:textId="77777777" w:rsidR="00996DBC" w:rsidRDefault="00996DBC" w:rsidP="00996DBC">
      <w:pPr>
        <w:pStyle w:val="main0"/>
        <w:rPr>
          <w:lang w:val="en-US"/>
        </w:rPr>
      </w:pPr>
    </w:p>
    <w:p w14:paraId="2BD7894C" w14:textId="77777777" w:rsidR="00996DBC" w:rsidRPr="00996DBC" w:rsidRDefault="00996DBC" w:rsidP="00996DBC">
      <w:pPr>
        <w:pStyle w:val="MainBorder"/>
      </w:pPr>
      <w:r w:rsidRPr="00996DBC">
        <w:t xml:space="preserve">Kannst du mir helfen, </w:t>
      </w:r>
      <w:r w:rsidRPr="00996DBC">
        <w:rPr>
          <w:u w:val="single"/>
        </w:rPr>
        <w:t>falls</w:t>
      </w:r>
      <w:r w:rsidRPr="00996DBC">
        <w:t xml:space="preserve"> ich das Bürgeramt nicht finde?</w:t>
      </w:r>
    </w:p>
    <w:p w14:paraId="06BAFEDB" w14:textId="09B6737A" w:rsidR="00996DBC" w:rsidRDefault="00996DBC" w:rsidP="00996DBC">
      <w:pPr>
        <w:pStyle w:val="NSecondaryBorder"/>
      </w:pPr>
      <w:r w:rsidRPr="00996DBC">
        <w:t>Could you help me in case I don't find the Citizens' Registration Office?</w:t>
      </w:r>
    </w:p>
    <w:p w14:paraId="3778D348" w14:textId="314E4155" w:rsidR="00996DBC" w:rsidRDefault="00996DBC" w:rsidP="00996DBC">
      <w:pPr>
        <w:pStyle w:val="NSecondaryBorder"/>
      </w:pPr>
    </w:p>
    <w:p w14:paraId="222D1AFE" w14:textId="77777777" w:rsidR="00996DBC" w:rsidRPr="00996DBC" w:rsidRDefault="00996DBC" w:rsidP="00996DBC">
      <w:pPr>
        <w:pStyle w:val="NSecondaryBorder"/>
      </w:pPr>
    </w:p>
    <w:p w14:paraId="4ECFCDA8" w14:textId="77777777" w:rsidR="00996DBC" w:rsidRPr="00996DBC" w:rsidRDefault="00996DBC" w:rsidP="00996DBC">
      <w:pPr>
        <w:pStyle w:val="MainBorder"/>
      </w:pPr>
      <w:r w:rsidRPr="00996DBC">
        <w:t xml:space="preserve">Weißt du, </w:t>
      </w:r>
      <w:r w:rsidRPr="00996DBC">
        <w:rPr>
          <w:u w:val="single"/>
        </w:rPr>
        <w:t>ob</w:t>
      </w:r>
      <w:r w:rsidRPr="00996DBC">
        <w:t xml:space="preserve"> ich einen Termin vereinbaren muss?</w:t>
      </w:r>
    </w:p>
    <w:p w14:paraId="1511856B" w14:textId="37715632" w:rsidR="00996DBC" w:rsidRDefault="00996DBC" w:rsidP="00996DBC">
      <w:pPr>
        <w:pStyle w:val="NSecondaryBorder"/>
      </w:pPr>
      <w:r w:rsidRPr="00996DBC">
        <w:t>Do you know if I have to arrange an appointment?</w:t>
      </w:r>
    </w:p>
    <w:p w14:paraId="1204806D" w14:textId="51BF9B48" w:rsidR="00996DBC" w:rsidRDefault="00996DBC" w:rsidP="00996DBC">
      <w:pPr>
        <w:pStyle w:val="NSecondaryBorder"/>
      </w:pPr>
    </w:p>
    <w:p w14:paraId="3EB4F026" w14:textId="77777777" w:rsidR="00996DBC" w:rsidRPr="00996DBC" w:rsidRDefault="00996DBC" w:rsidP="00996DBC">
      <w:pPr>
        <w:pStyle w:val="NSecondaryBorder"/>
      </w:pPr>
    </w:p>
    <w:p w14:paraId="5C38161D" w14:textId="77777777" w:rsidR="00996DBC" w:rsidRPr="00996DBC" w:rsidRDefault="00996DBC" w:rsidP="00996DBC">
      <w:pPr>
        <w:pStyle w:val="MainBorder"/>
      </w:pPr>
      <w:r w:rsidRPr="00996DBC">
        <w:t xml:space="preserve">Frag mich, </w:t>
      </w:r>
      <w:r w:rsidRPr="00996DBC">
        <w:rPr>
          <w:u w:val="single"/>
        </w:rPr>
        <w:t>falls</w:t>
      </w:r>
      <w:r w:rsidRPr="00996DBC">
        <w:t xml:space="preserve"> du eine Frage hast!</w:t>
      </w:r>
    </w:p>
    <w:p w14:paraId="6EB531DF" w14:textId="3E6DB739" w:rsidR="00996DBC" w:rsidRDefault="00996DBC" w:rsidP="00996DBC">
      <w:pPr>
        <w:pStyle w:val="NSecondaryBorder"/>
      </w:pPr>
      <w:r w:rsidRPr="00996DBC">
        <w:t>Ask me in case you have a question!</w:t>
      </w:r>
    </w:p>
    <w:p w14:paraId="121AE23F" w14:textId="2C664AE1" w:rsidR="00996DBC" w:rsidRDefault="00996DBC" w:rsidP="00996DBC">
      <w:pPr>
        <w:pStyle w:val="NSecondaryBorder"/>
      </w:pPr>
    </w:p>
    <w:p w14:paraId="6B5351DB" w14:textId="77777777" w:rsidR="00996DBC" w:rsidRPr="00996DBC" w:rsidRDefault="00996DBC" w:rsidP="00996DBC">
      <w:pPr>
        <w:pStyle w:val="NSecondaryBorder"/>
      </w:pPr>
    </w:p>
    <w:p w14:paraId="384721F6" w14:textId="77777777" w:rsidR="00996DBC" w:rsidRPr="00996DBC" w:rsidRDefault="00996DBC" w:rsidP="00996DBC">
      <w:pPr>
        <w:pStyle w:val="MainBorder"/>
      </w:pPr>
      <w:r w:rsidRPr="00996DBC">
        <w:t xml:space="preserve">Ich weiß nicht, </w:t>
      </w:r>
      <w:r w:rsidRPr="00996DBC">
        <w:rPr>
          <w:u w:val="single"/>
        </w:rPr>
        <w:t>ob</w:t>
      </w:r>
      <w:r w:rsidRPr="00996DBC">
        <w:t xml:space="preserve"> ich in der Schlange stehen muss.</w:t>
      </w:r>
    </w:p>
    <w:p w14:paraId="61D251D5" w14:textId="1BEEAE37" w:rsidR="00996DBC" w:rsidRDefault="00996DBC" w:rsidP="00996DBC">
      <w:pPr>
        <w:pStyle w:val="NSecondaryBorder"/>
      </w:pPr>
      <w:r w:rsidRPr="00996DBC">
        <w:t>I don't know if I have to stand in the line.</w:t>
      </w:r>
    </w:p>
    <w:p w14:paraId="25511FD1" w14:textId="343E519E" w:rsidR="00996DBC" w:rsidRDefault="00996DBC" w:rsidP="00996DBC">
      <w:pPr>
        <w:pStyle w:val="main0"/>
        <w:rPr>
          <w:lang w:val="en-US"/>
        </w:rPr>
      </w:pPr>
    </w:p>
    <w:p w14:paraId="55CDF92F" w14:textId="59DD514C" w:rsidR="00996DBC" w:rsidRDefault="00996DBC" w:rsidP="00996DBC">
      <w:pPr>
        <w:pStyle w:val="main0"/>
        <w:rPr>
          <w:lang w:val="en-US"/>
        </w:rPr>
      </w:pPr>
    </w:p>
    <w:p w14:paraId="1A84A68E" w14:textId="6DF6562C" w:rsidR="00996DBC" w:rsidRDefault="00996DBC" w:rsidP="00996DBC">
      <w:pPr>
        <w:pStyle w:val="main0"/>
        <w:rPr>
          <w:lang w:val="en-US"/>
        </w:rPr>
      </w:pPr>
    </w:p>
    <w:p w14:paraId="1E54C5DB" w14:textId="35371D61" w:rsidR="00996DBC" w:rsidRDefault="00996DBC" w:rsidP="00996DBC">
      <w:pPr>
        <w:pStyle w:val="main0"/>
        <w:rPr>
          <w:lang w:val="en-US"/>
        </w:rPr>
      </w:pPr>
    </w:p>
    <w:p w14:paraId="1E6EDC45" w14:textId="767840A2" w:rsidR="00996DBC" w:rsidRDefault="00996DBC" w:rsidP="00996DBC">
      <w:pPr>
        <w:pStyle w:val="main0"/>
        <w:rPr>
          <w:lang w:val="en-US"/>
        </w:rPr>
      </w:pPr>
    </w:p>
    <w:p w14:paraId="7E546D46" w14:textId="07F12253" w:rsidR="00996DBC" w:rsidRDefault="00996DBC" w:rsidP="00996DBC">
      <w:pPr>
        <w:pStyle w:val="main0"/>
        <w:rPr>
          <w:lang w:val="en-US"/>
        </w:rPr>
      </w:pPr>
    </w:p>
    <w:p w14:paraId="48BE826C" w14:textId="4F9E52E2" w:rsidR="00996DBC" w:rsidRDefault="00996DBC" w:rsidP="00996DBC">
      <w:pPr>
        <w:pStyle w:val="main0"/>
        <w:rPr>
          <w:lang w:val="en-US"/>
        </w:rPr>
      </w:pPr>
    </w:p>
    <w:p w14:paraId="07DE864A" w14:textId="7ED284B8" w:rsidR="00996DBC" w:rsidRDefault="00996DBC" w:rsidP="00996DBC">
      <w:pPr>
        <w:pStyle w:val="main0"/>
        <w:rPr>
          <w:lang w:val="en-US"/>
        </w:rPr>
      </w:pPr>
    </w:p>
    <w:p w14:paraId="6D3A7DC1" w14:textId="77777777" w:rsidR="00996DBC" w:rsidRDefault="00996DBC" w:rsidP="00996DBC">
      <w:pPr>
        <w:pStyle w:val="main0"/>
        <w:rPr>
          <w:lang w:val="en-US"/>
        </w:rPr>
      </w:pPr>
    </w:p>
    <w:p w14:paraId="421965A6" w14:textId="635D5D35" w:rsidR="00996DBC" w:rsidRDefault="00996DBC" w:rsidP="00996DBC">
      <w:pPr>
        <w:pStyle w:val="main0"/>
        <w:rPr>
          <w:lang w:val="en-US"/>
        </w:rPr>
      </w:pPr>
    </w:p>
    <w:p w14:paraId="0FCD942C" w14:textId="5CBA0E43" w:rsidR="00996DBC" w:rsidRDefault="00996DBC" w:rsidP="00996DBC">
      <w:pPr>
        <w:pStyle w:val="main0"/>
        <w:rPr>
          <w:lang w:val="en-US"/>
        </w:rPr>
      </w:pPr>
    </w:p>
    <w:p w14:paraId="68C1F59B" w14:textId="77777777" w:rsidR="00996DBC" w:rsidRDefault="00996DBC" w:rsidP="00996DBC">
      <w:pPr>
        <w:pStyle w:val="main0"/>
        <w:rPr>
          <w:lang w:val="en-US"/>
        </w:rPr>
      </w:pPr>
    </w:p>
    <w:p w14:paraId="57718688" w14:textId="3942FC81" w:rsidR="00996DBC" w:rsidRDefault="00996DBC" w:rsidP="00996DBC">
      <w:pPr>
        <w:pStyle w:val="main0"/>
        <w:rPr>
          <w:lang w:val="en-US"/>
        </w:rPr>
      </w:pPr>
    </w:p>
    <w:p w14:paraId="49273EB5" w14:textId="77777777" w:rsidR="00996DBC" w:rsidRPr="005C6428" w:rsidRDefault="00996DBC" w:rsidP="00996D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9D87EA" w14:textId="15ED4921" w:rsidR="00996DBC" w:rsidRPr="005C6428" w:rsidRDefault="00996DBC" w:rsidP="00996DB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827F4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Kannst du mir sagen, wo das Bürgeramt ist? </w:t>
      </w:r>
      <w:r w:rsidR="008A51C5"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1373CD8A" w14:textId="77777777" w:rsidR="00996DBC" w:rsidRPr="0092332C" w:rsidRDefault="00996DBC" w:rsidP="00996D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827F4">
        <w:rPr>
          <w:rFonts w:ascii="Times New Roman" w:eastAsia="Times New Roman" w:hAnsi="Times New Roman" w:cs="Times New Roman"/>
          <w:sz w:val="24"/>
          <w:szCs w:val="24"/>
        </w:rPr>
        <w:t>Can you tell me where the citizens' registration office is?</w:t>
      </w:r>
    </w:p>
    <w:p w14:paraId="5CA0DD15" w14:textId="77777777" w:rsidR="00996DBC" w:rsidRDefault="00996DBC" w:rsidP="0099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4E4B94" w14:textId="77777777" w:rsidR="00996DBC" w:rsidRDefault="00996DBC" w:rsidP="0099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B63FF0" w14:textId="77777777" w:rsidR="00996DBC" w:rsidRPr="008A51C5" w:rsidRDefault="00996DBC" w:rsidP="00996DBC">
      <w:pPr>
        <w:pStyle w:val="MainBorder"/>
      </w:pPr>
      <w:r w:rsidRPr="008A51C5">
        <w:t>Rule – X…</w:t>
      </w:r>
    </w:p>
    <w:p w14:paraId="5ABFA57D" w14:textId="05FAC402" w:rsidR="00996DBC" w:rsidRDefault="00996DBC" w:rsidP="008A51C5">
      <w:pPr>
        <w:pStyle w:val="main0"/>
      </w:pPr>
    </w:p>
    <w:p w14:paraId="003E44EA" w14:textId="77777777" w:rsidR="008A51C5" w:rsidRPr="008A51C5" w:rsidRDefault="008A51C5" w:rsidP="008A51C5">
      <w:pPr>
        <w:pStyle w:val="main0"/>
      </w:pPr>
    </w:p>
    <w:p w14:paraId="42B7815A" w14:textId="77777777" w:rsidR="008A51C5" w:rsidRPr="008A51C5" w:rsidRDefault="008A51C5" w:rsidP="008A51C5">
      <w:pPr>
        <w:pStyle w:val="main0"/>
      </w:pPr>
      <w:r w:rsidRPr="008A51C5">
        <w:t>Ich weiß nicht, wo das Bürgeramt ist.</w:t>
      </w:r>
    </w:p>
    <w:p w14:paraId="59DDA652" w14:textId="4682CC38" w:rsidR="00996DBC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 do not know where the Citizens' Registration Office is.</w:t>
      </w:r>
    </w:p>
    <w:p w14:paraId="22E15BAF" w14:textId="77777777" w:rsidR="008A51C5" w:rsidRPr="006E28EA" w:rsidRDefault="008A51C5" w:rsidP="008A51C5">
      <w:pPr>
        <w:pStyle w:val="Auxiliary"/>
        <w:rPr>
          <w:lang w:val="en-US"/>
        </w:rPr>
      </w:pPr>
    </w:p>
    <w:p w14:paraId="58A0EB06" w14:textId="77777777" w:rsidR="008A51C5" w:rsidRPr="008A51C5" w:rsidRDefault="008A51C5" w:rsidP="008A51C5">
      <w:pPr>
        <w:pStyle w:val="main0"/>
      </w:pPr>
      <w:r w:rsidRPr="008A51C5">
        <w:t>Können Sie mir sagen, ob ich eine Meldebescheinigung brauche?</w:t>
      </w:r>
    </w:p>
    <w:p w14:paraId="30652E75" w14:textId="3A870C29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Can you tell me if I need a registration certificate?</w:t>
      </w:r>
    </w:p>
    <w:p w14:paraId="69EA5496" w14:textId="77777777" w:rsidR="008A51C5" w:rsidRPr="006E28EA" w:rsidRDefault="008A51C5" w:rsidP="008A51C5">
      <w:pPr>
        <w:pStyle w:val="Auxiliary"/>
        <w:rPr>
          <w:lang w:val="en-US"/>
        </w:rPr>
      </w:pPr>
    </w:p>
    <w:p w14:paraId="56816B44" w14:textId="77777777" w:rsidR="008A51C5" w:rsidRPr="008A51C5" w:rsidRDefault="008A51C5" w:rsidP="008A51C5">
      <w:pPr>
        <w:pStyle w:val="main0"/>
      </w:pPr>
      <w:r w:rsidRPr="008A51C5">
        <w:t>Weißt du, ob man online einen Termin vereinbaren kann?</w:t>
      </w:r>
    </w:p>
    <w:p w14:paraId="3D3E85F1" w14:textId="5DBBFA92" w:rsidR="00996DBC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Do you know if one can arrange an appointment online?</w:t>
      </w:r>
    </w:p>
    <w:p w14:paraId="0F88AB74" w14:textId="77777777" w:rsidR="008A51C5" w:rsidRPr="006E28EA" w:rsidRDefault="008A51C5" w:rsidP="008A51C5">
      <w:pPr>
        <w:pStyle w:val="Auxiliary"/>
        <w:rPr>
          <w:lang w:val="en-US"/>
        </w:rPr>
      </w:pPr>
    </w:p>
    <w:p w14:paraId="479402C4" w14:textId="77777777" w:rsidR="008A51C5" w:rsidRPr="008A51C5" w:rsidRDefault="008A51C5" w:rsidP="008A51C5">
      <w:pPr>
        <w:pStyle w:val="main0"/>
      </w:pPr>
      <w:r w:rsidRPr="008A51C5">
        <w:t>Ich helfe dir, falls du Fragen hast.</w:t>
      </w:r>
    </w:p>
    <w:p w14:paraId="143AE9E7" w14:textId="092630A6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'll help you if you have questions.</w:t>
      </w:r>
    </w:p>
    <w:p w14:paraId="192509ED" w14:textId="77777777" w:rsidR="008A51C5" w:rsidRPr="006E28EA" w:rsidRDefault="008A51C5" w:rsidP="008A51C5">
      <w:pPr>
        <w:pStyle w:val="Auxiliary"/>
        <w:rPr>
          <w:lang w:val="en-US"/>
        </w:rPr>
      </w:pPr>
    </w:p>
    <w:p w14:paraId="25E5D72D" w14:textId="77777777" w:rsidR="008A51C5" w:rsidRPr="008A51C5" w:rsidRDefault="008A51C5" w:rsidP="008A51C5">
      <w:pPr>
        <w:pStyle w:val="main0"/>
      </w:pPr>
      <w:r w:rsidRPr="008A51C5">
        <w:t>Wissen Sie, wo ich eine Wartenummer bekomme?</w:t>
      </w:r>
    </w:p>
    <w:p w14:paraId="7D7C9690" w14:textId="3CFA96B9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Do you know where I (can) get a waiting number?</w:t>
      </w:r>
    </w:p>
    <w:p w14:paraId="747517F0" w14:textId="77777777" w:rsidR="008A51C5" w:rsidRPr="006E28EA" w:rsidRDefault="008A51C5" w:rsidP="008A51C5">
      <w:pPr>
        <w:pStyle w:val="Auxiliary"/>
        <w:rPr>
          <w:lang w:val="en-US"/>
        </w:rPr>
      </w:pPr>
    </w:p>
    <w:p w14:paraId="25BCA208" w14:textId="77777777" w:rsidR="008A51C5" w:rsidRPr="008A51C5" w:rsidRDefault="008A51C5" w:rsidP="008A51C5">
      <w:pPr>
        <w:pStyle w:val="main0"/>
      </w:pPr>
      <w:r w:rsidRPr="008A51C5">
        <w:t>Ich verstehe, wofür ich einen gültigen Pass brauche.</w:t>
      </w:r>
    </w:p>
    <w:p w14:paraId="50A0CF97" w14:textId="77777777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 understand what I need a valid passport for.</w:t>
      </w:r>
    </w:p>
    <w:p w14:paraId="43A459D0" w14:textId="13164F17" w:rsidR="00996DBC" w:rsidRPr="006E28EA" w:rsidRDefault="00996DBC" w:rsidP="008A51C5">
      <w:pPr>
        <w:pStyle w:val="main0"/>
        <w:rPr>
          <w:lang w:val="en-US"/>
        </w:rPr>
      </w:pPr>
    </w:p>
    <w:p w14:paraId="3D96EB03" w14:textId="77777777" w:rsidR="008A51C5" w:rsidRDefault="008A51C5" w:rsidP="008A51C5">
      <w:pPr>
        <w:pStyle w:val="main0"/>
      </w:pPr>
      <w:r>
        <w:t xml:space="preserve">Ich muss mich </w:t>
      </w:r>
      <w:r w:rsidRPr="008A51C5">
        <w:rPr>
          <w:u w:val="single"/>
        </w:rPr>
        <w:t xml:space="preserve">innerhalb von zwei Wochen </w:t>
      </w:r>
      <w:r>
        <w:t>anmelden.</w:t>
      </w:r>
    </w:p>
    <w:p w14:paraId="111F28FF" w14:textId="78C52EF3" w:rsidR="00996DBC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 have to register within two weeks.</w:t>
      </w:r>
    </w:p>
    <w:p w14:paraId="3FA70DD3" w14:textId="77777777" w:rsidR="008A51C5" w:rsidRPr="006E28EA" w:rsidRDefault="008A51C5" w:rsidP="008A51C5">
      <w:pPr>
        <w:pStyle w:val="Auxiliary"/>
        <w:rPr>
          <w:lang w:val="en-US"/>
        </w:rPr>
      </w:pPr>
    </w:p>
    <w:p w14:paraId="5C4D6E38" w14:textId="77777777" w:rsidR="008A51C5" w:rsidRPr="008A51C5" w:rsidRDefault="008A51C5" w:rsidP="008A51C5">
      <w:pPr>
        <w:pStyle w:val="main0"/>
      </w:pPr>
      <w:r w:rsidRPr="008A51C5">
        <w:t xml:space="preserve">Ich muss </w:t>
      </w:r>
      <w:r w:rsidRPr="008A51C5">
        <w:rPr>
          <w:u w:val="single"/>
        </w:rPr>
        <w:t>dringend</w:t>
      </w:r>
      <w:r w:rsidRPr="008A51C5">
        <w:t xml:space="preserve"> zum </w:t>
      </w:r>
      <w:r w:rsidRPr="008A51C5">
        <w:rPr>
          <w:u w:val="single"/>
        </w:rPr>
        <w:t>Bürgeramt</w:t>
      </w:r>
      <w:r w:rsidRPr="008A51C5">
        <w:t>.</w:t>
      </w:r>
    </w:p>
    <w:p w14:paraId="5821D37D" w14:textId="06CA20B6" w:rsidR="00996DBC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 urgently have to go to the Citizens' Registration Office.</w:t>
      </w:r>
    </w:p>
    <w:p w14:paraId="13559D6B" w14:textId="5684C74B" w:rsidR="008A51C5" w:rsidRPr="006E28EA" w:rsidRDefault="008A51C5" w:rsidP="008A51C5">
      <w:pPr>
        <w:pStyle w:val="Auxiliary"/>
        <w:rPr>
          <w:lang w:val="en-US"/>
        </w:rPr>
      </w:pPr>
    </w:p>
    <w:p w14:paraId="3EDE75A4" w14:textId="7753F5E8" w:rsidR="008A51C5" w:rsidRPr="006E28EA" w:rsidRDefault="008A51C5" w:rsidP="008A51C5">
      <w:pPr>
        <w:pStyle w:val="Auxiliary"/>
        <w:rPr>
          <w:lang w:val="en-US"/>
        </w:rPr>
      </w:pPr>
    </w:p>
    <w:p w14:paraId="6B0DC39C" w14:textId="77777777" w:rsidR="008A51C5" w:rsidRPr="006E28EA" w:rsidRDefault="008A51C5" w:rsidP="008A51C5">
      <w:pPr>
        <w:pStyle w:val="Auxiliary"/>
        <w:rPr>
          <w:lang w:val="en-US"/>
        </w:rPr>
      </w:pPr>
    </w:p>
    <w:p w14:paraId="7409886F" w14:textId="77777777" w:rsidR="008A51C5" w:rsidRPr="008A51C5" w:rsidRDefault="008A51C5" w:rsidP="008A51C5">
      <w:pPr>
        <w:pStyle w:val="main0"/>
      </w:pPr>
      <w:r w:rsidRPr="008A51C5">
        <w:t xml:space="preserve">An </w:t>
      </w:r>
      <w:r w:rsidRPr="008A51C5">
        <w:rPr>
          <w:u w:val="single"/>
        </w:rPr>
        <w:t>der Ecke ist eine Ampel.</w:t>
      </w:r>
    </w:p>
    <w:p w14:paraId="3CEF4156" w14:textId="0A161B1B" w:rsidR="00996DBC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There's a traffic light on the corner.</w:t>
      </w:r>
    </w:p>
    <w:p w14:paraId="0D1A8FC9" w14:textId="77777777" w:rsidR="008A51C5" w:rsidRPr="006E28EA" w:rsidRDefault="008A51C5" w:rsidP="008A51C5">
      <w:pPr>
        <w:pStyle w:val="Auxiliary"/>
        <w:rPr>
          <w:lang w:val="en-US"/>
        </w:rPr>
      </w:pPr>
    </w:p>
    <w:p w14:paraId="423C48D2" w14:textId="77777777" w:rsidR="008A51C5" w:rsidRPr="008A51C5" w:rsidRDefault="008A51C5" w:rsidP="008A51C5">
      <w:pPr>
        <w:pStyle w:val="main0"/>
      </w:pPr>
      <w:r w:rsidRPr="008A51C5">
        <w:t xml:space="preserve">Ich brauche </w:t>
      </w:r>
      <w:r w:rsidRPr="008A51C5">
        <w:rPr>
          <w:u w:val="single"/>
        </w:rPr>
        <w:t>eine Meldebescheinigung</w:t>
      </w:r>
      <w:r w:rsidRPr="008A51C5">
        <w:t xml:space="preserve"> und </w:t>
      </w:r>
      <w:r w:rsidRPr="008A51C5">
        <w:rPr>
          <w:u w:val="single"/>
        </w:rPr>
        <w:t>eine Aufenthaltsgenehmigung.</w:t>
      </w:r>
    </w:p>
    <w:p w14:paraId="4FE2D7C7" w14:textId="4F0AD59B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 need a registration certificate and a residence permit.</w:t>
      </w:r>
    </w:p>
    <w:p w14:paraId="6DB16F00" w14:textId="77777777" w:rsidR="008A51C5" w:rsidRPr="006E28EA" w:rsidRDefault="008A51C5" w:rsidP="008A51C5">
      <w:pPr>
        <w:pStyle w:val="Auxiliary"/>
        <w:rPr>
          <w:lang w:val="en-US"/>
        </w:rPr>
      </w:pPr>
    </w:p>
    <w:p w14:paraId="658D5C47" w14:textId="77777777" w:rsidR="008A51C5" w:rsidRPr="008A51C5" w:rsidRDefault="008A51C5" w:rsidP="008A51C5">
      <w:pPr>
        <w:pStyle w:val="main0"/>
      </w:pPr>
      <w:r w:rsidRPr="008A51C5">
        <w:t xml:space="preserve">Hast du </w:t>
      </w:r>
      <w:r w:rsidRPr="008A51C5">
        <w:rPr>
          <w:u w:val="single"/>
        </w:rPr>
        <w:t>einen gültigen Pass?</w:t>
      </w:r>
    </w:p>
    <w:p w14:paraId="6D90AB40" w14:textId="4AFC4F15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Do you have a valid passport?</w:t>
      </w:r>
    </w:p>
    <w:p w14:paraId="4C72AAAD" w14:textId="77777777" w:rsidR="008A51C5" w:rsidRPr="006E28EA" w:rsidRDefault="008A51C5" w:rsidP="008A51C5">
      <w:pPr>
        <w:pStyle w:val="Auxiliary"/>
        <w:rPr>
          <w:lang w:val="en-US"/>
        </w:rPr>
      </w:pPr>
    </w:p>
    <w:p w14:paraId="4288D24B" w14:textId="77777777" w:rsidR="008A51C5" w:rsidRPr="008A51C5" w:rsidRDefault="008A51C5" w:rsidP="008A51C5">
      <w:pPr>
        <w:pStyle w:val="main0"/>
      </w:pPr>
      <w:r w:rsidRPr="008A51C5">
        <w:t xml:space="preserve">Ich musste sehr lange in der </w:t>
      </w:r>
      <w:r w:rsidRPr="008A51C5">
        <w:rPr>
          <w:u w:val="single"/>
        </w:rPr>
        <w:t>Schlange stehen.</w:t>
      </w:r>
    </w:p>
    <w:p w14:paraId="327EE0C2" w14:textId="15F84DE8" w:rsidR="008A51C5" w:rsidRPr="006E28EA" w:rsidRDefault="008A51C5" w:rsidP="008A51C5">
      <w:pPr>
        <w:pStyle w:val="Auxiliary"/>
        <w:rPr>
          <w:lang w:val="en-US"/>
        </w:rPr>
      </w:pPr>
      <w:r w:rsidRPr="006E28EA">
        <w:rPr>
          <w:lang w:val="en-US"/>
        </w:rPr>
        <w:t>I had to stand in the line for a very long time.</w:t>
      </w:r>
    </w:p>
    <w:p w14:paraId="233FB243" w14:textId="5DA68C74" w:rsidR="008A51C5" w:rsidRDefault="008A51C5" w:rsidP="00996DBC">
      <w:pPr>
        <w:pStyle w:val="main0"/>
        <w:rPr>
          <w:lang w:val="en-US"/>
        </w:rPr>
      </w:pPr>
    </w:p>
    <w:p w14:paraId="59672F5B" w14:textId="6690A181" w:rsidR="008A51C5" w:rsidRDefault="008A51C5" w:rsidP="00996DBC">
      <w:pPr>
        <w:pStyle w:val="main0"/>
        <w:rPr>
          <w:lang w:val="en-US"/>
        </w:rPr>
      </w:pPr>
    </w:p>
    <w:p w14:paraId="7C56699A" w14:textId="77777777" w:rsidR="008A51C5" w:rsidRDefault="008A51C5" w:rsidP="008A51C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  <w:sectPr w:rsidR="008A51C5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932CC0" w14:textId="4C4FEF4D" w:rsidR="008A51C5" w:rsidRDefault="008A51C5" w:rsidP="008A51C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A51C5">
        <w:rPr>
          <w:rFonts w:ascii="inherit" w:eastAsia="Times New Roman" w:hAnsi="inherit" w:cs="Arial"/>
          <w:color w:val="565D64"/>
          <w:sz w:val="24"/>
          <w:szCs w:val="24"/>
        </w:rPr>
        <w:t xml:space="preserve">die </w:t>
      </w:r>
      <w:proofErr w:type="spellStart"/>
      <w:r w:rsidRPr="008A51C5">
        <w:rPr>
          <w:rFonts w:ascii="inherit" w:eastAsia="Times New Roman" w:hAnsi="inherit" w:cs="Arial"/>
          <w:color w:val="565D64"/>
          <w:sz w:val="24"/>
          <w:szCs w:val="24"/>
        </w:rPr>
        <w:t>Kalorien</w:t>
      </w:r>
      <w:proofErr w:type="spellEnd"/>
      <w:r w:rsidRPr="008A51C5">
        <w:rPr>
          <w:rFonts w:ascii="inherit" w:eastAsia="Times New Roman" w:hAnsi="inherit" w:cs="Arial"/>
          <w:color w:val="565D64"/>
          <w:sz w:val="24"/>
          <w:szCs w:val="24"/>
        </w:rPr>
        <w:t xml:space="preserve"> + die Bombe (the calories + the bomb)</w:t>
      </w:r>
    </w:p>
    <w:p w14:paraId="319C4D24" w14:textId="77777777" w:rsidR="008A51C5" w:rsidRPr="008A51C5" w:rsidRDefault="008A51C5" w:rsidP="008A51C5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4EDD466B" w14:textId="5AB34A1C" w:rsidR="008A51C5" w:rsidRPr="008A51C5" w:rsidRDefault="008A51C5" w:rsidP="008A51C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A51C5">
        <w:rPr>
          <w:rFonts w:ascii="inherit" w:eastAsia="Times New Roman" w:hAnsi="inherit" w:cs="Arial"/>
          <w:color w:val="565D64"/>
          <w:sz w:val="24"/>
          <w:szCs w:val="24"/>
        </w:rPr>
        <w:t xml:space="preserve">die Welt + der </w:t>
      </w:r>
      <w:proofErr w:type="spellStart"/>
      <w:r w:rsidRPr="008A51C5">
        <w:rPr>
          <w:rFonts w:ascii="inherit" w:eastAsia="Times New Roman" w:hAnsi="inherit" w:cs="Arial"/>
          <w:color w:val="565D64"/>
          <w:sz w:val="24"/>
          <w:szCs w:val="24"/>
        </w:rPr>
        <w:t>Rekord</w:t>
      </w:r>
      <w:proofErr w:type="spellEnd"/>
      <w:r w:rsidRPr="008A51C5">
        <w:rPr>
          <w:rFonts w:ascii="inherit" w:eastAsia="Times New Roman" w:hAnsi="inherit" w:cs="Arial"/>
          <w:color w:val="565D64"/>
          <w:sz w:val="24"/>
          <w:szCs w:val="24"/>
        </w:rPr>
        <w:t xml:space="preserve"> (the world + the record)</w:t>
      </w:r>
    </w:p>
    <w:p w14:paraId="4D8DAAC6" w14:textId="77777777" w:rsidR="008A51C5" w:rsidRPr="008A51C5" w:rsidRDefault="008A51C5" w:rsidP="008A51C5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7FF50F2E" w14:textId="332C00CB" w:rsidR="008A51C5" w:rsidRPr="008A51C5" w:rsidRDefault="008A51C5" w:rsidP="008A51C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A51C5">
        <w:rPr>
          <w:rFonts w:ascii="inherit" w:eastAsia="Times New Roman" w:hAnsi="inherit" w:cs="Arial"/>
          <w:color w:val="565D64"/>
          <w:sz w:val="24"/>
          <w:szCs w:val="24"/>
        </w:rPr>
        <w:t>das Rad + die Tour (the bicycle + the tour)</w:t>
      </w:r>
    </w:p>
    <w:p w14:paraId="470E057B" w14:textId="77777777" w:rsidR="008A51C5" w:rsidRPr="008A51C5" w:rsidRDefault="008A51C5" w:rsidP="008A51C5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5590BDD5" w14:textId="57B0F4A0" w:rsidR="008A51C5" w:rsidRPr="008A51C5" w:rsidRDefault="008A51C5" w:rsidP="00996DB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A51C5">
        <w:rPr>
          <w:rFonts w:ascii="inherit" w:eastAsia="Times New Roman" w:hAnsi="inherit" w:cs="Arial"/>
          <w:color w:val="565D64"/>
          <w:sz w:val="24"/>
          <w:szCs w:val="24"/>
        </w:rPr>
        <w:t xml:space="preserve">die Stelle + die </w:t>
      </w:r>
      <w:proofErr w:type="spellStart"/>
      <w:r w:rsidRPr="008A51C5">
        <w:rPr>
          <w:rFonts w:ascii="inherit" w:eastAsia="Times New Roman" w:hAnsi="inherit" w:cs="Arial"/>
          <w:color w:val="565D64"/>
          <w:sz w:val="24"/>
          <w:szCs w:val="24"/>
        </w:rPr>
        <w:t>Anzeige</w:t>
      </w:r>
      <w:proofErr w:type="spellEnd"/>
      <w:r w:rsidRPr="008A51C5">
        <w:rPr>
          <w:rFonts w:ascii="inherit" w:eastAsia="Times New Roman" w:hAnsi="inherit" w:cs="Arial"/>
          <w:color w:val="565D64"/>
          <w:sz w:val="24"/>
          <w:szCs w:val="24"/>
        </w:rPr>
        <w:t xml:space="preserve"> (the job + the advertisement)</w:t>
      </w:r>
    </w:p>
    <w:p w14:paraId="711A699A" w14:textId="6A73AAF4" w:rsidR="008A51C5" w:rsidRPr="008A51C5" w:rsidRDefault="008A51C5" w:rsidP="008A51C5">
      <w:pPr>
        <w:pStyle w:val="main0"/>
        <w:rPr>
          <w:lang w:val="en-US"/>
        </w:rPr>
      </w:pPr>
      <w:r w:rsidRPr="008A51C5">
        <w:rPr>
          <w:lang w:val="en-US"/>
        </w:rPr>
        <w:t xml:space="preserve">Loaded with calories (lit. </w:t>
      </w:r>
      <w:r>
        <w:rPr>
          <w:lang w:val="en-US"/>
        </w:rPr>
        <w:t>calorie bomb)</w:t>
      </w:r>
    </w:p>
    <w:p w14:paraId="2D7DB618" w14:textId="25A09962" w:rsidR="008A51C5" w:rsidRPr="008A51C5" w:rsidRDefault="008A51C5" w:rsidP="008A51C5">
      <w:pPr>
        <w:pStyle w:val="main0"/>
        <w:rPr>
          <w:lang w:val="en-US"/>
        </w:rPr>
      </w:pPr>
      <w:r>
        <w:rPr>
          <w:lang w:val="en-US"/>
        </w:rPr>
        <w:t xml:space="preserve">The world </w:t>
      </w:r>
      <w:proofErr w:type="gramStart"/>
      <w:r>
        <w:rPr>
          <w:lang w:val="en-US"/>
        </w:rPr>
        <w:t>record</w:t>
      </w:r>
      <w:proofErr w:type="gramEnd"/>
    </w:p>
    <w:p w14:paraId="3F8887B3" w14:textId="77777777" w:rsidR="008A51C5" w:rsidRPr="008A51C5" w:rsidRDefault="008A51C5" w:rsidP="008A51C5">
      <w:pPr>
        <w:pStyle w:val="Auxiliary"/>
        <w:rPr>
          <w:lang w:val="en-US"/>
        </w:rPr>
      </w:pPr>
    </w:p>
    <w:p w14:paraId="4ABF7403" w14:textId="758FF3D6" w:rsidR="008A51C5" w:rsidRPr="006E28EA" w:rsidRDefault="008A51C5" w:rsidP="008A51C5">
      <w:pPr>
        <w:pStyle w:val="main0"/>
        <w:rPr>
          <w:lang w:val="en-US"/>
        </w:rPr>
      </w:pPr>
      <w:r w:rsidRPr="006E28EA">
        <w:rPr>
          <w:lang w:val="en-US"/>
        </w:rPr>
        <w:t xml:space="preserve">The bicycle </w:t>
      </w:r>
      <w:proofErr w:type="gramStart"/>
      <w:r w:rsidRPr="006E28EA">
        <w:rPr>
          <w:lang w:val="en-US"/>
        </w:rPr>
        <w:t>tour</w:t>
      </w:r>
      <w:proofErr w:type="gramEnd"/>
    </w:p>
    <w:p w14:paraId="7822702C" w14:textId="6BB72AE9" w:rsidR="008A51C5" w:rsidRPr="006E28EA" w:rsidRDefault="008A51C5" w:rsidP="008A51C5">
      <w:pPr>
        <w:pStyle w:val="Auxiliary"/>
        <w:rPr>
          <w:lang w:val="en-US"/>
        </w:rPr>
      </w:pPr>
    </w:p>
    <w:p w14:paraId="6CF62DE5" w14:textId="72724CFF" w:rsidR="008A51C5" w:rsidRDefault="008A51C5" w:rsidP="008A51C5">
      <w:pPr>
        <w:pStyle w:val="main0"/>
      </w:pPr>
      <w:r>
        <w:t xml:space="preserve">The </w:t>
      </w:r>
      <w:proofErr w:type="spellStart"/>
      <w:r>
        <w:t>job</w:t>
      </w:r>
      <w:proofErr w:type="spellEnd"/>
      <w:r>
        <w:t xml:space="preserve"> </w:t>
      </w:r>
      <w:proofErr w:type="spellStart"/>
      <w:r>
        <w:t>advertisement</w:t>
      </w:r>
      <w:proofErr w:type="spellEnd"/>
    </w:p>
    <w:p w14:paraId="13248855" w14:textId="2E8A4DC8" w:rsidR="008A51C5" w:rsidRPr="008A51C5" w:rsidRDefault="008A51C5" w:rsidP="00996DBC">
      <w:pPr>
        <w:pStyle w:val="main0"/>
        <w:sectPr w:rsidR="008A51C5" w:rsidRPr="008A51C5" w:rsidSect="008A51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E92A01" w14:textId="77777777" w:rsidR="008A51C5" w:rsidRDefault="008A51C5" w:rsidP="008A51C5">
      <w:pPr>
        <w:pStyle w:val="main0"/>
      </w:pPr>
    </w:p>
    <w:p w14:paraId="4D70BB10" w14:textId="77777777" w:rsidR="008A51C5" w:rsidRDefault="008A51C5" w:rsidP="008A51C5">
      <w:pPr>
        <w:pStyle w:val="main0"/>
      </w:pPr>
    </w:p>
    <w:p w14:paraId="24020075" w14:textId="10FD3A43" w:rsidR="008A51C5" w:rsidRDefault="008A51C5" w:rsidP="008A51C5">
      <w:pPr>
        <w:pStyle w:val="main0"/>
        <w:sectPr w:rsidR="008A51C5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B7B04A" w14:textId="7DBF03CE" w:rsidR="008A51C5" w:rsidRPr="008A51C5" w:rsidRDefault="008A51C5" w:rsidP="008A51C5">
      <w:pPr>
        <w:pStyle w:val="main0"/>
      </w:pPr>
      <w:r w:rsidRPr="008A51C5">
        <w:t>die Kalorien</w:t>
      </w:r>
    </w:p>
    <w:p w14:paraId="72F2C260" w14:textId="77777777" w:rsidR="008A51C5" w:rsidRPr="008A51C5" w:rsidRDefault="008A51C5" w:rsidP="008A51C5">
      <w:pPr>
        <w:pStyle w:val="main0"/>
      </w:pPr>
      <w:r w:rsidRPr="008A51C5">
        <w:t>der Welt</w:t>
      </w:r>
    </w:p>
    <w:p w14:paraId="6617BF41" w14:textId="77777777" w:rsidR="008A51C5" w:rsidRPr="008A51C5" w:rsidRDefault="008A51C5" w:rsidP="008A51C5">
      <w:pPr>
        <w:pStyle w:val="main0"/>
      </w:pPr>
      <w:proofErr w:type="gramStart"/>
      <w:r w:rsidRPr="008A51C5">
        <w:t>die Rad</w:t>
      </w:r>
      <w:proofErr w:type="gramEnd"/>
    </w:p>
    <w:p w14:paraId="38110D7C" w14:textId="77777777" w:rsidR="008A51C5" w:rsidRPr="008A51C5" w:rsidRDefault="008A51C5" w:rsidP="008A51C5">
      <w:pPr>
        <w:pStyle w:val="main0"/>
      </w:pPr>
      <w:r w:rsidRPr="008A51C5">
        <w:t>die Stellen</w:t>
      </w:r>
    </w:p>
    <w:p w14:paraId="013F24F8" w14:textId="77777777" w:rsidR="008A51C5" w:rsidRPr="008A51C5" w:rsidRDefault="008A51C5" w:rsidP="008A51C5">
      <w:pPr>
        <w:pStyle w:val="main0"/>
      </w:pPr>
      <w:r w:rsidRPr="008A51C5">
        <w:t>bombe</w:t>
      </w:r>
    </w:p>
    <w:p w14:paraId="6E79E62E" w14:textId="77777777" w:rsidR="008A51C5" w:rsidRPr="008A51C5" w:rsidRDefault="008A51C5" w:rsidP="008A51C5">
      <w:pPr>
        <w:pStyle w:val="main0"/>
      </w:pPr>
      <w:proofErr w:type="spellStart"/>
      <w:r w:rsidRPr="008A51C5">
        <w:t>rekord</w:t>
      </w:r>
      <w:proofErr w:type="spellEnd"/>
    </w:p>
    <w:p w14:paraId="5580535E" w14:textId="77777777" w:rsidR="008A51C5" w:rsidRPr="006E28EA" w:rsidRDefault="008A51C5" w:rsidP="008A51C5">
      <w:pPr>
        <w:pStyle w:val="main0"/>
        <w:rPr>
          <w:lang w:val="en-US"/>
        </w:rPr>
      </w:pPr>
      <w:r w:rsidRPr="006E28EA">
        <w:rPr>
          <w:lang w:val="en-US"/>
        </w:rPr>
        <w:t>tour</w:t>
      </w:r>
    </w:p>
    <w:p w14:paraId="310B5ABE" w14:textId="370B2EAA" w:rsidR="008A51C5" w:rsidRPr="006E28EA" w:rsidRDefault="008A51C5" w:rsidP="008A51C5">
      <w:pPr>
        <w:pStyle w:val="main0"/>
        <w:rPr>
          <w:lang w:val="en-US"/>
        </w:rPr>
      </w:pPr>
      <w:proofErr w:type="spellStart"/>
      <w:r w:rsidRPr="006E28EA">
        <w:rPr>
          <w:lang w:val="en-US"/>
        </w:rPr>
        <w:t>anzeige</w:t>
      </w:r>
      <w:proofErr w:type="spellEnd"/>
    </w:p>
    <w:p w14:paraId="31BB5B45" w14:textId="77777777" w:rsidR="008A51C5" w:rsidRPr="006E28EA" w:rsidRDefault="008A51C5" w:rsidP="00996DBC">
      <w:pPr>
        <w:pStyle w:val="main0"/>
        <w:rPr>
          <w:lang w:val="en-US"/>
        </w:rPr>
        <w:sectPr w:rsidR="008A51C5" w:rsidRPr="006E28EA" w:rsidSect="008A51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117FF3" w14:textId="7BD83D7A" w:rsidR="008A51C5" w:rsidRPr="006E28EA" w:rsidRDefault="008A51C5" w:rsidP="00996DBC">
      <w:pPr>
        <w:pStyle w:val="main0"/>
        <w:rPr>
          <w:lang w:val="en-US"/>
        </w:rPr>
      </w:pPr>
    </w:p>
    <w:p w14:paraId="1097B235" w14:textId="660A84B7" w:rsidR="008A51C5" w:rsidRPr="006E28EA" w:rsidRDefault="008A51C5" w:rsidP="00996DBC">
      <w:pPr>
        <w:pStyle w:val="main0"/>
        <w:rPr>
          <w:lang w:val="en-US"/>
        </w:rPr>
      </w:pPr>
    </w:p>
    <w:p w14:paraId="759D686A" w14:textId="3A96FB0F" w:rsidR="008A51C5" w:rsidRDefault="008A51C5" w:rsidP="008A51C5">
      <w:pPr>
        <w:pStyle w:val="Quote"/>
      </w:pPr>
      <w:r>
        <w:t xml:space="preserve">Form the </w:t>
      </w:r>
      <w:r w:rsidRPr="008A51C5">
        <w:rPr>
          <w:rStyle w:val="IntenseReference"/>
        </w:rPr>
        <w:t>indirect</w:t>
      </w:r>
      <w:r>
        <w:t xml:space="preserve"> clauses</w:t>
      </w:r>
    </w:p>
    <w:p w14:paraId="4D2A4045" w14:textId="77777777" w:rsidR="008A51C5" w:rsidRPr="008A51C5" w:rsidRDefault="008A51C5" w:rsidP="008A51C5"/>
    <w:p w14:paraId="32BBA8FD" w14:textId="77777777" w:rsidR="008A51C5" w:rsidRDefault="008A51C5" w:rsidP="008A51C5">
      <w:pPr>
        <w:pStyle w:val="MainBorder"/>
      </w:pPr>
      <w:r>
        <w:t xml:space="preserve">Wo ist ein Stadtplan? - Kannst du mir sagen, </w:t>
      </w:r>
      <w:r w:rsidRPr="0098277F">
        <w:rPr>
          <w:u w:val="single"/>
        </w:rPr>
        <w:t>wo ein Stadtplan ist?</w:t>
      </w:r>
    </w:p>
    <w:p w14:paraId="644EBCC3" w14:textId="5D75FAE8" w:rsidR="008A51C5" w:rsidRDefault="008A51C5" w:rsidP="008A51C5">
      <w:pPr>
        <w:pStyle w:val="NSecondaryBorder"/>
      </w:pPr>
      <w:r w:rsidRPr="008A51C5">
        <w:t>Where is (there) a city map? - Can you tell me where (there) is a city map?</w:t>
      </w:r>
    </w:p>
    <w:p w14:paraId="122775F8" w14:textId="0EE55CD9" w:rsidR="008A51C5" w:rsidRDefault="008A51C5" w:rsidP="008A51C5">
      <w:pPr>
        <w:pStyle w:val="NSecondaryBorder"/>
      </w:pPr>
    </w:p>
    <w:p w14:paraId="1027BBB0" w14:textId="77777777" w:rsidR="008A51C5" w:rsidRPr="008A51C5" w:rsidRDefault="008A51C5" w:rsidP="008A51C5">
      <w:pPr>
        <w:pStyle w:val="NSecondaryBorder"/>
      </w:pPr>
    </w:p>
    <w:p w14:paraId="3BAC704A" w14:textId="77777777" w:rsidR="008A51C5" w:rsidRDefault="008A51C5" w:rsidP="008A51C5">
      <w:pPr>
        <w:pStyle w:val="MainBorder"/>
      </w:pPr>
      <w:r>
        <w:t xml:space="preserve">Wie spät ist es? - Wissen Sie, </w:t>
      </w:r>
      <w:r w:rsidRPr="0098277F">
        <w:rPr>
          <w:u w:val="single"/>
        </w:rPr>
        <w:t>wie spät es ist?</w:t>
      </w:r>
    </w:p>
    <w:p w14:paraId="615C8C7D" w14:textId="5104EFCA" w:rsidR="008A51C5" w:rsidRDefault="008A51C5" w:rsidP="008A51C5">
      <w:pPr>
        <w:pStyle w:val="NSecondaryBorder"/>
        <w:tabs>
          <w:tab w:val="left" w:pos="5025"/>
        </w:tabs>
      </w:pPr>
      <w:r w:rsidRPr="008A51C5">
        <w:t>What time is it? - Do you know what time it is?</w:t>
      </w:r>
      <w:r>
        <w:tab/>
      </w:r>
    </w:p>
    <w:p w14:paraId="456FE868" w14:textId="7133B751" w:rsidR="008A51C5" w:rsidRDefault="008A51C5" w:rsidP="008A51C5">
      <w:pPr>
        <w:pStyle w:val="NSecondaryBorder"/>
        <w:tabs>
          <w:tab w:val="left" w:pos="5025"/>
        </w:tabs>
      </w:pPr>
    </w:p>
    <w:p w14:paraId="680CA0F3" w14:textId="77777777" w:rsidR="008A51C5" w:rsidRPr="008A51C5" w:rsidRDefault="008A51C5" w:rsidP="008A51C5">
      <w:pPr>
        <w:pStyle w:val="NSecondaryBorder"/>
        <w:tabs>
          <w:tab w:val="left" w:pos="5025"/>
        </w:tabs>
      </w:pPr>
    </w:p>
    <w:p w14:paraId="37274BFC" w14:textId="799AD4E4" w:rsidR="008A51C5" w:rsidRPr="0098277F" w:rsidRDefault="008A51C5" w:rsidP="008A51C5">
      <w:pPr>
        <w:pStyle w:val="MainBorder"/>
        <w:rPr>
          <w:u w:val="single"/>
        </w:rPr>
      </w:pPr>
      <w:r>
        <w:t xml:space="preserve">Warum brauche ich eine Wartenummer? - Weißt du, </w:t>
      </w:r>
      <w:r w:rsidRPr="0098277F">
        <w:rPr>
          <w:u w:val="single"/>
        </w:rPr>
        <w:t>warum ich eine Wartenummer brauche?</w:t>
      </w:r>
    </w:p>
    <w:p w14:paraId="62FAA4A6" w14:textId="43E62092" w:rsidR="008A51C5" w:rsidRDefault="008A51C5" w:rsidP="008A51C5">
      <w:pPr>
        <w:pStyle w:val="MainBorder"/>
        <w:rPr>
          <w:rStyle w:val="NSecondaryBorderChar"/>
          <w:rFonts w:eastAsiaTheme="minorHAnsi"/>
          <w:lang w:val="en-US"/>
        </w:rPr>
      </w:pPr>
      <w:r w:rsidRPr="008A51C5">
        <w:rPr>
          <w:rStyle w:val="NSecondaryBorderChar"/>
          <w:rFonts w:eastAsiaTheme="minorHAnsi"/>
          <w:lang w:val="en-US"/>
        </w:rPr>
        <w:t>Why do I need a waiting number? - Do you know why I need a waiting</w:t>
      </w:r>
      <w:r w:rsidRPr="008A51C5">
        <w:rPr>
          <w:lang w:val="en-US"/>
        </w:rPr>
        <w:t xml:space="preserve"> </w:t>
      </w:r>
      <w:r w:rsidRPr="008A51C5">
        <w:rPr>
          <w:rStyle w:val="NSecondaryBorderChar"/>
          <w:rFonts w:eastAsiaTheme="minorHAnsi"/>
          <w:lang w:val="en-US"/>
        </w:rPr>
        <w:t>number?</w:t>
      </w:r>
    </w:p>
    <w:p w14:paraId="6E7C50AF" w14:textId="32304D00" w:rsidR="008A51C5" w:rsidRDefault="008A51C5" w:rsidP="008A51C5">
      <w:pPr>
        <w:pStyle w:val="MainBorder"/>
        <w:rPr>
          <w:rStyle w:val="NSecondaryBorderChar"/>
          <w:rFonts w:eastAsiaTheme="minorHAnsi"/>
          <w:lang w:val="en-US"/>
        </w:rPr>
      </w:pPr>
    </w:p>
    <w:p w14:paraId="0206C38F" w14:textId="77777777" w:rsidR="008A51C5" w:rsidRPr="008A51C5" w:rsidRDefault="008A51C5" w:rsidP="008A51C5">
      <w:pPr>
        <w:pStyle w:val="MainBorder"/>
        <w:rPr>
          <w:rStyle w:val="NSecondaryBorderChar"/>
          <w:rFonts w:eastAsiaTheme="minorHAnsi"/>
          <w:lang w:val="en-US"/>
        </w:rPr>
      </w:pPr>
    </w:p>
    <w:p w14:paraId="448B5077" w14:textId="77777777" w:rsidR="008A51C5" w:rsidRPr="0098277F" w:rsidRDefault="008A51C5" w:rsidP="008A51C5">
      <w:pPr>
        <w:pStyle w:val="MainBorder"/>
        <w:rPr>
          <w:u w:val="single"/>
        </w:rPr>
      </w:pPr>
      <w:r>
        <w:t xml:space="preserve">Wann kann ich einen Termin vereinbaren? - Ich weiß nicht, </w:t>
      </w:r>
      <w:r w:rsidRPr="0098277F">
        <w:rPr>
          <w:u w:val="single"/>
        </w:rPr>
        <w:t>wann ich einen Termin vereinbaren kann.</w:t>
      </w:r>
    </w:p>
    <w:p w14:paraId="3C924077" w14:textId="2F9ACF1B" w:rsidR="008A51C5" w:rsidRPr="006E28EA" w:rsidRDefault="008A51C5" w:rsidP="008A51C5">
      <w:pPr>
        <w:pStyle w:val="MainBorder"/>
        <w:rPr>
          <w:rStyle w:val="NSecondaryBorderChar"/>
          <w:rFonts w:eastAsiaTheme="minorHAnsi"/>
          <w:lang w:val="en-US"/>
        </w:rPr>
      </w:pPr>
      <w:r w:rsidRPr="006E28EA">
        <w:rPr>
          <w:rStyle w:val="NSecondaryBorderChar"/>
          <w:rFonts w:eastAsiaTheme="minorHAnsi"/>
          <w:lang w:val="en-US"/>
        </w:rPr>
        <w:t>When can I arrange an appointment? - I don't know when I can arrange an</w:t>
      </w:r>
      <w:r w:rsidRPr="008A51C5">
        <w:rPr>
          <w:lang w:val="en-US"/>
        </w:rPr>
        <w:t xml:space="preserve"> </w:t>
      </w:r>
      <w:r w:rsidRPr="006E28EA">
        <w:rPr>
          <w:rStyle w:val="NSecondaryBorderChar"/>
          <w:rFonts w:eastAsiaTheme="minorHAnsi"/>
          <w:lang w:val="en-US"/>
        </w:rPr>
        <w:t>appointment.</w:t>
      </w:r>
    </w:p>
    <w:p w14:paraId="544BDBB3" w14:textId="52C3F490" w:rsidR="008A51C5" w:rsidRPr="008A51C5" w:rsidRDefault="008A51C5" w:rsidP="00996DBC">
      <w:pPr>
        <w:pStyle w:val="main0"/>
        <w:rPr>
          <w:lang w:val="en-US"/>
        </w:rPr>
      </w:pPr>
    </w:p>
    <w:p w14:paraId="428A2422" w14:textId="489914CD" w:rsidR="008A51C5" w:rsidRPr="008A51C5" w:rsidRDefault="008A51C5" w:rsidP="00996DBC">
      <w:pPr>
        <w:pStyle w:val="main0"/>
        <w:rPr>
          <w:lang w:val="en-US"/>
        </w:rPr>
      </w:pPr>
    </w:p>
    <w:p w14:paraId="36A22A74" w14:textId="77777777" w:rsidR="0098277F" w:rsidRPr="006E28EA" w:rsidRDefault="0098277F" w:rsidP="0098277F">
      <w:pPr>
        <w:pStyle w:val="main0"/>
        <w:rPr>
          <w:lang w:val="en-US"/>
        </w:rPr>
        <w:sectPr w:rsidR="0098277F" w:rsidRPr="006E28E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B3DAD" w14:textId="5ADBA051" w:rsidR="0098277F" w:rsidRPr="0098277F" w:rsidRDefault="0098277F" w:rsidP="0098277F">
      <w:pPr>
        <w:pStyle w:val="main0"/>
      </w:pPr>
      <w:r w:rsidRPr="0098277F">
        <w:t>Vereinbare einen Termin, falls</w:t>
      </w:r>
    </w:p>
    <w:p w14:paraId="4489E14D" w14:textId="77777777" w:rsidR="0098277F" w:rsidRPr="0098277F" w:rsidRDefault="0098277F" w:rsidP="0098277F">
      <w:pPr>
        <w:pStyle w:val="main0"/>
      </w:pPr>
      <w:r w:rsidRPr="0098277F">
        <w:t>Weißt du, ob</w:t>
      </w:r>
    </w:p>
    <w:p w14:paraId="78951D70" w14:textId="77777777" w:rsidR="0098277F" w:rsidRPr="0098277F" w:rsidRDefault="0098277F" w:rsidP="0098277F">
      <w:pPr>
        <w:pStyle w:val="main0"/>
      </w:pPr>
      <w:r w:rsidRPr="0098277F">
        <w:t>Ich weiß nicht, wo</w:t>
      </w:r>
    </w:p>
    <w:p w14:paraId="0B97430F" w14:textId="77777777" w:rsidR="0098277F" w:rsidRPr="0098277F" w:rsidRDefault="0098277F" w:rsidP="0098277F">
      <w:pPr>
        <w:pStyle w:val="main0"/>
      </w:pPr>
      <w:r w:rsidRPr="0098277F">
        <w:t>Können Sie mir sagen, wie</w:t>
      </w:r>
    </w:p>
    <w:p w14:paraId="44F4432E" w14:textId="77777777" w:rsidR="0098277F" w:rsidRPr="0098277F" w:rsidRDefault="0098277F" w:rsidP="0098277F">
      <w:pPr>
        <w:pStyle w:val="main0"/>
      </w:pPr>
      <w:r w:rsidRPr="0098277F">
        <w:t>du keine Zeit hast!</w:t>
      </w:r>
    </w:p>
    <w:p w14:paraId="69C22668" w14:textId="77777777" w:rsidR="0098277F" w:rsidRPr="0098277F" w:rsidRDefault="0098277F" w:rsidP="0098277F">
      <w:pPr>
        <w:pStyle w:val="main0"/>
      </w:pPr>
      <w:r w:rsidRPr="0098277F">
        <w:t>man einen gültigen Pass braucht?</w:t>
      </w:r>
    </w:p>
    <w:p w14:paraId="584856CC" w14:textId="77777777" w:rsidR="0098277F" w:rsidRPr="0098277F" w:rsidRDefault="0098277F" w:rsidP="0098277F">
      <w:pPr>
        <w:pStyle w:val="main0"/>
      </w:pPr>
      <w:r w:rsidRPr="0098277F">
        <w:t>das Bürgeramt ist.</w:t>
      </w:r>
    </w:p>
    <w:p w14:paraId="3784BA19" w14:textId="6A36A2FA" w:rsidR="008A51C5" w:rsidRPr="0098277F" w:rsidRDefault="0098277F" w:rsidP="0098277F">
      <w:pPr>
        <w:pStyle w:val="main0"/>
      </w:pPr>
      <w:r w:rsidRPr="0098277F">
        <w:t>spät es ist?</w:t>
      </w:r>
    </w:p>
    <w:p w14:paraId="64DD8805" w14:textId="77777777" w:rsidR="0098277F" w:rsidRDefault="0098277F" w:rsidP="00996DBC">
      <w:pPr>
        <w:pStyle w:val="main0"/>
        <w:sectPr w:rsidR="0098277F" w:rsidSect="009827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5FB726" w14:textId="0AF5FC72" w:rsidR="008A51C5" w:rsidRDefault="008A51C5" w:rsidP="00996DBC">
      <w:pPr>
        <w:pStyle w:val="main0"/>
      </w:pPr>
    </w:p>
    <w:p w14:paraId="19E25903" w14:textId="25FB81E2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Arrange an appointment if you don’t have time!</w:t>
      </w:r>
    </w:p>
    <w:p w14:paraId="3CB27BC4" w14:textId="68AA66B3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Do you know if one needs a valid passport?</w:t>
      </w:r>
    </w:p>
    <w:p w14:paraId="6C32CF05" w14:textId="41B0EDBC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I don’t know where the Citizens’ Registration Office is.</w:t>
      </w:r>
    </w:p>
    <w:p w14:paraId="3B9D2102" w14:textId="2FCF1954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Can you tell me what time it is?</w:t>
      </w:r>
    </w:p>
    <w:p w14:paraId="10748F46" w14:textId="370B7938" w:rsidR="008A51C5" w:rsidRDefault="008A51C5" w:rsidP="00996DBC">
      <w:pPr>
        <w:pStyle w:val="main0"/>
        <w:rPr>
          <w:lang w:val="en-US"/>
        </w:rPr>
      </w:pPr>
    </w:p>
    <w:p w14:paraId="133975DA" w14:textId="14006DED" w:rsidR="0098277F" w:rsidRDefault="0098277F" w:rsidP="0098277F">
      <w:pPr>
        <w:pStyle w:val="main0"/>
        <w:rPr>
          <w:lang w:val="en-US"/>
        </w:rPr>
      </w:pPr>
    </w:p>
    <w:p w14:paraId="6F85D3B8" w14:textId="77777777" w:rsidR="0098277F" w:rsidRDefault="0098277F" w:rsidP="0098277F">
      <w:pPr>
        <w:pStyle w:val="main0"/>
        <w:rPr>
          <w:lang w:val="en-US"/>
        </w:rPr>
      </w:pPr>
    </w:p>
    <w:p w14:paraId="068A5155" w14:textId="69203260" w:rsidR="0098277F" w:rsidRPr="0098277F" w:rsidRDefault="0098277F" w:rsidP="0098277F">
      <w:pPr>
        <w:pStyle w:val="main0"/>
      </w:pPr>
      <w:r w:rsidRPr="0098277F">
        <w:t xml:space="preserve">Weißt du, </w:t>
      </w:r>
      <w:r w:rsidRPr="0098277F">
        <w:rPr>
          <w:u w:val="single"/>
        </w:rPr>
        <w:t>ob</w:t>
      </w:r>
      <w:r w:rsidRPr="0098277F">
        <w:t xml:space="preserve"> ich mich innerhalb von zwei Wochen anmelden muss?</w:t>
      </w:r>
    </w:p>
    <w:p w14:paraId="014C2D89" w14:textId="253AB1B5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Do you know if I have to register within two weeks?</w:t>
      </w:r>
    </w:p>
    <w:p w14:paraId="57C02ADE" w14:textId="023976BF" w:rsidR="0098277F" w:rsidRPr="006E28EA" w:rsidRDefault="0098277F" w:rsidP="0098277F">
      <w:pPr>
        <w:pStyle w:val="Auxiliary"/>
        <w:rPr>
          <w:lang w:val="en-US"/>
        </w:rPr>
      </w:pPr>
    </w:p>
    <w:p w14:paraId="718D26AB" w14:textId="77777777" w:rsidR="0098277F" w:rsidRPr="006E28EA" w:rsidRDefault="0098277F" w:rsidP="0098277F">
      <w:pPr>
        <w:pStyle w:val="Auxiliary"/>
        <w:rPr>
          <w:lang w:val="en-US"/>
        </w:rPr>
      </w:pPr>
    </w:p>
    <w:p w14:paraId="71C3F4C1" w14:textId="77777777" w:rsidR="0098277F" w:rsidRPr="0098277F" w:rsidRDefault="0098277F" w:rsidP="0098277F">
      <w:pPr>
        <w:pStyle w:val="main0"/>
      </w:pPr>
      <w:r w:rsidRPr="0098277F">
        <w:t xml:space="preserve">Leihst du mir Geld, </w:t>
      </w:r>
      <w:r w:rsidRPr="0098277F">
        <w:rPr>
          <w:u w:val="single"/>
        </w:rPr>
        <w:t>falls</w:t>
      </w:r>
      <w:r w:rsidRPr="0098277F">
        <w:t xml:space="preserve"> ich keines </w:t>
      </w:r>
      <w:proofErr w:type="gramStart"/>
      <w:r w:rsidRPr="0098277F">
        <w:t>dabei habe</w:t>
      </w:r>
      <w:proofErr w:type="gramEnd"/>
      <w:r w:rsidRPr="0098277F">
        <w:t>?</w:t>
      </w:r>
    </w:p>
    <w:p w14:paraId="3718E769" w14:textId="4F11718C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Will you lend me money in case I don't have any with me?</w:t>
      </w:r>
    </w:p>
    <w:p w14:paraId="6B3DE957" w14:textId="412D9482" w:rsidR="0098277F" w:rsidRPr="006E28EA" w:rsidRDefault="0098277F" w:rsidP="0098277F">
      <w:pPr>
        <w:pStyle w:val="Auxiliary"/>
        <w:rPr>
          <w:lang w:val="en-US"/>
        </w:rPr>
      </w:pPr>
    </w:p>
    <w:p w14:paraId="0CA71A45" w14:textId="77777777" w:rsidR="0098277F" w:rsidRPr="006E28EA" w:rsidRDefault="0098277F" w:rsidP="0098277F">
      <w:pPr>
        <w:pStyle w:val="Auxiliary"/>
        <w:rPr>
          <w:lang w:val="en-US"/>
        </w:rPr>
      </w:pPr>
    </w:p>
    <w:p w14:paraId="61AF942C" w14:textId="77777777" w:rsidR="0098277F" w:rsidRPr="0098277F" w:rsidRDefault="0098277F" w:rsidP="0098277F">
      <w:pPr>
        <w:pStyle w:val="main0"/>
      </w:pPr>
      <w:r w:rsidRPr="0098277F">
        <w:t xml:space="preserve">Wissen Sie, </w:t>
      </w:r>
      <w:r w:rsidRPr="0098277F">
        <w:rPr>
          <w:u w:val="single"/>
        </w:rPr>
        <w:t>ob</w:t>
      </w:r>
      <w:r w:rsidRPr="0098277F">
        <w:t xml:space="preserve"> an der Ecke ein Stadtplan ist?</w:t>
      </w:r>
    </w:p>
    <w:p w14:paraId="2E55918B" w14:textId="01A770C8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Do you know if there's a city map on the corner?</w:t>
      </w:r>
    </w:p>
    <w:p w14:paraId="0F9E667A" w14:textId="4ACE042D" w:rsidR="0098277F" w:rsidRPr="006E28EA" w:rsidRDefault="0098277F" w:rsidP="0098277F">
      <w:pPr>
        <w:pStyle w:val="Auxiliary"/>
        <w:rPr>
          <w:lang w:val="en-US"/>
        </w:rPr>
      </w:pPr>
    </w:p>
    <w:p w14:paraId="5C831DFB" w14:textId="77777777" w:rsidR="0098277F" w:rsidRPr="006E28EA" w:rsidRDefault="0098277F" w:rsidP="0098277F">
      <w:pPr>
        <w:pStyle w:val="Auxiliary"/>
        <w:rPr>
          <w:lang w:val="en-US"/>
        </w:rPr>
      </w:pPr>
    </w:p>
    <w:p w14:paraId="5B4B2FF0" w14:textId="77777777" w:rsidR="0098277F" w:rsidRPr="0098277F" w:rsidRDefault="0098277F" w:rsidP="0098277F">
      <w:pPr>
        <w:pStyle w:val="main0"/>
      </w:pPr>
      <w:r w:rsidRPr="0098277F">
        <w:t xml:space="preserve">Kannst du mir sagen, </w:t>
      </w:r>
      <w:r w:rsidRPr="0098277F">
        <w:rPr>
          <w:u w:val="single"/>
        </w:rPr>
        <w:t>ob</w:t>
      </w:r>
      <w:r w:rsidRPr="0098277F">
        <w:t xml:space="preserve"> man hier eine Wartenummer ziehen muss?</w:t>
      </w:r>
    </w:p>
    <w:p w14:paraId="2F9A041E" w14:textId="2D22106F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Can you tell me if one has to take (lit. pull) a waiting number here?</w:t>
      </w:r>
    </w:p>
    <w:p w14:paraId="0EDD3B88" w14:textId="584195A4" w:rsidR="0098277F" w:rsidRPr="006E28EA" w:rsidRDefault="0098277F" w:rsidP="0098277F">
      <w:pPr>
        <w:pStyle w:val="Auxiliary"/>
        <w:rPr>
          <w:lang w:val="en-US"/>
        </w:rPr>
      </w:pPr>
    </w:p>
    <w:p w14:paraId="6716881F" w14:textId="77777777" w:rsidR="0098277F" w:rsidRPr="006E28EA" w:rsidRDefault="0098277F" w:rsidP="0098277F">
      <w:pPr>
        <w:pStyle w:val="Auxiliary"/>
        <w:rPr>
          <w:lang w:val="en-US"/>
        </w:rPr>
      </w:pPr>
    </w:p>
    <w:p w14:paraId="05D85876" w14:textId="55620CC8" w:rsidR="0098277F" w:rsidRPr="0098277F" w:rsidRDefault="0098277F" w:rsidP="0098277F">
      <w:pPr>
        <w:pStyle w:val="main0"/>
        <w:tabs>
          <w:tab w:val="left" w:pos="1080"/>
        </w:tabs>
      </w:pPr>
      <w:r w:rsidRPr="0098277F">
        <w:t xml:space="preserve">Frag mich, </w:t>
      </w:r>
      <w:r w:rsidRPr="0098277F">
        <w:rPr>
          <w:u w:val="single"/>
        </w:rPr>
        <w:t>falls</w:t>
      </w:r>
      <w:r w:rsidRPr="0098277F">
        <w:t xml:space="preserve"> du etwas wissen willst!</w:t>
      </w:r>
    </w:p>
    <w:p w14:paraId="12E331CB" w14:textId="6670FB67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Ask me in case you want to know something!</w:t>
      </w:r>
    </w:p>
    <w:p w14:paraId="17699F13" w14:textId="4A084AA8" w:rsidR="0098277F" w:rsidRPr="006E28EA" w:rsidRDefault="0098277F" w:rsidP="0098277F">
      <w:pPr>
        <w:pStyle w:val="Auxiliary"/>
        <w:rPr>
          <w:lang w:val="en-US"/>
        </w:rPr>
      </w:pPr>
    </w:p>
    <w:p w14:paraId="3B24F60F" w14:textId="77777777" w:rsidR="0098277F" w:rsidRPr="006E28EA" w:rsidRDefault="0098277F" w:rsidP="0098277F">
      <w:pPr>
        <w:pStyle w:val="Auxiliary"/>
        <w:rPr>
          <w:lang w:val="en-US"/>
        </w:rPr>
      </w:pPr>
    </w:p>
    <w:p w14:paraId="40316406" w14:textId="77777777" w:rsidR="0098277F" w:rsidRPr="0098277F" w:rsidRDefault="0098277F" w:rsidP="0098277F">
      <w:pPr>
        <w:pStyle w:val="main0"/>
      </w:pPr>
      <w:r w:rsidRPr="0098277F">
        <w:t xml:space="preserve">Ich frage, </w:t>
      </w:r>
      <w:r w:rsidRPr="0098277F">
        <w:rPr>
          <w:u w:val="single"/>
        </w:rPr>
        <w:t>ob</w:t>
      </w:r>
      <w:r w:rsidRPr="0098277F">
        <w:t xml:space="preserve"> ich in der Schlange stehen muss.</w:t>
      </w:r>
    </w:p>
    <w:p w14:paraId="01B997EC" w14:textId="41D709AE" w:rsidR="0098277F" w:rsidRPr="006E28EA" w:rsidRDefault="0098277F" w:rsidP="0098277F">
      <w:pPr>
        <w:pStyle w:val="Auxiliary"/>
        <w:rPr>
          <w:lang w:val="en-US"/>
        </w:rPr>
      </w:pPr>
      <w:r w:rsidRPr="006E28EA">
        <w:rPr>
          <w:lang w:val="en-US"/>
        </w:rPr>
        <w:t>I'll ask if I have to stand in the line.</w:t>
      </w:r>
    </w:p>
    <w:p w14:paraId="2669039D" w14:textId="25BC58DB" w:rsidR="0098277F" w:rsidRDefault="0098277F" w:rsidP="00996DBC">
      <w:pPr>
        <w:pStyle w:val="main0"/>
        <w:rPr>
          <w:lang w:val="en-US"/>
        </w:rPr>
      </w:pPr>
    </w:p>
    <w:p w14:paraId="45A99396" w14:textId="7C1823A4" w:rsidR="0098277F" w:rsidRDefault="0098277F" w:rsidP="00996DBC">
      <w:pPr>
        <w:pStyle w:val="main0"/>
        <w:rPr>
          <w:lang w:val="en-US"/>
        </w:rPr>
      </w:pPr>
    </w:p>
    <w:p w14:paraId="451C36B3" w14:textId="666B4F0F" w:rsidR="0098277F" w:rsidRDefault="0098277F" w:rsidP="00996DBC">
      <w:pPr>
        <w:pStyle w:val="main0"/>
        <w:rPr>
          <w:lang w:val="en-US"/>
        </w:rPr>
      </w:pPr>
    </w:p>
    <w:p w14:paraId="3DC4F114" w14:textId="4761650E" w:rsidR="0098277F" w:rsidRDefault="0098277F" w:rsidP="00996DBC">
      <w:pPr>
        <w:pStyle w:val="main0"/>
        <w:rPr>
          <w:lang w:val="en-US"/>
        </w:rPr>
      </w:pPr>
    </w:p>
    <w:p w14:paraId="7E6EAD4A" w14:textId="76FADC9A" w:rsidR="0098277F" w:rsidRDefault="0098277F" w:rsidP="00996DBC">
      <w:pPr>
        <w:pStyle w:val="main0"/>
        <w:rPr>
          <w:lang w:val="en-US"/>
        </w:rPr>
      </w:pPr>
    </w:p>
    <w:p w14:paraId="10EDEF5E" w14:textId="1304A086" w:rsidR="0098277F" w:rsidRDefault="0098277F" w:rsidP="00996DBC">
      <w:pPr>
        <w:pStyle w:val="main0"/>
        <w:rPr>
          <w:lang w:val="en-US"/>
        </w:rPr>
      </w:pPr>
    </w:p>
    <w:p w14:paraId="5E5B5984" w14:textId="77777777" w:rsidR="0098277F" w:rsidRDefault="0098277F" w:rsidP="0098277F">
      <w:pPr>
        <w:pStyle w:val="main0"/>
        <w:rPr>
          <w:lang w:val="en-US"/>
        </w:rPr>
      </w:pPr>
    </w:p>
    <w:p w14:paraId="48D4CBB0" w14:textId="73CEC4A8" w:rsidR="0098277F" w:rsidRPr="0098277F" w:rsidRDefault="0098277F" w:rsidP="008C772A">
      <w:pPr>
        <w:pStyle w:val="IntenseQuote"/>
      </w:pPr>
      <w:r w:rsidRPr="0098277F">
        <w:t>Sebastian wants to apply for a residence permit. He goes to the foreigners' registration office…</w:t>
      </w:r>
    </w:p>
    <w:p w14:paraId="6A2D7DD6" w14:textId="77777777" w:rsidR="008C772A" w:rsidRPr="006E28EA" w:rsidRDefault="008C772A" w:rsidP="008C772A">
      <w:pPr>
        <w:pStyle w:val="Auxiliary"/>
        <w:rPr>
          <w:lang w:val="en-US"/>
        </w:rPr>
      </w:pPr>
    </w:p>
    <w:p w14:paraId="2697048B" w14:textId="5224D5DE" w:rsidR="0098277F" w:rsidRPr="0098277F" w:rsidRDefault="0098277F" w:rsidP="008C772A">
      <w:pPr>
        <w:pStyle w:val="MainBorder"/>
      </w:pPr>
      <w:r w:rsidRPr="0098277F">
        <w:t xml:space="preserve">Oh, schon wieder so eine lange </w:t>
      </w:r>
      <w:r w:rsidRPr="008C772A">
        <w:rPr>
          <w:u w:val="single"/>
        </w:rPr>
        <w:t>Schlange</w:t>
      </w:r>
      <w:r w:rsidRPr="0098277F">
        <w:t xml:space="preserve"> …</w:t>
      </w:r>
    </w:p>
    <w:p w14:paraId="0A9607AA" w14:textId="3E6DB950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Oh, such a long line again…</w:t>
      </w:r>
    </w:p>
    <w:p w14:paraId="126B15F3" w14:textId="77777777" w:rsidR="008C772A" w:rsidRPr="006E28EA" w:rsidRDefault="008C772A" w:rsidP="008C772A">
      <w:pPr>
        <w:pStyle w:val="Auxiliary"/>
        <w:rPr>
          <w:lang w:val="en-US"/>
        </w:rPr>
      </w:pPr>
    </w:p>
    <w:p w14:paraId="38B0BCF4" w14:textId="77777777" w:rsidR="0098277F" w:rsidRPr="0098277F" w:rsidRDefault="0098277F" w:rsidP="008C772A">
      <w:pPr>
        <w:pStyle w:val="IntenseQuote"/>
      </w:pPr>
      <w:r w:rsidRPr="0098277F">
        <w:t>He goes up to the counter…</w:t>
      </w:r>
    </w:p>
    <w:p w14:paraId="745155E3" w14:textId="77777777" w:rsidR="008C772A" w:rsidRPr="006E28EA" w:rsidRDefault="008C772A" w:rsidP="008C772A">
      <w:pPr>
        <w:pStyle w:val="Auxiliary"/>
        <w:rPr>
          <w:lang w:val="en-US"/>
        </w:rPr>
      </w:pPr>
    </w:p>
    <w:p w14:paraId="6F4DBF52" w14:textId="3135B444" w:rsidR="0098277F" w:rsidRPr="0098277F" w:rsidRDefault="0098277F" w:rsidP="008C772A">
      <w:pPr>
        <w:pStyle w:val="MainBorder"/>
      </w:pPr>
      <w:r w:rsidRPr="0098277F">
        <w:t xml:space="preserve">Guten Tag, ich möchte eine </w:t>
      </w:r>
      <w:r w:rsidRPr="008C772A">
        <w:rPr>
          <w:u w:val="single"/>
        </w:rPr>
        <w:t>Aufenthaltsgenehmigung</w:t>
      </w:r>
      <w:r w:rsidRPr="0098277F">
        <w:t xml:space="preserve"> beantragen.</w:t>
      </w:r>
    </w:p>
    <w:p w14:paraId="14B18F19" w14:textId="73167755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Hello, I would like to apply for a residence permit.</w:t>
      </w:r>
    </w:p>
    <w:p w14:paraId="3FECFAC7" w14:textId="77777777" w:rsidR="008C772A" w:rsidRPr="006E28EA" w:rsidRDefault="008C772A" w:rsidP="008C772A">
      <w:pPr>
        <w:pStyle w:val="Auxiliary"/>
        <w:rPr>
          <w:lang w:val="en-US"/>
        </w:rPr>
      </w:pPr>
    </w:p>
    <w:p w14:paraId="4097E10F" w14:textId="77777777" w:rsidR="008C772A" w:rsidRPr="006E28EA" w:rsidRDefault="008C772A" w:rsidP="008C772A">
      <w:pPr>
        <w:pStyle w:val="Auxiliary"/>
        <w:rPr>
          <w:lang w:val="en-US"/>
        </w:rPr>
      </w:pPr>
    </w:p>
    <w:p w14:paraId="7ACB718B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Haben Sie einen </w:t>
      </w:r>
      <w:r w:rsidRPr="008C772A">
        <w:rPr>
          <w:u w:val="single"/>
        </w:rPr>
        <w:t>Termin</w:t>
      </w:r>
      <w:r w:rsidRPr="0098277F">
        <w:t xml:space="preserve"> vereinbart?</w:t>
      </w:r>
    </w:p>
    <w:p w14:paraId="69CFDBED" w14:textId="015D8AB9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Did you arrange an appointment?</w:t>
      </w:r>
    </w:p>
    <w:p w14:paraId="7C9F9A4B" w14:textId="77777777" w:rsidR="008C772A" w:rsidRPr="006E28EA" w:rsidRDefault="008C772A" w:rsidP="008C772A">
      <w:pPr>
        <w:pStyle w:val="Auxiliary"/>
        <w:rPr>
          <w:lang w:val="en-US"/>
        </w:rPr>
      </w:pPr>
    </w:p>
    <w:p w14:paraId="62BDFC8A" w14:textId="77777777" w:rsidR="008C772A" w:rsidRPr="006E28EA" w:rsidRDefault="008C772A" w:rsidP="008C772A">
      <w:pPr>
        <w:pStyle w:val="Auxiliary"/>
        <w:rPr>
          <w:lang w:val="en-US"/>
        </w:rPr>
      </w:pPr>
    </w:p>
    <w:p w14:paraId="66350BCE" w14:textId="77777777" w:rsidR="0098277F" w:rsidRPr="0098277F" w:rsidRDefault="0098277F" w:rsidP="008C772A">
      <w:pPr>
        <w:pStyle w:val="MainBorder"/>
      </w:pPr>
      <w:r w:rsidRPr="0098277F">
        <w:t xml:space="preserve">Nein, aber es ist wirklich </w:t>
      </w:r>
      <w:r w:rsidRPr="008C772A">
        <w:rPr>
          <w:u w:val="single"/>
        </w:rPr>
        <w:t>dringend</w:t>
      </w:r>
      <w:r w:rsidRPr="0098277F">
        <w:t>.</w:t>
      </w:r>
    </w:p>
    <w:p w14:paraId="1C12CF94" w14:textId="11EF2D34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No, but it's really urgent.</w:t>
      </w:r>
    </w:p>
    <w:p w14:paraId="1FA5EFF2" w14:textId="77777777" w:rsidR="008C772A" w:rsidRPr="006E28EA" w:rsidRDefault="008C772A" w:rsidP="008C772A">
      <w:pPr>
        <w:pStyle w:val="Auxiliary"/>
        <w:rPr>
          <w:lang w:val="en-US"/>
        </w:rPr>
      </w:pPr>
    </w:p>
    <w:p w14:paraId="4010F893" w14:textId="77777777" w:rsidR="008C772A" w:rsidRPr="006E28EA" w:rsidRDefault="008C772A" w:rsidP="008C772A">
      <w:pPr>
        <w:pStyle w:val="Auxiliary"/>
        <w:rPr>
          <w:lang w:val="en-US"/>
        </w:rPr>
      </w:pPr>
    </w:p>
    <w:p w14:paraId="18B23044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Haben Sie einen </w:t>
      </w:r>
      <w:r w:rsidRPr="008C772A">
        <w:rPr>
          <w:u w:val="single"/>
        </w:rPr>
        <w:t>gültigen Pass</w:t>
      </w:r>
      <w:r w:rsidRPr="0098277F">
        <w:t xml:space="preserve"> und eine </w:t>
      </w:r>
      <w:r w:rsidRPr="008C772A">
        <w:rPr>
          <w:u w:val="single"/>
        </w:rPr>
        <w:t>Meldebescheinigung?</w:t>
      </w:r>
    </w:p>
    <w:p w14:paraId="06F26FD5" w14:textId="3BF2D867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Do you have a valid passport and a registration certificate?</w:t>
      </w:r>
    </w:p>
    <w:p w14:paraId="6E64B7D0" w14:textId="77777777" w:rsidR="008C772A" w:rsidRPr="006E28EA" w:rsidRDefault="008C772A" w:rsidP="008C772A">
      <w:pPr>
        <w:pStyle w:val="Auxiliary"/>
        <w:rPr>
          <w:lang w:val="en-US"/>
        </w:rPr>
      </w:pPr>
    </w:p>
    <w:p w14:paraId="01F1416C" w14:textId="77777777" w:rsidR="008C772A" w:rsidRPr="006E28EA" w:rsidRDefault="008C772A" w:rsidP="008C772A">
      <w:pPr>
        <w:pStyle w:val="Auxiliary"/>
        <w:rPr>
          <w:lang w:val="en-US"/>
        </w:rPr>
      </w:pPr>
    </w:p>
    <w:p w14:paraId="1DB8EAAA" w14:textId="77777777" w:rsidR="0098277F" w:rsidRPr="0098277F" w:rsidRDefault="0098277F" w:rsidP="008C772A">
      <w:pPr>
        <w:pStyle w:val="MainBorder"/>
      </w:pPr>
      <w:r w:rsidRPr="0098277F">
        <w:t xml:space="preserve">Ja, ich war gestern auf dem </w:t>
      </w:r>
      <w:r w:rsidRPr="008C772A">
        <w:rPr>
          <w:u w:val="single"/>
        </w:rPr>
        <w:t>Bürgeramt</w:t>
      </w:r>
      <w:r w:rsidRPr="0098277F">
        <w:t xml:space="preserve"> und habe mich angemeldet.</w:t>
      </w:r>
    </w:p>
    <w:p w14:paraId="5A0F3CA5" w14:textId="1F677B37" w:rsidR="0098277F" w:rsidRDefault="0098277F" w:rsidP="0098277F">
      <w:pPr>
        <w:pStyle w:val="main0"/>
        <w:rPr>
          <w:rStyle w:val="AuxiliaryChar"/>
          <w:lang w:val="en-US"/>
        </w:rPr>
      </w:pPr>
      <w:r w:rsidRPr="008C772A">
        <w:rPr>
          <w:rStyle w:val="AuxiliaryChar"/>
          <w:lang w:val="en-US"/>
        </w:rPr>
        <w:t>Yes, I was at the Citizens' Registration Office yesterday, and I registered</w:t>
      </w:r>
      <w:r w:rsidRPr="0098277F">
        <w:rPr>
          <w:lang w:val="en-US"/>
        </w:rPr>
        <w:t xml:space="preserve"> </w:t>
      </w:r>
      <w:r w:rsidRPr="008C772A">
        <w:rPr>
          <w:rStyle w:val="AuxiliaryChar"/>
          <w:lang w:val="en-US"/>
        </w:rPr>
        <w:t>(there).</w:t>
      </w:r>
    </w:p>
    <w:p w14:paraId="5FEEC28D" w14:textId="28ECA2F2" w:rsidR="008C772A" w:rsidRDefault="008C772A" w:rsidP="0098277F">
      <w:pPr>
        <w:pStyle w:val="main0"/>
        <w:rPr>
          <w:rStyle w:val="AuxiliaryChar"/>
          <w:lang w:val="en-US"/>
        </w:rPr>
      </w:pPr>
    </w:p>
    <w:p w14:paraId="1933E579" w14:textId="76F71856" w:rsidR="008C772A" w:rsidRDefault="008C772A" w:rsidP="0098277F">
      <w:pPr>
        <w:pStyle w:val="main0"/>
        <w:rPr>
          <w:rStyle w:val="AuxiliaryChar"/>
          <w:lang w:val="en-US"/>
        </w:rPr>
      </w:pPr>
    </w:p>
    <w:p w14:paraId="006DA317" w14:textId="77777777" w:rsidR="008C772A" w:rsidRPr="008C772A" w:rsidRDefault="008C772A" w:rsidP="0098277F">
      <w:pPr>
        <w:pStyle w:val="main0"/>
        <w:rPr>
          <w:rStyle w:val="AuxiliaryChar"/>
          <w:lang w:val="en-US"/>
        </w:rPr>
      </w:pPr>
    </w:p>
    <w:p w14:paraId="15966B53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Hier ist Ihre </w:t>
      </w:r>
      <w:r w:rsidRPr="008C772A">
        <w:rPr>
          <w:u w:val="single"/>
        </w:rPr>
        <w:t>Wartenummer</w:t>
      </w:r>
      <w:r w:rsidRPr="0098277F">
        <w:t xml:space="preserve">. Sie sollten </w:t>
      </w:r>
      <w:r w:rsidRPr="008C772A">
        <w:rPr>
          <w:u w:val="single"/>
        </w:rPr>
        <w:t>innerhalb von</w:t>
      </w:r>
      <w:r w:rsidRPr="0098277F">
        <w:t xml:space="preserve"> zwei Stunden drankommen.</w:t>
      </w:r>
    </w:p>
    <w:p w14:paraId="469FF969" w14:textId="65AA7655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Here's your waiting number. It should be your turn within two hours.</w:t>
      </w:r>
    </w:p>
    <w:p w14:paraId="578A9649" w14:textId="6B871306" w:rsidR="008C772A" w:rsidRPr="006E28EA" w:rsidRDefault="008C772A" w:rsidP="008C772A">
      <w:pPr>
        <w:pStyle w:val="Auxiliary"/>
        <w:rPr>
          <w:lang w:val="en-US"/>
        </w:rPr>
      </w:pPr>
    </w:p>
    <w:p w14:paraId="6E03EE54" w14:textId="77777777" w:rsidR="008C772A" w:rsidRPr="006E28EA" w:rsidRDefault="008C772A" w:rsidP="008C772A">
      <w:pPr>
        <w:pStyle w:val="Auxiliary"/>
        <w:rPr>
          <w:lang w:val="en-US"/>
        </w:rPr>
      </w:pPr>
    </w:p>
    <w:p w14:paraId="02301C12" w14:textId="77777777" w:rsidR="0098277F" w:rsidRPr="006E28EA" w:rsidRDefault="0098277F" w:rsidP="008C772A">
      <w:pPr>
        <w:pStyle w:val="MainBorder"/>
        <w:rPr>
          <w:lang w:val="en-US"/>
        </w:rPr>
      </w:pPr>
      <w:r w:rsidRPr="006E28EA">
        <w:rPr>
          <w:lang w:val="en-US"/>
        </w:rPr>
        <w:t xml:space="preserve">Das </w:t>
      </w:r>
      <w:proofErr w:type="spellStart"/>
      <w:r w:rsidRPr="006E28EA">
        <w:rPr>
          <w:lang w:val="en-US"/>
        </w:rPr>
        <w:t>ist</w:t>
      </w:r>
      <w:proofErr w:type="spellEnd"/>
      <w:r w:rsidRPr="006E28EA">
        <w:rPr>
          <w:lang w:val="en-US"/>
        </w:rPr>
        <w:t xml:space="preserve"> </w:t>
      </w:r>
      <w:proofErr w:type="spellStart"/>
      <w:r w:rsidRPr="006E28EA">
        <w:rPr>
          <w:lang w:val="en-US"/>
        </w:rPr>
        <w:t>aber</w:t>
      </w:r>
      <w:proofErr w:type="spellEnd"/>
      <w:r w:rsidRPr="006E28EA">
        <w:rPr>
          <w:lang w:val="en-US"/>
        </w:rPr>
        <w:t xml:space="preserve"> lang.</w:t>
      </w:r>
    </w:p>
    <w:p w14:paraId="0AB199BC" w14:textId="50459E1C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That's a long time.</w:t>
      </w:r>
    </w:p>
    <w:p w14:paraId="19CF662D" w14:textId="091668F9" w:rsidR="008C772A" w:rsidRPr="006E28EA" w:rsidRDefault="008C772A" w:rsidP="008C772A">
      <w:pPr>
        <w:pStyle w:val="Auxiliary"/>
        <w:rPr>
          <w:lang w:val="en-US"/>
        </w:rPr>
      </w:pPr>
    </w:p>
    <w:p w14:paraId="3BC5D41A" w14:textId="77777777" w:rsidR="008C772A" w:rsidRPr="006E28EA" w:rsidRDefault="008C772A" w:rsidP="008C772A">
      <w:pPr>
        <w:pStyle w:val="Auxiliary"/>
        <w:rPr>
          <w:lang w:val="en-US"/>
        </w:rPr>
      </w:pPr>
    </w:p>
    <w:p w14:paraId="5A6387CE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Sie können einen Kaffee trinken gehen, </w:t>
      </w:r>
      <w:r w:rsidRPr="008C772A">
        <w:rPr>
          <w:u w:val="single"/>
        </w:rPr>
        <w:t>falls</w:t>
      </w:r>
      <w:r w:rsidRPr="0098277F">
        <w:t xml:space="preserve"> Sie Lust haben.</w:t>
      </w:r>
    </w:p>
    <w:p w14:paraId="375DD7BF" w14:textId="448F8332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You can go and have a coffee if (lit. in case) you feel like it.</w:t>
      </w:r>
    </w:p>
    <w:p w14:paraId="50A8ED81" w14:textId="2F66BEE7" w:rsidR="008C772A" w:rsidRPr="006E28EA" w:rsidRDefault="008C772A" w:rsidP="008C772A">
      <w:pPr>
        <w:pStyle w:val="Auxiliary"/>
        <w:rPr>
          <w:lang w:val="en-US"/>
        </w:rPr>
      </w:pPr>
    </w:p>
    <w:p w14:paraId="13B670CC" w14:textId="77777777" w:rsidR="008C772A" w:rsidRPr="006E28EA" w:rsidRDefault="008C772A" w:rsidP="008C772A">
      <w:pPr>
        <w:pStyle w:val="Auxiliary"/>
        <w:rPr>
          <w:lang w:val="en-US"/>
        </w:rPr>
      </w:pPr>
    </w:p>
    <w:p w14:paraId="262A96DA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Es gibt hier viele Cafés, zum Beispiel bei der </w:t>
      </w:r>
      <w:r w:rsidRPr="008C772A">
        <w:rPr>
          <w:u w:val="single"/>
        </w:rPr>
        <w:t>Ampel</w:t>
      </w:r>
      <w:r w:rsidRPr="0098277F">
        <w:t xml:space="preserve"> an der </w:t>
      </w:r>
      <w:r w:rsidRPr="008C772A">
        <w:rPr>
          <w:u w:val="single"/>
        </w:rPr>
        <w:t>Ecke</w:t>
      </w:r>
      <w:r w:rsidRPr="0098277F">
        <w:t xml:space="preserve"> …</w:t>
      </w:r>
    </w:p>
    <w:p w14:paraId="4AE9E237" w14:textId="2C0F6AA4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There are lots of cafés here, for example by the traffic light on the corner…</w:t>
      </w:r>
    </w:p>
    <w:p w14:paraId="667AE201" w14:textId="59120385" w:rsidR="008C772A" w:rsidRPr="006E28EA" w:rsidRDefault="008C772A" w:rsidP="008C772A">
      <w:pPr>
        <w:pStyle w:val="Auxiliary"/>
        <w:rPr>
          <w:lang w:val="en-US"/>
        </w:rPr>
      </w:pPr>
    </w:p>
    <w:p w14:paraId="231DF51D" w14:textId="77777777" w:rsidR="008C772A" w:rsidRPr="006E28EA" w:rsidRDefault="008C772A" w:rsidP="008C772A">
      <w:pPr>
        <w:pStyle w:val="Auxiliary"/>
        <w:rPr>
          <w:lang w:val="en-US"/>
        </w:rPr>
      </w:pPr>
    </w:p>
    <w:p w14:paraId="09983A97" w14:textId="77777777" w:rsidR="0098277F" w:rsidRPr="0098277F" w:rsidRDefault="0098277F" w:rsidP="008C772A">
      <w:pPr>
        <w:pStyle w:val="MainBorder"/>
      </w:pPr>
      <w:r w:rsidRPr="0098277F">
        <w:t>Na gut, ich schau mal …</w:t>
      </w:r>
    </w:p>
    <w:p w14:paraId="300C67D5" w14:textId="4F510D4F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Well, I'll see…</w:t>
      </w:r>
    </w:p>
    <w:p w14:paraId="73787D3E" w14:textId="77777777" w:rsidR="008C772A" w:rsidRPr="006E28EA" w:rsidRDefault="008C772A" w:rsidP="008C772A">
      <w:pPr>
        <w:pStyle w:val="Auxiliary"/>
        <w:rPr>
          <w:lang w:val="en-US"/>
        </w:rPr>
      </w:pPr>
    </w:p>
    <w:p w14:paraId="66F819F6" w14:textId="77777777" w:rsidR="0098277F" w:rsidRPr="0098277F" w:rsidRDefault="0098277F" w:rsidP="008C772A">
      <w:pPr>
        <w:pStyle w:val="IntenseQuote"/>
      </w:pPr>
      <w:r w:rsidRPr="0098277F">
        <w:t>Two hours later, Sebastian's number is finally called…</w:t>
      </w:r>
    </w:p>
    <w:p w14:paraId="496F3B01" w14:textId="77777777" w:rsidR="008C772A" w:rsidRPr="006E28EA" w:rsidRDefault="008C772A" w:rsidP="008C772A">
      <w:pPr>
        <w:pStyle w:val="Auxiliary"/>
        <w:rPr>
          <w:lang w:val="en-US"/>
        </w:rPr>
      </w:pPr>
    </w:p>
    <w:p w14:paraId="5708EC6D" w14:textId="6C746C64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So, dann Ihren </w:t>
      </w:r>
      <w:r w:rsidRPr="008C772A">
        <w:rPr>
          <w:u w:val="single"/>
        </w:rPr>
        <w:t>Pass</w:t>
      </w:r>
      <w:r w:rsidRPr="0098277F">
        <w:t xml:space="preserve"> und Ihre </w:t>
      </w:r>
      <w:r w:rsidRPr="008C772A">
        <w:rPr>
          <w:u w:val="single"/>
        </w:rPr>
        <w:t>Meldebescheinigung</w:t>
      </w:r>
      <w:r w:rsidRPr="0098277F">
        <w:t>, bitte.</w:t>
      </w:r>
    </w:p>
    <w:p w14:paraId="0C62E752" w14:textId="133D24B2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So then, your passport and your registration certificate, please.</w:t>
      </w:r>
    </w:p>
    <w:p w14:paraId="2BB57C75" w14:textId="3C2B9787" w:rsidR="008C772A" w:rsidRPr="006E28EA" w:rsidRDefault="008C772A" w:rsidP="008C772A">
      <w:pPr>
        <w:pStyle w:val="Auxiliary"/>
        <w:rPr>
          <w:lang w:val="en-US"/>
        </w:rPr>
      </w:pPr>
    </w:p>
    <w:p w14:paraId="6F60E3F7" w14:textId="77777777" w:rsidR="008C772A" w:rsidRPr="006E28EA" w:rsidRDefault="008C772A" w:rsidP="008C772A">
      <w:pPr>
        <w:pStyle w:val="Auxiliary"/>
        <w:rPr>
          <w:lang w:val="en-US"/>
        </w:rPr>
      </w:pPr>
    </w:p>
    <w:p w14:paraId="4950E079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Oh, Sie kommen aus Österreich? Dann brauchen Sie doch keine </w:t>
      </w:r>
      <w:r w:rsidRPr="008C772A">
        <w:rPr>
          <w:u w:val="single"/>
        </w:rPr>
        <w:t>Aufenthaltsgenehmigung</w:t>
      </w:r>
      <w:r w:rsidRPr="0098277F">
        <w:t>!</w:t>
      </w:r>
    </w:p>
    <w:p w14:paraId="3EC057D3" w14:textId="0E71ECF3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Oh, you come from Austria? Then you don't need a residence permit!</w:t>
      </w:r>
    </w:p>
    <w:p w14:paraId="439BF0E8" w14:textId="7E33D626" w:rsidR="008C772A" w:rsidRPr="006E28EA" w:rsidRDefault="008C772A" w:rsidP="008C772A">
      <w:pPr>
        <w:pStyle w:val="Auxiliary"/>
        <w:rPr>
          <w:lang w:val="en-US"/>
        </w:rPr>
      </w:pPr>
    </w:p>
    <w:p w14:paraId="25AB6AC4" w14:textId="7069A2CA" w:rsidR="008C772A" w:rsidRPr="006E28EA" w:rsidRDefault="008C772A" w:rsidP="008C772A">
      <w:pPr>
        <w:pStyle w:val="Auxiliary"/>
        <w:rPr>
          <w:lang w:val="en-US"/>
        </w:rPr>
      </w:pPr>
    </w:p>
    <w:p w14:paraId="1F97158C" w14:textId="02226093" w:rsidR="008C772A" w:rsidRPr="006E28EA" w:rsidRDefault="008C772A" w:rsidP="008C772A">
      <w:pPr>
        <w:pStyle w:val="Auxiliary"/>
        <w:rPr>
          <w:lang w:val="en-US"/>
        </w:rPr>
      </w:pPr>
    </w:p>
    <w:p w14:paraId="7BDF8A2A" w14:textId="77777777" w:rsidR="008C772A" w:rsidRPr="006E28EA" w:rsidRDefault="008C772A" w:rsidP="008C772A">
      <w:pPr>
        <w:pStyle w:val="Auxiliary"/>
        <w:rPr>
          <w:lang w:val="en-US"/>
        </w:rPr>
      </w:pPr>
    </w:p>
    <w:p w14:paraId="73F619A2" w14:textId="77777777" w:rsidR="0098277F" w:rsidRPr="0098277F" w:rsidRDefault="0098277F" w:rsidP="008C772A">
      <w:pPr>
        <w:pStyle w:val="MainBorder"/>
      </w:pPr>
      <w:r w:rsidRPr="0098277F">
        <w:t>Was? Dann war die ganze Warterei umsonst?</w:t>
      </w:r>
    </w:p>
    <w:p w14:paraId="43424FD7" w14:textId="5075CAD3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What? Then all this waiting was for nothing?</w:t>
      </w:r>
    </w:p>
    <w:p w14:paraId="51F2D2A0" w14:textId="27DB0ED1" w:rsidR="008C772A" w:rsidRPr="006E28EA" w:rsidRDefault="008C772A" w:rsidP="008C772A">
      <w:pPr>
        <w:pStyle w:val="Auxiliary"/>
        <w:rPr>
          <w:lang w:val="en-US"/>
        </w:rPr>
      </w:pPr>
    </w:p>
    <w:p w14:paraId="19D43CF9" w14:textId="77777777" w:rsidR="008C772A" w:rsidRPr="006E28EA" w:rsidRDefault="008C772A" w:rsidP="008C772A">
      <w:pPr>
        <w:pStyle w:val="Auxiliary"/>
        <w:rPr>
          <w:lang w:val="en-US"/>
        </w:rPr>
      </w:pPr>
    </w:p>
    <w:p w14:paraId="61FDCBD6" w14:textId="77777777" w:rsidR="0098277F" w:rsidRPr="0098277F" w:rsidRDefault="0098277F" w:rsidP="008C772A">
      <w:pPr>
        <w:pStyle w:val="main0"/>
        <w:pBdr>
          <w:right w:val="single" w:sz="18" w:space="4" w:color="FFC000" w:themeColor="accent4"/>
        </w:pBdr>
      </w:pPr>
      <w:r w:rsidRPr="0098277F">
        <w:t xml:space="preserve">Ich gebe Ihnen einen </w:t>
      </w:r>
      <w:r w:rsidRPr="008C772A">
        <w:rPr>
          <w:u w:val="single"/>
        </w:rPr>
        <w:t>Tipp</w:t>
      </w:r>
      <w:r w:rsidRPr="0098277F">
        <w:t>: Informieren Sie sich doch nächstes Mal vorher im Internet!</w:t>
      </w:r>
    </w:p>
    <w:p w14:paraId="338EF113" w14:textId="6081BDB0" w:rsidR="0098277F" w:rsidRPr="006E28EA" w:rsidRDefault="0098277F" w:rsidP="008C772A">
      <w:pPr>
        <w:pStyle w:val="Auxiliary"/>
        <w:rPr>
          <w:lang w:val="en-US"/>
        </w:rPr>
      </w:pPr>
      <w:r w:rsidRPr="006E28EA">
        <w:rPr>
          <w:lang w:val="en-US"/>
        </w:rPr>
        <w:t>I'll give you a tip: next time, inform yourself beforehand on the internet!</w:t>
      </w:r>
    </w:p>
    <w:p w14:paraId="13019546" w14:textId="3EC84C83" w:rsidR="0098277F" w:rsidRDefault="0098277F" w:rsidP="00996DBC">
      <w:pPr>
        <w:pStyle w:val="main0"/>
        <w:rPr>
          <w:lang w:val="en-US"/>
        </w:rPr>
      </w:pPr>
    </w:p>
    <w:p w14:paraId="252C0C44" w14:textId="25DF5BE7" w:rsidR="0098277F" w:rsidRDefault="0098277F" w:rsidP="00996DBC">
      <w:pPr>
        <w:pStyle w:val="main0"/>
        <w:rPr>
          <w:lang w:val="en-US"/>
        </w:rPr>
      </w:pPr>
    </w:p>
    <w:p w14:paraId="04D58689" w14:textId="0E96F28A" w:rsidR="0098277F" w:rsidRDefault="0098277F" w:rsidP="00996DBC">
      <w:pPr>
        <w:pStyle w:val="main0"/>
        <w:rPr>
          <w:lang w:val="en-US"/>
        </w:rPr>
      </w:pPr>
    </w:p>
    <w:p w14:paraId="4FE35786" w14:textId="5FA17CC7" w:rsidR="0098277F" w:rsidRDefault="0098277F" w:rsidP="00996DBC">
      <w:pPr>
        <w:pStyle w:val="main0"/>
        <w:rPr>
          <w:lang w:val="en-US"/>
        </w:rPr>
      </w:pPr>
    </w:p>
    <w:p w14:paraId="163491F2" w14:textId="77777777" w:rsidR="008D4A04" w:rsidRDefault="008D4A04" w:rsidP="008D4A0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8277F">
        <w:rPr>
          <w:rFonts w:ascii="inherit" w:eastAsia="Times New Roman" w:hAnsi="inherit" w:cs="Arial"/>
          <w:color w:val="565D64"/>
          <w:sz w:val="24"/>
          <w:szCs w:val="24"/>
        </w:rPr>
        <w:t>As of 2005, EU citizens no longer need to apply for a residence permit in Germany.</w:t>
      </w:r>
    </w:p>
    <w:p w14:paraId="513CDAF9" w14:textId="26A965E4" w:rsidR="0098277F" w:rsidRDefault="0098277F" w:rsidP="00996DBC">
      <w:pPr>
        <w:pStyle w:val="main0"/>
        <w:rPr>
          <w:lang w:val="en-US"/>
        </w:rPr>
      </w:pPr>
    </w:p>
    <w:p w14:paraId="4BB690BA" w14:textId="2A653103" w:rsidR="0098277F" w:rsidRDefault="0098277F" w:rsidP="00996DBC">
      <w:pPr>
        <w:pStyle w:val="main0"/>
        <w:rPr>
          <w:lang w:val="en-US"/>
        </w:rPr>
      </w:pPr>
    </w:p>
    <w:p w14:paraId="07160747" w14:textId="7321D155" w:rsidR="00FF331B" w:rsidRDefault="00FF331B" w:rsidP="00996DBC">
      <w:pPr>
        <w:pStyle w:val="main0"/>
        <w:rPr>
          <w:lang w:val="en-US"/>
        </w:rPr>
      </w:pPr>
    </w:p>
    <w:p w14:paraId="73689FF7" w14:textId="0FCDAAC3" w:rsidR="00FF331B" w:rsidRDefault="00FF331B" w:rsidP="00996DBC">
      <w:pPr>
        <w:pStyle w:val="main0"/>
        <w:rPr>
          <w:lang w:val="en-US"/>
        </w:rPr>
      </w:pPr>
    </w:p>
    <w:p w14:paraId="601CC132" w14:textId="4A2C8A82" w:rsidR="00FF331B" w:rsidRDefault="00FF331B" w:rsidP="00996DBC">
      <w:pPr>
        <w:pStyle w:val="main0"/>
        <w:rPr>
          <w:lang w:val="en-US"/>
        </w:rPr>
      </w:pPr>
    </w:p>
    <w:p w14:paraId="29CA73EC" w14:textId="56CDDE47" w:rsidR="00FF331B" w:rsidRDefault="00FF331B" w:rsidP="00996DBC">
      <w:pPr>
        <w:pStyle w:val="main0"/>
        <w:rPr>
          <w:lang w:val="en-US"/>
        </w:rPr>
      </w:pPr>
    </w:p>
    <w:p w14:paraId="32D536D1" w14:textId="38A4AE6B" w:rsidR="00FF331B" w:rsidRDefault="00FF331B" w:rsidP="00996DBC">
      <w:pPr>
        <w:pStyle w:val="main0"/>
        <w:rPr>
          <w:lang w:val="en-US"/>
        </w:rPr>
      </w:pPr>
    </w:p>
    <w:p w14:paraId="20C40515" w14:textId="1B03B1AD" w:rsidR="00FF331B" w:rsidRDefault="00FF331B" w:rsidP="00996DBC">
      <w:pPr>
        <w:pStyle w:val="main0"/>
        <w:rPr>
          <w:lang w:val="en-US"/>
        </w:rPr>
      </w:pPr>
    </w:p>
    <w:p w14:paraId="77C3F26A" w14:textId="3337D208" w:rsidR="00FF331B" w:rsidRDefault="00FF331B" w:rsidP="00996DBC">
      <w:pPr>
        <w:pStyle w:val="main0"/>
        <w:rPr>
          <w:lang w:val="en-US"/>
        </w:rPr>
      </w:pPr>
    </w:p>
    <w:p w14:paraId="7F814AC1" w14:textId="1E1DC3C1" w:rsidR="00FF331B" w:rsidRDefault="00FF331B" w:rsidP="00996DBC">
      <w:pPr>
        <w:pStyle w:val="main0"/>
        <w:rPr>
          <w:lang w:val="en-US"/>
        </w:rPr>
      </w:pPr>
    </w:p>
    <w:p w14:paraId="76EB7D7B" w14:textId="4339C4A1" w:rsidR="00FF331B" w:rsidRDefault="00FF331B" w:rsidP="00996DBC">
      <w:pPr>
        <w:pStyle w:val="main0"/>
        <w:rPr>
          <w:lang w:val="en-US"/>
        </w:rPr>
      </w:pPr>
    </w:p>
    <w:p w14:paraId="1A393287" w14:textId="1F5416F3" w:rsidR="00FF331B" w:rsidRDefault="00FF331B" w:rsidP="00996DBC">
      <w:pPr>
        <w:pStyle w:val="main0"/>
        <w:rPr>
          <w:lang w:val="en-US"/>
        </w:rPr>
      </w:pPr>
    </w:p>
    <w:p w14:paraId="78011AB3" w14:textId="5D6A4E98" w:rsidR="00FF331B" w:rsidRDefault="00FF331B" w:rsidP="00996DBC">
      <w:pPr>
        <w:pStyle w:val="main0"/>
        <w:rPr>
          <w:lang w:val="en-US"/>
        </w:rPr>
      </w:pPr>
    </w:p>
    <w:p w14:paraId="525609F0" w14:textId="49C82B88" w:rsidR="00FF331B" w:rsidRDefault="00FF331B" w:rsidP="00996DBC">
      <w:pPr>
        <w:pStyle w:val="main0"/>
        <w:rPr>
          <w:lang w:val="en-US"/>
        </w:rPr>
      </w:pPr>
    </w:p>
    <w:p w14:paraId="3DD0B0C9" w14:textId="77777777" w:rsidR="00B72C8C" w:rsidRPr="00775F61" w:rsidRDefault="00B72C8C" w:rsidP="00B72C8C">
      <w:pPr>
        <w:pStyle w:val="main0"/>
        <w:rPr>
          <w:lang w:val="en-US"/>
        </w:rPr>
      </w:pPr>
    </w:p>
    <w:p w14:paraId="0A1AF5AD" w14:textId="54CFD109" w:rsidR="00B72C8C" w:rsidRDefault="00B72C8C" w:rsidP="00B72C8C">
      <w:pPr>
        <w:pStyle w:val="main0"/>
        <w:rPr>
          <w:lang w:val="en-US"/>
        </w:rPr>
      </w:pPr>
    </w:p>
    <w:p w14:paraId="4393176B" w14:textId="7CF632D8" w:rsidR="00B72C8C" w:rsidRDefault="00B72C8C" w:rsidP="00B72C8C">
      <w:pPr>
        <w:pStyle w:val="main0"/>
        <w:rPr>
          <w:lang w:val="en-US"/>
        </w:rPr>
      </w:pPr>
    </w:p>
    <w:p w14:paraId="0C09738B" w14:textId="61A264B3" w:rsidR="00B72C8C" w:rsidRDefault="00B72C8C" w:rsidP="00B72C8C">
      <w:pPr>
        <w:pStyle w:val="main0"/>
        <w:rPr>
          <w:lang w:val="en-US"/>
        </w:rPr>
      </w:pPr>
    </w:p>
    <w:p w14:paraId="2DFE12A0" w14:textId="071D57AD" w:rsidR="00B72C8C" w:rsidRDefault="00B72C8C" w:rsidP="00B72C8C">
      <w:pPr>
        <w:pStyle w:val="main0"/>
        <w:rPr>
          <w:lang w:val="en-US"/>
        </w:rPr>
      </w:pPr>
    </w:p>
    <w:p w14:paraId="5CB3B864" w14:textId="77777777" w:rsidR="00B72C8C" w:rsidRPr="00775F61" w:rsidRDefault="00B72C8C" w:rsidP="00B72C8C">
      <w:pPr>
        <w:pStyle w:val="main0"/>
        <w:rPr>
          <w:lang w:val="en-US"/>
        </w:rPr>
      </w:pPr>
    </w:p>
    <w:p w14:paraId="474F9B7B" w14:textId="77777777" w:rsidR="00B72C8C" w:rsidRDefault="00B72C8C" w:rsidP="00B72C8C">
      <w:pPr>
        <w:pStyle w:val="main0"/>
        <w:rPr>
          <w:lang w:val="en-US"/>
        </w:rPr>
      </w:pPr>
    </w:p>
    <w:p w14:paraId="540C88E9" w14:textId="77777777" w:rsidR="00B72C8C" w:rsidRDefault="00B72C8C" w:rsidP="00B72C8C">
      <w:pPr>
        <w:pStyle w:val="main0"/>
        <w:rPr>
          <w:lang w:val="en-US"/>
        </w:rPr>
      </w:pPr>
    </w:p>
    <w:p w14:paraId="7FED3A91" w14:textId="77777777" w:rsidR="00B72C8C" w:rsidRDefault="00B72C8C" w:rsidP="00B72C8C">
      <w:pPr>
        <w:pStyle w:val="main0"/>
        <w:rPr>
          <w:lang w:val="en-US"/>
        </w:rPr>
      </w:pPr>
    </w:p>
    <w:p w14:paraId="4AECCA68" w14:textId="77777777" w:rsidR="00B72C8C" w:rsidRDefault="00B72C8C" w:rsidP="00B72C8C">
      <w:pPr>
        <w:pStyle w:val="main0"/>
        <w:rPr>
          <w:lang w:val="en-US"/>
        </w:rPr>
      </w:pPr>
    </w:p>
    <w:p w14:paraId="791DC9D3" w14:textId="77777777" w:rsidR="00B72C8C" w:rsidRPr="00775F61" w:rsidRDefault="00B72C8C" w:rsidP="00B72C8C">
      <w:pPr>
        <w:pStyle w:val="main0"/>
        <w:rPr>
          <w:lang w:val="en-US"/>
        </w:rPr>
      </w:pPr>
    </w:p>
    <w:p w14:paraId="06D49FE3" w14:textId="77777777" w:rsidR="00B72C8C" w:rsidRPr="003E2D9E" w:rsidRDefault="00B72C8C" w:rsidP="00B72C8C">
      <w:pPr>
        <w:pStyle w:val="Heading1"/>
        <w:jc w:val="center"/>
      </w:pPr>
      <w:r>
        <w:t>Course - II …</w:t>
      </w:r>
    </w:p>
    <w:p w14:paraId="2606813D" w14:textId="77777777" w:rsidR="00B72C8C" w:rsidRPr="006E28EA" w:rsidRDefault="00B72C8C" w:rsidP="00B72C8C">
      <w:pPr>
        <w:pStyle w:val="main0"/>
        <w:rPr>
          <w:lang w:val="en-US"/>
        </w:rPr>
      </w:pPr>
    </w:p>
    <w:p w14:paraId="6298B65C" w14:textId="77777777" w:rsidR="00B72C8C" w:rsidRPr="006E28EA" w:rsidRDefault="00B72C8C" w:rsidP="00B72C8C">
      <w:pPr>
        <w:pStyle w:val="main0"/>
        <w:rPr>
          <w:lang w:val="en-US"/>
        </w:rPr>
      </w:pPr>
    </w:p>
    <w:p w14:paraId="1798BFEA" w14:textId="77777777" w:rsidR="00B72C8C" w:rsidRPr="006E28EA" w:rsidRDefault="00B72C8C" w:rsidP="00B72C8C">
      <w:pPr>
        <w:pStyle w:val="main0"/>
        <w:rPr>
          <w:lang w:val="en-US"/>
        </w:rPr>
      </w:pPr>
    </w:p>
    <w:p w14:paraId="5A073B57" w14:textId="77777777" w:rsidR="00B72C8C" w:rsidRPr="006E28EA" w:rsidRDefault="00B72C8C" w:rsidP="00B72C8C">
      <w:pPr>
        <w:pStyle w:val="main0"/>
        <w:rPr>
          <w:lang w:val="en-US"/>
        </w:rPr>
      </w:pPr>
    </w:p>
    <w:p w14:paraId="627C4F72" w14:textId="77777777" w:rsidR="00B72C8C" w:rsidRPr="006E28EA" w:rsidRDefault="00B72C8C" w:rsidP="00B72C8C">
      <w:pPr>
        <w:pStyle w:val="main0"/>
        <w:rPr>
          <w:lang w:val="en-US"/>
        </w:rPr>
      </w:pPr>
    </w:p>
    <w:p w14:paraId="5600B642" w14:textId="77777777" w:rsidR="00B72C8C" w:rsidRPr="006E28EA" w:rsidRDefault="00B72C8C" w:rsidP="00B72C8C">
      <w:pPr>
        <w:pStyle w:val="main0"/>
        <w:rPr>
          <w:lang w:val="en-US"/>
        </w:rPr>
      </w:pPr>
    </w:p>
    <w:p w14:paraId="745CE6C1" w14:textId="77777777" w:rsidR="00B72C8C" w:rsidRPr="006E28EA" w:rsidRDefault="00B72C8C" w:rsidP="00B72C8C">
      <w:pPr>
        <w:pStyle w:val="main0"/>
        <w:rPr>
          <w:lang w:val="en-US"/>
        </w:rPr>
      </w:pPr>
    </w:p>
    <w:p w14:paraId="2B0D5FB8" w14:textId="77777777" w:rsidR="00B72C8C" w:rsidRPr="006E28EA" w:rsidRDefault="00B72C8C" w:rsidP="00B72C8C">
      <w:pPr>
        <w:pStyle w:val="main0"/>
        <w:rPr>
          <w:lang w:val="en-US"/>
        </w:rPr>
      </w:pPr>
    </w:p>
    <w:p w14:paraId="3B1DD502" w14:textId="77777777" w:rsidR="00B72C8C" w:rsidRPr="006E28EA" w:rsidRDefault="00B72C8C" w:rsidP="00B72C8C">
      <w:pPr>
        <w:pStyle w:val="main0"/>
        <w:rPr>
          <w:lang w:val="en-US"/>
        </w:rPr>
      </w:pPr>
    </w:p>
    <w:p w14:paraId="0CFFBABE" w14:textId="49ABC5FE" w:rsidR="00D55EE1" w:rsidRPr="006E28EA" w:rsidRDefault="00D55EE1" w:rsidP="00B72C8C">
      <w:pPr>
        <w:pStyle w:val="main0"/>
        <w:rPr>
          <w:lang w:val="en-US"/>
        </w:rPr>
      </w:pPr>
    </w:p>
    <w:p w14:paraId="5DD7793D" w14:textId="2E52FC71" w:rsidR="00D55EE1" w:rsidRPr="006E28EA" w:rsidRDefault="00D55EE1" w:rsidP="00B72C8C">
      <w:pPr>
        <w:pStyle w:val="main0"/>
        <w:rPr>
          <w:lang w:val="en-US"/>
        </w:rPr>
      </w:pPr>
    </w:p>
    <w:p w14:paraId="3568DBC9" w14:textId="249902E7" w:rsidR="00D55EE1" w:rsidRPr="006E28EA" w:rsidRDefault="00D55EE1" w:rsidP="00B72C8C">
      <w:pPr>
        <w:pStyle w:val="main0"/>
        <w:rPr>
          <w:lang w:val="en-US"/>
        </w:rPr>
      </w:pPr>
    </w:p>
    <w:p w14:paraId="1D1114B0" w14:textId="77777777" w:rsidR="00D55EE1" w:rsidRPr="006E28EA" w:rsidRDefault="00D55EE1" w:rsidP="00B72C8C">
      <w:pPr>
        <w:pStyle w:val="main0"/>
        <w:rPr>
          <w:lang w:val="en-US"/>
        </w:rPr>
      </w:pPr>
    </w:p>
    <w:p w14:paraId="47106D24" w14:textId="77777777" w:rsidR="00D55EE1" w:rsidRPr="002D6E0D" w:rsidRDefault="00D55EE1" w:rsidP="00D55EE1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C37E507" w14:textId="719F35B7" w:rsidR="00D55EE1" w:rsidRPr="006E28EA" w:rsidRDefault="00D55EE1" w:rsidP="00D55EE1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E28EA">
        <w:rPr>
          <w:sz w:val="30"/>
          <w:szCs w:val="30"/>
        </w:rPr>
        <w:t xml:space="preserve">  </w:t>
      </w:r>
      <w:proofErr w:type="gramStart"/>
      <w:r w:rsidRPr="006E28EA">
        <w:rPr>
          <w:sz w:val="30"/>
          <w:szCs w:val="30"/>
        </w:rPr>
        <w:t xml:space="preserve">Intermediate </w:t>
      </w:r>
      <w:r w:rsidRPr="006E28EA">
        <w:rPr>
          <w:rFonts w:ascii="Segoe UI Emoji" w:hAnsi="Segoe UI Emoji" w:cs="Segoe UI Emoji"/>
          <w:sz w:val="30"/>
          <w:szCs w:val="30"/>
        </w:rPr>
        <w:t xml:space="preserve"> </w:t>
      </w:r>
      <w:r w:rsidRPr="002B0A07">
        <w:rPr>
          <w:rFonts w:ascii="Segoe UI Emoji" w:hAnsi="Segoe UI Emoji" w:cs="Segoe UI Emoji"/>
          <w:sz w:val="30"/>
          <w:szCs w:val="30"/>
        </w:rPr>
        <w:t>🦅</w:t>
      </w:r>
      <w:proofErr w:type="gramEnd"/>
      <w:r w:rsidRPr="006E28EA">
        <w:rPr>
          <w:rFonts w:ascii="Segoe UI Emoji" w:hAnsi="Segoe UI Emoji" w:cs="Segoe UI Emoji"/>
          <w:sz w:val="30"/>
          <w:szCs w:val="30"/>
        </w:rPr>
        <w:t xml:space="preserve">     Course - II</w:t>
      </w:r>
    </w:p>
    <w:p w14:paraId="675A2D69" w14:textId="77777777" w:rsidR="00D55EE1" w:rsidRPr="006E28EA" w:rsidRDefault="00D55EE1" w:rsidP="00D55EE1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098CF641" w14:textId="77777777" w:rsidR="00D55EE1" w:rsidRPr="006E28EA" w:rsidRDefault="00D55EE1" w:rsidP="00D55E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CFDEAC" w14:textId="77777777" w:rsidR="00D55EE1" w:rsidRPr="006E28EA" w:rsidRDefault="00D55EE1" w:rsidP="00D55E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9E5C20" w14:textId="169A73B9" w:rsidR="00D55EE1" w:rsidRPr="00AF08DD" w:rsidRDefault="00B72C8C" w:rsidP="00D55EE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>Würden</w:t>
      </w:r>
      <w:proofErr w:type="spellEnd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ie …? Part 1</w:t>
      </w:r>
    </w:p>
    <w:p w14:paraId="2A412A58" w14:textId="38A582CD" w:rsidR="00D55EE1" w:rsidRPr="0092332C" w:rsidRDefault="00B72C8C" w:rsidP="00D55E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2C8C">
        <w:rPr>
          <w:rFonts w:ascii="Times New Roman" w:eastAsia="Times New Roman" w:hAnsi="Times New Roman" w:cs="Times New Roman"/>
          <w:sz w:val="24"/>
          <w:szCs w:val="24"/>
        </w:rPr>
        <w:t>Would you …?</w:t>
      </w:r>
    </w:p>
    <w:p w14:paraId="210228F8" w14:textId="77777777" w:rsidR="00D55EE1" w:rsidRDefault="00D55EE1" w:rsidP="00D5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A7201" w14:textId="77777777" w:rsidR="00D55EE1" w:rsidRDefault="00D55EE1" w:rsidP="00D5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48E3E" w14:textId="77777777" w:rsidR="00D55EE1" w:rsidRPr="00FB5030" w:rsidRDefault="00D55EE1" w:rsidP="00D55EE1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7871C05B" w14:textId="11AA4147" w:rsidR="00D55EE1" w:rsidRDefault="00D55EE1" w:rsidP="00D5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96ECC7" w14:textId="77777777" w:rsidR="008D4A04" w:rsidRPr="000419D6" w:rsidRDefault="008D4A04" w:rsidP="00D55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D1A888" w14:textId="614579F6" w:rsidR="008D4A04" w:rsidRDefault="008D4A04" w:rsidP="008D4A0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The phrase </w:t>
      </w:r>
      <w:proofErr w:type="spellStart"/>
      <w:r w:rsidRPr="008D4A04">
        <w:rPr>
          <w:rFonts w:ascii="inherit" w:eastAsia="Times New Roman" w:hAnsi="inherit" w:cs="Arial"/>
          <w:color w:val="565D64"/>
          <w:sz w:val="24"/>
          <w:szCs w:val="24"/>
        </w:rPr>
        <w:t>Würden</w:t>
      </w:r>
      <w:proofErr w:type="spell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Sie …? is very polite, and can also be translated as Would you mind…?</w:t>
      </w:r>
    </w:p>
    <w:p w14:paraId="4164BE30" w14:textId="77777777" w:rsidR="008D4A04" w:rsidRDefault="008D4A04" w:rsidP="008D4A04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26AAEAFC" w14:textId="4ED87676" w:rsidR="008D4A04" w:rsidRDefault="008D4A04" w:rsidP="008D4A0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8D4A04">
        <w:rPr>
          <w:rFonts w:ascii="inherit" w:eastAsia="Times New Roman" w:hAnsi="inherit" w:cs="Arial"/>
          <w:color w:val="565D64"/>
          <w:sz w:val="24"/>
          <w:szCs w:val="24"/>
        </w:rPr>
        <w:t>Gern</w:t>
      </w:r>
      <w:proofErr w:type="spell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and gerne are the same - you can omit the -e.</w:t>
      </w:r>
    </w:p>
    <w:p w14:paraId="08845762" w14:textId="77777777" w:rsidR="00D55EE1" w:rsidRDefault="00D55EE1" w:rsidP="00D55EE1">
      <w:pPr>
        <w:pStyle w:val="main0"/>
        <w:rPr>
          <w:lang w:val="en-US"/>
        </w:rPr>
      </w:pPr>
    </w:p>
    <w:p w14:paraId="581900EC" w14:textId="5D59D87A" w:rsidR="00D55EE1" w:rsidRDefault="00D55EE1" w:rsidP="00D55EE1">
      <w:pPr>
        <w:pStyle w:val="main0"/>
        <w:rPr>
          <w:lang w:val="en-US"/>
        </w:rPr>
      </w:pPr>
    </w:p>
    <w:p w14:paraId="5AD2B941" w14:textId="6119D2E5" w:rsidR="008D4A04" w:rsidRDefault="008D4A04" w:rsidP="00D55EE1">
      <w:pPr>
        <w:pStyle w:val="main0"/>
        <w:rPr>
          <w:lang w:val="en-US"/>
        </w:rPr>
      </w:pPr>
    </w:p>
    <w:p w14:paraId="36BC84B1" w14:textId="77777777" w:rsidR="008D4A04" w:rsidRDefault="008D4A04" w:rsidP="00D55EE1">
      <w:pPr>
        <w:pStyle w:val="main0"/>
        <w:rPr>
          <w:lang w:val="en-US"/>
        </w:rPr>
      </w:pPr>
    </w:p>
    <w:p w14:paraId="0E2660F7" w14:textId="50E11FE3" w:rsidR="008D4A04" w:rsidRPr="008D4A04" w:rsidRDefault="008D4A04" w:rsidP="008D4A04">
      <w:pPr>
        <w:pStyle w:val="main0"/>
      </w:pPr>
      <w:r w:rsidRPr="008D4A04">
        <w:rPr>
          <w:u w:val="single"/>
        </w:rPr>
        <w:t>Könnten Sie</w:t>
      </w:r>
      <w:r w:rsidRPr="008D4A04">
        <w:t xml:space="preserve"> bitte …</w:t>
      </w:r>
    </w:p>
    <w:p w14:paraId="47370BBA" w14:textId="54B82186" w:rsidR="00D55EE1" w:rsidRDefault="008D4A04" w:rsidP="008D4A04">
      <w:pPr>
        <w:pStyle w:val="Auxiliary"/>
      </w:pPr>
      <w:proofErr w:type="spellStart"/>
      <w:r w:rsidRPr="008D4A04">
        <w:t>Could</w:t>
      </w:r>
      <w:proofErr w:type="spellEnd"/>
      <w:r w:rsidRPr="008D4A04">
        <w:t xml:space="preserve"> </w:t>
      </w:r>
      <w:proofErr w:type="spellStart"/>
      <w:r w:rsidRPr="008D4A04">
        <w:t>you</w:t>
      </w:r>
      <w:proofErr w:type="spellEnd"/>
      <w:r w:rsidRPr="008D4A04">
        <w:t xml:space="preserve"> </w:t>
      </w:r>
      <w:proofErr w:type="spellStart"/>
      <w:r w:rsidRPr="008D4A04">
        <w:t>please</w:t>
      </w:r>
      <w:proofErr w:type="spellEnd"/>
      <w:r w:rsidRPr="008D4A04">
        <w:t>…</w:t>
      </w:r>
    </w:p>
    <w:p w14:paraId="36EB079E" w14:textId="71900E7D" w:rsidR="008D4A04" w:rsidRDefault="008D4A04" w:rsidP="008D4A04">
      <w:pPr>
        <w:pStyle w:val="Auxiliary"/>
      </w:pPr>
    </w:p>
    <w:p w14:paraId="3E88C64C" w14:textId="77777777" w:rsidR="008D4A04" w:rsidRPr="008D4A04" w:rsidRDefault="008D4A04" w:rsidP="008D4A04">
      <w:pPr>
        <w:pStyle w:val="Auxiliary"/>
      </w:pPr>
    </w:p>
    <w:p w14:paraId="43B5AA4F" w14:textId="6791293F" w:rsidR="008D4A04" w:rsidRPr="008D4A04" w:rsidRDefault="008D4A04" w:rsidP="008D4A04">
      <w:pPr>
        <w:pStyle w:val="main0"/>
      </w:pPr>
      <w:r w:rsidRPr="008D4A04">
        <w:rPr>
          <w:u w:val="single"/>
        </w:rPr>
        <w:t>Würden Sie</w:t>
      </w:r>
      <w:r w:rsidRPr="008D4A04">
        <w:t xml:space="preserve"> vielleicht …</w:t>
      </w:r>
    </w:p>
    <w:p w14:paraId="76EFDA4A" w14:textId="202C393D" w:rsidR="00D55EE1" w:rsidRPr="006E28EA" w:rsidRDefault="008D4A04" w:rsidP="008D4A04">
      <w:pPr>
        <w:pStyle w:val="Auxiliary"/>
        <w:rPr>
          <w:lang w:val="en-US"/>
        </w:rPr>
      </w:pPr>
      <w:r w:rsidRPr="006E28EA">
        <w:rPr>
          <w:lang w:val="en-US"/>
        </w:rPr>
        <w:t>Would you maybe…</w:t>
      </w:r>
    </w:p>
    <w:p w14:paraId="5B9C94A7" w14:textId="20FFAD0D" w:rsidR="008D4A04" w:rsidRPr="006E28EA" w:rsidRDefault="008D4A04" w:rsidP="008D4A04">
      <w:pPr>
        <w:pStyle w:val="Auxiliary"/>
        <w:rPr>
          <w:lang w:val="en-US"/>
        </w:rPr>
      </w:pPr>
    </w:p>
    <w:p w14:paraId="0B9E9229" w14:textId="77777777" w:rsidR="008D4A04" w:rsidRPr="006E28EA" w:rsidRDefault="008D4A04" w:rsidP="008D4A04">
      <w:pPr>
        <w:pStyle w:val="Auxiliary"/>
        <w:rPr>
          <w:lang w:val="en-US"/>
        </w:rPr>
      </w:pPr>
    </w:p>
    <w:p w14:paraId="25EB03D8" w14:textId="46E8314D" w:rsidR="008D4A04" w:rsidRPr="008D4A04" w:rsidRDefault="008D4A04" w:rsidP="008D4A04">
      <w:pPr>
        <w:pStyle w:val="main0"/>
        <w:rPr>
          <w:lang w:val="en-US"/>
        </w:rPr>
      </w:pPr>
      <w:r w:rsidRPr="008D4A04">
        <w:rPr>
          <w:u w:val="single"/>
          <w:lang w:val="en-US"/>
        </w:rPr>
        <w:t xml:space="preserve">Ich </w:t>
      </w:r>
      <w:proofErr w:type="spellStart"/>
      <w:r w:rsidRPr="008D4A04">
        <w:rPr>
          <w:u w:val="single"/>
          <w:lang w:val="en-US"/>
        </w:rPr>
        <w:t>hätte</w:t>
      </w:r>
      <w:proofErr w:type="spellEnd"/>
      <w:r w:rsidRPr="008D4A04">
        <w:rPr>
          <w:lang w:val="en-US"/>
        </w:rPr>
        <w:t xml:space="preserve"> </w:t>
      </w:r>
      <w:proofErr w:type="spellStart"/>
      <w:r w:rsidRPr="008D4A04">
        <w:rPr>
          <w:lang w:val="en-US"/>
        </w:rPr>
        <w:t>gern</w:t>
      </w:r>
      <w:proofErr w:type="spellEnd"/>
      <w:r w:rsidRPr="008D4A04">
        <w:rPr>
          <w:lang w:val="en-US"/>
        </w:rPr>
        <w:t xml:space="preserve"> …</w:t>
      </w:r>
    </w:p>
    <w:p w14:paraId="5C49310A" w14:textId="43FF4C29" w:rsidR="00D55EE1" w:rsidRPr="006E28EA" w:rsidRDefault="008D4A04" w:rsidP="008D4A04">
      <w:pPr>
        <w:pStyle w:val="Auxiliary"/>
        <w:rPr>
          <w:lang w:val="en-US"/>
        </w:rPr>
      </w:pPr>
      <w:r w:rsidRPr="006E28EA">
        <w:rPr>
          <w:lang w:val="en-US"/>
        </w:rPr>
        <w:t>I would like to have…</w:t>
      </w:r>
    </w:p>
    <w:p w14:paraId="1F7D32A1" w14:textId="210C1259" w:rsidR="00D55EE1" w:rsidRDefault="00D55EE1" w:rsidP="00996DBC">
      <w:pPr>
        <w:pStyle w:val="main0"/>
        <w:rPr>
          <w:lang w:val="en-US"/>
        </w:rPr>
      </w:pPr>
    </w:p>
    <w:p w14:paraId="67289B39" w14:textId="1BD7D112" w:rsidR="00D55EE1" w:rsidRDefault="00D55EE1" w:rsidP="00996DBC">
      <w:pPr>
        <w:pStyle w:val="main0"/>
        <w:rPr>
          <w:lang w:val="en-US"/>
        </w:rPr>
      </w:pPr>
    </w:p>
    <w:p w14:paraId="417C6094" w14:textId="5B91DAB7" w:rsidR="00D55EE1" w:rsidRDefault="00D55EE1" w:rsidP="00996DBC">
      <w:pPr>
        <w:pStyle w:val="main0"/>
        <w:rPr>
          <w:lang w:val="en-US"/>
        </w:rPr>
      </w:pPr>
    </w:p>
    <w:p w14:paraId="392EBD57" w14:textId="77777777" w:rsidR="008D4A04" w:rsidRPr="006E28EA" w:rsidRDefault="008D4A04" w:rsidP="008D4A04">
      <w:pPr>
        <w:pStyle w:val="main0"/>
        <w:rPr>
          <w:lang w:val="en-US"/>
        </w:rPr>
      </w:pPr>
    </w:p>
    <w:p w14:paraId="63306458" w14:textId="6162B8F5" w:rsidR="008D4A04" w:rsidRPr="006E28EA" w:rsidRDefault="008D4A04" w:rsidP="008D4A04">
      <w:pPr>
        <w:pStyle w:val="Quote"/>
        <w:rPr>
          <w:lang w:val="de-DE"/>
        </w:rPr>
      </w:pPr>
      <w:proofErr w:type="spellStart"/>
      <w:r w:rsidRPr="006E28EA">
        <w:rPr>
          <w:rStyle w:val="IntenseReference"/>
          <w:sz w:val="28"/>
          <w:szCs w:val="28"/>
          <w:lang w:val="de-DE"/>
        </w:rPr>
        <w:t>Polit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phrases</w:t>
      </w:r>
      <w:proofErr w:type="spellEnd"/>
    </w:p>
    <w:p w14:paraId="235E7EE0" w14:textId="77777777" w:rsidR="008D4A04" w:rsidRPr="008D4A04" w:rsidRDefault="008D4A04" w:rsidP="008D4A04">
      <w:pPr>
        <w:rPr>
          <w:lang w:val="de-DE"/>
        </w:rPr>
      </w:pPr>
    </w:p>
    <w:p w14:paraId="52867855" w14:textId="7B36121E" w:rsidR="008D4A04" w:rsidRDefault="008D4A04" w:rsidP="008D4A04">
      <w:pPr>
        <w:pStyle w:val="main0"/>
        <w:rPr>
          <w:lang w:val="en-US"/>
        </w:rPr>
      </w:pPr>
      <w:r w:rsidRPr="008D4A04">
        <w:rPr>
          <w:i/>
          <w:iCs/>
        </w:rPr>
        <w:t>Könnten</w:t>
      </w:r>
      <w:r w:rsidRPr="008D4A04">
        <w:t xml:space="preserve">, </w:t>
      </w:r>
      <w:r w:rsidRPr="008D4A04">
        <w:rPr>
          <w:i/>
          <w:iCs/>
        </w:rPr>
        <w:t>würden</w:t>
      </w:r>
      <w:r w:rsidRPr="008D4A04">
        <w:t xml:space="preserve"> and </w:t>
      </w:r>
      <w:r w:rsidRPr="008D4A04">
        <w:rPr>
          <w:i/>
          <w:iCs/>
        </w:rPr>
        <w:t>hätten</w:t>
      </w:r>
      <w:r w:rsidRPr="008D4A04">
        <w:t xml:space="preserve"> </w:t>
      </w:r>
      <w:proofErr w:type="spellStart"/>
      <w:r w:rsidRPr="008D4A04">
        <w:t>are</w:t>
      </w:r>
      <w:proofErr w:type="spellEnd"/>
      <w:r w:rsidRPr="008D4A04">
        <w:t xml:space="preserve"> </w:t>
      </w:r>
      <w:proofErr w:type="spellStart"/>
      <w:r w:rsidRPr="008D4A04">
        <w:t>the</w:t>
      </w:r>
      <w:proofErr w:type="spellEnd"/>
      <w:r w:rsidRPr="008D4A04">
        <w:t xml:space="preserve"> </w:t>
      </w:r>
      <w:r w:rsidRPr="008D4A04">
        <w:rPr>
          <w:i/>
          <w:iCs/>
        </w:rPr>
        <w:t>Konjunktiv</w:t>
      </w:r>
      <w:r w:rsidRPr="008D4A04">
        <w:t xml:space="preserve"> </w:t>
      </w:r>
      <w:proofErr w:type="spellStart"/>
      <w:r w:rsidRPr="008D4A04">
        <w:t>forms</w:t>
      </w:r>
      <w:proofErr w:type="spellEnd"/>
      <w:r w:rsidRPr="008D4A04">
        <w:t xml:space="preserve"> </w:t>
      </w:r>
      <w:proofErr w:type="spellStart"/>
      <w:r w:rsidRPr="008D4A04">
        <w:t>of</w:t>
      </w:r>
      <w:proofErr w:type="spellEnd"/>
      <w:r w:rsidRPr="008D4A04">
        <w:t xml:space="preserve"> </w:t>
      </w:r>
      <w:proofErr w:type="spellStart"/>
      <w:r w:rsidRPr="008D4A04">
        <w:t>the</w:t>
      </w:r>
      <w:proofErr w:type="spellEnd"/>
      <w:r w:rsidRPr="008D4A04">
        <w:t xml:space="preserve"> </w:t>
      </w:r>
      <w:proofErr w:type="spellStart"/>
      <w:r w:rsidRPr="008D4A04">
        <w:t>verbs</w:t>
      </w:r>
      <w:proofErr w:type="spellEnd"/>
      <w:r w:rsidRPr="008D4A04">
        <w:t xml:space="preserve"> </w:t>
      </w:r>
      <w:r w:rsidRPr="008D4A04">
        <w:rPr>
          <w:u w:val="single"/>
        </w:rPr>
        <w:t>können, werden, haben</w:t>
      </w:r>
      <w:r w:rsidRPr="008D4A04">
        <w:t xml:space="preserve">. </w:t>
      </w:r>
      <w:r w:rsidRPr="008D4A04">
        <w:rPr>
          <w:lang w:val="en-US"/>
        </w:rPr>
        <w:t>We use this verb form to make questions and requests sound more polite.</w:t>
      </w:r>
    </w:p>
    <w:p w14:paraId="6461F252" w14:textId="77777777" w:rsidR="008D4A04" w:rsidRPr="008D4A04" w:rsidRDefault="008D4A04" w:rsidP="008D4A04">
      <w:pPr>
        <w:pStyle w:val="main0"/>
        <w:rPr>
          <w:lang w:val="en-US"/>
        </w:rPr>
      </w:pPr>
    </w:p>
    <w:p w14:paraId="0BC33218" w14:textId="77777777" w:rsidR="008D4A04" w:rsidRPr="008D4A04" w:rsidRDefault="008D4A04" w:rsidP="008D4A04">
      <w:pPr>
        <w:pStyle w:val="MainBorder"/>
      </w:pPr>
      <w:r w:rsidRPr="008D4A04">
        <w:rPr>
          <w:b/>
          <w:bCs/>
        </w:rPr>
        <w:t>Könnten</w:t>
      </w:r>
      <w:r w:rsidRPr="008D4A04">
        <w:t xml:space="preserve"> Sie mir sagen, wann der Sprachkurs anfängt?</w:t>
      </w:r>
    </w:p>
    <w:p w14:paraId="5A6574B2" w14:textId="2CAE782C" w:rsidR="008D4A04" w:rsidRDefault="008D4A04" w:rsidP="008D4A04">
      <w:pPr>
        <w:pStyle w:val="NSecondaryBorder"/>
      </w:pPr>
      <w:r w:rsidRPr="008D4A04">
        <w:t>Could you tell me when the language course starts?</w:t>
      </w:r>
    </w:p>
    <w:p w14:paraId="3C450840" w14:textId="77777777" w:rsidR="008D4A04" w:rsidRPr="008D4A04" w:rsidRDefault="008D4A04" w:rsidP="008D4A04">
      <w:pPr>
        <w:pStyle w:val="NSecondaryBorder"/>
      </w:pPr>
    </w:p>
    <w:p w14:paraId="60510565" w14:textId="21AADDE3" w:rsidR="008D4A04" w:rsidRPr="008D4A04" w:rsidRDefault="008D4A04" w:rsidP="008D4A04">
      <w:pPr>
        <w:pStyle w:val="MainBorder"/>
      </w:pPr>
      <w:r w:rsidRPr="008D4A04">
        <w:t xml:space="preserve">Ich </w:t>
      </w:r>
      <w:r w:rsidRPr="008D4A04">
        <w:rPr>
          <w:b/>
          <w:bCs/>
        </w:rPr>
        <w:t>hätte</w:t>
      </w:r>
      <w:r w:rsidRPr="008D4A04">
        <w:t xml:space="preserve"> gern Informationen über die Volkshochschule.</w:t>
      </w:r>
    </w:p>
    <w:p w14:paraId="438EFE52" w14:textId="56D028A2" w:rsidR="008D4A04" w:rsidRDefault="008D4A04" w:rsidP="008D4A04">
      <w:pPr>
        <w:pStyle w:val="NSecondaryBorder"/>
      </w:pPr>
      <w:r w:rsidRPr="008D4A04">
        <w:t>I would like to have some information about the adult education center.</w:t>
      </w:r>
    </w:p>
    <w:p w14:paraId="0AB3AD0A" w14:textId="2A021879" w:rsidR="008D4A04" w:rsidRPr="006E28EA" w:rsidRDefault="008D4A04" w:rsidP="008D4A04">
      <w:pPr>
        <w:pStyle w:val="Auxiliary"/>
        <w:rPr>
          <w:lang w:val="en-US"/>
        </w:rPr>
      </w:pPr>
    </w:p>
    <w:p w14:paraId="2D71AA82" w14:textId="77777777" w:rsidR="008D4A04" w:rsidRPr="006E28EA" w:rsidRDefault="008D4A04" w:rsidP="008D4A04">
      <w:pPr>
        <w:pStyle w:val="Auxiliary"/>
        <w:rPr>
          <w:lang w:val="en-US"/>
        </w:rPr>
      </w:pPr>
    </w:p>
    <w:p w14:paraId="6630469C" w14:textId="77777777" w:rsidR="008D4A04" w:rsidRPr="008D4A04" w:rsidRDefault="008D4A04" w:rsidP="008D4A0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D4A04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Ich </w:t>
      </w:r>
      <w:proofErr w:type="spellStart"/>
      <w:r w:rsidRPr="008D4A04">
        <w:rPr>
          <w:rFonts w:ascii="inherit" w:eastAsia="Times New Roman" w:hAnsi="inherit" w:cs="Arial"/>
          <w:color w:val="565D64"/>
          <w:sz w:val="24"/>
          <w:szCs w:val="24"/>
          <w:u w:val="single"/>
        </w:rPr>
        <w:t>hätte</w:t>
      </w:r>
      <w:proofErr w:type="spellEnd"/>
      <w:r w:rsidRPr="008D4A04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8D4A04">
        <w:rPr>
          <w:rFonts w:ascii="inherit" w:eastAsia="Times New Roman" w:hAnsi="inherit" w:cs="Arial"/>
          <w:color w:val="565D64"/>
          <w:sz w:val="24"/>
          <w:szCs w:val="24"/>
          <w:u w:val="single"/>
        </w:rPr>
        <w:t>gern</w:t>
      </w:r>
      <w:proofErr w:type="spell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literally translates as </w:t>
      </w:r>
      <w:r w:rsidRPr="008D4A04">
        <w:rPr>
          <w:rFonts w:ascii="inherit" w:eastAsia="Times New Roman" w:hAnsi="inherit" w:cs="Arial"/>
          <w:color w:val="565D64"/>
          <w:sz w:val="24"/>
          <w:szCs w:val="24"/>
          <w:u w:val="single"/>
        </w:rPr>
        <w:t>I would have gladly</w:t>
      </w:r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, and is the </w:t>
      </w:r>
      <w:proofErr w:type="gramStart"/>
      <w:r w:rsidRPr="008D4A04">
        <w:rPr>
          <w:rFonts w:ascii="inherit" w:eastAsia="Times New Roman" w:hAnsi="inherit" w:cs="Arial"/>
          <w:color w:val="565D64"/>
          <w:sz w:val="24"/>
          <w:szCs w:val="24"/>
        </w:rPr>
        <w:t>most polite</w:t>
      </w:r>
      <w:proofErr w:type="gram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way of asking for something in German.</w:t>
      </w:r>
    </w:p>
    <w:p w14:paraId="4A93C2F4" w14:textId="797A27B9" w:rsidR="008D4A04" w:rsidRDefault="008D4A04" w:rsidP="008D4A04">
      <w:pPr>
        <w:pStyle w:val="main0"/>
        <w:rPr>
          <w:lang w:val="en-US"/>
        </w:rPr>
      </w:pPr>
    </w:p>
    <w:p w14:paraId="5E52ED19" w14:textId="77777777" w:rsidR="008D4A04" w:rsidRPr="008D4A04" w:rsidRDefault="008D4A04" w:rsidP="008D4A04">
      <w:pPr>
        <w:pStyle w:val="main0"/>
        <w:rPr>
          <w:lang w:val="en-US"/>
        </w:rPr>
      </w:pPr>
    </w:p>
    <w:p w14:paraId="5FBF5685" w14:textId="330F1FBD" w:rsidR="008D4A04" w:rsidRPr="008D4A04" w:rsidRDefault="008D4A04" w:rsidP="008D4A04">
      <w:pPr>
        <w:pStyle w:val="main0"/>
        <w:rPr>
          <w:lang w:val="en-US"/>
        </w:rPr>
      </w:pPr>
      <w:r w:rsidRPr="008D4A04">
        <w:rPr>
          <w:lang w:val="en-US"/>
        </w:rPr>
        <w:t xml:space="preserve">If you use the </w:t>
      </w:r>
      <w:proofErr w:type="spellStart"/>
      <w:r w:rsidRPr="008D4A04">
        <w:rPr>
          <w:i/>
          <w:iCs/>
          <w:lang w:val="en-US"/>
        </w:rPr>
        <w:t>Konjunktiv</w:t>
      </w:r>
      <w:proofErr w:type="spellEnd"/>
      <w:r w:rsidRPr="008D4A04">
        <w:rPr>
          <w:lang w:val="en-US"/>
        </w:rPr>
        <w:t xml:space="preserve"> in questions, you often use the </w:t>
      </w:r>
      <w:r w:rsidRPr="008D4A04">
        <w:rPr>
          <w:u w:val="single"/>
          <w:lang w:val="en-US"/>
        </w:rPr>
        <w:t>formal</w:t>
      </w:r>
      <w:r w:rsidRPr="008D4A04">
        <w:rPr>
          <w:lang w:val="en-US"/>
        </w:rPr>
        <w:t xml:space="preserve"> you.</w:t>
      </w:r>
    </w:p>
    <w:p w14:paraId="66415A11" w14:textId="77777777" w:rsidR="008D4A04" w:rsidRPr="008D4A04" w:rsidRDefault="008D4A04" w:rsidP="008D4A04">
      <w:pPr>
        <w:pStyle w:val="main0"/>
        <w:rPr>
          <w:lang w:val="en-US"/>
        </w:rPr>
      </w:pPr>
    </w:p>
    <w:p w14:paraId="4A67239A" w14:textId="77777777" w:rsidR="008D4A04" w:rsidRPr="008D4A04" w:rsidRDefault="008D4A04" w:rsidP="008D4A04">
      <w:pPr>
        <w:pStyle w:val="MainBorder"/>
      </w:pPr>
      <w:r w:rsidRPr="008D4A04">
        <w:t xml:space="preserve">Würden </w:t>
      </w:r>
      <w:r w:rsidRPr="008D4A04">
        <w:rPr>
          <w:b/>
          <w:bCs/>
        </w:rPr>
        <w:t>Sie</w:t>
      </w:r>
      <w:r w:rsidRPr="008D4A04">
        <w:t xml:space="preserve"> mir sagen, wann die Sprechzeiten sind?</w:t>
      </w:r>
    </w:p>
    <w:p w14:paraId="05808D3A" w14:textId="71CDAB60" w:rsidR="00D55EE1" w:rsidRDefault="008D4A04" w:rsidP="008D4A04">
      <w:pPr>
        <w:pStyle w:val="NSecondaryBorder"/>
      </w:pPr>
      <w:r w:rsidRPr="008D4A04">
        <w:t>Would you mind telling me when the office hours are?</w:t>
      </w:r>
    </w:p>
    <w:p w14:paraId="06CD4382" w14:textId="77777777" w:rsidR="008D4A04" w:rsidRDefault="008D4A04" w:rsidP="00996DBC">
      <w:pPr>
        <w:pStyle w:val="main0"/>
        <w:rPr>
          <w:lang w:val="en-US"/>
        </w:rPr>
      </w:pPr>
    </w:p>
    <w:p w14:paraId="2CF1099B" w14:textId="77777777" w:rsidR="008D4A04" w:rsidRPr="008D4A04" w:rsidRDefault="008D4A04" w:rsidP="008D4A0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When talking to a friend or family member, you can use the </w:t>
      </w:r>
      <w:proofErr w:type="spellStart"/>
      <w:r w:rsidRPr="008D4A04">
        <w:rPr>
          <w:rFonts w:ascii="inherit" w:eastAsia="Times New Roman" w:hAnsi="inherit" w:cs="Arial"/>
          <w:color w:val="565D64"/>
          <w:sz w:val="24"/>
          <w:szCs w:val="24"/>
        </w:rPr>
        <w:t>Konjunktiv</w:t>
      </w:r>
      <w:proofErr w:type="spell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as well, but it's more common to use the present tense, </w:t>
      </w:r>
      <w:proofErr w:type="gramStart"/>
      <w:r w:rsidRPr="008D4A04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D4A0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annst</w:t>
      </w:r>
      <w:proofErr w:type="spellEnd"/>
      <w:r w:rsidRPr="008D4A0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du</w:t>
      </w:r>
      <w:r w:rsidRPr="008D4A04">
        <w:rPr>
          <w:rFonts w:ascii="inherit" w:eastAsia="Times New Roman" w:hAnsi="inherit" w:cs="Arial"/>
          <w:color w:val="565D64"/>
          <w:sz w:val="24"/>
          <w:szCs w:val="24"/>
        </w:rPr>
        <w:t xml:space="preserve"> bitte das Fenster </w:t>
      </w:r>
      <w:proofErr w:type="spellStart"/>
      <w:r w:rsidRPr="008D4A04">
        <w:rPr>
          <w:rFonts w:ascii="inherit" w:eastAsia="Times New Roman" w:hAnsi="inherit" w:cs="Arial"/>
          <w:color w:val="565D64"/>
          <w:sz w:val="24"/>
          <w:szCs w:val="24"/>
        </w:rPr>
        <w:t>schließen</w:t>
      </w:r>
      <w:proofErr w:type="spellEnd"/>
      <w:r w:rsidRPr="008D4A04">
        <w:rPr>
          <w:rFonts w:ascii="inherit" w:eastAsia="Times New Roman" w:hAnsi="inherit" w:cs="Arial"/>
          <w:color w:val="565D64"/>
          <w:sz w:val="24"/>
          <w:szCs w:val="24"/>
        </w:rPr>
        <w:t>? (Can you please close the window?).</w:t>
      </w:r>
    </w:p>
    <w:p w14:paraId="155E932B" w14:textId="3010A999" w:rsidR="00D55EE1" w:rsidRDefault="00D55EE1" w:rsidP="00996DBC">
      <w:pPr>
        <w:pStyle w:val="main0"/>
        <w:rPr>
          <w:lang w:val="en-US"/>
        </w:rPr>
      </w:pPr>
    </w:p>
    <w:p w14:paraId="0A470F21" w14:textId="631C0F79" w:rsidR="008D4A04" w:rsidRDefault="008D4A04" w:rsidP="00996DBC">
      <w:pPr>
        <w:pStyle w:val="main0"/>
        <w:rPr>
          <w:lang w:val="en-US"/>
        </w:rPr>
      </w:pPr>
    </w:p>
    <w:p w14:paraId="468A6E6C" w14:textId="47BAFA6D" w:rsidR="008D4A04" w:rsidRDefault="008D4A04" w:rsidP="00996DBC">
      <w:pPr>
        <w:pStyle w:val="main0"/>
        <w:rPr>
          <w:lang w:val="en-US"/>
        </w:rPr>
      </w:pPr>
    </w:p>
    <w:p w14:paraId="30384349" w14:textId="0BA37B11" w:rsidR="008D4A04" w:rsidRDefault="008D4A04" w:rsidP="00996DBC">
      <w:pPr>
        <w:pStyle w:val="main0"/>
        <w:rPr>
          <w:lang w:val="en-US"/>
        </w:rPr>
      </w:pPr>
    </w:p>
    <w:p w14:paraId="19B4EE6E" w14:textId="77777777" w:rsidR="008D4A04" w:rsidRDefault="008D4A04" w:rsidP="00996DBC">
      <w:pPr>
        <w:pStyle w:val="main0"/>
        <w:rPr>
          <w:lang w:val="en-US"/>
        </w:rPr>
      </w:pPr>
    </w:p>
    <w:p w14:paraId="36D0E585" w14:textId="762E82A2" w:rsidR="008D4A04" w:rsidRDefault="008D4A04" w:rsidP="008D4A04">
      <w:pPr>
        <w:pStyle w:val="Quote"/>
        <w:rPr>
          <w:rStyle w:val="IntenseReference"/>
          <w:sz w:val="32"/>
          <w:szCs w:val="32"/>
        </w:rPr>
      </w:pPr>
      <w:r w:rsidRPr="008D4A04">
        <w:t xml:space="preserve">Learn the </w:t>
      </w:r>
      <w:proofErr w:type="spellStart"/>
      <w:r w:rsidRPr="008D4A04">
        <w:rPr>
          <w:rStyle w:val="IntenseEmphasis"/>
          <w:b/>
          <w:bCs/>
          <w:i/>
          <w:iCs/>
        </w:rPr>
        <w:t>Konjunktiv</w:t>
      </w:r>
      <w:proofErr w:type="spellEnd"/>
      <w:r w:rsidRPr="008D4A04">
        <w:t xml:space="preserve"> forms of </w:t>
      </w:r>
      <w:proofErr w:type="spellStart"/>
      <w:r w:rsidRPr="008D4A04">
        <w:rPr>
          <w:rStyle w:val="IntenseReference"/>
          <w:sz w:val="32"/>
          <w:szCs w:val="32"/>
        </w:rPr>
        <w:t>können</w:t>
      </w:r>
      <w:proofErr w:type="spellEnd"/>
    </w:p>
    <w:p w14:paraId="715665B4" w14:textId="77777777" w:rsidR="008D4A04" w:rsidRPr="008D4A04" w:rsidRDefault="008D4A04" w:rsidP="008D4A04">
      <w:pPr>
        <w:pStyle w:val="main0"/>
        <w:rPr>
          <w:lang w:val="en-US"/>
        </w:rPr>
      </w:pPr>
    </w:p>
    <w:p w14:paraId="5BE92B22" w14:textId="77777777" w:rsidR="008D4A04" w:rsidRPr="008D4A04" w:rsidRDefault="008D4A04" w:rsidP="008D4A04">
      <w:pPr>
        <w:pStyle w:val="Auxiliary"/>
        <w:rPr>
          <w:lang w:val="en-US"/>
        </w:rPr>
      </w:pPr>
    </w:p>
    <w:p w14:paraId="702C45BD" w14:textId="46AFA8BD" w:rsidR="008D4A04" w:rsidRPr="008D4A04" w:rsidRDefault="008D4A04" w:rsidP="008D4A04">
      <w:pPr>
        <w:pStyle w:val="Auxiliary"/>
        <w:rPr>
          <w:lang w:val="en-US"/>
        </w:rPr>
        <w:sectPr w:rsidR="008D4A04" w:rsidRPr="008D4A04" w:rsidSect="006F4B1D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01F9C2" w14:textId="56124BE9" w:rsidR="008D4A04" w:rsidRDefault="008D4A04" w:rsidP="008D4A04">
      <w:pPr>
        <w:pStyle w:val="MainBorder"/>
      </w:pPr>
      <w:r w:rsidRPr="008D4A04">
        <w:t xml:space="preserve">ich </w:t>
      </w:r>
      <w:r w:rsidRPr="008D4A04">
        <w:rPr>
          <w:b/>
          <w:bCs/>
        </w:rPr>
        <w:t>könnte</w:t>
      </w:r>
    </w:p>
    <w:p w14:paraId="16F713E5" w14:textId="77777777" w:rsidR="008D4A04" w:rsidRPr="008D4A04" w:rsidRDefault="008D4A04" w:rsidP="008D4A04">
      <w:pPr>
        <w:pStyle w:val="MainBorder"/>
      </w:pPr>
    </w:p>
    <w:p w14:paraId="71D7442A" w14:textId="1FC30166" w:rsidR="008D4A04" w:rsidRDefault="008D4A04" w:rsidP="008D4A04">
      <w:pPr>
        <w:pStyle w:val="MainBorder"/>
      </w:pPr>
      <w:r w:rsidRPr="008D4A04">
        <w:t xml:space="preserve">du </w:t>
      </w:r>
      <w:r w:rsidRPr="008D4A04">
        <w:rPr>
          <w:b/>
          <w:bCs/>
        </w:rPr>
        <w:t>könntest</w:t>
      </w:r>
    </w:p>
    <w:p w14:paraId="17196B4B" w14:textId="77777777" w:rsidR="008D4A04" w:rsidRPr="008D4A04" w:rsidRDefault="008D4A04" w:rsidP="008D4A04">
      <w:pPr>
        <w:pStyle w:val="MainBorder"/>
      </w:pPr>
    </w:p>
    <w:p w14:paraId="6A5F0467" w14:textId="77777777" w:rsidR="008D4A04" w:rsidRPr="008D4A04" w:rsidRDefault="008D4A04" w:rsidP="008D4A04">
      <w:pPr>
        <w:pStyle w:val="MainBorder"/>
      </w:pPr>
      <w:r w:rsidRPr="008D4A04">
        <w:t xml:space="preserve">er/sie/es </w:t>
      </w:r>
      <w:r w:rsidRPr="008D4A04">
        <w:rPr>
          <w:b/>
          <w:bCs/>
        </w:rPr>
        <w:t>könnte</w:t>
      </w:r>
    </w:p>
    <w:p w14:paraId="5A38DB14" w14:textId="4535C96E" w:rsidR="008D4A04" w:rsidRDefault="008D4A04" w:rsidP="008D4A04">
      <w:pPr>
        <w:pStyle w:val="MainBorder"/>
      </w:pPr>
      <w:r w:rsidRPr="008D4A04">
        <w:t xml:space="preserve">wir </w:t>
      </w:r>
      <w:r w:rsidRPr="008D4A04">
        <w:rPr>
          <w:b/>
          <w:bCs/>
        </w:rPr>
        <w:t>könnten</w:t>
      </w:r>
    </w:p>
    <w:p w14:paraId="3B7D48BE" w14:textId="77777777" w:rsidR="008D4A04" w:rsidRPr="008D4A04" w:rsidRDefault="008D4A04" w:rsidP="008D4A04">
      <w:pPr>
        <w:pStyle w:val="MainBorder"/>
      </w:pPr>
    </w:p>
    <w:p w14:paraId="52396B2D" w14:textId="505C7B50" w:rsidR="008D4A04" w:rsidRDefault="008D4A04" w:rsidP="008D4A04">
      <w:pPr>
        <w:pStyle w:val="MainBorder"/>
      </w:pPr>
      <w:r w:rsidRPr="008D4A04">
        <w:t xml:space="preserve">ihr </w:t>
      </w:r>
      <w:r w:rsidRPr="008D4A04">
        <w:rPr>
          <w:b/>
          <w:bCs/>
        </w:rPr>
        <w:t>könntet</w:t>
      </w:r>
    </w:p>
    <w:p w14:paraId="06F3812F" w14:textId="77777777" w:rsidR="008D4A04" w:rsidRPr="008D4A04" w:rsidRDefault="008D4A04" w:rsidP="008D4A04">
      <w:pPr>
        <w:pStyle w:val="MainBorder"/>
      </w:pPr>
    </w:p>
    <w:p w14:paraId="0DFB1BE3" w14:textId="7FD1802D" w:rsidR="00D55EE1" w:rsidRPr="008D4A04" w:rsidRDefault="008D4A04" w:rsidP="008D4A04">
      <w:pPr>
        <w:pStyle w:val="MainBorder"/>
      </w:pPr>
      <w:r w:rsidRPr="008D4A04">
        <w:t xml:space="preserve">sie/Sie </w:t>
      </w:r>
      <w:r w:rsidRPr="008D4A04">
        <w:rPr>
          <w:b/>
          <w:bCs/>
        </w:rPr>
        <w:t>könnten</w:t>
      </w:r>
    </w:p>
    <w:p w14:paraId="553E676B" w14:textId="77777777" w:rsidR="008D4A04" w:rsidRDefault="008D4A04" w:rsidP="00996DBC">
      <w:pPr>
        <w:pStyle w:val="main0"/>
        <w:sectPr w:rsidR="008D4A04" w:rsidSect="008D4A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FAD1C3" w14:textId="6D7C510E" w:rsidR="00FF331B" w:rsidRPr="008D4A04" w:rsidRDefault="00FF331B" w:rsidP="00996DBC">
      <w:pPr>
        <w:pStyle w:val="main0"/>
      </w:pPr>
    </w:p>
    <w:p w14:paraId="42B7AB63" w14:textId="77777777" w:rsidR="0098277F" w:rsidRPr="008D4A04" w:rsidRDefault="0098277F" w:rsidP="00996DBC">
      <w:pPr>
        <w:pStyle w:val="main0"/>
      </w:pPr>
    </w:p>
    <w:p w14:paraId="297332D5" w14:textId="77777777" w:rsidR="000E6602" w:rsidRDefault="000E6602" w:rsidP="000E6602">
      <w:pPr>
        <w:pStyle w:val="main0"/>
      </w:pPr>
      <w:r>
        <w:t>Könnte ich bei Ihnen einen Sprachkurs machen?</w:t>
      </w:r>
    </w:p>
    <w:p w14:paraId="48B8DF08" w14:textId="4B29BA18" w:rsidR="0098277F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I do a language course with you?</w:t>
      </w:r>
    </w:p>
    <w:p w14:paraId="1AD4FB6B" w14:textId="77777777" w:rsidR="000E6602" w:rsidRPr="006E28EA" w:rsidRDefault="000E6602" w:rsidP="000E6602">
      <w:pPr>
        <w:pStyle w:val="Auxiliary"/>
        <w:rPr>
          <w:lang w:val="en-US"/>
        </w:rPr>
      </w:pPr>
    </w:p>
    <w:p w14:paraId="5DCD5B15" w14:textId="77777777" w:rsidR="000E6602" w:rsidRDefault="000E6602" w:rsidP="000E660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0E6602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Ihnen</w:t>
      </w:r>
      <w:proofErr w:type="spellEnd"/>
      <w:r w:rsidRPr="000E6602">
        <w:rPr>
          <w:rFonts w:ascii="inherit" w:eastAsia="Times New Roman" w:hAnsi="inherit" w:cs="Arial"/>
          <w:color w:val="565D64"/>
          <w:sz w:val="24"/>
          <w:szCs w:val="24"/>
        </w:rPr>
        <w:t xml:space="preserve"> is the dative of the formal </w:t>
      </w:r>
      <w:r w:rsidRPr="000E6602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ie</w:t>
      </w:r>
      <w:r w:rsidRPr="000E6602">
        <w:rPr>
          <w:rFonts w:ascii="inherit" w:eastAsia="Times New Roman" w:hAnsi="inherit" w:cs="Arial"/>
          <w:color w:val="565D64"/>
          <w:sz w:val="24"/>
          <w:szCs w:val="24"/>
        </w:rPr>
        <w:t>, which is why it's capitalized.</w:t>
      </w:r>
    </w:p>
    <w:p w14:paraId="79BF3C1C" w14:textId="3871FD2D" w:rsidR="0098277F" w:rsidRPr="000E6602" w:rsidRDefault="0098277F" w:rsidP="00996DBC">
      <w:pPr>
        <w:pStyle w:val="main0"/>
        <w:rPr>
          <w:lang w:val="en-US"/>
        </w:rPr>
      </w:pPr>
    </w:p>
    <w:p w14:paraId="2EEA758C" w14:textId="77777777" w:rsidR="000E6602" w:rsidRPr="000E6602" w:rsidRDefault="000E6602" w:rsidP="000E6602">
      <w:pPr>
        <w:pStyle w:val="main0"/>
      </w:pPr>
      <w:r w:rsidRPr="000E6602">
        <w:rPr>
          <w:u w:val="single"/>
        </w:rPr>
        <w:t>Könnte</w:t>
      </w:r>
      <w:r w:rsidRPr="000E6602">
        <w:t xml:space="preserve"> Ihre Mitarbeiterin bitte zurückrufen?</w:t>
      </w:r>
    </w:p>
    <w:p w14:paraId="080A7CB2" w14:textId="0C086793" w:rsidR="0098277F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your colleague please call back?</w:t>
      </w:r>
    </w:p>
    <w:p w14:paraId="397A1CE3" w14:textId="77777777" w:rsidR="000E6602" w:rsidRPr="006E28EA" w:rsidRDefault="000E6602" w:rsidP="000E6602">
      <w:pPr>
        <w:pStyle w:val="Auxiliary"/>
        <w:rPr>
          <w:lang w:val="en-US"/>
        </w:rPr>
      </w:pPr>
    </w:p>
    <w:p w14:paraId="25116276" w14:textId="77777777" w:rsidR="000E6602" w:rsidRPr="000E6602" w:rsidRDefault="000E6602" w:rsidP="000E6602">
      <w:pPr>
        <w:pStyle w:val="main0"/>
      </w:pPr>
      <w:r w:rsidRPr="000E6602">
        <w:rPr>
          <w:u w:val="single"/>
        </w:rPr>
        <w:t>Könnten</w:t>
      </w:r>
      <w:r w:rsidRPr="000E6602">
        <w:t xml:space="preserve"> wir während der Sprechzeiten zu Ihnen kommen?</w:t>
      </w:r>
    </w:p>
    <w:p w14:paraId="34C7044F" w14:textId="1CB309EF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we come to you during office hours?</w:t>
      </w:r>
    </w:p>
    <w:p w14:paraId="1B90C4A8" w14:textId="77777777" w:rsidR="000E6602" w:rsidRPr="006E28EA" w:rsidRDefault="000E6602" w:rsidP="000E6602">
      <w:pPr>
        <w:pStyle w:val="Auxiliary"/>
        <w:rPr>
          <w:lang w:val="en-US"/>
        </w:rPr>
      </w:pPr>
    </w:p>
    <w:p w14:paraId="3DF601CB" w14:textId="77777777" w:rsidR="000E6602" w:rsidRPr="000E6602" w:rsidRDefault="000E6602" w:rsidP="000E6602">
      <w:pPr>
        <w:pStyle w:val="main0"/>
      </w:pPr>
      <w:r w:rsidRPr="000E6602">
        <w:rPr>
          <w:u w:val="single"/>
        </w:rPr>
        <w:t>Könnten</w:t>
      </w:r>
      <w:r w:rsidRPr="000E6602">
        <w:t xml:space="preserve"> Sie mir bitte sagen, wo ich den Katalog bekommen kann?</w:t>
      </w:r>
    </w:p>
    <w:p w14:paraId="769ADD5F" w14:textId="1BD528AA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you please tell me where I can get the catalog?</w:t>
      </w:r>
    </w:p>
    <w:p w14:paraId="5B85CE1C" w14:textId="77777777" w:rsidR="000E6602" w:rsidRPr="006E28EA" w:rsidRDefault="000E6602" w:rsidP="000E6602">
      <w:pPr>
        <w:pStyle w:val="Auxiliary"/>
        <w:rPr>
          <w:lang w:val="en-US"/>
        </w:rPr>
      </w:pPr>
    </w:p>
    <w:p w14:paraId="71808F18" w14:textId="77777777" w:rsidR="000E6602" w:rsidRPr="000E6602" w:rsidRDefault="000E6602" w:rsidP="000E6602">
      <w:pPr>
        <w:pStyle w:val="main0"/>
      </w:pPr>
      <w:r w:rsidRPr="000E6602">
        <w:rPr>
          <w:u w:val="single"/>
        </w:rPr>
        <w:t>Könntest</w:t>
      </w:r>
      <w:r w:rsidRPr="000E6602">
        <w:t xml:space="preserve"> du mir bitte ein Glas Wasser geben?</w:t>
      </w:r>
    </w:p>
    <w:p w14:paraId="5659935D" w14:textId="0B44E86B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you please give me a glass of water?</w:t>
      </w:r>
    </w:p>
    <w:p w14:paraId="6D9519A0" w14:textId="77777777" w:rsidR="000E6602" w:rsidRPr="006E28EA" w:rsidRDefault="000E6602" w:rsidP="000E6602">
      <w:pPr>
        <w:pStyle w:val="Auxiliary"/>
        <w:rPr>
          <w:lang w:val="en-US"/>
        </w:rPr>
      </w:pPr>
    </w:p>
    <w:p w14:paraId="76C30619" w14:textId="77777777" w:rsidR="000E6602" w:rsidRDefault="000E6602" w:rsidP="000E660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E6602">
        <w:rPr>
          <w:rFonts w:ascii="inherit" w:eastAsia="Times New Roman" w:hAnsi="inherit" w:cs="Arial"/>
          <w:color w:val="565D64"/>
          <w:sz w:val="24"/>
          <w:szCs w:val="24"/>
        </w:rPr>
        <w:t xml:space="preserve">In this informal context, you could also use the present tense: </w:t>
      </w:r>
      <w:proofErr w:type="spellStart"/>
      <w:r w:rsidRPr="000E6602">
        <w:rPr>
          <w:rFonts w:ascii="inherit" w:eastAsia="Times New Roman" w:hAnsi="inherit" w:cs="Arial"/>
          <w:color w:val="565D64"/>
          <w:sz w:val="24"/>
          <w:szCs w:val="24"/>
          <w:u w:val="single"/>
        </w:rPr>
        <w:t>Kannst</w:t>
      </w:r>
      <w:proofErr w:type="spellEnd"/>
      <w:r w:rsidRPr="000E6602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du</w:t>
      </w:r>
      <w:r w:rsidRPr="000E6602">
        <w:rPr>
          <w:rFonts w:ascii="inherit" w:eastAsia="Times New Roman" w:hAnsi="inherit" w:cs="Arial"/>
          <w:color w:val="565D64"/>
          <w:sz w:val="24"/>
          <w:szCs w:val="24"/>
        </w:rPr>
        <w:t xml:space="preserve"> … (Can you…).</w:t>
      </w:r>
    </w:p>
    <w:p w14:paraId="4FB278AF" w14:textId="0CCCA918" w:rsidR="000E6602" w:rsidRDefault="000E6602" w:rsidP="000E6602">
      <w:pPr>
        <w:pStyle w:val="main0"/>
        <w:rPr>
          <w:lang w:val="en-US"/>
        </w:rPr>
      </w:pPr>
    </w:p>
    <w:p w14:paraId="227FB731" w14:textId="77777777" w:rsidR="000E6602" w:rsidRPr="000E6602" w:rsidRDefault="000E6602" w:rsidP="000E6602">
      <w:pPr>
        <w:pStyle w:val="main0"/>
        <w:rPr>
          <w:lang w:val="en-US"/>
        </w:rPr>
      </w:pPr>
    </w:p>
    <w:p w14:paraId="3D7C9C8E" w14:textId="77777777" w:rsidR="000E6602" w:rsidRPr="000E6602" w:rsidRDefault="000E6602" w:rsidP="000E6602">
      <w:pPr>
        <w:pStyle w:val="main0"/>
      </w:pPr>
      <w:r w:rsidRPr="000E6602">
        <w:rPr>
          <w:u w:val="single"/>
        </w:rPr>
        <w:t>Könntet</w:t>
      </w:r>
      <w:r w:rsidRPr="000E6602">
        <w:t xml:space="preserve"> ihr uns vielleicht helfen?</w:t>
      </w:r>
    </w:p>
    <w:p w14:paraId="0C0F3394" w14:textId="708ED3B7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you maybe help us?</w:t>
      </w:r>
    </w:p>
    <w:p w14:paraId="10329676" w14:textId="18A3927E" w:rsidR="000E6602" w:rsidRDefault="000E6602" w:rsidP="000E6602">
      <w:pPr>
        <w:pStyle w:val="main0"/>
        <w:rPr>
          <w:lang w:val="en-US"/>
        </w:rPr>
      </w:pPr>
    </w:p>
    <w:p w14:paraId="5637AE62" w14:textId="77777777" w:rsidR="000E6602" w:rsidRDefault="000E6602" w:rsidP="000E6602">
      <w:pPr>
        <w:pStyle w:val="main0"/>
        <w:rPr>
          <w:lang w:val="en-US"/>
        </w:rPr>
      </w:pPr>
    </w:p>
    <w:p w14:paraId="6534BA5B" w14:textId="1EA2650C" w:rsidR="000E6602" w:rsidRDefault="000E6602" w:rsidP="000E6602">
      <w:pPr>
        <w:pStyle w:val="Quote"/>
        <w:rPr>
          <w:rStyle w:val="IntenseEmphasis"/>
          <w:b/>
          <w:bCs/>
          <w:i/>
          <w:iCs/>
          <w:sz w:val="28"/>
          <w:szCs w:val="28"/>
        </w:rPr>
      </w:pPr>
      <w:proofErr w:type="spellStart"/>
      <w:r w:rsidRPr="000E6602">
        <w:rPr>
          <w:rStyle w:val="IntenseEmphasis"/>
          <w:b/>
          <w:bCs/>
          <w:i/>
          <w:iCs/>
          <w:sz w:val="28"/>
          <w:szCs w:val="28"/>
        </w:rPr>
        <w:t>Würden</w:t>
      </w:r>
      <w:proofErr w:type="spellEnd"/>
      <w:r w:rsidRPr="000E6602">
        <w:t xml:space="preserve"> and </w:t>
      </w:r>
      <w:proofErr w:type="spellStart"/>
      <w:r w:rsidRPr="000E6602">
        <w:rPr>
          <w:rStyle w:val="IntenseEmphasis"/>
          <w:b/>
          <w:bCs/>
          <w:i/>
          <w:iCs/>
          <w:sz w:val="28"/>
          <w:szCs w:val="28"/>
        </w:rPr>
        <w:t>hätten</w:t>
      </w:r>
      <w:proofErr w:type="spellEnd"/>
    </w:p>
    <w:p w14:paraId="570B31E2" w14:textId="0C04F747" w:rsidR="000E6602" w:rsidRDefault="000E6602" w:rsidP="000E6602"/>
    <w:p w14:paraId="358F24DA" w14:textId="77777777" w:rsidR="000E6602" w:rsidRPr="000E6602" w:rsidRDefault="000E6602" w:rsidP="000E6602"/>
    <w:p w14:paraId="32DE25FA" w14:textId="6385919A" w:rsidR="000E6602" w:rsidRDefault="000E6602" w:rsidP="000E6602">
      <w:pPr>
        <w:pStyle w:val="main0"/>
        <w:rPr>
          <w:lang w:val="en-US"/>
        </w:rPr>
      </w:pPr>
      <w:r w:rsidRPr="000E6602">
        <w:rPr>
          <w:lang w:val="en-US"/>
        </w:rPr>
        <w:t xml:space="preserve">The </w:t>
      </w:r>
      <w:proofErr w:type="spellStart"/>
      <w:r w:rsidRPr="000E6602">
        <w:rPr>
          <w:i/>
          <w:iCs/>
          <w:lang w:val="en-US"/>
        </w:rPr>
        <w:t>Konjunktiv</w:t>
      </w:r>
      <w:proofErr w:type="spellEnd"/>
      <w:r w:rsidRPr="000E6602">
        <w:rPr>
          <w:lang w:val="en-US"/>
        </w:rPr>
        <w:t xml:space="preserve"> forms of </w:t>
      </w:r>
      <w:proofErr w:type="spellStart"/>
      <w:r w:rsidRPr="000E6602">
        <w:rPr>
          <w:i/>
          <w:iCs/>
          <w:lang w:val="en-US"/>
        </w:rPr>
        <w:t>werden</w:t>
      </w:r>
      <w:proofErr w:type="spellEnd"/>
      <w:r w:rsidRPr="000E6602">
        <w:rPr>
          <w:lang w:val="en-US"/>
        </w:rPr>
        <w:t xml:space="preserve"> and </w:t>
      </w:r>
      <w:proofErr w:type="spellStart"/>
      <w:r w:rsidRPr="000E6602">
        <w:rPr>
          <w:i/>
          <w:iCs/>
          <w:lang w:val="en-US"/>
        </w:rPr>
        <w:t>haben</w:t>
      </w:r>
      <w:proofErr w:type="spellEnd"/>
      <w:r w:rsidRPr="000E6602">
        <w:rPr>
          <w:lang w:val="en-US"/>
        </w:rPr>
        <w:t xml:space="preserve"> have the same endings as the </w:t>
      </w:r>
      <w:proofErr w:type="spellStart"/>
      <w:r w:rsidRPr="000E6602">
        <w:rPr>
          <w:i/>
          <w:iCs/>
          <w:lang w:val="en-US"/>
        </w:rPr>
        <w:t>Konjunktiv</w:t>
      </w:r>
      <w:proofErr w:type="spellEnd"/>
      <w:r w:rsidRPr="000E6602">
        <w:rPr>
          <w:lang w:val="en-US"/>
        </w:rPr>
        <w:t xml:space="preserve"> of </w:t>
      </w:r>
      <w:proofErr w:type="spellStart"/>
      <w:r w:rsidRPr="000E6602">
        <w:rPr>
          <w:i/>
          <w:iCs/>
          <w:lang w:val="en-US"/>
        </w:rPr>
        <w:t>können</w:t>
      </w:r>
      <w:proofErr w:type="spellEnd"/>
      <w:r w:rsidRPr="000E6602">
        <w:rPr>
          <w:lang w:val="en-US"/>
        </w:rPr>
        <w:t>. These are the past tense endings.</w:t>
      </w:r>
    </w:p>
    <w:p w14:paraId="162FAD5F" w14:textId="77777777" w:rsidR="000E6602" w:rsidRPr="000E6602" w:rsidRDefault="000E6602" w:rsidP="000E6602">
      <w:pPr>
        <w:pStyle w:val="main0"/>
        <w:rPr>
          <w:lang w:val="en-US"/>
        </w:rPr>
      </w:pPr>
    </w:p>
    <w:p w14:paraId="0F63B766" w14:textId="27A0FBD0" w:rsidR="000E6602" w:rsidRDefault="000E6602" w:rsidP="000E6602">
      <w:pPr>
        <w:pStyle w:val="main0"/>
      </w:pPr>
      <w:r w:rsidRPr="000E6602">
        <w:t>werden:</w:t>
      </w:r>
    </w:p>
    <w:p w14:paraId="65E92F4E" w14:textId="77777777" w:rsidR="000E6602" w:rsidRPr="000E6602" w:rsidRDefault="000E6602" w:rsidP="000E6602">
      <w:pPr>
        <w:pStyle w:val="main0"/>
      </w:pPr>
    </w:p>
    <w:p w14:paraId="7F7F73C8" w14:textId="77777777" w:rsidR="000E6602" w:rsidRPr="000E6602" w:rsidRDefault="000E6602" w:rsidP="000E6602">
      <w:pPr>
        <w:pStyle w:val="MainBorder"/>
      </w:pPr>
      <w:r w:rsidRPr="000E6602">
        <w:t>ich würd</w:t>
      </w:r>
      <w:r w:rsidRPr="000E6602">
        <w:rPr>
          <w:i/>
          <w:iCs/>
          <w:sz w:val="32"/>
          <w:szCs w:val="32"/>
          <w:u w:val="single"/>
        </w:rPr>
        <w:t>e</w:t>
      </w:r>
      <w:r w:rsidRPr="000E6602">
        <w:t>, du würd</w:t>
      </w:r>
      <w:r w:rsidRPr="000E6602">
        <w:rPr>
          <w:i/>
          <w:iCs/>
          <w:sz w:val="32"/>
          <w:szCs w:val="32"/>
          <w:u w:val="single"/>
        </w:rPr>
        <w:t>est</w:t>
      </w:r>
      <w:r w:rsidRPr="000E6602">
        <w:t>, er/sie/es würd</w:t>
      </w:r>
      <w:r w:rsidRPr="000E6602">
        <w:rPr>
          <w:i/>
          <w:iCs/>
          <w:sz w:val="32"/>
          <w:szCs w:val="32"/>
          <w:u w:val="single"/>
        </w:rPr>
        <w:t>e</w:t>
      </w:r>
    </w:p>
    <w:p w14:paraId="5789B48B" w14:textId="6F935415" w:rsidR="000E6602" w:rsidRDefault="000E6602" w:rsidP="000E6602">
      <w:pPr>
        <w:pStyle w:val="NSecondaryBorder"/>
      </w:pPr>
      <w:r w:rsidRPr="000E6602">
        <w:t>I would, you would, he/she/it would</w:t>
      </w:r>
    </w:p>
    <w:p w14:paraId="020DADF5" w14:textId="77777777" w:rsidR="000E6602" w:rsidRPr="000E6602" w:rsidRDefault="000E6602" w:rsidP="000E6602">
      <w:pPr>
        <w:pStyle w:val="NSecondaryBorder"/>
      </w:pPr>
    </w:p>
    <w:p w14:paraId="58E0201F" w14:textId="77777777" w:rsidR="000E6602" w:rsidRPr="000E6602" w:rsidRDefault="000E6602" w:rsidP="000E6602">
      <w:pPr>
        <w:pStyle w:val="MainBorder"/>
      </w:pPr>
      <w:r w:rsidRPr="000E6602">
        <w:t>wir würd</w:t>
      </w:r>
      <w:r w:rsidRPr="000E6602">
        <w:rPr>
          <w:i/>
          <w:iCs/>
          <w:sz w:val="32"/>
          <w:szCs w:val="32"/>
          <w:u w:val="single"/>
        </w:rPr>
        <w:t>en</w:t>
      </w:r>
      <w:r w:rsidRPr="000E6602">
        <w:t>, ihr würd</w:t>
      </w:r>
      <w:r w:rsidRPr="000E6602">
        <w:rPr>
          <w:i/>
          <w:iCs/>
          <w:sz w:val="32"/>
          <w:szCs w:val="32"/>
          <w:u w:val="single"/>
        </w:rPr>
        <w:t>et</w:t>
      </w:r>
      <w:r w:rsidRPr="000E6602">
        <w:t>, sie/Sie würd</w:t>
      </w:r>
      <w:r w:rsidRPr="000E6602">
        <w:rPr>
          <w:i/>
          <w:iCs/>
          <w:sz w:val="32"/>
          <w:szCs w:val="32"/>
          <w:u w:val="single"/>
        </w:rPr>
        <w:t>en</w:t>
      </w:r>
    </w:p>
    <w:p w14:paraId="293D271F" w14:textId="3E1AC29E" w:rsidR="000E6602" w:rsidRDefault="000E6602" w:rsidP="000E6602">
      <w:pPr>
        <w:pStyle w:val="NSecondaryBorder"/>
      </w:pPr>
      <w:r w:rsidRPr="000E6602">
        <w:t>we would, you would, they/you would</w:t>
      </w:r>
    </w:p>
    <w:p w14:paraId="23A90E94" w14:textId="77777777" w:rsidR="000E6602" w:rsidRPr="000E6602" w:rsidRDefault="000E6602" w:rsidP="000E6602">
      <w:pPr>
        <w:pStyle w:val="main0"/>
        <w:rPr>
          <w:lang w:val="en-US"/>
        </w:rPr>
      </w:pPr>
    </w:p>
    <w:p w14:paraId="2A128C48" w14:textId="3DC8ADE2" w:rsidR="000E6602" w:rsidRDefault="000E6602" w:rsidP="000E6602">
      <w:pPr>
        <w:pStyle w:val="main0"/>
      </w:pPr>
      <w:r w:rsidRPr="000E6602">
        <w:t>haben:</w:t>
      </w:r>
    </w:p>
    <w:p w14:paraId="56C39C2E" w14:textId="77777777" w:rsidR="000E6602" w:rsidRPr="000E6602" w:rsidRDefault="000E6602" w:rsidP="000E6602">
      <w:pPr>
        <w:pStyle w:val="main0"/>
      </w:pPr>
    </w:p>
    <w:p w14:paraId="249C6C97" w14:textId="77777777" w:rsidR="000E6602" w:rsidRPr="000E6602" w:rsidRDefault="000E6602" w:rsidP="000E6602">
      <w:pPr>
        <w:pStyle w:val="MainBorder"/>
      </w:pPr>
      <w:r w:rsidRPr="000E6602">
        <w:t>ich hätt</w:t>
      </w:r>
      <w:r w:rsidRPr="000E6602">
        <w:rPr>
          <w:i/>
          <w:iCs/>
          <w:sz w:val="32"/>
          <w:szCs w:val="32"/>
          <w:u w:val="single"/>
        </w:rPr>
        <w:t>e</w:t>
      </w:r>
      <w:r w:rsidRPr="000E6602">
        <w:t>, du hätt</w:t>
      </w:r>
      <w:r w:rsidRPr="000E6602">
        <w:rPr>
          <w:i/>
          <w:iCs/>
          <w:sz w:val="32"/>
          <w:szCs w:val="32"/>
          <w:u w:val="single"/>
        </w:rPr>
        <w:t>est</w:t>
      </w:r>
      <w:r w:rsidRPr="000E6602">
        <w:t>, er/sie/es hätt</w:t>
      </w:r>
      <w:r w:rsidRPr="000E6602">
        <w:rPr>
          <w:i/>
          <w:iCs/>
          <w:sz w:val="32"/>
          <w:szCs w:val="32"/>
          <w:u w:val="single"/>
        </w:rPr>
        <w:t>e</w:t>
      </w:r>
    </w:p>
    <w:p w14:paraId="1FFEACCE" w14:textId="61D73B16" w:rsidR="000E6602" w:rsidRDefault="000E6602" w:rsidP="000E6602">
      <w:pPr>
        <w:pStyle w:val="NSecondaryBorder"/>
      </w:pPr>
      <w:r w:rsidRPr="000E6602">
        <w:t>I would have, you would have, he/she/it would have</w:t>
      </w:r>
    </w:p>
    <w:p w14:paraId="1902A5D8" w14:textId="77777777" w:rsidR="000E6602" w:rsidRPr="000E6602" w:rsidRDefault="000E6602" w:rsidP="000E6602">
      <w:pPr>
        <w:pStyle w:val="NSecondaryBorder"/>
      </w:pPr>
    </w:p>
    <w:p w14:paraId="08382D69" w14:textId="77777777" w:rsidR="000E6602" w:rsidRPr="000E6602" w:rsidRDefault="000E6602" w:rsidP="000E6602">
      <w:pPr>
        <w:pStyle w:val="MainBorder"/>
      </w:pPr>
      <w:r w:rsidRPr="000E6602">
        <w:t>wir hätt</w:t>
      </w:r>
      <w:r w:rsidRPr="000E6602">
        <w:rPr>
          <w:i/>
          <w:iCs/>
          <w:sz w:val="32"/>
          <w:szCs w:val="32"/>
          <w:u w:val="single"/>
        </w:rPr>
        <w:t>en</w:t>
      </w:r>
      <w:r w:rsidRPr="000E6602">
        <w:t>, ihr hätt</w:t>
      </w:r>
      <w:r w:rsidRPr="000E6602">
        <w:rPr>
          <w:i/>
          <w:iCs/>
          <w:sz w:val="32"/>
          <w:szCs w:val="32"/>
          <w:u w:val="single"/>
        </w:rPr>
        <w:t>et</w:t>
      </w:r>
      <w:r w:rsidRPr="000E6602">
        <w:t>, sie/Sie hätt</w:t>
      </w:r>
      <w:r w:rsidRPr="000E6602">
        <w:rPr>
          <w:i/>
          <w:iCs/>
          <w:sz w:val="32"/>
          <w:szCs w:val="32"/>
          <w:u w:val="single"/>
        </w:rPr>
        <w:t>en</w:t>
      </w:r>
    </w:p>
    <w:p w14:paraId="5564C108" w14:textId="6E32CF10" w:rsidR="000E6602" w:rsidRDefault="000E6602" w:rsidP="000E6602">
      <w:pPr>
        <w:pStyle w:val="NSecondaryBorder"/>
      </w:pPr>
      <w:r w:rsidRPr="000E6602">
        <w:t>we would have, you would have, they/you would have</w:t>
      </w:r>
    </w:p>
    <w:p w14:paraId="74C39D9D" w14:textId="0F82842D" w:rsidR="000E6602" w:rsidRDefault="000E6602" w:rsidP="000E6602">
      <w:pPr>
        <w:pStyle w:val="main0"/>
        <w:rPr>
          <w:lang w:val="en-US"/>
        </w:rPr>
      </w:pPr>
    </w:p>
    <w:p w14:paraId="61C39A1F" w14:textId="3AB24063" w:rsidR="0098277F" w:rsidRDefault="0098277F" w:rsidP="00996DBC">
      <w:pPr>
        <w:pStyle w:val="main0"/>
        <w:rPr>
          <w:lang w:val="en-US"/>
        </w:rPr>
      </w:pPr>
    </w:p>
    <w:p w14:paraId="36487A2D" w14:textId="1583F069" w:rsidR="000E6602" w:rsidRDefault="000E6602" w:rsidP="00996DBC">
      <w:pPr>
        <w:pStyle w:val="main0"/>
        <w:rPr>
          <w:lang w:val="en-US"/>
        </w:rPr>
      </w:pPr>
    </w:p>
    <w:p w14:paraId="712B2F3C" w14:textId="77777777" w:rsidR="000E6602" w:rsidRPr="000E6602" w:rsidRDefault="000E6602" w:rsidP="000E6602">
      <w:pPr>
        <w:pStyle w:val="MainBorder"/>
      </w:pPr>
      <w:r w:rsidRPr="000E6602">
        <w:t xml:space="preserve">Ich </w:t>
      </w:r>
      <w:r w:rsidRPr="000E6602">
        <w:rPr>
          <w:u w:val="single"/>
        </w:rPr>
        <w:t>hätte</w:t>
      </w:r>
      <w:r w:rsidRPr="000E6602">
        <w:t xml:space="preserve"> gern einen Termin.</w:t>
      </w:r>
    </w:p>
    <w:p w14:paraId="20C01220" w14:textId="27F3FB16" w:rsidR="000E6602" w:rsidRDefault="000E6602" w:rsidP="000E6602">
      <w:pPr>
        <w:pStyle w:val="NSecondaryBorder"/>
      </w:pPr>
      <w:r w:rsidRPr="000E6602">
        <w:t>I would like to have an appointment.</w:t>
      </w:r>
    </w:p>
    <w:p w14:paraId="55F4324A" w14:textId="77777777" w:rsidR="000E6602" w:rsidRPr="000E6602" w:rsidRDefault="000E6602" w:rsidP="000E6602">
      <w:pPr>
        <w:pStyle w:val="NSecondaryBorder"/>
      </w:pPr>
    </w:p>
    <w:p w14:paraId="03841CE3" w14:textId="77777777" w:rsidR="000E6602" w:rsidRPr="000E6602" w:rsidRDefault="000E6602" w:rsidP="000E6602">
      <w:pPr>
        <w:pStyle w:val="MainBorder"/>
      </w:pPr>
      <w:r w:rsidRPr="000E6602">
        <w:rPr>
          <w:u w:val="single"/>
        </w:rPr>
        <w:t>Könnten</w:t>
      </w:r>
      <w:r w:rsidRPr="000E6602">
        <w:t xml:space="preserve"> Sie mir Informationen geben?</w:t>
      </w:r>
    </w:p>
    <w:p w14:paraId="7E54D9F9" w14:textId="143A1CAC" w:rsidR="000E6602" w:rsidRDefault="000E6602" w:rsidP="000E6602">
      <w:pPr>
        <w:pStyle w:val="NSecondaryBorder"/>
      </w:pPr>
      <w:r w:rsidRPr="000E6602">
        <w:t>Could you give me some information?</w:t>
      </w:r>
    </w:p>
    <w:p w14:paraId="146AB985" w14:textId="77777777" w:rsidR="000E6602" w:rsidRPr="000E6602" w:rsidRDefault="000E6602" w:rsidP="000E6602">
      <w:pPr>
        <w:pStyle w:val="NSecondaryBorder"/>
      </w:pPr>
    </w:p>
    <w:p w14:paraId="183B176D" w14:textId="77777777" w:rsidR="000E6602" w:rsidRPr="000E6602" w:rsidRDefault="000E6602" w:rsidP="000E6602">
      <w:pPr>
        <w:pStyle w:val="MainBorder"/>
        <w:rPr>
          <w:lang w:val="en-US"/>
        </w:rPr>
      </w:pPr>
      <w:proofErr w:type="spellStart"/>
      <w:r w:rsidRPr="000E6602">
        <w:rPr>
          <w:u w:val="single"/>
          <w:lang w:val="en-US"/>
        </w:rPr>
        <w:t>Hätten</w:t>
      </w:r>
      <w:proofErr w:type="spellEnd"/>
      <w:r w:rsidRPr="000E6602">
        <w:rPr>
          <w:lang w:val="en-US"/>
        </w:rPr>
        <w:t xml:space="preserve"> Sie morgen Zeit?</w:t>
      </w:r>
    </w:p>
    <w:p w14:paraId="2DFE6EB7" w14:textId="5D5BDE49" w:rsidR="000E6602" w:rsidRDefault="000E6602" w:rsidP="000E6602">
      <w:pPr>
        <w:pStyle w:val="NSecondaryBorder"/>
      </w:pPr>
      <w:r w:rsidRPr="000E6602">
        <w:t>Would you have time tomorrow?</w:t>
      </w:r>
    </w:p>
    <w:p w14:paraId="286B6E7D" w14:textId="77777777" w:rsidR="000E6602" w:rsidRPr="000E6602" w:rsidRDefault="000E6602" w:rsidP="000E6602">
      <w:pPr>
        <w:pStyle w:val="NSecondaryBorder"/>
      </w:pPr>
    </w:p>
    <w:p w14:paraId="14EA2C36" w14:textId="77777777" w:rsidR="000E6602" w:rsidRPr="000E6602" w:rsidRDefault="000E6602" w:rsidP="000E6602">
      <w:pPr>
        <w:pStyle w:val="MainBorder"/>
      </w:pPr>
      <w:r w:rsidRPr="000E6602">
        <w:t xml:space="preserve">Wir </w:t>
      </w:r>
      <w:r w:rsidRPr="000E6602">
        <w:rPr>
          <w:u w:val="single"/>
        </w:rPr>
        <w:t>würden</w:t>
      </w:r>
      <w:r w:rsidRPr="000E6602">
        <w:t xml:space="preserve"> gern einen Sprachkurs machen.</w:t>
      </w:r>
    </w:p>
    <w:p w14:paraId="1A5FE46B" w14:textId="6BCA8A6D" w:rsidR="000E6602" w:rsidRDefault="000E6602" w:rsidP="000E6602">
      <w:pPr>
        <w:pStyle w:val="NSecondaryBorder"/>
      </w:pPr>
      <w:r w:rsidRPr="000E6602">
        <w:t>We would like to do a language course.</w:t>
      </w:r>
    </w:p>
    <w:p w14:paraId="01B0D101" w14:textId="77777777" w:rsidR="000E6602" w:rsidRPr="000E6602" w:rsidRDefault="000E6602" w:rsidP="00996DBC">
      <w:pPr>
        <w:pStyle w:val="main0"/>
        <w:rPr>
          <w:lang w:val="en-US"/>
        </w:rPr>
      </w:pPr>
    </w:p>
    <w:p w14:paraId="41B1FA76" w14:textId="77777777" w:rsidR="000E6602" w:rsidRDefault="000E6602" w:rsidP="000E6602">
      <w:pPr>
        <w:pStyle w:val="main0"/>
        <w:rPr>
          <w:lang w:val="en-US"/>
        </w:rPr>
      </w:pPr>
      <w:r w:rsidRPr="000E6602">
        <w:rPr>
          <w:u w:val="single"/>
        </w:rPr>
        <w:t>Könnten</w:t>
      </w:r>
      <w:r w:rsidRPr="000E6602">
        <w:t xml:space="preserve"> Sie bitte während unserer Sprechstunde noch einmal anrufen? </w:t>
      </w:r>
      <w:r w:rsidRPr="000E6602">
        <w:rPr>
          <w:lang w:val="en-US"/>
        </w:rPr>
        <w:t>(</w:t>
      </w:r>
      <w:proofErr w:type="spellStart"/>
      <w:r w:rsidRPr="000E6602">
        <w:rPr>
          <w:lang w:val="en-US"/>
        </w:rPr>
        <w:t>können</w:t>
      </w:r>
      <w:proofErr w:type="spellEnd"/>
      <w:r w:rsidRPr="000E6602">
        <w:rPr>
          <w:lang w:val="en-US"/>
        </w:rPr>
        <w:t>)</w:t>
      </w:r>
    </w:p>
    <w:p w14:paraId="402EEDD7" w14:textId="3129D1CD" w:rsidR="00607DB7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you please call again during our office hours?</w:t>
      </w:r>
    </w:p>
    <w:p w14:paraId="2C62640A" w14:textId="77777777" w:rsidR="000E6602" w:rsidRPr="006E28EA" w:rsidRDefault="000E6602" w:rsidP="000E6602">
      <w:pPr>
        <w:pStyle w:val="Auxiliary"/>
        <w:rPr>
          <w:lang w:val="en-US"/>
        </w:rPr>
      </w:pPr>
    </w:p>
    <w:p w14:paraId="42203C68" w14:textId="77777777" w:rsidR="000E6602" w:rsidRPr="000E6602" w:rsidRDefault="000E6602" w:rsidP="000E6602">
      <w:pPr>
        <w:pStyle w:val="main0"/>
        <w:rPr>
          <w:lang w:val="en-US"/>
        </w:rPr>
      </w:pPr>
      <w:r w:rsidRPr="000E6602">
        <w:t xml:space="preserve">Ich </w:t>
      </w:r>
      <w:r w:rsidRPr="000E6602">
        <w:rPr>
          <w:u w:val="single"/>
        </w:rPr>
        <w:t>hätte</w:t>
      </w:r>
      <w:r w:rsidRPr="000E6602">
        <w:t xml:space="preserve"> gern Informationen über Ihr Programm. </w:t>
      </w:r>
      <w:r w:rsidRPr="000E6602">
        <w:rPr>
          <w:lang w:val="en-US"/>
        </w:rPr>
        <w:t>(</w:t>
      </w:r>
      <w:proofErr w:type="spellStart"/>
      <w:r w:rsidRPr="000E6602">
        <w:rPr>
          <w:lang w:val="en-US"/>
        </w:rPr>
        <w:t>haben</w:t>
      </w:r>
      <w:proofErr w:type="spellEnd"/>
      <w:r w:rsidRPr="000E6602">
        <w:rPr>
          <w:lang w:val="en-US"/>
        </w:rPr>
        <w:t>)</w:t>
      </w:r>
    </w:p>
    <w:p w14:paraId="0E0B0596" w14:textId="55A4A0CF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I would like to have some information about your program.</w:t>
      </w:r>
    </w:p>
    <w:p w14:paraId="27BA027D" w14:textId="77777777" w:rsidR="000E6602" w:rsidRPr="006E28EA" w:rsidRDefault="000E6602" w:rsidP="000E6602">
      <w:pPr>
        <w:pStyle w:val="Auxiliary"/>
        <w:rPr>
          <w:lang w:val="en-US"/>
        </w:rPr>
      </w:pPr>
    </w:p>
    <w:p w14:paraId="52535229" w14:textId="77777777" w:rsidR="000E6602" w:rsidRPr="000E6602" w:rsidRDefault="000E6602" w:rsidP="000E6602">
      <w:pPr>
        <w:pStyle w:val="main0"/>
      </w:pPr>
      <w:r w:rsidRPr="000E6602">
        <w:rPr>
          <w:u w:val="single"/>
        </w:rPr>
        <w:t>Würdet</w:t>
      </w:r>
      <w:r w:rsidRPr="000E6602">
        <w:t xml:space="preserve"> ihr uns helfen? (werden)</w:t>
      </w:r>
    </w:p>
    <w:p w14:paraId="1460FD5F" w14:textId="25FE2E5C" w:rsidR="000E6602" w:rsidRDefault="000E6602" w:rsidP="000E6602">
      <w:pPr>
        <w:pStyle w:val="Auxiliary"/>
      </w:pPr>
      <w:proofErr w:type="spellStart"/>
      <w:r w:rsidRPr="000E6602">
        <w:t>Would</w:t>
      </w:r>
      <w:proofErr w:type="spellEnd"/>
      <w:r w:rsidRPr="000E6602">
        <w:t xml:space="preserve"> </w:t>
      </w:r>
      <w:proofErr w:type="spellStart"/>
      <w:r w:rsidRPr="000E6602">
        <w:t>you</w:t>
      </w:r>
      <w:proofErr w:type="spellEnd"/>
      <w:r w:rsidRPr="000E6602">
        <w:t xml:space="preserve"> </w:t>
      </w:r>
      <w:proofErr w:type="spellStart"/>
      <w:r w:rsidRPr="000E6602">
        <w:t>help</w:t>
      </w:r>
      <w:proofErr w:type="spellEnd"/>
      <w:r w:rsidRPr="000E6602">
        <w:t xml:space="preserve"> </w:t>
      </w:r>
      <w:proofErr w:type="spellStart"/>
      <w:r w:rsidRPr="000E6602">
        <w:t>us</w:t>
      </w:r>
      <w:proofErr w:type="spellEnd"/>
      <w:r w:rsidRPr="000E6602">
        <w:t>?</w:t>
      </w:r>
    </w:p>
    <w:p w14:paraId="234534B3" w14:textId="77777777" w:rsidR="000E6602" w:rsidRPr="000E6602" w:rsidRDefault="000E6602" w:rsidP="000E6602">
      <w:pPr>
        <w:pStyle w:val="Auxiliary"/>
      </w:pPr>
    </w:p>
    <w:p w14:paraId="54A5769B" w14:textId="77777777" w:rsidR="000E6602" w:rsidRPr="000E6602" w:rsidRDefault="000E6602" w:rsidP="000E6602">
      <w:pPr>
        <w:pStyle w:val="main0"/>
        <w:rPr>
          <w:lang w:val="en-US"/>
        </w:rPr>
      </w:pPr>
      <w:r w:rsidRPr="000E6602">
        <w:rPr>
          <w:u w:val="single"/>
        </w:rPr>
        <w:t>Könnte</w:t>
      </w:r>
      <w:r w:rsidRPr="000E6602">
        <w:t xml:space="preserve"> Ihre Mitarbeiterin mich bitte zurückrufen? </w:t>
      </w:r>
      <w:r w:rsidRPr="000E6602">
        <w:rPr>
          <w:lang w:val="en-US"/>
        </w:rPr>
        <w:t>(</w:t>
      </w:r>
      <w:proofErr w:type="spellStart"/>
      <w:r w:rsidRPr="000E6602">
        <w:rPr>
          <w:lang w:val="en-US"/>
        </w:rPr>
        <w:t>können</w:t>
      </w:r>
      <w:proofErr w:type="spellEnd"/>
      <w:r w:rsidRPr="000E6602">
        <w:rPr>
          <w:lang w:val="en-US"/>
        </w:rPr>
        <w:t>)</w:t>
      </w:r>
    </w:p>
    <w:p w14:paraId="53539D56" w14:textId="31037020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Could your colleague please call me back?</w:t>
      </w:r>
    </w:p>
    <w:p w14:paraId="6BF13ED5" w14:textId="77777777" w:rsidR="000E6602" w:rsidRPr="006E28EA" w:rsidRDefault="000E6602" w:rsidP="000E6602">
      <w:pPr>
        <w:pStyle w:val="Auxiliary"/>
        <w:rPr>
          <w:lang w:val="en-US"/>
        </w:rPr>
      </w:pPr>
    </w:p>
    <w:p w14:paraId="0C65A07B" w14:textId="77777777" w:rsidR="000E6602" w:rsidRPr="000E6602" w:rsidRDefault="000E6602" w:rsidP="000E6602">
      <w:pPr>
        <w:pStyle w:val="main0"/>
        <w:rPr>
          <w:lang w:val="en-US"/>
        </w:rPr>
      </w:pPr>
      <w:r w:rsidRPr="000E6602">
        <w:t xml:space="preserve">Wir </w:t>
      </w:r>
      <w:r w:rsidRPr="000E6602">
        <w:rPr>
          <w:u w:val="single"/>
        </w:rPr>
        <w:t>hätten</w:t>
      </w:r>
      <w:r w:rsidRPr="000E6602">
        <w:t xml:space="preserve"> gern einen Katalog! </w:t>
      </w:r>
      <w:r w:rsidRPr="000E6602">
        <w:rPr>
          <w:lang w:val="en-US"/>
        </w:rPr>
        <w:t>(</w:t>
      </w:r>
      <w:proofErr w:type="spellStart"/>
      <w:r w:rsidRPr="000E6602">
        <w:rPr>
          <w:lang w:val="en-US"/>
        </w:rPr>
        <w:t>haben</w:t>
      </w:r>
      <w:proofErr w:type="spellEnd"/>
      <w:r w:rsidRPr="000E6602">
        <w:rPr>
          <w:lang w:val="en-US"/>
        </w:rPr>
        <w:t>)</w:t>
      </w:r>
    </w:p>
    <w:p w14:paraId="12F8036C" w14:textId="21046EF6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We would like to have a catalog!</w:t>
      </w:r>
    </w:p>
    <w:p w14:paraId="42219754" w14:textId="77777777" w:rsidR="000E6602" w:rsidRPr="006E28EA" w:rsidRDefault="000E6602" w:rsidP="000E6602">
      <w:pPr>
        <w:pStyle w:val="Auxiliary"/>
        <w:rPr>
          <w:lang w:val="en-US"/>
        </w:rPr>
      </w:pPr>
    </w:p>
    <w:p w14:paraId="12322B8A" w14:textId="77777777" w:rsidR="000E6602" w:rsidRPr="000E6602" w:rsidRDefault="000E6602" w:rsidP="000E6602">
      <w:pPr>
        <w:pStyle w:val="main0"/>
        <w:rPr>
          <w:lang w:val="en-US"/>
        </w:rPr>
      </w:pPr>
      <w:r w:rsidRPr="000E6602">
        <w:rPr>
          <w:u w:val="single"/>
        </w:rPr>
        <w:t>Würdest</w:t>
      </w:r>
      <w:r w:rsidRPr="000E6602">
        <w:t xml:space="preserve"> du mit mir zur Volkshochschule gehen? </w:t>
      </w:r>
      <w:r w:rsidRPr="000E6602">
        <w:rPr>
          <w:lang w:val="en-US"/>
        </w:rPr>
        <w:t>(</w:t>
      </w:r>
      <w:proofErr w:type="spellStart"/>
      <w:r w:rsidRPr="000E6602">
        <w:rPr>
          <w:lang w:val="en-US"/>
        </w:rPr>
        <w:t>werden</w:t>
      </w:r>
      <w:proofErr w:type="spellEnd"/>
      <w:r w:rsidRPr="000E6602">
        <w:rPr>
          <w:lang w:val="en-US"/>
        </w:rPr>
        <w:t>)</w:t>
      </w:r>
    </w:p>
    <w:p w14:paraId="793D9722" w14:textId="29BD07BA" w:rsidR="000E6602" w:rsidRPr="006E28EA" w:rsidRDefault="000E6602" w:rsidP="000E6602">
      <w:pPr>
        <w:pStyle w:val="Auxiliary"/>
        <w:rPr>
          <w:lang w:val="en-US"/>
        </w:rPr>
      </w:pPr>
      <w:r w:rsidRPr="006E28EA">
        <w:rPr>
          <w:lang w:val="en-US"/>
        </w:rPr>
        <w:t>Would you go to the adult education center with me?</w:t>
      </w:r>
    </w:p>
    <w:p w14:paraId="70B43C01" w14:textId="46C20218" w:rsidR="000E6602" w:rsidRDefault="000E6602" w:rsidP="006F4B1D">
      <w:pPr>
        <w:pStyle w:val="main0"/>
        <w:rPr>
          <w:lang w:val="en-US"/>
        </w:rPr>
      </w:pPr>
    </w:p>
    <w:p w14:paraId="4F8592AA" w14:textId="77777777" w:rsidR="000E6602" w:rsidRPr="006E28EA" w:rsidRDefault="000E6602" w:rsidP="000E66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586AEF" w14:textId="2C94988C" w:rsidR="000E6602" w:rsidRPr="00AF08DD" w:rsidRDefault="000E6602" w:rsidP="000E660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>Würden</w:t>
      </w:r>
      <w:proofErr w:type="spellEnd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ie …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250B313C" w14:textId="77777777" w:rsidR="000E6602" w:rsidRPr="0092332C" w:rsidRDefault="000E6602" w:rsidP="000E660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2C8C">
        <w:rPr>
          <w:rFonts w:ascii="Times New Roman" w:eastAsia="Times New Roman" w:hAnsi="Times New Roman" w:cs="Times New Roman"/>
          <w:sz w:val="24"/>
          <w:szCs w:val="24"/>
        </w:rPr>
        <w:t>Would you …?</w:t>
      </w:r>
    </w:p>
    <w:p w14:paraId="396C9F8B" w14:textId="77777777" w:rsidR="000E6602" w:rsidRDefault="000E6602" w:rsidP="000E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15BAF" w14:textId="77777777" w:rsidR="000E6602" w:rsidRDefault="000E6602" w:rsidP="000E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97074A" w14:textId="77777777" w:rsidR="000E6602" w:rsidRPr="00FB5030" w:rsidRDefault="000E6602" w:rsidP="000E6602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4BFF7CFF" w14:textId="77777777" w:rsidR="000E6602" w:rsidRDefault="000E6602" w:rsidP="000E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6B17AF" w14:textId="77777777" w:rsidR="000E6602" w:rsidRPr="000419D6" w:rsidRDefault="000E6602" w:rsidP="000E6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C30B11" w14:textId="719D5EED" w:rsidR="00B04466" w:rsidRDefault="00B04466" w:rsidP="00B0446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B04466">
        <w:rPr>
          <w:rFonts w:ascii="inherit" w:eastAsia="Times New Roman" w:hAnsi="inherit" w:cs="Arial"/>
          <w:color w:val="565D64"/>
          <w:sz w:val="24"/>
          <w:szCs w:val="24"/>
          <w:u w:val="single"/>
        </w:rPr>
        <w:t>Volkshochschule</w:t>
      </w:r>
      <w:proofErr w:type="spellEnd"/>
      <w:r w:rsidRPr="00B04466">
        <w:rPr>
          <w:rFonts w:ascii="inherit" w:eastAsia="Times New Roman" w:hAnsi="inherit" w:cs="Arial"/>
          <w:color w:val="565D64"/>
          <w:sz w:val="24"/>
          <w:szCs w:val="24"/>
        </w:rPr>
        <w:t xml:space="preserve"> (often shortened to VHS) literally means people's high school. In Germany, these institutions offer a broad variety of courses such as language courses, computer courses, etc.</w:t>
      </w:r>
    </w:p>
    <w:p w14:paraId="29B68742" w14:textId="77777777" w:rsidR="00B04466" w:rsidRDefault="00B04466" w:rsidP="00B04466">
      <w:pPr>
        <w:pStyle w:val="main0"/>
        <w:rPr>
          <w:lang w:val="en-US"/>
        </w:rPr>
      </w:pPr>
    </w:p>
    <w:p w14:paraId="3141B76C" w14:textId="5998FC11" w:rsidR="00B04466" w:rsidRDefault="00B04466" w:rsidP="00B04466">
      <w:pPr>
        <w:pStyle w:val="main0"/>
        <w:rPr>
          <w:lang w:val="en-US"/>
        </w:rPr>
      </w:pPr>
    </w:p>
    <w:p w14:paraId="5D0B0917" w14:textId="77777777" w:rsidR="00B04466" w:rsidRDefault="00B04466" w:rsidP="00B04466">
      <w:pPr>
        <w:pStyle w:val="main0"/>
        <w:rPr>
          <w:lang w:val="en-US"/>
        </w:rPr>
      </w:pPr>
    </w:p>
    <w:p w14:paraId="1E99A26C" w14:textId="77777777" w:rsidR="00B04466" w:rsidRDefault="00B04466" w:rsidP="00B04466">
      <w:pPr>
        <w:pStyle w:val="main0"/>
        <w:rPr>
          <w:lang w:val="en-US"/>
        </w:rPr>
        <w:sectPr w:rsidR="00B04466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D908AC" w14:textId="1187B78F" w:rsidR="00B04466" w:rsidRPr="00B04466" w:rsidRDefault="00B04466" w:rsidP="00B04466">
      <w:pPr>
        <w:pStyle w:val="main0"/>
        <w:rPr>
          <w:lang w:val="en-US"/>
        </w:rPr>
      </w:pPr>
      <w:r w:rsidRPr="00B04466">
        <w:rPr>
          <w:lang w:val="en-US"/>
        </w:rPr>
        <w:t xml:space="preserve">die </w:t>
      </w:r>
      <w:proofErr w:type="spellStart"/>
      <w:r w:rsidRPr="00B04466">
        <w:rPr>
          <w:lang w:val="en-US"/>
        </w:rPr>
        <w:t>Volkshochschule</w:t>
      </w:r>
      <w:proofErr w:type="spellEnd"/>
    </w:p>
    <w:p w14:paraId="3745CCAF" w14:textId="031281F4" w:rsidR="000E6602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 xml:space="preserve">the adult education </w:t>
      </w:r>
      <w:proofErr w:type="gramStart"/>
      <w:r w:rsidRPr="006E28EA">
        <w:rPr>
          <w:lang w:val="en-US"/>
        </w:rPr>
        <w:t>center</w:t>
      </w:r>
      <w:proofErr w:type="gramEnd"/>
    </w:p>
    <w:p w14:paraId="78102C34" w14:textId="5C609300" w:rsidR="00B04466" w:rsidRPr="006E28EA" w:rsidRDefault="00B04466" w:rsidP="00B04466">
      <w:pPr>
        <w:pStyle w:val="Auxiliary"/>
        <w:rPr>
          <w:lang w:val="en-US"/>
        </w:rPr>
      </w:pPr>
    </w:p>
    <w:p w14:paraId="7FF448C7" w14:textId="77777777" w:rsidR="00B04466" w:rsidRPr="006E28EA" w:rsidRDefault="00B04466" w:rsidP="00B04466">
      <w:pPr>
        <w:pStyle w:val="Auxiliary"/>
        <w:rPr>
          <w:lang w:val="en-US"/>
        </w:rPr>
      </w:pPr>
    </w:p>
    <w:p w14:paraId="0F090254" w14:textId="77777777" w:rsidR="00B04466" w:rsidRPr="006E28EA" w:rsidRDefault="00B04466" w:rsidP="00B04466">
      <w:pPr>
        <w:pStyle w:val="Auxiliary"/>
        <w:rPr>
          <w:lang w:val="en-US"/>
        </w:rPr>
      </w:pPr>
    </w:p>
    <w:p w14:paraId="762636EE" w14:textId="790DF377" w:rsidR="00B04466" w:rsidRPr="00B04466" w:rsidRDefault="00B04466" w:rsidP="00B04466">
      <w:pPr>
        <w:pStyle w:val="main0"/>
      </w:pPr>
      <w:r w:rsidRPr="00B04466">
        <w:t>der Sprachkurs</w:t>
      </w:r>
    </w:p>
    <w:p w14:paraId="6C1DEA77" w14:textId="331651BB" w:rsidR="000E6602" w:rsidRPr="00B04466" w:rsidRDefault="00B04466" w:rsidP="00B04466">
      <w:pPr>
        <w:pStyle w:val="Auxiliary"/>
      </w:pPr>
      <w:proofErr w:type="spellStart"/>
      <w:r w:rsidRPr="00B04466">
        <w:t>the</w:t>
      </w:r>
      <w:proofErr w:type="spellEnd"/>
      <w:r w:rsidRPr="00B04466">
        <w:t xml:space="preserve"> </w:t>
      </w:r>
      <w:proofErr w:type="spellStart"/>
      <w:r w:rsidRPr="00B04466">
        <w:t>language</w:t>
      </w:r>
      <w:proofErr w:type="spellEnd"/>
      <w:r w:rsidRPr="00B04466">
        <w:t xml:space="preserve"> </w:t>
      </w:r>
      <w:proofErr w:type="spellStart"/>
      <w:r w:rsidRPr="00B04466">
        <w:t>course</w:t>
      </w:r>
      <w:proofErr w:type="spellEnd"/>
    </w:p>
    <w:p w14:paraId="0972C88B" w14:textId="27421983" w:rsidR="00B04466" w:rsidRPr="00B04466" w:rsidRDefault="00B04466" w:rsidP="00B04466">
      <w:pPr>
        <w:pStyle w:val="main0"/>
      </w:pPr>
      <w:r w:rsidRPr="00B04466">
        <w:t>die Sprechzeiten</w:t>
      </w:r>
    </w:p>
    <w:p w14:paraId="130BEA40" w14:textId="67AB075C" w:rsidR="000E6602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>the office hours</w:t>
      </w:r>
    </w:p>
    <w:p w14:paraId="27465321" w14:textId="4FEFD262" w:rsidR="00B04466" w:rsidRPr="006E28EA" w:rsidRDefault="00B04466" w:rsidP="00B04466">
      <w:pPr>
        <w:pStyle w:val="Auxiliary"/>
        <w:rPr>
          <w:lang w:val="en-US"/>
        </w:rPr>
      </w:pPr>
    </w:p>
    <w:p w14:paraId="3E66D8B0" w14:textId="0A939EAC" w:rsidR="00B04466" w:rsidRPr="006E28EA" w:rsidRDefault="00B04466" w:rsidP="00B04466">
      <w:pPr>
        <w:pStyle w:val="Auxiliary"/>
        <w:rPr>
          <w:lang w:val="en-US"/>
        </w:rPr>
      </w:pPr>
    </w:p>
    <w:p w14:paraId="5C3AF1F1" w14:textId="77777777" w:rsidR="00B04466" w:rsidRPr="006E28EA" w:rsidRDefault="00B04466" w:rsidP="00B04466">
      <w:pPr>
        <w:pStyle w:val="Auxiliary"/>
        <w:rPr>
          <w:lang w:val="en-US"/>
        </w:rPr>
      </w:pPr>
    </w:p>
    <w:p w14:paraId="0EF1EFBA" w14:textId="2DD9850B" w:rsidR="00B04466" w:rsidRPr="00B04466" w:rsidRDefault="00B04466" w:rsidP="00B04466">
      <w:pPr>
        <w:pStyle w:val="main0"/>
        <w:rPr>
          <w:lang w:val="en-US"/>
        </w:rPr>
      </w:pPr>
      <w:r w:rsidRPr="00B04466">
        <w:rPr>
          <w:lang w:val="en-US"/>
        </w:rPr>
        <w:t xml:space="preserve">der </w:t>
      </w:r>
      <w:proofErr w:type="spellStart"/>
      <w:r w:rsidRPr="00B04466">
        <w:rPr>
          <w:lang w:val="en-US"/>
        </w:rPr>
        <w:t>Unterricht</w:t>
      </w:r>
      <w:proofErr w:type="spellEnd"/>
    </w:p>
    <w:p w14:paraId="19E6CFE3" w14:textId="45B2E251" w:rsidR="000E6602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>the class</w:t>
      </w:r>
    </w:p>
    <w:p w14:paraId="1140EEB6" w14:textId="77777777" w:rsidR="00B04466" w:rsidRDefault="00B04466" w:rsidP="00B04466">
      <w:pPr>
        <w:pStyle w:val="main0"/>
        <w:rPr>
          <w:lang w:val="en-US"/>
        </w:rPr>
        <w:sectPr w:rsidR="00B04466" w:rsidSect="00B044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A11AA2" w14:textId="0B68AD4C" w:rsidR="00B04466" w:rsidRDefault="00B04466" w:rsidP="00B04466">
      <w:pPr>
        <w:pStyle w:val="main0"/>
        <w:rPr>
          <w:lang w:val="en-US"/>
        </w:rPr>
      </w:pPr>
    </w:p>
    <w:p w14:paraId="49CCEC57" w14:textId="55939421" w:rsidR="00B04466" w:rsidRDefault="00B04466" w:rsidP="00B04466">
      <w:pPr>
        <w:pStyle w:val="main0"/>
        <w:rPr>
          <w:lang w:val="en-US"/>
        </w:rPr>
      </w:pPr>
    </w:p>
    <w:p w14:paraId="19A69D9E" w14:textId="77777777" w:rsidR="00B04466" w:rsidRDefault="00B04466" w:rsidP="00B04466">
      <w:pPr>
        <w:pStyle w:val="main0"/>
        <w:rPr>
          <w:lang w:val="en-US"/>
        </w:rPr>
      </w:pPr>
    </w:p>
    <w:p w14:paraId="48C5762B" w14:textId="77777777" w:rsidR="00B04466" w:rsidRDefault="00B04466" w:rsidP="00B0446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04466">
        <w:rPr>
          <w:rFonts w:ascii="inherit" w:eastAsia="Times New Roman" w:hAnsi="inherit" w:cs="Arial"/>
          <w:color w:val="565D64"/>
          <w:sz w:val="24"/>
          <w:szCs w:val="24"/>
        </w:rPr>
        <w:t xml:space="preserve">In German, der </w:t>
      </w:r>
      <w:proofErr w:type="spellStart"/>
      <w:r w:rsidRPr="00B04466">
        <w:rPr>
          <w:rFonts w:ascii="inherit" w:eastAsia="Times New Roman" w:hAnsi="inherit" w:cs="Arial"/>
          <w:color w:val="565D64"/>
          <w:sz w:val="24"/>
          <w:szCs w:val="24"/>
          <w:u w:val="single"/>
        </w:rPr>
        <w:t>Unterricht</w:t>
      </w:r>
      <w:proofErr w:type="spellEnd"/>
      <w:r w:rsidRPr="00B04466">
        <w:rPr>
          <w:rFonts w:ascii="inherit" w:eastAsia="Times New Roman" w:hAnsi="inherit" w:cs="Arial"/>
          <w:color w:val="565D64"/>
          <w:sz w:val="24"/>
          <w:szCs w:val="24"/>
        </w:rPr>
        <w:t xml:space="preserve"> is always in the singular, so it can refer to both class and class</w:t>
      </w:r>
      <w:r w:rsidRPr="00B0446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s</w:t>
      </w:r>
      <w:r w:rsidRPr="00B04466">
        <w:rPr>
          <w:rFonts w:ascii="inherit" w:eastAsia="Times New Roman" w:hAnsi="inherit" w:cs="Arial"/>
          <w:color w:val="565D64"/>
          <w:sz w:val="24"/>
          <w:szCs w:val="24"/>
        </w:rPr>
        <w:t xml:space="preserve"> in English.</w:t>
      </w:r>
    </w:p>
    <w:p w14:paraId="35454BE0" w14:textId="3E7C8EDE" w:rsidR="000E6602" w:rsidRDefault="000E6602" w:rsidP="006F4B1D">
      <w:pPr>
        <w:pStyle w:val="main0"/>
        <w:rPr>
          <w:lang w:val="en-US"/>
        </w:rPr>
      </w:pPr>
    </w:p>
    <w:p w14:paraId="4B81A0DB" w14:textId="4704D2F7" w:rsidR="000E6602" w:rsidRDefault="000E6602" w:rsidP="006F4B1D">
      <w:pPr>
        <w:pStyle w:val="main0"/>
        <w:rPr>
          <w:lang w:val="en-US"/>
        </w:rPr>
      </w:pPr>
    </w:p>
    <w:p w14:paraId="1F1E2CAB" w14:textId="63A454EA" w:rsidR="000E6602" w:rsidRDefault="000E6602" w:rsidP="006F4B1D">
      <w:pPr>
        <w:pStyle w:val="main0"/>
        <w:rPr>
          <w:lang w:val="en-US"/>
        </w:rPr>
      </w:pPr>
    </w:p>
    <w:p w14:paraId="325A8913" w14:textId="56495F3D" w:rsidR="000E6602" w:rsidRDefault="000E6602" w:rsidP="006F4B1D">
      <w:pPr>
        <w:pStyle w:val="main0"/>
        <w:rPr>
          <w:lang w:val="en-US"/>
        </w:rPr>
      </w:pPr>
    </w:p>
    <w:p w14:paraId="57D78FFC" w14:textId="03BB94D0" w:rsidR="000E6602" w:rsidRDefault="000E6602" w:rsidP="006F4B1D">
      <w:pPr>
        <w:pStyle w:val="main0"/>
        <w:rPr>
          <w:lang w:val="en-US"/>
        </w:rPr>
      </w:pPr>
    </w:p>
    <w:p w14:paraId="4E489002" w14:textId="27F971E5" w:rsidR="000E6602" w:rsidRDefault="000E6602" w:rsidP="006F4B1D">
      <w:pPr>
        <w:pStyle w:val="main0"/>
        <w:rPr>
          <w:lang w:val="en-US"/>
        </w:rPr>
      </w:pPr>
    </w:p>
    <w:p w14:paraId="0E42D8ED" w14:textId="77777777" w:rsidR="00B04466" w:rsidRDefault="00B04466" w:rsidP="00B04466">
      <w:pPr>
        <w:pStyle w:val="main0"/>
        <w:rPr>
          <w:lang w:val="en-US"/>
        </w:rPr>
      </w:pPr>
    </w:p>
    <w:p w14:paraId="2C978E84" w14:textId="2550225C" w:rsidR="00B04466" w:rsidRPr="00B04466" w:rsidRDefault="00B04466" w:rsidP="00B04466">
      <w:pPr>
        <w:pStyle w:val="IntenseQuote"/>
      </w:pPr>
      <w:r w:rsidRPr="00B04466">
        <w:t>Tom wants a bit of information about language courses, so he calls the adult education center…</w:t>
      </w:r>
    </w:p>
    <w:p w14:paraId="675D4A01" w14:textId="77777777" w:rsidR="00B04466" w:rsidRPr="006E28EA" w:rsidRDefault="00B04466" w:rsidP="00B04466">
      <w:pPr>
        <w:pStyle w:val="Auxiliary"/>
        <w:rPr>
          <w:lang w:val="en-US"/>
        </w:rPr>
      </w:pPr>
    </w:p>
    <w:p w14:paraId="4D431C71" w14:textId="12F54B7A" w:rsidR="00B04466" w:rsidRPr="00B04466" w:rsidRDefault="00B04466" w:rsidP="00B04466">
      <w:pPr>
        <w:pStyle w:val="MainBorder"/>
      </w:pPr>
      <w:r w:rsidRPr="00B04466">
        <w:rPr>
          <w:u w:val="single"/>
        </w:rPr>
        <w:t>Volkshochschule</w:t>
      </w:r>
      <w:r w:rsidRPr="00B04466">
        <w:t xml:space="preserve"> Berlin-Kreuzberg, mein Name ist Müller, was kann ich für Sie tun?</w:t>
      </w:r>
    </w:p>
    <w:p w14:paraId="22A707A0" w14:textId="54965ABF" w:rsidR="00B04466" w:rsidRDefault="00B04466" w:rsidP="00B04466">
      <w:pPr>
        <w:pStyle w:val="main0"/>
        <w:rPr>
          <w:rStyle w:val="AuxiliaryChar"/>
          <w:lang w:val="en-US"/>
        </w:rPr>
      </w:pPr>
      <w:r w:rsidRPr="00B04466">
        <w:rPr>
          <w:rStyle w:val="AuxiliaryChar"/>
          <w:lang w:val="en-US"/>
        </w:rPr>
        <w:t>Adult Education Center Berlin-Kreuzberg. My name is Müller. What can I do</w:t>
      </w:r>
      <w:r w:rsidRPr="00B04466">
        <w:rPr>
          <w:lang w:val="en-US"/>
        </w:rPr>
        <w:t xml:space="preserve"> </w:t>
      </w:r>
      <w:r w:rsidRPr="00B04466">
        <w:rPr>
          <w:rStyle w:val="AuxiliaryChar"/>
          <w:lang w:val="en-US"/>
        </w:rPr>
        <w:t>for you?</w:t>
      </w:r>
    </w:p>
    <w:p w14:paraId="272436A7" w14:textId="33517DFC" w:rsidR="00B04466" w:rsidRDefault="00B04466" w:rsidP="00B04466">
      <w:pPr>
        <w:pStyle w:val="main0"/>
        <w:rPr>
          <w:rStyle w:val="AuxiliaryChar"/>
          <w:lang w:val="en-US"/>
        </w:rPr>
      </w:pPr>
    </w:p>
    <w:p w14:paraId="585AF3CD" w14:textId="77777777" w:rsidR="00B04466" w:rsidRPr="00B04466" w:rsidRDefault="00B04466" w:rsidP="00B04466">
      <w:pPr>
        <w:pStyle w:val="main0"/>
        <w:rPr>
          <w:rStyle w:val="AuxiliaryChar"/>
          <w:lang w:val="en-US"/>
        </w:rPr>
      </w:pPr>
    </w:p>
    <w:p w14:paraId="7CDC402A" w14:textId="77777777" w:rsidR="00B04466" w:rsidRPr="00B04466" w:rsidRDefault="00B04466" w:rsidP="00B04466">
      <w:pPr>
        <w:pStyle w:val="main0"/>
        <w:pBdr>
          <w:right w:val="single" w:sz="18" w:space="4" w:color="FFC000" w:themeColor="accent4"/>
        </w:pBdr>
      </w:pPr>
      <w:r w:rsidRPr="00B04466">
        <w:t xml:space="preserve">Guten Tag, mein Name ist Morales, </w:t>
      </w:r>
      <w:r w:rsidRPr="00B04466">
        <w:rPr>
          <w:u w:val="single"/>
        </w:rPr>
        <w:t>ich hätte</w:t>
      </w:r>
      <w:r w:rsidRPr="00B04466">
        <w:t xml:space="preserve"> gern ein paar Informationen über Ihre Sprachkurse.</w:t>
      </w:r>
    </w:p>
    <w:p w14:paraId="2896908F" w14:textId="79EF0FDB" w:rsidR="00B04466" w:rsidRDefault="00B04466" w:rsidP="00B04466">
      <w:pPr>
        <w:pStyle w:val="main0"/>
        <w:rPr>
          <w:rStyle w:val="AuxiliaryChar"/>
          <w:lang w:val="en-US"/>
        </w:rPr>
      </w:pPr>
      <w:r w:rsidRPr="00B04466">
        <w:rPr>
          <w:rStyle w:val="AuxiliaryChar"/>
          <w:lang w:val="en-US"/>
        </w:rPr>
        <w:t>Hello, my name is Morales, I would like to have some information about your</w:t>
      </w:r>
      <w:r w:rsidRPr="00B04466">
        <w:rPr>
          <w:lang w:val="en-US"/>
        </w:rPr>
        <w:t xml:space="preserve"> </w:t>
      </w:r>
      <w:r w:rsidRPr="00B04466">
        <w:rPr>
          <w:rStyle w:val="AuxiliaryChar"/>
          <w:lang w:val="en-US"/>
        </w:rPr>
        <w:t>language courses.</w:t>
      </w:r>
    </w:p>
    <w:p w14:paraId="6340364C" w14:textId="77777777" w:rsidR="00B04466" w:rsidRDefault="00B04466" w:rsidP="00B04466">
      <w:pPr>
        <w:pStyle w:val="main0"/>
        <w:rPr>
          <w:rStyle w:val="AuxiliaryChar"/>
          <w:lang w:val="en-US"/>
        </w:rPr>
      </w:pPr>
    </w:p>
    <w:p w14:paraId="014FAEA7" w14:textId="77777777" w:rsidR="00B04466" w:rsidRDefault="00B04466" w:rsidP="00B0446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04466">
        <w:rPr>
          <w:rFonts w:ascii="inherit" w:eastAsia="Times New Roman" w:hAnsi="inherit" w:cs="Arial"/>
          <w:color w:val="565D64"/>
          <w:sz w:val="24"/>
          <w:szCs w:val="24"/>
        </w:rPr>
        <w:t>Did you notice? When answering the phone, Germans will usually introduce themselves with their surname rather than first name.</w:t>
      </w:r>
    </w:p>
    <w:p w14:paraId="47AA12B8" w14:textId="629D013F" w:rsidR="00B04466" w:rsidRDefault="00B04466" w:rsidP="00B04466">
      <w:pPr>
        <w:pStyle w:val="main0"/>
        <w:rPr>
          <w:rStyle w:val="AuxiliaryChar"/>
          <w:lang w:val="en-US"/>
        </w:rPr>
      </w:pPr>
    </w:p>
    <w:p w14:paraId="3C45B703" w14:textId="77777777" w:rsidR="00B04466" w:rsidRPr="00B04466" w:rsidRDefault="00B04466" w:rsidP="00B04466">
      <w:pPr>
        <w:pStyle w:val="main0"/>
        <w:rPr>
          <w:rStyle w:val="AuxiliaryChar"/>
          <w:lang w:val="en-US"/>
        </w:rPr>
      </w:pPr>
    </w:p>
    <w:p w14:paraId="333476D2" w14:textId="77777777" w:rsidR="00B04466" w:rsidRPr="00B04466" w:rsidRDefault="00B04466" w:rsidP="00B04466">
      <w:pPr>
        <w:pStyle w:val="MainBorder"/>
      </w:pPr>
      <w:r w:rsidRPr="00B04466">
        <w:t xml:space="preserve">Sie finden das Programm für die </w:t>
      </w:r>
      <w:r w:rsidRPr="00B04466">
        <w:rPr>
          <w:u w:val="single"/>
        </w:rPr>
        <w:t>Sprachkurse</w:t>
      </w:r>
      <w:r w:rsidRPr="00B04466">
        <w:t xml:space="preserve"> auf unserer Internetseite.</w:t>
      </w:r>
    </w:p>
    <w:p w14:paraId="7EBF2AF4" w14:textId="598AC1DC" w:rsidR="00B04466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>You'll find the program for the language courses on our website.</w:t>
      </w:r>
    </w:p>
    <w:p w14:paraId="3B3BF19C" w14:textId="05B0BB9A" w:rsidR="00B04466" w:rsidRPr="006E28EA" w:rsidRDefault="00B04466" w:rsidP="00B04466">
      <w:pPr>
        <w:pStyle w:val="Auxiliary"/>
        <w:rPr>
          <w:lang w:val="en-US"/>
        </w:rPr>
      </w:pPr>
    </w:p>
    <w:p w14:paraId="6819B2D3" w14:textId="77777777" w:rsidR="00B04466" w:rsidRPr="006E28EA" w:rsidRDefault="00B04466" w:rsidP="00B04466">
      <w:pPr>
        <w:pStyle w:val="Auxiliary"/>
        <w:rPr>
          <w:lang w:val="en-US"/>
        </w:rPr>
      </w:pPr>
    </w:p>
    <w:p w14:paraId="06DFDC96" w14:textId="77777777" w:rsidR="00B04466" w:rsidRPr="00B04466" w:rsidRDefault="00B04466" w:rsidP="00B04466">
      <w:pPr>
        <w:pStyle w:val="main0"/>
        <w:pBdr>
          <w:right w:val="single" w:sz="18" w:space="4" w:color="FFC000" w:themeColor="accent4"/>
        </w:pBdr>
      </w:pPr>
      <w:r w:rsidRPr="00B04466">
        <w:rPr>
          <w:u w:val="single"/>
        </w:rPr>
        <w:t>Könnten Sie</w:t>
      </w:r>
      <w:r w:rsidRPr="00B04466">
        <w:t xml:space="preserve"> mir bitte sagen, wann Ihre Sprechzeiten sind?</w:t>
      </w:r>
    </w:p>
    <w:p w14:paraId="551E2967" w14:textId="3CEE251D" w:rsidR="00B04466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>Could you (formal) please tell me when your office hours are?</w:t>
      </w:r>
    </w:p>
    <w:p w14:paraId="1712A8EC" w14:textId="41E721FA" w:rsidR="00B04466" w:rsidRPr="006E28EA" w:rsidRDefault="00B04466" w:rsidP="00B04466">
      <w:pPr>
        <w:pStyle w:val="Auxiliary"/>
        <w:rPr>
          <w:lang w:val="en-US"/>
        </w:rPr>
      </w:pPr>
    </w:p>
    <w:p w14:paraId="5B0F4F28" w14:textId="77777777" w:rsidR="00B04466" w:rsidRPr="006E28EA" w:rsidRDefault="00B04466" w:rsidP="00B04466">
      <w:pPr>
        <w:pStyle w:val="Auxiliary"/>
        <w:rPr>
          <w:lang w:val="en-US"/>
        </w:rPr>
      </w:pPr>
    </w:p>
    <w:p w14:paraId="01273621" w14:textId="77777777" w:rsidR="00B04466" w:rsidRPr="00B04466" w:rsidRDefault="00B04466" w:rsidP="00B04466">
      <w:pPr>
        <w:pStyle w:val="MainBorder"/>
      </w:pPr>
      <w:r w:rsidRPr="00B04466">
        <w:t xml:space="preserve">Unsere </w:t>
      </w:r>
      <w:r w:rsidRPr="00B04466">
        <w:rPr>
          <w:u w:val="single"/>
        </w:rPr>
        <w:t>Sprechzeiten</w:t>
      </w:r>
      <w:r w:rsidRPr="00B04466">
        <w:t xml:space="preserve"> sind immer montags bis freitags von 8 bis 12 Uhr.</w:t>
      </w:r>
    </w:p>
    <w:p w14:paraId="58543E11" w14:textId="755C9B7A" w:rsidR="00B04466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>Our office hours are always Monday to Friday from 8 to 12 o'clock.</w:t>
      </w:r>
    </w:p>
    <w:p w14:paraId="7CC59160" w14:textId="42670C08" w:rsidR="00B04466" w:rsidRPr="006E28EA" w:rsidRDefault="00B04466" w:rsidP="00B04466">
      <w:pPr>
        <w:pStyle w:val="Auxiliary"/>
        <w:rPr>
          <w:lang w:val="en-US"/>
        </w:rPr>
      </w:pPr>
    </w:p>
    <w:p w14:paraId="06456800" w14:textId="2FB37A5A" w:rsidR="00B04466" w:rsidRPr="006E28EA" w:rsidRDefault="00B04466" w:rsidP="00B04466">
      <w:pPr>
        <w:pStyle w:val="Auxiliary"/>
        <w:rPr>
          <w:lang w:val="en-US"/>
        </w:rPr>
      </w:pPr>
    </w:p>
    <w:p w14:paraId="5A4AC747" w14:textId="01CBC603" w:rsidR="00B04466" w:rsidRPr="006E28EA" w:rsidRDefault="00B04466" w:rsidP="00B04466">
      <w:pPr>
        <w:pStyle w:val="Auxiliary"/>
        <w:rPr>
          <w:lang w:val="en-US"/>
        </w:rPr>
      </w:pPr>
    </w:p>
    <w:p w14:paraId="0178250E" w14:textId="316FF79F" w:rsidR="00B04466" w:rsidRPr="006E28EA" w:rsidRDefault="00B04466" w:rsidP="00B04466">
      <w:pPr>
        <w:pStyle w:val="Auxiliary"/>
        <w:rPr>
          <w:lang w:val="en-US"/>
        </w:rPr>
      </w:pPr>
    </w:p>
    <w:p w14:paraId="2F7B6BD3" w14:textId="505BA600" w:rsidR="00B04466" w:rsidRPr="006E28EA" w:rsidRDefault="00B04466" w:rsidP="00B04466">
      <w:pPr>
        <w:pStyle w:val="Auxiliary"/>
        <w:rPr>
          <w:lang w:val="en-US"/>
        </w:rPr>
      </w:pPr>
    </w:p>
    <w:p w14:paraId="66FC339A" w14:textId="77777777" w:rsidR="00B04466" w:rsidRPr="006E28EA" w:rsidRDefault="00B04466" w:rsidP="00B04466">
      <w:pPr>
        <w:pStyle w:val="Auxiliary"/>
        <w:rPr>
          <w:lang w:val="en-US"/>
        </w:rPr>
      </w:pPr>
    </w:p>
    <w:p w14:paraId="32DE0737" w14:textId="77777777" w:rsidR="00B04466" w:rsidRPr="00B04466" w:rsidRDefault="00B04466" w:rsidP="00B04466">
      <w:pPr>
        <w:pStyle w:val="main0"/>
        <w:pBdr>
          <w:right w:val="single" w:sz="18" w:space="4" w:color="FFC000" w:themeColor="accent4"/>
        </w:pBdr>
      </w:pPr>
      <w:r w:rsidRPr="00B04466">
        <w:t xml:space="preserve">Gut, vielen Dank! </w:t>
      </w:r>
      <w:r w:rsidRPr="00B04466">
        <w:rPr>
          <w:u w:val="single"/>
        </w:rPr>
        <w:t>Würden Sie</w:t>
      </w:r>
      <w:r w:rsidRPr="00B04466">
        <w:t xml:space="preserve"> mir sagen, ob ich am Montag mit Frau Schmidt sprechen kann?</w:t>
      </w:r>
    </w:p>
    <w:p w14:paraId="0AC7A3A6" w14:textId="793233E5" w:rsidR="00B04466" w:rsidRDefault="00B04466" w:rsidP="00B04466">
      <w:pPr>
        <w:pStyle w:val="main0"/>
        <w:rPr>
          <w:rStyle w:val="AuxiliaryChar"/>
          <w:lang w:val="en-US"/>
        </w:rPr>
      </w:pPr>
      <w:r w:rsidRPr="00B04466">
        <w:rPr>
          <w:rStyle w:val="AuxiliaryChar"/>
          <w:lang w:val="en-US"/>
        </w:rPr>
        <w:t>Good, thank you very much! Would you (formal) also tell me whether I can</w:t>
      </w:r>
      <w:r w:rsidRPr="00B04466">
        <w:rPr>
          <w:lang w:val="en-US"/>
        </w:rPr>
        <w:t xml:space="preserve"> </w:t>
      </w:r>
      <w:r w:rsidRPr="00B04466">
        <w:rPr>
          <w:rStyle w:val="AuxiliaryChar"/>
          <w:lang w:val="en-US"/>
        </w:rPr>
        <w:t>speak with Ms. Schmidt on Monday?</w:t>
      </w:r>
    </w:p>
    <w:p w14:paraId="15FDD6AB" w14:textId="462115F1" w:rsidR="00B04466" w:rsidRDefault="00B04466" w:rsidP="00B04466">
      <w:pPr>
        <w:pStyle w:val="main0"/>
        <w:rPr>
          <w:rStyle w:val="AuxiliaryChar"/>
          <w:lang w:val="en-US"/>
        </w:rPr>
      </w:pPr>
    </w:p>
    <w:p w14:paraId="7E53A4C0" w14:textId="77777777" w:rsidR="00B04466" w:rsidRPr="00B04466" w:rsidRDefault="00B04466" w:rsidP="00B04466">
      <w:pPr>
        <w:pStyle w:val="main0"/>
        <w:rPr>
          <w:rStyle w:val="AuxiliaryChar"/>
          <w:lang w:val="en-US"/>
        </w:rPr>
      </w:pPr>
    </w:p>
    <w:p w14:paraId="27DDC28A" w14:textId="77777777" w:rsidR="00B04466" w:rsidRPr="00B04466" w:rsidRDefault="00B04466" w:rsidP="00B04466">
      <w:pPr>
        <w:pStyle w:val="MainBorder"/>
        <w:rPr>
          <w:lang w:val="en-US"/>
        </w:rPr>
      </w:pPr>
      <w:r w:rsidRPr="00B04466">
        <w:t xml:space="preserve">Am </w:t>
      </w:r>
      <w:proofErr w:type="spellStart"/>
      <w:r w:rsidRPr="00B04466">
        <w:t>Montag Vormittag</w:t>
      </w:r>
      <w:proofErr w:type="spellEnd"/>
      <w:r w:rsidRPr="00B04466">
        <w:t xml:space="preserve"> hat Frau Schmidt </w:t>
      </w:r>
      <w:r w:rsidRPr="00B04466">
        <w:rPr>
          <w:u w:val="single"/>
        </w:rPr>
        <w:t>Unterricht</w:t>
      </w:r>
      <w:r w:rsidRPr="00B04466">
        <w:t xml:space="preserve">. Aber </w:t>
      </w:r>
      <w:r w:rsidRPr="00B04466">
        <w:rPr>
          <w:u w:val="single"/>
        </w:rPr>
        <w:t>ich könnte</w:t>
      </w:r>
      <w:r w:rsidRPr="00B04466">
        <w:t xml:space="preserve"> Ihnen einen Termin für nachmittags geben. </w:t>
      </w:r>
      <w:r w:rsidRPr="00B04466">
        <w:rPr>
          <w:lang w:val="en-US"/>
        </w:rPr>
        <w:t xml:space="preserve">15 </w:t>
      </w:r>
      <w:proofErr w:type="spellStart"/>
      <w:r w:rsidRPr="00B04466">
        <w:rPr>
          <w:lang w:val="en-US"/>
        </w:rPr>
        <w:t>Uhr</w:t>
      </w:r>
      <w:proofErr w:type="spellEnd"/>
      <w:r w:rsidRPr="00B04466">
        <w:rPr>
          <w:lang w:val="en-US"/>
        </w:rPr>
        <w:t>?</w:t>
      </w:r>
    </w:p>
    <w:p w14:paraId="017CFA8F" w14:textId="69E450A9" w:rsidR="00B04466" w:rsidRDefault="00B04466" w:rsidP="00B04466">
      <w:pPr>
        <w:pStyle w:val="main0"/>
        <w:rPr>
          <w:rStyle w:val="AuxiliaryChar"/>
        </w:rPr>
      </w:pPr>
      <w:r w:rsidRPr="00B04466">
        <w:rPr>
          <w:rStyle w:val="AuxiliaryChar"/>
          <w:lang w:val="en-US"/>
        </w:rPr>
        <w:t>On Monday morning, Ms. Schmidt has class. But I could give you an</w:t>
      </w:r>
      <w:r w:rsidRPr="00B04466">
        <w:rPr>
          <w:lang w:val="en-US"/>
        </w:rPr>
        <w:t xml:space="preserve"> </w:t>
      </w:r>
      <w:r w:rsidRPr="00B04466">
        <w:rPr>
          <w:rStyle w:val="AuxiliaryChar"/>
          <w:lang w:val="en-US"/>
        </w:rPr>
        <w:t xml:space="preserve">appointment for the afternoon. </w:t>
      </w:r>
      <w:r w:rsidRPr="00B04466">
        <w:rPr>
          <w:rStyle w:val="AuxiliaryChar"/>
        </w:rPr>
        <w:t>3 p.m.?</w:t>
      </w:r>
    </w:p>
    <w:p w14:paraId="76F7476C" w14:textId="077BE6E2" w:rsidR="00B04466" w:rsidRDefault="00B04466" w:rsidP="00B04466">
      <w:pPr>
        <w:pStyle w:val="main0"/>
        <w:rPr>
          <w:rStyle w:val="AuxiliaryChar"/>
        </w:rPr>
      </w:pPr>
    </w:p>
    <w:p w14:paraId="37552E44" w14:textId="77777777" w:rsidR="00B04466" w:rsidRPr="00B04466" w:rsidRDefault="00B04466" w:rsidP="00B04466">
      <w:pPr>
        <w:pStyle w:val="main0"/>
        <w:rPr>
          <w:rStyle w:val="AuxiliaryChar"/>
        </w:rPr>
      </w:pPr>
    </w:p>
    <w:p w14:paraId="32A4EBEF" w14:textId="77777777" w:rsidR="00B04466" w:rsidRPr="00B04466" w:rsidRDefault="00B04466" w:rsidP="00B04466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B04466">
        <w:t xml:space="preserve">Ja, </w:t>
      </w:r>
      <w:r w:rsidRPr="00B04466">
        <w:rPr>
          <w:u w:val="single"/>
        </w:rPr>
        <w:t>ich hätte</w:t>
      </w:r>
      <w:r w:rsidRPr="00B04466">
        <w:t xml:space="preserve"> gern den Termin um 15 Uhr. </w:t>
      </w:r>
      <w:proofErr w:type="spellStart"/>
      <w:r w:rsidRPr="00B04466">
        <w:rPr>
          <w:lang w:val="en-US"/>
        </w:rPr>
        <w:t>Danke</w:t>
      </w:r>
      <w:proofErr w:type="spellEnd"/>
      <w:r w:rsidRPr="00B04466">
        <w:rPr>
          <w:lang w:val="en-US"/>
        </w:rPr>
        <w:t xml:space="preserve"> </w:t>
      </w:r>
      <w:proofErr w:type="spellStart"/>
      <w:r w:rsidRPr="00B04466">
        <w:rPr>
          <w:lang w:val="en-US"/>
        </w:rPr>
        <w:t>schön</w:t>
      </w:r>
      <w:proofErr w:type="spellEnd"/>
      <w:r w:rsidRPr="00B04466">
        <w:rPr>
          <w:lang w:val="en-US"/>
        </w:rPr>
        <w:t>!</w:t>
      </w:r>
    </w:p>
    <w:p w14:paraId="27931A36" w14:textId="7BFBFB33" w:rsidR="00B04466" w:rsidRPr="006E28EA" w:rsidRDefault="00B04466" w:rsidP="00B04466">
      <w:pPr>
        <w:pStyle w:val="Auxiliary"/>
        <w:rPr>
          <w:lang w:val="en-US"/>
        </w:rPr>
      </w:pPr>
      <w:r w:rsidRPr="006E28EA">
        <w:rPr>
          <w:lang w:val="en-US"/>
        </w:rPr>
        <w:t>Yes, I would like to have the appointment at 3 p.m. Thank you very much!</w:t>
      </w:r>
    </w:p>
    <w:p w14:paraId="1D48D2AC" w14:textId="0DC6E30F" w:rsidR="00B04466" w:rsidRDefault="00B04466" w:rsidP="006F4B1D">
      <w:pPr>
        <w:pStyle w:val="main0"/>
        <w:rPr>
          <w:lang w:val="en-US"/>
        </w:rPr>
      </w:pPr>
    </w:p>
    <w:p w14:paraId="2201705F" w14:textId="71C84A13" w:rsidR="00B04466" w:rsidRDefault="00B04466" w:rsidP="006F4B1D">
      <w:pPr>
        <w:pStyle w:val="main0"/>
        <w:rPr>
          <w:lang w:val="en-US"/>
        </w:rPr>
      </w:pPr>
    </w:p>
    <w:p w14:paraId="2BCEB004" w14:textId="77777777" w:rsidR="00B04466" w:rsidRDefault="00B04466" w:rsidP="006F4B1D">
      <w:pPr>
        <w:pStyle w:val="main0"/>
        <w:rPr>
          <w:lang w:val="en-US"/>
        </w:rPr>
      </w:pPr>
    </w:p>
    <w:p w14:paraId="20D88161" w14:textId="77777777" w:rsidR="00B04466" w:rsidRPr="00B04466" w:rsidRDefault="00B04466" w:rsidP="00B04466">
      <w:pPr>
        <w:pStyle w:val="MainBorder"/>
      </w:pPr>
      <w:r w:rsidRPr="00B04466">
        <w:t xml:space="preserve">Ich möchte einen Kurs an der </w:t>
      </w:r>
      <w:r w:rsidRPr="00B04466">
        <w:rPr>
          <w:u w:val="single"/>
        </w:rPr>
        <w:t>Volkshochschule</w:t>
      </w:r>
      <w:r w:rsidRPr="00B04466">
        <w:t xml:space="preserve"> machen.</w:t>
      </w:r>
    </w:p>
    <w:p w14:paraId="2CE81AD7" w14:textId="31636809" w:rsidR="00B04466" w:rsidRDefault="00B04466" w:rsidP="00B04466">
      <w:pPr>
        <w:pStyle w:val="NSecondaryBorder"/>
      </w:pPr>
      <w:r w:rsidRPr="00B04466">
        <w:t>I would like to do a course at the adult education center.</w:t>
      </w:r>
    </w:p>
    <w:p w14:paraId="4D9AEC92" w14:textId="77777777" w:rsidR="00B04466" w:rsidRPr="00B04466" w:rsidRDefault="00B04466" w:rsidP="00B04466">
      <w:pPr>
        <w:pStyle w:val="NSecondaryBorder"/>
      </w:pPr>
    </w:p>
    <w:p w14:paraId="5F5A7136" w14:textId="77777777" w:rsidR="00B04466" w:rsidRPr="00B04466" w:rsidRDefault="00B04466" w:rsidP="00B04466">
      <w:pPr>
        <w:pStyle w:val="MainBorder"/>
      </w:pPr>
      <w:r w:rsidRPr="00B04466">
        <w:t xml:space="preserve">Wann sind Ihre </w:t>
      </w:r>
      <w:r w:rsidRPr="00B04466">
        <w:rPr>
          <w:u w:val="single"/>
        </w:rPr>
        <w:t>Sprechzeiten</w:t>
      </w:r>
      <w:r w:rsidRPr="00B04466">
        <w:t xml:space="preserve"> in diesem Semester?</w:t>
      </w:r>
    </w:p>
    <w:p w14:paraId="2BB60CEB" w14:textId="4B728BEF" w:rsidR="00B04466" w:rsidRDefault="00B04466" w:rsidP="00B04466">
      <w:pPr>
        <w:pStyle w:val="NSecondaryBorder"/>
      </w:pPr>
      <w:r w:rsidRPr="00B04466">
        <w:t>When are your office hours this semester?</w:t>
      </w:r>
    </w:p>
    <w:p w14:paraId="046F2313" w14:textId="77777777" w:rsidR="00B04466" w:rsidRPr="00B04466" w:rsidRDefault="00B04466" w:rsidP="00B04466">
      <w:pPr>
        <w:pStyle w:val="NSecondaryBorder"/>
      </w:pPr>
    </w:p>
    <w:p w14:paraId="021A6738" w14:textId="77777777" w:rsidR="00B04466" w:rsidRPr="00B04466" w:rsidRDefault="00B04466" w:rsidP="00B04466">
      <w:pPr>
        <w:pStyle w:val="MainBorder"/>
      </w:pPr>
      <w:r w:rsidRPr="00B04466">
        <w:rPr>
          <w:u w:val="single"/>
        </w:rPr>
        <w:t>Ich hätte</w:t>
      </w:r>
      <w:r w:rsidRPr="00B04466">
        <w:t xml:space="preserve"> gern Informationen zu den </w:t>
      </w:r>
      <w:r w:rsidRPr="00B04466">
        <w:rPr>
          <w:u w:val="single"/>
        </w:rPr>
        <w:t>Sprachkurs</w:t>
      </w:r>
      <w:r w:rsidRPr="00B04466">
        <w:t>en.</w:t>
      </w:r>
    </w:p>
    <w:p w14:paraId="49F68CA3" w14:textId="36A13BD0" w:rsidR="00B04466" w:rsidRDefault="00B04466" w:rsidP="00B04466">
      <w:pPr>
        <w:pStyle w:val="NSecondaryBorder"/>
      </w:pPr>
      <w:r w:rsidRPr="00B04466">
        <w:t>I would like to have some information about the language courses.</w:t>
      </w:r>
    </w:p>
    <w:p w14:paraId="62805EF8" w14:textId="77777777" w:rsidR="00B04466" w:rsidRPr="00B04466" w:rsidRDefault="00B04466" w:rsidP="00B04466">
      <w:pPr>
        <w:pStyle w:val="NSecondaryBorder"/>
      </w:pPr>
    </w:p>
    <w:p w14:paraId="127E1306" w14:textId="77777777" w:rsidR="00B04466" w:rsidRPr="00B04466" w:rsidRDefault="00B04466" w:rsidP="00B04466">
      <w:pPr>
        <w:pStyle w:val="MainBorder"/>
      </w:pPr>
      <w:r w:rsidRPr="00B04466">
        <w:rPr>
          <w:u w:val="single"/>
        </w:rPr>
        <w:t>Der Unterricht</w:t>
      </w:r>
      <w:r w:rsidRPr="00B04466">
        <w:t xml:space="preserve"> beginnt meistens um 9 Uhr.</w:t>
      </w:r>
    </w:p>
    <w:p w14:paraId="489F438D" w14:textId="09AC9471" w:rsidR="00B04466" w:rsidRDefault="00B04466" w:rsidP="00B04466">
      <w:pPr>
        <w:pStyle w:val="NSecondaryBorder"/>
      </w:pPr>
      <w:r w:rsidRPr="00B04466">
        <w:t>The classes mostly begin at 9 o'clock.</w:t>
      </w:r>
    </w:p>
    <w:p w14:paraId="1B427DEC" w14:textId="60E58B5E" w:rsidR="00B04466" w:rsidRDefault="00B04466" w:rsidP="006F4B1D">
      <w:pPr>
        <w:pStyle w:val="main0"/>
        <w:rPr>
          <w:lang w:val="en-US"/>
        </w:rPr>
      </w:pPr>
    </w:p>
    <w:p w14:paraId="61207DAC" w14:textId="3682183C" w:rsidR="00B04466" w:rsidRDefault="00B04466" w:rsidP="006F4B1D">
      <w:pPr>
        <w:pStyle w:val="main0"/>
        <w:rPr>
          <w:lang w:val="en-US"/>
        </w:rPr>
      </w:pPr>
    </w:p>
    <w:p w14:paraId="37E88D17" w14:textId="33435FB2" w:rsidR="00B04466" w:rsidRDefault="00B04466" w:rsidP="006F4B1D">
      <w:pPr>
        <w:pStyle w:val="main0"/>
        <w:rPr>
          <w:lang w:val="en-US"/>
        </w:rPr>
      </w:pPr>
    </w:p>
    <w:p w14:paraId="0CCE8B39" w14:textId="5DCFE4AF" w:rsidR="00B04466" w:rsidRDefault="00B04466" w:rsidP="00B04466">
      <w:pPr>
        <w:pStyle w:val="Quote"/>
        <w:rPr>
          <w:rStyle w:val="IntenseReference"/>
          <w:lang w:val="de-DE"/>
        </w:rPr>
      </w:pPr>
      <w:r w:rsidRPr="006E28EA">
        <w:rPr>
          <w:lang w:val="de-DE"/>
        </w:rPr>
        <w:t xml:space="preserve">Review </w:t>
      </w:r>
      <w:proofErr w:type="spellStart"/>
      <w:r w:rsidRPr="006E28EA">
        <w:rPr>
          <w:lang w:val="de-DE"/>
        </w:rPr>
        <w:t>the</w:t>
      </w:r>
      <w:proofErr w:type="spellEnd"/>
      <w:r w:rsidRPr="006E28EA">
        <w:rPr>
          <w:lang w:val="de-DE"/>
        </w:rPr>
        <w:t xml:space="preserve"> </w:t>
      </w:r>
      <w:r w:rsidRPr="00B04466">
        <w:rPr>
          <w:rStyle w:val="IntenseEmphasis"/>
          <w:lang w:val="de-DE"/>
        </w:rPr>
        <w:t>Konjunktiv</w:t>
      </w:r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forms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of</w:t>
      </w:r>
      <w:proofErr w:type="spellEnd"/>
      <w:r w:rsidRPr="006E28EA">
        <w:rPr>
          <w:lang w:val="de-DE"/>
        </w:rPr>
        <w:t xml:space="preserve"> </w:t>
      </w:r>
      <w:r w:rsidRPr="00B04466">
        <w:rPr>
          <w:rStyle w:val="IntenseReference"/>
          <w:sz w:val="28"/>
          <w:szCs w:val="28"/>
          <w:lang w:val="de-DE"/>
        </w:rPr>
        <w:t>können</w:t>
      </w:r>
      <w:r w:rsidRPr="006E28EA">
        <w:rPr>
          <w:lang w:val="de-DE"/>
        </w:rPr>
        <w:t xml:space="preserve">, </w:t>
      </w:r>
      <w:r w:rsidRPr="009658F7">
        <w:rPr>
          <w:rStyle w:val="IntenseReference"/>
          <w:sz w:val="28"/>
          <w:szCs w:val="28"/>
          <w:lang w:val="de-DE"/>
        </w:rPr>
        <w:t>haben</w:t>
      </w:r>
      <w:r w:rsidRPr="006E28EA">
        <w:rPr>
          <w:lang w:val="de-DE"/>
        </w:rPr>
        <w:t xml:space="preserve"> and </w:t>
      </w:r>
      <w:r w:rsidRPr="009658F7">
        <w:rPr>
          <w:rStyle w:val="IntenseReference"/>
          <w:sz w:val="28"/>
          <w:szCs w:val="28"/>
          <w:lang w:val="de-DE"/>
        </w:rPr>
        <w:t>werden</w:t>
      </w:r>
    </w:p>
    <w:p w14:paraId="0B850337" w14:textId="45F87993" w:rsidR="00B04466" w:rsidRDefault="00B04466" w:rsidP="00B04466">
      <w:pPr>
        <w:rPr>
          <w:lang w:val="de-DE"/>
        </w:rPr>
      </w:pPr>
    </w:p>
    <w:p w14:paraId="685CC515" w14:textId="77777777" w:rsidR="009658F7" w:rsidRPr="00B04466" w:rsidRDefault="009658F7" w:rsidP="00B04466">
      <w:pPr>
        <w:rPr>
          <w:lang w:val="de-DE"/>
        </w:rPr>
      </w:pPr>
    </w:p>
    <w:p w14:paraId="6ABFCA71" w14:textId="77777777" w:rsidR="00B04466" w:rsidRPr="00B04466" w:rsidRDefault="00B04466" w:rsidP="00B04466">
      <w:pPr>
        <w:pStyle w:val="main0"/>
        <w:rPr>
          <w:lang w:val="en-US"/>
        </w:rPr>
      </w:pPr>
      <w:r w:rsidRPr="009658F7">
        <w:rPr>
          <w:u w:val="single"/>
        </w:rPr>
        <w:t>Könnten</w:t>
      </w:r>
      <w:r w:rsidRPr="00B04466">
        <w:t xml:space="preserve"> Sie mir helfen? </w:t>
      </w:r>
      <w:r w:rsidRPr="00B04466">
        <w:rPr>
          <w:lang w:val="en-US"/>
        </w:rPr>
        <w:t>(</w:t>
      </w:r>
      <w:proofErr w:type="spellStart"/>
      <w:r w:rsidRPr="00B04466">
        <w:rPr>
          <w:lang w:val="en-US"/>
        </w:rPr>
        <w:t>können</w:t>
      </w:r>
      <w:proofErr w:type="spellEnd"/>
      <w:r w:rsidRPr="00B04466">
        <w:rPr>
          <w:lang w:val="en-US"/>
        </w:rPr>
        <w:t>)</w:t>
      </w:r>
    </w:p>
    <w:p w14:paraId="5AC64EDB" w14:textId="4A0197D0" w:rsidR="00B04466" w:rsidRPr="006E28EA" w:rsidRDefault="00B04466" w:rsidP="009658F7">
      <w:pPr>
        <w:pStyle w:val="Auxiliary"/>
        <w:rPr>
          <w:lang w:val="en-US"/>
        </w:rPr>
      </w:pPr>
      <w:r w:rsidRPr="006E28EA">
        <w:rPr>
          <w:lang w:val="en-US"/>
        </w:rPr>
        <w:t>Could you help me?</w:t>
      </w:r>
    </w:p>
    <w:p w14:paraId="3A29D098" w14:textId="71341C60" w:rsidR="009658F7" w:rsidRPr="006E28EA" w:rsidRDefault="009658F7" w:rsidP="009658F7">
      <w:pPr>
        <w:pStyle w:val="Auxiliary"/>
        <w:rPr>
          <w:lang w:val="en-US"/>
        </w:rPr>
      </w:pPr>
    </w:p>
    <w:p w14:paraId="773181D0" w14:textId="77777777" w:rsidR="009658F7" w:rsidRPr="006E28EA" w:rsidRDefault="009658F7" w:rsidP="009658F7">
      <w:pPr>
        <w:pStyle w:val="Auxiliary"/>
        <w:rPr>
          <w:lang w:val="en-US"/>
        </w:rPr>
      </w:pPr>
    </w:p>
    <w:p w14:paraId="04CC006D" w14:textId="77777777" w:rsidR="00B04466" w:rsidRPr="00B04466" w:rsidRDefault="00B04466" w:rsidP="00B04466">
      <w:pPr>
        <w:pStyle w:val="main0"/>
      </w:pPr>
      <w:r w:rsidRPr="00B04466">
        <w:t xml:space="preserve">Wir </w:t>
      </w:r>
      <w:r w:rsidRPr="009658F7">
        <w:rPr>
          <w:u w:val="single"/>
        </w:rPr>
        <w:t>hätten</w:t>
      </w:r>
      <w:r w:rsidRPr="00B04466">
        <w:t xml:space="preserve"> morgen Zeit. (haben)</w:t>
      </w:r>
    </w:p>
    <w:p w14:paraId="21391969" w14:textId="414DFAFA" w:rsidR="00B04466" w:rsidRPr="006E28EA" w:rsidRDefault="00B04466" w:rsidP="009658F7">
      <w:pPr>
        <w:pStyle w:val="Auxiliary"/>
        <w:rPr>
          <w:lang w:val="en-US"/>
        </w:rPr>
      </w:pPr>
      <w:r w:rsidRPr="006E28EA">
        <w:rPr>
          <w:lang w:val="en-US"/>
        </w:rPr>
        <w:t>We would have time tomorrow.</w:t>
      </w:r>
    </w:p>
    <w:p w14:paraId="67A230BE" w14:textId="5434E6C1" w:rsidR="009658F7" w:rsidRPr="006E28EA" w:rsidRDefault="009658F7" w:rsidP="009658F7">
      <w:pPr>
        <w:pStyle w:val="Auxiliary"/>
        <w:rPr>
          <w:lang w:val="en-US"/>
        </w:rPr>
      </w:pPr>
    </w:p>
    <w:p w14:paraId="0C854C03" w14:textId="77777777" w:rsidR="009658F7" w:rsidRPr="006E28EA" w:rsidRDefault="009658F7" w:rsidP="009658F7">
      <w:pPr>
        <w:pStyle w:val="Auxiliary"/>
        <w:rPr>
          <w:lang w:val="en-US"/>
        </w:rPr>
      </w:pPr>
    </w:p>
    <w:p w14:paraId="26909362" w14:textId="77777777" w:rsidR="00B04466" w:rsidRPr="00B04466" w:rsidRDefault="00B04466" w:rsidP="00B04466">
      <w:pPr>
        <w:pStyle w:val="main0"/>
        <w:rPr>
          <w:lang w:val="en-US"/>
        </w:rPr>
      </w:pPr>
      <w:r w:rsidRPr="009658F7">
        <w:rPr>
          <w:u w:val="single"/>
        </w:rPr>
        <w:t>Würdet</w:t>
      </w:r>
      <w:r w:rsidRPr="00B04466">
        <w:t xml:space="preserve"> ihr einen Sprachkurs machen? </w:t>
      </w:r>
      <w:r w:rsidRPr="00B04466">
        <w:rPr>
          <w:lang w:val="en-US"/>
        </w:rPr>
        <w:t>(</w:t>
      </w:r>
      <w:proofErr w:type="spellStart"/>
      <w:r w:rsidRPr="00B04466">
        <w:rPr>
          <w:lang w:val="en-US"/>
        </w:rPr>
        <w:t>werden</w:t>
      </w:r>
      <w:proofErr w:type="spellEnd"/>
      <w:r w:rsidRPr="00B04466">
        <w:rPr>
          <w:lang w:val="en-US"/>
        </w:rPr>
        <w:t>)</w:t>
      </w:r>
    </w:p>
    <w:p w14:paraId="1372DFF6" w14:textId="70C1D705" w:rsidR="00B04466" w:rsidRPr="006E28EA" w:rsidRDefault="00B04466" w:rsidP="009658F7">
      <w:pPr>
        <w:pStyle w:val="Auxiliary"/>
        <w:rPr>
          <w:lang w:val="en-US"/>
        </w:rPr>
      </w:pPr>
      <w:r w:rsidRPr="006E28EA">
        <w:rPr>
          <w:lang w:val="en-US"/>
        </w:rPr>
        <w:t>Would you do a language course?</w:t>
      </w:r>
    </w:p>
    <w:p w14:paraId="5762C30A" w14:textId="02E149F4" w:rsidR="009658F7" w:rsidRPr="006E28EA" w:rsidRDefault="009658F7" w:rsidP="009658F7">
      <w:pPr>
        <w:pStyle w:val="Auxiliary"/>
        <w:rPr>
          <w:lang w:val="en-US"/>
        </w:rPr>
      </w:pPr>
    </w:p>
    <w:p w14:paraId="17DEB7A9" w14:textId="77777777" w:rsidR="009658F7" w:rsidRPr="006E28EA" w:rsidRDefault="009658F7" w:rsidP="009658F7">
      <w:pPr>
        <w:pStyle w:val="Auxiliary"/>
        <w:rPr>
          <w:lang w:val="en-US"/>
        </w:rPr>
      </w:pPr>
    </w:p>
    <w:p w14:paraId="39068D2D" w14:textId="77777777" w:rsidR="00B04466" w:rsidRPr="00B04466" w:rsidRDefault="00B04466" w:rsidP="00B04466">
      <w:pPr>
        <w:pStyle w:val="main0"/>
        <w:rPr>
          <w:lang w:val="en-US"/>
        </w:rPr>
      </w:pPr>
      <w:r w:rsidRPr="00B04466">
        <w:t xml:space="preserve">Ich </w:t>
      </w:r>
      <w:r w:rsidRPr="009658F7">
        <w:rPr>
          <w:u w:val="single"/>
        </w:rPr>
        <w:t>hätte</w:t>
      </w:r>
      <w:r w:rsidRPr="00B04466">
        <w:t xml:space="preserve"> gern mehr Informationen. </w:t>
      </w:r>
      <w:r w:rsidRPr="00B04466">
        <w:rPr>
          <w:lang w:val="en-US"/>
        </w:rPr>
        <w:t>(</w:t>
      </w:r>
      <w:proofErr w:type="spellStart"/>
      <w:r w:rsidRPr="00B04466">
        <w:rPr>
          <w:lang w:val="en-US"/>
        </w:rPr>
        <w:t>haben</w:t>
      </w:r>
      <w:proofErr w:type="spellEnd"/>
      <w:r w:rsidRPr="00B04466">
        <w:rPr>
          <w:lang w:val="en-US"/>
        </w:rPr>
        <w:t>)</w:t>
      </w:r>
    </w:p>
    <w:p w14:paraId="3ABB0C20" w14:textId="4B62C2A6" w:rsidR="00B04466" w:rsidRPr="006E28EA" w:rsidRDefault="00B04466" w:rsidP="009658F7">
      <w:pPr>
        <w:pStyle w:val="Auxiliary"/>
        <w:rPr>
          <w:lang w:val="en-US"/>
        </w:rPr>
      </w:pPr>
      <w:r w:rsidRPr="006E28EA">
        <w:rPr>
          <w:lang w:val="en-US"/>
        </w:rPr>
        <w:t>I would like to have more information.</w:t>
      </w:r>
    </w:p>
    <w:p w14:paraId="21BB9A93" w14:textId="3525BAF7" w:rsidR="00B04466" w:rsidRDefault="00B04466" w:rsidP="006F4B1D">
      <w:pPr>
        <w:pStyle w:val="main0"/>
        <w:rPr>
          <w:lang w:val="en-US"/>
        </w:rPr>
      </w:pPr>
    </w:p>
    <w:p w14:paraId="03826D1A" w14:textId="3DA029FB" w:rsidR="00B04466" w:rsidRDefault="00B04466" w:rsidP="006F4B1D">
      <w:pPr>
        <w:pStyle w:val="main0"/>
        <w:rPr>
          <w:lang w:val="en-US"/>
        </w:rPr>
      </w:pPr>
    </w:p>
    <w:p w14:paraId="44774A1D" w14:textId="2F6322C3" w:rsidR="00B04466" w:rsidRDefault="00B04466" w:rsidP="006F4B1D">
      <w:pPr>
        <w:pStyle w:val="main0"/>
        <w:rPr>
          <w:lang w:val="en-US"/>
        </w:rPr>
      </w:pPr>
    </w:p>
    <w:p w14:paraId="09395FB8" w14:textId="7919D741" w:rsidR="00B04466" w:rsidRDefault="00B04466" w:rsidP="006F4B1D">
      <w:pPr>
        <w:pStyle w:val="main0"/>
        <w:rPr>
          <w:lang w:val="en-US"/>
        </w:rPr>
      </w:pPr>
    </w:p>
    <w:p w14:paraId="6F63C867" w14:textId="620C17EB" w:rsidR="00B04466" w:rsidRDefault="00B04466" w:rsidP="006F4B1D">
      <w:pPr>
        <w:pStyle w:val="main0"/>
        <w:rPr>
          <w:lang w:val="en-US"/>
        </w:rPr>
      </w:pPr>
    </w:p>
    <w:p w14:paraId="04FE7FFF" w14:textId="32810326" w:rsidR="00B04466" w:rsidRDefault="00B04466" w:rsidP="006F4B1D">
      <w:pPr>
        <w:pStyle w:val="main0"/>
        <w:rPr>
          <w:lang w:val="en-US"/>
        </w:rPr>
      </w:pPr>
    </w:p>
    <w:p w14:paraId="1A629469" w14:textId="52E43E2F" w:rsidR="00B04466" w:rsidRDefault="00B04466" w:rsidP="006F4B1D">
      <w:pPr>
        <w:pStyle w:val="main0"/>
        <w:rPr>
          <w:lang w:val="en-US"/>
        </w:rPr>
      </w:pPr>
    </w:p>
    <w:p w14:paraId="19327A34" w14:textId="4086CA4C" w:rsidR="00B04466" w:rsidRDefault="00B04466" w:rsidP="006F4B1D">
      <w:pPr>
        <w:pStyle w:val="main0"/>
        <w:rPr>
          <w:lang w:val="en-US"/>
        </w:rPr>
      </w:pPr>
    </w:p>
    <w:p w14:paraId="0E0BA24D" w14:textId="6F5E0B88" w:rsidR="00B04466" w:rsidRDefault="00B04466" w:rsidP="006F4B1D">
      <w:pPr>
        <w:pStyle w:val="main0"/>
        <w:rPr>
          <w:lang w:val="en-US"/>
        </w:rPr>
      </w:pPr>
    </w:p>
    <w:p w14:paraId="05ED5D04" w14:textId="7E16189F" w:rsidR="00B04466" w:rsidRDefault="00B04466" w:rsidP="006F4B1D">
      <w:pPr>
        <w:pStyle w:val="main0"/>
        <w:rPr>
          <w:lang w:val="en-US"/>
        </w:rPr>
      </w:pPr>
    </w:p>
    <w:p w14:paraId="609CDF4E" w14:textId="77777777" w:rsidR="009658F7" w:rsidRPr="006E28EA" w:rsidRDefault="009658F7" w:rsidP="009658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2FA872" w14:textId="3A3C33A6" w:rsidR="009658F7" w:rsidRPr="00AF08DD" w:rsidRDefault="009658F7" w:rsidP="009658F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>Würden</w:t>
      </w:r>
      <w:proofErr w:type="spellEnd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ie …?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285E19F2" w14:textId="77777777" w:rsidR="009658F7" w:rsidRPr="0092332C" w:rsidRDefault="009658F7" w:rsidP="009658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2C8C">
        <w:rPr>
          <w:rFonts w:ascii="Times New Roman" w:eastAsia="Times New Roman" w:hAnsi="Times New Roman" w:cs="Times New Roman"/>
          <w:sz w:val="24"/>
          <w:szCs w:val="24"/>
        </w:rPr>
        <w:t>Would you …?</w:t>
      </w:r>
    </w:p>
    <w:p w14:paraId="3D162E8F" w14:textId="77777777" w:rsidR="009658F7" w:rsidRDefault="009658F7" w:rsidP="00965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04EF08" w14:textId="77777777" w:rsidR="009658F7" w:rsidRDefault="009658F7" w:rsidP="00965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52B988" w14:textId="77777777" w:rsidR="009658F7" w:rsidRPr="00FB5030" w:rsidRDefault="009658F7" w:rsidP="009658F7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07A47605" w14:textId="77777777" w:rsidR="009658F7" w:rsidRDefault="009658F7" w:rsidP="00965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50489A" w14:textId="77777777" w:rsidR="009658F7" w:rsidRPr="000419D6" w:rsidRDefault="009658F7" w:rsidP="00965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E0AEB" w14:textId="77777777" w:rsidR="009658F7" w:rsidRDefault="009658F7" w:rsidP="009658F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B04466">
        <w:rPr>
          <w:rFonts w:ascii="inherit" w:eastAsia="Times New Roman" w:hAnsi="inherit" w:cs="Arial"/>
          <w:color w:val="565D64"/>
          <w:sz w:val="24"/>
          <w:szCs w:val="24"/>
          <w:u w:val="single"/>
        </w:rPr>
        <w:t>Volkshochschule</w:t>
      </w:r>
      <w:proofErr w:type="spellEnd"/>
      <w:r w:rsidRPr="00B04466">
        <w:rPr>
          <w:rFonts w:ascii="inherit" w:eastAsia="Times New Roman" w:hAnsi="inherit" w:cs="Arial"/>
          <w:color w:val="565D64"/>
          <w:sz w:val="24"/>
          <w:szCs w:val="24"/>
        </w:rPr>
        <w:t xml:space="preserve"> (often shortened to VHS) literally means people's high school. In Germany, these institutions offer a broad variety of courses such as language courses, computer courses, etc.</w:t>
      </w:r>
    </w:p>
    <w:p w14:paraId="69F5C471" w14:textId="77777777" w:rsidR="009658F7" w:rsidRDefault="009658F7" w:rsidP="009658F7">
      <w:pPr>
        <w:pStyle w:val="main0"/>
        <w:rPr>
          <w:lang w:val="en-US"/>
        </w:rPr>
      </w:pPr>
    </w:p>
    <w:p w14:paraId="6DC8EF49" w14:textId="5090BE07" w:rsidR="009658F7" w:rsidRDefault="009658F7" w:rsidP="006F4B1D">
      <w:pPr>
        <w:pStyle w:val="main0"/>
        <w:rPr>
          <w:lang w:val="en-US"/>
        </w:rPr>
      </w:pPr>
    </w:p>
    <w:p w14:paraId="11850776" w14:textId="77777777" w:rsidR="009658F7" w:rsidRDefault="009658F7" w:rsidP="009658F7">
      <w:pPr>
        <w:pStyle w:val="main0"/>
        <w:rPr>
          <w:u w:val="single"/>
          <w:lang w:val="en-US"/>
        </w:rPr>
      </w:pPr>
    </w:p>
    <w:p w14:paraId="308EDD61" w14:textId="79501D68" w:rsidR="009658F7" w:rsidRDefault="009658F7" w:rsidP="009658F7">
      <w:pPr>
        <w:pStyle w:val="main0"/>
        <w:rPr>
          <w:u w:val="single"/>
          <w:lang w:val="en-US"/>
        </w:rPr>
        <w:sectPr w:rsidR="009658F7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BF033C" w14:textId="17E468A2" w:rsidR="009658F7" w:rsidRPr="009658F7" w:rsidRDefault="009658F7" w:rsidP="009658F7">
      <w:pPr>
        <w:pStyle w:val="main0"/>
        <w:rPr>
          <w:u w:val="single"/>
          <w:lang w:val="en-US"/>
        </w:rPr>
      </w:pPr>
      <w:proofErr w:type="spellStart"/>
      <w:r w:rsidRPr="009658F7">
        <w:rPr>
          <w:u w:val="single"/>
          <w:lang w:val="en-US"/>
        </w:rPr>
        <w:t>ohne</w:t>
      </w:r>
      <w:proofErr w:type="spellEnd"/>
      <w:r w:rsidRPr="009658F7">
        <w:rPr>
          <w:lang w:val="en-US"/>
        </w:rPr>
        <w:t xml:space="preserve"> </w:t>
      </w:r>
      <w:proofErr w:type="spellStart"/>
      <w:r w:rsidRPr="009658F7">
        <w:rPr>
          <w:lang w:val="en-US"/>
        </w:rPr>
        <w:t>einen</w:t>
      </w:r>
      <w:proofErr w:type="spellEnd"/>
      <w:r w:rsidRPr="009658F7">
        <w:rPr>
          <w:lang w:val="en-US"/>
        </w:rPr>
        <w:t xml:space="preserve"> </w:t>
      </w:r>
      <w:proofErr w:type="spellStart"/>
      <w:r w:rsidRPr="009658F7">
        <w:rPr>
          <w:u w:val="single"/>
          <w:lang w:val="en-US"/>
        </w:rPr>
        <w:t>Termin</w:t>
      </w:r>
      <w:proofErr w:type="spellEnd"/>
    </w:p>
    <w:p w14:paraId="730330B1" w14:textId="12A1C098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without an appointment</w:t>
      </w:r>
    </w:p>
    <w:p w14:paraId="6266354C" w14:textId="3AB6BCA0" w:rsidR="009658F7" w:rsidRPr="006E28EA" w:rsidRDefault="009658F7" w:rsidP="009658F7">
      <w:pPr>
        <w:pStyle w:val="Auxiliary"/>
        <w:rPr>
          <w:lang w:val="en-US"/>
        </w:rPr>
      </w:pPr>
    </w:p>
    <w:p w14:paraId="0F6F14F4" w14:textId="77777777" w:rsidR="009658F7" w:rsidRPr="006E28EA" w:rsidRDefault="009658F7" w:rsidP="009658F7">
      <w:pPr>
        <w:pStyle w:val="Auxiliary"/>
        <w:rPr>
          <w:lang w:val="en-US"/>
        </w:rPr>
      </w:pPr>
    </w:p>
    <w:p w14:paraId="526E4481" w14:textId="77777777" w:rsidR="009658F7" w:rsidRPr="006E28EA" w:rsidRDefault="009658F7" w:rsidP="009658F7">
      <w:pPr>
        <w:pStyle w:val="Auxiliary"/>
        <w:rPr>
          <w:lang w:val="en-US"/>
        </w:rPr>
      </w:pPr>
    </w:p>
    <w:p w14:paraId="2A5429EA" w14:textId="5BF6AA73" w:rsidR="009658F7" w:rsidRPr="009658F7" w:rsidRDefault="009658F7" w:rsidP="009658F7">
      <w:pPr>
        <w:pStyle w:val="main0"/>
        <w:rPr>
          <w:lang w:val="en-US"/>
        </w:rPr>
      </w:pPr>
      <w:r w:rsidRPr="009658F7">
        <w:rPr>
          <w:lang w:val="en-US"/>
        </w:rPr>
        <w:t xml:space="preserve">den </w:t>
      </w:r>
      <w:proofErr w:type="spellStart"/>
      <w:r w:rsidRPr="009658F7">
        <w:rPr>
          <w:u w:val="single"/>
          <w:lang w:val="en-US"/>
        </w:rPr>
        <w:t>Flur</w:t>
      </w:r>
      <w:proofErr w:type="spellEnd"/>
      <w:r w:rsidRPr="009658F7">
        <w:rPr>
          <w:u w:val="single"/>
          <w:lang w:val="en-US"/>
        </w:rPr>
        <w:t xml:space="preserve"> </w:t>
      </w:r>
      <w:proofErr w:type="spellStart"/>
      <w:r w:rsidRPr="009658F7">
        <w:rPr>
          <w:u w:val="single"/>
          <w:lang w:val="en-US"/>
        </w:rPr>
        <w:t>entlang</w:t>
      </w:r>
      <w:proofErr w:type="spellEnd"/>
    </w:p>
    <w:p w14:paraId="4C1FFDC1" w14:textId="03794664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along the hallway</w:t>
      </w:r>
    </w:p>
    <w:p w14:paraId="5E8E2E10" w14:textId="35BAC051" w:rsidR="009658F7" w:rsidRPr="006E28EA" w:rsidRDefault="009658F7" w:rsidP="009658F7">
      <w:pPr>
        <w:pStyle w:val="Auxiliary"/>
        <w:rPr>
          <w:lang w:val="en-US"/>
        </w:rPr>
      </w:pPr>
    </w:p>
    <w:p w14:paraId="5870C55B" w14:textId="77777777" w:rsidR="009658F7" w:rsidRPr="006E28EA" w:rsidRDefault="009658F7" w:rsidP="009658F7">
      <w:pPr>
        <w:pStyle w:val="Auxiliary"/>
        <w:rPr>
          <w:lang w:val="en-US"/>
        </w:rPr>
      </w:pPr>
    </w:p>
    <w:p w14:paraId="3BCCCBE4" w14:textId="77777777" w:rsidR="009658F7" w:rsidRPr="006E28EA" w:rsidRDefault="009658F7" w:rsidP="009658F7">
      <w:pPr>
        <w:pStyle w:val="Auxiliary"/>
        <w:rPr>
          <w:lang w:val="en-US"/>
        </w:rPr>
      </w:pPr>
    </w:p>
    <w:p w14:paraId="7925D3CA" w14:textId="3B180938" w:rsidR="009658F7" w:rsidRPr="009658F7" w:rsidRDefault="009658F7" w:rsidP="009658F7">
      <w:pPr>
        <w:pStyle w:val="main0"/>
        <w:rPr>
          <w:lang w:val="en-US"/>
        </w:rPr>
      </w:pPr>
      <w:proofErr w:type="spellStart"/>
      <w:r w:rsidRPr="009658F7">
        <w:rPr>
          <w:lang w:val="en-US"/>
        </w:rPr>
        <w:t>durch</w:t>
      </w:r>
      <w:proofErr w:type="spellEnd"/>
      <w:r w:rsidRPr="009658F7">
        <w:rPr>
          <w:lang w:val="en-US"/>
        </w:rPr>
        <w:t xml:space="preserve"> die </w:t>
      </w:r>
      <w:proofErr w:type="spellStart"/>
      <w:r w:rsidRPr="009658F7">
        <w:rPr>
          <w:lang w:val="en-US"/>
        </w:rPr>
        <w:t>Tür</w:t>
      </w:r>
      <w:proofErr w:type="spellEnd"/>
    </w:p>
    <w:p w14:paraId="5223BC94" w14:textId="3B3AF37B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through the door</w:t>
      </w:r>
    </w:p>
    <w:p w14:paraId="275E9B38" w14:textId="609BF020" w:rsidR="009658F7" w:rsidRPr="006E28EA" w:rsidRDefault="009658F7" w:rsidP="009658F7">
      <w:pPr>
        <w:pStyle w:val="main0"/>
      </w:pPr>
      <w:r w:rsidRPr="006E28EA">
        <w:t>der Inhalt</w:t>
      </w:r>
    </w:p>
    <w:p w14:paraId="50D306AD" w14:textId="6B46E27A" w:rsidR="009658F7" w:rsidRDefault="009658F7" w:rsidP="009658F7">
      <w:pPr>
        <w:pStyle w:val="Auxiliary"/>
      </w:pPr>
      <w:proofErr w:type="spellStart"/>
      <w:r w:rsidRPr="009658F7">
        <w:t>the</w:t>
      </w:r>
      <w:proofErr w:type="spellEnd"/>
      <w:r w:rsidRPr="009658F7">
        <w:t xml:space="preserve"> </w:t>
      </w:r>
      <w:proofErr w:type="spellStart"/>
      <w:r w:rsidRPr="009658F7">
        <w:t>content</w:t>
      </w:r>
      <w:proofErr w:type="spellEnd"/>
    </w:p>
    <w:p w14:paraId="196B4574" w14:textId="4354329B" w:rsidR="009658F7" w:rsidRDefault="009658F7" w:rsidP="009658F7">
      <w:pPr>
        <w:pStyle w:val="Auxiliary"/>
      </w:pPr>
    </w:p>
    <w:p w14:paraId="10263862" w14:textId="33838B6A" w:rsidR="009658F7" w:rsidRDefault="009658F7" w:rsidP="009658F7">
      <w:pPr>
        <w:pStyle w:val="Auxiliary"/>
      </w:pPr>
    </w:p>
    <w:p w14:paraId="588832E1" w14:textId="77777777" w:rsidR="009658F7" w:rsidRPr="009658F7" w:rsidRDefault="009658F7" w:rsidP="009658F7">
      <w:pPr>
        <w:pStyle w:val="Auxiliary"/>
      </w:pPr>
    </w:p>
    <w:p w14:paraId="25A314DD" w14:textId="5957EC8A" w:rsidR="009658F7" w:rsidRPr="009658F7" w:rsidRDefault="009658F7" w:rsidP="009658F7">
      <w:pPr>
        <w:pStyle w:val="main0"/>
      </w:pPr>
      <w:r w:rsidRPr="009658F7">
        <w:t>der Ausländer</w:t>
      </w:r>
    </w:p>
    <w:p w14:paraId="7731796A" w14:textId="254DB370" w:rsidR="009658F7" w:rsidRDefault="009658F7" w:rsidP="009658F7">
      <w:pPr>
        <w:pStyle w:val="Auxiliary"/>
      </w:pPr>
      <w:proofErr w:type="spellStart"/>
      <w:r w:rsidRPr="009658F7">
        <w:t>the</w:t>
      </w:r>
      <w:proofErr w:type="spellEnd"/>
      <w:r w:rsidRPr="009658F7">
        <w:t xml:space="preserve"> </w:t>
      </w:r>
      <w:proofErr w:type="spellStart"/>
      <w:r w:rsidRPr="009658F7">
        <w:t>foreigner</w:t>
      </w:r>
      <w:proofErr w:type="spellEnd"/>
    </w:p>
    <w:p w14:paraId="30E98D21" w14:textId="0AD802BC" w:rsidR="009658F7" w:rsidRDefault="009658F7" w:rsidP="009658F7">
      <w:pPr>
        <w:pStyle w:val="Auxiliary"/>
      </w:pPr>
    </w:p>
    <w:p w14:paraId="1BED8E50" w14:textId="6E6D527B" w:rsidR="009658F7" w:rsidRDefault="009658F7" w:rsidP="009658F7">
      <w:pPr>
        <w:pStyle w:val="Auxiliary"/>
      </w:pPr>
    </w:p>
    <w:p w14:paraId="73022E65" w14:textId="77777777" w:rsidR="009658F7" w:rsidRDefault="009658F7" w:rsidP="009658F7">
      <w:pPr>
        <w:pStyle w:val="Auxiliary"/>
      </w:pPr>
    </w:p>
    <w:p w14:paraId="2BA7CCD7" w14:textId="1D1A6013" w:rsidR="009658F7" w:rsidRPr="009658F7" w:rsidRDefault="009658F7" w:rsidP="009658F7">
      <w:pPr>
        <w:pStyle w:val="main0"/>
      </w:pPr>
      <w:r w:rsidRPr="009658F7">
        <w:t>der Muttersprachler</w:t>
      </w:r>
    </w:p>
    <w:p w14:paraId="1EE6CF51" w14:textId="5F6A1AB0" w:rsidR="009658F7" w:rsidRDefault="009658F7" w:rsidP="009658F7">
      <w:pPr>
        <w:pStyle w:val="Auxiliary"/>
      </w:pPr>
      <w:proofErr w:type="spellStart"/>
      <w:r w:rsidRPr="009658F7">
        <w:t>the</w:t>
      </w:r>
      <w:proofErr w:type="spellEnd"/>
      <w:r w:rsidRPr="009658F7">
        <w:t xml:space="preserve"> </w:t>
      </w:r>
      <w:proofErr w:type="spellStart"/>
      <w:r w:rsidRPr="009658F7">
        <w:t>native</w:t>
      </w:r>
      <w:proofErr w:type="spellEnd"/>
      <w:r w:rsidRPr="009658F7">
        <w:t xml:space="preserve"> </w:t>
      </w:r>
      <w:proofErr w:type="spellStart"/>
      <w:r w:rsidRPr="009658F7">
        <w:t>speaker</w:t>
      </w:r>
      <w:proofErr w:type="spellEnd"/>
    </w:p>
    <w:p w14:paraId="7D5A775A" w14:textId="77777777" w:rsidR="009658F7" w:rsidRPr="009658F7" w:rsidRDefault="009658F7" w:rsidP="006F4B1D">
      <w:pPr>
        <w:pStyle w:val="main0"/>
        <w:sectPr w:rsidR="009658F7" w:rsidRPr="009658F7" w:rsidSect="009658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1F70" w14:textId="73CF937F" w:rsidR="009658F7" w:rsidRPr="009658F7" w:rsidRDefault="009658F7" w:rsidP="006F4B1D">
      <w:pPr>
        <w:pStyle w:val="main0"/>
      </w:pPr>
    </w:p>
    <w:p w14:paraId="3FA8A04A" w14:textId="6A5BC0BE" w:rsidR="00B04466" w:rsidRDefault="00B04466" w:rsidP="006F4B1D">
      <w:pPr>
        <w:pStyle w:val="main0"/>
      </w:pPr>
    </w:p>
    <w:p w14:paraId="5CFE24C5" w14:textId="1CD57B0D" w:rsidR="009658F7" w:rsidRDefault="009658F7" w:rsidP="006F4B1D">
      <w:pPr>
        <w:pStyle w:val="main0"/>
      </w:pPr>
    </w:p>
    <w:p w14:paraId="22462261" w14:textId="77777777" w:rsidR="009658F7" w:rsidRDefault="009658F7" w:rsidP="009658F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Heads up! </w:t>
      </w:r>
      <w:r w:rsidRPr="009658F7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</w:rPr>
        <w:t>Ausländer/in</w:t>
      </w:r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 may be perceived as offensive or discriminatory. Instead, you'll often hear </w:t>
      </w:r>
      <w:proofErr w:type="spellStart"/>
      <w:r w:rsidRPr="009658F7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Einwanderer</w:t>
      </w:r>
      <w:proofErr w:type="spellEnd"/>
      <w:r w:rsidRPr="009658F7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/in</w:t>
      </w:r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(immigrant)</w:t>
      </w:r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 or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>Mitbürger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/in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>mit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>Migrationshintergrund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 (fellow citizen with migration background).</w:t>
      </w:r>
    </w:p>
    <w:p w14:paraId="44DE6143" w14:textId="459A6A52" w:rsidR="009658F7" w:rsidRDefault="009658F7" w:rsidP="006F4B1D">
      <w:pPr>
        <w:pStyle w:val="main0"/>
        <w:rPr>
          <w:lang w:val="en-US"/>
        </w:rPr>
      </w:pPr>
    </w:p>
    <w:p w14:paraId="4FEDA2A1" w14:textId="6A84E855" w:rsidR="009658F7" w:rsidRDefault="009658F7" w:rsidP="006F4B1D">
      <w:pPr>
        <w:pStyle w:val="main0"/>
        <w:rPr>
          <w:lang w:val="en-US"/>
        </w:rPr>
      </w:pPr>
    </w:p>
    <w:p w14:paraId="07D1E9A9" w14:textId="0BBDE107" w:rsidR="009658F7" w:rsidRDefault="009658F7" w:rsidP="006F4B1D">
      <w:pPr>
        <w:pStyle w:val="main0"/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4C45FDE7" w14:textId="77777777" w:rsidR="009658F7" w:rsidRPr="009658F7" w:rsidRDefault="009658F7" w:rsidP="009658F7">
      <w:pPr>
        <w:pStyle w:val="IntenseQuote"/>
      </w:pPr>
      <w:r w:rsidRPr="009658F7">
        <w:t>The next day at the adult education center…</w:t>
      </w:r>
    </w:p>
    <w:p w14:paraId="3A3FE5FB" w14:textId="77777777" w:rsidR="009658F7" w:rsidRPr="006E28EA" w:rsidRDefault="009658F7" w:rsidP="009658F7">
      <w:pPr>
        <w:pStyle w:val="Auxiliary"/>
        <w:rPr>
          <w:lang w:val="en-US"/>
        </w:rPr>
      </w:pPr>
    </w:p>
    <w:p w14:paraId="342A7164" w14:textId="1921A191" w:rsidR="009658F7" w:rsidRPr="009658F7" w:rsidRDefault="009658F7" w:rsidP="009658F7">
      <w:pPr>
        <w:pStyle w:val="MainBorder"/>
      </w:pPr>
      <w:r w:rsidRPr="009658F7">
        <w:t>Guten Tag! Ich möchte gern zu Frau Schmidt!</w:t>
      </w:r>
    </w:p>
    <w:p w14:paraId="5B4CE770" w14:textId="0A6BEDE1" w:rsidR="009658F7" w:rsidRDefault="009658F7" w:rsidP="009658F7">
      <w:pPr>
        <w:pStyle w:val="Auxiliary"/>
      </w:pPr>
      <w:r w:rsidRPr="006E28EA">
        <w:rPr>
          <w:lang w:val="en-US"/>
        </w:rPr>
        <w:t xml:space="preserve">Hello! I would like to (see) Mss. </w:t>
      </w:r>
      <w:r w:rsidRPr="009658F7">
        <w:t>Schmidt.</w:t>
      </w:r>
    </w:p>
    <w:p w14:paraId="699199DE" w14:textId="11C8BE48" w:rsidR="009658F7" w:rsidRDefault="009658F7" w:rsidP="009658F7">
      <w:pPr>
        <w:pStyle w:val="Auxiliary"/>
      </w:pPr>
    </w:p>
    <w:p w14:paraId="5D388175" w14:textId="77777777" w:rsidR="009658F7" w:rsidRPr="009658F7" w:rsidRDefault="009658F7" w:rsidP="009658F7">
      <w:pPr>
        <w:pStyle w:val="Auxiliary"/>
      </w:pPr>
    </w:p>
    <w:p w14:paraId="305792EC" w14:textId="77777777" w:rsidR="009658F7" w:rsidRPr="009658F7" w:rsidRDefault="009658F7" w:rsidP="009658F7">
      <w:pPr>
        <w:pStyle w:val="main0"/>
        <w:pBdr>
          <w:right w:val="single" w:sz="18" w:space="4" w:color="FFC000" w:themeColor="accent4"/>
        </w:pBdr>
      </w:pPr>
      <w:r w:rsidRPr="009658F7">
        <w:rPr>
          <w:u w:val="single"/>
        </w:rPr>
        <w:t>Ohne</w:t>
      </w:r>
      <w:r w:rsidRPr="009658F7">
        <w:t xml:space="preserve"> einen </w:t>
      </w:r>
      <w:r w:rsidRPr="009658F7">
        <w:rPr>
          <w:u w:val="single"/>
        </w:rPr>
        <w:t>Termin</w:t>
      </w:r>
      <w:r w:rsidRPr="009658F7">
        <w:t xml:space="preserve"> kann ich Sie leider nicht zu Frau Schmidt lassen!</w:t>
      </w:r>
    </w:p>
    <w:p w14:paraId="2AAC3C68" w14:textId="5BCB5346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I unfortunately can't let you (see) Ms. Schmidt without an appointment!</w:t>
      </w:r>
    </w:p>
    <w:p w14:paraId="2246823E" w14:textId="05FF47E3" w:rsidR="009658F7" w:rsidRPr="006E28EA" w:rsidRDefault="009658F7" w:rsidP="009658F7">
      <w:pPr>
        <w:pStyle w:val="Auxiliary"/>
        <w:rPr>
          <w:lang w:val="en-US"/>
        </w:rPr>
      </w:pPr>
    </w:p>
    <w:p w14:paraId="2D758E42" w14:textId="77777777" w:rsidR="009658F7" w:rsidRPr="006E28EA" w:rsidRDefault="009658F7" w:rsidP="009658F7">
      <w:pPr>
        <w:pStyle w:val="Auxiliary"/>
        <w:rPr>
          <w:lang w:val="en-US"/>
        </w:rPr>
      </w:pPr>
    </w:p>
    <w:p w14:paraId="2C961F00" w14:textId="77777777" w:rsidR="009658F7" w:rsidRPr="009658F7" w:rsidRDefault="009658F7" w:rsidP="009658F7">
      <w:pPr>
        <w:pStyle w:val="MainBorder"/>
      </w:pPr>
      <w:r w:rsidRPr="009658F7">
        <w:t xml:space="preserve">Aber ich habe einen </w:t>
      </w:r>
      <w:r w:rsidRPr="009658F7">
        <w:rPr>
          <w:u w:val="single"/>
        </w:rPr>
        <w:t>Termin</w:t>
      </w:r>
      <w:r w:rsidRPr="009658F7">
        <w:t xml:space="preserve"> um 15 Uhr.</w:t>
      </w:r>
    </w:p>
    <w:p w14:paraId="163005D7" w14:textId="11DF35B3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But I have an appointment at 3 o'clock.</w:t>
      </w:r>
    </w:p>
    <w:p w14:paraId="3B1BBE96" w14:textId="326B60ED" w:rsidR="009658F7" w:rsidRPr="006E28EA" w:rsidRDefault="009658F7" w:rsidP="009658F7">
      <w:pPr>
        <w:pStyle w:val="Auxiliary"/>
        <w:rPr>
          <w:lang w:val="en-US"/>
        </w:rPr>
      </w:pPr>
    </w:p>
    <w:p w14:paraId="5C72352B" w14:textId="77777777" w:rsidR="009658F7" w:rsidRPr="006E28EA" w:rsidRDefault="009658F7" w:rsidP="009658F7">
      <w:pPr>
        <w:pStyle w:val="Auxiliary"/>
        <w:rPr>
          <w:lang w:val="en-US"/>
        </w:rPr>
      </w:pPr>
    </w:p>
    <w:p w14:paraId="4B5CBD7B" w14:textId="77777777" w:rsidR="009658F7" w:rsidRPr="009658F7" w:rsidRDefault="009658F7" w:rsidP="009658F7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9658F7">
        <w:t xml:space="preserve">Ach so! Dann gehen Sie bitte den </w:t>
      </w:r>
      <w:r w:rsidRPr="002B34D7">
        <w:rPr>
          <w:u w:val="single"/>
        </w:rPr>
        <w:t>Flur entlang</w:t>
      </w:r>
      <w:r w:rsidRPr="009658F7">
        <w:t xml:space="preserve"> und dann </w:t>
      </w:r>
      <w:r w:rsidRPr="002B34D7">
        <w:rPr>
          <w:u w:val="single"/>
        </w:rPr>
        <w:t>durch die Tür</w:t>
      </w:r>
      <w:r w:rsidRPr="009658F7">
        <w:t xml:space="preserve">. </w:t>
      </w:r>
      <w:r w:rsidRPr="009658F7">
        <w:rPr>
          <w:lang w:val="en-US"/>
        </w:rPr>
        <w:t xml:space="preserve">Es </w:t>
      </w:r>
      <w:proofErr w:type="spellStart"/>
      <w:r w:rsidRPr="009658F7">
        <w:rPr>
          <w:lang w:val="en-US"/>
        </w:rPr>
        <w:t>ist</w:t>
      </w:r>
      <w:proofErr w:type="spellEnd"/>
      <w:r w:rsidRPr="009658F7">
        <w:rPr>
          <w:lang w:val="en-US"/>
        </w:rPr>
        <w:t xml:space="preserve"> das </w:t>
      </w:r>
      <w:proofErr w:type="spellStart"/>
      <w:r w:rsidRPr="009658F7">
        <w:rPr>
          <w:lang w:val="en-US"/>
        </w:rPr>
        <w:t>dritte</w:t>
      </w:r>
      <w:proofErr w:type="spellEnd"/>
      <w:r w:rsidRPr="009658F7">
        <w:rPr>
          <w:lang w:val="en-US"/>
        </w:rPr>
        <w:t xml:space="preserve"> </w:t>
      </w:r>
      <w:proofErr w:type="spellStart"/>
      <w:r w:rsidRPr="009658F7">
        <w:rPr>
          <w:lang w:val="en-US"/>
        </w:rPr>
        <w:t>Büro</w:t>
      </w:r>
      <w:proofErr w:type="spellEnd"/>
      <w:r w:rsidRPr="009658F7">
        <w:rPr>
          <w:lang w:val="en-US"/>
        </w:rPr>
        <w:t xml:space="preserve"> </w:t>
      </w:r>
      <w:proofErr w:type="spellStart"/>
      <w:r w:rsidRPr="009658F7">
        <w:rPr>
          <w:lang w:val="en-US"/>
        </w:rPr>
        <w:t>rechts</w:t>
      </w:r>
      <w:proofErr w:type="spellEnd"/>
      <w:r w:rsidRPr="009658F7">
        <w:rPr>
          <w:lang w:val="en-US"/>
        </w:rPr>
        <w:t>.</w:t>
      </w:r>
    </w:p>
    <w:p w14:paraId="3FDDF040" w14:textId="246EA0FE" w:rsidR="009658F7" w:rsidRDefault="009658F7" w:rsidP="009658F7">
      <w:pPr>
        <w:pStyle w:val="main0"/>
        <w:rPr>
          <w:rStyle w:val="AuxiliaryChar"/>
          <w:lang w:val="en-US"/>
        </w:rPr>
      </w:pPr>
      <w:r w:rsidRPr="009658F7">
        <w:rPr>
          <w:rStyle w:val="AuxiliaryChar"/>
          <w:lang w:val="en-US"/>
        </w:rPr>
        <w:t>I see! Then please go along the hallway and then through the door. It's the</w:t>
      </w:r>
      <w:r w:rsidRPr="009658F7">
        <w:rPr>
          <w:lang w:val="en-US"/>
        </w:rPr>
        <w:t xml:space="preserve"> </w:t>
      </w:r>
      <w:r w:rsidRPr="009658F7">
        <w:rPr>
          <w:rStyle w:val="AuxiliaryChar"/>
          <w:lang w:val="en-US"/>
        </w:rPr>
        <w:t>third office on the right.</w:t>
      </w:r>
    </w:p>
    <w:p w14:paraId="3F020177" w14:textId="77777777" w:rsidR="009658F7" w:rsidRPr="009658F7" w:rsidRDefault="009658F7" w:rsidP="009658F7">
      <w:pPr>
        <w:pStyle w:val="main0"/>
        <w:rPr>
          <w:rStyle w:val="AuxiliaryChar"/>
          <w:lang w:val="en-US"/>
        </w:rPr>
      </w:pPr>
    </w:p>
    <w:p w14:paraId="4056958D" w14:textId="77777777" w:rsidR="009658F7" w:rsidRPr="006E28EA" w:rsidRDefault="009658F7" w:rsidP="002B34D7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Vielen</w:t>
      </w:r>
      <w:proofErr w:type="spellEnd"/>
      <w:r w:rsidRPr="006E28EA">
        <w:rPr>
          <w:lang w:val="en-US"/>
        </w:rPr>
        <w:t xml:space="preserve"> Dank!</w:t>
      </w:r>
    </w:p>
    <w:p w14:paraId="54B414F1" w14:textId="3282429D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Thank you very much!</w:t>
      </w:r>
    </w:p>
    <w:p w14:paraId="4A424A17" w14:textId="77777777" w:rsidR="009658F7" w:rsidRPr="006E28EA" w:rsidRDefault="009658F7" w:rsidP="009658F7">
      <w:pPr>
        <w:pStyle w:val="Auxiliary"/>
        <w:rPr>
          <w:lang w:val="en-US"/>
        </w:rPr>
      </w:pPr>
    </w:p>
    <w:p w14:paraId="1B944FC6" w14:textId="77777777" w:rsidR="009658F7" w:rsidRPr="006E28EA" w:rsidRDefault="009658F7" w:rsidP="009658F7">
      <w:pPr>
        <w:pStyle w:val="IntenseQuote"/>
        <w:rPr>
          <w:lang w:val="de-DE"/>
        </w:rPr>
      </w:pPr>
      <w:r w:rsidRPr="006E28EA">
        <w:rPr>
          <w:lang w:val="de-DE"/>
        </w:rPr>
        <w:t xml:space="preserve">In Ms. </w:t>
      </w:r>
      <w:proofErr w:type="spellStart"/>
      <w:r w:rsidRPr="006E28EA">
        <w:rPr>
          <w:lang w:val="de-DE"/>
        </w:rPr>
        <w:t>Schmidt's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office</w:t>
      </w:r>
      <w:proofErr w:type="spellEnd"/>
      <w:r w:rsidRPr="006E28EA">
        <w:rPr>
          <w:lang w:val="de-DE"/>
        </w:rPr>
        <w:t>…</w:t>
      </w:r>
    </w:p>
    <w:p w14:paraId="5B62C976" w14:textId="77777777" w:rsidR="002B34D7" w:rsidRDefault="002B34D7" w:rsidP="002B34D7">
      <w:pPr>
        <w:pStyle w:val="Auxiliary"/>
      </w:pPr>
    </w:p>
    <w:p w14:paraId="23C519D3" w14:textId="40A02972" w:rsidR="009658F7" w:rsidRPr="009658F7" w:rsidRDefault="009658F7" w:rsidP="002B34D7">
      <w:pPr>
        <w:pStyle w:val="MainBorder"/>
      </w:pPr>
      <w:r w:rsidRPr="009658F7">
        <w:t>Wie kann ich Ihnen helfen?</w:t>
      </w:r>
    </w:p>
    <w:p w14:paraId="5B7C84A6" w14:textId="101CE30F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How can I help you?</w:t>
      </w:r>
    </w:p>
    <w:p w14:paraId="3F3F747D" w14:textId="0064C88A" w:rsidR="009658F7" w:rsidRPr="006E28EA" w:rsidRDefault="009658F7" w:rsidP="009658F7">
      <w:pPr>
        <w:pStyle w:val="Auxiliary"/>
        <w:rPr>
          <w:lang w:val="en-US"/>
        </w:rPr>
      </w:pPr>
    </w:p>
    <w:p w14:paraId="356E038A" w14:textId="588AA1D2" w:rsidR="009658F7" w:rsidRPr="006E28EA" w:rsidRDefault="009658F7" w:rsidP="009658F7">
      <w:pPr>
        <w:pStyle w:val="Auxiliary"/>
        <w:rPr>
          <w:lang w:val="en-US"/>
        </w:rPr>
      </w:pPr>
    </w:p>
    <w:p w14:paraId="596ED199" w14:textId="0B6BD265" w:rsidR="009658F7" w:rsidRPr="006E28EA" w:rsidRDefault="009658F7" w:rsidP="009658F7">
      <w:pPr>
        <w:pStyle w:val="Auxiliary"/>
        <w:rPr>
          <w:lang w:val="en-US"/>
        </w:rPr>
      </w:pPr>
    </w:p>
    <w:p w14:paraId="4273312D" w14:textId="77777777" w:rsidR="009658F7" w:rsidRPr="006E28EA" w:rsidRDefault="009658F7" w:rsidP="009658F7">
      <w:pPr>
        <w:pStyle w:val="Auxiliary"/>
        <w:rPr>
          <w:lang w:val="en-US"/>
        </w:rPr>
      </w:pPr>
    </w:p>
    <w:p w14:paraId="52F9BBB4" w14:textId="77777777" w:rsidR="009658F7" w:rsidRPr="009658F7" w:rsidRDefault="009658F7" w:rsidP="002B34D7">
      <w:pPr>
        <w:pStyle w:val="main0"/>
        <w:pBdr>
          <w:right w:val="single" w:sz="18" w:space="4" w:color="FFC000" w:themeColor="accent4"/>
        </w:pBdr>
      </w:pPr>
      <w:r w:rsidRPr="009658F7">
        <w:t xml:space="preserve">Ich möchte gern wissen, ob es einen Deutschkurs für </w:t>
      </w:r>
      <w:r w:rsidRPr="002B34D7">
        <w:rPr>
          <w:u w:val="single"/>
        </w:rPr>
        <w:t>Ausländer</w:t>
      </w:r>
      <w:r w:rsidRPr="009658F7">
        <w:t xml:space="preserve"> gibt.</w:t>
      </w:r>
    </w:p>
    <w:p w14:paraId="51A2DBB4" w14:textId="583265EF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I would like to know if there is a German course for foreigners.</w:t>
      </w:r>
    </w:p>
    <w:p w14:paraId="207D72D1" w14:textId="77777777" w:rsidR="009658F7" w:rsidRPr="006E28EA" w:rsidRDefault="009658F7" w:rsidP="009658F7">
      <w:pPr>
        <w:pStyle w:val="Auxiliary"/>
        <w:rPr>
          <w:lang w:val="en-US"/>
        </w:rPr>
      </w:pPr>
    </w:p>
    <w:p w14:paraId="012934E9" w14:textId="77777777" w:rsidR="009658F7" w:rsidRPr="006E28EA" w:rsidRDefault="009658F7" w:rsidP="009658F7">
      <w:pPr>
        <w:pStyle w:val="Auxiliary"/>
        <w:rPr>
          <w:lang w:val="en-US"/>
        </w:rPr>
      </w:pPr>
    </w:p>
    <w:p w14:paraId="6FD37722" w14:textId="77777777" w:rsidR="009658F7" w:rsidRPr="009658F7" w:rsidRDefault="009658F7" w:rsidP="002B34D7">
      <w:pPr>
        <w:pStyle w:val="MainBorder"/>
      </w:pPr>
      <w:r w:rsidRPr="009658F7">
        <w:t xml:space="preserve">Ja, es gibt mehrere und alle werden von </w:t>
      </w:r>
      <w:r w:rsidRPr="002B34D7">
        <w:rPr>
          <w:u w:val="single"/>
        </w:rPr>
        <w:t>Muttersprachlern</w:t>
      </w:r>
      <w:r w:rsidRPr="009658F7">
        <w:t xml:space="preserve"> unterrichtet.</w:t>
      </w:r>
    </w:p>
    <w:p w14:paraId="1E8E3F07" w14:textId="09AE5747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Yes, there are several and they're all taught by native speakers.</w:t>
      </w:r>
    </w:p>
    <w:p w14:paraId="0056EC34" w14:textId="77777777" w:rsidR="009658F7" w:rsidRPr="006E28EA" w:rsidRDefault="009658F7" w:rsidP="009658F7">
      <w:pPr>
        <w:pStyle w:val="Auxiliary"/>
        <w:rPr>
          <w:lang w:val="en-US"/>
        </w:rPr>
      </w:pPr>
    </w:p>
    <w:p w14:paraId="2451D4A2" w14:textId="77777777" w:rsidR="009658F7" w:rsidRPr="009658F7" w:rsidRDefault="009658F7" w:rsidP="009658F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9658F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Von</w:t>
      </w:r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 is a preposition taking the dative.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ome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nouns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ake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n </w:t>
      </w:r>
      <w:r w:rsidRPr="009658F7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lang w:val="de-DE"/>
        </w:rPr>
        <w:t>-n</w:t>
      </w:r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in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he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  <w:lang w:val="de-DE"/>
        </w:rPr>
        <w:t>dative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, e.g. </w:t>
      </w:r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  <w:lang w:val="de-DE"/>
        </w:rPr>
        <w:t>Muttersprachler</w:t>
      </w:r>
      <w:r w:rsidRPr="009658F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- </w:t>
      </w:r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  <w:lang w:val="de-DE"/>
        </w:rPr>
        <w:t>von Muttersprachler</w:t>
      </w:r>
      <w:r w:rsidRPr="009658F7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u w:val="single"/>
          <w:lang w:val="de-DE"/>
        </w:rPr>
        <w:t>n</w:t>
      </w:r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  <w:lang w:val="de-DE"/>
        </w:rPr>
        <w:t>.</w:t>
      </w:r>
    </w:p>
    <w:p w14:paraId="50889F3D" w14:textId="07AA9279" w:rsidR="009658F7" w:rsidRDefault="009658F7" w:rsidP="009658F7">
      <w:pPr>
        <w:pStyle w:val="Auxiliary"/>
      </w:pPr>
    </w:p>
    <w:p w14:paraId="35C1D791" w14:textId="77777777" w:rsidR="009658F7" w:rsidRPr="009658F7" w:rsidRDefault="009658F7" w:rsidP="009658F7">
      <w:pPr>
        <w:pStyle w:val="Auxiliary"/>
      </w:pPr>
    </w:p>
    <w:p w14:paraId="5214A3C4" w14:textId="77777777" w:rsidR="009658F7" w:rsidRPr="009658F7" w:rsidRDefault="009658F7" w:rsidP="002B34D7">
      <w:pPr>
        <w:pStyle w:val="main0"/>
        <w:pBdr>
          <w:right w:val="single" w:sz="18" w:space="4" w:color="FFC000" w:themeColor="accent4"/>
        </w:pBdr>
      </w:pPr>
      <w:r w:rsidRPr="009658F7">
        <w:t xml:space="preserve">Um wie viel Uhr fängt der </w:t>
      </w:r>
      <w:r w:rsidRPr="002B34D7">
        <w:rPr>
          <w:u w:val="single"/>
        </w:rPr>
        <w:t>Unterricht</w:t>
      </w:r>
      <w:r w:rsidRPr="009658F7">
        <w:t xml:space="preserve"> an?</w:t>
      </w:r>
    </w:p>
    <w:p w14:paraId="7CDB8731" w14:textId="6877A493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What time does the class start?</w:t>
      </w:r>
    </w:p>
    <w:p w14:paraId="50F17F81" w14:textId="5BB56B7A" w:rsidR="009658F7" w:rsidRPr="006E28EA" w:rsidRDefault="009658F7" w:rsidP="009658F7">
      <w:pPr>
        <w:pStyle w:val="Auxiliary"/>
        <w:rPr>
          <w:lang w:val="en-US"/>
        </w:rPr>
      </w:pPr>
    </w:p>
    <w:p w14:paraId="59E90B93" w14:textId="77777777" w:rsidR="009658F7" w:rsidRPr="006E28EA" w:rsidRDefault="009658F7" w:rsidP="009658F7">
      <w:pPr>
        <w:pStyle w:val="Auxiliary"/>
        <w:rPr>
          <w:lang w:val="en-US"/>
        </w:rPr>
      </w:pPr>
    </w:p>
    <w:p w14:paraId="0CDE5FB6" w14:textId="77777777" w:rsidR="009658F7" w:rsidRPr="009658F7" w:rsidRDefault="009658F7" w:rsidP="002B34D7">
      <w:pPr>
        <w:pStyle w:val="MainBorder"/>
      </w:pPr>
      <w:r w:rsidRPr="009658F7">
        <w:t xml:space="preserve">Er beginnt um 9 Uhr. Sie finden eine Beschreibung zu den </w:t>
      </w:r>
      <w:r w:rsidRPr="002B34D7">
        <w:rPr>
          <w:u w:val="single"/>
        </w:rPr>
        <w:t>Inhalten</w:t>
      </w:r>
      <w:r w:rsidRPr="009658F7">
        <w:t xml:space="preserve"> auf unserer Internetseite.</w:t>
      </w:r>
    </w:p>
    <w:p w14:paraId="4A0A74CD" w14:textId="5C6DE197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It begins at 9 o'clock. You'll find a description of the content on our webpage.</w:t>
      </w:r>
    </w:p>
    <w:p w14:paraId="7E7439DD" w14:textId="77777777" w:rsidR="009658F7" w:rsidRPr="006E28EA" w:rsidRDefault="009658F7" w:rsidP="009658F7">
      <w:pPr>
        <w:pStyle w:val="Auxiliary"/>
        <w:rPr>
          <w:lang w:val="en-US"/>
        </w:rPr>
      </w:pPr>
    </w:p>
    <w:p w14:paraId="2F2D9E50" w14:textId="041F35FA" w:rsidR="009658F7" w:rsidRPr="006E28EA" w:rsidRDefault="009658F7" w:rsidP="009658F7">
      <w:pPr>
        <w:pStyle w:val="Auxiliary"/>
        <w:rPr>
          <w:lang w:val="en-US"/>
        </w:rPr>
      </w:pPr>
    </w:p>
    <w:p w14:paraId="2704A0A8" w14:textId="77777777" w:rsidR="002B34D7" w:rsidRPr="009658F7" w:rsidRDefault="002B34D7" w:rsidP="002B34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In German you can use the plural when talking about the content of several courses: </w:t>
      </w:r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Die </w:t>
      </w:r>
      <w:proofErr w:type="spellStart"/>
      <w:r w:rsidRPr="009658F7">
        <w:rPr>
          <w:rFonts w:ascii="inherit" w:eastAsia="Times New Roman" w:hAnsi="inherit" w:cs="Arial"/>
          <w:color w:val="565D64"/>
          <w:sz w:val="24"/>
          <w:szCs w:val="24"/>
          <w:u w:val="single"/>
        </w:rPr>
        <w:t>Inhalt</w:t>
      </w:r>
      <w:r w:rsidRPr="009658F7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u w:val="single"/>
        </w:rPr>
        <w:t>e</w:t>
      </w:r>
      <w:proofErr w:type="spellEnd"/>
      <w:r w:rsidRPr="009658F7">
        <w:rPr>
          <w:rFonts w:ascii="inherit" w:eastAsia="Times New Roman" w:hAnsi="inherit" w:cs="Arial"/>
          <w:color w:val="565D64"/>
          <w:sz w:val="24"/>
          <w:szCs w:val="24"/>
        </w:rPr>
        <w:t xml:space="preserve"> (lit. the contents).</w:t>
      </w:r>
    </w:p>
    <w:p w14:paraId="3C66578E" w14:textId="77777777" w:rsidR="009658F7" w:rsidRPr="002B34D7" w:rsidRDefault="009658F7" w:rsidP="009658F7">
      <w:pPr>
        <w:pStyle w:val="Auxiliary"/>
        <w:rPr>
          <w:lang w:val="en-US"/>
        </w:rPr>
      </w:pPr>
    </w:p>
    <w:p w14:paraId="71FAB088" w14:textId="77777777" w:rsidR="009658F7" w:rsidRDefault="009658F7" w:rsidP="009658F7">
      <w:pPr>
        <w:pStyle w:val="main0"/>
        <w:rPr>
          <w:lang w:val="en-US"/>
        </w:rPr>
      </w:pPr>
    </w:p>
    <w:p w14:paraId="0E2FB258" w14:textId="395357D4" w:rsidR="009658F7" w:rsidRPr="009658F7" w:rsidRDefault="009658F7" w:rsidP="002B34D7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9658F7">
        <w:rPr>
          <w:lang w:val="en-US"/>
        </w:rPr>
        <w:t>Alles</w:t>
      </w:r>
      <w:proofErr w:type="spellEnd"/>
      <w:r w:rsidRPr="009658F7">
        <w:rPr>
          <w:lang w:val="en-US"/>
        </w:rPr>
        <w:t xml:space="preserve"> </w:t>
      </w:r>
      <w:proofErr w:type="spellStart"/>
      <w:r w:rsidRPr="009658F7">
        <w:rPr>
          <w:lang w:val="en-US"/>
        </w:rPr>
        <w:t>klar</w:t>
      </w:r>
      <w:proofErr w:type="spellEnd"/>
      <w:r w:rsidRPr="009658F7">
        <w:rPr>
          <w:lang w:val="en-US"/>
        </w:rPr>
        <w:t xml:space="preserve">, </w:t>
      </w:r>
      <w:proofErr w:type="spellStart"/>
      <w:r w:rsidRPr="009658F7">
        <w:rPr>
          <w:lang w:val="en-US"/>
        </w:rPr>
        <w:t>danke</w:t>
      </w:r>
      <w:proofErr w:type="spellEnd"/>
      <w:r w:rsidRPr="009658F7">
        <w:rPr>
          <w:lang w:val="en-US"/>
        </w:rPr>
        <w:t>!</w:t>
      </w:r>
    </w:p>
    <w:p w14:paraId="3F98C04D" w14:textId="56D99396" w:rsidR="009658F7" w:rsidRPr="006E28EA" w:rsidRDefault="009658F7" w:rsidP="009658F7">
      <w:pPr>
        <w:pStyle w:val="Auxiliary"/>
        <w:rPr>
          <w:lang w:val="en-US"/>
        </w:rPr>
      </w:pPr>
      <w:r w:rsidRPr="006E28EA">
        <w:rPr>
          <w:lang w:val="en-US"/>
        </w:rPr>
        <w:t>All right, thank you!</w:t>
      </w:r>
    </w:p>
    <w:p w14:paraId="127AA762" w14:textId="067412CD" w:rsidR="009658F7" w:rsidRDefault="009658F7" w:rsidP="006F4B1D">
      <w:pPr>
        <w:pStyle w:val="main0"/>
        <w:rPr>
          <w:lang w:val="en-US"/>
        </w:rPr>
      </w:pPr>
    </w:p>
    <w:p w14:paraId="2E01FECB" w14:textId="18190D15" w:rsidR="009658F7" w:rsidRDefault="009658F7" w:rsidP="006F4B1D">
      <w:pPr>
        <w:pStyle w:val="main0"/>
        <w:rPr>
          <w:lang w:val="en-US"/>
        </w:rPr>
      </w:pPr>
    </w:p>
    <w:p w14:paraId="141791BC" w14:textId="673E8820" w:rsidR="002B34D7" w:rsidRDefault="002B34D7" w:rsidP="006F4B1D">
      <w:pPr>
        <w:pStyle w:val="main0"/>
        <w:rPr>
          <w:lang w:val="en-US"/>
        </w:rPr>
      </w:pPr>
    </w:p>
    <w:p w14:paraId="64F9219E" w14:textId="448B9D1D" w:rsidR="002B34D7" w:rsidRDefault="002B34D7" w:rsidP="006F4B1D">
      <w:pPr>
        <w:pStyle w:val="main0"/>
        <w:rPr>
          <w:lang w:val="en-US"/>
        </w:rPr>
      </w:pPr>
    </w:p>
    <w:p w14:paraId="3B173EE5" w14:textId="614258E9" w:rsidR="002B34D7" w:rsidRDefault="002B34D7" w:rsidP="006F4B1D">
      <w:pPr>
        <w:pStyle w:val="main0"/>
        <w:rPr>
          <w:lang w:val="en-US"/>
        </w:rPr>
      </w:pPr>
    </w:p>
    <w:p w14:paraId="4959CB9E" w14:textId="77777777" w:rsidR="002B34D7" w:rsidRDefault="002B34D7" w:rsidP="006F4B1D">
      <w:pPr>
        <w:pStyle w:val="main0"/>
        <w:rPr>
          <w:lang w:val="en-US"/>
        </w:rPr>
      </w:pPr>
    </w:p>
    <w:p w14:paraId="2C0E5439" w14:textId="59BC0223" w:rsidR="002B34D7" w:rsidRDefault="002B34D7" w:rsidP="002B34D7">
      <w:pPr>
        <w:pStyle w:val="Quote"/>
        <w:rPr>
          <w:rStyle w:val="IntenseEmphasis"/>
          <w:i/>
          <w:iCs/>
        </w:rPr>
      </w:pPr>
      <w:r w:rsidRPr="002B34D7">
        <w:t xml:space="preserve">Review the </w:t>
      </w:r>
      <w:r w:rsidRPr="002B34D7">
        <w:rPr>
          <w:rStyle w:val="IntenseEmphasis"/>
          <w:i/>
          <w:iCs/>
        </w:rPr>
        <w:t>accusative</w:t>
      </w:r>
    </w:p>
    <w:p w14:paraId="1CAAD88D" w14:textId="77777777" w:rsidR="002B34D7" w:rsidRPr="002B34D7" w:rsidRDefault="002B34D7" w:rsidP="002B34D7"/>
    <w:p w14:paraId="636179FD" w14:textId="716E0835" w:rsidR="002B34D7" w:rsidRDefault="002B34D7" w:rsidP="002B34D7">
      <w:pPr>
        <w:pStyle w:val="main0"/>
      </w:pPr>
      <w:r w:rsidRPr="002B34D7">
        <w:rPr>
          <w:lang w:val="en-US"/>
        </w:rPr>
        <w:t xml:space="preserve">Do you remember the forms of the definite and indefinite articles in the accusative? </w:t>
      </w:r>
      <w:proofErr w:type="spellStart"/>
      <w:r w:rsidRPr="002B34D7">
        <w:t>Only</w:t>
      </w:r>
      <w:proofErr w:type="spellEnd"/>
      <w:r w:rsidRPr="002B34D7">
        <w:t xml:space="preserve"> </w:t>
      </w:r>
      <w:proofErr w:type="spellStart"/>
      <w:r w:rsidRPr="002B34D7">
        <w:t>the</w:t>
      </w:r>
      <w:proofErr w:type="spellEnd"/>
      <w:r w:rsidRPr="002B34D7">
        <w:t xml:space="preserve"> </w:t>
      </w:r>
      <w:proofErr w:type="spellStart"/>
      <w:r w:rsidRPr="002B34D7">
        <w:t>masculine</w:t>
      </w:r>
      <w:proofErr w:type="spellEnd"/>
      <w:r w:rsidRPr="002B34D7">
        <w:t xml:space="preserve"> </w:t>
      </w:r>
      <w:proofErr w:type="spellStart"/>
      <w:r w:rsidRPr="002B34D7">
        <w:t>articles</w:t>
      </w:r>
      <w:proofErr w:type="spellEnd"/>
      <w:r w:rsidRPr="002B34D7">
        <w:t xml:space="preserve"> </w:t>
      </w:r>
      <w:proofErr w:type="spellStart"/>
      <w:r w:rsidRPr="002B34D7">
        <w:t>change</w:t>
      </w:r>
      <w:proofErr w:type="spellEnd"/>
      <w:r w:rsidRPr="002B34D7">
        <w:t>.</w:t>
      </w:r>
    </w:p>
    <w:p w14:paraId="4351E261" w14:textId="77777777" w:rsidR="002B34D7" w:rsidRPr="002B34D7" w:rsidRDefault="002B34D7" w:rsidP="002B34D7">
      <w:pPr>
        <w:pStyle w:val="main0"/>
      </w:pPr>
    </w:p>
    <w:p w14:paraId="56097601" w14:textId="77777777" w:rsidR="002B34D7" w:rsidRDefault="002B34D7" w:rsidP="002B34D7">
      <w:pPr>
        <w:pStyle w:val="main0"/>
        <w:sectPr w:rsidR="002B34D7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84A426" w14:textId="503D2D8E" w:rsidR="002B34D7" w:rsidRPr="002B34D7" w:rsidRDefault="002B34D7" w:rsidP="002B34D7">
      <w:pPr>
        <w:pStyle w:val="main0"/>
      </w:pPr>
      <w:proofErr w:type="spellStart"/>
      <w:r w:rsidRPr="002B34D7">
        <w:t>Masculine</w:t>
      </w:r>
      <w:proofErr w:type="spellEnd"/>
      <w:r w:rsidRPr="002B34D7">
        <w:t>:</w:t>
      </w:r>
    </w:p>
    <w:p w14:paraId="156B5AD4" w14:textId="2D91CC4F" w:rsidR="002B34D7" w:rsidRDefault="002B34D7" w:rsidP="002B34D7">
      <w:pPr>
        <w:pStyle w:val="MainBorder"/>
      </w:pPr>
      <w:r w:rsidRPr="002B34D7">
        <w:t>den, ein</w:t>
      </w:r>
      <w:r w:rsidRPr="002B34D7">
        <w:rPr>
          <w:u w:val="single"/>
        </w:rPr>
        <w:t>en</w:t>
      </w:r>
    </w:p>
    <w:p w14:paraId="4D57ADAB" w14:textId="37AE5116" w:rsidR="002B34D7" w:rsidRDefault="002B34D7" w:rsidP="002B34D7">
      <w:pPr>
        <w:pStyle w:val="main0"/>
      </w:pPr>
    </w:p>
    <w:p w14:paraId="35699C46" w14:textId="77777777" w:rsidR="002B34D7" w:rsidRPr="002B34D7" w:rsidRDefault="002B34D7" w:rsidP="002B34D7">
      <w:pPr>
        <w:pStyle w:val="main0"/>
      </w:pPr>
    </w:p>
    <w:p w14:paraId="45D70478" w14:textId="64D34EE7" w:rsidR="002B34D7" w:rsidRPr="002B34D7" w:rsidRDefault="002B34D7" w:rsidP="002B34D7">
      <w:pPr>
        <w:pStyle w:val="main0"/>
      </w:pPr>
      <w:r w:rsidRPr="002B34D7">
        <w:t>Feminine:</w:t>
      </w:r>
    </w:p>
    <w:p w14:paraId="50314EA6" w14:textId="77777777" w:rsidR="002B34D7" w:rsidRPr="002B34D7" w:rsidRDefault="002B34D7" w:rsidP="002B34D7">
      <w:pPr>
        <w:pStyle w:val="MainBorder"/>
      </w:pPr>
      <w:r w:rsidRPr="002B34D7">
        <w:rPr>
          <w:u w:val="single"/>
        </w:rPr>
        <w:t>die</w:t>
      </w:r>
      <w:r w:rsidRPr="002B34D7">
        <w:t>, eine</w:t>
      </w:r>
    </w:p>
    <w:p w14:paraId="0EA30701" w14:textId="77777777" w:rsidR="002B34D7" w:rsidRPr="002B34D7" w:rsidRDefault="002B34D7" w:rsidP="002B34D7">
      <w:pPr>
        <w:pStyle w:val="main0"/>
      </w:pPr>
      <w:proofErr w:type="spellStart"/>
      <w:r w:rsidRPr="002B34D7">
        <w:t>Neuter</w:t>
      </w:r>
      <w:proofErr w:type="spellEnd"/>
      <w:r w:rsidRPr="002B34D7">
        <w:t>:</w:t>
      </w:r>
    </w:p>
    <w:p w14:paraId="1F507CE5" w14:textId="2F9CF6C2" w:rsidR="002B34D7" w:rsidRDefault="002B34D7" w:rsidP="002B34D7">
      <w:pPr>
        <w:pStyle w:val="MainBorder"/>
      </w:pPr>
      <w:proofErr w:type="gramStart"/>
      <w:r w:rsidRPr="002B34D7">
        <w:t>das</w:t>
      </w:r>
      <w:proofErr w:type="gramEnd"/>
      <w:r w:rsidRPr="002B34D7">
        <w:t xml:space="preserve">, </w:t>
      </w:r>
      <w:r w:rsidRPr="002B34D7">
        <w:rPr>
          <w:u w:val="single"/>
        </w:rPr>
        <w:t>ein</w:t>
      </w:r>
    </w:p>
    <w:p w14:paraId="33B33556" w14:textId="7D11FB4E" w:rsidR="002B34D7" w:rsidRDefault="002B34D7" w:rsidP="002B34D7">
      <w:pPr>
        <w:pStyle w:val="main0"/>
        <w:rPr>
          <w:lang w:val="en-US"/>
        </w:rPr>
      </w:pPr>
    </w:p>
    <w:p w14:paraId="35E2E216" w14:textId="77777777" w:rsidR="002B34D7" w:rsidRPr="002B34D7" w:rsidRDefault="002B34D7" w:rsidP="002B34D7">
      <w:pPr>
        <w:pStyle w:val="main0"/>
        <w:rPr>
          <w:lang w:val="en-US"/>
        </w:rPr>
      </w:pPr>
    </w:p>
    <w:p w14:paraId="6DD41443" w14:textId="77777777" w:rsidR="002B34D7" w:rsidRPr="002B34D7" w:rsidRDefault="002B34D7" w:rsidP="002B34D7">
      <w:pPr>
        <w:pStyle w:val="main0"/>
        <w:rPr>
          <w:lang w:val="en-US"/>
        </w:rPr>
      </w:pPr>
      <w:r w:rsidRPr="002B34D7">
        <w:rPr>
          <w:lang w:val="en-US"/>
        </w:rPr>
        <w:t>Plural:</w:t>
      </w:r>
    </w:p>
    <w:p w14:paraId="4D757C1C" w14:textId="7C1A3B95" w:rsidR="002B34D7" w:rsidRDefault="002B34D7" w:rsidP="002B34D7">
      <w:pPr>
        <w:pStyle w:val="MainBorder"/>
      </w:pPr>
      <w:r w:rsidRPr="002B34D7">
        <w:rPr>
          <w:u w:val="single"/>
        </w:rPr>
        <w:t>die</w:t>
      </w:r>
      <w:r w:rsidRPr="002B34D7">
        <w:t>, -</w:t>
      </w:r>
    </w:p>
    <w:p w14:paraId="70C0BDE7" w14:textId="77777777" w:rsidR="002B34D7" w:rsidRDefault="002B34D7" w:rsidP="006F4B1D">
      <w:pPr>
        <w:pStyle w:val="main0"/>
        <w:rPr>
          <w:lang w:val="en-US"/>
        </w:rPr>
        <w:sectPr w:rsidR="002B34D7" w:rsidSect="002B34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051BE1" w14:textId="360B6BAB" w:rsidR="002B34D7" w:rsidRPr="002B34D7" w:rsidRDefault="002B34D7" w:rsidP="006F4B1D">
      <w:pPr>
        <w:pStyle w:val="main0"/>
        <w:rPr>
          <w:lang w:val="en-US"/>
        </w:rPr>
      </w:pPr>
    </w:p>
    <w:p w14:paraId="5C27644E" w14:textId="77777777" w:rsidR="002B34D7" w:rsidRDefault="002B34D7" w:rsidP="002B34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B34D7">
        <w:rPr>
          <w:rFonts w:ascii="inherit" w:eastAsia="Times New Roman" w:hAnsi="inherit" w:cs="Arial"/>
          <w:color w:val="565D64"/>
          <w:sz w:val="24"/>
          <w:szCs w:val="24"/>
        </w:rPr>
        <w:t>Do you remember? There is no indefinite article in the plural.</w:t>
      </w:r>
    </w:p>
    <w:p w14:paraId="6F2E4C4B" w14:textId="5E31DCE5" w:rsidR="002B34D7" w:rsidRDefault="002B34D7" w:rsidP="006F4B1D">
      <w:pPr>
        <w:pStyle w:val="main0"/>
        <w:rPr>
          <w:lang w:val="en-US"/>
        </w:rPr>
      </w:pPr>
    </w:p>
    <w:p w14:paraId="39F41C93" w14:textId="64F91602" w:rsidR="002B34D7" w:rsidRDefault="002B34D7" w:rsidP="006F4B1D">
      <w:pPr>
        <w:pStyle w:val="main0"/>
        <w:rPr>
          <w:lang w:val="en-US"/>
        </w:rPr>
      </w:pPr>
    </w:p>
    <w:p w14:paraId="39C23168" w14:textId="77777777" w:rsidR="002B34D7" w:rsidRPr="002B34D7" w:rsidRDefault="002B34D7" w:rsidP="002B34D7">
      <w:pPr>
        <w:pStyle w:val="main0"/>
        <w:rPr>
          <w:lang w:val="en-US"/>
        </w:rPr>
      </w:pPr>
      <w:r w:rsidRPr="002B34D7">
        <w:t xml:space="preserve">Ich gebe Ihnen </w:t>
      </w:r>
      <w:r w:rsidRPr="002B34D7">
        <w:rPr>
          <w:u w:val="single"/>
        </w:rPr>
        <w:t>einen</w:t>
      </w:r>
      <w:r w:rsidRPr="002B34D7">
        <w:t xml:space="preserve"> Termin.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er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Termin</w:t>
      </w:r>
      <w:proofErr w:type="spellEnd"/>
      <w:r w:rsidRPr="002B34D7">
        <w:rPr>
          <w:lang w:val="en-US"/>
        </w:rPr>
        <w:t>)</w:t>
      </w:r>
    </w:p>
    <w:p w14:paraId="42CE2610" w14:textId="65C6B5AE" w:rsidR="002B34D7" w:rsidRPr="006E28EA" w:rsidRDefault="002B34D7" w:rsidP="002B34D7">
      <w:pPr>
        <w:pStyle w:val="Auxiliary"/>
        <w:rPr>
          <w:lang w:val="en-US"/>
        </w:rPr>
      </w:pPr>
      <w:r w:rsidRPr="006E28EA">
        <w:rPr>
          <w:lang w:val="en-US"/>
        </w:rPr>
        <w:t>I'll give you an appointment.</w:t>
      </w:r>
    </w:p>
    <w:p w14:paraId="1334C08F" w14:textId="77777777" w:rsidR="002B34D7" w:rsidRPr="006E28EA" w:rsidRDefault="002B34D7" w:rsidP="002B34D7">
      <w:pPr>
        <w:pStyle w:val="Auxiliary"/>
        <w:rPr>
          <w:lang w:val="en-US"/>
        </w:rPr>
      </w:pPr>
    </w:p>
    <w:p w14:paraId="58A86FF3" w14:textId="77777777" w:rsidR="002B34D7" w:rsidRPr="002B34D7" w:rsidRDefault="002B34D7" w:rsidP="002B34D7">
      <w:pPr>
        <w:pStyle w:val="main0"/>
      </w:pPr>
      <w:r w:rsidRPr="002B34D7">
        <w:t xml:space="preserve">Mögt ihr </w:t>
      </w:r>
      <w:r w:rsidRPr="002B34D7">
        <w:rPr>
          <w:u w:val="single"/>
        </w:rPr>
        <w:t>die</w:t>
      </w:r>
      <w:r w:rsidRPr="002B34D7">
        <w:t xml:space="preserve"> Lehrerin Frau Schmidt? (die Lehrerin)</w:t>
      </w:r>
    </w:p>
    <w:p w14:paraId="355D9589" w14:textId="69CBFA73" w:rsidR="002B34D7" w:rsidRDefault="002B34D7" w:rsidP="002B34D7">
      <w:pPr>
        <w:pStyle w:val="Auxiliary"/>
      </w:pPr>
      <w:r w:rsidRPr="002B34D7">
        <w:t xml:space="preserve">Do </w:t>
      </w:r>
      <w:proofErr w:type="spellStart"/>
      <w:r w:rsidRPr="002B34D7">
        <w:t>you</w:t>
      </w:r>
      <w:proofErr w:type="spellEnd"/>
      <w:r w:rsidRPr="002B34D7">
        <w:t xml:space="preserve"> like </w:t>
      </w:r>
      <w:proofErr w:type="spellStart"/>
      <w:r w:rsidRPr="002B34D7">
        <w:t>the</w:t>
      </w:r>
      <w:proofErr w:type="spellEnd"/>
      <w:r w:rsidRPr="002B34D7">
        <w:t xml:space="preserve"> </w:t>
      </w:r>
      <w:proofErr w:type="spellStart"/>
      <w:r w:rsidRPr="002B34D7">
        <w:t>teacher</w:t>
      </w:r>
      <w:proofErr w:type="spellEnd"/>
      <w:r w:rsidRPr="002B34D7">
        <w:t xml:space="preserve"> Ms. Schmidt?</w:t>
      </w:r>
    </w:p>
    <w:p w14:paraId="5153F913" w14:textId="77777777" w:rsidR="002B34D7" w:rsidRPr="002B34D7" w:rsidRDefault="002B34D7" w:rsidP="002B34D7">
      <w:pPr>
        <w:pStyle w:val="Auxiliary"/>
      </w:pPr>
    </w:p>
    <w:p w14:paraId="31C176E5" w14:textId="77777777" w:rsidR="002B34D7" w:rsidRPr="002B34D7" w:rsidRDefault="002B34D7" w:rsidP="002B34D7">
      <w:pPr>
        <w:pStyle w:val="main0"/>
        <w:rPr>
          <w:lang w:val="en-US"/>
        </w:rPr>
      </w:pPr>
      <w:r w:rsidRPr="002B34D7">
        <w:t xml:space="preserve">Wie findest du </w:t>
      </w:r>
      <w:r w:rsidRPr="002B34D7">
        <w:rPr>
          <w:u w:val="single"/>
        </w:rPr>
        <w:t>den</w:t>
      </w:r>
      <w:r w:rsidRPr="002B34D7">
        <w:t xml:space="preserve"> Unterricht?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er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Unterricht</w:t>
      </w:r>
      <w:proofErr w:type="spellEnd"/>
      <w:r w:rsidRPr="002B34D7">
        <w:rPr>
          <w:lang w:val="en-US"/>
        </w:rPr>
        <w:t>)</w:t>
      </w:r>
    </w:p>
    <w:p w14:paraId="33B7E5B0" w14:textId="253DC321" w:rsidR="002B34D7" w:rsidRPr="006E28EA" w:rsidRDefault="002B34D7" w:rsidP="002B34D7">
      <w:pPr>
        <w:pStyle w:val="Auxiliary"/>
        <w:rPr>
          <w:lang w:val="en-US"/>
        </w:rPr>
      </w:pPr>
      <w:r w:rsidRPr="006E28EA">
        <w:rPr>
          <w:lang w:val="en-US"/>
        </w:rPr>
        <w:t>How do you find the class?</w:t>
      </w:r>
    </w:p>
    <w:p w14:paraId="02744714" w14:textId="77777777" w:rsidR="002B34D7" w:rsidRPr="006E28EA" w:rsidRDefault="002B34D7" w:rsidP="002B34D7">
      <w:pPr>
        <w:pStyle w:val="Auxiliary"/>
        <w:rPr>
          <w:lang w:val="en-US"/>
        </w:rPr>
      </w:pPr>
    </w:p>
    <w:p w14:paraId="5ED6FCF6" w14:textId="77777777" w:rsidR="002B34D7" w:rsidRPr="002B34D7" w:rsidRDefault="002B34D7" w:rsidP="002B34D7">
      <w:pPr>
        <w:pStyle w:val="main0"/>
      </w:pPr>
      <w:r w:rsidRPr="002B34D7">
        <w:t xml:space="preserve">Ich kaufe </w:t>
      </w:r>
      <w:r w:rsidRPr="002B34D7">
        <w:rPr>
          <w:u w:val="single"/>
        </w:rPr>
        <w:t>das</w:t>
      </w:r>
      <w:r w:rsidRPr="002B34D7">
        <w:t xml:space="preserve"> Deutschbuch. (das Deutschbuch)</w:t>
      </w:r>
    </w:p>
    <w:p w14:paraId="5BEABDB2" w14:textId="4D7395CA" w:rsidR="002B34D7" w:rsidRPr="006E28EA" w:rsidRDefault="002B34D7" w:rsidP="002B34D7">
      <w:pPr>
        <w:pStyle w:val="Auxiliary"/>
        <w:rPr>
          <w:lang w:val="en-US"/>
        </w:rPr>
      </w:pPr>
      <w:r w:rsidRPr="006E28EA">
        <w:rPr>
          <w:lang w:val="en-US"/>
        </w:rPr>
        <w:t>I'm buying the German book.</w:t>
      </w:r>
    </w:p>
    <w:p w14:paraId="66464730" w14:textId="3125F05A" w:rsidR="002B34D7" w:rsidRPr="006E28EA" w:rsidRDefault="002B34D7" w:rsidP="002B34D7">
      <w:pPr>
        <w:pStyle w:val="Auxiliary"/>
        <w:rPr>
          <w:lang w:val="en-US"/>
        </w:rPr>
      </w:pPr>
    </w:p>
    <w:p w14:paraId="4793E98D" w14:textId="77777777" w:rsidR="002B34D7" w:rsidRPr="006E28EA" w:rsidRDefault="002B34D7" w:rsidP="002B34D7">
      <w:pPr>
        <w:pStyle w:val="Auxiliary"/>
        <w:rPr>
          <w:lang w:val="en-US"/>
        </w:rPr>
      </w:pPr>
    </w:p>
    <w:p w14:paraId="000E9596" w14:textId="77777777" w:rsidR="002B34D7" w:rsidRPr="006E28EA" w:rsidRDefault="002B34D7" w:rsidP="002B34D7">
      <w:pPr>
        <w:pStyle w:val="Auxiliary"/>
        <w:rPr>
          <w:lang w:val="en-US"/>
        </w:rPr>
      </w:pPr>
    </w:p>
    <w:p w14:paraId="264E2FDE" w14:textId="77777777" w:rsidR="002B34D7" w:rsidRPr="002B34D7" w:rsidRDefault="002B34D7" w:rsidP="002B34D7">
      <w:pPr>
        <w:pStyle w:val="main0"/>
        <w:rPr>
          <w:lang w:val="en-US"/>
        </w:rPr>
      </w:pPr>
      <w:r w:rsidRPr="002B34D7">
        <w:t xml:space="preserve">Gibt es </w:t>
      </w:r>
      <w:r w:rsidRPr="002B34D7">
        <w:rPr>
          <w:u w:val="single"/>
        </w:rPr>
        <w:t>einen</w:t>
      </w:r>
      <w:r w:rsidRPr="002B34D7">
        <w:t xml:space="preserve"> Kurs für Ausländer?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er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Kurs</w:t>
      </w:r>
      <w:proofErr w:type="spellEnd"/>
      <w:r w:rsidRPr="002B34D7">
        <w:rPr>
          <w:lang w:val="en-US"/>
        </w:rPr>
        <w:t>)</w:t>
      </w:r>
    </w:p>
    <w:p w14:paraId="559B527A" w14:textId="4A8D44B4" w:rsidR="002B34D7" w:rsidRPr="006E28EA" w:rsidRDefault="002B34D7" w:rsidP="002B34D7">
      <w:pPr>
        <w:pStyle w:val="Auxiliary"/>
        <w:rPr>
          <w:lang w:val="en-US"/>
        </w:rPr>
      </w:pPr>
      <w:r w:rsidRPr="006E28EA">
        <w:rPr>
          <w:lang w:val="en-US"/>
        </w:rPr>
        <w:t>Is there a course for foreigners?</w:t>
      </w:r>
    </w:p>
    <w:p w14:paraId="2891837D" w14:textId="77777777" w:rsidR="002B34D7" w:rsidRPr="006E28EA" w:rsidRDefault="002B34D7" w:rsidP="002B34D7">
      <w:pPr>
        <w:pStyle w:val="Auxiliary"/>
        <w:rPr>
          <w:lang w:val="en-US"/>
        </w:rPr>
      </w:pPr>
    </w:p>
    <w:p w14:paraId="65101D49" w14:textId="77777777" w:rsidR="002B34D7" w:rsidRPr="002B34D7" w:rsidRDefault="002B34D7" w:rsidP="002B34D7">
      <w:pPr>
        <w:pStyle w:val="main0"/>
        <w:rPr>
          <w:lang w:val="en-US"/>
        </w:rPr>
      </w:pPr>
      <w:r w:rsidRPr="002B34D7">
        <w:t xml:space="preserve">Ich informiere mich über </w:t>
      </w:r>
      <w:r w:rsidRPr="002B34D7">
        <w:rPr>
          <w:u w:val="single"/>
        </w:rPr>
        <w:t>die</w:t>
      </w:r>
      <w:r w:rsidRPr="002B34D7">
        <w:t xml:space="preserve"> Inhalte.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er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Inhalt</w:t>
      </w:r>
      <w:proofErr w:type="spellEnd"/>
      <w:r w:rsidRPr="002B34D7">
        <w:rPr>
          <w:lang w:val="en-US"/>
        </w:rPr>
        <w:t>)</w:t>
      </w:r>
    </w:p>
    <w:p w14:paraId="28108E5B" w14:textId="26DADCED" w:rsidR="002B34D7" w:rsidRPr="006E28EA" w:rsidRDefault="002B34D7" w:rsidP="002B34D7">
      <w:pPr>
        <w:pStyle w:val="Auxiliary"/>
        <w:rPr>
          <w:lang w:val="en-US"/>
        </w:rPr>
      </w:pPr>
      <w:r w:rsidRPr="006E28EA">
        <w:rPr>
          <w:lang w:val="en-US"/>
        </w:rPr>
        <w:t>I'm informing myself about the contents.</w:t>
      </w:r>
    </w:p>
    <w:p w14:paraId="11052F6D" w14:textId="0DDD229E" w:rsidR="002B34D7" w:rsidRDefault="002B34D7" w:rsidP="002B34D7">
      <w:pPr>
        <w:pStyle w:val="main0"/>
        <w:rPr>
          <w:lang w:val="en-US"/>
        </w:rPr>
      </w:pPr>
    </w:p>
    <w:p w14:paraId="7785D0D3" w14:textId="41F7473E" w:rsidR="00981CE8" w:rsidRDefault="00981CE8" w:rsidP="002B34D7">
      <w:pPr>
        <w:pStyle w:val="main0"/>
        <w:rPr>
          <w:lang w:val="en-US"/>
        </w:rPr>
      </w:pPr>
    </w:p>
    <w:p w14:paraId="4674FA87" w14:textId="77777777" w:rsidR="00981CE8" w:rsidRDefault="00981CE8" w:rsidP="002B34D7">
      <w:pPr>
        <w:pStyle w:val="main0"/>
        <w:rPr>
          <w:lang w:val="en-US"/>
        </w:rPr>
      </w:pPr>
    </w:p>
    <w:p w14:paraId="6E961F5F" w14:textId="591EBAD5" w:rsidR="002B34D7" w:rsidRDefault="002B34D7" w:rsidP="002B34D7">
      <w:pPr>
        <w:pStyle w:val="Quote"/>
        <w:rPr>
          <w:rStyle w:val="IntenseEmphasis"/>
          <w:i/>
          <w:iCs/>
        </w:rPr>
      </w:pPr>
      <w:r w:rsidRPr="002B34D7">
        <w:rPr>
          <w:rStyle w:val="IntenseEmphasis"/>
          <w:b/>
          <w:bCs/>
          <w:i/>
          <w:iCs/>
          <w:sz w:val="24"/>
          <w:szCs w:val="24"/>
        </w:rPr>
        <w:t>Prepositions</w:t>
      </w:r>
      <w:r w:rsidRPr="002B34D7">
        <w:t xml:space="preserve"> taking the </w:t>
      </w:r>
      <w:r w:rsidRPr="002B34D7">
        <w:rPr>
          <w:rStyle w:val="IntenseEmphasis"/>
          <w:i/>
          <w:iCs/>
        </w:rPr>
        <w:t>accusative</w:t>
      </w:r>
    </w:p>
    <w:p w14:paraId="0AF26A67" w14:textId="77777777" w:rsidR="002B34D7" w:rsidRPr="002B34D7" w:rsidRDefault="002B34D7" w:rsidP="002B34D7"/>
    <w:p w14:paraId="103E7839" w14:textId="15E1A10A" w:rsidR="002B34D7" w:rsidRDefault="002B34D7" w:rsidP="002B34D7">
      <w:pPr>
        <w:pStyle w:val="main0"/>
        <w:rPr>
          <w:lang w:val="en-US"/>
        </w:rPr>
      </w:pPr>
      <w:r w:rsidRPr="002B34D7">
        <w:rPr>
          <w:lang w:val="en-US"/>
        </w:rPr>
        <w:t xml:space="preserve">In addition to verbs, there are also some prepositions which take the accusative. You can remember these with </w:t>
      </w:r>
      <w:r w:rsidRPr="002B34D7">
        <w:rPr>
          <w:i/>
          <w:iCs/>
          <w:lang w:val="en-US"/>
        </w:rPr>
        <w:t>FUDGE</w:t>
      </w:r>
      <w:r>
        <w:rPr>
          <w:i/>
          <w:iCs/>
          <w:lang w:val="en-US"/>
        </w:rPr>
        <w:t xml:space="preserve"> </w:t>
      </w:r>
      <w:r w:rsidRPr="002B34D7">
        <w:rPr>
          <w:i/>
          <w:iCs/>
          <w:lang w:val="en-US"/>
        </w:rPr>
        <w:t>-</w:t>
      </w:r>
      <w:r>
        <w:rPr>
          <w:i/>
          <w:iCs/>
          <w:lang w:val="en-US"/>
        </w:rPr>
        <w:t xml:space="preserve"> </w:t>
      </w:r>
      <w:r w:rsidRPr="002B34D7">
        <w:rPr>
          <w:i/>
          <w:iCs/>
          <w:lang w:val="en-US"/>
        </w:rPr>
        <w:t>BO</w:t>
      </w:r>
      <w:r w:rsidRPr="002B34D7">
        <w:rPr>
          <w:lang w:val="en-US"/>
        </w:rPr>
        <w:t xml:space="preserve"> - </w:t>
      </w:r>
      <w:proofErr w:type="spellStart"/>
      <w:r w:rsidRPr="002B34D7">
        <w:rPr>
          <w:b/>
          <w:bCs/>
          <w:lang w:val="en-US"/>
        </w:rPr>
        <w:t>für</w:t>
      </w:r>
      <w:proofErr w:type="spellEnd"/>
      <w:r w:rsidRPr="002B34D7">
        <w:rPr>
          <w:lang w:val="en-US"/>
        </w:rPr>
        <w:t xml:space="preserve"> (for), </w:t>
      </w:r>
      <w:r w:rsidRPr="002B34D7">
        <w:rPr>
          <w:b/>
          <w:bCs/>
          <w:lang w:val="en-US"/>
        </w:rPr>
        <w:t>um</w:t>
      </w:r>
      <w:r w:rsidRPr="002B34D7">
        <w:rPr>
          <w:lang w:val="en-US"/>
        </w:rPr>
        <w:t xml:space="preserve"> (around/about), </w:t>
      </w:r>
      <w:proofErr w:type="spellStart"/>
      <w:r w:rsidRPr="002B34D7">
        <w:rPr>
          <w:b/>
          <w:bCs/>
          <w:lang w:val="en-US"/>
        </w:rPr>
        <w:t>durch</w:t>
      </w:r>
      <w:proofErr w:type="spellEnd"/>
      <w:r w:rsidRPr="002B34D7">
        <w:rPr>
          <w:lang w:val="en-US"/>
        </w:rPr>
        <w:t xml:space="preserve"> (through), </w:t>
      </w:r>
      <w:proofErr w:type="spellStart"/>
      <w:r w:rsidRPr="002B34D7">
        <w:rPr>
          <w:b/>
          <w:bCs/>
          <w:lang w:val="en-US"/>
        </w:rPr>
        <w:t>gegen</w:t>
      </w:r>
      <w:proofErr w:type="spellEnd"/>
      <w:r w:rsidRPr="002B34D7">
        <w:rPr>
          <w:lang w:val="en-US"/>
        </w:rPr>
        <w:t xml:space="preserve"> (against), </w:t>
      </w:r>
      <w:proofErr w:type="spellStart"/>
      <w:r w:rsidRPr="002B34D7">
        <w:rPr>
          <w:b/>
          <w:bCs/>
          <w:lang w:val="en-US"/>
        </w:rPr>
        <w:t>entlang</w:t>
      </w:r>
      <w:proofErr w:type="spellEnd"/>
      <w:r w:rsidRPr="002B34D7">
        <w:rPr>
          <w:lang w:val="en-US"/>
        </w:rPr>
        <w:t xml:space="preserve"> (along), </w:t>
      </w:r>
      <w:r w:rsidRPr="002B34D7">
        <w:rPr>
          <w:b/>
          <w:bCs/>
          <w:lang w:val="en-US"/>
        </w:rPr>
        <w:t>bis</w:t>
      </w:r>
      <w:r w:rsidRPr="002B34D7">
        <w:rPr>
          <w:lang w:val="en-US"/>
        </w:rPr>
        <w:t xml:space="preserve"> (until) and </w:t>
      </w:r>
      <w:proofErr w:type="spellStart"/>
      <w:r w:rsidRPr="002B34D7">
        <w:rPr>
          <w:b/>
          <w:bCs/>
          <w:lang w:val="en-US"/>
        </w:rPr>
        <w:t>ohne</w:t>
      </w:r>
      <w:proofErr w:type="spellEnd"/>
      <w:r w:rsidRPr="002B34D7">
        <w:rPr>
          <w:lang w:val="en-US"/>
        </w:rPr>
        <w:t xml:space="preserve"> (without).</w:t>
      </w:r>
    </w:p>
    <w:p w14:paraId="1865C074" w14:textId="6EC1CB12" w:rsidR="002B34D7" w:rsidRPr="006E28EA" w:rsidRDefault="002B34D7" w:rsidP="00981CE8">
      <w:pPr>
        <w:pStyle w:val="Auxiliary"/>
        <w:rPr>
          <w:lang w:val="en-US"/>
        </w:rPr>
      </w:pPr>
    </w:p>
    <w:p w14:paraId="1B986F6C" w14:textId="77777777" w:rsidR="00981CE8" w:rsidRPr="006E28EA" w:rsidRDefault="00981CE8" w:rsidP="00981CE8">
      <w:pPr>
        <w:pStyle w:val="Auxiliary"/>
        <w:rPr>
          <w:lang w:val="en-US"/>
        </w:rPr>
      </w:pPr>
    </w:p>
    <w:p w14:paraId="4796EE29" w14:textId="77777777" w:rsidR="002B34D7" w:rsidRPr="002B34D7" w:rsidRDefault="002B34D7" w:rsidP="002B34D7">
      <w:pPr>
        <w:pStyle w:val="MainBorder"/>
        <w:rPr>
          <w:lang w:val="en-US"/>
        </w:rPr>
      </w:pPr>
      <w:r w:rsidRPr="002B34D7">
        <w:t xml:space="preserve">Ich muss </w:t>
      </w:r>
      <w:r w:rsidRPr="002B34D7">
        <w:rPr>
          <w:u w:val="single"/>
        </w:rPr>
        <w:t>für den</w:t>
      </w:r>
      <w:r w:rsidRPr="002B34D7">
        <w:t xml:space="preserve"> Einstufungstest lernen.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er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Einstufungstest</w:t>
      </w:r>
      <w:proofErr w:type="spellEnd"/>
      <w:r w:rsidRPr="002B34D7">
        <w:rPr>
          <w:lang w:val="en-US"/>
        </w:rPr>
        <w:t>)</w:t>
      </w:r>
    </w:p>
    <w:p w14:paraId="68051992" w14:textId="310BE039" w:rsidR="002B34D7" w:rsidRDefault="002B34D7" w:rsidP="002B34D7">
      <w:pPr>
        <w:pStyle w:val="NSecondaryBorder"/>
      </w:pPr>
      <w:r w:rsidRPr="002B34D7">
        <w:t>I have to study for the placement test.</w:t>
      </w:r>
    </w:p>
    <w:p w14:paraId="3927CB02" w14:textId="77777777" w:rsidR="002B34D7" w:rsidRPr="002B34D7" w:rsidRDefault="002B34D7" w:rsidP="002B34D7">
      <w:pPr>
        <w:pStyle w:val="NSecondaryBorder"/>
      </w:pPr>
    </w:p>
    <w:p w14:paraId="7778C7C9" w14:textId="77777777" w:rsidR="002B34D7" w:rsidRPr="002B34D7" w:rsidRDefault="002B34D7" w:rsidP="002B34D7">
      <w:pPr>
        <w:pStyle w:val="MainBorder"/>
        <w:rPr>
          <w:lang w:val="en-US"/>
        </w:rPr>
      </w:pPr>
      <w:r w:rsidRPr="002B34D7">
        <w:t xml:space="preserve">Er geht </w:t>
      </w:r>
      <w:r w:rsidRPr="002B34D7">
        <w:rPr>
          <w:u w:val="single"/>
        </w:rPr>
        <w:t>durch die</w:t>
      </w:r>
      <w:r w:rsidRPr="002B34D7">
        <w:t xml:space="preserve"> große Tür.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ie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Tür</w:t>
      </w:r>
      <w:proofErr w:type="spellEnd"/>
      <w:r w:rsidRPr="002B34D7">
        <w:rPr>
          <w:lang w:val="en-US"/>
        </w:rPr>
        <w:t>)</w:t>
      </w:r>
    </w:p>
    <w:p w14:paraId="6F956367" w14:textId="3084E39A" w:rsidR="002B34D7" w:rsidRDefault="002B34D7" w:rsidP="002B34D7">
      <w:pPr>
        <w:pStyle w:val="NSecondaryBorder"/>
      </w:pPr>
      <w:r w:rsidRPr="002B34D7">
        <w:t>He's going through the big door.</w:t>
      </w:r>
    </w:p>
    <w:p w14:paraId="76157A90" w14:textId="43DFEF60" w:rsidR="002B34D7" w:rsidRPr="006E28EA" w:rsidRDefault="002B34D7" w:rsidP="00981CE8">
      <w:pPr>
        <w:pStyle w:val="Auxiliary"/>
        <w:rPr>
          <w:lang w:val="en-US"/>
        </w:rPr>
      </w:pPr>
    </w:p>
    <w:p w14:paraId="00EF133D" w14:textId="77777777" w:rsidR="00981CE8" w:rsidRPr="006E28EA" w:rsidRDefault="00981CE8" w:rsidP="00981CE8">
      <w:pPr>
        <w:pStyle w:val="Auxiliary"/>
        <w:rPr>
          <w:lang w:val="en-US"/>
        </w:rPr>
      </w:pPr>
    </w:p>
    <w:p w14:paraId="51134A26" w14:textId="74ADE91D" w:rsidR="002B34D7" w:rsidRDefault="002B34D7" w:rsidP="002B34D7">
      <w:pPr>
        <w:pStyle w:val="main0"/>
        <w:rPr>
          <w:lang w:val="en-US"/>
        </w:rPr>
      </w:pPr>
      <w:r w:rsidRPr="002B34D7">
        <w:rPr>
          <w:lang w:val="en-US"/>
        </w:rPr>
        <w:t xml:space="preserve">The word </w:t>
      </w:r>
      <w:proofErr w:type="spellStart"/>
      <w:r w:rsidRPr="002B34D7">
        <w:rPr>
          <w:i/>
          <w:iCs/>
          <w:lang w:val="en-US"/>
        </w:rPr>
        <w:t>entlang</w:t>
      </w:r>
      <w:proofErr w:type="spellEnd"/>
      <w:r w:rsidRPr="002B34D7">
        <w:rPr>
          <w:lang w:val="en-US"/>
        </w:rPr>
        <w:t xml:space="preserve"> is an exception. It is not a preposition, but a </w:t>
      </w:r>
      <w:r w:rsidRPr="002B34D7">
        <w:rPr>
          <w:b/>
          <w:bCs/>
          <w:lang w:val="en-US"/>
        </w:rPr>
        <w:t>post</w:t>
      </w:r>
      <w:r w:rsidRPr="002B34D7">
        <w:rPr>
          <w:lang w:val="en-US"/>
        </w:rPr>
        <w:t xml:space="preserve">position, which means it comes </w:t>
      </w:r>
      <w:r w:rsidRPr="002B34D7">
        <w:rPr>
          <w:b/>
          <w:bCs/>
          <w:lang w:val="en-US"/>
        </w:rPr>
        <w:t>after</w:t>
      </w:r>
      <w:r w:rsidRPr="002B34D7">
        <w:rPr>
          <w:lang w:val="en-US"/>
        </w:rPr>
        <w:t xml:space="preserve"> the noun.</w:t>
      </w:r>
    </w:p>
    <w:p w14:paraId="4ED4ED8D" w14:textId="77777777" w:rsidR="002B34D7" w:rsidRPr="002B34D7" w:rsidRDefault="002B34D7" w:rsidP="002B34D7">
      <w:pPr>
        <w:pStyle w:val="main0"/>
        <w:rPr>
          <w:lang w:val="en-US"/>
        </w:rPr>
      </w:pPr>
    </w:p>
    <w:p w14:paraId="6C1064A6" w14:textId="77777777" w:rsidR="002B34D7" w:rsidRPr="002B34D7" w:rsidRDefault="002B34D7" w:rsidP="002B34D7">
      <w:pPr>
        <w:pStyle w:val="MainBorder"/>
        <w:rPr>
          <w:lang w:val="en-US"/>
        </w:rPr>
      </w:pPr>
      <w:r w:rsidRPr="002B34D7">
        <w:t xml:space="preserve">Wir gehen </w:t>
      </w:r>
      <w:r w:rsidRPr="002B34D7">
        <w:rPr>
          <w:u w:val="single"/>
        </w:rPr>
        <w:t>den</w:t>
      </w:r>
      <w:r w:rsidRPr="002B34D7">
        <w:t xml:space="preserve"> Flur </w:t>
      </w:r>
      <w:r w:rsidRPr="002B34D7">
        <w:rPr>
          <w:u w:val="single"/>
        </w:rPr>
        <w:t>entlang</w:t>
      </w:r>
      <w:r w:rsidRPr="002B34D7">
        <w:t xml:space="preserve">. </w:t>
      </w:r>
      <w:r w:rsidRPr="002B34D7">
        <w:rPr>
          <w:lang w:val="en-US"/>
        </w:rPr>
        <w:t>(</w:t>
      </w:r>
      <w:proofErr w:type="gramStart"/>
      <w:r w:rsidRPr="002B34D7">
        <w:rPr>
          <w:lang w:val="en-US"/>
        </w:rPr>
        <w:t>der</w:t>
      </w:r>
      <w:proofErr w:type="gramEnd"/>
      <w:r w:rsidRPr="002B34D7">
        <w:rPr>
          <w:lang w:val="en-US"/>
        </w:rPr>
        <w:t xml:space="preserve"> </w:t>
      </w:r>
      <w:proofErr w:type="spellStart"/>
      <w:r w:rsidRPr="002B34D7">
        <w:rPr>
          <w:lang w:val="en-US"/>
        </w:rPr>
        <w:t>Flur</w:t>
      </w:r>
      <w:proofErr w:type="spellEnd"/>
      <w:r w:rsidRPr="002B34D7">
        <w:rPr>
          <w:lang w:val="en-US"/>
        </w:rPr>
        <w:t>)</w:t>
      </w:r>
    </w:p>
    <w:p w14:paraId="04EABFC3" w14:textId="4BF23422" w:rsidR="002B34D7" w:rsidRDefault="002B34D7" w:rsidP="002B34D7">
      <w:pPr>
        <w:pStyle w:val="NSecondaryBorder"/>
      </w:pPr>
      <w:r w:rsidRPr="002B34D7">
        <w:t>We're going along the hallway.</w:t>
      </w:r>
    </w:p>
    <w:p w14:paraId="5C786193" w14:textId="11442404" w:rsidR="002B34D7" w:rsidRDefault="002B34D7" w:rsidP="002B34D7">
      <w:pPr>
        <w:pStyle w:val="main0"/>
        <w:rPr>
          <w:lang w:val="en-US"/>
        </w:rPr>
      </w:pPr>
    </w:p>
    <w:p w14:paraId="7E26583C" w14:textId="2013EB23" w:rsidR="002B34D7" w:rsidRDefault="002B34D7" w:rsidP="002B34D7">
      <w:pPr>
        <w:pStyle w:val="main0"/>
        <w:rPr>
          <w:lang w:val="en-US"/>
        </w:rPr>
      </w:pPr>
    </w:p>
    <w:p w14:paraId="51020DD9" w14:textId="77777777" w:rsidR="0040652B" w:rsidRPr="006E28EA" w:rsidRDefault="0040652B" w:rsidP="00981CE8">
      <w:pPr>
        <w:pStyle w:val="main0"/>
        <w:rPr>
          <w:lang w:val="en-US"/>
        </w:rPr>
      </w:pPr>
    </w:p>
    <w:p w14:paraId="7F446554" w14:textId="4EF2BB23" w:rsidR="00981CE8" w:rsidRPr="00981CE8" w:rsidRDefault="00981CE8" w:rsidP="00981CE8">
      <w:pPr>
        <w:pStyle w:val="main0"/>
      </w:pPr>
      <w:r w:rsidRPr="00981CE8">
        <w:t xml:space="preserve">Welches Buch brauche ich </w:t>
      </w:r>
      <w:r w:rsidRPr="00981CE8">
        <w:rPr>
          <w:u w:val="single"/>
        </w:rPr>
        <w:t>für</w:t>
      </w:r>
      <w:r w:rsidRPr="00981CE8">
        <w:t xml:space="preserve"> </w:t>
      </w:r>
      <w:r w:rsidRPr="00981CE8">
        <w:rPr>
          <w:u w:val="single"/>
        </w:rPr>
        <w:t>den</w:t>
      </w:r>
      <w:r w:rsidRPr="00981CE8">
        <w:t xml:space="preserve"> Unterricht?</w:t>
      </w:r>
    </w:p>
    <w:p w14:paraId="37306293" w14:textId="7C8159F9" w:rsidR="002B34D7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Which book do I need for the lesson?</w:t>
      </w:r>
    </w:p>
    <w:p w14:paraId="0965AF1B" w14:textId="56DA1965" w:rsidR="0040652B" w:rsidRPr="006E28EA" w:rsidRDefault="0040652B" w:rsidP="0040652B">
      <w:pPr>
        <w:pStyle w:val="Auxiliary"/>
        <w:rPr>
          <w:lang w:val="en-US"/>
        </w:rPr>
      </w:pPr>
    </w:p>
    <w:p w14:paraId="080D102F" w14:textId="77777777" w:rsidR="0040652B" w:rsidRPr="006E28EA" w:rsidRDefault="0040652B" w:rsidP="0040652B">
      <w:pPr>
        <w:pStyle w:val="Auxiliary"/>
        <w:rPr>
          <w:lang w:val="en-US"/>
        </w:rPr>
      </w:pPr>
    </w:p>
    <w:p w14:paraId="644F492A" w14:textId="77777777" w:rsidR="00981CE8" w:rsidRPr="00981CE8" w:rsidRDefault="00981CE8" w:rsidP="00981CE8">
      <w:pPr>
        <w:pStyle w:val="main0"/>
      </w:pPr>
      <w:r w:rsidRPr="00981CE8">
        <w:t xml:space="preserve">Gehen Sie bitte </w:t>
      </w:r>
      <w:r w:rsidRPr="00981CE8">
        <w:rPr>
          <w:u w:val="single"/>
        </w:rPr>
        <w:t>den</w:t>
      </w:r>
      <w:r w:rsidRPr="00981CE8">
        <w:t xml:space="preserve"> Flur </w:t>
      </w:r>
      <w:r w:rsidRPr="00981CE8">
        <w:rPr>
          <w:u w:val="single"/>
        </w:rPr>
        <w:t>entlang</w:t>
      </w:r>
      <w:r w:rsidRPr="00981CE8">
        <w:t>.</w:t>
      </w:r>
    </w:p>
    <w:p w14:paraId="4E70B865" w14:textId="1CFB45D9" w:rsidR="00981CE8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Please go along the hallway.</w:t>
      </w:r>
    </w:p>
    <w:p w14:paraId="6EB361A8" w14:textId="6AD70BF2" w:rsidR="0040652B" w:rsidRPr="006E28EA" w:rsidRDefault="0040652B" w:rsidP="0040652B">
      <w:pPr>
        <w:pStyle w:val="Auxiliary"/>
        <w:rPr>
          <w:lang w:val="en-US"/>
        </w:rPr>
      </w:pPr>
    </w:p>
    <w:p w14:paraId="56F24450" w14:textId="77777777" w:rsidR="0040652B" w:rsidRPr="006E28EA" w:rsidRDefault="0040652B" w:rsidP="0040652B">
      <w:pPr>
        <w:pStyle w:val="Auxiliary"/>
        <w:rPr>
          <w:lang w:val="en-US"/>
        </w:rPr>
      </w:pPr>
    </w:p>
    <w:p w14:paraId="5FE9C3CE" w14:textId="77777777" w:rsidR="00981CE8" w:rsidRPr="00981CE8" w:rsidRDefault="00981CE8" w:rsidP="00981CE8">
      <w:pPr>
        <w:pStyle w:val="main0"/>
      </w:pPr>
      <w:r w:rsidRPr="00981CE8">
        <w:t xml:space="preserve">Gehen Sie danach </w:t>
      </w:r>
      <w:r w:rsidRPr="00981CE8">
        <w:rPr>
          <w:u w:val="single"/>
        </w:rPr>
        <w:t>durch</w:t>
      </w:r>
      <w:r w:rsidRPr="00981CE8">
        <w:t xml:space="preserve"> </w:t>
      </w:r>
      <w:r w:rsidRPr="00981CE8">
        <w:rPr>
          <w:u w:val="single"/>
        </w:rPr>
        <w:t>die</w:t>
      </w:r>
      <w:r w:rsidRPr="00981CE8">
        <w:t xml:space="preserve"> große Tür.</w:t>
      </w:r>
    </w:p>
    <w:p w14:paraId="30AAA6FD" w14:textId="72B66356" w:rsidR="00981CE8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Then go through the big door.</w:t>
      </w:r>
    </w:p>
    <w:p w14:paraId="5A0DDD71" w14:textId="2733A594" w:rsidR="0040652B" w:rsidRPr="006E28EA" w:rsidRDefault="0040652B" w:rsidP="0040652B">
      <w:pPr>
        <w:pStyle w:val="Auxiliary"/>
        <w:rPr>
          <w:lang w:val="en-US"/>
        </w:rPr>
      </w:pPr>
    </w:p>
    <w:p w14:paraId="0363E38E" w14:textId="77777777" w:rsidR="0040652B" w:rsidRPr="006E28EA" w:rsidRDefault="0040652B" w:rsidP="0040652B">
      <w:pPr>
        <w:pStyle w:val="Auxiliary"/>
        <w:rPr>
          <w:lang w:val="en-US"/>
        </w:rPr>
      </w:pPr>
    </w:p>
    <w:p w14:paraId="708F0B36" w14:textId="77777777" w:rsidR="00981CE8" w:rsidRPr="00981CE8" w:rsidRDefault="00981CE8" w:rsidP="00981CE8">
      <w:pPr>
        <w:pStyle w:val="main0"/>
      </w:pPr>
      <w:r w:rsidRPr="00981CE8">
        <w:t xml:space="preserve">Gibt es auch Deutschkurse </w:t>
      </w:r>
      <w:r w:rsidRPr="00981CE8">
        <w:rPr>
          <w:i/>
          <w:iCs/>
          <w:u w:val="single"/>
        </w:rPr>
        <w:t>für</w:t>
      </w:r>
      <w:r w:rsidRPr="00981CE8">
        <w:rPr>
          <w:u w:val="single"/>
        </w:rPr>
        <w:t xml:space="preserve"> -</w:t>
      </w:r>
      <w:r w:rsidRPr="00981CE8">
        <w:t xml:space="preserve"> Ausländer?</w:t>
      </w:r>
    </w:p>
    <w:p w14:paraId="0D7F1952" w14:textId="60F513FC" w:rsidR="00981CE8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Are there also German courses for foreigners?</w:t>
      </w:r>
    </w:p>
    <w:p w14:paraId="350CA5E1" w14:textId="2A1D6853" w:rsidR="0040652B" w:rsidRPr="006E28EA" w:rsidRDefault="0040652B" w:rsidP="0040652B">
      <w:pPr>
        <w:pStyle w:val="Auxiliary"/>
        <w:rPr>
          <w:lang w:val="en-US"/>
        </w:rPr>
      </w:pPr>
    </w:p>
    <w:p w14:paraId="4537F24C" w14:textId="77777777" w:rsidR="0040652B" w:rsidRPr="006E28EA" w:rsidRDefault="0040652B" w:rsidP="0040652B">
      <w:pPr>
        <w:pStyle w:val="Auxiliary"/>
        <w:rPr>
          <w:lang w:val="en-US"/>
        </w:rPr>
      </w:pPr>
    </w:p>
    <w:p w14:paraId="36382C6D" w14:textId="77777777" w:rsidR="00981CE8" w:rsidRPr="00981CE8" w:rsidRDefault="00981CE8" w:rsidP="00981CE8">
      <w:pPr>
        <w:pStyle w:val="main0"/>
      </w:pPr>
      <w:r w:rsidRPr="00981CE8">
        <w:rPr>
          <w:u w:val="single"/>
        </w:rPr>
        <w:t>Ohne</w:t>
      </w:r>
      <w:r w:rsidRPr="00981CE8">
        <w:t xml:space="preserve"> </w:t>
      </w:r>
      <w:r w:rsidRPr="00981CE8">
        <w:rPr>
          <w:u w:val="single"/>
        </w:rPr>
        <w:t>einen</w:t>
      </w:r>
      <w:r w:rsidRPr="00981CE8">
        <w:t xml:space="preserve"> Termin kann ich Sie nicht zu unserem Koordinator lassen.</w:t>
      </w:r>
    </w:p>
    <w:p w14:paraId="3D88716B" w14:textId="414481D4" w:rsidR="00981CE8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Without an appointment, I can't let you (see) our coordinator.</w:t>
      </w:r>
    </w:p>
    <w:p w14:paraId="7C357ABA" w14:textId="0E5725A7" w:rsidR="0040652B" w:rsidRPr="006E28EA" w:rsidRDefault="0040652B" w:rsidP="0040652B">
      <w:pPr>
        <w:pStyle w:val="Auxiliary"/>
        <w:rPr>
          <w:lang w:val="en-US"/>
        </w:rPr>
      </w:pPr>
    </w:p>
    <w:p w14:paraId="404C3B8E" w14:textId="77777777" w:rsidR="0040652B" w:rsidRPr="006E28EA" w:rsidRDefault="0040652B" w:rsidP="0040652B">
      <w:pPr>
        <w:pStyle w:val="Auxiliary"/>
        <w:rPr>
          <w:lang w:val="en-US"/>
        </w:rPr>
      </w:pPr>
    </w:p>
    <w:p w14:paraId="4F441EB6" w14:textId="77777777" w:rsidR="00981CE8" w:rsidRPr="00981CE8" w:rsidRDefault="00981CE8" w:rsidP="00981CE8">
      <w:pPr>
        <w:pStyle w:val="main0"/>
      </w:pPr>
      <w:r w:rsidRPr="00981CE8">
        <w:t xml:space="preserve">Werden die Inhalte </w:t>
      </w:r>
      <w:r w:rsidRPr="00981CE8">
        <w:rPr>
          <w:u w:val="single"/>
        </w:rPr>
        <w:t>durch -</w:t>
      </w:r>
      <w:r w:rsidRPr="00981CE8">
        <w:t xml:space="preserve"> Muttersprachler vermittelt?</w:t>
      </w:r>
    </w:p>
    <w:p w14:paraId="19C57F06" w14:textId="2AB2342C" w:rsidR="00981CE8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Will the content be taught by (lit. through) native speakers?</w:t>
      </w:r>
    </w:p>
    <w:p w14:paraId="1188468B" w14:textId="47957FCA" w:rsidR="0040652B" w:rsidRPr="006E28EA" w:rsidRDefault="0040652B" w:rsidP="0040652B">
      <w:pPr>
        <w:pStyle w:val="Auxiliary"/>
        <w:rPr>
          <w:lang w:val="en-US"/>
        </w:rPr>
      </w:pPr>
    </w:p>
    <w:p w14:paraId="4D5453FB" w14:textId="77777777" w:rsidR="0040652B" w:rsidRPr="006E28EA" w:rsidRDefault="0040652B" w:rsidP="0040652B">
      <w:pPr>
        <w:pStyle w:val="Auxiliary"/>
        <w:rPr>
          <w:lang w:val="en-US"/>
        </w:rPr>
      </w:pPr>
    </w:p>
    <w:p w14:paraId="1A65E5F3" w14:textId="77777777" w:rsidR="00981CE8" w:rsidRPr="00981CE8" w:rsidRDefault="00981CE8" w:rsidP="00981CE8">
      <w:pPr>
        <w:pStyle w:val="main0"/>
        <w:rPr>
          <w:lang w:val="en-US"/>
        </w:rPr>
      </w:pPr>
      <w:r w:rsidRPr="00981CE8">
        <w:t xml:space="preserve">Sie läuft </w:t>
      </w:r>
      <w:r w:rsidRPr="00981CE8">
        <w:rPr>
          <w:u w:val="single"/>
        </w:rPr>
        <w:t>gegen</w:t>
      </w:r>
      <w:r w:rsidRPr="00981CE8">
        <w:t xml:space="preserve"> </w:t>
      </w:r>
      <w:r w:rsidRPr="00981CE8">
        <w:rPr>
          <w:u w:val="single"/>
        </w:rPr>
        <w:t>den</w:t>
      </w:r>
      <w:r w:rsidRPr="00981CE8">
        <w:t xml:space="preserve"> Wind. </w:t>
      </w:r>
      <w:r w:rsidRPr="00981CE8">
        <w:rPr>
          <w:lang w:val="en-US"/>
        </w:rPr>
        <w:t>(</w:t>
      </w:r>
      <w:proofErr w:type="gramStart"/>
      <w:r w:rsidRPr="00981CE8">
        <w:rPr>
          <w:lang w:val="en-US"/>
        </w:rPr>
        <w:t>der</w:t>
      </w:r>
      <w:proofErr w:type="gramEnd"/>
      <w:r w:rsidRPr="00981CE8">
        <w:rPr>
          <w:lang w:val="en-US"/>
        </w:rPr>
        <w:t xml:space="preserve"> Wind)</w:t>
      </w:r>
    </w:p>
    <w:p w14:paraId="40D99C9B" w14:textId="3406EBB5" w:rsidR="00981CE8" w:rsidRPr="006E28EA" w:rsidRDefault="00981CE8" w:rsidP="0040652B">
      <w:pPr>
        <w:pStyle w:val="Auxiliary"/>
        <w:rPr>
          <w:lang w:val="en-US"/>
        </w:rPr>
      </w:pPr>
      <w:r w:rsidRPr="006E28EA">
        <w:rPr>
          <w:lang w:val="en-US"/>
        </w:rPr>
        <w:t>She's walking against the wind.</w:t>
      </w:r>
    </w:p>
    <w:p w14:paraId="088D54DA" w14:textId="372697BB" w:rsidR="0040652B" w:rsidRPr="006E28EA" w:rsidRDefault="0040652B" w:rsidP="0040652B">
      <w:pPr>
        <w:pStyle w:val="Auxiliary"/>
        <w:rPr>
          <w:lang w:val="en-US"/>
        </w:rPr>
      </w:pPr>
    </w:p>
    <w:p w14:paraId="5E97A8B7" w14:textId="77777777" w:rsidR="0040652B" w:rsidRPr="006E28EA" w:rsidRDefault="0040652B" w:rsidP="0040652B">
      <w:pPr>
        <w:pStyle w:val="Auxiliary"/>
        <w:rPr>
          <w:lang w:val="en-US"/>
        </w:rPr>
      </w:pPr>
    </w:p>
    <w:p w14:paraId="05D3E54E" w14:textId="77777777" w:rsidR="0040652B" w:rsidRPr="0040652B" w:rsidRDefault="0040652B" w:rsidP="0040652B">
      <w:pPr>
        <w:pStyle w:val="main0"/>
        <w:rPr>
          <w:lang w:val="en-US"/>
        </w:rPr>
      </w:pPr>
      <w:r w:rsidRPr="0040652B">
        <w:t xml:space="preserve">Das Kind rennt ganz schnell </w:t>
      </w:r>
      <w:r w:rsidRPr="0040652B">
        <w:rPr>
          <w:u w:val="single"/>
        </w:rPr>
        <w:t>um</w:t>
      </w:r>
      <w:r w:rsidRPr="0040652B">
        <w:t xml:space="preserve"> </w:t>
      </w:r>
      <w:r w:rsidRPr="0040652B">
        <w:rPr>
          <w:u w:val="single"/>
        </w:rPr>
        <w:t>den</w:t>
      </w:r>
      <w:r w:rsidRPr="0040652B">
        <w:t xml:space="preserve"> See. </w:t>
      </w:r>
      <w:r w:rsidRPr="0040652B">
        <w:rPr>
          <w:lang w:val="en-US"/>
        </w:rPr>
        <w:t>(</w:t>
      </w:r>
      <w:proofErr w:type="gramStart"/>
      <w:r w:rsidRPr="0040652B">
        <w:rPr>
          <w:lang w:val="en-US"/>
        </w:rPr>
        <w:t>der</w:t>
      </w:r>
      <w:proofErr w:type="gramEnd"/>
      <w:r w:rsidRPr="0040652B">
        <w:rPr>
          <w:lang w:val="en-US"/>
        </w:rPr>
        <w:t xml:space="preserve"> See)</w:t>
      </w:r>
    </w:p>
    <w:p w14:paraId="4AC850FC" w14:textId="2D10A7B2" w:rsidR="00981CE8" w:rsidRPr="006E28EA" w:rsidRDefault="0040652B" w:rsidP="0040652B">
      <w:pPr>
        <w:pStyle w:val="Auxiliary"/>
        <w:rPr>
          <w:lang w:val="en-US"/>
        </w:rPr>
      </w:pPr>
      <w:r w:rsidRPr="006E28EA">
        <w:rPr>
          <w:lang w:val="en-US"/>
        </w:rPr>
        <w:t>The child is running very fast around the lake.</w:t>
      </w:r>
    </w:p>
    <w:p w14:paraId="48015935" w14:textId="30FCD75C" w:rsidR="00981CE8" w:rsidRDefault="00981CE8" w:rsidP="00981CE8">
      <w:pPr>
        <w:pStyle w:val="main0"/>
        <w:rPr>
          <w:lang w:val="en-US"/>
        </w:rPr>
      </w:pPr>
    </w:p>
    <w:p w14:paraId="6EDEA5AF" w14:textId="6E870C6E" w:rsidR="0040652B" w:rsidRDefault="0040652B" w:rsidP="00981CE8">
      <w:pPr>
        <w:pStyle w:val="main0"/>
        <w:rPr>
          <w:lang w:val="en-US"/>
        </w:rPr>
      </w:pPr>
    </w:p>
    <w:p w14:paraId="4DF4BA7E" w14:textId="40A34838" w:rsidR="0040652B" w:rsidRDefault="0040652B" w:rsidP="00981CE8">
      <w:pPr>
        <w:pStyle w:val="main0"/>
        <w:rPr>
          <w:lang w:val="en-US"/>
        </w:rPr>
      </w:pPr>
    </w:p>
    <w:p w14:paraId="6587F65E" w14:textId="77777777" w:rsidR="0040652B" w:rsidRPr="0040652B" w:rsidRDefault="0040652B" w:rsidP="0040652B">
      <w:pPr>
        <w:pStyle w:val="MainBorder"/>
      </w:pPr>
      <w:r w:rsidRPr="0040652B">
        <w:rPr>
          <w:u w:val="single"/>
        </w:rPr>
        <w:t>Ohne</w:t>
      </w:r>
      <w:r w:rsidRPr="0040652B">
        <w:t xml:space="preserve"> einen </w:t>
      </w:r>
      <w:r w:rsidRPr="0040652B">
        <w:rPr>
          <w:u w:val="single"/>
        </w:rPr>
        <w:t>Termin</w:t>
      </w:r>
      <w:r w:rsidRPr="0040652B">
        <w:t xml:space="preserve"> dürfen Sie nicht </w:t>
      </w:r>
      <w:r w:rsidRPr="0040652B">
        <w:rPr>
          <w:u w:val="single"/>
        </w:rPr>
        <w:t>durch</w:t>
      </w:r>
      <w:r w:rsidRPr="0040652B">
        <w:t xml:space="preserve"> die </w:t>
      </w:r>
      <w:r w:rsidRPr="0040652B">
        <w:rPr>
          <w:u w:val="single"/>
        </w:rPr>
        <w:t>Tür</w:t>
      </w:r>
      <w:r w:rsidRPr="0040652B">
        <w:t>!</w:t>
      </w:r>
    </w:p>
    <w:p w14:paraId="2C036585" w14:textId="0FE1104C" w:rsidR="0040652B" w:rsidRDefault="0040652B" w:rsidP="0040652B">
      <w:pPr>
        <w:pStyle w:val="NSecondaryBorder"/>
      </w:pPr>
      <w:r w:rsidRPr="0040652B">
        <w:t>Without an appointment, you're not allowed to go through the door.</w:t>
      </w:r>
    </w:p>
    <w:p w14:paraId="483AF552" w14:textId="77777777" w:rsidR="0040652B" w:rsidRPr="0040652B" w:rsidRDefault="0040652B" w:rsidP="0040652B">
      <w:pPr>
        <w:pStyle w:val="NSecondaryBorder"/>
      </w:pPr>
    </w:p>
    <w:p w14:paraId="195A5771" w14:textId="77777777" w:rsidR="0040652B" w:rsidRPr="0040652B" w:rsidRDefault="0040652B" w:rsidP="0040652B">
      <w:pPr>
        <w:pStyle w:val="MainBorder"/>
      </w:pPr>
      <w:r w:rsidRPr="0040652B">
        <w:t xml:space="preserve">Was sind die </w:t>
      </w:r>
      <w:r w:rsidRPr="0040652B">
        <w:rPr>
          <w:u w:val="single"/>
        </w:rPr>
        <w:t>Inhalte</w:t>
      </w:r>
      <w:r w:rsidRPr="0040652B">
        <w:t xml:space="preserve"> des Deutschkurses für </w:t>
      </w:r>
      <w:r w:rsidRPr="0040652B">
        <w:rPr>
          <w:u w:val="single"/>
        </w:rPr>
        <w:t>Ausländer</w:t>
      </w:r>
      <w:r w:rsidRPr="0040652B">
        <w:t>?</w:t>
      </w:r>
    </w:p>
    <w:p w14:paraId="39D93F67" w14:textId="18E23018" w:rsidR="0040652B" w:rsidRDefault="0040652B" w:rsidP="0040652B">
      <w:pPr>
        <w:pStyle w:val="NSecondaryBorder"/>
      </w:pPr>
      <w:r w:rsidRPr="0040652B">
        <w:t>What is the content of the German courses for foreigners?</w:t>
      </w:r>
    </w:p>
    <w:p w14:paraId="385BD260" w14:textId="77777777" w:rsidR="0040652B" w:rsidRPr="0040652B" w:rsidRDefault="0040652B" w:rsidP="0040652B">
      <w:pPr>
        <w:pStyle w:val="NSecondaryBorder"/>
      </w:pPr>
    </w:p>
    <w:p w14:paraId="5E62127B" w14:textId="77777777" w:rsidR="0040652B" w:rsidRPr="0040652B" w:rsidRDefault="0040652B" w:rsidP="0040652B">
      <w:pPr>
        <w:pStyle w:val="MainBorder"/>
      </w:pPr>
      <w:r w:rsidRPr="0040652B">
        <w:rPr>
          <w:u w:val="single"/>
        </w:rPr>
        <w:t>Der Unterricht</w:t>
      </w:r>
      <w:r w:rsidRPr="0040652B">
        <w:t xml:space="preserve"> wird von </w:t>
      </w:r>
      <w:r w:rsidRPr="0040652B">
        <w:rPr>
          <w:u w:val="single"/>
        </w:rPr>
        <w:t>Muttersprachlern</w:t>
      </w:r>
      <w:r w:rsidRPr="0040652B">
        <w:t xml:space="preserve"> gegeben.</w:t>
      </w:r>
    </w:p>
    <w:p w14:paraId="736BDE22" w14:textId="35A2758E" w:rsidR="0040652B" w:rsidRDefault="0040652B" w:rsidP="0040652B">
      <w:pPr>
        <w:pStyle w:val="NSecondaryBorder"/>
      </w:pPr>
      <w:r w:rsidRPr="0040652B">
        <w:t>The classes are given by native speakers.</w:t>
      </w:r>
    </w:p>
    <w:p w14:paraId="3484A9C5" w14:textId="77777777" w:rsidR="0040652B" w:rsidRPr="0040652B" w:rsidRDefault="0040652B" w:rsidP="0040652B">
      <w:pPr>
        <w:pStyle w:val="NSecondaryBorder"/>
      </w:pPr>
    </w:p>
    <w:p w14:paraId="0C35BC4F" w14:textId="77777777" w:rsidR="0040652B" w:rsidRPr="0040652B" w:rsidRDefault="0040652B" w:rsidP="0040652B">
      <w:pPr>
        <w:pStyle w:val="MainBorder"/>
        <w:rPr>
          <w:u w:val="single"/>
        </w:rPr>
      </w:pPr>
      <w:r w:rsidRPr="0040652B">
        <w:t xml:space="preserve">Zum Büro gehen Sie bitte den </w:t>
      </w:r>
      <w:r w:rsidRPr="0040652B">
        <w:rPr>
          <w:u w:val="single"/>
        </w:rPr>
        <w:t>Flur entlang.</w:t>
      </w:r>
    </w:p>
    <w:p w14:paraId="53165B05" w14:textId="0485E337" w:rsidR="0040652B" w:rsidRDefault="0040652B" w:rsidP="0040652B">
      <w:pPr>
        <w:pStyle w:val="NSecondaryBorder"/>
      </w:pPr>
      <w:r w:rsidRPr="0040652B">
        <w:t>To (get to) the office, please go along the hallway.</w:t>
      </w:r>
    </w:p>
    <w:p w14:paraId="14F0D912" w14:textId="76C4444E" w:rsidR="0040652B" w:rsidRDefault="0040652B" w:rsidP="00981CE8">
      <w:pPr>
        <w:pStyle w:val="main0"/>
        <w:rPr>
          <w:lang w:val="en-US"/>
        </w:rPr>
      </w:pPr>
    </w:p>
    <w:p w14:paraId="627D4A16" w14:textId="7B90219A" w:rsidR="0040652B" w:rsidRDefault="0040652B" w:rsidP="00981CE8">
      <w:pPr>
        <w:pStyle w:val="main0"/>
        <w:rPr>
          <w:lang w:val="en-US"/>
        </w:rPr>
      </w:pPr>
    </w:p>
    <w:p w14:paraId="2E66394B" w14:textId="3E77A526" w:rsidR="0040652B" w:rsidRDefault="0040652B" w:rsidP="0040652B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40652B">
        <w:rPr>
          <w:rFonts w:ascii="CoopForged" w:hAnsi="CoopForged"/>
          <w:color w:val="4472C4" w:themeColor="accent1"/>
          <w:lang w:val="en-US"/>
        </w:rPr>
        <w:t>Memory Boost</w:t>
      </w:r>
    </w:p>
    <w:p w14:paraId="0F077108" w14:textId="77777777" w:rsidR="0040652B" w:rsidRPr="006E28EA" w:rsidRDefault="0040652B" w:rsidP="0040652B">
      <w:pPr>
        <w:pStyle w:val="main0"/>
        <w:rPr>
          <w:lang w:val="en-US"/>
        </w:rPr>
      </w:pPr>
    </w:p>
    <w:p w14:paraId="22B0C977" w14:textId="70FCEC6A" w:rsidR="0040652B" w:rsidRDefault="0040652B" w:rsidP="0040652B">
      <w:pPr>
        <w:pStyle w:val="main0"/>
        <w:rPr>
          <w:lang w:val="en-US"/>
        </w:rPr>
      </w:pPr>
      <w:r w:rsidRPr="0040652B">
        <w:rPr>
          <w:lang w:val="en-US"/>
        </w:rPr>
        <w:t xml:space="preserve">Some prepositions, such as </w:t>
      </w:r>
      <w:proofErr w:type="spellStart"/>
      <w:r w:rsidRPr="0040652B">
        <w:rPr>
          <w:u w:val="single"/>
          <w:lang w:val="en-US"/>
        </w:rPr>
        <w:t>für</w:t>
      </w:r>
      <w:proofErr w:type="spellEnd"/>
      <w:r w:rsidRPr="0040652B">
        <w:rPr>
          <w:u w:val="single"/>
          <w:lang w:val="en-US"/>
        </w:rPr>
        <w:t xml:space="preserve">, </w:t>
      </w:r>
      <w:proofErr w:type="spellStart"/>
      <w:r w:rsidRPr="0040652B">
        <w:rPr>
          <w:u w:val="single"/>
          <w:lang w:val="en-US"/>
        </w:rPr>
        <w:t>ohne</w:t>
      </w:r>
      <w:proofErr w:type="spellEnd"/>
      <w:r w:rsidRPr="0040652B">
        <w:rPr>
          <w:u w:val="single"/>
          <w:lang w:val="en-US"/>
        </w:rPr>
        <w:t xml:space="preserve">, </w:t>
      </w:r>
      <w:proofErr w:type="spellStart"/>
      <w:r w:rsidRPr="0040652B">
        <w:rPr>
          <w:u w:val="single"/>
          <w:lang w:val="en-US"/>
        </w:rPr>
        <w:t>durch</w:t>
      </w:r>
      <w:proofErr w:type="spellEnd"/>
      <w:r w:rsidRPr="0040652B">
        <w:rPr>
          <w:lang w:val="en-US"/>
        </w:rPr>
        <w:t>, take the accusative.</w:t>
      </w:r>
    </w:p>
    <w:p w14:paraId="32069EDC" w14:textId="43093D9B" w:rsidR="0040652B" w:rsidRDefault="0040652B" w:rsidP="0040652B">
      <w:pPr>
        <w:pStyle w:val="main0"/>
        <w:rPr>
          <w:lang w:val="en-US"/>
        </w:rPr>
      </w:pPr>
    </w:p>
    <w:p w14:paraId="492D8F73" w14:textId="77777777" w:rsidR="0040652B" w:rsidRPr="0040652B" w:rsidRDefault="0040652B" w:rsidP="0040652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0652B">
        <w:rPr>
          <w:rFonts w:ascii="inherit" w:eastAsia="Times New Roman" w:hAnsi="inherit" w:cs="Arial"/>
          <w:color w:val="565D64"/>
          <w:sz w:val="24"/>
          <w:szCs w:val="24"/>
          <w:u w:val="single"/>
          <w:lang w:val="de-DE"/>
        </w:rPr>
        <w:t xml:space="preserve">Er geht </w:t>
      </w:r>
      <w:r w:rsidRPr="0040652B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  <w:lang w:val="de-DE"/>
        </w:rPr>
        <w:t>durch</w:t>
      </w:r>
      <w:r w:rsidRPr="0040652B">
        <w:rPr>
          <w:rFonts w:ascii="inherit" w:eastAsia="Times New Roman" w:hAnsi="inherit" w:cs="Arial"/>
          <w:color w:val="565D64"/>
          <w:sz w:val="24"/>
          <w:szCs w:val="24"/>
          <w:u w:val="single"/>
          <w:lang w:val="de-DE"/>
        </w:rPr>
        <w:t xml:space="preserve"> die Tür</w:t>
      </w: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</w:t>
      </w:r>
      <w:r w:rsidRPr="0040652B">
        <w:rPr>
          <w:rFonts w:ascii="inherit" w:eastAsia="Times New Roman" w:hAnsi="inherit" w:cs="Arial"/>
          <w:color w:val="565D64"/>
          <w:sz w:val="24"/>
          <w:szCs w:val="24"/>
        </w:rPr>
        <w:t xml:space="preserve">(He's going through the door.) </w:t>
      </w: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kaufe ein Buch </w:t>
      </w:r>
      <w:r w:rsidRPr="0040652B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für</w:t>
      </w: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den Deutschunterricht. </w:t>
      </w:r>
      <w:r w:rsidRPr="0040652B">
        <w:rPr>
          <w:rFonts w:ascii="inherit" w:eastAsia="Times New Roman" w:hAnsi="inherit" w:cs="Arial"/>
          <w:color w:val="565D64"/>
          <w:sz w:val="24"/>
          <w:szCs w:val="24"/>
        </w:rPr>
        <w:t>(I'll buy a book for the German classes.)</w:t>
      </w:r>
    </w:p>
    <w:p w14:paraId="548D3B6C" w14:textId="77777777" w:rsidR="0040652B" w:rsidRPr="0040652B" w:rsidRDefault="0040652B" w:rsidP="0040652B">
      <w:pPr>
        <w:pStyle w:val="main0"/>
        <w:rPr>
          <w:lang w:val="en-US"/>
        </w:rPr>
      </w:pPr>
    </w:p>
    <w:p w14:paraId="732D9E30" w14:textId="43CB1E4C" w:rsidR="0040652B" w:rsidRDefault="0040652B" w:rsidP="0040652B">
      <w:pPr>
        <w:pStyle w:val="main0"/>
        <w:rPr>
          <w:lang w:val="en-US"/>
        </w:rPr>
      </w:pPr>
      <w:r w:rsidRPr="0040652B">
        <w:rPr>
          <w:lang w:val="en-US"/>
        </w:rPr>
        <w:t xml:space="preserve">In the plural, there </w:t>
      </w:r>
      <w:r w:rsidRPr="0040652B">
        <w:rPr>
          <w:u w:val="single"/>
          <w:lang w:val="en-US"/>
        </w:rPr>
        <w:t>is no</w:t>
      </w:r>
      <w:r w:rsidRPr="0040652B">
        <w:rPr>
          <w:lang w:val="en-US"/>
        </w:rPr>
        <w:t xml:space="preserve"> indefinite article.</w:t>
      </w:r>
    </w:p>
    <w:p w14:paraId="62561150" w14:textId="1AE323C0" w:rsidR="0040652B" w:rsidRDefault="0040652B" w:rsidP="0040652B">
      <w:pPr>
        <w:pStyle w:val="main0"/>
        <w:rPr>
          <w:lang w:val="en-US"/>
        </w:rPr>
      </w:pPr>
    </w:p>
    <w:p w14:paraId="0B32F3C8" w14:textId="77777777" w:rsidR="0040652B" w:rsidRPr="0040652B" w:rsidRDefault="0040652B" w:rsidP="0040652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iese Kurse sind </w:t>
      </w:r>
      <w:r w:rsidRPr="0040652B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für Ausländer.</w:t>
      </w: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r w:rsidRPr="0040652B">
        <w:rPr>
          <w:rFonts w:ascii="inherit" w:eastAsia="Times New Roman" w:hAnsi="inherit" w:cs="Arial"/>
          <w:color w:val="565D64"/>
          <w:sz w:val="24"/>
          <w:szCs w:val="24"/>
        </w:rPr>
        <w:t>(These courses are for foreigners.)</w:t>
      </w:r>
    </w:p>
    <w:p w14:paraId="16DF2FA1" w14:textId="77777777" w:rsidR="0040652B" w:rsidRPr="0040652B" w:rsidRDefault="0040652B" w:rsidP="0040652B">
      <w:pPr>
        <w:pStyle w:val="main0"/>
        <w:rPr>
          <w:lang w:val="en-US"/>
        </w:rPr>
      </w:pPr>
    </w:p>
    <w:p w14:paraId="63661B90" w14:textId="381A8DFA" w:rsidR="0040652B" w:rsidRDefault="0040652B" w:rsidP="0040652B">
      <w:pPr>
        <w:pStyle w:val="main0"/>
        <w:rPr>
          <w:lang w:val="en-US"/>
        </w:rPr>
      </w:pPr>
      <w:r w:rsidRPr="0040652B">
        <w:rPr>
          <w:lang w:val="en-US"/>
        </w:rPr>
        <w:t xml:space="preserve">The word </w:t>
      </w:r>
      <w:proofErr w:type="spellStart"/>
      <w:r w:rsidRPr="0040652B">
        <w:rPr>
          <w:i/>
          <w:iCs/>
          <w:lang w:val="en-US"/>
        </w:rPr>
        <w:t>entlang</w:t>
      </w:r>
      <w:proofErr w:type="spellEnd"/>
      <w:r w:rsidRPr="0040652B">
        <w:rPr>
          <w:lang w:val="en-US"/>
        </w:rPr>
        <w:t xml:space="preserve"> is a postposition, which means it comes </w:t>
      </w:r>
      <w:r w:rsidRPr="0040652B">
        <w:rPr>
          <w:u w:val="single"/>
          <w:lang w:val="en-US"/>
        </w:rPr>
        <w:t>after</w:t>
      </w:r>
      <w:r w:rsidRPr="0040652B">
        <w:rPr>
          <w:lang w:val="en-US"/>
        </w:rPr>
        <w:t xml:space="preserve"> the noun.</w:t>
      </w:r>
    </w:p>
    <w:p w14:paraId="253C5041" w14:textId="15DFA150" w:rsidR="0040652B" w:rsidRDefault="0040652B" w:rsidP="00981CE8">
      <w:pPr>
        <w:pStyle w:val="main0"/>
        <w:rPr>
          <w:lang w:val="en-US"/>
        </w:rPr>
      </w:pPr>
    </w:p>
    <w:p w14:paraId="5674DA41" w14:textId="77777777" w:rsidR="0040652B" w:rsidRPr="0040652B" w:rsidRDefault="0040652B" w:rsidP="0040652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gehe den Flur </w:t>
      </w:r>
      <w:r w:rsidRPr="0040652B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entlang</w:t>
      </w:r>
      <w:r w:rsidRPr="0040652B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</w:t>
      </w:r>
      <w:r w:rsidRPr="0040652B">
        <w:rPr>
          <w:rFonts w:ascii="inherit" w:eastAsia="Times New Roman" w:hAnsi="inherit" w:cs="Arial"/>
          <w:color w:val="565D64"/>
          <w:sz w:val="24"/>
          <w:szCs w:val="24"/>
        </w:rPr>
        <w:t>(I'll go along the hallway.)</w:t>
      </w:r>
    </w:p>
    <w:p w14:paraId="3F3C296B" w14:textId="020DBFEC" w:rsidR="0040652B" w:rsidRDefault="0040652B" w:rsidP="00981CE8">
      <w:pPr>
        <w:pStyle w:val="main0"/>
        <w:rPr>
          <w:lang w:val="en-US"/>
        </w:rPr>
      </w:pPr>
    </w:p>
    <w:p w14:paraId="6488703D" w14:textId="6146B425" w:rsidR="0040652B" w:rsidRDefault="0040652B" w:rsidP="00981CE8">
      <w:pPr>
        <w:pStyle w:val="main0"/>
        <w:rPr>
          <w:lang w:val="en-US"/>
        </w:rPr>
      </w:pPr>
    </w:p>
    <w:p w14:paraId="15B57BE0" w14:textId="77777777" w:rsidR="003B6A67" w:rsidRPr="006E28EA" w:rsidRDefault="003B6A67" w:rsidP="003B6A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5E0216" w14:textId="6B666783" w:rsidR="003B6A67" w:rsidRPr="00AF08DD" w:rsidRDefault="003B6A67" w:rsidP="003B6A6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>Würden</w:t>
      </w:r>
      <w:proofErr w:type="spellEnd"/>
      <w:r w:rsidRPr="00B72C8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ie …?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2782EB4C" w14:textId="77777777" w:rsidR="003B6A67" w:rsidRPr="0092332C" w:rsidRDefault="003B6A67" w:rsidP="003B6A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2C8C">
        <w:rPr>
          <w:rFonts w:ascii="Times New Roman" w:eastAsia="Times New Roman" w:hAnsi="Times New Roman" w:cs="Times New Roman"/>
          <w:sz w:val="24"/>
          <w:szCs w:val="24"/>
        </w:rPr>
        <w:t>Would you …?</w:t>
      </w:r>
    </w:p>
    <w:p w14:paraId="64898C43" w14:textId="77777777" w:rsidR="003B6A67" w:rsidRDefault="003B6A67" w:rsidP="003B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D6D563" w14:textId="77777777" w:rsidR="003B6A67" w:rsidRDefault="003B6A67" w:rsidP="003B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C4F1C8" w14:textId="77777777" w:rsidR="003B6A67" w:rsidRPr="006E28EA" w:rsidRDefault="003B6A67" w:rsidP="003B6A67">
      <w:pPr>
        <w:pStyle w:val="MainBorder"/>
      </w:pPr>
      <w:r w:rsidRPr="006E28EA">
        <w:t>Rule – X…</w:t>
      </w:r>
    </w:p>
    <w:p w14:paraId="5D7C760C" w14:textId="77777777" w:rsidR="003B6A67" w:rsidRPr="006E28EA" w:rsidRDefault="003B6A67" w:rsidP="003B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AC995E3" w14:textId="77777777" w:rsidR="003B6A67" w:rsidRPr="006E28EA" w:rsidRDefault="003B6A67" w:rsidP="003B6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AA8F834" w14:textId="77777777" w:rsidR="003B6A67" w:rsidRDefault="003B6A67" w:rsidP="003B6A67">
      <w:pPr>
        <w:pStyle w:val="main0"/>
      </w:pPr>
    </w:p>
    <w:p w14:paraId="63CFB4B1" w14:textId="5C1848AD" w:rsidR="003B6A67" w:rsidRPr="003B6A67" w:rsidRDefault="003B6A67" w:rsidP="003B6A67">
      <w:pPr>
        <w:pStyle w:val="main0"/>
      </w:pPr>
      <w:r w:rsidRPr="003B6A67">
        <w:t>Ohne einen Termin dürfen Sie nicht zu Frau Schmidt.</w:t>
      </w:r>
    </w:p>
    <w:p w14:paraId="3253CCFC" w14:textId="2F46B730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ithout an appointment, you're not allowed to (see) Ms. Schmidt.</w:t>
      </w:r>
    </w:p>
    <w:p w14:paraId="46EE6D2D" w14:textId="77777777" w:rsidR="003B6A67" w:rsidRPr="006E28EA" w:rsidRDefault="003B6A67" w:rsidP="003B6A67">
      <w:pPr>
        <w:pStyle w:val="Auxiliary"/>
        <w:rPr>
          <w:lang w:val="en-US"/>
        </w:rPr>
      </w:pPr>
    </w:p>
    <w:p w14:paraId="5FDE79BF" w14:textId="77777777" w:rsidR="003B6A67" w:rsidRPr="006E28EA" w:rsidRDefault="003B6A67" w:rsidP="003B6A67">
      <w:pPr>
        <w:pStyle w:val="Auxiliary"/>
        <w:rPr>
          <w:lang w:val="en-US"/>
        </w:rPr>
      </w:pPr>
    </w:p>
    <w:p w14:paraId="3821A7B2" w14:textId="77777777" w:rsidR="003B6A67" w:rsidRPr="003B6A67" w:rsidRDefault="003B6A67" w:rsidP="003B6A67">
      <w:pPr>
        <w:pStyle w:val="main0"/>
      </w:pPr>
      <w:r w:rsidRPr="003B6A67">
        <w:t>Könnten Sie mir sagen, wann der Sprachkurs anfängt?</w:t>
      </w:r>
    </w:p>
    <w:p w14:paraId="7E2B27C2" w14:textId="74F190B1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 tell me when the language course begins?</w:t>
      </w:r>
    </w:p>
    <w:p w14:paraId="7248BD40" w14:textId="43DF2ECA" w:rsidR="003B6A67" w:rsidRPr="006E28EA" w:rsidRDefault="003B6A67" w:rsidP="003B6A67">
      <w:pPr>
        <w:pStyle w:val="Auxiliary"/>
        <w:rPr>
          <w:lang w:val="en-US"/>
        </w:rPr>
      </w:pPr>
    </w:p>
    <w:p w14:paraId="6412D43F" w14:textId="77777777" w:rsidR="003B6A67" w:rsidRPr="006E28EA" w:rsidRDefault="003B6A67" w:rsidP="003B6A67">
      <w:pPr>
        <w:pStyle w:val="Auxiliary"/>
        <w:rPr>
          <w:lang w:val="en-US"/>
        </w:rPr>
      </w:pPr>
    </w:p>
    <w:p w14:paraId="06CDF083" w14:textId="77777777" w:rsidR="003B6A67" w:rsidRPr="003B6A67" w:rsidRDefault="003B6A67" w:rsidP="003B6A67">
      <w:pPr>
        <w:pStyle w:val="main0"/>
      </w:pPr>
      <w:r w:rsidRPr="003B6A67">
        <w:t>Würdet ihr mir die Inhalte erklären?</w:t>
      </w:r>
    </w:p>
    <w:p w14:paraId="2590904F" w14:textId="6B913044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ould you explain the content to me?</w:t>
      </w:r>
    </w:p>
    <w:p w14:paraId="3BF58FD3" w14:textId="41655F0F" w:rsidR="003B6A67" w:rsidRPr="006E28EA" w:rsidRDefault="003B6A67" w:rsidP="003B6A67">
      <w:pPr>
        <w:pStyle w:val="Auxiliary"/>
        <w:rPr>
          <w:lang w:val="en-US"/>
        </w:rPr>
      </w:pPr>
    </w:p>
    <w:p w14:paraId="68FCAB0C" w14:textId="77777777" w:rsidR="003B6A67" w:rsidRPr="006E28EA" w:rsidRDefault="003B6A67" w:rsidP="003B6A67">
      <w:pPr>
        <w:pStyle w:val="Auxiliary"/>
        <w:rPr>
          <w:lang w:val="en-US"/>
        </w:rPr>
      </w:pPr>
    </w:p>
    <w:p w14:paraId="62614942" w14:textId="77777777" w:rsidR="003B6A67" w:rsidRPr="003B6A67" w:rsidRDefault="003B6A67" w:rsidP="003B6A67">
      <w:pPr>
        <w:pStyle w:val="main0"/>
      </w:pPr>
      <w:r w:rsidRPr="003B6A67">
        <w:t>Wir hätten gern mehr Informationen über den Unterricht.</w:t>
      </w:r>
    </w:p>
    <w:p w14:paraId="494460C9" w14:textId="403ADB14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e would like to have more information about the classes.</w:t>
      </w:r>
    </w:p>
    <w:p w14:paraId="2CF36170" w14:textId="77777777" w:rsidR="003B6A67" w:rsidRPr="006E28EA" w:rsidRDefault="003B6A67" w:rsidP="003B6A67">
      <w:pPr>
        <w:pStyle w:val="Auxiliary"/>
        <w:rPr>
          <w:lang w:val="en-US"/>
        </w:rPr>
      </w:pPr>
    </w:p>
    <w:p w14:paraId="1FDFBBD5" w14:textId="77777777" w:rsidR="003B6A67" w:rsidRPr="006E28EA" w:rsidRDefault="003B6A67" w:rsidP="003B6A67">
      <w:pPr>
        <w:pStyle w:val="Auxiliary"/>
        <w:rPr>
          <w:lang w:val="en-US"/>
        </w:rPr>
      </w:pPr>
    </w:p>
    <w:p w14:paraId="7FB756D8" w14:textId="77777777" w:rsidR="003B6A67" w:rsidRPr="003B6A67" w:rsidRDefault="003B6A67" w:rsidP="003B6A67">
      <w:pPr>
        <w:pStyle w:val="main0"/>
      </w:pPr>
      <w:r w:rsidRPr="003B6A67">
        <w:t>Bitte gehen Sie den Flur entlang und dann durch die große Tür.</w:t>
      </w:r>
    </w:p>
    <w:p w14:paraId="378BA6CA" w14:textId="65359BCA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Please go along the hallway and then through the big door.</w:t>
      </w:r>
    </w:p>
    <w:p w14:paraId="54A6842D" w14:textId="0FEDD0FE" w:rsidR="003B6A67" w:rsidRPr="006E28EA" w:rsidRDefault="003B6A67" w:rsidP="003B6A67">
      <w:pPr>
        <w:pStyle w:val="Auxiliary"/>
        <w:rPr>
          <w:lang w:val="en-US"/>
        </w:rPr>
      </w:pPr>
    </w:p>
    <w:p w14:paraId="317768CE" w14:textId="77777777" w:rsidR="003B6A67" w:rsidRPr="006E28EA" w:rsidRDefault="003B6A67" w:rsidP="003B6A67">
      <w:pPr>
        <w:pStyle w:val="Auxiliary"/>
        <w:rPr>
          <w:lang w:val="en-US"/>
        </w:rPr>
      </w:pPr>
    </w:p>
    <w:p w14:paraId="35B8A76A" w14:textId="77777777" w:rsidR="003B6A67" w:rsidRPr="003B6A67" w:rsidRDefault="003B6A67" w:rsidP="003B6A67">
      <w:pPr>
        <w:pStyle w:val="main0"/>
      </w:pPr>
      <w:r w:rsidRPr="003B6A67">
        <w:t>Würden Sie mir sagen, wann die Sprechzeiten sind?</w:t>
      </w:r>
    </w:p>
    <w:p w14:paraId="07FB5332" w14:textId="77777777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ould you tell me when the office hours are?</w:t>
      </w:r>
    </w:p>
    <w:p w14:paraId="07332C4B" w14:textId="77777777" w:rsidR="003B6A67" w:rsidRPr="006E28EA" w:rsidRDefault="003B6A67" w:rsidP="003B6A67">
      <w:pPr>
        <w:pStyle w:val="main0"/>
        <w:rPr>
          <w:lang w:val="en-US"/>
        </w:rPr>
      </w:pPr>
    </w:p>
    <w:p w14:paraId="7079D411" w14:textId="76D6F00F" w:rsidR="0040652B" w:rsidRPr="006E28EA" w:rsidRDefault="0040652B" w:rsidP="003B6A67">
      <w:pPr>
        <w:pStyle w:val="main0"/>
        <w:rPr>
          <w:lang w:val="en-US"/>
        </w:rPr>
      </w:pPr>
    </w:p>
    <w:p w14:paraId="65F196A9" w14:textId="4CFC7A15" w:rsidR="003B6A67" w:rsidRPr="006E28EA" w:rsidRDefault="003B6A67" w:rsidP="003B6A67">
      <w:pPr>
        <w:pStyle w:val="main0"/>
        <w:rPr>
          <w:lang w:val="en-US"/>
        </w:rPr>
      </w:pPr>
    </w:p>
    <w:p w14:paraId="0CE449E7" w14:textId="77777777" w:rsidR="003B6A67" w:rsidRPr="006E28EA" w:rsidRDefault="003B6A67" w:rsidP="003B6A67">
      <w:pPr>
        <w:pStyle w:val="main0"/>
        <w:rPr>
          <w:lang w:val="en-US"/>
        </w:rPr>
      </w:pPr>
    </w:p>
    <w:p w14:paraId="3652AAB9" w14:textId="77777777" w:rsidR="003B6A67" w:rsidRDefault="003B6A67" w:rsidP="003B6A67">
      <w:pPr>
        <w:pStyle w:val="main0"/>
      </w:pPr>
      <w:r w:rsidRPr="003B6A67">
        <w:rPr>
          <w:u w:val="single"/>
        </w:rPr>
        <w:t>Könnten Sie mir</w:t>
      </w:r>
      <w:r>
        <w:t xml:space="preserve"> sagen, wann die </w:t>
      </w:r>
      <w:r w:rsidRPr="003B6A67">
        <w:rPr>
          <w:u w:val="single"/>
        </w:rPr>
        <w:t>Sprechzeiten</w:t>
      </w:r>
      <w:r>
        <w:t xml:space="preserve"> sind?</w:t>
      </w:r>
    </w:p>
    <w:p w14:paraId="2B614ED0" w14:textId="2CF3E754" w:rsidR="0040652B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 tell me when the office hours are?</w:t>
      </w:r>
    </w:p>
    <w:p w14:paraId="23FE5523" w14:textId="77777777" w:rsidR="003B6A67" w:rsidRPr="006E28EA" w:rsidRDefault="003B6A67" w:rsidP="003B6A67">
      <w:pPr>
        <w:pStyle w:val="Auxiliary"/>
        <w:rPr>
          <w:lang w:val="en-US"/>
        </w:rPr>
      </w:pPr>
    </w:p>
    <w:p w14:paraId="293D8354" w14:textId="77777777" w:rsidR="003B6A67" w:rsidRPr="003B6A67" w:rsidRDefault="003B6A67" w:rsidP="003B6A67">
      <w:pPr>
        <w:pStyle w:val="main0"/>
      </w:pPr>
      <w:r w:rsidRPr="003B6A67">
        <w:t xml:space="preserve">Der Deutschkurs ist </w:t>
      </w:r>
      <w:r w:rsidRPr="003B6A67">
        <w:rPr>
          <w:u w:val="single"/>
        </w:rPr>
        <w:t>für Ausländer.</w:t>
      </w:r>
    </w:p>
    <w:p w14:paraId="17C39366" w14:textId="6F14EE76" w:rsidR="0040652B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The German course is for foreigners.</w:t>
      </w:r>
    </w:p>
    <w:p w14:paraId="110D2167" w14:textId="77777777" w:rsidR="003B6A67" w:rsidRPr="006E28EA" w:rsidRDefault="003B6A67" w:rsidP="003B6A67">
      <w:pPr>
        <w:pStyle w:val="Auxiliary"/>
        <w:rPr>
          <w:lang w:val="en-US"/>
        </w:rPr>
      </w:pPr>
    </w:p>
    <w:p w14:paraId="63467F32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 xml:space="preserve">Die Inhalte </w:t>
      </w:r>
      <w:r w:rsidRPr="003B6A67">
        <w:t xml:space="preserve">werden von </w:t>
      </w:r>
      <w:r w:rsidRPr="003B6A67">
        <w:rPr>
          <w:u w:val="single"/>
        </w:rPr>
        <w:t>Muttersprachlern</w:t>
      </w:r>
      <w:r w:rsidRPr="003B6A67">
        <w:t xml:space="preserve"> vermittelt.</w:t>
      </w:r>
    </w:p>
    <w:p w14:paraId="5697F541" w14:textId="3FC71BB3" w:rsidR="0040652B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The content is taught by native speakers.</w:t>
      </w:r>
    </w:p>
    <w:p w14:paraId="547E6D1B" w14:textId="77777777" w:rsidR="003B6A67" w:rsidRPr="006E28EA" w:rsidRDefault="003B6A67" w:rsidP="003B6A67">
      <w:pPr>
        <w:pStyle w:val="Auxiliary"/>
        <w:rPr>
          <w:lang w:val="en-US"/>
        </w:rPr>
      </w:pPr>
    </w:p>
    <w:p w14:paraId="449B21B4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Ich hätte gern</w:t>
      </w:r>
      <w:r w:rsidRPr="003B6A67">
        <w:t xml:space="preserve"> mehr Informationen über die </w:t>
      </w:r>
      <w:r w:rsidRPr="003B6A67">
        <w:rPr>
          <w:u w:val="single"/>
        </w:rPr>
        <w:t>Sprachkurse</w:t>
      </w:r>
      <w:r w:rsidRPr="003B6A67">
        <w:t>.</w:t>
      </w:r>
    </w:p>
    <w:p w14:paraId="48E9DDE7" w14:textId="112C7ECD" w:rsidR="0040652B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I would like to have more information about the language courses.</w:t>
      </w:r>
    </w:p>
    <w:p w14:paraId="730937B7" w14:textId="77777777" w:rsidR="003B6A67" w:rsidRPr="006E28EA" w:rsidRDefault="003B6A67" w:rsidP="003B6A67">
      <w:pPr>
        <w:pStyle w:val="Auxiliary"/>
        <w:rPr>
          <w:lang w:val="en-US"/>
        </w:rPr>
      </w:pPr>
    </w:p>
    <w:p w14:paraId="0AEC69C5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Würden Sie</w:t>
      </w:r>
      <w:r w:rsidRPr="003B6A67">
        <w:t xml:space="preserve"> mir bitte helfen?</w:t>
      </w:r>
    </w:p>
    <w:p w14:paraId="78CE8702" w14:textId="43AB5EFE" w:rsidR="00981CE8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ould you please help me?</w:t>
      </w:r>
    </w:p>
    <w:p w14:paraId="20680553" w14:textId="77777777" w:rsidR="003B6A67" w:rsidRPr="006E28EA" w:rsidRDefault="003B6A67" w:rsidP="003B6A67">
      <w:pPr>
        <w:pStyle w:val="Auxiliary"/>
        <w:rPr>
          <w:lang w:val="en-US"/>
        </w:rPr>
      </w:pPr>
    </w:p>
    <w:p w14:paraId="05F519EF" w14:textId="77777777" w:rsidR="003B6A67" w:rsidRPr="003B6A67" w:rsidRDefault="003B6A67" w:rsidP="003B6A67">
      <w:pPr>
        <w:pStyle w:val="main0"/>
      </w:pPr>
      <w:r w:rsidRPr="003B6A67">
        <w:t xml:space="preserve">Wenn Sie einen </w:t>
      </w:r>
      <w:r w:rsidRPr="003B6A67">
        <w:rPr>
          <w:u w:val="single"/>
        </w:rPr>
        <w:t>Termin</w:t>
      </w:r>
      <w:r w:rsidRPr="003B6A67">
        <w:t xml:space="preserve"> haben, gehen Sie bitte </w:t>
      </w:r>
      <w:r w:rsidRPr="003B6A67">
        <w:rPr>
          <w:u w:val="single"/>
        </w:rPr>
        <w:t>den Flur entlang.</w:t>
      </w:r>
    </w:p>
    <w:p w14:paraId="743461CF" w14:textId="51A10CD4" w:rsidR="00981CE8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If you have an appointment, please go along the hallway.</w:t>
      </w:r>
    </w:p>
    <w:p w14:paraId="2A760C64" w14:textId="77777777" w:rsidR="003B6A67" w:rsidRPr="006E28EA" w:rsidRDefault="003B6A67" w:rsidP="003B6A67">
      <w:pPr>
        <w:pStyle w:val="Auxiliary"/>
        <w:rPr>
          <w:lang w:val="en-US"/>
        </w:rPr>
      </w:pPr>
    </w:p>
    <w:p w14:paraId="3EB1F865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st</w:t>
      </w:r>
      <w:r w:rsidRPr="003B6A67">
        <w:t xml:space="preserve"> du mir bitte ein Glas Wasser geben?</w:t>
      </w:r>
    </w:p>
    <w:p w14:paraId="2DC4A85D" w14:textId="0DC616F9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 please give me a glass of water?</w:t>
      </w:r>
    </w:p>
    <w:p w14:paraId="036BFC3E" w14:textId="77777777" w:rsidR="003B6A67" w:rsidRPr="006E28EA" w:rsidRDefault="003B6A67" w:rsidP="003B6A67">
      <w:pPr>
        <w:pStyle w:val="Auxiliary"/>
        <w:rPr>
          <w:lang w:val="en-US"/>
        </w:rPr>
      </w:pPr>
    </w:p>
    <w:p w14:paraId="4A2C1C05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</w:t>
      </w:r>
      <w:r w:rsidRPr="003B6A67">
        <w:t xml:space="preserve"> ich bei Ihnen einen Sprachkurs machen?</w:t>
      </w:r>
    </w:p>
    <w:p w14:paraId="188EE715" w14:textId="60B88953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I do a language course with you?</w:t>
      </w:r>
    </w:p>
    <w:p w14:paraId="227914D7" w14:textId="77777777" w:rsidR="003B6A67" w:rsidRPr="006E28EA" w:rsidRDefault="003B6A67" w:rsidP="003B6A67">
      <w:pPr>
        <w:pStyle w:val="Auxiliary"/>
        <w:rPr>
          <w:lang w:val="en-US"/>
        </w:rPr>
      </w:pPr>
    </w:p>
    <w:p w14:paraId="06FFA1C1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</w:t>
      </w:r>
      <w:r w:rsidRPr="003B6A67">
        <w:t xml:space="preserve"> Ihre Mitarbeiterin mich bitte zurückrufen?</w:t>
      </w:r>
    </w:p>
    <w:p w14:paraId="10A36AAD" w14:textId="1A212DDC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r colleague please call me back?</w:t>
      </w:r>
    </w:p>
    <w:p w14:paraId="05E91BC7" w14:textId="77777777" w:rsidR="003B6A67" w:rsidRPr="006E28EA" w:rsidRDefault="003B6A67" w:rsidP="003B6A67">
      <w:pPr>
        <w:pStyle w:val="Auxiliary"/>
        <w:rPr>
          <w:lang w:val="en-US"/>
        </w:rPr>
      </w:pPr>
    </w:p>
    <w:p w14:paraId="5AACF51E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n</w:t>
      </w:r>
      <w:r w:rsidRPr="003B6A67">
        <w:t xml:space="preserve"> Sie mir bitte sagen, wo ich die Inhalte finde?</w:t>
      </w:r>
    </w:p>
    <w:p w14:paraId="098D44EC" w14:textId="5ADB6660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 please tell me where I can find the content?</w:t>
      </w:r>
    </w:p>
    <w:p w14:paraId="2DF35CD9" w14:textId="6C3DC0DA" w:rsidR="003B6A67" w:rsidRPr="006E28EA" w:rsidRDefault="003B6A67" w:rsidP="003B6A67">
      <w:pPr>
        <w:pStyle w:val="Auxiliary"/>
        <w:rPr>
          <w:lang w:val="en-US"/>
        </w:rPr>
      </w:pPr>
    </w:p>
    <w:p w14:paraId="181C6B1A" w14:textId="15457A52" w:rsidR="003B6A67" w:rsidRPr="006E28EA" w:rsidRDefault="003B6A67" w:rsidP="003B6A67">
      <w:pPr>
        <w:pStyle w:val="Auxiliary"/>
        <w:rPr>
          <w:lang w:val="en-US"/>
        </w:rPr>
      </w:pPr>
    </w:p>
    <w:p w14:paraId="25726645" w14:textId="30CA2DAC" w:rsidR="003B6A67" w:rsidRPr="006E28EA" w:rsidRDefault="003B6A67" w:rsidP="003B6A67">
      <w:pPr>
        <w:pStyle w:val="Auxiliary"/>
        <w:rPr>
          <w:lang w:val="en-US"/>
        </w:rPr>
      </w:pPr>
    </w:p>
    <w:p w14:paraId="5746F9B2" w14:textId="77777777" w:rsidR="003B6A67" w:rsidRPr="006E28EA" w:rsidRDefault="003B6A67" w:rsidP="003B6A67">
      <w:pPr>
        <w:pStyle w:val="Auxiliary"/>
        <w:rPr>
          <w:lang w:val="en-US"/>
        </w:rPr>
      </w:pPr>
    </w:p>
    <w:p w14:paraId="14C0E5B9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n</w:t>
      </w:r>
      <w:r w:rsidRPr="003B6A67">
        <w:t xml:space="preserve"> wir während der Sprechzeiten zu Ihnen kommen?</w:t>
      </w:r>
    </w:p>
    <w:p w14:paraId="7E73D102" w14:textId="58E6162D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we come to you during office hours?</w:t>
      </w:r>
    </w:p>
    <w:p w14:paraId="0DEDA780" w14:textId="77777777" w:rsidR="003B6A67" w:rsidRPr="006E28EA" w:rsidRDefault="003B6A67" w:rsidP="003B6A67">
      <w:pPr>
        <w:pStyle w:val="Auxiliary"/>
        <w:rPr>
          <w:lang w:val="en-US"/>
        </w:rPr>
      </w:pPr>
    </w:p>
    <w:p w14:paraId="56A16DA8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t</w:t>
      </w:r>
      <w:r w:rsidRPr="003B6A67">
        <w:t xml:space="preserve"> ihr uns vielleicht helfen?</w:t>
      </w:r>
    </w:p>
    <w:p w14:paraId="6BD34208" w14:textId="04E30853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 maybe help us?</w:t>
      </w:r>
    </w:p>
    <w:p w14:paraId="0187992E" w14:textId="7EFB0761" w:rsidR="002B34D7" w:rsidRDefault="002B34D7" w:rsidP="006F4B1D">
      <w:pPr>
        <w:pStyle w:val="main0"/>
        <w:rPr>
          <w:lang w:val="en-US"/>
        </w:rPr>
      </w:pPr>
    </w:p>
    <w:p w14:paraId="4FB5B9F4" w14:textId="4AC5502E" w:rsidR="003B6A67" w:rsidRDefault="003B6A67" w:rsidP="003B6A67">
      <w:pPr>
        <w:pStyle w:val="Quote"/>
        <w:rPr>
          <w:rStyle w:val="IntenseReference"/>
          <w:sz w:val="24"/>
          <w:szCs w:val="24"/>
        </w:rPr>
      </w:pPr>
      <w:r w:rsidRPr="003B6A67">
        <w:t xml:space="preserve">Complete the </w:t>
      </w:r>
      <w:proofErr w:type="spellStart"/>
      <w:r w:rsidRPr="003B6A67">
        <w:rPr>
          <w:rStyle w:val="IntenseEmphasis"/>
          <w:i/>
          <w:iCs/>
        </w:rPr>
        <w:t>Konjunktiv</w:t>
      </w:r>
      <w:proofErr w:type="spellEnd"/>
      <w:r w:rsidRPr="003B6A67">
        <w:t xml:space="preserve"> forms of </w:t>
      </w:r>
      <w:proofErr w:type="spellStart"/>
      <w:r w:rsidRPr="003B6A67">
        <w:rPr>
          <w:rStyle w:val="IntenseReference"/>
          <w:sz w:val="24"/>
          <w:szCs w:val="24"/>
        </w:rPr>
        <w:t>werden</w:t>
      </w:r>
      <w:proofErr w:type="spellEnd"/>
      <w:r w:rsidRPr="003B6A67">
        <w:t xml:space="preserve"> and </w:t>
      </w:r>
      <w:proofErr w:type="spellStart"/>
      <w:r w:rsidRPr="003B6A67">
        <w:rPr>
          <w:rStyle w:val="IntenseReference"/>
          <w:sz w:val="24"/>
          <w:szCs w:val="24"/>
        </w:rPr>
        <w:t>haben</w:t>
      </w:r>
      <w:proofErr w:type="spellEnd"/>
    </w:p>
    <w:p w14:paraId="0EA1D931" w14:textId="77777777" w:rsidR="003B6A67" w:rsidRPr="003B6A67" w:rsidRDefault="003B6A67" w:rsidP="003B6A67"/>
    <w:p w14:paraId="4F9F8F0E" w14:textId="77777777" w:rsidR="003B6A67" w:rsidRPr="006E28EA" w:rsidRDefault="003B6A67" w:rsidP="003B6A67">
      <w:pPr>
        <w:pStyle w:val="main0"/>
        <w:rPr>
          <w:lang w:val="en-US"/>
        </w:rPr>
        <w:sectPr w:rsidR="003B6A67" w:rsidRPr="006E28E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BB643" w14:textId="7215F687" w:rsidR="003B6A67" w:rsidRPr="003B6A67" w:rsidRDefault="003B6A67" w:rsidP="003B6A67">
      <w:pPr>
        <w:pStyle w:val="MainBorder"/>
      </w:pPr>
      <w:r w:rsidRPr="003B6A67">
        <w:t xml:space="preserve">ich </w:t>
      </w:r>
      <w:r w:rsidRPr="003B6A67">
        <w:rPr>
          <w:b/>
          <w:bCs/>
        </w:rPr>
        <w:t>würde</w:t>
      </w:r>
    </w:p>
    <w:p w14:paraId="1B7BDC0B" w14:textId="7393132F" w:rsidR="003B6A67" w:rsidRPr="006E28EA" w:rsidRDefault="003B6A67" w:rsidP="003B6A67">
      <w:pPr>
        <w:pStyle w:val="NSecondaryBorder"/>
        <w:rPr>
          <w:lang w:val="de-DE"/>
        </w:rPr>
      </w:pPr>
      <w:r w:rsidRPr="006E28EA">
        <w:rPr>
          <w:lang w:val="de-DE"/>
        </w:rPr>
        <w:t xml:space="preserve">I </w:t>
      </w:r>
      <w:proofErr w:type="spellStart"/>
      <w:r w:rsidRPr="006E28EA">
        <w:rPr>
          <w:lang w:val="de-DE"/>
        </w:rPr>
        <w:t>would</w:t>
      </w:r>
      <w:proofErr w:type="spellEnd"/>
    </w:p>
    <w:p w14:paraId="6C53F0ED" w14:textId="6B4EA1DE" w:rsidR="003B6A67" w:rsidRPr="006E28EA" w:rsidRDefault="003B6A67" w:rsidP="003B6A67">
      <w:pPr>
        <w:pStyle w:val="NSecondaryBorder"/>
        <w:rPr>
          <w:lang w:val="de-DE"/>
        </w:rPr>
      </w:pPr>
    </w:p>
    <w:p w14:paraId="42A49F89" w14:textId="77777777" w:rsidR="003B6A67" w:rsidRPr="006E28EA" w:rsidRDefault="003B6A67" w:rsidP="003B6A67">
      <w:pPr>
        <w:pStyle w:val="NSecondaryBorder"/>
        <w:rPr>
          <w:lang w:val="de-DE"/>
        </w:rPr>
      </w:pPr>
    </w:p>
    <w:p w14:paraId="79B55235" w14:textId="77777777" w:rsidR="003B6A67" w:rsidRPr="003B6A67" w:rsidRDefault="003B6A67" w:rsidP="003B6A67">
      <w:pPr>
        <w:pStyle w:val="MainBorder"/>
        <w:rPr>
          <w:b/>
          <w:bCs/>
        </w:rPr>
      </w:pPr>
      <w:r w:rsidRPr="003B6A67">
        <w:t xml:space="preserve">du </w:t>
      </w:r>
      <w:r w:rsidRPr="003B6A67">
        <w:rPr>
          <w:b/>
          <w:bCs/>
        </w:rPr>
        <w:t>würdest</w:t>
      </w:r>
    </w:p>
    <w:p w14:paraId="3C1FAEA5" w14:textId="4089152C" w:rsidR="003B6A67" w:rsidRPr="006E28EA" w:rsidRDefault="003B6A67" w:rsidP="003B6A67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you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ould</w:t>
      </w:r>
      <w:proofErr w:type="spellEnd"/>
    </w:p>
    <w:p w14:paraId="65FE20FC" w14:textId="614441E1" w:rsidR="003B6A67" w:rsidRPr="006E28EA" w:rsidRDefault="003B6A67" w:rsidP="003B6A67">
      <w:pPr>
        <w:pStyle w:val="NSecondaryBorder"/>
        <w:rPr>
          <w:lang w:val="de-DE"/>
        </w:rPr>
      </w:pPr>
    </w:p>
    <w:p w14:paraId="12A048E1" w14:textId="77777777" w:rsidR="003B6A67" w:rsidRPr="006E28EA" w:rsidRDefault="003B6A67" w:rsidP="003B6A67">
      <w:pPr>
        <w:pStyle w:val="NSecondaryBorder"/>
        <w:rPr>
          <w:lang w:val="de-DE"/>
        </w:rPr>
      </w:pPr>
    </w:p>
    <w:p w14:paraId="267BBF4B" w14:textId="77777777" w:rsidR="003B6A67" w:rsidRPr="003B6A67" w:rsidRDefault="003B6A67" w:rsidP="003B6A67">
      <w:pPr>
        <w:pStyle w:val="MainBorder"/>
      </w:pPr>
      <w:r w:rsidRPr="003B6A67">
        <w:t xml:space="preserve">er/sie/es </w:t>
      </w:r>
      <w:r w:rsidRPr="003B6A67">
        <w:rPr>
          <w:b/>
          <w:bCs/>
        </w:rPr>
        <w:t>würde</w:t>
      </w:r>
    </w:p>
    <w:p w14:paraId="7466616E" w14:textId="77777777" w:rsidR="003B6A67" w:rsidRPr="003B6A67" w:rsidRDefault="003B6A67" w:rsidP="003B6A67">
      <w:pPr>
        <w:pStyle w:val="NSecondaryBorder"/>
      </w:pPr>
      <w:r w:rsidRPr="003B6A67">
        <w:t>he/she/it would</w:t>
      </w:r>
    </w:p>
    <w:p w14:paraId="16B4BA37" w14:textId="77777777" w:rsidR="003B6A67" w:rsidRPr="003B6A67" w:rsidRDefault="003B6A67" w:rsidP="003B6A67">
      <w:pPr>
        <w:pStyle w:val="MainBorder"/>
        <w:rPr>
          <w:lang w:val="en-US"/>
        </w:rPr>
      </w:pPr>
      <w:proofErr w:type="spellStart"/>
      <w:r w:rsidRPr="003B6A67">
        <w:rPr>
          <w:lang w:val="en-US"/>
        </w:rPr>
        <w:t>wir</w:t>
      </w:r>
      <w:proofErr w:type="spellEnd"/>
      <w:r w:rsidRPr="003B6A67">
        <w:rPr>
          <w:lang w:val="en-US"/>
        </w:rPr>
        <w:t xml:space="preserve"> </w:t>
      </w:r>
      <w:proofErr w:type="spellStart"/>
      <w:r w:rsidRPr="003B6A67">
        <w:rPr>
          <w:b/>
          <w:bCs/>
          <w:lang w:val="en-US"/>
        </w:rPr>
        <w:t>würden</w:t>
      </w:r>
      <w:proofErr w:type="spellEnd"/>
    </w:p>
    <w:p w14:paraId="2E589032" w14:textId="2A18A80C" w:rsidR="003B6A67" w:rsidRDefault="003B6A67" w:rsidP="003B6A67">
      <w:pPr>
        <w:pStyle w:val="NSecondaryBorder"/>
      </w:pPr>
      <w:r w:rsidRPr="003B6A67">
        <w:t>we would</w:t>
      </w:r>
    </w:p>
    <w:p w14:paraId="0EF392B4" w14:textId="314FBBAA" w:rsidR="003B6A67" w:rsidRDefault="003B6A67" w:rsidP="003B6A67">
      <w:pPr>
        <w:pStyle w:val="NSecondaryBorder"/>
      </w:pPr>
    </w:p>
    <w:p w14:paraId="5ADF2C0B" w14:textId="77777777" w:rsidR="003B6A67" w:rsidRPr="003B6A67" w:rsidRDefault="003B6A67" w:rsidP="003B6A67">
      <w:pPr>
        <w:pStyle w:val="NSecondaryBorder"/>
      </w:pPr>
    </w:p>
    <w:p w14:paraId="16A09B31" w14:textId="77777777" w:rsidR="003B6A67" w:rsidRPr="003B6A67" w:rsidRDefault="003B6A67" w:rsidP="003B6A67">
      <w:pPr>
        <w:pStyle w:val="MainBorder"/>
        <w:rPr>
          <w:lang w:val="en-US"/>
        </w:rPr>
      </w:pPr>
      <w:proofErr w:type="spellStart"/>
      <w:r w:rsidRPr="003B6A67">
        <w:rPr>
          <w:lang w:val="en-US"/>
        </w:rPr>
        <w:t>ihr</w:t>
      </w:r>
      <w:proofErr w:type="spellEnd"/>
      <w:r w:rsidRPr="003B6A67">
        <w:rPr>
          <w:lang w:val="en-US"/>
        </w:rPr>
        <w:t xml:space="preserve"> </w:t>
      </w:r>
      <w:proofErr w:type="spellStart"/>
      <w:r w:rsidRPr="003B6A67">
        <w:rPr>
          <w:b/>
          <w:bCs/>
          <w:lang w:val="en-US"/>
        </w:rPr>
        <w:t>würdet</w:t>
      </w:r>
      <w:proofErr w:type="spellEnd"/>
    </w:p>
    <w:p w14:paraId="2A6E7627" w14:textId="3EA9802E" w:rsidR="003B6A67" w:rsidRDefault="003B6A67" w:rsidP="003B6A67">
      <w:pPr>
        <w:pStyle w:val="NSecondaryBorder"/>
      </w:pPr>
      <w:r w:rsidRPr="003B6A67">
        <w:t>you would</w:t>
      </w:r>
    </w:p>
    <w:p w14:paraId="07A74AEB" w14:textId="37F1C38E" w:rsidR="003B6A67" w:rsidRDefault="003B6A67" w:rsidP="003B6A67">
      <w:pPr>
        <w:pStyle w:val="NSecondaryBorder"/>
      </w:pPr>
    </w:p>
    <w:p w14:paraId="50E8028A" w14:textId="77777777" w:rsidR="003B6A67" w:rsidRPr="003B6A67" w:rsidRDefault="003B6A67" w:rsidP="003B6A67">
      <w:pPr>
        <w:pStyle w:val="NSecondaryBorder"/>
      </w:pPr>
    </w:p>
    <w:p w14:paraId="6AB7775A" w14:textId="77777777" w:rsidR="003B6A67" w:rsidRPr="003B6A67" w:rsidRDefault="003B6A67" w:rsidP="003B6A67">
      <w:pPr>
        <w:pStyle w:val="MainBorder"/>
      </w:pPr>
      <w:r w:rsidRPr="003B6A67">
        <w:t xml:space="preserve">sie/Sie </w:t>
      </w:r>
      <w:r w:rsidRPr="003B6A67">
        <w:rPr>
          <w:b/>
          <w:bCs/>
        </w:rPr>
        <w:t>würden</w:t>
      </w:r>
    </w:p>
    <w:p w14:paraId="7F571017" w14:textId="1B6AB8F3" w:rsidR="003B6A67" w:rsidRPr="006E28EA" w:rsidRDefault="003B6A67" w:rsidP="003B6A67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they</w:t>
      </w:r>
      <w:proofErr w:type="spellEnd"/>
      <w:r w:rsidRPr="006E28EA">
        <w:rPr>
          <w:lang w:val="de-DE"/>
        </w:rPr>
        <w:t>/</w:t>
      </w:r>
      <w:proofErr w:type="spellStart"/>
      <w:r w:rsidRPr="006E28EA">
        <w:rPr>
          <w:lang w:val="de-DE"/>
        </w:rPr>
        <w:t>you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ould</w:t>
      </w:r>
      <w:proofErr w:type="spellEnd"/>
    </w:p>
    <w:p w14:paraId="29E30115" w14:textId="77777777" w:rsidR="003B6A67" w:rsidRPr="006E28EA" w:rsidRDefault="003B6A67" w:rsidP="003B6A67">
      <w:pPr>
        <w:pStyle w:val="NSecondaryBorder"/>
        <w:rPr>
          <w:lang w:val="de-DE"/>
        </w:rPr>
        <w:sectPr w:rsidR="003B6A67" w:rsidRPr="006E28EA" w:rsidSect="003B6A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B4DEC3" w14:textId="6FB64DCF" w:rsidR="009658F7" w:rsidRDefault="009658F7" w:rsidP="006F4B1D">
      <w:pPr>
        <w:pStyle w:val="main0"/>
      </w:pPr>
    </w:p>
    <w:p w14:paraId="3FD3EAB2" w14:textId="3FDF891A" w:rsidR="003B6A67" w:rsidRDefault="003B6A67" w:rsidP="006F4B1D">
      <w:pPr>
        <w:pStyle w:val="main0"/>
      </w:pPr>
    </w:p>
    <w:p w14:paraId="5ED974CC" w14:textId="77777777" w:rsidR="003B6A67" w:rsidRPr="006E28EA" w:rsidRDefault="003B6A67" w:rsidP="003B6A67">
      <w:pPr>
        <w:pStyle w:val="NSecondaryBorder"/>
        <w:rPr>
          <w:lang w:val="de-DE"/>
        </w:rPr>
        <w:sectPr w:rsidR="003B6A67" w:rsidRPr="006E28E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B1F3E2" w14:textId="1DC6633A" w:rsidR="003B6A67" w:rsidRPr="003B6A67" w:rsidRDefault="003B6A67" w:rsidP="003B6A67">
      <w:pPr>
        <w:pStyle w:val="MainBorder"/>
        <w:rPr>
          <w:lang w:val="en-US"/>
        </w:rPr>
      </w:pPr>
      <w:r w:rsidRPr="003B6A67">
        <w:rPr>
          <w:lang w:val="en-US"/>
        </w:rPr>
        <w:t xml:space="preserve">ich </w:t>
      </w:r>
      <w:proofErr w:type="spellStart"/>
      <w:r w:rsidRPr="003B6A67">
        <w:rPr>
          <w:b/>
          <w:bCs/>
          <w:lang w:val="en-US"/>
        </w:rPr>
        <w:t>hätte</w:t>
      </w:r>
      <w:proofErr w:type="spellEnd"/>
    </w:p>
    <w:p w14:paraId="3DE61605" w14:textId="4D5D9728" w:rsidR="003B6A67" w:rsidRDefault="003B6A67" w:rsidP="003B6A67">
      <w:pPr>
        <w:pStyle w:val="NSecondaryBorder"/>
      </w:pPr>
      <w:r w:rsidRPr="003B6A67">
        <w:t>I would have</w:t>
      </w:r>
    </w:p>
    <w:p w14:paraId="1A7CA67C" w14:textId="3B0BAB6E" w:rsidR="003B6A67" w:rsidRDefault="003B6A67" w:rsidP="003B6A67">
      <w:pPr>
        <w:pStyle w:val="NSecondaryBorder"/>
      </w:pPr>
    </w:p>
    <w:p w14:paraId="49BC6045" w14:textId="77777777" w:rsidR="003B6A67" w:rsidRPr="003B6A67" w:rsidRDefault="003B6A67" w:rsidP="003B6A67">
      <w:pPr>
        <w:pStyle w:val="NSecondaryBorder"/>
      </w:pPr>
    </w:p>
    <w:p w14:paraId="3EE78D64" w14:textId="77777777" w:rsidR="003B6A67" w:rsidRPr="006E28EA" w:rsidRDefault="003B6A67" w:rsidP="003B6A67">
      <w:pPr>
        <w:pStyle w:val="MainBorder"/>
        <w:rPr>
          <w:lang w:val="en-US"/>
        </w:rPr>
      </w:pPr>
      <w:r w:rsidRPr="006E28EA">
        <w:rPr>
          <w:lang w:val="en-US"/>
        </w:rPr>
        <w:t xml:space="preserve">du </w:t>
      </w:r>
      <w:proofErr w:type="spellStart"/>
      <w:r w:rsidRPr="006E28EA">
        <w:rPr>
          <w:b/>
          <w:bCs/>
          <w:lang w:val="en-US"/>
        </w:rPr>
        <w:t>hättest</w:t>
      </w:r>
      <w:proofErr w:type="spellEnd"/>
    </w:p>
    <w:p w14:paraId="54280B6B" w14:textId="5AC61194" w:rsidR="003B6A67" w:rsidRDefault="003B6A67" w:rsidP="003B6A67">
      <w:pPr>
        <w:pStyle w:val="NSecondaryBorder"/>
      </w:pPr>
      <w:r w:rsidRPr="003B6A67">
        <w:t>you would have</w:t>
      </w:r>
    </w:p>
    <w:p w14:paraId="7B9D44C9" w14:textId="5B64D40B" w:rsidR="003B6A67" w:rsidRDefault="003B6A67" w:rsidP="003B6A67">
      <w:pPr>
        <w:pStyle w:val="NSecondaryBorder"/>
      </w:pPr>
    </w:p>
    <w:p w14:paraId="4627A21B" w14:textId="77777777" w:rsidR="003B6A67" w:rsidRPr="003B6A67" w:rsidRDefault="003B6A67" w:rsidP="003B6A67">
      <w:pPr>
        <w:pStyle w:val="NSecondaryBorder"/>
      </w:pPr>
    </w:p>
    <w:p w14:paraId="1F4AFCC3" w14:textId="77777777" w:rsidR="003B6A67" w:rsidRPr="006E28EA" w:rsidRDefault="003B6A67" w:rsidP="003B6A67">
      <w:pPr>
        <w:pStyle w:val="MainBorder"/>
        <w:rPr>
          <w:lang w:val="en-US"/>
        </w:rPr>
      </w:pPr>
      <w:r w:rsidRPr="006E28EA">
        <w:rPr>
          <w:lang w:val="en-US"/>
        </w:rPr>
        <w:t>er/</w:t>
      </w:r>
      <w:proofErr w:type="spellStart"/>
      <w:r w:rsidRPr="006E28EA">
        <w:rPr>
          <w:lang w:val="en-US"/>
        </w:rPr>
        <w:t>sie</w:t>
      </w:r>
      <w:proofErr w:type="spellEnd"/>
      <w:r w:rsidRPr="006E28EA">
        <w:rPr>
          <w:lang w:val="en-US"/>
        </w:rPr>
        <w:t xml:space="preserve">/es </w:t>
      </w:r>
      <w:proofErr w:type="spellStart"/>
      <w:r w:rsidRPr="006E28EA">
        <w:rPr>
          <w:b/>
          <w:bCs/>
          <w:lang w:val="en-US"/>
        </w:rPr>
        <w:t>hätte</w:t>
      </w:r>
      <w:proofErr w:type="spellEnd"/>
    </w:p>
    <w:p w14:paraId="1ACF861B" w14:textId="77777777" w:rsidR="003B6A67" w:rsidRPr="003B6A67" w:rsidRDefault="003B6A67" w:rsidP="003B6A67">
      <w:pPr>
        <w:pStyle w:val="NSecondaryBorder"/>
      </w:pPr>
      <w:r w:rsidRPr="003B6A67">
        <w:t>he/she/it would have</w:t>
      </w:r>
    </w:p>
    <w:p w14:paraId="2658754E" w14:textId="77777777" w:rsidR="003B6A67" w:rsidRDefault="003B6A67" w:rsidP="003B6A67">
      <w:pPr>
        <w:pStyle w:val="MainBorder"/>
      </w:pPr>
      <w:r>
        <w:t xml:space="preserve">wir </w:t>
      </w:r>
      <w:r w:rsidRPr="003B6A67">
        <w:rPr>
          <w:b/>
          <w:bCs/>
        </w:rPr>
        <w:t>hätten</w:t>
      </w:r>
    </w:p>
    <w:p w14:paraId="2A98ED5B" w14:textId="7982C62A" w:rsidR="003B6A67" w:rsidRPr="006E28EA" w:rsidRDefault="003B6A67" w:rsidP="003B6A67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we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ould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have</w:t>
      </w:r>
      <w:proofErr w:type="spellEnd"/>
    </w:p>
    <w:p w14:paraId="28F929BA" w14:textId="79C290C5" w:rsidR="003B6A67" w:rsidRPr="006E28EA" w:rsidRDefault="003B6A67" w:rsidP="003B6A67">
      <w:pPr>
        <w:pStyle w:val="NSecondaryBorder"/>
        <w:rPr>
          <w:lang w:val="de-DE"/>
        </w:rPr>
      </w:pPr>
    </w:p>
    <w:p w14:paraId="3838CB5B" w14:textId="77777777" w:rsidR="003B6A67" w:rsidRPr="006E28EA" w:rsidRDefault="003B6A67" w:rsidP="003B6A67">
      <w:pPr>
        <w:pStyle w:val="NSecondaryBorder"/>
        <w:rPr>
          <w:lang w:val="de-DE"/>
        </w:rPr>
      </w:pPr>
    </w:p>
    <w:p w14:paraId="47D6827E" w14:textId="77777777" w:rsidR="003B6A67" w:rsidRDefault="003B6A67" w:rsidP="003B6A67">
      <w:pPr>
        <w:pStyle w:val="MainBorder"/>
      </w:pPr>
      <w:r>
        <w:t xml:space="preserve">ihr </w:t>
      </w:r>
      <w:r w:rsidRPr="003B6A67">
        <w:rPr>
          <w:b/>
          <w:bCs/>
        </w:rPr>
        <w:t>hättet</w:t>
      </w:r>
    </w:p>
    <w:p w14:paraId="0B58EBBA" w14:textId="75DE2A36" w:rsidR="003B6A67" w:rsidRPr="006E28EA" w:rsidRDefault="003B6A67" w:rsidP="003B6A67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you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ould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have</w:t>
      </w:r>
      <w:proofErr w:type="spellEnd"/>
    </w:p>
    <w:p w14:paraId="670656BF" w14:textId="793AC469" w:rsidR="003B6A67" w:rsidRPr="006E28EA" w:rsidRDefault="003B6A67" w:rsidP="003B6A67">
      <w:pPr>
        <w:pStyle w:val="NSecondaryBorder"/>
        <w:rPr>
          <w:lang w:val="de-DE"/>
        </w:rPr>
      </w:pPr>
    </w:p>
    <w:p w14:paraId="5E8DE6FB" w14:textId="77777777" w:rsidR="003B6A67" w:rsidRPr="006E28EA" w:rsidRDefault="003B6A67" w:rsidP="003B6A67">
      <w:pPr>
        <w:pStyle w:val="NSecondaryBorder"/>
        <w:rPr>
          <w:lang w:val="de-DE"/>
        </w:rPr>
      </w:pPr>
    </w:p>
    <w:p w14:paraId="6D57EAC7" w14:textId="77777777" w:rsidR="003B6A67" w:rsidRDefault="003B6A67" w:rsidP="003B6A67">
      <w:pPr>
        <w:pStyle w:val="MainBorder"/>
      </w:pPr>
      <w:r>
        <w:t xml:space="preserve">sie/Sie </w:t>
      </w:r>
      <w:r w:rsidRPr="003B6A67">
        <w:rPr>
          <w:b/>
          <w:bCs/>
        </w:rPr>
        <w:t>hätten</w:t>
      </w:r>
    </w:p>
    <w:p w14:paraId="7D9B8D7F" w14:textId="0557DD2B" w:rsidR="003B6A67" w:rsidRPr="006E28EA" w:rsidRDefault="003B6A67" w:rsidP="003B6A67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they</w:t>
      </w:r>
      <w:proofErr w:type="spellEnd"/>
      <w:r w:rsidRPr="006E28EA">
        <w:rPr>
          <w:lang w:val="de-DE"/>
        </w:rPr>
        <w:t>/</w:t>
      </w:r>
      <w:proofErr w:type="spellStart"/>
      <w:r w:rsidRPr="006E28EA">
        <w:rPr>
          <w:lang w:val="de-DE"/>
        </w:rPr>
        <w:t>you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would</w:t>
      </w:r>
      <w:proofErr w:type="spellEnd"/>
      <w:r w:rsidRPr="006E28EA">
        <w:rPr>
          <w:lang w:val="de-DE"/>
        </w:rPr>
        <w:t xml:space="preserve"> </w:t>
      </w:r>
      <w:proofErr w:type="spellStart"/>
      <w:r w:rsidRPr="006E28EA">
        <w:rPr>
          <w:lang w:val="de-DE"/>
        </w:rPr>
        <w:t>have</w:t>
      </w:r>
      <w:proofErr w:type="spellEnd"/>
    </w:p>
    <w:p w14:paraId="7B392EF2" w14:textId="77777777" w:rsidR="003B6A67" w:rsidRDefault="003B6A67" w:rsidP="003B6A67">
      <w:pPr>
        <w:pStyle w:val="main0"/>
        <w:sectPr w:rsidR="003B6A67" w:rsidSect="003B6A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CC6C60" w14:textId="14C3032A" w:rsidR="003B6A67" w:rsidRDefault="003B6A67" w:rsidP="003B6A67">
      <w:pPr>
        <w:pStyle w:val="main0"/>
      </w:pPr>
    </w:p>
    <w:p w14:paraId="185D1FC7" w14:textId="1E4E23F2" w:rsidR="003B6A67" w:rsidRDefault="003B6A67" w:rsidP="003B6A67">
      <w:pPr>
        <w:pStyle w:val="main0"/>
      </w:pPr>
    </w:p>
    <w:p w14:paraId="5CB1A072" w14:textId="77777777" w:rsidR="003B6A67" w:rsidRDefault="003B6A67" w:rsidP="003B6A67">
      <w:pPr>
        <w:pStyle w:val="main0"/>
      </w:pPr>
      <w:r w:rsidRPr="003B6A67">
        <w:rPr>
          <w:u w:val="single"/>
        </w:rPr>
        <w:t>Würden</w:t>
      </w:r>
      <w:r>
        <w:t xml:space="preserve"> Sie mir bitte helfen?</w:t>
      </w:r>
    </w:p>
    <w:p w14:paraId="36C5B3A3" w14:textId="1CB2121F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ould you please help me?</w:t>
      </w:r>
    </w:p>
    <w:p w14:paraId="766DE0C9" w14:textId="77777777" w:rsidR="003B6A67" w:rsidRPr="006E28EA" w:rsidRDefault="003B6A67" w:rsidP="003B6A67">
      <w:pPr>
        <w:pStyle w:val="Auxiliary"/>
        <w:rPr>
          <w:lang w:val="en-US"/>
        </w:rPr>
      </w:pPr>
    </w:p>
    <w:p w14:paraId="313B27A2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n</w:t>
      </w:r>
      <w:r w:rsidRPr="003B6A67">
        <w:t xml:space="preserve"> Sie mir sagen, wo die Volkshochschule ist?</w:t>
      </w:r>
    </w:p>
    <w:p w14:paraId="382F3540" w14:textId="705581B1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 tell me where the adult education center is?</w:t>
      </w:r>
    </w:p>
    <w:p w14:paraId="1B5D5B1D" w14:textId="77777777" w:rsidR="003B6A67" w:rsidRPr="006E28EA" w:rsidRDefault="003B6A67" w:rsidP="003B6A67">
      <w:pPr>
        <w:pStyle w:val="Auxiliary"/>
        <w:rPr>
          <w:lang w:val="en-US"/>
        </w:rPr>
      </w:pPr>
    </w:p>
    <w:p w14:paraId="236102A1" w14:textId="77777777" w:rsidR="003B6A67" w:rsidRPr="003B6A67" w:rsidRDefault="003B6A67" w:rsidP="003B6A67">
      <w:pPr>
        <w:pStyle w:val="main0"/>
      </w:pPr>
      <w:r w:rsidRPr="003B6A67">
        <w:t xml:space="preserve">Ich </w:t>
      </w:r>
      <w:r w:rsidRPr="003B6A67">
        <w:rPr>
          <w:u w:val="single"/>
        </w:rPr>
        <w:t>hätte</w:t>
      </w:r>
      <w:r w:rsidRPr="003B6A67">
        <w:t xml:space="preserve"> gern einen Termin!</w:t>
      </w:r>
    </w:p>
    <w:p w14:paraId="3C3207E9" w14:textId="677D2C18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I would like to have an appointment!</w:t>
      </w:r>
    </w:p>
    <w:p w14:paraId="48117646" w14:textId="77777777" w:rsidR="003B6A67" w:rsidRPr="006E28EA" w:rsidRDefault="003B6A67" w:rsidP="003B6A67">
      <w:pPr>
        <w:pStyle w:val="Auxiliary"/>
        <w:rPr>
          <w:lang w:val="en-US"/>
        </w:rPr>
      </w:pPr>
    </w:p>
    <w:p w14:paraId="07E47D8B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Könnte</w:t>
      </w:r>
      <w:r w:rsidRPr="003B6A67">
        <w:t xml:space="preserve"> Ihre Mitarbeiterin mich bitte zurückrufen?</w:t>
      </w:r>
    </w:p>
    <w:p w14:paraId="7ED5F046" w14:textId="60F3484C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Could your colleague please call me back?</w:t>
      </w:r>
    </w:p>
    <w:p w14:paraId="702988E3" w14:textId="77777777" w:rsidR="003B6A67" w:rsidRPr="006E28EA" w:rsidRDefault="003B6A67" w:rsidP="003B6A67">
      <w:pPr>
        <w:pStyle w:val="Auxiliary"/>
        <w:rPr>
          <w:lang w:val="en-US"/>
        </w:rPr>
      </w:pPr>
    </w:p>
    <w:p w14:paraId="7E58BDB4" w14:textId="77777777" w:rsidR="003B6A67" w:rsidRPr="003B6A67" w:rsidRDefault="003B6A67" w:rsidP="003B6A67">
      <w:pPr>
        <w:pStyle w:val="main0"/>
      </w:pPr>
      <w:r w:rsidRPr="003B6A67">
        <w:rPr>
          <w:u w:val="single"/>
        </w:rPr>
        <w:t>Würdest</w:t>
      </w:r>
      <w:r w:rsidRPr="003B6A67">
        <w:t xml:space="preserve"> du uns dein Deutschbuch leihen?</w:t>
      </w:r>
    </w:p>
    <w:p w14:paraId="083C87FA" w14:textId="0B0520C7" w:rsidR="003B6A67" w:rsidRPr="006E28EA" w:rsidRDefault="003B6A67" w:rsidP="003B6A67">
      <w:pPr>
        <w:pStyle w:val="Auxiliary"/>
        <w:rPr>
          <w:lang w:val="en-US"/>
        </w:rPr>
      </w:pPr>
      <w:r w:rsidRPr="006E28EA">
        <w:rPr>
          <w:lang w:val="en-US"/>
        </w:rPr>
        <w:t>Would you lend us your German book?</w:t>
      </w:r>
    </w:p>
    <w:p w14:paraId="5EC72A43" w14:textId="77777777" w:rsidR="003B6A67" w:rsidRPr="006E28EA" w:rsidRDefault="003B6A67" w:rsidP="003B6A67">
      <w:pPr>
        <w:pStyle w:val="Auxiliary"/>
        <w:rPr>
          <w:lang w:val="en-US"/>
        </w:rPr>
      </w:pPr>
    </w:p>
    <w:p w14:paraId="03D798E4" w14:textId="77777777" w:rsidR="003B6A67" w:rsidRPr="003B6A67" w:rsidRDefault="003B6A67" w:rsidP="003B6A67">
      <w:pPr>
        <w:pStyle w:val="main0"/>
      </w:pPr>
      <w:r w:rsidRPr="003B6A67">
        <w:t xml:space="preserve">Wir </w:t>
      </w:r>
      <w:r w:rsidRPr="003B6A67">
        <w:rPr>
          <w:u w:val="single"/>
        </w:rPr>
        <w:t>hätten</w:t>
      </w:r>
      <w:r w:rsidRPr="003B6A67">
        <w:t xml:space="preserve"> gern Informationen über die Sprachkurse.</w:t>
      </w:r>
    </w:p>
    <w:p w14:paraId="64E244E7" w14:textId="31EC5386" w:rsidR="003B6A67" w:rsidRPr="006E28EA" w:rsidRDefault="003B6A67" w:rsidP="0054302B">
      <w:pPr>
        <w:pStyle w:val="Auxiliary"/>
        <w:rPr>
          <w:lang w:val="en-US"/>
        </w:rPr>
      </w:pPr>
      <w:r w:rsidRPr="006E28EA">
        <w:rPr>
          <w:lang w:val="en-US"/>
        </w:rPr>
        <w:t>We would like to have some information about the language courses.</w:t>
      </w:r>
    </w:p>
    <w:p w14:paraId="08D5D626" w14:textId="1C1A98F4" w:rsidR="003B6A67" w:rsidRDefault="003B6A67" w:rsidP="003B6A67">
      <w:pPr>
        <w:pStyle w:val="main0"/>
        <w:rPr>
          <w:lang w:val="en-US"/>
        </w:rPr>
      </w:pPr>
    </w:p>
    <w:p w14:paraId="31430334" w14:textId="77777777" w:rsidR="0054302B" w:rsidRPr="0054302B" w:rsidRDefault="0054302B" w:rsidP="0054302B">
      <w:pPr>
        <w:pStyle w:val="main0"/>
      </w:pPr>
      <w:r w:rsidRPr="0054302B">
        <w:t xml:space="preserve">Gibt es auch Deutschkurse </w:t>
      </w:r>
      <w:r w:rsidRPr="0054302B">
        <w:rPr>
          <w:i/>
          <w:iCs/>
          <w:u w:val="single"/>
        </w:rPr>
        <w:t>für -</w:t>
      </w:r>
      <w:r w:rsidRPr="0054302B">
        <w:t xml:space="preserve"> Ausländer?</w:t>
      </w:r>
    </w:p>
    <w:p w14:paraId="436A9930" w14:textId="0BCB8A3B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Are there also German courses for foreigners?</w:t>
      </w:r>
    </w:p>
    <w:p w14:paraId="1A82A784" w14:textId="77777777" w:rsidR="0054302B" w:rsidRPr="006E28EA" w:rsidRDefault="0054302B" w:rsidP="0054302B">
      <w:pPr>
        <w:pStyle w:val="Auxiliary"/>
        <w:rPr>
          <w:lang w:val="en-US"/>
        </w:rPr>
      </w:pPr>
    </w:p>
    <w:p w14:paraId="50CE5FD4" w14:textId="77777777" w:rsidR="0054302B" w:rsidRPr="0054302B" w:rsidRDefault="0054302B" w:rsidP="0054302B">
      <w:pPr>
        <w:pStyle w:val="main0"/>
      </w:pPr>
      <w:r w:rsidRPr="0054302B">
        <w:t xml:space="preserve">Gehen Sie bitte </w:t>
      </w:r>
      <w:r w:rsidRPr="0054302B">
        <w:rPr>
          <w:u w:val="single"/>
        </w:rPr>
        <w:t>den</w:t>
      </w:r>
      <w:r w:rsidRPr="0054302B">
        <w:t xml:space="preserve"> Flur </w:t>
      </w:r>
      <w:r w:rsidRPr="0054302B">
        <w:rPr>
          <w:u w:val="single"/>
        </w:rPr>
        <w:t>entlang</w:t>
      </w:r>
      <w:r w:rsidRPr="0054302B">
        <w:t xml:space="preserve"> und dann </w:t>
      </w:r>
      <w:r w:rsidRPr="0054302B">
        <w:rPr>
          <w:u w:val="single"/>
        </w:rPr>
        <w:t>durch</w:t>
      </w:r>
      <w:r w:rsidRPr="0054302B">
        <w:t xml:space="preserve"> </w:t>
      </w:r>
      <w:r w:rsidRPr="0054302B">
        <w:rPr>
          <w:u w:val="single"/>
        </w:rPr>
        <w:t>die</w:t>
      </w:r>
      <w:r w:rsidRPr="0054302B">
        <w:t xml:space="preserve"> große Tür.</w:t>
      </w:r>
    </w:p>
    <w:p w14:paraId="352CA402" w14:textId="216141A1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Please go along the hallway and then through the big door.</w:t>
      </w:r>
    </w:p>
    <w:p w14:paraId="2B1F8CB0" w14:textId="77777777" w:rsidR="0054302B" w:rsidRPr="006E28EA" w:rsidRDefault="0054302B" w:rsidP="0054302B">
      <w:pPr>
        <w:pStyle w:val="Auxiliary"/>
        <w:rPr>
          <w:lang w:val="en-US"/>
        </w:rPr>
      </w:pPr>
    </w:p>
    <w:p w14:paraId="511E7B2A" w14:textId="77777777" w:rsidR="0054302B" w:rsidRPr="0054302B" w:rsidRDefault="0054302B" w:rsidP="0054302B">
      <w:pPr>
        <w:pStyle w:val="main0"/>
      </w:pPr>
      <w:r w:rsidRPr="0054302B">
        <w:rPr>
          <w:u w:val="single"/>
        </w:rPr>
        <w:t>Ohne</w:t>
      </w:r>
      <w:r w:rsidRPr="0054302B">
        <w:t xml:space="preserve"> </w:t>
      </w:r>
      <w:r w:rsidRPr="0054302B">
        <w:rPr>
          <w:u w:val="single"/>
        </w:rPr>
        <w:t>einen</w:t>
      </w:r>
      <w:r w:rsidRPr="0054302B">
        <w:t xml:space="preserve"> Termin kann ich Sie nicht ins Büro lassen.</w:t>
      </w:r>
    </w:p>
    <w:p w14:paraId="70BD003A" w14:textId="7465158D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Without an appointment, I can't let you go into the office.</w:t>
      </w:r>
    </w:p>
    <w:p w14:paraId="64F8A55A" w14:textId="77777777" w:rsidR="0054302B" w:rsidRPr="006E28EA" w:rsidRDefault="0054302B" w:rsidP="0054302B">
      <w:pPr>
        <w:pStyle w:val="Auxiliary"/>
        <w:rPr>
          <w:lang w:val="en-US"/>
        </w:rPr>
      </w:pPr>
    </w:p>
    <w:p w14:paraId="5A640C26" w14:textId="77777777" w:rsidR="0054302B" w:rsidRPr="0054302B" w:rsidRDefault="0054302B" w:rsidP="0054302B">
      <w:pPr>
        <w:pStyle w:val="main0"/>
      </w:pPr>
      <w:r w:rsidRPr="0054302B">
        <w:t xml:space="preserve">Das Kind wirft den Ball </w:t>
      </w:r>
      <w:r w:rsidRPr="0054302B">
        <w:rPr>
          <w:u w:val="single"/>
        </w:rPr>
        <w:t>gegen</w:t>
      </w:r>
      <w:r w:rsidRPr="0054302B">
        <w:t xml:space="preserve"> </w:t>
      </w:r>
      <w:r w:rsidRPr="0054302B">
        <w:rPr>
          <w:u w:val="single"/>
        </w:rPr>
        <w:t>die</w:t>
      </w:r>
      <w:r w:rsidRPr="0054302B">
        <w:t xml:space="preserve"> Wand.</w:t>
      </w:r>
    </w:p>
    <w:p w14:paraId="18A319A6" w14:textId="4B32EED6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The child is throwing the ball against the wall.</w:t>
      </w:r>
    </w:p>
    <w:p w14:paraId="767417D0" w14:textId="524D0FC0" w:rsidR="0054302B" w:rsidRDefault="0054302B" w:rsidP="003B6A67">
      <w:pPr>
        <w:pStyle w:val="main0"/>
        <w:rPr>
          <w:lang w:val="en-US"/>
        </w:rPr>
      </w:pPr>
    </w:p>
    <w:p w14:paraId="0E94C562" w14:textId="77777777" w:rsidR="0054302B" w:rsidRPr="003B6A67" w:rsidRDefault="0054302B" w:rsidP="003B6A67">
      <w:pPr>
        <w:pStyle w:val="main0"/>
        <w:rPr>
          <w:lang w:val="en-US"/>
        </w:rPr>
      </w:pPr>
    </w:p>
    <w:p w14:paraId="0C7F090B" w14:textId="447E0CAC" w:rsidR="003B6A67" w:rsidRDefault="003B6A67" w:rsidP="0054302B">
      <w:pPr>
        <w:pStyle w:val="Quote"/>
      </w:pPr>
      <w:r w:rsidRPr="003B6A67">
        <w:t>Which case do these prepositions take?</w:t>
      </w:r>
    </w:p>
    <w:p w14:paraId="32B8EC97" w14:textId="77777777" w:rsidR="0054302B" w:rsidRPr="0054302B" w:rsidRDefault="0054302B" w:rsidP="0054302B"/>
    <w:p w14:paraId="33A318CD" w14:textId="77777777" w:rsidR="0054302B" w:rsidRPr="0054302B" w:rsidRDefault="0054302B" w:rsidP="0054302B">
      <w:pPr>
        <w:pStyle w:val="MainBorder"/>
        <w:rPr>
          <w:lang w:val="en-US"/>
        </w:rPr>
        <w:sectPr w:rsidR="0054302B" w:rsidRPr="0054302B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8AABE3" w14:textId="3B51291D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für</w:t>
      </w:r>
      <w:proofErr w:type="spellEnd"/>
    </w:p>
    <w:p w14:paraId="62F0E27A" w14:textId="68956A74" w:rsidR="003B6A67" w:rsidRDefault="003B6A67" w:rsidP="0054302B">
      <w:pPr>
        <w:pStyle w:val="NSecondaryBorder"/>
      </w:pPr>
      <w:r w:rsidRPr="003B6A67">
        <w:t>for</w:t>
      </w:r>
    </w:p>
    <w:p w14:paraId="4721DB34" w14:textId="77777777" w:rsidR="0054302B" w:rsidRPr="003B6A67" w:rsidRDefault="0054302B" w:rsidP="0054302B">
      <w:pPr>
        <w:pStyle w:val="NSecondaryBorder"/>
      </w:pPr>
    </w:p>
    <w:p w14:paraId="4E2D594F" w14:textId="77777777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durch</w:t>
      </w:r>
      <w:proofErr w:type="spellEnd"/>
    </w:p>
    <w:p w14:paraId="3CC7FBB9" w14:textId="77777777" w:rsidR="003B6A67" w:rsidRPr="003B6A67" w:rsidRDefault="003B6A67" w:rsidP="0054302B">
      <w:pPr>
        <w:pStyle w:val="NSecondaryBorder"/>
      </w:pPr>
      <w:r w:rsidRPr="003B6A67">
        <w:t>through</w:t>
      </w:r>
    </w:p>
    <w:p w14:paraId="00D20017" w14:textId="77777777" w:rsidR="0054302B" w:rsidRDefault="0054302B" w:rsidP="003B6A67">
      <w:pPr>
        <w:pStyle w:val="main0"/>
        <w:rPr>
          <w:lang w:val="en-US"/>
        </w:rPr>
      </w:pPr>
    </w:p>
    <w:p w14:paraId="5F10C1BF" w14:textId="135A101B" w:rsidR="003B6A67" w:rsidRDefault="003B6A67" w:rsidP="003B6A67">
      <w:pPr>
        <w:pStyle w:val="main0"/>
        <w:rPr>
          <w:lang w:val="en-US"/>
        </w:rPr>
      </w:pPr>
      <w:r w:rsidRPr="0054302B">
        <w:rPr>
          <w:u w:val="single"/>
          <w:lang w:val="en-US"/>
        </w:rPr>
        <w:t>accusative</w:t>
      </w:r>
    </w:p>
    <w:p w14:paraId="01289390" w14:textId="77777777" w:rsidR="0054302B" w:rsidRPr="003B6A67" w:rsidRDefault="0054302B" w:rsidP="003B6A67">
      <w:pPr>
        <w:pStyle w:val="main0"/>
        <w:rPr>
          <w:lang w:val="en-US"/>
        </w:rPr>
      </w:pPr>
    </w:p>
    <w:p w14:paraId="20E5988D" w14:textId="77777777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ohne</w:t>
      </w:r>
      <w:proofErr w:type="spellEnd"/>
    </w:p>
    <w:p w14:paraId="231A1CBC" w14:textId="766538A7" w:rsidR="003B6A67" w:rsidRDefault="003B6A67" w:rsidP="0054302B">
      <w:pPr>
        <w:pStyle w:val="NSecondaryBorder"/>
      </w:pPr>
      <w:r w:rsidRPr="003B6A67">
        <w:t>without</w:t>
      </w:r>
    </w:p>
    <w:p w14:paraId="243B5F66" w14:textId="77777777" w:rsidR="0054302B" w:rsidRPr="003B6A67" w:rsidRDefault="0054302B" w:rsidP="0054302B">
      <w:pPr>
        <w:pStyle w:val="NSecondaryBorder"/>
      </w:pPr>
    </w:p>
    <w:p w14:paraId="3BCD2506" w14:textId="77777777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gegen</w:t>
      </w:r>
      <w:proofErr w:type="spellEnd"/>
    </w:p>
    <w:p w14:paraId="48123105" w14:textId="77777777" w:rsidR="003B6A67" w:rsidRPr="003B6A67" w:rsidRDefault="003B6A67" w:rsidP="0054302B">
      <w:pPr>
        <w:pStyle w:val="NSecondaryBorder"/>
      </w:pPr>
      <w:r w:rsidRPr="003B6A67">
        <w:t>against</w:t>
      </w:r>
    </w:p>
    <w:p w14:paraId="65563463" w14:textId="77777777" w:rsidR="0054302B" w:rsidRDefault="0054302B" w:rsidP="003B6A67">
      <w:pPr>
        <w:pStyle w:val="main0"/>
        <w:rPr>
          <w:lang w:val="en-US"/>
        </w:rPr>
      </w:pPr>
    </w:p>
    <w:p w14:paraId="7CEF5E7C" w14:textId="5D2EBEAF" w:rsidR="003B6A67" w:rsidRPr="003B6A67" w:rsidRDefault="003B6A67" w:rsidP="003B6A67">
      <w:pPr>
        <w:pStyle w:val="main0"/>
        <w:rPr>
          <w:lang w:val="en-US"/>
        </w:rPr>
      </w:pPr>
      <w:r w:rsidRPr="0054302B">
        <w:rPr>
          <w:u w:val="single"/>
          <w:lang w:val="en-US"/>
        </w:rPr>
        <w:t>accusative</w:t>
      </w:r>
    </w:p>
    <w:p w14:paraId="0608BACE" w14:textId="77777777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mit</w:t>
      </w:r>
      <w:proofErr w:type="spellEnd"/>
    </w:p>
    <w:p w14:paraId="17F318C7" w14:textId="78E3256A" w:rsidR="003B6A67" w:rsidRDefault="003B6A67" w:rsidP="0054302B">
      <w:pPr>
        <w:pStyle w:val="NSecondaryBorder"/>
      </w:pPr>
      <w:r w:rsidRPr="003B6A67">
        <w:t>with</w:t>
      </w:r>
    </w:p>
    <w:p w14:paraId="3D1F574F" w14:textId="77777777" w:rsidR="0054302B" w:rsidRPr="003B6A67" w:rsidRDefault="0054302B" w:rsidP="0054302B">
      <w:pPr>
        <w:pStyle w:val="NSecondaryBorder"/>
      </w:pPr>
    </w:p>
    <w:p w14:paraId="640A36A6" w14:textId="77777777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bei</w:t>
      </w:r>
      <w:proofErr w:type="spellEnd"/>
    </w:p>
    <w:p w14:paraId="76DF6C85" w14:textId="77777777" w:rsidR="003B6A67" w:rsidRPr="003B6A67" w:rsidRDefault="003B6A67" w:rsidP="0054302B">
      <w:pPr>
        <w:pStyle w:val="NSecondaryBorder"/>
      </w:pPr>
      <w:r w:rsidRPr="003B6A67">
        <w:t>at/near</w:t>
      </w:r>
    </w:p>
    <w:p w14:paraId="1453C21C" w14:textId="77777777" w:rsidR="0054302B" w:rsidRDefault="0054302B" w:rsidP="003B6A67">
      <w:pPr>
        <w:pStyle w:val="main0"/>
        <w:rPr>
          <w:lang w:val="en-US"/>
        </w:rPr>
      </w:pPr>
    </w:p>
    <w:p w14:paraId="745331EF" w14:textId="6C4A754D" w:rsidR="003B6A67" w:rsidRDefault="003B6A67" w:rsidP="003B6A67">
      <w:pPr>
        <w:pStyle w:val="main0"/>
        <w:rPr>
          <w:lang w:val="en-US"/>
        </w:rPr>
      </w:pPr>
      <w:r w:rsidRPr="0054302B">
        <w:rPr>
          <w:u w:val="single"/>
          <w:lang w:val="en-US"/>
        </w:rPr>
        <w:t>dative</w:t>
      </w:r>
    </w:p>
    <w:p w14:paraId="7F82EF99" w14:textId="77777777" w:rsidR="0054302B" w:rsidRPr="003B6A67" w:rsidRDefault="0054302B" w:rsidP="003B6A67">
      <w:pPr>
        <w:pStyle w:val="main0"/>
        <w:rPr>
          <w:lang w:val="en-US"/>
        </w:rPr>
      </w:pPr>
    </w:p>
    <w:p w14:paraId="36AF9556" w14:textId="77777777" w:rsidR="003B6A67" w:rsidRPr="006E28EA" w:rsidRDefault="003B6A67" w:rsidP="0054302B">
      <w:pPr>
        <w:pStyle w:val="MainBorder"/>
        <w:rPr>
          <w:lang w:val="en-US"/>
        </w:rPr>
      </w:pPr>
      <w:proofErr w:type="spellStart"/>
      <w:r w:rsidRPr="006E28EA">
        <w:rPr>
          <w:lang w:val="en-US"/>
        </w:rPr>
        <w:t>seit</w:t>
      </w:r>
      <w:proofErr w:type="spellEnd"/>
    </w:p>
    <w:p w14:paraId="0900D34C" w14:textId="14C781EE" w:rsidR="003B6A67" w:rsidRDefault="003B6A67" w:rsidP="0054302B">
      <w:pPr>
        <w:pStyle w:val="NSecondaryBorder"/>
      </w:pPr>
      <w:r w:rsidRPr="003B6A67">
        <w:t>since/for</w:t>
      </w:r>
    </w:p>
    <w:p w14:paraId="44D051F1" w14:textId="77777777" w:rsidR="0054302B" w:rsidRPr="003B6A67" w:rsidRDefault="0054302B" w:rsidP="0054302B">
      <w:pPr>
        <w:pStyle w:val="NSecondaryBorder"/>
      </w:pPr>
    </w:p>
    <w:p w14:paraId="7FB6AFEC" w14:textId="77777777" w:rsidR="003B6A67" w:rsidRPr="003B6A67" w:rsidRDefault="003B6A67" w:rsidP="0054302B">
      <w:pPr>
        <w:pStyle w:val="MainBorder"/>
      </w:pPr>
      <w:r w:rsidRPr="003B6A67">
        <w:t>von</w:t>
      </w:r>
    </w:p>
    <w:p w14:paraId="1E87DC1C" w14:textId="77777777" w:rsidR="003B6A67" w:rsidRPr="006E28EA" w:rsidRDefault="003B6A67" w:rsidP="0054302B">
      <w:pPr>
        <w:pStyle w:val="NSecondaryBorder"/>
        <w:rPr>
          <w:lang w:val="de-DE"/>
        </w:rPr>
      </w:pPr>
      <w:proofErr w:type="spellStart"/>
      <w:r w:rsidRPr="006E28EA">
        <w:rPr>
          <w:lang w:val="de-DE"/>
        </w:rPr>
        <w:t>from</w:t>
      </w:r>
      <w:proofErr w:type="spellEnd"/>
    </w:p>
    <w:p w14:paraId="124CABBE" w14:textId="77777777" w:rsidR="0054302B" w:rsidRPr="006E28EA" w:rsidRDefault="0054302B" w:rsidP="003B6A67">
      <w:pPr>
        <w:pStyle w:val="main0"/>
      </w:pPr>
    </w:p>
    <w:p w14:paraId="2262ACF4" w14:textId="37249AA0" w:rsidR="003B6A67" w:rsidRPr="006E28EA" w:rsidRDefault="003B6A67" w:rsidP="003B6A67">
      <w:pPr>
        <w:pStyle w:val="main0"/>
      </w:pPr>
      <w:proofErr w:type="spellStart"/>
      <w:r w:rsidRPr="006E28EA">
        <w:rPr>
          <w:u w:val="single"/>
        </w:rPr>
        <w:t>dative</w:t>
      </w:r>
      <w:proofErr w:type="spellEnd"/>
    </w:p>
    <w:p w14:paraId="48FDA32C" w14:textId="77777777" w:rsidR="0054302B" w:rsidRPr="006E28EA" w:rsidRDefault="0054302B" w:rsidP="003B6A67">
      <w:pPr>
        <w:pStyle w:val="main0"/>
        <w:sectPr w:rsidR="0054302B" w:rsidRPr="006E28EA" w:rsidSect="005430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77E30B" w14:textId="12FB2D18" w:rsidR="003B6A67" w:rsidRPr="006E28EA" w:rsidRDefault="003B6A67" w:rsidP="003B6A67">
      <w:pPr>
        <w:pStyle w:val="main0"/>
      </w:pPr>
    </w:p>
    <w:p w14:paraId="0CB2E6A0" w14:textId="1981BB6F" w:rsidR="003B6A67" w:rsidRDefault="003B6A67" w:rsidP="0054302B">
      <w:pPr>
        <w:pStyle w:val="Auxiliary"/>
      </w:pPr>
    </w:p>
    <w:p w14:paraId="21005BCE" w14:textId="77777777" w:rsidR="0054302B" w:rsidRDefault="0054302B" w:rsidP="0054302B">
      <w:pPr>
        <w:pStyle w:val="Auxiliary"/>
      </w:pPr>
    </w:p>
    <w:p w14:paraId="2AA29469" w14:textId="77777777" w:rsidR="0054302B" w:rsidRPr="0054302B" w:rsidRDefault="0054302B" w:rsidP="0054302B">
      <w:pPr>
        <w:pStyle w:val="main0"/>
      </w:pPr>
      <w:r w:rsidRPr="0054302B">
        <w:t xml:space="preserve">Werden die Inhalte </w:t>
      </w:r>
      <w:r w:rsidRPr="0054302B">
        <w:rPr>
          <w:i/>
          <w:iCs/>
          <w:u w:val="single"/>
        </w:rPr>
        <w:t>durch -</w:t>
      </w:r>
      <w:r w:rsidRPr="0054302B">
        <w:t xml:space="preserve"> Muttersprachler vermittelt?</w:t>
      </w:r>
    </w:p>
    <w:p w14:paraId="25296F96" w14:textId="573F2C1D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Will the content be taught by (lit. through) native speakers?</w:t>
      </w:r>
    </w:p>
    <w:p w14:paraId="2D8C4B99" w14:textId="77777777" w:rsidR="0054302B" w:rsidRPr="006E28EA" w:rsidRDefault="0054302B" w:rsidP="0054302B">
      <w:pPr>
        <w:pStyle w:val="Auxiliary"/>
        <w:rPr>
          <w:lang w:val="en-US"/>
        </w:rPr>
      </w:pPr>
    </w:p>
    <w:p w14:paraId="36E55897" w14:textId="77777777" w:rsidR="0054302B" w:rsidRPr="0054302B" w:rsidRDefault="0054302B" w:rsidP="0054302B">
      <w:pPr>
        <w:pStyle w:val="main0"/>
      </w:pPr>
      <w:r w:rsidRPr="0054302B">
        <w:t xml:space="preserve">Die Frau trägt eine Kette </w:t>
      </w:r>
      <w:r w:rsidRPr="0054302B">
        <w:rPr>
          <w:u w:val="single"/>
        </w:rPr>
        <w:t>um</w:t>
      </w:r>
      <w:r w:rsidRPr="0054302B">
        <w:t xml:space="preserve"> </w:t>
      </w:r>
      <w:r w:rsidRPr="0054302B">
        <w:rPr>
          <w:u w:val="single"/>
        </w:rPr>
        <w:t>den</w:t>
      </w:r>
      <w:r w:rsidRPr="0054302B">
        <w:t xml:space="preserve"> Hals.</w:t>
      </w:r>
    </w:p>
    <w:p w14:paraId="492A6D56" w14:textId="7A3CF81B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The woman is wearing a necklace around her (lit. the) neck.</w:t>
      </w:r>
    </w:p>
    <w:p w14:paraId="1007279C" w14:textId="77777777" w:rsidR="0054302B" w:rsidRPr="006E28EA" w:rsidRDefault="0054302B" w:rsidP="0054302B">
      <w:pPr>
        <w:pStyle w:val="Auxiliary"/>
        <w:rPr>
          <w:lang w:val="en-US"/>
        </w:rPr>
      </w:pPr>
    </w:p>
    <w:p w14:paraId="1F53BC3F" w14:textId="77777777" w:rsidR="0054302B" w:rsidRPr="0054302B" w:rsidRDefault="0054302B" w:rsidP="0054302B">
      <w:pPr>
        <w:pStyle w:val="main0"/>
      </w:pPr>
      <w:r w:rsidRPr="0054302B">
        <w:t xml:space="preserve">Welches Buch brauche ich </w:t>
      </w:r>
      <w:r w:rsidRPr="0054302B">
        <w:rPr>
          <w:u w:val="single"/>
        </w:rPr>
        <w:t>für</w:t>
      </w:r>
      <w:r w:rsidRPr="0054302B">
        <w:t xml:space="preserve"> </w:t>
      </w:r>
      <w:r w:rsidRPr="0054302B">
        <w:rPr>
          <w:u w:val="single"/>
        </w:rPr>
        <w:t>den</w:t>
      </w:r>
      <w:r w:rsidRPr="0054302B">
        <w:t xml:space="preserve"> Unterricht?</w:t>
      </w:r>
    </w:p>
    <w:p w14:paraId="5FAFF93C" w14:textId="6A6978D4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Which book do I need for the class?</w:t>
      </w:r>
    </w:p>
    <w:p w14:paraId="06E62DE3" w14:textId="25CEB672" w:rsidR="0054302B" w:rsidRPr="006E28EA" w:rsidRDefault="0054302B" w:rsidP="0054302B">
      <w:pPr>
        <w:pStyle w:val="Auxiliary"/>
        <w:rPr>
          <w:lang w:val="en-US"/>
        </w:rPr>
      </w:pPr>
    </w:p>
    <w:p w14:paraId="0639E745" w14:textId="7669E9DA" w:rsidR="0054302B" w:rsidRPr="006E28EA" w:rsidRDefault="0054302B" w:rsidP="0054302B">
      <w:pPr>
        <w:pStyle w:val="Auxiliary"/>
        <w:rPr>
          <w:lang w:val="en-US"/>
        </w:rPr>
      </w:pPr>
    </w:p>
    <w:p w14:paraId="583D3B57" w14:textId="401A6F38" w:rsidR="0054302B" w:rsidRPr="006E28EA" w:rsidRDefault="0054302B" w:rsidP="0054302B">
      <w:pPr>
        <w:pStyle w:val="main0"/>
        <w:rPr>
          <w:lang w:val="en-US"/>
        </w:rPr>
      </w:pPr>
    </w:p>
    <w:p w14:paraId="0A5387BB" w14:textId="77777777" w:rsidR="0054302B" w:rsidRPr="0054302B" w:rsidRDefault="0054302B" w:rsidP="0054302B">
      <w:pPr>
        <w:pStyle w:val="IntenseQuote"/>
      </w:pPr>
      <w:r w:rsidRPr="0054302B">
        <w:t>In the evening, Tom meets his friend Maxi…</w:t>
      </w:r>
    </w:p>
    <w:p w14:paraId="64A7F9C5" w14:textId="58172D3F" w:rsidR="0054302B" w:rsidRPr="006E28EA" w:rsidRDefault="0054302B" w:rsidP="0054302B">
      <w:pPr>
        <w:pStyle w:val="main0"/>
        <w:rPr>
          <w:lang w:val="en-US"/>
        </w:rPr>
      </w:pPr>
    </w:p>
    <w:p w14:paraId="0C2FB809" w14:textId="77777777" w:rsidR="0054302B" w:rsidRPr="006E28EA" w:rsidRDefault="0054302B" w:rsidP="0054302B">
      <w:pPr>
        <w:pStyle w:val="main0"/>
        <w:rPr>
          <w:lang w:val="en-US"/>
        </w:rPr>
      </w:pPr>
    </w:p>
    <w:p w14:paraId="418AB8A5" w14:textId="7151A807" w:rsidR="0054302B" w:rsidRDefault="0054302B" w:rsidP="0054302B">
      <w:pPr>
        <w:pStyle w:val="MainBorder"/>
      </w:pPr>
      <w:r>
        <w:t xml:space="preserve">Und, wie war dein erster Tag in der </w:t>
      </w:r>
      <w:r w:rsidRPr="0054302B">
        <w:rPr>
          <w:u w:val="single"/>
        </w:rPr>
        <w:t>Volkshochschule</w:t>
      </w:r>
      <w:r>
        <w:t>?</w:t>
      </w:r>
    </w:p>
    <w:p w14:paraId="01DA7620" w14:textId="0A89E92A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So, how was your first day at the adult education center?</w:t>
      </w:r>
    </w:p>
    <w:p w14:paraId="67C2B45E" w14:textId="338E5842" w:rsidR="0054302B" w:rsidRPr="006E28EA" w:rsidRDefault="0054302B" w:rsidP="0054302B">
      <w:pPr>
        <w:pStyle w:val="Auxiliary"/>
        <w:rPr>
          <w:lang w:val="en-US"/>
        </w:rPr>
      </w:pPr>
    </w:p>
    <w:p w14:paraId="76DCBB35" w14:textId="77777777" w:rsidR="0054302B" w:rsidRPr="006E28EA" w:rsidRDefault="0054302B" w:rsidP="0054302B">
      <w:pPr>
        <w:pStyle w:val="Auxiliary"/>
        <w:rPr>
          <w:lang w:val="en-US"/>
        </w:rPr>
      </w:pPr>
    </w:p>
    <w:p w14:paraId="34F2577B" w14:textId="77777777" w:rsidR="0054302B" w:rsidRDefault="0054302B" w:rsidP="0054302B">
      <w:pPr>
        <w:pStyle w:val="main0"/>
        <w:pBdr>
          <w:right w:val="single" w:sz="18" w:space="4" w:color="FFC000" w:themeColor="accent4"/>
        </w:pBdr>
      </w:pPr>
      <w:r>
        <w:t xml:space="preserve">Ach, erst habe ich mich total verlaufen! Der Lehrer hatte mir gesagt, ich muss nur den </w:t>
      </w:r>
      <w:r w:rsidRPr="0054302B">
        <w:rPr>
          <w:u w:val="single"/>
        </w:rPr>
        <w:t>Flur entlang</w:t>
      </w:r>
      <w:r>
        <w:t xml:space="preserve"> und </w:t>
      </w:r>
      <w:r w:rsidRPr="0054302B">
        <w:rPr>
          <w:u w:val="single"/>
        </w:rPr>
        <w:t>durch die Tür</w:t>
      </w:r>
      <w:r>
        <w:t>, aber irgendwie habe ich den Klassenraum nicht gefunden!</w:t>
      </w:r>
    </w:p>
    <w:p w14:paraId="5012E9D1" w14:textId="0D06DB4A" w:rsidR="0054302B" w:rsidRDefault="0054302B" w:rsidP="0054302B">
      <w:pPr>
        <w:pStyle w:val="main0"/>
        <w:rPr>
          <w:rStyle w:val="AuxiliaryChar"/>
          <w:lang w:val="en-US"/>
        </w:rPr>
      </w:pPr>
      <w:r w:rsidRPr="0054302B">
        <w:rPr>
          <w:rStyle w:val="AuxiliaryChar"/>
          <w:lang w:val="en-US"/>
        </w:rPr>
        <w:t>Well, first I got completely lost! The teacher told me I just had to go along the</w:t>
      </w:r>
      <w:r w:rsidRPr="0054302B">
        <w:rPr>
          <w:lang w:val="en-US"/>
        </w:rPr>
        <w:t xml:space="preserve"> </w:t>
      </w:r>
      <w:r w:rsidRPr="0054302B">
        <w:rPr>
          <w:rStyle w:val="AuxiliaryChar"/>
          <w:lang w:val="en-US"/>
        </w:rPr>
        <w:t xml:space="preserve">corridor and through the door, but </w:t>
      </w:r>
      <w:proofErr w:type="gramStart"/>
      <w:r w:rsidRPr="0054302B">
        <w:rPr>
          <w:rStyle w:val="AuxiliaryChar"/>
          <w:lang w:val="en-US"/>
        </w:rPr>
        <w:t>somehow</w:t>
      </w:r>
      <w:proofErr w:type="gramEnd"/>
      <w:r w:rsidRPr="0054302B">
        <w:rPr>
          <w:rStyle w:val="AuxiliaryChar"/>
          <w:lang w:val="en-US"/>
        </w:rPr>
        <w:t xml:space="preserve"> I didn't find the classroom!</w:t>
      </w:r>
    </w:p>
    <w:p w14:paraId="5B17633F" w14:textId="2B475F06" w:rsidR="0054302B" w:rsidRDefault="0054302B" w:rsidP="0054302B">
      <w:pPr>
        <w:pStyle w:val="main0"/>
        <w:rPr>
          <w:rStyle w:val="AuxiliaryChar"/>
          <w:lang w:val="en-US"/>
        </w:rPr>
      </w:pPr>
    </w:p>
    <w:p w14:paraId="6C153BAC" w14:textId="77777777" w:rsidR="0054302B" w:rsidRPr="0054302B" w:rsidRDefault="0054302B" w:rsidP="0054302B">
      <w:pPr>
        <w:pStyle w:val="main0"/>
        <w:rPr>
          <w:rStyle w:val="AuxiliaryChar"/>
          <w:lang w:val="en-US"/>
        </w:rPr>
      </w:pPr>
    </w:p>
    <w:p w14:paraId="00A0E97F" w14:textId="77777777" w:rsidR="0054302B" w:rsidRDefault="0054302B" w:rsidP="0054302B">
      <w:pPr>
        <w:pStyle w:val="MainBorder"/>
      </w:pPr>
      <w:r>
        <w:t>Und was hast du dann gemacht?</w:t>
      </w:r>
    </w:p>
    <w:p w14:paraId="382A5633" w14:textId="059F352B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And then what did you do?</w:t>
      </w:r>
    </w:p>
    <w:p w14:paraId="47C75384" w14:textId="44DBBED4" w:rsidR="0054302B" w:rsidRPr="006E28EA" w:rsidRDefault="0054302B" w:rsidP="0054302B">
      <w:pPr>
        <w:pStyle w:val="Auxiliary"/>
        <w:rPr>
          <w:lang w:val="en-US"/>
        </w:rPr>
      </w:pPr>
    </w:p>
    <w:p w14:paraId="3D34969E" w14:textId="77777777" w:rsidR="0054302B" w:rsidRPr="006E28EA" w:rsidRDefault="0054302B" w:rsidP="0054302B">
      <w:pPr>
        <w:pStyle w:val="Auxiliary"/>
        <w:rPr>
          <w:lang w:val="en-US"/>
        </w:rPr>
      </w:pPr>
    </w:p>
    <w:p w14:paraId="4B39AAAF" w14:textId="77777777" w:rsidR="0054302B" w:rsidRDefault="0054302B" w:rsidP="0054302B">
      <w:pPr>
        <w:pStyle w:val="main0"/>
        <w:pBdr>
          <w:right w:val="single" w:sz="18" w:space="4" w:color="FFC000" w:themeColor="accent4"/>
        </w:pBdr>
      </w:pPr>
      <w:r>
        <w:t xml:space="preserve">Ich habe einen Mann gefragt, ob er mir helfen </w:t>
      </w:r>
      <w:r w:rsidRPr="0054302B">
        <w:rPr>
          <w:u w:val="single"/>
        </w:rPr>
        <w:t>könnte</w:t>
      </w:r>
      <w:r>
        <w:t xml:space="preserve">. Aber leider war er auch </w:t>
      </w:r>
      <w:r w:rsidRPr="0054302B">
        <w:rPr>
          <w:u w:val="single"/>
        </w:rPr>
        <w:t>Ausländer</w:t>
      </w:r>
      <w:r>
        <w:t xml:space="preserve"> und hat mich nicht verstanden!</w:t>
      </w:r>
    </w:p>
    <w:p w14:paraId="7E55DDCD" w14:textId="25830FCE" w:rsidR="0054302B" w:rsidRDefault="0054302B" w:rsidP="0054302B">
      <w:pPr>
        <w:pStyle w:val="main0"/>
        <w:rPr>
          <w:rStyle w:val="AuxiliaryChar"/>
          <w:lang w:val="en-US"/>
        </w:rPr>
      </w:pPr>
      <w:r w:rsidRPr="0054302B">
        <w:rPr>
          <w:rStyle w:val="AuxiliaryChar"/>
          <w:lang w:val="en-US"/>
        </w:rPr>
        <w:t>I asked a man if he could help me. But unfortunately, he was also a foreigner</w:t>
      </w:r>
      <w:r w:rsidRPr="0054302B">
        <w:rPr>
          <w:lang w:val="en-US"/>
        </w:rPr>
        <w:t xml:space="preserve"> </w:t>
      </w:r>
      <w:r w:rsidRPr="0054302B">
        <w:rPr>
          <w:rStyle w:val="AuxiliaryChar"/>
          <w:lang w:val="en-US"/>
        </w:rPr>
        <w:t>and didn't understand me!</w:t>
      </w:r>
    </w:p>
    <w:p w14:paraId="30021499" w14:textId="5ADD055A" w:rsidR="0054302B" w:rsidRDefault="0054302B" w:rsidP="0054302B">
      <w:pPr>
        <w:pStyle w:val="main0"/>
        <w:rPr>
          <w:rStyle w:val="AuxiliaryChar"/>
          <w:lang w:val="en-US"/>
        </w:rPr>
      </w:pPr>
    </w:p>
    <w:p w14:paraId="6C232A61" w14:textId="77777777" w:rsidR="0054302B" w:rsidRPr="0054302B" w:rsidRDefault="0054302B" w:rsidP="0054302B">
      <w:pPr>
        <w:pStyle w:val="main0"/>
        <w:rPr>
          <w:rStyle w:val="AuxiliaryChar"/>
          <w:lang w:val="en-US"/>
        </w:rPr>
      </w:pPr>
    </w:p>
    <w:p w14:paraId="3F2B06B2" w14:textId="77777777" w:rsidR="0054302B" w:rsidRDefault="0054302B" w:rsidP="0054302B">
      <w:pPr>
        <w:pStyle w:val="MainBorder"/>
      </w:pPr>
      <w:r>
        <w:t>Also bist du zu spät gekommen?</w:t>
      </w:r>
    </w:p>
    <w:p w14:paraId="70ACB300" w14:textId="1C1DBF88" w:rsidR="0054302B" w:rsidRPr="006E28EA" w:rsidRDefault="0054302B" w:rsidP="0054302B">
      <w:pPr>
        <w:pStyle w:val="Auxiliary"/>
        <w:rPr>
          <w:lang w:val="en-US"/>
        </w:rPr>
      </w:pPr>
      <w:proofErr w:type="gramStart"/>
      <w:r w:rsidRPr="006E28EA">
        <w:rPr>
          <w:lang w:val="en-US"/>
        </w:rPr>
        <w:t>So</w:t>
      </w:r>
      <w:proofErr w:type="gramEnd"/>
      <w:r w:rsidRPr="006E28EA">
        <w:rPr>
          <w:lang w:val="en-US"/>
        </w:rPr>
        <w:t xml:space="preserve"> you arrived late?</w:t>
      </w:r>
    </w:p>
    <w:p w14:paraId="3C497449" w14:textId="68FEF0FB" w:rsidR="0054302B" w:rsidRPr="006E28EA" w:rsidRDefault="0054302B" w:rsidP="0054302B">
      <w:pPr>
        <w:pStyle w:val="Auxiliary"/>
        <w:rPr>
          <w:lang w:val="en-US"/>
        </w:rPr>
      </w:pPr>
    </w:p>
    <w:p w14:paraId="176FAC92" w14:textId="323C1948" w:rsidR="0054302B" w:rsidRPr="006E28EA" w:rsidRDefault="0054302B" w:rsidP="0054302B">
      <w:pPr>
        <w:pStyle w:val="Auxiliary"/>
        <w:rPr>
          <w:lang w:val="en-US"/>
        </w:rPr>
      </w:pPr>
    </w:p>
    <w:p w14:paraId="46A2BA7E" w14:textId="6BD95DB8" w:rsidR="0054302B" w:rsidRPr="006E28EA" w:rsidRDefault="0054302B" w:rsidP="0054302B">
      <w:pPr>
        <w:pStyle w:val="Auxiliary"/>
        <w:rPr>
          <w:lang w:val="en-US"/>
        </w:rPr>
      </w:pPr>
    </w:p>
    <w:p w14:paraId="4F8FA322" w14:textId="35A4C7A8" w:rsidR="0054302B" w:rsidRPr="006E28EA" w:rsidRDefault="0054302B" w:rsidP="0054302B">
      <w:pPr>
        <w:pStyle w:val="Auxiliary"/>
        <w:rPr>
          <w:lang w:val="en-US"/>
        </w:rPr>
      </w:pPr>
    </w:p>
    <w:p w14:paraId="0D8C3D45" w14:textId="77777777" w:rsidR="0054302B" w:rsidRPr="006E28EA" w:rsidRDefault="0054302B" w:rsidP="0054302B">
      <w:pPr>
        <w:pStyle w:val="Auxiliary"/>
        <w:rPr>
          <w:lang w:val="en-US"/>
        </w:rPr>
      </w:pPr>
    </w:p>
    <w:p w14:paraId="2C5C0D20" w14:textId="77777777" w:rsidR="0054302B" w:rsidRPr="0054302B" w:rsidRDefault="0054302B" w:rsidP="0054302B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54302B">
        <w:rPr>
          <w:lang w:val="en-US"/>
        </w:rPr>
        <w:t>Ja …</w:t>
      </w:r>
    </w:p>
    <w:p w14:paraId="62703D7E" w14:textId="54722119" w:rsidR="0054302B" w:rsidRDefault="0054302B" w:rsidP="0054302B">
      <w:pPr>
        <w:pStyle w:val="Auxiliary"/>
      </w:pPr>
      <w:r>
        <w:t>Yes…</w:t>
      </w:r>
    </w:p>
    <w:p w14:paraId="396C9C71" w14:textId="16BA6528" w:rsidR="0054302B" w:rsidRDefault="0054302B" w:rsidP="0054302B">
      <w:pPr>
        <w:pStyle w:val="Auxiliary"/>
      </w:pPr>
    </w:p>
    <w:p w14:paraId="07C77BAA" w14:textId="77777777" w:rsidR="0054302B" w:rsidRDefault="0054302B" w:rsidP="0054302B">
      <w:pPr>
        <w:pStyle w:val="Auxiliary"/>
      </w:pPr>
    </w:p>
    <w:p w14:paraId="06F405CF" w14:textId="77777777" w:rsidR="0054302B" w:rsidRDefault="0054302B" w:rsidP="0054302B">
      <w:pPr>
        <w:pStyle w:val="MainBorder"/>
      </w:pPr>
      <w:r>
        <w:t xml:space="preserve">Und wie war </w:t>
      </w:r>
      <w:r w:rsidRPr="0054302B">
        <w:rPr>
          <w:u w:val="single"/>
        </w:rPr>
        <w:t>der Unterricht?</w:t>
      </w:r>
    </w:p>
    <w:p w14:paraId="5A8F936A" w14:textId="0ADFCADB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And how was the class?</w:t>
      </w:r>
    </w:p>
    <w:p w14:paraId="4675D979" w14:textId="3D97374D" w:rsidR="0054302B" w:rsidRPr="006E28EA" w:rsidRDefault="0054302B" w:rsidP="0054302B">
      <w:pPr>
        <w:pStyle w:val="Auxiliary"/>
        <w:rPr>
          <w:lang w:val="en-US"/>
        </w:rPr>
      </w:pPr>
    </w:p>
    <w:p w14:paraId="48E6B9BB" w14:textId="77777777" w:rsidR="0054302B" w:rsidRPr="006E28EA" w:rsidRDefault="0054302B" w:rsidP="0054302B">
      <w:pPr>
        <w:pStyle w:val="Auxiliary"/>
        <w:rPr>
          <w:lang w:val="en-US"/>
        </w:rPr>
      </w:pPr>
    </w:p>
    <w:p w14:paraId="24724642" w14:textId="4EFE2645" w:rsidR="0054302B" w:rsidRPr="0054302B" w:rsidRDefault="0054302B" w:rsidP="0054302B">
      <w:pPr>
        <w:pStyle w:val="main0"/>
        <w:pBdr>
          <w:right w:val="single" w:sz="18" w:space="4" w:color="FFC000" w:themeColor="accent4"/>
        </w:pBdr>
        <w:rPr>
          <w:lang w:val="en-US"/>
        </w:rPr>
      </w:pPr>
      <w:r>
        <w:t xml:space="preserve">Er war okay. Er wird von einem </w:t>
      </w:r>
      <w:r w:rsidRPr="0054302B">
        <w:rPr>
          <w:u w:val="single"/>
        </w:rPr>
        <w:t>Muttersprachler</w:t>
      </w:r>
      <w:r>
        <w:t xml:space="preserve"> gemacht, das ist gut! </w:t>
      </w:r>
      <w:r w:rsidRPr="0054302B">
        <w:rPr>
          <w:lang w:val="en-US"/>
        </w:rPr>
        <w:t xml:space="preserve">Aber die </w:t>
      </w:r>
      <w:proofErr w:type="spellStart"/>
      <w:r w:rsidRPr="0054302B">
        <w:rPr>
          <w:u w:val="single"/>
          <w:lang w:val="en-US"/>
        </w:rPr>
        <w:t>Inhalte</w:t>
      </w:r>
      <w:proofErr w:type="spellEnd"/>
      <w:r w:rsidRPr="0054302B">
        <w:rPr>
          <w:lang w:val="en-US"/>
        </w:rPr>
        <w:t xml:space="preserve"> </w:t>
      </w:r>
      <w:proofErr w:type="spellStart"/>
      <w:r w:rsidRPr="0054302B">
        <w:rPr>
          <w:lang w:val="en-US"/>
        </w:rPr>
        <w:t>sind</w:t>
      </w:r>
      <w:proofErr w:type="spellEnd"/>
      <w:r w:rsidRPr="0054302B">
        <w:rPr>
          <w:lang w:val="en-US"/>
        </w:rPr>
        <w:t xml:space="preserve"> </w:t>
      </w:r>
      <w:proofErr w:type="spellStart"/>
      <w:r w:rsidRPr="0054302B">
        <w:rPr>
          <w:lang w:val="en-US"/>
        </w:rPr>
        <w:t>ziemlich</w:t>
      </w:r>
      <w:proofErr w:type="spellEnd"/>
      <w:r w:rsidRPr="0054302B">
        <w:rPr>
          <w:lang w:val="en-US"/>
        </w:rPr>
        <w:t xml:space="preserve"> </w:t>
      </w:r>
      <w:proofErr w:type="spellStart"/>
      <w:r w:rsidRPr="0054302B">
        <w:rPr>
          <w:lang w:val="en-US"/>
        </w:rPr>
        <w:t>schwer</w:t>
      </w:r>
      <w:proofErr w:type="spellEnd"/>
      <w:r w:rsidRPr="0054302B">
        <w:rPr>
          <w:lang w:val="en-US"/>
        </w:rPr>
        <w:t>.</w:t>
      </w:r>
    </w:p>
    <w:p w14:paraId="6752A50F" w14:textId="70E275C9" w:rsidR="0054302B" w:rsidRDefault="0054302B" w:rsidP="0054302B">
      <w:pPr>
        <w:pStyle w:val="main0"/>
        <w:rPr>
          <w:rStyle w:val="AuxiliaryChar"/>
          <w:lang w:val="en-US"/>
        </w:rPr>
      </w:pPr>
      <w:r w:rsidRPr="0054302B">
        <w:rPr>
          <w:rStyle w:val="AuxiliaryChar"/>
          <w:lang w:val="en-US"/>
        </w:rPr>
        <w:t>It was ok. It was taught by a native speaker, that's good! But the content is</w:t>
      </w:r>
      <w:r w:rsidRPr="0054302B">
        <w:rPr>
          <w:lang w:val="en-US"/>
        </w:rPr>
        <w:t xml:space="preserve"> </w:t>
      </w:r>
      <w:r w:rsidRPr="0054302B">
        <w:rPr>
          <w:rStyle w:val="AuxiliaryChar"/>
          <w:lang w:val="en-US"/>
        </w:rPr>
        <w:t>quite difficult.</w:t>
      </w:r>
    </w:p>
    <w:p w14:paraId="7198EA05" w14:textId="77777777" w:rsidR="0054302B" w:rsidRPr="0054302B" w:rsidRDefault="0054302B" w:rsidP="0054302B">
      <w:pPr>
        <w:pStyle w:val="main0"/>
        <w:rPr>
          <w:rStyle w:val="AuxiliaryChar"/>
          <w:lang w:val="en-US"/>
        </w:rPr>
      </w:pPr>
    </w:p>
    <w:p w14:paraId="00E1CE58" w14:textId="77777777" w:rsidR="0054302B" w:rsidRDefault="0054302B" w:rsidP="0054302B">
      <w:pPr>
        <w:pStyle w:val="main0"/>
        <w:pBdr>
          <w:right w:val="single" w:sz="18" w:space="4" w:color="FFC000" w:themeColor="accent4"/>
        </w:pBdr>
      </w:pPr>
      <w:r>
        <w:t>… und mein Lehrer ist sehr streng!</w:t>
      </w:r>
    </w:p>
    <w:p w14:paraId="71B5ADE8" w14:textId="1256AA6B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…and my teacher is very strict!</w:t>
      </w:r>
    </w:p>
    <w:p w14:paraId="21D4943A" w14:textId="7347483D" w:rsidR="0054302B" w:rsidRPr="006E28EA" w:rsidRDefault="0054302B" w:rsidP="0054302B">
      <w:pPr>
        <w:pStyle w:val="Auxiliary"/>
        <w:rPr>
          <w:lang w:val="en-US"/>
        </w:rPr>
      </w:pPr>
    </w:p>
    <w:p w14:paraId="7A2A2340" w14:textId="77777777" w:rsidR="0054302B" w:rsidRPr="006E28EA" w:rsidRDefault="0054302B" w:rsidP="0054302B">
      <w:pPr>
        <w:pStyle w:val="Auxiliary"/>
        <w:rPr>
          <w:lang w:val="en-US"/>
        </w:rPr>
      </w:pPr>
    </w:p>
    <w:p w14:paraId="61DD86FF" w14:textId="77777777" w:rsidR="0054302B" w:rsidRDefault="0054302B" w:rsidP="0054302B">
      <w:pPr>
        <w:pStyle w:val="MainBorder"/>
      </w:pPr>
      <w:r>
        <w:t>Was für ein Glück, dass ich einen Online-</w:t>
      </w:r>
      <w:r w:rsidRPr="0054302B">
        <w:rPr>
          <w:u w:val="single"/>
        </w:rPr>
        <w:t>Sprachkurs</w:t>
      </w:r>
      <w:r>
        <w:t xml:space="preserve"> mache!</w:t>
      </w:r>
    </w:p>
    <w:p w14:paraId="0A90DD0D" w14:textId="146FB6A0" w:rsidR="0054302B" w:rsidRPr="006E28EA" w:rsidRDefault="0054302B" w:rsidP="0054302B">
      <w:pPr>
        <w:pStyle w:val="Auxiliary"/>
        <w:rPr>
          <w:lang w:val="en-US"/>
        </w:rPr>
      </w:pPr>
      <w:r w:rsidRPr="006E28EA">
        <w:rPr>
          <w:lang w:val="en-US"/>
        </w:rPr>
        <w:t>Lucky (lit. What for a luck) that I'm doing an online language course!</w:t>
      </w:r>
    </w:p>
    <w:p w14:paraId="1CBDCBFA" w14:textId="384703F9" w:rsidR="0054302B" w:rsidRPr="006E28EA" w:rsidRDefault="0054302B" w:rsidP="0054302B">
      <w:pPr>
        <w:pStyle w:val="Auxiliary"/>
        <w:rPr>
          <w:lang w:val="en-US"/>
        </w:rPr>
      </w:pPr>
    </w:p>
    <w:p w14:paraId="17702C3E" w14:textId="77777777" w:rsidR="0054302B" w:rsidRPr="006E28EA" w:rsidRDefault="0054302B" w:rsidP="0054302B">
      <w:pPr>
        <w:pStyle w:val="Auxiliary"/>
        <w:rPr>
          <w:lang w:val="en-US"/>
        </w:rPr>
      </w:pPr>
    </w:p>
    <w:p w14:paraId="727CEB39" w14:textId="77777777" w:rsidR="0054302B" w:rsidRDefault="0054302B" w:rsidP="0054302B">
      <w:pPr>
        <w:pStyle w:val="MainBorder"/>
      </w:pPr>
      <w:r>
        <w:t xml:space="preserve">Ich kann auch </w:t>
      </w:r>
      <w:r w:rsidRPr="0054302B">
        <w:rPr>
          <w:u w:val="single"/>
        </w:rPr>
        <w:t>ohne einen Termin</w:t>
      </w:r>
      <w:r>
        <w:t xml:space="preserve"> jederzeit anfangen und muss keine </w:t>
      </w:r>
      <w:r w:rsidRPr="0054302B">
        <w:rPr>
          <w:u w:val="single"/>
        </w:rPr>
        <w:t>Sprechzeiten</w:t>
      </w:r>
      <w:r>
        <w:t xml:space="preserve"> beachten!</w:t>
      </w:r>
    </w:p>
    <w:p w14:paraId="3D58F00E" w14:textId="455E169F" w:rsidR="0054302B" w:rsidRDefault="0054302B" w:rsidP="0054302B">
      <w:pPr>
        <w:pStyle w:val="main0"/>
        <w:rPr>
          <w:rStyle w:val="AuxiliaryChar"/>
          <w:lang w:val="en-US"/>
        </w:rPr>
      </w:pPr>
      <w:r w:rsidRPr="0054302B">
        <w:rPr>
          <w:rStyle w:val="AuxiliaryChar"/>
          <w:lang w:val="en-US"/>
        </w:rPr>
        <w:t>I can start at any time without an appointment and don't have to keep in mind</w:t>
      </w:r>
      <w:r w:rsidRPr="0054302B">
        <w:rPr>
          <w:lang w:val="en-US"/>
        </w:rPr>
        <w:t xml:space="preserve"> </w:t>
      </w:r>
      <w:r w:rsidRPr="0054302B">
        <w:rPr>
          <w:rStyle w:val="AuxiliaryChar"/>
          <w:lang w:val="en-US"/>
        </w:rPr>
        <w:t>any office hours!</w:t>
      </w:r>
    </w:p>
    <w:p w14:paraId="4596B245" w14:textId="4141D91B" w:rsidR="0054302B" w:rsidRDefault="0054302B" w:rsidP="0054302B">
      <w:pPr>
        <w:pStyle w:val="main0"/>
        <w:rPr>
          <w:rStyle w:val="AuxiliaryChar"/>
          <w:lang w:val="en-US"/>
        </w:rPr>
      </w:pPr>
    </w:p>
    <w:p w14:paraId="1632CB0F" w14:textId="77777777" w:rsidR="0054302B" w:rsidRPr="0054302B" w:rsidRDefault="0054302B" w:rsidP="0054302B">
      <w:pPr>
        <w:pStyle w:val="main0"/>
        <w:rPr>
          <w:rStyle w:val="AuxiliaryChar"/>
          <w:lang w:val="en-US"/>
        </w:rPr>
      </w:pPr>
    </w:p>
    <w:p w14:paraId="17FE16CA" w14:textId="77777777" w:rsidR="0054302B" w:rsidRDefault="0054302B" w:rsidP="0054302B">
      <w:pPr>
        <w:pStyle w:val="main0"/>
        <w:pBdr>
          <w:right w:val="single" w:sz="18" w:space="4" w:color="FFC000" w:themeColor="accent4"/>
        </w:pBdr>
      </w:pPr>
      <w:r>
        <w:t xml:space="preserve">Hm ... ich </w:t>
      </w:r>
      <w:r w:rsidRPr="0054302B">
        <w:rPr>
          <w:u w:val="single"/>
        </w:rPr>
        <w:t>hätte</w:t>
      </w:r>
      <w:r>
        <w:t xml:space="preserve"> auch gern einen Kurs ohne feste Zeiten. Dann </w:t>
      </w:r>
      <w:r w:rsidRPr="0054302B">
        <w:rPr>
          <w:u w:val="single"/>
        </w:rPr>
        <w:t>würde</w:t>
      </w:r>
      <w:r>
        <w:t xml:space="preserve"> ich jeden Tag ausschlafen und danach erst lernen ...</w:t>
      </w:r>
    </w:p>
    <w:p w14:paraId="51297F6D" w14:textId="09BD04B9" w:rsidR="0054302B" w:rsidRPr="0054302B" w:rsidRDefault="0054302B" w:rsidP="0054302B">
      <w:pPr>
        <w:pStyle w:val="main0"/>
        <w:rPr>
          <w:rStyle w:val="AuxiliaryChar"/>
          <w:lang w:val="en-US"/>
        </w:rPr>
      </w:pPr>
      <w:r w:rsidRPr="0054302B">
        <w:rPr>
          <w:rStyle w:val="AuxiliaryChar"/>
          <w:lang w:val="en-US"/>
        </w:rPr>
        <w:t>Hm… I would have also liked a course without fixed times. Then I would lie in</w:t>
      </w:r>
      <w:r w:rsidRPr="0054302B">
        <w:rPr>
          <w:lang w:val="en-US"/>
        </w:rPr>
        <w:t xml:space="preserve"> </w:t>
      </w:r>
      <w:r w:rsidRPr="0054302B">
        <w:rPr>
          <w:rStyle w:val="AuxiliaryChar"/>
          <w:lang w:val="en-US"/>
        </w:rPr>
        <w:t>every day and then start studying…</w:t>
      </w:r>
    </w:p>
    <w:p w14:paraId="4B79C4DA" w14:textId="77777777" w:rsidR="0054302B" w:rsidRPr="0054302B" w:rsidRDefault="0054302B" w:rsidP="0054302B">
      <w:pPr>
        <w:pStyle w:val="Auxiliary"/>
        <w:rPr>
          <w:lang w:val="en-US"/>
        </w:rPr>
      </w:pPr>
    </w:p>
    <w:p w14:paraId="5506D916" w14:textId="02C30CF8" w:rsidR="0054302B" w:rsidRDefault="0054302B" w:rsidP="003B6A67">
      <w:pPr>
        <w:pStyle w:val="main0"/>
        <w:rPr>
          <w:lang w:val="en-US"/>
        </w:rPr>
      </w:pPr>
    </w:p>
    <w:p w14:paraId="36E967BD" w14:textId="77777777" w:rsidR="0054302B" w:rsidRPr="006E28EA" w:rsidRDefault="0054302B" w:rsidP="005430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3D9421" w14:textId="420D6A5A" w:rsidR="0054302B" w:rsidRPr="006E28EA" w:rsidRDefault="0054302B" w:rsidP="0054302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302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ch habe ein paar Fehler gemacht! </w:t>
      </w:r>
      <w:r w:rsidRPr="006E28EA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5C6880FD" w14:textId="4F59D6AA" w:rsidR="0054302B" w:rsidRPr="0092332C" w:rsidRDefault="0054302B" w:rsidP="005430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302B">
        <w:rPr>
          <w:rFonts w:ascii="Times New Roman" w:eastAsia="Times New Roman" w:hAnsi="Times New Roman" w:cs="Times New Roman"/>
          <w:sz w:val="24"/>
          <w:szCs w:val="24"/>
        </w:rPr>
        <w:t>I made a few mistakes!</w:t>
      </w:r>
    </w:p>
    <w:p w14:paraId="3029634C" w14:textId="77777777" w:rsidR="0054302B" w:rsidRDefault="0054302B" w:rsidP="0054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D317FA" w14:textId="77777777" w:rsidR="0054302B" w:rsidRDefault="0054302B" w:rsidP="0054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4BA298" w14:textId="77777777" w:rsidR="0054302B" w:rsidRPr="006E28EA" w:rsidRDefault="0054302B" w:rsidP="0054302B">
      <w:pPr>
        <w:pStyle w:val="MainBorder"/>
      </w:pPr>
      <w:r w:rsidRPr="006E28EA">
        <w:t>Rule – X…</w:t>
      </w:r>
    </w:p>
    <w:p w14:paraId="47A973B7" w14:textId="77777777" w:rsidR="0054302B" w:rsidRPr="006E28EA" w:rsidRDefault="0054302B" w:rsidP="0054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AC90CCB" w14:textId="77777777" w:rsidR="0054302B" w:rsidRPr="006E28EA" w:rsidRDefault="0054302B" w:rsidP="00543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FFE2C6B" w14:textId="47BA0644" w:rsidR="009453B8" w:rsidRPr="006E28EA" w:rsidRDefault="009453B8" w:rsidP="009453B8">
      <w:pPr>
        <w:pStyle w:val="main0"/>
      </w:pPr>
    </w:p>
    <w:p w14:paraId="468F44C2" w14:textId="77777777" w:rsidR="009C2F2C" w:rsidRPr="006E28EA" w:rsidRDefault="009C2F2C" w:rsidP="009453B8">
      <w:pPr>
        <w:pStyle w:val="main0"/>
      </w:pPr>
    </w:p>
    <w:p w14:paraId="2975B174" w14:textId="77777777" w:rsidR="009C2F2C" w:rsidRDefault="009C2F2C" w:rsidP="009453B8">
      <w:pPr>
        <w:pStyle w:val="main0"/>
        <w:sectPr w:rsidR="009C2F2C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D5DB3" w14:textId="5D232CAC" w:rsidR="009453B8" w:rsidRPr="009453B8" w:rsidRDefault="009453B8" w:rsidP="009453B8">
      <w:pPr>
        <w:pStyle w:val="main0"/>
      </w:pPr>
      <w:r w:rsidRPr="009453B8">
        <w:t>der Schreibtisch</w:t>
      </w:r>
    </w:p>
    <w:p w14:paraId="0FD52FC2" w14:textId="66137A66" w:rsidR="0054302B" w:rsidRDefault="009453B8" w:rsidP="009C2F2C">
      <w:pPr>
        <w:pStyle w:val="Auxiliary"/>
      </w:pPr>
      <w:proofErr w:type="spellStart"/>
      <w:r w:rsidRPr="009453B8">
        <w:t>the</w:t>
      </w:r>
      <w:proofErr w:type="spellEnd"/>
      <w:r w:rsidRPr="009453B8">
        <w:t xml:space="preserve"> </w:t>
      </w:r>
      <w:proofErr w:type="spellStart"/>
      <w:r w:rsidRPr="009453B8">
        <w:t>desk</w:t>
      </w:r>
      <w:proofErr w:type="spellEnd"/>
    </w:p>
    <w:p w14:paraId="144B91AB" w14:textId="32201534" w:rsidR="009C2F2C" w:rsidRDefault="009C2F2C" w:rsidP="009C2F2C">
      <w:pPr>
        <w:pStyle w:val="Auxiliary"/>
      </w:pPr>
    </w:p>
    <w:p w14:paraId="13DA3BB1" w14:textId="77777777" w:rsidR="009C2F2C" w:rsidRPr="009453B8" w:rsidRDefault="009C2F2C" w:rsidP="009C2F2C">
      <w:pPr>
        <w:pStyle w:val="Auxiliary"/>
      </w:pPr>
    </w:p>
    <w:p w14:paraId="55ACE209" w14:textId="22DA4418" w:rsidR="009453B8" w:rsidRPr="009453B8" w:rsidRDefault="009453B8" w:rsidP="009453B8">
      <w:pPr>
        <w:pStyle w:val="main0"/>
      </w:pPr>
      <w:r w:rsidRPr="009453B8">
        <w:t>das Fensterbrett</w:t>
      </w:r>
    </w:p>
    <w:p w14:paraId="0FA571D6" w14:textId="3630B9F0" w:rsidR="0054302B" w:rsidRDefault="009453B8" w:rsidP="009C2F2C">
      <w:pPr>
        <w:pStyle w:val="Auxiliary"/>
      </w:pPr>
      <w:proofErr w:type="spellStart"/>
      <w:r w:rsidRPr="009453B8">
        <w:t>the</w:t>
      </w:r>
      <w:proofErr w:type="spellEnd"/>
      <w:r w:rsidRPr="009453B8">
        <w:t xml:space="preserve"> </w:t>
      </w:r>
      <w:proofErr w:type="spellStart"/>
      <w:r w:rsidRPr="009453B8">
        <w:t>windowsill</w:t>
      </w:r>
      <w:proofErr w:type="spellEnd"/>
    </w:p>
    <w:p w14:paraId="0659EE5A" w14:textId="4319B515" w:rsidR="009C2F2C" w:rsidRDefault="009C2F2C" w:rsidP="009C2F2C">
      <w:pPr>
        <w:pStyle w:val="Auxiliary"/>
      </w:pPr>
    </w:p>
    <w:p w14:paraId="4C44BDEC" w14:textId="77777777" w:rsidR="009C2F2C" w:rsidRPr="009453B8" w:rsidRDefault="009C2F2C" w:rsidP="009C2F2C">
      <w:pPr>
        <w:pStyle w:val="Auxiliary"/>
      </w:pPr>
    </w:p>
    <w:p w14:paraId="494DEA97" w14:textId="2A73024B" w:rsidR="009453B8" w:rsidRPr="009453B8" w:rsidRDefault="009453B8" w:rsidP="009453B8">
      <w:pPr>
        <w:pStyle w:val="main0"/>
      </w:pPr>
      <w:r w:rsidRPr="009453B8">
        <w:t>die Firma</w:t>
      </w:r>
    </w:p>
    <w:p w14:paraId="1DF1CB14" w14:textId="1995AB04" w:rsidR="009C2F2C" w:rsidRPr="006E28EA" w:rsidRDefault="009453B8" w:rsidP="009C2F2C">
      <w:pPr>
        <w:pStyle w:val="Auxiliary"/>
        <w:rPr>
          <w:lang w:val="en-US"/>
        </w:rPr>
      </w:pPr>
      <w:r w:rsidRPr="006E28EA">
        <w:rPr>
          <w:lang w:val="en-US"/>
        </w:rPr>
        <w:t>the company</w:t>
      </w:r>
    </w:p>
    <w:p w14:paraId="47F98F60" w14:textId="77777777" w:rsidR="009453B8" w:rsidRPr="006E28EA" w:rsidRDefault="009453B8" w:rsidP="009453B8">
      <w:pPr>
        <w:pStyle w:val="main0"/>
        <w:rPr>
          <w:lang w:val="en-US"/>
        </w:rPr>
      </w:pPr>
      <w:r w:rsidRPr="006E28EA">
        <w:rPr>
          <w:lang w:val="en-US"/>
        </w:rPr>
        <w:t>das Papier</w:t>
      </w:r>
    </w:p>
    <w:p w14:paraId="4DC427B4" w14:textId="513DADBE" w:rsidR="0054302B" w:rsidRPr="006E28EA" w:rsidRDefault="009453B8" w:rsidP="009C2F2C">
      <w:pPr>
        <w:pStyle w:val="Auxiliary"/>
        <w:rPr>
          <w:lang w:val="en-US"/>
        </w:rPr>
      </w:pPr>
      <w:r w:rsidRPr="006E28EA">
        <w:rPr>
          <w:lang w:val="en-US"/>
        </w:rPr>
        <w:t>the paper</w:t>
      </w:r>
    </w:p>
    <w:p w14:paraId="463F2FC2" w14:textId="0118083C" w:rsidR="009C2F2C" w:rsidRPr="006E28EA" w:rsidRDefault="009C2F2C" w:rsidP="009C2F2C">
      <w:pPr>
        <w:pStyle w:val="Auxiliary"/>
        <w:rPr>
          <w:lang w:val="en-US"/>
        </w:rPr>
      </w:pPr>
    </w:p>
    <w:p w14:paraId="1200A8B6" w14:textId="77777777" w:rsidR="009C2F2C" w:rsidRPr="006E28EA" w:rsidRDefault="009C2F2C" w:rsidP="009C2F2C">
      <w:pPr>
        <w:pStyle w:val="Auxiliary"/>
        <w:rPr>
          <w:lang w:val="en-US"/>
        </w:rPr>
      </w:pPr>
    </w:p>
    <w:p w14:paraId="367062BA" w14:textId="40463312" w:rsidR="009453B8" w:rsidRPr="006E28EA" w:rsidRDefault="009453B8" w:rsidP="009453B8">
      <w:pPr>
        <w:pStyle w:val="main0"/>
        <w:rPr>
          <w:lang w:val="en-US"/>
        </w:rPr>
      </w:pPr>
      <w:r w:rsidRPr="006E28EA">
        <w:rPr>
          <w:lang w:val="en-US"/>
        </w:rPr>
        <w:t xml:space="preserve">die </w:t>
      </w:r>
      <w:proofErr w:type="spellStart"/>
      <w:r w:rsidRPr="006E28EA">
        <w:rPr>
          <w:lang w:val="en-US"/>
        </w:rPr>
        <w:t>Toiletten</w:t>
      </w:r>
      <w:proofErr w:type="spellEnd"/>
    </w:p>
    <w:p w14:paraId="66B5BEE1" w14:textId="0436D1AB" w:rsidR="0054302B" w:rsidRPr="006E28EA" w:rsidRDefault="009453B8" w:rsidP="009C2F2C">
      <w:pPr>
        <w:pStyle w:val="Auxiliary"/>
        <w:rPr>
          <w:lang w:val="en-US"/>
        </w:rPr>
      </w:pPr>
      <w:r w:rsidRPr="006E28EA">
        <w:rPr>
          <w:lang w:val="en-US"/>
        </w:rPr>
        <w:t>the restrooms</w:t>
      </w:r>
    </w:p>
    <w:p w14:paraId="461632CF" w14:textId="5CA8170C" w:rsidR="009C2F2C" w:rsidRPr="006E28EA" w:rsidRDefault="009C2F2C" w:rsidP="009C2F2C">
      <w:pPr>
        <w:pStyle w:val="Auxiliary"/>
        <w:rPr>
          <w:lang w:val="en-US"/>
        </w:rPr>
      </w:pPr>
    </w:p>
    <w:p w14:paraId="37891E1F" w14:textId="77777777" w:rsidR="009C2F2C" w:rsidRPr="006E28EA" w:rsidRDefault="009C2F2C" w:rsidP="009C2F2C">
      <w:pPr>
        <w:pStyle w:val="Auxiliary"/>
        <w:rPr>
          <w:lang w:val="en-US"/>
        </w:rPr>
      </w:pPr>
    </w:p>
    <w:p w14:paraId="63E9AE1D" w14:textId="60221241" w:rsidR="009C2F2C" w:rsidRPr="009C2F2C" w:rsidRDefault="009C2F2C" w:rsidP="009C2F2C">
      <w:pPr>
        <w:pStyle w:val="main0"/>
        <w:rPr>
          <w:lang w:val="en-US"/>
        </w:rPr>
      </w:pPr>
      <w:r w:rsidRPr="009C2F2C">
        <w:rPr>
          <w:lang w:val="en-US"/>
        </w:rPr>
        <w:t xml:space="preserve">die </w:t>
      </w:r>
      <w:proofErr w:type="spellStart"/>
      <w:r w:rsidRPr="009C2F2C">
        <w:rPr>
          <w:lang w:val="en-US"/>
        </w:rPr>
        <w:t>Blumen</w:t>
      </w:r>
      <w:proofErr w:type="spellEnd"/>
    </w:p>
    <w:p w14:paraId="72133635" w14:textId="3E550976" w:rsidR="009C2F2C" w:rsidRPr="006E28EA" w:rsidRDefault="009C2F2C" w:rsidP="009C2F2C">
      <w:pPr>
        <w:pStyle w:val="Auxiliary"/>
        <w:rPr>
          <w:lang w:val="en-US"/>
        </w:rPr>
        <w:sectPr w:rsidR="009C2F2C" w:rsidRPr="006E28EA" w:rsidSect="009C2F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E28EA">
        <w:rPr>
          <w:lang w:val="en-US"/>
        </w:rPr>
        <w:t>the flowers</w:t>
      </w:r>
    </w:p>
    <w:p w14:paraId="61A0E23C" w14:textId="76DC6744" w:rsidR="009C2F2C" w:rsidRDefault="009C2F2C" w:rsidP="009C2F2C">
      <w:pPr>
        <w:pStyle w:val="main0"/>
        <w:rPr>
          <w:lang w:val="en-US"/>
        </w:rPr>
      </w:pPr>
    </w:p>
    <w:p w14:paraId="00729B3C" w14:textId="77777777" w:rsidR="009C2F2C" w:rsidRDefault="009C2F2C" w:rsidP="009C2F2C">
      <w:pPr>
        <w:pStyle w:val="main0"/>
        <w:rPr>
          <w:lang w:val="en-US"/>
        </w:rPr>
      </w:pPr>
    </w:p>
    <w:p w14:paraId="3ECA6DA0" w14:textId="77777777" w:rsidR="009C2F2C" w:rsidRDefault="009C2F2C" w:rsidP="009C2F2C">
      <w:pPr>
        <w:pStyle w:val="main0"/>
        <w:rPr>
          <w:lang w:val="en-US"/>
        </w:rPr>
        <w:sectPr w:rsidR="009C2F2C" w:rsidSect="009C2F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AEBFE9" w14:textId="7414032B" w:rsidR="009C2F2C" w:rsidRPr="009C2F2C" w:rsidRDefault="009C2F2C" w:rsidP="009C2F2C">
      <w:pPr>
        <w:pStyle w:val="main0"/>
        <w:rPr>
          <w:lang w:val="en-US"/>
        </w:rPr>
      </w:pPr>
      <w:r w:rsidRPr="009C2F2C">
        <w:rPr>
          <w:lang w:val="en-US"/>
        </w:rPr>
        <w:t xml:space="preserve">das </w:t>
      </w:r>
      <w:proofErr w:type="spellStart"/>
      <w:r w:rsidRPr="009C2F2C">
        <w:rPr>
          <w:lang w:val="en-US"/>
        </w:rPr>
        <w:t>Büro</w:t>
      </w:r>
      <w:proofErr w:type="spellEnd"/>
    </w:p>
    <w:p w14:paraId="48050B76" w14:textId="77777777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office</w:t>
      </w:r>
    </w:p>
    <w:p w14:paraId="32F52297" w14:textId="014D948E" w:rsidR="0054302B" w:rsidRDefault="0054302B" w:rsidP="003B6A67">
      <w:pPr>
        <w:pStyle w:val="main0"/>
        <w:rPr>
          <w:lang w:val="en-US"/>
        </w:rPr>
      </w:pPr>
    </w:p>
    <w:p w14:paraId="1848C968" w14:textId="3B6348A4" w:rsidR="009C2F2C" w:rsidRDefault="009C2F2C" w:rsidP="003B6A67">
      <w:pPr>
        <w:pStyle w:val="main0"/>
        <w:rPr>
          <w:lang w:val="en-US"/>
        </w:rPr>
      </w:pPr>
    </w:p>
    <w:p w14:paraId="6AE680D9" w14:textId="27E9EF15" w:rsidR="009C2F2C" w:rsidRDefault="009C2F2C" w:rsidP="003B6A67">
      <w:pPr>
        <w:pStyle w:val="main0"/>
        <w:rPr>
          <w:lang w:val="en-US"/>
        </w:rPr>
      </w:pPr>
    </w:p>
    <w:p w14:paraId="5485C1FC" w14:textId="2A6FB3B8" w:rsidR="009C2F2C" w:rsidRDefault="009C2F2C" w:rsidP="003B6A67">
      <w:pPr>
        <w:pStyle w:val="main0"/>
        <w:rPr>
          <w:lang w:val="en-US"/>
        </w:rPr>
      </w:pPr>
    </w:p>
    <w:p w14:paraId="1A4E6526" w14:textId="4C8B2B56" w:rsidR="009C2F2C" w:rsidRDefault="009C2F2C" w:rsidP="003B6A67">
      <w:pPr>
        <w:pStyle w:val="main0"/>
        <w:rPr>
          <w:lang w:val="en-US"/>
        </w:rPr>
      </w:pPr>
    </w:p>
    <w:p w14:paraId="120A557E" w14:textId="317E6EAF" w:rsidR="009C2F2C" w:rsidRDefault="009C2F2C" w:rsidP="003B6A67">
      <w:pPr>
        <w:pStyle w:val="main0"/>
        <w:rPr>
          <w:lang w:val="en-US"/>
        </w:rPr>
      </w:pPr>
    </w:p>
    <w:p w14:paraId="5A68F3FC" w14:textId="0764DE2C" w:rsidR="009C2F2C" w:rsidRDefault="009C2F2C" w:rsidP="003B6A67">
      <w:pPr>
        <w:pStyle w:val="main0"/>
        <w:rPr>
          <w:lang w:val="en-US"/>
        </w:rPr>
      </w:pPr>
    </w:p>
    <w:p w14:paraId="2D5ACB74" w14:textId="77777777" w:rsidR="009C2F2C" w:rsidRDefault="009C2F2C" w:rsidP="009C2F2C">
      <w:pPr>
        <w:pStyle w:val="main0"/>
        <w:rPr>
          <w:lang w:val="en-US"/>
        </w:rPr>
      </w:pPr>
    </w:p>
    <w:p w14:paraId="3173A7B1" w14:textId="18364566" w:rsidR="009C2F2C" w:rsidRDefault="009C2F2C" w:rsidP="009C2F2C">
      <w:pPr>
        <w:pStyle w:val="Quote"/>
        <w:rPr>
          <w:rStyle w:val="IntenseReference"/>
          <w:sz w:val="28"/>
          <w:szCs w:val="28"/>
        </w:rPr>
      </w:pPr>
      <w:r w:rsidRPr="009C2F2C">
        <w:rPr>
          <w:rStyle w:val="IntenseReference"/>
          <w:sz w:val="32"/>
          <w:szCs w:val="32"/>
        </w:rPr>
        <w:t>Standing</w:t>
      </w:r>
      <w:r w:rsidRPr="009C2F2C">
        <w:t xml:space="preserve"> and </w:t>
      </w:r>
      <w:r w:rsidRPr="009C2F2C">
        <w:rPr>
          <w:rStyle w:val="IntenseReference"/>
          <w:sz w:val="32"/>
          <w:szCs w:val="32"/>
        </w:rPr>
        <w:t>lying</w:t>
      </w:r>
    </w:p>
    <w:p w14:paraId="75112BCC" w14:textId="77777777" w:rsidR="009C2F2C" w:rsidRPr="009C2F2C" w:rsidRDefault="009C2F2C" w:rsidP="009C2F2C"/>
    <w:p w14:paraId="3CF511A9" w14:textId="2ECA37D5" w:rsidR="009C2F2C" w:rsidRDefault="009C2F2C" w:rsidP="009C2F2C">
      <w:pPr>
        <w:pStyle w:val="main0"/>
        <w:rPr>
          <w:lang w:val="en-US"/>
        </w:rPr>
      </w:pPr>
      <w:r w:rsidRPr="009C2F2C">
        <w:rPr>
          <w:lang w:val="en-US"/>
        </w:rPr>
        <w:t xml:space="preserve">When describing the location of something in German, you often use </w:t>
      </w:r>
      <w:proofErr w:type="spellStart"/>
      <w:r w:rsidRPr="009C2F2C">
        <w:rPr>
          <w:i/>
          <w:iCs/>
          <w:lang w:val="en-US"/>
        </w:rPr>
        <w:t>stehen</w:t>
      </w:r>
      <w:proofErr w:type="spellEnd"/>
      <w:r w:rsidRPr="009C2F2C">
        <w:rPr>
          <w:lang w:val="en-US"/>
        </w:rPr>
        <w:t xml:space="preserve"> (to stand) and </w:t>
      </w:r>
      <w:proofErr w:type="spellStart"/>
      <w:r w:rsidRPr="009C2F2C">
        <w:rPr>
          <w:i/>
          <w:iCs/>
          <w:lang w:val="en-US"/>
        </w:rPr>
        <w:t>liegen</w:t>
      </w:r>
      <w:proofErr w:type="spellEnd"/>
      <w:r w:rsidRPr="009C2F2C">
        <w:rPr>
          <w:lang w:val="en-US"/>
        </w:rPr>
        <w:t xml:space="preserve"> (to lie). You use </w:t>
      </w:r>
      <w:proofErr w:type="spellStart"/>
      <w:r w:rsidRPr="009C2F2C">
        <w:rPr>
          <w:u w:val="single"/>
          <w:lang w:val="en-US"/>
        </w:rPr>
        <w:t>stehen</w:t>
      </w:r>
      <w:proofErr w:type="spellEnd"/>
      <w:r w:rsidRPr="009C2F2C">
        <w:rPr>
          <w:lang w:val="en-US"/>
        </w:rPr>
        <w:t xml:space="preserve"> when something is upright, </w:t>
      </w:r>
      <w:proofErr w:type="gramStart"/>
      <w:r w:rsidRPr="009C2F2C">
        <w:rPr>
          <w:lang w:val="en-US"/>
        </w:rPr>
        <w:t>i.e.</w:t>
      </w:r>
      <w:proofErr w:type="gramEnd"/>
      <w:r w:rsidRPr="009C2F2C">
        <w:rPr>
          <w:lang w:val="en-US"/>
        </w:rPr>
        <w:t xml:space="preserve"> literally standing.</w:t>
      </w:r>
    </w:p>
    <w:p w14:paraId="1ECCB0A3" w14:textId="77777777" w:rsidR="009C2F2C" w:rsidRPr="009C2F2C" w:rsidRDefault="009C2F2C" w:rsidP="009C2F2C">
      <w:pPr>
        <w:pStyle w:val="main0"/>
        <w:rPr>
          <w:lang w:val="en-US"/>
        </w:rPr>
      </w:pPr>
    </w:p>
    <w:p w14:paraId="20B34A80" w14:textId="77777777" w:rsidR="009C2F2C" w:rsidRPr="009C2F2C" w:rsidRDefault="009C2F2C" w:rsidP="009C2F2C">
      <w:pPr>
        <w:pStyle w:val="MainBorder"/>
      </w:pPr>
      <w:r w:rsidRPr="009C2F2C">
        <w:t>Die Blumen stehen auf dem Fensterbrett.</w:t>
      </w:r>
    </w:p>
    <w:p w14:paraId="193DDCA1" w14:textId="7C1F433F" w:rsidR="009C2F2C" w:rsidRDefault="009C2F2C" w:rsidP="009C2F2C">
      <w:pPr>
        <w:pStyle w:val="NSecondaryBorder"/>
      </w:pPr>
      <w:r w:rsidRPr="009C2F2C">
        <w:t>The flowers are on the windowsill.</w:t>
      </w:r>
    </w:p>
    <w:p w14:paraId="5663B14F" w14:textId="6BAE3D79" w:rsidR="009C2F2C" w:rsidRPr="006E28EA" w:rsidRDefault="009C2F2C" w:rsidP="009C2F2C">
      <w:pPr>
        <w:pStyle w:val="Auxiliary"/>
        <w:rPr>
          <w:lang w:val="en-US"/>
        </w:rPr>
      </w:pPr>
    </w:p>
    <w:p w14:paraId="16794851" w14:textId="77777777" w:rsidR="009C2F2C" w:rsidRPr="006E28EA" w:rsidRDefault="009C2F2C" w:rsidP="009C2F2C">
      <w:pPr>
        <w:pStyle w:val="Auxiliary"/>
        <w:rPr>
          <w:lang w:val="en-US"/>
        </w:rPr>
      </w:pPr>
    </w:p>
    <w:p w14:paraId="6DC89684" w14:textId="77777777" w:rsidR="009C2F2C" w:rsidRPr="009C2F2C" w:rsidRDefault="009C2F2C" w:rsidP="009C2F2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C2F2C">
        <w:rPr>
          <w:rFonts w:ascii="inherit" w:eastAsia="Times New Roman" w:hAnsi="inherit" w:cs="Arial"/>
          <w:color w:val="565D64"/>
          <w:sz w:val="24"/>
          <w:szCs w:val="24"/>
        </w:rPr>
        <w:t xml:space="preserve">The flowers are standing upright, so </w:t>
      </w:r>
      <w:proofErr w:type="spellStart"/>
      <w:r w:rsidRPr="009C2F2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tehen</w:t>
      </w:r>
      <w:proofErr w:type="spellEnd"/>
      <w:r w:rsidRPr="009C2F2C">
        <w:rPr>
          <w:rFonts w:ascii="inherit" w:eastAsia="Times New Roman" w:hAnsi="inherit" w:cs="Arial"/>
          <w:color w:val="565D64"/>
          <w:sz w:val="24"/>
          <w:szCs w:val="24"/>
        </w:rPr>
        <w:t xml:space="preserve"> is correct here.</w:t>
      </w:r>
    </w:p>
    <w:p w14:paraId="1712C796" w14:textId="59013D96" w:rsidR="009C2F2C" w:rsidRDefault="009C2F2C" w:rsidP="009C2F2C">
      <w:pPr>
        <w:pStyle w:val="main0"/>
        <w:rPr>
          <w:lang w:val="en-US"/>
        </w:rPr>
      </w:pPr>
    </w:p>
    <w:p w14:paraId="1FA4825B" w14:textId="77777777" w:rsidR="009C2F2C" w:rsidRPr="009C2F2C" w:rsidRDefault="009C2F2C" w:rsidP="009C2F2C">
      <w:pPr>
        <w:pStyle w:val="main0"/>
        <w:rPr>
          <w:lang w:val="en-US"/>
        </w:rPr>
      </w:pPr>
    </w:p>
    <w:p w14:paraId="7545D4F1" w14:textId="467F9285" w:rsidR="009C2F2C" w:rsidRDefault="009C2F2C" w:rsidP="009C2F2C">
      <w:pPr>
        <w:pStyle w:val="main0"/>
        <w:rPr>
          <w:lang w:val="en-US"/>
        </w:rPr>
      </w:pPr>
      <w:r w:rsidRPr="009C2F2C">
        <w:rPr>
          <w:lang w:val="en-US"/>
        </w:rPr>
        <w:t xml:space="preserve">On the other hand, if something is in a horizontal position, </w:t>
      </w:r>
      <w:proofErr w:type="gramStart"/>
      <w:r w:rsidRPr="009C2F2C">
        <w:rPr>
          <w:lang w:val="en-US"/>
        </w:rPr>
        <w:t>i.e.</w:t>
      </w:r>
      <w:proofErr w:type="gramEnd"/>
      <w:r w:rsidRPr="009C2F2C">
        <w:rPr>
          <w:lang w:val="en-US"/>
        </w:rPr>
        <w:t xml:space="preserve"> lying down, </w:t>
      </w:r>
      <w:proofErr w:type="spellStart"/>
      <w:r w:rsidRPr="009C2F2C">
        <w:rPr>
          <w:u w:val="single"/>
          <w:lang w:val="en-US"/>
        </w:rPr>
        <w:t>liegen</w:t>
      </w:r>
      <w:proofErr w:type="spellEnd"/>
      <w:r w:rsidRPr="009C2F2C">
        <w:rPr>
          <w:lang w:val="en-US"/>
        </w:rPr>
        <w:t xml:space="preserve"> is used. This also applies to describing where something is located.</w:t>
      </w:r>
    </w:p>
    <w:p w14:paraId="2724C7AB" w14:textId="77777777" w:rsidR="009C2F2C" w:rsidRPr="009C2F2C" w:rsidRDefault="009C2F2C" w:rsidP="009C2F2C">
      <w:pPr>
        <w:pStyle w:val="main0"/>
        <w:rPr>
          <w:lang w:val="en-US"/>
        </w:rPr>
      </w:pPr>
    </w:p>
    <w:p w14:paraId="13071432" w14:textId="77777777" w:rsidR="009C2F2C" w:rsidRPr="006E28EA" w:rsidRDefault="009C2F2C" w:rsidP="009C2F2C">
      <w:pPr>
        <w:pStyle w:val="MainBorder"/>
        <w:rPr>
          <w:lang w:val="en-US"/>
        </w:rPr>
      </w:pPr>
      <w:r w:rsidRPr="006E28EA">
        <w:rPr>
          <w:lang w:val="en-US"/>
        </w:rPr>
        <w:t xml:space="preserve">Das </w:t>
      </w:r>
      <w:proofErr w:type="spellStart"/>
      <w:r w:rsidRPr="006E28EA">
        <w:rPr>
          <w:lang w:val="en-US"/>
        </w:rPr>
        <w:t>Büro</w:t>
      </w:r>
      <w:proofErr w:type="spellEnd"/>
      <w:r w:rsidRPr="006E28EA">
        <w:rPr>
          <w:lang w:val="en-US"/>
        </w:rPr>
        <w:t xml:space="preserve"> </w:t>
      </w:r>
      <w:proofErr w:type="spellStart"/>
      <w:r w:rsidRPr="006E28EA">
        <w:rPr>
          <w:lang w:val="en-US"/>
        </w:rPr>
        <w:t>liegt</w:t>
      </w:r>
      <w:proofErr w:type="spellEnd"/>
      <w:r w:rsidRPr="006E28EA">
        <w:rPr>
          <w:lang w:val="en-US"/>
        </w:rPr>
        <w:t xml:space="preserve"> auf der </w:t>
      </w:r>
      <w:proofErr w:type="spellStart"/>
      <w:r w:rsidRPr="006E28EA">
        <w:rPr>
          <w:lang w:val="en-US"/>
        </w:rPr>
        <w:t>anderen</w:t>
      </w:r>
      <w:proofErr w:type="spellEnd"/>
      <w:r w:rsidRPr="006E28EA">
        <w:rPr>
          <w:lang w:val="en-US"/>
        </w:rPr>
        <w:t xml:space="preserve"> </w:t>
      </w:r>
      <w:proofErr w:type="spellStart"/>
      <w:r w:rsidRPr="006E28EA">
        <w:rPr>
          <w:lang w:val="en-US"/>
        </w:rPr>
        <w:t>Seite</w:t>
      </w:r>
      <w:proofErr w:type="spellEnd"/>
      <w:r w:rsidRPr="006E28EA">
        <w:rPr>
          <w:lang w:val="en-US"/>
        </w:rPr>
        <w:t xml:space="preserve"> der </w:t>
      </w:r>
      <w:proofErr w:type="spellStart"/>
      <w:r w:rsidRPr="006E28EA">
        <w:rPr>
          <w:lang w:val="en-US"/>
        </w:rPr>
        <w:t>Straße</w:t>
      </w:r>
      <w:proofErr w:type="spellEnd"/>
      <w:r w:rsidRPr="006E28EA">
        <w:rPr>
          <w:lang w:val="en-US"/>
        </w:rPr>
        <w:t>.</w:t>
      </w:r>
    </w:p>
    <w:p w14:paraId="43ABE65F" w14:textId="119E7259" w:rsidR="009C2F2C" w:rsidRDefault="009C2F2C" w:rsidP="009C2F2C">
      <w:pPr>
        <w:pStyle w:val="NSecondaryBorder"/>
      </w:pPr>
      <w:r w:rsidRPr="009C2F2C">
        <w:t>The office is on the other side of the street.</w:t>
      </w:r>
    </w:p>
    <w:p w14:paraId="329E676C" w14:textId="45D7FA8E" w:rsidR="009C2F2C" w:rsidRPr="006E28EA" w:rsidRDefault="009C2F2C" w:rsidP="009C2F2C">
      <w:pPr>
        <w:pStyle w:val="Auxiliary"/>
        <w:rPr>
          <w:lang w:val="en-US"/>
        </w:rPr>
      </w:pPr>
    </w:p>
    <w:p w14:paraId="09B3FD18" w14:textId="77777777" w:rsidR="009C2F2C" w:rsidRPr="006E28EA" w:rsidRDefault="009C2F2C" w:rsidP="009C2F2C">
      <w:pPr>
        <w:pStyle w:val="Auxiliary"/>
        <w:rPr>
          <w:lang w:val="en-US"/>
        </w:rPr>
      </w:pPr>
    </w:p>
    <w:p w14:paraId="289AF888" w14:textId="77777777" w:rsidR="009C2F2C" w:rsidRPr="009C2F2C" w:rsidRDefault="009C2F2C" w:rsidP="009C2F2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C2F2C">
        <w:rPr>
          <w:rFonts w:ascii="inherit" w:eastAsia="Times New Roman" w:hAnsi="inherit" w:cs="Arial"/>
          <w:color w:val="565D64"/>
          <w:sz w:val="24"/>
          <w:szCs w:val="24"/>
        </w:rPr>
        <w:t xml:space="preserve">So literally, the office </w:t>
      </w:r>
      <w:r w:rsidRPr="009C2F2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lies</w:t>
      </w:r>
      <w:r w:rsidRPr="009C2F2C">
        <w:rPr>
          <w:rFonts w:ascii="inherit" w:eastAsia="Times New Roman" w:hAnsi="inherit" w:cs="Arial"/>
          <w:color w:val="565D64"/>
          <w:sz w:val="24"/>
          <w:szCs w:val="24"/>
        </w:rPr>
        <w:t xml:space="preserve"> on the other side. It's actually quite logical!</w:t>
      </w:r>
    </w:p>
    <w:p w14:paraId="4E1C65E9" w14:textId="327E6D78" w:rsidR="009C2F2C" w:rsidRDefault="009C2F2C" w:rsidP="003B6A67">
      <w:pPr>
        <w:pStyle w:val="main0"/>
        <w:rPr>
          <w:lang w:val="en-US"/>
        </w:rPr>
      </w:pPr>
    </w:p>
    <w:p w14:paraId="373A6C8F" w14:textId="57638D3A" w:rsidR="009C2F2C" w:rsidRDefault="009C2F2C" w:rsidP="003B6A67">
      <w:pPr>
        <w:pStyle w:val="main0"/>
        <w:rPr>
          <w:lang w:val="en-US"/>
        </w:rPr>
      </w:pPr>
    </w:p>
    <w:p w14:paraId="212DDDC3" w14:textId="77A146B2" w:rsidR="009C2F2C" w:rsidRDefault="009C2F2C" w:rsidP="003B6A67">
      <w:pPr>
        <w:pStyle w:val="main0"/>
        <w:rPr>
          <w:lang w:val="en-US"/>
        </w:rPr>
      </w:pPr>
    </w:p>
    <w:p w14:paraId="01221819" w14:textId="14032D42" w:rsidR="009C2F2C" w:rsidRDefault="009C2F2C" w:rsidP="003B6A67">
      <w:pPr>
        <w:pStyle w:val="main0"/>
        <w:rPr>
          <w:lang w:val="en-US"/>
        </w:rPr>
      </w:pPr>
    </w:p>
    <w:p w14:paraId="58EBFCF7" w14:textId="705479B7" w:rsidR="009C2F2C" w:rsidRDefault="009C2F2C" w:rsidP="003B6A67">
      <w:pPr>
        <w:pStyle w:val="main0"/>
        <w:rPr>
          <w:lang w:val="en-US"/>
        </w:rPr>
      </w:pPr>
    </w:p>
    <w:p w14:paraId="73CE4BE0" w14:textId="4C41CDE1" w:rsidR="009C2F2C" w:rsidRDefault="009C2F2C" w:rsidP="003B6A67">
      <w:pPr>
        <w:pStyle w:val="main0"/>
        <w:rPr>
          <w:lang w:val="en-US"/>
        </w:rPr>
      </w:pPr>
    </w:p>
    <w:p w14:paraId="1384142C" w14:textId="4D0690E2" w:rsidR="009C2F2C" w:rsidRDefault="009C2F2C" w:rsidP="003B6A67">
      <w:pPr>
        <w:pStyle w:val="main0"/>
        <w:rPr>
          <w:lang w:val="en-US"/>
        </w:rPr>
      </w:pPr>
    </w:p>
    <w:p w14:paraId="225868C8" w14:textId="77777777" w:rsidR="009C2F2C" w:rsidRDefault="009C2F2C" w:rsidP="009C2F2C">
      <w:pPr>
        <w:pStyle w:val="main0"/>
      </w:pPr>
    </w:p>
    <w:p w14:paraId="23638CDB" w14:textId="57BA54EA" w:rsidR="009C2F2C" w:rsidRPr="009C2F2C" w:rsidRDefault="009C2F2C" w:rsidP="009C2F2C">
      <w:pPr>
        <w:pStyle w:val="main0"/>
      </w:pPr>
      <w:r w:rsidRPr="009C2F2C">
        <w:rPr>
          <w:u w:val="single"/>
        </w:rPr>
        <w:t>Die Firma</w:t>
      </w:r>
      <w:r w:rsidRPr="009C2F2C">
        <w:t xml:space="preserve"> stellt neue Mitarbeiter ein.</w:t>
      </w:r>
    </w:p>
    <w:p w14:paraId="0FF11116" w14:textId="20761379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company is hiring new workers.</w:t>
      </w:r>
    </w:p>
    <w:p w14:paraId="6CD5D276" w14:textId="77777777" w:rsidR="009C2F2C" w:rsidRPr="006E28EA" w:rsidRDefault="009C2F2C" w:rsidP="009C2F2C">
      <w:pPr>
        <w:pStyle w:val="Auxiliary"/>
        <w:rPr>
          <w:lang w:val="en-US"/>
        </w:rPr>
      </w:pPr>
    </w:p>
    <w:p w14:paraId="06384D38" w14:textId="77777777" w:rsidR="009C2F2C" w:rsidRPr="009C2F2C" w:rsidRDefault="009C2F2C" w:rsidP="009C2F2C">
      <w:pPr>
        <w:pStyle w:val="main0"/>
      </w:pPr>
      <w:r w:rsidRPr="009C2F2C">
        <w:rPr>
          <w:u w:val="single"/>
        </w:rPr>
        <w:t>Die Blumen</w:t>
      </w:r>
      <w:r w:rsidRPr="009C2F2C">
        <w:t xml:space="preserve"> stehen auf dem </w:t>
      </w:r>
      <w:r w:rsidRPr="009C2F2C">
        <w:rPr>
          <w:u w:val="single"/>
        </w:rPr>
        <w:t>Fensterbrett</w:t>
      </w:r>
      <w:r w:rsidRPr="009C2F2C">
        <w:t xml:space="preserve"> in der Sonne.</w:t>
      </w:r>
    </w:p>
    <w:p w14:paraId="7C4E2CC1" w14:textId="61F7D9F9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flowers are on the windowsill in the sun.</w:t>
      </w:r>
    </w:p>
    <w:p w14:paraId="7C720EE1" w14:textId="77777777" w:rsidR="009C2F2C" w:rsidRPr="006E28EA" w:rsidRDefault="009C2F2C" w:rsidP="009C2F2C">
      <w:pPr>
        <w:pStyle w:val="Auxiliary"/>
        <w:rPr>
          <w:lang w:val="en-US"/>
        </w:rPr>
      </w:pPr>
    </w:p>
    <w:p w14:paraId="1C59B114" w14:textId="77777777" w:rsidR="009C2F2C" w:rsidRPr="009C2F2C" w:rsidRDefault="009C2F2C" w:rsidP="009C2F2C">
      <w:pPr>
        <w:pStyle w:val="main0"/>
      </w:pPr>
      <w:r w:rsidRPr="009C2F2C">
        <w:rPr>
          <w:u w:val="single"/>
        </w:rPr>
        <w:t>Das Büro</w:t>
      </w:r>
      <w:r w:rsidRPr="009C2F2C">
        <w:t xml:space="preserve"> liegt auf der anderen Seite des Flurs.</w:t>
      </w:r>
    </w:p>
    <w:p w14:paraId="5594649E" w14:textId="3EB1BD62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office is on the other side of the hallway.</w:t>
      </w:r>
    </w:p>
    <w:p w14:paraId="43BB24F4" w14:textId="77777777" w:rsidR="009C2F2C" w:rsidRPr="006E28EA" w:rsidRDefault="009C2F2C" w:rsidP="009C2F2C">
      <w:pPr>
        <w:pStyle w:val="Auxiliary"/>
        <w:rPr>
          <w:lang w:val="en-US"/>
        </w:rPr>
      </w:pPr>
    </w:p>
    <w:p w14:paraId="479E92FF" w14:textId="77777777" w:rsidR="009C2F2C" w:rsidRPr="009C2F2C" w:rsidRDefault="009C2F2C" w:rsidP="009C2F2C">
      <w:pPr>
        <w:pStyle w:val="main0"/>
      </w:pPr>
      <w:r w:rsidRPr="009C2F2C">
        <w:rPr>
          <w:u w:val="single"/>
        </w:rPr>
        <w:t>Die Toiletten</w:t>
      </w:r>
      <w:r w:rsidRPr="009C2F2C">
        <w:t xml:space="preserve"> sind sauber und modern.</w:t>
      </w:r>
    </w:p>
    <w:p w14:paraId="41760568" w14:textId="7D8581FF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restrooms are clean and modern.</w:t>
      </w:r>
    </w:p>
    <w:p w14:paraId="05D92048" w14:textId="77777777" w:rsidR="009C2F2C" w:rsidRPr="006E28EA" w:rsidRDefault="009C2F2C" w:rsidP="009C2F2C">
      <w:pPr>
        <w:pStyle w:val="Auxiliary"/>
        <w:rPr>
          <w:lang w:val="en-US"/>
        </w:rPr>
      </w:pPr>
    </w:p>
    <w:p w14:paraId="110096A4" w14:textId="77777777" w:rsidR="009C2F2C" w:rsidRPr="009C2F2C" w:rsidRDefault="009C2F2C" w:rsidP="009C2F2C">
      <w:pPr>
        <w:pStyle w:val="main0"/>
      </w:pPr>
      <w:r w:rsidRPr="009C2F2C">
        <w:rPr>
          <w:u w:val="single"/>
        </w:rPr>
        <w:t>Das Papier</w:t>
      </w:r>
      <w:r w:rsidRPr="009C2F2C">
        <w:t xml:space="preserve"> liegt auf meinem </w:t>
      </w:r>
      <w:r w:rsidRPr="009C2F2C">
        <w:rPr>
          <w:u w:val="single"/>
        </w:rPr>
        <w:t>Schreibtisch</w:t>
      </w:r>
      <w:r w:rsidRPr="009C2F2C">
        <w:t>.</w:t>
      </w:r>
    </w:p>
    <w:p w14:paraId="12C1A47B" w14:textId="5E9FBC36" w:rsidR="0054302B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paper is on my desk.</w:t>
      </w:r>
    </w:p>
    <w:p w14:paraId="0F5DD523" w14:textId="7F0D2D74" w:rsidR="003B6A67" w:rsidRDefault="003B6A67" w:rsidP="003B6A67">
      <w:pPr>
        <w:pStyle w:val="main0"/>
        <w:rPr>
          <w:lang w:val="en-US"/>
        </w:rPr>
      </w:pPr>
    </w:p>
    <w:p w14:paraId="3795C8C2" w14:textId="084379A5" w:rsidR="009C2F2C" w:rsidRDefault="009C2F2C" w:rsidP="003B6A67">
      <w:pPr>
        <w:pStyle w:val="main0"/>
        <w:rPr>
          <w:lang w:val="en-US"/>
        </w:rPr>
      </w:pPr>
    </w:p>
    <w:p w14:paraId="4A4BF66C" w14:textId="77777777" w:rsidR="009C2F2C" w:rsidRPr="006E28EA" w:rsidRDefault="009C2F2C" w:rsidP="009C2F2C">
      <w:pPr>
        <w:pStyle w:val="main0"/>
        <w:rPr>
          <w:lang w:val="en-US"/>
        </w:rPr>
        <w:sectPr w:rsidR="009C2F2C" w:rsidRPr="006E28E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1745BA" w14:textId="62ED726F" w:rsidR="009C2F2C" w:rsidRPr="009C2F2C" w:rsidRDefault="009C2F2C" w:rsidP="009C2F2C">
      <w:pPr>
        <w:pStyle w:val="main0"/>
      </w:pPr>
      <w:r w:rsidRPr="009C2F2C">
        <w:t>der Schreibtisch</w:t>
      </w:r>
    </w:p>
    <w:p w14:paraId="36DAB97A" w14:textId="77777777" w:rsidR="009C2F2C" w:rsidRPr="009C2F2C" w:rsidRDefault="009C2F2C" w:rsidP="009C2F2C">
      <w:pPr>
        <w:pStyle w:val="main0"/>
      </w:pPr>
      <w:r w:rsidRPr="009C2F2C">
        <w:t>das Fensterbrett</w:t>
      </w:r>
    </w:p>
    <w:p w14:paraId="000A4D0C" w14:textId="77777777" w:rsidR="009C2F2C" w:rsidRPr="009C2F2C" w:rsidRDefault="009C2F2C" w:rsidP="009C2F2C">
      <w:pPr>
        <w:pStyle w:val="main0"/>
      </w:pPr>
      <w:r w:rsidRPr="009C2F2C">
        <w:t>die Firma</w:t>
      </w:r>
    </w:p>
    <w:p w14:paraId="263A8307" w14:textId="77777777" w:rsidR="009C2F2C" w:rsidRPr="009C2F2C" w:rsidRDefault="009C2F2C" w:rsidP="009C2F2C">
      <w:pPr>
        <w:pStyle w:val="main0"/>
      </w:pPr>
      <w:r w:rsidRPr="009C2F2C">
        <w:t>das Papier</w:t>
      </w:r>
    </w:p>
    <w:p w14:paraId="2DC169D4" w14:textId="77777777" w:rsidR="009C2F2C" w:rsidRPr="009C2F2C" w:rsidRDefault="009C2F2C" w:rsidP="009C2F2C">
      <w:pPr>
        <w:pStyle w:val="main0"/>
      </w:pPr>
      <w:r w:rsidRPr="009C2F2C">
        <w:t>die Toiletten</w:t>
      </w:r>
    </w:p>
    <w:p w14:paraId="7005B9A9" w14:textId="77777777" w:rsidR="009C2F2C" w:rsidRPr="009C2F2C" w:rsidRDefault="009C2F2C" w:rsidP="009C2F2C">
      <w:pPr>
        <w:pStyle w:val="main0"/>
      </w:pPr>
      <w:r w:rsidRPr="009C2F2C">
        <w:t>die Blumen</w:t>
      </w:r>
    </w:p>
    <w:p w14:paraId="26B08BD2" w14:textId="77777777" w:rsidR="009C2F2C" w:rsidRPr="009C2F2C" w:rsidRDefault="009C2F2C" w:rsidP="009C2F2C">
      <w:pPr>
        <w:pStyle w:val="main0"/>
        <w:rPr>
          <w:lang w:val="en-US"/>
        </w:rPr>
      </w:pPr>
      <w:r w:rsidRPr="009C2F2C">
        <w:rPr>
          <w:lang w:val="en-US"/>
        </w:rPr>
        <w:t xml:space="preserve">das </w:t>
      </w:r>
      <w:proofErr w:type="spellStart"/>
      <w:r w:rsidRPr="009C2F2C">
        <w:rPr>
          <w:lang w:val="en-US"/>
        </w:rPr>
        <w:t>Büro</w:t>
      </w:r>
      <w:proofErr w:type="spellEnd"/>
    </w:p>
    <w:p w14:paraId="5DF0C1D7" w14:textId="77777777" w:rsidR="009C2F2C" w:rsidRPr="009C2F2C" w:rsidRDefault="009C2F2C" w:rsidP="009C2F2C">
      <w:pPr>
        <w:pStyle w:val="main0"/>
        <w:rPr>
          <w:color w:val="595959" w:themeColor="text1" w:themeTint="A6"/>
          <w:lang w:val="en-US"/>
        </w:rPr>
      </w:pPr>
      <w:r w:rsidRPr="009C2F2C">
        <w:rPr>
          <w:color w:val="595959" w:themeColor="text1" w:themeTint="A6"/>
          <w:lang w:val="en-US"/>
        </w:rPr>
        <w:t>the desk</w:t>
      </w:r>
    </w:p>
    <w:p w14:paraId="78494B0A" w14:textId="77777777" w:rsidR="009C2F2C" w:rsidRPr="009C2F2C" w:rsidRDefault="009C2F2C" w:rsidP="009C2F2C">
      <w:pPr>
        <w:pStyle w:val="main0"/>
        <w:rPr>
          <w:color w:val="595959" w:themeColor="text1" w:themeTint="A6"/>
          <w:lang w:val="en-US"/>
        </w:rPr>
      </w:pPr>
      <w:r w:rsidRPr="009C2F2C">
        <w:rPr>
          <w:color w:val="595959" w:themeColor="text1" w:themeTint="A6"/>
          <w:lang w:val="en-US"/>
        </w:rPr>
        <w:t>the windowsill</w:t>
      </w:r>
    </w:p>
    <w:p w14:paraId="2ED0BB17" w14:textId="77777777" w:rsidR="009C2F2C" w:rsidRPr="009C2F2C" w:rsidRDefault="009C2F2C" w:rsidP="009C2F2C">
      <w:pPr>
        <w:pStyle w:val="main0"/>
        <w:rPr>
          <w:color w:val="595959" w:themeColor="text1" w:themeTint="A6"/>
          <w:lang w:val="en-US"/>
        </w:rPr>
      </w:pPr>
      <w:r w:rsidRPr="009C2F2C">
        <w:rPr>
          <w:color w:val="595959" w:themeColor="text1" w:themeTint="A6"/>
          <w:lang w:val="en-US"/>
        </w:rPr>
        <w:t>the company</w:t>
      </w:r>
    </w:p>
    <w:p w14:paraId="18A62FF5" w14:textId="77777777" w:rsidR="009C2F2C" w:rsidRPr="009C2F2C" w:rsidRDefault="009C2F2C" w:rsidP="009C2F2C">
      <w:pPr>
        <w:pStyle w:val="main0"/>
        <w:rPr>
          <w:color w:val="595959" w:themeColor="text1" w:themeTint="A6"/>
          <w:lang w:val="en-US"/>
        </w:rPr>
      </w:pPr>
      <w:r w:rsidRPr="009C2F2C">
        <w:rPr>
          <w:color w:val="595959" w:themeColor="text1" w:themeTint="A6"/>
          <w:lang w:val="en-US"/>
        </w:rPr>
        <w:t>the paper</w:t>
      </w:r>
    </w:p>
    <w:p w14:paraId="3A8A923C" w14:textId="77777777" w:rsidR="009C2F2C" w:rsidRPr="009C2F2C" w:rsidRDefault="009C2F2C" w:rsidP="009C2F2C">
      <w:pPr>
        <w:pStyle w:val="main0"/>
        <w:rPr>
          <w:color w:val="595959" w:themeColor="text1" w:themeTint="A6"/>
          <w:lang w:val="en-US"/>
        </w:rPr>
      </w:pPr>
      <w:r w:rsidRPr="009C2F2C">
        <w:rPr>
          <w:color w:val="595959" w:themeColor="text1" w:themeTint="A6"/>
          <w:lang w:val="en-US"/>
        </w:rPr>
        <w:t>the restrooms</w:t>
      </w:r>
    </w:p>
    <w:p w14:paraId="7118E588" w14:textId="77777777" w:rsidR="009C2F2C" w:rsidRPr="006E28EA" w:rsidRDefault="009C2F2C" w:rsidP="009C2F2C">
      <w:pPr>
        <w:pStyle w:val="main0"/>
        <w:rPr>
          <w:color w:val="595959" w:themeColor="text1" w:themeTint="A6"/>
        </w:rPr>
      </w:pPr>
      <w:proofErr w:type="spellStart"/>
      <w:r w:rsidRPr="006E28EA">
        <w:rPr>
          <w:color w:val="595959" w:themeColor="text1" w:themeTint="A6"/>
        </w:rPr>
        <w:t>the</w:t>
      </w:r>
      <w:proofErr w:type="spellEnd"/>
      <w:r w:rsidRPr="006E28EA">
        <w:rPr>
          <w:color w:val="595959" w:themeColor="text1" w:themeTint="A6"/>
        </w:rPr>
        <w:t xml:space="preserve"> </w:t>
      </w:r>
      <w:proofErr w:type="spellStart"/>
      <w:r w:rsidRPr="006E28EA">
        <w:rPr>
          <w:color w:val="595959" w:themeColor="text1" w:themeTint="A6"/>
        </w:rPr>
        <w:t>flowers</w:t>
      </w:r>
      <w:proofErr w:type="spellEnd"/>
    </w:p>
    <w:p w14:paraId="1F9E6724" w14:textId="632A7529" w:rsidR="009C2F2C" w:rsidRPr="006E28EA" w:rsidRDefault="009C2F2C" w:rsidP="009C2F2C">
      <w:pPr>
        <w:pStyle w:val="main0"/>
        <w:rPr>
          <w:color w:val="595959" w:themeColor="text1" w:themeTint="A6"/>
        </w:rPr>
      </w:pPr>
      <w:proofErr w:type="spellStart"/>
      <w:r w:rsidRPr="006E28EA">
        <w:rPr>
          <w:color w:val="595959" w:themeColor="text1" w:themeTint="A6"/>
        </w:rPr>
        <w:t>the</w:t>
      </w:r>
      <w:proofErr w:type="spellEnd"/>
      <w:r w:rsidRPr="006E28EA">
        <w:rPr>
          <w:color w:val="595959" w:themeColor="text1" w:themeTint="A6"/>
        </w:rPr>
        <w:t xml:space="preserve"> </w:t>
      </w:r>
      <w:proofErr w:type="spellStart"/>
      <w:r w:rsidRPr="006E28EA">
        <w:rPr>
          <w:color w:val="595959" w:themeColor="text1" w:themeTint="A6"/>
        </w:rPr>
        <w:t>office</w:t>
      </w:r>
      <w:proofErr w:type="spellEnd"/>
    </w:p>
    <w:p w14:paraId="395F0820" w14:textId="77777777" w:rsidR="009C2F2C" w:rsidRPr="006E28EA" w:rsidRDefault="009C2F2C" w:rsidP="003B6A67">
      <w:pPr>
        <w:pStyle w:val="main0"/>
        <w:sectPr w:rsidR="009C2F2C" w:rsidRPr="006E28EA" w:rsidSect="009C2F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01E0FF" w14:textId="5F396EDD" w:rsidR="009C2F2C" w:rsidRPr="006E28EA" w:rsidRDefault="009C2F2C" w:rsidP="003B6A67">
      <w:pPr>
        <w:pStyle w:val="main0"/>
      </w:pPr>
    </w:p>
    <w:p w14:paraId="56B0B54D" w14:textId="54281D2B" w:rsidR="009C2F2C" w:rsidRPr="006E28EA" w:rsidRDefault="009C2F2C" w:rsidP="003B6A67">
      <w:pPr>
        <w:pStyle w:val="main0"/>
      </w:pPr>
    </w:p>
    <w:p w14:paraId="21F3DE6E" w14:textId="23A8D357" w:rsidR="009C2F2C" w:rsidRPr="006E28EA" w:rsidRDefault="009C2F2C" w:rsidP="003B6A67">
      <w:pPr>
        <w:pStyle w:val="main0"/>
      </w:pPr>
    </w:p>
    <w:p w14:paraId="1EC07EFC" w14:textId="59D43CDF" w:rsidR="009C2F2C" w:rsidRPr="006E28EA" w:rsidRDefault="009C2F2C" w:rsidP="003B6A67">
      <w:pPr>
        <w:pStyle w:val="main0"/>
      </w:pPr>
    </w:p>
    <w:p w14:paraId="3773CA19" w14:textId="77777777" w:rsidR="009C2F2C" w:rsidRPr="00AF08DD" w:rsidRDefault="009C2F2C" w:rsidP="009C2F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01CFA3E" w14:textId="00A55EB0" w:rsidR="009C2F2C" w:rsidRPr="009C2F2C" w:rsidRDefault="009C2F2C" w:rsidP="009C2F2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302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ch habe ein paar Fehler gemacht! </w:t>
      </w:r>
      <w:r w:rsidRPr="009C2F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22B92293" w14:textId="77777777" w:rsidR="009C2F2C" w:rsidRPr="0092332C" w:rsidRDefault="009C2F2C" w:rsidP="009C2F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302B">
        <w:rPr>
          <w:rFonts w:ascii="Times New Roman" w:eastAsia="Times New Roman" w:hAnsi="Times New Roman" w:cs="Times New Roman"/>
          <w:sz w:val="24"/>
          <w:szCs w:val="24"/>
        </w:rPr>
        <w:t>I made a few mistakes!</w:t>
      </w:r>
    </w:p>
    <w:p w14:paraId="3370133B" w14:textId="77777777" w:rsidR="009C2F2C" w:rsidRDefault="009C2F2C" w:rsidP="009C2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E9041" w14:textId="77777777" w:rsidR="009C2F2C" w:rsidRDefault="009C2F2C" w:rsidP="009C2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10F4F0" w14:textId="77777777" w:rsidR="009C2F2C" w:rsidRPr="009C2F2C" w:rsidRDefault="009C2F2C" w:rsidP="009C2F2C">
      <w:pPr>
        <w:pStyle w:val="MainBorder"/>
      </w:pPr>
      <w:r w:rsidRPr="009C2F2C">
        <w:t>Rule – X…</w:t>
      </w:r>
    </w:p>
    <w:p w14:paraId="6091879B" w14:textId="77777777" w:rsidR="009C2F2C" w:rsidRPr="009C2F2C" w:rsidRDefault="009C2F2C" w:rsidP="009C2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A0C3F37" w14:textId="77777777" w:rsidR="009C2F2C" w:rsidRPr="009C2F2C" w:rsidRDefault="009C2F2C" w:rsidP="009C2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2E20F20" w14:textId="24860C62" w:rsidR="009C2F2C" w:rsidRDefault="009C2F2C" w:rsidP="009C2F2C">
      <w:pPr>
        <w:pStyle w:val="main0"/>
      </w:pPr>
    </w:p>
    <w:p w14:paraId="4595D961" w14:textId="77777777" w:rsidR="009C2F2C" w:rsidRPr="009C2F2C" w:rsidRDefault="009C2F2C" w:rsidP="009C2F2C">
      <w:pPr>
        <w:pStyle w:val="main0"/>
      </w:pPr>
    </w:p>
    <w:p w14:paraId="385B151F" w14:textId="0EDAD8CC" w:rsidR="009C2F2C" w:rsidRPr="009C2F2C" w:rsidRDefault="009C2F2C" w:rsidP="009C2F2C">
      <w:pPr>
        <w:pStyle w:val="main0"/>
      </w:pPr>
      <w:r w:rsidRPr="009C2F2C">
        <w:t xml:space="preserve">Das Papier liegt </w:t>
      </w:r>
      <w:r w:rsidRPr="009C2F2C">
        <w:rPr>
          <w:u w:val="single"/>
        </w:rPr>
        <w:t>unter dem</w:t>
      </w:r>
      <w:r w:rsidRPr="009C2F2C">
        <w:t xml:space="preserve"> Drucker.</w:t>
      </w:r>
    </w:p>
    <w:p w14:paraId="456B18EA" w14:textId="7CBBD63C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paper is under the printer.</w:t>
      </w:r>
    </w:p>
    <w:p w14:paraId="4D16AA9E" w14:textId="799C3BBF" w:rsidR="009C2F2C" w:rsidRPr="006E28EA" w:rsidRDefault="009C2F2C" w:rsidP="009C2F2C">
      <w:pPr>
        <w:pStyle w:val="Auxiliary"/>
        <w:rPr>
          <w:lang w:val="en-US"/>
        </w:rPr>
      </w:pPr>
    </w:p>
    <w:p w14:paraId="79AD121C" w14:textId="77777777" w:rsidR="009C2F2C" w:rsidRPr="006E28EA" w:rsidRDefault="009C2F2C" w:rsidP="009C2F2C">
      <w:pPr>
        <w:pStyle w:val="Auxiliary"/>
        <w:rPr>
          <w:lang w:val="en-US"/>
        </w:rPr>
      </w:pPr>
    </w:p>
    <w:p w14:paraId="573E9101" w14:textId="0373DC66" w:rsidR="009C2F2C" w:rsidRPr="009C2F2C" w:rsidRDefault="009C2F2C" w:rsidP="009C2F2C">
      <w:pPr>
        <w:pStyle w:val="main0"/>
      </w:pPr>
      <w:r w:rsidRPr="009C2F2C">
        <w:t xml:space="preserve">Ich hänge meine Jacke </w:t>
      </w:r>
      <w:r w:rsidRPr="009C2F2C">
        <w:rPr>
          <w:u w:val="single"/>
        </w:rPr>
        <w:t>an die</w:t>
      </w:r>
      <w:r w:rsidRPr="009C2F2C">
        <w:t xml:space="preserve"> Garderobe.</w:t>
      </w:r>
    </w:p>
    <w:p w14:paraId="74587C4F" w14:textId="7F9CA298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I hang my jacket on the coat rack.</w:t>
      </w:r>
    </w:p>
    <w:p w14:paraId="3716AD1C" w14:textId="7BFBE9CE" w:rsidR="009C2F2C" w:rsidRPr="006E28EA" w:rsidRDefault="009C2F2C" w:rsidP="009C2F2C">
      <w:pPr>
        <w:pStyle w:val="Auxiliary"/>
        <w:rPr>
          <w:lang w:val="en-US"/>
        </w:rPr>
      </w:pPr>
    </w:p>
    <w:p w14:paraId="0A456D7D" w14:textId="77777777" w:rsidR="009C2F2C" w:rsidRPr="006E28EA" w:rsidRDefault="009C2F2C" w:rsidP="009C2F2C">
      <w:pPr>
        <w:pStyle w:val="Auxiliary"/>
        <w:rPr>
          <w:lang w:val="en-US"/>
        </w:rPr>
      </w:pPr>
    </w:p>
    <w:p w14:paraId="6A67C524" w14:textId="410BF99D" w:rsidR="009C2F2C" w:rsidRPr="009C2F2C" w:rsidRDefault="009C2F2C" w:rsidP="009C2F2C">
      <w:pPr>
        <w:pStyle w:val="main0"/>
      </w:pPr>
      <w:r w:rsidRPr="009C2F2C">
        <w:t xml:space="preserve">Die Toiletten sind </w:t>
      </w:r>
      <w:r w:rsidRPr="009C2F2C">
        <w:rPr>
          <w:u w:val="single"/>
        </w:rPr>
        <w:t>neben meinem</w:t>
      </w:r>
      <w:r w:rsidRPr="009C2F2C">
        <w:t xml:space="preserve"> Büro.</w:t>
      </w:r>
    </w:p>
    <w:p w14:paraId="52F055D2" w14:textId="2A02EF9D" w:rsidR="009C2F2C" w:rsidRPr="006E28EA" w:rsidRDefault="009C2F2C" w:rsidP="009C2F2C">
      <w:pPr>
        <w:pStyle w:val="Auxiliary"/>
        <w:rPr>
          <w:lang w:val="en-US"/>
        </w:rPr>
      </w:pPr>
      <w:r w:rsidRPr="006E28EA">
        <w:rPr>
          <w:lang w:val="en-US"/>
        </w:rPr>
        <w:t>The restrooms are next to my office.</w:t>
      </w:r>
    </w:p>
    <w:p w14:paraId="08552469" w14:textId="20C1268C" w:rsidR="009C2F2C" w:rsidRDefault="009C2F2C" w:rsidP="003B6A67">
      <w:pPr>
        <w:pStyle w:val="main0"/>
        <w:rPr>
          <w:lang w:val="en-US"/>
        </w:rPr>
      </w:pPr>
    </w:p>
    <w:p w14:paraId="2CF08734" w14:textId="227F8E2A" w:rsidR="009C2F2C" w:rsidRDefault="009C2F2C" w:rsidP="003B6A67">
      <w:pPr>
        <w:pStyle w:val="main0"/>
        <w:rPr>
          <w:lang w:val="en-US"/>
        </w:rPr>
      </w:pPr>
    </w:p>
    <w:p w14:paraId="127DA48C" w14:textId="791E46AE" w:rsidR="009C2F2C" w:rsidRDefault="009C2F2C" w:rsidP="003B6A67">
      <w:pPr>
        <w:pStyle w:val="main0"/>
        <w:rPr>
          <w:lang w:val="en-US"/>
        </w:rPr>
      </w:pPr>
    </w:p>
    <w:p w14:paraId="198A676A" w14:textId="6DAE1E0E" w:rsidR="009C2F2C" w:rsidRDefault="009C2F2C" w:rsidP="003B6A67">
      <w:pPr>
        <w:pStyle w:val="main0"/>
        <w:rPr>
          <w:lang w:val="en-US"/>
        </w:rPr>
      </w:pPr>
    </w:p>
    <w:p w14:paraId="4BC3E30A" w14:textId="34E9DC76" w:rsidR="009C2F2C" w:rsidRDefault="009C2F2C" w:rsidP="003B6A67">
      <w:pPr>
        <w:pStyle w:val="main0"/>
        <w:rPr>
          <w:lang w:val="en-US"/>
        </w:rPr>
      </w:pPr>
    </w:p>
    <w:p w14:paraId="0ABB6EF1" w14:textId="539BBF62" w:rsidR="009C2F2C" w:rsidRDefault="009C2F2C" w:rsidP="003B6A67">
      <w:pPr>
        <w:pStyle w:val="main0"/>
        <w:rPr>
          <w:lang w:val="en-US"/>
        </w:rPr>
      </w:pPr>
    </w:p>
    <w:p w14:paraId="1909F669" w14:textId="2E3ECB86" w:rsidR="009C2F2C" w:rsidRDefault="009C2F2C" w:rsidP="003B6A67">
      <w:pPr>
        <w:pStyle w:val="main0"/>
        <w:rPr>
          <w:lang w:val="en-US"/>
        </w:rPr>
      </w:pPr>
    </w:p>
    <w:p w14:paraId="3A12A20E" w14:textId="77DFCCC6" w:rsidR="009C2F2C" w:rsidRDefault="009C2F2C" w:rsidP="003B6A67">
      <w:pPr>
        <w:pStyle w:val="main0"/>
        <w:rPr>
          <w:lang w:val="en-US"/>
        </w:rPr>
      </w:pPr>
    </w:p>
    <w:p w14:paraId="5FBFB207" w14:textId="581D982C" w:rsidR="009C2F2C" w:rsidRDefault="009C2F2C" w:rsidP="003B6A67">
      <w:pPr>
        <w:pStyle w:val="main0"/>
        <w:rPr>
          <w:lang w:val="en-US"/>
        </w:rPr>
      </w:pPr>
    </w:p>
    <w:p w14:paraId="0263C3D4" w14:textId="485C4873" w:rsidR="009C2F2C" w:rsidRDefault="009C2F2C" w:rsidP="003B6A67">
      <w:pPr>
        <w:pStyle w:val="main0"/>
        <w:rPr>
          <w:lang w:val="en-US"/>
        </w:rPr>
      </w:pPr>
    </w:p>
    <w:p w14:paraId="3F2AED82" w14:textId="77777777" w:rsidR="009C2F2C" w:rsidRDefault="009C2F2C" w:rsidP="009C2F2C">
      <w:pPr>
        <w:pStyle w:val="main0"/>
        <w:rPr>
          <w:lang w:val="en-US"/>
        </w:rPr>
      </w:pPr>
    </w:p>
    <w:p w14:paraId="018894B7" w14:textId="09A5F815" w:rsidR="009C2F2C" w:rsidRPr="009C2F2C" w:rsidRDefault="009C2F2C" w:rsidP="009C2F2C">
      <w:pPr>
        <w:pStyle w:val="IntenseQuote"/>
      </w:pPr>
      <w:r w:rsidRPr="009C2F2C">
        <w:t>Daniel Morales is from Mexico. Today is his first day of work at a new company in Germany…</w:t>
      </w:r>
    </w:p>
    <w:p w14:paraId="717E2BA7" w14:textId="77777777" w:rsidR="009C2F2C" w:rsidRPr="006E28EA" w:rsidRDefault="009C2F2C" w:rsidP="009C2F2C">
      <w:pPr>
        <w:pStyle w:val="Auxiliary"/>
        <w:rPr>
          <w:lang w:val="en-US"/>
        </w:rPr>
      </w:pPr>
    </w:p>
    <w:p w14:paraId="6FBDF0FE" w14:textId="09C54F41" w:rsidR="009C2F2C" w:rsidRPr="009C2F2C" w:rsidRDefault="009C2F2C" w:rsidP="001936CE">
      <w:pPr>
        <w:pStyle w:val="MainBorder"/>
      </w:pPr>
      <w:r w:rsidRPr="009C2F2C">
        <w:t xml:space="preserve">Willkommen in unserer </w:t>
      </w:r>
      <w:r w:rsidRPr="001936CE">
        <w:rPr>
          <w:u w:val="single"/>
        </w:rPr>
        <w:t>Firma</w:t>
      </w:r>
      <w:r w:rsidRPr="009C2F2C">
        <w:t>, lieber Herr Morales!</w:t>
      </w:r>
    </w:p>
    <w:p w14:paraId="64D3292C" w14:textId="37C11140" w:rsidR="009C2F2C" w:rsidRPr="006E28EA" w:rsidRDefault="009C2F2C" w:rsidP="001936CE">
      <w:pPr>
        <w:pStyle w:val="Auxiliary"/>
        <w:rPr>
          <w:lang w:val="en-US"/>
        </w:rPr>
      </w:pPr>
      <w:r w:rsidRPr="006E28EA">
        <w:rPr>
          <w:lang w:val="en-US"/>
        </w:rPr>
        <w:t>Welcome to our company, dear Mr. Morales!</w:t>
      </w:r>
    </w:p>
    <w:p w14:paraId="04BF8614" w14:textId="42876384" w:rsidR="001936CE" w:rsidRPr="006E28EA" w:rsidRDefault="001936CE" w:rsidP="001936CE">
      <w:pPr>
        <w:pStyle w:val="Auxiliary"/>
        <w:rPr>
          <w:lang w:val="en-US"/>
        </w:rPr>
      </w:pPr>
    </w:p>
    <w:p w14:paraId="6BB14D2A" w14:textId="77777777" w:rsidR="001936CE" w:rsidRPr="009658F7" w:rsidRDefault="001936CE" w:rsidP="001936C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C2F2C">
        <w:rPr>
          <w:rFonts w:ascii="inherit" w:eastAsia="Times New Roman" w:hAnsi="inherit" w:cs="Arial"/>
          <w:i/>
          <w:iCs/>
          <w:color w:val="565D64"/>
          <w:sz w:val="24"/>
          <w:szCs w:val="24"/>
          <w:u w:val="single"/>
        </w:rPr>
        <w:t>Dear</w:t>
      </w:r>
      <w:r w:rsidRPr="009C2F2C">
        <w:rPr>
          <w:rFonts w:ascii="inherit" w:eastAsia="Times New Roman" w:hAnsi="inherit" w:cs="Arial"/>
          <w:color w:val="565D64"/>
          <w:sz w:val="24"/>
          <w:szCs w:val="24"/>
        </w:rPr>
        <w:t xml:space="preserve"> might sound a little strange in a professional context in English, but in German, it's quite normal and friendly to use </w:t>
      </w:r>
      <w:proofErr w:type="spellStart"/>
      <w:r w:rsidRPr="009C2F2C">
        <w:rPr>
          <w:rFonts w:ascii="inherit" w:eastAsia="Times New Roman" w:hAnsi="inherit" w:cs="Arial"/>
          <w:color w:val="565D64"/>
          <w:sz w:val="24"/>
          <w:szCs w:val="24"/>
          <w:u w:val="single"/>
        </w:rPr>
        <w:t>liebe</w:t>
      </w:r>
      <w:proofErr w:type="spellEnd"/>
      <w:r w:rsidRPr="009C2F2C">
        <w:rPr>
          <w:rFonts w:ascii="inherit" w:eastAsia="Times New Roman" w:hAnsi="inherit" w:cs="Arial"/>
          <w:color w:val="565D64"/>
          <w:sz w:val="24"/>
          <w:szCs w:val="24"/>
          <w:u w:val="single"/>
        </w:rPr>
        <w:t>/r</w:t>
      </w:r>
      <w:r w:rsidRPr="009C2F2C">
        <w:rPr>
          <w:rFonts w:ascii="inherit" w:eastAsia="Times New Roman" w:hAnsi="inherit" w:cs="Arial"/>
          <w:color w:val="565D64"/>
          <w:sz w:val="24"/>
          <w:szCs w:val="24"/>
        </w:rPr>
        <w:t xml:space="preserve"> in these situations.</w:t>
      </w:r>
    </w:p>
    <w:p w14:paraId="5F0185E9" w14:textId="3DD501A4" w:rsidR="001936CE" w:rsidRDefault="001936CE" w:rsidP="001936CE">
      <w:pPr>
        <w:pStyle w:val="Auxiliary"/>
        <w:rPr>
          <w:lang w:val="en-US"/>
        </w:rPr>
      </w:pPr>
    </w:p>
    <w:p w14:paraId="2FACB570" w14:textId="77777777" w:rsidR="001936CE" w:rsidRPr="001936CE" w:rsidRDefault="001936CE" w:rsidP="001936CE">
      <w:pPr>
        <w:pStyle w:val="Auxiliary"/>
        <w:rPr>
          <w:lang w:val="en-US"/>
        </w:rPr>
      </w:pPr>
    </w:p>
    <w:p w14:paraId="13DF6DC1" w14:textId="77777777" w:rsidR="009C2F2C" w:rsidRPr="009C2F2C" w:rsidRDefault="009C2F2C" w:rsidP="001936CE">
      <w:pPr>
        <w:pStyle w:val="main0"/>
        <w:pBdr>
          <w:right w:val="single" w:sz="18" w:space="4" w:color="FFC000" w:themeColor="accent4"/>
        </w:pBdr>
      </w:pPr>
      <w:r w:rsidRPr="009C2F2C">
        <w:t>Vielen Dank, Frau Bachmann!</w:t>
      </w:r>
    </w:p>
    <w:p w14:paraId="7D8246BF" w14:textId="587B1602" w:rsidR="009C2F2C" w:rsidRDefault="009C2F2C" w:rsidP="001936CE">
      <w:pPr>
        <w:pStyle w:val="Auxiliary"/>
      </w:pPr>
      <w:proofErr w:type="spellStart"/>
      <w:r w:rsidRPr="009C2F2C">
        <w:t>Thank</w:t>
      </w:r>
      <w:proofErr w:type="spellEnd"/>
      <w:r w:rsidRPr="009C2F2C">
        <w:t xml:space="preserve"> </w:t>
      </w:r>
      <w:proofErr w:type="spellStart"/>
      <w:r w:rsidRPr="009C2F2C">
        <w:t>you</w:t>
      </w:r>
      <w:proofErr w:type="spellEnd"/>
      <w:r w:rsidRPr="009C2F2C">
        <w:t xml:space="preserve"> </w:t>
      </w:r>
      <w:proofErr w:type="spellStart"/>
      <w:r w:rsidRPr="009C2F2C">
        <w:t>very</w:t>
      </w:r>
      <w:proofErr w:type="spellEnd"/>
      <w:r w:rsidRPr="009C2F2C">
        <w:t xml:space="preserve"> </w:t>
      </w:r>
      <w:proofErr w:type="spellStart"/>
      <w:r w:rsidRPr="009C2F2C">
        <w:t>much</w:t>
      </w:r>
      <w:proofErr w:type="spellEnd"/>
      <w:r w:rsidRPr="009C2F2C">
        <w:t xml:space="preserve">, </w:t>
      </w:r>
      <w:proofErr w:type="spellStart"/>
      <w:r w:rsidRPr="009C2F2C">
        <w:t>Mrs.</w:t>
      </w:r>
      <w:proofErr w:type="spellEnd"/>
      <w:r w:rsidRPr="009C2F2C">
        <w:t xml:space="preserve"> Bachmann!</w:t>
      </w:r>
    </w:p>
    <w:p w14:paraId="050826D1" w14:textId="24C5DC78" w:rsidR="001936CE" w:rsidRDefault="001936CE" w:rsidP="001936CE">
      <w:pPr>
        <w:pStyle w:val="Auxiliary"/>
      </w:pPr>
    </w:p>
    <w:p w14:paraId="55A7B871" w14:textId="77777777" w:rsidR="001936CE" w:rsidRPr="009C2F2C" w:rsidRDefault="001936CE" w:rsidP="001936CE">
      <w:pPr>
        <w:pStyle w:val="Auxiliary"/>
      </w:pPr>
    </w:p>
    <w:p w14:paraId="09E11217" w14:textId="77777777" w:rsidR="009C2F2C" w:rsidRPr="009C2F2C" w:rsidRDefault="009C2F2C" w:rsidP="001936CE">
      <w:pPr>
        <w:pStyle w:val="MainBorder"/>
      </w:pPr>
      <w:r w:rsidRPr="009C2F2C">
        <w:t xml:space="preserve">Hier ist Ihr Arbeitsplatz, </w:t>
      </w:r>
      <w:r w:rsidRPr="001936CE">
        <w:rPr>
          <w:u w:val="single"/>
        </w:rPr>
        <w:t>die Blumen</w:t>
      </w:r>
      <w:r w:rsidRPr="009C2F2C">
        <w:t xml:space="preserve"> auf dem </w:t>
      </w:r>
      <w:r w:rsidRPr="001936CE">
        <w:rPr>
          <w:u w:val="single"/>
        </w:rPr>
        <w:t>Schreibtisch</w:t>
      </w:r>
      <w:r w:rsidRPr="009C2F2C">
        <w:t xml:space="preserve"> sind ein kleines Geschenk für Sie!</w:t>
      </w:r>
    </w:p>
    <w:p w14:paraId="1A7FA3D8" w14:textId="1E5BA084" w:rsidR="009C2F2C" w:rsidRDefault="009C2F2C" w:rsidP="009C2F2C">
      <w:pPr>
        <w:pStyle w:val="main0"/>
        <w:rPr>
          <w:rStyle w:val="AuxiliaryChar"/>
          <w:lang w:val="en-US"/>
        </w:rPr>
      </w:pPr>
      <w:r w:rsidRPr="001936CE">
        <w:rPr>
          <w:rStyle w:val="AuxiliaryChar"/>
          <w:lang w:val="en-US"/>
        </w:rPr>
        <w:t>Here's your work station (lit. place), the flowers on the desk are a small</w:t>
      </w:r>
      <w:r w:rsidRPr="009C2F2C">
        <w:rPr>
          <w:lang w:val="en-US"/>
        </w:rPr>
        <w:t xml:space="preserve"> </w:t>
      </w:r>
      <w:r w:rsidRPr="001936CE">
        <w:rPr>
          <w:rStyle w:val="AuxiliaryChar"/>
          <w:lang w:val="en-US"/>
        </w:rPr>
        <w:t>present for you!</w:t>
      </w:r>
    </w:p>
    <w:p w14:paraId="3C29BD26" w14:textId="284A2270" w:rsidR="001936CE" w:rsidRDefault="001936CE" w:rsidP="009C2F2C">
      <w:pPr>
        <w:pStyle w:val="main0"/>
        <w:rPr>
          <w:rStyle w:val="AuxiliaryChar"/>
          <w:lang w:val="en-US"/>
        </w:rPr>
      </w:pPr>
    </w:p>
    <w:p w14:paraId="3F17EF0A" w14:textId="77777777" w:rsidR="001936CE" w:rsidRPr="001936CE" w:rsidRDefault="001936CE" w:rsidP="009C2F2C">
      <w:pPr>
        <w:pStyle w:val="main0"/>
        <w:rPr>
          <w:rStyle w:val="AuxiliaryChar"/>
          <w:lang w:val="en-US"/>
        </w:rPr>
      </w:pPr>
    </w:p>
    <w:p w14:paraId="2DBD64BF" w14:textId="77777777" w:rsidR="009C2F2C" w:rsidRPr="009C2F2C" w:rsidRDefault="009C2F2C" w:rsidP="001936CE">
      <w:pPr>
        <w:pStyle w:val="main0"/>
        <w:pBdr>
          <w:right w:val="single" w:sz="18" w:space="4" w:color="FFC000" w:themeColor="accent4"/>
        </w:pBdr>
      </w:pPr>
      <w:r w:rsidRPr="009C2F2C">
        <w:t xml:space="preserve">Oh, wie schön! Ich werde sie auf das </w:t>
      </w:r>
      <w:r w:rsidRPr="001936CE">
        <w:rPr>
          <w:u w:val="single"/>
        </w:rPr>
        <w:t>Fensterbrett</w:t>
      </w:r>
      <w:r w:rsidRPr="009C2F2C">
        <w:t xml:space="preserve"> stellen, dann bekommen sie mehr Sonne!</w:t>
      </w:r>
    </w:p>
    <w:p w14:paraId="55CEAD9B" w14:textId="143A2FFF" w:rsidR="009C2F2C" w:rsidRPr="006E28EA" w:rsidRDefault="009C2F2C" w:rsidP="001936CE">
      <w:pPr>
        <w:pStyle w:val="Auxiliary"/>
        <w:rPr>
          <w:lang w:val="en-US"/>
        </w:rPr>
      </w:pPr>
      <w:r w:rsidRPr="006E28EA">
        <w:rPr>
          <w:lang w:val="en-US"/>
        </w:rPr>
        <w:t>Oh, how nice! I'll put them on the windowsill so they'll get more sun!</w:t>
      </w:r>
    </w:p>
    <w:p w14:paraId="1750098E" w14:textId="748B3DBC" w:rsidR="001936CE" w:rsidRPr="006E28EA" w:rsidRDefault="001936CE" w:rsidP="001936CE">
      <w:pPr>
        <w:pStyle w:val="Auxiliary"/>
        <w:rPr>
          <w:lang w:val="en-US"/>
        </w:rPr>
      </w:pPr>
    </w:p>
    <w:p w14:paraId="1CCC5B7F" w14:textId="77777777" w:rsidR="001936CE" w:rsidRPr="006E28EA" w:rsidRDefault="001936CE" w:rsidP="001936CE">
      <w:pPr>
        <w:pStyle w:val="Auxiliary"/>
        <w:rPr>
          <w:lang w:val="en-US"/>
        </w:rPr>
      </w:pPr>
    </w:p>
    <w:p w14:paraId="74E6F251" w14:textId="77777777" w:rsidR="009C2F2C" w:rsidRPr="009C2F2C" w:rsidRDefault="009C2F2C" w:rsidP="001936CE">
      <w:pPr>
        <w:pStyle w:val="MainBorder"/>
      </w:pPr>
      <w:r w:rsidRPr="009C2F2C">
        <w:t xml:space="preserve">Das klingt gut! Bitte wenden Sie sich an mich, wenn Sie Fragen haben, ja? Sie können Ihren Mantel an </w:t>
      </w:r>
      <w:r w:rsidRPr="001936CE">
        <w:rPr>
          <w:u w:val="single"/>
        </w:rPr>
        <w:t>die Garderobe</w:t>
      </w:r>
      <w:r w:rsidRPr="009C2F2C">
        <w:t xml:space="preserve"> hinter der Tür hängen!</w:t>
      </w:r>
    </w:p>
    <w:p w14:paraId="5AEAF38D" w14:textId="66DED6E6" w:rsidR="009C2F2C" w:rsidRDefault="009C2F2C" w:rsidP="009C2F2C">
      <w:pPr>
        <w:pStyle w:val="main0"/>
        <w:rPr>
          <w:rStyle w:val="AuxiliaryChar"/>
          <w:lang w:val="en-US"/>
        </w:rPr>
      </w:pPr>
      <w:r w:rsidRPr="001936CE">
        <w:rPr>
          <w:rStyle w:val="AuxiliaryChar"/>
          <w:lang w:val="en-US"/>
        </w:rPr>
        <w:t>That sounds good! Please, come to me if you have any questions, ok? You can</w:t>
      </w:r>
      <w:r w:rsidRPr="009C2F2C">
        <w:rPr>
          <w:lang w:val="en-US"/>
        </w:rPr>
        <w:t xml:space="preserve"> </w:t>
      </w:r>
      <w:r w:rsidRPr="001936CE">
        <w:rPr>
          <w:rStyle w:val="AuxiliaryChar"/>
          <w:lang w:val="en-US"/>
        </w:rPr>
        <w:t>hang your coat on the coat rack behind the door!</w:t>
      </w:r>
    </w:p>
    <w:p w14:paraId="0DE72580" w14:textId="77966136" w:rsidR="001936CE" w:rsidRDefault="001936CE" w:rsidP="009C2F2C">
      <w:pPr>
        <w:pStyle w:val="main0"/>
        <w:rPr>
          <w:rStyle w:val="AuxiliaryChar"/>
          <w:lang w:val="en-US"/>
        </w:rPr>
      </w:pPr>
    </w:p>
    <w:p w14:paraId="67290B12" w14:textId="0FB960C2" w:rsidR="001936CE" w:rsidRDefault="001936CE" w:rsidP="009C2F2C">
      <w:pPr>
        <w:pStyle w:val="main0"/>
        <w:rPr>
          <w:rStyle w:val="AuxiliaryChar"/>
          <w:lang w:val="en-US"/>
        </w:rPr>
      </w:pPr>
    </w:p>
    <w:p w14:paraId="55C1A880" w14:textId="016A0EEB" w:rsidR="001936CE" w:rsidRDefault="001936CE" w:rsidP="009C2F2C">
      <w:pPr>
        <w:pStyle w:val="main0"/>
        <w:rPr>
          <w:rStyle w:val="AuxiliaryChar"/>
          <w:lang w:val="en-US"/>
        </w:rPr>
      </w:pPr>
    </w:p>
    <w:p w14:paraId="5CCB0DBC" w14:textId="77777777" w:rsidR="001936CE" w:rsidRPr="001936CE" w:rsidRDefault="001936CE" w:rsidP="009C2F2C">
      <w:pPr>
        <w:pStyle w:val="main0"/>
        <w:rPr>
          <w:rStyle w:val="AuxiliaryChar"/>
          <w:lang w:val="en-US"/>
        </w:rPr>
      </w:pPr>
    </w:p>
    <w:p w14:paraId="028E583F" w14:textId="77777777" w:rsidR="009C2F2C" w:rsidRPr="009C2F2C" w:rsidRDefault="009C2F2C" w:rsidP="001936CE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9C2F2C">
        <w:t xml:space="preserve">Ja, das werde ich machen. </w:t>
      </w:r>
      <w:proofErr w:type="spellStart"/>
      <w:r w:rsidRPr="009C2F2C">
        <w:rPr>
          <w:lang w:val="en-US"/>
        </w:rPr>
        <w:t>Danke</w:t>
      </w:r>
      <w:proofErr w:type="spellEnd"/>
      <w:r w:rsidRPr="009C2F2C">
        <w:rPr>
          <w:lang w:val="en-US"/>
        </w:rPr>
        <w:t xml:space="preserve"> </w:t>
      </w:r>
      <w:proofErr w:type="spellStart"/>
      <w:r w:rsidRPr="009C2F2C">
        <w:rPr>
          <w:lang w:val="en-US"/>
        </w:rPr>
        <w:t>schön</w:t>
      </w:r>
      <w:proofErr w:type="spellEnd"/>
      <w:r w:rsidRPr="009C2F2C">
        <w:rPr>
          <w:lang w:val="en-US"/>
        </w:rPr>
        <w:t>!</w:t>
      </w:r>
    </w:p>
    <w:p w14:paraId="29DC0B35" w14:textId="2C9AB08B" w:rsidR="009C2F2C" w:rsidRPr="006E28EA" w:rsidRDefault="009C2F2C" w:rsidP="001936CE">
      <w:pPr>
        <w:pStyle w:val="Auxiliary"/>
        <w:rPr>
          <w:lang w:val="en-US"/>
        </w:rPr>
      </w:pPr>
      <w:r w:rsidRPr="006E28EA">
        <w:rPr>
          <w:lang w:val="en-US"/>
        </w:rPr>
        <w:t>Yes, I'll do that. Thank you!</w:t>
      </w:r>
    </w:p>
    <w:p w14:paraId="457399C4" w14:textId="7EDEC2CD" w:rsidR="001936CE" w:rsidRPr="006E28EA" w:rsidRDefault="001936CE" w:rsidP="001936CE">
      <w:pPr>
        <w:pStyle w:val="Auxiliary"/>
        <w:rPr>
          <w:lang w:val="en-US"/>
        </w:rPr>
      </w:pPr>
    </w:p>
    <w:p w14:paraId="42E42111" w14:textId="77777777" w:rsidR="001936CE" w:rsidRPr="006E28EA" w:rsidRDefault="001936CE" w:rsidP="001936CE">
      <w:pPr>
        <w:pStyle w:val="Auxiliary"/>
        <w:rPr>
          <w:lang w:val="en-US"/>
        </w:rPr>
      </w:pPr>
    </w:p>
    <w:p w14:paraId="79A6AB12" w14:textId="77777777" w:rsidR="009C2F2C" w:rsidRPr="009C2F2C" w:rsidRDefault="009C2F2C" w:rsidP="001936CE">
      <w:pPr>
        <w:pStyle w:val="IntenseQuote"/>
      </w:pPr>
      <w:r w:rsidRPr="009C2F2C">
        <w:t>One hour later…</w:t>
      </w:r>
    </w:p>
    <w:p w14:paraId="6464D2ED" w14:textId="77777777" w:rsidR="001936CE" w:rsidRPr="006E28EA" w:rsidRDefault="001936CE" w:rsidP="001936CE">
      <w:pPr>
        <w:pStyle w:val="Auxiliary"/>
        <w:rPr>
          <w:lang w:val="en-US"/>
        </w:rPr>
      </w:pPr>
    </w:p>
    <w:p w14:paraId="5B7F9539" w14:textId="0B695EC1" w:rsidR="001936CE" w:rsidRPr="009C2F2C" w:rsidRDefault="009C2F2C" w:rsidP="001936CE">
      <w:pPr>
        <w:pStyle w:val="MainBorder"/>
      </w:pPr>
      <w:r w:rsidRPr="009C2F2C">
        <w:t>So, Herr Morales, ist bei Ihnen alles in Ordnung?</w:t>
      </w:r>
    </w:p>
    <w:p w14:paraId="6A782B5A" w14:textId="0AFCAC83" w:rsidR="009C2F2C" w:rsidRDefault="009C2F2C" w:rsidP="001936CE">
      <w:pPr>
        <w:pStyle w:val="Auxiliary"/>
        <w:rPr>
          <w:lang w:val="en-US"/>
        </w:rPr>
      </w:pPr>
      <w:r w:rsidRPr="001936CE">
        <w:rPr>
          <w:lang w:val="en-US"/>
        </w:rPr>
        <w:t xml:space="preserve">Well, </w:t>
      </w:r>
      <w:proofErr w:type="spellStart"/>
      <w:r w:rsidRPr="001936CE">
        <w:rPr>
          <w:lang w:val="en-US"/>
        </w:rPr>
        <w:t>Mr</w:t>
      </w:r>
      <w:proofErr w:type="spellEnd"/>
      <w:r w:rsidRPr="001936CE">
        <w:rPr>
          <w:lang w:val="en-US"/>
        </w:rPr>
        <w:t xml:space="preserve"> Morales, is everything all right with you?</w:t>
      </w:r>
    </w:p>
    <w:p w14:paraId="1A72CBF9" w14:textId="4107D3A4" w:rsidR="001936CE" w:rsidRDefault="001936CE" w:rsidP="001936CE">
      <w:pPr>
        <w:pStyle w:val="Auxiliary"/>
        <w:rPr>
          <w:lang w:val="en-US"/>
        </w:rPr>
      </w:pPr>
    </w:p>
    <w:p w14:paraId="644F1FA8" w14:textId="77777777" w:rsidR="001936CE" w:rsidRPr="001936CE" w:rsidRDefault="001936CE" w:rsidP="001936CE">
      <w:pPr>
        <w:pStyle w:val="Auxiliary"/>
        <w:rPr>
          <w:lang w:val="en-US"/>
        </w:rPr>
      </w:pPr>
    </w:p>
    <w:p w14:paraId="511D26D8" w14:textId="4A7E4B25" w:rsidR="001936CE" w:rsidRPr="009C2F2C" w:rsidRDefault="009C2F2C" w:rsidP="001936CE">
      <w:pPr>
        <w:pStyle w:val="main0"/>
        <w:pBdr>
          <w:right w:val="single" w:sz="18" w:space="4" w:color="FFC000" w:themeColor="accent4"/>
        </w:pBdr>
      </w:pPr>
      <w:r w:rsidRPr="009C2F2C">
        <w:t xml:space="preserve">Frau Bachmann, ich kann </w:t>
      </w:r>
      <w:r w:rsidRPr="001936CE">
        <w:rPr>
          <w:u w:val="single"/>
        </w:rPr>
        <w:t>das Papier</w:t>
      </w:r>
      <w:r w:rsidRPr="009C2F2C">
        <w:t xml:space="preserve"> nicht finden …</w:t>
      </w:r>
    </w:p>
    <w:p w14:paraId="467D41AB" w14:textId="77777777" w:rsidR="009C2F2C" w:rsidRPr="001936CE" w:rsidRDefault="009C2F2C" w:rsidP="001936CE">
      <w:pPr>
        <w:pStyle w:val="Auxiliary"/>
        <w:rPr>
          <w:lang w:val="en-US"/>
        </w:rPr>
      </w:pPr>
      <w:r w:rsidRPr="001936CE">
        <w:rPr>
          <w:lang w:val="en-US"/>
        </w:rPr>
        <w:t>Mrs. Bachmann, I can't find the paper…</w:t>
      </w:r>
    </w:p>
    <w:p w14:paraId="41F3C7CC" w14:textId="77777777" w:rsidR="001936CE" w:rsidRPr="001936CE" w:rsidRDefault="001936CE" w:rsidP="009C2F2C">
      <w:pPr>
        <w:pStyle w:val="main0"/>
        <w:rPr>
          <w:lang w:val="en-US"/>
        </w:rPr>
      </w:pPr>
    </w:p>
    <w:p w14:paraId="3E2EA8BC" w14:textId="2DEB965A" w:rsidR="001936CE" w:rsidRPr="009C2F2C" w:rsidRDefault="009C2F2C" w:rsidP="001936CE">
      <w:pPr>
        <w:pStyle w:val="MainBorder"/>
      </w:pPr>
      <w:r w:rsidRPr="009C2F2C">
        <w:t xml:space="preserve">Das Papier liegt </w:t>
      </w:r>
      <w:r w:rsidRPr="001936CE">
        <w:t>unter</w:t>
      </w:r>
      <w:r w:rsidRPr="001936CE">
        <w:rPr>
          <w:u w:val="single"/>
        </w:rPr>
        <w:t xml:space="preserve"> dem</w:t>
      </w:r>
      <w:r w:rsidRPr="009C2F2C">
        <w:t xml:space="preserve"> Drucker, sehen Sie es?</w:t>
      </w:r>
    </w:p>
    <w:p w14:paraId="7D7C9849" w14:textId="4044B36D" w:rsidR="009C2F2C" w:rsidRDefault="009C2F2C" w:rsidP="001936CE">
      <w:pPr>
        <w:pStyle w:val="Auxiliary"/>
        <w:rPr>
          <w:lang w:val="en-US"/>
        </w:rPr>
      </w:pPr>
      <w:r w:rsidRPr="001936CE">
        <w:rPr>
          <w:lang w:val="en-US"/>
        </w:rPr>
        <w:t>The paper is under the printer, do you see it?</w:t>
      </w:r>
    </w:p>
    <w:p w14:paraId="26A44008" w14:textId="063927CF" w:rsidR="001936CE" w:rsidRDefault="001936CE" w:rsidP="001936CE">
      <w:pPr>
        <w:pStyle w:val="Auxiliary"/>
        <w:rPr>
          <w:lang w:val="en-US"/>
        </w:rPr>
      </w:pPr>
    </w:p>
    <w:p w14:paraId="59B8ECD1" w14:textId="77777777" w:rsidR="001936CE" w:rsidRPr="001936CE" w:rsidRDefault="001936CE" w:rsidP="001936CE">
      <w:pPr>
        <w:pStyle w:val="Auxiliary"/>
        <w:rPr>
          <w:lang w:val="en-US"/>
        </w:rPr>
      </w:pPr>
    </w:p>
    <w:p w14:paraId="2FEB3589" w14:textId="77777777" w:rsidR="009C2F2C" w:rsidRPr="009C2F2C" w:rsidRDefault="009C2F2C" w:rsidP="001936CE">
      <w:pPr>
        <w:pStyle w:val="main0"/>
        <w:pBdr>
          <w:right w:val="single" w:sz="18" w:space="4" w:color="FFC000" w:themeColor="accent4"/>
        </w:pBdr>
      </w:pPr>
      <w:r w:rsidRPr="009C2F2C">
        <w:t xml:space="preserve">Ja, vielen Dank! Eine Frage noch: Wo finde ich </w:t>
      </w:r>
      <w:r w:rsidRPr="001936CE">
        <w:rPr>
          <w:u w:val="single"/>
        </w:rPr>
        <w:t>die Toiletten?</w:t>
      </w:r>
    </w:p>
    <w:p w14:paraId="6D719CE9" w14:textId="2661E5BE" w:rsidR="009C2F2C" w:rsidRDefault="009C2F2C" w:rsidP="009C2F2C">
      <w:pPr>
        <w:pStyle w:val="main0"/>
        <w:rPr>
          <w:rStyle w:val="AuxiliaryChar"/>
          <w:lang w:val="en-US"/>
        </w:rPr>
      </w:pPr>
      <w:r w:rsidRPr="001936CE">
        <w:rPr>
          <w:rStyle w:val="AuxiliaryChar"/>
          <w:lang w:val="en-US"/>
        </w:rPr>
        <w:t>Yes, thank you very much! One more question: Where can I find the</w:t>
      </w:r>
      <w:r w:rsidRPr="009C2F2C">
        <w:rPr>
          <w:lang w:val="en-US"/>
        </w:rPr>
        <w:t xml:space="preserve"> </w:t>
      </w:r>
      <w:r w:rsidRPr="001936CE">
        <w:rPr>
          <w:rStyle w:val="AuxiliaryChar"/>
          <w:lang w:val="en-US"/>
        </w:rPr>
        <w:t>restrooms?</w:t>
      </w:r>
    </w:p>
    <w:p w14:paraId="14B77F5F" w14:textId="5E9E0EB7" w:rsidR="001936CE" w:rsidRDefault="001936CE" w:rsidP="009C2F2C">
      <w:pPr>
        <w:pStyle w:val="main0"/>
        <w:rPr>
          <w:rStyle w:val="AuxiliaryChar"/>
          <w:lang w:val="en-US"/>
        </w:rPr>
      </w:pPr>
    </w:p>
    <w:p w14:paraId="74A266FB" w14:textId="77777777" w:rsidR="001936CE" w:rsidRPr="001936CE" w:rsidRDefault="001936CE" w:rsidP="009C2F2C">
      <w:pPr>
        <w:pStyle w:val="main0"/>
        <w:rPr>
          <w:rStyle w:val="AuxiliaryChar"/>
          <w:lang w:val="en-US"/>
        </w:rPr>
      </w:pPr>
    </w:p>
    <w:p w14:paraId="3A9D962C" w14:textId="77777777" w:rsidR="009C2F2C" w:rsidRPr="009C2F2C" w:rsidRDefault="009C2F2C" w:rsidP="001936CE">
      <w:pPr>
        <w:pStyle w:val="MainBorder"/>
      </w:pPr>
      <w:r w:rsidRPr="009C2F2C">
        <w:t xml:space="preserve">Gehen Sie einfach über den Flur - die Toiletten sind direkt </w:t>
      </w:r>
      <w:r w:rsidRPr="001936CE">
        <w:rPr>
          <w:u w:val="single"/>
        </w:rPr>
        <w:t>neben meinem</w:t>
      </w:r>
      <w:r w:rsidRPr="009C2F2C">
        <w:t xml:space="preserve"> Büro!</w:t>
      </w:r>
    </w:p>
    <w:p w14:paraId="1754329B" w14:textId="4A96F5D1" w:rsidR="009C2F2C" w:rsidRPr="006E28EA" w:rsidRDefault="009C2F2C" w:rsidP="001936CE">
      <w:pPr>
        <w:pStyle w:val="Auxiliary"/>
        <w:rPr>
          <w:lang w:val="en-US"/>
        </w:rPr>
      </w:pPr>
      <w:r w:rsidRPr="006E28EA">
        <w:rPr>
          <w:lang w:val="en-US"/>
        </w:rPr>
        <w:t>Just go across the hallway - the restrooms are right next to my office!</w:t>
      </w:r>
    </w:p>
    <w:p w14:paraId="185C3E4D" w14:textId="25CECE51" w:rsidR="009C2F2C" w:rsidRDefault="009C2F2C" w:rsidP="003B6A67">
      <w:pPr>
        <w:pStyle w:val="main0"/>
        <w:rPr>
          <w:lang w:val="en-US"/>
        </w:rPr>
      </w:pPr>
    </w:p>
    <w:p w14:paraId="09CDB1B3" w14:textId="3326E350" w:rsidR="009C2F2C" w:rsidRDefault="009C2F2C" w:rsidP="003B6A67">
      <w:pPr>
        <w:pStyle w:val="main0"/>
        <w:rPr>
          <w:lang w:val="en-US"/>
        </w:rPr>
      </w:pPr>
    </w:p>
    <w:p w14:paraId="75EB523F" w14:textId="5FBF2116" w:rsidR="009C2F2C" w:rsidRDefault="009C2F2C" w:rsidP="003B6A67">
      <w:pPr>
        <w:pStyle w:val="main0"/>
        <w:rPr>
          <w:lang w:val="en-US"/>
        </w:rPr>
      </w:pPr>
    </w:p>
    <w:p w14:paraId="06BC6941" w14:textId="77777777" w:rsidR="001936CE" w:rsidRPr="001936CE" w:rsidRDefault="001936CE" w:rsidP="001936CE">
      <w:pPr>
        <w:pStyle w:val="main0"/>
        <w:jc w:val="center"/>
        <w:rPr>
          <w:sz w:val="32"/>
          <w:szCs w:val="32"/>
        </w:rPr>
      </w:pPr>
      <w:r w:rsidRPr="001936CE">
        <w:rPr>
          <w:rStyle w:val="IntenseEmphasis"/>
          <w:b/>
          <w:bCs/>
          <w:sz w:val="32"/>
          <w:szCs w:val="32"/>
        </w:rPr>
        <w:lastRenderedPageBreak/>
        <w:t>Wechselpräpositionen</w:t>
      </w:r>
    </w:p>
    <w:p w14:paraId="002419B7" w14:textId="77777777" w:rsidR="001936CE" w:rsidRDefault="001936CE" w:rsidP="001936CE">
      <w:pPr>
        <w:pStyle w:val="main0"/>
      </w:pPr>
    </w:p>
    <w:p w14:paraId="051E87A2" w14:textId="5E505D28" w:rsidR="001936CE" w:rsidRPr="006E28EA" w:rsidRDefault="001936CE" w:rsidP="001936CE">
      <w:pPr>
        <w:pStyle w:val="main0"/>
      </w:pPr>
      <w:proofErr w:type="spellStart"/>
      <w:r w:rsidRPr="006E28EA">
        <w:t>Prepositions</w:t>
      </w:r>
      <w:proofErr w:type="spellEnd"/>
      <w:r w:rsidRPr="006E28EA">
        <w:t xml:space="preserve"> such </w:t>
      </w:r>
      <w:proofErr w:type="spellStart"/>
      <w:r w:rsidRPr="006E28EA">
        <w:t>as</w:t>
      </w:r>
      <w:proofErr w:type="spellEnd"/>
      <w:r w:rsidRPr="006E28EA">
        <w:t xml:space="preserve"> </w:t>
      </w:r>
      <w:r w:rsidRPr="006E28EA">
        <w:rPr>
          <w:i/>
          <w:iCs/>
        </w:rPr>
        <w:t>in, an, auf, hinter, neben, unter</w:t>
      </w:r>
      <w:r w:rsidRPr="006E28EA">
        <w:t xml:space="preserve"> and </w:t>
      </w:r>
      <w:r w:rsidRPr="006E28EA">
        <w:rPr>
          <w:i/>
          <w:iCs/>
        </w:rPr>
        <w:t>über</w:t>
      </w:r>
      <w:r w:rsidRPr="006E28EA">
        <w:t xml:space="preserve"> </w:t>
      </w:r>
      <w:proofErr w:type="spellStart"/>
      <w:r w:rsidRPr="006E28EA">
        <w:t>are</w:t>
      </w:r>
      <w:proofErr w:type="spellEnd"/>
      <w:r w:rsidRPr="006E28EA">
        <w:t xml:space="preserve"> </w:t>
      </w:r>
      <w:proofErr w:type="spellStart"/>
      <w:r w:rsidRPr="006E28EA">
        <w:t>called</w:t>
      </w:r>
      <w:proofErr w:type="spellEnd"/>
      <w:r w:rsidRPr="006E28EA">
        <w:t xml:space="preserve"> </w:t>
      </w:r>
      <w:r w:rsidRPr="006E28EA">
        <w:rPr>
          <w:b/>
          <w:bCs/>
        </w:rPr>
        <w:t>Wechselpräpositionen</w:t>
      </w:r>
      <w:r w:rsidRPr="006E28EA">
        <w:t xml:space="preserve">. </w:t>
      </w:r>
      <w:proofErr w:type="spellStart"/>
      <w:r w:rsidRPr="006E28EA">
        <w:t>They</w:t>
      </w:r>
      <w:proofErr w:type="spellEnd"/>
      <w:r w:rsidRPr="006E28EA">
        <w:t xml:space="preserve"> </w:t>
      </w:r>
      <w:proofErr w:type="spellStart"/>
      <w:r w:rsidRPr="006E28EA">
        <w:t>take</w:t>
      </w:r>
      <w:proofErr w:type="spellEnd"/>
      <w:r w:rsidRPr="006E28EA">
        <w:t xml:space="preserve"> </w:t>
      </w:r>
      <w:proofErr w:type="spellStart"/>
      <w:r w:rsidRPr="006E28EA">
        <w:t>either</w:t>
      </w:r>
      <w:proofErr w:type="spellEnd"/>
      <w:r w:rsidRPr="006E28EA">
        <w:t xml:space="preserve"> </w:t>
      </w:r>
      <w:proofErr w:type="spellStart"/>
      <w:r w:rsidRPr="006E28EA">
        <w:t>the</w:t>
      </w:r>
      <w:proofErr w:type="spellEnd"/>
      <w:r w:rsidRPr="006E28EA">
        <w:t xml:space="preserve"> </w:t>
      </w:r>
      <w:proofErr w:type="spellStart"/>
      <w:r w:rsidRPr="006E28EA">
        <w:rPr>
          <w:b/>
          <w:bCs/>
          <w:u w:val="single"/>
        </w:rPr>
        <w:t>dative</w:t>
      </w:r>
      <w:proofErr w:type="spellEnd"/>
      <w:r w:rsidRPr="006E28EA">
        <w:t xml:space="preserve"> </w:t>
      </w:r>
      <w:proofErr w:type="spellStart"/>
      <w:r w:rsidRPr="006E28EA">
        <w:t>or</w:t>
      </w:r>
      <w:proofErr w:type="spellEnd"/>
      <w:r w:rsidRPr="006E28EA">
        <w:t xml:space="preserve"> </w:t>
      </w:r>
      <w:proofErr w:type="spellStart"/>
      <w:r w:rsidRPr="006E28EA">
        <w:t>the</w:t>
      </w:r>
      <w:proofErr w:type="spellEnd"/>
      <w:r w:rsidRPr="006E28EA">
        <w:t xml:space="preserve"> </w:t>
      </w:r>
      <w:proofErr w:type="spellStart"/>
      <w:r w:rsidRPr="006E28EA">
        <w:rPr>
          <w:b/>
          <w:bCs/>
          <w:u w:val="single"/>
        </w:rPr>
        <w:t>accusative</w:t>
      </w:r>
      <w:proofErr w:type="spellEnd"/>
      <w:r w:rsidRPr="006E28EA">
        <w:t>.</w:t>
      </w:r>
    </w:p>
    <w:p w14:paraId="4C12A484" w14:textId="77777777" w:rsidR="001936CE" w:rsidRPr="006E28EA" w:rsidRDefault="001936CE" w:rsidP="001936CE">
      <w:pPr>
        <w:pStyle w:val="main0"/>
      </w:pPr>
    </w:p>
    <w:p w14:paraId="7F45FAFC" w14:textId="77777777" w:rsidR="001936CE" w:rsidRPr="001936CE" w:rsidRDefault="001936CE" w:rsidP="001936CE">
      <w:pPr>
        <w:pStyle w:val="MainBorder"/>
      </w:pPr>
      <w:r w:rsidRPr="001936CE">
        <w:t xml:space="preserve">Das Papier lag </w:t>
      </w:r>
      <w:r w:rsidRPr="001936CE">
        <w:rPr>
          <w:b/>
          <w:bCs/>
        </w:rPr>
        <w:t>neben dem</w:t>
      </w:r>
      <w:r w:rsidRPr="001936CE">
        <w:t xml:space="preserve"> Drucker. Ich habe es </w:t>
      </w:r>
      <w:r w:rsidRPr="001936CE">
        <w:rPr>
          <w:b/>
          <w:bCs/>
        </w:rPr>
        <w:t>neben</w:t>
      </w:r>
      <w:r w:rsidRPr="001936CE">
        <w:t xml:space="preserve"> </w:t>
      </w:r>
      <w:r w:rsidRPr="001936CE">
        <w:rPr>
          <w:b/>
          <w:bCs/>
        </w:rPr>
        <w:t>den</w:t>
      </w:r>
      <w:r w:rsidRPr="001936CE">
        <w:t xml:space="preserve"> Kopierer gelegt.</w:t>
      </w:r>
    </w:p>
    <w:p w14:paraId="3ABA8B09" w14:textId="023E45C2" w:rsidR="001936CE" w:rsidRDefault="001936CE" w:rsidP="001936CE">
      <w:pPr>
        <w:pStyle w:val="NSecondaryBorder"/>
      </w:pPr>
      <w:r w:rsidRPr="001936CE">
        <w:t>The paper was next to the printer. I put it next to the photocopier.</w:t>
      </w:r>
    </w:p>
    <w:p w14:paraId="2A06C2E0" w14:textId="5E395389" w:rsidR="001936CE" w:rsidRDefault="001936CE" w:rsidP="001936CE">
      <w:pPr>
        <w:pStyle w:val="main0"/>
        <w:rPr>
          <w:lang w:val="en-US"/>
        </w:rPr>
      </w:pPr>
    </w:p>
    <w:p w14:paraId="24E81ADD" w14:textId="77777777" w:rsidR="00F25159" w:rsidRPr="00F25159" w:rsidRDefault="00F25159" w:rsidP="00F251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25159">
        <w:rPr>
          <w:rFonts w:ascii="inherit" w:eastAsia="Times New Roman" w:hAnsi="inherit" w:cs="Arial"/>
          <w:color w:val="565D64"/>
          <w:sz w:val="24"/>
          <w:szCs w:val="24"/>
        </w:rPr>
        <w:t xml:space="preserve">The </w:t>
      </w:r>
      <w:proofErr w:type="spellStart"/>
      <w:r w:rsidRPr="00F25159">
        <w:rPr>
          <w:rFonts w:ascii="inherit" w:eastAsia="Times New Roman" w:hAnsi="inherit" w:cs="Arial"/>
          <w:color w:val="565D64"/>
          <w:sz w:val="24"/>
          <w:szCs w:val="24"/>
          <w:u w:val="single"/>
        </w:rPr>
        <w:t>Wechselpräpositionen</w:t>
      </w:r>
      <w:proofErr w:type="spellEnd"/>
      <w:r w:rsidRPr="00F25159">
        <w:rPr>
          <w:rFonts w:ascii="inherit" w:eastAsia="Times New Roman" w:hAnsi="inherit" w:cs="Arial"/>
          <w:color w:val="565D64"/>
          <w:sz w:val="24"/>
          <w:szCs w:val="24"/>
        </w:rPr>
        <w:t xml:space="preserve"> are those related to describing location.</w:t>
      </w:r>
    </w:p>
    <w:p w14:paraId="5846884F" w14:textId="4DAC50D5" w:rsidR="00F25159" w:rsidRDefault="00F25159" w:rsidP="001936CE">
      <w:pPr>
        <w:pStyle w:val="main0"/>
        <w:rPr>
          <w:lang w:val="en-US"/>
        </w:rPr>
      </w:pPr>
    </w:p>
    <w:p w14:paraId="66A5D7B0" w14:textId="77777777" w:rsidR="00F25159" w:rsidRPr="001936CE" w:rsidRDefault="00F25159" w:rsidP="001936CE">
      <w:pPr>
        <w:pStyle w:val="main0"/>
        <w:rPr>
          <w:lang w:val="en-US"/>
        </w:rPr>
      </w:pPr>
    </w:p>
    <w:p w14:paraId="2174AAEB" w14:textId="606EC2F9" w:rsidR="001936CE" w:rsidRDefault="001936CE" w:rsidP="001936CE">
      <w:pPr>
        <w:pStyle w:val="main0"/>
        <w:rPr>
          <w:lang w:val="en-US"/>
        </w:rPr>
      </w:pPr>
      <w:r w:rsidRPr="001936CE">
        <w:rPr>
          <w:lang w:val="en-US"/>
        </w:rPr>
        <w:t xml:space="preserve">With the dative, the preposition describes </w:t>
      </w:r>
      <w:r w:rsidRPr="001936CE">
        <w:rPr>
          <w:u w:val="single"/>
          <w:lang w:val="en-US"/>
        </w:rPr>
        <w:t>where</w:t>
      </w:r>
      <w:r w:rsidRPr="001936CE">
        <w:rPr>
          <w:lang w:val="en-US"/>
        </w:rPr>
        <w:t xml:space="preserve"> something is located.</w:t>
      </w:r>
    </w:p>
    <w:p w14:paraId="143AB2C3" w14:textId="77777777" w:rsidR="001936CE" w:rsidRPr="001936CE" w:rsidRDefault="001936CE" w:rsidP="001936CE">
      <w:pPr>
        <w:pStyle w:val="main0"/>
        <w:rPr>
          <w:lang w:val="en-US"/>
        </w:rPr>
      </w:pPr>
    </w:p>
    <w:p w14:paraId="13CDBA43" w14:textId="77777777" w:rsidR="001936CE" w:rsidRPr="001936CE" w:rsidRDefault="001936CE" w:rsidP="001936CE">
      <w:pPr>
        <w:pStyle w:val="MainBorder"/>
      </w:pPr>
      <w:r w:rsidRPr="001936CE">
        <w:t xml:space="preserve">Das Papier lag </w:t>
      </w:r>
      <w:r w:rsidRPr="001936CE">
        <w:rPr>
          <w:b/>
          <w:bCs/>
        </w:rPr>
        <w:t>neben dem Drucker</w:t>
      </w:r>
      <w:r w:rsidRPr="001936CE">
        <w:t>.</w:t>
      </w:r>
    </w:p>
    <w:p w14:paraId="566F5B5A" w14:textId="2AE89053" w:rsidR="001936CE" w:rsidRDefault="001936CE" w:rsidP="001936CE">
      <w:pPr>
        <w:pStyle w:val="NSecondaryBorder"/>
      </w:pPr>
      <w:r w:rsidRPr="001936CE">
        <w:t>The paper was next to the printer.</w:t>
      </w:r>
    </w:p>
    <w:p w14:paraId="36F57D72" w14:textId="3D084F43" w:rsidR="001936CE" w:rsidRDefault="001936CE" w:rsidP="001936CE">
      <w:pPr>
        <w:pStyle w:val="main0"/>
        <w:rPr>
          <w:lang w:val="en-US"/>
        </w:rPr>
      </w:pPr>
    </w:p>
    <w:p w14:paraId="55EAB5D6" w14:textId="77777777" w:rsidR="00F25159" w:rsidRPr="00F25159" w:rsidRDefault="00F25159" w:rsidP="00F251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2515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Where</w:t>
      </w:r>
      <w:r w:rsidRPr="00F25159">
        <w:rPr>
          <w:rFonts w:ascii="inherit" w:eastAsia="Times New Roman" w:hAnsi="inherit" w:cs="Arial"/>
          <w:color w:val="565D64"/>
          <w:sz w:val="24"/>
          <w:szCs w:val="24"/>
        </w:rPr>
        <w:t xml:space="preserve"> was the paper? - Next to the printer.</w:t>
      </w:r>
    </w:p>
    <w:p w14:paraId="02D58F65" w14:textId="035072C0" w:rsidR="00F25159" w:rsidRDefault="00F25159" w:rsidP="001936CE">
      <w:pPr>
        <w:pStyle w:val="main0"/>
        <w:rPr>
          <w:lang w:val="en-US"/>
        </w:rPr>
      </w:pPr>
    </w:p>
    <w:p w14:paraId="404EF43C" w14:textId="77777777" w:rsidR="00F25159" w:rsidRPr="001936CE" w:rsidRDefault="00F25159" w:rsidP="001936CE">
      <w:pPr>
        <w:pStyle w:val="main0"/>
        <w:rPr>
          <w:lang w:val="en-US"/>
        </w:rPr>
      </w:pPr>
    </w:p>
    <w:p w14:paraId="091082AF" w14:textId="07A459BE" w:rsidR="001936CE" w:rsidRDefault="001936CE" w:rsidP="001936CE">
      <w:pPr>
        <w:pStyle w:val="main0"/>
        <w:rPr>
          <w:lang w:val="en-US"/>
        </w:rPr>
      </w:pPr>
      <w:r w:rsidRPr="001936CE">
        <w:rPr>
          <w:lang w:val="en-US"/>
        </w:rPr>
        <w:t xml:space="preserve">With the </w:t>
      </w:r>
      <w:r w:rsidRPr="001936CE">
        <w:rPr>
          <w:u w:val="single"/>
          <w:lang w:val="en-US"/>
        </w:rPr>
        <w:t>accusative</w:t>
      </w:r>
      <w:r w:rsidRPr="001936CE">
        <w:rPr>
          <w:lang w:val="en-US"/>
        </w:rPr>
        <w:t xml:space="preserve">, the preposition describes </w:t>
      </w:r>
      <w:r w:rsidRPr="001936CE">
        <w:rPr>
          <w:b/>
          <w:bCs/>
          <w:lang w:val="en-US"/>
        </w:rPr>
        <w:t>where</w:t>
      </w:r>
      <w:r w:rsidRPr="001936CE">
        <w:rPr>
          <w:lang w:val="en-US"/>
        </w:rPr>
        <w:t xml:space="preserve"> something is (being) put or placed.</w:t>
      </w:r>
    </w:p>
    <w:p w14:paraId="471385D8" w14:textId="77777777" w:rsidR="001936CE" w:rsidRPr="001936CE" w:rsidRDefault="001936CE" w:rsidP="001936CE">
      <w:pPr>
        <w:pStyle w:val="main0"/>
        <w:rPr>
          <w:lang w:val="en-US"/>
        </w:rPr>
      </w:pPr>
    </w:p>
    <w:p w14:paraId="59723822" w14:textId="77777777" w:rsidR="001936CE" w:rsidRPr="001936CE" w:rsidRDefault="001936CE" w:rsidP="001936CE">
      <w:pPr>
        <w:pStyle w:val="MainBorder"/>
      </w:pPr>
      <w:r w:rsidRPr="001936CE">
        <w:t xml:space="preserve">Ich habe das Papier </w:t>
      </w:r>
      <w:r w:rsidRPr="001936CE">
        <w:rPr>
          <w:b/>
          <w:bCs/>
        </w:rPr>
        <w:t xml:space="preserve">neben den Drucker </w:t>
      </w:r>
      <w:r w:rsidRPr="001936CE">
        <w:t>gelegt.</w:t>
      </w:r>
    </w:p>
    <w:p w14:paraId="42653FE7" w14:textId="0DE051E9" w:rsidR="009C2F2C" w:rsidRDefault="001936CE" w:rsidP="001936CE">
      <w:pPr>
        <w:pStyle w:val="NSecondaryBorder"/>
      </w:pPr>
      <w:r w:rsidRPr="001936CE">
        <w:t>I put the paper next to the printer.</w:t>
      </w:r>
    </w:p>
    <w:p w14:paraId="6A97A4B0" w14:textId="5695E06F" w:rsidR="009C2F2C" w:rsidRDefault="009C2F2C" w:rsidP="003B6A67">
      <w:pPr>
        <w:pStyle w:val="main0"/>
        <w:rPr>
          <w:lang w:val="en-US"/>
        </w:rPr>
      </w:pPr>
    </w:p>
    <w:p w14:paraId="04869926" w14:textId="77777777" w:rsidR="00F25159" w:rsidRPr="00F25159" w:rsidRDefault="00F25159" w:rsidP="00F251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2515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Where</w:t>
      </w:r>
      <w:r w:rsidRPr="00F25159">
        <w:rPr>
          <w:rFonts w:ascii="inherit" w:eastAsia="Times New Roman" w:hAnsi="inherit" w:cs="Arial"/>
          <w:color w:val="565D64"/>
          <w:sz w:val="24"/>
          <w:szCs w:val="24"/>
        </w:rPr>
        <w:t xml:space="preserve"> did I put the paper? - Next to the printer.</w:t>
      </w:r>
    </w:p>
    <w:p w14:paraId="4ECFDCC3" w14:textId="175507E6" w:rsidR="009C2F2C" w:rsidRDefault="009C2F2C" w:rsidP="003B6A67">
      <w:pPr>
        <w:pStyle w:val="main0"/>
        <w:rPr>
          <w:lang w:val="en-US"/>
        </w:rPr>
      </w:pPr>
    </w:p>
    <w:p w14:paraId="58E2ADF0" w14:textId="0B37B724" w:rsidR="009C2F2C" w:rsidRDefault="009C2F2C" w:rsidP="003B6A67">
      <w:pPr>
        <w:pStyle w:val="main0"/>
        <w:rPr>
          <w:lang w:val="en-US"/>
        </w:rPr>
      </w:pPr>
    </w:p>
    <w:p w14:paraId="043CC39A" w14:textId="77777777" w:rsidR="00F25159" w:rsidRPr="006E28EA" w:rsidRDefault="00F25159" w:rsidP="001936CE">
      <w:pPr>
        <w:pStyle w:val="main0"/>
        <w:rPr>
          <w:lang w:val="en-US"/>
        </w:rPr>
      </w:pPr>
    </w:p>
    <w:p w14:paraId="7C3ACB73" w14:textId="2FFC7C64" w:rsidR="001936CE" w:rsidRPr="001936CE" w:rsidRDefault="001936CE" w:rsidP="001936CE">
      <w:pPr>
        <w:pStyle w:val="main0"/>
      </w:pPr>
      <w:r w:rsidRPr="001936CE">
        <w:t xml:space="preserve">Der Brief liegt unter </w:t>
      </w:r>
      <w:r w:rsidRPr="001936CE">
        <w:rPr>
          <w:u w:val="single"/>
        </w:rPr>
        <w:t>dem</w:t>
      </w:r>
      <w:r w:rsidRPr="001936CE">
        <w:t xml:space="preserve"> Schreibtisch. (der Schreibtisch)</w:t>
      </w:r>
    </w:p>
    <w:p w14:paraId="4408D939" w14:textId="2A28920F" w:rsidR="009C2F2C" w:rsidRDefault="001936CE" w:rsidP="001936CE">
      <w:pPr>
        <w:pStyle w:val="Auxiliary"/>
      </w:pPr>
      <w:r w:rsidRPr="001936CE">
        <w:t xml:space="preserve">The </w:t>
      </w:r>
      <w:proofErr w:type="spellStart"/>
      <w:r w:rsidRPr="001936CE">
        <w:t>letter</w:t>
      </w:r>
      <w:proofErr w:type="spellEnd"/>
      <w:r w:rsidRPr="001936CE">
        <w:t xml:space="preserve"> </w:t>
      </w:r>
      <w:proofErr w:type="spellStart"/>
      <w:r w:rsidRPr="001936CE">
        <w:t>is</w:t>
      </w:r>
      <w:proofErr w:type="spellEnd"/>
      <w:r w:rsidRPr="001936CE">
        <w:t xml:space="preserve"> </w:t>
      </w:r>
      <w:proofErr w:type="spellStart"/>
      <w:r w:rsidRPr="001936CE">
        <w:t>under</w:t>
      </w:r>
      <w:proofErr w:type="spellEnd"/>
      <w:r w:rsidRPr="001936CE">
        <w:t xml:space="preserve"> </w:t>
      </w:r>
      <w:proofErr w:type="spellStart"/>
      <w:r w:rsidRPr="001936CE">
        <w:t>the</w:t>
      </w:r>
      <w:proofErr w:type="spellEnd"/>
      <w:r w:rsidRPr="001936CE">
        <w:t xml:space="preserve"> </w:t>
      </w:r>
      <w:proofErr w:type="spellStart"/>
      <w:r w:rsidRPr="001936CE">
        <w:t>desk</w:t>
      </w:r>
      <w:proofErr w:type="spellEnd"/>
      <w:r w:rsidRPr="001936CE">
        <w:t>.</w:t>
      </w:r>
    </w:p>
    <w:p w14:paraId="71781C3E" w14:textId="77777777" w:rsidR="00F25159" w:rsidRDefault="00F25159" w:rsidP="001936CE">
      <w:pPr>
        <w:pStyle w:val="Auxiliary"/>
      </w:pPr>
    </w:p>
    <w:p w14:paraId="4D350C1E" w14:textId="77777777" w:rsidR="001936CE" w:rsidRPr="001936CE" w:rsidRDefault="001936CE" w:rsidP="001936CE">
      <w:pPr>
        <w:pStyle w:val="Auxiliary"/>
      </w:pPr>
    </w:p>
    <w:p w14:paraId="51A3CE29" w14:textId="77777777" w:rsidR="001936CE" w:rsidRPr="006E28EA" w:rsidRDefault="001936CE" w:rsidP="001936CE">
      <w:pPr>
        <w:pStyle w:val="main0"/>
        <w:rPr>
          <w:lang w:val="en-US"/>
        </w:rPr>
      </w:pPr>
      <w:r w:rsidRPr="001936CE">
        <w:t xml:space="preserve">Der Mantel hängt an </w:t>
      </w:r>
      <w:r w:rsidRPr="001936CE">
        <w:rPr>
          <w:u w:val="single"/>
        </w:rPr>
        <w:t>der</w:t>
      </w:r>
      <w:r w:rsidRPr="001936CE">
        <w:t xml:space="preserve"> Garderobe. </w:t>
      </w:r>
      <w:r w:rsidRPr="006E28EA">
        <w:rPr>
          <w:lang w:val="en-US"/>
        </w:rPr>
        <w:t>(</w:t>
      </w:r>
      <w:proofErr w:type="gramStart"/>
      <w:r w:rsidRPr="006E28EA">
        <w:rPr>
          <w:lang w:val="en-US"/>
        </w:rPr>
        <w:t>die</w:t>
      </w:r>
      <w:proofErr w:type="gramEnd"/>
      <w:r w:rsidRPr="006E28EA">
        <w:rPr>
          <w:lang w:val="en-US"/>
        </w:rPr>
        <w:t xml:space="preserve"> Garderobe)</w:t>
      </w:r>
    </w:p>
    <w:p w14:paraId="766B3E1C" w14:textId="27E06BB7" w:rsidR="009C2F2C" w:rsidRPr="006E28EA" w:rsidRDefault="001936CE" w:rsidP="001936CE">
      <w:pPr>
        <w:pStyle w:val="Auxiliary"/>
        <w:rPr>
          <w:lang w:val="en-US"/>
        </w:rPr>
      </w:pPr>
      <w:r w:rsidRPr="006E28EA">
        <w:rPr>
          <w:lang w:val="en-US"/>
        </w:rPr>
        <w:t>The coat is hanging on the coat rack.</w:t>
      </w:r>
    </w:p>
    <w:p w14:paraId="67910240" w14:textId="77777777" w:rsidR="00F25159" w:rsidRPr="006E28EA" w:rsidRDefault="00F25159" w:rsidP="001936CE">
      <w:pPr>
        <w:pStyle w:val="Auxiliary"/>
        <w:rPr>
          <w:lang w:val="en-US"/>
        </w:rPr>
      </w:pPr>
    </w:p>
    <w:p w14:paraId="68377FCA" w14:textId="77777777" w:rsidR="001936CE" w:rsidRPr="006E28EA" w:rsidRDefault="001936CE" w:rsidP="001936CE">
      <w:pPr>
        <w:pStyle w:val="Auxiliary"/>
        <w:rPr>
          <w:lang w:val="en-US"/>
        </w:rPr>
      </w:pPr>
    </w:p>
    <w:p w14:paraId="4694A92A" w14:textId="77777777" w:rsidR="001936CE" w:rsidRPr="001936CE" w:rsidRDefault="001936CE" w:rsidP="001936CE">
      <w:pPr>
        <w:pStyle w:val="main0"/>
        <w:rPr>
          <w:lang w:val="en-US"/>
        </w:rPr>
      </w:pPr>
      <w:r w:rsidRPr="001936CE">
        <w:t xml:space="preserve">Ich stelle die Blumen auf </w:t>
      </w:r>
      <w:r w:rsidRPr="001936CE">
        <w:rPr>
          <w:u w:val="single"/>
        </w:rPr>
        <w:t>das</w:t>
      </w:r>
      <w:r w:rsidRPr="001936CE">
        <w:t xml:space="preserve"> Fensterbrett. </w:t>
      </w:r>
      <w:r w:rsidRPr="001936CE">
        <w:rPr>
          <w:lang w:val="en-US"/>
        </w:rPr>
        <w:t>(</w:t>
      </w:r>
      <w:proofErr w:type="gramStart"/>
      <w:r w:rsidRPr="001936CE">
        <w:rPr>
          <w:lang w:val="en-US"/>
        </w:rPr>
        <w:t>das</w:t>
      </w:r>
      <w:proofErr w:type="gramEnd"/>
      <w:r w:rsidRPr="001936CE">
        <w:rPr>
          <w:lang w:val="en-US"/>
        </w:rPr>
        <w:t xml:space="preserve"> </w:t>
      </w:r>
      <w:proofErr w:type="spellStart"/>
      <w:r w:rsidRPr="001936CE">
        <w:rPr>
          <w:lang w:val="en-US"/>
        </w:rPr>
        <w:t>Fensterbrett</w:t>
      </w:r>
      <w:proofErr w:type="spellEnd"/>
      <w:r w:rsidRPr="001936CE">
        <w:rPr>
          <w:lang w:val="en-US"/>
        </w:rPr>
        <w:t>)</w:t>
      </w:r>
    </w:p>
    <w:p w14:paraId="502A7C62" w14:textId="342E4C90" w:rsidR="001936CE" w:rsidRPr="006E28EA" w:rsidRDefault="001936CE" w:rsidP="001936CE">
      <w:pPr>
        <w:pStyle w:val="Auxiliary"/>
        <w:rPr>
          <w:lang w:val="en-US"/>
        </w:rPr>
      </w:pPr>
      <w:r w:rsidRPr="006E28EA">
        <w:rPr>
          <w:lang w:val="en-US"/>
        </w:rPr>
        <w:t>I'll put the flowers on the windowsill.</w:t>
      </w:r>
    </w:p>
    <w:p w14:paraId="6F3C0488" w14:textId="411048FC" w:rsidR="001936CE" w:rsidRPr="006E28EA" w:rsidRDefault="001936CE" w:rsidP="001936CE">
      <w:pPr>
        <w:pStyle w:val="Auxiliary"/>
        <w:rPr>
          <w:lang w:val="en-US"/>
        </w:rPr>
      </w:pPr>
    </w:p>
    <w:p w14:paraId="28CCCF6E" w14:textId="77777777" w:rsidR="00F25159" w:rsidRPr="006E28EA" w:rsidRDefault="00F25159" w:rsidP="001936CE">
      <w:pPr>
        <w:pStyle w:val="Auxiliary"/>
        <w:rPr>
          <w:lang w:val="en-US"/>
        </w:rPr>
      </w:pPr>
    </w:p>
    <w:p w14:paraId="3B5F10EF" w14:textId="77777777" w:rsidR="001936CE" w:rsidRPr="001936CE" w:rsidRDefault="001936CE" w:rsidP="001936CE">
      <w:pPr>
        <w:pStyle w:val="main0"/>
        <w:rPr>
          <w:lang w:val="en-US"/>
        </w:rPr>
      </w:pPr>
      <w:r w:rsidRPr="001936CE">
        <w:t xml:space="preserve">Das Papier liegt neben </w:t>
      </w:r>
      <w:r w:rsidRPr="001936CE">
        <w:rPr>
          <w:u w:val="single"/>
        </w:rPr>
        <w:t>dem</w:t>
      </w:r>
      <w:r w:rsidRPr="001936CE">
        <w:t xml:space="preserve"> Kopierer. </w:t>
      </w:r>
      <w:r w:rsidRPr="001936CE">
        <w:rPr>
          <w:lang w:val="en-US"/>
        </w:rPr>
        <w:t>(</w:t>
      </w:r>
      <w:proofErr w:type="gramStart"/>
      <w:r w:rsidRPr="001936CE">
        <w:rPr>
          <w:lang w:val="en-US"/>
        </w:rPr>
        <w:t>der</w:t>
      </w:r>
      <w:proofErr w:type="gramEnd"/>
      <w:r w:rsidRPr="001936CE">
        <w:rPr>
          <w:lang w:val="en-US"/>
        </w:rPr>
        <w:t xml:space="preserve"> </w:t>
      </w:r>
      <w:proofErr w:type="spellStart"/>
      <w:r w:rsidRPr="001936CE">
        <w:rPr>
          <w:lang w:val="en-US"/>
        </w:rPr>
        <w:t>Kopierer</w:t>
      </w:r>
      <w:proofErr w:type="spellEnd"/>
      <w:r w:rsidRPr="001936CE">
        <w:rPr>
          <w:lang w:val="en-US"/>
        </w:rPr>
        <w:t>)</w:t>
      </w:r>
    </w:p>
    <w:p w14:paraId="491983BB" w14:textId="543E674E" w:rsidR="001936CE" w:rsidRPr="006E28EA" w:rsidRDefault="001936CE" w:rsidP="001936CE">
      <w:pPr>
        <w:pStyle w:val="Auxiliary"/>
        <w:rPr>
          <w:lang w:val="en-US"/>
        </w:rPr>
      </w:pPr>
      <w:r w:rsidRPr="006E28EA">
        <w:rPr>
          <w:lang w:val="en-US"/>
        </w:rPr>
        <w:t>The paper is next to the copy machine.</w:t>
      </w:r>
    </w:p>
    <w:p w14:paraId="790E0BF3" w14:textId="77777777" w:rsidR="00F25159" w:rsidRPr="006E28EA" w:rsidRDefault="00F25159" w:rsidP="001936CE">
      <w:pPr>
        <w:pStyle w:val="Auxiliary"/>
        <w:rPr>
          <w:lang w:val="en-US"/>
        </w:rPr>
      </w:pPr>
    </w:p>
    <w:p w14:paraId="06EF4AC6" w14:textId="77777777" w:rsidR="001936CE" w:rsidRPr="006E28EA" w:rsidRDefault="001936CE" w:rsidP="001936CE">
      <w:pPr>
        <w:pStyle w:val="Auxiliary"/>
        <w:rPr>
          <w:lang w:val="en-US"/>
        </w:rPr>
      </w:pPr>
    </w:p>
    <w:p w14:paraId="644066F6" w14:textId="77777777" w:rsidR="001936CE" w:rsidRPr="001936CE" w:rsidRDefault="001936CE" w:rsidP="001936CE">
      <w:pPr>
        <w:pStyle w:val="main0"/>
        <w:rPr>
          <w:lang w:val="en-US"/>
        </w:rPr>
      </w:pPr>
      <w:r w:rsidRPr="001936CE">
        <w:t xml:space="preserve">Du kannst deine Jacke an </w:t>
      </w:r>
      <w:r w:rsidRPr="001936CE">
        <w:rPr>
          <w:u w:val="single"/>
        </w:rPr>
        <w:t>die</w:t>
      </w:r>
      <w:r w:rsidRPr="001936CE">
        <w:t xml:space="preserve"> Garderobe hängen. </w:t>
      </w:r>
      <w:r w:rsidRPr="001936CE">
        <w:rPr>
          <w:lang w:val="en-US"/>
        </w:rPr>
        <w:t>(</w:t>
      </w:r>
      <w:proofErr w:type="gramStart"/>
      <w:r w:rsidRPr="001936CE">
        <w:rPr>
          <w:lang w:val="en-US"/>
        </w:rPr>
        <w:t>die</w:t>
      </w:r>
      <w:proofErr w:type="gramEnd"/>
      <w:r w:rsidRPr="001936CE">
        <w:rPr>
          <w:lang w:val="en-US"/>
        </w:rPr>
        <w:t xml:space="preserve"> Garderobe)</w:t>
      </w:r>
    </w:p>
    <w:p w14:paraId="15BAD6F8" w14:textId="77777777" w:rsidR="001936CE" w:rsidRPr="006E28EA" w:rsidRDefault="001936CE" w:rsidP="001936CE">
      <w:pPr>
        <w:pStyle w:val="Auxiliary"/>
        <w:rPr>
          <w:lang w:val="en-US"/>
        </w:rPr>
      </w:pPr>
      <w:r w:rsidRPr="006E28EA">
        <w:rPr>
          <w:lang w:val="en-US"/>
        </w:rPr>
        <w:t>You can hang your jacket on the coat rack.</w:t>
      </w:r>
    </w:p>
    <w:p w14:paraId="70FD051D" w14:textId="35BA2ADD" w:rsidR="00F25159" w:rsidRPr="006E28EA" w:rsidRDefault="00F25159" w:rsidP="00F25159">
      <w:pPr>
        <w:pStyle w:val="Auxiliary"/>
        <w:rPr>
          <w:lang w:val="en-US"/>
        </w:rPr>
      </w:pPr>
    </w:p>
    <w:p w14:paraId="420B278B" w14:textId="77777777" w:rsidR="00F25159" w:rsidRPr="006E28EA" w:rsidRDefault="00F25159" w:rsidP="00F25159">
      <w:pPr>
        <w:pStyle w:val="Auxiliary"/>
        <w:rPr>
          <w:lang w:val="en-US"/>
        </w:rPr>
      </w:pPr>
    </w:p>
    <w:p w14:paraId="22CC8A50" w14:textId="77777777" w:rsidR="001936CE" w:rsidRPr="001936CE" w:rsidRDefault="001936CE" w:rsidP="001936CE">
      <w:pPr>
        <w:pStyle w:val="main0"/>
      </w:pPr>
      <w:r w:rsidRPr="001936CE">
        <w:t xml:space="preserve">Willkommen in </w:t>
      </w:r>
      <w:r w:rsidRPr="001936CE">
        <w:rPr>
          <w:u w:val="single"/>
        </w:rPr>
        <w:t>unser</w:t>
      </w:r>
      <w:r w:rsidRPr="001936CE">
        <w:rPr>
          <w:b/>
          <w:bCs/>
          <w:i/>
          <w:iCs/>
          <w:u w:val="single"/>
        </w:rPr>
        <w:t>er</w:t>
      </w:r>
      <w:r w:rsidRPr="001936CE">
        <w:rPr>
          <w:b/>
          <w:bCs/>
        </w:rPr>
        <w:t xml:space="preserve"> </w:t>
      </w:r>
      <w:r w:rsidRPr="001936CE">
        <w:t>Firma! (die Firma)</w:t>
      </w:r>
    </w:p>
    <w:p w14:paraId="1BE2EABE" w14:textId="2514471A" w:rsidR="001936CE" w:rsidRPr="006E28EA" w:rsidRDefault="001936CE" w:rsidP="001936CE">
      <w:pPr>
        <w:pStyle w:val="Auxiliary"/>
        <w:rPr>
          <w:lang w:val="en-US"/>
        </w:rPr>
      </w:pPr>
      <w:r w:rsidRPr="006E28EA">
        <w:rPr>
          <w:lang w:val="en-US"/>
        </w:rPr>
        <w:t>Welcome to (lit. in) our company!</w:t>
      </w:r>
    </w:p>
    <w:p w14:paraId="15F87AA1" w14:textId="40F8CF5F" w:rsidR="001936CE" w:rsidRPr="006E28EA" w:rsidRDefault="001936CE" w:rsidP="001936CE">
      <w:pPr>
        <w:pStyle w:val="Auxiliary"/>
        <w:rPr>
          <w:lang w:val="en-US"/>
        </w:rPr>
      </w:pPr>
    </w:p>
    <w:p w14:paraId="24383B1E" w14:textId="77777777" w:rsidR="00F25159" w:rsidRPr="006E28EA" w:rsidRDefault="00F25159" w:rsidP="001936CE">
      <w:pPr>
        <w:pStyle w:val="Auxiliary"/>
        <w:rPr>
          <w:lang w:val="en-US"/>
        </w:rPr>
      </w:pPr>
    </w:p>
    <w:p w14:paraId="3CB8D67D" w14:textId="77777777" w:rsidR="001936CE" w:rsidRPr="001936CE" w:rsidRDefault="001936CE" w:rsidP="001936CE">
      <w:pPr>
        <w:pStyle w:val="main0"/>
        <w:rPr>
          <w:lang w:val="en-US"/>
        </w:rPr>
      </w:pPr>
      <w:r w:rsidRPr="001936CE">
        <w:t xml:space="preserve">Das Bild hängt in </w:t>
      </w:r>
      <w:r w:rsidRPr="001936CE">
        <w:rPr>
          <w:u w:val="single"/>
        </w:rPr>
        <w:t>meinem</w:t>
      </w:r>
      <w:r w:rsidRPr="001936CE">
        <w:t xml:space="preserve"> Büro über </w:t>
      </w:r>
      <w:r w:rsidRPr="001936CE">
        <w:rPr>
          <w:u w:val="single"/>
        </w:rPr>
        <w:t>dem</w:t>
      </w:r>
      <w:r w:rsidRPr="001936CE">
        <w:t xml:space="preserve"> Sofa. </w:t>
      </w:r>
      <w:r w:rsidRPr="001936CE">
        <w:rPr>
          <w:lang w:val="en-US"/>
        </w:rPr>
        <w:t>(</w:t>
      </w:r>
      <w:proofErr w:type="gramStart"/>
      <w:r w:rsidRPr="001936CE">
        <w:rPr>
          <w:lang w:val="en-US"/>
        </w:rPr>
        <w:t>das</w:t>
      </w:r>
      <w:proofErr w:type="gramEnd"/>
      <w:r w:rsidRPr="001936CE">
        <w:rPr>
          <w:lang w:val="en-US"/>
        </w:rPr>
        <w:t xml:space="preserve"> </w:t>
      </w:r>
      <w:proofErr w:type="spellStart"/>
      <w:r w:rsidRPr="001936CE">
        <w:rPr>
          <w:lang w:val="en-US"/>
        </w:rPr>
        <w:t>Büro</w:t>
      </w:r>
      <w:proofErr w:type="spellEnd"/>
      <w:r w:rsidRPr="001936CE">
        <w:rPr>
          <w:lang w:val="en-US"/>
        </w:rPr>
        <w:t>, das Sofa)</w:t>
      </w:r>
    </w:p>
    <w:p w14:paraId="192740CF" w14:textId="11EDF72E" w:rsidR="00F25159" w:rsidRPr="00F25159" w:rsidRDefault="001936CE" w:rsidP="00F25159">
      <w:pPr>
        <w:pStyle w:val="Auxiliary"/>
        <w:rPr>
          <w:lang w:val="en-US"/>
        </w:rPr>
      </w:pPr>
      <w:r w:rsidRPr="00F25159">
        <w:rPr>
          <w:lang w:val="en-US"/>
        </w:rPr>
        <w:t>The painting is hanging over the sofa in my office.</w:t>
      </w:r>
    </w:p>
    <w:p w14:paraId="5D34C588" w14:textId="4EB75C5B" w:rsidR="001936CE" w:rsidRDefault="001936CE" w:rsidP="003B6A67">
      <w:pPr>
        <w:pStyle w:val="main0"/>
        <w:rPr>
          <w:lang w:val="en-US"/>
        </w:rPr>
      </w:pPr>
    </w:p>
    <w:p w14:paraId="3BD439E7" w14:textId="77777777" w:rsidR="00F25159" w:rsidRPr="00F25159" w:rsidRDefault="00F25159" w:rsidP="00F25159">
      <w:pPr>
        <w:pStyle w:val="main0"/>
      </w:pPr>
      <w:r w:rsidRPr="00F25159">
        <w:t xml:space="preserve">Ich stelle die Blumen </w:t>
      </w:r>
      <w:r w:rsidRPr="00F25159">
        <w:rPr>
          <w:u w:val="single"/>
        </w:rPr>
        <w:t>neben</w:t>
      </w:r>
      <w:r w:rsidRPr="00F25159">
        <w:t xml:space="preserve"> das Fenster.</w:t>
      </w:r>
    </w:p>
    <w:p w14:paraId="7481DF1E" w14:textId="7DEF46CC" w:rsidR="001936CE" w:rsidRPr="006E28EA" w:rsidRDefault="00F25159" w:rsidP="00F25159">
      <w:pPr>
        <w:pStyle w:val="Auxiliary"/>
        <w:rPr>
          <w:lang w:val="en-US"/>
        </w:rPr>
      </w:pPr>
      <w:r w:rsidRPr="006E28EA">
        <w:rPr>
          <w:lang w:val="en-US"/>
        </w:rPr>
        <w:t>I put the flowers next to the window.</w:t>
      </w:r>
    </w:p>
    <w:p w14:paraId="5F7C0C73" w14:textId="7130591A" w:rsidR="00F25159" w:rsidRPr="006E28EA" w:rsidRDefault="00F25159" w:rsidP="00F25159">
      <w:pPr>
        <w:pStyle w:val="Auxiliary"/>
        <w:rPr>
          <w:lang w:val="en-US"/>
        </w:rPr>
      </w:pPr>
    </w:p>
    <w:p w14:paraId="66D73FE4" w14:textId="6ABAFAFF" w:rsidR="00F25159" w:rsidRPr="006E28EA" w:rsidRDefault="00F25159" w:rsidP="00F25159">
      <w:pPr>
        <w:pStyle w:val="Auxiliary"/>
        <w:rPr>
          <w:lang w:val="en-US"/>
        </w:rPr>
      </w:pPr>
    </w:p>
    <w:p w14:paraId="223BFB6E" w14:textId="722968ED" w:rsidR="00F25159" w:rsidRPr="006E28EA" w:rsidRDefault="00F25159" w:rsidP="00F25159">
      <w:pPr>
        <w:pStyle w:val="Auxiliary"/>
        <w:rPr>
          <w:lang w:val="en-US"/>
        </w:rPr>
      </w:pPr>
    </w:p>
    <w:p w14:paraId="39AB2E41" w14:textId="771A4BA7" w:rsidR="00F25159" w:rsidRPr="006E28EA" w:rsidRDefault="00F25159" w:rsidP="00F25159">
      <w:pPr>
        <w:pStyle w:val="Auxiliary"/>
        <w:rPr>
          <w:lang w:val="en-US"/>
        </w:rPr>
      </w:pPr>
    </w:p>
    <w:p w14:paraId="46D52FEB" w14:textId="77777777" w:rsidR="00F25159" w:rsidRPr="006E28EA" w:rsidRDefault="00F25159" w:rsidP="00F25159">
      <w:pPr>
        <w:pStyle w:val="Auxiliary"/>
        <w:rPr>
          <w:lang w:val="en-US"/>
        </w:rPr>
      </w:pPr>
    </w:p>
    <w:p w14:paraId="1A3674EA" w14:textId="77777777" w:rsidR="00F25159" w:rsidRPr="00F25159" w:rsidRDefault="00F25159" w:rsidP="00F25159">
      <w:pPr>
        <w:pStyle w:val="main0"/>
      </w:pPr>
      <w:r w:rsidRPr="00F25159">
        <w:t xml:space="preserve">Das Papier ist </w:t>
      </w:r>
      <w:r w:rsidRPr="00F25159">
        <w:rPr>
          <w:u w:val="single"/>
        </w:rPr>
        <w:t>in</w:t>
      </w:r>
      <w:r w:rsidRPr="00F25159">
        <w:t xml:space="preserve"> der Schublade.</w:t>
      </w:r>
    </w:p>
    <w:p w14:paraId="418E430F" w14:textId="34F679DC" w:rsidR="001936CE" w:rsidRPr="006E28EA" w:rsidRDefault="00F25159" w:rsidP="00F25159">
      <w:pPr>
        <w:pStyle w:val="Auxiliary"/>
        <w:rPr>
          <w:lang w:val="en-US"/>
        </w:rPr>
      </w:pPr>
      <w:r w:rsidRPr="006E28EA">
        <w:rPr>
          <w:lang w:val="en-US"/>
        </w:rPr>
        <w:t>The paper is in the drawer.</w:t>
      </w:r>
    </w:p>
    <w:p w14:paraId="6EADBDD8" w14:textId="7B9C13B9" w:rsidR="00F25159" w:rsidRPr="006E28EA" w:rsidRDefault="00F25159" w:rsidP="00F25159">
      <w:pPr>
        <w:pStyle w:val="Auxiliary"/>
        <w:rPr>
          <w:lang w:val="en-US"/>
        </w:rPr>
      </w:pPr>
    </w:p>
    <w:p w14:paraId="2DAD99BE" w14:textId="77777777" w:rsidR="00F25159" w:rsidRPr="006E28EA" w:rsidRDefault="00F25159" w:rsidP="00F25159">
      <w:pPr>
        <w:pStyle w:val="Auxiliary"/>
        <w:rPr>
          <w:lang w:val="en-US"/>
        </w:rPr>
      </w:pPr>
    </w:p>
    <w:p w14:paraId="1F048AC6" w14:textId="77777777" w:rsidR="00F25159" w:rsidRPr="00F25159" w:rsidRDefault="00F25159" w:rsidP="00F25159">
      <w:pPr>
        <w:pStyle w:val="main0"/>
      </w:pPr>
      <w:r w:rsidRPr="00F25159">
        <w:t xml:space="preserve">Stellen Sie den Drucker bitte </w:t>
      </w:r>
      <w:r w:rsidRPr="00F25159">
        <w:rPr>
          <w:u w:val="single"/>
        </w:rPr>
        <w:t>auf</w:t>
      </w:r>
      <w:r w:rsidRPr="00F25159">
        <w:t xml:space="preserve"> den Schreibtisch.</w:t>
      </w:r>
    </w:p>
    <w:p w14:paraId="2FE78ED6" w14:textId="1A58E7E7" w:rsidR="001936CE" w:rsidRPr="006E28EA" w:rsidRDefault="00F25159" w:rsidP="00F25159">
      <w:pPr>
        <w:pStyle w:val="Auxiliary"/>
        <w:rPr>
          <w:lang w:val="en-US"/>
        </w:rPr>
      </w:pPr>
      <w:r w:rsidRPr="006E28EA">
        <w:rPr>
          <w:lang w:val="en-US"/>
        </w:rPr>
        <w:t>Please put the printer on the desk.</w:t>
      </w:r>
    </w:p>
    <w:p w14:paraId="5FC55A10" w14:textId="77EFD979" w:rsidR="00F25159" w:rsidRPr="006E28EA" w:rsidRDefault="00F25159" w:rsidP="00F25159">
      <w:pPr>
        <w:pStyle w:val="Auxiliary"/>
        <w:rPr>
          <w:lang w:val="en-US"/>
        </w:rPr>
      </w:pPr>
    </w:p>
    <w:p w14:paraId="4776F3CA" w14:textId="77777777" w:rsidR="00F25159" w:rsidRPr="006E28EA" w:rsidRDefault="00F25159" w:rsidP="00F25159">
      <w:pPr>
        <w:pStyle w:val="Auxiliary"/>
        <w:rPr>
          <w:lang w:val="en-US"/>
        </w:rPr>
      </w:pPr>
    </w:p>
    <w:p w14:paraId="3FC17AA6" w14:textId="77777777" w:rsidR="00F25159" w:rsidRPr="00F25159" w:rsidRDefault="00F25159" w:rsidP="00F25159">
      <w:pPr>
        <w:pStyle w:val="main0"/>
      </w:pPr>
      <w:r w:rsidRPr="00F25159">
        <w:t xml:space="preserve">Mein Mantel hängt </w:t>
      </w:r>
      <w:r w:rsidRPr="00F25159">
        <w:rPr>
          <w:u w:val="single"/>
        </w:rPr>
        <w:t>an</w:t>
      </w:r>
      <w:r w:rsidRPr="00F25159">
        <w:t xml:space="preserve"> der Garderobe.</w:t>
      </w:r>
    </w:p>
    <w:p w14:paraId="24045BF5" w14:textId="311D0D27" w:rsidR="001936CE" w:rsidRPr="006E28EA" w:rsidRDefault="00F25159" w:rsidP="00F25159">
      <w:pPr>
        <w:pStyle w:val="Auxiliary"/>
        <w:rPr>
          <w:lang w:val="en-US"/>
        </w:rPr>
      </w:pPr>
      <w:r w:rsidRPr="006E28EA">
        <w:rPr>
          <w:lang w:val="en-US"/>
        </w:rPr>
        <w:t>My coat is hanging on the coat rack.</w:t>
      </w:r>
    </w:p>
    <w:p w14:paraId="67C9B0EF" w14:textId="0E80CA3E" w:rsidR="001936CE" w:rsidRDefault="001936CE" w:rsidP="003B6A67">
      <w:pPr>
        <w:pStyle w:val="main0"/>
        <w:rPr>
          <w:lang w:val="en-US"/>
        </w:rPr>
      </w:pPr>
    </w:p>
    <w:p w14:paraId="3667673E" w14:textId="77777777" w:rsidR="002651B5" w:rsidRPr="006E28EA" w:rsidRDefault="002651B5" w:rsidP="002651B5">
      <w:pPr>
        <w:pStyle w:val="Auxiliary"/>
        <w:rPr>
          <w:lang w:val="en-US"/>
        </w:rPr>
      </w:pPr>
    </w:p>
    <w:p w14:paraId="37F081E0" w14:textId="77777777" w:rsidR="002651B5" w:rsidRPr="00F25159" w:rsidRDefault="002651B5" w:rsidP="002651B5">
      <w:pPr>
        <w:pStyle w:val="main0"/>
      </w:pPr>
      <w:r w:rsidRPr="00F25159">
        <w:t xml:space="preserve">Ich habe versehentlich Kaffee </w:t>
      </w:r>
      <w:r w:rsidRPr="00F25159">
        <w:rPr>
          <w:u w:val="single"/>
        </w:rPr>
        <w:t>über</w:t>
      </w:r>
      <w:r w:rsidRPr="00F25159">
        <w:t xml:space="preserve"> meinen Kopierer gekippt.</w:t>
      </w:r>
    </w:p>
    <w:p w14:paraId="20B34BBD" w14:textId="77777777" w:rsidR="002651B5" w:rsidRDefault="002651B5" w:rsidP="002651B5">
      <w:pPr>
        <w:pStyle w:val="Auxiliary"/>
        <w:rPr>
          <w:lang w:val="en-US"/>
        </w:rPr>
      </w:pPr>
      <w:r w:rsidRPr="00F25159">
        <w:rPr>
          <w:lang w:val="en-US"/>
        </w:rPr>
        <w:t>I accidentally spilled coffee on (lit. over) my copy machine.</w:t>
      </w:r>
    </w:p>
    <w:p w14:paraId="196D5194" w14:textId="4B0F0B13" w:rsidR="002651B5" w:rsidRDefault="002651B5" w:rsidP="002651B5">
      <w:pPr>
        <w:pStyle w:val="Auxiliary"/>
        <w:rPr>
          <w:lang w:val="en-US"/>
        </w:rPr>
      </w:pPr>
    </w:p>
    <w:p w14:paraId="1B28A262" w14:textId="77777777" w:rsidR="002651B5" w:rsidRPr="00F25159" w:rsidRDefault="002651B5" w:rsidP="002651B5">
      <w:pPr>
        <w:pStyle w:val="Auxiliary"/>
        <w:rPr>
          <w:lang w:val="en-US"/>
        </w:rPr>
      </w:pPr>
    </w:p>
    <w:p w14:paraId="11DF4BEC" w14:textId="77777777" w:rsidR="002651B5" w:rsidRPr="00F25159" w:rsidRDefault="002651B5" w:rsidP="002651B5">
      <w:pPr>
        <w:pStyle w:val="main0"/>
      </w:pPr>
      <w:r w:rsidRPr="00F25159">
        <w:t xml:space="preserve">Der Papierkorb steht </w:t>
      </w:r>
      <w:r w:rsidRPr="00F25159">
        <w:rPr>
          <w:u w:val="single"/>
        </w:rPr>
        <w:t>unter</w:t>
      </w:r>
      <w:r w:rsidRPr="00F25159">
        <w:t xml:space="preserve"> dem Schreibtisch.</w:t>
      </w:r>
    </w:p>
    <w:p w14:paraId="3E705634" w14:textId="77777777" w:rsidR="002651B5" w:rsidRPr="002651B5" w:rsidRDefault="002651B5" w:rsidP="002651B5">
      <w:pPr>
        <w:pStyle w:val="Auxiliary"/>
        <w:rPr>
          <w:lang w:val="en-US"/>
        </w:rPr>
      </w:pPr>
      <w:r w:rsidRPr="002651B5">
        <w:rPr>
          <w:lang w:val="en-US"/>
        </w:rPr>
        <w:t>The wastepaper basket is under the desk.</w:t>
      </w:r>
    </w:p>
    <w:p w14:paraId="2F720228" w14:textId="09AE4655" w:rsidR="001936CE" w:rsidRDefault="001936CE" w:rsidP="003B6A67">
      <w:pPr>
        <w:pStyle w:val="main0"/>
        <w:rPr>
          <w:lang w:val="en-US"/>
        </w:rPr>
      </w:pPr>
    </w:p>
    <w:p w14:paraId="7DCCDCB4" w14:textId="00EA5236" w:rsidR="00F25159" w:rsidRDefault="00F25159" w:rsidP="003B6A67">
      <w:pPr>
        <w:pStyle w:val="main0"/>
        <w:rPr>
          <w:lang w:val="en-US"/>
        </w:rPr>
      </w:pPr>
    </w:p>
    <w:p w14:paraId="38609578" w14:textId="6C52EABE" w:rsidR="002651B5" w:rsidRDefault="002651B5" w:rsidP="003B6A67">
      <w:pPr>
        <w:pStyle w:val="main0"/>
        <w:rPr>
          <w:lang w:val="en-US"/>
        </w:rPr>
      </w:pPr>
    </w:p>
    <w:p w14:paraId="440471A3" w14:textId="7988425E" w:rsidR="002651B5" w:rsidRDefault="002651B5" w:rsidP="003B6A67">
      <w:pPr>
        <w:pStyle w:val="main0"/>
        <w:rPr>
          <w:lang w:val="en-US"/>
        </w:rPr>
      </w:pPr>
    </w:p>
    <w:p w14:paraId="7B670D47" w14:textId="3B7543D2" w:rsidR="002651B5" w:rsidRDefault="002651B5" w:rsidP="003B6A67">
      <w:pPr>
        <w:pStyle w:val="main0"/>
        <w:rPr>
          <w:lang w:val="en-US"/>
        </w:rPr>
      </w:pPr>
    </w:p>
    <w:p w14:paraId="1CB79FD7" w14:textId="4B7BB8B2" w:rsidR="002651B5" w:rsidRDefault="002651B5" w:rsidP="003B6A67">
      <w:pPr>
        <w:pStyle w:val="main0"/>
        <w:rPr>
          <w:lang w:val="en-US"/>
        </w:rPr>
      </w:pPr>
    </w:p>
    <w:p w14:paraId="64696A57" w14:textId="3B21781A" w:rsidR="002651B5" w:rsidRDefault="002651B5" w:rsidP="003B6A67">
      <w:pPr>
        <w:pStyle w:val="main0"/>
        <w:rPr>
          <w:lang w:val="en-US"/>
        </w:rPr>
      </w:pPr>
    </w:p>
    <w:p w14:paraId="0E0957E3" w14:textId="177D5C29" w:rsidR="002651B5" w:rsidRDefault="002651B5" w:rsidP="003B6A67">
      <w:pPr>
        <w:pStyle w:val="main0"/>
        <w:rPr>
          <w:lang w:val="en-US"/>
        </w:rPr>
      </w:pPr>
    </w:p>
    <w:p w14:paraId="3F454951" w14:textId="601A79A5" w:rsidR="002651B5" w:rsidRDefault="002651B5" w:rsidP="003B6A67">
      <w:pPr>
        <w:pStyle w:val="main0"/>
        <w:rPr>
          <w:lang w:val="en-US"/>
        </w:rPr>
      </w:pPr>
    </w:p>
    <w:p w14:paraId="72B9AB3F" w14:textId="57EB76D6" w:rsidR="002651B5" w:rsidRDefault="002651B5" w:rsidP="003B6A67">
      <w:pPr>
        <w:pStyle w:val="main0"/>
        <w:rPr>
          <w:lang w:val="en-US"/>
        </w:rPr>
      </w:pPr>
    </w:p>
    <w:p w14:paraId="7F3ADFC2" w14:textId="77777777" w:rsidR="002651B5" w:rsidRDefault="002651B5" w:rsidP="003B6A67">
      <w:pPr>
        <w:pStyle w:val="main0"/>
        <w:rPr>
          <w:lang w:val="en-US"/>
        </w:rPr>
      </w:pPr>
    </w:p>
    <w:p w14:paraId="18586E14" w14:textId="43C973BA" w:rsidR="001936CE" w:rsidRDefault="001936CE" w:rsidP="001936CE">
      <w:pPr>
        <w:pStyle w:val="Quote"/>
      </w:pPr>
      <w:r w:rsidRPr="001936CE">
        <w:t>Which questions do the sentences answer?</w:t>
      </w:r>
    </w:p>
    <w:p w14:paraId="22696D14" w14:textId="77777777" w:rsidR="001936CE" w:rsidRPr="001936CE" w:rsidRDefault="001936CE" w:rsidP="001936CE"/>
    <w:p w14:paraId="1383BC60" w14:textId="77777777" w:rsidR="001936CE" w:rsidRPr="001936CE" w:rsidRDefault="001936CE" w:rsidP="001936CE">
      <w:pPr>
        <w:pStyle w:val="MainBorder"/>
      </w:pPr>
      <w:r w:rsidRPr="001936CE">
        <w:t>Die Blumen stehen auf dem Fensterbrett.</w:t>
      </w:r>
    </w:p>
    <w:p w14:paraId="3FDE70D0" w14:textId="5E30F156" w:rsidR="001936CE" w:rsidRDefault="001936CE" w:rsidP="001936CE">
      <w:pPr>
        <w:pStyle w:val="NSecondaryBorder"/>
      </w:pPr>
      <w:r w:rsidRPr="001936CE">
        <w:t>The flowers are on the window sill.</w:t>
      </w:r>
    </w:p>
    <w:p w14:paraId="74A60E6E" w14:textId="77777777" w:rsidR="001936CE" w:rsidRPr="001936CE" w:rsidRDefault="001936CE" w:rsidP="001936CE">
      <w:pPr>
        <w:pStyle w:val="NSecondaryBorder"/>
      </w:pPr>
    </w:p>
    <w:p w14:paraId="539AAF68" w14:textId="77777777" w:rsidR="001936CE" w:rsidRPr="001936CE" w:rsidRDefault="001936CE" w:rsidP="001936CE">
      <w:pPr>
        <w:pStyle w:val="MainBorder"/>
      </w:pPr>
      <w:r w:rsidRPr="001936CE">
        <w:t>Das Papier liegt neben dem Drucker.</w:t>
      </w:r>
    </w:p>
    <w:p w14:paraId="70480C6F" w14:textId="77777777" w:rsidR="001936CE" w:rsidRPr="001936CE" w:rsidRDefault="001936CE" w:rsidP="001936CE">
      <w:pPr>
        <w:pStyle w:val="NSecondaryBorder"/>
      </w:pPr>
      <w:r w:rsidRPr="001936CE">
        <w:t>The paper is next to the printer.</w:t>
      </w:r>
    </w:p>
    <w:p w14:paraId="71E0355B" w14:textId="10A70486" w:rsidR="001936CE" w:rsidRPr="006E28EA" w:rsidRDefault="001936CE" w:rsidP="001936CE">
      <w:pPr>
        <w:pStyle w:val="main0"/>
        <w:rPr>
          <w:lang w:val="en-US"/>
        </w:rPr>
      </w:pPr>
    </w:p>
    <w:p w14:paraId="726543A5" w14:textId="77777777" w:rsidR="002651B5" w:rsidRPr="006E28EA" w:rsidRDefault="002651B5" w:rsidP="001936CE">
      <w:pPr>
        <w:pStyle w:val="main0"/>
        <w:rPr>
          <w:lang w:val="en-US"/>
        </w:rPr>
      </w:pPr>
    </w:p>
    <w:p w14:paraId="1711EE7F" w14:textId="416BD31A" w:rsidR="001936CE" w:rsidRPr="001936CE" w:rsidRDefault="001936CE" w:rsidP="001936CE">
      <w:pPr>
        <w:pStyle w:val="main0"/>
        <w:rPr>
          <w:u w:val="single"/>
        </w:rPr>
      </w:pPr>
      <w:proofErr w:type="spellStart"/>
      <w:r w:rsidRPr="001936CE">
        <w:rPr>
          <w:u w:val="single"/>
        </w:rPr>
        <w:t>Where</w:t>
      </w:r>
      <w:proofErr w:type="spellEnd"/>
      <w:r w:rsidRPr="001936CE">
        <w:rPr>
          <w:u w:val="single"/>
        </w:rPr>
        <w:t>? – Dative</w:t>
      </w:r>
    </w:p>
    <w:p w14:paraId="608E6DC7" w14:textId="77777777" w:rsidR="001936CE" w:rsidRPr="001936CE" w:rsidRDefault="001936CE" w:rsidP="001936CE">
      <w:pPr>
        <w:pStyle w:val="main0"/>
      </w:pPr>
    </w:p>
    <w:p w14:paraId="25F72E78" w14:textId="77777777" w:rsidR="001936CE" w:rsidRPr="001936CE" w:rsidRDefault="001936CE" w:rsidP="001936CE">
      <w:pPr>
        <w:pStyle w:val="MainBorder"/>
      </w:pPr>
      <w:r w:rsidRPr="001936CE">
        <w:t>Ich stelle den Kopierer neben das Fenster.</w:t>
      </w:r>
    </w:p>
    <w:p w14:paraId="16BE6B24" w14:textId="53164342" w:rsidR="001936CE" w:rsidRDefault="001936CE" w:rsidP="001936CE">
      <w:pPr>
        <w:pStyle w:val="NSecondaryBorder"/>
      </w:pPr>
      <w:r w:rsidRPr="001936CE">
        <w:t>I put the copy machine next to the window.</w:t>
      </w:r>
    </w:p>
    <w:p w14:paraId="181F1E42" w14:textId="77777777" w:rsidR="001936CE" w:rsidRPr="001936CE" w:rsidRDefault="001936CE" w:rsidP="001936CE">
      <w:pPr>
        <w:pStyle w:val="NSecondaryBorder"/>
      </w:pPr>
    </w:p>
    <w:p w14:paraId="22210ABD" w14:textId="77777777" w:rsidR="001936CE" w:rsidRPr="001936CE" w:rsidRDefault="001936CE" w:rsidP="001936CE">
      <w:pPr>
        <w:pStyle w:val="MainBorder"/>
      </w:pPr>
      <w:r w:rsidRPr="001936CE">
        <w:t>Hängen Sie Ihren Mantel an die Garderobe!</w:t>
      </w:r>
    </w:p>
    <w:p w14:paraId="68A5B326" w14:textId="77777777" w:rsidR="001936CE" w:rsidRPr="001936CE" w:rsidRDefault="001936CE" w:rsidP="001936CE">
      <w:pPr>
        <w:pStyle w:val="NSecondaryBorder"/>
      </w:pPr>
      <w:r w:rsidRPr="001936CE">
        <w:t>Hang your coat on the coat rack!</w:t>
      </w:r>
    </w:p>
    <w:p w14:paraId="1C315033" w14:textId="31E10F46" w:rsidR="001936CE" w:rsidRPr="006E28EA" w:rsidRDefault="001936CE" w:rsidP="001936CE">
      <w:pPr>
        <w:pStyle w:val="main0"/>
        <w:rPr>
          <w:lang w:val="en-US"/>
        </w:rPr>
      </w:pPr>
    </w:p>
    <w:p w14:paraId="2213AD80" w14:textId="77777777" w:rsidR="002651B5" w:rsidRPr="006E28EA" w:rsidRDefault="002651B5" w:rsidP="001936CE">
      <w:pPr>
        <w:pStyle w:val="main0"/>
        <w:rPr>
          <w:lang w:val="en-US"/>
        </w:rPr>
      </w:pPr>
    </w:p>
    <w:p w14:paraId="37D6A560" w14:textId="2ADE654F" w:rsidR="001936CE" w:rsidRPr="001936CE" w:rsidRDefault="001936CE" w:rsidP="001936CE">
      <w:pPr>
        <w:pStyle w:val="main0"/>
        <w:rPr>
          <w:u w:val="single"/>
        </w:rPr>
      </w:pPr>
      <w:proofErr w:type="spellStart"/>
      <w:r w:rsidRPr="001936CE">
        <w:rPr>
          <w:u w:val="single"/>
        </w:rPr>
        <w:t>Where</w:t>
      </w:r>
      <w:proofErr w:type="spellEnd"/>
      <w:r w:rsidRPr="001936CE">
        <w:rPr>
          <w:u w:val="single"/>
        </w:rPr>
        <w:t xml:space="preserve"> </w:t>
      </w:r>
      <w:proofErr w:type="spellStart"/>
      <w:r w:rsidRPr="001936CE">
        <w:rPr>
          <w:u w:val="single"/>
        </w:rPr>
        <w:t>to</w:t>
      </w:r>
      <w:proofErr w:type="spellEnd"/>
      <w:r w:rsidRPr="001936CE">
        <w:rPr>
          <w:u w:val="single"/>
        </w:rPr>
        <w:t xml:space="preserve">? – </w:t>
      </w:r>
      <w:proofErr w:type="spellStart"/>
      <w:r w:rsidRPr="001936CE">
        <w:rPr>
          <w:u w:val="single"/>
        </w:rPr>
        <w:t>Accusative</w:t>
      </w:r>
      <w:proofErr w:type="spellEnd"/>
    </w:p>
    <w:p w14:paraId="30E144B1" w14:textId="77777777" w:rsidR="001936CE" w:rsidRPr="001936CE" w:rsidRDefault="001936CE" w:rsidP="001936CE">
      <w:pPr>
        <w:pStyle w:val="main0"/>
      </w:pPr>
    </w:p>
    <w:p w14:paraId="40933548" w14:textId="77777777" w:rsidR="001936CE" w:rsidRPr="001936CE" w:rsidRDefault="001936CE" w:rsidP="001936CE">
      <w:pPr>
        <w:pStyle w:val="MainBorder"/>
      </w:pPr>
      <w:r w:rsidRPr="001936CE">
        <w:t>Ich lege das Papier auf den Schreibtisch.</w:t>
      </w:r>
    </w:p>
    <w:p w14:paraId="6A6FEA17" w14:textId="77777777" w:rsidR="001936CE" w:rsidRPr="001936CE" w:rsidRDefault="001936CE" w:rsidP="001936CE">
      <w:pPr>
        <w:pStyle w:val="NSecondaryBorder"/>
      </w:pPr>
      <w:r w:rsidRPr="001936CE">
        <w:t>I put the paper on the desk.</w:t>
      </w:r>
    </w:p>
    <w:p w14:paraId="3BDDC452" w14:textId="77777777" w:rsidR="001936CE" w:rsidRDefault="001936CE" w:rsidP="001936CE">
      <w:pPr>
        <w:pStyle w:val="main0"/>
        <w:rPr>
          <w:lang w:val="en-US"/>
        </w:rPr>
      </w:pPr>
    </w:p>
    <w:p w14:paraId="0808EDAD" w14:textId="4D150E98" w:rsidR="001936CE" w:rsidRPr="001936CE" w:rsidRDefault="001936CE" w:rsidP="001936CE">
      <w:pPr>
        <w:pStyle w:val="main0"/>
        <w:rPr>
          <w:u w:val="single"/>
          <w:lang w:val="en-US"/>
        </w:rPr>
      </w:pPr>
      <w:r w:rsidRPr="001936CE">
        <w:rPr>
          <w:u w:val="single"/>
          <w:lang w:val="en-US"/>
        </w:rPr>
        <w:t>Where to? – Accusative</w:t>
      </w:r>
    </w:p>
    <w:p w14:paraId="6F0FDD79" w14:textId="4EB0689C" w:rsidR="001936CE" w:rsidRDefault="001936CE" w:rsidP="003B6A67">
      <w:pPr>
        <w:pStyle w:val="main0"/>
        <w:rPr>
          <w:lang w:val="en-US"/>
        </w:rPr>
      </w:pPr>
    </w:p>
    <w:p w14:paraId="60AA1A09" w14:textId="78B5C4A6" w:rsidR="001936CE" w:rsidRDefault="001936CE" w:rsidP="003B6A67">
      <w:pPr>
        <w:pStyle w:val="main0"/>
        <w:rPr>
          <w:lang w:val="en-US"/>
        </w:rPr>
      </w:pPr>
    </w:p>
    <w:p w14:paraId="5EFD2BBC" w14:textId="67F3BC66" w:rsidR="00F25159" w:rsidRDefault="00F25159" w:rsidP="003B6A67">
      <w:pPr>
        <w:pStyle w:val="main0"/>
        <w:rPr>
          <w:lang w:val="en-US"/>
        </w:rPr>
      </w:pPr>
    </w:p>
    <w:p w14:paraId="0C8F780A" w14:textId="77777777" w:rsidR="002651B5" w:rsidRDefault="002651B5" w:rsidP="003B6A67">
      <w:pPr>
        <w:pStyle w:val="main0"/>
        <w:rPr>
          <w:lang w:val="en-US"/>
        </w:rPr>
      </w:pPr>
    </w:p>
    <w:p w14:paraId="7646763B" w14:textId="56E84E2F" w:rsidR="00F25159" w:rsidRDefault="00F25159" w:rsidP="00F25159">
      <w:pPr>
        <w:pStyle w:val="Quote"/>
        <w:rPr>
          <w:rStyle w:val="IntenseEmphasis"/>
        </w:rPr>
      </w:pPr>
      <w:r w:rsidRPr="00F25159">
        <w:t xml:space="preserve">Change the case from </w:t>
      </w:r>
      <w:r w:rsidRPr="00F25159">
        <w:rPr>
          <w:rStyle w:val="IntenseEmphasis"/>
        </w:rPr>
        <w:t>dative</w:t>
      </w:r>
      <w:r w:rsidRPr="00F25159">
        <w:t xml:space="preserve"> to </w:t>
      </w:r>
      <w:r w:rsidRPr="00F25159">
        <w:rPr>
          <w:rStyle w:val="IntenseEmphasis"/>
        </w:rPr>
        <w:t>accusative</w:t>
      </w:r>
    </w:p>
    <w:p w14:paraId="611D390B" w14:textId="77777777" w:rsidR="00F25159" w:rsidRPr="00F25159" w:rsidRDefault="00F25159" w:rsidP="00F25159"/>
    <w:p w14:paraId="0832B50A" w14:textId="77777777" w:rsidR="00F25159" w:rsidRPr="00F25159" w:rsidRDefault="00F25159" w:rsidP="00F25159">
      <w:pPr>
        <w:pStyle w:val="MainBorder"/>
        <w:rPr>
          <w:lang w:val="en-US"/>
        </w:rPr>
      </w:pPr>
      <w:r w:rsidRPr="00F25159">
        <w:t xml:space="preserve">Er sitzt </w:t>
      </w:r>
      <w:r w:rsidRPr="00F25159">
        <w:rPr>
          <w:b/>
          <w:bCs/>
        </w:rPr>
        <w:t>auf dem Stuhl.</w:t>
      </w:r>
      <w:r w:rsidRPr="00F25159">
        <w:t xml:space="preserve"> - Er setzt sich </w:t>
      </w:r>
      <w:r w:rsidRPr="00F25159">
        <w:rPr>
          <w:u w:val="single"/>
        </w:rPr>
        <w:t>auf den Stuhl.</w:t>
      </w:r>
      <w:r w:rsidRPr="00F25159">
        <w:t xml:space="preserve"> </w:t>
      </w:r>
      <w:r w:rsidRPr="00F25159">
        <w:rPr>
          <w:lang w:val="en-US"/>
        </w:rPr>
        <w:t>(</w:t>
      </w:r>
      <w:proofErr w:type="gramStart"/>
      <w:r w:rsidRPr="00F25159">
        <w:rPr>
          <w:lang w:val="en-US"/>
        </w:rPr>
        <w:t>der</w:t>
      </w:r>
      <w:proofErr w:type="gramEnd"/>
      <w:r w:rsidRPr="00F25159">
        <w:rPr>
          <w:lang w:val="en-US"/>
        </w:rPr>
        <w:t xml:space="preserve"> Stuhl)</w:t>
      </w:r>
    </w:p>
    <w:p w14:paraId="7BAE5E5C" w14:textId="58BA86E2" w:rsidR="00F25159" w:rsidRDefault="00F25159" w:rsidP="00F25159">
      <w:pPr>
        <w:pStyle w:val="NSecondaryBorder"/>
      </w:pPr>
      <w:r w:rsidRPr="00F25159">
        <w:t>He's sitting on the chair. - He's sitting himself down on the chair.</w:t>
      </w:r>
    </w:p>
    <w:p w14:paraId="64269FC6" w14:textId="77777777" w:rsidR="00F25159" w:rsidRPr="00F25159" w:rsidRDefault="00F25159" w:rsidP="00F25159">
      <w:pPr>
        <w:pStyle w:val="NSecondaryBorder"/>
      </w:pPr>
    </w:p>
    <w:p w14:paraId="772B1199" w14:textId="77777777" w:rsidR="00F25159" w:rsidRPr="00F25159" w:rsidRDefault="00F25159" w:rsidP="00F25159">
      <w:pPr>
        <w:pStyle w:val="MainBorder"/>
        <w:rPr>
          <w:lang w:val="en-US"/>
        </w:rPr>
      </w:pPr>
      <w:r w:rsidRPr="00F25159">
        <w:t xml:space="preserve">Der Mantel hängt </w:t>
      </w:r>
      <w:r w:rsidRPr="00F25159">
        <w:rPr>
          <w:b/>
          <w:bCs/>
        </w:rPr>
        <w:t>an der Garderobe.</w:t>
      </w:r>
      <w:r w:rsidRPr="00F25159">
        <w:t xml:space="preserve"> - Er hängt den Mantel </w:t>
      </w:r>
      <w:r w:rsidRPr="00F25159">
        <w:rPr>
          <w:u w:val="single"/>
        </w:rPr>
        <w:t>an die Garderobe.</w:t>
      </w:r>
      <w:r w:rsidRPr="00F25159">
        <w:t xml:space="preserve"> </w:t>
      </w:r>
      <w:r w:rsidRPr="00F25159">
        <w:rPr>
          <w:lang w:val="en-US"/>
        </w:rPr>
        <w:t>(</w:t>
      </w:r>
      <w:proofErr w:type="gramStart"/>
      <w:r w:rsidRPr="00F25159">
        <w:rPr>
          <w:lang w:val="en-US"/>
        </w:rPr>
        <w:t>die</w:t>
      </w:r>
      <w:proofErr w:type="gramEnd"/>
      <w:r w:rsidRPr="00F25159">
        <w:rPr>
          <w:lang w:val="en-US"/>
        </w:rPr>
        <w:t xml:space="preserve"> Garderobe)</w:t>
      </w:r>
    </w:p>
    <w:p w14:paraId="4A4F080D" w14:textId="38CC5775" w:rsidR="00F25159" w:rsidRDefault="00F25159" w:rsidP="00F25159">
      <w:pPr>
        <w:pStyle w:val="NSecondaryBorder"/>
      </w:pPr>
      <w:r w:rsidRPr="00F25159">
        <w:t>The coat is hanging on the coat rack. - He's hanging the coat on the coat rack.</w:t>
      </w:r>
    </w:p>
    <w:p w14:paraId="47D0F731" w14:textId="77777777" w:rsidR="00F25159" w:rsidRPr="00F25159" w:rsidRDefault="00F25159" w:rsidP="00F25159">
      <w:pPr>
        <w:pStyle w:val="NSecondaryBorder"/>
      </w:pPr>
    </w:p>
    <w:p w14:paraId="54F4C319" w14:textId="77777777" w:rsidR="00F25159" w:rsidRPr="00F25159" w:rsidRDefault="00F25159" w:rsidP="00F25159">
      <w:pPr>
        <w:pStyle w:val="MainBorder"/>
        <w:rPr>
          <w:lang w:val="en-US"/>
        </w:rPr>
      </w:pPr>
      <w:r w:rsidRPr="00F25159">
        <w:t xml:space="preserve">Die Blumen stehen </w:t>
      </w:r>
      <w:r w:rsidRPr="00F25159">
        <w:rPr>
          <w:b/>
          <w:bCs/>
        </w:rPr>
        <w:t>auf dem Fensterbrett.</w:t>
      </w:r>
      <w:r w:rsidRPr="00F25159">
        <w:t xml:space="preserve"> - Ich stelle die Blumen </w:t>
      </w:r>
      <w:r w:rsidRPr="00F25159">
        <w:rPr>
          <w:u w:val="single"/>
        </w:rPr>
        <w:t>auf das Fensterbrett.</w:t>
      </w:r>
      <w:r w:rsidRPr="00F25159">
        <w:t xml:space="preserve"> </w:t>
      </w:r>
      <w:r w:rsidRPr="00F25159">
        <w:rPr>
          <w:lang w:val="en-US"/>
        </w:rPr>
        <w:t>(</w:t>
      </w:r>
      <w:proofErr w:type="gramStart"/>
      <w:r w:rsidRPr="00F25159">
        <w:rPr>
          <w:lang w:val="en-US"/>
        </w:rPr>
        <w:t>das</w:t>
      </w:r>
      <w:proofErr w:type="gramEnd"/>
      <w:r w:rsidRPr="00F25159">
        <w:rPr>
          <w:lang w:val="en-US"/>
        </w:rPr>
        <w:t xml:space="preserve"> </w:t>
      </w:r>
      <w:proofErr w:type="spellStart"/>
      <w:r w:rsidRPr="00F25159">
        <w:rPr>
          <w:lang w:val="en-US"/>
        </w:rPr>
        <w:t>Fensterbrett</w:t>
      </w:r>
      <w:proofErr w:type="spellEnd"/>
      <w:r w:rsidRPr="00F25159">
        <w:rPr>
          <w:lang w:val="en-US"/>
        </w:rPr>
        <w:t>)</w:t>
      </w:r>
    </w:p>
    <w:p w14:paraId="2226A41B" w14:textId="4CED70E5" w:rsidR="00F25159" w:rsidRDefault="00F25159" w:rsidP="00F25159">
      <w:pPr>
        <w:pStyle w:val="NSecondaryBorder"/>
      </w:pPr>
      <w:r w:rsidRPr="00F25159">
        <w:t>The flowers are on the windowsill. - I'm putting the flowers on the windowsill.</w:t>
      </w:r>
    </w:p>
    <w:p w14:paraId="21593907" w14:textId="071980B0" w:rsidR="00F25159" w:rsidRDefault="00F25159" w:rsidP="003B6A67">
      <w:pPr>
        <w:pStyle w:val="main0"/>
        <w:rPr>
          <w:lang w:val="en-US"/>
        </w:rPr>
      </w:pPr>
    </w:p>
    <w:p w14:paraId="786AA4A5" w14:textId="77777777" w:rsidR="002651B5" w:rsidRDefault="002651B5" w:rsidP="003B6A67">
      <w:pPr>
        <w:pStyle w:val="main0"/>
        <w:rPr>
          <w:lang w:val="en-US"/>
        </w:rPr>
      </w:pPr>
    </w:p>
    <w:p w14:paraId="473E177C" w14:textId="77777777" w:rsidR="002651B5" w:rsidRPr="006E28EA" w:rsidRDefault="002651B5" w:rsidP="00F25159">
      <w:pPr>
        <w:pStyle w:val="main0"/>
        <w:rPr>
          <w:lang w:val="en-US"/>
        </w:rPr>
      </w:pPr>
    </w:p>
    <w:p w14:paraId="53FF2816" w14:textId="7F035731" w:rsidR="00F25159" w:rsidRPr="00F25159" w:rsidRDefault="00F25159" w:rsidP="00F25159">
      <w:pPr>
        <w:pStyle w:val="MainBorder"/>
      </w:pPr>
      <w:r w:rsidRPr="00F25159">
        <w:t xml:space="preserve">In unserer </w:t>
      </w:r>
      <w:r w:rsidRPr="00F25159">
        <w:rPr>
          <w:u w:val="single"/>
        </w:rPr>
        <w:t>Firma</w:t>
      </w:r>
      <w:r w:rsidRPr="00F25159">
        <w:t xml:space="preserve"> stehen alle </w:t>
      </w:r>
      <w:r w:rsidRPr="00F25159">
        <w:rPr>
          <w:u w:val="single"/>
        </w:rPr>
        <w:t>Schreibtische</w:t>
      </w:r>
      <w:r w:rsidRPr="00F25159">
        <w:t xml:space="preserve"> am Fenster.</w:t>
      </w:r>
    </w:p>
    <w:p w14:paraId="7EB1AC67" w14:textId="7AD97E70" w:rsidR="00F25159" w:rsidRDefault="00F25159" w:rsidP="00F25159">
      <w:pPr>
        <w:pStyle w:val="NSecondaryBorder"/>
      </w:pPr>
      <w:r w:rsidRPr="00F25159">
        <w:t>In our company, all the desks are close to the window.</w:t>
      </w:r>
    </w:p>
    <w:p w14:paraId="3DFB55DA" w14:textId="77777777" w:rsidR="00F25159" w:rsidRPr="00F25159" w:rsidRDefault="00F25159" w:rsidP="00F25159">
      <w:pPr>
        <w:pStyle w:val="NSecondaryBorder"/>
      </w:pPr>
    </w:p>
    <w:p w14:paraId="012FF883" w14:textId="77777777" w:rsidR="00F25159" w:rsidRPr="00F25159" w:rsidRDefault="00F25159" w:rsidP="00F25159">
      <w:pPr>
        <w:pStyle w:val="MainBorder"/>
        <w:rPr>
          <w:u w:val="single"/>
        </w:rPr>
      </w:pPr>
      <w:r w:rsidRPr="00F25159">
        <w:rPr>
          <w:u w:val="single"/>
        </w:rPr>
        <w:t>Das Papier</w:t>
      </w:r>
      <w:r w:rsidRPr="00F25159">
        <w:t xml:space="preserve"> liegt </w:t>
      </w:r>
      <w:r w:rsidRPr="00F25159">
        <w:rPr>
          <w:u w:val="single"/>
        </w:rPr>
        <w:t>unter dem Drucker.</w:t>
      </w:r>
    </w:p>
    <w:p w14:paraId="5EA8C1BC" w14:textId="4FB23B00" w:rsidR="00F25159" w:rsidRDefault="00F25159" w:rsidP="00F25159">
      <w:pPr>
        <w:pStyle w:val="NSecondaryBorder"/>
      </w:pPr>
      <w:r w:rsidRPr="00F25159">
        <w:t>The paper is under the printer.</w:t>
      </w:r>
    </w:p>
    <w:p w14:paraId="798EB3BA" w14:textId="77777777" w:rsidR="00F25159" w:rsidRPr="00F25159" w:rsidRDefault="00F25159" w:rsidP="00F25159">
      <w:pPr>
        <w:pStyle w:val="NSecondaryBorder"/>
      </w:pPr>
    </w:p>
    <w:p w14:paraId="235BF4C8" w14:textId="77777777" w:rsidR="00F25159" w:rsidRPr="00F25159" w:rsidRDefault="00F25159" w:rsidP="00F25159">
      <w:pPr>
        <w:pStyle w:val="MainBorder"/>
      </w:pPr>
      <w:r w:rsidRPr="00F25159">
        <w:t xml:space="preserve">Deinen Mantel kannst du </w:t>
      </w:r>
      <w:r w:rsidRPr="00F25159">
        <w:rPr>
          <w:u w:val="single"/>
        </w:rPr>
        <w:t>an die Garderobe</w:t>
      </w:r>
      <w:r w:rsidRPr="00F25159">
        <w:t xml:space="preserve"> hängen!</w:t>
      </w:r>
    </w:p>
    <w:p w14:paraId="19CA65FA" w14:textId="7291D9BB" w:rsidR="00F25159" w:rsidRDefault="00F25159" w:rsidP="00F25159">
      <w:pPr>
        <w:pStyle w:val="NSecondaryBorder"/>
      </w:pPr>
      <w:r w:rsidRPr="00F25159">
        <w:t>You can hang your coat on the coat rack!</w:t>
      </w:r>
    </w:p>
    <w:p w14:paraId="3CEE33F3" w14:textId="77777777" w:rsidR="00F25159" w:rsidRPr="00F25159" w:rsidRDefault="00F25159" w:rsidP="00F25159">
      <w:pPr>
        <w:pStyle w:val="NSecondaryBorder"/>
      </w:pPr>
    </w:p>
    <w:p w14:paraId="04B6E454" w14:textId="77777777" w:rsidR="00F25159" w:rsidRPr="00F25159" w:rsidRDefault="00F25159" w:rsidP="00F25159">
      <w:pPr>
        <w:pStyle w:val="MainBorder"/>
      </w:pPr>
      <w:r w:rsidRPr="00F25159">
        <w:t xml:space="preserve">Ich stelle die Blumen auf das </w:t>
      </w:r>
      <w:r w:rsidRPr="00F25159">
        <w:rPr>
          <w:u w:val="single"/>
        </w:rPr>
        <w:t>Fensterbrett</w:t>
      </w:r>
      <w:r w:rsidRPr="00F25159">
        <w:t>.</w:t>
      </w:r>
    </w:p>
    <w:p w14:paraId="776224B2" w14:textId="194BB83D" w:rsidR="00F25159" w:rsidRDefault="00F25159" w:rsidP="00F25159">
      <w:pPr>
        <w:pStyle w:val="NSecondaryBorder"/>
      </w:pPr>
      <w:r w:rsidRPr="00F25159">
        <w:t>I put the flowers on the windowsill.</w:t>
      </w:r>
    </w:p>
    <w:p w14:paraId="1DF2B017" w14:textId="77777777" w:rsidR="00F25159" w:rsidRPr="00F25159" w:rsidRDefault="00F25159" w:rsidP="00F25159">
      <w:pPr>
        <w:pStyle w:val="NSecondaryBorder"/>
      </w:pPr>
    </w:p>
    <w:p w14:paraId="0B26AF60" w14:textId="77777777" w:rsidR="00F25159" w:rsidRPr="00F25159" w:rsidRDefault="00F25159" w:rsidP="00F25159">
      <w:pPr>
        <w:pStyle w:val="MainBorder"/>
        <w:rPr>
          <w:u w:val="single"/>
        </w:rPr>
      </w:pPr>
      <w:r w:rsidRPr="00F25159">
        <w:t xml:space="preserve">Das Büro meines Chefs ist </w:t>
      </w:r>
      <w:r w:rsidRPr="00F25159">
        <w:rPr>
          <w:u w:val="single"/>
        </w:rPr>
        <w:t>neben meinem Büro.</w:t>
      </w:r>
    </w:p>
    <w:p w14:paraId="3A926220" w14:textId="41086A0E" w:rsidR="00F25159" w:rsidRPr="00F25159" w:rsidRDefault="00F25159" w:rsidP="00F25159">
      <w:pPr>
        <w:pStyle w:val="NSecondaryBorder"/>
      </w:pPr>
      <w:r w:rsidRPr="00F25159">
        <w:t>My boss' office is next to my office.</w:t>
      </w:r>
    </w:p>
    <w:p w14:paraId="38BF52E6" w14:textId="3417CFA8" w:rsidR="00F25159" w:rsidRDefault="00F25159" w:rsidP="003B6A67">
      <w:pPr>
        <w:pStyle w:val="main0"/>
        <w:rPr>
          <w:lang w:val="en-US"/>
        </w:rPr>
      </w:pPr>
    </w:p>
    <w:p w14:paraId="23D5CE7A" w14:textId="2E3B3D70" w:rsidR="00F25159" w:rsidRDefault="00F25159" w:rsidP="003B6A67">
      <w:pPr>
        <w:pStyle w:val="main0"/>
        <w:rPr>
          <w:lang w:val="en-US"/>
        </w:rPr>
      </w:pPr>
    </w:p>
    <w:p w14:paraId="31B0AFF4" w14:textId="77777777" w:rsidR="002651B5" w:rsidRDefault="002651B5" w:rsidP="003B6A67">
      <w:pPr>
        <w:pStyle w:val="main0"/>
        <w:rPr>
          <w:lang w:val="en-US"/>
        </w:rPr>
      </w:pPr>
    </w:p>
    <w:p w14:paraId="3D0192B1" w14:textId="5D6488A7" w:rsidR="00F25159" w:rsidRDefault="00F25159" w:rsidP="00F25159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F25159">
        <w:rPr>
          <w:rFonts w:ascii="CoopForged" w:hAnsi="CoopForged"/>
          <w:color w:val="4472C4" w:themeColor="accent1"/>
          <w:lang w:val="en-US"/>
        </w:rPr>
        <w:t>Memory Boost</w:t>
      </w:r>
    </w:p>
    <w:p w14:paraId="74DB6534" w14:textId="77777777" w:rsidR="00F25159" w:rsidRPr="00F25159" w:rsidRDefault="00F25159" w:rsidP="00F25159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006566B3" w14:textId="038E579B" w:rsidR="00F25159" w:rsidRDefault="00F25159" w:rsidP="00F25159">
      <w:pPr>
        <w:pStyle w:val="main0"/>
        <w:rPr>
          <w:lang w:val="en-US"/>
        </w:rPr>
      </w:pPr>
      <w:proofErr w:type="spellStart"/>
      <w:r w:rsidRPr="00F25159">
        <w:rPr>
          <w:lang w:val="en-US"/>
        </w:rPr>
        <w:t>Wechselpräpositionen</w:t>
      </w:r>
      <w:proofErr w:type="spellEnd"/>
      <w:r w:rsidRPr="00F25159">
        <w:rPr>
          <w:lang w:val="en-US"/>
        </w:rPr>
        <w:t xml:space="preserve"> can either take the dative or the accusative.</w:t>
      </w:r>
    </w:p>
    <w:p w14:paraId="06C3784E" w14:textId="77777777" w:rsidR="00F25159" w:rsidRPr="006E28EA" w:rsidRDefault="00F25159" w:rsidP="00F25159">
      <w:pPr>
        <w:pStyle w:val="Auxiliary"/>
        <w:rPr>
          <w:lang w:val="en-US"/>
        </w:rPr>
      </w:pPr>
    </w:p>
    <w:p w14:paraId="1BAF6F0D" w14:textId="77777777" w:rsidR="00F25159" w:rsidRPr="00F25159" w:rsidRDefault="00F25159" w:rsidP="00F251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as Papier lag </w:t>
      </w:r>
      <w:r w:rsidRPr="00F2515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auf dem</w:t>
      </w: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chreibtisch. Ich habe es </w:t>
      </w:r>
      <w:r w:rsidRPr="00F2515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auf den</w:t>
      </w: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chreibtisch gelegt. </w:t>
      </w:r>
      <w:r w:rsidRPr="00F25159">
        <w:rPr>
          <w:rFonts w:ascii="inherit" w:eastAsia="Times New Roman" w:hAnsi="inherit" w:cs="Arial"/>
          <w:color w:val="565D64"/>
          <w:sz w:val="24"/>
          <w:szCs w:val="24"/>
        </w:rPr>
        <w:t>(The paper was on the desk. I put it on the desk.)</w:t>
      </w:r>
    </w:p>
    <w:p w14:paraId="397013AC" w14:textId="3D41576A" w:rsidR="00F25159" w:rsidRPr="006E28EA" w:rsidRDefault="00F25159" w:rsidP="00F25159">
      <w:pPr>
        <w:pStyle w:val="Auxiliary"/>
        <w:rPr>
          <w:lang w:val="en-US"/>
        </w:rPr>
      </w:pPr>
    </w:p>
    <w:p w14:paraId="0EC35F98" w14:textId="77777777" w:rsidR="002651B5" w:rsidRPr="006E28EA" w:rsidRDefault="002651B5" w:rsidP="00F25159">
      <w:pPr>
        <w:pStyle w:val="Auxiliary"/>
        <w:rPr>
          <w:lang w:val="en-US"/>
        </w:rPr>
      </w:pPr>
    </w:p>
    <w:p w14:paraId="5767CD1B" w14:textId="77777777" w:rsidR="002651B5" w:rsidRPr="006E28EA" w:rsidRDefault="002651B5" w:rsidP="00F25159">
      <w:pPr>
        <w:pStyle w:val="Auxiliary"/>
        <w:rPr>
          <w:lang w:val="en-US"/>
        </w:rPr>
      </w:pPr>
    </w:p>
    <w:p w14:paraId="4D217EB3" w14:textId="13EAF525" w:rsidR="00F25159" w:rsidRDefault="00F25159" w:rsidP="00F25159">
      <w:pPr>
        <w:pStyle w:val="main0"/>
        <w:rPr>
          <w:lang w:val="en-US"/>
        </w:rPr>
      </w:pPr>
      <w:r w:rsidRPr="00F25159">
        <w:rPr>
          <w:lang w:val="en-US"/>
        </w:rPr>
        <w:t>With the dative, the preposition describes where something is located.</w:t>
      </w:r>
    </w:p>
    <w:p w14:paraId="37CB57BF" w14:textId="77777777" w:rsidR="00F25159" w:rsidRPr="006E28EA" w:rsidRDefault="00F25159" w:rsidP="00F25159">
      <w:pPr>
        <w:pStyle w:val="Auxiliary"/>
        <w:rPr>
          <w:lang w:val="en-US"/>
        </w:rPr>
      </w:pPr>
    </w:p>
    <w:p w14:paraId="6B306E4E" w14:textId="77777777" w:rsidR="00F25159" w:rsidRPr="00F25159" w:rsidRDefault="00F25159" w:rsidP="00F251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ie Firma ist </w:t>
      </w:r>
      <w:r w:rsidRPr="00F2515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in der</w:t>
      </w: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tadt. </w:t>
      </w:r>
      <w:r w:rsidRPr="00F25159">
        <w:rPr>
          <w:rFonts w:ascii="inherit" w:eastAsia="Times New Roman" w:hAnsi="inherit" w:cs="Arial"/>
          <w:color w:val="565D64"/>
          <w:sz w:val="24"/>
          <w:szCs w:val="24"/>
        </w:rPr>
        <w:t>(The company is in the city.)</w:t>
      </w:r>
    </w:p>
    <w:p w14:paraId="0E54EDB8" w14:textId="7836F4C6" w:rsidR="00F25159" w:rsidRPr="006E28EA" w:rsidRDefault="00F25159" w:rsidP="00F25159">
      <w:pPr>
        <w:pStyle w:val="Auxiliary"/>
        <w:rPr>
          <w:lang w:val="en-US"/>
        </w:rPr>
      </w:pPr>
    </w:p>
    <w:p w14:paraId="6F5956B9" w14:textId="77777777" w:rsidR="002651B5" w:rsidRPr="006E28EA" w:rsidRDefault="002651B5" w:rsidP="00F25159">
      <w:pPr>
        <w:pStyle w:val="Auxiliary"/>
        <w:rPr>
          <w:lang w:val="en-US"/>
        </w:rPr>
      </w:pPr>
    </w:p>
    <w:p w14:paraId="28B83120" w14:textId="77777777" w:rsidR="002651B5" w:rsidRPr="006E28EA" w:rsidRDefault="002651B5" w:rsidP="00F25159">
      <w:pPr>
        <w:pStyle w:val="Auxiliary"/>
        <w:rPr>
          <w:lang w:val="en-US"/>
        </w:rPr>
      </w:pPr>
    </w:p>
    <w:p w14:paraId="400A4999" w14:textId="30F8F2DD" w:rsidR="00F25159" w:rsidRDefault="00F25159" w:rsidP="00F25159">
      <w:pPr>
        <w:pStyle w:val="main0"/>
        <w:rPr>
          <w:lang w:val="en-US"/>
        </w:rPr>
      </w:pPr>
      <w:r w:rsidRPr="00F25159">
        <w:rPr>
          <w:lang w:val="en-US"/>
        </w:rPr>
        <w:t>With the accusative, the preposition describes where something is put or moving to.</w:t>
      </w:r>
    </w:p>
    <w:p w14:paraId="5989CB6B" w14:textId="77777777" w:rsidR="00F25159" w:rsidRPr="006E28EA" w:rsidRDefault="00F25159" w:rsidP="00F25159">
      <w:pPr>
        <w:pStyle w:val="Auxiliary"/>
        <w:rPr>
          <w:lang w:val="en-US"/>
        </w:rPr>
      </w:pPr>
    </w:p>
    <w:p w14:paraId="71A5868F" w14:textId="77777777" w:rsidR="00F25159" w:rsidRDefault="00F25159" w:rsidP="00F251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gehe </w:t>
      </w:r>
      <w:r w:rsidRPr="00F25159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in die</w:t>
      </w:r>
      <w:r w:rsidRPr="00F25159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tadt. </w:t>
      </w:r>
      <w:r w:rsidRPr="00F25159">
        <w:rPr>
          <w:rFonts w:ascii="inherit" w:eastAsia="Times New Roman" w:hAnsi="inherit" w:cs="Arial"/>
          <w:color w:val="565D64"/>
          <w:sz w:val="24"/>
          <w:szCs w:val="24"/>
        </w:rPr>
        <w:t>(I'm going into the city.)</w:t>
      </w:r>
    </w:p>
    <w:p w14:paraId="7F802201" w14:textId="77777777" w:rsidR="00F25159" w:rsidRDefault="00F25159" w:rsidP="00F25159">
      <w:pPr>
        <w:pStyle w:val="main0"/>
        <w:rPr>
          <w:lang w:val="en-US"/>
        </w:rPr>
      </w:pPr>
    </w:p>
    <w:p w14:paraId="1A65A206" w14:textId="4805930D" w:rsidR="00F25159" w:rsidRDefault="00F25159" w:rsidP="003B6A67">
      <w:pPr>
        <w:pStyle w:val="main0"/>
        <w:rPr>
          <w:lang w:val="en-US"/>
        </w:rPr>
      </w:pPr>
    </w:p>
    <w:p w14:paraId="18E72F85" w14:textId="7816B3F7" w:rsidR="00F25159" w:rsidRDefault="00F25159" w:rsidP="003B6A67">
      <w:pPr>
        <w:pStyle w:val="main0"/>
        <w:rPr>
          <w:lang w:val="en-US"/>
        </w:rPr>
      </w:pPr>
    </w:p>
    <w:p w14:paraId="1A0302D8" w14:textId="0090D28B" w:rsidR="00F25159" w:rsidRDefault="00F25159" w:rsidP="003B6A67">
      <w:pPr>
        <w:pStyle w:val="main0"/>
        <w:rPr>
          <w:lang w:val="en-US"/>
        </w:rPr>
      </w:pPr>
    </w:p>
    <w:p w14:paraId="4EE9C934" w14:textId="79D8BE42" w:rsidR="00F25159" w:rsidRDefault="00F25159" w:rsidP="003B6A67">
      <w:pPr>
        <w:pStyle w:val="main0"/>
        <w:rPr>
          <w:lang w:val="en-US"/>
        </w:rPr>
      </w:pPr>
    </w:p>
    <w:p w14:paraId="0B07E4A3" w14:textId="48DB0207" w:rsidR="00F25159" w:rsidRDefault="00F25159" w:rsidP="003B6A67">
      <w:pPr>
        <w:pStyle w:val="main0"/>
        <w:rPr>
          <w:lang w:val="en-US"/>
        </w:rPr>
      </w:pPr>
    </w:p>
    <w:p w14:paraId="14E9A4F5" w14:textId="6269F962" w:rsidR="00F25159" w:rsidRDefault="00F25159" w:rsidP="003B6A67">
      <w:pPr>
        <w:pStyle w:val="main0"/>
        <w:rPr>
          <w:lang w:val="en-US"/>
        </w:rPr>
      </w:pPr>
    </w:p>
    <w:p w14:paraId="16910F27" w14:textId="55FF09E2" w:rsidR="00F25159" w:rsidRDefault="00F25159" w:rsidP="003B6A67">
      <w:pPr>
        <w:pStyle w:val="main0"/>
        <w:rPr>
          <w:lang w:val="en-US"/>
        </w:rPr>
      </w:pPr>
    </w:p>
    <w:p w14:paraId="342AFE37" w14:textId="70675905" w:rsidR="00F25159" w:rsidRDefault="00F25159" w:rsidP="003B6A67">
      <w:pPr>
        <w:pStyle w:val="main0"/>
        <w:rPr>
          <w:lang w:val="en-US"/>
        </w:rPr>
      </w:pPr>
    </w:p>
    <w:p w14:paraId="47CF1B3D" w14:textId="38462654" w:rsidR="00F25159" w:rsidRDefault="00F25159" w:rsidP="003B6A67">
      <w:pPr>
        <w:pStyle w:val="main0"/>
        <w:rPr>
          <w:lang w:val="en-US"/>
        </w:rPr>
      </w:pPr>
    </w:p>
    <w:p w14:paraId="3D37F76E" w14:textId="77777777" w:rsidR="004B0508" w:rsidRPr="006E28EA" w:rsidRDefault="004B0508" w:rsidP="004B05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71BFA53" w14:textId="370D7641" w:rsidR="004B0508" w:rsidRPr="009C2F2C" w:rsidRDefault="004B0508" w:rsidP="004B050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302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ch habe ein paar Fehler gemacht! </w:t>
      </w:r>
      <w:r w:rsidRPr="009C2F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775F00F0" w14:textId="77777777" w:rsidR="004B0508" w:rsidRPr="0092332C" w:rsidRDefault="004B0508" w:rsidP="004B05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302B">
        <w:rPr>
          <w:rFonts w:ascii="Times New Roman" w:eastAsia="Times New Roman" w:hAnsi="Times New Roman" w:cs="Times New Roman"/>
          <w:sz w:val="24"/>
          <w:szCs w:val="24"/>
        </w:rPr>
        <w:t>I made a few mistakes!</w:t>
      </w:r>
    </w:p>
    <w:p w14:paraId="12B3FFA3" w14:textId="77777777" w:rsidR="004B0508" w:rsidRDefault="004B0508" w:rsidP="004B0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62BADA" w14:textId="77777777" w:rsidR="004B0508" w:rsidRDefault="004B0508" w:rsidP="004B0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A6FE3C" w14:textId="77777777" w:rsidR="004B0508" w:rsidRPr="006E28EA" w:rsidRDefault="004B0508" w:rsidP="004B0508">
      <w:pPr>
        <w:pStyle w:val="MainBorder"/>
        <w:rPr>
          <w:lang w:val="en-US"/>
        </w:rPr>
      </w:pPr>
      <w:r w:rsidRPr="006E28EA">
        <w:rPr>
          <w:lang w:val="en-US"/>
        </w:rPr>
        <w:t>Rule – X…</w:t>
      </w:r>
    </w:p>
    <w:p w14:paraId="3D7410C0" w14:textId="77777777" w:rsidR="004B0508" w:rsidRPr="006E28EA" w:rsidRDefault="004B0508" w:rsidP="004B0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B35E22" w14:textId="77777777" w:rsidR="004B0508" w:rsidRPr="006E28EA" w:rsidRDefault="004B0508" w:rsidP="004B0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F03AA" w14:textId="77777777" w:rsidR="004B0508" w:rsidRPr="006E28EA" w:rsidRDefault="004B0508" w:rsidP="004B0508">
      <w:pPr>
        <w:pStyle w:val="main0"/>
        <w:rPr>
          <w:lang w:val="en-US"/>
        </w:rPr>
      </w:pPr>
    </w:p>
    <w:p w14:paraId="660C0AAB" w14:textId="7BD879A6" w:rsidR="006E28EA" w:rsidRDefault="006E28EA" w:rsidP="006E28EA">
      <w:pPr>
        <w:pStyle w:val="Quote"/>
        <w:rPr>
          <w:rStyle w:val="IntenseReference"/>
        </w:rPr>
      </w:pPr>
      <w:r w:rsidRPr="006E28EA">
        <w:t xml:space="preserve">The </w:t>
      </w:r>
      <w:r w:rsidRPr="006E28EA">
        <w:rPr>
          <w:rStyle w:val="IntenseReference"/>
        </w:rPr>
        <w:t>plural</w:t>
      </w:r>
    </w:p>
    <w:p w14:paraId="3ABFDFB3" w14:textId="77777777" w:rsidR="006E28EA" w:rsidRPr="006E28EA" w:rsidRDefault="006E28EA" w:rsidP="006E28EA"/>
    <w:p w14:paraId="77022B9E" w14:textId="6DF59C62" w:rsidR="006E28EA" w:rsidRDefault="006E28EA" w:rsidP="006E28EA">
      <w:pPr>
        <w:pStyle w:val="main0"/>
        <w:rPr>
          <w:lang w:val="en-US"/>
        </w:rPr>
      </w:pPr>
      <w:r w:rsidRPr="006E28EA">
        <w:rPr>
          <w:lang w:val="en-US"/>
        </w:rPr>
        <w:t xml:space="preserve">As you already know, you generally have to memorize the plural forms of nouns. But there are some rules that can help you. For example, masculine nouns ending in </w:t>
      </w:r>
      <w:r w:rsidRPr="006E28EA">
        <w:rPr>
          <w:b/>
          <w:bCs/>
          <w:i/>
          <w:iCs/>
          <w:sz w:val="32"/>
          <w:szCs w:val="32"/>
          <w:u w:val="single"/>
          <w:lang w:val="en-US"/>
        </w:rPr>
        <w:t>-er</w:t>
      </w:r>
      <w:r w:rsidRPr="006E28EA">
        <w:rPr>
          <w:sz w:val="32"/>
          <w:szCs w:val="32"/>
          <w:lang w:val="en-US"/>
        </w:rPr>
        <w:t xml:space="preserve"> </w:t>
      </w:r>
      <w:r w:rsidRPr="006E28EA">
        <w:rPr>
          <w:lang w:val="en-US"/>
        </w:rPr>
        <w:t xml:space="preserve">take </w:t>
      </w:r>
      <w:r w:rsidRPr="006E28EA">
        <w:rPr>
          <w:u w:val="single"/>
          <w:lang w:val="en-US"/>
        </w:rPr>
        <w:t>no ending</w:t>
      </w:r>
      <w:r w:rsidRPr="006E28EA">
        <w:rPr>
          <w:lang w:val="en-US"/>
        </w:rPr>
        <w:t xml:space="preserve"> in the plural.</w:t>
      </w:r>
    </w:p>
    <w:p w14:paraId="027D4AF3" w14:textId="77777777" w:rsidR="006E28EA" w:rsidRPr="006E28EA" w:rsidRDefault="006E28EA" w:rsidP="006E28EA">
      <w:pPr>
        <w:pStyle w:val="main0"/>
        <w:rPr>
          <w:lang w:val="en-US"/>
        </w:rPr>
      </w:pPr>
    </w:p>
    <w:p w14:paraId="29504303" w14:textId="77777777" w:rsidR="006E28EA" w:rsidRPr="006E28EA" w:rsidRDefault="006E28EA" w:rsidP="006E28EA">
      <w:pPr>
        <w:pStyle w:val="MainBorder"/>
      </w:pPr>
      <w:r w:rsidRPr="006E28EA">
        <w:t>der Fehl</w:t>
      </w:r>
      <w:r w:rsidRPr="00D31E0D">
        <w:rPr>
          <w:i/>
          <w:iCs/>
          <w:u w:val="single"/>
        </w:rPr>
        <w:t>er</w:t>
      </w:r>
      <w:r w:rsidRPr="006E28EA">
        <w:t xml:space="preserve"> - die Fehl</w:t>
      </w:r>
      <w:r w:rsidRPr="00D31E0D">
        <w:rPr>
          <w:i/>
          <w:iCs/>
          <w:u w:val="single"/>
        </w:rPr>
        <w:t>er</w:t>
      </w:r>
    </w:p>
    <w:p w14:paraId="07279240" w14:textId="1BB0FCC2" w:rsidR="006E28EA" w:rsidRPr="0084388A" w:rsidRDefault="006E28EA" w:rsidP="006E28EA">
      <w:pPr>
        <w:pStyle w:val="NSecondaryBorder"/>
        <w:rPr>
          <w:lang w:val="de-DE"/>
        </w:rPr>
      </w:pPr>
      <w:proofErr w:type="spellStart"/>
      <w:r w:rsidRPr="0084388A">
        <w:rPr>
          <w:lang w:val="de-DE"/>
        </w:rPr>
        <w:t>the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mistake</w:t>
      </w:r>
      <w:proofErr w:type="spellEnd"/>
      <w:r w:rsidRPr="0084388A">
        <w:rPr>
          <w:lang w:val="de-DE"/>
        </w:rPr>
        <w:t xml:space="preserve"> - </w:t>
      </w:r>
      <w:proofErr w:type="spellStart"/>
      <w:r w:rsidRPr="0084388A">
        <w:rPr>
          <w:lang w:val="de-DE"/>
        </w:rPr>
        <w:t>the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mistakes</w:t>
      </w:r>
      <w:proofErr w:type="spellEnd"/>
    </w:p>
    <w:p w14:paraId="6FDD65F5" w14:textId="77777777" w:rsidR="006E28EA" w:rsidRPr="006E28EA" w:rsidRDefault="006E28EA" w:rsidP="006E28EA">
      <w:pPr>
        <w:pStyle w:val="main0"/>
      </w:pPr>
    </w:p>
    <w:p w14:paraId="142251A8" w14:textId="1B9D63CA" w:rsidR="006E28EA" w:rsidRDefault="006E28EA" w:rsidP="006E28EA">
      <w:pPr>
        <w:pStyle w:val="main0"/>
      </w:pPr>
      <w:proofErr w:type="spellStart"/>
      <w:r w:rsidRPr="006E28EA">
        <w:t>Nouns</w:t>
      </w:r>
      <w:proofErr w:type="spellEnd"/>
      <w:r w:rsidRPr="006E28EA">
        <w:t xml:space="preserve"> </w:t>
      </w:r>
      <w:proofErr w:type="spellStart"/>
      <w:r w:rsidRPr="006E28EA">
        <w:t>ending</w:t>
      </w:r>
      <w:proofErr w:type="spellEnd"/>
      <w:r w:rsidRPr="006E28EA">
        <w:t xml:space="preserve"> in </w:t>
      </w:r>
      <w:r w:rsidRPr="006E28EA">
        <w:rPr>
          <w:b/>
          <w:bCs/>
          <w:i/>
          <w:iCs/>
          <w:sz w:val="32"/>
          <w:szCs w:val="32"/>
          <w:u w:val="single"/>
        </w:rPr>
        <w:t>-</w:t>
      </w:r>
      <w:proofErr w:type="spellStart"/>
      <w:r w:rsidRPr="006E28EA">
        <w:rPr>
          <w:b/>
          <w:bCs/>
          <w:i/>
          <w:iCs/>
          <w:sz w:val="32"/>
          <w:szCs w:val="32"/>
          <w:u w:val="single"/>
        </w:rPr>
        <w:t>ung</w:t>
      </w:r>
      <w:proofErr w:type="spellEnd"/>
      <w:r w:rsidRPr="006E28EA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6E28EA">
        <w:t>take</w:t>
      </w:r>
      <w:proofErr w:type="spellEnd"/>
      <w:r w:rsidRPr="006E28EA">
        <w:t xml:space="preserve"> </w:t>
      </w:r>
      <w:proofErr w:type="spellStart"/>
      <w:r w:rsidRPr="006E28EA">
        <w:t>the</w:t>
      </w:r>
      <w:proofErr w:type="spellEnd"/>
      <w:r w:rsidRPr="006E28EA">
        <w:t xml:space="preserve"> </w:t>
      </w:r>
      <w:proofErr w:type="spellStart"/>
      <w:r w:rsidRPr="006E28EA">
        <w:t>ending</w:t>
      </w:r>
      <w:proofErr w:type="spellEnd"/>
      <w:r w:rsidRPr="006E28EA">
        <w:t xml:space="preserve"> </w:t>
      </w:r>
      <w:r w:rsidRPr="006E28EA">
        <w:rPr>
          <w:i/>
          <w:iCs/>
          <w:sz w:val="32"/>
          <w:szCs w:val="32"/>
          <w:u w:val="single"/>
        </w:rPr>
        <w:t>-en</w:t>
      </w:r>
      <w:r w:rsidRPr="006E28EA">
        <w:rPr>
          <w:sz w:val="32"/>
          <w:szCs w:val="32"/>
        </w:rPr>
        <w:t xml:space="preserve"> </w:t>
      </w:r>
      <w:r w:rsidRPr="006E28EA">
        <w:t xml:space="preserve">in </w:t>
      </w:r>
      <w:proofErr w:type="spellStart"/>
      <w:r w:rsidRPr="006E28EA">
        <w:t>the</w:t>
      </w:r>
      <w:proofErr w:type="spellEnd"/>
      <w:r w:rsidRPr="006E28EA">
        <w:t xml:space="preserve"> plural.</w:t>
      </w:r>
    </w:p>
    <w:p w14:paraId="0009F28F" w14:textId="77777777" w:rsidR="006E28EA" w:rsidRPr="006E28EA" w:rsidRDefault="006E28EA" w:rsidP="006E28EA">
      <w:pPr>
        <w:pStyle w:val="main0"/>
      </w:pPr>
    </w:p>
    <w:p w14:paraId="03A35A8C" w14:textId="77777777" w:rsidR="006E28EA" w:rsidRPr="006E28EA" w:rsidRDefault="006E28EA" w:rsidP="006E28EA">
      <w:pPr>
        <w:pStyle w:val="MainBorder"/>
      </w:pPr>
      <w:r w:rsidRPr="006E28EA">
        <w:t>die Besprech</w:t>
      </w:r>
      <w:r w:rsidRPr="00D31E0D">
        <w:rPr>
          <w:i/>
          <w:iCs/>
          <w:u w:val="single"/>
        </w:rPr>
        <w:t>ung</w:t>
      </w:r>
      <w:r w:rsidRPr="006E28EA">
        <w:t xml:space="preserve"> - die Besprechung</w:t>
      </w:r>
      <w:r w:rsidRPr="00D31E0D">
        <w:rPr>
          <w:i/>
          <w:iCs/>
          <w:u w:val="single"/>
        </w:rPr>
        <w:t>en</w:t>
      </w:r>
    </w:p>
    <w:p w14:paraId="2CD56F66" w14:textId="18AB17F1" w:rsidR="006E28EA" w:rsidRDefault="006E28EA" w:rsidP="006E28EA">
      <w:pPr>
        <w:pStyle w:val="NSecondaryBorder"/>
      </w:pPr>
      <w:r w:rsidRPr="006E28EA">
        <w:t>the conference - the conferences</w:t>
      </w:r>
    </w:p>
    <w:p w14:paraId="76C230AC" w14:textId="77777777" w:rsidR="006E28EA" w:rsidRPr="006E28EA" w:rsidRDefault="006E28EA" w:rsidP="006E28EA">
      <w:pPr>
        <w:pStyle w:val="main0"/>
        <w:rPr>
          <w:lang w:val="en-US"/>
        </w:rPr>
      </w:pPr>
    </w:p>
    <w:p w14:paraId="131F5AEC" w14:textId="12D21FDB" w:rsidR="006E28EA" w:rsidRDefault="006E28EA" w:rsidP="006E28EA">
      <w:pPr>
        <w:pStyle w:val="main0"/>
        <w:rPr>
          <w:lang w:val="en-US"/>
        </w:rPr>
      </w:pPr>
      <w:r w:rsidRPr="006E28EA">
        <w:rPr>
          <w:lang w:val="en-US"/>
        </w:rPr>
        <w:t xml:space="preserve">Nouns ending in </w:t>
      </w:r>
      <w:r w:rsidRPr="006E28EA">
        <w:rPr>
          <w:b/>
          <w:bCs/>
          <w:i/>
          <w:iCs/>
          <w:sz w:val="32"/>
          <w:szCs w:val="32"/>
          <w:u w:val="single"/>
          <w:lang w:val="en-US"/>
        </w:rPr>
        <w:t>-e</w:t>
      </w:r>
      <w:r w:rsidRPr="006E28EA">
        <w:rPr>
          <w:lang w:val="en-US"/>
        </w:rPr>
        <w:t xml:space="preserve"> usually form the plural with </w:t>
      </w:r>
      <w:r w:rsidRPr="006E28EA">
        <w:rPr>
          <w:i/>
          <w:sz w:val="32"/>
          <w:szCs w:val="32"/>
          <w:u w:val="single"/>
          <w:lang w:val="en-US"/>
        </w:rPr>
        <w:t>-n</w:t>
      </w:r>
      <w:r w:rsidRPr="006E28EA">
        <w:rPr>
          <w:lang w:val="en-US"/>
        </w:rPr>
        <w:t>.</w:t>
      </w:r>
    </w:p>
    <w:p w14:paraId="221CCF14" w14:textId="77777777" w:rsidR="006E28EA" w:rsidRPr="006E28EA" w:rsidRDefault="006E28EA" w:rsidP="006E28EA">
      <w:pPr>
        <w:pStyle w:val="main0"/>
        <w:rPr>
          <w:lang w:val="en-US"/>
        </w:rPr>
      </w:pPr>
    </w:p>
    <w:p w14:paraId="34EFD26C" w14:textId="77777777" w:rsidR="006E28EA" w:rsidRPr="0084388A" w:rsidRDefault="006E28EA" w:rsidP="006E28EA">
      <w:pPr>
        <w:pStyle w:val="MainBorder"/>
        <w:rPr>
          <w:lang w:val="en-US"/>
        </w:rPr>
      </w:pPr>
      <w:r w:rsidRPr="0084388A">
        <w:rPr>
          <w:lang w:val="en-US"/>
        </w:rPr>
        <w:t>die Blum</w:t>
      </w:r>
      <w:r w:rsidRPr="0084388A">
        <w:rPr>
          <w:i/>
          <w:iCs/>
          <w:u w:val="single"/>
          <w:lang w:val="en-US"/>
        </w:rPr>
        <w:t>e</w:t>
      </w:r>
      <w:r w:rsidRPr="0084388A">
        <w:rPr>
          <w:lang w:val="en-US"/>
        </w:rPr>
        <w:t xml:space="preserve"> - die </w:t>
      </w:r>
      <w:proofErr w:type="spellStart"/>
      <w:r w:rsidRPr="0084388A">
        <w:rPr>
          <w:lang w:val="en-US"/>
        </w:rPr>
        <w:t>Blume</w:t>
      </w:r>
      <w:r w:rsidRPr="0084388A">
        <w:rPr>
          <w:i/>
          <w:iCs/>
          <w:u w:val="single"/>
          <w:lang w:val="en-US"/>
        </w:rPr>
        <w:t>n</w:t>
      </w:r>
      <w:proofErr w:type="spellEnd"/>
    </w:p>
    <w:p w14:paraId="76394937" w14:textId="6F684609" w:rsidR="004B0508" w:rsidRPr="0084388A" w:rsidRDefault="006E28EA" w:rsidP="006E28EA">
      <w:pPr>
        <w:pStyle w:val="NSecondaryBorder"/>
      </w:pPr>
      <w:r w:rsidRPr="0084388A">
        <w:t>the flower - the flowers</w:t>
      </w:r>
    </w:p>
    <w:p w14:paraId="2E96AB8C" w14:textId="653FD8A6" w:rsidR="004B0508" w:rsidRPr="0084388A" w:rsidRDefault="004B0508" w:rsidP="003B6A67">
      <w:pPr>
        <w:pStyle w:val="main0"/>
        <w:rPr>
          <w:lang w:val="en-US"/>
        </w:rPr>
      </w:pPr>
    </w:p>
    <w:p w14:paraId="5D673A62" w14:textId="5C37B8E3" w:rsidR="004B0508" w:rsidRPr="0084388A" w:rsidRDefault="004B0508" w:rsidP="003B6A67">
      <w:pPr>
        <w:pStyle w:val="main0"/>
        <w:rPr>
          <w:lang w:val="en-US"/>
        </w:rPr>
      </w:pPr>
    </w:p>
    <w:p w14:paraId="60BCBCE5" w14:textId="43A794A1" w:rsidR="004B0508" w:rsidRPr="0084388A" w:rsidRDefault="004B0508" w:rsidP="003B6A67">
      <w:pPr>
        <w:pStyle w:val="main0"/>
        <w:rPr>
          <w:lang w:val="en-US"/>
        </w:rPr>
      </w:pPr>
    </w:p>
    <w:p w14:paraId="213A135D" w14:textId="77777777" w:rsidR="00D06580" w:rsidRPr="0084388A" w:rsidRDefault="00D06580" w:rsidP="00D06580">
      <w:pPr>
        <w:pStyle w:val="main0"/>
        <w:rPr>
          <w:lang w:val="en-US"/>
        </w:rPr>
      </w:pPr>
    </w:p>
    <w:p w14:paraId="44DA6EB8" w14:textId="43E7732B" w:rsidR="00D06580" w:rsidRPr="00D06580" w:rsidRDefault="00D06580" w:rsidP="00D06580">
      <w:pPr>
        <w:pStyle w:val="main0"/>
      </w:pPr>
      <w:r w:rsidRPr="00D06580">
        <w:t>die Entschuldigung - die Entschuldigungen</w:t>
      </w:r>
    </w:p>
    <w:p w14:paraId="442E1537" w14:textId="05368618" w:rsidR="00D06580" w:rsidRDefault="00D06580" w:rsidP="00D06580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apology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apologies</w:t>
      </w:r>
      <w:proofErr w:type="spellEnd"/>
    </w:p>
    <w:p w14:paraId="17C2FC38" w14:textId="77777777" w:rsidR="00D06580" w:rsidRDefault="00D06580" w:rsidP="00D06580">
      <w:pPr>
        <w:pStyle w:val="main0"/>
      </w:pPr>
    </w:p>
    <w:p w14:paraId="3A8BF0C5" w14:textId="02A3BBE7" w:rsidR="00D06580" w:rsidRDefault="00D06580" w:rsidP="00D06580">
      <w:pPr>
        <w:pStyle w:val="main0"/>
        <w:sectPr w:rsidR="00D06580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151CF8" w14:textId="6B18F63E" w:rsidR="00D06580" w:rsidRPr="00D06580" w:rsidRDefault="00D06580" w:rsidP="00D06580">
      <w:pPr>
        <w:pStyle w:val="main0"/>
      </w:pPr>
      <w:r w:rsidRPr="00D06580">
        <w:t>die Traube - die Trauben</w:t>
      </w:r>
    </w:p>
    <w:p w14:paraId="71EEB964" w14:textId="0B6CC28A" w:rsidR="00D06580" w:rsidRDefault="00D06580" w:rsidP="00D06580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grape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grapes</w:t>
      </w:r>
      <w:proofErr w:type="spellEnd"/>
    </w:p>
    <w:p w14:paraId="666FE68C" w14:textId="6D082353" w:rsidR="00D06580" w:rsidRDefault="00D06580" w:rsidP="00D06580">
      <w:pPr>
        <w:pStyle w:val="Auxiliary"/>
      </w:pPr>
    </w:p>
    <w:p w14:paraId="6C4010CD" w14:textId="77777777" w:rsidR="00D06580" w:rsidRPr="00D06580" w:rsidRDefault="00D06580" w:rsidP="00D06580">
      <w:pPr>
        <w:pStyle w:val="Auxiliary"/>
      </w:pPr>
    </w:p>
    <w:p w14:paraId="365AA6E6" w14:textId="77777777" w:rsidR="00D06580" w:rsidRPr="00D06580" w:rsidRDefault="00D06580" w:rsidP="00D06580">
      <w:pPr>
        <w:pStyle w:val="main0"/>
      </w:pPr>
      <w:r w:rsidRPr="00D06580">
        <w:t>der Lehrer - die Lehrer</w:t>
      </w:r>
    </w:p>
    <w:p w14:paraId="0577B81E" w14:textId="52162FBA" w:rsidR="00D06580" w:rsidRDefault="00D06580" w:rsidP="00D06580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teacher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teachers</w:t>
      </w:r>
      <w:proofErr w:type="spellEnd"/>
    </w:p>
    <w:p w14:paraId="07C9CE40" w14:textId="77777777" w:rsidR="00D06580" w:rsidRPr="00D06580" w:rsidRDefault="00D06580" w:rsidP="00D06580">
      <w:pPr>
        <w:pStyle w:val="main0"/>
      </w:pPr>
      <w:r w:rsidRPr="00D06580">
        <w:t>die Zeitung - die Zeitungen</w:t>
      </w:r>
    </w:p>
    <w:p w14:paraId="75024682" w14:textId="6DEC6E76" w:rsidR="00D06580" w:rsidRDefault="00D06580" w:rsidP="00D06580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newspaper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newspapers</w:t>
      </w:r>
      <w:proofErr w:type="spellEnd"/>
    </w:p>
    <w:p w14:paraId="22568A66" w14:textId="70D166CE" w:rsidR="00D06580" w:rsidRDefault="00D06580" w:rsidP="00D06580">
      <w:pPr>
        <w:pStyle w:val="Auxiliary"/>
      </w:pPr>
    </w:p>
    <w:p w14:paraId="2C61E10D" w14:textId="77777777" w:rsidR="00D06580" w:rsidRPr="00D06580" w:rsidRDefault="00D06580" w:rsidP="00D06580">
      <w:pPr>
        <w:pStyle w:val="Auxiliary"/>
      </w:pPr>
    </w:p>
    <w:p w14:paraId="2B0B8F7B" w14:textId="77777777" w:rsidR="00D06580" w:rsidRPr="00D06580" w:rsidRDefault="00D06580" w:rsidP="00D06580">
      <w:pPr>
        <w:pStyle w:val="main0"/>
        <w:rPr>
          <w:lang w:val="en-US"/>
        </w:rPr>
      </w:pPr>
      <w:r w:rsidRPr="00D06580">
        <w:rPr>
          <w:lang w:val="en-US"/>
        </w:rPr>
        <w:t xml:space="preserve">der </w:t>
      </w:r>
      <w:proofErr w:type="spellStart"/>
      <w:r w:rsidRPr="00D06580">
        <w:rPr>
          <w:lang w:val="en-US"/>
        </w:rPr>
        <w:t>Berater</w:t>
      </w:r>
      <w:proofErr w:type="spellEnd"/>
      <w:r w:rsidRPr="00D06580">
        <w:rPr>
          <w:lang w:val="en-US"/>
        </w:rPr>
        <w:t xml:space="preserve"> - die </w:t>
      </w:r>
      <w:proofErr w:type="spellStart"/>
      <w:r w:rsidRPr="00D06580">
        <w:rPr>
          <w:lang w:val="en-US"/>
        </w:rPr>
        <w:t>Berater</w:t>
      </w:r>
      <w:proofErr w:type="spellEnd"/>
    </w:p>
    <w:p w14:paraId="18E45A66" w14:textId="1C967641" w:rsidR="00D06580" w:rsidRPr="0084388A" w:rsidRDefault="00D06580" w:rsidP="00D06580">
      <w:pPr>
        <w:pStyle w:val="Auxiliary"/>
        <w:rPr>
          <w:lang w:val="en-US"/>
        </w:rPr>
        <w:sectPr w:rsidR="00D06580" w:rsidRPr="0084388A" w:rsidSect="00D065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4388A">
        <w:rPr>
          <w:lang w:val="en-US"/>
        </w:rPr>
        <w:t>the consultant - the consultants</w:t>
      </w:r>
    </w:p>
    <w:p w14:paraId="4C1FFFC3" w14:textId="77777777" w:rsidR="00D06580" w:rsidRDefault="00D06580" w:rsidP="00D06580">
      <w:pPr>
        <w:pStyle w:val="main0"/>
        <w:rPr>
          <w:lang w:val="en-US"/>
        </w:rPr>
      </w:pPr>
    </w:p>
    <w:p w14:paraId="5E556949" w14:textId="42037F12" w:rsidR="00D06580" w:rsidRPr="00D06580" w:rsidRDefault="00D06580" w:rsidP="00D06580">
      <w:pPr>
        <w:pStyle w:val="main0"/>
        <w:rPr>
          <w:lang w:val="en-US"/>
        </w:rPr>
      </w:pPr>
      <w:r w:rsidRPr="00D06580">
        <w:rPr>
          <w:lang w:val="en-US"/>
        </w:rPr>
        <w:t xml:space="preserve">die </w:t>
      </w:r>
      <w:proofErr w:type="spellStart"/>
      <w:r w:rsidRPr="00D06580">
        <w:rPr>
          <w:lang w:val="en-US"/>
        </w:rPr>
        <w:t>Teeküche</w:t>
      </w:r>
      <w:proofErr w:type="spellEnd"/>
      <w:r w:rsidRPr="00D06580">
        <w:rPr>
          <w:lang w:val="en-US"/>
        </w:rPr>
        <w:t xml:space="preserve"> - die </w:t>
      </w:r>
      <w:proofErr w:type="spellStart"/>
      <w:r w:rsidRPr="00D06580">
        <w:rPr>
          <w:lang w:val="en-US"/>
        </w:rPr>
        <w:t>Teeküchen</w:t>
      </w:r>
      <w:proofErr w:type="spellEnd"/>
    </w:p>
    <w:p w14:paraId="0DB50A30" w14:textId="77777777" w:rsidR="00D06580" w:rsidRPr="00D06580" w:rsidRDefault="00D06580" w:rsidP="00D06580">
      <w:pPr>
        <w:pStyle w:val="Auxiliary"/>
        <w:rPr>
          <w:lang w:val="en-US"/>
        </w:rPr>
      </w:pPr>
      <w:r w:rsidRPr="00D06580">
        <w:rPr>
          <w:lang w:val="en-US"/>
        </w:rPr>
        <w:t>the kitchen area - the kitchen areas</w:t>
      </w:r>
    </w:p>
    <w:p w14:paraId="10C5B6C6" w14:textId="0C019503" w:rsidR="004B0508" w:rsidRPr="00D06580" w:rsidRDefault="004B0508" w:rsidP="003B6A67">
      <w:pPr>
        <w:pStyle w:val="main0"/>
        <w:rPr>
          <w:lang w:val="en-US"/>
        </w:rPr>
      </w:pPr>
    </w:p>
    <w:p w14:paraId="1DA27B81" w14:textId="77777777" w:rsidR="00D06580" w:rsidRDefault="00D06580" w:rsidP="00D06580">
      <w:pPr>
        <w:pStyle w:val="main0"/>
        <w:rPr>
          <w:lang w:val="en-US"/>
        </w:rPr>
        <w:sectPr w:rsidR="00D06580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E20C68" w14:textId="2EB2D502" w:rsidR="00D06580" w:rsidRPr="00D06580" w:rsidRDefault="00D06580" w:rsidP="00D06580">
      <w:pPr>
        <w:pStyle w:val="main0"/>
        <w:rPr>
          <w:lang w:val="en-US"/>
        </w:rPr>
        <w:sectPr w:rsidR="00D06580" w:rsidRPr="00D06580" w:rsidSect="00D065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5BEBBA" w14:textId="5FCD9BE2" w:rsidR="00D06580" w:rsidRPr="00D06580" w:rsidRDefault="00D06580" w:rsidP="00D06580">
      <w:pPr>
        <w:pStyle w:val="main0"/>
      </w:pPr>
      <w:r w:rsidRPr="00D06580">
        <w:t>das Glas - die Gläser</w:t>
      </w:r>
    </w:p>
    <w:p w14:paraId="28E77D90" w14:textId="6AB1DFE3" w:rsidR="00D06580" w:rsidRDefault="00D06580" w:rsidP="00D06580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glass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glasses</w:t>
      </w:r>
      <w:proofErr w:type="spellEnd"/>
    </w:p>
    <w:p w14:paraId="44E700A0" w14:textId="77777777" w:rsidR="00DD66D4" w:rsidRDefault="00DD66D4" w:rsidP="00D06580">
      <w:pPr>
        <w:pStyle w:val="Auxiliary"/>
      </w:pPr>
    </w:p>
    <w:p w14:paraId="16B42323" w14:textId="77777777" w:rsidR="00D06580" w:rsidRDefault="00D06580" w:rsidP="00D06580">
      <w:pPr>
        <w:pStyle w:val="main0"/>
      </w:pPr>
      <w:r>
        <w:t>der Sohn - die Söhne</w:t>
      </w:r>
    </w:p>
    <w:p w14:paraId="2F606E87" w14:textId="4C9986F4" w:rsidR="00D06580" w:rsidRPr="0084388A" w:rsidRDefault="00D06580" w:rsidP="00D06580">
      <w:pPr>
        <w:pStyle w:val="Auxiliary"/>
        <w:rPr>
          <w:lang w:val="en-US"/>
        </w:rPr>
      </w:pPr>
      <w:r w:rsidRPr="0084388A">
        <w:rPr>
          <w:lang w:val="en-US"/>
        </w:rPr>
        <w:t>the son - the sons</w:t>
      </w:r>
    </w:p>
    <w:p w14:paraId="38DB297D" w14:textId="77777777" w:rsidR="00DD66D4" w:rsidRPr="0084388A" w:rsidRDefault="00DD66D4" w:rsidP="00D06580">
      <w:pPr>
        <w:pStyle w:val="Auxiliary"/>
        <w:rPr>
          <w:lang w:val="en-US"/>
        </w:rPr>
      </w:pPr>
    </w:p>
    <w:p w14:paraId="5BFA97B3" w14:textId="77777777" w:rsidR="00D06580" w:rsidRPr="0084388A" w:rsidRDefault="00D06580" w:rsidP="00D06580">
      <w:pPr>
        <w:pStyle w:val="main0"/>
        <w:rPr>
          <w:lang w:val="en-US"/>
        </w:rPr>
      </w:pPr>
      <w:r w:rsidRPr="0084388A">
        <w:rPr>
          <w:lang w:val="en-US"/>
        </w:rPr>
        <w:t xml:space="preserve">der Stuhl - die </w:t>
      </w:r>
      <w:proofErr w:type="spellStart"/>
      <w:r w:rsidRPr="0084388A">
        <w:rPr>
          <w:lang w:val="en-US"/>
        </w:rPr>
        <w:t>Stühle</w:t>
      </w:r>
      <w:proofErr w:type="spellEnd"/>
    </w:p>
    <w:p w14:paraId="2055E1A2" w14:textId="7BA0EC07" w:rsidR="00D06580" w:rsidRDefault="00D06580" w:rsidP="00D06580">
      <w:pPr>
        <w:pStyle w:val="Auxiliary"/>
        <w:rPr>
          <w:lang w:val="en-US"/>
        </w:rPr>
      </w:pPr>
      <w:r w:rsidRPr="00D06580">
        <w:rPr>
          <w:lang w:val="en-US"/>
        </w:rPr>
        <w:t>the chair - the chairs</w:t>
      </w:r>
    </w:p>
    <w:p w14:paraId="678BC0E0" w14:textId="77777777" w:rsidR="00DD66D4" w:rsidRPr="00D06580" w:rsidRDefault="00DD66D4" w:rsidP="00D06580">
      <w:pPr>
        <w:pStyle w:val="Auxiliary"/>
        <w:rPr>
          <w:lang w:val="en-US"/>
        </w:rPr>
      </w:pPr>
    </w:p>
    <w:p w14:paraId="1318E153" w14:textId="77777777" w:rsidR="00D06580" w:rsidRPr="00D06580" w:rsidRDefault="00D06580" w:rsidP="00D06580">
      <w:pPr>
        <w:pStyle w:val="main0"/>
      </w:pPr>
      <w:r w:rsidRPr="00D06580">
        <w:t>das Foto - die Fotos</w:t>
      </w:r>
    </w:p>
    <w:p w14:paraId="4D1A624F" w14:textId="083A4A64" w:rsidR="00DD66D4" w:rsidRPr="0084388A" w:rsidRDefault="00D06580" w:rsidP="00DD66D4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photo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photos</w:t>
      </w:r>
      <w:proofErr w:type="spellEnd"/>
    </w:p>
    <w:p w14:paraId="29BAD68A" w14:textId="7FC56B35" w:rsidR="00D06580" w:rsidRPr="00D06580" w:rsidRDefault="00D06580" w:rsidP="00D06580">
      <w:pPr>
        <w:pStyle w:val="main0"/>
        <w:rPr>
          <w:lang w:val="en-US"/>
        </w:rPr>
      </w:pPr>
      <w:r w:rsidRPr="00D06580">
        <w:rPr>
          <w:lang w:val="en-US"/>
        </w:rPr>
        <w:t xml:space="preserve">das </w:t>
      </w:r>
      <w:proofErr w:type="spellStart"/>
      <w:r w:rsidRPr="00D06580">
        <w:rPr>
          <w:lang w:val="en-US"/>
        </w:rPr>
        <w:t>Büro</w:t>
      </w:r>
      <w:proofErr w:type="spellEnd"/>
      <w:r w:rsidRPr="00D06580">
        <w:rPr>
          <w:lang w:val="en-US"/>
        </w:rPr>
        <w:t xml:space="preserve"> - die </w:t>
      </w:r>
      <w:proofErr w:type="spellStart"/>
      <w:r w:rsidRPr="00D06580">
        <w:rPr>
          <w:lang w:val="en-US"/>
        </w:rPr>
        <w:t>Büros</w:t>
      </w:r>
      <w:proofErr w:type="spellEnd"/>
    </w:p>
    <w:p w14:paraId="040C55B8" w14:textId="6D0FC8F2" w:rsidR="004B0508" w:rsidRPr="00DD66D4" w:rsidRDefault="00D06580" w:rsidP="00DD66D4">
      <w:pPr>
        <w:pStyle w:val="Auxiliary"/>
        <w:rPr>
          <w:lang w:val="en-US"/>
        </w:rPr>
      </w:pPr>
      <w:r w:rsidRPr="00DD66D4">
        <w:rPr>
          <w:lang w:val="en-US"/>
        </w:rPr>
        <w:t>the office - the offices</w:t>
      </w:r>
    </w:p>
    <w:p w14:paraId="119CEF6B" w14:textId="77777777" w:rsidR="00DD66D4" w:rsidRPr="00DD66D4" w:rsidRDefault="00DD66D4" w:rsidP="00DD66D4">
      <w:pPr>
        <w:pStyle w:val="Auxiliary"/>
        <w:rPr>
          <w:lang w:val="en-US"/>
        </w:rPr>
      </w:pPr>
    </w:p>
    <w:p w14:paraId="78EE2CFD" w14:textId="77777777" w:rsidR="00D06580" w:rsidRPr="00D06580" w:rsidRDefault="00D06580" w:rsidP="00D06580">
      <w:pPr>
        <w:pStyle w:val="main0"/>
      </w:pPr>
      <w:r w:rsidRPr="00D06580">
        <w:t>das Haus - die Häuser</w:t>
      </w:r>
    </w:p>
    <w:p w14:paraId="6A395C7F" w14:textId="4AD37B00" w:rsidR="00D06580" w:rsidRDefault="00D06580" w:rsidP="00DD66D4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house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houses</w:t>
      </w:r>
      <w:proofErr w:type="spellEnd"/>
    </w:p>
    <w:p w14:paraId="2E2279A1" w14:textId="77777777" w:rsidR="00DD66D4" w:rsidRPr="00D06580" w:rsidRDefault="00DD66D4" w:rsidP="00DD66D4">
      <w:pPr>
        <w:pStyle w:val="Auxiliary"/>
      </w:pPr>
    </w:p>
    <w:p w14:paraId="0021058C" w14:textId="77777777" w:rsidR="00D06580" w:rsidRPr="00D06580" w:rsidRDefault="00D06580" w:rsidP="00D06580">
      <w:pPr>
        <w:pStyle w:val="main0"/>
      </w:pPr>
      <w:r w:rsidRPr="00D06580">
        <w:t>der Brief - die Briefe</w:t>
      </w:r>
    </w:p>
    <w:p w14:paraId="1AFEBDFD" w14:textId="777346C9" w:rsidR="00D06580" w:rsidRDefault="00D06580" w:rsidP="00DD66D4">
      <w:pPr>
        <w:pStyle w:val="Auxiliary"/>
      </w:pP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letter</w:t>
      </w:r>
      <w:proofErr w:type="spellEnd"/>
      <w:r w:rsidRPr="00D06580">
        <w:t xml:space="preserve"> - </w:t>
      </w:r>
      <w:proofErr w:type="spellStart"/>
      <w:r w:rsidRPr="00D06580">
        <w:t>the</w:t>
      </w:r>
      <w:proofErr w:type="spellEnd"/>
      <w:r w:rsidRPr="00D06580">
        <w:t xml:space="preserve"> </w:t>
      </w:r>
      <w:proofErr w:type="spellStart"/>
      <w:r w:rsidRPr="00D06580">
        <w:t>letters</w:t>
      </w:r>
      <w:proofErr w:type="spellEnd"/>
    </w:p>
    <w:p w14:paraId="1C6F7F10" w14:textId="77777777" w:rsidR="00DD66D4" w:rsidRPr="00D06580" w:rsidRDefault="00DD66D4" w:rsidP="00DD66D4">
      <w:pPr>
        <w:pStyle w:val="Auxiliary"/>
      </w:pPr>
    </w:p>
    <w:p w14:paraId="1AAE1F4D" w14:textId="77777777" w:rsidR="00D06580" w:rsidRPr="0084388A" w:rsidRDefault="00D06580" w:rsidP="00D06580">
      <w:pPr>
        <w:pStyle w:val="main0"/>
      </w:pPr>
      <w:r w:rsidRPr="0084388A">
        <w:t>das Land - die Länder</w:t>
      </w:r>
    </w:p>
    <w:p w14:paraId="375D132E" w14:textId="24F38E9D" w:rsidR="00D06580" w:rsidRPr="0084388A" w:rsidRDefault="00D06580" w:rsidP="00DD66D4">
      <w:pPr>
        <w:pStyle w:val="Auxiliary"/>
        <w:rPr>
          <w:lang w:val="en-US"/>
        </w:rPr>
      </w:pPr>
      <w:r w:rsidRPr="0084388A">
        <w:rPr>
          <w:lang w:val="en-US"/>
        </w:rPr>
        <w:t>the country - the countries</w:t>
      </w:r>
    </w:p>
    <w:p w14:paraId="470A2172" w14:textId="77777777" w:rsidR="00DD66D4" w:rsidRPr="0084388A" w:rsidRDefault="00DD66D4" w:rsidP="003B6A67">
      <w:pPr>
        <w:pStyle w:val="main0"/>
        <w:rPr>
          <w:lang w:val="en-US"/>
        </w:rPr>
        <w:sectPr w:rsidR="00DD66D4" w:rsidRPr="0084388A" w:rsidSect="00DD66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9DF350" w14:textId="7C6A4DF8" w:rsidR="00D06580" w:rsidRPr="0084388A" w:rsidRDefault="00D06580" w:rsidP="003B6A67">
      <w:pPr>
        <w:pStyle w:val="main0"/>
        <w:rPr>
          <w:lang w:val="en-US"/>
        </w:rPr>
      </w:pPr>
    </w:p>
    <w:p w14:paraId="153E1609" w14:textId="09E02353" w:rsidR="00DD66D4" w:rsidRPr="0084388A" w:rsidRDefault="00DD66D4" w:rsidP="003B6A67">
      <w:pPr>
        <w:pStyle w:val="main0"/>
        <w:rPr>
          <w:lang w:val="en-US"/>
        </w:rPr>
      </w:pPr>
    </w:p>
    <w:p w14:paraId="76B7E8A3" w14:textId="0864ABFB" w:rsidR="00DD66D4" w:rsidRPr="0084388A" w:rsidRDefault="00DD66D4" w:rsidP="003B6A67">
      <w:pPr>
        <w:pStyle w:val="main0"/>
        <w:rPr>
          <w:lang w:val="en-US"/>
        </w:rPr>
      </w:pPr>
    </w:p>
    <w:p w14:paraId="02D46A92" w14:textId="77777777" w:rsidR="00D06580" w:rsidRPr="0084388A" w:rsidRDefault="00D06580" w:rsidP="003B6A67">
      <w:pPr>
        <w:pStyle w:val="main0"/>
        <w:rPr>
          <w:lang w:val="en-US"/>
        </w:rPr>
      </w:pPr>
    </w:p>
    <w:p w14:paraId="2147EAA0" w14:textId="69B52896" w:rsidR="00D06580" w:rsidRDefault="00D06580" w:rsidP="00D06580">
      <w:pPr>
        <w:pStyle w:val="Quote"/>
      </w:pPr>
      <w:r w:rsidRPr="00D06580">
        <w:t xml:space="preserve">More </w:t>
      </w:r>
      <w:r w:rsidRPr="00D06580">
        <w:rPr>
          <w:rStyle w:val="IntenseEmphasis"/>
        </w:rPr>
        <w:t>plural</w:t>
      </w:r>
      <w:r w:rsidRPr="00D06580">
        <w:t xml:space="preserve"> forms</w:t>
      </w:r>
    </w:p>
    <w:p w14:paraId="65E2ECE3" w14:textId="77777777" w:rsidR="00D06580" w:rsidRPr="00D06580" w:rsidRDefault="00D06580" w:rsidP="00D06580"/>
    <w:p w14:paraId="5F00C1F5" w14:textId="66A060A8" w:rsidR="00D06580" w:rsidRDefault="00D06580" w:rsidP="00D06580">
      <w:pPr>
        <w:pStyle w:val="main0"/>
      </w:pPr>
      <w:r w:rsidRPr="00D06580">
        <w:rPr>
          <w:lang w:val="en-US"/>
        </w:rPr>
        <w:t xml:space="preserve">Many neuter words, especially those with one syllable, form their plural with </w:t>
      </w:r>
      <w:r w:rsidRPr="00D06580">
        <w:rPr>
          <w:b/>
          <w:bCs/>
          <w:i/>
          <w:iCs/>
          <w:u w:val="single"/>
          <w:lang w:val="en-US"/>
        </w:rPr>
        <w:t>-er</w:t>
      </w:r>
      <w:r w:rsidRPr="00D06580">
        <w:rPr>
          <w:i/>
          <w:iCs/>
          <w:lang w:val="en-US"/>
        </w:rPr>
        <w:t>.</w:t>
      </w:r>
      <w:r w:rsidRPr="00D06580">
        <w:rPr>
          <w:lang w:val="en-US"/>
        </w:rPr>
        <w:t xml:space="preserve"> </w:t>
      </w:r>
      <w:proofErr w:type="spellStart"/>
      <w:r w:rsidRPr="00D06580">
        <w:t>Sometimes</w:t>
      </w:r>
      <w:proofErr w:type="spellEnd"/>
      <w:r w:rsidRPr="00D06580">
        <w:t xml:space="preserve">, an </w:t>
      </w:r>
      <w:r w:rsidRPr="00D06580">
        <w:rPr>
          <w:i/>
          <w:iCs/>
        </w:rPr>
        <w:t>Umlaut</w:t>
      </w:r>
      <w:r w:rsidRPr="00D06580">
        <w:t xml:space="preserve"> </w:t>
      </w:r>
      <w:proofErr w:type="spellStart"/>
      <w:r w:rsidRPr="00D06580">
        <w:t>is</w:t>
      </w:r>
      <w:proofErr w:type="spellEnd"/>
      <w:r w:rsidRPr="00D06580">
        <w:t xml:space="preserve"> </w:t>
      </w:r>
      <w:proofErr w:type="spellStart"/>
      <w:r w:rsidRPr="00D06580">
        <w:t>added</w:t>
      </w:r>
      <w:proofErr w:type="spellEnd"/>
      <w:r w:rsidRPr="00D06580">
        <w:t>.</w:t>
      </w:r>
    </w:p>
    <w:p w14:paraId="31A8FDF3" w14:textId="77777777" w:rsidR="00D06580" w:rsidRPr="00D06580" w:rsidRDefault="00D06580" w:rsidP="00D06580">
      <w:pPr>
        <w:pStyle w:val="main0"/>
      </w:pPr>
    </w:p>
    <w:p w14:paraId="3B1DB8EF" w14:textId="77777777" w:rsidR="00D06580" w:rsidRPr="00D06580" w:rsidRDefault="00D06580" w:rsidP="00D06580">
      <w:pPr>
        <w:pStyle w:val="MainBorder"/>
      </w:pPr>
      <w:r w:rsidRPr="00D06580">
        <w:t xml:space="preserve">das Glas - die </w:t>
      </w:r>
      <w:r w:rsidRPr="00D06580">
        <w:rPr>
          <w:u w:val="single"/>
        </w:rPr>
        <w:t>Gläser</w:t>
      </w:r>
      <w:r w:rsidRPr="00D06580">
        <w:t xml:space="preserve">, das Kind - die </w:t>
      </w:r>
      <w:r w:rsidRPr="00D06580">
        <w:rPr>
          <w:u w:val="single"/>
        </w:rPr>
        <w:t>Kinder</w:t>
      </w:r>
    </w:p>
    <w:p w14:paraId="7E4C75FF" w14:textId="3B2322DA" w:rsidR="00D06580" w:rsidRPr="0084388A" w:rsidRDefault="00D06580" w:rsidP="00D06580">
      <w:pPr>
        <w:pStyle w:val="Auxiliary"/>
        <w:rPr>
          <w:lang w:val="en-US"/>
        </w:rPr>
      </w:pPr>
      <w:r w:rsidRPr="0084388A">
        <w:rPr>
          <w:lang w:val="en-US"/>
        </w:rPr>
        <w:t>the glass - the glasses, the child - the children</w:t>
      </w:r>
    </w:p>
    <w:p w14:paraId="4DFCDB4A" w14:textId="77777777" w:rsidR="00D06580" w:rsidRPr="00D06580" w:rsidRDefault="00D06580" w:rsidP="00D06580">
      <w:pPr>
        <w:pStyle w:val="main0"/>
        <w:rPr>
          <w:lang w:val="en-US"/>
        </w:rPr>
      </w:pPr>
    </w:p>
    <w:p w14:paraId="5657BB49" w14:textId="78757468" w:rsidR="00D06580" w:rsidRDefault="00D06580" w:rsidP="00D06580">
      <w:pPr>
        <w:pStyle w:val="main0"/>
      </w:pPr>
      <w:r w:rsidRPr="00D06580">
        <w:rPr>
          <w:lang w:val="en-US"/>
        </w:rPr>
        <w:t xml:space="preserve">Masculine nouns ending in a consonant often add an </w:t>
      </w:r>
      <w:r w:rsidRPr="00D06580">
        <w:rPr>
          <w:b/>
          <w:bCs/>
          <w:i/>
          <w:iCs/>
          <w:sz w:val="36"/>
          <w:szCs w:val="36"/>
          <w:u w:val="single"/>
          <w:lang w:val="en-US"/>
        </w:rPr>
        <w:t>-e</w:t>
      </w:r>
      <w:r w:rsidRPr="00D06580">
        <w:rPr>
          <w:lang w:val="en-US"/>
        </w:rPr>
        <w:t xml:space="preserve"> in the plural. </w:t>
      </w:r>
      <w:proofErr w:type="spellStart"/>
      <w:r w:rsidRPr="00D06580">
        <w:t>Sometimes</w:t>
      </w:r>
      <w:proofErr w:type="spellEnd"/>
      <w:r w:rsidRPr="00D06580">
        <w:t xml:space="preserve">, an </w:t>
      </w:r>
      <w:r w:rsidRPr="00D06580">
        <w:rPr>
          <w:u w:val="single"/>
        </w:rPr>
        <w:t>Umlaut</w:t>
      </w:r>
      <w:r w:rsidRPr="00D06580">
        <w:t xml:space="preserve"> </w:t>
      </w:r>
      <w:proofErr w:type="spellStart"/>
      <w:r w:rsidRPr="00D06580">
        <w:t>is</w:t>
      </w:r>
      <w:proofErr w:type="spellEnd"/>
      <w:r w:rsidRPr="00D06580">
        <w:t xml:space="preserve"> </w:t>
      </w:r>
      <w:proofErr w:type="spellStart"/>
      <w:r w:rsidRPr="00D06580">
        <w:t>added</w:t>
      </w:r>
      <w:proofErr w:type="spellEnd"/>
      <w:r w:rsidRPr="00D06580">
        <w:t>.</w:t>
      </w:r>
    </w:p>
    <w:p w14:paraId="4CFFA168" w14:textId="77777777" w:rsidR="00D06580" w:rsidRPr="00D06580" w:rsidRDefault="00D06580" w:rsidP="00D06580">
      <w:pPr>
        <w:pStyle w:val="main0"/>
      </w:pPr>
    </w:p>
    <w:p w14:paraId="7EB8BEE6" w14:textId="77777777" w:rsidR="00D06580" w:rsidRPr="00D06580" w:rsidRDefault="00D06580" w:rsidP="00D06580">
      <w:pPr>
        <w:pStyle w:val="MainBorder"/>
      </w:pPr>
      <w:r w:rsidRPr="00D06580">
        <w:t xml:space="preserve">der Stuhl - die </w:t>
      </w:r>
      <w:r w:rsidRPr="00D06580">
        <w:rPr>
          <w:u w:val="single"/>
        </w:rPr>
        <w:t>Stühle</w:t>
      </w:r>
      <w:r w:rsidRPr="00D06580">
        <w:t xml:space="preserve">, der Abend - die </w:t>
      </w:r>
      <w:r w:rsidRPr="00D06580">
        <w:rPr>
          <w:u w:val="single"/>
        </w:rPr>
        <w:t>Abende</w:t>
      </w:r>
    </w:p>
    <w:p w14:paraId="10808687" w14:textId="05DFF4B7" w:rsidR="00D06580" w:rsidRPr="0084388A" w:rsidRDefault="00D06580" w:rsidP="00D06580">
      <w:pPr>
        <w:pStyle w:val="Auxiliary"/>
        <w:rPr>
          <w:lang w:val="en-US"/>
        </w:rPr>
      </w:pPr>
      <w:r w:rsidRPr="0084388A">
        <w:rPr>
          <w:lang w:val="en-US"/>
        </w:rPr>
        <w:t>the chair - the chairs, the evening - the evenings</w:t>
      </w:r>
    </w:p>
    <w:p w14:paraId="7BBBD377" w14:textId="77777777" w:rsidR="00D06580" w:rsidRPr="00D06580" w:rsidRDefault="00D06580" w:rsidP="00D06580">
      <w:pPr>
        <w:pStyle w:val="main0"/>
        <w:rPr>
          <w:lang w:val="en-US"/>
        </w:rPr>
      </w:pPr>
    </w:p>
    <w:p w14:paraId="2DB59E05" w14:textId="6FAC64E7" w:rsidR="00D06580" w:rsidRDefault="00D06580" w:rsidP="00D06580">
      <w:pPr>
        <w:pStyle w:val="main0"/>
        <w:rPr>
          <w:lang w:val="en-US"/>
        </w:rPr>
      </w:pPr>
      <w:r w:rsidRPr="00D06580">
        <w:rPr>
          <w:lang w:val="en-US"/>
        </w:rPr>
        <w:t xml:space="preserve">Many words ending in </w:t>
      </w:r>
      <w:r w:rsidRPr="00D06580">
        <w:rPr>
          <w:i/>
          <w:iCs/>
          <w:u w:val="single"/>
          <w:lang w:val="en-US"/>
        </w:rPr>
        <w:t>-a, -o, -</w:t>
      </w:r>
      <w:proofErr w:type="spellStart"/>
      <w:r w:rsidRPr="00D06580">
        <w:rPr>
          <w:i/>
          <w:iCs/>
          <w:u w:val="single"/>
          <w:lang w:val="en-US"/>
        </w:rPr>
        <w:t>i</w:t>
      </w:r>
      <w:proofErr w:type="spellEnd"/>
      <w:r w:rsidRPr="00D06580">
        <w:rPr>
          <w:lang w:val="en-US"/>
        </w:rPr>
        <w:t xml:space="preserve"> and </w:t>
      </w:r>
      <w:r w:rsidRPr="00D06580">
        <w:rPr>
          <w:i/>
          <w:iCs/>
          <w:u w:val="single"/>
          <w:lang w:val="en-US"/>
        </w:rPr>
        <w:t>-u</w:t>
      </w:r>
      <w:r w:rsidRPr="00D06580">
        <w:rPr>
          <w:lang w:val="en-US"/>
        </w:rPr>
        <w:t xml:space="preserve">, usually foreign loan words, form their plural by adding </w:t>
      </w:r>
      <w:r w:rsidRPr="00D06580">
        <w:rPr>
          <w:b/>
          <w:bCs/>
          <w:i/>
          <w:iCs/>
          <w:sz w:val="36"/>
          <w:szCs w:val="36"/>
          <w:u w:val="single"/>
          <w:lang w:val="en-US"/>
        </w:rPr>
        <w:t>-s</w:t>
      </w:r>
      <w:r w:rsidRPr="00D06580">
        <w:rPr>
          <w:i/>
          <w:iCs/>
          <w:u w:val="single"/>
          <w:lang w:val="en-US"/>
        </w:rPr>
        <w:t>.</w:t>
      </w:r>
    </w:p>
    <w:p w14:paraId="43A7E8AE" w14:textId="77777777" w:rsidR="00D06580" w:rsidRPr="00D06580" w:rsidRDefault="00D06580" w:rsidP="00D06580">
      <w:pPr>
        <w:pStyle w:val="main0"/>
        <w:rPr>
          <w:lang w:val="en-US"/>
        </w:rPr>
      </w:pPr>
    </w:p>
    <w:p w14:paraId="2B7BE967" w14:textId="77777777" w:rsidR="00D06580" w:rsidRPr="00D06580" w:rsidRDefault="00D06580" w:rsidP="00D06580">
      <w:pPr>
        <w:pStyle w:val="MainBorder"/>
      </w:pPr>
      <w:r w:rsidRPr="00D06580">
        <w:t xml:space="preserve">das Foto - die </w:t>
      </w:r>
      <w:r w:rsidRPr="00D06580">
        <w:rPr>
          <w:u w:val="single"/>
        </w:rPr>
        <w:t>Fotos</w:t>
      </w:r>
      <w:r w:rsidRPr="00D06580">
        <w:t xml:space="preserve">, das Büro - die </w:t>
      </w:r>
      <w:r w:rsidRPr="00D06580">
        <w:rPr>
          <w:u w:val="single"/>
        </w:rPr>
        <w:t>Büros</w:t>
      </w:r>
    </w:p>
    <w:p w14:paraId="45D99B54" w14:textId="4BB5E81D" w:rsidR="00D06580" w:rsidRPr="0084388A" w:rsidRDefault="00D06580" w:rsidP="00D06580">
      <w:pPr>
        <w:pStyle w:val="Auxiliary"/>
        <w:rPr>
          <w:lang w:val="en-US"/>
        </w:rPr>
      </w:pPr>
      <w:r w:rsidRPr="0084388A">
        <w:rPr>
          <w:lang w:val="en-US"/>
        </w:rPr>
        <w:t>the photo - the photos, the office - the offices</w:t>
      </w:r>
    </w:p>
    <w:p w14:paraId="5C9E2A9C" w14:textId="3AD59649" w:rsidR="00D06580" w:rsidRDefault="00D06580" w:rsidP="003B6A67">
      <w:pPr>
        <w:pStyle w:val="main0"/>
        <w:rPr>
          <w:lang w:val="en-US"/>
        </w:rPr>
      </w:pPr>
    </w:p>
    <w:p w14:paraId="2EF352C6" w14:textId="47BB511E" w:rsidR="00D06580" w:rsidRDefault="00D06580" w:rsidP="003B6A67">
      <w:pPr>
        <w:pStyle w:val="main0"/>
        <w:rPr>
          <w:lang w:val="en-US"/>
        </w:rPr>
      </w:pPr>
    </w:p>
    <w:p w14:paraId="7823C7E8" w14:textId="0FB91196" w:rsidR="00D06580" w:rsidRDefault="00D06580" w:rsidP="003B6A67">
      <w:pPr>
        <w:pStyle w:val="main0"/>
        <w:rPr>
          <w:lang w:val="en-US"/>
        </w:rPr>
      </w:pPr>
    </w:p>
    <w:p w14:paraId="49E4562C" w14:textId="57CAB60B" w:rsidR="00D06580" w:rsidRDefault="00D06580" w:rsidP="003B6A67">
      <w:pPr>
        <w:pStyle w:val="main0"/>
        <w:rPr>
          <w:lang w:val="en-US"/>
        </w:rPr>
      </w:pPr>
    </w:p>
    <w:p w14:paraId="16B69898" w14:textId="7608B577" w:rsidR="00D06580" w:rsidRDefault="00D06580" w:rsidP="003B6A67">
      <w:pPr>
        <w:pStyle w:val="main0"/>
        <w:rPr>
          <w:lang w:val="en-US"/>
        </w:rPr>
      </w:pPr>
    </w:p>
    <w:p w14:paraId="4726838D" w14:textId="77777777" w:rsidR="00D06580" w:rsidRPr="00D06580" w:rsidRDefault="00D06580" w:rsidP="003B6A67">
      <w:pPr>
        <w:pStyle w:val="main0"/>
        <w:rPr>
          <w:lang w:val="en-US"/>
        </w:rPr>
      </w:pPr>
    </w:p>
    <w:p w14:paraId="263AEA37" w14:textId="4F0DBBD3" w:rsidR="004B0508" w:rsidRDefault="004B0508" w:rsidP="003B6A67">
      <w:pPr>
        <w:pStyle w:val="main0"/>
        <w:rPr>
          <w:lang w:val="en-US"/>
        </w:rPr>
      </w:pPr>
    </w:p>
    <w:p w14:paraId="0AFC24E5" w14:textId="77777777" w:rsidR="00FC1810" w:rsidRPr="00FC1810" w:rsidRDefault="00FC1810" w:rsidP="00FC1810">
      <w:pPr>
        <w:pStyle w:val="main0"/>
        <w:rPr>
          <w:lang w:val="en-US"/>
        </w:rPr>
      </w:pPr>
      <w:r w:rsidRPr="00FC1810">
        <w:lastRenderedPageBreak/>
        <w:t xml:space="preserve">Ich habe morgen zwei </w:t>
      </w:r>
      <w:r w:rsidRPr="00FC1810">
        <w:rPr>
          <w:u w:val="single"/>
        </w:rPr>
        <w:t>Besprechungen</w:t>
      </w:r>
      <w:r w:rsidRPr="00FC1810">
        <w:t xml:space="preserve">. </w:t>
      </w:r>
      <w:r w:rsidRPr="00FC1810">
        <w:rPr>
          <w:lang w:val="en-US"/>
        </w:rPr>
        <w:t>(</w:t>
      </w:r>
      <w:proofErr w:type="gramStart"/>
      <w:r w:rsidRPr="00FC1810">
        <w:rPr>
          <w:lang w:val="en-US"/>
        </w:rPr>
        <w:t>die</w:t>
      </w:r>
      <w:proofErr w:type="gramEnd"/>
      <w:r w:rsidRPr="00FC1810">
        <w:rPr>
          <w:lang w:val="en-US"/>
        </w:rPr>
        <w:t xml:space="preserve"> </w:t>
      </w:r>
      <w:proofErr w:type="spellStart"/>
      <w:r w:rsidRPr="00FC1810">
        <w:rPr>
          <w:lang w:val="en-US"/>
        </w:rPr>
        <w:t>Besprechung</w:t>
      </w:r>
      <w:proofErr w:type="spellEnd"/>
      <w:r w:rsidRPr="00FC1810">
        <w:rPr>
          <w:lang w:val="en-US"/>
        </w:rPr>
        <w:t>)</w:t>
      </w:r>
    </w:p>
    <w:p w14:paraId="5CEB7175" w14:textId="0E79DFD1" w:rsidR="00FC1810" w:rsidRPr="0084388A" w:rsidRDefault="00FC1810" w:rsidP="00FC1810">
      <w:pPr>
        <w:pStyle w:val="Auxiliary"/>
        <w:rPr>
          <w:lang w:val="en-US"/>
        </w:rPr>
      </w:pPr>
      <w:r w:rsidRPr="0084388A">
        <w:rPr>
          <w:lang w:val="en-US"/>
        </w:rPr>
        <w:t>I have two meetings tomorrow.</w:t>
      </w:r>
    </w:p>
    <w:p w14:paraId="748C0CD2" w14:textId="77777777" w:rsidR="00FC1810" w:rsidRPr="0084388A" w:rsidRDefault="00FC1810" w:rsidP="00FC1810">
      <w:pPr>
        <w:pStyle w:val="Auxiliary"/>
        <w:rPr>
          <w:lang w:val="en-US"/>
        </w:rPr>
      </w:pPr>
    </w:p>
    <w:p w14:paraId="44C49D5E" w14:textId="77777777" w:rsidR="00FC1810" w:rsidRPr="00FC1810" w:rsidRDefault="00FC1810" w:rsidP="00FC1810">
      <w:pPr>
        <w:pStyle w:val="main0"/>
        <w:rPr>
          <w:lang w:val="en-US"/>
        </w:rPr>
      </w:pPr>
      <w:r w:rsidRPr="00FC1810">
        <w:t xml:space="preserve">Die </w:t>
      </w:r>
      <w:r w:rsidRPr="00FC1810">
        <w:rPr>
          <w:u w:val="single"/>
        </w:rPr>
        <w:t>Kinder</w:t>
      </w:r>
      <w:r w:rsidRPr="00FC1810">
        <w:t xml:space="preserve"> haben keine </w:t>
      </w:r>
      <w:r w:rsidRPr="00FC1810">
        <w:rPr>
          <w:u w:val="single"/>
        </w:rPr>
        <w:t>Fehler</w:t>
      </w:r>
      <w:r w:rsidRPr="00FC1810">
        <w:t xml:space="preserve"> gemacht. </w:t>
      </w:r>
      <w:r w:rsidRPr="00FC1810">
        <w:rPr>
          <w:lang w:val="en-US"/>
        </w:rPr>
        <w:t>(</w:t>
      </w:r>
      <w:proofErr w:type="gramStart"/>
      <w:r w:rsidRPr="00FC1810">
        <w:rPr>
          <w:lang w:val="en-US"/>
        </w:rPr>
        <w:t>das</w:t>
      </w:r>
      <w:proofErr w:type="gramEnd"/>
      <w:r w:rsidRPr="00FC1810">
        <w:rPr>
          <w:lang w:val="en-US"/>
        </w:rPr>
        <w:t xml:space="preserve"> Kind, der </w:t>
      </w:r>
      <w:proofErr w:type="spellStart"/>
      <w:r w:rsidRPr="00FC1810">
        <w:rPr>
          <w:lang w:val="en-US"/>
        </w:rPr>
        <w:t>Fehler</w:t>
      </w:r>
      <w:proofErr w:type="spellEnd"/>
      <w:r w:rsidRPr="00FC1810">
        <w:rPr>
          <w:lang w:val="en-US"/>
        </w:rPr>
        <w:t>)</w:t>
      </w:r>
    </w:p>
    <w:p w14:paraId="0DA7D844" w14:textId="3BD4C176" w:rsidR="00FC1810" w:rsidRPr="0084388A" w:rsidRDefault="00FC1810" w:rsidP="00FC1810">
      <w:pPr>
        <w:pStyle w:val="Auxiliary"/>
        <w:rPr>
          <w:lang w:val="en-US"/>
        </w:rPr>
      </w:pPr>
      <w:r w:rsidRPr="0084388A">
        <w:rPr>
          <w:lang w:val="en-US"/>
        </w:rPr>
        <w:t>The children didn't make any mistakes.</w:t>
      </w:r>
    </w:p>
    <w:p w14:paraId="6C0E985E" w14:textId="77777777" w:rsidR="00FC1810" w:rsidRPr="0084388A" w:rsidRDefault="00FC1810" w:rsidP="00FC1810">
      <w:pPr>
        <w:pStyle w:val="Auxiliary"/>
        <w:rPr>
          <w:lang w:val="en-US"/>
        </w:rPr>
      </w:pPr>
    </w:p>
    <w:p w14:paraId="21C0927E" w14:textId="77777777" w:rsidR="00FC1810" w:rsidRPr="00FC1810" w:rsidRDefault="00FC1810" w:rsidP="00FC1810">
      <w:pPr>
        <w:pStyle w:val="main0"/>
        <w:rPr>
          <w:lang w:val="en-US"/>
        </w:rPr>
      </w:pPr>
      <w:r w:rsidRPr="00FC1810">
        <w:t xml:space="preserve">In den </w:t>
      </w:r>
      <w:r w:rsidRPr="00FC1810">
        <w:rPr>
          <w:u w:val="single"/>
        </w:rPr>
        <w:t>Büros</w:t>
      </w:r>
      <w:r w:rsidRPr="00FC1810">
        <w:t xml:space="preserve"> stehen viele </w:t>
      </w:r>
      <w:r w:rsidRPr="00FC1810">
        <w:rPr>
          <w:u w:val="single"/>
        </w:rPr>
        <w:t>Stühle</w:t>
      </w:r>
      <w:r w:rsidRPr="00FC1810">
        <w:t xml:space="preserve">. </w:t>
      </w:r>
      <w:r w:rsidRPr="00FC1810">
        <w:rPr>
          <w:lang w:val="en-US"/>
        </w:rPr>
        <w:t>(</w:t>
      </w:r>
      <w:proofErr w:type="gramStart"/>
      <w:r w:rsidRPr="00FC1810">
        <w:rPr>
          <w:lang w:val="en-US"/>
        </w:rPr>
        <w:t>das</w:t>
      </w:r>
      <w:proofErr w:type="gramEnd"/>
      <w:r w:rsidRPr="00FC1810">
        <w:rPr>
          <w:lang w:val="en-US"/>
        </w:rPr>
        <w:t xml:space="preserve"> </w:t>
      </w:r>
      <w:proofErr w:type="spellStart"/>
      <w:r w:rsidRPr="00FC1810">
        <w:rPr>
          <w:lang w:val="en-US"/>
        </w:rPr>
        <w:t>Büro</w:t>
      </w:r>
      <w:proofErr w:type="spellEnd"/>
      <w:r w:rsidRPr="00FC1810">
        <w:rPr>
          <w:lang w:val="en-US"/>
        </w:rPr>
        <w:t>, der Stuhl)</w:t>
      </w:r>
    </w:p>
    <w:p w14:paraId="237762A5" w14:textId="06F83973" w:rsidR="00FC1810" w:rsidRPr="0084388A" w:rsidRDefault="00FC1810" w:rsidP="00FC1810">
      <w:pPr>
        <w:pStyle w:val="Auxiliary"/>
        <w:rPr>
          <w:lang w:val="en-US"/>
        </w:rPr>
      </w:pPr>
      <w:r w:rsidRPr="0084388A">
        <w:rPr>
          <w:lang w:val="en-US"/>
        </w:rPr>
        <w:t>In the offices, there are lots of chairs.</w:t>
      </w:r>
    </w:p>
    <w:p w14:paraId="7BC0A872" w14:textId="77777777" w:rsidR="00FC1810" w:rsidRPr="0084388A" w:rsidRDefault="00FC1810" w:rsidP="00FC1810">
      <w:pPr>
        <w:pStyle w:val="Auxiliary"/>
        <w:rPr>
          <w:lang w:val="en-US"/>
        </w:rPr>
      </w:pPr>
    </w:p>
    <w:p w14:paraId="6126F215" w14:textId="77777777" w:rsidR="00FC1810" w:rsidRPr="00FC1810" w:rsidRDefault="00FC1810" w:rsidP="00FC1810">
      <w:pPr>
        <w:pStyle w:val="main0"/>
        <w:rPr>
          <w:lang w:val="en-US"/>
        </w:rPr>
      </w:pPr>
      <w:r w:rsidRPr="00FC1810">
        <w:rPr>
          <w:u w:val="single"/>
        </w:rPr>
        <w:t>Gläser</w:t>
      </w:r>
      <w:r w:rsidRPr="00FC1810">
        <w:t xml:space="preserve"> findest du in einer der </w:t>
      </w:r>
      <w:r w:rsidRPr="00FC1810">
        <w:rPr>
          <w:u w:val="single"/>
        </w:rPr>
        <w:t>Teeküchen</w:t>
      </w:r>
      <w:r w:rsidRPr="00FC1810">
        <w:t xml:space="preserve">. </w:t>
      </w:r>
      <w:r w:rsidRPr="00FC1810">
        <w:rPr>
          <w:lang w:val="en-US"/>
        </w:rPr>
        <w:t>(</w:t>
      </w:r>
      <w:proofErr w:type="gramStart"/>
      <w:r w:rsidRPr="00FC1810">
        <w:rPr>
          <w:lang w:val="en-US"/>
        </w:rPr>
        <w:t>das</w:t>
      </w:r>
      <w:proofErr w:type="gramEnd"/>
      <w:r w:rsidRPr="00FC1810">
        <w:rPr>
          <w:lang w:val="en-US"/>
        </w:rPr>
        <w:t xml:space="preserve"> </w:t>
      </w:r>
      <w:proofErr w:type="spellStart"/>
      <w:r w:rsidRPr="00FC1810">
        <w:rPr>
          <w:lang w:val="en-US"/>
        </w:rPr>
        <w:t>Glas</w:t>
      </w:r>
      <w:proofErr w:type="spellEnd"/>
      <w:r w:rsidRPr="00FC1810">
        <w:rPr>
          <w:lang w:val="en-US"/>
        </w:rPr>
        <w:t xml:space="preserve">, die </w:t>
      </w:r>
      <w:proofErr w:type="spellStart"/>
      <w:r w:rsidRPr="00FC1810">
        <w:rPr>
          <w:lang w:val="en-US"/>
        </w:rPr>
        <w:t>Teeküche</w:t>
      </w:r>
      <w:proofErr w:type="spellEnd"/>
      <w:r w:rsidRPr="00FC1810">
        <w:rPr>
          <w:lang w:val="en-US"/>
        </w:rPr>
        <w:t>)</w:t>
      </w:r>
    </w:p>
    <w:p w14:paraId="21245818" w14:textId="2E21FA2E" w:rsidR="00FC1810" w:rsidRPr="0084388A" w:rsidRDefault="00FC1810" w:rsidP="00FC1810">
      <w:pPr>
        <w:pStyle w:val="Auxiliary"/>
        <w:rPr>
          <w:lang w:val="en-US"/>
        </w:rPr>
      </w:pPr>
      <w:r w:rsidRPr="0084388A">
        <w:rPr>
          <w:lang w:val="en-US"/>
        </w:rPr>
        <w:t>You'll find glasses in one of the kitchen areas.</w:t>
      </w:r>
    </w:p>
    <w:p w14:paraId="627A8DC7" w14:textId="129DE86F" w:rsidR="00FC1810" w:rsidRDefault="00FC1810" w:rsidP="003B6A67">
      <w:pPr>
        <w:pStyle w:val="main0"/>
        <w:rPr>
          <w:lang w:val="en-US"/>
        </w:rPr>
      </w:pPr>
    </w:p>
    <w:p w14:paraId="4EEA9555" w14:textId="186FC1C3" w:rsidR="00FC1810" w:rsidRDefault="00FC1810" w:rsidP="003B6A67">
      <w:pPr>
        <w:pStyle w:val="main0"/>
        <w:rPr>
          <w:lang w:val="en-US"/>
        </w:rPr>
      </w:pPr>
    </w:p>
    <w:p w14:paraId="59AE611E" w14:textId="77777777" w:rsidR="00FC1810" w:rsidRPr="00FC1810" w:rsidRDefault="00FC1810" w:rsidP="00FC1810">
      <w:pPr>
        <w:pStyle w:val="MainBorder"/>
      </w:pPr>
      <w:r w:rsidRPr="00FC1810">
        <w:t xml:space="preserve">die Besprechung - </w:t>
      </w:r>
      <w:r w:rsidRPr="00FC1810">
        <w:rPr>
          <w:u w:val="single"/>
        </w:rPr>
        <w:t>die Besprechungen</w:t>
      </w:r>
    </w:p>
    <w:p w14:paraId="11D0B104" w14:textId="6CE767B5" w:rsidR="00FC1810" w:rsidRPr="0084388A" w:rsidRDefault="00FC1810" w:rsidP="00FC1810">
      <w:pPr>
        <w:pStyle w:val="NSecondaryBorder"/>
        <w:rPr>
          <w:lang w:val="de-DE"/>
        </w:rPr>
      </w:pPr>
      <w:proofErr w:type="spellStart"/>
      <w:r w:rsidRPr="0084388A">
        <w:rPr>
          <w:lang w:val="de-DE"/>
        </w:rPr>
        <w:t>the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conference</w:t>
      </w:r>
      <w:proofErr w:type="spellEnd"/>
      <w:r w:rsidRPr="0084388A">
        <w:rPr>
          <w:lang w:val="de-DE"/>
        </w:rPr>
        <w:t xml:space="preserve"> - </w:t>
      </w:r>
      <w:proofErr w:type="spellStart"/>
      <w:r w:rsidRPr="0084388A">
        <w:rPr>
          <w:lang w:val="de-DE"/>
        </w:rPr>
        <w:t>the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conferences</w:t>
      </w:r>
      <w:proofErr w:type="spellEnd"/>
    </w:p>
    <w:p w14:paraId="04828BDC" w14:textId="77777777" w:rsidR="00FC1810" w:rsidRPr="0084388A" w:rsidRDefault="00FC1810" w:rsidP="00FC1810">
      <w:pPr>
        <w:pStyle w:val="NSecondaryBorder"/>
        <w:rPr>
          <w:lang w:val="de-DE"/>
        </w:rPr>
      </w:pPr>
    </w:p>
    <w:p w14:paraId="0E239643" w14:textId="77777777" w:rsidR="00FC1810" w:rsidRPr="00FC1810" w:rsidRDefault="00FC1810" w:rsidP="00FC1810">
      <w:pPr>
        <w:pStyle w:val="MainBorder"/>
      </w:pPr>
      <w:r w:rsidRPr="00FC1810">
        <w:t xml:space="preserve">das Büro - </w:t>
      </w:r>
      <w:r w:rsidRPr="00FC1810">
        <w:rPr>
          <w:u w:val="single"/>
        </w:rPr>
        <w:t>die Büros</w:t>
      </w:r>
    </w:p>
    <w:p w14:paraId="06483779" w14:textId="1F3C2933" w:rsidR="00FC1810" w:rsidRPr="0084388A" w:rsidRDefault="00FC1810" w:rsidP="00FC1810">
      <w:pPr>
        <w:pStyle w:val="NSecondaryBorder"/>
        <w:rPr>
          <w:lang w:val="de-DE"/>
        </w:rPr>
      </w:pPr>
      <w:proofErr w:type="spellStart"/>
      <w:r w:rsidRPr="0084388A">
        <w:rPr>
          <w:lang w:val="de-DE"/>
        </w:rPr>
        <w:t>the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office</w:t>
      </w:r>
      <w:proofErr w:type="spellEnd"/>
      <w:r w:rsidRPr="0084388A">
        <w:rPr>
          <w:lang w:val="de-DE"/>
        </w:rPr>
        <w:t xml:space="preserve"> - </w:t>
      </w:r>
      <w:proofErr w:type="spellStart"/>
      <w:r w:rsidRPr="0084388A">
        <w:rPr>
          <w:lang w:val="de-DE"/>
        </w:rPr>
        <w:t>the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offices</w:t>
      </w:r>
      <w:proofErr w:type="spellEnd"/>
    </w:p>
    <w:p w14:paraId="62055ECB" w14:textId="77777777" w:rsidR="00FC1810" w:rsidRPr="0084388A" w:rsidRDefault="00FC1810" w:rsidP="00FC1810">
      <w:pPr>
        <w:pStyle w:val="NSecondaryBorder"/>
        <w:rPr>
          <w:lang w:val="de-DE"/>
        </w:rPr>
      </w:pPr>
    </w:p>
    <w:p w14:paraId="1B84DA1A" w14:textId="77777777" w:rsidR="00FC1810" w:rsidRPr="00FC1810" w:rsidRDefault="00FC1810" w:rsidP="00FC1810">
      <w:pPr>
        <w:pStyle w:val="MainBorder"/>
      </w:pPr>
      <w:r w:rsidRPr="00FC1810">
        <w:t xml:space="preserve">der Geschäftspartner - </w:t>
      </w:r>
      <w:r w:rsidRPr="00FC1810">
        <w:rPr>
          <w:u w:val="single"/>
        </w:rPr>
        <w:t>die Geschäftspartner</w:t>
      </w:r>
    </w:p>
    <w:p w14:paraId="52AFD350" w14:textId="031286B7" w:rsidR="00FC1810" w:rsidRDefault="00FC1810" w:rsidP="00FC1810">
      <w:pPr>
        <w:pStyle w:val="NSecondaryBorder"/>
      </w:pPr>
      <w:r w:rsidRPr="00FC1810">
        <w:t>the business partner - the business partners</w:t>
      </w:r>
    </w:p>
    <w:p w14:paraId="78C6BC58" w14:textId="77777777" w:rsidR="00FC1810" w:rsidRPr="00FC1810" w:rsidRDefault="00FC1810" w:rsidP="00FC1810">
      <w:pPr>
        <w:pStyle w:val="NSecondaryBorder"/>
      </w:pPr>
    </w:p>
    <w:p w14:paraId="3E4A82EC" w14:textId="77777777" w:rsidR="00FC1810" w:rsidRPr="00FC1810" w:rsidRDefault="00FC1810" w:rsidP="00FC1810">
      <w:pPr>
        <w:pStyle w:val="MainBorder"/>
      </w:pPr>
      <w:r w:rsidRPr="00FC1810">
        <w:t xml:space="preserve">der Fehler - </w:t>
      </w:r>
      <w:r w:rsidRPr="00FC1810">
        <w:rPr>
          <w:u w:val="single"/>
        </w:rPr>
        <w:t>die Fehler</w:t>
      </w:r>
    </w:p>
    <w:p w14:paraId="4B8D6FED" w14:textId="7B348011" w:rsidR="00FC1810" w:rsidRPr="0084388A" w:rsidRDefault="00FC1810" w:rsidP="00FC1810">
      <w:pPr>
        <w:pStyle w:val="NSecondaryBorder"/>
        <w:rPr>
          <w:lang w:val="de-DE"/>
        </w:rPr>
      </w:pPr>
      <w:proofErr w:type="spellStart"/>
      <w:r w:rsidRPr="0084388A">
        <w:rPr>
          <w:lang w:val="de-DE"/>
        </w:rPr>
        <w:t>the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mistake</w:t>
      </w:r>
      <w:proofErr w:type="spellEnd"/>
      <w:r w:rsidRPr="0084388A">
        <w:rPr>
          <w:lang w:val="de-DE"/>
        </w:rPr>
        <w:t xml:space="preserve"> - </w:t>
      </w:r>
      <w:proofErr w:type="spellStart"/>
      <w:r w:rsidRPr="0084388A">
        <w:rPr>
          <w:lang w:val="de-DE"/>
        </w:rPr>
        <w:t>the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mistakes</w:t>
      </w:r>
      <w:proofErr w:type="spellEnd"/>
    </w:p>
    <w:p w14:paraId="282205F0" w14:textId="77777777" w:rsidR="00FC1810" w:rsidRPr="0084388A" w:rsidRDefault="00FC1810" w:rsidP="00FC1810">
      <w:pPr>
        <w:pStyle w:val="NSecondaryBorder"/>
        <w:rPr>
          <w:lang w:val="de-DE"/>
        </w:rPr>
      </w:pPr>
    </w:p>
    <w:p w14:paraId="0C0BA8EC" w14:textId="77777777" w:rsidR="00FC1810" w:rsidRPr="00FC1810" w:rsidRDefault="00FC1810" w:rsidP="00FC1810">
      <w:pPr>
        <w:pStyle w:val="MainBorder"/>
      </w:pPr>
      <w:r w:rsidRPr="00FC1810">
        <w:t xml:space="preserve">das Glas - </w:t>
      </w:r>
      <w:r w:rsidRPr="00FC1810">
        <w:rPr>
          <w:u w:val="single"/>
        </w:rPr>
        <w:t>die Gläser</w:t>
      </w:r>
    </w:p>
    <w:p w14:paraId="365C26B3" w14:textId="6B07C357" w:rsidR="00FC1810" w:rsidRDefault="00FC1810" w:rsidP="00FC1810">
      <w:pPr>
        <w:pStyle w:val="NSecondaryBorder"/>
      </w:pPr>
      <w:r w:rsidRPr="00FC1810">
        <w:t>the glass - the glasses</w:t>
      </w:r>
    </w:p>
    <w:p w14:paraId="23DDC922" w14:textId="77777777" w:rsidR="00FC1810" w:rsidRPr="00FC1810" w:rsidRDefault="00FC1810" w:rsidP="00FC1810">
      <w:pPr>
        <w:pStyle w:val="NSecondaryBorder"/>
      </w:pPr>
    </w:p>
    <w:p w14:paraId="08456704" w14:textId="77777777" w:rsidR="00FC1810" w:rsidRPr="00FC1810" w:rsidRDefault="00FC1810" w:rsidP="00FC1810">
      <w:pPr>
        <w:pStyle w:val="MainBorder"/>
        <w:rPr>
          <w:lang w:val="en-US"/>
        </w:rPr>
      </w:pPr>
      <w:r w:rsidRPr="00FC1810">
        <w:rPr>
          <w:lang w:val="en-US"/>
        </w:rPr>
        <w:t xml:space="preserve">die Toilette - </w:t>
      </w:r>
      <w:r w:rsidRPr="00FC1810">
        <w:rPr>
          <w:u w:val="single"/>
          <w:lang w:val="en-US"/>
        </w:rPr>
        <w:t xml:space="preserve">die </w:t>
      </w:r>
      <w:proofErr w:type="spellStart"/>
      <w:r w:rsidRPr="00FC1810">
        <w:rPr>
          <w:u w:val="single"/>
          <w:lang w:val="en-US"/>
        </w:rPr>
        <w:t>Toiletten</w:t>
      </w:r>
      <w:proofErr w:type="spellEnd"/>
    </w:p>
    <w:p w14:paraId="12690E30" w14:textId="698DAA97" w:rsidR="00FC1810" w:rsidRDefault="00FC1810" w:rsidP="00FC1810">
      <w:pPr>
        <w:pStyle w:val="NSecondaryBorder"/>
      </w:pPr>
      <w:r w:rsidRPr="00FC1810">
        <w:t>the restroom - the restrooms</w:t>
      </w:r>
    </w:p>
    <w:p w14:paraId="5E7D8D5D" w14:textId="11A50F5D" w:rsidR="00FC1810" w:rsidRPr="0084388A" w:rsidRDefault="00FC1810" w:rsidP="00FC1810">
      <w:pPr>
        <w:pStyle w:val="main0"/>
        <w:rPr>
          <w:lang w:val="en-US"/>
        </w:rPr>
      </w:pPr>
    </w:p>
    <w:p w14:paraId="044B2FD1" w14:textId="53760DE9" w:rsidR="00FC1810" w:rsidRDefault="00FC1810" w:rsidP="003B6A67">
      <w:pPr>
        <w:pStyle w:val="main0"/>
        <w:rPr>
          <w:lang w:val="en-US"/>
        </w:rPr>
      </w:pPr>
    </w:p>
    <w:p w14:paraId="73008B31" w14:textId="237434F6" w:rsidR="00FC1810" w:rsidRDefault="00FC1810" w:rsidP="003B6A67">
      <w:pPr>
        <w:pStyle w:val="main0"/>
        <w:rPr>
          <w:lang w:val="en-US"/>
        </w:rPr>
      </w:pPr>
    </w:p>
    <w:p w14:paraId="4F536868" w14:textId="77777777" w:rsidR="00FC1810" w:rsidRPr="006E28EA" w:rsidRDefault="00FC1810" w:rsidP="00FC18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DD93F43" w14:textId="1BB32271" w:rsidR="00FC1810" w:rsidRPr="009C2F2C" w:rsidRDefault="00FC1810" w:rsidP="00FC181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302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ch habe ein paar Fehler gemacht! </w:t>
      </w:r>
      <w:r w:rsidRPr="009C2F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p w14:paraId="225CD33F" w14:textId="77777777" w:rsidR="00FC1810" w:rsidRPr="0092332C" w:rsidRDefault="00FC1810" w:rsidP="00FC18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302B">
        <w:rPr>
          <w:rFonts w:ascii="Times New Roman" w:eastAsia="Times New Roman" w:hAnsi="Times New Roman" w:cs="Times New Roman"/>
          <w:sz w:val="24"/>
          <w:szCs w:val="24"/>
        </w:rPr>
        <w:t>I made a few mistakes!</w:t>
      </w:r>
    </w:p>
    <w:p w14:paraId="5E20CC8F" w14:textId="77777777" w:rsidR="00FC1810" w:rsidRDefault="00FC1810" w:rsidP="00FC1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47E64" w14:textId="77777777" w:rsidR="00FC1810" w:rsidRDefault="00FC1810" w:rsidP="00FC1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818024" w14:textId="77777777" w:rsidR="00FC1810" w:rsidRPr="00FC1810" w:rsidRDefault="00FC1810" w:rsidP="00FC1810">
      <w:pPr>
        <w:pStyle w:val="MainBorder"/>
      </w:pPr>
      <w:r w:rsidRPr="00FC1810">
        <w:t>Rule – X…</w:t>
      </w:r>
    </w:p>
    <w:p w14:paraId="7A1DDFA8" w14:textId="77777777" w:rsidR="00FC1810" w:rsidRPr="00FC1810" w:rsidRDefault="00FC1810" w:rsidP="00FC1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71A3687" w14:textId="77777777" w:rsidR="00FC1810" w:rsidRPr="00FC1810" w:rsidRDefault="00FC1810" w:rsidP="00FC1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9CF5F6A" w14:textId="77777777" w:rsidR="00FC1810" w:rsidRDefault="00FC1810" w:rsidP="00FC181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FC1810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Teeküche</w:t>
      </w:r>
      <w:proofErr w:type="spellEnd"/>
      <w:r w:rsidRPr="00FC1810">
        <w:rPr>
          <w:rFonts w:ascii="inherit" w:eastAsia="Times New Roman" w:hAnsi="inherit" w:cs="Arial"/>
          <w:color w:val="565D64"/>
          <w:sz w:val="24"/>
          <w:szCs w:val="24"/>
        </w:rPr>
        <w:t xml:space="preserve"> usually refers to a small kitchen area in an office space where you would mainly make tea and coffee.</w:t>
      </w:r>
    </w:p>
    <w:p w14:paraId="40BDBB83" w14:textId="77777777" w:rsidR="00FC1810" w:rsidRPr="00FC1810" w:rsidRDefault="00FC1810" w:rsidP="00FC1810">
      <w:pPr>
        <w:pStyle w:val="main0"/>
        <w:rPr>
          <w:lang w:val="en-US"/>
        </w:rPr>
      </w:pPr>
    </w:p>
    <w:p w14:paraId="0F75002D" w14:textId="77777777" w:rsidR="00FC1810" w:rsidRPr="0084388A" w:rsidRDefault="00FC1810" w:rsidP="00FC1810">
      <w:pPr>
        <w:pStyle w:val="main0"/>
        <w:rPr>
          <w:lang w:val="en-US"/>
        </w:rPr>
      </w:pPr>
    </w:p>
    <w:p w14:paraId="6EED25A4" w14:textId="77777777" w:rsidR="00FC1810" w:rsidRPr="0084388A" w:rsidRDefault="00FC1810" w:rsidP="00FC1810">
      <w:pPr>
        <w:pStyle w:val="main0"/>
        <w:rPr>
          <w:lang w:val="en-US"/>
        </w:rPr>
        <w:sectPr w:rsidR="00FC1810" w:rsidRPr="0084388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A85D40" w14:textId="7F86BC27" w:rsidR="00FC1810" w:rsidRPr="00FC1810" w:rsidRDefault="00FC1810" w:rsidP="00FC1810">
      <w:pPr>
        <w:pStyle w:val="main0"/>
      </w:pPr>
      <w:r w:rsidRPr="00FC1810">
        <w:t>die Fehler</w:t>
      </w:r>
    </w:p>
    <w:p w14:paraId="3C20804F" w14:textId="6B9A5CC5" w:rsidR="00FC1810" w:rsidRDefault="00FC1810" w:rsidP="00FC1810">
      <w:pPr>
        <w:pStyle w:val="Auxiliary"/>
      </w:pPr>
      <w:proofErr w:type="spellStart"/>
      <w:r w:rsidRPr="00FC1810">
        <w:t>the</w:t>
      </w:r>
      <w:proofErr w:type="spellEnd"/>
      <w:r w:rsidRPr="00FC1810">
        <w:t xml:space="preserve"> </w:t>
      </w:r>
      <w:proofErr w:type="spellStart"/>
      <w:r w:rsidRPr="00FC1810">
        <w:t>mistakes</w:t>
      </w:r>
      <w:proofErr w:type="spellEnd"/>
    </w:p>
    <w:p w14:paraId="1BE5F06C" w14:textId="5F4526A4" w:rsidR="00FC1810" w:rsidRDefault="00FC1810" w:rsidP="00FC1810">
      <w:pPr>
        <w:pStyle w:val="Auxiliary"/>
      </w:pPr>
    </w:p>
    <w:p w14:paraId="7AE83F63" w14:textId="77777777" w:rsidR="00FC1810" w:rsidRPr="00FC1810" w:rsidRDefault="00FC1810" w:rsidP="00FC1810">
      <w:pPr>
        <w:pStyle w:val="Auxiliary"/>
      </w:pPr>
    </w:p>
    <w:p w14:paraId="5EC0B565" w14:textId="26D6FF02" w:rsidR="00FC1810" w:rsidRPr="00FC1810" w:rsidRDefault="00FC1810" w:rsidP="00FC1810">
      <w:pPr>
        <w:pStyle w:val="main0"/>
      </w:pPr>
      <w:r w:rsidRPr="00FC1810">
        <w:t>die Besprechung</w:t>
      </w:r>
    </w:p>
    <w:p w14:paraId="4ED10BBD" w14:textId="21FBCACB" w:rsidR="00FC1810" w:rsidRPr="0084388A" w:rsidRDefault="00FC1810" w:rsidP="00FC1810">
      <w:pPr>
        <w:pStyle w:val="Auxiliary"/>
        <w:rPr>
          <w:lang w:val="en-US"/>
        </w:rPr>
      </w:pPr>
      <w:r w:rsidRPr="0084388A">
        <w:rPr>
          <w:lang w:val="en-US"/>
        </w:rPr>
        <w:t>the conference, the meeting</w:t>
      </w:r>
    </w:p>
    <w:p w14:paraId="2E7CFB3B" w14:textId="2101C479" w:rsidR="00FC1810" w:rsidRPr="00FC1810" w:rsidRDefault="00FC1810" w:rsidP="00FC1810">
      <w:pPr>
        <w:pStyle w:val="main0"/>
        <w:rPr>
          <w:lang w:val="en-US"/>
        </w:rPr>
      </w:pPr>
      <w:r w:rsidRPr="00FC1810">
        <w:rPr>
          <w:lang w:val="en-US"/>
        </w:rPr>
        <w:t xml:space="preserve">die </w:t>
      </w:r>
      <w:proofErr w:type="spellStart"/>
      <w:r w:rsidRPr="00FC1810">
        <w:rPr>
          <w:lang w:val="en-US"/>
        </w:rPr>
        <w:t>Teeküche</w:t>
      </w:r>
      <w:proofErr w:type="spellEnd"/>
    </w:p>
    <w:p w14:paraId="02F75281" w14:textId="3AD4A2B0" w:rsidR="00FC1810" w:rsidRPr="0084388A" w:rsidRDefault="00FC1810" w:rsidP="00FC1810">
      <w:pPr>
        <w:pStyle w:val="Auxiliary"/>
        <w:rPr>
          <w:lang w:val="en-US"/>
        </w:rPr>
      </w:pPr>
      <w:r w:rsidRPr="0084388A">
        <w:rPr>
          <w:lang w:val="en-US"/>
        </w:rPr>
        <w:t>the kitchen area (lit. tea kitchen)</w:t>
      </w:r>
    </w:p>
    <w:p w14:paraId="0A721F2B" w14:textId="5722774E" w:rsidR="00FC1810" w:rsidRPr="0084388A" w:rsidRDefault="00FC1810" w:rsidP="00FC1810">
      <w:pPr>
        <w:pStyle w:val="Auxiliary"/>
        <w:rPr>
          <w:lang w:val="en-US"/>
        </w:rPr>
      </w:pPr>
    </w:p>
    <w:p w14:paraId="6047DE80" w14:textId="77777777" w:rsidR="00FC1810" w:rsidRPr="0084388A" w:rsidRDefault="00FC1810" w:rsidP="00FC1810">
      <w:pPr>
        <w:pStyle w:val="Auxiliary"/>
        <w:rPr>
          <w:lang w:val="en-US"/>
        </w:rPr>
      </w:pPr>
    </w:p>
    <w:p w14:paraId="5767F527" w14:textId="5BDB1A24" w:rsidR="00FC1810" w:rsidRPr="0084388A" w:rsidRDefault="00FC1810" w:rsidP="00FC1810">
      <w:pPr>
        <w:pStyle w:val="main0"/>
      </w:pPr>
      <w:r w:rsidRPr="0084388A">
        <w:t xml:space="preserve">der </w:t>
      </w:r>
      <w:r w:rsidRPr="0084388A">
        <w:rPr>
          <w:u w:val="single"/>
        </w:rPr>
        <w:t>Geschäfts</w:t>
      </w:r>
      <w:r w:rsidRPr="0084388A">
        <w:t>partner</w:t>
      </w:r>
    </w:p>
    <w:p w14:paraId="7B1A4FA1" w14:textId="4A34C238" w:rsidR="00FC1810" w:rsidRDefault="00FC1810" w:rsidP="00FC1810">
      <w:pPr>
        <w:pStyle w:val="Auxiliary"/>
      </w:pPr>
      <w:proofErr w:type="spellStart"/>
      <w:r w:rsidRPr="00FC1810">
        <w:t>the</w:t>
      </w:r>
      <w:proofErr w:type="spellEnd"/>
      <w:r w:rsidRPr="00FC1810">
        <w:t xml:space="preserve"> </w:t>
      </w:r>
      <w:proofErr w:type="spellStart"/>
      <w:r w:rsidRPr="00FC1810">
        <w:t>business</w:t>
      </w:r>
      <w:proofErr w:type="spellEnd"/>
      <w:r w:rsidRPr="00FC1810">
        <w:t xml:space="preserve"> </w:t>
      </w:r>
      <w:proofErr w:type="spellStart"/>
      <w:r w:rsidRPr="00FC1810">
        <w:t>partner</w:t>
      </w:r>
      <w:proofErr w:type="spellEnd"/>
    </w:p>
    <w:p w14:paraId="526E46AE" w14:textId="77777777" w:rsidR="00FC1810" w:rsidRPr="0084388A" w:rsidRDefault="00FC1810" w:rsidP="003B6A67">
      <w:pPr>
        <w:pStyle w:val="main0"/>
        <w:sectPr w:rsidR="00FC1810" w:rsidRPr="0084388A" w:rsidSect="00FC18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09FC4" w14:textId="1AC9FFFD" w:rsidR="00FC1810" w:rsidRPr="0084388A" w:rsidRDefault="00FC1810" w:rsidP="003B6A67">
      <w:pPr>
        <w:pStyle w:val="main0"/>
      </w:pPr>
    </w:p>
    <w:p w14:paraId="6FD39784" w14:textId="77777777" w:rsidR="001E695A" w:rsidRPr="0084388A" w:rsidRDefault="001E695A" w:rsidP="001E695A">
      <w:pPr>
        <w:pStyle w:val="main0"/>
      </w:pPr>
    </w:p>
    <w:p w14:paraId="5A80BC45" w14:textId="1D480AD0" w:rsidR="001E695A" w:rsidRDefault="001E695A" w:rsidP="001E695A">
      <w:pPr>
        <w:pStyle w:val="main0"/>
        <w:sectPr w:rsidR="001E695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109C36" w14:textId="77777777" w:rsidR="001E695A" w:rsidRPr="001E695A" w:rsidRDefault="001E695A" w:rsidP="001E695A">
      <w:pPr>
        <w:pStyle w:val="main0"/>
      </w:pPr>
      <w:r w:rsidRPr="001E695A">
        <w:t>das Foto – die Fotos</w:t>
      </w:r>
    </w:p>
    <w:p w14:paraId="21459298" w14:textId="77777777" w:rsidR="001E695A" w:rsidRPr="001E695A" w:rsidRDefault="001E695A" w:rsidP="001E695A">
      <w:pPr>
        <w:pStyle w:val="Auxiliary"/>
      </w:pPr>
      <w:proofErr w:type="spellStart"/>
      <w:r w:rsidRPr="001E695A">
        <w:t>the</w:t>
      </w:r>
      <w:proofErr w:type="spellEnd"/>
      <w:r w:rsidRPr="001E695A">
        <w:t xml:space="preserve"> </w:t>
      </w:r>
      <w:proofErr w:type="spellStart"/>
      <w:r w:rsidRPr="001E695A">
        <w:t>photo</w:t>
      </w:r>
      <w:proofErr w:type="spellEnd"/>
      <w:r w:rsidRPr="001E695A">
        <w:t xml:space="preserve"> - </w:t>
      </w:r>
      <w:proofErr w:type="spellStart"/>
      <w:r w:rsidRPr="001E695A">
        <w:t>the</w:t>
      </w:r>
      <w:proofErr w:type="spellEnd"/>
      <w:r w:rsidRPr="001E695A">
        <w:t xml:space="preserve"> </w:t>
      </w:r>
      <w:proofErr w:type="spellStart"/>
      <w:r w:rsidRPr="001E695A">
        <w:t>photos</w:t>
      </w:r>
      <w:proofErr w:type="spellEnd"/>
    </w:p>
    <w:p w14:paraId="2D803105" w14:textId="72D04D5D" w:rsidR="001E695A" w:rsidRDefault="001E695A" w:rsidP="001E695A">
      <w:pPr>
        <w:pStyle w:val="Auxiliary"/>
      </w:pPr>
    </w:p>
    <w:p w14:paraId="3C34E47E" w14:textId="77777777" w:rsidR="001E695A" w:rsidRPr="001E695A" w:rsidRDefault="001E695A" w:rsidP="001E695A">
      <w:pPr>
        <w:pStyle w:val="Auxiliary"/>
      </w:pPr>
    </w:p>
    <w:p w14:paraId="6223135D" w14:textId="77777777" w:rsidR="001E695A" w:rsidRPr="0084388A" w:rsidRDefault="001E695A" w:rsidP="001E695A">
      <w:pPr>
        <w:pStyle w:val="main0"/>
      </w:pPr>
      <w:r w:rsidRPr="0084388A">
        <w:t>die Teeküche – die Teeküchen</w:t>
      </w:r>
    </w:p>
    <w:p w14:paraId="49007628" w14:textId="166CE872" w:rsidR="00FC1810" w:rsidRPr="0084388A" w:rsidRDefault="001E695A" w:rsidP="001E695A">
      <w:pPr>
        <w:pStyle w:val="Auxiliary"/>
        <w:rPr>
          <w:lang w:val="en-US"/>
        </w:rPr>
      </w:pPr>
      <w:r w:rsidRPr="0084388A">
        <w:rPr>
          <w:lang w:val="en-US"/>
        </w:rPr>
        <w:t>the kitchen area - the kitchen areas</w:t>
      </w:r>
    </w:p>
    <w:p w14:paraId="6CD2F1C1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rPr>
          <w:lang w:val="en-US"/>
        </w:rPr>
        <w:t>das Land – die Länder</w:t>
      </w:r>
    </w:p>
    <w:p w14:paraId="70B49E37" w14:textId="29E5471D" w:rsidR="00FC1810" w:rsidRPr="0084388A" w:rsidRDefault="001E695A" w:rsidP="001E695A">
      <w:pPr>
        <w:pStyle w:val="Auxiliary"/>
        <w:rPr>
          <w:lang w:val="en-US"/>
        </w:rPr>
      </w:pPr>
      <w:r w:rsidRPr="0084388A">
        <w:rPr>
          <w:lang w:val="en-US"/>
        </w:rPr>
        <w:t>the country - the countries</w:t>
      </w:r>
    </w:p>
    <w:p w14:paraId="5BE5E326" w14:textId="542E8B6A" w:rsidR="001E695A" w:rsidRPr="0084388A" w:rsidRDefault="001E695A" w:rsidP="001E695A">
      <w:pPr>
        <w:pStyle w:val="Auxiliary"/>
        <w:rPr>
          <w:lang w:val="en-US"/>
        </w:rPr>
      </w:pPr>
    </w:p>
    <w:p w14:paraId="18A752F4" w14:textId="77777777" w:rsidR="001E695A" w:rsidRPr="0084388A" w:rsidRDefault="001E695A" w:rsidP="001E695A">
      <w:pPr>
        <w:pStyle w:val="Auxiliary"/>
        <w:rPr>
          <w:lang w:val="en-US"/>
        </w:rPr>
      </w:pPr>
    </w:p>
    <w:p w14:paraId="1DB70B00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rPr>
          <w:lang w:val="en-US"/>
        </w:rPr>
        <w:t xml:space="preserve">der Abend – die </w:t>
      </w:r>
      <w:proofErr w:type="spellStart"/>
      <w:r w:rsidRPr="001E695A">
        <w:rPr>
          <w:lang w:val="en-US"/>
        </w:rPr>
        <w:t>Abende</w:t>
      </w:r>
      <w:proofErr w:type="spellEnd"/>
    </w:p>
    <w:p w14:paraId="014B6541" w14:textId="122DCCA1" w:rsidR="00FC1810" w:rsidRPr="0084388A" w:rsidRDefault="001E695A" w:rsidP="001E695A">
      <w:pPr>
        <w:pStyle w:val="Auxiliary"/>
        <w:rPr>
          <w:lang w:val="en-US"/>
        </w:rPr>
      </w:pPr>
      <w:r w:rsidRPr="0084388A">
        <w:rPr>
          <w:lang w:val="en-US"/>
        </w:rPr>
        <w:t>the evening - the evenings</w:t>
      </w:r>
    </w:p>
    <w:p w14:paraId="42C3B4A2" w14:textId="77777777" w:rsidR="001E695A" w:rsidRPr="0084388A" w:rsidRDefault="001E695A" w:rsidP="001E695A">
      <w:pPr>
        <w:pStyle w:val="main0"/>
        <w:rPr>
          <w:lang w:val="en-US"/>
        </w:rPr>
        <w:sectPr w:rsidR="001E695A" w:rsidRPr="0084388A" w:rsidSect="001E69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235712" w14:textId="77777777" w:rsidR="001E695A" w:rsidRPr="0084388A" w:rsidRDefault="001E695A" w:rsidP="001E695A">
      <w:pPr>
        <w:pStyle w:val="main0"/>
        <w:rPr>
          <w:lang w:val="en-US"/>
        </w:rPr>
      </w:pPr>
    </w:p>
    <w:p w14:paraId="03DF2108" w14:textId="77777777" w:rsidR="001E695A" w:rsidRPr="001E695A" w:rsidRDefault="001E695A" w:rsidP="001E695A">
      <w:pPr>
        <w:pStyle w:val="main0"/>
      </w:pPr>
      <w:r w:rsidRPr="001E695A">
        <w:t>der Geschäftspartner – die Geschäftspartner</w:t>
      </w:r>
    </w:p>
    <w:p w14:paraId="2202DB38" w14:textId="77777777" w:rsidR="001E695A" w:rsidRDefault="001E695A" w:rsidP="001E695A">
      <w:pPr>
        <w:pStyle w:val="Auxiliary"/>
      </w:pPr>
      <w:proofErr w:type="spellStart"/>
      <w:r w:rsidRPr="001E695A">
        <w:t>the</w:t>
      </w:r>
      <w:proofErr w:type="spellEnd"/>
      <w:r w:rsidRPr="001E695A">
        <w:t xml:space="preserve"> </w:t>
      </w:r>
      <w:proofErr w:type="spellStart"/>
      <w:r w:rsidRPr="001E695A">
        <w:t>business</w:t>
      </w:r>
      <w:proofErr w:type="spellEnd"/>
      <w:r w:rsidRPr="001E695A">
        <w:t xml:space="preserve"> </w:t>
      </w:r>
      <w:proofErr w:type="spellStart"/>
      <w:r w:rsidRPr="001E695A">
        <w:t>partner</w:t>
      </w:r>
      <w:proofErr w:type="spellEnd"/>
      <w:r w:rsidRPr="001E695A">
        <w:t xml:space="preserve"> - </w:t>
      </w:r>
      <w:proofErr w:type="spellStart"/>
      <w:r w:rsidRPr="001E695A">
        <w:t>the</w:t>
      </w:r>
      <w:proofErr w:type="spellEnd"/>
      <w:r w:rsidRPr="001E695A">
        <w:t xml:space="preserve"> </w:t>
      </w:r>
      <w:proofErr w:type="spellStart"/>
      <w:r w:rsidRPr="001E695A">
        <w:t>business</w:t>
      </w:r>
      <w:proofErr w:type="spellEnd"/>
      <w:r w:rsidRPr="001E695A">
        <w:t xml:space="preserve"> </w:t>
      </w:r>
      <w:proofErr w:type="spellStart"/>
      <w:r w:rsidRPr="001E695A">
        <w:t>partners</w:t>
      </w:r>
      <w:proofErr w:type="spellEnd"/>
    </w:p>
    <w:p w14:paraId="32885A10" w14:textId="33F3D661" w:rsidR="00FC1810" w:rsidRPr="001E695A" w:rsidRDefault="00FC1810" w:rsidP="003B6A67">
      <w:pPr>
        <w:pStyle w:val="main0"/>
      </w:pPr>
    </w:p>
    <w:p w14:paraId="2C74146A" w14:textId="7C4003CA" w:rsidR="00FC1810" w:rsidRPr="001E695A" w:rsidRDefault="00FC1810" w:rsidP="003B6A67">
      <w:pPr>
        <w:pStyle w:val="main0"/>
      </w:pPr>
    </w:p>
    <w:p w14:paraId="01ACF921" w14:textId="5C281669" w:rsidR="00FC1810" w:rsidRDefault="00FC1810" w:rsidP="00FC1810">
      <w:pPr>
        <w:pStyle w:val="main0"/>
      </w:pPr>
    </w:p>
    <w:p w14:paraId="08F0AC7D" w14:textId="77777777" w:rsidR="001E695A" w:rsidRPr="001E695A" w:rsidRDefault="001E695A" w:rsidP="00FC1810">
      <w:pPr>
        <w:pStyle w:val="main0"/>
      </w:pPr>
    </w:p>
    <w:p w14:paraId="564EDCEE" w14:textId="4D95AA24" w:rsidR="00FC1810" w:rsidRPr="00FC1810" w:rsidRDefault="00FC1810" w:rsidP="00FC1810">
      <w:pPr>
        <w:pStyle w:val="IntenseQuote"/>
      </w:pPr>
      <w:r w:rsidRPr="00FC1810">
        <w:t>At home after his first day on the new job…</w:t>
      </w:r>
    </w:p>
    <w:p w14:paraId="0F2FBE6C" w14:textId="77777777" w:rsidR="00FC1810" w:rsidRPr="001E695A" w:rsidRDefault="00FC1810" w:rsidP="00FC1810">
      <w:pPr>
        <w:pStyle w:val="main0"/>
        <w:rPr>
          <w:lang w:val="en-US"/>
        </w:rPr>
      </w:pPr>
    </w:p>
    <w:p w14:paraId="2A7E7672" w14:textId="18A50EA6" w:rsidR="00FC1810" w:rsidRPr="00FC1810" w:rsidRDefault="00FC1810" w:rsidP="00D863DF">
      <w:pPr>
        <w:pStyle w:val="MainBorder"/>
      </w:pPr>
      <w:r w:rsidRPr="00FC1810">
        <w:t>Hallo Schatz, ich bin wieder zu Hause!</w:t>
      </w:r>
    </w:p>
    <w:p w14:paraId="5092C10A" w14:textId="19E7BDFF" w:rsidR="00FC1810" w:rsidRPr="0084388A" w:rsidRDefault="00FC1810" w:rsidP="00FC1810">
      <w:pPr>
        <w:pStyle w:val="Auxiliary"/>
        <w:rPr>
          <w:lang w:val="en-US"/>
        </w:rPr>
      </w:pPr>
      <w:r w:rsidRPr="0084388A">
        <w:rPr>
          <w:lang w:val="en-US"/>
        </w:rPr>
        <w:t>Hi darling, I'm back home!</w:t>
      </w:r>
    </w:p>
    <w:p w14:paraId="6A7098A8" w14:textId="7C9D47A2" w:rsidR="00FC1810" w:rsidRPr="0084388A" w:rsidRDefault="00FC1810" w:rsidP="00FC1810">
      <w:pPr>
        <w:pStyle w:val="Auxiliary"/>
        <w:rPr>
          <w:lang w:val="en-US"/>
        </w:rPr>
      </w:pPr>
    </w:p>
    <w:p w14:paraId="38D2138E" w14:textId="77777777" w:rsidR="00FC1810" w:rsidRPr="0084388A" w:rsidRDefault="00FC1810" w:rsidP="00FC1810">
      <w:pPr>
        <w:pStyle w:val="Auxiliary"/>
        <w:rPr>
          <w:lang w:val="en-US"/>
        </w:rPr>
      </w:pPr>
    </w:p>
    <w:p w14:paraId="29047D5E" w14:textId="77777777" w:rsidR="00FC1810" w:rsidRPr="00FC1810" w:rsidRDefault="00FC1810" w:rsidP="00D863DF">
      <w:pPr>
        <w:pStyle w:val="main0"/>
        <w:pBdr>
          <w:right w:val="single" w:sz="18" w:space="4" w:color="FFC000" w:themeColor="accent4"/>
        </w:pBdr>
      </w:pPr>
      <w:r w:rsidRPr="00FC1810">
        <w:t>Liebling, wie war dein erster Arbeitstag?</w:t>
      </w:r>
    </w:p>
    <w:p w14:paraId="2C4A45BB" w14:textId="6E44F23E" w:rsidR="00FC1810" w:rsidRPr="0084388A" w:rsidRDefault="00FC1810" w:rsidP="00FC1810">
      <w:pPr>
        <w:pStyle w:val="Auxiliary"/>
        <w:rPr>
          <w:lang w:val="en-US"/>
        </w:rPr>
      </w:pPr>
      <w:r w:rsidRPr="0084388A">
        <w:rPr>
          <w:lang w:val="en-US"/>
        </w:rPr>
        <w:t>Sweetheart, how was your first day at work?</w:t>
      </w:r>
    </w:p>
    <w:p w14:paraId="660E358C" w14:textId="4A2933F8" w:rsidR="00FC1810" w:rsidRPr="0084388A" w:rsidRDefault="00FC1810" w:rsidP="00FC1810">
      <w:pPr>
        <w:pStyle w:val="Auxiliary"/>
        <w:rPr>
          <w:lang w:val="en-US"/>
        </w:rPr>
      </w:pPr>
    </w:p>
    <w:p w14:paraId="29BB9174" w14:textId="77777777" w:rsidR="00FC1810" w:rsidRPr="0084388A" w:rsidRDefault="00FC1810" w:rsidP="00FC1810">
      <w:pPr>
        <w:pStyle w:val="Auxiliary"/>
        <w:rPr>
          <w:lang w:val="en-US"/>
        </w:rPr>
      </w:pPr>
    </w:p>
    <w:p w14:paraId="3861F4D2" w14:textId="77777777" w:rsidR="00FC1810" w:rsidRPr="00FC1810" w:rsidRDefault="00FC1810" w:rsidP="00D863DF">
      <w:pPr>
        <w:pStyle w:val="MainBorder"/>
      </w:pPr>
      <w:r w:rsidRPr="00FC1810">
        <w:t xml:space="preserve">Oh, er war ganz gut, aber ich habe ein paar </w:t>
      </w:r>
      <w:r w:rsidRPr="00D863DF">
        <w:rPr>
          <w:u w:val="single"/>
        </w:rPr>
        <w:t>Fehler</w:t>
      </w:r>
      <w:r w:rsidRPr="00FC1810">
        <w:t xml:space="preserve"> gemacht!</w:t>
      </w:r>
    </w:p>
    <w:p w14:paraId="20F9E69F" w14:textId="1BC7D93F" w:rsidR="00FC1810" w:rsidRPr="0084388A" w:rsidRDefault="00FC1810" w:rsidP="00FC1810">
      <w:pPr>
        <w:pStyle w:val="Auxiliary"/>
        <w:rPr>
          <w:lang w:val="en-US"/>
        </w:rPr>
      </w:pPr>
      <w:r w:rsidRPr="0084388A">
        <w:rPr>
          <w:lang w:val="en-US"/>
        </w:rPr>
        <w:t>Oh, it was very good, but I made a couple of mistakes!</w:t>
      </w:r>
    </w:p>
    <w:p w14:paraId="5CE61203" w14:textId="014DEBEA" w:rsidR="00FC1810" w:rsidRPr="0084388A" w:rsidRDefault="00FC1810" w:rsidP="00FC1810">
      <w:pPr>
        <w:pStyle w:val="Auxiliary"/>
        <w:rPr>
          <w:lang w:val="en-US"/>
        </w:rPr>
      </w:pPr>
    </w:p>
    <w:p w14:paraId="256015EC" w14:textId="77777777" w:rsidR="00FC1810" w:rsidRPr="0084388A" w:rsidRDefault="00FC1810" w:rsidP="00FC1810">
      <w:pPr>
        <w:pStyle w:val="Auxiliary"/>
        <w:rPr>
          <w:lang w:val="en-US"/>
        </w:rPr>
      </w:pPr>
    </w:p>
    <w:p w14:paraId="2E111C6F" w14:textId="77777777" w:rsidR="00FC1810" w:rsidRPr="00FC1810" w:rsidRDefault="00FC1810" w:rsidP="00D863DF">
      <w:pPr>
        <w:pStyle w:val="main0"/>
        <w:pBdr>
          <w:right w:val="single" w:sz="18" w:space="4" w:color="FFC000" w:themeColor="accent4"/>
        </w:pBdr>
      </w:pPr>
      <w:r w:rsidRPr="00FC1810">
        <w:t xml:space="preserve">Wirklich? Ach, so schlimm war es sicher nicht. Erzähl mal! Was hast du denn für </w:t>
      </w:r>
      <w:r w:rsidRPr="00D863DF">
        <w:rPr>
          <w:u w:val="single"/>
        </w:rPr>
        <w:t>Fehler</w:t>
      </w:r>
      <w:r w:rsidRPr="00FC1810">
        <w:t xml:space="preserve"> gemacht?</w:t>
      </w:r>
    </w:p>
    <w:p w14:paraId="617C8A6A" w14:textId="7235D520" w:rsidR="00FC1810" w:rsidRDefault="00FC1810" w:rsidP="00FC1810">
      <w:pPr>
        <w:pStyle w:val="main0"/>
        <w:rPr>
          <w:rStyle w:val="AuxiliaryChar"/>
          <w:lang w:val="en-US"/>
        </w:rPr>
      </w:pPr>
      <w:r w:rsidRPr="00FC1810">
        <w:rPr>
          <w:rStyle w:val="AuxiliaryChar"/>
          <w:lang w:val="en-US"/>
        </w:rPr>
        <w:t>Really? Well, surely it wasn't so bad. Tell me! What kind of mistakes did you</w:t>
      </w:r>
      <w:r w:rsidRPr="00FC1810">
        <w:rPr>
          <w:lang w:val="en-US"/>
        </w:rPr>
        <w:t xml:space="preserve"> </w:t>
      </w:r>
      <w:r w:rsidRPr="00FC1810">
        <w:rPr>
          <w:rStyle w:val="AuxiliaryChar"/>
          <w:lang w:val="en-US"/>
        </w:rPr>
        <w:t>make then?</w:t>
      </w:r>
    </w:p>
    <w:p w14:paraId="163E2287" w14:textId="68BF5481" w:rsidR="00FC1810" w:rsidRDefault="00FC1810" w:rsidP="00FC1810">
      <w:pPr>
        <w:pStyle w:val="main0"/>
        <w:rPr>
          <w:rStyle w:val="AuxiliaryChar"/>
          <w:lang w:val="en-US"/>
        </w:rPr>
      </w:pPr>
    </w:p>
    <w:p w14:paraId="0F19D34D" w14:textId="77777777" w:rsidR="00FC1810" w:rsidRPr="00FC1810" w:rsidRDefault="00FC1810" w:rsidP="00FC1810">
      <w:pPr>
        <w:pStyle w:val="main0"/>
        <w:rPr>
          <w:rStyle w:val="AuxiliaryChar"/>
          <w:lang w:val="en-US"/>
        </w:rPr>
      </w:pPr>
    </w:p>
    <w:p w14:paraId="01D6F847" w14:textId="77777777" w:rsidR="00FC1810" w:rsidRPr="00FC1810" w:rsidRDefault="00FC1810" w:rsidP="00D863DF">
      <w:pPr>
        <w:pStyle w:val="MainBorder"/>
      </w:pPr>
      <w:r w:rsidRPr="00FC1810">
        <w:t xml:space="preserve">Also, ich habe </w:t>
      </w:r>
      <w:r w:rsidRPr="00D863DF">
        <w:rPr>
          <w:u w:val="single"/>
        </w:rPr>
        <w:t>Blumen</w:t>
      </w:r>
      <w:r w:rsidRPr="00FC1810">
        <w:t xml:space="preserve"> von meiner Chefin bekommen - sehr nett! Ich wollte die Blumen auf das </w:t>
      </w:r>
      <w:r w:rsidRPr="00D863DF">
        <w:rPr>
          <w:u w:val="single"/>
        </w:rPr>
        <w:t>Fensterbrett</w:t>
      </w:r>
      <w:r w:rsidRPr="00FC1810">
        <w:t xml:space="preserve"> stellen.</w:t>
      </w:r>
    </w:p>
    <w:p w14:paraId="2EFF6142" w14:textId="6CCBDCCE" w:rsidR="00FC1810" w:rsidRDefault="00FC1810" w:rsidP="00FC1810">
      <w:pPr>
        <w:pStyle w:val="main0"/>
        <w:rPr>
          <w:rStyle w:val="AuxiliaryChar"/>
          <w:lang w:val="en-US"/>
        </w:rPr>
      </w:pPr>
      <w:r w:rsidRPr="00FC1810">
        <w:rPr>
          <w:rStyle w:val="AuxiliaryChar"/>
          <w:lang w:val="en-US"/>
        </w:rPr>
        <w:t>So, I got flowers from my boss - very nice! I wanted to put the flowers on the</w:t>
      </w:r>
      <w:r w:rsidRPr="00FC1810">
        <w:rPr>
          <w:lang w:val="en-US"/>
        </w:rPr>
        <w:t xml:space="preserve"> </w:t>
      </w:r>
      <w:r w:rsidRPr="00FC1810">
        <w:rPr>
          <w:rStyle w:val="AuxiliaryChar"/>
          <w:lang w:val="en-US"/>
        </w:rPr>
        <w:t>windowsill.</w:t>
      </w:r>
    </w:p>
    <w:p w14:paraId="297BF5C3" w14:textId="77777777" w:rsidR="00FC1810" w:rsidRPr="00FC1810" w:rsidRDefault="00FC1810" w:rsidP="00FC1810">
      <w:pPr>
        <w:pStyle w:val="main0"/>
        <w:rPr>
          <w:rStyle w:val="AuxiliaryChar"/>
          <w:lang w:val="en-US"/>
        </w:rPr>
      </w:pPr>
    </w:p>
    <w:p w14:paraId="1642F3ED" w14:textId="77777777" w:rsidR="00FC1810" w:rsidRPr="00FC1810" w:rsidRDefault="00FC1810" w:rsidP="00D863DF">
      <w:pPr>
        <w:pStyle w:val="main0"/>
        <w:pBdr>
          <w:right w:val="single" w:sz="18" w:space="4" w:color="FFC000" w:themeColor="accent4"/>
        </w:pBdr>
      </w:pPr>
      <w:r w:rsidRPr="00FC1810">
        <w:t>Gute Idee!</w:t>
      </w:r>
    </w:p>
    <w:p w14:paraId="21949880" w14:textId="0A52A153" w:rsidR="00FC1810" w:rsidRDefault="00FC1810" w:rsidP="00FC1810">
      <w:pPr>
        <w:pStyle w:val="Auxiliary"/>
      </w:pPr>
      <w:proofErr w:type="spellStart"/>
      <w:r w:rsidRPr="00FC1810">
        <w:t>Good</w:t>
      </w:r>
      <w:proofErr w:type="spellEnd"/>
      <w:r w:rsidRPr="00FC1810">
        <w:t xml:space="preserve"> </w:t>
      </w:r>
      <w:proofErr w:type="spellStart"/>
      <w:r w:rsidRPr="00FC1810">
        <w:t>idea</w:t>
      </w:r>
      <w:proofErr w:type="spellEnd"/>
      <w:r w:rsidRPr="00FC1810">
        <w:t>!</w:t>
      </w:r>
    </w:p>
    <w:p w14:paraId="1F03952B" w14:textId="677E45F2" w:rsidR="00FC1810" w:rsidRDefault="00FC1810" w:rsidP="00FC1810">
      <w:pPr>
        <w:pStyle w:val="Auxiliary"/>
      </w:pPr>
    </w:p>
    <w:p w14:paraId="724E3F03" w14:textId="139009DE" w:rsidR="00FC1810" w:rsidRDefault="00FC1810" w:rsidP="00FC1810">
      <w:pPr>
        <w:pStyle w:val="Auxiliary"/>
      </w:pPr>
    </w:p>
    <w:p w14:paraId="6E6A81C1" w14:textId="66068D34" w:rsidR="00FC1810" w:rsidRDefault="00FC1810" w:rsidP="00FC1810">
      <w:pPr>
        <w:pStyle w:val="Auxiliary"/>
      </w:pPr>
    </w:p>
    <w:p w14:paraId="2463DFC1" w14:textId="67F4174C" w:rsidR="00FC1810" w:rsidRDefault="00FC1810" w:rsidP="00FC1810">
      <w:pPr>
        <w:pStyle w:val="Auxiliary"/>
      </w:pPr>
    </w:p>
    <w:p w14:paraId="1A2EA125" w14:textId="77777777" w:rsidR="00D863DF" w:rsidRDefault="00D863DF" w:rsidP="00FC1810">
      <w:pPr>
        <w:pStyle w:val="Auxiliary"/>
      </w:pPr>
    </w:p>
    <w:p w14:paraId="44351A60" w14:textId="77777777" w:rsidR="00FC1810" w:rsidRPr="00FC1810" w:rsidRDefault="00FC1810" w:rsidP="00FC1810">
      <w:pPr>
        <w:pStyle w:val="Auxiliary"/>
      </w:pPr>
    </w:p>
    <w:p w14:paraId="5CAB3253" w14:textId="77777777" w:rsidR="00FC1810" w:rsidRPr="00FC1810" w:rsidRDefault="00FC1810" w:rsidP="00D863DF">
      <w:pPr>
        <w:pStyle w:val="MainBorder"/>
      </w:pPr>
      <w:r w:rsidRPr="00FC1810">
        <w:t xml:space="preserve">Ja, aber aus Versehen sind </w:t>
      </w:r>
      <w:r w:rsidRPr="00D863DF">
        <w:rPr>
          <w:u w:val="single"/>
        </w:rPr>
        <w:t>die Blumen</w:t>
      </w:r>
      <w:r w:rsidRPr="00FC1810">
        <w:t xml:space="preserve"> auf den Drucker gefallen, und das Wasser hat die Elektronik kaputt gemacht!</w:t>
      </w:r>
    </w:p>
    <w:p w14:paraId="4A21B859" w14:textId="4AD4EFF6" w:rsidR="00FC1810" w:rsidRDefault="00FC1810" w:rsidP="00FC1810">
      <w:pPr>
        <w:pStyle w:val="main0"/>
        <w:rPr>
          <w:rStyle w:val="AuxiliaryChar"/>
          <w:lang w:val="en-US"/>
        </w:rPr>
      </w:pPr>
      <w:r w:rsidRPr="00FC1810">
        <w:rPr>
          <w:rStyle w:val="AuxiliaryChar"/>
          <w:lang w:val="en-US"/>
        </w:rPr>
        <w:t>Yes, but the flowers accidentally fell onto the printer and the water broke the</w:t>
      </w:r>
      <w:r w:rsidRPr="00FC1810">
        <w:rPr>
          <w:lang w:val="en-US"/>
        </w:rPr>
        <w:t xml:space="preserve"> </w:t>
      </w:r>
      <w:r w:rsidRPr="00FC1810">
        <w:rPr>
          <w:rStyle w:val="AuxiliaryChar"/>
          <w:lang w:val="en-US"/>
        </w:rPr>
        <w:t>electronics!</w:t>
      </w:r>
    </w:p>
    <w:p w14:paraId="36CEFFC1" w14:textId="268BBD1E" w:rsidR="00FC1810" w:rsidRDefault="00FC1810" w:rsidP="00FC1810">
      <w:pPr>
        <w:pStyle w:val="main0"/>
        <w:rPr>
          <w:rStyle w:val="AuxiliaryChar"/>
          <w:lang w:val="en-US"/>
        </w:rPr>
      </w:pPr>
    </w:p>
    <w:p w14:paraId="59E2DEBF" w14:textId="77777777" w:rsidR="00FC1810" w:rsidRPr="00FC1810" w:rsidRDefault="00FC1810" w:rsidP="00FC1810">
      <w:pPr>
        <w:pStyle w:val="main0"/>
        <w:rPr>
          <w:rStyle w:val="AuxiliaryChar"/>
          <w:lang w:val="en-US"/>
        </w:rPr>
      </w:pPr>
    </w:p>
    <w:p w14:paraId="2D43F2A1" w14:textId="77777777" w:rsidR="00FC1810" w:rsidRPr="00FC1810" w:rsidRDefault="00FC1810" w:rsidP="00D863DF">
      <w:pPr>
        <w:pStyle w:val="main0"/>
        <w:pBdr>
          <w:right w:val="single" w:sz="18" w:space="4" w:color="FFC000" w:themeColor="accent4"/>
        </w:pBdr>
      </w:pPr>
      <w:r w:rsidRPr="00FC1810">
        <w:t>Oh nein!</w:t>
      </w:r>
    </w:p>
    <w:p w14:paraId="22BFDF62" w14:textId="3E365D57" w:rsidR="00FC1810" w:rsidRDefault="00FC1810" w:rsidP="00FC1810">
      <w:pPr>
        <w:pStyle w:val="Auxiliary"/>
      </w:pPr>
      <w:r w:rsidRPr="00FC1810">
        <w:t xml:space="preserve">Oh </w:t>
      </w:r>
      <w:proofErr w:type="spellStart"/>
      <w:r w:rsidRPr="00FC1810">
        <w:t>no</w:t>
      </w:r>
      <w:proofErr w:type="spellEnd"/>
      <w:r w:rsidRPr="00FC1810">
        <w:t>!</w:t>
      </w:r>
    </w:p>
    <w:p w14:paraId="46A79E5C" w14:textId="33636D65" w:rsidR="00FC1810" w:rsidRDefault="00FC1810" w:rsidP="00FC1810">
      <w:pPr>
        <w:pStyle w:val="Auxiliary"/>
      </w:pPr>
    </w:p>
    <w:p w14:paraId="08688700" w14:textId="77777777" w:rsidR="00D863DF" w:rsidRDefault="00D863DF" w:rsidP="00FC1810">
      <w:pPr>
        <w:pStyle w:val="Auxiliary"/>
      </w:pPr>
    </w:p>
    <w:p w14:paraId="012358F1" w14:textId="77777777" w:rsidR="00FC1810" w:rsidRPr="00FC1810" w:rsidRDefault="00FC1810" w:rsidP="00FC1810">
      <w:pPr>
        <w:pStyle w:val="Auxiliary"/>
      </w:pPr>
    </w:p>
    <w:p w14:paraId="35E984B9" w14:textId="77777777" w:rsidR="00FC1810" w:rsidRPr="00FC1810" w:rsidRDefault="00FC1810" w:rsidP="00D863DF">
      <w:pPr>
        <w:pStyle w:val="MainBorder"/>
      </w:pPr>
      <w:r w:rsidRPr="00FC1810">
        <w:t xml:space="preserve">Doch! Und nach dem Mittagessen wollte ich auf </w:t>
      </w:r>
      <w:r w:rsidRPr="00D863DF">
        <w:rPr>
          <w:u w:val="single"/>
        </w:rPr>
        <w:t>die Toilette</w:t>
      </w:r>
      <w:r w:rsidRPr="00FC1810">
        <w:t xml:space="preserve"> gehen. Die Toiletten befinden sich gleich neben dem </w:t>
      </w:r>
      <w:r w:rsidRPr="00D863DF">
        <w:rPr>
          <w:u w:val="single"/>
        </w:rPr>
        <w:t>Büro</w:t>
      </w:r>
      <w:r w:rsidRPr="00FC1810">
        <w:t xml:space="preserve"> meiner Chefin.</w:t>
      </w:r>
    </w:p>
    <w:p w14:paraId="53E94854" w14:textId="498D655E" w:rsidR="00FC1810" w:rsidRDefault="00FC1810" w:rsidP="00FC1810">
      <w:pPr>
        <w:pStyle w:val="main0"/>
        <w:rPr>
          <w:rStyle w:val="AuxiliaryChar"/>
          <w:lang w:val="en-US"/>
        </w:rPr>
      </w:pPr>
      <w:r w:rsidRPr="00FC1810">
        <w:rPr>
          <w:rStyle w:val="AuxiliaryChar"/>
          <w:lang w:val="en-US"/>
        </w:rPr>
        <w:t>Yes! And after lunch, I wanted to go to the restroom. The restrooms are</w:t>
      </w:r>
      <w:r w:rsidRPr="00FC1810">
        <w:rPr>
          <w:lang w:val="en-US"/>
        </w:rPr>
        <w:t xml:space="preserve"> </w:t>
      </w:r>
      <w:r w:rsidRPr="00FC1810">
        <w:rPr>
          <w:rStyle w:val="AuxiliaryChar"/>
          <w:lang w:val="en-US"/>
        </w:rPr>
        <w:t>located right next to my boss' office.</w:t>
      </w:r>
    </w:p>
    <w:p w14:paraId="0F18A36C" w14:textId="77777777" w:rsidR="00FC1810" w:rsidRPr="00FC1810" w:rsidRDefault="00FC1810" w:rsidP="00FC1810">
      <w:pPr>
        <w:pStyle w:val="main0"/>
        <w:rPr>
          <w:rStyle w:val="AuxiliaryChar"/>
          <w:lang w:val="en-US"/>
        </w:rPr>
      </w:pPr>
    </w:p>
    <w:p w14:paraId="35DDA3DC" w14:textId="77777777" w:rsidR="00FC1810" w:rsidRPr="00FC1810" w:rsidRDefault="00FC1810" w:rsidP="00D863DF">
      <w:pPr>
        <w:pStyle w:val="MainBorder"/>
      </w:pPr>
      <w:r w:rsidRPr="00FC1810">
        <w:t xml:space="preserve">Ich bin aber aus Versehen direkt in ihr </w:t>
      </w:r>
      <w:r w:rsidRPr="00D863DF">
        <w:rPr>
          <w:u w:val="single"/>
        </w:rPr>
        <w:t>Büro</w:t>
      </w:r>
      <w:r w:rsidRPr="00FC1810">
        <w:t xml:space="preserve"> gegangen, ohne Anklopfen.</w:t>
      </w:r>
    </w:p>
    <w:p w14:paraId="12E3FCED" w14:textId="6F130850" w:rsidR="00FC1810" w:rsidRPr="0084388A" w:rsidRDefault="00FC1810" w:rsidP="00FC1810">
      <w:pPr>
        <w:pStyle w:val="Auxiliary"/>
        <w:rPr>
          <w:lang w:val="en-US"/>
        </w:rPr>
      </w:pPr>
      <w:r w:rsidRPr="0084388A">
        <w:rPr>
          <w:lang w:val="en-US"/>
        </w:rPr>
        <w:t>But I accidentally went directly into her office, without knocking.</w:t>
      </w:r>
    </w:p>
    <w:p w14:paraId="4832DF1F" w14:textId="62A67E0E" w:rsidR="00FC1810" w:rsidRPr="0084388A" w:rsidRDefault="00FC1810" w:rsidP="00FC1810">
      <w:pPr>
        <w:pStyle w:val="Auxiliary"/>
        <w:rPr>
          <w:lang w:val="en-US"/>
        </w:rPr>
      </w:pPr>
    </w:p>
    <w:p w14:paraId="283EB81A" w14:textId="5076A063" w:rsidR="00FC1810" w:rsidRPr="0084388A" w:rsidRDefault="00FC1810" w:rsidP="00FC1810">
      <w:pPr>
        <w:pStyle w:val="Auxiliary"/>
        <w:rPr>
          <w:lang w:val="en-US"/>
        </w:rPr>
      </w:pPr>
    </w:p>
    <w:p w14:paraId="71F3DC9D" w14:textId="77777777" w:rsidR="00D863DF" w:rsidRPr="0084388A" w:rsidRDefault="00D863DF" w:rsidP="00FC1810">
      <w:pPr>
        <w:pStyle w:val="Auxiliary"/>
        <w:rPr>
          <w:lang w:val="en-US"/>
        </w:rPr>
      </w:pPr>
    </w:p>
    <w:p w14:paraId="5D31DB20" w14:textId="5CB035F6" w:rsidR="00FC1810" w:rsidRPr="00FC1810" w:rsidRDefault="00FC1810" w:rsidP="00D863DF">
      <w:pPr>
        <w:pStyle w:val="main0"/>
        <w:pBdr>
          <w:right w:val="single" w:sz="18" w:space="4" w:color="FFC000" w:themeColor="accent4"/>
        </w:pBdr>
      </w:pPr>
      <w:r w:rsidRPr="00FC1810">
        <w:t>Oh nein!</w:t>
      </w:r>
    </w:p>
    <w:p w14:paraId="4E5F0A41" w14:textId="09298F32" w:rsidR="00FC1810" w:rsidRDefault="00FC1810" w:rsidP="00FC1810">
      <w:pPr>
        <w:pStyle w:val="Auxiliary"/>
      </w:pPr>
      <w:r w:rsidRPr="00FC1810">
        <w:t xml:space="preserve">Oh </w:t>
      </w:r>
      <w:proofErr w:type="spellStart"/>
      <w:r w:rsidRPr="00FC1810">
        <w:t>no</w:t>
      </w:r>
      <w:proofErr w:type="spellEnd"/>
      <w:r w:rsidRPr="00FC1810">
        <w:t>!</w:t>
      </w:r>
    </w:p>
    <w:p w14:paraId="1A672B29" w14:textId="02EF8E01" w:rsidR="00FC1810" w:rsidRDefault="00FC1810" w:rsidP="00FC1810">
      <w:pPr>
        <w:pStyle w:val="Auxiliary"/>
      </w:pPr>
    </w:p>
    <w:p w14:paraId="3B276221" w14:textId="77777777" w:rsidR="00FC1810" w:rsidRPr="00FC1810" w:rsidRDefault="00FC1810" w:rsidP="00FC1810">
      <w:pPr>
        <w:pStyle w:val="Auxiliary"/>
      </w:pPr>
    </w:p>
    <w:p w14:paraId="2F193F5F" w14:textId="77777777" w:rsidR="00FC1810" w:rsidRPr="00FC1810" w:rsidRDefault="00FC1810" w:rsidP="00D863DF">
      <w:pPr>
        <w:pStyle w:val="MainBorder"/>
      </w:pPr>
      <w:r w:rsidRPr="00FC1810">
        <w:t xml:space="preserve">Sie war gerade in einer ihrer wichtigen </w:t>
      </w:r>
      <w:r w:rsidRPr="00D863DF">
        <w:rPr>
          <w:u w:val="single"/>
        </w:rPr>
        <w:t>Besprechungen</w:t>
      </w:r>
      <w:r w:rsidRPr="00FC1810">
        <w:t xml:space="preserve">. Die </w:t>
      </w:r>
      <w:r w:rsidRPr="00D863DF">
        <w:rPr>
          <w:u w:val="single"/>
        </w:rPr>
        <w:t>Geschäftspartner</w:t>
      </w:r>
      <w:r w:rsidRPr="00FC1810">
        <w:t xml:space="preserve"> waren ziemlich wütend!</w:t>
      </w:r>
    </w:p>
    <w:p w14:paraId="76A0FE98" w14:textId="70EC5472" w:rsidR="00FC1810" w:rsidRDefault="00FC1810" w:rsidP="00FC1810">
      <w:pPr>
        <w:pStyle w:val="main0"/>
        <w:rPr>
          <w:rStyle w:val="AuxiliaryChar"/>
          <w:lang w:val="en-US"/>
        </w:rPr>
      </w:pPr>
      <w:r w:rsidRPr="00FC1810">
        <w:rPr>
          <w:rStyle w:val="AuxiliaryChar"/>
          <w:lang w:val="en-US"/>
        </w:rPr>
        <w:t>She was right in the middle of one of her important conferences. The business</w:t>
      </w:r>
      <w:r w:rsidRPr="00FC1810">
        <w:rPr>
          <w:lang w:val="en-US"/>
        </w:rPr>
        <w:t xml:space="preserve"> </w:t>
      </w:r>
      <w:r w:rsidRPr="00FC1810">
        <w:rPr>
          <w:rStyle w:val="AuxiliaryChar"/>
          <w:lang w:val="en-US"/>
        </w:rPr>
        <w:t>partners were pretty angry!</w:t>
      </w:r>
    </w:p>
    <w:p w14:paraId="35707CB2" w14:textId="3F422373" w:rsidR="00FC1810" w:rsidRDefault="00FC1810" w:rsidP="00FC1810">
      <w:pPr>
        <w:pStyle w:val="main0"/>
        <w:rPr>
          <w:rStyle w:val="AuxiliaryChar"/>
          <w:lang w:val="en-US"/>
        </w:rPr>
      </w:pPr>
    </w:p>
    <w:p w14:paraId="6756DBF9" w14:textId="0A41E090" w:rsidR="00FC1810" w:rsidRDefault="00FC1810" w:rsidP="00FC1810">
      <w:pPr>
        <w:pStyle w:val="main0"/>
        <w:rPr>
          <w:rStyle w:val="AuxiliaryChar"/>
          <w:lang w:val="en-US"/>
        </w:rPr>
      </w:pPr>
    </w:p>
    <w:p w14:paraId="1C50A684" w14:textId="5D10E440" w:rsidR="00FC1810" w:rsidRDefault="00FC1810" w:rsidP="00FC1810">
      <w:pPr>
        <w:pStyle w:val="main0"/>
        <w:rPr>
          <w:rStyle w:val="AuxiliaryChar"/>
          <w:lang w:val="en-US"/>
        </w:rPr>
      </w:pPr>
    </w:p>
    <w:p w14:paraId="6C116455" w14:textId="7242FF18" w:rsidR="00FC1810" w:rsidRDefault="00FC1810" w:rsidP="00FC1810">
      <w:pPr>
        <w:pStyle w:val="main0"/>
        <w:rPr>
          <w:rStyle w:val="AuxiliaryChar"/>
          <w:lang w:val="en-US"/>
        </w:rPr>
      </w:pPr>
    </w:p>
    <w:p w14:paraId="0F41436B" w14:textId="77777777" w:rsidR="00FC1810" w:rsidRPr="00FC1810" w:rsidRDefault="00FC1810" w:rsidP="00FC1810">
      <w:pPr>
        <w:pStyle w:val="main0"/>
        <w:rPr>
          <w:rStyle w:val="AuxiliaryChar"/>
          <w:lang w:val="en-US"/>
        </w:rPr>
      </w:pPr>
    </w:p>
    <w:p w14:paraId="1953FA51" w14:textId="77777777" w:rsidR="00FC1810" w:rsidRPr="00FC1810" w:rsidRDefault="00FC1810" w:rsidP="00D863DF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FC1810">
        <w:rPr>
          <w:lang w:val="en-US"/>
        </w:rPr>
        <w:t xml:space="preserve">Das war </w:t>
      </w:r>
      <w:proofErr w:type="spellStart"/>
      <w:r w:rsidRPr="00FC1810">
        <w:rPr>
          <w:lang w:val="en-US"/>
        </w:rPr>
        <w:t>sicher</w:t>
      </w:r>
      <w:proofErr w:type="spellEnd"/>
      <w:r w:rsidRPr="00FC1810">
        <w:rPr>
          <w:lang w:val="en-US"/>
        </w:rPr>
        <w:t xml:space="preserve"> </w:t>
      </w:r>
      <w:proofErr w:type="spellStart"/>
      <w:r w:rsidRPr="00FC1810">
        <w:rPr>
          <w:lang w:val="en-US"/>
        </w:rPr>
        <w:t>peinlich</w:t>
      </w:r>
      <w:proofErr w:type="spellEnd"/>
      <w:r w:rsidRPr="00FC1810">
        <w:rPr>
          <w:lang w:val="en-US"/>
        </w:rPr>
        <w:t xml:space="preserve">, </w:t>
      </w:r>
      <w:proofErr w:type="spellStart"/>
      <w:r w:rsidRPr="00FC1810">
        <w:rPr>
          <w:lang w:val="en-US"/>
        </w:rPr>
        <w:t>oder</w:t>
      </w:r>
      <w:proofErr w:type="spellEnd"/>
      <w:r w:rsidRPr="00FC1810">
        <w:rPr>
          <w:lang w:val="en-US"/>
        </w:rPr>
        <w:t>?</w:t>
      </w:r>
    </w:p>
    <w:p w14:paraId="45B6BAE2" w14:textId="55C4118C" w:rsidR="00FC1810" w:rsidRPr="0084388A" w:rsidRDefault="00FC1810" w:rsidP="00FC1810">
      <w:pPr>
        <w:pStyle w:val="Auxiliary"/>
        <w:rPr>
          <w:lang w:val="en-US"/>
        </w:rPr>
      </w:pPr>
      <w:r w:rsidRPr="0084388A">
        <w:rPr>
          <w:lang w:val="en-US"/>
        </w:rPr>
        <w:t>I suppose that was quite embarrassing, wasn't it?</w:t>
      </w:r>
    </w:p>
    <w:p w14:paraId="5DE2121B" w14:textId="44DD8560" w:rsidR="00FC1810" w:rsidRPr="0084388A" w:rsidRDefault="00FC1810" w:rsidP="00FC1810">
      <w:pPr>
        <w:pStyle w:val="Auxiliary"/>
        <w:rPr>
          <w:lang w:val="en-US"/>
        </w:rPr>
      </w:pPr>
    </w:p>
    <w:p w14:paraId="01529F7A" w14:textId="77777777" w:rsidR="00FC1810" w:rsidRPr="0084388A" w:rsidRDefault="00FC1810" w:rsidP="00FC1810">
      <w:pPr>
        <w:pStyle w:val="Auxiliary"/>
        <w:rPr>
          <w:lang w:val="en-US"/>
        </w:rPr>
      </w:pPr>
    </w:p>
    <w:p w14:paraId="0E2C588E" w14:textId="77777777" w:rsidR="00FC1810" w:rsidRPr="00FC1810" w:rsidRDefault="00FC1810" w:rsidP="00D863DF">
      <w:pPr>
        <w:pStyle w:val="MainBorder"/>
      </w:pPr>
      <w:r w:rsidRPr="00FC1810">
        <w:t xml:space="preserve">Ja, und dann wollte ich nicht sagen, dass ich </w:t>
      </w:r>
      <w:r w:rsidRPr="00D863DF">
        <w:rPr>
          <w:u w:val="single"/>
        </w:rPr>
        <w:t>die Toiletten</w:t>
      </w:r>
      <w:r w:rsidRPr="00FC1810">
        <w:t xml:space="preserve"> suche und habe gestottert und gefragt, wo </w:t>
      </w:r>
      <w:r w:rsidRPr="00D863DF">
        <w:rPr>
          <w:u w:val="single"/>
        </w:rPr>
        <w:t>die Teeküche</w:t>
      </w:r>
      <w:r w:rsidRPr="00FC1810">
        <w:t xml:space="preserve"> ist.</w:t>
      </w:r>
    </w:p>
    <w:p w14:paraId="564DFB01" w14:textId="59BCB880" w:rsidR="00FC1810" w:rsidRDefault="00FC1810" w:rsidP="00FC1810">
      <w:pPr>
        <w:pStyle w:val="main0"/>
        <w:rPr>
          <w:rStyle w:val="AuxiliaryChar"/>
          <w:lang w:val="en-US"/>
        </w:rPr>
      </w:pPr>
      <w:r w:rsidRPr="00FC1810">
        <w:rPr>
          <w:rStyle w:val="AuxiliaryChar"/>
          <w:lang w:val="en-US"/>
        </w:rPr>
        <w:t>Yes. And then I didn't want to say that I was looking for the restrooms and I</w:t>
      </w:r>
      <w:r w:rsidRPr="00FC1810">
        <w:rPr>
          <w:lang w:val="en-US"/>
        </w:rPr>
        <w:t xml:space="preserve"> </w:t>
      </w:r>
      <w:r w:rsidRPr="00FC1810">
        <w:rPr>
          <w:rStyle w:val="AuxiliaryChar"/>
          <w:lang w:val="en-US"/>
        </w:rPr>
        <w:t>stuttered and asked where the kitchen area (lit. tea kitchen) is.</w:t>
      </w:r>
    </w:p>
    <w:p w14:paraId="37FEF4A6" w14:textId="4AFC43B2" w:rsidR="00FC1810" w:rsidRDefault="00FC1810" w:rsidP="00FC1810">
      <w:pPr>
        <w:pStyle w:val="main0"/>
        <w:rPr>
          <w:rStyle w:val="AuxiliaryChar"/>
          <w:lang w:val="en-US"/>
        </w:rPr>
      </w:pPr>
    </w:p>
    <w:p w14:paraId="4ABDD0C4" w14:textId="77777777" w:rsidR="00FC1810" w:rsidRPr="00FC1810" w:rsidRDefault="00FC1810" w:rsidP="00FC1810">
      <w:pPr>
        <w:pStyle w:val="main0"/>
        <w:rPr>
          <w:rStyle w:val="AuxiliaryChar"/>
          <w:lang w:val="en-US"/>
        </w:rPr>
      </w:pPr>
    </w:p>
    <w:p w14:paraId="08A330C8" w14:textId="77777777" w:rsidR="00FC1810" w:rsidRPr="00FC1810" w:rsidRDefault="00FC1810" w:rsidP="00D863DF">
      <w:pPr>
        <w:pStyle w:val="main0"/>
        <w:pBdr>
          <w:right w:val="single" w:sz="18" w:space="4" w:color="FFC000" w:themeColor="accent4"/>
        </w:pBdr>
      </w:pPr>
      <w:r w:rsidRPr="00FC1810">
        <w:t xml:space="preserve">Ach, ärgere dich nicht. Du bist neu, deine Chefin weiß das! Alle können </w:t>
      </w:r>
      <w:r w:rsidRPr="00D863DF">
        <w:rPr>
          <w:u w:val="single"/>
        </w:rPr>
        <w:t>Fehler</w:t>
      </w:r>
      <w:r w:rsidRPr="00FC1810">
        <w:t xml:space="preserve"> machen!</w:t>
      </w:r>
    </w:p>
    <w:p w14:paraId="50C42EAA" w14:textId="77930CD8" w:rsidR="00FC1810" w:rsidRPr="00FC1810" w:rsidRDefault="00FC1810" w:rsidP="00FC1810">
      <w:pPr>
        <w:pStyle w:val="main0"/>
        <w:rPr>
          <w:rStyle w:val="AuxiliaryChar"/>
        </w:rPr>
      </w:pPr>
      <w:r w:rsidRPr="00FC1810">
        <w:rPr>
          <w:rStyle w:val="AuxiliaryChar"/>
        </w:rPr>
        <w:t xml:space="preserve">Well, </w:t>
      </w:r>
      <w:proofErr w:type="spellStart"/>
      <w:r w:rsidRPr="00FC1810">
        <w:rPr>
          <w:rStyle w:val="AuxiliaryChar"/>
        </w:rPr>
        <w:t>don't</w:t>
      </w:r>
      <w:proofErr w:type="spellEnd"/>
      <w:r w:rsidRPr="00FC1810">
        <w:rPr>
          <w:rStyle w:val="AuxiliaryChar"/>
        </w:rPr>
        <w:t xml:space="preserve"> </w:t>
      </w:r>
      <w:proofErr w:type="spellStart"/>
      <w:r w:rsidRPr="00FC1810">
        <w:rPr>
          <w:rStyle w:val="AuxiliaryChar"/>
        </w:rPr>
        <w:t>worry</w:t>
      </w:r>
      <w:proofErr w:type="spellEnd"/>
      <w:r w:rsidRPr="00FC1810">
        <w:rPr>
          <w:rStyle w:val="AuxiliaryChar"/>
        </w:rPr>
        <w:t xml:space="preserve"> </w:t>
      </w:r>
      <w:proofErr w:type="spellStart"/>
      <w:r w:rsidRPr="00FC1810">
        <w:rPr>
          <w:rStyle w:val="AuxiliaryChar"/>
        </w:rPr>
        <w:t>about</w:t>
      </w:r>
      <w:proofErr w:type="spellEnd"/>
      <w:r w:rsidRPr="00FC1810">
        <w:rPr>
          <w:rStyle w:val="AuxiliaryChar"/>
        </w:rPr>
        <w:t xml:space="preserve"> it. </w:t>
      </w:r>
      <w:r w:rsidRPr="00FC1810">
        <w:rPr>
          <w:rStyle w:val="AuxiliaryChar"/>
          <w:lang w:val="en-US"/>
        </w:rPr>
        <w:t xml:space="preserve">You're new, your boss knows that! </w:t>
      </w:r>
      <w:proofErr w:type="spellStart"/>
      <w:r w:rsidRPr="00D863DF">
        <w:rPr>
          <w:rStyle w:val="AuxiliaryChar"/>
        </w:rPr>
        <w:t>Anyone</w:t>
      </w:r>
      <w:proofErr w:type="spellEnd"/>
      <w:r w:rsidRPr="00D863DF">
        <w:rPr>
          <w:rStyle w:val="AuxiliaryChar"/>
        </w:rPr>
        <w:t xml:space="preserve"> </w:t>
      </w:r>
      <w:proofErr w:type="spellStart"/>
      <w:r w:rsidRPr="00D863DF">
        <w:rPr>
          <w:rStyle w:val="AuxiliaryChar"/>
        </w:rPr>
        <w:t>can</w:t>
      </w:r>
      <w:proofErr w:type="spellEnd"/>
      <w:r w:rsidRPr="00D863DF">
        <w:t xml:space="preserve"> </w:t>
      </w:r>
      <w:proofErr w:type="spellStart"/>
      <w:r w:rsidRPr="00D863DF">
        <w:rPr>
          <w:rStyle w:val="AuxiliaryChar"/>
        </w:rPr>
        <w:t>make</w:t>
      </w:r>
      <w:proofErr w:type="spellEnd"/>
      <w:r w:rsidRPr="00D863DF">
        <w:rPr>
          <w:rStyle w:val="AuxiliaryChar"/>
        </w:rPr>
        <w:t xml:space="preserve"> </w:t>
      </w:r>
      <w:proofErr w:type="spellStart"/>
      <w:r w:rsidRPr="00D863DF">
        <w:rPr>
          <w:rStyle w:val="AuxiliaryChar"/>
        </w:rPr>
        <w:t>mistakes</w:t>
      </w:r>
      <w:proofErr w:type="spellEnd"/>
      <w:r w:rsidRPr="00D863DF">
        <w:rPr>
          <w:rStyle w:val="AuxiliaryChar"/>
        </w:rPr>
        <w:t>!</w:t>
      </w:r>
    </w:p>
    <w:p w14:paraId="3CC168D6" w14:textId="62DFBBD2" w:rsidR="00FC1810" w:rsidRPr="00D863DF" w:rsidRDefault="00FC1810" w:rsidP="003B6A67">
      <w:pPr>
        <w:pStyle w:val="main0"/>
      </w:pPr>
    </w:p>
    <w:p w14:paraId="2E8D61BB" w14:textId="00EB12A9" w:rsidR="00FC1810" w:rsidRPr="00D863DF" w:rsidRDefault="00FC1810" w:rsidP="003B6A67">
      <w:pPr>
        <w:pStyle w:val="main0"/>
      </w:pPr>
    </w:p>
    <w:p w14:paraId="34D72E68" w14:textId="77777777" w:rsidR="00D863DF" w:rsidRPr="00D863DF" w:rsidRDefault="00D863DF" w:rsidP="00D863DF">
      <w:pPr>
        <w:pStyle w:val="main0"/>
      </w:pPr>
      <w:r w:rsidRPr="00D863DF">
        <w:t xml:space="preserve">Die </w:t>
      </w:r>
      <w:r w:rsidRPr="00D863DF">
        <w:rPr>
          <w:u w:val="single"/>
        </w:rPr>
        <w:t>Blumen</w:t>
      </w:r>
      <w:r w:rsidRPr="00D863DF">
        <w:t xml:space="preserve"> habe ich von meiner Chefin bekommen.</w:t>
      </w:r>
    </w:p>
    <w:p w14:paraId="3E1C162F" w14:textId="5C219ABD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I got the flowers from my boss.</w:t>
      </w:r>
    </w:p>
    <w:p w14:paraId="103A24F2" w14:textId="77777777" w:rsidR="00D863DF" w:rsidRPr="0084388A" w:rsidRDefault="00D863DF" w:rsidP="00D863DF">
      <w:pPr>
        <w:pStyle w:val="Auxiliary"/>
        <w:rPr>
          <w:lang w:val="en-US"/>
        </w:rPr>
      </w:pPr>
    </w:p>
    <w:p w14:paraId="568BF113" w14:textId="77777777" w:rsidR="00D863DF" w:rsidRPr="00D863DF" w:rsidRDefault="00D863DF" w:rsidP="00D863DF">
      <w:pPr>
        <w:pStyle w:val="main0"/>
      </w:pPr>
      <w:r w:rsidRPr="00D863DF">
        <w:t xml:space="preserve">Die </w:t>
      </w:r>
      <w:r w:rsidRPr="00D863DF">
        <w:rPr>
          <w:u w:val="single"/>
        </w:rPr>
        <w:t>Teeküche</w:t>
      </w:r>
      <w:r w:rsidRPr="00D863DF">
        <w:t xml:space="preserve"> ist neben den </w:t>
      </w:r>
      <w:r w:rsidRPr="00D863DF">
        <w:rPr>
          <w:u w:val="single"/>
        </w:rPr>
        <w:t>Toiletten</w:t>
      </w:r>
      <w:r w:rsidRPr="00D863DF">
        <w:t>.</w:t>
      </w:r>
    </w:p>
    <w:p w14:paraId="51AC443C" w14:textId="2BC09008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The kitchen area is next to the restrooms.</w:t>
      </w:r>
    </w:p>
    <w:p w14:paraId="1562454C" w14:textId="77777777" w:rsidR="00D863DF" w:rsidRPr="0084388A" w:rsidRDefault="00D863DF" w:rsidP="00D863DF">
      <w:pPr>
        <w:pStyle w:val="Auxiliary"/>
        <w:rPr>
          <w:lang w:val="en-US"/>
        </w:rPr>
      </w:pPr>
    </w:p>
    <w:p w14:paraId="58C2A5EF" w14:textId="77777777" w:rsidR="00D863DF" w:rsidRPr="00D863DF" w:rsidRDefault="00D863DF" w:rsidP="00D863DF">
      <w:pPr>
        <w:pStyle w:val="main0"/>
      </w:pPr>
      <w:r w:rsidRPr="00D863DF">
        <w:t xml:space="preserve">Im </w:t>
      </w:r>
      <w:r w:rsidRPr="00D863DF">
        <w:rPr>
          <w:u w:val="single"/>
        </w:rPr>
        <w:t>Büro</w:t>
      </w:r>
      <w:r w:rsidRPr="00D863DF">
        <w:t xml:space="preserve"> waren viele </w:t>
      </w:r>
      <w:r w:rsidRPr="00D863DF">
        <w:rPr>
          <w:u w:val="single"/>
        </w:rPr>
        <w:t>Geschäftspartner</w:t>
      </w:r>
      <w:r w:rsidRPr="00D863DF">
        <w:t xml:space="preserve"> bei einer </w:t>
      </w:r>
      <w:r w:rsidRPr="00D863DF">
        <w:rPr>
          <w:u w:val="single"/>
        </w:rPr>
        <w:t>Besprechung</w:t>
      </w:r>
      <w:r w:rsidRPr="00D863DF">
        <w:t>.</w:t>
      </w:r>
    </w:p>
    <w:p w14:paraId="3E64B07E" w14:textId="76092589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In the office, there were lots of business partners at a meeting.</w:t>
      </w:r>
    </w:p>
    <w:p w14:paraId="57F1EA0F" w14:textId="77777777" w:rsidR="00D863DF" w:rsidRPr="0084388A" w:rsidRDefault="00D863DF" w:rsidP="00D863DF">
      <w:pPr>
        <w:pStyle w:val="Auxiliary"/>
        <w:rPr>
          <w:lang w:val="en-US"/>
        </w:rPr>
      </w:pPr>
    </w:p>
    <w:p w14:paraId="37D3B67A" w14:textId="77777777" w:rsidR="00D863DF" w:rsidRPr="00D863DF" w:rsidRDefault="00D863DF" w:rsidP="00D863DF">
      <w:pPr>
        <w:pStyle w:val="main0"/>
      </w:pPr>
      <w:r w:rsidRPr="00D863DF">
        <w:t xml:space="preserve">Es ist nicht schlimm, </w:t>
      </w:r>
      <w:r w:rsidRPr="00D863DF">
        <w:rPr>
          <w:u w:val="single"/>
        </w:rPr>
        <w:t>Fehler</w:t>
      </w:r>
      <w:r w:rsidRPr="00D863DF">
        <w:t xml:space="preserve"> zu machen, wenn man neu ist.</w:t>
      </w:r>
    </w:p>
    <w:p w14:paraId="55379B0F" w14:textId="500C44F4" w:rsidR="00FC1810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It's not bad making mistakes when you're new.</w:t>
      </w:r>
    </w:p>
    <w:p w14:paraId="4B333B8F" w14:textId="0780AFC0" w:rsidR="00FC1810" w:rsidRDefault="00FC1810" w:rsidP="003B6A67">
      <w:pPr>
        <w:pStyle w:val="main0"/>
        <w:rPr>
          <w:lang w:val="en-US"/>
        </w:rPr>
      </w:pPr>
    </w:p>
    <w:p w14:paraId="6EE30135" w14:textId="76AD33DD" w:rsidR="00FC1810" w:rsidRDefault="00FC1810" w:rsidP="003B6A67">
      <w:pPr>
        <w:pStyle w:val="main0"/>
        <w:rPr>
          <w:lang w:val="en-US"/>
        </w:rPr>
      </w:pPr>
    </w:p>
    <w:p w14:paraId="3477D759" w14:textId="77777777" w:rsidR="00D863DF" w:rsidRPr="006E28EA" w:rsidRDefault="00D863DF" w:rsidP="00D863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48D429C" w14:textId="18BA87DE" w:rsidR="00D863DF" w:rsidRPr="009C2F2C" w:rsidRDefault="00D863DF" w:rsidP="00D863D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302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ch habe ein paar Fehler gemacht! </w:t>
      </w:r>
      <w:r w:rsidRPr="009C2F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6A413F73" w14:textId="77777777" w:rsidR="00D863DF" w:rsidRPr="0092332C" w:rsidRDefault="00D863DF" w:rsidP="00D863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4302B">
        <w:rPr>
          <w:rFonts w:ascii="Times New Roman" w:eastAsia="Times New Roman" w:hAnsi="Times New Roman" w:cs="Times New Roman"/>
          <w:sz w:val="24"/>
          <w:szCs w:val="24"/>
        </w:rPr>
        <w:t>I made a few mistakes!</w:t>
      </w:r>
    </w:p>
    <w:p w14:paraId="642C0474" w14:textId="77777777" w:rsidR="00D863DF" w:rsidRDefault="00D863DF" w:rsidP="00D86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B3C2A4" w14:textId="77777777" w:rsidR="00D863DF" w:rsidRDefault="00D863DF" w:rsidP="00D86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3EC1A8" w14:textId="77777777" w:rsidR="00D863DF" w:rsidRPr="00FC1810" w:rsidRDefault="00D863DF" w:rsidP="00D863DF">
      <w:pPr>
        <w:pStyle w:val="MainBorder"/>
      </w:pPr>
      <w:r w:rsidRPr="00FC1810">
        <w:t>Rule – X…</w:t>
      </w:r>
    </w:p>
    <w:p w14:paraId="009806BA" w14:textId="77777777" w:rsidR="00D863DF" w:rsidRPr="00FC1810" w:rsidRDefault="00D863DF" w:rsidP="00D86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346C5FD" w14:textId="77777777" w:rsidR="00D863DF" w:rsidRPr="00FC1810" w:rsidRDefault="00D863DF" w:rsidP="00D86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4AB165F" w14:textId="028600CC" w:rsidR="00D863DF" w:rsidRPr="00D863DF" w:rsidRDefault="00D863DF" w:rsidP="00D863DF">
      <w:pPr>
        <w:pStyle w:val="main0"/>
      </w:pPr>
    </w:p>
    <w:p w14:paraId="7E5DE6AE" w14:textId="77777777" w:rsidR="00D863DF" w:rsidRPr="00D863DF" w:rsidRDefault="00D863DF" w:rsidP="00D863DF">
      <w:pPr>
        <w:pStyle w:val="main0"/>
      </w:pPr>
      <w:r w:rsidRPr="00D863DF">
        <w:t>Ich wollte die Blumen auf das Fensterbrett stellen.</w:t>
      </w:r>
    </w:p>
    <w:p w14:paraId="69D9541E" w14:textId="548A6627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I wanted to put the flowers on the windowsill.</w:t>
      </w:r>
    </w:p>
    <w:p w14:paraId="5C7DD9B5" w14:textId="6315D20A" w:rsidR="00D863DF" w:rsidRPr="0084388A" w:rsidRDefault="00D863DF" w:rsidP="00D863DF">
      <w:pPr>
        <w:pStyle w:val="Auxiliary"/>
        <w:rPr>
          <w:lang w:val="en-US"/>
        </w:rPr>
      </w:pPr>
    </w:p>
    <w:p w14:paraId="5727A8F1" w14:textId="77777777" w:rsidR="00D863DF" w:rsidRPr="0084388A" w:rsidRDefault="00D863DF" w:rsidP="00D863DF">
      <w:pPr>
        <w:pStyle w:val="Auxiliary"/>
        <w:rPr>
          <w:lang w:val="en-US"/>
        </w:rPr>
      </w:pPr>
    </w:p>
    <w:p w14:paraId="21390EC1" w14:textId="77777777" w:rsidR="00D863DF" w:rsidRPr="00D863DF" w:rsidRDefault="00D863DF" w:rsidP="00D863DF">
      <w:pPr>
        <w:pStyle w:val="main0"/>
      </w:pPr>
      <w:r w:rsidRPr="00D863DF">
        <w:t>Die Toiletten sind neben meinem Büro.</w:t>
      </w:r>
    </w:p>
    <w:p w14:paraId="24F7D74F" w14:textId="27890131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The restrooms are next to my office.</w:t>
      </w:r>
    </w:p>
    <w:p w14:paraId="4DFF6DE5" w14:textId="5B27D3C4" w:rsidR="00D863DF" w:rsidRPr="0084388A" w:rsidRDefault="00D863DF" w:rsidP="00D863DF">
      <w:pPr>
        <w:pStyle w:val="Auxiliary"/>
        <w:rPr>
          <w:lang w:val="en-US"/>
        </w:rPr>
      </w:pPr>
    </w:p>
    <w:p w14:paraId="21F3DD6C" w14:textId="77777777" w:rsidR="00D863DF" w:rsidRPr="0084388A" w:rsidRDefault="00D863DF" w:rsidP="00D863DF">
      <w:pPr>
        <w:pStyle w:val="Auxiliary"/>
        <w:rPr>
          <w:lang w:val="en-US"/>
        </w:rPr>
      </w:pPr>
    </w:p>
    <w:p w14:paraId="48ED4439" w14:textId="77777777" w:rsidR="00D863DF" w:rsidRPr="00D863DF" w:rsidRDefault="00D863DF" w:rsidP="00D863DF">
      <w:pPr>
        <w:pStyle w:val="main0"/>
      </w:pPr>
      <w:r w:rsidRPr="00D863DF">
        <w:t>Gibt es in der Teeküche Gläser?</w:t>
      </w:r>
    </w:p>
    <w:p w14:paraId="515F1A58" w14:textId="23823C32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Are there glasses in the kitchen area?</w:t>
      </w:r>
    </w:p>
    <w:p w14:paraId="564C1A56" w14:textId="409B3CB8" w:rsidR="00D863DF" w:rsidRPr="0084388A" w:rsidRDefault="00D863DF" w:rsidP="00D863DF">
      <w:pPr>
        <w:pStyle w:val="Auxiliary"/>
        <w:rPr>
          <w:lang w:val="en-US"/>
        </w:rPr>
      </w:pPr>
    </w:p>
    <w:p w14:paraId="1E7532C4" w14:textId="77777777" w:rsidR="00D863DF" w:rsidRPr="0084388A" w:rsidRDefault="00D863DF" w:rsidP="00D863DF">
      <w:pPr>
        <w:pStyle w:val="Auxiliary"/>
        <w:rPr>
          <w:lang w:val="en-US"/>
        </w:rPr>
      </w:pPr>
    </w:p>
    <w:p w14:paraId="5173E00E" w14:textId="77777777" w:rsidR="00D863DF" w:rsidRPr="00D863DF" w:rsidRDefault="00D863DF" w:rsidP="00D863DF">
      <w:pPr>
        <w:pStyle w:val="main0"/>
      </w:pPr>
      <w:r w:rsidRPr="00D863DF">
        <w:t>Ich habe eine wichtige Besprechung mit vielen Geschäftspartnern.</w:t>
      </w:r>
    </w:p>
    <w:p w14:paraId="44124370" w14:textId="11294D77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I have an important conference with many business partners.</w:t>
      </w:r>
    </w:p>
    <w:p w14:paraId="788D93E9" w14:textId="6A704EFF" w:rsidR="00D863DF" w:rsidRPr="0084388A" w:rsidRDefault="00D863DF" w:rsidP="00D863DF">
      <w:pPr>
        <w:pStyle w:val="Auxiliary"/>
        <w:rPr>
          <w:lang w:val="en-US"/>
        </w:rPr>
      </w:pPr>
    </w:p>
    <w:p w14:paraId="7193887E" w14:textId="77777777" w:rsidR="00D863DF" w:rsidRPr="0084388A" w:rsidRDefault="00D863DF" w:rsidP="00D863DF">
      <w:pPr>
        <w:pStyle w:val="Auxiliary"/>
        <w:rPr>
          <w:lang w:val="en-US"/>
        </w:rPr>
      </w:pPr>
    </w:p>
    <w:p w14:paraId="31F0E371" w14:textId="77777777" w:rsidR="00D863DF" w:rsidRPr="00D863DF" w:rsidRDefault="00D863DF" w:rsidP="00D863DF">
      <w:pPr>
        <w:pStyle w:val="main0"/>
      </w:pPr>
      <w:r w:rsidRPr="00D863DF">
        <w:t>Die Blumen sind auf den Boden gefallen.</w:t>
      </w:r>
    </w:p>
    <w:p w14:paraId="01524404" w14:textId="43E82D47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The flowers fell on the floor.</w:t>
      </w:r>
    </w:p>
    <w:p w14:paraId="3D1DDF06" w14:textId="3E01C80A" w:rsidR="00D863DF" w:rsidRPr="0084388A" w:rsidRDefault="00D863DF" w:rsidP="00D863DF">
      <w:pPr>
        <w:pStyle w:val="Auxiliary"/>
        <w:rPr>
          <w:lang w:val="en-US"/>
        </w:rPr>
      </w:pPr>
    </w:p>
    <w:p w14:paraId="6563FFD2" w14:textId="77777777" w:rsidR="00D863DF" w:rsidRPr="0084388A" w:rsidRDefault="00D863DF" w:rsidP="00D863DF">
      <w:pPr>
        <w:pStyle w:val="Auxiliary"/>
        <w:rPr>
          <w:lang w:val="en-US"/>
        </w:rPr>
      </w:pPr>
    </w:p>
    <w:p w14:paraId="237DDEC1" w14:textId="77777777" w:rsidR="00D863DF" w:rsidRPr="00D863DF" w:rsidRDefault="00D863DF" w:rsidP="00D863DF">
      <w:pPr>
        <w:pStyle w:val="main0"/>
      </w:pPr>
      <w:r w:rsidRPr="00D863DF">
        <w:t>Sie können Ihren Mantel an die Garderobe hängen!</w:t>
      </w:r>
    </w:p>
    <w:p w14:paraId="2ED74EA8" w14:textId="77777777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You can hang your coat on the coat rack!</w:t>
      </w:r>
    </w:p>
    <w:p w14:paraId="47C9AA2D" w14:textId="0C73E682" w:rsidR="00D863DF" w:rsidRPr="0084388A" w:rsidRDefault="00D863DF" w:rsidP="00D863DF">
      <w:pPr>
        <w:pStyle w:val="main0"/>
        <w:rPr>
          <w:lang w:val="en-US"/>
        </w:rPr>
      </w:pPr>
    </w:p>
    <w:p w14:paraId="555EAF5D" w14:textId="4FD2334E" w:rsidR="00D863DF" w:rsidRPr="0084388A" w:rsidRDefault="00D863DF" w:rsidP="00D863DF">
      <w:pPr>
        <w:pStyle w:val="main0"/>
        <w:rPr>
          <w:lang w:val="en-US"/>
        </w:rPr>
      </w:pPr>
    </w:p>
    <w:p w14:paraId="4E0715D2" w14:textId="00DCF501" w:rsidR="001E695A" w:rsidRPr="0084388A" w:rsidRDefault="001E695A" w:rsidP="00D863DF">
      <w:pPr>
        <w:pStyle w:val="main0"/>
        <w:rPr>
          <w:lang w:val="en-US"/>
        </w:rPr>
      </w:pPr>
    </w:p>
    <w:p w14:paraId="37AFE76E" w14:textId="77777777" w:rsidR="001E695A" w:rsidRPr="0084388A" w:rsidRDefault="001E695A" w:rsidP="00D863DF">
      <w:pPr>
        <w:pStyle w:val="main0"/>
        <w:rPr>
          <w:lang w:val="en-US"/>
        </w:rPr>
      </w:pPr>
    </w:p>
    <w:p w14:paraId="41E4D7F9" w14:textId="77777777" w:rsidR="00D863DF" w:rsidRDefault="00D863DF" w:rsidP="00D863DF">
      <w:pPr>
        <w:pStyle w:val="main0"/>
      </w:pPr>
      <w:r>
        <w:t xml:space="preserve">Ich stelle den </w:t>
      </w:r>
      <w:r w:rsidRPr="00D863DF">
        <w:rPr>
          <w:u w:val="single"/>
        </w:rPr>
        <w:t>Drucker auf den Schreibtisch.</w:t>
      </w:r>
    </w:p>
    <w:p w14:paraId="6FDDF9A9" w14:textId="05B3DE69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I put the printer on the desk.</w:t>
      </w:r>
    </w:p>
    <w:p w14:paraId="60680BBA" w14:textId="12834F11" w:rsidR="00D863DF" w:rsidRPr="0084388A" w:rsidRDefault="00D863DF" w:rsidP="00D863DF">
      <w:pPr>
        <w:pStyle w:val="Auxiliary"/>
        <w:rPr>
          <w:lang w:val="en-US"/>
        </w:rPr>
      </w:pPr>
    </w:p>
    <w:p w14:paraId="527CF413" w14:textId="77777777" w:rsidR="001E695A" w:rsidRPr="0084388A" w:rsidRDefault="001E695A" w:rsidP="00D863DF">
      <w:pPr>
        <w:pStyle w:val="Auxiliary"/>
        <w:rPr>
          <w:lang w:val="en-US"/>
        </w:rPr>
      </w:pPr>
    </w:p>
    <w:p w14:paraId="5C2D688E" w14:textId="77777777" w:rsidR="00D863DF" w:rsidRPr="00D863DF" w:rsidRDefault="00D863DF" w:rsidP="00D863DF">
      <w:pPr>
        <w:pStyle w:val="main0"/>
      </w:pPr>
      <w:r w:rsidRPr="00D863DF">
        <w:rPr>
          <w:u w:val="single"/>
        </w:rPr>
        <w:t>Der Geschäftspartner</w:t>
      </w:r>
      <w:r w:rsidRPr="00D863DF">
        <w:t xml:space="preserve"> wartet in der </w:t>
      </w:r>
      <w:r w:rsidRPr="00D863DF">
        <w:rPr>
          <w:u w:val="single"/>
        </w:rPr>
        <w:t>Teeküche</w:t>
      </w:r>
      <w:r w:rsidRPr="00D863DF">
        <w:t>.</w:t>
      </w:r>
    </w:p>
    <w:p w14:paraId="721E9823" w14:textId="1296D782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The business partner is waiting in the kitchen area.</w:t>
      </w:r>
    </w:p>
    <w:p w14:paraId="3FD65025" w14:textId="1EAC5FE3" w:rsidR="00D863DF" w:rsidRPr="0084388A" w:rsidRDefault="00D863DF" w:rsidP="00D863DF">
      <w:pPr>
        <w:pStyle w:val="Auxiliary"/>
        <w:rPr>
          <w:lang w:val="en-US"/>
        </w:rPr>
      </w:pPr>
    </w:p>
    <w:p w14:paraId="55E738EB" w14:textId="77777777" w:rsidR="001E695A" w:rsidRPr="0084388A" w:rsidRDefault="001E695A" w:rsidP="00D863DF">
      <w:pPr>
        <w:pStyle w:val="Auxiliary"/>
        <w:rPr>
          <w:lang w:val="en-US"/>
        </w:rPr>
      </w:pPr>
    </w:p>
    <w:p w14:paraId="0BCE390F" w14:textId="77777777" w:rsidR="00D863DF" w:rsidRPr="00D863DF" w:rsidRDefault="00D863DF" w:rsidP="00D863DF">
      <w:pPr>
        <w:pStyle w:val="main0"/>
      </w:pPr>
      <w:r w:rsidRPr="00D863DF">
        <w:t xml:space="preserve">Ich hänge meinen Mantel </w:t>
      </w:r>
      <w:r w:rsidRPr="00D863DF">
        <w:rPr>
          <w:u w:val="single"/>
        </w:rPr>
        <w:t>an die Garderobe.</w:t>
      </w:r>
    </w:p>
    <w:p w14:paraId="3DD4AC08" w14:textId="1BCD84F1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I hang my coat on the coat rack.</w:t>
      </w:r>
    </w:p>
    <w:p w14:paraId="3671E1CD" w14:textId="227F64B7" w:rsidR="00D863DF" w:rsidRPr="0084388A" w:rsidRDefault="00D863DF" w:rsidP="00D863DF">
      <w:pPr>
        <w:pStyle w:val="Auxiliary"/>
        <w:rPr>
          <w:lang w:val="en-US"/>
        </w:rPr>
      </w:pPr>
    </w:p>
    <w:p w14:paraId="0C47960D" w14:textId="77777777" w:rsidR="001E695A" w:rsidRPr="0084388A" w:rsidRDefault="001E695A" w:rsidP="00D863DF">
      <w:pPr>
        <w:pStyle w:val="Auxiliary"/>
        <w:rPr>
          <w:lang w:val="en-US"/>
        </w:rPr>
      </w:pPr>
    </w:p>
    <w:p w14:paraId="636E1AA8" w14:textId="77777777" w:rsidR="00D863DF" w:rsidRPr="00D863DF" w:rsidRDefault="00D863DF" w:rsidP="00D863DF">
      <w:pPr>
        <w:pStyle w:val="main0"/>
      </w:pPr>
      <w:r w:rsidRPr="00D863DF">
        <w:t xml:space="preserve">Ich bin bis 15 Uhr </w:t>
      </w:r>
      <w:r w:rsidRPr="00D863DF">
        <w:rPr>
          <w:u w:val="single"/>
        </w:rPr>
        <w:t>in meinem Büro,</w:t>
      </w:r>
      <w:r w:rsidRPr="00D863DF">
        <w:t xml:space="preserve"> danach habe ich zwei </w:t>
      </w:r>
      <w:r w:rsidRPr="00D863DF">
        <w:rPr>
          <w:u w:val="single"/>
        </w:rPr>
        <w:t>Besprechungen</w:t>
      </w:r>
      <w:r w:rsidRPr="00D863DF">
        <w:t>.</w:t>
      </w:r>
    </w:p>
    <w:p w14:paraId="6975A860" w14:textId="49F03D8E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I'll be in my office until 3 o'clock, and afterwards I have two meetings.</w:t>
      </w:r>
    </w:p>
    <w:p w14:paraId="20764063" w14:textId="315434D5" w:rsidR="00D863DF" w:rsidRPr="0084388A" w:rsidRDefault="00D863DF" w:rsidP="00D863DF">
      <w:pPr>
        <w:pStyle w:val="Auxiliary"/>
        <w:rPr>
          <w:lang w:val="en-US"/>
        </w:rPr>
      </w:pPr>
    </w:p>
    <w:p w14:paraId="067BAD7E" w14:textId="77777777" w:rsidR="001E695A" w:rsidRPr="0084388A" w:rsidRDefault="001E695A" w:rsidP="00D863DF">
      <w:pPr>
        <w:pStyle w:val="Auxiliary"/>
        <w:rPr>
          <w:lang w:val="en-US"/>
        </w:rPr>
      </w:pPr>
    </w:p>
    <w:p w14:paraId="63C6B5F9" w14:textId="77777777" w:rsidR="00D863DF" w:rsidRPr="00D863DF" w:rsidRDefault="00D863DF" w:rsidP="00D863DF">
      <w:pPr>
        <w:pStyle w:val="main0"/>
      </w:pPr>
      <w:r w:rsidRPr="00D863DF">
        <w:rPr>
          <w:u w:val="single"/>
        </w:rPr>
        <w:t>Das Papier</w:t>
      </w:r>
      <w:r w:rsidRPr="00D863DF">
        <w:t xml:space="preserve"> liegt </w:t>
      </w:r>
      <w:r w:rsidRPr="00D863DF">
        <w:rPr>
          <w:u w:val="single"/>
        </w:rPr>
        <w:t>auf dem Fensterbrett.</w:t>
      </w:r>
    </w:p>
    <w:p w14:paraId="74F72A8F" w14:textId="7390DA99" w:rsidR="00FC1810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The paper is on the windowsill.</w:t>
      </w:r>
    </w:p>
    <w:p w14:paraId="171F081C" w14:textId="51BB73A5" w:rsidR="00D863DF" w:rsidRPr="0084388A" w:rsidRDefault="00D863DF" w:rsidP="00D863DF">
      <w:pPr>
        <w:pStyle w:val="Auxiliary"/>
        <w:rPr>
          <w:lang w:val="en-US"/>
        </w:rPr>
      </w:pPr>
    </w:p>
    <w:p w14:paraId="1F50559D" w14:textId="77777777" w:rsidR="001E695A" w:rsidRPr="0084388A" w:rsidRDefault="001E695A" w:rsidP="00D863DF">
      <w:pPr>
        <w:pStyle w:val="Auxiliary"/>
        <w:rPr>
          <w:lang w:val="en-US"/>
        </w:rPr>
      </w:pPr>
    </w:p>
    <w:p w14:paraId="0B684BAE" w14:textId="77777777" w:rsidR="00D863DF" w:rsidRPr="00D863DF" w:rsidRDefault="00D863DF" w:rsidP="00D863DF">
      <w:pPr>
        <w:pStyle w:val="main0"/>
      </w:pPr>
      <w:r w:rsidRPr="00D863DF">
        <w:rPr>
          <w:u w:val="single"/>
        </w:rPr>
        <w:t>Die Toiletten</w:t>
      </w:r>
      <w:r w:rsidRPr="00D863DF">
        <w:t xml:space="preserve"> sind im ersten Stock.</w:t>
      </w:r>
    </w:p>
    <w:p w14:paraId="4DEED96E" w14:textId="5E230940" w:rsidR="00FC1810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The restrooms are on the first floor.</w:t>
      </w:r>
    </w:p>
    <w:p w14:paraId="10E99879" w14:textId="67F12540" w:rsidR="00D863DF" w:rsidRDefault="00D863DF" w:rsidP="00D863DF">
      <w:pPr>
        <w:pStyle w:val="main0"/>
        <w:rPr>
          <w:lang w:val="en-US"/>
        </w:rPr>
      </w:pPr>
    </w:p>
    <w:p w14:paraId="391AD785" w14:textId="77777777" w:rsidR="001E695A" w:rsidRDefault="001E695A" w:rsidP="00D863DF">
      <w:pPr>
        <w:pStyle w:val="main0"/>
        <w:rPr>
          <w:lang w:val="en-US"/>
        </w:rPr>
      </w:pPr>
    </w:p>
    <w:p w14:paraId="3DF334D4" w14:textId="77777777" w:rsidR="00D863DF" w:rsidRPr="00D863DF" w:rsidRDefault="00D863DF" w:rsidP="00D863DF">
      <w:pPr>
        <w:pStyle w:val="main0"/>
      </w:pPr>
      <w:r w:rsidRPr="00D863DF">
        <w:t xml:space="preserve">Der Brief liegt unter </w:t>
      </w:r>
      <w:r w:rsidRPr="00D863DF">
        <w:rPr>
          <w:u w:val="single"/>
        </w:rPr>
        <w:t>dem</w:t>
      </w:r>
      <w:r w:rsidRPr="00D863DF">
        <w:t xml:space="preserve"> Schreibtisch. (der Schreibtisch)</w:t>
      </w:r>
    </w:p>
    <w:p w14:paraId="5483F600" w14:textId="6C8B1EE3" w:rsidR="00D863DF" w:rsidRDefault="00D863DF" w:rsidP="00D863DF">
      <w:pPr>
        <w:pStyle w:val="Auxiliary"/>
      </w:pPr>
      <w:r w:rsidRPr="00D863DF">
        <w:t xml:space="preserve">The </w:t>
      </w:r>
      <w:proofErr w:type="spellStart"/>
      <w:r w:rsidRPr="00D863DF">
        <w:t>letter</w:t>
      </w:r>
      <w:proofErr w:type="spellEnd"/>
      <w:r w:rsidRPr="00D863DF">
        <w:t xml:space="preserve"> </w:t>
      </w:r>
      <w:proofErr w:type="spellStart"/>
      <w:r w:rsidRPr="00D863DF">
        <w:t>is</w:t>
      </w:r>
      <w:proofErr w:type="spellEnd"/>
      <w:r w:rsidRPr="00D863DF">
        <w:t xml:space="preserve"> </w:t>
      </w:r>
      <w:proofErr w:type="spellStart"/>
      <w:r w:rsidRPr="00D863DF">
        <w:t>under</w:t>
      </w:r>
      <w:proofErr w:type="spellEnd"/>
      <w:r w:rsidRPr="00D863DF">
        <w:t xml:space="preserve"> </w:t>
      </w:r>
      <w:proofErr w:type="spellStart"/>
      <w:r w:rsidRPr="00D863DF">
        <w:t>the</w:t>
      </w:r>
      <w:proofErr w:type="spellEnd"/>
      <w:r w:rsidRPr="00D863DF">
        <w:t xml:space="preserve"> </w:t>
      </w:r>
      <w:proofErr w:type="spellStart"/>
      <w:r w:rsidRPr="00D863DF">
        <w:t>desk</w:t>
      </w:r>
      <w:proofErr w:type="spellEnd"/>
      <w:r w:rsidRPr="00D863DF">
        <w:t>.</w:t>
      </w:r>
    </w:p>
    <w:p w14:paraId="302CEEDD" w14:textId="77777777" w:rsidR="00D863DF" w:rsidRPr="00D863DF" w:rsidRDefault="00D863DF" w:rsidP="00D863DF">
      <w:pPr>
        <w:pStyle w:val="Auxiliary"/>
      </w:pPr>
    </w:p>
    <w:p w14:paraId="5AE3F69A" w14:textId="77777777" w:rsidR="00D863DF" w:rsidRPr="00D863DF" w:rsidRDefault="00D863DF" w:rsidP="00D863DF">
      <w:pPr>
        <w:pStyle w:val="main0"/>
        <w:rPr>
          <w:lang w:val="en-US"/>
        </w:rPr>
      </w:pPr>
      <w:r w:rsidRPr="00D863DF">
        <w:t xml:space="preserve">Bitte stellen Sie </w:t>
      </w:r>
      <w:r w:rsidRPr="00D863DF">
        <w:rPr>
          <w:u w:val="single"/>
        </w:rPr>
        <w:t>den</w:t>
      </w:r>
      <w:r w:rsidRPr="00D863DF">
        <w:t xml:space="preserve"> Kopierer neben den Drucker! </w:t>
      </w:r>
      <w:r w:rsidRPr="00D863DF">
        <w:rPr>
          <w:lang w:val="en-US"/>
        </w:rPr>
        <w:t>(</w:t>
      </w:r>
      <w:proofErr w:type="gramStart"/>
      <w:r w:rsidRPr="00D863DF">
        <w:rPr>
          <w:lang w:val="en-US"/>
        </w:rPr>
        <w:t>der</w:t>
      </w:r>
      <w:proofErr w:type="gramEnd"/>
      <w:r w:rsidRPr="00D863DF">
        <w:rPr>
          <w:lang w:val="en-US"/>
        </w:rPr>
        <w:t xml:space="preserve"> Drucker)</w:t>
      </w:r>
    </w:p>
    <w:p w14:paraId="2C616116" w14:textId="42A82E80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Please put the copy machine next to the printer!</w:t>
      </w:r>
    </w:p>
    <w:p w14:paraId="490CC648" w14:textId="55CAD79E" w:rsidR="00D863DF" w:rsidRPr="0084388A" w:rsidRDefault="00D863DF" w:rsidP="00D863DF">
      <w:pPr>
        <w:pStyle w:val="Auxiliary"/>
        <w:rPr>
          <w:lang w:val="en-US"/>
        </w:rPr>
      </w:pPr>
    </w:p>
    <w:p w14:paraId="61BE9B1E" w14:textId="6851BC1E" w:rsidR="001E695A" w:rsidRPr="0084388A" w:rsidRDefault="001E695A" w:rsidP="00D863DF">
      <w:pPr>
        <w:pStyle w:val="Auxiliary"/>
        <w:rPr>
          <w:lang w:val="en-US"/>
        </w:rPr>
      </w:pPr>
    </w:p>
    <w:p w14:paraId="22AAAC28" w14:textId="089B4B88" w:rsidR="001E695A" w:rsidRPr="0084388A" w:rsidRDefault="001E695A" w:rsidP="00D863DF">
      <w:pPr>
        <w:pStyle w:val="Auxiliary"/>
        <w:rPr>
          <w:lang w:val="en-US"/>
        </w:rPr>
      </w:pPr>
    </w:p>
    <w:p w14:paraId="48AD6172" w14:textId="77777777" w:rsidR="001E695A" w:rsidRPr="0084388A" w:rsidRDefault="001E695A" w:rsidP="00D863DF">
      <w:pPr>
        <w:pStyle w:val="Auxiliary"/>
        <w:rPr>
          <w:lang w:val="en-US"/>
        </w:rPr>
      </w:pPr>
    </w:p>
    <w:p w14:paraId="027E2AFE" w14:textId="0476D80E" w:rsidR="00D863DF" w:rsidRPr="00D863DF" w:rsidRDefault="00D863DF" w:rsidP="00D863DF">
      <w:pPr>
        <w:pStyle w:val="main0"/>
        <w:rPr>
          <w:lang w:val="en-US"/>
        </w:rPr>
      </w:pPr>
      <w:r w:rsidRPr="00D863DF">
        <w:t xml:space="preserve">Die Toiletten sind neben </w:t>
      </w:r>
      <w:r w:rsidRPr="00D863DF">
        <w:rPr>
          <w:u w:val="single"/>
        </w:rPr>
        <w:t>meinem</w:t>
      </w:r>
      <w:r w:rsidRPr="00D863DF">
        <w:t xml:space="preserve"> Büro. </w:t>
      </w:r>
      <w:r w:rsidRPr="00D863DF">
        <w:rPr>
          <w:lang w:val="en-US"/>
        </w:rPr>
        <w:t>(</w:t>
      </w:r>
      <w:proofErr w:type="gramStart"/>
      <w:r w:rsidRPr="00D863DF">
        <w:rPr>
          <w:lang w:val="en-US"/>
        </w:rPr>
        <w:t>das</w:t>
      </w:r>
      <w:proofErr w:type="gramEnd"/>
      <w:r w:rsidRPr="00D863DF">
        <w:rPr>
          <w:lang w:val="en-US"/>
        </w:rPr>
        <w:t xml:space="preserve"> </w:t>
      </w:r>
      <w:proofErr w:type="spellStart"/>
      <w:r w:rsidRPr="00D863DF">
        <w:rPr>
          <w:lang w:val="en-US"/>
        </w:rPr>
        <w:t>Büro</w:t>
      </w:r>
      <w:proofErr w:type="spellEnd"/>
      <w:r w:rsidRPr="00D863DF">
        <w:rPr>
          <w:lang w:val="en-US"/>
        </w:rPr>
        <w:t>)</w:t>
      </w:r>
    </w:p>
    <w:p w14:paraId="3C9C32BE" w14:textId="0A1F9393" w:rsidR="00FC1810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The restrooms are next to my office.</w:t>
      </w:r>
    </w:p>
    <w:p w14:paraId="32885B8F" w14:textId="3E801F5E" w:rsidR="00D863DF" w:rsidRPr="0084388A" w:rsidRDefault="00D863DF" w:rsidP="00D863DF">
      <w:pPr>
        <w:pStyle w:val="Auxiliary"/>
        <w:rPr>
          <w:lang w:val="en-US"/>
        </w:rPr>
      </w:pPr>
    </w:p>
    <w:p w14:paraId="54402187" w14:textId="77777777" w:rsidR="001E695A" w:rsidRPr="0084388A" w:rsidRDefault="001E695A" w:rsidP="00D863DF">
      <w:pPr>
        <w:pStyle w:val="Auxiliary"/>
        <w:rPr>
          <w:lang w:val="en-US"/>
        </w:rPr>
      </w:pPr>
    </w:p>
    <w:p w14:paraId="0B34D683" w14:textId="77777777" w:rsidR="00D863DF" w:rsidRPr="00D863DF" w:rsidRDefault="00D863DF" w:rsidP="00D863DF">
      <w:pPr>
        <w:pStyle w:val="main0"/>
        <w:rPr>
          <w:lang w:val="en-US"/>
        </w:rPr>
      </w:pPr>
      <w:r w:rsidRPr="00D863DF">
        <w:t xml:space="preserve">Du kannst deinen Mantel an </w:t>
      </w:r>
      <w:r w:rsidRPr="00D863DF">
        <w:rPr>
          <w:u w:val="single"/>
        </w:rPr>
        <w:t>die</w:t>
      </w:r>
      <w:r w:rsidRPr="00D863DF">
        <w:t xml:space="preserve"> Garderobe hängen. </w:t>
      </w:r>
      <w:r w:rsidRPr="00D863DF">
        <w:rPr>
          <w:lang w:val="en-US"/>
        </w:rPr>
        <w:t>(</w:t>
      </w:r>
      <w:proofErr w:type="gramStart"/>
      <w:r w:rsidRPr="00D863DF">
        <w:rPr>
          <w:lang w:val="en-US"/>
        </w:rPr>
        <w:t>die</w:t>
      </w:r>
      <w:proofErr w:type="gramEnd"/>
      <w:r w:rsidRPr="00D863DF">
        <w:rPr>
          <w:lang w:val="en-US"/>
        </w:rPr>
        <w:t xml:space="preserve"> Garderobe)</w:t>
      </w:r>
    </w:p>
    <w:p w14:paraId="074D489A" w14:textId="177FBE42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You can hang your coat on the coat rack.</w:t>
      </w:r>
    </w:p>
    <w:p w14:paraId="1AB2B9ED" w14:textId="3B5323B7" w:rsidR="00D863DF" w:rsidRPr="0084388A" w:rsidRDefault="00D863DF" w:rsidP="00D863DF">
      <w:pPr>
        <w:pStyle w:val="Auxiliary"/>
        <w:rPr>
          <w:lang w:val="en-US"/>
        </w:rPr>
      </w:pPr>
    </w:p>
    <w:p w14:paraId="7F8DFDFE" w14:textId="77777777" w:rsidR="001E695A" w:rsidRPr="0084388A" w:rsidRDefault="001E695A" w:rsidP="00D863DF">
      <w:pPr>
        <w:pStyle w:val="Auxiliary"/>
        <w:rPr>
          <w:lang w:val="en-US"/>
        </w:rPr>
      </w:pPr>
    </w:p>
    <w:p w14:paraId="29FACBBF" w14:textId="77777777" w:rsidR="00D863DF" w:rsidRPr="00D863DF" w:rsidRDefault="00D863DF" w:rsidP="00D863DF">
      <w:pPr>
        <w:pStyle w:val="main0"/>
        <w:rPr>
          <w:lang w:val="en-US"/>
        </w:rPr>
      </w:pPr>
      <w:r w:rsidRPr="00D863DF">
        <w:t xml:space="preserve">Würdest du die Blumen auf </w:t>
      </w:r>
      <w:r w:rsidRPr="00D863DF">
        <w:rPr>
          <w:u w:val="single"/>
        </w:rPr>
        <w:t>das</w:t>
      </w:r>
      <w:r w:rsidRPr="00D863DF">
        <w:t xml:space="preserve"> Fensterbrett stellen? </w:t>
      </w:r>
      <w:r w:rsidRPr="00D863DF">
        <w:rPr>
          <w:lang w:val="en-US"/>
        </w:rPr>
        <w:t>(</w:t>
      </w:r>
      <w:proofErr w:type="gramStart"/>
      <w:r w:rsidRPr="00D863DF">
        <w:rPr>
          <w:lang w:val="en-US"/>
        </w:rPr>
        <w:t>das</w:t>
      </w:r>
      <w:proofErr w:type="gramEnd"/>
      <w:r w:rsidRPr="00D863DF">
        <w:rPr>
          <w:lang w:val="en-US"/>
        </w:rPr>
        <w:t xml:space="preserve"> </w:t>
      </w:r>
      <w:proofErr w:type="spellStart"/>
      <w:r w:rsidRPr="00D863DF">
        <w:rPr>
          <w:lang w:val="en-US"/>
        </w:rPr>
        <w:t>Fensterbrett</w:t>
      </w:r>
      <w:proofErr w:type="spellEnd"/>
      <w:r w:rsidRPr="00D863DF">
        <w:rPr>
          <w:lang w:val="en-US"/>
        </w:rPr>
        <w:t>)</w:t>
      </w:r>
    </w:p>
    <w:p w14:paraId="2E7844DB" w14:textId="342D4FAC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Would you put the flowers on the windowsill?</w:t>
      </w:r>
    </w:p>
    <w:p w14:paraId="49564157" w14:textId="0555E34D" w:rsidR="00D863DF" w:rsidRPr="0084388A" w:rsidRDefault="00D863DF" w:rsidP="00D863DF">
      <w:pPr>
        <w:pStyle w:val="Auxiliary"/>
        <w:rPr>
          <w:lang w:val="en-US"/>
        </w:rPr>
      </w:pPr>
    </w:p>
    <w:p w14:paraId="4AFDB559" w14:textId="77777777" w:rsidR="001E695A" w:rsidRPr="0084388A" w:rsidRDefault="001E695A" w:rsidP="00D863DF">
      <w:pPr>
        <w:pStyle w:val="Auxiliary"/>
        <w:rPr>
          <w:lang w:val="en-US"/>
        </w:rPr>
      </w:pPr>
    </w:p>
    <w:p w14:paraId="54B617C8" w14:textId="77777777" w:rsidR="00D863DF" w:rsidRPr="00D863DF" w:rsidRDefault="00D863DF" w:rsidP="00D863DF">
      <w:pPr>
        <w:pStyle w:val="main0"/>
        <w:rPr>
          <w:lang w:val="en-US"/>
        </w:rPr>
      </w:pPr>
      <w:r w:rsidRPr="00D863DF">
        <w:t xml:space="preserve">Du kannst das Papier in </w:t>
      </w:r>
      <w:r w:rsidRPr="00D863DF">
        <w:rPr>
          <w:u w:val="single"/>
        </w:rPr>
        <w:t>meine</w:t>
      </w:r>
      <w:r w:rsidRPr="00D863DF">
        <w:t xml:space="preserve"> Schublade legen. </w:t>
      </w:r>
      <w:r w:rsidRPr="00D863DF">
        <w:rPr>
          <w:lang w:val="en-US"/>
        </w:rPr>
        <w:t>(</w:t>
      </w:r>
      <w:proofErr w:type="gramStart"/>
      <w:r w:rsidRPr="00D863DF">
        <w:rPr>
          <w:lang w:val="en-US"/>
        </w:rPr>
        <w:t>die</w:t>
      </w:r>
      <w:proofErr w:type="gramEnd"/>
      <w:r w:rsidRPr="00D863DF">
        <w:rPr>
          <w:lang w:val="en-US"/>
        </w:rPr>
        <w:t xml:space="preserve"> </w:t>
      </w:r>
      <w:proofErr w:type="spellStart"/>
      <w:r w:rsidRPr="00D863DF">
        <w:rPr>
          <w:lang w:val="en-US"/>
        </w:rPr>
        <w:t>Schublade</w:t>
      </w:r>
      <w:proofErr w:type="spellEnd"/>
      <w:r w:rsidRPr="00D863DF">
        <w:rPr>
          <w:lang w:val="en-US"/>
        </w:rPr>
        <w:t>)</w:t>
      </w:r>
    </w:p>
    <w:p w14:paraId="1861FF68" w14:textId="68BB2CAB" w:rsidR="00D863DF" w:rsidRPr="0084388A" w:rsidRDefault="00D863DF" w:rsidP="00D863DF">
      <w:pPr>
        <w:pStyle w:val="Auxiliary"/>
        <w:rPr>
          <w:lang w:val="en-US"/>
        </w:rPr>
      </w:pPr>
      <w:r w:rsidRPr="0084388A">
        <w:rPr>
          <w:lang w:val="en-US"/>
        </w:rPr>
        <w:t>You can put the paper in my drawer.</w:t>
      </w:r>
    </w:p>
    <w:p w14:paraId="68C0369E" w14:textId="2C460AA0" w:rsidR="00D863DF" w:rsidRDefault="00D863DF" w:rsidP="00D863DF">
      <w:pPr>
        <w:pStyle w:val="main0"/>
        <w:rPr>
          <w:lang w:val="en-US"/>
        </w:rPr>
      </w:pPr>
    </w:p>
    <w:p w14:paraId="0C0D0B78" w14:textId="6B7DA035" w:rsidR="00D863DF" w:rsidRDefault="00D863DF" w:rsidP="00D863DF">
      <w:pPr>
        <w:pStyle w:val="main0"/>
        <w:rPr>
          <w:lang w:val="en-US"/>
        </w:rPr>
      </w:pPr>
    </w:p>
    <w:p w14:paraId="24210EC6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t xml:space="preserve">Die </w:t>
      </w:r>
      <w:r w:rsidRPr="001E695A">
        <w:rPr>
          <w:u w:val="single"/>
        </w:rPr>
        <w:t>Toiletten</w:t>
      </w:r>
      <w:r w:rsidRPr="001E695A">
        <w:t xml:space="preserve"> sind im ersten Stock. </w:t>
      </w:r>
      <w:r w:rsidRPr="001E695A">
        <w:rPr>
          <w:lang w:val="en-US"/>
        </w:rPr>
        <w:t>(</w:t>
      </w:r>
      <w:proofErr w:type="gramStart"/>
      <w:r w:rsidRPr="001E695A">
        <w:rPr>
          <w:lang w:val="en-US"/>
        </w:rPr>
        <w:t>die</w:t>
      </w:r>
      <w:proofErr w:type="gramEnd"/>
      <w:r w:rsidRPr="001E695A">
        <w:rPr>
          <w:lang w:val="en-US"/>
        </w:rPr>
        <w:t xml:space="preserve"> Toilette)</w:t>
      </w:r>
    </w:p>
    <w:p w14:paraId="4D77F223" w14:textId="389BBEFA" w:rsidR="00D863DF" w:rsidRPr="0084388A" w:rsidRDefault="001E695A" w:rsidP="001E695A">
      <w:pPr>
        <w:pStyle w:val="Auxiliary"/>
        <w:rPr>
          <w:lang w:val="en-US"/>
        </w:rPr>
      </w:pPr>
      <w:r w:rsidRPr="0084388A">
        <w:rPr>
          <w:lang w:val="en-US"/>
        </w:rPr>
        <w:t>The restrooms are on the first floor.</w:t>
      </w:r>
    </w:p>
    <w:p w14:paraId="49FA5CCE" w14:textId="254F43E9" w:rsidR="001E695A" w:rsidRPr="0084388A" w:rsidRDefault="001E695A" w:rsidP="001E695A">
      <w:pPr>
        <w:pStyle w:val="Auxiliary"/>
        <w:rPr>
          <w:lang w:val="en-US"/>
        </w:rPr>
      </w:pPr>
    </w:p>
    <w:p w14:paraId="6CED0BE5" w14:textId="77777777" w:rsidR="001E695A" w:rsidRPr="0084388A" w:rsidRDefault="001E695A" w:rsidP="001E695A">
      <w:pPr>
        <w:pStyle w:val="Auxiliary"/>
        <w:rPr>
          <w:lang w:val="en-US"/>
        </w:rPr>
      </w:pPr>
    </w:p>
    <w:p w14:paraId="27B017BA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t xml:space="preserve">Ich habe heute viele </w:t>
      </w:r>
      <w:r w:rsidRPr="001E695A">
        <w:rPr>
          <w:u w:val="single"/>
        </w:rPr>
        <w:t>Besprechungen</w:t>
      </w:r>
      <w:r w:rsidRPr="001E695A">
        <w:t xml:space="preserve">. </w:t>
      </w:r>
      <w:r w:rsidRPr="001E695A">
        <w:rPr>
          <w:lang w:val="en-US"/>
        </w:rPr>
        <w:t>(</w:t>
      </w:r>
      <w:proofErr w:type="gramStart"/>
      <w:r w:rsidRPr="001E695A">
        <w:rPr>
          <w:lang w:val="en-US"/>
        </w:rPr>
        <w:t>die</w:t>
      </w:r>
      <w:proofErr w:type="gramEnd"/>
      <w:r w:rsidRPr="001E695A">
        <w:rPr>
          <w:lang w:val="en-US"/>
        </w:rPr>
        <w:t xml:space="preserve"> </w:t>
      </w:r>
      <w:proofErr w:type="spellStart"/>
      <w:r w:rsidRPr="001E695A">
        <w:rPr>
          <w:lang w:val="en-US"/>
        </w:rPr>
        <w:t>Besprechung</w:t>
      </w:r>
      <w:proofErr w:type="spellEnd"/>
      <w:r w:rsidRPr="001E695A">
        <w:rPr>
          <w:lang w:val="en-US"/>
        </w:rPr>
        <w:t>)</w:t>
      </w:r>
    </w:p>
    <w:p w14:paraId="1ADE0A50" w14:textId="24C71877" w:rsidR="00D863DF" w:rsidRPr="0084388A" w:rsidRDefault="001E695A" w:rsidP="001E695A">
      <w:pPr>
        <w:pStyle w:val="Auxiliary"/>
        <w:rPr>
          <w:lang w:val="en-US"/>
        </w:rPr>
      </w:pPr>
      <w:r w:rsidRPr="0084388A">
        <w:rPr>
          <w:lang w:val="en-US"/>
        </w:rPr>
        <w:t>I have a lot of meetings today.</w:t>
      </w:r>
    </w:p>
    <w:p w14:paraId="0502479B" w14:textId="5CEE509E" w:rsidR="001E695A" w:rsidRPr="0084388A" w:rsidRDefault="001E695A" w:rsidP="001E695A">
      <w:pPr>
        <w:pStyle w:val="Auxiliary"/>
        <w:rPr>
          <w:lang w:val="en-US"/>
        </w:rPr>
      </w:pPr>
    </w:p>
    <w:p w14:paraId="3D97A420" w14:textId="77777777" w:rsidR="001E695A" w:rsidRPr="0084388A" w:rsidRDefault="001E695A" w:rsidP="001E695A">
      <w:pPr>
        <w:pStyle w:val="Auxiliary"/>
        <w:rPr>
          <w:lang w:val="en-US"/>
        </w:rPr>
      </w:pPr>
    </w:p>
    <w:p w14:paraId="37938A39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t xml:space="preserve">Er hat ein paar </w:t>
      </w:r>
      <w:r w:rsidRPr="001E695A">
        <w:rPr>
          <w:u w:val="single"/>
        </w:rPr>
        <w:t>Fehler</w:t>
      </w:r>
      <w:r w:rsidRPr="001E695A">
        <w:t xml:space="preserve"> gemacht, aber er ist neu in der Firma. </w:t>
      </w:r>
      <w:r w:rsidRPr="001E695A">
        <w:rPr>
          <w:lang w:val="en-US"/>
        </w:rPr>
        <w:t>(</w:t>
      </w:r>
      <w:proofErr w:type="gramStart"/>
      <w:r w:rsidRPr="001E695A">
        <w:rPr>
          <w:lang w:val="en-US"/>
        </w:rPr>
        <w:t>der</w:t>
      </w:r>
      <w:proofErr w:type="gramEnd"/>
      <w:r w:rsidRPr="001E695A">
        <w:rPr>
          <w:lang w:val="en-US"/>
        </w:rPr>
        <w:t xml:space="preserve"> </w:t>
      </w:r>
      <w:proofErr w:type="spellStart"/>
      <w:r w:rsidRPr="001E695A">
        <w:rPr>
          <w:lang w:val="en-US"/>
        </w:rPr>
        <w:t>Fehler</w:t>
      </w:r>
      <w:proofErr w:type="spellEnd"/>
      <w:r w:rsidRPr="001E695A">
        <w:rPr>
          <w:lang w:val="en-US"/>
        </w:rPr>
        <w:t>)</w:t>
      </w:r>
    </w:p>
    <w:p w14:paraId="1BEB0789" w14:textId="4381A587" w:rsidR="00D863DF" w:rsidRPr="0084388A" w:rsidRDefault="001E695A" w:rsidP="001E695A">
      <w:pPr>
        <w:pStyle w:val="Auxiliary"/>
        <w:rPr>
          <w:lang w:val="en-US"/>
        </w:rPr>
      </w:pPr>
      <w:r w:rsidRPr="0084388A">
        <w:rPr>
          <w:lang w:val="en-US"/>
        </w:rPr>
        <w:t>He made a couple of mistakes, but he's new to the company.</w:t>
      </w:r>
    </w:p>
    <w:p w14:paraId="5FB809ED" w14:textId="7D803A96" w:rsidR="001E695A" w:rsidRPr="0084388A" w:rsidRDefault="001E695A" w:rsidP="001E695A">
      <w:pPr>
        <w:pStyle w:val="Auxiliary"/>
        <w:rPr>
          <w:lang w:val="en-US"/>
        </w:rPr>
      </w:pPr>
    </w:p>
    <w:p w14:paraId="3B5479F7" w14:textId="77777777" w:rsidR="001E695A" w:rsidRPr="0084388A" w:rsidRDefault="001E695A" w:rsidP="001E695A">
      <w:pPr>
        <w:pStyle w:val="Auxiliary"/>
        <w:rPr>
          <w:lang w:val="en-US"/>
        </w:rPr>
      </w:pPr>
    </w:p>
    <w:p w14:paraId="49447AC1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t xml:space="preserve">Ich habe </w:t>
      </w:r>
      <w:r w:rsidRPr="001E695A">
        <w:rPr>
          <w:u w:val="single"/>
        </w:rPr>
        <w:t>Blumen</w:t>
      </w:r>
      <w:r w:rsidRPr="001E695A">
        <w:t xml:space="preserve"> von meiner Chefin bekommen. </w:t>
      </w:r>
      <w:r w:rsidRPr="001E695A">
        <w:rPr>
          <w:lang w:val="en-US"/>
        </w:rPr>
        <w:t>(</w:t>
      </w:r>
      <w:proofErr w:type="gramStart"/>
      <w:r w:rsidRPr="001E695A">
        <w:rPr>
          <w:lang w:val="en-US"/>
        </w:rPr>
        <w:t>die</w:t>
      </w:r>
      <w:proofErr w:type="gramEnd"/>
      <w:r w:rsidRPr="001E695A">
        <w:rPr>
          <w:lang w:val="en-US"/>
        </w:rPr>
        <w:t xml:space="preserve"> Blume)</w:t>
      </w:r>
    </w:p>
    <w:p w14:paraId="4852F8F8" w14:textId="3261B9CA" w:rsidR="00D863DF" w:rsidRPr="0084388A" w:rsidRDefault="001E695A" w:rsidP="001E695A">
      <w:pPr>
        <w:pStyle w:val="Auxiliary"/>
        <w:rPr>
          <w:lang w:val="en-US"/>
        </w:rPr>
      </w:pPr>
      <w:r w:rsidRPr="0084388A">
        <w:rPr>
          <w:lang w:val="en-US"/>
        </w:rPr>
        <w:t>I got flowers from my boss.</w:t>
      </w:r>
    </w:p>
    <w:p w14:paraId="6A215B6A" w14:textId="32D7BABE" w:rsidR="001E695A" w:rsidRPr="0084388A" w:rsidRDefault="001E695A" w:rsidP="001E695A">
      <w:pPr>
        <w:pStyle w:val="Auxiliary"/>
        <w:rPr>
          <w:lang w:val="en-US"/>
        </w:rPr>
      </w:pPr>
    </w:p>
    <w:p w14:paraId="1923E5D7" w14:textId="07B46E8E" w:rsidR="001E695A" w:rsidRPr="0084388A" w:rsidRDefault="001E695A" w:rsidP="001E695A">
      <w:pPr>
        <w:pStyle w:val="Auxiliary"/>
        <w:rPr>
          <w:lang w:val="en-US"/>
        </w:rPr>
      </w:pPr>
    </w:p>
    <w:p w14:paraId="300201EC" w14:textId="77777777" w:rsidR="001E695A" w:rsidRPr="0084388A" w:rsidRDefault="001E695A" w:rsidP="001E695A">
      <w:pPr>
        <w:pStyle w:val="Auxiliary"/>
        <w:rPr>
          <w:lang w:val="en-US"/>
        </w:rPr>
      </w:pPr>
    </w:p>
    <w:p w14:paraId="72DDCB69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t xml:space="preserve">Im Urlaub habe ich über 500 </w:t>
      </w:r>
      <w:r w:rsidRPr="001E695A">
        <w:rPr>
          <w:u w:val="single"/>
        </w:rPr>
        <w:t>Fotos</w:t>
      </w:r>
      <w:r w:rsidRPr="001E695A">
        <w:t xml:space="preserve"> gemacht. </w:t>
      </w:r>
      <w:r w:rsidRPr="001E695A">
        <w:rPr>
          <w:lang w:val="en-US"/>
        </w:rPr>
        <w:t>(</w:t>
      </w:r>
      <w:proofErr w:type="gramStart"/>
      <w:r w:rsidRPr="001E695A">
        <w:rPr>
          <w:lang w:val="en-US"/>
        </w:rPr>
        <w:t>das</w:t>
      </w:r>
      <w:proofErr w:type="gramEnd"/>
      <w:r w:rsidRPr="001E695A">
        <w:rPr>
          <w:lang w:val="en-US"/>
        </w:rPr>
        <w:t xml:space="preserve"> </w:t>
      </w:r>
      <w:proofErr w:type="spellStart"/>
      <w:r w:rsidRPr="001E695A">
        <w:rPr>
          <w:lang w:val="en-US"/>
        </w:rPr>
        <w:t>Foto</w:t>
      </w:r>
      <w:proofErr w:type="spellEnd"/>
      <w:r w:rsidRPr="001E695A">
        <w:rPr>
          <w:lang w:val="en-US"/>
        </w:rPr>
        <w:t>)</w:t>
      </w:r>
    </w:p>
    <w:p w14:paraId="20833C0B" w14:textId="11352247" w:rsidR="00D863DF" w:rsidRPr="0084388A" w:rsidRDefault="001E695A" w:rsidP="001E695A">
      <w:pPr>
        <w:pStyle w:val="Auxiliary"/>
        <w:rPr>
          <w:lang w:val="en-US"/>
        </w:rPr>
      </w:pPr>
      <w:r w:rsidRPr="0084388A">
        <w:rPr>
          <w:lang w:val="en-US"/>
        </w:rPr>
        <w:t>On vacation, I took over 500 photos.</w:t>
      </w:r>
    </w:p>
    <w:p w14:paraId="3E70C7F9" w14:textId="77777777" w:rsidR="001E695A" w:rsidRPr="0084388A" w:rsidRDefault="001E695A" w:rsidP="001E695A">
      <w:pPr>
        <w:pStyle w:val="Auxiliary"/>
        <w:rPr>
          <w:lang w:val="en-US"/>
        </w:rPr>
      </w:pPr>
    </w:p>
    <w:p w14:paraId="2D8DF952" w14:textId="77777777" w:rsidR="001E695A" w:rsidRPr="001E695A" w:rsidRDefault="001E695A" w:rsidP="001E695A">
      <w:pPr>
        <w:pStyle w:val="main0"/>
        <w:rPr>
          <w:lang w:val="en-US"/>
        </w:rPr>
      </w:pPr>
      <w:r w:rsidRPr="001E695A">
        <w:t xml:space="preserve">Gibt es in der Teeküche noch </w:t>
      </w:r>
      <w:r w:rsidRPr="001E695A">
        <w:rPr>
          <w:u w:val="single"/>
        </w:rPr>
        <w:t>Gläser</w:t>
      </w:r>
      <w:r w:rsidRPr="001E695A">
        <w:t xml:space="preserve">? </w:t>
      </w:r>
      <w:r w:rsidRPr="001E695A">
        <w:rPr>
          <w:lang w:val="en-US"/>
        </w:rPr>
        <w:t>(</w:t>
      </w:r>
      <w:proofErr w:type="gramStart"/>
      <w:r w:rsidRPr="001E695A">
        <w:rPr>
          <w:lang w:val="en-US"/>
        </w:rPr>
        <w:t>das</w:t>
      </w:r>
      <w:proofErr w:type="gramEnd"/>
      <w:r w:rsidRPr="001E695A">
        <w:rPr>
          <w:lang w:val="en-US"/>
        </w:rPr>
        <w:t xml:space="preserve"> </w:t>
      </w:r>
      <w:proofErr w:type="spellStart"/>
      <w:r w:rsidRPr="001E695A">
        <w:rPr>
          <w:lang w:val="en-US"/>
        </w:rPr>
        <w:t>Glas</w:t>
      </w:r>
      <w:proofErr w:type="spellEnd"/>
      <w:r w:rsidRPr="001E695A">
        <w:rPr>
          <w:lang w:val="en-US"/>
        </w:rPr>
        <w:t>)</w:t>
      </w:r>
    </w:p>
    <w:p w14:paraId="43C6AC3E" w14:textId="3AA28333" w:rsidR="00D863DF" w:rsidRPr="0084388A" w:rsidRDefault="001E695A" w:rsidP="001E695A">
      <w:pPr>
        <w:pStyle w:val="Auxiliary"/>
        <w:rPr>
          <w:lang w:val="en-US"/>
        </w:rPr>
      </w:pPr>
      <w:r w:rsidRPr="0084388A">
        <w:rPr>
          <w:lang w:val="en-US"/>
        </w:rPr>
        <w:t>Are there glasses left in the kitchen area?</w:t>
      </w:r>
    </w:p>
    <w:p w14:paraId="15721A10" w14:textId="555E8CF0" w:rsidR="00D863DF" w:rsidRDefault="00D863DF" w:rsidP="00D863DF">
      <w:pPr>
        <w:pStyle w:val="main0"/>
        <w:rPr>
          <w:lang w:val="en-US"/>
        </w:rPr>
      </w:pPr>
    </w:p>
    <w:p w14:paraId="2751A4B6" w14:textId="77777777" w:rsidR="00D863DF" w:rsidRDefault="00D863DF" w:rsidP="00D863DF">
      <w:pPr>
        <w:pStyle w:val="main0"/>
        <w:rPr>
          <w:lang w:val="en-US"/>
        </w:rPr>
      </w:pPr>
    </w:p>
    <w:p w14:paraId="32E88886" w14:textId="77777777" w:rsidR="00D863DF" w:rsidRPr="00D863DF" w:rsidRDefault="00D863DF" w:rsidP="00D863DF">
      <w:pPr>
        <w:pStyle w:val="MainBorder"/>
      </w:pPr>
      <w:r w:rsidRPr="00D863DF">
        <w:t>Die Toiletten sind neben ihrem Büro.</w:t>
      </w:r>
    </w:p>
    <w:p w14:paraId="1DCA4CDB" w14:textId="6B70E037" w:rsidR="00D863DF" w:rsidRDefault="00D863DF" w:rsidP="001E695A">
      <w:pPr>
        <w:pStyle w:val="NSecondaryBorder"/>
      </w:pPr>
      <w:r w:rsidRPr="00D863DF">
        <w:t>The restrooms are next to her office.</w:t>
      </w:r>
    </w:p>
    <w:p w14:paraId="6456848E" w14:textId="77777777" w:rsidR="001E695A" w:rsidRPr="00D863DF" w:rsidRDefault="001E695A" w:rsidP="001E695A">
      <w:pPr>
        <w:pStyle w:val="NSecondaryBorder"/>
      </w:pPr>
    </w:p>
    <w:p w14:paraId="74F33A2B" w14:textId="77777777" w:rsidR="00D863DF" w:rsidRPr="00D863DF" w:rsidRDefault="00D863DF" w:rsidP="00D863DF">
      <w:pPr>
        <w:pStyle w:val="MainBorder"/>
      </w:pPr>
      <w:r w:rsidRPr="00D863DF">
        <w:t>Der Papierkorb steht unter dem Schreibtisch.</w:t>
      </w:r>
    </w:p>
    <w:p w14:paraId="320B8C8E" w14:textId="7D03534C" w:rsidR="00D863DF" w:rsidRDefault="00D863DF" w:rsidP="001E695A">
      <w:pPr>
        <w:pStyle w:val="NSecondaryBorder"/>
      </w:pPr>
      <w:r w:rsidRPr="00D863DF">
        <w:t>The paper bin is under the desk.</w:t>
      </w:r>
    </w:p>
    <w:p w14:paraId="039F7649" w14:textId="77777777" w:rsidR="00D863DF" w:rsidRPr="00D863DF" w:rsidRDefault="00D863DF" w:rsidP="00D863DF">
      <w:pPr>
        <w:pStyle w:val="main0"/>
        <w:rPr>
          <w:lang w:val="en-US"/>
        </w:rPr>
      </w:pPr>
    </w:p>
    <w:p w14:paraId="001BE84D" w14:textId="148D7293" w:rsidR="00D863DF" w:rsidRPr="001E695A" w:rsidRDefault="00D863DF" w:rsidP="00D863DF">
      <w:pPr>
        <w:pStyle w:val="main0"/>
        <w:rPr>
          <w:u w:val="single"/>
        </w:rPr>
      </w:pPr>
      <w:r w:rsidRPr="001E695A">
        <w:rPr>
          <w:u w:val="single"/>
        </w:rPr>
        <w:t xml:space="preserve">Dative - </w:t>
      </w:r>
      <w:proofErr w:type="spellStart"/>
      <w:r w:rsidRPr="001E695A">
        <w:rPr>
          <w:u w:val="single"/>
        </w:rPr>
        <w:t>Where</w:t>
      </w:r>
      <w:proofErr w:type="spellEnd"/>
      <w:r w:rsidRPr="001E695A">
        <w:rPr>
          <w:u w:val="single"/>
        </w:rPr>
        <w:t>?</w:t>
      </w:r>
    </w:p>
    <w:p w14:paraId="11712F39" w14:textId="77777777" w:rsidR="00D863DF" w:rsidRPr="00D863DF" w:rsidRDefault="00D863DF" w:rsidP="00D863DF">
      <w:pPr>
        <w:pStyle w:val="main0"/>
      </w:pPr>
    </w:p>
    <w:p w14:paraId="49AB74BD" w14:textId="77777777" w:rsidR="00D863DF" w:rsidRPr="00D863DF" w:rsidRDefault="00D863DF" w:rsidP="00D863DF">
      <w:pPr>
        <w:pStyle w:val="MainBorder"/>
      </w:pPr>
      <w:r w:rsidRPr="00D863DF">
        <w:t>Er stellt den Kopierer in das Büro.</w:t>
      </w:r>
    </w:p>
    <w:p w14:paraId="51AA5B4A" w14:textId="66282F0C" w:rsidR="00D863DF" w:rsidRDefault="00D863DF" w:rsidP="001E695A">
      <w:pPr>
        <w:pStyle w:val="NSecondaryBorder"/>
      </w:pPr>
      <w:r w:rsidRPr="00D863DF">
        <w:t>He's putting the copy machine in the office.</w:t>
      </w:r>
    </w:p>
    <w:p w14:paraId="2EA1DC0B" w14:textId="77777777" w:rsidR="001E695A" w:rsidRPr="00D863DF" w:rsidRDefault="001E695A" w:rsidP="001E695A">
      <w:pPr>
        <w:pStyle w:val="NSecondaryBorder"/>
      </w:pPr>
    </w:p>
    <w:p w14:paraId="0F7D0BF0" w14:textId="77777777" w:rsidR="00D863DF" w:rsidRPr="00D863DF" w:rsidRDefault="00D863DF" w:rsidP="00D863DF">
      <w:pPr>
        <w:pStyle w:val="MainBorder"/>
      </w:pPr>
      <w:r w:rsidRPr="00D863DF">
        <w:t>Ich gehe mit den Geschäftspartnern auf die Terrasse.</w:t>
      </w:r>
    </w:p>
    <w:p w14:paraId="4B3FB8CC" w14:textId="178982BF" w:rsidR="00D863DF" w:rsidRDefault="00D863DF" w:rsidP="001E695A">
      <w:pPr>
        <w:pStyle w:val="NSecondaryBorder"/>
      </w:pPr>
      <w:r w:rsidRPr="00D863DF">
        <w:t>I'm going on(to) the terrace with the business partners.</w:t>
      </w:r>
    </w:p>
    <w:p w14:paraId="1169A405" w14:textId="77777777" w:rsidR="00D863DF" w:rsidRPr="00D863DF" w:rsidRDefault="00D863DF" w:rsidP="00D863DF">
      <w:pPr>
        <w:pStyle w:val="main0"/>
        <w:rPr>
          <w:lang w:val="en-US"/>
        </w:rPr>
      </w:pPr>
    </w:p>
    <w:p w14:paraId="66A1564E" w14:textId="1CC603FF" w:rsidR="00D863DF" w:rsidRPr="001E695A" w:rsidRDefault="00D863DF" w:rsidP="00D863DF">
      <w:pPr>
        <w:pStyle w:val="main0"/>
        <w:rPr>
          <w:u w:val="single"/>
        </w:rPr>
      </w:pPr>
      <w:proofErr w:type="spellStart"/>
      <w:r w:rsidRPr="001E695A">
        <w:rPr>
          <w:u w:val="single"/>
        </w:rPr>
        <w:t>Accusative</w:t>
      </w:r>
      <w:proofErr w:type="spellEnd"/>
      <w:r w:rsidRPr="001E695A">
        <w:rPr>
          <w:u w:val="single"/>
        </w:rPr>
        <w:t xml:space="preserve"> - </w:t>
      </w:r>
      <w:proofErr w:type="spellStart"/>
      <w:r w:rsidRPr="001E695A">
        <w:rPr>
          <w:u w:val="single"/>
        </w:rPr>
        <w:t>Where</w:t>
      </w:r>
      <w:proofErr w:type="spellEnd"/>
      <w:r w:rsidRPr="001E695A">
        <w:rPr>
          <w:u w:val="single"/>
        </w:rPr>
        <w:t xml:space="preserve"> </w:t>
      </w:r>
      <w:proofErr w:type="spellStart"/>
      <w:r w:rsidRPr="001E695A">
        <w:rPr>
          <w:u w:val="single"/>
        </w:rPr>
        <w:t>to</w:t>
      </w:r>
      <w:proofErr w:type="spellEnd"/>
      <w:r w:rsidRPr="001E695A">
        <w:rPr>
          <w:u w:val="single"/>
        </w:rPr>
        <w:t>?</w:t>
      </w:r>
    </w:p>
    <w:p w14:paraId="73941F9B" w14:textId="77777777" w:rsidR="00D863DF" w:rsidRPr="00D863DF" w:rsidRDefault="00D863DF" w:rsidP="00D863DF">
      <w:pPr>
        <w:pStyle w:val="main0"/>
      </w:pPr>
    </w:p>
    <w:p w14:paraId="5678D343" w14:textId="77777777" w:rsidR="00D863DF" w:rsidRPr="00D863DF" w:rsidRDefault="00D863DF" w:rsidP="00D863DF">
      <w:pPr>
        <w:pStyle w:val="MainBorder"/>
      </w:pPr>
      <w:r w:rsidRPr="00D863DF">
        <w:t>Die Chefin legt das Papier neben den Drucker.</w:t>
      </w:r>
    </w:p>
    <w:p w14:paraId="744DA4E0" w14:textId="77777777" w:rsidR="00D863DF" w:rsidRPr="00D863DF" w:rsidRDefault="00D863DF" w:rsidP="001E695A">
      <w:pPr>
        <w:pStyle w:val="NSecondaryBorder"/>
      </w:pPr>
      <w:r w:rsidRPr="00D863DF">
        <w:t>The boss is putting the paper next to the printer.</w:t>
      </w:r>
    </w:p>
    <w:p w14:paraId="2512C0E6" w14:textId="77777777" w:rsidR="001E695A" w:rsidRPr="001E695A" w:rsidRDefault="001E695A" w:rsidP="00D863DF">
      <w:pPr>
        <w:pStyle w:val="main0"/>
        <w:rPr>
          <w:lang w:val="en-US"/>
        </w:rPr>
      </w:pPr>
    </w:p>
    <w:p w14:paraId="0E529C50" w14:textId="0107D8BF" w:rsidR="00D863DF" w:rsidRPr="001E695A" w:rsidRDefault="00D863DF" w:rsidP="00D863DF">
      <w:pPr>
        <w:pStyle w:val="main0"/>
        <w:rPr>
          <w:u w:val="single"/>
          <w:lang w:val="en-US"/>
        </w:rPr>
      </w:pPr>
      <w:r w:rsidRPr="001E695A">
        <w:rPr>
          <w:u w:val="single"/>
          <w:lang w:val="en-US"/>
        </w:rPr>
        <w:t>Accusative - Where to?</w:t>
      </w:r>
    </w:p>
    <w:p w14:paraId="402D4A2E" w14:textId="2483A2CD" w:rsidR="00D863DF" w:rsidRDefault="00D863DF" w:rsidP="00D863DF">
      <w:pPr>
        <w:pStyle w:val="main0"/>
        <w:rPr>
          <w:lang w:val="en-US"/>
        </w:rPr>
      </w:pPr>
    </w:p>
    <w:p w14:paraId="0D267394" w14:textId="77777777" w:rsidR="001E695A" w:rsidRDefault="001E695A" w:rsidP="001E695A">
      <w:pPr>
        <w:pStyle w:val="main0"/>
        <w:rPr>
          <w:lang w:val="en-US"/>
        </w:rPr>
      </w:pPr>
    </w:p>
    <w:p w14:paraId="670DC17F" w14:textId="79354F0C" w:rsidR="001E695A" w:rsidRPr="001E695A" w:rsidRDefault="001E695A" w:rsidP="001E695A">
      <w:pPr>
        <w:pStyle w:val="IntenseQuote"/>
      </w:pPr>
      <w:r w:rsidRPr="001E695A">
        <w:t>The next day, Daniel comes home early from work…</w:t>
      </w:r>
    </w:p>
    <w:p w14:paraId="096CB7DA" w14:textId="77777777" w:rsidR="001E695A" w:rsidRPr="0084388A" w:rsidRDefault="001E695A" w:rsidP="001E695A">
      <w:pPr>
        <w:pStyle w:val="main0"/>
        <w:rPr>
          <w:lang w:val="en-US"/>
        </w:rPr>
      </w:pPr>
    </w:p>
    <w:p w14:paraId="15C504AD" w14:textId="5A1241A2" w:rsidR="001E695A" w:rsidRPr="001E695A" w:rsidRDefault="001E695A" w:rsidP="001E695A">
      <w:pPr>
        <w:pStyle w:val="MainBorder"/>
      </w:pPr>
      <w:r w:rsidRPr="001E695A">
        <w:t xml:space="preserve">Hallo Schatz, du bist schon so früh zu Hause! Wie war dein zweiter Tag in der neuen </w:t>
      </w:r>
      <w:r w:rsidRPr="001E695A">
        <w:rPr>
          <w:u w:val="single"/>
        </w:rPr>
        <w:t>Firma</w:t>
      </w:r>
      <w:r w:rsidRPr="001E695A">
        <w:t>?</w:t>
      </w:r>
    </w:p>
    <w:p w14:paraId="42511021" w14:textId="1D21C83E" w:rsid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Hello darling, you're home so early! How was your second day at the new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company?</w:t>
      </w:r>
    </w:p>
    <w:p w14:paraId="340BC46C" w14:textId="427B2B2A" w:rsidR="001E695A" w:rsidRDefault="001E695A" w:rsidP="001E695A">
      <w:pPr>
        <w:pStyle w:val="main0"/>
        <w:rPr>
          <w:rStyle w:val="AuxiliaryChar"/>
          <w:lang w:val="en-US"/>
        </w:rPr>
      </w:pPr>
    </w:p>
    <w:p w14:paraId="0A33D27D" w14:textId="77777777" w:rsidR="001E695A" w:rsidRPr="001E695A" w:rsidRDefault="001E695A" w:rsidP="001E695A">
      <w:pPr>
        <w:pStyle w:val="main0"/>
        <w:rPr>
          <w:rStyle w:val="AuxiliaryChar"/>
          <w:lang w:val="en-US"/>
        </w:rPr>
      </w:pPr>
    </w:p>
    <w:p w14:paraId="3AE48D11" w14:textId="77777777" w:rsidR="001E695A" w:rsidRPr="001E695A" w:rsidRDefault="001E695A" w:rsidP="001E695A">
      <w:pPr>
        <w:pStyle w:val="main0"/>
        <w:pBdr>
          <w:right w:val="single" w:sz="18" w:space="4" w:color="FFC000" w:themeColor="accent4"/>
        </w:pBdr>
      </w:pPr>
      <w:r w:rsidRPr="001E695A">
        <w:t xml:space="preserve">Oh, Liebling! Es war definitiv besser als gestern, aber ich habe immer noch ein paar </w:t>
      </w:r>
      <w:r w:rsidRPr="001E695A">
        <w:rPr>
          <w:u w:val="single"/>
        </w:rPr>
        <w:t>Fehler</w:t>
      </w:r>
      <w:r w:rsidRPr="001E695A">
        <w:t xml:space="preserve"> gemacht!</w:t>
      </w:r>
    </w:p>
    <w:p w14:paraId="6D049F2A" w14:textId="011EABED" w:rsid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Oh, sweetheart! It was definitely better than yesterday, but I still made a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couple of mistakes!</w:t>
      </w:r>
    </w:p>
    <w:p w14:paraId="10B66483" w14:textId="403ABF05" w:rsidR="001E695A" w:rsidRDefault="001E695A" w:rsidP="001E695A">
      <w:pPr>
        <w:pStyle w:val="main0"/>
        <w:rPr>
          <w:rStyle w:val="AuxiliaryChar"/>
          <w:lang w:val="en-US"/>
        </w:rPr>
      </w:pPr>
    </w:p>
    <w:p w14:paraId="28BF0875" w14:textId="77777777" w:rsidR="001E695A" w:rsidRPr="001E695A" w:rsidRDefault="001E695A" w:rsidP="001E695A">
      <w:pPr>
        <w:pStyle w:val="main0"/>
        <w:rPr>
          <w:rStyle w:val="AuxiliaryChar"/>
          <w:lang w:val="en-US"/>
        </w:rPr>
      </w:pPr>
    </w:p>
    <w:p w14:paraId="655AEDDD" w14:textId="77777777" w:rsidR="001E695A" w:rsidRPr="001E695A" w:rsidRDefault="001E695A" w:rsidP="001E695A">
      <w:pPr>
        <w:pStyle w:val="MainBorder"/>
      </w:pPr>
      <w:r w:rsidRPr="001E695A">
        <w:t xml:space="preserve">Erzähl mal! Hast du dich wieder auf der Suche nach den </w:t>
      </w:r>
      <w:r w:rsidRPr="001E695A">
        <w:rPr>
          <w:u w:val="single"/>
        </w:rPr>
        <w:t>Toiletten</w:t>
      </w:r>
      <w:r w:rsidRPr="001E695A">
        <w:t xml:space="preserve"> verlaufen?</w:t>
      </w:r>
    </w:p>
    <w:p w14:paraId="6C642ECB" w14:textId="43B4465F" w:rsidR="001E695A" w:rsidRPr="0084388A" w:rsidRDefault="001E695A" w:rsidP="001E695A">
      <w:pPr>
        <w:pStyle w:val="Auxiliary"/>
        <w:rPr>
          <w:lang w:val="en-US"/>
        </w:rPr>
      </w:pPr>
      <w:r w:rsidRPr="0084388A">
        <w:rPr>
          <w:lang w:val="en-US"/>
        </w:rPr>
        <w:t>Tell me! Did you get lost again looking for the restrooms?</w:t>
      </w:r>
    </w:p>
    <w:p w14:paraId="75FC8A7E" w14:textId="7459F7C2" w:rsidR="001E695A" w:rsidRPr="0084388A" w:rsidRDefault="001E695A" w:rsidP="001E695A">
      <w:pPr>
        <w:pStyle w:val="Auxiliary"/>
        <w:rPr>
          <w:lang w:val="en-US"/>
        </w:rPr>
      </w:pPr>
    </w:p>
    <w:p w14:paraId="3A82D493" w14:textId="77777777" w:rsidR="001E695A" w:rsidRPr="0084388A" w:rsidRDefault="001E695A" w:rsidP="001E695A">
      <w:pPr>
        <w:pStyle w:val="Auxiliary"/>
        <w:rPr>
          <w:lang w:val="en-US"/>
        </w:rPr>
      </w:pPr>
    </w:p>
    <w:p w14:paraId="5A641715" w14:textId="77777777" w:rsidR="001E695A" w:rsidRPr="001E695A" w:rsidRDefault="001E695A" w:rsidP="001E695A">
      <w:pPr>
        <w:pStyle w:val="main0"/>
        <w:pBdr>
          <w:right w:val="single" w:sz="18" w:space="4" w:color="FFC000" w:themeColor="accent4"/>
        </w:pBdr>
      </w:pPr>
      <w:r w:rsidRPr="001E695A">
        <w:t>Sehr lustig. Nein, heute nicht!</w:t>
      </w:r>
    </w:p>
    <w:p w14:paraId="4CD66BDA" w14:textId="4821D20F" w:rsidR="001E695A" w:rsidRPr="0084388A" w:rsidRDefault="001E695A" w:rsidP="001E695A">
      <w:pPr>
        <w:pStyle w:val="Auxiliary"/>
        <w:rPr>
          <w:lang w:val="en-US"/>
        </w:rPr>
      </w:pPr>
      <w:r w:rsidRPr="0084388A">
        <w:rPr>
          <w:lang w:val="en-US"/>
        </w:rPr>
        <w:t>Very funny. No, not today!</w:t>
      </w:r>
    </w:p>
    <w:p w14:paraId="54846E4D" w14:textId="77886C8A" w:rsidR="001E695A" w:rsidRPr="0084388A" w:rsidRDefault="001E695A" w:rsidP="001E695A">
      <w:pPr>
        <w:pStyle w:val="Auxiliary"/>
        <w:rPr>
          <w:lang w:val="en-US"/>
        </w:rPr>
      </w:pPr>
    </w:p>
    <w:p w14:paraId="47B8F1E7" w14:textId="77777777" w:rsidR="001E695A" w:rsidRPr="0084388A" w:rsidRDefault="001E695A" w:rsidP="001E695A">
      <w:pPr>
        <w:pStyle w:val="Auxiliary"/>
        <w:rPr>
          <w:lang w:val="en-US"/>
        </w:rPr>
      </w:pPr>
    </w:p>
    <w:p w14:paraId="58F46143" w14:textId="77777777" w:rsidR="001E695A" w:rsidRPr="001E695A" w:rsidRDefault="001E695A" w:rsidP="001E695A">
      <w:pPr>
        <w:pStyle w:val="main0"/>
        <w:pBdr>
          <w:right w:val="single" w:sz="18" w:space="4" w:color="FFC000" w:themeColor="accent4"/>
        </w:pBdr>
      </w:pPr>
      <w:r w:rsidRPr="001E695A">
        <w:t xml:space="preserve">Also, ich habe mich aus Versehen zuerst an den falschen </w:t>
      </w:r>
      <w:r w:rsidRPr="001E695A">
        <w:rPr>
          <w:u w:val="single"/>
        </w:rPr>
        <w:t>Schreibtisch</w:t>
      </w:r>
      <w:r w:rsidRPr="001E695A">
        <w:t xml:space="preserve"> gesetzt und ich war überrascht, dass mein Passwort nicht funktionierte.</w:t>
      </w:r>
    </w:p>
    <w:p w14:paraId="324423BA" w14:textId="1D2509DB" w:rsid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Well, first I accidentally sat down at the wrong desk and I was surprised that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my password didn't work.</w:t>
      </w:r>
    </w:p>
    <w:p w14:paraId="30F7CF5B" w14:textId="2DDAA3C3" w:rsidR="001E695A" w:rsidRDefault="001E695A" w:rsidP="001E695A">
      <w:pPr>
        <w:pStyle w:val="main0"/>
        <w:rPr>
          <w:rStyle w:val="AuxiliaryChar"/>
          <w:lang w:val="en-US"/>
        </w:rPr>
      </w:pPr>
    </w:p>
    <w:p w14:paraId="37C9312E" w14:textId="3C70742C" w:rsidR="001E695A" w:rsidRDefault="001E695A" w:rsidP="001E695A">
      <w:pPr>
        <w:pStyle w:val="main0"/>
        <w:rPr>
          <w:rStyle w:val="AuxiliaryChar"/>
          <w:lang w:val="en-US"/>
        </w:rPr>
      </w:pPr>
    </w:p>
    <w:p w14:paraId="41259A3F" w14:textId="5A9B29B1" w:rsidR="001E695A" w:rsidRDefault="001E695A" w:rsidP="001E695A">
      <w:pPr>
        <w:pStyle w:val="main0"/>
        <w:rPr>
          <w:rStyle w:val="AuxiliaryChar"/>
          <w:lang w:val="en-US"/>
        </w:rPr>
      </w:pPr>
    </w:p>
    <w:p w14:paraId="0D9B5E18" w14:textId="1C757CB0" w:rsidR="001E695A" w:rsidRDefault="001E695A" w:rsidP="001E695A">
      <w:pPr>
        <w:pStyle w:val="main0"/>
        <w:rPr>
          <w:rStyle w:val="AuxiliaryChar"/>
          <w:lang w:val="en-US"/>
        </w:rPr>
      </w:pPr>
    </w:p>
    <w:p w14:paraId="623D27BB" w14:textId="724E260D" w:rsidR="001E695A" w:rsidRDefault="001E695A" w:rsidP="001E695A">
      <w:pPr>
        <w:pStyle w:val="main0"/>
        <w:rPr>
          <w:rStyle w:val="AuxiliaryChar"/>
          <w:lang w:val="en-US"/>
        </w:rPr>
      </w:pPr>
    </w:p>
    <w:p w14:paraId="3B16A3C7" w14:textId="77777777" w:rsidR="001E695A" w:rsidRPr="001E695A" w:rsidRDefault="001E695A" w:rsidP="001E695A">
      <w:pPr>
        <w:pStyle w:val="main0"/>
        <w:rPr>
          <w:rStyle w:val="AuxiliaryChar"/>
          <w:lang w:val="en-US"/>
        </w:rPr>
      </w:pPr>
    </w:p>
    <w:p w14:paraId="7B1B6EFB" w14:textId="77777777" w:rsidR="001E695A" w:rsidRPr="001E695A" w:rsidRDefault="001E695A" w:rsidP="001E695A">
      <w:pPr>
        <w:pStyle w:val="main0"/>
        <w:pBdr>
          <w:right w:val="single" w:sz="18" w:space="4" w:color="FFC000" w:themeColor="accent4"/>
        </w:pBdr>
      </w:pPr>
      <w:r w:rsidRPr="001E695A">
        <w:t xml:space="preserve">Aber es sah aus wie mein Büro: </w:t>
      </w:r>
      <w:r w:rsidRPr="001E695A">
        <w:rPr>
          <w:u w:val="single"/>
        </w:rPr>
        <w:t>das Papier</w:t>
      </w:r>
      <w:r w:rsidRPr="001E695A">
        <w:t xml:space="preserve"> lag unter dem </w:t>
      </w:r>
      <w:r w:rsidRPr="001E695A">
        <w:rPr>
          <w:u w:val="single"/>
        </w:rPr>
        <w:t>Drucker</w:t>
      </w:r>
      <w:r w:rsidRPr="001E695A">
        <w:t xml:space="preserve">, die </w:t>
      </w:r>
      <w:r w:rsidRPr="001E695A">
        <w:rPr>
          <w:u w:val="single"/>
        </w:rPr>
        <w:t>Garderobe</w:t>
      </w:r>
      <w:r w:rsidRPr="001E695A">
        <w:t xml:space="preserve"> stand hinter der Tür und auf dem </w:t>
      </w:r>
      <w:r w:rsidRPr="001E695A">
        <w:rPr>
          <w:u w:val="single"/>
        </w:rPr>
        <w:t>Fensterbrett</w:t>
      </w:r>
      <w:r w:rsidRPr="001E695A">
        <w:t xml:space="preserve"> standen auch </w:t>
      </w:r>
      <w:r w:rsidRPr="001E695A">
        <w:rPr>
          <w:u w:val="single"/>
        </w:rPr>
        <w:t>Blumen</w:t>
      </w:r>
      <w:r w:rsidRPr="001E695A">
        <w:t>!</w:t>
      </w:r>
    </w:p>
    <w:p w14:paraId="667DA046" w14:textId="5F2A08D3" w:rsid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But it looked like my office: the paper was under the printer, the coat rack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was behind the door and there were flowers on the windowsill, too!</w:t>
      </w:r>
    </w:p>
    <w:p w14:paraId="6AA162F6" w14:textId="4C5E6F2D" w:rsidR="001E695A" w:rsidRDefault="001E695A" w:rsidP="001E695A">
      <w:pPr>
        <w:pStyle w:val="main0"/>
        <w:rPr>
          <w:rStyle w:val="AuxiliaryChar"/>
          <w:lang w:val="en-US"/>
        </w:rPr>
      </w:pPr>
    </w:p>
    <w:p w14:paraId="5DDBFC32" w14:textId="77777777" w:rsidR="001E695A" w:rsidRPr="001E695A" w:rsidRDefault="001E695A" w:rsidP="001E695A">
      <w:pPr>
        <w:pStyle w:val="main0"/>
        <w:rPr>
          <w:rStyle w:val="AuxiliaryChar"/>
          <w:lang w:val="en-US"/>
        </w:rPr>
      </w:pPr>
    </w:p>
    <w:p w14:paraId="7C7A7877" w14:textId="77777777" w:rsidR="001E695A" w:rsidRPr="001E695A" w:rsidRDefault="001E695A" w:rsidP="001E695A">
      <w:pPr>
        <w:pStyle w:val="MainBorder"/>
      </w:pPr>
      <w:r w:rsidRPr="001E695A">
        <w:t xml:space="preserve">Und warum bist du so früh zu Hause? Hattet ihr heute Nachmittag nicht eine wichtige </w:t>
      </w:r>
      <w:r w:rsidRPr="001E695A">
        <w:rPr>
          <w:u w:val="single"/>
        </w:rPr>
        <w:t>Besprechung</w:t>
      </w:r>
      <w:r w:rsidRPr="001E695A">
        <w:t>?</w:t>
      </w:r>
    </w:p>
    <w:p w14:paraId="016C61AC" w14:textId="5B66E4C0" w:rsid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And why are you home so early? Didn't you have an important meeting this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afternoon?</w:t>
      </w:r>
    </w:p>
    <w:p w14:paraId="15628ABF" w14:textId="00717192" w:rsidR="001E695A" w:rsidRDefault="001E695A" w:rsidP="001E695A">
      <w:pPr>
        <w:pStyle w:val="main0"/>
        <w:rPr>
          <w:rStyle w:val="AuxiliaryChar"/>
          <w:lang w:val="en-US"/>
        </w:rPr>
      </w:pPr>
    </w:p>
    <w:p w14:paraId="1B1E99A6" w14:textId="77777777" w:rsidR="001E695A" w:rsidRPr="001E695A" w:rsidRDefault="001E695A" w:rsidP="001E695A">
      <w:pPr>
        <w:pStyle w:val="main0"/>
        <w:rPr>
          <w:rStyle w:val="AuxiliaryChar"/>
          <w:lang w:val="en-US"/>
        </w:rPr>
      </w:pPr>
    </w:p>
    <w:p w14:paraId="35EBC173" w14:textId="77777777" w:rsidR="001E695A" w:rsidRPr="001E695A" w:rsidRDefault="001E695A" w:rsidP="001E695A">
      <w:pPr>
        <w:pStyle w:val="main0"/>
        <w:pBdr>
          <w:right w:val="single" w:sz="18" w:space="4" w:color="FFC000" w:themeColor="accent4"/>
        </w:pBdr>
      </w:pPr>
      <w:r w:rsidRPr="001E695A">
        <w:t xml:space="preserve">Ja, das ist richtig! Aber die </w:t>
      </w:r>
      <w:r w:rsidRPr="001E695A">
        <w:rPr>
          <w:u w:val="single"/>
        </w:rPr>
        <w:t>Geschäftspartner</w:t>
      </w:r>
      <w:r w:rsidRPr="001E695A">
        <w:t xml:space="preserve"> sind nicht gekommen, weil sie den Termin vergessen haben!</w:t>
      </w:r>
    </w:p>
    <w:p w14:paraId="30693AF0" w14:textId="7FF94434" w:rsid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Yes, that's right! But the business partners didn't come because they forgot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the appointment!</w:t>
      </w:r>
    </w:p>
    <w:p w14:paraId="18BA6E80" w14:textId="432DDA13" w:rsidR="001E695A" w:rsidRDefault="001E695A" w:rsidP="001E695A">
      <w:pPr>
        <w:pStyle w:val="main0"/>
        <w:rPr>
          <w:rStyle w:val="AuxiliaryChar"/>
          <w:lang w:val="en-US"/>
        </w:rPr>
      </w:pPr>
    </w:p>
    <w:p w14:paraId="5113DFDF" w14:textId="77777777" w:rsidR="001E695A" w:rsidRPr="001E695A" w:rsidRDefault="001E695A" w:rsidP="001E695A">
      <w:pPr>
        <w:pStyle w:val="main0"/>
        <w:rPr>
          <w:rStyle w:val="AuxiliaryChar"/>
          <w:lang w:val="en-US"/>
        </w:rPr>
      </w:pPr>
    </w:p>
    <w:p w14:paraId="5006C62E" w14:textId="77777777" w:rsidR="001E695A" w:rsidRPr="001E695A" w:rsidRDefault="001E695A" w:rsidP="001E695A">
      <w:pPr>
        <w:pStyle w:val="MainBorder"/>
      </w:pPr>
      <w:r w:rsidRPr="001E695A">
        <w:t>Deshalb hast du heute Nachmittag frei?</w:t>
      </w:r>
    </w:p>
    <w:p w14:paraId="2EEDA702" w14:textId="0280471B" w:rsidR="001E695A" w:rsidRPr="0084388A" w:rsidRDefault="001E695A" w:rsidP="001E695A">
      <w:pPr>
        <w:pStyle w:val="Auxiliary"/>
        <w:rPr>
          <w:lang w:val="en-US"/>
        </w:rPr>
      </w:pPr>
      <w:r w:rsidRPr="0084388A">
        <w:rPr>
          <w:lang w:val="en-US"/>
        </w:rPr>
        <w:t>That's why you are free this afternoon?</w:t>
      </w:r>
    </w:p>
    <w:p w14:paraId="0E34892A" w14:textId="107EC623" w:rsidR="001E695A" w:rsidRPr="0084388A" w:rsidRDefault="001E695A" w:rsidP="001E695A">
      <w:pPr>
        <w:pStyle w:val="Auxiliary"/>
        <w:rPr>
          <w:lang w:val="en-US"/>
        </w:rPr>
      </w:pPr>
    </w:p>
    <w:p w14:paraId="6A83E7D5" w14:textId="77777777" w:rsidR="001E695A" w:rsidRPr="0084388A" w:rsidRDefault="001E695A" w:rsidP="001E695A">
      <w:pPr>
        <w:pStyle w:val="Auxiliary"/>
        <w:rPr>
          <w:lang w:val="en-US"/>
        </w:rPr>
      </w:pPr>
    </w:p>
    <w:p w14:paraId="6E2CB876" w14:textId="77777777" w:rsidR="001E695A" w:rsidRPr="001E695A" w:rsidRDefault="001E695A" w:rsidP="001E695A">
      <w:pPr>
        <w:pStyle w:val="main0"/>
        <w:pBdr>
          <w:right w:val="single" w:sz="18" w:space="4" w:color="FFC000" w:themeColor="accent4"/>
        </w:pBdr>
      </w:pPr>
      <w:r w:rsidRPr="001E695A">
        <w:t xml:space="preserve">Ja, ich habe erst mit meiner Chefin einen Tee in der </w:t>
      </w:r>
      <w:r w:rsidRPr="001E695A">
        <w:rPr>
          <w:u w:val="single"/>
        </w:rPr>
        <w:t>Teeküche</w:t>
      </w:r>
      <w:r w:rsidRPr="001E695A">
        <w:t xml:space="preserve"> getrunken und dann hat sie mir den restlichen Tag frei gegeben!</w:t>
      </w:r>
    </w:p>
    <w:p w14:paraId="3555EC70" w14:textId="44AD84AC" w:rsidR="00D863DF" w:rsidRPr="001E695A" w:rsidRDefault="001E695A" w:rsidP="001E695A">
      <w:pPr>
        <w:pStyle w:val="main0"/>
        <w:rPr>
          <w:rStyle w:val="AuxiliaryChar"/>
          <w:lang w:val="en-US"/>
        </w:rPr>
      </w:pPr>
      <w:r w:rsidRPr="001E695A">
        <w:rPr>
          <w:rStyle w:val="AuxiliaryChar"/>
          <w:lang w:val="en-US"/>
        </w:rPr>
        <w:t>Yes, first I had tea with my boss in the kitchen area, and then she gave me the</w:t>
      </w:r>
      <w:r w:rsidRPr="001E695A">
        <w:rPr>
          <w:lang w:val="en-US"/>
        </w:rPr>
        <w:t xml:space="preserve"> </w:t>
      </w:r>
      <w:r w:rsidRPr="001E695A">
        <w:rPr>
          <w:rStyle w:val="AuxiliaryChar"/>
          <w:lang w:val="en-US"/>
        </w:rPr>
        <w:t>rest of the day off!</w:t>
      </w:r>
    </w:p>
    <w:p w14:paraId="3DF0FABC" w14:textId="77777777" w:rsidR="00D863DF" w:rsidRPr="001E695A" w:rsidRDefault="00D863DF" w:rsidP="00D863DF">
      <w:pPr>
        <w:pStyle w:val="main0"/>
        <w:rPr>
          <w:lang w:val="en-US"/>
        </w:rPr>
      </w:pPr>
    </w:p>
    <w:p w14:paraId="5743FA45" w14:textId="65E50AFF" w:rsidR="00D863DF" w:rsidRPr="001E695A" w:rsidRDefault="00D863DF" w:rsidP="00D863DF">
      <w:pPr>
        <w:pStyle w:val="main0"/>
        <w:rPr>
          <w:lang w:val="en-US"/>
        </w:rPr>
      </w:pPr>
    </w:p>
    <w:p w14:paraId="1EE3C1FD" w14:textId="2295C939" w:rsidR="00D863DF" w:rsidRPr="001E695A" w:rsidRDefault="00D863DF" w:rsidP="00D863DF">
      <w:pPr>
        <w:pStyle w:val="main0"/>
        <w:rPr>
          <w:lang w:val="en-US"/>
        </w:rPr>
      </w:pPr>
    </w:p>
    <w:p w14:paraId="67556007" w14:textId="5151E1F4" w:rsidR="00D863DF" w:rsidRPr="001E695A" w:rsidRDefault="00D863DF" w:rsidP="00D863DF">
      <w:pPr>
        <w:pStyle w:val="main0"/>
        <w:rPr>
          <w:lang w:val="en-US"/>
        </w:rPr>
      </w:pPr>
    </w:p>
    <w:p w14:paraId="6E95E839" w14:textId="77777777" w:rsidR="001E695A" w:rsidRPr="006E28EA" w:rsidRDefault="001E695A" w:rsidP="001E69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FAD83C" w14:textId="581EB191" w:rsidR="001E695A" w:rsidRPr="009C2F2C" w:rsidRDefault="001E695A" w:rsidP="001E695A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s hast du auf dem Bauernhof gemacht? </w:t>
      </w: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3D461D49" w14:textId="19052C80" w:rsidR="001E695A" w:rsidRPr="0092332C" w:rsidRDefault="00951049" w:rsidP="001E69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1049">
        <w:rPr>
          <w:rFonts w:ascii="Times New Roman" w:eastAsia="Times New Roman" w:hAnsi="Times New Roman" w:cs="Times New Roman"/>
          <w:sz w:val="24"/>
          <w:szCs w:val="24"/>
        </w:rPr>
        <w:t>What did you do on the farm?</w:t>
      </w:r>
    </w:p>
    <w:p w14:paraId="45DE48CB" w14:textId="77777777" w:rsidR="001E695A" w:rsidRDefault="001E695A" w:rsidP="001E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9B7453" w14:textId="77777777" w:rsidR="001E695A" w:rsidRDefault="001E695A" w:rsidP="001E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CA9987" w14:textId="77777777" w:rsidR="001E695A" w:rsidRPr="0084388A" w:rsidRDefault="001E695A" w:rsidP="001E695A">
      <w:pPr>
        <w:pStyle w:val="MainBorder"/>
        <w:rPr>
          <w:lang w:val="en-US"/>
        </w:rPr>
      </w:pPr>
      <w:r w:rsidRPr="0084388A">
        <w:rPr>
          <w:lang w:val="en-US"/>
        </w:rPr>
        <w:t>Rule – X…</w:t>
      </w:r>
    </w:p>
    <w:p w14:paraId="18708FCF" w14:textId="77777777" w:rsidR="001E695A" w:rsidRPr="0084388A" w:rsidRDefault="001E695A" w:rsidP="001E6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A21673" w14:textId="77777777" w:rsidR="001E695A" w:rsidRDefault="001E695A" w:rsidP="001E695A">
      <w:pPr>
        <w:pStyle w:val="main0"/>
        <w:rPr>
          <w:lang w:val="en-US"/>
        </w:rPr>
      </w:pPr>
    </w:p>
    <w:p w14:paraId="3ABDAD1C" w14:textId="77777777" w:rsidR="006A6879" w:rsidRPr="0084388A" w:rsidRDefault="006A6879" w:rsidP="006A6879">
      <w:pPr>
        <w:pStyle w:val="main0"/>
        <w:rPr>
          <w:lang w:val="en-US"/>
        </w:rPr>
        <w:sectPr w:rsidR="006A6879" w:rsidRPr="0084388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B90494" w14:textId="119275CB" w:rsidR="006A6879" w:rsidRPr="0084388A" w:rsidRDefault="006A6879" w:rsidP="006A6879">
      <w:pPr>
        <w:pStyle w:val="main0"/>
        <w:rPr>
          <w:lang w:val="en-US"/>
        </w:rPr>
      </w:pPr>
      <w:r w:rsidRPr="0084388A">
        <w:rPr>
          <w:lang w:val="en-US"/>
        </w:rPr>
        <w:t xml:space="preserve">der </w:t>
      </w:r>
      <w:proofErr w:type="spellStart"/>
      <w:r w:rsidRPr="0084388A">
        <w:rPr>
          <w:lang w:val="en-US"/>
        </w:rPr>
        <w:t>Traktor</w:t>
      </w:r>
      <w:proofErr w:type="spellEnd"/>
    </w:p>
    <w:p w14:paraId="4D563FAE" w14:textId="134EC798" w:rsidR="00D863DF" w:rsidRPr="0084388A" w:rsidRDefault="006A6879" w:rsidP="006A6879">
      <w:pPr>
        <w:pStyle w:val="Auxiliary"/>
        <w:rPr>
          <w:lang w:val="en-US"/>
        </w:rPr>
      </w:pPr>
      <w:r w:rsidRPr="0084388A">
        <w:rPr>
          <w:lang w:val="en-US"/>
        </w:rPr>
        <w:t>the tractor</w:t>
      </w:r>
    </w:p>
    <w:p w14:paraId="56141861" w14:textId="77777777" w:rsidR="006A6879" w:rsidRPr="0084388A" w:rsidRDefault="006A6879" w:rsidP="006A6879">
      <w:pPr>
        <w:pStyle w:val="Auxiliary"/>
        <w:rPr>
          <w:lang w:val="en-US"/>
        </w:rPr>
      </w:pPr>
    </w:p>
    <w:p w14:paraId="3561FEC1" w14:textId="09F6F006" w:rsidR="006A6879" w:rsidRPr="006A6879" w:rsidRDefault="006A6879" w:rsidP="006A6879">
      <w:pPr>
        <w:pStyle w:val="main0"/>
      </w:pPr>
      <w:r w:rsidRPr="006A6879">
        <w:t>die Schürze</w:t>
      </w:r>
    </w:p>
    <w:p w14:paraId="7F5CCECD" w14:textId="0B7700CB" w:rsidR="00D863DF" w:rsidRPr="006A6879" w:rsidRDefault="006A6879" w:rsidP="006A6879">
      <w:pPr>
        <w:pStyle w:val="Auxiliary"/>
      </w:pPr>
      <w:proofErr w:type="spellStart"/>
      <w:r w:rsidRPr="006A6879">
        <w:t>the</w:t>
      </w:r>
      <w:proofErr w:type="spellEnd"/>
      <w:r w:rsidRPr="006A6879">
        <w:t xml:space="preserve"> </w:t>
      </w:r>
      <w:proofErr w:type="spellStart"/>
      <w:r w:rsidRPr="006A6879">
        <w:t>apron</w:t>
      </w:r>
      <w:proofErr w:type="spellEnd"/>
    </w:p>
    <w:p w14:paraId="3CD1E1AC" w14:textId="6162C7C8" w:rsidR="006A6879" w:rsidRPr="006A6879" w:rsidRDefault="006A6879" w:rsidP="006A6879">
      <w:pPr>
        <w:pStyle w:val="main0"/>
      </w:pPr>
      <w:r w:rsidRPr="006A6879">
        <w:t>der Bauernhof</w:t>
      </w:r>
    </w:p>
    <w:p w14:paraId="2A9EC37A" w14:textId="5BF817DB" w:rsidR="00D863DF" w:rsidRPr="0084388A" w:rsidRDefault="006A6879" w:rsidP="006A6879">
      <w:pPr>
        <w:pStyle w:val="Auxiliary"/>
        <w:rPr>
          <w:lang w:val="en-US"/>
        </w:rPr>
      </w:pPr>
      <w:r w:rsidRPr="0084388A">
        <w:rPr>
          <w:lang w:val="en-US"/>
        </w:rPr>
        <w:t>the farm</w:t>
      </w:r>
    </w:p>
    <w:p w14:paraId="2AD7EA46" w14:textId="77777777" w:rsidR="006A6879" w:rsidRPr="0084388A" w:rsidRDefault="006A6879" w:rsidP="006A6879">
      <w:pPr>
        <w:pStyle w:val="Auxiliary"/>
        <w:rPr>
          <w:lang w:val="en-US"/>
        </w:rPr>
      </w:pPr>
    </w:p>
    <w:p w14:paraId="54406A81" w14:textId="381B7CE0" w:rsidR="006A6879" w:rsidRPr="0084388A" w:rsidRDefault="006A6879" w:rsidP="006A6879">
      <w:pPr>
        <w:pStyle w:val="main0"/>
        <w:rPr>
          <w:lang w:val="en-US"/>
        </w:rPr>
      </w:pPr>
      <w:r w:rsidRPr="0084388A">
        <w:rPr>
          <w:lang w:val="en-US"/>
        </w:rPr>
        <w:t xml:space="preserve">der </w:t>
      </w:r>
      <w:proofErr w:type="spellStart"/>
      <w:r w:rsidRPr="0084388A">
        <w:rPr>
          <w:lang w:val="en-US"/>
        </w:rPr>
        <w:t>Gummistiefel</w:t>
      </w:r>
      <w:proofErr w:type="spellEnd"/>
    </w:p>
    <w:p w14:paraId="3D5D1375" w14:textId="4642AF81" w:rsidR="00D863DF" w:rsidRPr="0084388A" w:rsidRDefault="006A6879" w:rsidP="006A6879">
      <w:pPr>
        <w:pStyle w:val="Auxiliary"/>
        <w:rPr>
          <w:lang w:val="en-US"/>
        </w:rPr>
      </w:pPr>
      <w:r w:rsidRPr="0084388A">
        <w:rPr>
          <w:lang w:val="en-US"/>
        </w:rPr>
        <w:t xml:space="preserve">the rubber </w:t>
      </w:r>
      <w:proofErr w:type="gramStart"/>
      <w:r w:rsidRPr="0084388A">
        <w:rPr>
          <w:lang w:val="en-US"/>
        </w:rPr>
        <w:t>boot</w:t>
      </w:r>
      <w:proofErr w:type="gramEnd"/>
    </w:p>
    <w:p w14:paraId="32D793D3" w14:textId="77777777" w:rsidR="006A6879" w:rsidRDefault="006A6879" w:rsidP="00D863DF">
      <w:pPr>
        <w:pStyle w:val="main0"/>
        <w:rPr>
          <w:lang w:val="en-US"/>
        </w:rPr>
        <w:sectPr w:rsidR="006A6879" w:rsidSect="006A68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360E96" w14:textId="27C340AC" w:rsidR="006A6879" w:rsidRDefault="006A6879" w:rsidP="00D863DF">
      <w:pPr>
        <w:pStyle w:val="main0"/>
        <w:rPr>
          <w:lang w:val="en-US"/>
        </w:rPr>
      </w:pPr>
    </w:p>
    <w:p w14:paraId="0894DC81" w14:textId="77777777" w:rsidR="006A6879" w:rsidRDefault="006A6879" w:rsidP="00D863DF">
      <w:pPr>
        <w:pStyle w:val="main0"/>
        <w:rPr>
          <w:lang w:val="en-US"/>
        </w:rPr>
      </w:pPr>
    </w:p>
    <w:p w14:paraId="4794A02C" w14:textId="7F118688" w:rsidR="006A6879" w:rsidRDefault="006A6879" w:rsidP="006A6879">
      <w:pPr>
        <w:pStyle w:val="Quote"/>
        <w:rPr>
          <w:rStyle w:val="IntenseReference"/>
          <w:sz w:val="28"/>
          <w:szCs w:val="28"/>
        </w:rPr>
      </w:pPr>
      <w:r w:rsidRPr="006A6879">
        <w:t xml:space="preserve">The </w:t>
      </w:r>
      <w:proofErr w:type="spellStart"/>
      <w:r w:rsidRPr="006A6879">
        <w:rPr>
          <w:rStyle w:val="IntenseReference"/>
          <w:sz w:val="28"/>
          <w:szCs w:val="28"/>
        </w:rPr>
        <w:t>Perfekt</w:t>
      </w:r>
      <w:proofErr w:type="spellEnd"/>
    </w:p>
    <w:p w14:paraId="5E62FFB9" w14:textId="77777777" w:rsidR="006A6879" w:rsidRPr="0084388A" w:rsidRDefault="006A6879" w:rsidP="006A6879">
      <w:pPr>
        <w:pStyle w:val="Auxiliary"/>
        <w:rPr>
          <w:lang w:val="en-US"/>
        </w:rPr>
      </w:pPr>
    </w:p>
    <w:p w14:paraId="2BD19951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rPr>
          <w:lang w:val="en-US"/>
        </w:rPr>
        <w:t xml:space="preserve">As you already know, the </w:t>
      </w:r>
      <w:proofErr w:type="spellStart"/>
      <w:r w:rsidRPr="006A6879">
        <w:rPr>
          <w:lang w:val="en-US"/>
        </w:rPr>
        <w:t>Perfekt</w:t>
      </w:r>
      <w:proofErr w:type="spellEnd"/>
      <w:r w:rsidRPr="006A6879">
        <w:rPr>
          <w:lang w:val="en-US"/>
        </w:rPr>
        <w:t xml:space="preserve"> is formed like the present perfect in English, with a form of </w:t>
      </w:r>
      <w:proofErr w:type="spellStart"/>
      <w:r w:rsidRPr="006A6879">
        <w:rPr>
          <w:b/>
          <w:bCs/>
          <w:lang w:val="en-US"/>
        </w:rPr>
        <w:t>haben</w:t>
      </w:r>
      <w:proofErr w:type="spellEnd"/>
      <w:r w:rsidRPr="006A6879">
        <w:rPr>
          <w:lang w:val="en-US"/>
        </w:rPr>
        <w:t xml:space="preserve"> or </w:t>
      </w:r>
      <w:r w:rsidRPr="006A6879">
        <w:rPr>
          <w:b/>
          <w:bCs/>
          <w:lang w:val="en-US"/>
        </w:rPr>
        <w:t>sein</w:t>
      </w:r>
      <w:r w:rsidRPr="006A6879">
        <w:rPr>
          <w:lang w:val="en-US"/>
        </w:rPr>
        <w:t xml:space="preserve"> in the present and the past participle of the main verb. The past participle of regular verbs is formed like this: </w:t>
      </w:r>
      <w:proofErr w:type="spellStart"/>
      <w:r w:rsidRPr="006A6879">
        <w:rPr>
          <w:i/>
          <w:iCs/>
          <w:sz w:val="32"/>
          <w:szCs w:val="32"/>
          <w:u w:val="single"/>
          <w:lang w:val="en-US"/>
        </w:rPr>
        <w:t>ge</w:t>
      </w:r>
      <w:proofErr w:type="spellEnd"/>
      <w:r w:rsidRPr="006A6879">
        <w:rPr>
          <w:i/>
          <w:iCs/>
          <w:sz w:val="32"/>
          <w:szCs w:val="32"/>
          <w:u w:val="single"/>
          <w:lang w:val="en-US"/>
        </w:rPr>
        <w:t>-</w:t>
      </w:r>
      <w:r w:rsidRPr="006A6879">
        <w:rPr>
          <w:lang w:val="en-US"/>
        </w:rPr>
        <w:t xml:space="preserve"> + stem + </w:t>
      </w:r>
      <w:r w:rsidRPr="006A6879">
        <w:rPr>
          <w:b/>
          <w:bCs/>
          <w:lang w:val="en-US"/>
        </w:rPr>
        <w:t>(e)t.</w:t>
      </w:r>
    </w:p>
    <w:p w14:paraId="73392968" w14:textId="77777777" w:rsidR="006A6879" w:rsidRPr="0084388A" w:rsidRDefault="006A6879" w:rsidP="006A6879">
      <w:pPr>
        <w:pStyle w:val="Auxiliary"/>
        <w:rPr>
          <w:lang w:val="en-US"/>
        </w:rPr>
      </w:pPr>
    </w:p>
    <w:p w14:paraId="22F39065" w14:textId="16F940D7" w:rsidR="006A6879" w:rsidRPr="006A6879" w:rsidRDefault="006A6879" w:rsidP="006A6879">
      <w:pPr>
        <w:pStyle w:val="MainBorder"/>
      </w:pPr>
      <w:r w:rsidRPr="006A6879">
        <w:t xml:space="preserve">machen - </w:t>
      </w:r>
      <w:r w:rsidRPr="006A6879">
        <w:rPr>
          <w:b/>
          <w:bCs/>
          <w:i/>
          <w:iCs/>
          <w:u w:val="single"/>
        </w:rPr>
        <w:t>ge</w:t>
      </w:r>
      <w:r w:rsidRPr="006A6879">
        <w:t>mach</w:t>
      </w:r>
      <w:r w:rsidRPr="006A6879">
        <w:rPr>
          <w:b/>
          <w:bCs/>
          <w:i/>
          <w:iCs/>
          <w:u w:val="single"/>
        </w:rPr>
        <w:t>t</w:t>
      </w:r>
    </w:p>
    <w:p w14:paraId="74F72F9B" w14:textId="471426C8" w:rsidR="006A6879" w:rsidRPr="0084388A" w:rsidRDefault="006A6879" w:rsidP="006A6879">
      <w:pPr>
        <w:pStyle w:val="NSecondaryBorder"/>
        <w:rPr>
          <w:lang w:val="de-DE"/>
        </w:rPr>
      </w:pPr>
      <w:proofErr w:type="spellStart"/>
      <w:r w:rsidRPr="0084388A">
        <w:rPr>
          <w:lang w:val="de-DE"/>
        </w:rPr>
        <w:t>to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make</w:t>
      </w:r>
      <w:proofErr w:type="spellEnd"/>
      <w:r w:rsidRPr="0084388A">
        <w:rPr>
          <w:lang w:val="de-DE"/>
        </w:rPr>
        <w:t xml:space="preserve"> – </w:t>
      </w:r>
      <w:proofErr w:type="spellStart"/>
      <w:r w:rsidRPr="0084388A">
        <w:rPr>
          <w:lang w:val="de-DE"/>
        </w:rPr>
        <w:t>made</w:t>
      </w:r>
      <w:proofErr w:type="spellEnd"/>
    </w:p>
    <w:p w14:paraId="15BABA7B" w14:textId="77777777" w:rsidR="006A6879" w:rsidRPr="0084388A" w:rsidRDefault="006A6879" w:rsidP="006A6879">
      <w:pPr>
        <w:pStyle w:val="NSecondaryBorder"/>
        <w:rPr>
          <w:lang w:val="de-DE"/>
        </w:rPr>
      </w:pPr>
    </w:p>
    <w:p w14:paraId="49EA40FF" w14:textId="77777777" w:rsidR="006A6879" w:rsidRPr="006A6879" w:rsidRDefault="006A6879" w:rsidP="006A6879">
      <w:pPr>
        <w:pStyle w:val="MainBorder"/>
      </w:pPr>
      <w:r w:rsidRPr="006A6879">
        <w:t xml:space="preserve">haben - </w:t>
      </w:r>
      <w:r w:rsidRPr="006A6879">
        <w:rPr>
          <w:b/>
          <w:bCs/>
          <w:i/>
          <w:iCs/>
          <w:u w:val="single"/>
        </w:rPr>
        <w:t>ge</w:t>
      </w:r>
      <w:r w:rsidRPr="006A6879">
        <w:t>hab</w:t>
      </w:r>
      <w:r w:rsidRPr="006A6879">
        <w:rPr>
          <w:b/>
          <w:bCs/>
          <w:i/>
          <w:iCs/>
          <w:u w:val="single"/>
        </w:rPr>
        <w:t>t</w:t>
      </w:r>
    </w:p>
    <w:p w14:paraId="3ACC61DC" w14:textId="349FB785" w:rsidR="006A6879" w:rsidRDefault="006A6879" w:rsidP="006A6879">
      <w:pPr>
        <w:pStyle w:val="NSecondaryBorder"/>
      </w:pPr>
      <w:r w:rsidRPr="006A6879">
        <w:t xml:space="preserve">to have </w:t>
      </w:r>
      <w:r>
        <w:t>–</w:t>
      </w:r>
      <w:r w:rsidRPr="006A6879">
        <w:t xml:space="preserve"> had</w:t>
      </w:r>
    </w:p>
    <w:p w14:paraId="5B27B76C" w14:textId="77777777" w:rsidR="006A6879" w:rsidRPr="006A6879" w:rsidRDefault="006A6879" w:rsidP="006A6879">
      <w:pPr>
        <w:pStyle w:val="NSecondaryBorder"/>
      </w:pPr>
    </w:p>
    <w:p w14:paraId="4DD30BFD" w14:textId="77777777" w:rsidR="006A6879" w:rsidRPr="006A6879" w:rsidRDefault="006A6879" w:rsidP="006A6879">
      <w:pPr>
        <w:pStyle w:val="MainBorder"/>
        <w:rPr>
          <w:lang w:val="en-US"/>
        </w:rPr>
      </w:pPr>
      <w:proofErr w:type="spellStart"/>
      <w:r w:rsidRPr="006A6879">
        <w:rPr>
          <w:lang w:val="en-US"/>
        </w:rPr>
        <w:t>arbeiten</w:t>
      </w:r>
      <w:proofErr w:type="spellEnd"/>
      <w:r w:rsidRPr="006A6879">
        <w:rPr>
          <w:lang w:val="en-US"/>
        </w:rPr>
        <w:t xml:space="preserve"> - </w:t>
      </w:r>
      <w:proofErr w:type="spellStart"/>
      <w:r w:rsidRPr="006A6879">
        <w:rPr>
          <w:b/>
          <w:bCs/>
          <w:i/>
          <w:iCs/>
          <w:u w:val="single"/>
          <w:lang w:val="en-US"/>
        </w:rPr>
        <w:t>ge</w:t>
      </w:r>
      <w:r w:rsidRPr="006A6879">
        <w:rPr>
          <w:lang w:val="en-US"/>
        </w:rPr>
        <w:t>arbeit</w:t>
      </w:r>
      <w:r w:rsidRPr="006A6879">
        <w:rPr>
          <w:b/>
          <w:bCs/>
          <w:i/>
          <w:iCs/>
          <w:u w:val="single"/>
          <w:lang w:val="en-US"/>
        </w:rPr>
        <w:t>et</w:t>
      </w:r>
      <w:proofErr w:type="spellEnd"/>
    </w:p>
    <w:p w14:paraId="2C448D23" w14:textId="347FC54C" w:rsidR="006A6879" w:rsidRDefault="006A6879" w:rsidP="006A6879">
      <w:pPr>
        <w:pStyle w:val="NSecondaryBorder"/>
      </w:pPr>
      <w:r w:rsidRPr="006A6879">
        <w:t>to work - worked</w:t>
      </w:r>
    </w:p>
    <w:p w14:paraId="301C92AD" w14:textId="5333B5DD" w:rsidR="006A6879" w:rsidRPr="0084388A" w:rsidRDefault="006A6879" w:rsidP="006A6879">
      <w:pPr>
        <w:pStyle w:val="Auxiliary"/>
        <w:rPr>
          <w:lang w:val="en-US"/>
        </w:rPr>
      </w:pPr>
    </w:p>
    <w:p w14:paraId="15924536" w14:textId="77777777" w:rsidR="006A6879" w:rsidRDefault="006A6879" w:rsidP="006A687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When the stem ends in </w:t>
      </w:r>
      <w:r w:rsidRPr="006A6879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-t</w:t>
      </w:r>
      <w:r w:rsidRPr="006A6879">
        <w:rPr>
          <w:rFonts w:ascii="inherit" w:eastAsia="Times New Roman" w:hAnsi="inherit" w:cs="Arial"/>
          <w:color w:val="565D64"/>
          <w:sz w:val="26"/>
          <w:szCs w:val="28"/>
        </w:rPr>
        <w:t xml:space="preserve"> </w:t>
      </w:r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or </w:t>
      </w:r>
      <w:r w:rsidRPr="006A6879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-d</w:t>
      </w:r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, you have to add an e before the final t: </w:t>
      </w:r>
      <w:proofErr w:type="spellStart"/>
      <w:r w:rsidRPr="006A687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wart</w:t>
      </w:r>
      <w:r w:rsidRPr="006A6879">
        <w:rPr>
          <w:rFonts w:ascii="inherit" w:eastAsia="Times New Roman" w:hAnsi="inherit" w:cs="Arial"/>
          <w:color w:val="565D64"/>
          <w:sz w:val="24"/>
          <w:szCs w:val="24"/>
          <w:u w:val="single"/>
        </w:rPr>
        <w:t>en</w:t>
      </w:r>
      <w:proofErr w:type="spellEnd"/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6A6879">
        <w:rPr>
          <w:rFonts w:ascii="inherit" w:eastAsia="Times New Roman" w:hAnsi="inherit" w:cs="Arial"/>
          <w:color w:val="565D64"/>
          <w:sz w:val="24"/>
          <w:szCs w:val="24"/>
          <w:u w:val="single"/>
        </w:rPr>
        <w:t>gewar</w:t>
      </w:r>
      <w:r w:rsidRPr="006A687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>tet</w:t>
      </w:r>
      <w:proofErr w:type="spellEnd"/>
      <w:r w:rsidRPr="006A6879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  <w:u w:val="single"/>
        </w:rPr>
        <w:t xml:space="preserve"> </w:t>
      </w:r>
      <w:r w:rsidRPr="006A6879">
        <w:rPr>
          <w:rFonts w:ascii="inherit" w:eastAsia="Times New Roman" w:hAnsi="inherit" w:cs="Arial"/>
          <w:color w:val="565D64"/>
          <w:sz w:val="24"/>
          <w:szCs w:val="24"/>
        </w:rPr>
        <w:t>(to wait - waited).</w:t>
      </w:r>
    </w:p>
    <w:p w14:paraId="01D4AFEA" w14:textId="78C9F7C8" w:rsidR="006A6879" w:rsidRDefault="006A6879" w:rsidP="00D863DF">
      <w:pPr>
        <w:pStyle w:val="main0"/>
        <w:rPr>
          <w:lang w:val="en-US"/>
        </w:rPr>
      </w:pPr>
    </w:p>
    <w:p w14:paraId="77339A28" w14:textId="77777777" w:rsidR="006A6879" w:rsidRDefault="006A6879" w:rsidP="00D863DF">
      <w:pPr>
        <w:pStyle w:val="main0"/>
        <w:rPr>
          <w:lang w:val="en-US"/>
        </w:rPr>
      </w:pPr>
    </w:p>
    <w:p w14:paraId="1591A674" w14:textId="0D5A7A9A" w:rsidR="006A6879" w:rsidRDefault="006A6879" w:rsidP="00D863DF">
      <w:pPr>
        <w:pStyle w:val="main0"/>
        <w:rPr>
          <w:lang w:val="en-US"/>
        </w:rPr>
      </w:pPr>
    </w:p>
    <w:p w14:paraId="16E40087" w14:textId="0484EE74" w:rsidR="006A6879" w:rsidRDefault="006A6879" w:rsidP="006A6879">
      <w:pPr>
        <w:pStyle w:val="Quote"/>
        <w:rPr>
          <w:rStyle w:val="IntenseEmphasis"/>
          <w:i/>
          <w:iCs/>
        </w:rPr>
      </w:pPr>
      <w:r w:rsidRPr="006A6879">
        <w:t xml:space="preserve">More about the </w:t>
      </w:r>
      <w:proofErr w:type="spellStart"/>
      <w:r w:rsidRPr="006A6879">
        <w:rPr>
          <w:rStyle w:val="IntenseEmphasis"/>
          <w:i/>
          <w:iCs/>
        </w:rPr>
        <w:t>Perfekt</w:t>
      </w:r>
      <w:proofErr w:type="spellEnd"/>
    </w:p>
    <w:p w14:paraId="7ABC89F7" w14:textId="77777777" w:rsidR="006A6879" w:rsidRPr="006A6879" w:rsidRDefault="006A6879" w:rsidP="006A6879"/>
    <w:p w14:paraId="2DC6B856" w14:textId="77777777" w:rsidR="006A6879" w:rsidRDefault="006A6879" w:rsidP="006A6879">
      <w:pPr>
        <w:pStyle w:val="main0"/>
        <w:rPr>
          <w:lang w:val="en-US"/>
        </w:rPr>
      </w:pPr>
      <w:r w:rsidRPr="006A6879">
        <w:rPr>
          <w:lang w:val="en-US"/>
        </w:rPr>
        <w:t>Many verbs that have irregular forms in the 2nd (du) and 3rd person (</w:t>
      </w:r>
      <w:r w:rsidRPr="006A6879">
        <w:rPr>
          <w:i/>
          <w:iCs/>
          <w:u w:val="single"/>
          <w:lang w:val="en-US"/>
        </w:rPr>
        <w:t>er/</w:t>
      </w:r>
      <w:proofErr w:type="spellStart"/>
      <w:r w:rsidRPr="006A6879">
        <w:rPr>
          <w:i/>
          <w:iCs/>
          <w:u w:val="single"/>
          <w:lang w:val="en-US"/>
        </w:rPr>
        <w:t>sie</w:t>
      </w:r>
      <w:proofErr w:type="spellEnd"/>
      <w:r w:rsidRPr="006A6879">
        <w:rPr>
          <w:i/>
          <w:iCs/>
          <w:u w:val="single"/>
          <w:lang w:val="en-US"/>
        </w:rPr>
        <w:t>/es</w:t>
      </w:r>
      <w:r w:rsidRPr="006A6879">
        <w:rPr>
          <w:lang w:val="en-US"/>
        </w:rPr>
        <w:t xml:space="preserve">) singular in the present tense form their past participle with </w:t>
      </w:r>
    </w:p>
    <w:p w14:paraId="43F4EBE5" w14:textId="2E05C0EB" w:rsidR="006A6879" w:rsidRPr="0084388A" w:rsidRDefault="006A6879" w:rsidP="006A6879">
      <w:pPr>
        <w:pStyle w:val="main0"/>
      </w:pPr>
      <w:proofErr w:type="spellStart"/>
      <w:r w:rsidRPr="0084388A">
        <w:rPr>
          <w:b/>
          <w:bCs/>
        </w:rPr>
        <w:t>ge</w:t>
      </w:r>
      <w:proofErr w:type="spellEnd"/>
      <w:r w:rsidRPr="0084388A">
        <w:t xml:space="preserve"> + </w:t>
      </w:r>
      <w:proofErr w:type="spellStart"/>
      <w:r w:rsidRPr="0084388A">
        <w:t>stem</w:t>
      </w:r>
      <w:proofErr w:type="spellEnd"/>
      <w:r w:rsidRPr="0084388A">
        <w:t xml:space="preserve"> + </w:t>
      </w:r>
      <w:r w:rsidRPr="0084388A">
        <w:rPr>
          <w:i/>
          <w:iCs/>
          <w:sz w:val="32"/>
          <w:szCs w:val="32"/>
          <w:u w:val="single"/>
        </w:rPr>
        <w:t>en.</w:t>
      </w:r>
    </w:p>
    <w:p w14:paraId="315C5A93" w14:textId="77777777" w:rsidR="006A6879" w:rsidRDefault="006A6879" w:rsidP="006A6879">
      <w:pPr>
        <w:pStyle w:val="main0"/>
      </w:pPr>
    </w:p>
    <w:p w14:paraId="260A9A84" w14:textId="77777777" w:rsidR="006A6879" w:rsidRPr="006A6879" w:rsidRDefault="006A6879" w:rsidP="006A6879">
      <w:pPr>
        <w:pStyle w:val="MainBorder"/>
      </w:pPr>
      <w:r w:rsidRPr="006A6879">
        <w:t xml:space="preserve">Ich habe ein Buch </w:t>
      </w:r>
      <w:r w:rsidRPr="006A6879">
        <w:rPr>
          <w:i/>
          <w:iCs/>
          <w:u w:val="single"/>
        </w:rPr>
        <w:t>ge</w:t>
      </w:r>
      <w:r w:rsidRPr="006A6879">
        <w:t>les</w:t>
      </w:r>
      <w:r w:rsidRPr="006A6879">
        <w:rPr>
          <w:i/>
          <w:iCs/>
          <w:u w:val="single"/>
        </w:rPr>
        <w:t>en</w:t>
      </w:r>
      <w:r w:rsidRPr="006A6879">
        <w:t>.</w:t>
      </w:r>
    </w:p>
    <w:p w14:paraId="25E5E282" w14:textId="2946F272" w:rsidR="006A6879" w:rsidRDefault="006A6879" w:rsidP="006A6879">
      <w:pPr>
        <w:pStyle w:val="NSecondaryBorder"/>
      </w:pPr>
      <w:r w:rsidRPr="006A6879">
        <w:t>I have read a book.</w:t>
      </w:r>
    </w:p>
    <w:p w14:paraId="573DEDF2" w14:textId="77777777" w:rsidR="006A6879" w:rsidRPr="006A6879" w:rsidRDefault="006A6879" w:rsidP="006A6879">
      <w:pPr>
        <w:pStyle w:val="NSecondaryBorder"/>
      </w:pPr>
    </w:p>
    <w:p w14:paraId="647DD519" w14:textId="77777777" w:rsidR="006A6879" w:rsidRPr="006A6879" w:rsidRDefault="006A6879" w:rsidP="006A6879">
      <w:pPr>
        <w:pStyle w:val="MainBorder"/>
      </w:pPr>
      <w:r w:rsidRPr="006A6879">
        <w:t xml:space="preserve">Er ist mit dem Auto </w:t>
      </w:r>
      <w:r w:rsidRPr="006A6879">
        <w:rPr>
          <w:i/>
          <w:iCs/>
          <w:u w:val="single"/>
        </w:rPr>
        <w:t>ge</w:t>
      </w:r>
      <w:r w:rsidRPr="006A6879">
        <w:t>fahr</w:t>
      </w:r>
      <w:r w:rsidRPr="006A6879">
        <w:rPr>
          <w:i/>
          <w:iCs/>
          <w:u w:val="single"/>
        </w:rPr>
        <w:t>en</w:t>
      </w:r>
      <w:r w:rsidRPr="006A6879">
        <w:t>.</w:t>
      </w:r>
    </w:p>
    <w:p w14:paraId="631E2DA6" w14:textId="51D3112E" w:rsidR="006A6879" w:rsidRDefault="006A6879" w:rsidP="006A6879">
      <w:pPr>
        <w:pStyle w:val="NSecondaryBorder"/>
      </w:pPr>
      <w:r w:rsidRPr="006A6879">
        <w:t>He drove by ca</w:t>
      </w:r>
      <w:r>
        <w:t>r.</w:t>
      </w:r>
    </w:p>
    <w:p w14:paraId="497B9DE9" w14:textId="2665DA09" w:rsidR="006A6879" w:rsidRDefault="006A6879" w:rsidP="00D863DF">
      <w:pPr>
        <w:pStyle w:val="main0"/>
        <w:rPr>
          <w:lang w:val="en-US"/>
        </w:rPr>
      </w:pPr>
    </w:p>
    <w:p w14:paraId="070F27DC" w14:textId="77777777" w:rsidR="006A6879" w:rsidRDefault="006A6879" w:rsidP="006A687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The German </w:t>
      </w:r>
      <w:proofErr w:type="spellStart"/>
      <w:r w:rsidRPr="006A6879">
        <w:rPr>
          <w:rFonts w:ascii="inherit" w:eastAsia="Times New Roman" w:hAnsi="inherit" w:cs="Arial"/>
          <w:color w:val="565D64"/>
          <w:sz w:val="24"/>
          <w:szCs w:val="24"/>
        </w:rPr>
        <w:t>Perfekt</w:t>
      </w:r>
      <w:proofErr w:type="spellEnd"/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 can be translated with the present perfect or the simple past in English, </w:t>
      </w:r>
      <w:proofErr w:type="gramStart"/>
      <w:r w:rsidRPr="006A6879">
        <w:rPr>
          <w:rFonts w:ascii="inherit" w:eastAsia="Times New Roman" w:hAnsi="inherit" w:cs="Arial"/>
          <w:color w:val="565D64"/>
          <w:sz w:val="24"/>
          <w:szCs w:val="24"/>
        </w:rPr>
        <w:t>i.e.</w:t>
      </w:r>
      <w:proofErr w:type="gramEnd"/>
      <w:r w:rsidRPr="006A6879">
        <w:rPr>
          <w:rFonts w:ascii="inherit" w:eastAsia="Times New Roman" w:hAnsi="inherit" w:cs="Arial"/>
          <w:color w:val="565D64"/>
          <w:sz w:val="24"/>
          <w:szCs w:val="24"/>
        </w:rPr>
        <w:t xml:space="preserve"> here, he has driven would also be possible depending on the context.</w:t>
      </w:r>
    </w:p>
    <w:p w14:paraId="2C6A5A18" w14:textId="25F8A8C7" w:rsidR="006A6879" w:rsidRDefault="006A6879" w:rsidP="00D863DF">
      <w:pPr>
        <w:pStyle w:val="main0"/>
        <w:rPr>
          <w:lang w:val="en-US"/>
        </w:rPr>
      </w:pPr>
    </w:p>
    <w:p w14:paraId="552D83A2" w14:textId="01A4724E" w:rsidR="006A6879" w:rsidRDefault="006A6879" w:rsidP="00D863DF">
      <w:pPr>
        <w:pStyle w:val="main0"/>
        <w:rPr>
          <w:lang w:val="en-US"/>
        </w:rPr>
      </w:pPr>
    </w:p>
    <w:p w14:paraId="1CC1D66E" w14:textId="77777777" w:rsidR="006A6879" w:rsidRDefault="006A6879" w:rsidP="00D863DF">
      <w:pPr>
        <w:pStyle w:val="main0"/>
        <w:rPr>
          <w:lang w:val="en-US"/>
        </w:rPr>
      </w:pPr>
    </w:p>
    <w:p w14:paraId="7C462817" w14:textId="77777777" w:rsidR="006A6879" w:rsidRPr="0084388A" w:rsidRDefault="006A6879" w:rsidP="006A6879">
      <w:pPr>
        <w:pStyle w:val="main0"/>
        <w:rPr>
          <w:lang w:val="en-US"/>
        </w:rPr>
      </w:pPr>
      <w:r w:rsidRPr="006A6879">
        <w:t xml:space="preserve">Hast du eine Schürze </w:t>
      </w:r>
      <w:r w:rsidRPr="006A6879">
        <w:rPr>
          <w:u w:val="single"/>
        </w:rPr>
        <w:t>getragen</w:t>
      </w:r>
      <w:r w:rsidRPr="006A6879">
        <w:t xml:space="preserve">? </w:t>
      </w:r>
      <w:r w:rsidRPr="0084388A">
        <w:rPr>
          <w:lang w:val="en-US"/>
        </w:rPr>
        <w:t>(</w:t>
      </w:r>
      <w:proofErr w:type="spellStart"/>
      <w:r w:rsidRPr="0084388A">
        <w:rPr>
          <w:lang w:val="en-US"/>
        </w:rPr>
        <w:t>tragen</w:t>
      </w:r>
      <w:proofErr w:type="spellEnd"/>
      <w:r w:rsidRPr="0084388A">
        <w:rPr>
          <w:lang w:val="en-US"/>
        </w:rPr>
        <w:t>)</w:t>
      </w:r>
    </w:p>
    <w:p w14:paraId="3121BB1F" w14:textId="09CEC001" w:rsidR="006A6879" w:rsidRPr="0084388A" w:rsidRDefault="006A6879" w:rsidP="006A6879">
      <w:pPr>
        <w:pStyle w:val="Auxiliary"/>
        <w:rPr>
          <w:lang w:val="en-US"/>
        </w:rPr>
      </w:pPr>
      <w:r w:rsidRPr="0084388A">
        <w:rPr>
          <w:lang w:val="en-US"/>
        </w:rPr>
        <w:t>Did you wear an apron?</w:t>
      </w:r>
    </w:p>
    <w:p w14:paraId="5BA896C4" w14:textId="77777777" w:rsidR="006A6879" w:rsidRPr="0084388A" w:rsidRDefault="006A6879" w:rsidP="006A6879">
      <w:pPr>
        <w:pStyle w:val="Auxiliary"/>
        <w:rPr>
          <w:lang w:val="en-US"/>
        </w:rPr>
      </w:pPr>
    </w:p>
    <w:p w14:paraId="2910F884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t xml:space="preserve">Was hast du auf dem Bauernhof </w:t>
      </w:r>
      <w:r w:rsidRPr="006A6879">
        <w:rPr>
          <w:u w:val="single"/>
        </w:rPr>
        <w:t>gemacht</w:t>
      </w:r>
      <w:r w:rsidRPr="006A6879">
        <w:t xml:space="preserve">? </w:t>
      </w:r>
      <w:r w:rsidRPr="006A6879">
        <w:rPr>
          <w:lang w:val="en-US"/>
        </w:rPr>
        <w:t>(</w:t>
      </w:r>
      <w:proofErr w:type="spellStart"/>
      <w:r w:rsidRPr="006A6879">
        <w:rPr>
          <w:lang w:val="en-US"/>
        </w:rPr>
        <w:t>machen</w:t>
      </w:r>
      <w:proofErr w:type="spellEnd"/>
      <w:r w:rsidRPr="006A6879">
        <w:rPr>
          <w:lang w:val="en-US"/>
        </w:rPr>
        <w:t>)</w:t>
      </w:r>
    </w:p>
    <w:p w14:paraId="07695D49" w14:textId="6DACC414" w:rsidR="006A6879" w:rsidRPr="0084388A" w:rsidRDefault="006A6879" w:rsidP="006A6879">
      <w:pPr>
        <w:pStyle w:val="Auxiliary"/>
        <w:rPr>
          <w:lang w:val="en-US"/>
        </w:rPr>
      </w:pPr>
      <w:r w:rsidRPr="0084388A">
        <w:rPr>
          <w:lang w:val="en-US"/>
        </w:rPr>
        <w:t>What did you do on the farm?</w:t>
      </w:r>
    </w:p>
    <w:p w14:paraId="17EB1C2B" w14:textId="77777777" w:rsidR="006A6879" w:rsidRPr="0084388A" w:rsidRDefault="006A6879" w:rsidP="006A6879">
      <w:pPr>
        <w:pStyle w:val="Auxiliary"/>
        <w:rPr>
          <w:lang w:val="en-US"/>
        </w:rPr>
      </w:pPr>
    </w:p>
    <w:p w14:paraId="7F3CAE89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t xml:space="preserve">Wir haben ein Geschenk für unsere Freunde </w:t>
      </w:r>
      <w:r w:rsidRPr="006A6879">
        <w:rPr>
          <w:u w:val="single"/>
        </w:rPr>
        <w:t>gekauft</w:t>
      </w:r>
      <w:r w:rsidRPr="006A6879">
        <w:t xml:space="preserve">. </w:t>
      </w:r>
      <w:r w:rsidRPr="006A6879">
        <w:rPr>
          <w:lang w:val="en-US"/>
        </w:rPr>
        <w:t>(</w:t>
      </w:r>
      <w:proofErr w:type="spellStart"/>
      <w:r w:rsidRPr="006A6879">
        <w:rPr>
          <w:lang w:val="en-US"/>
        </w:rPr>
        <w:t>kaufen</w:t>
      </w:r>
      <w:proofErr w:type="spellEnd"/>
      <w:r w:rsidRPr="006A6879">
        <w:rPr>
          <w:lang w:val="en-US"/>
        </w:rPr>
        <w:t>)</w:t>
      </w:r>
    </w:p>
    <w:p w14:paraId="3DA64FBC" w14:textId="31A45C7D" w:rsidR="006A6879" w:rsidRPr="0084388A" w:rsidRDefault="006A6879" w:rsidP="006A6879">
      <w:pPr>
        <w:pStyle w:val="Auxiliary"/>
        <w:rPr>
          <w:lang w:val="en-US"/>
        </w:rPr>
      </w:pPr>
      <w:r w:rsidRPr="0084388A">
        <w:rPr>
          <w:lang w:val="en-US"/>
        </w:rPr>
        <w:t>We bought a present for our friends.</w:t>
      </w:r>
    </w:p>
    <w:p w14:paraId="097CEA1A" w14:textId="77777777" w:rsidR="006A6879" w:rsidRPr="0084388A" w:rsidRDefault="006A6879" w:rsidP="006A6879">
      <w:pPr>
        <w:pStyle w:val="Auxiliary"/>
        <w:rPr>
          <w:lang w:val="en-US"/>
        </w:rPr>
      </w:pPr>
    </w:p>
    <w:p w14:paraId="63128300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t xml:space="preserve">Er ist mit dem Traktor </w:t>
      </w:r>
      <w:r w:rsidRPr="006A6879">
        <w:rPr>
          <w:u w:val="single"/>
        </w:rPr>
        <w:t>gefahren</w:t>
      </w:r>
      <w:r w:rsidRPr="006A6879">
        <w:t xml:space="preserve">. </w:t>
      </w:r>
      <w:r w:rsidRPr="006A6879">
        <w:rPr>
          <w:lang w:val="en-US"/>
        </w:rPr>
        <w:t>(</w:t>
      </w:r>
      <w:proofErr w:type="spellStart"/>
      <w:r w:rsidRPr="006A6879">
        <w:rPr>
          <w:lang w:val="en-US"/>
        </w:rPr>
        <w:t>fahren</w:t>
      </w:r>
      <w:proofErr w:type="spellEnd"/>
      <w:r w:rsidRPr="006A6879">
        <w:rPr>
          <w:lang w:val="en-US"/>
        </w:rPr>
        <w:t>)</w:t>
      </w:r>
    </w:p>
    <w:p w14:paraId="2F2EF79F" w14:textId="182D8DE3" w:rsidR="006A6879" w:rsidRPr="0084388A" w:rsidRDefault="006A6879" w:rsidP="006A6879">
      <w:pPr>
        <w:pStyle w:val="Auxiliary"/>
        <w:rPr>
          <w:lang w:val="en-US"/>
        </w:rPr>
      </w:pPr>
      <w:r w:rsidRPr="0084388A">
        <w:rPr>
          <w:lang w:val="en-US"/>
        </w:rPr>
        <w:t>He drove the tractor.</w:t>
      </w:r>
    </w:p>
    <w:p w14:paraId="26A8F7E9" w14:textId="3B3B7332" w:rsidR="006A6879" w:rsidRPr="0084388A" w:rsidRDefault="006A6879" w:rsidP="006A6879">
      <w:pPr>
        <w:pStyle w:val="Auxiliary"/>
        <w:rPr>
          <w:lang w:val="en-US"/>
        </w:rPr>
      </w:pPr>
    </w:p>
    <w:p w14:paraId="72BF1EED" w14:textId="29125B2B" w:rsidR="006A6879" w:rsidRPr="0084388A" w:rsidRDefault="006A6879" w:rsidP="006A6879">
      <w:pPr>
        <w:pStyle w:val="Auxiliary"/>
        <w:rPr>
          <w:lang w:val="en-US"/>
        </w:rPr>
      </w:pPr>
    </w:p>
    <w:p w14:paraId="404037D8" w14:textId="7AAB2E49" w:rsidR="006A6879" w:rsidRPr="0084388A" w:rsidRDefault="006A6879" w:rsidP="006A6879">
      <w:pPr>
        <w:pStyle w:val="Auxiliary"/>
        <w:rPr>
          <w:lang w:val="en-US"/>
        </w:rPr>
      </w:pPr>
    </w:p>
    <w:p w14:paraId="141B980A" w14:textId="77777777" w:rsidR="006A6879" w:rsidRPr="0084388A" w:rsidRDefault="006A6879" w:rsidP="006A6879">
      <w:pPr>
        <w:pStyle w:val="Auxiliary"/>
        <w:rPr>
          <w:lang w:val="en-US"/>
        </w:rPr>
      </w:pPr>
    </w:p>
    <w:p w14:paraId="0F474786" w14:textId="77777777" w:rsidR="006A6879" w:rsidRPr="0084388A" w:rsidRDefault="006A6879" w:rsidP="006A6879">
      <w:pPr>
        <w:pStyle w:val="main0"/>
        <w:rPr>
          <w:lang w:val="en-US"/>
        </w:rPr>
      </w:pPr>
      <w:r w:rsidRPr="006A6879">
        <w:t xml:space="preserve">Wir haben ein Buch </w:t>
      </w:r>
      <w:r w:rsidRPr="006A6879">
        <w:rPr>
          <w:u w:val="single"/>
        </w:rPr>
        <w:t>gelesen</w:t>
      </w:r>
      <w:r w:rsidRPr="006A6879">
        <w:t xml:space="preserve">. </w:t>
      </w:r>
      <w:r w:rsidRPr="0084388A">
        <w:rPr>
          <w:lang w:val="en-US"/>
        </w:rPr>
        <w:t>(</w:t>
      </w:r>
      <w:proofErr w:type="spellStart"/>
      <w:r w:rsidRPr="0084388A">
        <w:rPr>
          <w:lang w:val="en-US"/>
        </w:rPr>
        <w:t>lesen</w:t>
      </w:r>
      <w:proofErr w:type="spellEnd"/>
      <w:r w:rsidRPr="0084388A">
        <w:rPr>
          <w:lang w:val="en-US"/>
        </w:rPr>
        <w:t>)</w:t>
      </w:r>
    </w:p>
    <w:p w14:paraId="6B2604B1" w14:textId="534C075D" w:rsidR="006A6879" w:rsidRPr="0084388A" w:rsidRDefault="006A6879" w:rsidP="006A6879">
      <w:pPr>
        <w:pStyle w:val="Auxiliary"/>
        <w:rPr>
          <w:lang w:val="en-US"/>
        </w:rPr>
      </w:pPr>
      <w:r w:rsidRPr="0084388A">
        <w:rPr>
          <w:lang w:val="en-US"/>
        </w:rPr>
        <w:t>We read a book.</w:t>
      </w:r>
    </w:p>
    <w:p w14:paraId="4FD3D33A" w14:textId="77777777" w:rsidR="006A6879" w:rsidRPr="0084388A" w:rsidRDefault="006A6879" w:rsidP="006A6879">
      <w:pPr>
        <w:pStyle w:val="Auxiliary"/>
        <w:rPr>
          <w:lang w:val="en-US"/>
        </w:rPr>
      </w:pPr>
    </w:p>
    <w:p w14:paraId="1820873C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t xml:space="preserve">Hast du schon immer Falten </w:t>
      </w:r>
      <w:r w:rsidRPr="006A6879">
        <w:rPr>
          <w:u w:val="single"/>
        </w:rPr>
        <w:t>gehabt</w:t>
      </w:r>
      <w:r w:rsidRPr="006A6879">
        <w:t xml:space="preserve">? </w:t>
      </w:r>
      <w:r w:rsidRPr="006A6879">
        <w:rPr>
          <w:lang w:val="en-US"/>
        </w:rPr>
        <w:t>(</w:t>
      </w:r>
      <w:proofErr w:type="spellStart"/>
      <w:r w:rsidRPr="006A6879">
        <w:rPr>
          <w:lang w:val="en-US"/>
        </w:rPr>
        <w:t>haben</w:t>
      </w:r>
      <w:proofErr w:type="spellEnd"/>
      <w:r w:rsidRPr="006A6879">
        <w:rPr>
          <w:lang w:val="en-US"/>
        </w:rPr>
        <w:t>)</w:t>
      </w:r>
    </w:p>
    <w:p w14:paraId="7DDCBFE6" w14:textId="21266E5D" w:rsidR="006A6879" w:rsidRPr="0084388A" w:rsidRDefault="006A6879" w:rsidP="006A6879">
      <w:pPr>
        <w:pStyle w:val="Auxiliary"/>
        <w:rPr>
          <w:lang w:val="en-US"/>
        </w:rPr>
      </w:pPr>
      <w:r w:rsidRPr="0084388A">
        <w:rPr>
          <w:lang w:val="en-US"/>
        </w:rPr>
        <w:t>Have you always had wrinkles?</w:t>
      </w:r>
    </w:p>
    <w:p w14:paraId="5A64A014" w14:textId="77777777" w:rsidR="006A6879" w:rsidRPr="0084388A" w:rsidRDefault="006A6879" w:rsidP="006A6879">
      <w:pPr>
        <w:pStyle w:val="Auxiliary"/>
        <w:rPr>
          <w:lang w:val="en-US"/>
        </w:rPr>
      </w:pPr>
    </w:p>
    <w:p w14:paraId="6758FB13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t xml:space="preserve">Habt ihr auf dem Feld </w:t>
      </w:r>
      <w:r w:rsidRPr="006A6879">
        <w:rPr>
          <w:u w:val="single"/>
        </w:rPr>
        <w:t>gearbeitet</w:t>
      </w:r>
      <w:r w:rsidRPr="006A6879">
        <w:t xml:space="preserve">? </w:t>
      </w:r>
      <w:r w:rsidRPr="006A6879">
        <w:rPr>
          <w:lang w:val="en-US"/>
        </w:rPr>
        <w:t>(</w:t>
      </w:r>
      <w:proofErr w:type="spellStart"/>
      <w:r w:rsidRPr="006A6879">
        <w:rPr>
          <w:lang w:val="en-US"/>
        </w:rPr>
        <w:t>arbeiten</w:t>
      </w:r>
      <w:proofErr w:type="spellEnd"/>
      <w:r w:rsidRPr="006A6879">
        <w:rPr>
          <w:lang w:val="en-US"/>
        </w:rPr>
        <w:t>)</w:t>
      </w:r>
    </w:p>
    <w:p w14:paraId="54640AD7" w14:textId="5BA4F213" w:rsidR="006A6879" w:rsidRPr="0084388A" w:rsidRDefault="006A6879" w:rsidP="006A6879">
      <w:pPr>
        <w:pStyle w:val="Auxiliary"/>
        <w:rPr>
          <w:lang w:val="en-US"/>
        </w:rPr>
      </w:pPr>
      <w:r w:rsidRPr="0084388A">
        <w:rPr>
          <w:lang w:val="en-US"/>
        </w:rPr>
        <w:t>Have you worked in the field?</w:t>
      </w:r>
    </w:p>
    <w:p w14:paraId="43230D20" w14:textId="32BB4DC2" w:rsidR="006A6879" w:rsidRDefault="006A6879" w:rsidP="00D863DF">
      <w:pPr>
        <w:pStyle w:val="main0"/>
        <w:rPr>
          <w:lang w:val="en-US"/>
        </w:rPr>
      </w:pPr>
    </w:p>
    <w:p w14:paraId="56A2C9BE" w14:textId="615E053E" w:rsidR="006A6879" w:rsidRDefault="006A6879" w:rsidP="00D863DF">
      <w:pPr>
        <w:pStyle w:val="main0"/>
        <w:rPr>
          <w:lang w:val="en-US"/>
        </w:rPr>
      </w:pPr>
    </w:p>
    <w:p w14:paraId="6EFBFD87" w14:textId="77777777" w:rsidR="006A6879" w:rsidRDefault="006A6879" w:rsidP="00D863DF">
      <w:pPr>
        <w:pStyle w:val="main0"/>
        <w:rPr>
          <w:lang w:val="en-US"/>
        </w:rPr>
      </w:pPr>
    </w:p>
    <w:p w14:paraId="5F876A5D" w14:textId="77777777" w:rsidR="006A6879" w:rsidRPr="0084388A" w:rsidRDefault="006A6879" w:rsidP="006A6879">
      <w:pPr>
        <w:pStyle w:val="main0"/>
        <w:rPr>
          <w:lang w:val="en-US"/>
        </w:rPr>
        <w:sectPr w:rsidR="006A6879" w:rsidRPr="0084388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0E8BAE" w14:textId="6FA6729A" w:rsidR="006A6879" w:rsidRPr="006A6879" w:rsidRDefault="006A6879" w:rsidP="006A6879">
      <w:pPr>
        <w:pStyle w:val="main0"/>
      </w:pPr>
      <w:r w:rsidRPr="006A6879">
        <w:t>die Schürze</w:t>
      </w:r>
    </w:p>
    <w:p w14:paraId="57118167" w14:textId="77777777" w:rsidR="006A6879" w:rsidRPr="006A6879" w:rsidRDefault="006A6879" w:rsidP="006A6879">
      <w:pPr>
        <w:pStyle w:val="main0"/>
      </w:pPr>
      <w:r w:rsidRPr="006A6879">
        <w:t>der Traktor</w:t>
      </w:r>
    </w:p>
    <w:p w14:paraId="559E3B89" w14:textId="77777777" w:rsidR="006A6879" w:rsidRPr="006A6879" w:rsidRDefault="006A6879" w:rsidP="006A6879">
      <w:pPr>
        <w:pStyle w:val="main0"/>
      </w:pPr>
      <w:r w:rsidRPr="006A6879">
        <w:t>der Gummistiefel</w:t>
      </w:r>
    </w:p>
    <w:p w14:paraId="325EDEEC" w14:textId="77777777" w:rsidR="006A6879" w:rsidRPr="006A6879" w:rsidRDefault="006A6879" w:rsidP="006A6879">
      <w:pPr>
        <w:pStyle w:val="main0"/>
        <w:rPr>
          <w:lang w:val="en-US"/>
        </w:rPr>
      </w:pPr>
      <w:r w:rsidRPr="006A6879">
        <w:rPr>
          <w:lang w:val="en-US"/>
        </w:rPr>
        <w:t xml:space="preserve">der </w:t>
      </w:r>
      <w:proofErr w:type="spellStart"/>
      <w:r w:rsidRPr="006A6879">
        <w:rPr>
          <w:lang w:val="en-US"/>
        </w:rPr>
        <w:t>Bauernhof</w:t>
      </w:r>
      <w:proofErr w:type="spellEnd"/>
    </w:p>
    <w:p w14:paraId="7C9AC9A4" w14:textId="77777777" w:rsidR="006A6879" w:rsidRPr="006A6879" w:rsidRDefault="006A6879" w:rsidP="006A6879">
      <w:pPr>
        <w:pStyle w:val="main0"/>
        <w:rPr>
          <w:color w:val="595959" w:themeColor="text1" w:themeTint="A6"/>
          <w:lang w:val="en-US"/>
        </w:rPr>
      </w:pPr>
      <w:r w:rsidRPr="006A6879">
        <w:rPr>
          <w:color w:val="595959" w:themeColor="text1" w:themeTint="A6"/>
          <w:lang w:val="en-US"/>
        </w:rPr>
        <w:t>the apron</w:t>
      </w:r>
    </w:p>
    <w:p w14:paraId="59368479" w14:textId="77777777" w:rsidR="006A6879" w:rsidRPr="006A6879" w:rsidRDefault="006A6879" w:rsidP="006A6879">
      <w:pPr>
        <w:pStyle w:val="main0"/>
        <w:rPr>
          <w:color w:val="595959" w:themeColor="text1" w:themeTint="A6"/>
          <w:lang w:val="en-US"/>
        </w:rPr>
      </w:pPr>
      <w:r w:rsidRPr="006A6879">
        <w:rPr>
          <w:color w:val="595959" w:themeColor="text1" w:themeTint="A6"/>
          <w:lang w:val="en-US"/>
        </w:rPr>
        <w:t>the tractor</w:t>
      </w:r>
    </w:p>
    <w:p w14:paraId="1B850561" w14:textId="77777777" w:rsidR="006A6879" w:rsidRPr="0084388A" w:rsidRDefault="006A6879" w:rsidP="006A6879">
      <w:pPr>
        <w:pStyle w:val="main0"/>
        <w:rPr>
          <w:color w:val="595959" w:themeColor="text1" w:themeTint="A6"/>
        </w:rPr>
      </w:pPr>
      <w:proofErr w:type="spellStart"/>
      <w:r w:rsidRPr="0084388A">
        <w:rPr>
          <w:color w:val="595959" w:themeColor="text1" w:themeTint="A6"/>
        </w:rPr>
        <w:t>the</w:t>
      </w:r>
      <w:proofErr w:type="spellEnd"/>
      <w:r w:rsidRPr="0084388A">
        <w:rPr>
          <w:color w:val="595959" w:themeColor="text1" w:themeTint="A6"/>
        </w:rPr>
        <w:t xml:space="preserve"> </w:t>
      </w:r>
      <w:proofErr w:type="spellStart"/>
      <w:r w:rsidRPr="0084388A">
        <w:rPr>
          <w:color w:val="595959" w:themeColor="text1" w:themeTint="A6"/>
        </w:rPr>
        <w:t>rubber</w:t>
      </w:r>
      <w:proofErr w:type="spellEnd"/>
      <w:r w:rsidRPr="0084388A">
        <w:rPr>
          <w:color w:val="595959" w:themeColor="text1" w:themeTint="A6"/>
        </w:rPr>
        <w:t xml:space="preserve"> </w:t>
      </w:r>
      <w:proofErr w:type="spellStart"/>
      <w:r w:rsidRPr="0084388A">
        <w:rPr>
          <w:color w:val="595959" w:themeColor="text1" w:themeTint="A6"/>
        </w:rPr>
        <w:t>boot</w:t>
      </w:r>
      <w:proofErr w:type="spellEnd"/>
    </w:p>
    <w:p w14:paraId="07270509" w14:textId="24AC6B47" w:rsidR="00D863DF" w:rsidRPr="0084388A" w:rsidRDefault="006A6879" w:rsidP="006A6879">
      <w:pPr>
        <w:pStyle w:val="main0"/>
        <w:rPr>
          <w:color w:val="595959" w:themeColor="text1" w:themeTint="A6"/>
        </w:rPr>
      </w:pPr>
      <w:proofErr w:type="spellStart"/>
      <w:r w:rsidRPr="0084388A">
        <w:rPr>
          <w:color w:val="595959" w:themeColor="text1" w:themeTint="A6"/>
        </w:rPr>
        <w:t>the</w:t>
      </w:r>
      <w:proofErr w:type="spellEnd"/>
      <w:r w:rsidRPr="0084388A">
        <w:rPr>
          <w:color w:val="595959" w:themeColor="text1" w:themeTint="A6"/>
        </w:rPr>
        <w:t xml:space="preserve"> </w:t>
      </w:r>
      <w:proofErr w:type="spellStart"/>
      <w:r w:rsidRPr="0084388A">
        <w:rPr>
          <w:color w:val="595959" w:themeColor="text1" w:themeTint="A6"/>
        </w:rPr>
        <w:t>farm</w:t>
      </w:r>
      <w:proofErr w:type="spellEnd"/>
    </w:p>
    <w:p w14:paraId="03185373" w14:textId="77777777" w:rsidR="006A6879" w:rsidRPr="0084388A" w:rsidRDefault="006A6879" w:rsidP="006A6879">
      <w:pPr>
        <w:pStyle w:val="main0"/>
        <w:sectPr w:rsidR="006A6879" w:rsidRPr="0084388A" w:rsidSect="006A68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9C5B4A" w14:textId="69086BB1" w:rsidR="006A6879" w:rsidRPr="0084388A" w:rsidRDefault="006A6879" w:rsidP="006A6879">
      <w:pPr>
        <w:pStyle w:val="main0"/>
      </w:pPr>
    </w:p>
    <w:p w14:paraId="33E7700A" w14:textId="50C1F71D" w:rsidR="006A6879" w:rsidRPr="0084388A" w:rsidRDefault="006A6879" w:rsidP="006A6879">
      <w:pPr>
        <w:pStyle w:val="main0"/>
      </w:pPr>
    </w:p>
    <w:p w14:paraId="3C31F850" w14:textId="640FFAAA" w:rsidR="006A6879" w:rsidRPr="0084388A" w:rsidRDefault="006A6879" w:rsidP="006A6879">
      <w:pPr>
        <w:pStyle w:val="main0"/>
      </w:pPr>
    </w:p>
    <w:p w14:paraId="54103149" w14:textId="0C3F9C15" w:rsidR="006A6879" w:rsidRPr="0084388A" w:rsidRDefault="006A6879" w:rsidP="006A6879">
      <w:pPr>
        <w:pStyle w:val="main0"/>
      </w:pPr>
    </w:p>
    <w:p w14:paraId="7F538DF1" w14:textId="43795F38" w:rsidR="006A6879" w:rsidRPr="0084388A" w:rsidRDefault="006A6879" w:rsidP="006A6879">
      <w:pPr>
        <w:pStyle w:val="main0"/>
      </w:pPr>
    </w:p>
    <w:p w14:paraId="2246CD2C" w14:textId="1139E50F" w:rsidR="006A6879" w:rsidRPr="0084388A" w:rsidRDefault="006A6879" w:rsidP="006A6879">
      <w:pPr>
        <w:pStyle w:val="main0"/>
      </w:pPr>
    </w:p>
    <w:p w14:paraId="75151C48" w14:textId="45EAD9F6" w:rsidR="006A6879" w:rsidRPr="0084388A" w:rsidRDefault="006A6879" w:rsidP="006A6879">
      <w:pPr>
        <w:pStyle w:val="main0"/>
      </w:pPr>
    </w:p>
    <w:p w14:paraId="5DB88A1B" w14:textId="0B97228D" w:rsidR="006A6879" w:rsidRPr="0084388A" w:rsidRDefault="006A6879" w:rsidP="006A6879">
      <w:pPr>
        <w:pStyle w:val="main0"/>
      </w:pPr>
    </w:p>
    <w:p w14:paraId="40152E8D" w14:textId="07A79AF6" w:rsidR="006A6879" w:rsidRPr="0084388A" w:rsidRDefault="006A6879" w:rsidP="006A6879">
      <w:pPr>
        <w:pStyle w:val="main0"/>
      </w:pPr>
    </w:p>
    <w:p w14:paraId="43F08AA3" w14:textId="7E035CB0" w:rsidR="006A6879" w:rsidRPr="0084388A" w:rsidRDefault="006A6879" w:rsidP="006A6879">
      <w:pPr>
        <w:pStyle w:val="main0"/>
      </w:pPr>
    </w:p>
    <w:p w14:paraId="4E3917D4" w14:textId="77777777" w:rsidR="006A6879" w:rsidRPr="0084388A" w:rsidRDefault="006A6879" w:rsidP="006A68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F540072" w14:textId="68307EC7" w:rsidR="006A6879" w:rsidRPr="009C2F2C" w:rsidRDefault="006A6879" w:rsidP="006A687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s hast du auf dem Bauernhof gemacht? </w:t>
      </w: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54A20CD9" w14:textId="77777777" w:rsidR="006A6879" w:rsidRPr="0092332C" w:rsidRDefault="006A6879" w:rsidP="006A68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1049">
        <w:rPr>
          <w:rFonts w:ascii="Times New Roman" w:eastAsia="Times New Roman" w:hAnsi="Times New Roman" w:cs="Times New Roman"/>
          <w:sz w:val="24"/>
          <w:szCs w:val="24"/>
        </w:rPr>
        <w:t>What did you do on the farm?</w:t>
      </w:r>
    </w:p>
    <w:p w14:paraId="67D3CF59" w14:textId="77777777" w:rsidR="006A6879" w:rsidRDefault="006A6879" w:rsidP="006A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C68676" w14:textId="77777777" w:rsidR="006A6879" w:rsidRDefault="006A6879" w:rsidP="006A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2143BF" w14:textId="77777777" w:rsidR="006A6879" w:rsidRPr="00FC1810" w:rsidRDefault="006A6879" w:rsidP="006A6879">
      <w:pPr>
        <w:pStyle w:val="MainBorder"/>
      </w:pPr>
      <w:r w:rsidRPr="00FC1810">
        <w:t>Rule – X…</w:t>
      </w:r>
    </w:p>
    <w:p w14:paraId="4130B8EC" w14:textId="77777777" w:rsidR="006A6879" w:rsidRPr="00FC1810" w:rsidRDefault="006A6879" w:rsidP="006A6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5331AF7" w14:textId="5151CD9A" w:rsidR="006A6879" w:rsidRDefault="006A6879" w:rsidP="006A6879">
      <w:pPr>
        <w:pStyle w:val="main0"/>
      </w:pPr>
    </w:p>
    <w:p w14:paraId="4A497565" w14:textId="77777777" w:rsidR="00FC6623" w:rsidRPr="0034168D" w:rsidRDefault="00FC6623" w:rsidP="006A6879">
      <w:pPr>
        <w:pStyle w:val="main0"/>
      </w:pPr>
    </w:p>
    <w:p w14:paraId="215FA89B" w14:textId="77777777" w:rsidR="00FC6623" w:rsidRDefault="00FC6623" w:rsidP="0034168D">
      <w:pPr>
        <w:pStyle w:val="main0"/>
        <w:sectPr w:rsidR="00FC6623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FE2860" w14:textId="545A258E" w:rsidR="0034168D" w:rsidRPr="0034168D" w:rsidRDefault="0034168D" w:rsidP="0034168D">
      <w:pPr>
        <w:pStyle w:val="main0"/>
      </w:pPr>
      <w:r w:rsidRPr="0034168D">
        <w:t>Ich habe Gummistiefel getragen.</w:t>
      </w:r>
    </w:p>
    <w:p w14:paraId="53608DC0" w14:textId="4383FBD3" w:rsidR="00FC6623" w:rsidRDefault="0034168D" w:rsidP="00FC6623">
      <w:pPr>
        <w:pStyle w:val="Auxiliary"/>
      </w:pPr>
      <w:r w:rsidRPr="0034168D">
        <w:t xml:space="preserve">I </w:t>
      </w:r>
      <w:proofErr w:type="spellStart"/>
      <w:r w:rsidRPr="0034168D">
        <w:t>wore</w:t>
      </w:r>
      <w:proofErr w:type="spellEnd"/>
      <w:r w:rsidRPr="0034168D">
        <w:t xml:space="preserve"> </w:t>
      </w:r>
      <w:proofErr w:type="spellStart"/>
      <w:r w:rsidRPr="0034168D">
        <w:t>rubber</w:t>
      </w:r>
      <w:proofErr w:type="spellEnd"/>
      <w:r w:rsidRPr="0034168D">
        <w:t xml:space="preserve"> </w:t>
      </w:r>
      <w:proofErr w:type="spellStart"/>
      <w:r w:rsidRPr="0034168D">
        <w:t>boots</w:t>
      </w:r>
      <w:proofErr w:type="spellEnd"/>
      <w:r w:rsidRPr="0034168D">
        <w:t>.</w:t>
      </w:r>
    </w:p>
    <w:p w14:paraId="396099DB" w14:textId="53C7FBAE" w:rsidR="00FC6623" w:rsidRDefault="00FC6623" w:rsidP="00FC6623">
      <w:pPr>
        <w:pStyle w:val="Auxiliary"/>
      </w:pPr>
    </w:p>
    <w:p w14:paraId="3A0F2771" w14:textId="77777777" w:rsidR="00FC6623" w:rsidRPr="0034168D" w:rsidRDefault="00FC6623" w:rsidP="00FC6623">
      <w:pPr>
        <w:pStyle w:val="Auxiliary"/>
      </w:pPr>
    </w:p>
    <w:p w14:paraId="3CAB736C" w14:textId="30752316" w:rsidR="0034168D" w:rsidRPr="0034168D" w:rsidRDefault="0034168D" w:rsidP="0034168D">
      <w:pPr>
        <w:pStyle w:val="main0"/>
      </w:pPr>
      <w:r w:rsidRPr="0034168D">
        <w:t>Wir haben hart gearbeitet.</w:t>
      </w:r>
    </w:p>
    <w:p w14:paraId="1C0864E5" w14:textId="1C52338C" w:rsidR="00FC6623" w:rsidRPr="0034168D" w:rsidRDefault="0034168D" w:rsidP="00FC6623">
      <w:pPr>
        <w:pStyle w:val="Auxiliary"/>
      </w:pPr>
      <w:proofErr w:type="spellStart"/>
      <w:r w:rsidRPr="0034168D">
        <w:t>We</w:t>
      </w:r>
      <w:proofErr w:type="spellEnd"/>
      <w:r w:rsidRPr="0034168D">
        <w:t xml:space="preserve"> </w:t>
      </w:r>
      <w:proofErr w:type="spellStart"/>
      <w:r w:rsidRPr="0034168D">
        <w:t>worked</w:t>
      </w:r>
      <w:proofErr w:type="spellEnd"/>
      <w:r w:rsidRPr="0034168D">
        <w:t xml:space="preserve"> </w:t>
      </w:r>
      <w:proofErr w:type="spellStart"/>
      <w:r w:rsidRPr="0034168D">
        <w:t>hard</w:t>
      </w:r>
      <w:proofErr w:type="spellEnd"/>
      <w:r w:rsidRPr="0034168D">
        <w:t>.</w:t>
      </w:r>
    </w:p>
    <w:p w14:paraId="50CA653C" w14:textId="18CFDA96" w:rsidR="0034168D" w:rsidRPr="0034168D" w:rsidRDefault="0034168D" w:rsidP="0034168D">
      <w:pPr>
        <w:pStyle w:val="main0"/>
      </w:pPr>
      <w:r w:rsidRPr="0034168D">
        <w:t>Er ist über das Feld gefahren.</w:t>
      </w:r>
    </w:p>
    <w:p w14:paraId="4A6D998E" w14:textId="49FB35FB" w:rsidR="00FC6623" w:rsidRPr="0084388A" w:rsidRDefault="0034168D" w:rsidP="00FC6623">
      <w:pPr>
        <w:pStyle w:val="Auxiliary"/>
        <w:rPr>
          <w:lang w:val="en-US"/>
        </w:rPr>
      </w:pPr>
      <w:r w:rsidRPr="0084388A">
        <w:rPr>
          <w:lang w:val="en-US"/>
        </w:rPr>
        <w:t>He drove through the field.</w:t>
      </w:r>
    </w:p>
    <w:p w14:paraId="4552CCB4" w14:textId="1483EC29" w:rsidR="00FC6623" w:rsidRPr="0084388A" w:rsidRDefault="00FC6623" w:rsidP="00FC6623">
      <w:pPr>
        <w:pStyle w:val="Auxiliary"/>
        <w:rPr>
          <w:lang w:val="en-US"/>
        </w:rPr>
      </w:pPr>
    </w:p>
    <w:p w14:paraId="2407A169" w14:textId="77777777" w:rsidR="00FC6623" w:rsidRPr="0084388A" w:rsidRDefault="00FC6623" w:rsidP="00FC6623">
      <w:pPr>
        <w:pStyle w:val="Auxiliary"/>
        <w:rPr>
          <w:lang w:val="en-US"/>
        </w:rPr>
      </w:pPr>
    </w:p>
    <w:p w14:paraId="3E7B3A05" w14:textId="79016CED" w:rsidR="0034168D" w:rsidRPr="0034168D" w:rsidRDefault="0034168D" w:rsidP="0034168D">
      <w:pPr>
        <w:pStyle w:val="main0"/>
      </w:pPr>
      <w:r w:rsidRPr="0034168D">
        <w:t>Sie hat früher keine Falten gehabt.</w:t>
      </w:r>
    </w:p>
    <w:p w14:paraId="07F56A93" w14:textId="705DAA46" w:rsidR="00FC6623" w:rsidRPr="0084388A" w:rsidRDefault="0034168D" w:rsidP="00FC6623">
      <w:pPr>
        <w:pStyle w:val="Auxiliary"/>
        <w:rPr>
          <w:lang w:val="en-US"/>
        </w:rPr>
      </w:pPr>
      <w:r w:rsidRPr="0084388A">
        <w:rPr>
          <w:lang w:val="en-US"/>
        </w:rPr>
        <w:t>She didn't have wrinkles back then.</w:t>
      </w:r>
    </w:p>
    <w:p w14:paraId="7AB66D17" w14:textId="77777777" w:rsidR="00FC6623" w:rsidRDefault="00FC6623" w:rsidP="006A6879">
      <w:pPr>
        <w:pStyle w:val="main0"/>
        <w:rPr>
          <w:lang w:val="en-US"/>
        </w:rPr>
        <w:sectPr w:rsidR="00FC6623" w:rsidSect="00FC66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AFAD12" w14:textId="7268DCBC" w:rsidR="00FC6623" w:rsidRDefault="00FC6623" w:rsidP="006A6879">
      <w:pPr>
        <w:pStyle w:val="main0"/>
        <w:rPr>
          <w:lang w:val="en-US"/>
        </w:rPr>
      </w:pPr>
    </w:p>
    <w:p w14:paraId="0BB22BE1" w14:textId="64C5A99C" w:rsidR="00FC6623" w:rsidRPr="0084388A" w:rsidRDefault="00FC6623" w:rsidP="00FC6623">
      <w:pPr>
        <w:pStyle w:val="main0"/>
        <w:rPr>
          <w:lang w:val="en-US"/>
        </w:rPr>
      </w:pPr>
    </w:p>
    <w:p w14:paraId="0E08BBC3" w14:textId="0017E583" w:rsidR="00FC6623" w:rsidRPr="0084388A" w:rsidRDefault="00FC6623" w:rsidP="00FC6623">
      <w:pPr>
        <w:pStyle w:val="main0"/>
        <w:rPr>
          <w:lang w:val="en-US"/>
        </w:rPr>
      </w:pPr>
    </w:p>
    <w:p w14:paraId="2FCC7283" w14:textId="77777777" w:rsidR="00FC6623" w:rsidRPr="0084388A" w:rsidRDefault="00FC6623" w:rsidP="00FC6623">
      <w:pPr>
        <w:pStyle w:val="main0"/>
        <w:rPr>
          <w:lang w:val="en-US"/>
        </w:rPr>
      </w:pPr>
    </w:p>
    <w:p w14:paraId="5ADAC60D" w14:textId="00EE52E8" w:rsidR="00FC6623" w:rsidRPr="0084388A" w:rsidRDefault="00FC6623" w:rsidP="00FC6623">
      <w:pPr>
        <w:pStyle w:val="main0"/>
        <w:rPr>
          <w:lang w:val="en-US"/>
        </w:rPr>
        <w:sectPr w:rsidR="00FC6623" w:rsidRPr="0084388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C1B8C5" w14:textId="7AC4616F" w:rsidR="00FC6623" w:rsidRPr="00FC6623" w:rsidRDefault="00FC6623" w:rsidP="00FC6623">
      <w:pPr>
        <w:pStyle w:val="main0"/>
      </w:pPr>
      <w:r w:rsidRPr="00FC6623">
        <w:t xml:space="preserve">Wir </w:t>
      </w:r>
      <w:r w:rsidRPr="00FC6623">
        <w:rPr>
          <w:u w:val="single"/>
        </w:rPr>
        <w:t>haben</w:t>
      </w:r>
      <w:r w:rsidRPr="00FC6623">
        <w:t xml:space="preserve"> hart </w:t>
      </w:r>
      <w:r w:rsidRPr="00FC6623">
        <w:rPr>
          <w:u w:val="single"/>
        </w:rPr>
        <w:t>gearbeitet</w:t>
      </w:r>
      <w:r w:rsidRPr="00FC6623">
        <w:t>.</w:t>
      </w:r>
    </w:p>
    <w:p w14:paraId="53DA4AF6" w14:textId="3845F630" w:rsidR="00FC6623" w:rsidRDefault="00FC6623" w:rsidP="00FC6623">
      <w:pPr>
        <w:pStyle w:val="Auxiliary"/>
      </w:pPr>
      <w:proofErr w:type="spellStart"/>
      <w:r w:rsidRPr="00FC6623">
        <w:t>We</w:t>
      </w:r>
      <w:proofErr w:type="spellEnd"/>
      <w:r w:rsidRPr="00FC6623">
        <w:t xml:space="preserve"> </w:t>
      </w:r>
      <w:proofErr w:type="spellStart"/>
      <w:r w:rsidRPr="00FC6623">
        <w:t>worked</w:t>
      </w:r>
      <w:proofErr w:type="spellEnd"/>
      <w:r w:rsidRPr="00FC6623">
        <w:t xml:space="preserve"> </w:t>
      </w:r>
      <w:proofErr w:type="spellStart"/>
      <w:r w:rsidRPr="00FC6623">
        <w:t>hard</w:t>
      </w:r>
      <w:proofErr w:type="spellEnd"/>
      <w:r w:rsidRPr="00FC6623">
        <w:t>.</w:t>
      </w:r>
    </w:p>
    <w:p w14:paraId="6F0263A8" w14:textId="49B6042A" w:rsidR="00FC6623" w:rsidRDefault="00FC6623" w:rsidP="00FC6623">
      <w:pPr>
        <w:pStyle w:val="Auxiliary"/>
      </w:pPr>
    </w:p>
    <w:p w14:paraId="66CA9AE5" w14:textId="77777777" w:rsidR="00FC6623" w:rsidRPr="00FC6623" w:rsidRDefault="00FC6623" w:rsidP="00FC6623">
      <w:pPr>
        <w:pStyle w:val="Auxiliary"/>
      </w:pPr>
    </w:p>
    <w:p w14:paraId="787AA0B2" w14:textId="77777777" w:rsidR="00FC6623" w:rsidRPr="00FC6623" w:rsidRDefault="00FC6623" w:rsidP="00FC6623">
      <w:pPr>
        <w:pStyle w:val="main0"/>
      </w:pPr>
      <w:r w:rsidRPr="00FC6623">
        <w:t xml:space="preserve">Er </w:t>
      </w:r>
      <w:r w:rsidRPr="00FC6623">
        <w:rPr>
          <w:u w:val="single"/>
        </w:rPr>
        <w:t>ist</w:t>
      </w:r>
      <w:r w:rsidRPr="00FC6623">
        <w:t xml:space="preserve"> über das Feld </w:t>
      </w:r>
      <w:r w:rsidRPr="00FC6623">
        <w:rPr>
          <w:u w:val="single"/>
        </w:rPr>
        <w:t>gefahren</w:t>
      </w:r>
      <w:r w:rsidRPr="00FC6623">
        <w:t>.</w:t>
      </w:r>
    </w:p>
    <w:p w14:paraId="1373CAFF" w14:textId="050C1D13" w:rsidR="00FC6623" w:rsidRDefault="00FC6623" w:rsidP="00FC6623">
      <w:pPr>
        <w:pStyle w:val="Auxiliary"/>
        <w:rPr>
          <w:lang w:val="en-US"/>
        </w:rPr>
      </w:pPr>
      <w:r w:rsidRPr="00FC6623">
        <w:rPr>
          <w:lang w:val="en-US"/>
        </w:rPr>
        <w:t>He drove through the field.</w:t>
      </w:r>
    </w:p>
    <w:p w14:paraId="487DC708" w14:textId="77777777" w:rsidR="00FC6623" w:rsidRPr="0034168D" w:rsidRDefault="00FC6623" w:rsidP="00FC6623">
      <w:pPr>
        <w:pStyle w:val="main0"/>
      </w:pPr>
      <w:r w:rsidRPr="0034168D">
        <w:t xml:space="preserve">Ich </w:t>
      </w:r>
      <w:r w:rsidRPr="0034168D">
        <w:rPr>
          <w:u w:val="single"/>
        </w:rPr>
        <w:t>habe</w:t>
      </w:r>
      <w:r w:rsidRPr="0034168D">
        <w:t xml:space="preserve"> Gummistiefel </w:t>
      </w:r>
      <w:r w:rsidRPr="0034168D">
        <w:rPr>
          <w:u w:val="single"/>
        </w:rPr>
        <w:t>getragen</w:t>
      </w:r>
      <w:r w:rsidRPr="0034168D">
        <w:t>.</w:t>
      </w:r>
    </w:p>
    <w:p w14:paraId="3CC40EEF" w14:textId="05A522A7" w:rsidR="00FC6623" w:rsidRDefault="00FC6623" w:rsidP="00FC6623">
      <w:pPr>
        <w:pStyle w:val="Auxiliary"/>
      </w:pPr>
      <w:r w:rsidRPr="0034168D">
        <w:t xml:space="preserve">I </w:t>
      </w:r>
      <w:proofErr w:type="spellStart"/>
      <w:r w:rsidRPr="0034168D">
        <w:t>wore</w:t>
      </w:r>
      <w:proofErr w:type="spellEnd"/>
      <w:r w:rsidRPr="0034168D">
        <w:t xml:space="preserve"> </w:t>
      </w:r>
      <w:proofErr w:type="spellStart"/>
      <w:r w:rsidRPr="0034168D">
        <w:t>rubber</w:t>
      </w:r>
      <w:proofErr w:type="spellEnd"/>
      <w:r w:rsidRPr="0034168D">
        <w:t xml:space="preserve"> </w:t>
      </w:r>
      <w:proofErr w:type="spellStart"/>
      <w:r w:rsidRPr="0034168D">
        <w:t>boots</w:t>
      </w:r>
      <w:proofErr w:type="spellEnd"/>
      <w:r w:rsidRPr="0034168D">
        <w:t>.</w:t>
      </w:r>
    </w:p>
    <w:p w14:paraId="2B2F23E1" w14:textId="4A8045F4" w:rsidR="00FC6623" w:rsidRDefault="00FC6623" w:rsidP="00FC6623">
      <w:pPr>
        <w:pStyle w:val="Auxiliary"/>
      </w:pPr>
    </w:p>
    <w:p w14:paraId="36088BF7" w14:textId="77777777" w:rsidR="00FC6623" w:rsidRPr="00FC6623" w:rsidRDefault="00FC6623" w:rsidP="00FC6623">
      <w:pPr>
        <w:pStyle w:val="Auxiliary"/>
      </w:pPr>
    </w:p>
    <w:p w14:paraId="5C3F55B4" w14:textId="77777777" w:rsidR="00FC6623" w:rsidRPr="00FC6623" w:rsidRDefault="00FC6623" w:rsidP="00FC6623">
      <w:pPr>
        <w:pStyle w:val="main0"/>
      </w:pPr>
      <w:r w:rsidRPr="00FC6623">
        <w:t xml:space="preserve">Sie </w:t>
      </w:r>
      <w:r w:rsidRPr="00FC6623">
        <w:rPr>
          <w:u w:val="single"/>
        </w:rPr>
        <w:t>hat</w:t>
      </w:r>
      <w:r w:rsidRPr="00FC6623">
        <w:t xml:space="preserve"> früher keine Falten </w:t>
      </w:r>
      <w:r w:rsidRPr="00FC6623">
        <w:rPr>
          <w:u w:val="single"/>
        </w:rPr>
        <w:t>gehabt</w:t>
      </w:r>
      <w:r w:rsidRPr="00FC6623">
        <w:t>.</w:t>
      </w:r>
    </w:p>
    <w:p w14:paraId="04C7B5A8" w14:textId="77777777" w:rsidR="00FC6623" w:rsidRPr="00FC6623" w:rsidRDefault="00FC6623" w:rsidP="00FC6623">
      <w:pPr>
        <w:pStyle w:val="Auxiliary"/>
        <w:rPr>
          <w:lang w:val="en-US"/>
        </w:rPr>
      </w:pPr>
      <w:r w:rsidRPr="00FC6623">
        <w:rPr>
          <w:lang w:val="en-US"/>
        </w:rPr>
        <w:t>She didn't have wrinkles back then.</w:t>
      </w:r>
    </w:p>
    <w:p w14:paraId="35EBF5EB" w14:textId="77777777" w:rsidR="00FC6623" w:rsidRDefault="00FC6623" w:rsidP="006A6879">
      <w:pPr>
        <w:pStyle w:val="main0"/>
        <w:rPr>
          <w:lang w:val="en-US"/>
        </w:rPr>
        <w:sectPr w:rsidR="00FC6623" w:rsidSect="00FC66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E90B76" w14:textId="15ECBBC3" w:rsidR="00FC6623" w:rsidRDefault="00FC6623" w:rsidP="006A6879">
      <w:pPr>
        <w:pStyle w:val="main0"/>
        <w:rPr>
          <w:lang w:val="en-US"/>
        </w:rPr>
      </w:pPr>
    </w:p>
    <w:p w14:paraId="447AF100" w14:textId="3B7C78F9" w:rsidR="006A6879" w:rsidRPr="0084388A" w:rsidRDefault="006A6879" w:rsidP="00FC6623">
      <w:pPr>
        <w:pStyle w:val="Auxiliary"/>
        <w:rPr>
          <w:lang w:val="en-US"/>
        </w:rPr>
      </w:pPr>
    </w:p>
    <w:p w14:paraId="7199A7BB" w14:textId="77777777" w:rsidR="0034168D" w:rsidRDefault="0034168D" w:rsidP="0034168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4168D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Germans use the </w:t>
      </w:r>
      <w:proofErr w:type="spellStart"/>
      <w:r w:rsidRPr="0034168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Perfekt</w:t>
      </w:r>
      <w:proofErr w:type="spellEnd"/>
      <w:r w:rsidRPr="0034168D">
        <w:rPr>
          <w:rFonts w:ascii="inherit" w:eastAsia="Times New Roman" w:hAnsi="inherit" w:cs="Arial"/>
          <w:color w:val="565D64"/>
          <w:sz w:val="24"/>
          <w:szCs w:val="24"/>
        </w:rPr>
        <w:t xml:space="preserve"> more often than English speakers use the </w:t>
      </w:r>
      <w:r w:rsidRPr="0034168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present</w:t>
      </w:r>
      <w:r w:rsidRPr="0034168D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4168D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perfect</w:t>
      </w:r>
      <w:r w:rsidRPr="0034168D">
        <w:rPr>
          <w:rFonts w:ascii="inherit" w:eastAsia="Times New Roman" w:hAnsi="inherit" w:cs="Arial"/>
          <w:color w:val="565D64"/>
          <w:sz w:val="24"/>
          <w:szCs w:val="24"/>
        </w:rPr>
        <w:t xml:space="preserve">. Here, </w:t>
      </w:r>
      <w:r w:rsidRPr="0034168D">
        <w:rPr>
          <w:rFonts w:ascii="inherit" w:eastAsia="Times New Roman" w:hAnsi="inherit" w:cs="Arial"/>
          <w:color w:val="565D64"/>
          <w:sz w:val="24"/>
          <w:szCs w:val="24"/>
          <w:u w:val="single"/>
        </w:rPr>
        <w:t>have worn</w:t>
      </w:r>
      <w:r w:rsidRPr="0034168D">
        <w:rPr>
          <w:rFonts w:ascii="inherit" w:eastAsia="Times New Roman" w:hAnsi="inherit" w:cs="Arial"/>
          <w:color w:val="565D64"/>
          <w:sz w:val="24"/>
          <w:szCs w:val="24"/>
        </w:rPr>
        <w:t xml:space="preserve"> is an alternative and more literal translation, but wore is more common (depending on context).</w:t>
      </w:r>
    </w:p>
    <w:p w14:paraId="3139B87B" w14:textId="0E67203A" w:rsidR="006A6879" w:rsidRPr="0084388A" w:rsidRDefault="006A6879" w:rsidP="00FC6623">
      <w:pPr>
        <w:pStyle w:val="main0"/>
        <w:rPr>
          <w:lang w:val="en-US"/>
        </w:rPr>
      </w:pPr>
    </w:p>
    <w:p w14:paraId="30826B09" w14:textId="165107EC" w:rsidR="00FC6623" w:rsidRPr="0084388A" w:rsidRDefault="00FC6623" w:rsidP="00FC6623">
      <w:pPr>
        <w:pStyle w:val="main0"/>
        <w:rPr>
          <w:lang w:val="en-US"/>
        </w:rPr>
      </w:pPr>
    </w:p>
    <w:p w14:paraId="3B803F3E" w14:textId="77777777" w:rsidR="00FC6623" w:rsidRDefault="00FC6623" w:rsidP="00FC6623">
      <w:pPr>
        <w:pStyle w:val="main0"/>
        <w:rPr>
          <w:lang w:val="en-US"/>
        </w:rPr>
      </w:pPr>
    </w:p>
    <w:p w14:paraId="6FA53CD2" w14:textId="46BF7F37" w:rsidR="00FC6623" w:rsidRPr="00FC6623" w:rsidRDefault="00FC6623" w:rsidP="00FC6623">
      <w:pPr>
        <w:pStyle w:val="IntenseQuote"/>
      </w:pPr>
      <w:r w:rsidRPr="00FC6623">
        <w:t>Elfriede and her grandson Christian are looking at an old photo album…</w:t>
      </w:r>
    </w:p>
    <w:p w14:paraId="68B25C39" w14:textId="77777777" w:rsidR="00FC6623" w:rsidRPr="0084388A" w:rsidRDefault="00FC6623" w:rsidP="00FC6623">
      <w:pPr>
        <w:pStyle w:val="Auxiliary"/>
        <w:rPr>
          <w:lang w:val="en-US"/>
        </w:rPr>
      </w:pPr>
    </w:p>
    <w:p w14:paraId="311B2C97" w14:textId="65DCF510" w:rsidR="00FC6623" w:rsidRDefault="00FC6623" w:rsidP="00FC6623">
      <w:pPr>
        <w:pStyle w:val="MainBorder"/>
      </w:pPr>
      <w:r>
        <w:t>Oma, bist du das auf dem Foto hier?</w:t>
      </w:r>
    </w:p>
    <w:p w14:paraId="7A8A70B2" w14:textId="7ACF2CB6" w:rsidR="00FC6623" w:rsidRPr="0084388A" w:rsidRDefault="00FC6623" w:rsidP="00FC6623">
      <w:pPr>
        <w:pStyle w:val="Auxiliary"/>
        <w:rPr>
          <w:lang w:val="en-US"/>
        </w:rPr>
      </w:pPr>
      <w:r w:rsidRPr="0084388A">
        <w:rPr>
          <w:lang w:val="en-US"/>
        </w:rPr>
        <w:t>Grandma, is that you in this photo here?</w:t>
      </w:r>
    </w:p>
    <w:p w14:paraId="78F34EFB" w14:textId="77777777" w:rsidR="00FC6623" w:rsidRPr="0084388A" w:rsidRDefault="00FC6623" w:rsidP="00FC6623">
      <w:pPr>
        <w:pStyle w:val="Auxiliary"/>
        <w:rPr>
          <w:lang w:val="en-US"/>
        </w:rPr>
      </w:pPr>
    </w:p>
    <w:p w14:paraId="1F27034A" w14:textId="77777777" w:rsidR="00FC6623" w:rsidRPr="0084388A" w:rsidRDefault="00FC6623" w:rsidP="00FC6623">
      <w:pPr>
        <w:pStyle w:val="Auxiliary"/>
        <w:rPr>
          <w:lang w:val="en-US"/>
        </w:rPr>
      </w:pPr>
    </w:p>
    <w:p w14:paraId="2C1266AF" w14:textId="77777777" w:rsidR="00FC6623" w:rsidRDefault="00FC6623" w:rsidP="00FC6623">
      <w:pPr>
        <w:pStyle w:val="main0"/>
        <w:pBdr>
          <w:right w:val="single" w:sz="18" w:space="4" w:color="FFC000" w:themeColor="accent4"/>
        </w:pBdr>
      </w:pPr>
      <w:r>
        <w:t>Ja, das war ich! Damals vor 53 Jahren …</w:t>
      </w:r>
    </w:p>
    <w:p w14:paraId="58FA1187" w14:textId="2929DF9B" w:rsidR="00FC6623" w:rsidRPr="0084388A" w:rsidRDefault="00FC6623" w:rsidP="00FC6623">
      <w:pPr>
        <w:pStyle w:val="Auxiliary"/>
        <w:rPr>
          <w:lang w:val="en-US"/>
        </w:rPr>
      </w:pPr>
      <w:r w:rsidRPr="0084388A">
        <w:rPr>
          <w:lang w:val="en-US"/>
        </w:rPr>
        <w:t>Yes, that was me! Back then, 53 years ago…</w:t>
      </w:r>
    </w:p>
    <w:p w14:paraId="467410DB" w14:textId="77777777" w:rsidR="00FC6623" w:rsidRPr="0084388A" w:rsidRDefault="00FC6623" w:rsidP="00FC6623">
      <w:pPr>
        <w:pStyle w:val="Auxiliary"/>
        <w:rPr>
          <w:lang w:val="en-US"/>
        </w:rPr>
      </w:pPr>
    </w:p>
    <w:p w14:paraId="525D2144" w14:textId="77777777" w:rsidR="00FC6623" w:rsidRPr="0084388A" w:rsidRDefault="00FC6623" w:rsidP="00FC6623">
      <w:pPr>
        <w:pStyle w:val="Auxiliary"/>
        <w:rPr>
          <w:lang w:val="en-US"/>
        </w:rPr>
      </w:pPr>
    </w:p>
    <w:p w14:paraId="0C7F4C9A" w14:textId="77777777" w:rsidR="00FC6623" w:rsidRPr="00FC6623" w:rsidRDefault="00FC6623" w:rsidP="00FC6623">
      <w:pPr>
        <w:pStyle w:val="MainBorder"/>
        <w:rPr>
          <w:lang w:val="en-US"/>
        </w:rPr>
      </w:pPr>
      <w:r>
        <w:t xml:space="preserve">Oma, hast du eine Schürze und </w:t>
      </w:r>
      <w:r w:rsidRPr="00FC6623">
        <w:rPr>
          <w:u w:val="single"/>
        </w:rPr>
        <w:t>Gummistiefel</w:t>
      </w:r>
      <w:r>
        <w:t xml:space="preserve"> </w:t>
      </w:r>
      <w:r w:rsidRPr="00FC6623">
        <w:rPr>
          <w:u w:val="single"/>
        </w:rPr>
        <w:t>getragen</w:t>
      </w:r>
      <w:r>
        <w:t xml:space="preserve">? </w:t>
      </w:r>
      <w:proofErr w:type="spellStart"/>
      <w:r w:rsidRPr="00FC6623">
        <w:rPr>
          <w:lang w:val="en-US"/>
        </w:rPr>
        <w:t>Warst</w:t>
      </w:r>
      <w:proofErr w:type="spellEnd"/>
      <w:r w:rsidRPr="00FC6623">
        <w:rPr>
          <w:lang w:val="en-US"/>
        </w:rPr>
        <w:t xml:space="preserve"> du </w:t>
      </w:r>
      <w:proofErr w:type="spellStart"/>
      <w:r w:rsidRPr="00FC6623">
        <w:rPr>
          <w:lang w:val="en-US"/>
        </w:rPr>
        <w:t>Bäuerin</w:t>
      </w:r>
      <w:proofErr w:type="spellEnd"/>
      <w:r w:rsidRPr="00FC6623">
        <w:rPr>
          <w:lang w:val="en-US"/>
        </w:rPr>
        <w:t>?</w:t>
      </w:r>
    </w:p>
    <w:p w14:paraId="0AAA5A49" w14:textId="2FCF0E63" w:rsidR="00FC6623" w:rsidRDefault="00FC6623" w:rsidP="00FC6623">
      <w:pPr>
        <w:pStyle w:val="Auxiliary"/>
      </w:pPr>
      <w:r w:rsidRPr="0084388A">
        <w:rPr>
          <w:lang w:val="en-US"/>
        </w:rPr>
        <w:t xml:space="preserve">Grandma, did you wear an apron and rubber boots?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</w:t>
      </w:r>
      <w:proofErr w:type="spellStart"/>
      <w:r>
        <w:t>farmer</w:t>
      </w:r>
      <w:proofErr w:type="spellEnd"/>
      <w:r>
        <w:t>?</w:t>
      </w:r>
    </w:p>
    <w:p w14:paraId="3567B399" w14:textId="77777777" w:rsidR="00FC6623" w:rsidRDefault="00FC6623" w:rsidP="00FC6623">
      <w:pPr>
        <w:pStyle w:val="Auxiliary"/>
      </w:pPr>
    </w:p>
    <w:p w14:paraId="07BCFA08" w14:textId="77777777" w:rsidR="00FC6623" w:rsidRDefault="00FC6623" w:rsidP="00FC6623">
      <w:pPr>
        <w:pStyle w:val="Auxiliary"/>
      </w:pPr>
    </w:p>
    <w:p w14:paraId="7BEE564F" w14:textId="77777777" w:rsidR="00FC6623" w:rsidRDefault="00FC6623" w:rsidP="00FC662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Nowadays, a farmer is often called 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Landwirt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/in.</w:t>
      </w: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 The word </w:t>
      </w:r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Bauer/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Bäuerin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 is more colloquial and often used by children.</w:t>
      </w:r>
    </w:p>
    <w:p w14:paraId="6897FB41" w14:textId="40A4CA43" w:rsidR="00FC6623" w:rsidRDefault="00FC6623" w:rsidP="00FC6623">
      <w:pPr>
        <w:pStyle w:val="Auxiliary"/>
        <w:rPr>
          <w:lang w:val="en-US"/>
        </w:rPr>
      </w:pPr>
    </w:p>
    <w:p w14:paraId="0CF053E5" w14:textId="6DB76956" w:rsidR="00FC6623" w:rsidRDefault="00FC6623" w:rsidP="00FC6623">
      <w:pPr>
        <w:pStyle w:val="Auxiliary"/>
        <w:rPr>
          <w:lang w:val="en-US"/>
        </w:rPr>
      </w:pPr>
    </w:p>
    <w:p w14:paraId="305108E5" w14:textId="77777777" w:rsidR="00FC6623" w:rsidRPr="00FC6623" w:rsidRDefault="00FC6623" w:rsidP="00FC6623">
      <w:pPr>
        <w:pStyle w:val="Auxiliary"/>
        <w:rPr>
          <w:lang w:val="en-US"/>
        </w:rPr>
      </w:pPr>
    </w:p>
    <w:p w14:paraId="445647AF" w14:textId="77777777" w:rsidR="00FC6623" w:rsidRDefault="00FC6623" w:rsidP="00FC6623">
      <w:pPr>
        <w:pStyle w:val="main0"/>
        <w:pBdr>
          <w:right w:val="single" w:sz="18" w:space="4" w:color="FFC000" w:themeColor="accent4"/>
        </w:pBdr>
      </w:pPr>
      <w:r>
        <w:t xml:space="preserve">Ja, Opa Heinrich und ich lebten auf einem </w:t>
      </w:r>
      <w:r w:rsidRPr="00FC6623">
        <w:rPr>
          <w:u w:val="single"/>
        </w:rPr>
        <w:t>Bauernhof</w:t>
      </w:r>
      <w:r>
        <w:t xml:space="preserve">. Damals habe ich hart auf dem Feld </w:t>
      </w:r>
      <w:r w:rsidRPr="00FC6623">
        <w:rPr>
          <w:u w:val="single"/>
        </w:rPr>
        <w:t>gearbeitet</w:t>
      </w:r>
      <w:r>
        <w:t xml:space="preserve">. Da habe ich immer eine Schürze und </w:t>
      </w:r>
      <w:r w:rsidRPr="00FC6623">
        <w:rPr>
          <w:u w:val="single"/>
        </w:rPr>
        <w:t>Gummistiefel</w:t>
      </w:r>
      <w:r>
        <w:t xml:space="preserve"> getragen.</w:t>
      </w:r>
    </w:p>
    <w:p w14:paraId="3D08E203" w14:textId="298ED48A" w:rsidR="00FC6623" w:rsidRDefault="00FC6623" w:rsidP="00FC6623">
      <w:pPr>
        <w:pStyle w:val="main0"/>
        <w:rPr>
          <w:rStyle w:val="AuxiliaryChar"/>
          <w:lang w:val="en-US"/>
        </w:rPr>
      </w:pPr>
      <w:r w:rsidRPr="00FC6623">
        <w:rPr>
          <w:rStyle w:val="AuxiliaryChar"/>
        </w:rPr>
        <w:t xml:space="preserve">Yes, </w:t>
      </w:r>
      <w:proofErr w:type="spellStart"/>
      <w:r w:rsidRPr="00FC6623">
        <w:rPr>
          <w:rStyle w:val="AuxiliaryChar"/>
        </w:rPr>
        <w:t>Grandpa</w:t>
      </w:r>
      <w:proofErr w:type="spellEnd"/>
      <w:r w:rsidRPr="00FC6623">
        <w:rPr>
          <w:rStyle w:val="AuxiliaryChar"/>
        </w:rPr>
        <w:t xml:space="preserve"> Heinrich and I </w:t>
      </w:r>
      <w:proofErr w:type="spellStart"/>
      <w:r w:rsidRPr="00FC6623">
        <w:rPr>
          <w:rStyle w:val="AuxiliaryChar"/>
        </w:rPr>
        <w:t>lived</w:t>
      </w:r>
      <w:proofErr w:type="spellEnd"/>
      <w:r w:rsidRPr="00FC6623">
        <w:rPr>
          <w:rStyle w:val="AuxiliaryChar"/>
        </w:rPr>
        <w:t xml:space="preserve"> on a </w:t>
      </w:r>
      <w:proofErr w:type="spellStart"/>
      <w:r w:rsidRPr="00FC6623">
        <w:rPr>
          <w:rStyle w:val="AuxiliaryChar"/>
        </w:rPr>
        <w:t>farm</w:t>
      </w:r>
      <w:proofErr w:type="spellEnd"/>
      <w:r w:rsidRPr="00FC6623">
        <w:rPr>
          <w:rStyle w:val="AuxiliaryChar"/>
        </w:rPr>
        <w:t xml:space="preserve">. </w:t>
      </w:r>
      <w:r w:rsidRPr="00FC6623">
        <w:rPr>
          <w:rStyle w:val="AuxiliaryChar"/>
          <w:lang w:val="en-US"/>
        </w:rPr>
        <w:t>Back then, I worked hard in the</w:t>
      </w:r>
      <w:r w:rsidRPr="00FC6623">
        <w:rPr>
          <w:lang w:val="en-US"/>
        </w:rPr>
        <w:t xml:space="preserve"> </w:t>
      </w:r>
      <w:r w:rsidRPr="00FC6623">
        <w:rPr>
          <w:rStyle w:val="AuxiliaryChar"/>
          <w:lang w:val="en-US"/>
        </w:rPr>
        <w:t>fields. I always wore an apron and rubber boots.</w:t>
      </w:r>
    </w:p>
    <w:p w14:paraId="677C897F" w14:textId="6661C0EF" w:rsidR="00FC6623" w:rsidRDefault="00FC6623" w:rsidP="00FC6623">
      <w:pPr>
        <w:pStyle w:val="main0"/>
        <w:rPr>
          <w:rStyle w:val="AuxiliaryChar"/>
          <w:lang w:val="en-US"/>
        </w:rPr>
      </w:pPr>
    </w:p>
    <w:p w14:paraId="4F336E2F" w14:textId="77777777" w:rsidR="00FC6623" w:rsidRPr="00FC6623" w:rsidRDefault="00FC6623" w:rsidP="00FC6623">
      <w:pPr>
        <w:pStyle w:val="main0"/>
        <w:rPr>
          <w:rStyle w:val="AuxiliaryChar"/>
          <w:lang w:val="en-US"/>
        </w:rPr>
      </w:pPr>
    </w:p>
    <w:p w14:paraId="18D353FA" w14:textId="77777777" w:rsidR="00FC6623" w:rsidRDefault="00FC6623" w:rsidP="00FC6623">
      <w:pPr>
        <w:pStyle w:val="MainBorder"/>
      </w:pPr>
      <w:r w:rsidRPr="0084388A">
        <w:rPr>
          <w:lang w:val="en-US"/>
        </w:rPr>
        <w:t xml:space="preserve">Ach so … </w:t>
      </w:r>
      <w:r>
        <w:t>Und was hat Opa Heinrich gemacht?</w:t>
      </w:r>
    </w:p>
    <w:p w14:paraId="7E494AD9" w14:textId="2FB3C566" w:rsidR="00FC6623" w:rsidRPr="0084388A" w:rsidRDefault="00FC6623" w:rsidP="00FC6623">
      <w:pPr>
        <w:pStyle w:val="Auxiliary"/>
        <w:rPr>
          <w:lang w:val="en-US"/>
        </w:rPr>
      </w:pPr>
      <w:r w:rsidRPr="0084388A">
        <w:rPr>
          <w:lang w:val="en-US"/>
        </w:rPr>
        <w:t>I see… And what did Grandpa Heinrich do?</w:t>
      </w:r>
    </w:p>
    <w:p w14:paraId="1EA8A1FD" w14:textId="0316E75B" w:rsidR="00FC6623" w:rsidRPr="0084388A" w:rsidRDefault="00FC6623" w:rsidP="00FC6623">
      <w:pPr>
        <w:pStyle w:val="Auxiliary"/>
        <w:rPr>
          <w:lang w:val="en-US"/>
        </w:rPr>
      </w:pPr>
    </w:p>
    <w:p w14:paraId="20B63F37" w14:textId="0AA3DA75" w:rsidR="00FC6623" w:rsidRPr="0084388A" w:rsidRDefault="00FC6623" w:rsidP="00FC6623">
      <w:pPr>
        <w:pStyle w:val="Auxiliary"/>
        <w:rPr>
          <w:lang w:val="en-US"/>
        </w:rPr>
      </w:pPr>
    </w:p>
    <w:p w14:paraId="4B006AD5" w14:textId="6A0F4D49" w:rsidR="00FC6623" w:rsidRPr="0084388A" w:rsidRDefault="00FC6623" w:rsidP="00FC6623">
      <w:pPr>
        <w:pStyle w:val="Auxiliary"/>
        <w:rPr>
          <w:lang w:val="en-US"/>
        </w:rPr>
      </w:pPr>
    </w:p>
    <w:p w14:paraId="6814D68A" w14:textId="3709E5A4" w:rsidR="00FC6623" w:rsidRPr="0084388A" w:rsidRDefault="00FC6623" w:rsidP="00FC6623">
      <w:pPr>
        <w:pStyle w:val="Auxiliary"/>
        <w:rPr>
          <w:lang w:val="en-US"/>
        </w:rPr>
      </w:pPr>
    </w:p>
    <w:p w14:paraId="11BB86F8" w14:textId="62358905" w:rsidR="00FC6623" w:rsidRPr="0084388A" w:rsidRDefault="00FC6623" w:rsidP="00FC6623">
      <w:pPr>
        <w:pStyle w:val="Auxiliary"/>
        <w:rPr>
          <w:lang w:val="en-US"/>
        </w:rPr>
      </w:pPr>
    </w:p>
    <w:p w14:paraId="3AD6761C" w14:textId="77777777" w:rsidR="00FC6623" w:rsidRPr="0084388A" w:rsidRDefault="00FC6623" w:rsidP="00FC6623">
      <w:pPr>
        <w:pStyle w:val="Auxiliary"/>
        <w:rPr>
          <w:lang w:val="en-US"/>
        </w:rPr>
      </w:pPr>
    </w:p>
    <w:p w14:paraId="5CC96D67" w14:textId="77777777" w:rsidR="00FC6623" w:rsidRDefault="00FC6623" w:rsidP="00FC6623">
      <w:pPr>
        <w:pStyle w:val="main0"/>
        <w:pBdr>
          <w:right w:val="single" w:sz="18" w:space="4" w:color="FFC000" w:themeColor="accent4"/>
        </w:pBdr>
      </w:pPr>
      <w:r>
        <w:t xml:space="preserve">Er ist mit dem Traktor </w:t>
      </w:r>
      <w:r w:rsidRPr="00FC6623">
        <w:rPr>
          <w:u w:val="single"/>
        </w:rPr>
        <w:t>gefahren</w:t>
      </w:r>
      <w:r>
        <w:t xml:space="preserve"> und hat das Feld gepflügt!</w:t>
      </w:r>
    </w:p>
    <w:p w14:paraId="3676EAF3" w14:textId="465B28C6" w:rsidR="00FC6623" w:rsidRPr="0084388A" w:rsidRDefault="00FC6623" w:rsidP="00FC6623">
      <w:pPr>
        <w:pStyle w:val="Auxiliary"/>
        <w:rPr>
          <w:lang w:val="en-US"/>
        </w:rPr>
      </w:pPr>
      <w:r w:rsidRPr="0084388A">
        <w:rPr>
          <w:lang w:val="en-US"/>
        </w:rPr>
        <w:t>He drove the tractor and plowed the field!</w:t>
      </w:r>
    </w:p>
    <w:p w14:paraId="323800CF" w14:textId="027750FE" w:rsidR="00FC6623" w:rsidRPr="0084388A" w:rsidRDefault="00FC6623" w:rsidP="00FC6623">
      <w:pPr>
        <w:pStyle w:val="Auxiliary"/>
        <w:rPr>
          <w:lang w:val="en-US"/>
        </w:rPr>
      </w:pPr>
    </w:p>
    <w:p w14:paraId="366AC01E" w14:textId="77777777" w:rsidR="00FC6623" w:rsidRPr="0084388A" w:rsidRDefault="00FC6623" w:rsidP="00FC6623">
      <w:pPr>
        <w:pStyle w:val="Auxiliary"/>
        <w:rPr>
          <w:lang w:val="en-US"/>
        </w:rPr>
      </w:pPr>
    </w:p>
    <w:p w14:paraId="0B2040A6" w14:textId="77777777" w:rsidR="00FC6623" w:rsidRPr="00FC6623" w:rsidRDefault="00FC6623" w:rsidP="00FC6623">
      <w:pPr>
        <w:pStyle w:val="MainBorder"/>
        <w:rPr>
          <w:lang w:val="en-US"/>
        </w:rPr>
      </w:pPr>
      <w:r>
        <w:t xml:space="preserve">Oma, ich möchte auch mit einem </w:t>
      </w:r>
      <w:r w:rsidRPr="00FC6623">
        <w:rPr>
          <w:u w:val="single"/>
        </w:rPr>
        <w:t>Traktor</w:t>
      </w:r>
      <w:r>
        <w:t xml:space="preserve"> fahren! </w:t>
      </w:r>
      <w:proofErr w:type="spellStart"/>
      <w:r w:rsidRPr="00FC6623">
        <w:rPr>
          <w:lang w:val="en-US"/>
        </w:rPr>
        <w:t>Geht</w:t>
      </w:r>
      <w:proofErr w:type="spellEnd"/>
      <w:r w:rsidRPr="00FC6623">
        <w:rPr>
          <w:lang w:val="en-US"/>
        </w:rPr>
        <w:t xml:space="preserve"> das?</w:t>
      </w:r>
    </w:p>
    <w:p w14:paraId="6F5CE802" w14:textId="2983C69D" w:rsidR="00FC6623" w:rsidRDefault="00FC6623" w:rsidP="00FC6623">
      <w:pPr>
        <w:pStyle w:val="Auxiliary"/>
      </w:pPr>
      <w:r w:rsidRPr="0084388A">
        <w:rPr>
          <w:lang w:val="en-US"/>
        </w:rPr>
        <w:t xml:space="preserve">Grandma, I want to drive a tractor too!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ossible?</w:t>
      </w:r>
    </w:p>
    <w:p w14:paraId="445CEFCC" w14:textId="3C683210" w:rsidR="00FC6623" w:rsidRDefault="00FC6623" w:rsidP="00FC6623">
      <w:pPr>
        <w:pStyle w:val="Auxiliary"/>
      </w:pPr>
    </w:p>
    <w:p w14:paraId="04555832" w14:textId="77777777" w:rsidR="00FC6623" w:rsidRDefault="00FC6623" w:rsidP="00FC6623">
      <w:pPr>
        <w:pStyle w:val="Auxiliary"/>
      </w:pPr>
    </w:p>
    <w:p w14:paraId="5A3D8E69" w14:textId="77777777" w:rsidR="00FC6623" w:rsidRPr="00FC6623" w:rsidRDefault="00FC6623" w:rsidP="00FC6623">
      <w:pPr>
        <w:pStyle w:val="main0"/>
        <w:pBdr>
          <w:right w:val="single" w:sz="18" w:space="4" w:color="FFC000" w:themeColor="accent4"/>
        </w:pBdr>
      </w:pPr>
      <w:r>
        <w:t xml:space="preserve">Leider haben wir keinen Traktor mehr. Aber du kannst meine </w:t>
      </w:r>
      <w:r w:rsidRPr="00FC6623">
        <w:rPr>
          <w:u w:val="single"/>
        </w:rPr>
        <w:t>Schürze</w:t>
      </w:r>
      <w:r>
        <w:t xml:space="preserve"> anprobieren!</w:t>
      </w:r>
    </w:p>
    <w:p w14:paraId="068D2B63" w14:textId="3859204F" w:rsidR="00FC6623" w:rsidRPr="0084388A" w:rsidRDefault="00FC6623" w:rsidP="00FC6623">
      <w:pPr>
        <w:pStyle w:val="Auxiliary"/>
        <w:rPr>
          <w:lang w:val="en-US"/>
        </w:rPr>
      </w:pPr>
      <w:proofErr w:type="gramStart"/>
      <w:r w:rsidRPr="0084388A">
        <w:rPr>
          <w:lang w:val="en-US"/>
        </w:rPr>
        <w:t>Unfortunately</w:t>
      </w:r>
      <w:proofErr w:type="gramEnd"/>
      <w:r w:rsidRPr="0084388A">
        <w:rPr>
          <w:lang w:val="en-US"/>
        </w:rPr>
        <w:t xml:space="preserve"> we don't have a tractor anymore. But you can try on my apron!</w:t>
      </w:r>
    </w:p>
    <w:p w14:paraId="4E394646" w14:textId="77777777" w:rsidR="00FC6623" w:rsidRPr="0084388A" w:rsidRDefault="00FC6623" w:rsidP="00FC6623">
      <w:pPr>
        <w:pStyle w:val="Auxiliary"/>
        <w:rPr>
          <w:lang w:val="en-US"/>
        </w:rPr>
      </w:pPr>
    </w:p>
    <w:p w14:paraId="04676B79" w14:textId="77777777" w:rsidR="00FC6623" w:rsidRPr="0084388A" w:rsidRDefault="00FC6623" w:rsidP="00FC6623">
      <w:pPr>
        <w:pStyle w:val="Auxiliary"/>
        <w:rPr>
          <w:lang w:val="en-US"/>
        </w:rPr>
      </w:pPr>
    </w:p>
    <w:p w14:paraId="70C63540" w14:textId="77777777" w:rsidR="00FC6623" w:rsidRDefault="00FC6623" w:rsidP="00FC6623">
      <w:pPr>
        <w:pStyle w:val="MainBorder"/>
      </w:pPr>
      <w:r>
        <w:t xml:space="preserve">Sehr witzig, Oma, ich trage doch keine </w:t>
      </w:r>
      <w:r w:rsidRPr="00FC6623">
        <w:rPr>
          <w:u w:val="single"/>
        </w:rPr>
        <w:t>Schürze</w:t>
      </w:r>
      <w:r>
        <w:t>!</w:t>
      </w:r>
    </w:p>
    <w:p w14:paraId="7EF5D29B" w14:textId="0649C187" w:rsidR="00FC6623" w:rsidRPr="0084388A" w:rsidRDefault="00FC6623" w:rsidP="00FC6623">
      <w:pPr>
        <w:pStyle w:val="Auxiliary"/>
        <w:rPr>
          <w:lang w:val="en-US"/>
        </w:rPr>
      </w:pPr>
      <w:r w:rsidRPr="0084388A">
        <w:rPr>
          <w:lang w:val="en-US"/>
        </w:rPr>
        <w:t>Very funny, Grandma. I'm not going to wear an apron!</w:t>
      </w:r>
    </w:p>
    <w:p w14:paraId="56920034" w14:textId="77777777" w:rsidR="00FC6623" w:rsidRPr="0084388A" w:rsidRDefault="00FC6623" w:rsidP="00FC6623">
      <w:pPr>
        <w:pStyle w:val="Auxiliary"/>
        <w:rPr>
          <w:lang w:val="en-US"/>
        </w:rPr>
      </w:pPr>
    </w:p>
    <w:p w14:paraId="2F8DBC10" w14:textId="77777777" w:rsidR="00FC6623" w:rsidRPr="0084388A" w:rsidRDefault="00FC6623" w:rsidP="00FC6623">
      <w:pPr>
        <w:pStyle w:val="Auxiliary"/>
        <w:rPr>
          <w:lang w:val="en-US"/>
        </w:rPr>
      </w:pPr>
    </w:p>
    <w:p w14:paraId="379D75FA" w14:textId="77777777" w:rsidR="00FC6623" w:rsidRDefault="00FC6623" w:rsidP="00FC6623">
      <w:pPr>
        <w:pStyle w:val="main0"/>
        <w:pBdr>
          <w:right w:val="single" w:sz="18" w:space="4" w:color="FFC000" w:themeColor="accent4"/>
        </w:pBdr>
      </w:pPr>
      <w:r>
        <w:t xml:space="preserve">Schau mal, hier ist ein anderes Bild, da bin ich etwa 30 Jahre alt. Damals habe ich immer Kleider </w:t>
      </w:r>
      <w:r w:rsidRPr="00FC6623">
        <w:rPr>
          <w:u w:val="single"/>
        </w:rPr>
        <w:t>getragen</w:t>
      </w:r>
      <w:r>
        <w:t>, wenn Opa Heinrich und ich ausgegangen sind.</w:t>
      </w:r>
    </w:p>
    <w:p w14:paraId="2EC3C06D" w14:textId="6B748368" w:rsidR="00FC6623" w:rsidRDefault="00FC6623" w:rsidP="00FC6623">
      <w:pPr>
        <w:pStyle w:val="main0"/>
        <w:rPr>
          <w:rStyle w:val="AuxiliaryChar"/>
          <w:lang w:val="en-US"/>
        </w:rPr>
      </w:pPr>
      <w:r w:rsidRPr="00FC6623">
        <w:rPr>
          <w:rStyle w:val="AuxiliaryChar"/>
          <w:lang w:val="en-US"/>
        </w:rPr>
        <w:t>Look, here's another picture of me when I was about 30 years old. Back then</w:t>
      </w:r>
      <w:r w:rsidRPr="00FC6623">
        <w:rPr>
          <w:lang w:val="en-US"/>
        </w:rPr>
        <w:t xml:space="preserve"> </w:t>
      </w:r>
      <w:r w:rsidRPr="00FC6623">
        <w:rPr>
          <w:rStyle w:val="AuxiliaryChar"/>
          <w:lang w:val="en-US"/>
        </w:rPr>
        <w:t>I used to wear dresses when Grandpa Heinrich and I went out.</w:t>
      </w:r>
    </w:p>
    <w:p w14:paraId="6FE22590" w14:textId="3A1EB284" w:rsidR="00FC6623" w:rsidRDefault="00FC6623" w:rsidP="00FC6623">
      <w:pPr>
        <w:pStyle w:val="main0"/>
        <w:rPr>
          <w:rStyle w:val="AuxiliaryChar"/>
          <w:lang w:val="en-US"/>
        </w:rPr>
      </w:pPr>
    </w:p>
    <w:p w14:paraId="46B353CF" w14:textId="77777777" w:rsidR="00FC6623" w:rsidRPr="00FC6623" w:rsidRDefault="00FC6623" w:rsidP="00FC6623">
      <w:pPr>
        <w:pStyle w:val="main0"/>
        <w:rPr>
          <w:rStyle w:val="AuxiliaryChar"/>
          <w:lang w:val="en-US"/>
        </w:rPr>
      </w:pPr>
    </w:p>
    <w:p w14:paraId="26B9EFD0" w14:textId="77777777" w:rsidR="00FC6623" w:rsidRDefault="00FC6623" w:rsidP="00FC6623">
      <w:pPr>
        <w:pStyle w:val="MainBorder"/>
      </w:pPr>
      <w:r>
        <w:t>Du hast wirklich wunderhübsch ausgesehen!</w:t>
      </w:r>
    </w:p>
    <w:p w14:paraId="4631CCB6" w14:textId="51C7FE05" w:rsidR="00FC6623" w:rsidRPr="0084388A" w:rsidRDefault="00FC6623" w:rsidP="00FC6623">
      <w:pPr>
        <w:pStyle w:val="Auxiliary"/>
        <w:rPr>
          <w:lang w:val="en-US"/>
        </w:rPr>
      </w:pPr>
      <w:r w:rsidRPr="0084388A">
        <w:rPr>
          <w:lang w:val="en-US"/>
        </w:rPr>
        <w:t>You really looked very beautiful!</w:t>
      </w:r>
    </w:p>
    <w:p w14:paraId="0068F7A3" w14:textId="68A30E94" w:rsidR="00FC6623" w:rsidRPr="0084388A" w:rsidRDefault="00FC6623" w:rsidP="00FC6623">
      <w:pPr>
        <w:pStyle w:val="Auxiliary"/>
        <w:rPr>
          <w:lang w:val="en-US"/>
        </w:rPr>
      </w:pPr>
    </w:p>
    <w:p w14:paraId="52733090" w14:textId="77777777" w:rsidR="00FC6623" w:rsidRPr="0084388A" w:rsidRDefault="00FC6623" w:rsidP="00FC6623">
      <w:pPr>
        <w:pStyle w:val="Auxiliary"/>
        <w:rPr>
          <w:lang w:val="en-US"/>
        </w:rPr>
      </w:pPr>
    </w:p>
    <w:p w14:paraId="7F874D43" w14:textId="77777777" w:rsidR="00FC6623" w:rsidRDefault="00FC6623" w:rsidP="00FC6623">
      <w:pPr>
        <w:pStyle w:val="main0"/>
        <w:pBdr>
          <w:right w:val="single" w:sz="18" w:space="4" w:color="FFC000" w:themeColor="accent4"/>
        </w:pBdr>
      </w:pPr>
      <w:r>
        <w:t>Danke, mein Schatz! Aber sehe ich etwa nicht mehr wunderhübsch aus?</w:t>
      </w:r>
    </w:p>
    <w:p w14:paraId="04ABF9CE" w14:textId="55F0D851" w:rsidR="00FC6623" w:rsidRPr="0084388A" w:rsidRDefault="00FC6623" w:rsidP="00FC6623">
      <w:pPr>
        <w:pStyle w:val="Auxiliary"/>
        <w:rPr>
          <w:lang w:val="en-US"/>
        </w:rPr>
      </w:pPr>
      <w:r w:rsidRPr="0084388A">
        <w:rPr>
          <w:lang w:val="en-US"/>
        </w:rPr>
        <w:t>Thank you, my dear! But don't I still look just as beautiful?</w:t>
      </w:r>
    </w:p>
    <w:p w14:paraId="13A78CCC" w14:textId="281AD443" w:rsidR="00FC6623" w:rsidRPr="0084388A" w:rsidRDefault="00FC6623" w:rsidP="00FC6623">
      <w:pPr>
        <w:pStyle w:val="Auxiliary"/>
        <w:rPr>
          <w:lang w:val="en-US"/>
        </w:rPr>
      </w:pPr>
    </w:p>
    <w:p w14:paraId="284DE0EA" w14:textId="4EBA2AED" w:rsidR="00FC6623" w:rsidRPr="0084388A" w:rsidRDefault="00FC6623" w:rsidP="00FC6623">
      <w:pPr>
        <w:pStyle w:val="Auxiliary"/>
        <w:rPr>
          <w:lang w:val="en-US"/>
        </w:rPr>
      </w:pPr>
    </w:p>
    <w:p w14:paraId="570DAF98" w14:textId="431650D5" w:rsidR="00FC6623" w:rsidRPr="0084388A" w:rsidRDefault="00FC6623" w:rsidP="00FC6623">
      <w:pPr>
        <w:pStyle w:val="Auxiliary"/>
        <w:rPr>
          <w:lang w:val="en-US"/>
        </w:rPr>
      </w:pPr>
    </w:p>
    <w:p w14:paraId="4A27C376" w14:textId="63166458" w:rsidR="00FC6623" w:rsidRPr="0084388A" w:rsidRDefault="00FC6623" w:rsidP="00FC6623">
      <w:pPr>
        <w:pStyle w:val="Auxiliary"/>
        <w:rPr>
          <w:lang w:val="en-US"/>
        </w:rPr>
      </w:pPr>
    </w:p>
    <w:p w14:paraId="2151B713" w14:textId="77777777" w:rsidR="00FC6623" w:rsidRPr="0084388A" w:rsidRDefault="00FC6623" w:rsidP="00FC6623">
      <w:pPr>
        <w:pStyle w:val="Auxiliary"/>
        <w:rPr>
          <w:lang w:val="en-US"/>
        </w:rPr>
      </w:pPr>
    </w:p>
    <w:p w14:paraId="549B0E0E" w14:textId="77777777" w:rsidR="00FC6623" w:rsidRDefault="00FC6623" w:rsidP="00FC6623">
      <w:pPr>
        <w:pStyle w:val="MainBorder"/>
      </w:pPr>
      <w:r>
        <w:t xml:space="preserve">Naja, Oma, damals </w:t>
      </w:r>
      <w:r w:rsidRPr="00FC6623">
        <w:t>hast</w:t>
      </w:r>
      <w:r>
        <w:t xml:space="preserve"> du nicht so viele Falten </w:t>
      </w:r>
      <w:r w:rsidRPr="00FC6623">
        <w:rPr>
          <w:u w:val="single"/>
        </w:rPr>
        <w:t>gehabt</w:t>
      </w:r>
      <w:r>
        <w:t xml:space="preserve"> und du bist nicht so dick gewesen!</w:t>
      </w:r>
    </w:p>
    <w:p w14:paraId="5B770E18" w14:textId="47CECC2B" w:rsidR="00FC6623" w:rsidRDefault="00FC6623" w:rsidP="00FC6623">
      <w:pPr>
        <w:pStyle w:val="main0"/>
        <w:rPr>
          <w:rStyle w:val="AuxiliaryChar"/>
          <w:lang w:val="en-US"/>
        </w:rPr>
      </w:pPr>
      <w:r w:rsidRPr="00FC6623">
        <w:rPr>
          <w:rStyle w:val="AuxiliaryChar"/>
          <w:lang w:val="en-US"/>
        </w:rPr>
        <w:t>Well, Grandma, back then you didn't have so many wrinkles and you weren't</w:t>
      </w:r>
      <w:r w:rsidRPr="00FC6623">
        <w:rPr>
          <w:lang w:val="en-US"/>
        </w:rPr>
        <w:t xml:space="preserve"> </w:t>
      </w:r>
      <w:r w:rsidRPr="00FC6623">
        <w:rPr>
          <w:rStyle w:val="AuxiliaryChar"/>
          <w:lang w:val="en-US"/>
        </w:rPr>
        <w:t>so plump!</w:t>
      </w:r>
    </w:p>
    <w:p w14:paraId="637B6E34" w14:textId="728255AA" w:rsidR="00FC6623" w:rsidRDefault="00FC6623" w:rsidP="00FC6623">
      <w:pPr>
        <w:pStyle w:val="main0"/>
        <w:rPr>
          <w:rStyle w:val="AuxiliaryChar"/>
          <w:lang w:val="en-US"/>
        </w:rPr>
      </w:pPr>
    </w:p>
    <w:p w14:paraId="0D1D45C2" w14:textId="77777777" w:rsidR="00FC6623" w:rsidRPr="00FC6623" w:rsidRDefault="00FC6623" w:rsidP="00FC6623">
      <w:pPr>
        <w:pStyle w:val="main0"/>
        <w:rPr>
          <w:rStyle w:val="AuxiliaryChar"/>
          <w:lang w:val="en-US"/>
        </w:rPr>
      </w:pPr>
    </w:p>
    <w:p w14:paraId="016494DA" w14:textId="77777777" w:rsidR="00FC6623" w:rsidRDefault="00FC6623" w:rsidP="00FC6623">
      <w:pPr>
        <w:pStyle w:val="main0"/>
        <w:pBdr>
          <w:right w:val="single" w:sz="18" w:space="4" w:color="FFC000" w:themeColor="accent4"/>
        </w:pBdr>
      </w:pPr>
      <w:r>
        <w:t>Haha, du bist ganz schön frech, wie dein Vater damals! Jetzt aber ab ins Bett, Christian!</w:t>
      </w:r>
    </w:p>
    <w:p w14:paraId="3DA99F6F" w14:textId="0AAF126A" w:rsidR="00FC6623" w:rsidRPr="00FC6623" w:rsidRDefault="00FC6623" w:rsidP="00FC6623">
      <w:pPr>
        <w:pStyle w:val="main0"/>
        <w:rPr>
          <w:rStyle w:val="AuxiliaryChar"/>
          <w:lang w:val="en-US"/>
        </w:rPr>
      </w:pPr>
      <w:proofErr w:type="spellStart"/>
      <w:r w:rsidRPr="00FC6623">
        <w:rPr>
          <w:rStyle w:val="AuxiliaryChar"/>
          <w:lang w:val="en-US"/>
        </w:rPr>
        <w:t>Haha</w:t>
      </w:r>
      <w:proofErr w:type="spellEnd"/>
      <w:r w:rsidRPr="00FC6623">
        <w:rPr>
          <w:rStyle w:val="AuxiliaryChar"/>
          <w:lang w:val="en-US"/>
        </w:rPr>
        <w:t>, you're quite cheeky indeed, like your father back then! But now off to</w:t>
      </w:r>
      <w:r w:rsidRPr="00FC6623">
        <w:rPr>
          <w:lang w:val="en-US"/>
        </w:rPr>
        <w:t xml:space="preserve"> </w:t>
      </w:r>
      <w:r w:rsidRPr="00FC6623">
        <w:rPr>
          <w:rStyle w:val="AuxiliaryChar"/>
          <w:lang w:val="en-US"/>
        </w:rPr>
        <w:t>bed, Christian!</w:t>
      </w:r>
    </w:p>
    <w:p w14:paraId="0BA3E4CB" w14:textId="298CE97C" w:rsidR="00FC6623" w:rsidRDefault="00FC6623" w:rsidP="00FC6623">
      <w:pPr>
        <w:pStyle w:val="main0"/>
        <w:rPr>
          <w:lang w:val="en-US"/>
        </w:rPr>
      </w:pPr>
    </w:p>
    <w:p w14:paraId="1DE5F432" w14:textId="19D5D3D8" w:rsidR="00FC6623" w:rsidRDefault="00FC6623" w:rsidP="00FC6623">
      <w:pPr>
        <w:pStyle w:val="main0"/>
        <w:rPr>
          <w:lang w:val="en-US"/>
        </w:rPr>
      </w:pPr>
    </w:p>
    <w:p w14:paraId="3B2CC95B" w14:textId="40357144" w:rsidR="00FC6623" w:rsidRDefault="00FC6623" w:rsidP="00FC6623">
      <w:pPr>
        <w:pStyle w:val="main0"/>
        <w:rPr>
          <w:lang w:val="en-US"/>
        </w:rPr>
      </w:pPr>
    </w:p>
    <w:p w14:paraId="5D4702EF" w14:textId="084884BC" w:rsidR="00FC6623" w:rsidRDefault="00FC6623" w:rsidP="00FC6623">
      <w:pPr>
        <w:pStyle w:val="main0"/>
        <w:rPr>
          <w:lang w:val="en-US"/>
        </w:rPr>
      </w:pPr>
    </w:p>
    <w:p w14:paraId="6118E814" w14:textId="138C218F" w:rsidR="00FC6623" w:rsidRDefault="00FC6623" w:rsidP="00FC6623">
      <w:pPr>
        <w:pStyle w:val="main0"/>
        <w:rPr>
          <w:lang w:val="en-US"/>
        </w:rPr>
      </w:pPr>
    </w:p>
    <w:p w14:paraId="01F019B5" w14:textId="7316F56A" w:rsidR="00FC6623" w:rsidRDefault="00FC6623" w:rsidP="00FC6623">
      <w:pPr>
        <w:pStyle w:val="main0"/>
        <w:rPr>
          <w:lang w:val="en-US"/>
        </w:rPr>
      </w:pPr>
    </w:p>
    <w:p w14:paraId="52D1DA58" w14:textId="57B25608" w:rsidR="00FC6623" w:rsidRDefault="00FC6623" w:rsidP="00FC6623">
      <w:pPr>
        <w:pStyle w:val="main0"/>
        <w:rPr>
          <w:lang w:val="en-US"/>
        </w:rPr>
      </w:pPr>
    </w:p>
    <w:p w14:paraId="6F9B589B" w14:textId="35A31B22" w:rsidR="00FC6623" w:rsidRDefault="00FC6623" w:rsidP="00FC6623">
      <w:pPr>
        <w:pStyle w:val="main0"/>
        <w:rPr>
          <w:lang w:val="en-US"/>
        </w:rPr>
      </w:pPr>
    </w:p>
    <w:p w14:paraId="4D54C5B0" w14:textId="4830BEB7" w:rsidR="00FC6623" w:rsidRDefault="00FC6623" w:rsidP="00FC6623">
      <w:pPr>
        <w:pStyle w:val="main0"/>
        <w:rPr>
          <w:lang w:val="en-US"/>
        </w:rPr>
      </w:pPr>
    </w:p>
    <w:p w14:paraId="11113ACA" w14:textId="5D0915B9" w:rsidR="00FC6623" w:rsidRDefault="00FC6623" w:rsidP="00FC6623">
      <w:pPr>
        <w:pStyle w:val="main0"/>
        <w:rPr>
          <w:lang w:val="en-US"/>
        </w:rPr>
      </w:pPr>
    </w:p>
    <w:p w14:paraId="409338D7" w14:textId="6AF879C1" w:rsidR="00FC6623" w:rsidRDefault="00FC6623" w:rsidP="00FC6623">
      <w:pPr>
        <w:pStyle w:val="main0"/>
        <w:rPr>
          <w:lang w:val="en-US"/>
        </w:rPr>
      </w:pPr>
    </w:p>
    <w:p w14:paraId="5963BF4C" w14:textId="62AEACE2" w:rsidR="00FC6623" w:rsidRDefault="00FC6623" w:rsidP="00FC6623">
      <w:pPr>
        <w:pStyle w:val="main0"/>
        <w:rPr>
          <w:lang w:val="en-US"/>
        </w:rPr>
      </w:pPr>
    </w:p>
    <w:p w14:paraId="622B57FB" w14:textId="33DB1805" w:rsidR="00FC6623" w:rsidRDefault="00FC6623" w:rsidP="00FC6623">
      <w:pPr>
        <w:pStyle w:val="main0"/>
        <w:rPr>
          <w:lang w:val="en-US"/>
        </w:rPr>
      </w:pPr>
    </w:p>
    <w:p w14:paraId="77353781" w14:textId="4F9F38D6" w:rsidR="00FC6623" w:rsidRDefault="00FC6623" w:rsidP="00FC6623">
      <w:pPr>
        <w:pStyle w:val="main0"/>
        <w:rPr>
          <w:lang w:val="en-US"/>
        </w:rPr>
      </w:pPr>
    </w:p>
    <w:p w14:paraId="2A545604" w14:textId="00749CFE" w:rsidR="00FC6623" w:rsidRDefault="00FC6623" w:rsidP="00FC6623">
      <w:pPr>
        <w:pStyle w:val="main0"/>
        <w:rPr>
          <w:lang w:val="en-US"/>
        </w:rPr>
      </w:pPr>
    </w:p>
    <w:p w14:paraId="14B75EF8" w14:textId="59C30764" w:rsidR="00FC6623" w:rsidRDefault="00FC6623" w:rsidP="00FC6623">
      <w:pPr>
        <w:pStyle w:val="main0"/>
        <w:rPr>
          <w:lang w:val="en-US"/>
        </w:rPr>
      </w:pPr>
    </w:p>
    <w:p w14:paraId="29FF6E9E" w14:textId="4743791E" w:rsidR="00FC6623" w:rsidRDefault="00FC6623" w:rsidP="00FC6623">
      <w:pPr>
        <w:pStyle w:val="main0"/>
        <w:rPr>
          <w:lang w:val="en-US"/>
        </w:rPr>
      </w:pPr>
    </w:p>
    <w:p w14:paraId="66F91F5B" w14:textId="77777777" w:rsidR="00FC6623" w:rsidRDefault="00FC6623" w:rsidP="00FC6623">
      <w:pPr>
        <w:pStyle w:val="main0"/>
        <w:rPr>
          <w:lang w:val="en-US"/>
        </w:rPr>
      </w:pPr>
    </w:p>
    <w:p w14:paraId="34F01C87" w14:textId="6EA8DD8F" w:rsidR="00FC6623" w:rsidRDefault="00FC6623" w:rsidP="00FC6623">
      <w:pPr>
        <w:pStyle w:val="Quote"/>
      </w:pPr>
      <w:proofErr w:type="spellStart"/>
      <w:r w:rsidRPr="00FC6623">
        <w:rPr>
          <w:rStyle w:val="IntenseEmphasis"/>
          <w:b/>
          <w:bCs/>
          <w:sz w:val="24"/>
          <w:szCs w:val="24"/>
        </w:rPr>
        <w:t>Haben</w:t>
      </w:r>
      <w:proofErr w:type="spellEnd"/>
      <w:r w:rsidRPr="00FC6623">
        <w:t xml:space="preserve"> or </w:t>
      </w:r>
      <w:r w:rsidRPr="00FC6623">
        <w:rPr>
          <w:rStyle w:val="IntenseEmphasis"/>
          <w:b/>
          <w:bCs/>
          <w:sz w:val="24"/>
          <w:szCs w:val="24"/>
        </w:rPr>
        <w:t>sein</w:t>
      </w:r>
      <w:r w:rsidRPr="00FC6623">
        <w:t>?</w:t>
      </w:r>
    </w:p>
    <w:p w14:paraId="5F48B3A1" w14:textId="77777777" w:rsidR="00FC6623" w:rsidRPr="00FC6623" w:rsidRDefault="00FC6623" w:rsidP="00FC6623"/>
    <w:p w14:paraId="7A8326F4" w14:textId="03200AEC" w:rsidR="00FC6623" w:rsidRDefault="00FC6623" w:rsidP="00FC6623">
      <w:pPr>
        <w:pStyle w:val="main0"/>
        <w:rPr>
          <w:lang w:val="en-US"/>
        </w:rPr>
      </w:pPr>
      <w:r w:rsidRPr="00FC6623">
        <w:rPr>
          <w:lang w:val="en-US"/>
        </w:rPr>
        <w:t xml:space="preserve">Most verbs form the </w:t>
      </w:r>
      <w:proofErr w:type="spellStart"/>
      <w:r w:rsidRPr="00FC6623">
        <w:rPr>
          <w:lang w:val="en-US"/>
        </w:rPr>
        <w:t>Perfekt</w:t>
      </w:r>
      <w:proofErr w:type="spellEnd"/>
      <w:r w:rsidRPr="00FC6623">
        <w:rPr>
          <w:lang w:val="en-US"/>
        </w:rPr>
        <w:t xml:space="preserve"> with the conjugated form of </w:t>
      </w:r>
      <w:proofErr w:type="spellStart"/>
      <w:r w:rsidRPr="00FC6623">
        <w:rPr>
          <w:b/>
          <w:bCs/>
          <w:lang w:val="en-US"/>
        </w:rPr>
        <w:t>haben</w:t>
      </w:r>
      <w:proofErr w:type="spellEnd"/>
      <w:r w:rsidRPr="00FC6623">
        <w:rPr>
          <w:lang w:val="en-US"/>
        </w:rPr>
        <w:t>.</w:t>
      </w:r>
    </w:p>
    <w:p w14:paraId="7F4FB4A1" w14:textId="77777777" w:rsidR="00FC6623" w:rsidRPr="00FC6623" w:rsidRDefault="00FC6623" w:rsidP="00FC6623">
      <w:pPr>
        <w:pStyle w:val="main0"/>
        <w:rPr>
          <w:lang w:val="en-US"/>
        </w:rPr>
      </w:pPr>
    </w:p>
    <w:p w14:paraId="147A5C86" w14:textId="77777777" w:rsidR="00FC6623" w:rsidRPr="00FC6623" w:rsidRDefault="00FC6623" w:rsidP="00FC6623">
      <w:pPr>
        <w:pStyle w:val="MainBorder"/>
      </w:pPr>
      <w:r w:rsidRPr="00FC6623">
        <w:t xml:space="preserve">Ich </w:t>
      </w:r>
      <w:r w:rsidRPr="00FC6623">
        <w:rPr>
          <w:u w:val="single"/>
        </w:rPr>
        <w:t>habe</w:t>
      </w:r>
      <w:r w:rsidRPr="00FC6623">
        <w:t xml:space="preserve"> viel gegessen.</w:t>
      </w:r>
    </w:p>
    <w:p w14:paraId="353C3A27" w14:textId="2FD18DD6" w:rsidR="00FC6623" w:rsidRPr="0084388A" w:rsidRDefault="00FC6623" w:rsidP="00FC6623">
      <w:pPr>
        <w:pStyle w:val="NSecondaryBorder"/>
        <w:rPr>
          <w:lang w:val="de-DE"/>
        </w:rPr>
      </w:pPr>
      <w:r w:rsidRPr="0084388A">
        <w:rPr>
          <w:lang w:val="de-DE"/>
        </w:rPr>
        <w:t xml:space="preserve">I </w:t>
      </w:r>
      <w:proofErr w:type="spellStart"/>
      <w:r w:rsidRPr="0084388A">
        <w:rPr>
          <w:lang w:val="de-DE"/>
        </w:rPr>
        <w:t>ate</w:t>
      </w:r>
      <w:proofErr w:type="spellEnd"/>
      <w:r w:rsidRPr="0084388A">
        <w:rPr>
          <w:lang w:val="de-DE"/>
        </w:rPr>
        <w:t xml:space="preserve"> a </w:t>
      </w:r>
      <w:proofErr w:type="spellStart"/>
      <w:r w:rsidRPr="0084388A">
        <w:rPr>
          <w:lang w:val="de-DE"/>
        </w:rPr>
        <w:t>lot</w:t>
      </w:r>
      <w:proofErr w:type="spellEnd"/>
      <w:r w:rsidRPr="0084388A">
        <w:rPr>
          <w:lang w:val="de-DE"/>
        </w:rPr>
        <w:t>.</w:t>
      </w:r>
    </w:p>
    <w:p w14:paraId="153B1333" w14:textId="77777777" w:rsidR="00FC6623" w:rsidRPr="00FC6623" w:rsidRDefault="00FC6623" w:rsidP="00FC6623">
      <w:pPr>
        <w:pStyle w:val="main0"/>
      </w:pPr>
    </w:p>
    <w:p w14:paraId="628FA9DB" w14:textId="165C57CF" w:rsidR="00FC6623" w:rsidRDefault="00FC6623" w:rsidP="00FC6623">
      <w:pPr>
        <w:pStyle w:val="main0"/>
        <w:rPr>
          <w:lang w:val="en-US"/>
        </w:rPr>
      </w:pPr>
      <w:r w:rsidRPr="00FC6623">
        <w:rPr>
          <w:lang w:val="en-US"/>
        </w:rPr>
        <w:t xml:space="preserve">However, verbs relating to motion or existence, such as </w:t>
      </w:r>
      <w:proofErr w:type="spellStart"/>
      <w:r w:rsidRPr="00881A05">
        <w:rPr>
          <w:i/>
          <w:iCs/>
          <w:lang w:val="en-US"/>
        </w:rPr>
        <w:t>gehen</w:t>
      </w:r>
      <w:proofErr w:type="spellEnd"/>
      <w:r w:rsidRPr="00FC6623">
        <w:rPr>
          <w:lang w:val="en-US"/>
        </w:rPr>
        <w:t xml:space="preserve"> (to go), </w:t>
      </w:r>
      <w:proofErr w:type="spellStart"/>
      <w:r w:rsidRPr="00881A05">
        <w:rPr>
          <w:i/>
          <w:iCs/>
          <w:lang w:val="en-US"/>
        </w:rPr>
        <w:t>fahren</w:t>
      </w:r>
      <w:proofErr w:type="spellEnd"/>
      <w:r w:rsidRPr="00FC6623">
        <w:rPr>
          <w:lang w:val="en-US"/>
        </w:rPr>
        <w:t xml:space="preserve"> (to drive) and </w:t>
      </w:r>
      <w:proofErr w:type="spellStart"/>
      <w:r w:rsidRPr="00881A05">
        <w:rPr>
          <w:i/>
          <w:iCs/>
          <w:lang w:val="en-US"/>
        </w:rPr>
        <w:t>werden</w:t>
      </w:r>
      <w:proofErr w:type="spellEnd"/>
      <w:r w:rsidRPr="00FC6623">
        <w:rPr>
          <w:lang w:val="en-US"/>
        </w:rPr>
        <w:t xml:space="preserve"> (to become), form the </w:t>
      </w:r>
      <w:proofErr w:type="spellStart"/>
      <w:r w:rsidRPr="00881A05">
        <w:rPr>
          <w:i/>
          <w:iCs/>
          <w:lang w:val="en-US"/>
        </w:rPr>
        <w:t>Perfekt</w:t>
      </w:r>
      <w:proofErr w:type="spellEnd"/>
      <w:r w:rsidRPr="00FC6623">
        <w:rPr>
          <w:lang w:val="en-US"/>
        </w:rPr>
        <w:t xml:space="preserve"> with the conjugated form of </w:t>
      </w:r>
      <w:r w:rsidRPr="00881A05">
        <w:rPr>
          <w:b/>
          <w:bCs/>
          <w:lang w:val="en-US"/>
        </w:rPr>
        <w:t>sein</w:t>
      </w:r>
      <w:r w:rsidRPr="00FC6623">
        <w:rPr>
          <w:lang w:val="en-US"/>
        </w:rPr>
        <w:t>.</w:t>
      </w:r>
    </w:p>
    <w:p w14:paraId="6FA1503A" w14:textId="77777777" w:rsidR="00FC6623" w:rsidRPr="00FC6623" w:rsidRDefault="00FC6623" w:rsidP="00FC6623">
      <w:pPr>
        <w:pStyle w:val="main0"/>
        <w:rPr>
          <w:lang w:val="en-US"/>
        </w:rPr>
      </w:pPr>
    </w:p>
    <w:p w14:paraId="3C741F89" w14:textId="77777777" w:rsidR="00FC6623" w:rsidRPr="00FC6623" w:rsidRDefault="00FC6623" w:rsidP="00FC6623">
      <w:pPr>
        <w:pStyle w:val="MainBorder"/>
      </w:pPr>
      <w:r w:rsidRPr="00FC6623">
        <w:t xml:space="preserve">Ich </w:t>
      </w:r>
      <w:r w:rsidRPr="00FC6623">
        <w:rPr>
          <w:u w:val="single"/>
        </w:rPr>
        <w:t>bin</w:t>
      </w:r>
      <w:r w:rsidRPr="00FC6623">
        <w:t xml:space="preserve"> mit dem Traktor gefahren.</w:t>
      </w:r>
    </w:p>
    <w:p w14:paraId="4DEA909A" w14:textId="09939CA8" w:rsidR="00FC6623" w:rsidRPr="0084388A" w:rsidRDefault="00FC6623" w:rsidP="00FC6623">
      <w:pPr>
        <w:pStyle w:val="NSecondaryBorder"/>
        <w:rPr>
          <w:lang w:val="de-DE"/>
        </w:rPr>
      </w:pPr>
      <w:r w:rsidRPr="0084388A">
        <w:rPr>
          <w:lang w:val="de-DE"/>
        </w:rPr>
        <w:t xml:space="preserve">I </w:t>
      </w:r>
      <w:proofErr w:type="spellStart"/>
      <w:r w:rsidRPr="0084388A">
        <w:rPr>
          <w:lang w:val="de-DE"/>
        </w:rPr>
        <w:t>drove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the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tractor</w:t>
      </w:r>
      <w:proofErr w:type="spellEnd"/>
      <w:r w:rsidRPr="0084388A">
        <w:rPr>
          <w:lang w:val="de-DE"/>
        </w:rPr>
        <w:t>.</w:t>
      </w:r>
    </w:p>
    <w:p w14:paraId="7EED86F5" w14:textId="77777777" w:rsidR="00FC6623" w:rsidRPr="0084388A" w:rsidRDefault="00FC6623" w:rsidP="00FC6623">
      <w:pPr>
        <w:pStyle w:val="NSecondaryBorder"/>
        <w:rPr>
          <w:lang w:val="de-DE"/>
        </w:rPr>
      </w:pPr>
    </w:p>
    <w:p w14:paraId="3ABA48E0" w14:textId="77777777" w:rsidR="00FC6623" w:rsidRPr="00FC6623" w:rsidRDefault="00FC6623" w:rsidP="00FC6623">
      <w:pPr>
        <w:pStyle w:val="MainBorder"/>
      </w:pPr>
      <w:r w:rsidRPr="00FC6623">
        <w:t xml:space="preserve">Er </w:t>
      </w:r>
      <w:r w:rsidRPr="00FC6623">
        <w:rPr>
          <w:u w:val="single"/>
        </w:rPr>
        <w:t>ist</w:t>
      </w:r>
      <w:r w:rsidRPr="00FC6623">
        <w:t xml:space="preserve"> schnell gerannt.</w:t>
      </w:r>
    </w:p>
    <w:p w14:paraId="6E326D6E" w14:textId="178A868E" w:rsidR="006A6879" w:rsidRPr="0034168D" w:rsidRDefault="00FC6623" w:rsidP="00FC6623">
      <w:pPr>
        <w:pStyle w:val="NSecondaryBorder"/>
      </w:pPr>
      <w:r w:rsidRPr="00FC6623">
        <w:t>He ran fast.</w:t>
      </w:r>
    </w:p>
    <w:p w14:paraId="14AE674A" w14:textId="274FE9F6" w:rsidR="006A6879" w:rsidRDefault="006A6879" w:rsidP="006A6879">
      <w:pPr>
        <w:pStyle w:val="main0"/>
        <w:rPr>
          <w:lang w:val="en-US"/>
        </w:rPr>
      </w:pPr>
    </w:p>
    <w:p w14:paraId="3FCF48BA" w14:textId="77777777" w:rsidR="00881A05" w:rsidRDefault="00881A05" w:rsidP="006A6879">
      <w:pPr>
        <w:pStyle w:val="main0"/>
        <w:rPr>
          <w:lang w:val="en-US"/>
        </w:rPr>
      </w:pPr>
    </w:p>
    <w:p w14:paraId="023DBA23" w14:textId="77777777" w:rsidR="00881A05" w:rsidRDefault="00881A05" w:rsidP="00881A0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To help, imagine you're sitting down. If you can do something and stay sitting, you use </w:t>
      </w:r>
      <w:proofErr w:type="spellStart"/>
      <w:r w:rsidRPr="00FC662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haben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: </w:t>
      </w:r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Ich 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habe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gegessen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.</w:t>
      </w: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 (I ate.) If you have to get up or have no control over the action, you use </w:t>
      </w:r>
      <w:r w:rsidRPr="00FC662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ein</w:t>
      </w: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: </w:t>
      </w:r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Ich bin 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gerannt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.</w:t>
      </w: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 (I ran.) </w:t>
      </w:r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Ich bin 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müde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geworden</w:t>
      </w:r>
      <w:proofErr w:type="spellEnd"/>
      <w:r w:rsidRPr="00FC6623">
        <w:rPr>
          <w:rFonts w:ascii="inherit" w:eastAsia="Times New Roman" w:hAnsi="inherit" w:cs="Arial"/>
          <w:color w:val="565D64"/>
          <w:sz w:val="24"/>
          <w:szCs w:val="24"/>
          <w:u w:val="single"/>
        </w:rPr>
        <w:t>.</w:t>
      </w:r>
      <w:r w:rsidRPr="00FC6623">
        <w:rPr>
          <w:rFonts w:ascii="inherit" w:eastAsia="Times New Roman" w:hAnsi="inherit" w:cs="Arial"/>
          <w:color w:val="565D64"/>
          <w:sz w:val="24"/>
          <w:szCs w:val="24"/>
        </w:rPr>
        <w:t xml:space="preserve"> (I got tired.)</w:t>
      </w:r>
    </w:p>
    <w:p w14:paraId="2E2AC547" w14:textId="39DF045E" w:rsidR="00881A05" w:rsidRDefault="00881A05" w:rsidP="006A6879">
      <w:pPr>
        <w:pStyle w:val="main0"/>
        <w:rPr>
          <w:lang w:val="en-US"/>
        </w:rPr>
      </w:pPr>
    </w:p>
    <w:p w14:paraId="3BB7603E" w14:textId="04F3F90D" w:rsidR="00881A05" w:rsidRDefault="00881A05" w:rsidP="006A6879">
      <w:pPr>
        <w:pStyle w:val="main0"/>
        <w:rPr>
          <w:lang w:val="en-US"/>
        </w:rPr>
      </w:pPr>
    </w:p>
    <w:p w14:paraId="14FDAACD" w14:textId="628E40E7" w:rsidR="00881A05" w:rsidRDefault="00881A05" w:rsidP="006A6879">
      <w:pPr>
        <w:pStyle w:val="main0"/>
        <w:rPr>
          <w:lang w:val="en-US"/>
        </w:rPr>
      </w:pPr>
    </w:p>
    <w:p w14:paraId="20B71E30" w14:textId="77777777" w:rsidR="00881A05" w:rsidRPr="00881A05" w:rsidRDefault="00881A05" w:rsidP="00881A05">
      <w:pPr>
        <w:pStyle w:val="main0"/>
      </w:pPr>
      <w:r w:rsidRPr="00881A05">
        <w:t xml:space="preserve">Die Hunde </w:t>
      </w:r>
      <w:r w:rsidRPr="00881A05">
        <w:rPr>
          <w:u w:val="single"/>
        </w:rPr>
        <w:t>sind</w:t>
      </w:r>
      <w:r w:rsidRPr="00881A05">
        <w:t xml:space="preserve"> schnell gelaufen.</w:t>
      </w:r>
    </w:p>
    <w:p w14:paraId="065CD43C" w14:textId="2C0DE49D" w:rsidR="00881A05" w:rsidRDefault="00881A05" w:rsidP="00881A05">
      <w:pPr>
        <w:pStyle w:val="Auxiliary"/>
      </w:pPr>
      <w:r w:rsidRPr="00881A05">
        <w:t>The dogs ran quickly.</w:t>
      </w:r>
    </w:p>
    <w:p w14:paraId="5C8E3CA5" w14:textId="57B96F70" w:rsidR="00881A05" w:rsidRPr="0084388A" w:rsidRDefault="00881A05" w:rsidP="006A6879">
      <w:pPr>
        <w:pStyle w:val="main0"/>
      </w:pPr>
    </w:p>
    <w:p w14:paraId="7FF5124C" w14:textId="7B4787B1" w:rsidR="00881A05" w:rsidRPr="0084388A" w:rsidRDefault="00881A05" w:rsidP="006A6879">
      <w:pPr>
        <w:pStyle w:val="main0"/>
      </w:pPr>
    </w:p>
    <w:p w14:paraId="7364A6D8" w14:textId="77777777" w:rsidR="00881A05" w:rsidRPr="0084388A" w:rsidRDefault="00881A05" w:rsidP="006A6879">
      <w:pPr>
        <w:pStyle w:val="main0"/>
      </w:pPr>
    </w:p>
    <w:p w14:paraId="5B4D5CD7" w14:textId="77777777" w:rsidR="00881A05" w:rsidRPr="00881A05" w:rsidRDefault="00881A05" w:rsidP="00881A05">
      <w:pPr>
        <w:pStyle w:val="main0"/>
      </w:pPr>
      <w:r w:rsidRPr="00881A05">
        <w:t xml:space="preserve">Der Großvater </w:t>
      </w:r>
      <w:r w:rsidRPr="00881A05">
        <w:rPr>
          <w:u w:val="single"/>
        </w:rPr>
        <w:t>ist</w:t>
      </w:r>
      <w:r w:rsidRPr="00881A05">
        <w:t xml:space="preserve"> mit dem Traktor gefahren.</w:t>
      </w:r>
    </w:p>
    <w:p w14:paraId="62C5D508" w14:textId="05B42D74" w:rsidR="00881A05" w:rsidRPr="0084388A" w:rsidRDefault="00881A05" w:rsidP="00881A05">
      <w:pPr>
        <w:pStyle w:val="Auxiliary"/>
        <w:rPr>
          <w:lang w:val="en-US"/>
        </w:rPr>
      </w:pPr>
      <w:r w:rsidRPr="0084388A">
        <w:rPr>
          <w:lang w:val="en-US"/>
        </w:rPr>
        <w:t>The grandfather drove the tractor.</w:t>
      </w:r>
    </w:p>
    <w:p w14:paraId="6C406BEB" w14:textId="77777777" w:rsidR="00881A05" w:rsidRPr="0084388A" w:rsidRDefault="00881A05" w:rsidP="00881A05">
      <w:pPr>
        <w:pStyle w:val="Auxiliary"/>
        <w:rPr>
          <w:lang w:val="en-US"/>
        </w:rPr>
      </w:pPr>
    </w:p>
    <w:p w14:paraId="6268E2F6" w14:textId="77777777" w:rsidR="00881A05" w:rsidRPr="00881A05" w:rsidRDefault="00881A05" w:rsidP="00881A05">
      <w:pPr>
        <w:pStyle w:val="main0"/>
      </w:pPr>
      <w:r w:rsidRPr="00881A05">
        <w:t xml:space="preserve">Ich </w:t>
      </w:r>
      <w:r w:rsidRPr="00881A05">
        <w:rPr>
          <w:u w:val="single"/>
        </w:rPr>
        <w:t>habe</w:t>
      </w:r>
      <w:r w:rsidRPr="00881A05">
        <w:t xml:space="preserve"> in Berlin gewohnt.</w:t>
      </w:r>
    </w:p>
    <w:p w14:paraId="681077C0" w14:textId="7E78F9B9" w:rsidR="00881A05" w:rsidRDefault="00881A05" w:rsidP="00881A05">
      <w:pPr>
        <w:pStyle w:val="Auxiliary"/>
      </w:pPr>
      <w:r w:rsidRPr="00881A05">
        <w:t xml:space="preserve">I </w:t>
      </w:r>
      <w:proofErr w:type="spellStart"/>
      <w:r w:rsidRPr="00881A05">
        <w:t>lived</w:t>
      </w:r>
      <w:proofErr w:type="spellEnd"/>
      <w:r w:rsidRPr="00881A05">
        <w:t xml:space="preserve"> in Berlin.</w:t>
      </w:r>
    </w:p>
    <w:p w14:paraId="02112905" w14:textId="77777777" w:rsidR="00881A05" w:rsidRPr="00881A05" w:rsidRDefault="00881A05" w:rsidP="00881A05">
      <w:pPr>
        <w:pStyle w:val="Auxiliary"/>
      </w:pPr>
    </w:p>
    <w:p w14:paraId="60327B0A" w14:textId="77777777" w:rsidR="00881A05" w:rsidRPr="00881A05" w:rsidRDefault="00881A05" w:rsidP="00881A05">
      <w:pPr>
        <w:pStyle w:val="main0"/>
      </w:pPr>
      <w:r w:rsidRPr="00881A05">
        <w:t xml:space="preserve">Er </w:t>
      </w:r>
      <w:r w:rsidRPr="00881A05">
        <w:rPr>
          <w:u w:val="single"/>
        </w:rPr>
        <w:t>ist</w:t>
      </w:r>
      <w:r w:rsidRPr="00881A05">
        <w:t xml:space="preserve"> im See geschwommen.</w:t>
      </w:r>
    </w:p>
    <w:p w14:paraId="52086673" w14:textId="675F4D33" w:rsidR="00881A05" w:rsidRPr="0084388A" w:rsidRDefault="00881A05" w:rsidP="00881A05">
      <w:pPr>
        <w:pStyle w:val="Auxiliary"/>
        <w:rPr>
          <w:lang w:val="en-US"/>
        </w:rPr>
      </w:pPr>
      <w:r w:rsidRPr="0084388A">
        <w:rPr>
          <w:lang w:val="en-US"/>
        </w:rPr>
        <w:t>He swam in the lake.</w:t>
      </w:r>
    </w:p>
    <w:p w14:paraId="4E219A0F" w14:textId="77777777" w:rsidR="00881A05" w:rsidRPr="0084388A" w:rsidRDefault="00881A05" w:rsidP="00881A05">
      <w:pPr>
        <w:pStyle w:val="Auxiliary"/>
        <w:rPr>
          <w:lang w:val="en-US"/>
        </w:rPr>
      </w:pPr>
    </w:p>
    <w:p w14:paraId="46D09E1E" w14:textId="77777777" w:rsidR="00881A05" w:rsidRPr="00881A05" w:rsidRDefault="00881A05" w:rsidP="00881A05">
      <w:pPr>
        <w:pStyle w:val="main0"/>
      </w:pPr>
      <w:r w:rsidRPr="00881A05">
        <w:rPr>
          <w:u w:val="single"/>
        </w:rPr>
        <w:t>Hast</w:t>
      </w:r>
      <w:r w:rsidRPr="00881A05">
        <w:t xml:space="preserve"> du die Zeitung gelesen?</w:t>
      </w:r>
    </w:p>
    <w:p w14:paraId="2488D9E1" w14:textId="7A201DF1" w:rsidR="00881A05" w:rsidRPr="0084388A" w:rsidRDefault="00881A05" w:rsidP="00881A05">
      <w:pPr>
        <w:pStyle w:val="Auxiliary"/>
        <w:rPr>
          <w:lang w:val="en-US"/>
        </w:rPr>
      </w:pPr>
      <w:r w:rsidRPr="0084388A">
        <w:rPr>
          <w:lang w:val="en-US"/>
        </w:rPr>
        <w:t>Did you read the newspaper?</w:t>
      </w:r>
    </w:p>
    <w:p w14:paraId="3D29A75A" w14:textId="77777777" w:rsidR="00881A05" w:rsidRPr="0084388A" w:rsidRDefault="00881A05" w:rsidP="00881A05">
      <w:pPr>
        <w:pStyle w:val="Auxiliary"/>
        <w:rPr>
          <w:lang w:val="en-US"/>
        </w:rPr>
      </w:pPr>
    </w:p>
    <w:p w14:paraId="7B97E7E2" w14:textId="77777777" w:rsidR="00881A05" w:rsidRPr="00881A05" w:rsidRDefault="00881A05" w:rsidP="00881A05">
      <w:pPr>
        <w:pStyle w:val="main0"/>
      </w:pPr>
      <w:r w:rsidRPr="00881A05">
        <w:t xml:space="preserve">Wir </w:t>
      </w:r>
      <w:r w:rsidRPr="00881A05">
        <w:rPr>
          <w:u w:val="single"/>
        </w:rPr>
        <w:t>haben</w:t>
      </w:r>
      <w:r w:rsidRPr="00881A05">
        <w:t xml:space="preserve"> eine Schürze getragen.</w:t>
      </w:r>
    </w:p>
    <w:p w14:paraId="00C2A9E5" w14:textId="0DA7B3BA" w:rsidR="00881A05" w:rsidRPr="00881A05" w:rsidRDefault="00881A05" w:rsidP="00881A05">
      <w:pPr>
        <w:pStyle w:val="Auxiliary"/>
      </w:pPr>
      <w:proofErr w:type="spellStart"/>
      <w:r w:rsidRPr="00881A05">
        <w:t>We</w:t>
      </w:r>
      <w:proofErr w:type="spellEnd"/>
      <w:r w:rsidRPr="00881A05">
        <w:t xml:space="preserve"> </w:t>
      </w:r>
      <w:proofErr w:type="spellStart"/>
      <w:r w:rsidRPr="00881A05">
        <w:t>wore</w:t>
      </w:r>
      <w:proofErr w:type="spellEnd"/>
      <w:r w:rsidRPr="00881A05">
        <w:t xml:space="preserve"> an </w:t>
      </w:r>
      <w:proofErr w:type="spellStart"/>
      <w:r w:rsidRPr="00881A05">
        <w:t>apron</w:t>
      </w:r>
      <w:proofErr w:type="spellEnd"/>
      <w:r w:rsidRPr="00881A05">
        <w:t>.</w:t>
      </w:r>
    </w:p>
    <w:p w14:paraId="5A40EFE2" w14:textId="22305B75" w:rsidR="00881A05" w:rsidRDefault="00881A05" w:rsidP="006A6879">
      <w:pPr>
        <w:pStyle w:val="main0"/>
      </w:pPr>
    </w:p>
    <w:p w14:paraId="3431602F" w14:textId="77777777" w:rsidR="00881A05" w:rsidRPr="00881A05" w:rsidRDefault="00881A05" w:rsidP="006A6879">
      <w:pPr>
        <w:pStyle w:val="main0"/>
      </w:pPr>
    </w:p>
    <w:p w14:paraId="2A70DFBE" w14:textId="77777777" w:rsidR="00881A05" w:rsidRPr="00881A05" w:rsidRDefault="00881A05" w:rsidP="00881A05">
      <w:pPr>
        <w:pStyle w:val="MainBorder"/>
      </w:pPr>
      <w:r w:rsidRPr="00881A05">
        <w:t xml:space="preserve">Meine Oma hat immer eine </w:t>
      </w:r>
      <w:r w:rsidRPr="00881A05">
        <w:rPr>
          <w:u w:val="single"/>
        </w:rPr>
        <w:t>Schürze</w:t>
      </w:r>
      <w:r w:rsidRPr="00881A05">
        <w:t xml:space="preserve"> und </w:t>
      </w:r>
      <w:r w:rsidRPr="00881A05">
        <w:rPr>
          <w:u w:val="single"/>
        </w:rPr>
        <w:t>Gummistiefel getragen.</w:t>
      </w:r>
    </w:p>
    <w:p w14:paraId="1CB789C6" w14:textId="063F4271" w:rsidR="00881A05" w:rsidRDefault="00881A05" w:rsidP="00881A05">
      <w:pPr>
        <w:pStyle w:val="NSecondaryBorder"/>
      </w:pPr>
      <w:r w:rsidRPr="00881A05">
        <w:t>My grandmother always wore an apron and rubber boots.</w:t>
      </w:r>
    </w:p>
    <w:p w14:paraId="43E4946F" w14:textId="01A12B2A" w:rsidR="00881A05" w:rsidRDefault="00881A05" w:rsidP="00881A05">
      <w:pPr>
        <w:pStyle w:val="NSecondaryBorder"/>
      </w:pPr>
    </w:p>
    <w:p w14:paraId="1F01A740" w14:textId="77777777" w:rsidR="00881A05" w:rsidRPr="00881A05" w:rsidRDefault="00881A05" w:rsidP="00881A05">
      <w:pPr>
        <w:pStyle w:val="NSecondaryBorder"/>
      </w:pPr>
    </w:p>
    <w:p w14:paraId="1F0CE598" w14:textId="77777777" w:rsidR="00881A05" w:rsidRPr="00881A05" w:rsidRDefault="00881A05" w:rsidP="00881A05">
      <w:pPr>
        <w:pStyle w:val="MainBorder"/>
      </w:pPr>
      <w:r w:rsidRPr="00881A05">
        <w:t xml:space="preserve">Mein Bruder ist mit dem </w:t>
      </w:r>
      <w:r w:rsidRPr="00881A05">
        <w:rPr>
          <w:u w:val="single"/>
        </w:rPr>
        <w:t>Traktor</w:t>
      </w:r>
      <w:r w:rsidRPr="00881A05">
        <w:t xml:space="preserve"> auf dem Feld </w:t>
      </w:r>
      <w:r w:rsidRPr="00881A05">
        <w:rPr>
          <w:u w:val="single"/>
        </w:rPr>
        <w:t>gefahren</w:t>
      </w:r>
      <w:r w:rsidRPr="00881A05">
        <w:t>.</w:t>
      </w:r>
    </w:p>
    <w:p w14:paraId="5A603B6C" w14:textId="74FFCA01" w:rsidR="00881A05" w:rsidRDefault="00881A05" w:rsidP="00881A05">
      <w:pPr>
        <w:pStyle w:val="NSecondaryBorder"/>
      </w:pPr>
      <w:r w:rsidRPr="00881A05">
        <w:t>My brother drove the tractor through the fields.</w:t>
      </w:r>
    </w:p>
    <w:p w14:paraId="13F573E3" w14:textId="05B5F0C0" w:rsidR="00881A05" w:rsidRDefault="00881A05" w:rsidP="00881A05">
      <w:pPr>
        <w:pStyle w:val="NSecondaryBorder"/>
      </w:pPr>
    </w:p>
    <w:p w14:paraId="2FE1B9C9" w14:textId="77777777" w:rsidR="00881A05" w:rsidRPr="00881A05" w:rsidRDefault="00881A05" w:rsidP="00881A05">
      <w:pPr>
        <w:pStyle w:val="NSecondaryBorder"/>
      </w:pPr>
    </w:p>
    <w:p w14:paraId="006B0E65" w14:textId="77777777" w:rsidR="00881A05" w:rsidRPr="00881A05" w:rsidRDefault="00881A05" w:rsidP="00881A05">
      <w:pPr>
        <w:pStyle w:val="MainBorder"/>
      </w:pPr>
      <w:r w:rsidRPr="00881A05">
        <w:t xml:space="preserve">Wir machen Ferien auf einem </w:t>
      </w:r>
      <w:r w:rsidRPr="00881A05">
        <w:rPr>
          <w:u w:val="single"/>
        </w:rPr>
        <w:t>Bauernhof</w:t>
      </w:r>
      <w:r w:rsidRPr="00881A05">
        <w:t>.</w:t>
      </w:r>
    </w:p>
    <w:p w14:paraId="4A2361AB" w14:textId="51E771AD" w:rsidR="00881A05" w:rsidRDefault="00881A05" w:rsidP="00881A05">
      <w:pPr>
        <w:pStyle w:val="NSecondaryBorder"/>
      </w:pPr>
      <w:r w:rsidRPr="00881A05">
        <w:t>We're taking a vacation on a farm.</w:t>
      </w:r>
    </w:p>
    <w:p w14:paraId="3700EC57" w14:textId="39778E10" w:rsidR="00881A05" w:rsidRDefault="00881A05" w:rsidP="00881A05">
      <w:pPr>
        <w:pStyle w:val="NSecondaryBorder"/>
      </w:pPr>
    </w:p>
    <w:p w14:paraId="3A91C817" w14:textId="77777777" w:rsidR="00881A05" w:rsidRPr="00881A05" w:rsidRDefault="00881A05" w:rsidP="00881A05">
      <w:pPr>
        <w:pStyle w:val="NSecondaryBorder"/>
      </w:pPr>
    </w:p>
    <w:p w14:paraId="654F5FAE" w14:textId="77777777" w:rsidR="00881A05" w:rsidRPr="00881A05" w:rsidRDefault="00881A05" w:rsidP="00881A05">
      <w:pPr>
        <w:pStyle w:val="MainBorder"/>
      </w:pPr>
      <w:r w:rsidRPr="00881A05">
        <w:t xml:space="preserve">Mein Opa hat viele Falten </w:t>
      </w:r>
      <w:r w:rsidRPr="00881A05">
        <w:rPr>
          <w:u w:val="single"/>
        </w:rPr>
        <w:t>gehabt</w:t>
      </w:r>
      <w:r w:rsidRPr="00881A05">
        <w:t xml:space="preserve">, weil er oft auf dem Feld </w:t>
      </w:r>
      <w:r w:rsidRPr="00881A05">
        <w:rPr>
          <w:u w:val="single"/>
        </w:rPr>
        <w:t>gearbeitet</w:t>
      </w:r>
      <w:r w:rsidRPr="00881A05">
        <w:t xml:space="preserve"> hat.</w:t>
      </w:r>
    </w:p>
    <w:p w14:paraId="097CE8D2" w14:textId="31168777" w:rsidR="00881A05" w:rsidRDefault="00881A05" w:rsidP="00881A05">
      <w:pPr>
        <w:pStyle w:val="NSecondaryBorder"/>
      </w:pPr>
      <w:r w:rsidRPr="00881A05">
        <w:t>My grandpa had lots of wrinkles because he often worked in the fields.</w:t>
      </w:r>
    </w:p>
    <w:p w14:paraId="104CD443" w14:textId="4A66C007" w:rsidR="00881A05" w:rsidRDefault="00881A05" w:rsidP="006A6879">
      <w:pPr>
        <w:pStyle w:val="main0"/>
        <w:rPr>
          <w:lang w:val="en-US"/>
        </w:rPr>
      </w:pPr>
    </w:p>
    <w:p w14:paraId="429F318D" w14:textId="77777777" w:rsidR="00881A05" w:rsidRDefault="00881A05" w:rsidP="00881A05">
      <w:pPr>
        <w:pStyle w:val="main0"/>
        <w:rPr>
          <w:lang w:val="en-US"/>
        </w:rPr>
      </w:pPr>
    </w:p>
    <w:p w14:paraId="5F2B2342" w14:textId="592578F7" w:rsidR="00881A05" w:rsidRDefault="00881A05" w:rsidP="00881A05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881A05">
        <w:rPr>
          <w:rFonts w:ascii="CoopForged" w:hAnsi="CoopForged"/>
          <w:color w:val="4472C4" w:themeColor="accent1"/>
          <w:lang w:val="en-US"/>
        </w:rPr>
        <w:t>Memory Boost</w:t>
      </w:r>
    </w:p>
    <w:p w14:paraId="0D9E8EAD" w14:textId="77777777" w:rsidR="00881A05" w:rsidRPr="0084388A" w:rsidRDefault="00881A05" w:rsidP="00881A05">
      <w:pPr>
        <w:pStyle w:val="main0"/>
        <w:rPr>
          <w:lang w:val="en-US"/>
        </w:rPr>
      </w:pPr>
    </w:p>
    <w:p w14:paraId="14F49689" w14:textId="631871C0" w:rsidR="00881A05" w:rsidRDefault="00881A05" w:rsidP="00881A05">
      <w:pPr>
        <w:pStyle w:val="main0"/>
        <w:rPr>
          <w:lang w:val="en-US"/>
        </w:rPr>
      </w:pPr>
      <w:r w:rsidRPr="00881A05">
        <w:rPr>
          <w:lang w:val="en-US"/>
        </w:rPr>
        <w:t xml:space="preserve">The </w:t>
      </w:r>
      <w:proofErr w:type="spellStart"/>
      <w:r w:rsidRPr="00881A05">
        <w:rPr>
          <w:lang w:val="en-US"/>
        </w:rPr>
        <w:t>Perfekt</w:t>
      </w:r>
      <w:proofErr w:type="spellEnd"/>
      <w:r w:rsidRPr="00881A05">
        <w:rPr>
          <w:lang w:val="en-US"/>
        </w:rPr>
        <w:t xml:space="preserve"> is formed with a form of </w:t>
      </w:r>
      <w:proofErr w:type="spellStart"/>
      <w:r w:rsidRPr="00881A05">
        <w:rPr>
          <w:u w:val="single"/>
          <w:lang w:val="en-US"/>
        </w:rPr>
        <w:t>haben</w:t>
      </w:r>
      <w:proofErr w:type="spellEnd"/>
      <w:r w:rsidRPr="00881A05">
        <w:rPr>
          <w:lang w:val="en-US"/>
        </w:rPr>
        <w:t xml:space="preserve"> or sein and the past participle of the main verb.</w:t>
      </w:r>
    </w:p>
    <w:p w14:paraId="3BD0C0D2" w14:textId="77777777" w:rsidR="00881A05" w:rsidRDefault="00881A05" w:rsidP="00881A05">
      <w:pPr>
        <w:pStyle w:val="main0"/>
        <w:rPr>
          <w:lang w:val="en-US"/>
        </w:rPr>
      </w:pPr>
    </w:p>
    <w:p w14:paraId="65E91896" w14:textId="77777777" w:rsidR="00881A05" w:rsidRPr="00881A05" w:rsidRDefault="00881A05" w:rsidP="00881A0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Wir </w:t>
      </w:r>
      <w:r w:rsidRPr="00881A05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haben</w:t>
      </w: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uf dem Bauernhof gearbeitet. </w:t>
      </w:r>
      <w:r w:rsidRPr="00881A05">
        <w:rPr>
          <w:rFonts w:ascii="inherit" w:eastAsia="Times New Roman" w:hAnsi="inherit" w:cs="Arial"/>
          <w:color w:val="565D64"/>
          <w:sz w:val="24"/>
          <w:szCs w:val="24"/>
        </w:rPr>
        <w:t>(We worked on the farm.)</w:t>
      </w:r>
    </w:p>
    <w:p w14:paraId="20F4AEF8" w14:textId="39F7A535" w:rsidR="00881A05" w:rsidRDefault="00881A05" w:rsidP="00881A05">
      <w:pPr>
        <w:pStyle w:val="main0"/>
        <w:rPr>
          <w:lang w:val="en-US"/>
        </w:rPr>
      </w:pPr>
    </w:p>
    <w:p w14:paraId="6C89B56C" w14:textId="77777777" w:rsidR="00881A05" w:rsidRPr="00881A05" w:rsidRDefault="00881A05" w:rsidP="00881A05">
      <w:pPr>
        <w:pStyle w:val="main0"/>
        <w:rPr>
          <w:lang w:val="en-US"/>
        </w:rPr>
      </w:pPr>
    </w:p>
    <w:p w14:paraId="063FCD68" w14:textId="52820B9C" w:rsidR="00881A05" w:rsidRDefault="00881A05" w:rsidP="00881A05">
      <w:pPr>
        <w:pStyle w:val="main0"/>
        <w:rPr>
          <w:lang w:val="en-US"/>
        </w:rPr>
      </w:pPr>
      <w:r w:rsidRPr="00881A05">
        <w:rPr>
          <w:lang w:val="en-US"/>
        </w:rPr>
        <w:t xml:space="preserve">Regular verbs form the past participle with </w:t>
      </w:r>
      <w:proofErr w:type="spellStart"/>
      <w:r w:rsidRPr="00881A05">
        <w:rPr>
          <w:u w:val="single"/>
          <w:lang w:val="en-US"/>
        </w:rPr>
        <w:t>ge</w:t>
      </w:r>
      <w:proofErr w:type="spellEnd"/>
      <w:r w:rsidRPr="00881A05">
        <w:rPr>
          <w:u w:val="single"/>
          <w:lang w:val="en-US"/>
        </w:rPr>
        <w:t>-</w:t>
      </w:r>
      <w:r w:rsidRPr="00881A05">
        <w:rPr>
          <w:lang w:val="en-US"/>
        </w:rPr>
        <w:t xml:space="preserve"> + verb stem + -(e)t.</w:t>
      </w:r>
    </w:p>
    <w:p w14:paraId="620438E9" w14:textId="77777777" w:rsidR="00881A05" w:rsidRDefault="00881A05" w:rsidP="00881A05">
      <w:pPr>
        <w:pStyle w:val="main0"/>
        <w:rPr>
          <w:lang w:val="en-US"/>
        </w:rPr>
      </w:pPr>
    </w:p>
    <w:p w14:paraId="0209F2A8" w14:textId="77777777" w:rsidR="00881A05" w:rsidRPr="00881A05" w:rsidRDefault="00881A05" w:rsidP="00881A0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Was hast du gestern </w:t>
      </w:r>
      <w:r w:rsidRPr="00881A05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lang w:val="de-DE"/>
        </w:rPr>
        <w:t>ge</w:t>
      </w: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>mach</w:t>
      </w:r>
      <w:r w:rsidRPr="00881A05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lang w:val="de-DE"/>
        </w:rPr>
        <w:t>t</w:t>
      </w: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? </w:t>
      </w:r>
      <w:r w:rsidRPr="00881A05">
        <w:rPr>
          <w:rFonts w:ascii="inherit" w:eastAsia="Times New Roman" w:hAnsi="inherit" w:cs="Arial"/>
          <w:color w:val="565D64"/>
          <w:sz w:val="24"/>
          <w:szCs w:val="24"/>
        </w:rPr>
        <w:t>(What did you do yesterday?)</w:t>
      </w:r>
    </w:p>
    <w:p w14:paraId="7A900482" w14:textId="045154A9" w:rsidR="00881A05" w:rsidRDefault="00881A05" w:rsidP="00881A05">
      <w:pPr>
        <w:pStyle w:val="main0"/>
        <w:rPr>
          <w:lang w:val="en-US"/>
        </w:rPr>
      </w:pPr>
    </w:p>
    <w:p w14:paraId="3F2999A2" w14:textId="77777777" w:rsidR="00881A05" w:rsidRPr="00881A05" w:rsidRDefault="00881A05" w:rsidP="00881A05">
      <w:pPr>
        <w:pStyle w:val="main0"/>
        <w:rPr>
          <w:lang w:val="en-US"/>
        </w:rPr>
      </w:pPr>
    </w:p>
    <w:p w14:paraId="58B7B4C5" w14:textId="5708294C" w:rsidR="00881A05" w:rsidRDefault="00881A05" w:rsidP="00881A05">
      <w:pPr>
        <w:pStyle w:val="main0"/>
        <w:rPr>
          <w:lang w:val="en-US"/>
        </w:rPr>
      </w:pPr>
      <w:r w:rsidRPr="00881A05">
        <w:rPr>
          <w:lang w:val="en-US"/>
        </w:rPr>
        <w:t>Verbs with irregular forms in the 2nd (du) and 3rd person (er/</w:t>
      </w:r>
      <w:proofErr w:type="spellStart"/>
      <w:r w:rsidRPr="00881A05">
        <w:rPr>
          <w:lang w:val="en-US"/>
        </w:rPr>
        <w:t>sie</w:t>
      </w:r>
      <w:proofErr w:type="spellEnd"/>
      <w:r w:rsidRPr="00881A05">
        <w:rPr>
          <w:lang w:val="en-US"/>
        </w:rPr>
        <w:t xml:space="preserve">/es) singular in the present tense form their past participle with </w:t>
      </w:r>
      <w:proofErr w:type="spellStart"/>
      <w:r w:rsidRPr="00881A05">
        <w:rPr>
          <w:b/>
          <w:bCs/>
          <w:lang w:val="en-US"/>
        </w:rPr>
        <w:t>ge</w:t>
      </w:r>
      <w:proofErr w:type="spellEnd"/>
      <w:r w:rsidRPr="00881A05">
        <w:rPr>
          <w:lang w:val="en-US"/>
        </w:rPr>
        <w:t xml:space="preserve"> + stem +</w:t>
      </w:r>
      <w:r w:rsidRPr="00881A05">
        <w:rPr>
          <w:u w:val="single"/>
          <w:lang w:val="en-US"/>
        </w:rPr>
        <w:t xml:space="preserve"> </w:t>
      </w:r>
      <w:proofErr w:type="spellStart"/>
      <w:r w:rsidRPr="00881A05">
        <w:rPr>
          <w:u w:val="single"/>
          <w:lang w:val="en-US"/>
        </w:rPr>
        <w:t>en</w:t>
      </w:r>
      <w:proofErr w:type="spellEnd"/>
      <w:r w:rsidRPr="00881A05">
        <w:rPr>
          <w:lang w:val="en-US"/>
        </w:rPr>
        <w:t>.</w:t>
      </w:r>
    </w:p>
    <w:p w14:paraId="6F251C9A" w14:textId="77777777" w:rsidR="00881A05" w:rsidRDefault="00881A05" w:rsidP="00881A05">
      <w:pPr>
        <w:pStyle w:val="main0"/>
        <w:rPr>
          <w:lang w:val="en-US"/>
        </w:rPr>
      </w:pPr>
    </w:p>
    <w:p w14:paraId="6F07E2A6" w14:textId="77777777" w:rsidR="00881A05" w:rsidRPr="00881A05" w:rsidRDefault="00881A05" w:rsidP="00881A0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Er hat sie </w:t>
      </w:r>
      <w:r w:rsidRPr="00881A05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lang w:val="de-DE"/>
        </w:rPr>
        <w:t>ge</w:t>
      </w: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>ruf</w:t>
      </w:r>
      <w:r w:rsidRPr="00881A05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lang w:val="de-DE"/>
        </w:rPr>
        <w:t>en</w:t>
      </w: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(He </w:t>
      </w:r>
      <w:proofErr w:type="spellStart"/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>called</w:t>
      </w:r>
      <w:proofErr w:type="spellEnd"/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her.)</w:t>
      </w:r>
    </w:p>
    <w:p w14:paraId="19305A60" w14:textId="4C59501B" w:rsidR="00881A05" w:rsidRDefault="00881A05" w:rsidP="00881A05">
      <w:pPr>
        <w:pStyle w:val="main0"/>
      </w:pPr>
    </w:p>
    <w:p w14:paraId="1962F4AD" w14:textId="77777777" w:rsidR="00881A05" w:rsidRPr="00881A05" w:rsidRDefault="00881A05" w:rsidP="00881A05">
      <w:pPr>
        <w:pStyle w:val="main0"/>
      </w:pPr>
    </w:p>
    <w:p w14:paraId="62E19D64" w14:textId="7DC73188" w:rsidR="00881A05" w:rsidRDefault="00881A05" w:rsidP="00881A05">
      <w:pPr>
        <w:pStyle w:val="main0"/>
        <w:rPr>
          <w:lang w:val="en-US"/>
        </w:rPr>
      </w:pPr>
      <w:r w:rsidRPr="00881A05">
        <w:rPr>
          <w:lang w:val="en-US"/>
        </w:rPr>
        <w:t xml:space="preserve">To express motion or a change in condition or state, the </w:t>
      </w:r>
      <w:proofErr w:type="spellStart"/>
      <w:r w:rsidRPr="00881A05">
        <w:rPr>
          <w:i/>
          <w:iCs/>
          <w:lang w:val="en-US"/>
        </w:rPr>
        <w:t>Perfekt</w:t>
      </w:r>
      <w:proofErr w:type="spellEnd"/>
      <w:r w:rsidRPr="00881A05">
        <w:rPr>
          <w:lang w:val="en-US"/>
        </w:rPr>
        <w:t xml:space="preserve"> is formed with the conjugated form of </w:t>
      </w:r>
      <w:r w:rsidRPr="00881A05">
        <w:rPr>
          <w:i/>
          <w:iCs/>
          <w:u w:val="single"/>
          <w:lang w:val="en-US"/>
        </w:rPr>
        <w:t>sein</w:t>
      </w:r>
      <w:r w:rsidRPr="00881A05">
        <w:rPr>
          <w:lang w:val="en-US"/>
        </w:rPr>
        <w:t>.</w:t>
      </w:r>
    </w:p>
    <w:p w14:paraId="5DC43CB2" w14:textId="77777777" w:rsidR="00881A05" w:rsidRDefault="00881A05" w:rsidP="00881A05">
      <w:pPr>
        <w:pStyle w:val="main0"/>
        <w:rPr>
          <w:lang w:val="en-US"/>
        </w:rPr>
      </w:pPr>
    </w:p>
    <w:p w14:paraId="5DD59732" w14:textId="77777777" w:rsidR="00881A05" w:rsidRPr="00881A05" w:rsidRDefault="00881A05" w:rsidP="00881A0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</w:t>
      </w:r>
      <w:r w:rsidRPr="00881A05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bin</w:t>
      </w:r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chnell gelaufen. (I </w:t>
      </w:r>
      <w:proofErr w:type="spellStart"/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>walked</w:t>
      </w:r>
      <w:proofErr w:type="spellEnd"/>
      <w:r w:rsidRPr="00881A05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fast.)</w:t>
      </w:r>
    </w:p>
    <w:p w14:paraId="1C370599" w14:textId="77777777" w:rsidR="00881A05" w:rsidRPr="00881A05" w:rsidRDefault="00881A05" w:rsidP="00881A05">
      <w:pPr>
        <w:pStyle w:val="main0"/>
      </w:pPr>
    </w:p>
    <w:p w14:paraId="6CF2E6F0" w14:textId="3D92732F" w:rsidR="00881A05" w:rsidRPr="00881A05" w:rsidRDefault="00881A05" w:rsidP="006A6879">
      <w:pPr>
        <w:pStyle w:val="main0"/>
      </w:pPr>
    </w:p>
    <w:p w14:paraId="36599E6D" w14:textId="271F98F6" w:rsidR="00881A05" w:rsidRPr="00881A05" w:rsidRDefault="00881A05" w:rsidP="006A6879">
      <w:pPr>
        <w:pStyle w:val="main0"/>
      </w:pPr>
    </w:p>
    <w:p w14:paraId="023BD549" w14:textId="4C7202AC" w:rsidR="00881A05" w:rsidRPr="00881A05" w:rsidRDefault="00881A05" w:rsidP="006A6879">
      <w:pPr>
        <w:pStyle w:val="main0"/>
      </w:pPr>
    </w:p>
    <w:p w14:paraId="2E74BE7D" w14:textId="6CDF04AE" w:rsidR="00881A05" w:rsidRPr="0084388A" w:rsidRDefault="00881A05" w:rsidP="00881A05">
      <w:pPr>
        <w:pStyle w:val="Quote"/>
        <w:rPr>
          <w:lang w:val="de-DE"/>
        </w:rPr>
      </w:pPr>
      <w:proofErr w:type="spellStart"/>
      <w:r w:rsidRPr="0084388A">
        <w:rPr>
          <w:lang w:val="de-DE"/>
        </w:rPr>
        <w:t>Choose</w:t>
      </w:r>
      <w:proofErr w:type="spellEnd"/>
      <w:r w:rsidRPr="0084388A">
        <w:rPr>
          <w:lang w:val="de-DE"/>
        </w:rPr>
        <w:t xml:space="preserve"> </w:t>
      </w:r>
      <w:r w:rsidRPr="0084388A">
        <w:rPr>
          <w:b/>
          <w:bCs/>
          <w:lang w:val="de-DE"/>
        </w:rPr>
        <w:t>haben</w:t>
      </w:r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or</w:t>
      </w:r>
      <w:proofErr w:type="spellEnd"/>
      <w:r w:rsidRPr="0084388A">
        <w:rPr>
          <w:lang w:val="de-DE"/>
        </w:rPr>
        <w:t xml:space="preserve"> </w:t>
      </w:r>
      <w:r w:rsidRPr="0084388A">
        <w:rPr>
          <w:b/>
          <w:bCs/>
          <w:lang w:val="de-DE"/>
        </w:rPr>
        <w:t>sein</w:t>
      </w:r>
    </w:p>
    <w:p w14:paraId="42C37249" w14:textId="77777777" w:rsidR="00881A05" w:rsidRPr="0084388A" w:rsidRDefault="00881A05" w:rsidP="00881A05">
      <w:pPr>
        <w:rPr>
          <w:lang w:val="de-DE"/>
        </w:rPr>
      </w:pPr>
    </w:p>
    <w:p w14:paraId="259442F1" w14:textId="77777777" w:rsidR="00881A05" w:rsidRDefault="00881A05" w:rsidP="00881A05">
      <w:pPr>
        <w:pStyle w:val="main0"/>
      </w:pPr>
    </w:p>
    <w:p w14:paraId="4FBC9B19" w14:textId="148DF8F3" w:rsidR="00881A05" w:rsidRDefault="00881A05" w:rsidP="00881A05">
      <w:pPr>
        <w:pStyle w:val="main0"/>
      </w:pPr>
      <w:r>
        <w:t xml:space="preserve">Ich </w:t>
      </w:r>
      <w:r w:rsidRPr="00881A05">
        <w:rPr>
          <w:u w:val="single"/>
        </w:rPr>
        <w:t>habe</w:t>
      </w:r>
      <w:r>
        <w:t xml:space="preserve"> das Buch nicht zu Ende gelesen.</w:t>
      </w:r>
    </w:p>
    <w:p w14:paraId="1196F82F" w14:textId="7A9B340E" w:rsidR="00881A05" w:rsidRPr="0084388A" w:rsidRDefault="00881A05" w:rsidP="00881A05">
      <w:pPr>
        <w:pStyle w:val="Auxiliary"/>
        <w:rPr>
          <w:lang w:val="en-US"/>
        </w:rPr>
      </w:pPr>
      <w:r w:rsidRPr="0084388A">
        <w:rPr>
          <w:lang w:val="en-US"/>
        </w:rPr>
        <w:t>I didn't read the book to the end.</w:t>
      </w:r>
    </w:p>
    <w:p w14:paraId="2F28E935" w14:textId="4F87744A" w:rsidR="00881A05" w:rsidRPr="0084388A" w:rsidRDefault="00881A05" w:rsidP="00881A05">
      <w:pPr>
        <w:pStyle w:val="Auxiliary"/>
        <w:rPr>
          <w:lang w:val="en-US"/>
        </w:rPr>
      </w:pPr>
    </w:p>
    <w:p w14:paraId="1A851327" w14:textId="77777777" w:rsidR="00881A05" w:rsidRPr="0084388A" w:rsidRDefault="00881A05" w:rsidP="00881A05">
      <w:pPr>
        <w:pStyle w:val="Auxiliary"/>
        <w:rPr>
          <w:lang w:val="en-US"/>
        </w:rPr>
      </w:pPr>
    </w:p>
    <w:p w14:paraId="67BBDE57" w14:textId="77777777" w:rsidR="00881A05" w:rsidRPr="00881A05" w:rsidRDefault="00881A05" w:rsidP="00881A05">
      <w:pPr>
        <w:pStyle w:val="main0"/>
      </w:pPr>
      <w:r w:rsidRPr="00881A05">
        <w:t xml:space="preserve">Gestern </w:t>
      </w:r>
      <w:r w:rsidRPr="00881A05">
        <w:rPr>
          <w:u w:val="single"/>
        </w:rPr>
        <w:t>sind</w:t>
      </w:r>
      <w:r w:rsidRPr="00881A05">
        <w:t xml:space="preserve"> wir spazieren gegangen und danach </w:t>
      </w:r>
      <w:r w:rsidRPr="00881A05">
        <w:rPr>
          <w:u w:val="single"/>
        </w:rPr>
        <w:t>haben</w:t>
      </w:r>
      <w:r w:rsidRPr="00881A05">
        <w:t xml:space="preserve"> wir etwas gegessen.</w:t>
      </w:r>
    </w:p>
    <w:p w14:paraId="2D4DA372" w14:textId="7E3C7197" w:rsidR="00881A05" w:rsidRPr="0084388A" w:rsidRDefault="00881A05" w:rsidP="00881A05">
      <w:pPr>
        <w:pStyle w:val="Auxiliary"/>
        <w:rPr>
          <w:lang w:val="en-US"/>
        </w:rPr>
      </w:pPr>
      <w:r w:rsidRPr="0084388A">
        <w:rPr>
          <w:lang w:val="en-US"/>
        </w:rPr>
        <w:t>Yesterday, we went for a walk and afterwards, we ate something.</w:t>
      </w:r>
    </w:p>
    <w:p w14:paraId="6FDEB76C" w14:textId="4E2F96F4" w:rsidR="00881A05" w:rsidRPr="0084388A" w:rsidRDefault="00881A05" w:rsidP="00881A05">
      <w:pPr>
        <w:pStyle w:val="Auxiliary"/>
        <w:rPr>
          <w:lang w:val="en-US"/>
        </w:rPr>
      </w:pPr>
    </w:p>
    <w:p w14:paraId="12BEFE10" w14:textId="77777777" w:rsidR="00881A05" w:rsidRPr="0084388A" w:rsidRDefault="00881A05" w:rsidP="00881A05">
      <w:pPr>
        <w:pStyle w:val="Auxiliary"/>
        <w:rPr>
          <w:lang w:val="en-US"/>
        </w:rPr>
      </w:pPr>
    </w:p>
    <w:p w14:paraId="16841F36" w14:textId="77777777" w:rsidR="00881A05" w:rsidRDefault="00881A05" w:rsidP="00881A05">
      <w:pPr>
        <w:pStyle w:val="main0"/>
      </w:pPr>
      <w:r>
        <w:t xml:space="preserve">Er </w:t>
      </w:r>
      <w:r w:rsidRPr="00881A05">
        <w:rPr>
          <w:u w:val="single"/>
        </w:rPr>
        <w:t>ist</w:t>
      </w:r>
      <w:r>
        <w:t xml:space="preserve"> mit dem Traktor über das Feld gefahren und </w:t>
      </w:r>
      <w:r w:rsidRPr="00881A05">
        <w:rPr>
          <w:u w:val="single"/>
        </w:rPr>
        <w:t>hat</w:t>
      </w:r>
      <w:r>
        <w:t xml:space="preserve"> viel gearbeitet.</w:t>
      </w:r>
    </w:p>
    <w:p w14:paraId="4CDD6052" w14:textId="65AE2971" w:rsidR="00881A05" w:rsidRPr="0084388A" w:rsidRDefault="00881A05" w:rsidP="00881A05">
      <w:pPr>
        <w:pStyle w:val="Auxiliary"/>
        <w:rPr>
          <w:lang w:val="en-US"/>
        </w:rPr>
      </w:pPr>
      <w:r w:rsidRPr="0084388A">
        <w:rPr>
          <w:lang w:val="en-US"/>
        </w:rPr>
        <w:t>He drove the tractor through the field and worked a lot.</w:t>
      </w:r>
    </w:p>
    <w:p w14:paraId="17B04E98" w14:textId="61C3E3E0" w:rsidR="00881A05" w:rsidRPr="00881A05" w:rsidRDefault="00881A05" w:rsidP="006A6879">
      <w:pPr>
        <w:pStyle w:val="main0"/>
        <w:rPr>
          <w:lang w:val="en-US"/>
        </w:rPr>
      </w:pPr>
    </w:p>
    <w:p w14:paraId="3309ED3B" w14:textId="1EDEB6A5" w:rsidR="00881A05" w:rsidRPr="00881A05" w:rsidRDefault="00881A05" w:rsidP="006A6879">
      <w:pPr>
        <w:pStyle w:val="main0"/>
        <w:rPr>
          <w:lang w:val="en-US"/>
        </w:rPr>
      </w:pPr>
    </w:p>
    <w:p w14:paraId="611192FC" w14:textId="7A40AC7A" w:rsidR="00881A05" w:rsidRPr="00881A05" w:rsidRDefault="00881A05" w:rsidP="006A6879">
      <w:pPr>
        <w:pStyle w:val="main0"/>
        <w:rPr>
          <w:lang w:val="en-US"/>
        </w:rPr>
      </w:pPr>
    </w:p>
    <w:p w14:paraId="1E25C9D8" w14:textId="2ABD3152" w:rsidR="00881A05" w:rsidRPr="00881A05" w:rsidRDefault="00881A05" w:rsidP="006A6879">
      <w:pPr>
        <w:pStyle w:val="main0"/>
        <w:rPr>
          <w:lang w:val="en-US"/>
        </w:rPr>
      </w:pPr>
    </w:p>
    <w:p w14:paraId="26158231" w14:textId="4425631C" w:rsidR="00881A05" w:rsidRDefault="00881A05" w:rsidP="006A6879">
      <w:pPr>
        <w:pStyle w:val="main0"/>
        <w:rPr>
          <w:lang w:val="en-US"/>
        </w:rPr>
      </w:pPr>
    </w:p>
    <w:p w14:paraId="695804F5" w14:textId="70C31866" w:rsidR="00881A05" w:rsidRDefault="00881A05" w:rsidP="006A6879">
      <w:pPr>
        <w:pStyle w:val="main0"/>
        <w:rPr>
          <w:lang w:val="en-US"/>
        </w:rPr>
      </w:pPr>
    </w:p>
    <w:p w14:paraId="078BE264" w14:textId="1C78C802" w:rsidR="00881A05" w:rsidRDefault="00881A05" w:rsidP="006A6879">
      <w:pPr>
        <w:pStyle w:val="main0"/>
        <w:rPr>
          <w:lang w:val="en-US"/>
        </w:rPr>
      </w:pPr>
    </w:p>
    <w:p w14:paraId="609DB89C" w14:textId="1DC0283E" w:rsidR="00881A05" w:rsidRDefault="00881A05" w:rsidP="006A6879">
      <w:pPr>
        <w:pStyle w:val="main0"/>
        <w:rPr>
          <w:lang w:val="en-US"/>
        </w:rPr>
      </w:pPr>
    </w:p>
    <w:p w14:paraId="6FD497C1" w14:textId="49CEC105" w:rsidR="00881A05" w:rsidRDefault="00881A05" w:rsidP="006A6879">
      <w:pPr>
        <w:pStyle w:val="main0"/>
        <w:rPr>
          <w:lang w:val="en-US"/>
        </w:rPr>
      </w:pPr>
    </w:p>
    <w:p w14:paraId="1BCFCB0A" w14:textId="0DACF988" w:rsidR="00881A05" w:rsidRDefault="00881A05" w:rsidP="006A6879">
      <w:pPr>
        <w:pStyle w:val="main0"/>
        <w:rPr>
          <w:lang w:val="en-US"/>
        </w:rPr>
      </w:pPr>
    </w:p>
    <w:p w14:paraId="3FED810A" w14:textId="157C4409" w:rsidR="00881A05" w:rsidRDefault="00881A05" w:rsidP="006A6879">
      <w:pPr>
        <w:pStyle w:val="main0"/>
        <w:rPr>
          <w:lang w:val="en-US"/>
        </w:rPr>
      </w:pPr>
    </w:p>
    <w:p w14:paraId="5B4ADA38" w14:textId="61A28516" w:rsidR="00881A05" w:rsidRDefault="00881A05" w:rsidP="006A6879">
      <w:pPr>
        <w:pStyle w:val="main0"/>
        <w:rPr>
          <w:lang w:val="en-US"/>
        </w:rPr>
      </w:pPr>
    </w:p>
    <w:p w14:paraId="32D888AA" w14:textId="37FFBC46" w:rsidR="00881A05" w:rsidRDefault="00881A05" w:rsidP="006A6879">
      <w:pPr>
        <w:pStyle w:val="main0"/>
        <w:rPr>
          <w:lang w:val="en-US"/>
        </w:rPr>
      </w:pPr>
    </w:p>
    <w:p w14:paraId="48830A16" w14:textId="77777777" w:rsidR="00881A05" w:rsidRPr="006E28EA" w:rsidRDefault="00881A05" w:rsidP="00881A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626D8D7" w14:textId="79678308" w:rsidR="00881A05" w:rsidRPr="009C2F2C" w:rsidRDefault="00881A05" w:rsidP="00881A05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s hast du auf dem Bauernhof gemacht? </w:t>
      </w: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7B598AB1" w14:textId="77777777" w:rsidR="00881A05" w:rsidRPr="0092332C" w:rsidRDefault="00881A05" w:rsidP="00881A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1049">
        <w:rPr>
          <w:rFonts w:ascii="Times New Roman" w:eastAsia="Times New Roman" w:hAnsi="Times New Roman" w:cs="Times New Roman"/>
          <w:sz w:val="24"/>
          <w:szCs w:val="24"/>
        </w:rPr>
        <w:t>What did you do on the farm?</w:t>
      </w:r>
    </w:p>
    <w:p w14:paraId="352A994B" w14:textId="77777777" w:rsidR="00881A05" w:rsidRDefault="00881A05" w:rsidP="0088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7A8CA" w14:textId="77777777" w:rsidR="00881A05" w:rsidRDefault="00881A05" w:rsidP="0088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231F5A" w14:textId="77777777" w:rsidR="00881A05" w:rsidRPr="00FC1810" w:rsidRDefault="00881A05" w:rsidP="00881A05">
      <w:pPr>
        <w:pStyle w:val="MainBorder"/>
      </w:pPr>
      <w:r w:rsidRPr="00FC1810">
        <w:t>Rule – X…</w:t>
      </w:r>
    </w:p>
    <w:p w14:paraId="0476B4F6" w14:textId="77777777" w:rsidR="00881A05" w:rsidRPr="00FC1810" w:rsidRDefault="00881A05" w:rsidP="00881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908FF1B" w14:textId="77777777" w:rsidR="00881A05" w:rsidRDefault="00881A05" w:rsidP="00881A05">
      <w:pPr>
        <w:pStyle w:val="main0"/>
      </w:pPr>
    </w:p>
    <w:p w14:paraId="2A6184A4" w14:textId="77777777" w:rsidR="002850D6" w:rsidRDefault="002850D6" w:rsidP="00881A05">
      <w:pPr>
        <w:pStyle w:val="main0"/>
        <w:sectPr w:rsidR="002850D6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367F19" w14:textId="384AD887" w:rsidR="00881A05" w:rsidRDefault="00881A05" w:rsidP="00881A05">
      <w:pPr>
        <w:pStyle w:val="main0"/>
      </w:pPr>
      <w:r>
        <w:t xml:space="preserve">Er ist früh </w:t>
      </w:r>
      <w:r w:rsidRPr="00881A05">
        <w:rPr>
          <w:u w:val="single"/>
        </w:rPr>
        <w:t>eingeschlafen</w:t>
      </w:r>
      <w:r>
        <w:t>.</w:t>
      </w:r>
    </w:p>
    <w:p w14:paraId="508816D7" w14:textId="12B8E76C" w:rsidR="00881A05" w:rsidRDefault="00881A05" w:rsidP="00881A05">
      <w:pPr>
        <w:pStyle w:val="Auxiliary"/>
      </w:pPr>
      <w:r>
        <w:t xml:space="preserve">He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 </w:t>
      </w:r>
      <w:proofErr w:type="spellStart"/>
      <w:r>
        <w:t>early</w:t>
      </w:r>
      <w:proofErr w:type="spellEnd"/>
      <w:r>
        <w:t>.</w:t>
      </w:r>
    </w:p>
    <w:p w14:paraId="4DE4A58A" w14:textId="77777777" w:rsidR="002850D6" w:rsidRPr="00881A05" w:rsidRDefault="002850D6" w:rsidP="002850D6">
      <w:pPr>
        <w:pStyle w:val="main0"/>
      </w:pPr>
      <w:r w:rsidRPr="00881A05">
        <w:t xml:space="preserve">Ich habe ihm oft </w:t>
      </w:r>
      <w:r w:rsidRPr="00881A05">
        <w:rPr>
          <w:u w:val="single"/>
        </w:rPr>
        <w:t>geholfen</w:t>
      </w:r>
      <w:r w:rsidRPr="00881A05">
        <w:t>.</w:t>
      </w:r>
    </w:p>
    <w:p w14:paraId="57AF6B42" w14:textId="77777777" w:rsidR="002850D6" w:rsidRPr="0084388A" w:rsidRDefault="002850D6" w:rsidP="002850D6">
      <w:pPr>
        <w:pStyle w:val="Auxiliary"/>
      </w:pPr>
      <w:r w:rsidRPr="0084388A">
        <w:t xml:space="preserve">I </w:t>
      </w:r>
      <w:proofErr w:type="spellStart"/>
      <w:r w:rsidRPr="0084388A">
        <w:t>often</w:t>
      </w:r>
      <w:proofErr w:type="spellEnd"/>
      <w:r w:rsidRPr="0084388A">
        <w:t xml:space="preserve"> </w:t>
      </w:r>
      <w:proofErr w:type="spellStart"/>
      <w:r w:rsidRPr="0084388A">
        <w:t>helped</w:t>
      </w:r>
      <w:proofErr w:type="spellEnd"/>
      <w:r w:rsidRPr="0084388A">
        <w:t xml:space="preserve"> </w:t>
      </w:r>
      <w:proofErr w:type="spellStart"/>
      <w:r w:rsidRPr="0084388A">
        <w:t>him</w:t>
      </w:r>
      <w:proofErr w:type="spellEnd"/>
      <w:r w:rsidRPr="0084388A">
        <w:t>.</w:t>
      </w:r>
    </w:p>
    <w:p w14:paraId="45CB8459" w14:textId="77777777" w:rsidR="002850D6" w:rsidRDefault="002850D6" w:rsidP="00881A05">
      <w:pPr>
        <w:pStyle w:val="Auxiliary"/>
        <w:sectPr w:rsidR="002850D6" w:rsidSect="002850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D671AB" w14:textId="77777777" w:rsidR="002850D6" w:rsidRDefault="002850D6" w:rsidP="00881A05">
      <w:pPr>
        <w:pStyle w:val="main0"/>
      </w:pPr>
    </w:p>
    <w:p w14:paraId="310B2A15" w14:textId="674212C1" w:rsidR="00881A05" w:rsidRPr="00881A05" w:rsidRDefault="00881A05" w:rsidP="00881A05">
      <w:pPr>
        <w:pStyle w:val="main0"/>
      </w:pPr>
      <w:r w:rsidRPr="00881A05">
        <w:t xml:space="preserve">Wir sind morgens um 5 Uhr </w:t>
      </w:r>
      <w:r w:rsidRPr="00881A05">
        <w:rPr>
          <w:u w:val="single"/>
        </w:rPr>
        <w:t>aufgestanden</w:t>
      </w:r>
      <w:r w:rsidRPr="00881A05">
        <w:t>.</w:t>
      </w:r>
    </w:p>
    <w:p w14:paraId="68E68D16" w14:textId="4BA5C0A0" w:rsidR="00881A05" w:rsidRPr="0084388A" w:rsidRDefault="00881A05" w:rsidP="00881A05">
      <w:pPr>
        <w:pStyle w:val="Auxiliary"/>
        <w:rPr>
          <w:lang w:val="en-US"/>
        </w:rPr>
      </w:pPr>
      <w:r w:rsidRPr="0084388A">
        <w:rPr>
          <w:lang w:val="en-US"/>
        </w:rPr>
        <w:t>We got up at 5 o'clock in the morning.</w:t>
      </w:r>
    </w:p>
    <w:p w14:paraId="30DB8C19" w14:textId="77777777" w:rsidR="00881A05" w:rsidRPr="0084388A" w:rsidRDefault="00881A05" w:rsidP="00881A05">
      <w:pPr>
        <w:pStyle w:val="Auxiliary"/>
        <w:rPr>
          <w:lang w:val="en-US"/>
        </w:rPr>
      </w:pPr>
    </w:p>
    <w:p w14:paraId="697A37AD" w14:textId="79D39B1D" w:rsidR="00881A05" w:rsidRDefault="00881A05" w:rsidP="006A6879">
      <w:pPr>
        <w:pStyle w:val="main0"/>
        <w:rPr>
          <w:lang w:val="en-US"/>
        </w:rPr>
      </w:pPr>
    </w:p>
    <w:p w14:paraId="45F29A40" w14:textId="77777777" w:rsidR="002850D6" w:rsidRDefault="002850D6" w:rsidP="006A6879">
      <w:pPr>
        <w:pStyle w:val="main0"/>
        <w:rPr>
          <w:lang w:val="en-US"/>
        </w:rPr>
      </w:pPr>
    </w:p>
    <w:p w14:paraId="5EE71A2C" w14:textId="246E2D8B" w:rsidR="00881A05" w:rsidRDefault="00881A05" w:rsidP="00881A05">
      <w:pPr>
        <w:pStyle w:val="Quote"/>
        <w:rPr>
          <w:rStyle w:val="IntenseReference"/>
        </w:rPr>
      </w:pPr>
      <w:r w:rsidRPr="00881A05">
        <w:t xml:space="preserve">The </w:t>
      </w:r>
      <w:r w:rsidRPr="00881A05">
        <w:rPr>
          <w:rStyle w:val="IntenseReference"/>
        </w:rPr>
        <w:t>past</w:t>
      </w:r>
      <w:r w:rsidRPr="00881A05">
        <w:t xml:space="preserve"> </w:t>
      </w:r>
      <w:r w:rsidRPr="00881A05">
        <w:rPr>
          <w:rStyle w:val="IntenseReference"/>
        </w:rPr>
        <w:t>participle</w:t>
      </w:r>
      <w:r w:rsidRPr="00881A05">
        <w:t xml:space="preserve"> of </w:t>
      </w:r>
      <w:r w:rsidRPr="00881A05">
        <w:rPr>
          <w:rStyle w:val="IntenseReference"/>
        </w:rPr>
        <w:t>separable</w:t>
      </w:r>
      <w:r w:rsidRPr="00881A05">
        <w:t xml:space="preserve"> </w:t>
      </w:r>
      <w:r w:rsidRPr="00881A05">
        <w:rPr>
          <w:rStyle w:val="IntenseReference"/>
        </w:rPr>
        <w:t>verbs</w:t>
      </w:r>
    </w:p>
    <w:p w14:paraId="31D5E23F" w14:textId="77777777" w:rsidR="00881A05" w:rsidRPr="00881A05" w:rsidRDefault="00881A05" w:rsidP="00881A05"/>
    <w:p w14:paraId="62E3F1FC" w14:textId="57B4A343" w:rsidR="00881A05" w:rsidRDefault="00881A05" w:rsidP="00881A05">
      <w:pPr>
        <w:pStyle w:val="main0"/>
        <w:rPr>
          <w:lang w:val="en-US"/>
        </w:rPr>
      </w:pPr>
      <w:r w:rsidRPr="00881A05">
        <w:rPr>
          <w:lang w:val="en-US"/>
        </w:rPr>
        <w:t xml:space="preserve">Irregular separable verbs such as </w:t>
      </w:r>
      <w:proofErr w:type="spellStart"/>
      <w:r w:rsidRPr="002850D6">
        <w:rPr>
          <w:i/>
          <w:iCs/>
          <w:lang w:val="en-US"/>
        </w:rPr>
        <w:t>einschlafen</w:t>
      </w:r>
      <w:proofErr w:type="spellEnd"/>
      <w:r w:rsidRPr="00881A05">
        <w:rPr>
          <w:lang w:val="en-US"/>
        </w:rPr>
        <w:t xml:space="preserve"> and </w:t>
      </w:r>
      <w:proofErr w:type="spellStart"/>
      <w:r w:rsidRPr="002850D6">
        <w:rPr>
          <w:i/>
          <w:iCs/>
          <w:lang w:val="en-US"/>
        </w:rPr>
        <w:t>aufstehen</w:t>
      </w:r>
      <w:proofErr w:type="spellEnd"/>
      <w:r w:rsidRPr="00881A05">
        <w:rPr>
          <w:lang w:val="en-US"/>
        </w:rPr>
        <w:t xml:space="preserve"> also form their past participle with </w:t>
      </w:r>
      <w:r w:rsidRPr="002850D6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2850D6">
        <w:rPr>
          <w:b/>
          <w:bCs/>
          <w:i/>
          <w:iCs/>
          <w:sz w:val="32"/>
          <w:szCs w:val="32"/>
          <w:u w:val="single"/>
          <w:lang w:val="en-US"/>
        </w:rPr>
        <w:t>ge</w:t>
      </w:r>
      <w:proofErr w:type="spellEnd"/>
      <w:r w:rsidRPr="002850D6">
        <w:rPr>
          <w:b/>
          <w:bCs/>
          <w:i/>
          <w:iCs/>
          <w:sz w:val="32"/>
          <w:szCs w:val="32"/>
          <w:u w:val="single"/>
          <w:lang w:val="en-US"/>
        </w:rPr>
        <w:t xml:space="preserve">- </w:t>
      </w:r>
      <w:r w:rsidRPr="00881A05">
        <w:rPr>
          <w:lang w:val="en-US"/>
        </w:rPr>
        <w:t xml:space="preserve">and </w:t>
      </w:r>
      <w:r w:rsidRPr="002850D6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2850D6">
        <w:rPr>
          <w:b/>
          <w:bCs/>
          <w:i/>
          <w:iCs/>
          <w:sz w:val="32"/>
          <w:szCs w:val="32"/>
          <w:u w:val="single"/>
          <w:lang w:val="en-US"/>
        </w:rPr>
        <w:t>en</w:t>
      </w:r>
      <w:proofErr w:type="spellEnd"/>
      <w:r w:rsidRPr="00881A05">
        <w:rPr>
          <w:lang w:val="en-US"/>
        </w:rPr>
        <w:t xml:space="preserve">, but the </w:t>
      </w:r>
      <w:r w:rsidRPr="002850D6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2850D6">
        <w:rPr>
          <w:b/>
          <w:bCs/>
          <w:i/>
          <w:iCs/>
          <w:sz w:val="32"/>
          <w:szCs w:val="32"/>
          <w:u w:val="single"/>
          <w:lang w:val="en-US"/>
        </w:rPr>
        <w:t>ge</w:t>
      </w:r>
      <w:proofErr w:type="spellEnd"/>
      <w:r w:rsidRPr="002850D6">
        <w:rPr>
          <w:b/>
          <w:bCs/>
          <w:i/>
          <w:iCs/>
          <w:sz w:val="32"/>
          <w:szCs w:val="32"/>
          <w:u w:val="single"/>
          <w:lang w:val="en-US"/>
        </w:rPr>
        <w:t xml:space="preserve">- </w:t>
      </w:r>
      <w:r w:rsidRPr="00881A05">
        <w:rPr>
          <w:lang w:val="en-US"/>
        </w:rPr>
        <w:t>goes between the prefix and the verb stem.</w:t>
      </w:r>
    </w:p>
    <w:p w14:paraId="47E82166" w14:textId="77777777" w:rsidR="002850D6" w:rsidRPr="00881A05" w:rsidRDefault="002850D6" w:rsidP="00881A05">
      <w:pPr>
        <w:pStyle w:val="main0"/>
        <w:rPr>
          <w:lang w:val="en-US"/>
        </w:rPr>
      </w:pPr>
    </w:p>
    <w:p w14:paraId="5DC72EE1" w14:textId="77777777" w:rsidR="00881A05" w:rsidRPr="002850D6" w:rsidRDefault="00881A05" w:rsidP="002850D6">
      <w:pPr>
        <w:pStyle w:val="MainBorder"/>
      </w:pPr>
      <w:r w:rsidRPr="00881A05">
        <w:t xml:space="preserve">Opa ist </w:t>
      </w:r>
      <w:r w:rsidRPr="002850D6">
        <w:t>schon ein</w:t>
      </w:r>
      <w:r w:rsidRPr="002850D6">
        <w:rPr>
          <w:i/>
          <w:iCs/>
          <w:u w:val="single"/>
        </w:rPr>
        <w:t>ge</w:t>
      </w:r>
      <w:r w:rsidRPr="002850D6">
        <w:t>schlafen.</w:t>
      </w:r>
    </w:p>
    <w:p w14:paraId="3D5E61E1" w14:textId="06571578" w:rsidR="00881A05" w:rsidRPr="0084388A" w:rsidRDefault="00881A05" w:rsidP="002850D6">
      <w:pPr>
        <w:pStyle w:val="NSecondaryBorder"/>
        <w:rPr>
          <w:lang w:val="de-DE"/>
        </w:rPr>
      </w:pPr>
      <w:proofErr w:type="spellStart"/>
      <w:r w:rsidRPr="0084388A">
        <w:rPr>
          <w:lang w:val="de-DE"/>
        </w:rPr>
        <w:t>Grandpa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has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already</w:t>
      </w:r>
      <w:proofErr w:type="spellEnd"/>
      <w:r w:rsidRPr="0084388A">
        <w:rPr>
          <w:lang w:val="de-DE"/>
        </w:rPr>
        <w:t xml:space="preserve"> fallen </w:t>
      </w:r>
      <w:proofErr w:type="spellStart"/>
      <w:r w:rsidRPr="0084388A">
        <w:rPr>
          <w:lang w:val="de-DE"/>
        </w:rPr>
        <w:t>asleep</w:t>
      </w:r>
      <w:proofErr w:type="spellEnd"/>
      <w:r w:rsidRPr="0084388A">
        <w:rPr>
          <w:lang w:val="de-DE"/>
        </w:rPr>
        <w:t>.</w:t>
      </w:r>
    </w:p>
    <w:p w14:paraId="55DF601A" w14:textId="77777777" w:rsidR="002850D6" w:rsidRPr="0084388A" w:rsidRDefault="002850D6" w:rsidP="002850D6">
      <w:pPr>
        <w:pStyle w:val="NSecondaryBorder"/>
        <w:rPr>
          <w:lang w:val="de-DE"/>
        </w:rPr>
      </w:pPr>
    </w:p>
    <w:p w14:paraId="68DDBD0B" w14:textId="77777777" w:rsidR="00881A05" w:rsidRPr="002850D6" w:rsidRDefault="00881A05" w:rsidP="002850D6">
      <w:pPr>
        <w:pStyle w:val="MainBorder"/>
      </w:pPr>
      <w:r w:rsidRPr="002850D6">
        <w:t>Ich habe dich an</w:t>
      </w:r>
      <w:r w:rsidRPr="002850D6">
        <w:rPr>
          <w:i/>
          <w:iCs/>
          <w:u w:val="single"/>
        </w:rPr>
        <w:t>ge</w:t>
      </w:r>
      <w:r w:rsidRPr="002850D6">
        <w:t>rufen.</w:t>
      </w:r>
    </w:p>
    <w:p w14:paraId="51282C77" w14:textId="1DAA33B4" w:rsidR="00881A05" w:rsidRPr="0084388A" w:rsidRDefault="00881A05" w:rsidP="002850D6">
      <w:pPr>
        <w:pStyle w:val="NSecondaryBorder"/>
        <w:rPr>
          <w:lang w:val="de-DE"/>
        </w:rPr>
      </w:pPr>
      <w:r w:rsidRPr="0084388A">
        <w:rPr>
          <w:lang w:val="de-DE"/>
        </w:rPr>
        <w:t xml:space="preserve">I </w:t>
      </w:r>
      <w:proofErr w:type="spellStart"/>
      <w:r w:rsidRPr="0084388A">
        <w:rPr>
          <w:lang w:val="de-DE"/>
        </w:rPr>
        <w:t>called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you</w:t>
      </w:r>
      <w:proofErr w:type="spellEnd"/>
      <w:r w:rsidRPr="0084388A">
        <w:rPr>
          <w:lang w:val="de-DE"/>
        </w:rPr>
        <w:t>.</w:t>
      </w:r>
    </w:p>
    <w:p w14:paraId="53DDCC27" w14:textId="7EEDC636" w:rsidR="00881A05" w:rsidRPr="00881A05" w:rsidRDefault="00881A05" w:rsidP="006A6879">
      <w:pPr>
        <w:pStyle w:val="main0"/>
      </w:pPr>
    </w:p>
    <w:p w14:paraId="7BAA9C81" w14:textId="77777777" w:rsidR="00881A05" w:rsidRPr="00881A05" w:rsidRDefault="00881A05" w:rsidP="00881A0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81A05">
        <w:rPr>
          <w:rFonts w:ascii="inherit" w:eastAsia="Times New Roman" w:hAnsi="inherit" w:cs="Arial"/>
          <w:color w:val="565D64"/>
          <w:sz w:val="24"/>
          <w:szCs w:val="24"/>
        </w:rPr>
        <w:t xml:space="preserve">Note that regular separable verbs end in </w:t>
      </w:r>
      <w:r w:rsidRPr="00881A05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-t</w:t>
      </w:r>
      <w:r w:rsidRPr="00881A05">
        <w:rPr>
          <w:rFonts w:ascii="inherit" w:eastAsia="Times New Roman" w:hAnsi="inherit" w:cs="Arial"/>
          <w:color w:val="565D64"/>
          <w:sz w:val="26"/>
          <w:szCs w:val="28"/>
        </w:rPr>
        <w:t xml:space="preserve"> </w:t>
      </w:r>
      <w:r w:rsidRPr="00881A05">
        <w:rPr>
          <w:rFonts w:ascii="inherit" w:eastAsia="Times New Roman" w:hAnsi="inherit" w:cs="Arial"/>
          <w:color w:val="565D64"/>
          <w:sz w:val="24"/>
          <w:szCs w:val="24"/>
        </w:rPr>
        <w:t xml:space="preserve">in the past participle, </w:t>
      </w:r>
      <w:proofErr w:type="gramStart"/>
      <w:r w:rsidRPr="00881A05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881A05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881A05">
        <w:rPr>
          <w:rFonts w:ascii="inherit" w:eastAsia="Times New Roman" w:hAnsi="inherit" w:cs="Arial"/>
          <w:color w:val="565D64"/>
          <w:sz w:val="24"/>
          <w:szCs w:val="24"/>
        </w:rPr>
        <w:t>einkaufen</w:t>
      </w:r>
      <w:proofErr w:type="spellEnd"/>
      <w:r w:rsidRPr="00881A05">
        <w:rPr>
          <w:rFonts w:ascii="inherit" w:eastAsia="Times New Roman" w:hAnsi="inherit" w:cs="Arial"/>
          <w:color w:val="565D64"/>
          <w:sz w:val="24"/>
          <w:szCs w:val="24"/>
        </w:rPr>
        <w:t xml:space="preserve"> - </w:t>
      </w:r>
      <w:proofErr w:type="spellStart"/>
      <w:r w:rsidRPr="00881A05">
        <w:rPr>
          <w:rFonts w:ascii="inherit" w:eastAsia="Times New Roman" w:hAnsi="inherit" w:cs="Arial"/>
          <w:color w:val="565D64"/>
          <w:sz w:val="24"/>
          <w:szCs w:val="24"/>
        </w:rPr>
        <w:t>ein</w:t>
      </w:r>
      <w:r w:rsidRPr="00881A05">
        <w:rPr>
          <w:rFonts w:ascii="inherit" w:eastAsia="Times New Roman" w:hAnsi="inherit" w:cs="Arial"/>
          <w:b/>
          <w:bCs/>
          <w:i/>
          <w:iCs/>
          <w:color w:val="565D64"/>
          <w:sz w:val="28"/>
          <w:szCs w:val="32"/>
          <w:u w:val="single"/>
        </w:rPr>
        <w:t>ge</w:t>
      </w:r>
      <w:r w:rsidRPr="00881A05">
        <w:rPr>
          <w:rFonts w:ascii="inherit" w:eastAsia="Times New Roman" w:hAnsi="inherit" w:cs="Arial"/>
          <w:color w:val="565D64"/>
          <w:sz w:val="24"/>
          <w:szCs w:val="24"/>
        </w:rPr>
        <w:t>kauf</w:t>
      </w:r>
      <w:r w:rsidRPr="00881A05">
        <w:rPr>
          <w:rFonts w:ascii="inherit" w:eastAsia="Times New Roman" w:hAnsi="inherit" w:cs="Arial"/>
          <w:b/>
          <w:bCs/>
          <w:i/>
          <w:iCs/>
          <w:color w:val="565D64"/>
          <w:sz w:val="28"/>
          <w:szCs w:val="32"/>
          <w:u w:val="single"/>
        </w:rPr>
        <w:t>t</w:t>
      </w:r>
      <w:proofErr w:type="spellEnd"/>
      <w:r w:rsidRPr="00881A05">
        <w:rPr>
          <w:rFonts w:ascii="inherit" w:eastAsia="Times New Roman" w:hAnsi="inherit" w:cs="Arial"/>
          <w:color w:val="565D64"/>
          <w:sz w:val="24"/>
          <w:szCs w:val="24"/>
        </w:rPr>
        <w:t xml:space="preserve"> (to shop - shopped).</w:t>
      </w:r>
    </w:p>
    <w:p w14:paraId="02DA01DA" w14:textId="0085C1F8" w:rsidR="00881A05" w:rsidRDefault="00881A05" w:rsidP="006A6879">
      <w:pPr>
        <w:pStyle w:val="main0"/>
        <w:rPr>
          <w:lang w:val="en-US"/>
        </w:rPr>
      </w:pPr>
    </w:p>
    <w:p w14:paraId="266EFC4C" w14:textId="0AD1B8BD" w:rsidR="00881A05" w:rsidRDefault="00881A05" w:rsidP="006A6879">
      <w:pPr>
        <w:pStyle w:val="main0"/>
        <w:rPr>
          <w:lang w:val="en-US"/>
        </w:rPr>
      </w:pPr>
    </w:p>
    <w:p w14:paraId="2AA8D5C8" w14:textId="071466B0" w:rsidR="00881A05" w:rsidRDefault="00881A05" w:rsidP="006A6879">
      <w:pPr>
        <w:pStyle w:val="main0"/>
        <w:rPr>
          <w:lang w:val="en-US"/>
        </w:rPr>
      </w:pPr>
    </w:p>
    <w:p w14:paraId="546E5A19" w14:textId="77777777" w:rsidR="002850D6" w:rsidRPr="0084388A" w:rsidRDefault="002850D6" w:rsidP="002850D6">
      <w:pPr>
        <w:pStyle w:val="main0"/>
        <w:rPr>
          <w:lang w:val="en-US"/>
        </w:rPr>
        <w:sectPr w:rsidR="002850D6" w:rsidRPr="0084388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3AA14D" w14:textId="09065EC5" w:rsidR="002850D6" w:rsidRPr="002850D6" w:rsidRDefault="002850D6" w:rsidP="002850D6">
      <w:pPr>
        <w:pStyle w:val="main0"/>
      </w:pPr>
      <w:r w:rsidRPr="002850D6">
        <w:t>anrufen</w:t>
      </w:r>
    </w:p>
    <w:p w14:paraId="4B4AB188" w14:textId="77777777" w:rsidR="002850D6" w:rsidRPr="002850D6" w:rsidRDefault="002850D6" w:rsidP="002850D6">
      <w:pPr>
        <w:pStyle w:val="main0"/>
      </w:pPr>
      <w:r w:rsidRPr="002850D6">
        <w:t>fahren</w:t>
      </w:r>
    </w:p>
    <w:p w14:paraId="0B898ED8" w14:textId="77777777" w:rsidR="002850D6" w:rsidRPr="002850D6" w:rsidRDefault="002850D6" w:rsidP="002850D6">
      <w:pPr>
        <w:pStyle w:val="main0"/>
      </w:pPr>
      <w:r w:rsidRPr="002850D6">
        <w:t>einschlafen</w:t>
      </w:r>
    </w:p>
    <w:p w14:paraId="37399F2E" w14:textId="77777777" w:rsidR="002850D6" w:rsidRPr="002850D6" w:rsidRDefault="002850D6" w:rsidP="002850D6">
      <w:pPr>
        <w:pStyle w:val="main0"/>
      </w:pPr>
      <w:r w:rsidRPr="002850D6">
        <w:t>gehen</w:t>
      </w:r>
    </w:p>
    <w:p w14:paraId="389C6FB8" w14:textId="77777777" w:rsidR="002850D6" w:rsidRPr="002850D6" w:rsidRDefault="002850D6" w:rsidP="002850D6">
      <w:pPr>
        <w:pStyle w:val="main0"/>
      </w:pPr>
      <w:r w:rsidRPr="002850D6">
        <w:t>essen</w:t>
      </w:r>
    </w:p>
    <w:p w14:paraId="6476AEAC" w14:textId="77777777" w:rsidR="002850D6" w:rsidRPr="002850D6" w:rsidRDefault="002850D6" w:rsidP="002850D6">
      <w:pPr>
        <w:pStyle w:val="main0"/>
      </w:pPr>
      <w:r w:rsidRPr="002850D6">
        <w:t>sprechen</w:t>
      </w:r>
    </w:p>
    <w:p w14:paraId="3817EB9B" w14:textId="77777777" w:rsidR="002850D6" w:rsidRPr="002850D6" w:rsidRDefault="002850D6" w:rsidP="002850D6">
      <w:pPr>
        <w:pStyle w:val="main0"/>
      </w:pPr>
      <w:r w:rsidRPr="002850D6">
        <w:t>angerufen</w:t>
      </w:r>
    </w:p>
    <w:p w14:paraId="08B65B19" w14:textId="77777777" w:rsidR="002850D6" w:rsidRPr="002850D6" w:rsidRDefault="002850D6" w:rsidP="002850D6">
      <w:pPr>
        <w:pStyle w:val="main0"/>
      </w:pPr>
      <w:r w:rsidRPr="002850D6">
        <w:t>gefahren</w:t>
      </w:r>
    </w:p>
    <w:p w14:paraId="56D193FD" w14:textId="77777777" w:rsidR="002850D6" w:rsidRPr="002850D6" w:rsidRDefault="002850D6" w:rsidP="002850D6">
      <w:pPr>
        <w:pStyle w:val="main0"/>
      </w:pPr>
      <w:r w:rsidRPr="002850D6">
        <w:t>eingeschlafen</w:t>
      </w:r>
    </w:p>
    <w:p w14:paraId="41273CCF" w14:textId="77777777" w:rsidR="002850D6" w:rsidRPr="002850D6" w:rsidRDefault="002850D6" w:rsidP="002850D6">
      <w:pPr>
        <w:pStyle w:val="main0"/>
      </w:pPr>
      <w:r w:rsidRPr="002850D6">
        <w:t>gegangen</w:t>
      </w:r>
    </w:p>
    <w:p w14:paraId="19549A42" w14:textId="77777777" w:rsidR="002850D6" w:rsidRPr="002850D6" w:rsidRDefault="002850D6" w:rsidP="002850D6">
      <w:pPr>
        <w:pStyle w:val="main0"/>
      </w:pPr>
      <w:r w:rsidRPr="002850D6">
        <w:t>gegessen</w:t>
      </w:r>
    </w:p>
    <w:p w14:paraId="34B434D2" w14:textId="5DAE8D46" w:rsidR="002850D6" w:rsidRPr="002850D6" w:rsidRDefault="002850D6" w:rsidP="002850D6">
      <w:pPr>
        <w:pStyle w:val="main0"/>
      </w:pPr>
      <w:r w:rsidRPr="002850D6">
        <w:t>gesprochen</w:t>
      </w:r>
    </w:p>
    <w:p w14:paraId="4EB5FEBA" w14:textId="77777777" w:rsidR="002850D6" w:rsidRDefault="002850D6" w:rsidP="006A6879">
      <w:pPr>
        <w:pStyle w:val="main0"/>
        <w:sectPr w:rsidR="002850D6" w:rsidSect="002850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DCAE8B" w14:textId="28834335" w:rsidR="00881A05" w:rsidRPr="002850D6" w:rsidRDefault="00881A05" w:rsidP="006A6879">
      <w:pPr>
        <w:pStyle w:val="main0"/>
      </w:pPr>
    </w:p>
    <w:p w14:paraId="2063F0AB" w14:textId="35149B46" w:rsidR="00881A05" w:rsidRPr="002850D6" w:rsidRDefault="00881A05" w:rsidP="006A6879">
      <w:pPr>
        <w:pStyle w:val="main0"/>
      </w:pPr>
    </w:p>
    <w:p w14:paraId="2F962D50" w14:textId="77777777" w:rsidR="002850D6" w:rsidRDefault="002850D6" w:rsidP="002850D6">
      <w:pPr>
        <w:pStyle w:val="main0"/>
        <w:sectPr w:rsidR="002850D6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7F9923" w14:textId="3AF04BBC" w:rsidR="002850D6" w:rsidRPr="002850D6" w:rsidRDefault="002850D6" w:rsidP="002850D6">
      <w:pPr>
        <w:pStyle w:val="main0"/>
      </w:pPr>
      <w:r w:rsidRPr="002850D6">
        <w:t>angerufen</w:t>
      </w:r>
    </w:p>
    <w:p w14:paraId="74229127" w14:textId="77777777" w:rsidR="002850D6" w:rsidRPr="002850D6" w:rsidRDefault="002850D6" w:rsidP="002850D6">
      <w:pPr>
        <w:pStyle w:val="main0"/>
      </w:pPr>
      <w:r w:rsidRPr="002850D6">
        <w:t>gefahren</w:t>
      </w:r>
    </w:p>
    <w:p w14:paraId="6D278346" w14:textId="77777777" w:rsidR="002850D6" w:rsidRPr="002850D6" w:rsidRDefault="002850D6" w:rsidP="002850D6">
      <w:pPr>
        <w:pStyle w:val="main0"/>
      </w:pPr>
      <w:r w:rsidRPr="002850D6">
        <w:t>eingeschlafen</w:t>
      </w:r>
    </w:p>
    <w:p w14:paraId="1FE3F9CF" w14:textId="77777777" w:rsidR="002850D6" w:rsidRPr="002850D6" w:rsidRDefault="002850D6" w:rsidP="002850D6">
      <w:pPr>
        <w:pStyle w:val="main0"/>
      </w:pPr>
      <w:r w:rsidRPr="002850D6">
        <w:t>gegangen</w:t>
      </w:r>
    </w:p>
    <w:p w14:paraId="07F34AE7" w14:textId="77777777" w:rsidR="002850D6" w:rsidRPr="002850D6" w:rsidRDefault="002850D6" w:rsidP="002850D6">
      <w:pPr>
        <w:pStyle w:val="main0"/>
      </w:pPr>
      <w:r w:rsidRPr="002850D6">
        <w:t>gegessen</w:t>
      </w:r>
    </w:p>
    <w:p w14:paraId="1B8D2516" w14:textId="77777777" w:rsidR="002850D6" w:rsidRPr="002850D6" w:rsidRDefault="002850D6" w:rsidP="002850D6">
      <w:pPr>
        <w:pStyle w:val="main0"/>
      </w:pPr>
      <w:r w:rsidRPr="002850D6">
        <w:t>gesprochen</w:t>
      </w:r>
    </w:p>
    <w:p w14:paraId="7295AD62" w14:textId="1326CF5D" w:rsidR="00881A05" w:rsidRPr="002850D6" w:rsidRDefault="002850D6" w:rsidP="002850D6">
      <w:pPr>
        <w:pStyle w:val="main0"/>
        <w:rPr>
          <w:color w:val="595959" w:themeColor="text1" w:themeTint="A6"/>
          <w:lang w:val="en-US"/>
        </w:rPr>
      </w:pPr>
      <w:r w:rsidRPr="002850D6">
        <w:rPr>
          <w:color w:val="595959" w:themeColor="text1" w:themeTint="A6"/>
          <w:lang w:val="en-US"/>
        </w:rPr>
        <w:t>to call – called</w:t>
      </w:r>
    </w:p>
    <w:p w14:paraId="40EDA562" w14:textId="0CDBA9EA" w:rsidR="002850D6" w:rsidRPr="002850D6" w:rsidRDefault="002850D6" w:rsidP="002850D6">
      <w:pPr>
        <w:pStyle w:val="main0"/>
        <w:rPr>
          <w:color w:val="595959" w:themeColor="text1" w:themeTint="A6"/>
          <w:lang w:val="en-US"/>
        </w:rPr>
      </w:pPr>
      <w:r w:rsidRPr="002850D6">
        <w:rPr>
          <w:color w:val="595959" w:themeColor="text1" w:themeTint="A6"/>
          <w:lang w:val="en-US"/>
        </w:rPr>
        <w:t>to drive – driven</w:t>
      </w:r>
    </w:p>
    <w:p w14:paraId="1D6DD31B" w14:textId="556B333E" w:rsidR="002850D6" w:rsidRPr="002850D6" w:rsidRDefault="002850D6" w:rsidP="002850D6">
      <w:pPr>
        <w:pStyle w:val="main0"/>
        <w:rPr>
          <w:color w:val="595959" w:themeColor="text1" w:themeTint="A6"/>
          <w:lang w:val="en-US"/>
        </w:rPr>
      </w:pPr>
      <w:r w:rsidRPr="002850D6">
        <w:rPr>
          <w:color w:val="595959" w:themeColor="text1" w:themeTint="A6"/>
          <w:lang w:val="en-US"/>
        </w:rPr>
        <w:t>to fall asleep – fallen asleep</w:t>
      </w:r>
    </w:p>
    <w:p w14:paraId="2F2F4092" w14:textId="17F61FAC" w:rsidR="002850D6" w:rsidRPr="002850D6" w:rsidRDefault="002850D6" w:rsidP="002850D6">
      <w:pPr>
        <w:pStyle w:val="main0"/>
        <w:rPr>
          <w:color w:val="595959" w:themeColor="text1" w:themeTint="A6"/>
          <w:lang w:val="en-US"/>
        </w:rPr>
      </w:pPr>
      <w:r w:rsidRPr="002850D6">
        <w:rPr>
          <w:color w:val="595959" w:themeColor="text1" w:themeTint="A6"/>
          <w:lang w:val="en-US"/>
        </w:rPr>
        <w:t>to go – gone</w:t>
      </w:r>
    </w:p>
    <w:p w14:paraId="5829D96F" w14:textId="2F7CC152" w:rsidR="002850D6" w:rsidRPr="002850D6" w:rsidRDefault="002850D6" w:rsidP="002850D6">
      <w:pPr>
        <w:pStyle w:val="main0"/>
        <w:rPr>
          <w:color w:val="595959" w:themeColor="text1" w:themeTint="A6"/>
          <w:lang w:val="en-US"/>
        </w:rPr>
      </w:pPr>
      <w:r w:rsidRPr="002850D6">
        <w:rPr>
          <w:color w:val="595959" w:themeColor="text1" w:themeTint="A6"/>
          <w:lang w:val="en-US"/>
        </w:rPr>
        <w:t>to eat – eaten</w:t>
      </w:r>
    </w:p>
    <w:p w14:paraId="50432BCF" w14:textId="0205FE10" w:rsidR="002850D6" w:rsidRPr="002850D6" w:rsidRDefault="002850D6" w:rsidP="002850D6">
      <w:pPr>
        <w:pStyle w:val="main0"/>
        <w:rPr>
          <w:color w:val="595959" w:themeColor="text1" w:themeTint="A6"/>
          <w:lang w:val="en-US"/>
        </w:rPr>
      </w:pPr>
      <w:r w:rsidRPr="002850D6">
        <w:rPr>
          <w:color w:val="595959" w:themeColor="text1" w:themeTint="A6"/>
          <w:lang w:val="en-US"/>
        </w:rPr>
        <w:t>to speak - spoken</w:t>
      </w:r>
    </w:p>
    <w:p w14:paraId="6FF39B6B" w14:textId="77777777" w:rsidR="002850D6" w:rsidRDefault="002850D6" w:rsidP="006A6879">
      <w:pPr>
        <w:pStyle w:val="main0"/>
        <w:rPr>
          <w:lang w:val="en-US"/>
        </w:rPr>
        <w:sectPr w:rsidR="002850D6" w:rsidSect="002850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8005D9" w14:textId="3B1771D9" w:rsidR="00881A05" w:rsidRPr="002850D6" w:rsidRDefault="00881A05" w:rsidP="006A6879">
      <w:pPr>
        <w:pStyle w:val="main0"/>
        <w:rPr>
          <w:lang w:val="en-US"/>
        </w:rPr>
      </w:pPr>
    </w:p>
    <w:p w14:paraId="0801CB3C" w14:textId="0949E779" w:rsidR="00881A05" w:rsidRDefault="00881A05" w:rsidP="006A6879">
      <w:pPr>
        <w:pStyle w:val="main0"/>
        <w:rPr>
          <w:lang w:val="en-US"/>
        </w:rPr>
      </w:pPr>
    </w:p>
    <w:p w14:paraId="7341CEF8" w14:textId="77777777" w:rsidR="002850D6" w:rsidRPr="002850D6" w:rsidRDefault="002850D6" w:rsidP="006A6879">
      <w:pPr>
        <w:pStyle w:val="main0"/>
        <w:rPr>
          <w:lang w:val="en-US"/>
        </w:rPr>
      </w:pPr>
    </w:p>
    <w:p w14:paraId="0B6E1E5D" w14:textId="77777777" w:rsidR="002850D6" w:rsidRPr="002850D6" w:rsidRDefault="002850D6" w:rsidP="002850D6">
      <w:pPr>
        <w:pStyle w:val="main0"/>
        <w:rPr>
          <w:lang w:val="en-US"/>
        </w:rPr>
      </w:pPr>
      <w:r w:rsidRPr="002850D6">
        <w:t xml:space="preserve">Hast du deine Mutter </w:t>
      </w:r>
      <w:r w:rsidRPr="002850D6">
        <w:rPr>
          <w:u w:val="single"/>
        </w:rPr>
        <w:t>angerufen</w:t>
      </w:r>
      <w:r w:rsidRPr="002850D6">
        <w:t xml:space="preserve">? </w:t>
      </w:r>
      <w:r w:rsidRPr="002850D6">
        <w:rPr>
          <w:lang w:val="en-US"/>
        </w:rPr>
        <w:t>(</w:t>
      </w:r>
      <w:proofErr w:type="spellStart"/>
      <w:r w:rsidRPr="002850D6">
        <w:rPr>
          <w:lang w:val="en-US"/>
        </w:rPr>
        <w:t>anrufen</w:t>
      </w:r>
      <w:proofErr w:type="spellEnd"/>
      <w:r w:rsidRPr="002850D6">
        <w:rPr>
          <w:lang w:val="en-US"/>
        </w:rPr>
        <w:t>)</w:t>
      </w:r>
    </w:p>
    <w:p w14:paraId="644A9671" w14:textId="3B977330" w:rsidR="00881A05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>Did you call your mother?</w:t>
      </w:r>
    </w:p>
    <w:p w14:paraId="3C2AD02E" w14:textId="51814316" w:rsidR="002850D6" w:rsidRPr="0084388A" w:rsidRDefault="002850D6" w:rsidP="002850D6">
      <w:pPr>
        <w:pStyle w:val="Auxiliary"/>
        <w:rPr>
          <w:lang w:val="en-US"/>
        </w:rPr>
      </w:pPr>
    </w:p>
    <w:p w14:paraId="66F77CAE" w14:textId="77777777" w:rsidR="002850D6" w:rsidRPr="0084388A" w:rsidRDefault="002850D6" w:rsidP="002850D6">
      <w:pPr>
        <w:pStyle w:val="Auxiliary"/>
        <w:rPr>
          <w:lang w:val="en-US"/>
        </w:rPr>
      </w:pPr>
    </w:p>
    <w:p w14:paraId="65F38EF8" w14:textId="77777777" w:rsidR="002850D6" w:rsidRPr="002850D6" w:rsidRDefault="002850D6" w:rsidP="002850D6">
      <w:pPr>
        <w:pStyle w:val="main0"/>
        <w:rPr>
          <w:lang w:val="en-US"/>
        </w:rPr>
      </w:pPr>
      <w:r w:rsidRPr="002850D6">
        <w:t xml:space="preserve">Ist Opa </w:t>
      </w:r>
      <w:r w:rsidRPr="002850D6">
        <w:rPr>
          <w:u w:val="single"/>
        </w:rPr>
        <w:t>eingeschlafen</w:t>
      </w:r>
      <w:r w:rsidRPr="002850D6">
        <w:t xml:space="preserve">, nachdem er bei der Ernte </w:t>
      </w:r>
      <w:r w:rsidRPr="002850D6">
        <w:rPr>
          <w:u w:val="single"/>
        </w:rPr>
        <w:t>geholfen</w:t>
      </w:r>
      <w:r w:rsidRPr="002850D6">
        <w:t xml:space="preserve"> hat? </w:t>
      </w:r>
      <w:r w:rsidRPr="002850D6">
        <w:rPr>
          <w:lang w:val="en-US"/>
        </w:rPr>
        <w:t>(</w:t>
      </w:r>
      <w:proofErr w:type="spellStart"/>
      <w:proofErr w:type="gramStart"/>
      <w:r w:rsidRPr="002850D6">
        <w:rPr>
          <w:lang w:val="en-US"/>
        </w:rPr>
        <w:t>einschlafen</w:t>
      </w:r>
      <w:proofErr w:type="spellEnd"/>
      <w:proofErr w:type="gramEnd"/>
      <w:r w:rsidRPr="002850D6">
        <w:rPr>
          <w:lang w:val="en-US"/>
        </w:rPr>
        <w:t xml:space="preserve">, </w:t>
      </w:r>
      <w:proofErr w:type="spellStart"/>
      <w:r w:rsidRPr="002850D6">
        <w:rPr>
          <w:lang w:val="en-US"/>
        </w:rPr>
        <w:t>helfen</w:t>
      </w:r>
      <w:proofErr w:type="spellEnd"/>
      <w:r w:rsidRPr="002850D6">
        <w:rPr>
          <w:lang w:val="en-US"/>
        </w:rPr>
        <w:t>)</w:t>
      </w:r>
    </w:p>
    <w:p w14:paraId="1A6BA597" w14:textId="3F77094F" w:rsidR="00881A05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>Did grandpa fall asleep after he helped with the harvest?</w:t>
      </w:r>
    </w:p>
    <w:p w14:paraId="54ACFD54" w14:textId="0B7F735C" w:rsidR="002850D6" w:rsidRPr="0084388A" w:rsidRDefault="002850D6" w:rsidP="002850D6">
      <w:pPr>
        <w:pStyle w:val="Auxiliary"/>
        <w:rPr>
          <w:lang w:val="en-US"/>
        </w:rPr>
      </w:pPr>
    </w:p>
    <w:p w14:paraId="33793CDB" w14:textId="4D206C62" w:rsidR="002850D6" w:rsidRPr="0084388A" w:rsidRDefault="002850D6" w:rsidP="002850D6">
      <w:pPr>
        <w:pStyle w:val="Auxiliary"/>
        <w:rPr>
          <w:lang w:val="en-US"/>
        </w:rPr>
      </w:pPr>
    </w:p>
    <w:p w14:paraId="6FEAC8BC" w14:textId="1D23CC09" w:rsidR="002850D6" w:rsidRPr="0084388A" w:rsidRDefault="002850D6" w:rsidP="002850D6">
      <w:pPr>
        <w:pStyle w:val="Auxiliary"/>
        <w:rPr>
          <w:lang w:val="en-US"/>
        </w:rPr>
      </w:pPr>
    </w:p>
    <w:p w14:paraId="015732F1" w14:textId="77777777" w:rsidR="002850D6" w:rsidRPr="0084388A" w:rsidRDefault="002850D6" w:rsidP="002850D6">
      <w:pPr>
        <w:pStyle w:val="Auxiliary"/>
        <w:rPr>
          <w:lang w:val="en-US"/>
        </w:rPr>
      </w:pPr>
    </w:p>
    <w:p w14:paraId="5027D51F" w14:textId="77777777" w:rsidR="002850D6" w:rsidRPr="002850D6" w:rsidRDefault="002850D6" w:rsidP="002850D6">
      <w:pPr>
        <w:pStyle w:val="main0"/>
        <w:rPr>
          <w:lang w:val="en-US"/>
        </w:rPr>
      </w:pPr>
      <w:r w:rsidRPr="002850D6">
        <w:t xml:space="preserve">Ich bin heute um 6 Uhr </w:t>
      </w:r>
      <w:r w:rsidRPr="002850D6">
        <w:rPr>
          <w:u w:val="single"/>
        </w:rPr>
        <w:t>aufgestanden</w:t>
      </w:r>
      <w:r w:rsidRPr="002850D6">
        <w:t xml:space="preserve"> und habe die Kühe und Schweine gefüttert. </w:t>
      </w:r>
      <w:r w:rsidRPr="002850D6">
        <w:rPr>
          <w:lang w:val="en-US"/>
        </w:rPr>
        <w:t>(</w:t>
      </w:r>
      <w:proofErr w:type="spellStart"/>
      <w:r w:rsidRPr="002850D6">
        <w:rPr>
          <w:lang w:val="en-US"/>
        </w:rPr>
        <w:t>aufstehen</w:t>
      </w:r>
      <w:proofErr w:type="spellEnd"/>
      <w:r w:rsidRPr="002850D6">
        <w:rPr>
          <w:lang w:val="en-US"/>
        </w:rPr>
        <w:t>)</w:t>
      </w:r>
    </w:p>
    <w:p w14:paraId="306D1201" w14:textId="521793F9" w:rsidR="002850D6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>Today I got up at 6 o'clock and fed the cows and pigs.</w:t>
      </w:r>
    </w:p>
    <w:p w14:paraId="6D949EDB" w14:textId="799F2ADF" w:rsidR="002850D6" w:rsidRPr="0084388A" w:rsidRDefault="002850D6" w:rsidP="002850D6">
      <w:pPr>
        <w:pStyle w:val="Auxiliary"/>
        <w:rPr>
          <w:lang w:val="en-US"/>
        </w:rPr>
      </w:pPr>
    </w:p>
    <w:p w14:paraId="6A3C9BD4" w14:textId="77777777" w:rsidR="002850D6" w:rsidRPr="0084388A" w:rsidRDefault="002850D6" w:rsidP="002850D6">
      <w:pPr>
        <w:pStyle w:val="Auxiliary"/>
        <w:rPr>
          <w:lang w:val="en-US"/>
        </w:rPr>
      </w:pPr>
    </w:p>
    <w:p w14:paraId="3EE4894C" w14:textId="77777777" w:rsidR="002850D6" w:rsidRPr="002850D6" w:rsidRDefault="002850D6" w:rsidP="002850D6">
      <w:pPr>
        <w:pStyle w:val="main0"/>
      </w:pPr>
      <w:r w:rsidRPr="002850D6">
        <w:t xml:space="preserve">Seid ihr pünktlich </w:t>
      </w:r>
      <w:r w:rsidRPr="002850D6">
        <w:rPr>
          <w:u w:val="single"/>
        </w:rPr>
        <w:t>angekommen</w:t>
      </w:r>
      <w:r w:rsidRPr="002850D6">
        <w:t>? (ankommen)</w:t>
      </w:r>
    </w:p>
    <w:p w14:paraId="7D56AC11" w14:textId="6A96114B" w:rsidR="00881A05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>Did you arrive on time?</w:t>
      </w:r>
    </w:p>
    <w:p w14:paraId="1A225087" w14:textId="3177FC32" w:rsidR="002850D6" w:rsidRPr="0084388A" w:rsidRDefault="002850D6" w:rsidP="002850D6">
      <w:pPr>
        <w:pStyle w:val="Auxiliary"/>
        <w:rPr>
          <w:lang w:val="en-US"/>
        </w:rPr>
      </w:pPr>
    </w:p>
    <w:p w14:paraId="6312E9FF" w14:textId="77777777" w:rsidR="002850D6" w:rsidRPr="0084388A" w:rsidRDefault="002850D6" w:rsidP="002850D6">
      <w:pPr>
        <w:pStyle w:val="Auxiliary"/>
        <w:rPr>
          <w:lang w:val="en-US"/>
        </w:rPr>
      </w:pPr>
    </w:p>
    <w:p w14:paraId="19117668" w14:textId="77777777" w:rsidR="002850D6" w:rsidRPr="002850D6" w:rsidRDefault="002850D6" w:rsidP="002850D6">
      <w:pPr>
        <w:pStyle w:val="main0"/>
        <w:rPr>
          <w:lang w:val="en-US"/>
        </w:rPr>
      </w:pPr>
      <w:r w:rsidRPr="002850D6">
        <w:t xml:space="preserve">Gestern habe ich </w:t>
      </w:r>
      <w:r w:rsidRPr="002850D6">
        <w:rPr>
          <w:u w:val="single"/>
        </w:rPr>
        <w:t>ausgeschlafen</w:t>
      </w:r>
      <w:r w:rsidRPr="002850D6">
        <w:t xml:space="preserve"> und bin danach in den Stall gegangen. </w:t>
      </w:r>
      <w:r w:rsidRPr="002850D6">
        <w:rPr>
          <w:lang w:val="en-US"/>
        </w:rPr>
        <w:t>(</w:t>
      </w:r>
      <w:proofErr w:type="spellStart"/>
      <w:r w:rsidRPr="002850D6">
        <w:rPr>
          <w:lang w:val="en-US"/>
        </w:rPr>
        <w:t>ausschlafen</w:t>
      </w:r>
      <w:proofErr w:type="spellEnd"/>
      <w:r w:rsidRPr="002850D6">
        <w:rPr>
          <w:lang w:val="en-US"/>
        </w:rPr>
        <w:t>)</w:t>
      </w:r>
    </w:p>
    <w:p w14:paraId="7767506F" w14:textId="4DF836D7" w:rsidR="00881A05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>Yesterday, I slept in and went to the stable afterwards.</w:t>
      </w:r>
    </w:p>
    <w:p w14:paraId="0D560DD7" w14:textId="395DAACD" w:rsidR="00881A05" w:rsidRPr="002850D6" w:rsidRDefault="00881A05" w:rsidP="006A6879">
      <w:pPr>
        <w:pStyle w:val="main0"/>
        <w:rPr>
          <w:lang w:val="en-US"/>
        </w:rPr>
      </w:pPr>
    </w:p>
    <w:p w14:paraId="596E4F11" w14:textId="77DC1BC9" w:rsidR="00881A05" w:rsidRPr="002850D6" w:rsidRDefault="00881A05" w:rsidP="006A6879">
      <w:pPr>
        <w:pStyle w:val="main0"/>
        <w:rPr>
          <w:lang w:val="en-US"/>
        </w:rPr>
      </w:pPr>
    </w:p>
    <w:p w14:paraId="5222DB57" w14:textId="1E45730C" w:rsidR="00881A05" w:rsidRPr="002850D6" w:rsidRDefault="00881A05" w:rsidP="006A6879">
      <w:pPr>
        <w:pStyle w:val="main0"/>
        <w:rPr>
          <w:lang w:val="en-US"/>
        </w:rPr>
      </w:pPr>
    </w:p>
    <w:p w14:paraId="695B500D" w14:textId="6F1AE181" w:rsidR="00881A05" w:rsidRPr="002850D6" w:rsidRDefault="00881A05" w:rsidP="006A6879">
      <w:pPr>
        <w:pStyle w:val="main0"/>
        <w:rPr>
          <w:lang w:val="en-US"/>
        </w:rPr>
      </w:pPr>
    </w:p>
    <w:p w14:paraId="754A0972" w14:textId="345956B9" w:rsidR="00881A05" w:rsidRPr="002850D6" w:rsidRDefault="00881A05" w:rsidP="006A6879">
      <w:pPr>
        <w:pStyle w:val="main0"/>
        <w:rPr>
          <w:lang w:val="en-US"/>
        </w:rPr>
      </w:pPr>
    </w:p>
    <w:p w14:paraId="6260B7DE" w14:textId="337AB67C" w:rsidR="00881A05" w:rsidRPr="002850D6" w:rsidRDefault="00881A05" w:rsidP="006A6879">
      <w:pPr>
        <w:pStyle w:val="main0"/>
        <w:rPr>
          <w:lang w:val="en-US"/>
        </w:rPr>
      </w:pPr>
    </w:p>
    <w:p w14:paraId="05B79009" w14:textId="6E1D6CB4" w:rsidR="00881A05" w:rsidRPr="002850D6" w:rsidRDefault="00881A05" w:rsidP="006A6879">
      <w:pPr>
        <w:pStyle w:val="main0"/>
        <w:rPr>
          <w:lang w:val="en-US"/>
        </w:rPr>
      </w:pPr>
    </w:p>
    <w:p w14:paraId="79E02182" w14:textId="26727CA0" w:rsidR="00881A05" w:rsidRPr="002850D6" w:rsidRDefault="00881A05" w:rsidP="006A6879">
      <w:pPr>
        <w:pStyle w:val="main0"/>
        <w:rPr>
          <w:lang w:val="en-US"/>
        </w:rPr>
      </w:pPr>
    </w:p>
    <w:p w14:paraId="1123DE78" w14:textId="281A5AFE" w:rsidR="00881A05" w:rsidRPr="002850D6" w:rsidRDefault="00881A05" w:rsidP="006A6879">
      <w:pPr>
        <w:pStyle w:val="main0"/>
        <w:rPr>
          <w:lang w:val="en-US"/>
        </w:rPr>
      </w:pPr>
    </w:p>
    <w:p w14:paraId="16217AFF" w14:textId="1D784F5F" w:rsidR="00881A05" w:rsidRPr="002850D6" w:rsidRDefault="00881A05" w:rsidP="006A6879">
      <w:pPr>
        <w:pStyle w:val="main0"/>
        <w:rPr>
          <w:lang w:val="en-US"/>
        </w:rPr>
      </w:pPr>
    </w:p>
    <w:p w14:paraId="2B89B4F9" w14:textId="5CF0768B" w:rsidR="00881A05" w:rsidRPr="002850D6" w:rsidRDefault="00881A05" w:rsidP="006A6879">
      <w:pPr>
        <w:pStyle w:val="main0"/>
        <w:rPr>
          <w:lang w:val="en-US"/>
        </w:rPr>
      </w:pPr>
    </w:p>
    <w:p w14:paraId="10009448" w14:textId="01454336" w:rsidR="00881A05" w:rsidRPr="002850D6" w:rsidRDefault="00881A05" w:rsidP="006A6879">
      <w:pPr>
        <w:pStyle w:val="main0"/>
        <w:rPr>
          <w:lang w:val="en-US"/>
        </w:rPr>
      </w:pPr>
    </w:p>
    <w:p w14:paraId="593012CE" w14:textId="244E5EC7" w:rsidR="00881A05" w:rsidRPr="002850D6" w:rsidRDefault="00881A05" w:rsidP="006A6879">
      <w:pPr>
        <w:pStyle w:val="main0"/>
        <w:rPr>
          <w:lang w:val="en-US"/>
        </w:rPr>
      </w:pPr>
    </w:p>
    <w:p w14:paraId="6D96B37C" w14:textId="497088EB" w:rsidR="00881A05" w:rsidRPr="002850D6" w:rsidRDefault="00881A05" w:rsidP="006A6879">
      <w:pPr>
        <w:pStyle w:val="main0"/>
        <w:rPr>
          <w:lang w:val="en-US"/>
        </w:rPr>
      </w:pPr>
    </w:p>
    <w:p w14:paraId="00332747" w14:textId="77777777" w:rsidR="002850D6" w:rsidRPr="006E28EA" w:rsidRDefault="002850D6" w:rsidP="002850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76729C" w14:textId="7C8ED8B7" w:rsidR="002850D6" w:rsidRPr="009C2F2C" w:rsidRDefault="002850D6" w:rsidP="002850D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s hast du auf dem Bauernhof gemacht? </w:t>
      </w: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p w14:paraId="6C179DC4" w14:textId="77777777" w:rsidR="002850D6" w:rsidRPr="0092332C" w:rsidRDefault="002850D6" w:rsidP="002850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1049">
        <w:rPr>
          <w:rFonts w:ascii="Times New Roman" w:eastAsia="Times New Roman" w:hAnsi="Times New Roman" w:cs="Times New Roman"/>
          <w:sz w:val="24"/>
          <w:szCs w:val="24"/>
        </w:rPr>
        <w:t>What did you do on the farm?</w:t>
      </w:r>
    </w:p>
    <w:p w14:paraId="610C6149" w14:textId="77777777" w:rsidR="002850D6" w:rsidRDefault="002850D6" w:rsidP="0028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FD1BBD" w14:textId="77777777" w:rsidR="002850D6" w:rsidRDefault="002850D6" w:rsidP="0028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E02EB" w14:textId="77777777" w:rsidR="002850D6" w:rsidRPr="002850D6" w:rsidRDefault="002850D6" w:rsidP="002850D6">
      <w:pPr>
        <w:pStyle w:val="MainBorder"/>
        <w:rPr>
          <w:lang w:val="en-US"/>
        </w:rPr>
      </w:pPr>
      <w:r w:rsidRPr="002850D6">
        <w:rPr>
          <w:lang w:val="en-US"/>
        </w:rPr>
        <w:t>Rule – X…</w:t>
      </w:r>
    </w:p>
    <w:p w14:paraId="2162C25F" w14:textId="77777777" w:rsidR="002850D6" w:rsidRPr="002850D6" w:rsidRDefault="002850D6" w:rsidP="00285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C7778C" w14:textId="77777777" w:rsidR="002850D6" w:rsidRPr="002850D6" w:rsidRDefault="002850D6" w:rsidP="002850D6">
      <w:pPr>
        <w:pStyle w:val="main0"/>
        <w:rPr>
          <w:lang w:val="en-US"/>
        </w:rPr>
      </w:pPr>
    </w:p>
    <w:p w14:paraId="7D41765C" w14:textId="5366A334" w:rsidR="00881A05" w:rsidRPr="002850D6" w:rsidRDefault="00881A05" w:rsidP="006A6879">
      <w:pPr>
        <w:pStyle w:val="main0"/>
        <w:rPr>
          <w:lang w:val="en-US"/>
        </w:rPr>
      </w:pPr>
    </w:p>
    <w:p w14:paraId="6939FCD3" w14:textId="77777777" w:rsidR="002850D6" w:rsidRDefault="002850D6" w:rsidP="002850D6">
      <w:pPr>
        <w:pStyle w:val="main0"/>
        <w:rPr>
          <w:lang w:val="en-US"/>
        </w:rPr>
        <w:sectPr w:rsidR="002850D6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D39755" w14:textId="45304E55" w:rsidR="002850D6" w:rsidRPr="002850D6" w:rsidRDefault="002850D6" w:rsidP="002850D6">
      <w:pPr>
        <w:pStyle w:val="main0"/>
        <w:rPr>
          <w:lang w:val="en-US"/>
        </w:rPr>
      </w:pPr>
      <w:r w:rsidRPr="002850D6">
        <w:rPr>
          <w:lang w:val="en-US"/>
        </w:rPr>
        <w:t>der Stall</w:t>
      </w:r>
    </w:p>
    <w:p w14:paraId="238FDE6E" w14:textId="25FDF6CA" w:rsidR="00881A05" w:rsidRPr="00622F71" w:rsidRDefault="002850D6" w:rsidP="002850D6">
      <w:pPr>
        <w:pStyle w:val="Auxiliary"/>
        <w:rPr>
          <w:lang w:val="en-US"/>
        </w:rPr>
      </w:pPr>
      <w:r w:rsidRPr="00622F71">
        <w:rPr>
          <w:lang w:val="en-US"/>
        </w:rPr>
        <w:t>the stable</w:t>
      </w:r>
    </w:p>
    <w:p w14:paraId="1AF17941" w14:textId="3CC56C3C" w:rsidR="002850D6" w:rsidRPr="00622F71" w:rsidRDefault="002850D6" w:rsidP="002850D6">
      <w:pPr>
        <w:pStyle w:val="Auxiliary"/>
        <w:rPr>
          <w:lang w:val="en-US"/>
        </w:rPr>
      </w:pPr>
    </w:p>
    <w:p w14:paraId="7CD6076B" w14:textId="77777777" w:rsidR="002850D6" w:rsidRPr="00622F71" w:rsidRDefault="002850D6" w:rsidP="002850D6">
      <w:pPr>
        <w:pStyle w:val="Auxiliary"/>
        <w:rPr>
          <w:lang w:val="en-US"/>
        </w:rPr>
      </w:pPr>
    </w:p>
    <w:p w14:paraId="457588FF" w14:textId="734DE370" w:rsidR="002850D6" w:rsidRPr="002850D6" w:rsidRDefault="002850D6" w:rsidP="002850D6">
      <w:pPr>
        <w:pStyle w:val="main0"/>
      </w:pPr>
      <w:r w:rsidRPr="002850D6">
        <w:t>die Kühe</w:t>
      </w:r>
    </w:p>
    <w:p w14:paraId="106D05C4" w14:textId="491580CB" w:rsidR="00881A05" w:rsidRPr="002850D6" w:rsidRDefault="002850D6" w:rsidP="002850D6">
      <w:pPr>
        <w:pStyle w:val="Auxiliary"/>
      </w:pPr>
      <w:proofErr w:type="spellStart"/>
      <w:r w:rsidRPr="002850D6">
        <w:t>the</w:t>
      </w:r>
      <w:proofErr w:type="spellEnd"/>
      <w:r w:rsidRPr="002850D6">
        <w:t xml:space="preserve"> </w:t>
      </w:r>
      <w:proofErr w:type="spellStart"/>
      <w:r w:rsidRPr="002850D6">
        <w:t>cows</w:t>
      </w:r>
      <w:proofErr w:type="spellEnd"/>
    </w:p>
    <w:p w14:paraId="6735C5FE" w14:textId="0E1B4151" w:rsidR="002850D6" w:rsidRPr="002850D6" w:rsidRDefault="002850D6" w:rsidP="002850D6">
      <w:pPr>
        <w:pStyle w:val="main0"/>
      </w:pPr>
      <w:r w:rsidRPr="002850D6">
        <w:t>die Schweine</w:t>
      </w:r>
    </w:p>
    <w:p w14:paraId="55AD38A6" w14:textId="39E79AF8" w:rsidR="00881A05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>the pigs</w:t>
      </w:r>
    </w:p>
    <w:p w14:paraId="0530E2C1" w14:textId="3F77C49B" w:rsidR="002850D6" w:rsidRPr="0084388A" w:rsidRDefault="002850D6" w:rsidP="002850D6">
      <w:pPr>
        <w:pStyle w:val="Auxiliary"/>
        <w:rPr>
          <w:lang w:val="en-US"/>
        </w:rPr>
      </w:pPr>
    </w:p>
    <w:p w14:paraId="70BE3484" w14:textId="77777777" w:rsidR="002850D6" w:rsidRPr="0084388A" w:rsidRDefault="002850D6" w:rsidP="002850D6">
      <w:pPr>
        <w:pStyle w:val="Auxiliary"/>
        <w:rPr>
          <w:lang w:val="en-US"/>
        </w:rPr>
      </w:pPr>
    </w:p>
    <w:p w14:paraId="24172D42" w14:textId="2D52310B" w:rsidR="002850D6" w:rsidRPr="002850D6" w:rsidRDefault="002850D6" w:rsidP="002850D6">
      <w:pPr>
        <w:pStyle w:val="main0"/>
        <w:rPr>
          <w:lang w:val="en-US"/>
        </w:rPr>
      </w:pPr>
      <w:r w:rsidRPr="002850D6">
        <w:rPr>
          <w:lang w:val="en-US"/>
        </w:rPr>
        <w:t xml:space="preserve">die </w:t>
      </w:r>
      <w:proofErr w:type="spellStart"/>
      <w:r w:rsidRPr="002850D6">
        <w:rPr>
          <w:lang w:val="en-US"/>
        </w:rPr>
        <w:t>Ernte</w:t>
      </w:r>
      <w:proofErr w:type="spellEnd"/>
    </w:p>
    <w:p w14:paraId="5F8A33BD" w14:textId="28301206" w:rsidR="002850D6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>the harvest</w:t>
      </w:r>
    </w:p>
    <w:p w14:paraId="0A7E2FD7" w14:textId="77777777" w:rsidR="002850D6" w:rsidRDefault="002850D6" w:rsidP="002850D6">
      <w:pPr>
        <w:pStyle w:val="main0"/>
        <w:rPr>
          <w:lang w:val="en-US"/>
        </w:rPr>
        <w:sectPr w:rsidR="002850D6" w:rsidSect="002850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BCE508" w14:textId="70A524B5" w:rsidR="002850D6" w:rsidRDefault="002850D6" w:rsidP="002850D6">
      <w:pPr>
        <w:pStyle w:val="main0"/>
        <w:rPr>
          <w:lang w:val="en-US"/>
        </w:rPr>
      </w:pPr>
    </w:p>
    <w:p w14:paraId="174A72A2" w14:textId="1E1C739D" w:rsidR="002850D6" w:rsidRDefault="002850D6" w:rsidP="002850D6">
      <w:pPr>
        <w:pStyle w:val="main0"/>
        <w:rPr>
          <w:lang w:val="en-US"/>
        </w:rPr>
      </w:pPr>
    </w:p>
    <w:p w14:paraId="448C21CE" w14:textId="4EF9B886" w:rsidR="002850D6" w:rsidRDefault="002850D6" w:rsidP="002850D6">
      <w:pPr>
        <w:pStyle w:val="main0"/>
        <w:rPr>
          <w:lang w:val="en-US"/>
        </w:rPr>
      </w:pPr>
    </w:p>
    <w:p w14:paraId="5D28BA9B" w14:textId="7E8BA28C" w:rsidR="002850D6" w:rsidRDefault="002850D6" w:rsidP="002850D6">
      <w:pPr>
        <w:pStyle w:val="main0"/>
        <w:rPr>
          <w:lang w:val="en-US"/>
        </w:rPr>
      </w:pPr>
    </w:p>
    <w:p w14:paraId="117A3F38" w14:textId="15884B7E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28C4D8AC" w14:textId="22B9054B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2F0CDAAD" w14:textId="1B2DDCD1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497CF9B8" w14:textId="5A84DFBC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36880B9C" w14:textId="1C32311F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4C9336BF" w14:textId="46A817FA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39AC9C73" w14:textId="2DFABE52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076421C4" w14:textId="277004BE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0F72AAC5" w14:textId="3D0DEE74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5A81BC65" w14:textId="3E2549E1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0549AF84" w14:textId="77777777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5B992F2E" w14:textId="7C3E838D" w:rsidR="002850D6" w:rsidRPr="002850D6" w:rsidRDefault="002850D6" w:rsidP="002850D6">
      <w:pPr>
        <w:pStyle w:val="IntenseQuote"/>
      </w:pPr>
      <w:r w:rsidRPr="002850D6">
        <w:t>The next morning, Christian asks his grandmother more about life on the farm…</w:t>
      </w:r>
    </w:p>
    <w:p w14:paraId="63BDAD57" w14:textId="77777777" w:rsidR="002850D6" w:rsidRPr="0084388A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1EB3D573" w14:textId="7C36F764" w:rsidR="002850D6" w:rsidRPr="002850D6" w:rsidRDefault="002850D6" w:rsidP="002850D6">
      <w:pPr>
        <w:pStyle w:val="MainBorder"/>
        <w:rPr>
          <w:lang w:val="en-US"/>
        </w:rPr>
      </w:pPr>
      <w:r w:rsidRPr="002850D6">
        <w:t xml:space="preserve">Oma, erzähl mir mehr vom Leben auf dem </w:t>
      </w:r>
      <w:r w:rsidRPr="002850D6">
        <w:rPr>
          <w:u w:val="single"/>
        </w:rPr>
        <w:t>Bauernhof</w:t>
      </w:r>
      <w:r w:rsidRPr="002850D6">
        <w:t xml:space="preserve">! </w:t>
      </w:r>
      <w:proofErr w:type="spellStart"/>
      <w:r w:rsidRPr="002850D6">
        <w:rPr>
          <w:lang w:val="en-US"/>
        </w:rPr>
        <w:t>Hattet</w:t>
      </w:r>
      <w:proofErr w:type="spellEnd"/>
      <w:r w:rsidRPr="002850D6">
        <w:rPr>
          <w:lang w:val="en-US"/>
        </w:rPr>
        <w:t xml:space="preserve"> </w:t>
      </w:r>
      <w:proofErr w:type="spellStart"/>
      <w:r w:rsidRPr="002850D6">
        <w:rPr>
          <w:lang w:val="en-US"/>
        </w:rPr>
        <w:t>ihr</w:t>
      </w:r>
      <w:proofErr w:type="spellEnd"/>
      <w:r w:rsidRPr="002850D6">
        <w:rPr>
          <w:lang w:val="en-US"/>
        </w:rPr>
        <w:t xml:space="preserve"> </w:t>
      </w:r>
      <w:proofErr w:type="spellStart"/>
      <w:r w:rsidRPr="002850D6">
        <w:rPr>
          <w:lang w:val="en-US"/>
        </w:rPr>
        <w:t>Tiere</w:t>
      </w:r>
      <w:proofErr w:type="spellEnd"/>
      <w:r w:rsidRPr="002850D6">
        <w:rPr>
          <w:lang w:val="en-US"/>
        </w:rPr>
        <w:t>?</w:t>
      </w:r>
    </w:p>
    <w:p w14:paraId="7410592B" w14:textId="5317DFB8" w:rsidR="002850D6" w:rsidRDefault="002850D6" w:rsidP="002850D6">
      <w:pPr>
        <w:pStyle w:val="Auxiliary"/>
      </w:pPr>
      <w:r w:rsidRPr="0084388A">
        <w:rPr>
          <w:lang w:val="en-US"/>
        </w:rPr>
        <w:t xml:space="preserve">Grandma, tell me more about life on the farm! </w:t>
      </w:r>
      <w:proofErr w:type="spellStart"/>
      <w:r w:rsidRPr="002850D6">
        <w:t>Did</w:t>
      </w:r>
      <w:proofErr w:type="spellEnd"/>
      <w:r w:rsidRPr="002850D6">
        <w:t xml:space="preserve"> </w:t>
      </w:r>
      <w:proofErr w:type="spellStart"/>
      <w:r w:rsidRPr="002850D6">
        <w:t>you</w:t>
      </w:r>
      <w:proofErr w:type="spellEnd"/>
      <w:r w:rsidRPr="002850D6">
        <w:t xml:space="preserve"> </w:t>
      </w:r>
      <w:proofErr w:type="spellStart"/>
      <w:r w:rsidRPr="002850D6">
        <w:t>have</w:t>
      </w:r>
      <w:proofErr w:type="spellEnd"/>
      <w:r w:rsidRPr="002850D6">
        <w:t xml:space="preserve"> </w:t>
      </w:r>
      <w:proofErr w:type="spellStart"/>
      <w:r w:rsidRPr="002850D6">
        <w:t>animals</w:t>
      </w:r>
      <w:proofErr w:type="spellEnd"/>
      <w:r w:rsidRPr="002850D6">
        <w:t>?</w:t>
      </w:r>
    </w:p>
    <w:p w14:paraId="55EE827D" w14:textId="3A10DDC9" w:rsidR="002850D6" w:rsidRDefault="002850D6" w:rsidP="002850D6">
      <w:pPr>
        <w:pStyle w:val="Auxiliary"/>
      </w:pPr>
    </w:p>
    <w:p w14:paraId="6C000F2F" w14:textId="77777777" w:rsidR="002850D6" w:rsidRPr="002850D6" w:rsidRDefault="002850D6" w:rsidP="002850D6">
      <w:pPr>
        <w:pStyle w:val="Auxiliary"/>
      </w:pPr>
    </w:p>
    <w:p w14:paraId="3239AFE6" w14:textId="77777777" w:rsidR="002850D6" w:rsidRPr="002850D6" w:rsidRDefault="002850D6" w:rsidP="002850D6">
      <w:pPr>
        <w:pStyle w:val="main0"/>
        <w:pBdr>
          <w:right w:val="single" w:sz="18" w:space="4" w:color="FFC000" w:themeColor="accent4"/>
        </w:pBdr>
        <w:tabs>
          <w:tab w:val="left" w:pos="1560"/>
        </w:tabs>
      </w:pPr>
      <w:r w:rsidRPr="002850D6">
        <w:t xml:space="preserve">Ja, wir hatten </w:t>
      </w:r>
      <w:r w:rsidRPr="002850D6">
        <w:rPr>
          <w:u w:val="single"/>
        </w:rPr>
        <w:t>Kühe</w:t>
      </w:r>
      <w:r w:rsidRPr="002850D6">
        <w:t xml:space="preserve"> und ein paar </w:t>
      </w:r>
      <w:r w:rsidRPr="002850D6">
        <w:rPr>
          <w:u w:val="single"/>
        </w:rPr>
        <w:t>Schweine</w:t>
      </w:r>
      <w:r w:rsidRPr="002850D6">
        <w:t>.</w:t>
      </w:r>
    </w:p>
    <w:p w14:paraId="6A1DC5F8" w14:textId="59537788" w:rsidR="002850D6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>Yes, we had cows and a couple of pigs.</w:t>
      </w:r>
    </w:p>
    <w:p w14:paraId="721D872D" w14:textId="71D7C354" w:rsidR="002850D6" w:rsidRPr="0084388A" w:rsidRDefault="002850D6" w:rsidP="002850D6">
      <w:pPr>
        <w:pStyle w:val="Auxiliary"/>
        <w:rPr>
          <w:lang w:val="en-US"/>
        </w:rPr>
      </w:pPr>
    </w:p>
    <w:p w14:paraId="7D6D62A0" w14:textId="77777777" w:rsidR="002850D6" w:rsidRPr="0084388A" w:rsidRDefault="002850D6" w:rsidP="002850D6">
      <w:pPr>
        <w:pStyle w:val="Auxiliary"/>
        <w:rPr>
          <w:lang w:val="en-US"/>
        </w:rPr>
      </w:pPr>
    </w:p>
    <w:p w14:paraId="1340BCDF" w14:textId="77777777" w:rsidR="002850D6" w:rsidRPr="002850D6" w:rsidRDefault="002850D6" w:rsidP="002850D6">
      <w:pPr>
        <w:pStyle w:val="main0"/>
        <w:pBdr>
          <w:right w:val="single" w:sz="18" w:space="4" w:color="FFC000" w:themeColor="accent4"/>
        </w:pBdr>
        <w:tabs>
          <w:tab w:val="left" w:pos="1560"/>
        </w:tabs>
      </w:pPr>
      <w:r w:rsidRPr="002850D6">
        <w:t xml:space="preserve">Ich bin jeden Morgen in den </w:t>
      </w:r>
      <w:r w:rsidRPr="002850D6">
        <w:rPr>
          <w:u w:val="single"/>
        </w:rPr>
        <w:t>Stall</w:t>
      </w:r>
      <w:r w:rsidRPr="002850D6">
        <w:t xml:space="preserve"> gegangen und habe sie gefüttert.</w:t>
      </w:r>
    </w:p>
    <w:p w14:paraId="359A8191" w14:textId="686D90BB" w:rsidR="002850D6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>I went to the stable every morning and fed them.</w:t>
      </w:r>
    </w:p>
    <w:p w14:paraId="4E563278" w14:textId="5BDB0BF2" w:rsidR="002850D6" w:rsidRPr="0084388A" w:rsidRDefault="002850D6" w:rsidP="002850D6">
      <w:pPr>
        <w:pStyle w:val="Auxiliary"/>
        <w:rPr>
          <w:lang w:val="en-US"/>
        </w:rPr>
      </w:pPr>
    </w:p>
    <w:p w14:paraId="7D662165" w14:textId="77777777" w:rsidR="002850D6" w:rsidRPr="0084388A" w:rsidRDefault="002850D6" w:rsidP="002850D6">
      <w:pPr>
        <w:pStyle w:val="Auxiliary"/>
        <w:rPr>
          <w:lang w:val="en-US"/>
        </w:rPr>
      </w:pPr>
    </w:p>
    <w:p w14:paraId="03696741" w14:textId="77777777" w:rsidR="002850D6" w:rsidRPr="002850D6" w:rsidRDefault="002850D6" w:rsidP="002850D6">
      <w:pPr>
        <w:pStyle w:val="MainBorder"/>
      </w:pPr>
      <w:r w:rsidRPr="002850D6">
        <w:t xml:space="preserve">Und Opa Heinrich? Hat er die </w:t>
      </w:r>
      <w:r w:rsidRPr="002850D6">
        <w:rPr>
          <w:u w:val="single"/>
        </w:rPr>
        <w:t>Kühe</w:t>
      </w:r>
      <w:r w:rsidRPr="002850D6">
        <w:t xml:space="preserve"> und </w:t>
      </w:r>
      <w:r w:rsidRPr="002850D6">
        <w:rPr>
          <w:u w:val="single"/>
        </w:rPr>
        <w:t>Schweine</w:t>
      </w:r>
      <w:r w:rsidRPr="002850D6">
        <w:t xml:space="preserve"> auch gefüttert?</w:t>
      </w:r>
    </w:p>
    <w:p w14:paraId="7DAAD857" w14:textId="521C21C4" w:rsidR="002850D6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>And Grandpa Heinrich? Did he also feed the cows and pigs?</w:t>
      </w:r>
    </w:p>
    <w:p w14:paraId="1C4842A2" w14:textId="1B30FFF2" w:rsidR="002850D6" w:rsidRPr="0084388A" w:rsidRDefault="002850D6" w:rsidP="002850D6">
      <w:pPr>
        <w:pStyle w:val="Auxiliary"/>
        <w:rPr>
          <w:lang w:val="en-US"/>
        </w:rPr>
      </w:pPr>
    </w:p>
    <w:p w14:paraId="41D79824" w14:textId="77777777" w:rsidR="002850D6" w:rsidRPr="0084388A" w:rsidRDefault="002850D6" w:rsidP="002850D6">
      <w:pPr>
        <w:pStyle w:val="Auxiliary"/>
        <w:rPr>
          <w:lang w:val="en-US"/>
        </w:rPr>
      </w:pPr>
    </w:p>
    <w:p w14:paraId="1E3A767F" w14:textId="77777777" w:rsidR="002850D6" w:rsidRPr="002850D6" w:rsidRDefault="002850D6" w:rsidP="002850D6">
      <w:pPr>
        <w:pStyle w:val="main0"/>
        <w:pBdr>
          <w:right w:val="single" w:sz="18" w:space="4" w:color="FFC000" w:themeColor="accent4"/>
        </w:pBdr>
        <w:tabs>
          <w:tab w:val="left" w:pos="1560"/>
        </w:tabs>
      </w:pPr>
      <w:r w:rsidRPr="002850D6">
        <w:t xml:space="preserve">Nein, während der </w:t>
      </w:r>
      <w:r w:rsidRPr="002850D6">
        <w:rPr>
          <w:u w:val="single"/>
        </w:rPr>
        <w:t>Ernte</w:t>
      </w:r>
      <w:r w:rsidRPr="002850D6">
        <w:t xml:space="preserve"> war er den ganzen Tag auf dem Feld. Ich habe ihm oft </w:t>
      </w:r>
      <w:r w:rsidRPr="002850D6">
        <w:rPr>
          <w:u w:val="single"/>
        </w:rPr>
        <w:t>geholfen</w:t>
      </w:r>
      <w:r w:rsidRPr="002850D6">
        <w:t>.</w:t>
      </w:r>
    </w:p>
    <w:p w14:paraId="43E0A766" w14:textId="06F483E2" w:rsidR="002850D6" w:rsidRDefault="002850D6" w:rsidP="002850D6">
      <w:pPr>
        <w:pStyle w:val="main0"/>
        <w:tabs>
          <w:tab w:val="left" w:pos="1560"/>
        </w:tabs>
        <w:rPr>
          <w:rStyle w:val="AuxiliaryChar"/>
          <w:lang w:val="en-US"/>
        </w:rPr>
      </w:pPr>
      <w:r w:rsidRPr="002850D6">
        <w:rPr>
          <w:rStyle w:val="AuxiliaryChar"/>
          <w:lang w:val="en-US"/>
        </w:rPr>
        <w:t>No, during the harvest, he was in the field for the whole day. I often helped</w:t>
      </w:r>
      <w:r w:rsidRPr="002850D6">
        <w:rPr>
          <w:lang w:val="en-US"/>
        </w:rPr>
        <w:t xml:space="preserve"> </w:t>
      </w:r>
      <w:r w:rsidRPr="002850D6">
        <w:rPr>
          <w:rStyle w:val="AuxiliaryChar"/>
          <w:lang w:val="en-US"/>
        </w:rPr>
        <w:t>him.</w:t>
      </w:r>
    </w:p>
    <w:p w14:paraId="6D7430AB" w14:textId="1D7BF979" w:rsidR="002850D6" w:rsidRDefault="002850D6" w:rsidP="002850D6">
      <w:pPr>
        <w:pStyle w:val="main0"/>
        <w:tabs>
          <w:tab w:val="left" w:pos="1560"/>
        </w:tabs>
        <w:rPr>
          <w:rStyle w:val="AuxiliaryChar"/>
          <w:lang w:val="en-US"/>
        </w:rPr>
      </w:pPr>
    </w:p>
    <w:p w14:paraId="381E596B" w14:textId="77777777" w:rsidR="002850D6" w:rsidRPr="002850D6" w:rsidRDefault="002850D6" w:rsidP="002850D6">
      <w:pPr>
        <w:pStyle w:val="main0"/>
        <w:tabs>
          <w:tab w:val="left" w:pos="1560"/>
        </w:tabs>
        <w:rPr>
          <w:rStyle w:val="AuxiliaryChar"/>
          <w:lang w:val="en-US"/>
        </w:rPr>
      </w:pPr>
    </w:p>
    <w:p w14:paraId="1C82D5EA" w14:textId="77777777" w:rsidR="002850D6" w:rsidRPr="0084388A" w:rsidRDefault="002850D6" w:rsidP="002850D6">
      <w:pPr>
        <w:pStyle w:val="MainBorder"/>
        <w:rPr>
          <w:lang w:val="en-US"/>
        </w:rPr>
      </w:pPr>
      <w:r w:rsidRPr="0084388A">
        <w:rPr>
          <w:lang w:val="en-US"/>
        </w:rPr>
        <w:t xml:space="preserve">Das </w:t>
      </w:r>
      <w:proofErr w:type="spellStart"/>
      <w:r w:rsidRPr="0084388A">
        <w:rPr>
          <w:lang w:val="en-US"/>
        </w:rPr>
        <w:t>klingt</w:t>
      </w:r>
      <w:proofErr w:type="spellEnd"/>
      <w:r w:rsidRPr="0084388A">
        <w:rPr>
          <w:lang w:val="en-US"/>
        </w:rPr>
        <w:t xml:space="preserve"> </w:t>
      </w:r>
      <w:proofErr w:type="spellStart"/>
      <w:r w:rsidRPr="0084388A">
        <w:rPr>
          <w:lang w:val="en-US"/>
        </w:rPr>
        <w:t>anstrengend</w:t>
      </w:r>
      <w:proofErr w:type="spellEnd"/>
      <w:r w:rsidRPr="0084388A">
        <w:rPr>
          <w:lang w:val="en-US"/>
        </w:rPr>
        <w:t xml:space="preserve"> …</w:t>
      </w:r>
    </w:p>
    <w:p w14:paraId="62552E06" w14:textId="7F593C21" w:rsidR="002850D6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>That sounds exhausting…</w:t>
      </w:r>
    </w:p>
    <w:p w14:paraId="1D64AB29" w14:textId="3A071066" w:rsidR="002850D6" w:rsidRPr="0084388A" w:rsidRDefault="002850D6" w:rsidP="002850D6">
      <w:pPr>
        <w:pStyle w:val="Auxiliary"/>
        <w:rPr>
          <w:lang w:val="en-US"/>
        </w:rPr>
      </w:pPr>
    </w:p>
    <w:p w14:paraId="3C0CDDFD" w14:textId="54AD10F2" w:rsidR="002850D6" w:rsidRPr="0084388A" w:rsidRDefault="002850D6" w:rsidP="002850D6">
      <w:pPr>
        <w:pStyle w:val="Auxiliary"/>
        <w:rPr>
          <w:lang w:val="en-US"/>
        </w:rPr>
      </w:pPr>
    </w:p>
    <w:p w14:paraId="0E6FEC2F" w14:textId="76C4797F" w:rsidR="002850D6" w:rsidRPr="0084388A" w:rsidRDefault="002850D6" w:rsidP="002850D6">
      <w:pPr>
        <w:pStyle w:val="Auxiliary"/>
        <w:rPr>
          <w:lang w:val="en-US"/>
        </w:rPr>
      </w:pPr>
    </w:p>
    <w:p w14:paraId="6A7606B4" w14:textId="4CEC141C" w:rsidR="002850D6" w:rsidRPr="0084388A" w:rsidRDefault="002850D6" w:rsidP="002850D6">
      <w:pPr>
        <w:pStyle w:val="Auxiliary"/>
        <w:rPr>
          <w:lang w:val="en-US"/>
        </w:rPr>
      </w:pPr>
    </w:p>
    <w:p w14:paraId="17CC6585" w14:textId="7D796773" w:rsidR="002850D6" w:rsidRPr="0084388A" w:rsidRDefault="002850D6" w:rsidP="002850D6">
      <w:pPr>
        <w:pStyle w:val="Auxiliary"/>
        <w:rPr>
          <w:lang w:val="en-US"/>
        </w:rPr>
      </w:pPr>
    </w:p>
    <w:p w14:paraId="3582A82E" w14:textId="230C2F8F" w:rsidR="002850D6" w:rsidRPr="0084388A" w:rsidRDefault="002850D6" w:rsidP="002850D6">
      <w:pPr>
        <w:pStyle w:val="Auxiliary"/>
        <w:rPr>
          <w:lang w:val="en-US"/>
        </w:rPr>
      </w:pPr>
    </w:p>
    <w:p w14:paraId="3E7F4CDA" w14:textId="2C63A8C2" w:rsidR="002850D6" w:rsidRPr="0084388A" w:rsidRDefault="002850D6" w:rsidP="002850D6">
      <w:pPr>
        <w:pStyle w:val="Auxiliary"/>
        <w:rPr>
          <w:lang w:val="en-US"/>
        </w:rPr>
      </w:pPr>
    </w:p>
    <w:p w14:paraId="064DE722" w14:textId="77777777" w:rsidR="00622F71" w:rsidRPr="0084388A" w:rsidRDefault="00622F71" w:rsidP="002850D6">
      <w:pPr>
        <w:pStyle w:val="Auxiliary"/>
        <w:rPr>
          <w:lang w:val="en-US"/>
        </w:rPr>
      </w:pPr>
    </w:p>
    <w:p w14:paraId="78D388F9" w14:textId="77777777" w:rsidR="002850D6" w:rsidRPr="002850D6" w:rsidRDefault="002850D6" w:rsidP="002850D6">
      <w:pPr>
        <w:pStyle w:val="main0"/>
        <w:pBdr>
          <w:right w:val="single" w:sz="18" w:space="4" w:color="FFC000" w:themeColor="accent4"/>
        </w:pBdr>
        <w:tabs>
          <w:tab w:val="left" w:pos="1560"/>
        </w:tabs>
      </w:pPr>
      <w:r w:rsidRPr="002850D6">
        <w:t xml:space="preserve">Ja, und abends ist er immer sehr früh </w:t>
      </w:r>
      <w:r w:rsidRPr="002850D6">
        <w:rPr>
          <w:u w:val="single"/>
        </w:rPr>
        <w:t>eingeschlafen</w:t>
      </w:r>
      <w:r w:rsidRPr="002850D6">
        <w:t>.</w:t>
      </w:r>
    </w:p>
    <w:p w14:paraId="663AAEC4" w14:textId="34B40DDB" w:rsidR="002850D6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 xml:space="preserve">Yes, and in the </w:t>
      </w:r>
      <w:proofErr w:type="gramStart"/>
      <w:r w:rsidRPr="0084388A">
        <w:rPr>
          <w:lang w:val="en-US"/>
        </w:rPr>
        <w:t>evening</w:t>
      </w:r>
      <w:proofErr w:type="gramEnd"/>
      <w:r w:rsidRPr="0084388A">
        <w:rPr>
          <w:lang w:val="en-US"/>
        </w:rPr>
        <w:t xml:space="preserve"> he always fell asleep very early.</w:t>
      </w:r>
    </w:p>
    <w:p w14:paraId="7A84490C" w14:textId="3FF33DEE" w:rsidR="002850D6" w:rsidRPr="0084388A" w:rsidRDefault="002850D6" w:rsidP="002850D6">
      <w:pPr>
        <w:pStyle w:val="Auxiliary"/>
        <w:rPr>
          <w:lang w:val="en-US"/>
        </w:rPr>
      </w:pPr>
    </w:p>
    <w:p w14:paraId="719BB4F1" w14:textId="77777777" w:rsidR="002850D6" w:rsidRPr="0084388A" w:rsidRDefault="002850D6" w:rsidP="002850D6">
      <w:pPr>
        <w:pStyle w:val="Auxiliary"/>
        <w:rPr>
          <w:lang w:val="en-US"/>
        </w:rPr>
      </w:pPr>
    </w:p>
    <w:p w14:paraId="744F8E36" w14:textId="77777777" w:rsidR="002850D6" w:rsidRPr="002850D6" w:rsidRDefault="002850D6" w:rsidP="002850D6">
      <w:pPr>
        <w:pStyle w:val="MainBorder"/>
      </w:pPr>
      <w:r w:rsidRPr="002850D6">
        <w:t xml:space="preserve">Wann seid ihr morgens </w:t>
      </w:r>
      <w:r w:rsidRPr="002850D6">
        <w:rPr>
          <w:u w:val="single"/>
        </w:rPr>
        <w:t>aufgestanden</w:t>
      </w:r>
      <w:r w:rsidRPr="002850D6">
        <w:t>?</w:t>
      </w:r>
    </w:p>
    <w:p w14:paraId="2B0F94DF" w14:textId="707ABADC" w:rsidR="002850D6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>When did you get up in the morning?</w:t>
      </w:r>
    </w:p>
    <w:p w14:paraId="2F5F7512" w14:textId="7C1B03C9" w:rsidR="002850D6" w:rsidRPr="0084388A" w:rsidRDefault="002850D6" w:rsidP="002850D6">
      <w:pPr>
        <w:pStyle w:val="Auxiliary"/>
        <w:rPr>
          <w:lang w:val="en-US"/>
        </w:rPr>
      </w:pPr>
    </w:p>
    <w:p w14:paraId="336D2477" w14:textId="77777777" w:rsidR="002850D6" w:rsidRPr="0084388A" w:rsidRDefault="002850D6" w:rsidP="002850D6">
      <w:pPr>
        <w:pStyle w:val="Auxiliary"/>
        <w:rPr>
          <w:lang w:val="en-US"/>
        </w:rPr>
      </w:pPr>
    </w:p>
    <w:p w14:paraId="0FCEEE2E" w14:textId="77777777" w:rsidR="002850D6" w:rsidRPr="002850D6" w:rsidRDefault="002850D6" w:rsidP="002850D6">
      <w:pPr>
        <w:pStyle w:val="main0"/>
        <w:pBdr>
          <w:right w:val="single" w:sz="18" w:space="4" w:color="FFC000" w:themeColor="accent4"/>
        </w:pBdr>
        <w:tabs>
          <w:tab w:val="left" w:pos="1560"/>
        </w:tabs>
      </w:pPr>
      <w:r w:rsidRPr="002850D6">
        <w:t xml:space="preserve">Wir sind immer um 5 Uhr </w:t>
      </w:r>
      <w:r w:rsidRPr="002850D6">
        <w:rPr>
          <w:u w:val="single"/>
        </w:rPr>
        <w:t>aufgestanden</w:t>
      </w:r>
      <w:r w:rsidRPr="002850D6">
        <w:t>, manchmal sogar noch früher!</w:t>
      </w:r>
    </w:p>
    <w:p w14:paraId="2CA57FEE" w14:textId="2A57E56D" w:rsidR="002850D6" w:rsidRPr="0084388A" w:rsidRDefault="002850D6" w:rsidP="002850D6">
      <w:pPr>
        <w:pStyle w:val="Auxiliary"/>
        <w:rPr>
          <w:lang w:val="en-US"/>
        </w:rPr>
      </w:pPr>
      <w:r w:rsidRPr="0084388A">
        <w:rPr>
          <w:lang w:val="en-US"/>
        </w:rPr>
        <w:t>We always got up at 5 o'clock, sometimes even earlier!</w:t>
      </w:r>
    </w:p>
    <w:p w14:paraId="09094F5B" w14:textId="453617D8" w:rsidR="002850D6" w:rsidRPr="0084388A" w:rsidRDefault="002850D6" w:rsidP="002850D6">
      <w:pPr>
        <w:pStyle w:val="Auxiliary"/>
        <w:rPr>
          <w:lang w:val="en-US"/>
        </w:rPr>
      </w:pPr>
    </w:p>
    <w:p w14:paraId="473DA5BD" w14:textId="77777777" w:rsidR="002850D6" w:rsidRPr="0084388A" w:rsidRDefault="002850D6" w:rsidP="002850D6">
      <w:pPr>
        <w:pStyle w:val="Auxiliary"/>
        <w:rPr>
          <w:lang w:val="en-US"/>
        </w:rPr>
      </w:pPr>
    </w:p>
    <w:p w14:paraId="1BA630F7" w14:textId="77777777" w:rsidR="002850D6" w:rsidRPr="002850D6" w:rsidRDefault="002850D6" w:rsidP="002850D6">
      <w:pPr>
        <w:pStyle w:val="MainBorder"/>
      </w:pPr>
      <w:r w:rsidRPr="002850D6">
        <w:t>Uff … Ich werde mich nie wieder beschweren, wenn ich um 8 Uhr zur Schule gehen muss!</w:t>
      </w:r>
    </w:p>
    <w:p w14:paraId="379018C0" w14:textId="51B12FAC" w:rsidR="002850D6" w:rsidRPr="0084388A" w:rsidRDefault="002850D6" w:rsidP="002850D6">
      <w:pPr>
        <w:pStyle w:val="Auxiliary"/>
        <w:rPr>
          <w:lang w:val="en-US"/>
        </w:rPr>
      </w:pPr>
      <w:proofErr w:type="spellStart"/>
      <w:r w:rsidRPr="0084388A">
        <w:rPr>
          <w:lang w:val="en-US"/>
        </w:rPr>
        <w:t>Uff</w:t>
      </w:r>
      <w:proofErr w:type="spellEnd"/>
      <w:r w:rsidRPr="0084388A">
        <w:rPr>
          <w:lang w:val="en-US"/>
        </w:rPr>
        <w:t>… I'll never complain again when I have to go to school at 8 o'clock!</w:t>
      </w:r>
    </w:p>
    <w:p w14:paraId="4C3B678D" w14:textId="1E006BFC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113B5B45" w14:textId="06A13492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716A7B36" w14:textId="1D05ACF9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7DC984BA" w14:textId="36F5BD38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0C68EBAF" w14:textId="30263FFD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46719537" w14:textId="0E7643B0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6A0F6F35" w14:textId="6D2A2DE6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062FD51B" w14:textId="740F2CB8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05338CBA" w14:textId="25AA750B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1758E6B0" w14:textId="4896B08C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57FFD70E" w14:textId="0CEA1905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337993A5" w14:textId="5A21EB1F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6245D75B" w14:textId="77777777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28463C10" w14:textId="7729C002" w:rsidR="002850D6" w:rsidRDefault="002850D6" w:rsidP="002850D6">
      <w:pPr>
        <w:pStyle w:val="Quote"/>
        <w:rPr>
          <w:rStyle w:val="IntenseReference"/>
        </w:rPr>
      </w:pPr>
      <w:r w:rsidRPr="002850D6">
        <w:t xml:space="preserve">More </w:t>
      </w:r>
      <w:r w:rsidRPr="00622F71">
        <w:rPr>
          <w:rStyle w:val="IntenseReference"/>
        </w:rPr>
        <w:t>past</w:t>
      </w:r>
      <w:r w:rsidRPr="002850D6">
        <w:t xml:space="preserve"> </w:t>
      </w:r>
      <w:r w:rsidRPr="002850D6">
        <w:rPr>
          <w:rStyle w:val="IntenseReference"/>
        </w:rPr>
        <w:t>participles</w:t>
      </w:r>
    </w:p>
    <w:p w14:paraId="17B7F46E" w14:textId="77777777" w:rsidR="002850D6" w:rsidRPr="0084388A" w:rsidRDefault="002850D6" w:rsidP="00622F71">
      <w:pPr>
        <w:pStyle w:val="main0"/>
        <w:rPr>
          <w:lang w:val="en-US"/>
        </w:rPr>
      </w:pPr>
    </w:p>
    <w:p w14:paraId="297B025D" w14:textId="77777777" w:rsidR="002850D6" w:rsidRPr="002850D6" w:rsidRDefault="002850D6" w:rsidP="002850D6">
      <w:pPr>
        <w:pStyle w:val="main0"/>
        <w:tabs>
          <w:tab w:val="left" w:pos="1560"/>
        </w:tabs>
        <w:rPr>
          <w:lang w:val="en-US"/>
        </w:rPr>
      </w:pPr>
      <w:r w:rsidRPr="002850D6">
        <w:rPr>
          <w:lang w:val="en-US"/>
        </w:rPr>
        <w:t xml:space="preserve">Verbs ending in </w:t>
      </w:r>
      <w:r w:rsidRPr="002850D6">
        <w:rPr>
          <w:b/>
          <w:bCs/>
          <w:i/>
          <w:sz w:val="32"/>
          <w:szCs w:val="32"/>
          <w:u w:val="single"/>
          <w:lang w:val="en-US"/>
        </w:rPr>
        <w:t>-</w:t>
      </w:r>
      <w:proofErr w:type="spellStart"/>
      <w:r w:rsidRPr="002850D6">
        <w:rPr>
          <w:b/>
          <w:bCs/>
          <w:i/>
          <w:sz w:val="32"/>
          <w:szCs w:val="32"/>
          <w:u w:val="single"/>
          <w:lang w:val="en-US"/>
        </w:rPr>
        <w:t>ieren</w:t>
      </w:r>
      <w:proofErr w:type="spellEnd"/>
      <w:r w:rsidRPr="002850D6">
        <w:rPr>
          <w:lang w:val="en-US"/>
        </w:rPr>
        <w:t xml:space="preserve">, such as </w:t>
      </w:r>
      <w:proofErr w:type="spellStart"/>
      <w:r w:rsidRPr="002850D6">
        <w:rPr>
          <w:i/>
          <w:iCs/>
          <w:lang w:val="en-US"/>
        </w:rPr>
        <w:t>studieren</w:t>
      </w:r>
      <w:proofErr w:type="spellEnd"/>
      <w:r w:rsidRPr="002850D6">
        <w:rPr>
          <w:lang w:val="en-US"/>
        </w:rPr>
        <w:t xml:space="preserve"> (to study) and </w:t>
      </w:r>
      <w:proofErr w:type="spellStart"/>
      <w:r w:rsidRPr="002850D6">
        <w:rPr>
          <w:i/>
          <w:iCs/>
          <w:lang w:val="en-US"/>
        </w:rPr>
        <w:t>reparieren</w:t>
      </w:r>
      <w:proofErr w:type="spellEnd"/>
      <w:r w:rsidRPr="002850D6">
        <w:rPr>
          <w:lang w:val="en-US"/>
        </w:rPr>
        <w:t xml:space="preserve"> (to repair) form their past participle without </w:t>
      </w:r>
      <w:proofErr w:type="spellStart"/>
      <w:r w:rsidRPr="00622F71">
        <w:rPr>
          <w:b/>
          <w:bCs/>
          <w:i/>
          <w:iCs/>
          <w:sz w:val="32"/>
          <w:szCs w:val="32"/>
          <w:u w:val="single"/>
          <w:lang w:val="en-US"/>
        </w:rPr>
        <w:t>ge</w:t>
      </w:r>
      <w:proofErr w:type="spellEnd"/>
      <w:r w:rsidRPr="00622F71">
        <w:rPr>
          <w:b/>
          <w:bCs/>
          <w:i/>
          <w:iCs/>
          <w:sz w:val="32"/>
          <w:szCs w:val="32"/>
          <w:u w:val="single"/>
          <w:lang w:val="en-US"/>
        </w:rPr>
        <w:t>-</w:t>
      </w:r>
      <w:r w:rsidRPr="00622F71">
        <w:rPr>
          <w:sz w:val="32"/>
          <w:szCs w:val="32"/>
          <w:lang w:val="en-US"/>
        </w:rPr>
        <w:t xml:space="preserve">. </w:t>
      </w:r>
      <w:r w:rsidRPr="002850D6">
        <w:rPr>
          <w:lang w:val="en-US"/>
        </w:rPr>
        <w:t xml:space="preserve">Only the </w:t>
      </w:r>
      <w:r w:rsidRPr="00622F71">
        <w:rPr>
          <w:b/>
          <w:bCs/>
          <w:i/>
          <w:iCs/>
          <w:sz w:val="32"/>
          <w:szCs w:val="32"/>
          <w:u w:val="single"/>
          <w:lang w:val="en-US"/>
        </w:rPr>
        <w:t>-t</w:t>
      </w:r>
      <w:r w:rsidRPr="002850D6">
        <w:rPr>
          <w:lang w:val="en-US"/>
        </w:rPr>
        <w:t xml:space="preserve"> is added to the stem.</w:t>
      </w:r>
    </w:p>
    <w:p w14:paraId="440E981B" w14:textId="77777777" w:rsidR="00622F71" w:rsidRPr="0084388A" w:rsidRDefault="00622F71" w:rsidP="00622F71">
      <w:pPr>
        <w:pStyle w:val="main0"/>
        <w:rPr>
          <w:lang w:val="en-US"/>
        </w:rPr>
      </w:pPr>
    </w:p>
    <w:p w14:paraId="6F166760" w14:textId="4C03ACF2" w:rsidR="002850D6" w:rsidRPr="0084388A" w:rsidRDefault="002850D6" w:rsidP="00622F71">
      <w:pPr>
        <w:pStyle w:val="MainBorder"/>
        <w:rPr>
          <w:lang w:val="en-US"/>
        </w:rPr>
      </w:pPr>
      <w:r w:rsidRPr="0084388A">
        <w:rPr>
          <w:lang w:val="en-US"/>
        </w:rPr>
        <w:t xml:space="preserve">Ich </w:t>
      </w:r>
      <w:proofErr w:type="spellStart"/>
      <w:r w:rsidRPr="0084388A">
        <w:rPr>
          <w:lang w:val="en-US"/>
        </w:rPr>
        <w:t>habe</w:t>
      </w:r>
      <w:proofErr w:type="spellEnd"/>
      <w:r w:rsidRPr="0084388A">
        <w:rPr>
          <w:lang w:val="en-US"/>
        </w:rPr>
        <w:t xml:space="preserve"> in Heidelberg </w:t>
      </w:r>
      <w:proofErr w:type="spellStart"/>
      <w:r w:rsidRPr="0084388A">
        <w:rPr>
          <w:b/>
          <w:bCs/>
          <w:lang w:val="en-US"/>
        </w:rPr>
        <w:t>studiert</w:t>
      </w:r>
      <w:proofErr w:type="spellEnd"/>
      <w:r w:rsidRPr="0084388A">
        <w:rPr>
          <w:lang w:val="en-US"/>
        </w:rPr>
        <w:t>.</w:t>
      </w:r>
    </w:p>
    <w:p w14:paraId="4988B38D" w14:textId="10191FFD" w:rsidR="002850D6" w:rsidRPr="0084388A" w:rsidRDefault="002850D6" w:rsidP="00622F71">
      <w:pPr>
        <w:pStyle w:val="NSecondaryBorder"/>
        <w:rPr>
          <w:lang w:val="de-DE"/>
        </w:rPr>
      </w:pPr>
      <w:r w:rsidRPr="0084388A">
        <w:rPr>
          <w:lang w:val="de-DE"/>
        </w:rPr>
        <w:t xml:space="preserve">I </w:t>
      </w:r>
      <w:proofErr w:type="spellStart"/>
      <w:r w:rsidRPr="0084388A">
        <w:rPr>
          <w:lang w:val="de-DE"/>
        </w:rPr>
        <w:t>studied</w:t>
      </w:r>
      <w:proofErr w:type="spellEnd"/>
      <w:r w:rsidRPr="0084388A">
        <w:rPr>
          <w:lang w:val="de-DE"/>
        </w:rPr>
        <w:t xml:space="preserve"> in Heidelberg.</w:t>
      </w:r>
    </w:p>
    <w:p w14:paraId="2EECDA05" w14:textId="77777777" w:rsidR="00622F71" w:rsidRPr="0084388A" w:rsidRDefault="00622F71" w:rsidP="00622F71">
      <w:pPr>
        <w:pStyle w:val="NSecondaryBorder"/>
        <w:rPr>
          <w:lang w:val="de-DE"/>
        </w:rPr>
      </w:pPr>
    </w:p>
    <w:p w14:paraId="1C5D14CC" w14:textId="77777777" w:rsidR="002850D6" w:rsidRPr="002850D6" w:rsidRDefault="002850D6" w:rsidP="00622F71">
      <w:pPr>
        <w:pStyle w:val="MainBorder"/>
      </w:pPr>
      <w:r w:rsidRPr="002850D6">
        <w:t xml:space="preserve">Opa hat den Stall </w:t>
      </w:r>
      <w:r w:rsidRPr="00622F71">
        <w:rPr>
          <w:b/>
          <w:bCs/>
        </w:rPr>
        <w:t>repariert</w:t>
      </w:r>
      <w:r w:rsidRPr="002850D6">
        <w:t>.</w:t>
      </w:r>
    </w:p>
    <w:p w14:paraId="7AAFDFA3" w14:textId="39F39127" w:rsidR="002850D6" w:rsidRPr="00622F71" w:rsidRDefault="002850D6" w:rsidP="00622F71">
      <w:pPr>
        <w:pStyle w:val="NSecondaryBorder"/>
      </w:pPr>
      <w:r w:rsidRPr="00622F71">
        <w:t>Grandfather repaired the stable.</w:t>
      </w:r>
    </w:p>
    <w:p w14:paraId="10DC1ECC" w14:textId="679628D0" w:rsidR="002850D6" w:rsidRPr="00622F71" w:rsidRDefault="002850D6" w:rsidP="00622F71">
      <w:pPr>
        <w:pStyle w:val="main0"/>
      </w:pPr>
    </w:p>
    <w:p w14:paraId="1D5A87EA" w14:textId="77777777" w:rsidR="00622F71" w:rsidRDefault="00622F71" w:rsidP="00622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850D6">
        <w:rPr>
          <w:rFonts w:ascii="inherit" w:eastAsia="Times New Roman" w:hAnsi="inherit" w:cs="Arial"/>
          <w:color w:val="565D64"/>
          <w:sz w:val="24"/>
          <w:szCs w:val="24"/>
        </w:rPr>
        <w:t xml:space="preserve">The past participles of these verbs always end in </w:t>
      </w:r>
      <w:r w:rsidRPr="002850D6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-t.</w:t>
      </w:r>
    </w:p>
    <w:p w14:paraId="06A88FF4" w14:textId="0F49F35A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5DD27C60" w14:textId="77777777" w:rsidR="00622F71" w:rsidRPr="0084388A" w:rsidRDefault="00622F71" w:rsidP="00622F71">
      <w:pPr>
        <w:pStyle w:val="main0"/>
        <w:tabs>
          <w:tab w:val="left" w:pos="1560"/>
        </w:tabs>
        <w:rPr>
          <w:lang w:val="en-US"/>
        </w:rPr>
      </w:pPr>
    </w:p>
    <w:p w14:paraId="3ECC5B1E" w14:textId="38819233" w:rsidR="00622F71" w:rsidRPr="00622F71" w:rsidRDefault="00622F71" w:rsidP="00622F71">
      <w:pPr>
        <w:pStyle w:val="main0"/>
        <w:tabs>
          <w:tab w:val="left" w:pos="1560"/>
        </w:tabs>
      </w:pPr>
      <w:r w:rsidRPr="00622F71">
        <w:t xml:space="preserve">Wo hast du </w:t>
      </w:r>
      <w:r w:rsidRPr="00622F71">
        <w:rPr>
          <w:u w:val="single"/>
        </w:rPr>
        <w:t>studiert</w:t>
      </w:r>
      <w:r w:rsidRPr="00622F71">
        <w:t>? (studieren)</w:t>
      </w:r>
    </w:p>
    <w:p w14:paraId="28C3AE07" w14:textId="7E4543EF" w:rsidR="002850D6" w:rsidRPr="0084388A" w:rsidRDefault="00622F71" w:rsidP="00622F71">
      <w:pPr>
        <w:pStyle w:val="Auxiliary"/>
        <w:rPr>
          <w:lang w:val="en-US"/>
        </w:rPr>
      </w:pPr>
      <w:r w:rsidRPr="0084388A">
        <w:rPr>
          <w:lang w:val="en-US"/>
        </w:rPr>
        <w:t>Where did you study?</w:t>
      </w:r>
    </w:p>
    <w:p w14:paraId="424C1346" w14:textId="77777777" w:rsidR="00622F71" w:rsidRPr="0084388A" w:rsidRDefault="00622F71" w:rsidP="00622F71">
      <w:pPr>
        <w:pStyle w:val="Auxiliary"/>
        <w:rPr>
          <w:lang w:val="en-US"/>
        </w:rPr>
      </w:pPr>
    </w:p>
    <w:p w14:paraId="03EDC501" w14:textId="77777777" w:rsidR="00622F71" w:rsidRPr="0084388A" w:rsidRDefault="00622F71" w:rsidP="00622F71">
      <w:pPr>
        <w:pStyle w:val="main0"/>
        <w:tabs>
          <w:tab w:val="left" w:pos="1560"/>
        </w:tabs>
        <w:rPr>
          <w:lang w:val="en-US"/>
        </w:rPr>
      </w:pPr>
      <w:proofErr w:type="spellStart"/>
      <w:r w:rsidRPr="0084388A">
        <w:rPr>
          <w:lang w:val="en-US"/>
        </w:rPr>
        <w:t>Wir</w:t>
      </w:r>
      <w:proofErr w:type="spellEnd"/>
      <w:r w:rsidRPr="0084388A">
        <w:rPr>
          <w:lang w:val="en-US"/>
        </w:rPr>
        <w:t xml:space="preserve"> </w:t>
      </w:r>
      <w:proofErr w:type="spellStart"/>
      <w:r w:rsidRPr="0084388A">
        <w:rPr>
          <w:lang w:val="en-US"/>
        </w:rPr>
        <w:t>haben</w:t>
      </w:r>
      <w:proofErr w:type="spellEnd"/>
      <w:r w:rsidRPr="0084388A">
        <w:rPr>
          <w:lang w:val="en-US"/>
        </w:rPr>
        <w:t xml:space="preserve"> den </w:t>
      </w:r>
      <w:proofErr w:type="spellStart"/>
      <w:r w:rsidRPr="0084388A">
        <w:rPr>
          <w:lang w:val="en-US"/>
        </w:rPr>
        <w:t>Traktor</w:t>
      </w:r>
      <w:proofErr w:type="spellEnd"/>
      <w:r w:rsidRPr="0084388A">
        <w:rPr>
          <w:lang w:val="en-US"/>
        </w:rPr>
        <w:t xml:space="preserve"> </w:t>
      </w:r>
      <w:proofErr w:type="spellStart"/>
      <w:r w:rsidRPr="0084388A">
        <w:rPr>
          <w:u w:val="single"/>
          <w:lang w:val="en-US"/>
        </w:rPr>
        <w:t>repariert</w:t>
      </w:r>
      <w:proofErr w:type="spellEnd"/>
      <w:r w:rsidRPr="0084388A">
        <w:rPr>
          <w:lang w:val="en-US"/>
        </w:rPr>
        <w:t>. (</w:t>
      </w:r>
      <w:proofErr w:type="spellStart"/>
      <w:r w:rsidRPr="0084388A">
        <w:rPr>
          <w:lang w:val="en-US"/>
        </w:rPr>
        <w:t>reparieren</w:t>
      </w:r>
      <w:proofErr w:type="spellEnd"/>
      <w:r w:rsidRPr="0084388A">
        <w:rPr>
          <w:lang w:val="en-US"/>
        </w:rPr>
        <w:t>)</w:t>
      </w:r>
    </w:p>
    <w:p w14:paraId="4A90CB55" w14:textId="7B8C2A2F" w:rsidR="002850D6" w:rsidRPr="0084388A" w:rsidRDefault="00622F71" w:rsidP="00622F71">
      <w:pPr>
        <w:pStyle w:val="Auxiliary"/>
        <w:rPr>
          <w:lang w:val="en-US"/>
        </w:rPr>
      </w:pPr>
      <w:r w:rsidRPr="0084388A">
        <w:rPr>
          <w:lang w:val="en-US"/>
        </w:rPr>
        <w:t>We repaired the tractor.</w:t>
      </w:r>
    </w:p>
    <w:p w14:paraId="4B3B5166" w14:textId="77777777" w:rsidR="00622F71" w:rsidRPr="0084388A" w:rsidRDefault="00622F71" w:rsidP="00622F71">
      <w:pPr>
        <w:pStyle w:val="Auxiliary"/>
        <w:rPr>
          <w:lang w:val="en-US"/>
        </w:rPr>
      </w:pPr>
    </w:p>
    <w:p w14:paraId="55B6926E" w14:textId="77777777" w:rsidR="00622F71" w:rsidRPr="00622F71" w:rsidRDefault="00622F71" w:rsidP="00622F71">
      <w:pPr>
        <w:pStyle w:val="main0"/>
        <w:tabs>
          <w:tab w:val="left" w:pos="1560"/>
        </w:tabs>
        <w:rPr>
          <w:lang w:val="en-US"/>
        </w:rPr>
      </w:pPr>
      <w:r w:rsidRPr="00622F71">
        <w:t xml:space="preserve">Hast du das Essen </w:t>
      </w:r>
      <w:r w:rsidRPr="00622F71">
        <w:rPr>
          <w:u w:val="single"/>
        </w:rPr>
        <w:t>probiert</w:t>
      </w:r>
      <w:r w:rsidRPr="00622F71">
        <w:t xml:space="preserve">? </w:t>
      </w:r>
      <w:r w:rsidRPr="00622F71">
        <w:rPr>
          <w:lang w:val="en-US"/>
        </w:rPr>
        <w:t>(</w:t>
      </w:r>
      <w:proofErr w:type="spellStart"/>
      <w:r w:rsidRPr="00622F71">
        <w:rPr>
          <w:lang w:val="en-US"/>
        </w:rPr>
        <w:t>probieren</w:t>
      </w:r>
      <w:proofErr w:type="spellEnd"/>
      <w:r w:rsidRPr="00622F71">
        <w:rPr>
          <w:lang w:val="en-US"/>
        </w:rPr>
        <w:t>)</w:t>
      </w:r>
    </w:p>
    <w:p w14:paraId="2873EC6E" w14:textId="3DAE8781" w:rsidR="002850D6" w:rsidRPr="0084388A" w:rsidRDefault="00622F71" w:rsidP="00622F71">
      <w:pPr>
        <w:pStyle w:val="Auxiliary"/>
        <w:rPr>
          <w:lang w:val="en-US"/>
        </w:rPr>
      </w:pPr>
      <w:r w:rsidRPr="0084388A">
        <w:rPr>
          <w:lang w:val="en-US"/>
        </w:rPr>
        <w:t>Did you try the food?</w:t>
      </w:r>
    </w:p>
    <w:p w14:paraId="6B912458" w14:textId="77777777" w:rsidR="00622F71" w:rsidRPr="0084388A" w:rsidRDefault="00622F71" w:rsidP="00622F71">
      <w:pPr>
        <w:pStyle w:val="Auxiliary"/>
        <w:rPr>
          <w:lang w:val="en-US"/>
        </w:rPr>
      </w:pPr>
    </w:p>
    <w:p w14:paraId="4530672F" w14:textId="77777777" w:rsidR="00622F71" w:rsidRPr="00622F71" w:rsidRDefault="00622F71" w:rsidP="00622F71">
      <w:pPr>
        <w:pStyle w:val="main0"/>
        <w:tabs>
          <w:tab w:val="left" w:pos="1560"/>
        </w:tabs>
      </w:pPr>
      <w:r w:rsidRPr="00622F71">
        <w:t xml:space="preserve">Ihr habt euch </w:t>
      </w:r>
      <w:r w:rsidRPr="00622F71">
        <w:rPr>
          <w:u w:val="single"/>
        </w:rPr>
        <w:t>amüsiert</w:t>
      </w:r>
      <w:r w:rsidRPr="00622F71">
        <w:t>. (amüsieren)</w:t>
      </w:r>
    </w:p>
    <w:p w14:paraId="36CC6F88" w14:textId="3A2C44EC" w:rsidR="002850D6" w:rsidRDefault="00622F71" w:rsidP="00622F71">
      <w:pPr>
        <w:pStyle w:val="Auxiliary"/>
      </w:pPr>
      <w:proofErr w:type="spellStart"/>
      <w:r w:rsidRPr="00622F71">
        <w:t>You</w:t>
      </w:r>
      <w:proofErr w:type="spellEnd"/>
      <w:r w:rsidRPr="00622F71">
        <w:t xml:space="preserve"> </w:t>
      </w:r>
      <w:proofErr w:type="spellStart"/>
      <w:r w:rsidRPr="00622F71">
        <w:t>enjoyed</w:t>
      </w:r>
      <w:proofErr w:type="spellEnd"/>
      <w:r w:rsidRPr="00622F71">
        <w:t xml:space="preserve"> </w:t>
      </w:r>
      <w:proofErr w:type="spellStart"/>
      <w:r w:rsidRPr="00622F71">
        <w:t>yourselves</w:t>
      </w:r>
      <w:proofErr w:type="spellEnd"/>
      <w:r w:rsidRPr="00622F71">
        <w:t>.</w:t>
      </w:r>
    </w:p>
    <w:p w14:paraId="4F5CDC70" w14:textId="77777777" w:rsidR="00622F71" w:rsidRPr="00622F71" w:rsidRDefault="00622F71" w:rsidP="00622F71">
      <w:pPr>
        <w:pStyle w:val="Auxiliary"/>
      </w:pPr>
    </w:p>
    <w:p w14:paraId="12020312" w14:textId="77777777" w:rsidR="00622F71" w:rsidRPr="00622F71" w:rsidRDefault="00622F71" w:rsidP="00622F71">
      <w:pPr>
        <w:pStyle w:val="main0"/>
        <w:tabs>
          <w:tab w:val="left" w:pos="1560"/>
        </w:tabs>
      </w:pPr>
      <w:r w:rsidRPr="00622F71">
        <w:t xml:space="preserve">Seid ihr durch den Park </w:t>
      </w:r>
      <w:r w:rsidRPr="00622F71">
        <w:rPr>
          <w:u w:val="single"/>
        </w:rPr>
        <w:t>spaziert</w:t>
      </w:r>
      <w:r w:rsidRPr="00622F71">
        <w:t>? (spazieren)</w:t>
      </w:r>
    </w:p>
    <w:p w14:paraId="10360505" w14:textId="723C899A" w:rsidR="002850D6" w:rsidRPr="0084388A" w:rsidRDefault="00622F71" w:rsidP="00622F71">
      <w:pPr>
        <w:pStyle w:val="Auxiliary"/>
        <w:rPr>
          <w:lang w:val="en-US"/>
        </w:rPr>
      </w:pPr>
      <w:r w:rsidRPr="0084388A">
        <w:rPr>
          <w:lang w:val="en-US"/>
        </w:rPr>
        <w:t>Did you stroll through the park?</w:t>
      </w:r>
    </w:p>
    <w:p w14:paraId="4489AA08" w14:textId="5F80C6D2" w:rsidR="002850D6" w:rsidRDefault="002850D6" w:rsidP="002850D6">
      <w:pPr>
        <w:pStyle w:val="main0"/>
        <w:tabs>
          <w:tab w:val="left" w:pos="1560"/>
        </w:tabs>
        <w:rPr>
          <w:lang w:val="en-US"/>
        </w:rPr>
      </w:pPr>
    </w:p>
    <w:p w14:paraId="5033BCBB" w14:textId="77777777" w:rsidR="00622F71" w:rsidRDefault="00622F71" w:rsidP="002850D6">
      <w:pPr>
        <w:pStyle w:val="main0"/>
        <w:tabs>
          <w:tab w:val="left" w:pos="1560"/>
        </w:tabs>
        <w:rPr>
          <w:lang w:val="en-US"/>
        </w:rPr>
      </w:pPr>
    </w:p>
    <w:p w14:paraId="137AC7FC" w14:textId="77777777" w:rsidR="00622F71" w:rsidRPr="00622F71" w:rsidRDefault="00622F71" w:rsidP="00622F71">
      <w:pPr>
        <w:pStyle w:val="MainBorder"/>
      </w:pPr>
      <w:r w:rsidRPr="00622F71">
        <w:t xml:space="preserve">Wir sind gestern früh </w:t>
      </w:r>
      <w:r w:rsidRPr="00622F71">
        <w:rPr>
          <w:u w:val="single"/>
        </w:rPr>
        <w:t>eingeschlafen</w:t>
      </w:r>
      <w:r w:rsidRPr="00622F71">
        <w:t xml:space="preserve"> und heute spät aufgestanden.</w:t>
      </w:r>
    </w:p>
    <w:p w14:paraId="6856C731" w14:textId="7A64F127" w:rsidR="00622F71" w:rsidRDefault="00622F71" w:rsidP="00622F71">
      <w:pPr>
        <w:pStyle w:val="NSecondaryBorder"/>
      </w:pPr>
      <w:r w:rsidRPr="00622F71">
        <w:t>We fell asleep early yesterday and got up late today.</w:t>
      </w:r>
    </w:p>
    <w:p w14:paraId="0D846E71" w14:textId="1F6BBC89" w:rsidR="00622F71" w:rsidRDefault="00622F71" w:rsidP="00622F71">
      <w:pPr>
        <w:pStyle w:val="NSecondaryBorder"/>
      </w:pPr>
    </w:p>
    <w:p w14:paraId="032C9B1B" w14:textId="77777777" w:rsidR="00622F71" w:rsidRPr="00622F71" w:rsidRDefault="00622F71" w:rsidP="00622F71">
      <w:pPr>
        <w:pStyle w:val="NSecondaryBorder"/>
      </w:pPr>
    </w:p>
    <w:p w14:paraId="642488ED" w14:textId="77777777" w:rsidR="00622F71" w:rsidRPr="00622F71" w:rsidRDefault="00622F71" w:rsidP="00622F71">
      <w:pPr>
        <w:pStyle w:val="MainBorder"/>
      </w:pPr>
      <w:r w:rsidRPr="00622F71">
        <w:t xml:space="preserve">Alle haben bei der </w:t>
      </w:r>
      <w:r w:rsidRPr="00622F71">
        <w:rPr>
          <w:u w:val="single"/>
        </w:rPr>
        <w:t>Ernte</w:t>
      </w:r>
      <w:r w:rsidRPr="00622F71">
        <w:t xml:space="preserve"> fleißig </w:t>
      </w:r>
      <w:r w:rsidRPr="00622F71">
        <w:rPr>
          <w:u w:val="single"/>
        </w:rPr>
        <w:t>geholfen</w:t>
      </w:r>
      <w:r w:rsidRPr="00622F71">
        <w:t>.</w:t>
      </w:r>
    </w:p>
    <w:p w14:paraId="68A5DC0A" w14:textId="2C8D8F89" w:rsidR="00622F71" w:rsidRDefault="00622F71" w:rsidP="00622F71">
      <w:pPr>
        <w:pStyle w:val="NSecondaryBorder"/>
      </w:pPr>
      <w:r w:rsidRPr="00622F71">
        <w:t>Everyone eagerly helped with the harvest.</w:t>
      </w:r>
    </w:p>
    <w:p w14:paraId="4DC8543C" w14:textId="61470B49" w:rsidR="00622F71" w:rsidRDefault="00622F71" w:rsidP="00622F71">
      <w:pPr>
        <w:pStyle w:val="NSecondaryBorder"/>
      </w:pPr>
    </w:p>
    <w:p w14:paraId="7D88DD5D" w14:textId="77777777" w:rsidR="00622F71" w:rsidRPr="00622F71" w:rsidRDefault="00622F71" w:rsidP="00622F71">
      <w:pPr>
        <w:pStyle w:val="NSecondaryBorder"/>
      </w:pPr>
    </w:p>
    <w:p w14:paraId="3DF753B5" w14:textId="77777777" w:rsidR="00622F71" w:rsidRPr="00622F71" w:rsidRDefault="00622F71" w:rsidP="00622F71">
      <w:pPr>
        <w:pStyle w:val="MainBorder"/>
      </w:pPr>
      <w:r w:rsidRPr="00622F71">
        <w:t xml:space="preserve">Im </w:t>
      </w:r>
      <w:r w:rsidRPr="00622F71">
        <w:rPr>
          <w:u w:val="single"/>
        </w:rPr>
        <w:t>Stall</w:t>
      </w:r>
      <w:r w:rsidRPr="00622F71">
        <w:t xml:space="preserve"> sind viele </w:t>
      </w:r>
      <w:r w:rsidRPr="00622F71">
        <w:rPr>
          <w:u w:val="single"/>
        </w:rPr>
        <w:t>Kühe</w:t>
      </w:r>
      <w:r w:rsidRPr="00622F71">
        <w:t xml:space="preserve"> und ein paar </w:t>
      </w:r>
      <w:r w:rsidRPr="00622F71">
        <w:rPr>
          <w:u w:val="single"/>
        </w:rPr>
        <w:t>Schweine</w:t>
      </w:r>
      <w:r w:rsidRPr="00622F71">
        <w:t>.</w:t>
      </w:r>
    </w:p>
    <w:p w14:paraId="03BDE05B" w14:textId="54532C0E" w:rsidR="002850D6" w:rsidRDefault="00622F71" w:rsidP="00622F71">
      <w:pPr>
        <w:pStyle w:val="NSecondaryBorder"/>
      </w:pPr>
      <w:r w:rsidRPr="00622F71">
        <w:t>In the stable, there are lots of cows and a couple of pigs.</w:t>
      </w:r>
    </w:p>
    <w:p w14:paraId="19E8C315" w14:textId="77777777" w:rsidR="002850D6" w:rsidRPr="002850D6" w:rsidRDefault="002850D6" w:rsidP="002850D6">
      <w:pPr>
        <w:pStyle w:val="main0"/>
        <w:rPr>
          <w:lang w:val="en-US"/>
        </w:rPr>
      </w:pPr>
    </w:p>
    <w:p w14:paraId="050DECAF" w14:textId="66C64AB5" w:rsidR="00881A05" w:rsidRDefault="00881A05" w:rsidP="006A6879">
      <w:pPr>
        <w:pStyle w:val="main0"/>
        <w:rPr>
          <w:lang w:val="en-US"/>
        </w:rPr>
      </w:pPr>
    </w:p>
    <w:p w14:paraId="10888207" w14:textId="364F7FC9" w:rsidR="00622F71" w:rsidRDefault="00622F71" w:rsidP="00622F71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622F71">
        <w:rPr>
          <w:rFonts w:ascii="CoopForged" w:hAnsi="CoopForged"/>
          <w:color w:val="4472C4" w:themeColor="accent1"/>
          <w:lang w:val="en-US"/>
        </w:rPr>
        <w:t>Memory Boost</w:t>
      </w:r>
    </w:p>
    <w:p w14:paraId="22E623A7" w14:textId="77777777" w:rsidR="00622F71" w:rsidRPr="0084388A" w:rsidRDefault="00622F71" w:rsidP="00622F71">
      <w:pPr>
        <w:pStyle w:val="Auxiliary"/>
        <w:rPr>
          <w:lang w:val="en-US"/>
        </w:rPr>
      </w:pPr>
    </w:p>
    <w:p w14:paraId="5FF10EB3" w14:textId="4081FD3E" w:rsidR="00622F71" w:rsidRDefault="00622F71" w:rsidP="00622F71">
      <w:pPr>
        <w:pStyle w:val="main0"/>
        <w:rPr>
          <w:lang w:val="en-US"/>
        </w:rPr>
      </w:pPr>
      <w:r w:rsidRPr="00622F71">
        <w:rPr>
          <w:lang w:val="en-US"/>
        </w:rPr>
        <w:t xml:space="preserve">Separable verbs can form their past participle with </w:t>
      </w:r>
      <w:r w:rsidRPr="00622F71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622F71">
        <w:rPr>
          <w:b/>
          <w:bCs/>
          <w:i/>
          <w:iCs/>
          <w:sz w:val="32"/>
          <w:szCs w:val="32"/>
          <w:u w:val="single"/>
          <w:lang w:val="en-US"/>
        </w:rPr>
        <w:t>ge</w:t>
      </w:r>
      <w:proofErr w:type="spellEnd"/>
      <w:r w:rsidRPr="00622F71">
        <w:rPr>
          <w:b/>
          <w:bCs/>
          <w:i/>
          <w:iCs/>
          <w:sz w:val="32"/>
          <w:szCs w:val="32"/>
          <w:u w:val="single"/>
          <w:lang w:val="en-US"/>
        </w:rPr>
        <w:t>-</w:t>
      </w:r>
      <w:r w:rsidRPr="00622F71">
        <w:rPr>
          <w:sz w:val="32"/>
          <w:szCs w:val="32"/>
          <w:lang w:val="en-US"/>
        </w:rPr>
        <w:t xml:space="preserve"> </w:t>
      </w:r>
      <w:r w:rsidRPr="00622F71">
        <w:rPr>
          <w:lang w:val="en-US"/>
        </w:rPr>
        <w:t xml:space="preserve">and </w:t>
      </w:r>
      <w:r w:rsidRPr="00622F71">
        <w:rPr>
          <w:b/>
          <w:bCs/>
          <w:i/>
          <w:iCs/>
          <w:sz w:val="32"/>
          <w:szCs w:val="32"/>
          <w:u w:val="single"/>
          <w:lang w:val="en-US"/>
        </w:rPr>
        <w:t>-</w:t>
      </w:r>
      <w:proofErr w:type="spellStart"/>
      <w:r w:rsidRPr="00622F71">
        <w:rPr>
          <w:b/>
          <w:bCs/>
          <w:i/>
          <w:iCs/>
          <w:sz w:val="32"/>
          <w:szCs w:val="32"/>
          <w:u w:val="single"/>
          <w:lang w:val="en-US"/>
        </w:rPr>
        <w:t>en</w:t>
      </w:r>
      <w:proofErr w:type="spellEnd"/>
      <w:r w:rsidRPr="00622F71">
        <w:rPr>
          <w:lang w:val="en-US"/>
        </w:rPr>
        <w:t>. The -</w:t>
      </w:r>
      <w:proofErr w:type="spellStart"/>
      <w:r w:rsidRPr="00622F71">
        <w:rPr>
          <w:lang w:val="en-US"/>
        </w:rPr>
        <w:t>ge</w:t>
      </w:r>
      <w:proofErr w:type="spellEnd"/>
      <w:r w:rsidRPr="00622F71">
        <w:rPr>
          <w:lang w:val="en-US"/>
        </w:rPr>
        <w:t xml:space="preserve">- goes </w:t>
      </w:r>
      <w:r w:rsidRPr="00622F71">
        <w:rPr>
          <w:u w:val="single"/>
          <w:lang w:val="en-US"/>
        </w:rPr>
        <w:t>between</w:t>
      </w:r>
      <w:r w:rsidRPr="00622F71">
        <w:rPr>
          <w:lang w:val="en-US"/>
        </w:rPr>
        <w:t xml:space="preserve"> the prefix and the verb stem</w:t>
      </w:r>
    </w:p>
    <w:p w14:paraId="55DCFAB4" w14:textId="77777777" w:rsidR="00622F71" w:rsidRDefault="00622F71" w:rsidP="00622F71">
      <w:pPr>
        <w:pStyle w:val="main0"/>
      </w:pPr>
    </w:p>
    <w:p w14:paraId="6E40EF8D" w14:textId="77777777" w:rsidR="00622F71" w:rsidRPr="00622F71" w:rsidRDefault="00622F71" w:rsidP="00622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ie ist früh ein</w:t>
      </w:r>
      <w:r w:rsidRPr="00622F71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ge</w:t>
      </w:r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chlafen. (</w:t>
      </w:r>
      <w:proofErr w:type="spellStart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he</w:t>
      </w:r>
      <w:proofErr w:type="spellEnd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fell</w:t>
      </w:r>
      <w:proofErr w:type="spellEnd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sleep</w:t>
      </w:r>
      <w:proofErr w:type="spellEnd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early</w:t>
      </w:r>
      <w:proofErr w:type="spellEnd"/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.)</w:t>
      </w:r>
    </w:p>
    <w:p w14:paraId="67C43C0F" w14:textId="77777777" w:rsidR="00622F71" w:rsidRPr="00622F71" w:rsidRDefault="00622F71" w:rsidP="00622F71">
      <w:pPr>
        <w:pStyle w:val="main0"/>
      </w:pPr>
    </w:p>
    <w:p w14:paraId="3DCDBFCB" w14:textId="568ED303" w:rsidR="00622F71" w:rsidRDefault="00622F71" w:rsidP="00622F71">
      <w:pPr>
        <w:pStyle w:val="main0"/>
        <w:rPr>
          <w:lang w:val="en-US"/>
        </w:rPr>
      </w:pPr>
      <w:r w:rsidRPr="00622F71">
        <w:rPr>
          <w:lang w:val="en-US"/>
        </w:rPr>
        <w:t xml:space="preserve">Verbs ending in </w:t>
      </w:r>
      <w:r w:rsidRPr="00622F71">
        <w:rPr>
          <w:b/>
          <w:bCs/>
          <w:i/>
          <w:iCs/>
          <w:u w:val="single"/>
          <w:lang w:val="en-US"/>
        </w:rPr>
        <w:t>-</w:t>
      </w:r>
      <w:proofErr w:type="spellStart"/>
      <w:r w:rsidRPr="00622F71">
        <w:rPr>
          <w:b/>
          <w:bCs/>
          <w:i/>
          <w:iCs/>
          <w:u w:val="single"/>
          <w:lang w:val="en-US"/>
        </w:rPr>
        <w:t>ieren</w:t>
      </w:r>
      <w:proofErr w:type="spellEnd"/>
      <w:r w:rsidRPr="00622F71">
        <w:rPr>
          <w:lang w:val="en-US"/>
        </w:rPr>
        <w:t xml:space="preserve"> form their past participle without </w:t>
      </w:r>
      <w:proofErr w:type="spellStart"/>
      <w:r w:rsidRPr="00622F71">
        <w:rPr>
          <w:b/>
          <w:bCs/>
          <w:i/>
          <w:u w:val="single"/>
          <w:lang w:val="en-US"/>
        </w:rPr>
        <w:t>ge</w:t>
      </w:r>
      <w:proofErr w:type="spellEnd"/>
      <w:r w:rsidRPr="00622F71">
        <w:rPr>
          <w:b/>
          <w:bCs/>
          <w:i/>
          <w:u w:val="single"/>
          <w:lang w:val="en-US"/>
        </w:rPr>
        <w:t>-</w:t>
      </w:r>
      <w:r w:rsidRPr="00622F71">
        <w:rPr>
          <w:lang w:val="en-US"/>
        </w:rPr>
        <w:t>. Only the -t is added to the stem.</w:t>
      </w:r>
    </w:p>
    <w:p w14:paraId="404209E2" w14:textId="77777777" w:rsidR="00622F71" w:rsidRPr="0084388A" w:rsidRDefault="00622F71" w:rsidP="00622F71">
      <w:pPr>
        <w:pStyle w:val="main0"/>
        <w:rPr>
          <w:lang w:val="en-US"/>
        </w:rPr>
      </w:pPr>
    </w:p>
    <w:p w14:paraId="24C1769E" w14:textId="77777777" w:rsidR="00622F71" w:rsidRPr="00622F71" w:rsidRDefault="00622F71" w:rsidP="00622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Wir haben den Traktor </w:t>
      </w:r>
      <w:r w:rsidRPr="00622F71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repariert</w:t>
      </w:r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</w:t>
      </w:r>
      <w:r w:rsidRPr="00622F71">
        <w:rPr>
          <w:rFonts w:ascii="inherit" w:eastAsia="Times New Roman" w:hAnsi="inherit" w:cs="Arial"/>
          <w:color w:val="565D64"/>
          <w:sz w:val="24"/>
          <w:szCs w:val="24"/>
        </w:rPr>
        <w:t>(We fixed the tractor.)</w:t>
      </w:r>
    </w:p>
    <w:p w14:paraId="55A48CFC" w14:textId="77777777" w:rsidR="00622F71" w:rsidRPr="00622F71" w:rsidRDefault="00622F71" w:rsidP="00622F71">
      <w:pPr>
        <w:pStyle w:val="main0"/>
        <w:rPr>
          <w:lang w:val="en-US"/>
        </w:rPr>
      </w:pPr>
    </w:p>
    <w:p w14:paraId="602CE196" w14:textId="1943B5A0" w:rsidR="00622F71" w:rsidRDefault="00622F71" w:rsidP="00622F71">
      <w:pPr>
        <w:pStyle w:val="main0"/>
        <w:rPr>
          <w:lang w:val="en-US"/>
        </w:rPr>
      </w:pPr>
      <w:r w:rsidRPr="00622F71">
        <w:rPr>
          <w:lang w:val="en-US"/>
        </w:rPr>
        <w:t xml:space="preserve">The past participles of these verbs </w:t>
      </w:r>
      <w:r w:rsidRPr="00622F71">
        <w:rPr>
          <w:u w:val="single"/>
          <w:lang w:val="en-US"/>
        </w:rPr>
        <w:t>always</w:t>
      </w:r>
      <w:r w:rsidRPr="00622F71">
        <w:rPr>
          <w:lang w:val="en-US"/>
        </w:rPr>
        <w:t xml:space="preserve"> end in </w:t>
      </w:r>
      <w:r w:rsidRPr="00622F71">
        <w:rPr>
          <w:b/>
          <w:bCs/>
          <w:i/>
          <w:iCs/>
          <w:sz w:val="32"/>
          <w:szCs w:val="32"/>
          <w:u w:val="single"/>
          <w:lang w:val="en-US"/>
        </w:rPr>
        <w:t>-t</w:t>
      </w:r>
      <w:r w:rsidRPr="00622F71">
        <w:rPr>
          <w:lang w:val="en-US"/>
        </w:rPr>
        <w:t>.</w:t>
      </w:r>
    </w:p>
    <w:p w14:paraId="2F140672" w14:textId="2E4822B9" w:rsidR="00622F71" w:rsidRPr="0084388A" w:rsidRDefault="00622F71" w:rsidP="00622F71">
      <w:pPr>
        <w:pStyle w:val="main0"/>
        <w:rPr>
          <w:lang w:val="en-US"/>
        </w:rPr>
      </w:pPr>
    </w:p>
    <w:p w14:paraId="71A28E41" w14:textId="63CDFA88" w:rsidR="00622F71" w:rsidRPr="00622F71" w:rsidRDefault="00622F71" w:rsidP="00622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22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Hast du in München studiert? </w:t>
      </w:r>
      <w:r w:rsidRPr="00622F71">
        <w:rPr>
          <w:rFonts w:ascii="inherit" w:eastAsia="Times New Roman" w:hAnsi="inherit" w:cs="Arial"/>
          <w:color w:val="565D64"/>
          <w:sz w:val="24"/>
          <w:szCs w:val="24"/>
        </w:rPr>
        <w:t>(Did you study in Munich?)</w:t>
      </w:r>
    </w:p>
    <w:p w14:paraId="2068EED9" w14:textId="749FB3ED" w:rsidR="00622F71" w:rsidRDefault="00622F71" w:rsidP="006A6879">
      <w:pPr>
        <w:pStyle w:val="main0"/>
        <w:rPr>
          <w:lang w:val="en-US"/>
        </w:rPr>
      </w:pPr>
    </w:p>
    <w:p w14:paraId="2DC674AC" w14:textId="3176C1C7" w:rsidR="00622F71" w:rsidRDefault="00622F71" w:rsidP="006A6879">
      <w:pPr>
        <w:pStyle w:val="main0"/>
        <w:rPr>
          <w:lang w:val="en-US"/>
        </w:rPr>
      </w:pPr>
    </w:p>
    <w:p w14:paraId="1EC26C16" w14:textId="77777777" w:rsidR="00622F71" w:rsidRDefault="00622F71" w:rsidP="006A6879">
      <w:pPr>
        <w:pStyle w:val="main0"/>
        <w:rPr>
          <w:lang w:val="en-US"/>
        </w:rPr>
      </w:pPr>
    </w:p>
    <w:p w14:paraId="17B4B388" w14:textId="77777777" w:rsidR="00622F71" w:rsidRDefault="00622F71" w:rsidP="006A6879">
      <w:pPr>
        <w:pStyle w:val="main0"/>
        <w:rPr>
          <w:lang w:val="en-US"/>
        </w:rPr>
      </w:pPr>
    </w:p>
    <w:p w14:paraId="5B264253" w14:textId="0A5821A8" w:rsidR="00622F71" w:rsidRPr="0084388A" w:rsidRDefault="00622F71" w:rsidP="00622F71">
      <w:pPr>
        <w:pStyle w:val="Quote"/>
        <w:rPr>
          <w:lang w:val="de-DE"/>
        </w:rPr>
      </w:pPr>
      <w:r w:rsidRPr="0084388A">
        <w:rPr>
          <w:lang w:val="de-DE"/>
        </w:rPr>
        <w:t xml:space="preserve">Review </w:t>
      </w:r>
      <w:proofErr w:type="spellStart"/>
      <w:r w:rsidRPr="0084388A">
        <w:rPr>
          <w:lang w:val="de-DE"/>
        </w:rPr>
        <w:t>the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past</w:t>
      </w:r>
      <w:proofErr w:type="spellEnd"/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participles</w:t>
      </w:r>
      <w:proofErr w:type="spellEnd"/>
    </w:p>
    <w:p w14:paraId="4651C707" w14:textId="4A4D1F19" w:rsidR="00622F71" w:rsidRPr="0084388A" w:rsidRDefault="00622F71" w:rsidP="006A6879">
      <w:pPr>
        <w:pStyle w:val="main0"/>
      </w:pPr>
    </w:p>
    <w:p w14:paraId="38BA87A6" w14:textId="77777777" w:rsidR="00622F71" w:rsidRPr="00622F71" w:rsidRDefault="00622F71" w:rsidP="00622F71">
      <w:pPr>
        <w:pStyle w:val="MainBorder"/>
        <w:rPr>
          <w:lang w:val="en-US"/>
        </w:rPr>
      </w:pPr>
      <w:r w:rsidRPr="00622F71">
        <w:t xml:space="preserve">Wir sind über die Felder </w:t>
      </w:r>
      <w:r w:rsidRPr="00622F71">
        <w:rPr>
          <w:u w:val="single"/>
        </w:rPr>
        <w:t>spaziert</w:t>
      </w:r>
      <w:r w:rsidRPr="00622F71">
        <w:t xml:space="preserve">. </w:t>
      </w:r>
      <w:r w:rsidRPr="00622F71">
        <w:rPr>
          <w:lang w:val="en-US"/>
        </w:rPr>
        <w:t>(</w:t>
      </w:r>
      <w:proofErr w:type="spellStart"/>
      <w:r w:rsidRPr="00622F71">
        <w:rPr>
          <w:lang w:val="en-US"/>
        </w:rPr>
        <w:t>spazieren</w:t>
      </w:r>
      <w:proofErr w:type="spellEnd"/>
      <w:r w:rsidRPr="00622F71">
        <w:rPr>
          <w:lang w:val="en-US"/>
        </w:rPr>
        <w:t>)</w:t>
      </w:r>
    </w:p>
    <w:p w14:paraId="66F2BB2D" w14:textId="27F6E18A" w:rsidR="00622F71" w:rsidRDefault="00622F71" w:rsidP="00622F71">
      <w:pPr>
        <w:pStyle w:val="NSecondaryBorder"/>
      </w:pPr>
      <w:r w:rsidRPr="00622F71">
        <w:t>We went for a walk through the fields.</w:t>
      </w:r>
    </w:p>
    <w:p w14:paraId="45373B75" w14:textId="72F0C68D" w:rsidR="00622F71" w:rsidRDefault="00622F71" w:rsidP="00622F71">
      <w:pPr>
        <w:pStyle w:val="NSecondaryBorder"/>
      </w:pPr>
    </w:p>
    <w:p w14:paraId="19FE0144" w14:textId="77777777" w:rsidR="00622F71" w:rsidRPr="00622F71" w:rsidRDefault="00622F71" w:rsidP="00622F71">
      <w:pPr>
        <w:pStyle w:val="NSecondaryBorder"/>
      </w:pPr>
    </w:p>
    <w:p w14:paraId="09039F51" w14:textId="77777777" w:rsidR="00622F71" w:rsidRPr="00622F71" w:rsidRDefault="00622F71" w:rsidP="00622F71">
      <w:pPr>
        <w:pStyle w:val="MainBorder"/>
        <w:rPr>
          <w:lang w:val="en-US"/>
        </w:rPr>
      </w:pPr>
      <w:r w:rsidRPr="00622F71">
        <w:t xml:space="preserve">Wir sind immer früh </w:t>
      </w:r>
      <w:r w:rsidRPr="00622F71">
        <w:rPr>
          <w:u w:val="single"/>
        </w:rPr>
        <w:t>eingeschlafen</w:t>
      </w:r>
      <w:r w:rsidRPr="00622F71">
        <w:t xml:space="preserve"> und früh </w:t>
      </w:r>
      <w:r w:rsidRPr="00622F71">
        <w:rPr>
          <w:u w:val="single"/>
        </w:rPr>
        <w:t>aufgestanden</w:t>
      </w:r>
      <w:r w:rsidRPr="00622F71">
        <w:t xml:space="preserve">. </w:t>
      </w:r>
      <w:r w:rsidRPr="00622F71">
        <w:rPr>
          <w:lang w:val="en-US"/>
        </w:rPr>
        <w:t>(</w:t>
      </w:r>
      <w:proofErr w:type="spellStart"/>
      <w:proofErr w:type="gramStart"/>
      <w:r w:rsidRPr="00622F71">
        <w:rPr>
          <w:lang w:val="en-US"/>
        </w:rPr>
        <w:t>einschlafen</w:t>
      </w:r>
      <w:proofErr w:type="spellEnd"/>
      <w:proofErr w:type="gramEnd"/>
      <w:r w:rsidRPr="00622F71">
        <w:rPr>
          <w:lang w:val="en-US"/>
        </w:rPr>
        <w:t xml:space="preserve">, </w:t>
      </w:r>
      <w:proofErr w:type="spellStart"/>
      <w:r w:rsidRPr="00622F71">
        <w:rPr>
          <w:lang w:val="en-US"/>
        </w:rPr>
        <w:t>aufstehen</w:t>
      </w:r>
      <w:proofErr w:type="spellEnd"/>
      <w:r w:rsidRPr="00622F71">
        <w:rPr>
          <w:lang w:val="en-US"/>
        </w:rPr>
        <w:t>)</w:t>
      </w:r>
    </w:p>
    <w:p w14:paraId="6B03A477" w14:textId="408352DD" w:rsidR="00622F71" w:rsidRDefault="00622F71" w:rsidP="00622F71">
      <w:pPr>
        <w:pStyle w:val="NSecondaryBorder"/>
      </w:pPr>
      <w:r w:rsidRPr="00622F71">
        <w:t>We always fell asleep early and got up early.</w:t>
      </w:r>
    </w:p>
    <w:p w14:paraId="090EB4DE" w14:textId="143D4E31" w:rsidR="00622F71" w:rsidRDefault="00622F71" w:rsidP="00622F71">
      <w:pPr>
        <w:pStyle w:val="NSecondaryBorder"/>
      </w:pPr>
    </w:p>
    <w:p w14:paraId="3446C283" w14:textId="77777777" w:rsidR="00622F71" w:rsidRPr="00622F71" w:rsidRDefault="00622F71" w:rsidP="00622F71">
      <w:pPr>
        <w:pStyle w:val="NSecondaryBorder"/>
      </w:pPr>
    </w:p>
    <w:p w14:paraId="05C9525C" w14:textId="77777777" w:rsidR="00622F71" w:rsidRPr="00622F71" w:rsidRDefault="00622F71" w:rsidP="00622F71">
      <w:pPr>
        <w:pStyle w:val="MainBorder"/>
        <w:rPr>
          <w:lang w:val="en-US"/>
        </w:rPr>
      </w:pPr>
      <w:r w:rsidRPr="00622F71">
        <w:t xml:space="preserve">Er hat den Stall </w:t>
      </w:r>
      <w:r w:rsidRPr="00622F71">
        <w:rPr>
          <w:u w:val="single"/>
        </w:rPr>
        <w:t>repariert</w:t>
      </w:r>
      <w:r w:rsidRPr="00622F71">
        <w:t xml:space="preserve">. </w:t>
      </w:r>
      <w:r w:rsidRPr="00622F71">
        <w:rPr>
          <w:lang w:val="en-US"/>
        </w:rPr>
        <w:t>(</w:t>
      </w:r>
      <w:proofErr w:type="spellStart"/>
      <w:r w:rsidRPr="00622F71">
        <w:rPr>
          <w:lang w:val="en-US"/>
        </w:rPr>
        <w:t>reparieren</w:t>
      </w:r>
      <w:proofErr w:type="spellEnd"/>
      <w:r w:rsidRPr="00622F71">
        <w:rPr>
          <w:lang w:val="en-US"/>
        </w:rPr>
        <w:t>)</w:t>
      </w:r>
    </w:p>
    <w:p w14:paraId="176940E8" w14:textId="19A0EA31" w:rsidR="00622F71" w:rsidRDefault="00622F71" w:rsidP="00622F71">
      <w:pPr>
        <w:pStyle w:val="NSecondaryBorder"/>
      </w:pPr>
      <w:r w:rsidRPr="00622F71">
        <w:t>He fixed the stable.</w:t>
      </w:r>
    </w:p>
    <w:p w14:paraId="4D452208" w14:textId="70376AA4" w:rsidR="00622F71" w:rsidRDefault="00622F71" w:rsidP="00622F71">
      <w:pPr>
        <w:pStyle w:val="NSecondaryBorder"/>
      </w:pPr>
    </w:p>
    <w:p w14:paraId="1902F856" w14:textId="77777777" w:rsidR="00622F71" w:rsidRPr="00622F71" w:rsidRDefault="00622F71" w:rsidP="00622F71">
      <w:pPr>
        <w:pStyle w:val="NSecondaryBorder"/>
      </w:pPr>
    </w:p>
    <w:p w14:paraId="3BEBC193" w14:textId="77777777" w:rsidR="00622F71" w:rsidRPr="00622F71" w:rsidRDefault="00622F71" w:rsidP="00622F71">
      <w:pPr>
        <w:pStyle w:val="MainBorder"/>
        <w:rPr>
          <w:lang w:val="en-US"/>
        </w:rPr>
      </w:pPr>
      <w:r w:rsidRPr="00622F71">
        <w:t xml:space="preserve">Hast du schon deine Eltern </w:t>
      </w:r>
      <w:r w:rsidRPr="00622F71">
        <w:rPr>
          <w:u w:val="single"/>
        </w:rPr>
        <w:t>angerufen</w:t>
      </w:r>
      <w:r w:rsidRPr="00622F71">
        <w:t xml:space="preserve">? </w:t>
      </w:r>
      <w:r w:rsidRPr="00622F71">
        <w:rPr>
          <w:lang w:val="en-US"/>
        </w:rPr>
        <w:t>(</w:t>
      </w:r>
      <w:proofErr w:type="spellStart"/>
      <w:r w:rsidRPr="00622F71">
        <w:rPr>
          <w:lang w:val="en-US"/>
        </w:rPr>
        <w:t>anrufen</w:t>
      </w:r>
      <w:proofErr w:type="spellEnd"/>
      <w:r w:rsidRPr="00622F71">
        <w:rPr>
          <w:lang w:val="en-US"/>
        </w:rPr>
        <w:t>)</w:t>
      </w:r>
    </w:p>
    <w:p w14:paraId="0BAEEDD5" w14:textId="5E6DEE35" w:rsidR="00622F71" w:rsidRDefault="00622F71" w:rsidP="00622F71">
      <w:pPr>
        <w:pStyle w:val="NSecondaryBorder"/>
      </w:pPr>
      <w:r w:rsidRPr="00622F71">
        <w:t>Have you already called your parents?</w:t>
      </w:r>
    </w:p>
    <w:p w14:paraId="3F4D510A" w14:textId="142AC7AC" w:rsidR="00622F71" w:rsidRDefault="00622F71" w:rsidP="006A6879">
      <w:pPr>
        <w:pStyle w:val="main0"/>
        <w:rPr>
          <w:lang w:val="en-US"/>
        </w:rPr>
      </w:pPr>
    </w:p>
    <w:p w14:paraId="483ADF8F" w14:textId="6BDC3DD4" w:rsidR="00622F71" w:rsidRDefault="00622F71" w:rsidP="006A6879">
      <w:pPr>
        <w:pStyle w:val="main0"/>
        <w:rPr>
          <w:lang w:val="en-US"/>
        </w:rPr>
      </w:pPr>
    </w:p>
    <w:p w14:paraId="7B3CDD6E" w14:textId="6907C90F" w:rsidR="00622F71" w:rsidRDefault="00622F71" w:rsidP="006A6879">
      <w:pPr>
        <w:pStyle w:val="main0"/>
        <w:rPr>
          <w:lang w:val="en-US"/>
        </w:rPr>
      </w:pPr>
    </w:p>
    <w:p w14:paraId="6AB92747" w14:textId="5C24BF09" w:rsidR="00622F71" w:rsidRDefault="00622F71" w:rsidP="006A6879">
      <w:pPr>
        <w:pStyle w:val="main0"/>
        <w:rPr>
          <w:lang w:val="en-US"/>
        </w:rPr>
      </w:pPr>
    </w:p>
    <w:p w14:paraId="08C199DC" w14:textId="77777777" w:rsidR="00622F71" w:rsidRDefault="00622F71" w:rsidP="006A6879">
      <w:pPr>
        <w:pStyle w:val="main0"/>
        <w:rPr>
          <w:lang w:val="en-US"/>
        </w:rPr>
      </w:pPr>
    </w:p>
    <w:p w14:paraId="1C91A736" w14:textId="128208CC" w:rsidR="00622F71" w:rsidRDefault="00622F71" w:rsidP="006A6879">
      <w:pPr>
        <w:pStyle w:val="main0"/>
        <w:rPr>
          <w:lang w:val="en-US"/>
        </w:rPr>
      </w:pPr>
    </w:p>
    <w:p w14:paraId="21982C8A" w14:textId="65F166F9" w:rsidR="00622F71" w:rsidRDefault="00622F71" w:rsidP="006A6879">
      <w:pPr>
        <w:pStyle w:val="main0"/>
        <w:rPr>
          <w:lang w:val="en-US"/>
        </w:rPr>
      </w:pPr>
    </w:p>
    <w:p w14:paraId="79084B2D" w14:textId="4E38ECB1" w:rsidR="00622F71" w:rsidRDefault="00622F71" w:rsidP="006A6879">
      <w:pPr>
        <w:pStyle w:val="main0"/>
        <w:rPr>
          <w:lang w:val="en-US"/>
        </w:rPr>
      </w:pPr>
    </w:p>
    <w:p w14:paraId="78DD1924" w14:textId="551A67EC" w:rsidR="00622F71" w:rsidRDefault="00622F71" w:rsidP="006A6879">
      <w:pPr>
        <w:pStyle w:val="main0"/>
        <w:rPr>
          <w:lang w:val="en-US"/>
        </w:rPr>
      </w:pPr>
    </w:p>
    <w:p w14:paraId="7111ADA9" w14:textId="03AD4943" w:rsidR="00622F71" w:rsidRDefault="00622F71" w:rsidP="006A6879">
      <w:pPr>
        <w:pStyle w:val="main0"/>
        <w:rPr>
          <w:lang w:val="en-US"/>
        </w:rPr>
      </w:pPr>
    </w:p>
    <w:p w14:paraId="29E03BA0" w14:textId="1A5C2A04" w:rsidR="00622F71" w:rsidRDefault="00622F71" w:rsidP="006A6879">
      <w:pPr>
        <w:pStyle w:val="main0"/>
        <w:rPr>
          <w:lang w:val="en-US"/>
        </w:rPr>
      </w:pPr>
    </w:p>
    <w:p w14:paraId="7D66BE37" w14:textId="77777777" w:rsidR="00622F71" w:rsidRPr="006E28EA" w:rsidRDefault="00622F71" w:rsidP="00622F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9C2EE7" w14:textId="3E4218B5" w:rsidR="00622F71" w:rsidRPr="009C2F2C" w:rsidRDefault="00622F71" w:rsidP="00622F7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1E695A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s hast du auf dem Bauernhof gemacht?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27C0358D" w14:textId="77777777" w:rsidR="00622F71" w:rsidRPr="0092332C" w:rsidRDefault="00622F71" w:rsidP="00622F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51049">
        <w:rPr>
          <w:rFonts w:ascii="Times New Roman" w:eastAsia="Times New Roman" w:hAnsi="Times New Roman" w:cs="Times New Roman"/>
          <w:sz w:val="24"/>
          <w:szCs w:val="24"/>
        </w:rPr>
        <w:t>What did you do on the farm?</w:t>
      </w:r>
    </w:p>
    <w:p w14:paraId="13D32FB4" w14:textId="77777777" w:rsidR="00622F71" w:rsidRDefault="00622F71" w:rsidP="00622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D9B8D3" w14:textId="77777777" w:rsidR="00622F71" w:rsidRDefault="00622F71" w:rsidP="00622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94457A" w14:textId="77777777" w:rsidR="00622F71" w:rsidRPr="00075E44" w:rsidRDefault="00622F71" w:rsidP="00622F71">
      <w:pPr>
        <w:pStyle w:val="MainBorder"/>
      </w:pPr>
      <w:r w:rsidRPr="00075E44">
        <w:t>Rule – X…</w:t>
      </w:r>
    </w:p>
    <w:p w14:paraId="613A3674" w14:textId="77777777" w:rsidR="00622F71" w:rsidRPr="00075E44" w:rsidRDefault="00622F71" w:rsidP="00622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0FD3042" w14:textId="77777777" w:rsidR="00622F71" w:rsidRPr="00075E44" w:rsidRDefault="00622F71" w:rsidP="00075E44">
      <w:pPr>
        <w:pStyle w:val="main0"/>
      </w:pPr>
    </w:p>
    <w:p w14:paraId="22A517A2" w14:textId="77777777" w:rsidR="00075E44" w:rsidRPr="00075E44" w:rsidRDefault="00075E44" w:rsidP="00075E44">
      <w:pPr>
        <w:pStyle w:val="main0"/>
      </w:pPr>
      <w:r w:rsidRPr="00075E44">
        <w:t>Opa ist mit dem Traktor gefahren.</w:t>
      </w:r>
    </w:p>
    <w:p w14:paraId="5CC49A77" w14:textId="1C112D08" w:rsidR="00622F71" w:rsidRDefault="00075E44" w:rsidP="00075E44">
      <w:pPr>
        <w:pStyle w:val="Auxiliary"/>
      </w:pPr>
      <w:proofErr w:type="spellStart"/>
      <w:r w:rsidRPr="00075E44">
        <w:t>Grandfather</w:t>
      </w:r>
      <w:proofErr w:type="spellEnd"/>
      <w:r w:rsidRPr="00075E44">
        <w:t xml:space="preserve"> </w:t>
      </w:r>
      <w:proofErr w:type="spellStart"/>
      <w:r w:rsidRPr="00075E44">
        <w:t>drove</w:t>
      </w:r>
      <w:proofErr w:type="spellEnd"/>
      <w:r w:rsidRPr="00075E44">
        <w:t xml:space="preserve"> </w:t>
      </w:r>
      <w:proofErr w:type="spellStart"/>
      <w:r w:rsidRPr="00075E44">
        <w:t>the</w:t>
      </w:r>
      <w:proofErr w:type="spellEnd"/>
      <w:r w:rsidRPr="00075E44">
        <w:t xml:space="preserve"> </w:t>
      </w:r>
      <w:proofErr w:type="spellStart"/>
      <w:r w:rsidRPr="00075E44">
        <w:t>tractor</w:t>
      </w:r>
      <w:proofErr w:type="spellEnd"/>
      <w:r w:rsidRPr="00075E44">
        <w:t>.</w:t>
      </w:r>
    </w:p>
    <w:p w14:paraId="59F9502A" w14:textId="77777777" w:rsidR="00075E44" w:rsidRPr="00075E44" w:rsidRDefault="00075E44" w:rsidP="00075E44">
      <w:pPr>
        <w:pStyle w:val="Auxiliary"/>
      </w:pPr>
    </w:p>
    <w:p w14:paraId="621B63BD" w14:textId="77777777" w:rsidR="00075E44" w:rsidRPr="00075E44" w:rsidRDefault="00075E44" w:rsidP="00075E44">
      <w:pPr>
        <w:pStyle w:val="main0"/>
      </w:pPr>
      <w:r w:rsidRPr="00075E44">
        <w:t>Hast du eine Schürze und Gummistiefel getragen?</w:t>
      </w:r>
    </w:p>
    <w:p w14:paraId="0D15F143" w14:textId="4C85474E" w:rsidR="00622F71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Did you wear an apron and rubber boots?</w:t>
      </w:r>
    </w:p>
    <w:p w14:paraId="300D5254" w14:textId="77777777" w:rsidR="00075E44" w:rsidRPr="0084388A" w:rsidRDefault="00075E44" w:rsidP="00075E44">
      <w:pPr>
        <w:pStyle w:val="Auxiliary"/>
        <w:rPr>
          <w:lang w:val="en-US"/>
        </w:rPr>
      </w:pPr>
    </w:p>
    <w:p w14:paraId="30352A80" w14:textId="77777777" w:rsidR="00075E44" w:rsidRPr="00075E44" w:rsidRDefault="00075E44" w:rsidP="00075E44">
      <w:pPr>
        <w:pStyle w:val="main0"/>
      </w:pPr>
      <w:r w:rsidRPr="00075E44">
        <w:t>Was haben die Kinder auf dem Bauernhof gemacht?</w:t>
      </w:r>
    </w:p>
    <w:p w14:paraId="02AC40CA" w14:textId="0A1C35F0" w:rsidR="00075E44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What did the children do on the farm?</w:t>
      </w:r>
    </w:p>
    <w:p w14:paraId="774DEE5C" w14:textId="77777777" w:rsidR="00075E44" w:rsidRPr="0084388A" w:rsidRDefault="00075E44" w:rsidP="00075E44">
      <w:pPr>
        <w:pStyle w:val="Auxiliary"/>
        <w:rPr>
          <w:lang w:val="en-US"/>
        </w:rPr>
      </w:pPr>
    </w:p>
    <w:p w14:paraId="661438D6" w14:textId="77777777" w:rsidR="00075E44" w:rsidRPr="00075E44" w:rsidRDefault="00075E44" w:rsidP="00075E44">
      <w:pPr>
        <w:pStyle w:val="main0"/>
      </w:pPr>
      <w:r w:rsidRPr="00075E44">
        <w:t>Bist du früh eingeschlafen?</w:t>
      </w:r>
    </w:p>
    <w:p w14:paraId="1D8C841B" w14:textId="03BE25C7" w:rsidR="00622F71" w:rsidRDefault="00075E44" w:rsidP="00075E44">
      <w:pPr>
        <w:pStyle w:val="Auxiliary"/>
      </w:pPr>
      <w:proofErr w:type="spellStart"/>
      <w:r w:rsidRPr="00075E44">
        <w:t>Did</w:t>
      </w:r>
      <w:proofErr w:type="spellEnd"/>
      <w:r w:rsidRPr="00075E44">
        <w:t xml:space="preserve"> </w:t>
      </w:r>
      <w:proofErr w:type="spellStart"/>
      <w:r w:rsidRPr="00075E44">
        <w:t>you</w:t>
      </w:r>
      <w:proofErr w:type="spellEnd"/>
      <w:r w:rsidRPr="00075E44">
        <w:t xml:space="preserve"> fall </w:t>
      </w:r>
      <w:proofErr w:type="spellStart"/>
      <w:r w:rsidRPr="00075E44">
        <w:t>asleep</w:t>
      </w:r>
      <w:proofErr w:type="spellEnd"/>
      <w:r w:rsidRPr="00075E44">
        <w:t xml:space="preserve"> </w:t>
      </w:r>
      <w:proofErr w:type="spellStart"/>
      <w:r w:rsidRPr="00075E44">
        <w:t>early</w:t>
      </w:r>
      <w:proofErr w:type="spellEnd"/>
      <w:r w:rsidRPr="00075E44">
        <w:t>?</w:t>
      </w:r>
    </w:p>
    <w:p w14:paraId="30BBFB91" w14:textId="77777777" w:rsidR="00075E44" w:rsidRPr="00075E44" w:rsidRDefault="00075E44" w:rsidP="00075E44">
      <w:pPr>
        <w:pStyle w:val="Auxiliary"/>
      </w:pPr>
    </w:p>
    <w:p w14:paraId="06E8AB13" w14:textId="77777777" w:rsidR="00075E44" w:rsidRPr="00075E44" w:rsidRDefault="00075E44" w:rsidP="00075E44">
      <w:pPr>
        <w:pStyle w:val="main0"/>
      </w:pPr>
      <w:r w:rsidRPr="00075E44">
        <w:t>Habt ihr auf dem Feld gearbeitet?</w:t>
      </w:r>
    </w:p>
    <w:p w14:paraId="26F7B712" w14:textId="36AEACF6" w:rsidR="00075E44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Did you work in the fields?</w:t>
      </w:r>
    </w:p>
    <w:p w14:paraId="662E378D" w14:textId="77777777" w:rsidR="00075E44" w:rsidRPr="0084388A" w:rsidRDefault="00075E44" w:rsidP="00075E44">
      <w:pPr>
        <w:pStyle w:val="Auxiliary"/>
        <w:rPr>
          <w:lang w:val="en-US"/>
        </w:rPr>
      </w:pPr>
    </w:p>
    <w:p w14:paraId="1CDF5FCD" w14:textId="77777777" w:rsidR="00075E44" w:rsidRPr="00075E44" w:rsidRDefault="00075E44" w:rsidP="00075E44">
      <w:pPr>
        <w:pStyle w:val="main0"/>
      </w:pPr>
      <w:r w:rsidRPr="00075E44">
        <w:t>Haben sie schon ihre Eltern angerufen?</w:t>
      </w:r>
    </w:p>
    <w:p w14:paraId="406AF3D2" w14:textId="77777777" w:rsidR="00075E44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Have they already called their parents?</w:t>
      </w:r>
    </w:p>
    <w:p w14:paraId="5A431E33" w14:textId="5BEA5EE5" w:rsidR="00622F71" w:rsidRPr="0084388A" w:rsidRDefault="00622F71" w:rsidP="00075E44">
      <w:pPr>
        <w:pStyle w:val="main0"/>
        <w:rPr>
          <w:lang w:val="en-US"/>
        </w:rPr>
      </w:pPr>
    </w:p>
    <w:p w14:paraId="49476543" w14:textId="53048EA9" w:rsidR="00622F71" w:rsidRPr="0084388A" w:rsidRDefault="00622F71" w:rsidP="00075E44">
      <w:pPr>
        <w:pStyle w:val="main0"/>
        <w:rPr>
          <w:lang w:val="en-US"/>
        </w:rPr>
      </w:pPr>
    </w:p>
    <w:p w14:paraId="6EB171F2" w14:textId="77777777" w:rsidR="00075E44" w:rsidRPr="00075E44" w:rsidRDefault="00075E44" w:rsidP="00075E44">
      <w:pPr>
        <w:pStyle w:val="main0"/>
      </w:pPr>
      <w:r w:rsidRPr="00075E44">
        <w:t xml:space="preserve">Die Kinder haben Ferien auf dem </w:t>
      </w:r>
      <w:r w:rsidRPr="00075E44">
        <w:rPr>
          <w:u w:val="single"/>
        </w:rPr>
        <w:t>Bauernhof gemacht.</w:t>
      </w:r>
    </w:p>
    <w:p w14:paraId="70E1C2A2" w14:textId="0CF77434" w:rsidR="00622F71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The children had a vacation on the farm.</w:t>
      </w:r>
    </w:p>
    <w:p w14:paraId="0C3194A8" w14:textId="6520B97C" w:rsidR="00075E44" w:rsidRPr="0084388A" w:rsidRDefault="00075E44" w:rsidP="00075E44">
      <w:pPr>
        <w:pStyle w:val="Auxiliary"/>
        <w:rPr>
          <w:lang w:val="en-US"/>
        </w:rPr>
      </w:pPr>
    </w:p>
    <w:p w14:paraId="3378BCB0" w14:textId="39EB8255" w:rsidR="00075E44" w:rsidRPr="0084388A" w:rsidRDefault="00075E44" w:rsidP="00075E44">
      <w:pPr>
        <w:pStyle w:val="Auxiliary"/>
        <w:rPr>
          <w:lang w:val="en-US"/>
        </w:rPr>
      </w:pPr>
    </w:p>
    <w:p w14:paraId="07CAD403" w14:textId="02A69A12" w:rsidR="00622F71" w:rsidRDefault="00622F71" w:rsidP="006A6879">
      <w:pPr>
        <w:pStyle w:val="main0"/>
        <w:rPr>
          <w:lang w:val="en-US"/>
        </w:rPr>
      </w:pPr>
    </w:p>
    <w:p w14:paraId="4C714D9A" w14:textId="77777777" w:rsidR="00075E44" w:rsidRPr="00075E44" w:rsidRDefault="00075E44" w:rsidP="006A6879">
      <w:pPr>
        <w:pStyle w:val="main0"/>
        <w:rPr>
          <w:lang w:val="en-US"/>
        </w:rPr>
      </w:pPr>
    </w:p>
    <w:p w14:paraId="57059D53" w14:textId="77777777" w:rsidR="00075E44" w:rsidRPr="00075E44" w:rsidRDefault="00075E44" w:rsidP="00075E44">
      <w:pPr>
        <w:pStyle w:val="main0"/>
      </w:pPr>
      <w:r w:rsidRPr="00075E44">
        <w:t xml:space="preserve">Sie haben die </w:t>
      </w:r>
      <w:r w:rsidRPr="00075E44">
        <w:rPr>
          <w:u w:val="single"/>
        </w:rPr>
        <w:t>Kühe und Schweine</w:t>
      </w:r>
      <w:r w:rsidRPr="00075E44">
        <w:t xml:space="preserve"> gefüttert.</w:t>
      </w:r>
    </w:p>
    <w:p w14:paraId="6B37EF82" w14:textId="7D80523A" w:rsidR="00622F71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They fed the cows and pigs.</w:t>
      </w:r>
    </w:p>
    <w:p w14:paraId="49DF8DEE" w14:textId="77777777" w:rsidR="00075E44" w:rsidRPr="0084388A" w:rsidRDefault="00075E44" w:rsidP="00075E44">
      <w:pPr>
        <w:pStyle w:val="Auxiliary"/>
        <w:rPr>
          <w:lang w:val="en-US"/>
        </w:rPr>
      </w:pPr>
    </w:p>
    <w:p w14:paraId="1E46092B" w14:textId="77777777" w:rsidR="00075E44" w:rsidRPr="00075E44" w:rsidRDefault="00075E44" w:rsidP="00075E44">
      <w:pPr>
        <w:pStyle w:val="main0"/>
      </w:pPr>
      <w:r w:rsidRPr="00075E44">
        <w:t xml:space="preserve">Er ist mit dem </w:t>
      </w:r>
      <w:r w:rsidRPr="00075E44">
        <w:rPr>
          <w:u w:val="single"/>
        </w:rPr>
        <w:t>Traktor gefahren.</w:t>
      </w:r>
    </w:p>
    <w:p w14:paraId="6C84D4F0" w14:textId="0A7FDC77" w:rsidR="00075E44" w:rsidRDefault="00075E44" w:rsidP="00075E44">
      <w:pPr>
        <w:pStyle w:val="Auxiliary"/>
      </w:pPr>
      <w:r w:rsidRPr="00075E44">
        <w:t xml:space="preserve">He </w:t>
      </w:r>
      <w:proofErr w:type="spellStart"/>
      <w:r w:rsidRPr="00075E44">
        <w:t>drove</w:t>
      </w:r>
      <w:proofErr w:type="spellEnd"/>
      <w:r w:rsidRPr="00075E44">
        <w:t xml:space="preserve"> </w:t>
      </w:r>
      <w:proofErr w:type="spellStart"/>
      <w:r w:rsidRPr="00075E44">
        <w:t>the</w:t>
      </w:r>
      <w:proofErr w:type="spellEnd"/>
      <w:r w:rsidRPr="00075E44">
        <w:t xml:space="preserve"> </w:t>
      </w:r>
      <w:proofErr w:type="spellStart"/>
      <w:r w:rsidRPr="00075E44">
        <w:t>tractor</w:t>
      </w:r>
      <w:proofErr w:type="spellEnd"/>
      <w:r w:rsidRPr="00075E44">
        <w:t>.</w:t>
      </w:r>
    </w:p>
    <w:p w14:paraId="2EA09CA2" w14:textId="77777777" w:rsidR="00075E44" w:rsidRPr="00075E44" w:rsidRDefault="00075E44" w:rsidP="00075E44">
      <w:pPr>
        <w:pStyle w:val="Auxiliary"/>
      </w:pPr>
    </w:p>
    <w:p w14:paraId="129FA2F6" w14:textId="77777777" w:rsidR="00075E44" w:rsidRPr="00075E44" w:rsidRDefault="00075E44" w:rsidP="00075E44">
      <w:pPr>
        <w:pStyle w:val="main0"/>
      </w:pPr>
      <w:r w:rsidRPr="00075E44">
        <w:t xml:space="preserve">Meine Oma hat immer eine </w:t>
      </w:r>
      <w:r w:rsidRPr="00075E44">
        <w:rPr>
          <w:u w:val="single"/>
        </w:rPr>
        <w:t>Schürze</w:t>
      </w:r>
      <w:r w:rsidRPr="00075E44">
        <w:t xml:space="preserve"> und </w:t>
      </w:r>
      <w:r w:rsidRPr="00075E44">
        <w:rPr>
          <w:u w:val="single"/>
        </w:rPr>
        <w:t>Gummistiefel getragen.</w:t>
      </w:r>
    </w:p>
    <w:p w14:paraId="0A1B3CF9" w14:textId="6A45955C" w:rsidR="00075E44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My grandma always wore an apron and rubber boots.</w:t>
      </w:r>
    </w:p>
    <w:p w14:paraId="37B832C8" w14:textId="77777777" w:rsidR="00075E44" w:rsidRPr="0084388A" w:rsidRDefault="00075E44" w:rsidP="00075E44">
      <w:pPr>
        <w:pStyle w:val="Auxiliary"/>
        <w:rPr>
          <w:lang w:val="en-US"/>
        </w:rPr>
      </w:pPr>
    </w:p>
    <w:p w14:paraId="137BD4E3" w14:textId="77777777" w:rsidR="00075E44" w:rsidRPr="00075E44" w:rsidRDefault="00075E44" w:rsidP="00075E44">
      <w:pPr>
        <w:pStyle w:val="main0"/>
      </w:pPr>
      <w:r w:rsidRPr="00075E44">
        <w:t xml:space="preserve">Während der </w:t>
      </w:r>
      <w:r w:rsidRPr="00075E44">
        <w:rPr>
          <w:u w:val="single"/>
        </w:rPr>
        <w:t>Ernte</w:t>
      </w:r>
      <w:r w:rsidRPr="00075E44">
        <w:t xml:space="preserve"> sind wir immer früh </w:t>
      </w:r>
      <w:r w:rsidRPr="00075E44">
        <w:rPr>
          <w:u w:val="single"/>
        </w:rPr>
        <w:t>aufgestanden</w:t>
      </w:r>
      <w:r w:rsidRPr="00075E44">
        <w:t>.</w:t>
      </w:r>
    </w:p>
    <w:p w14:paraId="3C4D55FE" w14:textId="3080F23B" w:rsidR="00622F71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During the harvest, we always got up early.</w:t>
      </w:r>
    </w:p>
    <w:p w14:paraId="5ACB764D" w14:textId="77777777" w:rsidR="00075E44" w:rsidRPr="0084388A" w:rsidRDefault="00075E44" w:rsidP="00075E44">
      <w:pPr>
        <w:pStyle w:val="Auxiliary"/>
        <w:rPr>
          <w:lang w:val="en-US"/>
        </w:rPr>
      </w:pPr>
    </w:p>
    <w:p w14:paraId="12E801BD" w14:textId="77777777" w:rsidR="00075E44" w:rsidRPr="00075E44" w:rsidRDefault="00075E44" w:rsidP="00075E44">
      <w:pPr>
        <w:pStyle w:val="main0"/>
      </w:pPr>
      <w:r w:rsidRPr="00075E44">
        <w:t xml:space="preserve">Ich bin sofort </w:t>
      </w:r>
      <w:r w:rsidRPr="00075E44">
        <w:rPr>
          <w:u w:val="single"/>
        </w:rPr>
        <w:t>eingeschlafen</w:t>
      </w:r>
      <w:r w:rsidRPr="00075E44">
        <w:t>.</w:t>
      </w:r>
    </w:p>
    <w:p w14:paraId="6720E511" w14:textId="4A8649E7" w:rsidR="00622F71" w:rsidRDefault="00075E44" w:rsidP="00075E44">
      <w:pPr>
        <w:pStyle w:val="Auxiliary"/>
      </w:pPr>
      <w:r w:rsidRPr="00075E44">
        <w:t xml:space="preserve">I </w:t>
      </w:r>
      <w:proofErr w:type="spellStart"/>
      <w:r w:rsidRPr="00075E44">
        <w:t>fell</w:t>
      </w:r>
      <w:proofErr w:type="spellEnd"/>
      <w:r w:rsidRPr="00075E44">
        <w:t xml:space="preserve"> </w:t>
      </w:r>
      <w:proofErr w:type="spellStart"/>
      <w:r w:rsidRPr="00075E44">
        <w:t>asleep</w:t>
      </w:r>
      <w:proofErr w:type="spellEnd"/>
      <w:r w:rsidRPr="00075E44">
        <w:t xml:space="preserve"> </w:t>
      </w:r>
      <w:proofErr w:type="spellStart"/>
      <w:r w:rsidRPr="00075E44">
        <w:t>instantly</w:t>
      </w:r>
      <w:proofErr w:type="spellEnd"/>
      <w:r w:rsidRPr="00075E44">
        <w:t>.</w:t>
      </w:r>
    </w:p>
    <w:p w14:paraId="10D8DA91" w14:textId="77777777" w:rsidR="00075E44" w:rsidRPr="00075E44" w:rsidRDefault="00075E44" w:rsidP="00075E44">
      <w:pPr>
        <w:pStyle w:val="Auxiliary"/>
      </w:pPr>
    </w:p>
    <w:p w14:paraId="7E1B0FCA" w14:textId="77777777" w:rsidR="00075E44" w:rsidRPr="00075E44" w:rsidRDefault="00075E44" w:rsidP="00075E44">
      <w:pPr>
        <w:pStyle w:val="main0"/>
        <w:rPr>
          <w:lang w:val="en-US"/>
        </w:rPr>
      </w:pPr>
      <w:r>
        <w:t xml:space="preserve">Ihr seid mit dem Auto </w:t>
      </w:r>
      <w:r w:rsidRPr="00075E44">
        <w:rPr>
          <w:u w:val="single"/>
        </w:rPr>
        <w:t>gefahren</w:t>
      </w:r>
      <w:r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fahren</w:t>
      </w:r>
      <w:proofErr w:type="spellEnd"/>
      <w:r w:rsidRPr="00075E44">
        <w:rPr>
          <w:lang w:val="en-US"/>
        </w:rPr>
        <w:t>)</w:t>
      </w:r>
    </w:p>
    <w:p w14:paraId="58DEA165" w14:textId="6639863D" w:rsidR="00622F71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You drove by car.</w:t>
      </w:r>
    </w:p>
    <w:p w14:paraId="47DFB72A" w14:textId="77777777" w:rsidR="00075E44" w:rsidRPr="0084388A" w:rsidRDefault="00075E44" w:rsidP="00075E44">
      <w:pPr>
        <w:pStyle w:val="Auxiliary"/>
        <w:rPr>
          <w:lang w:val="en-US"/>
        </w:rPr>
      </w:pPr>
    </w:p>
    <w:p w14:paraId="506E021F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Hast du immer eine Schürze </w:t>
      </w:r>
      <w:r w:rsidRPr="00075E44">
        <w:rPr>
          <w:u w:val="single"/>
        </w:rPr>
        <w:t>getragen</w:t>
      </w:r>
      <w:r w:rsidRPr="00075E44">
        <w:t xml:space="preserve">?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tragen</w:t>
      </w:r>
      <w:proofErr w:type="spellEnd"/>
      <w:r w:rsidRPr="00075E44">
        <w:rPr>
          <w:lang w:val="en-US"/>
        </w:rPr>
        <w:t>)</w:t>
      </w:r>
    </w:p>
    <w:p w14:paraId="61260801" w14:textId="6C829A66" w:rsidR="00622F71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Did you always wear an apron?</w:t>
      </w:r>
    </w:p>
    <w:p w14:paraId="696A3A95" w14:textId="77777777" w:rsidR="00075E44" w:rsidRPr="0084388A" w:rsidRDefault="00075E44" w:rsidP="00075E44">
      <w:pPr>
        <w:pStyle w:val="Auxiliary"/>
        <w:rPr>
          <w:lang w:val="en-US"/>
        </w:rPr>
      </w:pPr>
    </w:p>
    <w:p w14:paraId="0AD29923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Opa hat den Stall </w:t>
      </w:r>
      <w:r w:rsidRPr="00075E44">
        <w:rPr>
          <w:u w:val="single"/>
        </w:rPr>
        <w:t>repariert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reparieren</w:t>
      </w:r>
      <w:proofErr w:type="spellEnd"/>
      <w:r w:rsidRPr="00075E44">
        <w:rPr>
          <w:lang w:val="en-US"/>
        </w:rPr>
        <w:t>)</w:t>
      </w:r>
    </w:p>
    <w:p w14:paraId="31974D49" w14:textId="78A08A9A" w:rsidR="00622F71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Grandfather repaired the stable.</w:t>
      </w:r>
    </w:p>
    <w:p w14:paraId="41F23134" w14:textId="77777777" w:rsidR="00075E44" w:rsidRPr="0084388A" w:rsidRDefault="00075E44" w:rsidP="00075E44">
      <w:pPr>
        <w:pStyle w:val="Auxiliary"/>
        <w:rPr>
          <w:lang w:val="en-US"/>
        </w:rPr>
      </w:pPr>
    </w:p>
    <w:p w14:paraId="09E66946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Was haben Sie letztes Weihnachten </w:t>
      </w:r>
      <w:r w:rsidRPr="00075E44">
        <w:rPr>
          <w:u w:val="single"/>
        </w:rPr>
        <w:t>gemacht</w:t>
      </w:r>
      <w:r w:rsidRPr="00075E44">
        <w:t xml:space="preserve">?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machen</w:t>
      </w:r>
      <w:proofErr w:type="spellEnd"/>
      <w:r w:rsidRPr="00075E44">
        <w:rPr>
          <w:lang w:val="en-US"/>
        </w:rPr>
        <w:t>)</w:t>
      </w:r>
    </w:p>
    <w:p w14:paraId="0F5FC91E" w14:textId="03566A17" w:rsidR="00622F71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What did you do last Christmas?</w:t>
      </w:r>
    </w:p>
    <w:p w14:paraId="2530B1CC" w14:textId="77777777" w:rsidR="00075E44" w:rsidRPr="0084388A" w:rsidRDefault="00075E44" w:rsidP="00075E44">
      <w:pPr>
        <w:pStyle w:val="Auxiliary"/>
        <w:rPr>
          <w:lang w:val="en-US"/>
        </w:rPr>
      </w:pPr>
    </w:p>
    <w:p w14:paraId="35DCED60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Hast du das Essen </w:t>
      </w:r>
      <w:r w:rsidRPr="00075E44">
        <w:rPr>
          <w:u w:val="single"/>
        </w:rPr>
        <w:t>probiert</w:t>
      </w:r>
      <w:r w:rsidRPr="00075E44">
        <w:t xml:space="preserve">?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probieren</w:t>
      </w:r>
      <w:proofErr w:type="spellEnd"/>
      <w:r w:rsidRPr="00075E44">
        <w:rPr>
          <w:lang w:val="en-US"/>
        </w:rPr>
        <w:t>)</w:t>
      </w:r>
    </w:p>
    <w:p w14:paraId="41C1DBD5" w14:textId="778B5902" w:rsidR="00622F71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Did you try the food?</w:t>
      </w:r>
    </w:p>
    <w:p w14:paraId="418F5BA4" w14:textId="33BB7945" w:rsidR="00622F71" w:rsidRPr="00075E44" w:rsidRDefault="00622F71" w:rsidP="006A6879">
      <w:pPr>
        <w:pStyle w:val="main0"/>
        <w:rPr>
          <w:lang w:val="en-US"/>
        </w:rPr>
      </w:pPr>
    </w:p>
    <w:p w14:paraId="3A282BFA" w14:textId="5821B6D9" w:rsidR="00622F71" w:rsidRDefault="00622F71" w:rsidP="006A6879">
      <w:pPr>
        <w:pStyle w:val="main0"/>
        <w:rPr>
          <w:lang w:val="en-US"/>
        </w:rPr>
      </w:pPr>
    </w:p>
    <w:p w14:paraId="4782886C" w14:textId="066C0133" w:rsidR="00075E44" w:rsidRPr="0084388A" w:rsidRDefault="00075E44" w:rsidP="00075E44">
      <w:pPr>
        <w:pStyle w:val="Quote"/>
        <w:rPr>
          <w:rStyle w:val="IntenseEmphasis"/>
          <w:lang w:val="de-DE"/>
        </w:rPr>
      </w:pPr>
      <w:proofErr w:type="spellStart"/>
      <w:r w:rsidRPr="0084388A">
        <w:rPr>
          <w:lang w:val="de-DE"/>
        </w:rPr>
        <w:t>Choose</w:t>
      </w:r>
      <w:proofErr w:type="spellEnd"/>
      <w:r w:rsidRPr="0084388A">
        <w:rPr>
          <w:lang w:val="de-DE"/>
        </w:rPr>
        <w:t xml:space="preserve"> </w:t>
      </w:r>
      <w:r w:rsidRPr="0084388A">
        <w:rPr>
          <w:rStyle w:val="IntenseEmphasis"/>
          <w:lang w:val="de-DE"/>
        </w:rPr>
        <w:t>haben</w:t>
      </w:r>
      <w:r w:rsidRPr="0084388A">
        <w:rPr>
          <w:lang w:val="de-DE"/>
        </w:rPr>
        <w:t xml:space="preserve"> </w:t>
      </w:r>
      <w:proofErr w:type="spellStart"/>
      <w:r w:rsidRPr="0084388A">
        <w:rPr>
          <w:lang w:val="de-DE"/>
        </w:rPr>
        <w:t>or</w:t>
      </w:r>
      <w:proofErr w:type="spellEnd"/>
      <w:r w:rsidRPr="0084388A">
        <w:rPr>
          <w:lang w:val="de-DE"/>
        </w:rPr>
        <w:t xml:space="preserve"> </w:t>
      </w:r>
      <w:r w:rsidRPr="0084388A">
        <w:rPr>
          <w:rStyle w:val="IntenseEmphasis"/>
          <w:lang w:val="de-DE"/>
        </w:rPr>
        <w:t>sein</w:t>
      </w:r>
    </w:p>
    <w:p w14:paraId="7876AF4E" w14:textId="77777777" w:rsidR="00075E44" w:rsidRPr="0084388A" w:rsidRDefault="00075E44" w:rsidP="00075E44">
      <w:pPr>
        <w:rPr>
          <w:lang w:val="de-DE"/>
        </w:rPr>
      </w:pPr>
    </w:p>
    <w:p w14:paraId="75B878CA" w14:textId="77777777" w:rsidR="00075E44" w:rsidRPr="00075E44" w:rsidRDefault="00075E44" w:rsidP="00075E44">
      <w:pPr>
        <w:pStyle w:val="MainBorder"/>
      </w:pPr>
      <w:r w:rsidRPr="00075E44">
        <w:t xml:space="preserve">Die Kinder </w:t>
      </w:r>
      <w:r w:rsidRPr="00075E44">
        <w:rPr>
          <w:u w:val="single"/>
        </w:rPr>
        <w:t>haben</w:t>
      </w:r>
      <w:r w:rsidRPr="00075E44">
        <w:t xml:space="preserve"> die Schweine gefüttert.</w:t>
      </w:r>
    </w:p>
    <w:p w14:paraId="40FEE142" w14:textId="33D6F2E9" w:rsidR="00075E44" w:rsidRDefault="00075E44" w:rsidP="00075E44">
      <w:pPr>
        <w:pStyle w:val="NSecondaryBorder"/>
      </w:pPr>
      <w:r w:rsidRPr="00075E44">
        <w:t>The children fed the pigs.</w:t>
      </w:r>
    </w:p>
    <w:p w14:paraId="5831A5CA" w14:textId="03B22BB9" w:rsidR="00075E44" w:rsidRDefault="00075E44" w:rsidP="00075E44">
      <w:pPr>
        <w:pStyle w:val="NSecondaryBorder"/>
      </w:pPr>
    </w:p>
    <w:p w14:paraId="65441CEA" w14:textId="77777777" w:rsidR="00075E44" w:rsidRPr="00075E44" w:rsidRDefault="00075E44" w:rsidP="00075E44">
      <w:pPr>
        <w:pStyle w:val="NSecondaryBorder"/>
      </w:pPr>
    </w:p>
    <w:p w14:paraId="0D146ED5" w14:textId="77777777" w:rsidR="00075E44" w:rsidRPr="00075E44" w:rsidRDefault="00075E44" w:rsidP="00075E44">
      <w:pPr>
        <w:pStyle w:val="MainBorder"/>
      </w:pPr>
      <w:r w:rsidRPr="00075E44">
        <w:t xml:space="preserve">Der Großvater </w:t>
      </w:r>
      <w:r w:rsidRPr="00075E44">
        <w:rPr>
          <w:u w:val="single"/>
        </w:rPr>
        <w:t>ist</w:t>
      </w:r>
      <w:r w:rsidRPr="00075E44">
        <w:t xml:space="preserve"> mit dem Traktor gefahren.</w:t>
      </w:r>
    </w:p>
    <w:p w14:paraId="63EC8A4A" w14:textId="01162C81" w:rsidR="00075E44" w:rsidRDefault="00075E44" w:rsidP="00075E44">
      <w:pPr>
        <w:pStyle w:val="NSecondaryBorder"/>
      </w:pPr>
      <w:r w:rsidRPr="00075E44">
        <w:t>The grandfather drove the tractor.</w:t>
      </w:r>
    </w:p>
    <w:p w14:paraId="4AB60F21" w14:textId="456F3CA8" w:rsidR="00075E44" w:rsidRDefault="00075E44" w:rsidP="00075E44">
      <w:pPr>
        <w:pStyle w:val="NSecondaryBorder"/>
      </w:pPr>
    </w:p>
    <w:p w14:paraId="5776CBE7" w14:textId="77777777" w:rsidR="00075E44" w:rsidRPr="00075E44" w:rsidRDefault="00075E44" w:rsidP="00075E44">
      <w:pPr>
        <w:pStyle w:val="NSecondaryBorder"/>
      </w:pPr>
    </w:p>
    <w:p w14:paraId="04821978" w14:textId="77777777" w:rsidR="00075E44" w:rsidRPr="00075E44" w:rsidRDefault="00075E44" w:rsidP="00075E44">
      <w:pPr>
        <w:pStyle w:val="MainBorder"/>
      </w:pPr>
      <w:r w:rsidRPr="00075E44">
        <w:rPr>
          <w:u w:val="single"/>
        </w:rPr>
        <w:t>Habt</w:t>
      </w:r>
      <w:r w:rsidRPr="00075E44">
        <w:t xml:space="preserve"> ihr mit jemandem darüber gesprochen?</w:t>
      </w:r>
    </w:p>
    <w:p w14:paraId="0E17C93E" w14:textId="037932B7" w:rsidR="00075E44" w:rsidRDefault="00075E44" w:rsidP="00075E44">
      <w:pPr>
        <w:pStyle w:val="NSecondaryBorder"/>
      </w:pPr>
      <w:r w:rsidRPr="00075E44">
        <w:t>Did you talk with anyone about it?</w:t>
      </w:r>
    </w:p>
    <w:p w14:paraId="5B9B4921" w14:textId="6F516F19" w:rsidR="00075E44" w:rsidRDefault="00075E44" w:rsidP="00075E44">
      <w:pPr>
        <w:pStyle w:val="NSecondaryBorder"/>
      </w:pPr>
    </w:p>
    <w:p w14:paraId="221FF271" w14:textId="77777777" w:rsidR="00075E44" w:rsidRPr="00075E44" w:rsidRDefault="00075E44" w:rsidP="00075E44">
      <w:pPr>
        <w:pStyle w:val="NSecondaryBorder"/>
      </w:pPr>
    </w:p>
    <w:p w14:paraId="41900F4A" w14:textId="77777777" w:rsidR="00075E44" w:rsidRPr="00075E44" w:rsidRDefault="00075E44" w:rsidP="00075E44">
      <w:pPr>
        <w:pStyle w:val="MainBorder"/>
      </w:pPr>
      <w:r w:rsidRPr="00075E44">
        <w:t xml:space="preserve">Wann </w:t>
      </w:r>
      <w:r w:rsidRPr="00075E44">
        <w:rPr>
          <w:u w:val="single"/>
        </w:rPr>
        <w:t>ist</w:t>
      </w:r>
      <w:r w:rsidRPr="00075E44">
        <w:t xml:space="preserve"> sie nach Hause gekommen?</w:t>
      </w:r>
    </w:p>
    <w:p w14:paraId="4EA75376" w14:textId="54951A16" w:rsidR="00075E44" w:rsidRDefault="00075E44" w:rsidP="00075E44">
      <w:pPr>
        <w:pStyle w:val="NSecondaryBorder"/>
      </w:pPr>
      <w:r w:rsidRPr="00075E44">
        <w:t>When did she come home?</w:t>
      </w:r>
    </w:p>
    <w:p w14:paraId="7716A58A" w14:textId="3AD9A062" w:rsidR="00075E44" w:rsidRDefault="00075E44" w:rsidP="00075E44">
      <w:pPr>
        <w:pStyle w:val="NSecondaryBorder"/>
      </w:pPr>
    </w:p>
    <w:p w14:paraId="49EAB62E" w14:textId="77777777" w:rsidR="00075E44" w:rsidRPr="00075E44" w:rsidRDefault="00075E44" w:rsidP="00075E44">
      <w:pPr>
        <w:pStyle w:val="NSecondaryBorder"/>
      </w:pPr>
    </w:p>
    <w:p w14:paraId="0439BDF2" w14:textId="77777777" w:rsidR="00075E44" w:rsidRPr="00075E44" w:rsidRDefault="00075E44" w:rsidP="00075E44">
      <w:pPr>
        <w:pStyle w:val="MainBorder"/>
      </w:pPr>
      <w:r w:rsidRPr="00075E44">
        <w:t xml:space="preserve">Du </w:t>
      </w:r>
      <w:r w:rsidRPr="00075E44">
        <w:rPr>
          <w:u w:val="single"/>
        </w:rPr>
        <w:t>bist</w:t>
      </w:r>
      <w:r w:rsidRPr="00075E44">
        <w:t xml:space="preserve"> in den Stall gegangen.</w:t>
      </w:r>
    </w:p>
    <w:p w14:paraId="20709793" w14:textId="77777777" w:rsidR="00075E44" w:rsidRPr="00075E44" w:rsidRDefault="00075E44" w:rsidP="00075E44">
      <w:pPr>
        <w:pStyle w:val="NSecondaryBorder"/>
      </w:pPr>
      <w:r w:rsidRPr="00075E44">
        <w:t>You went into the stable.</w:t>
      </w:r>
    </w:p>
    <w:p w14:paraId="57B6192C" w14:textId="4C5BCFBD" w:rsidR="00622F71" w:rsidRDefault="00622F71" w:rsidP="006A6879">
      <w:pPr>
        <w:pStyle w:val="main0"/>
        <w:rPr>
          <w:lang w:val="en-US"/>
        </w:rPr>
      </w:pPr>
    </w:p>
    <w:p w14:paraId="793D5502" w14:textId="40F31547" w:rsidR="00075E44" w:rsidRDefault="00075E44" w:rsidP="006A6879">
      <w:pPr>
        <w:pStyle w:val="main0"/>
        <w:rPr>
          <w:lang w:val="en-US"/>
        </w:rPr>
      </w:pPr>
    </w:p>
    <w:p w14:paraId="48841FD5" w14:textId="0FC5FC75" w:rsidR="00075E44" w:rsidRDefault="00075E44" w:rsidP="006A6879">
      <w:pPr>
        <w:pStyle w:val="main0"/>
        <w:rPr>
          <w:lang w:val="en-US"/>
        </w:rPr>
      </w:pPr>
    </w:p>
    <w:p w14:paraId="1DF725DB" w14:textId="77777777" w:rsidR="00075E44" w:rsidRPr="00075E44" w:rsidRDefault="00075E44" w:rsidP="00075E44">
      <w:pPr>
        <w:pStyle w:val="main0"/>
      </w:pPr>
      <w:r w:rsidRPr="00075E44">
        <w:t xml:space="preserve">Ich habe dich </w:t>
      </w:r>
      <w:r w:rsidRPr="00075E44">
        <w:rPr>
          <w:u w:val="single"/>
        </w:rPr>
        <w:t>angerufen</w:t>
      </w:r>
      <w:r w:rsidRPr="00075E44">
        <w:t>. (anrufen)</w:t>
      </w:r>
    </w:p>
    <w:p w14:paraId="3972D252" w14:textId="1345BBD8" w:rsidR="00075E44" w:rsidRDefault="00075E44" w:rsidP="00075E44">
      <w:pPr>
        <w:pStyle w:val="Auxiliary"/>
      </w:pPr>
      <w:r w:rsidRPr="00075E44">
        <w:t xml:space="preserve">I </w:t>
      </w:r>
      <w:proofErr w:type="spellStart"/>
      <w:r w:rsidRPr="00075E44">
        <w:t>called</w:t>
      </w:r>
      <w:proofErr w:type="spellEnd"/>
      <w:r w:rsidRPr="00075E44">
        <w:t xml:space="preserve"> </w:t>
      </w:r>
      <w:proofErr w:type="spellStart"/>
      <w:r w:rsidRPr="00075E44">
        <w:t>you</w:t>
      </w:r>
      <w:proofErr w:type="spellEnd"/>
      <w:r w:rsidRPr="00075E44">
        <w:t>.</w:t>
      </w:r>
    </w:p>
    <w:p w14:paraId="754403F0" w14:textId="4D58106A" w:rsidR="00075E44" w:rsidRDefault="00075E44" w:rsidP="00075E44">
      <w:pPr>
        <w:pStyle w:val="Auxiliary"/>
      </w:pPr>
    </w:p>
    <w:p w14:paraId="467A80A8" w14:textId="77777777" w:rsidR="00075E44" w:rsidRPr="00075E44" w:rsidRDefault="00075E44" w:rsidP="00075E44">
      <w:pPr>
        <w:pStyle w:val="Auxiliary"/>
      </w:pPr>
    </w:p>
    <w:p w14:paraId="5719F1BE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Ist das Kind schon </w:t>
      </w:r>
      <w:r w:rsidRPr="00075E44">
        <w:rPr>
          <w:u w:val="single"/>
        </w:rPr>
        <w:t>eingeschlafen</w:t>
      </w:r>
      <w:r w:rsidRPr="00075E44">
        <w:t xml:space="preserve">?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einschlafen</w:t>
      </w:r>
      <w:proofErr w:type="spellEnd"/>
      <w:r w:rsidRPr="00075E44">
        <w:rPr>
          <w:lang w:val="en-US"/>
        </w:rPr>
        <w:t>)</w:t>
      </w:r>
    </w:p>
    <w:p w14:paraId="4D13A889" w14:textId="64A6982D" w:rsidR="00075E44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Has the child already fallen asleep?</w:t>
      </w:r>
    </w:p>
    <w:p w14:paraId="6628ECCF" w14:textId="4B11A1B5" w:rsidR="00075E44" w:rsidRPr="0084388A" w:rsidRDefault="00075E44" w:rsidP="00075E44">
      <w:pPr>
        <w:pStyle w:val="Auxiliary"/>
        <w:rPr>
          <w:lang w:val="en-US"/>
        </w:rPr>
      </w:pPr>
    </w:p>
    <w:p w14:paraId="7E7574CB" w14:textId="7B0E79FE" w:rsidR="00075E44" w:rsidRPr="0084388A" w:rsidRDefault="00075E44" w:rsidP="00075E44">
      <w:pPr>
        <w:pStyle w:val="Auxiliary"/>
        <w:rPr>
          <w:lang w:val="en-US"/>
        </w:rPr>
      </w:pPr>
    </w:p>
    <w:p w14:paraId="756AF4FD" w14:textId="23458785" w:rsidR="00075E44" w:rsidRPr="0084388A" w:rsidRDefault="00075E44" w:rsidP="00075E44">
      <w:pPr>
        <w:pStyle w:val="Auxiliary"/>
        <w:rPr>
          <w:lang w:val="en-US"/>
        </w:rPr>
      </w:pPr>
    </w:p>
    <w:p w14:paraId="3D6CCBAA" w14:textId="11CE0424" w:rsidR="00075E44" w:rsidRPr="0084388A" w:rsidRDefault="00075E44" w:rsidP="00075E44">
      <w:pPr>
        <w:pStyle w:val="Auxiliary"/>
        <w:rPr>
          <w:lang w:val="en-US"/>
        </w:rPr>
      </w:pPr>
    </w:p>
    <w:p w14:paraId="27818237" w14:textId="77777777" w:rsidR="00075E44" w:rsidRPr="0084388A" w:rsidRDefault="00075E44" w:rsidP="00075E44">
      <w:pPr>
        <w:pStyle w:val="Auxiliary"/>
        <w:rPr>
          <w:lang w:val="en-US"/>
        </w:rPr>
      </w:pPr>
    </w:p>
    <w:p w14:paraId="3329869E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Ihr habt auf dem Bauernhof Schürzen </w:t>
      </w:r>
      <w:r w:rsidRPr="00075E44">
        <w:rPr>
          <w:u w:val="single"/>
        </w:rPr>
        <w:t>getragen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tragen</w:t>
      </w:r>
      <w:proofErr w:type="spellEnd"/>
      <w:r w:rsidRPr="00075E44">
        <w:rPr>
          <w:lang w:val="en-US"/>
        </w:rPr>
        <w:t>)</w:t>
      </w:r>
    </w:p>
    <w:p w14:paraId="314DA975" w14:textId="7F2EEC25" w:rsidR="00075E44" w:rsidRPr="00075E44" w:rsidRDefault="00075E44" w:rsidP="00075E44">
      <w:pPr>
        <w:pStyle w:val="Auxiliary"/>
        <w:rPr>
          <w:lang w:val="en-US"/>
        </w:rPr>
      </w:pPr>
      <w:r w:rsidRPr="00075E44">
        <w:rPr>
          <w:lang w:val="en-US"/>
        </w:rPr>
        <w:t>You wore aprons on the farm.</w:t>
      </w:r>
    </w:p>
    <w:p w14:paraId="16B117B5" w14:textId="77777777" w:rsidR="00075E44" w:rsidRPr="00075E44" w:rsidRDefault="00075E44" w:rsidP="00075E44">
      <w:pPr>
        <w:pStyle w:val="Auxiliary"/>
        <w:rPr>
          <w:lang w:val="en-US"/>
        </w:rPr>
      </w:pPr>
    </w:p>
    <w:p w14:paraId="629ED770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Mein Opa ist gestern sehr früh </w:t>
      </w:r>
      <w:r w:rsidRPr="00075E44">
        <w:rPr>
          <w:u w:val="single"/>
        </w:rPr>
        <w:t>aufgestanden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aufstehen</w:t>
      </w:r>
      <w:proofErr w:type="spellEnd"/>
      <w:r w:rsidRPr="00075E44">
        <w:rPr>
          <w:lang w:val="en-US"/>
        </w:rPr>
        <w:t>)</w:t>
      </w:r>
    </w:p>
    <w:p w14:paraId="5D627AA6" w14:textId="22E74B61" w:rsidR="00075E44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My grandpa got up very early yesterday.</w:t>
      </w:r>
    </w:p>
    <w:p w14:paraId="026619A2" w14:textId="77777777" w:rsidR="00075E44" w:rsidRPr="0084388A" w:rsidRDefault="00075E44" w:rsidP="00075E44">
      <w:pPr>
        <w:pStyle w:val="Auxiliary"/>
        <w:rPr>
          <w:lang w:val="en-US"/>
        </w:rPr>
      </w:pPr>
    </w:p>
    <w:p w14:paraId="583A08AA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Wir sind mit dem Traktor über das Feld </w:t>
      </w:r>
      <w:r w:rsidRPr="00075E44">
        <w:rPr>
          <w:u w:val="single"/>
        </w:rPr>
        <w:t>gefahren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fahren</w:t>
      </w:r>
      <w:proofErr w:type="spellEnd"/>
      <w:r w:rsidRPr="00075E44">
        <w:rPr>
          <w:lang w:val="en-US"/>
        </w:rPr>
        <w:t>)</w:t>
      </w:r>
    </w:p>
    <w:p w14:paraId="22614417" w14:textId="456B36CD" w:rsidR="00075E44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We drove the tractor through the field.</w:t>
      </w:r>
    </w:p>
    <w:p w14:paraId="2AF389EA" w14:textId="429EEE59" w:rsidR="00075E44" w:rsidRPr="0084388A" w:rsidRDefault="00075E44" w:rsidP="00075E44">
      <w:pPr>
        <w:pStyle w:val="main0"/>
        <w:rPr>
          <w:lang w:val="en-US"/>
        </w:rPr>
      </w:pPr>
    </w:p>
    <w:p w14:paraId="662A94C9" w14:textId="77777777" w:rsidR="00075E44" w:rsidRPr="0084388A" w:rsidRDefault="00075E44" w:rsidP="00075E44">
      <w:pPr>
        <w:pStyle w:val="main0"/>
        <w:rPr>
          <w:lang w:val="en-US"/>
        </w:rPr>
      </w:pPr>
    </w:p>
    <w:p w14:paraId="5861BF8B" w14:textId="21F20C68" w:rsidR="00075E44" w:rsidRPr="0084388A" w:rsidRDefault="00075E44" w:rsidP="00075E44">
      <w:pPr>
        <w:pStyle w:val="main0"/>
        <w:rPr>
          <w:sz w:val="32"/>
          <w:szCs w:val="32"/>
          <w:lang w:val="en-US"/>
        </w:rPr>
        <w:sectPr w:rsidR="00075E44" w:rsidRPr="0084388A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BD01DB" w14:textId="3CD527B9" w:rsidR="00075E44" w:rsidRPr="00075E44" w:rsidRDefault="00075E44" w:rsidP="00075E44">
      <w:pPr>
        <w:pStyle w:val="main0"/>
        <w:rPr>
          <w:sz w:val="32"/>
          <w:szCs w:val="32"/>
        </w:rPr>
      </w:pPr>
      <w:r w:rsidRPr="00075E44">
        <w:rPr>
          <w:sz w:val="32"/>
          <w:szCs w:val="32"/>
        </w:rPr>
        <w:t>angekommen</w:t>
      </w:r>
    </w:p>
    <w:p w14:paraId="01FD0029" w14:textId="626995E3" w:rsidR="00075E44" w:rsidRDefault="00075E44" w:rsidP="00075E44">
      <w:pPr>
        <w:pStyle w:val="Auxiliary"/>
      </w:pPr>
      <w:proofErr w:type="spellStart"/>
      <w:r w:rsidRPr="00075E44">
        <w:t>arrived</w:t>
      </w:r>
      <w:proofErr w:type="spellEnd"/>
    </w:p>
    <w:p w14:paraId="07A81DE1" w14:textId="578EF03E" w:rsidR="00075E44" w:rsidRDefault="00075E44" w:rsidP="00075E44">
      <w:pPr>
        <w:pStyle w:val="Auxiliary"/>
      </w:pPr>
    </w:p>
    <w:p w14:paraId="21A35A82" w14:textId="77777777" w:rsidR="00075E44" w:rsidRPr="00075E44" w:rsidRDefault="00075E44" w:rsidP="00075E44">
      <w:pPr>
        <w:pStyle w:val="Auxiliary"/>
      </w:pPr>
    </w:p>
    <w:p w14:paraId="2FAA6B4A" w14:textId="77777777" w:rsidR="00075E44" w:rsidRPr="00075E44" w:rsidRDefault="00075E44" w:rsidP="00075E44">
      <w:pPr>
        <w:pStyle w:val="main0"/>
        <w:rPr>
          <w:sz w:val="32"/>
          <w:szCs w:val="32"/>
        </w:rPr>
      </w:pPr>
      <w:r w:rsidRPr="00075E44">
        <w:rPr>
          <w:sz w:val="32"/>
          <w:szCs w:val="32"/>
        </w:rPr>
        <w:t>aufgestanden</w:t>
      </w:r>
    </w:p>
    <w:p w14:paraId="37E2D412" w14:textId="12D3FADB" w:rsidR="00075E44" w:rsidRDefault="00075E44" w:rsidP="00075E44">
      <w:pPr>
        <w:pStyle w:val="Auxiliary"/>
      </w:pPr>
      <w:proofErr w:type="spellStart"/>
      <w:r w:rsidRPr="00075E44">
        <w:t>got</w:t>
      </w:r>
      <w:proofErr w:type="spellEnd"/>
      <w:r w:rsidRPr="00075E44">
        <w:t xml:space="preserve"> </w:t>
      </w:r>
      <w:proofErr w:type="spellStart"/>
      <w:r w:rsidRPr="00075E44">
        <w:t>up</w:t>
      </w:r>
      <w:proofErr w:type="spellEnd"/>
    </w:p>
    <w:p w14:paraId="694B5DED" w14:textId="0B5F3A0C" w:rsidR="00075E44" w:rsidRDefault="00075E44" w:rsidP="00075E44">
      <w:pPr>
        <w:pStyle w:val="Auxiliary"/>
      </w:pPr>
    </w:p>
    <w:p w14:paraId="5F4295E1" w14:textId="77777777" w:rsidR="00075E44" w:rsidRPr="00075E44" w:rsidRDefault="00075E44" w:rsidP="00075E44">
      <w:pPr>
        <w:pStyle w:val="Auxiliary"/>
      </w:pPr>
    </w:p>
    <w:p w14:paraId="478C87DB" w14:textId="77777777" w:rsidR="00075E44" w:rsidRPr="00075E44" w:rsidRDefault="00075E44" w:rsidP="00075E44">
      <w:pPr>
        <w:pStyle w:val="main0"/>
        <w:rPr>
          <w:sz w:val="32"/>
          <w:szCs w:val="32"/>
        </w:rPr>
      </w:pPr>
      <w:r w:rsidRPr="00075E44">
        <w:rPr>
          <w:sz w:val="32"/>
          <w:szCs w:val="32"/>
        </w:rPr>
        <w:t>gefahren</w:t>
      </w:r>
    </w:p>
    <w:p w14:paraId="7544A769" w14:textId="77777777" w:rsidR="00075E44" w:rsidRPr="00075E44" w:rsidRDefault="00075E44" w:rsidP="00075E44">
      <w:pPr>
        <w:pStyle w:val="Auxiliary"/>
      </w:pPr>
      <w:proofErr w:type="spellStart"/>
      <w:r w:rsidRPr="00075E44">
        <w:t>drove</w:t>
      </w:r>
      <w:proofErr w:type="spellEnd"/>
    </w:p>
    <w:p w14:paraId="73446D29" w14:textId="77777777" w:rsidR="00075E44" w:rsidRPr="00075E44" w:rsidRDefault="00075E44" w:rsidP="00075E44">
      <w:pPr>
        <w:pStyle w:val="main0"/>
        <w:rPr>
          <w:sz w:val="32"/>
          <w:szCs w:val="32"/>
        </w:rPr>
      </w:pPr>
      <w:r w:rsidRPr="00075E44">
        <w:rPr>
          <w:sz w:val="32"/>
          <w:szCs w:val="32"/>
        </w:rPr>
        <w:t>gemacht</w:t>
      </w:r>
    </w:p>
    <w:p w14:paraId="231CC00C" w14:textId="187CC96F" w:rsidR="00075E44" w:rsidRDefault="00075E44" w:rsidP="00075E44">
      <w:pPr>
        <w:pStyle w:val="Auxiliary"/>
      </w:pPr>
      <w:proofErr w:type="spellStart"/>
      <w:r w:rsidRPr="00075E44">
        <w:t>made</w:t>
      </w:r>
      <w:proofErr w:type="spellEnd"/>
    </w:p>
    <w:p w14:paraId="064861FF" w14:textId="21E42FBB" w:rsidR="00075E44" w:rsidRDefault="00075E44" w:rsidP="00075E44">
      <w:pPr>
        <w:pStyle w:val="Auxiliary"/>
      </w:pPr>
    </w:p>
    <w:p w14:paraId="4A07E656" w14:textId="77777777" w:rsidR="00075E44" w:rsidRPr="00075E44" w:rsidRDefault="00075E44" w:rsidP="00075E44">
      <w:pPr>
        <w:pStyle w:val="Auxiliary"/>
      </w:pPr>
    </w:p>
    <w:p w14:paraId="3BB39FCF" w14:textId="77777777" w:rsidR="00075E44" w:rsidRPr="00075E44" w:rsidRDefault="00075E44" w:rsidP="00075E44">
      <w:pPr>
        <w:pStyle w:val="main0"/>
        <w:rPr>
          <w:sz w:val="32"/>
          <w:szCs w:val="32"/>
        </w:rPr>
      </w:pPr>
      <w:r w:rsidRPr="00075E44">
        <w:rPr>
          <w:sz w:val="32"/>
          <w:szCs w:val="32"/>
        </w:rPr>
        <w:t>ausgeschlafen</w:t>
      </w:r>
    </w:p>
    <w:p w14:paraId="7506AA34" w14:textId="2C1C3D12" w:rsidR="00075E44" w:rsidRDefault="00075E44" w:rsidP="00075E44">
      <w:pPr>
        <w:pStyle w:val="Auxiliary"/>
      </w:pPr>
      <w:proofErr w:type="spellStart"/>
      <w:r w:rsidRPr="00075E44">
        <w:t>slept</w:t>
      </w:r>
      <w:proofErr w:type="spellEnd"/>
      <w:r w:rsidRPr="00075E44">
        <w:t xml:space="preserve"> in</w:t>
      </w:r>
    </w:p>
    <w:p w14:paraId="525FAE7C" w14:textId="3BB5A7CF" w:rsidR="00075E44" w:rsidRDefault="00075E44" w:rsidP="00075E44">
      <w:pPr>
        <w:pStyle w:val="Auxiliary"/>
      </w:pPr>
    </w:p>
    <w:p w14:paraId="42F38518" w14:textId="77777777" w:rsidR="00075E44" w:rsidRPr="00075E44" w:rsidRDefault="00075E44" w:rsidP="00075E44">
      <w:pPr>
        <w:pStyle w:val="Auxiliary"/>
      </w:pPr>
    </w:p>
    <w:p w14:paraId="1B0B48F5" w14:textId="77777777" w:rsidR="00075E44" w:rsidRPr="00075E44" w:rsidRDefault="00075E44" w:rsidP="00075E44">
      <w:pPr>
        <w:pStyle w:val="main0"/>
        <w:rPr>
          <w:sz w:val="32"/>
          <w:szCs w:val="32"/>
        </w:rPr>
      </w:pPr>
      <w:r w:rsidRPr="00075E44">
        <w:rPr>
          <w:sz w:val="32"/>
          <w:szCs w:val="32"/>
        </w:rPr>
        <w:t>gekauft</w:t>
      </w:r>
    </w:p>
    <w:p w14:paraId="1AFA93E8" w14:textId="77777777" w:rsidR="00075E44" w:rsidRPr="00075E44" w:rsidRDefault="00075E44" w:rsidP="00075E44">
      <w:pPr>
        <w:pStyle w:val="Auxiliary"/>
      </w:pPr>
      <w:proofErr w:type="spellStart"/>
      <w:r w:rsidRPr="00075E44">
        <w:t>bought</w:t>
      </w:r>
      <w:proofErr w:type="spellEnd"/>
    </w:p>
    <w:p w14:paraId="0855E61D" w14:textId="77777777" w:rsidR="00075E44" w:rsidRDefault="00075E44" w:rsidP="00075E44">
      <w:pPr>
        <w:pStyle w:val="main0"/>
        <w:sectPr w:rsidR="00075E44" w:rsidSect="00075E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E8485C" w14:textId="402CC771" w:rsidR="00075E44" w:rsidRPr="00075E44" w:rsidRDefault="00075E44" w:rsidP="00075E44">
      <w:pPr>
        <w:pStyle w:val="main0"/>
      </w:pPr>
    </w:p>
    <w:p w14:paraId="079A78E7" w14:textId="77777777" w:rsidR="00075E44" w:rsidRDefault="00075E44" w:rsidP="00075E44">
      <w:pPr>
        <w:pStyle w:val="main0"/>
      </w:pPr>
    </w:p>
    <w:p w14:paraId="624EA39C" w14:textId="4D671B98" w:rsidR="00075E44" w:rsidRPr="00075E44" w:rsidRDefault="00075E44" w:rsidP="00075E44">
      <w:pPr>
        <w:pStyle w:val="main0"/>
        <w:rPr>
          <w:lang w:val="en-US"/>
        </w:rPr>
      </w:pPr>
      <w:r>
        <w:t xml:space="preserve">Die Frau </w:t>
      </w:r>
      <w:r w:rsidRPr="00075E44">
        <w:rPr>
          <w:u w:val="single"/>
        </w:rPr>
        <w:t>hat</w:t>
      </w:r>
      <w:r>
        <w:t xml:space="preserve"> bei der Arbeit keine Schürze </w:t>
      </w:r>
      <w:r w:rsidRPr="00075E44">
        <w:rPr>
          <w:u w:val="single"/>
        </w:rPr>
        <w:t>getragen</w:t>
      </w:r>
      <w:r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tragen</w:t>
      </w:r>
      <w:proofErr w:type="spellEnd"/>
      <w:r w:rsidRPr="00075E44">
        <w:rPr>
          <w:lang w:val="en-US"/>
        </w:rPr>
        <w:t>)</w:t>
      </w:r>
    </w:p>
    <w:p w14:paraId="10EC019C" w14:textId="0A9AD5AA" w:rsidR="00075E44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The woman didn't wear an apron at work.</w:t>
      </w:r>
    </w:p>
    <w:p w14:paraId="71038AC9" w14:textId="77777777" w:rsidR="00075E44" w:rsidRPr="0084388A" w:rsidRDefault="00075E44" w:rsidP="00075E44">
      <w:pPr>
        <w:pStyle w:val="Auxiliary"/>
        <w:rPr>
          <w:lang w:val="en-US"/>
        </w:rPr>
      </w:pPr>
    </w:p>
    <w:p w14:paraId="37B70682" w14:textId="77777777" w:rsidR="00075E44" w:rsidRPr="00075E44" w:rsidRDefault="00075E44" w:rsidP="00075E44">
      <w:pPr>
        <w:pStyle w:val="main0"/>
      </w:pPr>
      <w:r w:rsidRPr="00075E44">
        <w:t xml:space="preserve">Wem </w:t>
      </w:r>
      <w:r w:rsidRPr="00075E44">
        <w:rPr>
          <w:u w:val="single"/>
        </w:rPr>
        <w:t>habt</w:t>
      </w:r>
      <w:r w:rsidRPr="00075E44">
        <w:t xml:space="preserve"> ihr </w:t>
      </w:r>
      <w:r w:rsidRPr="00075E44">
        <w:rPr>
          <w:u w:val="single"/>
        </w:rPr>
        <w:t>geholfen</w:t>
      </w:r>
      <w:r w:rsidRPr="00075E44">
        <w:t>? (helfen)</w:t>
      </w:r>
    </w:p>
    <w:p w14:paraId="19DE9192" w14:textId="2FF02B6B" w:rsidR="00075E44" w:rsidRDefault="00075E44" w:rsidP="00075E44">
      <w:pPr>
        <w:pStyle w:val="Auxiliary"/>
      </w:pPr>
      <w:proofErr w:type="spellStart"/>
      <w:r w:rsidRPr="00075E44">
        <w:t>Whom</w:t>
      </w:r>
      <w:proofErr w:type="spellEnd"/>
      <w:r w:rsidRPr="00075E44">
        <w:t xml:space="preserve"> </w:t>
      </w:r>
      <w:proofErr w:type="spellStart"/>
      <w:r w:rsidRPr="00075E44">
        <w:t>did</w:t>
      </w:r>
      <w:proofErr w:type="spellEnd"/>
      <w:r w:rsidRPr="00075E44">
        <w:t xml:space="preserve"> </w:t>
      </w:r>
      <w:proofErr w:type="spellStart"/>
      <w:r w:rsidRPr="00075E44">
        <w:t>you</w:t>
      </w:r>
      <w:proofErr w:type="spellEnd"/>
      <w:r w:rsidRPr="00075E44">
        <w:t xml:space="preserve"> </w:t>
      </w:r>
      <w:proofErr w:type="spellStart"/>
      <w:r w:rsidRPr="00075E44">
        <w:t>help</w:t>
      </w:r>
      <w:proofErr w:type="spellEnd"/>
      <w:r w:rsidRPr="00075E44">
        <w:t>?</w:t>
      </w:r>
    </w:p>
    <w:p w14:paraId="2BBE7F04" w14:textId="461B7972" w:rsidR="00075E44" w:rsidRDefault="00075E44" w:rsidP="00075E44">
      <w:pPr>
        <w:pStyle w:val="Auxiliary"/>
      </w:pPr>
    </w:p>
    <w:p w14:paraId="270EDEB6" w14:textId="0082ACDC" w:rsidR="00075E44" w:rsidRDefault="00075E44" w:rsidP="00075E44">
      <w:pPr>
        <w:pStyle w:val="Auxiliary"/>
      </w:pPr>
    </w:p>
    <w:p w14:paraId="302E2500" w14:textId="77777777" w:rsidR="00075E44" w:rsidRPr="00075E44" w:rsidRDefault="00075E44" w:rsidP="00075E44">
      <w:pPr>
        <w:pStyle w:val="Auxiliary"/>
      </w:pPr>
    </w:p>
    <w:p w14:paraId="5D0D2AC2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Ich </w:t>
      </w:r>
      <w:r w:rsidRPr="00075E44">
        <w:rPr>
          <w:u w:val="single"/>
        </w:rPr>
        <w:t>bin</w:t>
      </w:r>
      <w:r w:rsidRPr="00075E44">
        <w:t xml:space="preserve"> heute Morgen noch einmal </w:t>
      </w:r>
      <w:r w:rsidRPr="00075E44">
        <w:rPr>
          <w:u w:val="single"/>
        </w:rPr>
        <w:t>eingeschlafen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einschlafen</w:t>
      </w:r>
      <w:proofErr w:type="spellEnd"/>
      <w:r w:rsidRPr="00075E44">
        <w:rPr>
          <w:lang w:val="en-US"/>
        </w:rPr>
        <w:t>)</w:t>
      </w:r>
    </w:p>
    <w:p w14:paraId="6A4401CD" w14:textId="754E49DD" w:rsidR="00075E44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I fell asleep again this morning.</w:t>
      </w:r>
    </w:p>
    <w:p w14:paraId="577498F5" w14:textId="77777777" w:rsidR="00075E44" w:rsidRPr="0084388A" w:rsidRDefault="00075E44" w:rsidP="00075E44">
      <w:pPr>
        <w:pStyle w:val="Auxiliary"/>
        <w:rPr>
          <w:lang w:val="en-US"/>
        </w:rPr>
      </w:pPr>
    </w:p>
    <w:p w14:paraId="5B594D4B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Wir </w:t>
      </w:r>
      <w:r w:rsidRPr="00075E44">
        <w:rPr>
          <w:u w:val="single"/>
        </w:rPr>
        <w:t>sind</w:t>
      </w:r>
      <w:r w:rsidRPr="00075E44">
        <w:t xml:space="preserve"> mit dem Traktor </w:t>
      </w:r>
      <w:r w:rsidRPr="00075E44">
        <w:rPr>
          <w:u w:val="single"/>
        </w:rPr>
        <w:t>gefahren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fahren</w:t>
      </w:r>
      <w:proofErr w:type="spellEnd"/>
      <w:r w:rsidRPr="00075E44">
        <w:rPr>
          <w:lang w:val="en-US"/>
        </w:rPr>
        <w:t>)</w:t>
      </w:r>
    </w:p>
    <w:p w14:paraId="2EABA38B" w14:textId="2F1CE65E" w:rsidR="00075E44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We drove (lit. with) the tractor.</w:t>
      </w:r>
    </w:p>
    <w:p w14:paraId="02BE6531" w14:textId="77777777" w:rsidR="00075E44" w:rsidRPr="0084388A" w:rsidRDefault="00075E44" w:rsidP="00075E44">
      <w:pPr>
        <w:pStyle w:val="Auxiliary"/>
        <w:rPr>
          <w:lang w:val="en-US"/>
        </w:rPr>
      </w:pPr>
    </w:p>
    <w:p w14:paraId="1F6A129C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Meine Oma </w:t>
      </w:r>
      <w:r w:rsidRPr="00075E44">
        <w:rPr>
          <w:u w:val="single"/>
        </w:rPr>
        <w:t>hat</w:t>
      </w:r>
      <w:r w:rsidRPr="00075E44">
        <w:t xml:space="preserve"> früher nicht viele Falten </w:t>
      </w:r>
      <w:r w:rsidRPr="00075E44">
        <w:rPr>
          <w:u w:val="single"/>
        </w:rPr>
        <w:t>gehabt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haben</w:t>
      </w:r>
      <w:proofErr w:type="spellEnd"/>
      <w:r w:rsidRPr="00075E44">
        <w:rPr>
          <w:lang w:val="en-US"/>
        </w:rPr>
        <w:t>)</w:t>
      </w:r>
    </w:p>
    <w:p w14:paraId="6B83D11B" w14:textId="5D3CAF63" w:rsidR="00075E44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My grandmother didn't have many wrinkles back then.</w:t>
      </w:r>
    </w:p>
    <w:p w14:paraId="7C2157B5" w14:textId="77777777" w:rsidR="00075E44" w:rsidRPr="0084388A" w:rsidRDefault="00075E44" w:rsidP="00075E44">
      <w:pPr>
        <w:pStyle w:val="Auxiliary"/>
        <w:rPr>
          <w:lang w:val="en-US"/>
        </w:rPr>
      </w:pPr>
    </w:p>
    <w:p w14:paraId="1A655D53" w14:textId="77777777" w:rsidR="00075E44" w:rsidRPr="00075E44" w:rsidRDefault="00075E44" w:rsidP="00075E44">
      <w:pPr>
        <w:pStyle w:val="main0"/>
        <w:rPr>
          <w:lang w:val="en-US"/>
        </w:rPr>
      </w:pPr>
      <w:r w:rsidRPr="00075E44">
        <w:t xml:space="preserve">Ihr </w:t>
      </w:r>
      <w:r w:rsidRPr="00075E44">
        <w:rPr>
          <w:u w:val="single"/>
        </w:rPr>
        <w:t>seid</w:t>
      </w:r>
      <w:r w:rsidRPr="00075E44">
        <w:t xml:space="preserve"> über die Felder </w:t>
      </w:r>
      <w:r w:rsidRPr="00075E44">
        <w:rPr>
          <w:u w:val="single"/>
        </w:rPr>
        <w:t>spaziert</w:t>
      </w:r>
      <w:r w:rsidRPr="00075E44">
        <w:t xml:space="preserve">. </w:t>
      </w:r>
      <w:r w:rsidRPr="00075E44">
        <w:rPr>
          <w:lang w:val="en-US"/>
        </w:rPr>
        <w:t>(</w:t>
      </w:r>
      <w:proofErr w:type="spellStart"/>
      <w:r w:rsidRPr="00075E44">
        <w:rPr>
          <w:lang w:val="en-US"/>
        </w:rPr>
        <w:t>spazieren</w:t>
      </w:r>
      <w:proofErr w:type="spellEnd"/>
      <w:r w:rsidRPr="00075E44">
        <w:rPr>
          <w:lang w:val="en-US"/>
        </w:rPr>
        <w:t>)</w:t>
      </w:r>
    </w:p>
    <w:p w14:paraId="220F42A2" w14:textId="3DB9F791" w:rsidR="00075E44" w:rsidRPr="0084388A" w:rsidRDefault="00075E44" w:rsidP="00075E44">
      <w:pPr>
        <w:pStyle w:val="Auxiliary"/>
        <w:rPr>
          <w:lang w:val="en-US"/>
        </w:rPr>
      </w:pPr>
      <w:r w:rsidRPr="0084388A">
        <w:rPr>
          <w:lang w:val="en-US"/>
        </w:rPr>
        <w:t>You took a walk through the fields.</w:t>
      </w:r>
    </w:p>
    <w:p w14:paraId="5826C283" w14:textId="620101F1" w:rsidR="00075E44" w:rsidRDefault="00075E44" w:rsidP="00075E44">
      <w:pPr>
        <w:pStyle w:val="main0"/>
        <w:rPr>
          <w:lang w:val="en-US"/>
        </w:rPr>
      </w:pPr>
    </w:p>
    <w:p w14:paraId="5BB45909" w14:textId="30C889FC" w:rsidR="00075E44" w:rsidRDefault="00075E44" w:rsidP="00075E44">
      <w:pPr>
        <w:pStyle w:val="main0"/>
        <w:rPr>
          <w:lang w:val="en-US"/>
        </w:rPr>
      </w:pPr>
    </w:p>
    <w:p w14:paraId="6147A4EF" w14:textId="50EF6F61" w:rsidR="00075E44" w:rsidRDefault="00075E44" w:rsidP="00075E44">
      <w:pPr>
        <w:pStyle w:val="Quote"/>
      </w:pPr>
      <w:r w:rsidRPr="00075E44">
        <w:t>Fill in the blanks</w:t>
      </w:r>
    </w:p>
    <w:p w14:paraId="0C90C717" w14:textId="77777777" w:rsidR="00075E44" w:rsidRPr="00075E44" w:rsidRDefault="00075E44" w:rsidP="00075E44"/>
    <w:p w14:paraId="148F60FC" w14:textId="77777777" w:rsidR="00075E44" w:rsidRPr="0084388A" w:rsidRDefault="00075E44" w:rsidP="00075E44">
      <w:pPr>
        <w:pStyle w:val="main0"/>
        <w:rPr>
          <w:lang w:val="en-US"/>
        </w:rPr>
      </w:pPr>
      <w:r w:rsidRPr="0084388A">
        <w:rPr>
          <w:lang w:val="en-US"/>
        </w:rPr>
        <w:t xml:space="preserve">Fill in the blanks with the correct word or phrase: </w:t>
      </w:r>
      <w:proofErr w:type="spellStart"/>
      <w:r w:rsidRPr="0084388A">
        <w:rPr>
          <w:b/>
          <w:bCs/>
          <w:lang w:val="en-US"/>
        </w:rPr>
        <w:t>Schürze</w:t>
      </w:r>
      <w:proofErr w:type="spellEnd"/>
      <w:r w:rsidRPr="0084388A">
        <w:rPr>
          <w:lang w:val="en-US"/>
        </w:rPr>
        <w:t xml:space="preserve">, </w:t>
      </w:r>
      <w:proofErr w:type="spellStart"/>
      <w:r w:rsidRPr="0084388A">
        <w:rPr>
          <w:b/>
          <w:bCs/>
          <w:lang w:val="en-US"/>
        </w:rPr>
        <w:t>Kühe</w:t>
      </w:r>
      <w:proofErr w:type="spellEnd"/>
      <w:r w:rsidRPr="0084388A">
        <w:rPr>
          <w:lang w:val="en-US"/>
        </w:rPr>
        <w:t xml:space="preserve"> und </w:t>
      </w:r>
      <w:proofErr w:type="spellStart"/>
      <w:r w:rsidRPr="0084388A">
        <w:rPr>
          <w:b/>
          <w:bCs/>
          <w:lang w:val="en-US"/>
        </w:rPr>
        <w:t>Schweine</w:t>
      </w:r>
      <w:proofErr w:type="spellEnd"/>
      <w:r w:rsidRPr="0084388A">
        <w:rPr>
          <w:lang w:val="en-US"/>
        </w:rPr>
        <w:t xml:space="preserve">, </w:t>
      </w:r>
      <w:proofErr w:type="spellStart"/>
      <w:r w:rsidRPr="0084388A">
        <w:rPr>
          <w:b/>
          <w:bCs/>
          <w:lang w:val="en-US"/>
        </w:rPr>
        <w:t>Ernte</w:t>
      </w:r>
      <w:proofErr w:type="spellEnd"/>
      <w:r w:rsidRPr="0084388A">
        <w:rPr>
          <w:lang w:val="en-US"/>
        </w:rPr>
        <w:t xml:space="preserve">, </w:t>
      </w:r>
      <w:proofErr w:type="spellStart"/>
      <w:r w:rsidRPr="0084388A">
        <w:rPr>
          <w:b/>
          <w:bCs/>
          <w:lang w:val="en-US"/>
        </w:rPr>
        <w:t>Bauernhof</w:t>
      </w:r>
      <w:proofErr w:type="spellEnd"/>
      <w:r w:rsidRPr="0084388A">
        <w:rPr>
          <w:lang w:val="en-US"/>
        </w:rPr>
        <w:t xml:space="preserve">, </w:t>
      </w:r>
      <w:proofErr w:type="spellStart"/>
      <w:r w:rsidRPr="0084388A">
        <w:rPr>
          <w:b/>
          <w:bCs/>
          <w:lang w:val="en-US"/>
        </w:rPr>
        <w:t>Traktor</w:t>
      </w:r>
      <w:proofErr w:type="spellEnd"/>
      <w:r w:rsidRPr="0084388A">
        <w:rPr>
          <w:lang w:val="en-US"/>
        </w:rPr>
        <w:t xml:space="preserve">, </w:t>
      </w:r>
      <w:proofErr w:type="spellStart"/>
      <w:r w:rsidRPr="0084388A">
        <w:rPr>
          <w:b/>
          <w:bCs/>
          <w:lang w:val="en-US"/>
        </w:rPr>
        <w:t>Gummistiefel</w:t>
      </w:r>
      <w:proofErr w:type="spellEnd"/>
    </w:p>
    <w:p w14:paraId="169A82D7" w14:textId="77777777" w:rsidR="00075E44" w:rsidRPr="0084388A" w:rsidRDefault="00075E44" w:rsidP="00075E44">
      <w:pPr>
        <w:pStyle w:val="main0"/>
        <w:rPr>
          <w:lang w:val="en-US"/>
        </w:rPr>
      </w:pPr>
    </w:p>
    <w:p w14:paraId="5B885632" w14:textId="0DC39C6C" w:rsidR="00075E44" w:rsidRDefault="00075E44" w:rsidP="00075E44">
      <w:pPr>
        <w:pStyle w:val="MainBorder"/>
      </w:pPr>
      <w:r w:rsidRPr="00075E44">
        <w:t xml:space="preserve">Meine Oma lebte auf dem </w:t>
      </w:r>
      <w:r w:rsidRPr="00075E44">
        <w:rPr>
          <w:u w:val="single"/>
        </w:rPr>
        <w:t>Bauernhof</w:t>
      </w:r>
      <w:r w:rsidRPr="00075E44">
        <w:t>.</w:t>
      </w:r>
    </w:p>
    <w:p w14:paraId="2454A56A" w14:textId="77777777" w:rsidR="00075E44" w:rsidRPr="00075E44" w:rsidRDefault="00075E44" w:rsidP="00075E44">
      <w:pPr>
        <w:pStyle w:val="MainBorder"/>
      </w:pPr>
    </w:p>
    <w:p w14:paraId="185FB447" w14:textId="5E5AA69A" w:rsidR="00075E44" w:rsidRDefault="00075E44" w:rsidP="00075E44">
      <w:pPr>
        <w:pStyle w:val="MainBorder"/>
      </w:pPr>
      <w:r w:rsidRPr="00075E44">
        <w:t xml:space="preserve">Sie hatte </w:t>
      </w:r>
      <w:r w:rsidRPr="00075E44">
        <w:rPr>
          <w:u w:val="single"/>
        </w:rPr>
        <w:t>Kühe und Schweine</w:t>
      </w:r>
      <w:r w:rsidRPr="00075E44">
        <w:t xml:space="preserve"> und einen </w:t>
      </w:r>
      <w:r w:rsidRPr="00075E44">
        <w:rPr>
          <w:u w:val="single"/>
        </w:rPr>
        <w:t>Traktor</w:t>
      </w:r>
      <w:r w:rsidRPr="00075E44">
        <w:t>.</w:t>
      </w:r>
    </w:p>
    <w:p w14:paraId="56B64CA4" w14:textId="77777777" w:rsidR="00075E44" w:rsidRPr="00075E44" w:rsidRDefault="00075E44" w:rsidP="00075E44">
      <w:pPr>
        <w:pStyle w:val="MainBorder"/>
      </w:pPr>
    </w:p>
    <w:p w14:paraId="2A93C1CA" w14:textId="2AA72298" w:rsidR="00075E44" w:rsidRDefault="00075E44" w:rsidP="00075E44">
      <w:pPr>
        <w:pStyle w:val="MainBorder"/>
      </w:pPr>
      <w:r w:rsidRPr="00075E44">
        <w:t xml:space="preserve">Sie hat immer eine </w:t>
      </w:r>
      <w:r w:rsidRPr="00075E44">
        <w:rPr>
          <w:u w:val="single"/>
        </w:rPr>
        <w:t>Schürze</w:t>
      </w:r>
      <w:r w:rsidRPr="00075E44">
        <w:t xml:space="preserve"> und </w:t>
      </w:r>
      <w:r w:rsidRPr="00075E44">
        <w:rPr>
          <w:u w:val="single"/>
        </w:rPr>
        <w:t>Gummistiefel</w:t>
      </w:r>
      <w:r w:rsidRPr="00075E44">
        <w:t xml:space="preserve"> getragen.</w:t>
      </w:r>
    </w:p>
    <w:p w14:paraId="68E6F416" w14:textId="77777777" w:rsidR="00075E44" w:rsidRPr="00075E44" w:rsidRDefault="00075E44" w:rsidP="00075E44">
      <w:pPr>
        <w:pStyle w:val="MainBorder"/>
      </w:pPr>
    </w:p>
    <w:p w14:paraId="1862489D" w14:textId="017E2C7E" w:rsidR="00075E44" w:rsidRPr="00075E44" w:rsidRDefault="00075E44" w:rsidP="00075E44">
      <w:pPr>
        <w:pStyle w:val="MainBorder"/>
      </w:pPr>
      <w:r w:rsidRPr="00075E44">
        <w:t xml:space="preserve">Und meinem Opa auf dem Feld bei der </w:t>
      </w:r>
      <w:r w:rsidRPr="00075E44">
        <w:rPr>
          <w:u w:val="single"/>
        </w:rPr>
        <w:t>Ernte</w:t>
      </w:r>
      <w:r w:rsidRPr="00075E44">
        <w:t xml:space="preserve"> geholfen.</w:t>
      </w:r>
    </w:p>
    <w:p w14:paraId="45F59937" w14:textId="7A03B9C7" w:rsidR="00075E44" w:rsidRPr="00075E44" w:rsidRDefault="00075E44" w:rsidP="00075E44">
      <w:pPr>
        <w:pStyle w:val="main0"/>
      </w:pPr>
    </w:p>
    <w:p w14:paraId="7BFB0F96" w14:textId="6991D6EA" w:rsidR="00075E44" w:rsidRPr="00075E44" w:rsidRDefault="00075E44" w:rsidP="00075E44">
      <w:pPr>
        <w:pStyle w:val="main0"/>
      </w:pPr>
    </w:p>
    <w:p w14:paraId="1AEEBEBA" w14:textId="5417B8BD" w:rsidR="00075E44" w:rsidRPr="00075E44" w:rsidRDefault="00075E44" w:rsidP="00075E44">
      <w:pPr>
        <w:pStyle w:val="main0"/>
      </w:pPr>
    </w:p>
    <w:p w14:paraId="2D171C54" w14:textId="77777777" w:rsidR="00075E44" w:rsidRPr="00075E44" w:rsidRDefault="00075E44" w:rsidP="00075E44">
      <w:pPr>
        <w:pStyle w:val="main0"/>
      </w:pPr>
    </w:p>
    <w:p w14:paraId="69CA8DC1" w14:textId="77777777" w:rsidR="008E249F" w:rsidRPr="0084388A" w:rsidRDefault="008E249F" w:rsidP="008E249F">
      <w:pPr>
        <w:pStyle w:val="main0"/>
      </w:pPr>
    </w:p>
    <w:p w14:paraId="1AAD0FF7" w14:textId="77777777" w:rsidR="008E249F" w:rsidRPr="0084388A" w:rsidRDefault="008E249F" w:rsidP="008E249F">
      <w:pPr>
        <w:pStyle w:val="main0"/>
      </w:pPr>
    </w:p>
    <w:p w14:paraId="7C4A2AF4" w14:textId="77777777" w:rsidR="008E249F" w:rsidRPr="0084388A" w:rsidRDefault="008E249F" w:rsidP="008E249F">
      <w:pPr>
        <w:pStyle w:val="main0"/>
      </w:pPr>
    </w:p>
    <w:p w14:paraId="445EC3A2" w14:textId="77777777" w:rsidR="008E249F" w:rsidRPr="0084388A" w:rsidRDefault="008E249F" w:rsidP="008E249F">
      <w:pPr>
        <w:pStyle w:val="main0"/>
      </w:pPr>
    </w:p>
    <w:p w14:paraId="0283F466" w14:textId="77777777" w:rsidR="008E249F" w:rsidRPr="0084388A" w:rsidRDefault="008E249F" w:rsidP="008E249F">
      <w:pPr>
        <w:pStyle w:val="main0"/>
      </w:pPr>
    </w:p>
    <w:p w14:paraId="1B4398AA" w14:textId="77777777" w:rsidR="008E249F" w:rsidRPr="0084388A" w:rsidRDefault="008E249F" w:rsidP="008E249F">
      <w:pPr>
        <w:pStyle w:val="main0"/>
      </w:pPr>
    </w:p>
    <w:p w14:paraId="0B4480AA" w14:textId="77777777" w:rsidR="008E249F" w:rsidRPr="0084388A" w:rsidRDefault="008E249F" w:rsidP="008E249F">
      <w:pPr>
        <w:pStyle w:val="main0"/>
      </w:pPr>
    </w:p>
    <w:p w14:paraId="5E08A823" w14:textId="77777777" w:rsidR="008E249F" w:rsidRPr="0084388A" w:rsidRDefault="008E249F" w:rsidP="008E249F">
      <w:pPr>
        <w:pStyle w:val="main0"/>
      </w:pPr>
    </w:p>
    <w:p w14:paraId="0D273144" w14:textId="77777777" w:rsidR="008E249F" w:rsidRPr="0084388A" w:rsidRDefault="008E249F" w:rsidP="008E249F">
      <w:pPr>
        <w:pStyle w:val="main0"/>
      </w:pPr>
    </w:p>
    <w:p w14:paraId="3399BC6B" w14:textId="77777777" w:rsidR="008E249F" w:rsidRPr="0084388A" w:rsidRDefault="008E249F" w:rsidP="008E249F">
      <w:pPr>
        <w:pStyle w:val="main0"/>
      </w:pPr>
    </w:p>
    <w:p w14:paraId="2BDE2FFC" w14:textId="77777777" w:rsidR="008E249F" w:rsidRPr="0084388A" w:rsidRDefault="008E249F" w:rsidP="008E249F">
      <w:pPr>
        <w:pStyle w:val="main0"/>
      </w:pPr>
    </w:p>
    <w:p w14:paraId="05E3AB98" w14:textId="21761989" w:rsidR="008E249F" w:rsidRPr="003E2D9E" w:rsidRDefault="008E249F" w:rsidP="008E249F">
      <w:pPr>
        <w:pStyle w:val="Heading1"/>
        <w:jc w:val="center"/>
      </w:pPr>
      <w:r>
        <w:t>Course - III …</w:t>
      </w:r>
    </w:p>
    <w:p w14:paraId="0A3A9FEB" w14:textId="77777777" w:rsidR="008E249F" w:rsidRPr="006E28EA" w:rsidRDefault="008E249F" w:rsidP="008E249F">
      <w:pPr>
        <w:pStyle w:val="main0"/>
        <w:rPr>
          <w:lang w:val="en-US"/>
        </w:rPr>
      </w:pPr>
    </w:p>
    <w:p w14:paraId="0615A89B" w14:textId="77777777" w:rsidR="008E249F" w:rsidRPr="006E28EA" w:rsidRDefault="008E249F" w:rsidP="008E249F">
      <w:pPr>
        <w:pStyle w:val="main0"/>
        <w:rPr>
          <w:lang w:val="en-US"/>
        </w:rPr>
      </w:pPr>
    </w:p>
    <w:p w14:paraId="07F1F88F" w14:textId="77777777" w:rsidR="008E249F" w:rsidRPr="006E28EA" w:rsidRDefault="008E249F" w:rsidP="008E249F">
      <w:pPr>
        <w:pStyle w:val="main0"/>
        <w:rPr>
          <w:lang w:val="en-US"/>
        </w:rPr>
      </w:pPr>
    </w:p>
    <w:p w14:paraId="68D94CE7" w14:textId="77777777" w:rsidR="008E249F" w:rsidRPr="006E28EA" w:rsidRDefault="008E249F" w:rsidP="008E249F">
      <w:pPr>
        <w:pStyle w:val="main0"/>
        <w:rPr>
          <w:lang w:val="en-US"/>
        </w:rPr>
      </w:pPr>
    </w:p>
    <w:p w14:paraId="73683AA4" w14:textId="77777777" w:rsidR="008E249F" w:rsidRPr="006E28EA" w:rsidRDefault="008E249F" w:rsidP="008E249F">
      <w:pPr>
        <w:pStyle w:val="main0"/>
        <w:rPr>
          <w:lang w:val="en-US"/>
        </w:rPr>
      </w:pPr>
    </w:p>
    <w:p w14:paraId="009EA808" w14:textId="77777777" w:rsidR="008E249F" w:rsidRPr="006E28EA" w:rsidRDefault="008E249F" w:rsidP="008E249F">
      <w:pPr>
        <w:pStyle w:val="main0"/>
        <w:rPr>
          <w:lang w:val="en-US"/>
        </w:rPr>
      </w:pPr>
    </w:p>
    <w:p w14:paraId="61A0F786" w14:textId="77777777" w:rsidR="008E249F" w:rsidRPr="006E28EA" w:rsidRDefault="008E249F" w:rsidP="008E249F">
      <w:pPr>
        <w:pStyle w:val="main0"/>
        <w:rPr>
          <w:lang w:val="en-US"/>
        </w:rPr>
      </w:pPr>
    </w:p>
    <w:p w14:paraId="7744A77E" w14:textId="77777777" w:rsidR="008E249F" w:rsidRPr="006E28EA" w:rsidRDefault="008E249F" w:rsidP="008E249F">
      <w:pPr>
        <w:pStyle w:val="main0"/>
        <w:rPr>
          <w:lang w:val="en-US"/>
        </w:rPr>
      </w:pPr>
    </w:p>
    <w:p w14:paraId="1FDA93F2" w14:textId="77777777" w:rsidR="008E249F" w:rsidRPr="006E28EA" w:rsidRDefault="008E249F" w:rsidP="008E249F">
      <w:pPr>
        <w:pStyle w:val="main0"/>
        <w:rPr>
          <w:lang w:val="en-US"/>
        </w:rPr>
      </w:pPr>
    </w:p>
    <w:p w14:paraId="1F6A7878" w14:textId="77777777" w:rsidR="008E249F" w:rsidRPr="006E28EA" w:rsidRDefault="008E249F" w:rsidP="008E249F">
      <w:pPr>
        <w:pStyle w:val="main0"/>
        <w:rPr>
          <w:lang w:val="en-US"/>
        </w:rPr>
      </w:pPr>
    </w:p>
    <w:p w14:paraId="529C46FE" w14:textId="77777777" w:rsidR="008E249F" w:rsidRPr="006E28EA" w:rsidRDefault="008E249F" w:rsidP="008E249F">
      <w:pPr>
        <w:pStyle w:val="main0"/>
        <w:rPr>
          <w:lang w:val="en-US"/>
        </w:rPr>
      </w:pPr>
    </w:p>
    <w:p w14:paraId="505C6F57" w14:textId="77777777" w:rsidR="008E249F" w:rsidRPr="006E28EA" w:rsidRDefault="008E249F" w:rsidP="008E249F">
      <w:pPr>
        <w:pStyle w:val="main0"/>
        <w:rPr>
          <w:lang w:val="en-US"/>
        </w:rPr>
      </w:pPr>
    </w:p>
    <w:p w14:paraId="05283A1F" w14:textId="77777777" w:rsidR="008E249F" w:rsidRPr="006E28EA" w:rsidRDefault="008E249F" w:rsidP="008E249F">
      <w:pPr>
        <w:pStyle w:val="main0"/>
        <w:rPr>
          <w:lang w:val="en-US"/>
        </w:rPr>
      </w:pPr>
    </w:p>
    <w:p w14:paraId="734A5EBF" w14:textId="77777777" w:rsidR="008E249F" w:rsidRPr="002D6E0D" w:rsidRDefault="008E249F" w:rsidP="008E249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0721BB07" w14:textId="4ABE7170" w:rsidR="008E249F" w:rsidRPr="0084388A" w:rsidRDefault="008E249F" w:rsidP="008E249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6E28EA">
        <w:rPr>
          <w:sz w:val="30"/>
          <w:szCs w:val="30"/>
        </w:rPr>
        <w:t xml:space="preserve">  </w:t>
      </w:r>
      <w:proofErr w:type="gramStart"/>
      <w:r w:rsidRPr="0084388A">
        <w:rPr>
          <w:sz w:val="30"/>
          <w:szCs w:val="30"/>
          <w:lang w:val="de-DE"/>
        </w:rPr>
        <w:t xml:space="preserve">Intermediate </w:t>
      </w:r>
      <w:r w:rsidRPr="0084388A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2B0A07">
        <w:rPr>
          <w:rFonts w:ascii="Segoe UI Emoji" w:hAnsi="Segoe UI Emoji" w:cs="Segoe UI Emoji"/>
          <w:sz w:val="30"/>
          <w:szCs w:val="30"/>
        </w:rPr>
        <w:t>🦅</w:t>
      </w:r>
      <w:proofErr w:type="gramEnd"/>
      <w:r w:rsidRPr="0084388A">
        <w:rPr>
          <w:rFonts w:ascii="Segoe UI Emoji" w:hAnsi="Segoe UI Emoji" w:cs="Segoe UI Emoji"/>
          <w:sz w:val="30"/>
          <w:szCs w:val="30"/>
          <w:lang w:val="de-DE"/>
        </w:rPr>
        <w:t xml:space="preserve">     Course - III</w:t>
      </w:r>
    </w:p>
    <w:p w14:paraId="3410B5EA" w14:textId="77777777" w:rsidR="008E249F" w:rsidRPr="0084388A" w:rsidRDefault="008E249F" w:rsidP="008E249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001F9898" w14:textId="77777777" w:rsidR="008E249F" w:rsidRPr="0084388A" w:rsidRDefault="008E249F" w:rsidP="008E24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72DB6BD" w14:textId="77777777" w:rsidR="008E249F" w:rsidRPr="0084388A" w:rsidRDefault="008E249F" w:rsidP="008E24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FC8615B" w14:textId="790F0D9F" w:rsidR="008E249F" w:rsidRPr="0084388A" w:rsidRDefault="008E249F" w:rsidP="008E249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8E249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nn wurde Berlin gegründet? </w:t>
      </w:r>
      <w:r w:rsidRPr="0084388A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154BA91E" w14:textId="2B8085BA" w:rsidR="008E249F" w:rsidRPr="0084388A" w:rsidRDefault="008E249F" w:rsidP="008E24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249F">
        <w:rPr>
          <w:rFonts w:ascii="Times New Roman" w:eastAsia="Times New Roman" w:hAnsi="Times New Roman" w:cs="Times New Roman"/>
          <w:sz w:val="24"/>
          <w:szCs w:val="24"/>
        </w:rPr>
        <w:t>When was Berlin founded?</w:t>
      </w:r>
    </w:p>
    <w:p w14:paraId="12A39B33" w14:textId="77777777" w:rsidR="008E249F" w:rsidRPr="0084388A" w:rsidRDefault="008E249F" w:rsidP="008E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85A8F4" w14:textId="77777777" w:rsidR="008E249F" w:rsidRPr="0084388A" w:rsidRDefault="008E249F" w:rsidP="008E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AF5FAD" w14:textId="77777777" w:rsidR="008E249F" w:rsidRPr="0084388A" w:rsidRDefault="008E249F" w:rsidP="008E249F">
      <w:pPr>
        <w:pStyle w:val="MainBorder"/>
      </w:pPr>
      <w:r w:rsidRPr="0084388A">
        <w:t>Rule – X…</w:t>
      </w:r>
    </w:p>
    <w:p w14:paraId="6DF62AD0" w14:textId="77777777" w:rsidR="008E249F" w:rsidRPr="0084388A" w:rsidRDefault="008E249F" w:rsidP="008E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7D56BE5" w14:textId="77777777" w:rsidR="008E249F" w:rsidRPr="0084388A" w:rsidRDefault="008E249F" w:rsidP="008E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2B2CCF2" w14:textId="706D11BD" w:rsidR="0084388A" w:rsidRPr="0084388A" w:rsidRDefault="0084388A" w:rsidP="006A6879">
      <w:pPr>
        <w:pStyle w:val="main0"/>
      </w:pPr>
    </w:p>
    <w:p w14:paraId="2A4F3AB0" w14:textId="4879E204" w:rsidR="0084388A" w:rsidRPr="0084388A" w:rsidRDefault="0084388A" w:rsidP="0084388A">
      <w:pPr>
        <w:pStyle w:val="main0"/>
      </w:pPr>
      <w:r w:rsidRPr="0084388A">
        <w:t xml:space="preserve">Endlich wird die Brücke </w:t>
      </w:r>
      <w:r w:rsidRPr="0084388A">
        <w:rPr>
          <w:u w:val="single"/>
        </w:rPr>
        <w:t>gebaut</w:t>
      </w:r>
      <w:r w:rsidRPr="0084388A">
        <w:t>!</w:t>
      </w:r>
    </w:p>
    <w:p w14:paraId="234E77D9" w14:textId="54CE62C2" w:rsidR="0084388A" w:rsidRDefault="0084388A" w:rsidP="0084388A">
      <w:pPr>
        <w:pStyle w:val="Auxiliary"/>
      </w:pPr>
      <w:r w:rsidRPr="0084388A">
        <w:t xml:space="preserve">Finally the </w:t>
      </w:r>
      <w:proofErr w:type="spellStart"/>
      <w:r w:rsidRPr="0084388A">
        <w:t>bridge</w:t>
      </w:r>
      <w:proofErr w:type="spellEnd"/>
      <w:r w:rsidRPr="0084388A">
        <w:t xml:space="preserve"> </w:t>
      </w:r>
      <w:proofErr w:type="spellStart"/>
      <w:r w:rsidRPr="0084388A">
        <w:t>is</w:t>
      </w:r>
      <w:proofErr w:type="spellEnd"/>
      <w:r w:rsidRPr="0084388A">
        <w:t xml:space="preserve"> </w:t>
      </w:r>
      <w:proofErr w:type="spellStart"/>
      <w:r w:rsidRPr="0084388A">
        <w:t>being</w:t>
      </w:r>
      <w:proofErr w:type="spellEnd"/>
      <w:r w:rsidRPr="0084388A">
        <w:t xml:space="preserve"> </w:t>
      </w:r>
      <w:proofErr w:type="spellStart"/>
      <w:r w:rsidRPr="0084388A">
        <w:t>built</w:t>
      </w:r>
      <w:proofErr w:type="spellEnd"/>
      <w:r w:rsidRPr="0084388A">
        <w:t>!</w:t>
      </w:r>
    </w:p>
    <w:p w14:paraId="0CAF892B" w14:textId="40EA6321" w:rsidR="0084388A" w:rsidRDefault="0084388A" w:rsidP="0084388A">
      <w:pPr>
        <w:pStyle w:val="Auxiliary"/>
      </w:pPr>
    </w:p>
    <w:p w14:paraId="7AE9B470" w14:textId="77777777" w:rsidR="00F03BF6" w:rsidRDefault="00F03BF6" w:rsidP="0084388A">
      <w:pPr>
        <w:pStyle w:val="Auxiliary"/>
      </w:pPr>
    </w:p>
    <w:p w14:paraId="5D3B485C" w14:textId="06E08880" w:rsidR="0084388A" w:rsidRPr="0084388A" w:rsidRDefault="0084388A" w:rsidP="0084388A">
      <w:pPr>
        <w:pStyle w:val="main0"/>
      </w:pPr>
      <w:r w:rsidRPr="0084388A">
        <w:t xml:space="preserve">Wann wurde die Stadt </w:t>
      </w:r>
      <w:r w:rsidRPr="0084388A">
        <w:rPr>
          <w:u w:val="single"/>
        </w:rPr>
        <w:t>gegründet</w:t>
      </w:r>
      <w:r w:rsidRPr="0084388A">
        <w:t>?</w:t>
      </w:r>
    </w:p>
    <w:p w14:paraId="65C298A4" w14:textId="452DDE2F" w:rsidR="0084388A" w:rsidRDefault="0084388A" w:rsidP="0084388A">
      <w:pPr>
        <w:pStyle w:val="Auxiliary"/>
      </w:pPr>
      <w:r w:rsidRPr="0084388A">
        <w:t xml:space="preserve">When was </w:t>
      </w:r>
      <w:proofErr w:type="spellStart"/>
      <w:r w:rsidRPr="0084388A">
        <w:t>the</w:t>
      </w:r>
      <w:proofErr w:type="spellEnd"/>
      <w:r w:rsidRPr="0084388A">
        <w:t xml:space="preserve"> </w:t>
      </w:r>
      <w:proofErr w:type="spellStart"/>
      <w:r w:rsidRPr="0084388A">
        <w:t>city</w:t>
      </w:r>
      <w:proofErr w:type="spellEnd"/>
      <w:r w:rsidRPr="0084388A">
        <w:t xml:space="preserve"> </w:t>
      </w:r>
      <w:proofErr w:type="spellStart"/>
      <w:r w:rsidRPr="0084388A">
        <w:t>founded</w:t>
      </w:r>
      <w:proofErr w:type="spellEnd"/>
      <w:r w:rsidRPr="0084388A">
        <w:t>?</w:t>
      </w:r>
    </w:p>
    <w:p w14:paraId="0BB18752" w14:textId="72BC2984" w:rsidR="0084388A" w:rsidRDefault="0084388A" w:rsidP="0084388A">
      <w:pPr>
        <w:pStyle w:val="Auxiliary"/>
      </w:pPr>
    </w:p>
    <w:p w14:paraId="37919E78" w14:textId="77777777" w:rsidR="00F03BF6" w:rsidRDefault="00F03BF6" w:rsidP="0084388A">
      <w:pPr>
        <w:pStyle w:val="Auxiliary"/>
      </w:pPr>
    </w:p>
    <w:p w14:paraId="4697B9E7" w14:textId="6EE15031" w:rsidR="0084388A" w:rsidRPr="0084388A" w:rsidRDefault="0084388A" w:rsidP="0084388A">
      <w:pPr>
        <w:pStyle w:val="main0"/>
      </w:pPr>
      <w:r w:rsidRPr="0084388A">
        <w:t xml:space="preserve">Wir wurden durch die Altstadt </w:t>
      </w:r>
      <w:r w:rsidRPr="0084388A">
        <w:rPr>
          <w:u w:val="single"/>
        </w:rPr>
        <w:t>geführt</w:t>
      </w:r>
      <w:r w:rsidRPr="0084388A">
        <w:t>.</w:t>
      </w:r>
    </w:p>
    <w:p w14:paraId="7E85C44C" w14:textId="7E88744E" w:rsidR="0084388A" w:rsidRDefault="0084388A" w:rsidP="0084388A">
      <w:pPr>
        <w:pStyle w:val="Auxiliary"/>
      </w:pPr>
      <w:r w:rsidRPr="0084388A">
        <w:t>We were guided through the old town.</w:t>
      </w:r>
    </w:p>
    <w:p w14:paraId="53E2C03B" w14:textId="3CF586DA" w:rsidR="0084388A" w:rsidRDefault="0084388A" w:rsidP="0084388A">
      <w:pPr>
        <w:pStyle w:val="main0"/>
        <w:rPr>
          <w:lang w:val="en-US"/>
        </w:rPr>
      </w:pPr>
    </w:p>
    <w:p w14:paraId="324336DB" w14:textId="579C4B58" w:rsidR="0084388A" w:rsidRDefault="0084388A" w:rsidP="0084388A">
      <w:pPr>
        <w:pStyle w:val="main0"/>
        <w:rPr>
          <w:lang w:val="en-US"/>
        </w:rPr>
      </w:pPr>
    </w:p>
    <w:p w14:paraId="22035C5E" w14:textId="75FB3D1D" w:rsidR="0084388A" w:rsidRDefault="0084388A" w:rsidP="0084388A">
      <w:pPr>
        <w:pStyle w:val="main0"/>
        <w:rPr>
          <w:lang w:val="en-US"/>
        </w:rPr>
      </w:pPr>
    </w:p>
    <w:p w14:paraId="42647FDD" w14:textId="248A24B8" w:rsidR="0084388A" w:rsidRDefault="0084388A" w:rsidP="0084388A">
      <w:pPr>
        <w:pStyle w:val="main0"/>
        <w:rPr>
          <w:lang w:val="en-US"/>
        </w:rPr>
      </w:pPr>
    </w:p>
    <w:p w14:paraId="62AF5BBE" w14:textId="7C5F6B00" w:rsidR="0084388A" w:rsidRDefault="0084388A" w:rsidP="0084388A">
      <w:pPr>
        <w:pStyle w:val="main0"/>
        <w:rPr>
          <w:lang w:val="en-US"/>
        </w:rPr>
      </w:pPr>
    </w:p>
    <w:p w14:paraId="7398DD2D" w14:textId="4A6A030E" w:rsidR="0084388A" w:rsidRDefault="0084388A" w:rsidP="0084388A">
      <w:pPr>
        <w:pStyle w:val="main0"/>
        <w:rPr>
          <w:lang w:val="en-US"/>
        </w:rPr>
      </w:pPr>
    </w:p>
    <w:p w14:paraId="600405BA" w14:textId="155CA204" w:rsidR="0084388A" w:rsidRDefault="0084388A" w:rsidP="0084388A">
      <w:pPr>
        <w:pStyle w:val="main0"/>
        <w:rPr>
          <w:lang w:val="en-US"/>
        </w:rPr>
      </w:pPr>
    </w:p>
    <w:p w14:paraId="0A6CAE20" w14:textId="687942A0" w:rsidR="0084388A" w:rsidRDefault="0084388A" w:rsidP="0084388A">
      <w:pPr>
        <w:pStyle w:val="main0"/>
        <w:rPr>
          <w:lang w:val="en-US"/>
        </w:rPr>
      </w:pPr>
    </w:p>
    <w:p w14:paraId="0EFDD696" w14:textId="77777777" w:rsidR="00F03BF6" w:rsidRDefault="00F03BF6" w:rsidP="0084388A">
      <w:pPr>
        <w:pStyle w:val="main0"/>
        <w:rPr>
          <w:lang w:val="en-US"/>
        </w:rPr>
      </w:pPr>
    </w:p>
    <w:p w14:paraId="7C41C3FD" w14:textId="6930AB23" w:rsidR="0084388A" w:rsidRDefault="0084388A" w:rsidP="0084388A">
      <w:pPr>
        <w:pStyle w:val="Quote"/>
        <w:rPr>
          <w:rStyle w:val="IntenseEmphasis"/>
          <w:b/>
          <w:bCs/>
          <w:sz w:val="28"/>
          <w:szCs w:val="28"/>
        </w:rPr>
      </w:pPr>
      <w:r w:rsidRPr="0084388A">
        <w:t xml:space="preserve">The </w:t>
      </w:r>
      <w:proofErr w:type="spellStart"/>
      <w:r w:rsidRPr="0084388A">
        <w:rPr>
          <w:rStyle w:val="IntenseEmphasis"/>
          <w:b/>
          <w:bCs/>
          <w:sz w:val="28"/>
          <w:szCs w:val="28"/>
        </w:rPr>
        <w:t>Passiv</w:t>
      </w:r>
      <w:proofErr w:type="spellEnd"/>
    </w:p>
    <w:p w14:paraId="0B225095" w14:textId="77777777" w:rsidR="0084388A" w:rsidRPr="0084388A" w:rsidRDefault="0084388A" w:rsidP="0084388A">
      <w:pPr>
        <w:pStyle w:val="Auxiliary"/>
      </w:pPr>
    </w:p>
    <w:p w14:paraId="0208BFC5" w14:textId="3E7A2910" w:rsidR="0084388A" w:rsidRDefault="0084388A" w:rsidP="0084388A">
      <w:pPr>
        <w:pStyle w:val="main0"/>
        <w:rPr>
          <w:lang w:val="en-US"/>
        </w:rPr>
      </w:pPr>
      <w:r w:rsidRPr="0084388A">
        <w:rPr>
          <w:lang w:val="en-US"/>
        </w:rPr>
        <w:t xml:space="preserve">As in English, you use the </w:t>
      </w:r>
      <w:proofErr w:type="spellStart"/>
      <w:r w:rsidRPr="0084388A">
        <w:rPr>
          <w:i/>
          <w:iCs/>
          <w:lang w:val="en-US"/>
        </w:rPr>
        <w:t>Passiv</w:t>
      </w:r>
      <w:proofErr w:type="spellEnd"/>
      <w:r w:rsidRPr="0084388A">
        <w:rPr>
          <w:lang w:val="en-US"/>
        </w:rPr>
        <w:t xml:space="preserve"> (</w:t>
      </w:r>
      <w:r w:rsidRPr="0084388A">
        <w:rPr>
          <w:u w:val="single"/>
          <w:lang w:val="en-US"/>
        </w:rPr>
        <w:t>passive voice</w:t>
      </w:r>
      <w:r w:rsidRPr="0084388A">
        <w:rPr>
          <w:lang w:val="en-US"/>
        </w:rPr>
        <w:t xml:space="preserve">) in German if you don't know who performed an action or whoever performed it is </w:t>
      </w:r>
      <w:r w:rsidRPr="0084388A">
        <w:rPr>
          <w:u w:val="single"/>
          <w:lang w:val="en-US"/>
        </w:rPr>
        <w:t>irrelevant</w:t>
      </w:r>
      <w:r w:rsidRPr="0084388A">
        <w:rPr>
          <w:lang w:val="en-US"/>
        </w:rPr>
        <w:t>.</w:t>
      </w:r>
    </w:p>
    <w:p w14:paraId="6F8628D8" w14:textId="77777777" w:rsidR="0084388A" w:rsidRPr="0084388A" w:rsidRDefault="0084388A" w:rsidP="0084388A">
      <w:pPr>
        <w:pStyle w:val="Auxiliary"/>
      </w:pPr>
    </w:p>
    <w:p w14:paraId="24B1899D" w14:textId="77777777" w:rsidR="0084388A" w:rsidRPr="0084388A" w:rsidRDefault="0084388A" w:rsidP="0084388A">
      <w:pPr>
        <w:pStyle w:val="MainBorder"/>
      </w:pPr>
      <w:r w:rsidRPr="0084388A">
        <w:t xml:space="preserve">Die Firma </w:t>
      </w:r>
      <w:r w:rsidRPr="0084388A">
        <w:rPr>
          <w:b/>
          <w:bCs/>
        </w:rPr>
        <w:t>wurde</w:t>
      </w:r>
      <w:r w:rsidRPr="0084388A">
        <w:t xml:space="preserve"> im Jahr 1900 </w:t>
      </w:r>
      <w:r w:rsidRPr="0084388A">
        <w:rPr>
          <w:b/>
          <w:bCs/>
        </w:rPr>
        <w:t>gegründet</w:t>
      </w:r>
      <w:r w:rsidRPr="0084388A">
        <w:t>.</w:t>
      </w:r>
    </w:p>
    <w:p w14:paraId="49F9037C" w14:textId="73FB119C" w:rsidR="0084388A" w:rsidRDefault="0084388A" w:rsidP="0084388A">
      <w:pPr>
        <w:pStyle w:val="NSecondaryBorder"/>
      </w:pPr>
      <w:r w:rsidRPr="0084388A">
        <w:t>The company was founded in 1900.</w:t>
      </w:r>
    </w:p>
    <w:p w14:paraId="01DF7E71" w14:textId="77777777" w:rsidR="0084388A" w:rsidRPr="0084388A" w:rsidRDefault="0084388A" w:rsidP="0084388A">
      <w:pPr>
        <w:pStyle w:val="NSecondaryBorder"/>
      </w:pPr>
    </w:p>
    <w:p w14:paraId="71078668" w14:textId="77777777" w:rsidR="0084388A" w:rsidRPr="0084388A" w:rsidRDefault="0084388A" w:rsidP="0084388A">
      <w:pPr>
        <w:pStyle w:val="MainBorder"/>
      </w:pPr>
      <w:r w:rsidRPr="0084388A">
        <w:t xml:space="preserve">Der Blinde </w:t>
      </w:r>
      <w:r w:rsidRPr="0084388A">
        <w:rPr>
          <w:b/>
          <w:bCs/>
        </w:rPr>
        <w:t>wird geführt.</w:t>
      </w:r>
    </w:p>
    <w:p w14:paraId="48BC463B" w14:textId="08D9E51A" w:rsidR="0084388A" w:rsidRDefault="0084388A" w:rsidP="0084388A">
      <w:pPr>
        <w:pStyle w:val="NSecondaryBorder"/>
      </w:pPr>
      <w:r w:rsidRPr="0084388A">
        <w:t xml:space="preserve">The blind (man) </w:t>
      </w:r>
      <w:proofErr w:type="spellStart"/>
      <w:r w:rsidRPr="0084388A">
        <w:t>is</w:t>
      </w:r>
      <w:proofErr w:type="spellEnd"/>
      <w:r w:rsidRPr="0084388A">
        <w:t xml:space="preserve"> </w:t>
      </w:r>
      <w:proofErr w:type="spellStart"/>
      <w:r w:rsidRPr="0084388A">
        <w:t>being</w:t>
      </w:r>
      <w:proofErr w:type="spellEnd"/>
      <w:r w:rsidRPr="0084388A">
        <w:t xml:space="preserve"> </w:t>
      </w:r>
      <w:proofErr w:type="spellStart"/>
      <w:r w:rsidRPr="0084388A">
        <w:t>guided</w:t>
      </w:r>
      <w:proofErr w:type="spellEnd"/>
      <w:r w:rsidRPr="0084388A">
        <w:t>.</w:t>
      </w:r>
    </w:p>
    <w:p w14:paraId="2A36C906" w14:textId="77777777" w:rsidR="0084388A" w:rsidRPr="0084388A" w:rsidRDefault="0084388A" w:rsidP="0084388A">
      <w:pPr>
        <w:pStyle w:val="Auxiliary"/>
      </w:pPr>
    </w:p>
    <w:p w14:paraId="79DF2869" w14:textId="12CAB5F6" w:rsidR="0084388A" w:rsidRDefault="0084388A" w:rsidP="0084388A">
      <w:pPr>
        <w:pStyle w:val="main0"/>
        <w:rPr>
          <w:lang w:val="en-US"/>
        </w:rPr>
      </w:pPr>
      <w:r w:rsidRPr="0084388A">
        <w:rPr>
          <w:lang w:val="en-US"/>
        </w:rPr>
        <w:t xml:space="preserve">The </w:t>
      </w:r>
      <w:proofErr w:type="spellStart"/>
      <w:r w:rsidRPr="0084388A">
        <w:rPr>
          <w:i/>
          <w:iCs/>
          <w:lang w:val="en-US"/>
        </w:rPr>
        <w:t>Passiv</w:t>
      </w:r>
      <w:proofErr w:type="spellEnd"/>
      <w:r w:rsidRPr="0084388A">
        <w:rPr>
          <w:lang w:val="en-US"/>
        </w:rPr>
        <w:t xml:space="preserve"> is </w:t>
      </w:r>
      <w:r w:rsidRPr="0084388A">
        <w:rPr>
          <w:u w:val="single"/>
          <w:lang w:val="en-US"/>
        </w:rPr>
        <w:t>often</w:t>
      </w:r>
      <w:r w:rsidRPr="0084388A">
        <w:rPr>
          <w:lang w:val="en-US"/>
        </w:rPr>
        <w:t xml:space="preserve"> used in general or universal statements and can be formed in every tense.</w:t>
      </w:r>
    </w:p>
    <w:p w14:paraId="05B35C7D" w14:textId="77777777" w:rsidR="0084388A" w:rsidRPr="0084388A" w:rsidRDefault="0084388A" w:rsidP="0084388A">
      <w:pPr>
        <w:pStyle w:val="Auxiliary"/>
      </w:pPr>
    </w:p>
    <w:p w14:paraId="011E4254" w14:textId="77777777" w:rsidR="0084388A" w:rsidRPr="0084388A" w:rsidRDefault="0084388A" w:rsidP="0084388A">
      <w:pPr>
        <w:pStyle w:val="MainBorder"/>
      </w:pPr>
      <w:r w:rsidRPr="0084388A">
        <w:t xml:space="preserve">In Deutschland </w:t>
      </w:r>
      <w:r w:rsidRPr="0084388A">
        <w:rPr>
          <w:b/>
          <w:bCs/>
        </w:rPr>
        <w:t>werden</w:t>
      </w:r>
      <w:r w:rsidRPr="0084388A">
        <w:t xml:space="preserve"> viele Autos </w:t>
      </w:r>
      <w:r w:rsidRPr="0084388A">
        <w:rPr>
          <w:b/>
          <w:bCs/>
        </w:rPr>
        <w:t>produziert</w:t>
      </w:r>
      <w:r w:rsidRPr="0084388A">
        <w:t>.</w:t>
      </w:r>
    </w:p>
    <w:p w14:paraId="6BE2679C" w14:textId="00E33F80" w:rsidR="0084388A" w:rsidRDefault="0084388A" w:rsidP="0084388A">
      <w:pPr>
        <w:pStyle w:val="NSecondaryBorder"/>
      </w:pPr>
      <w:r w:rsidRPr="0084388A">
        <w:t>In Germany, lots of cars are produced.</w:t>
      </w:r>
    </w:p>
    <w:p w14:paraId="6A992054" w14:textId="50E6A4B7" w:rsidR="0084388A" w:rsidRDefault="0084388A" w:rsidP="0084388A">
      <w:pPr>
        <w:pStyle w:val="Auxiliary"/>
      </w:pPr>
    </w:p>
    <w:p w14:paraId="3B49E137" w14:textId="77777777" w:rsidR="0084388A" w:rsidRDefault="0084388A" w:rsidP="0084388A">
      <w:pPr>
        <w:pStyle w:val="Auxiliary"/>
      </w:pPr>
    </w:p>
    <w:p w14:paraId="3685144C" w14:textId="26219510" w:rsidR="0084388A" w:rsidRDefault="0084388A" w:rsidP="0084388A">
      <w:pPr>
        <w:pStyle w:val="Quote"/>
        <w:rPr>
          <w:rStyle w:val="IntenseEmphasis"/>
          <w:i/>
          <w:iCs/>
        </w:rPr>
      </w:pPr>
      <w:r w:rsidRPr="0084388A">
        <w:t xml:space="preserve">How to </w:t>
      </w:r>
      <w:r w:rsidRPr="0084388A">
        <w:rPr>
          <w:rStyle w:val="IntenseEmphasis"/>
          <w:i/>
          <w:iCs/>
          <w:sz w:val="24"/>
          <w:szCs w:val="24"/>
        </w:rPr>
        <w:t>form</w:t>
      </w:r>
      <w:r w:rsidRPr="0084388A">
        <w:t xml:space="preserve"> the </w:t>
      </w:r>
      <w:proofErr w:type="spellStart"/>
      <w:r w:rsidRPr="0084388A">
        <w:rPr>
          <w:rStyle w:val="IntenseEmphasis"/>
          <w:i/>
          <w:iCs/>
          <w:sz w:val="24"/>
          <w:szCs w:val="24"/>
        </w:rPr>
        <w:t>Passiv</w:t>
      </w:r>
      <w:proofErr w:type="spellEnd"/>
    </w:p>
    <w:p w14:paraId="71603D82" w14:textId="77777777" w:rsidR="0084388A" w:rsidRPr="0084388A" w:rsidRDefault="0084388A" w:rsidP="0084388A">
      <w:pPr>
        <w:pStyle w:val="Auxiliary"/>
      </w:pPr>
    </w:p>
    <w:p w14:paraId="2A6886D8" w14:textId="0F7A366C" w:rsidR="0084388A" w:rsidRDefault="0084388A" w:rsidP="0084388A">
      <w:pPr>
        <w:pStyle w:val="main0"/>
        <w:rPr>
          <w:lang w:val="en-US"/>
        </w:rPr>
      </w:pPr>
      <w:r w:rsidRPr="0084388A">
        <w:rPr>
          <w:lang w:val="en-US"/>
        </w:rPr>
        <w:t xml:space="preserve">The </w:t>
      </w:r>
      <w:proofErr w:type="spellStart"/>
      <w:r w:rsidRPr="0084388A">
        <w:rPr>
          <w:i/>
          <w:iCs/>
          <w:lang w:val="en-US"/>
        </w:rPr>
        <w:t>Passiv</w:t>
      </w:r>
      <w:proofErr w:type="spellEnd"/>
      <w:r w:rsidRPr="0084388A">
        <w:rPr>
          <w:lang w:val="en-US"/>
        </w:rPr>
        <w:t xml:space="preserve"> is formed with a form of </w:t>
      </w:r>
      <w:proofErr w:type="spellStart"/>
      <w:r w:rsidRPr="0084388A">
        <w:rPr>
          <w:u w:val="single"/>
          <w:lang w:val="en-US"/>
        </w:rPr>
        <w:t>werden</w:t>
      </w:r>
      <w:proofErr w:type="spellEnd"/>
      <w:r w:rsidRPr="0084388A">
        <w:rPr>
          <w:lang w:val="en-US"/>
        </w:rPr>
        <w:t xml:space="preserve"> and the past participle.</w:t>
      </w:r>
    </w:p>
    <w:p w14:paraId="5E868308" w14:textId="77777777" w:rsidR="0084388A" w:rsidRPr="0084388A" w:rsidRDefault="0084388A" w:rsidP="0084388A">
      <w:pPr>
        <w:pStyle w:val="Auxiliary"/>
      </w:pPr>
    </w:p>
    <w:p w14:paraId="0709E124" w14:textId="77777777" w:rsidR="0084388A" w:rsidRPr="0084388A" w:rsidRDefault="0084388A" w:rsidP="0084388A">
      <w:pPr>
        <w:pStyle w:val="MainBorder"/>
      </w:pPr>
      <w:r w:rsidRPr="0084388A">
        <w:t xml:space="preserve">Der Blinde </w:t>
      </w:r>
      <w:r w:rsidRPr="0084388A">
        <w:rPr>
          <w:b/>
          <w:bCs/>
        </w:rPr>
        <w:t>wird geführt.</w:t>
      </w:r>
    </w:p>
    <w:p w14:paraId="210EDF4C" w14:textId="695DB3C7" w:rsidR="0084388A" w:rsidRDefault="0084388A" w:rsidP="0084388A">
      <w:pPr>
        <w:pStyle w:val="NSecondaryBorder"/>
      </w:pPr>
      <w:r w:rsidRPr="0084388A">
        <w:t xml:space="preserve">The blind (man) </w:t>
      </w:r>
      <w:proofErr w:type="spellStart"/>
      <w:r w:rsidRPr="0084388A">
        <w:t>is</w:t>
      </w:r>
      <w:proofErr w:type="spellEnd"/>
      <w:r w:rsidRPr="0084388A">
        <w:t xml:space="preserve"> </w:t>
      </w:r>
      <w:proofErr w:type="spellStart"/>
      <w:r w:rsidRPr="0084388A">
        <w:t>being</w:t>
      </w:r>
      <w:proofErr w:type="spellEnd"/>
      <w:r w:rsidRPr="0084388A">
        <w:t xml:space="preserve"> </w:t>
      </w:r>
      <w:proofErr w:type="spellStart"/>
      <w:r w:rsidRPr="0084388A">
        <w:t>guided</w:t>
      </w:r>
      <w:proofErr w:type="spellEnd"/>
      <w:r w:rsidRPr="0084388A">
        <w:t>.</w:t>
      </w:r>
    </w:p>
    <w:p w14:paraId="4AC6CC62" w14:textId="77777777" w:rsidR="0084388A" w:rsidRPr="0084388A" w:rsidRDefault="0084388A" w:rsidP="0084388A">
      <w:pPr>
        <w:pStyle w:val="Auxiliary"/>
      </w:pPr>
    </w:p>
    <w:p w14:paraId="52992972" w14:textId="479BA571" w:rsidR="0084388A" w:rsidRDefault="0084388A" w:rsidP="0084388A">
      <w:pPr>
        <w:pStyle w:val="main0"/>
        <w:rPr>
          <w:lang w:val="en-US"/>
        </w:rPr>
      </w:pPr>
      <w:r w:rsidRPr="0084388A">
        <w:rPr>
          <w:lang w:val="en-US"/>
        </w:rPr>
        <w:t xml:space="preserve">The past participle is always </w:t>
      </w:r>
      <w:r w:rsidRPr="0084388A">
        <w:rPr>
          <w:u w:val="single"/>
          <w:lang w:val="en-US"/>
        </w:rPr>
        <w:t>at the end</w:t>
      </w:r>
      <w:r w:rsidRPr="0084388A">
        <w:rPr>
          <w:lang w:val="en-US"/>
        </w:rPr>
        <w:t xml:space="preserve"> of the sentence.</w:t>
      </w:r>
    </w:p>
    <w:p w14:paraId="3926B1B9" w14:textId="77777777" w:rsidR="0084388A" w:rsidRPr="0084388A" w:rsidRDefault="0084388A" w:rsidP="0084388A">
      <w:pPr>
        <w:pStyle w:val="Auxiliary"/>
      </w:pPr>
    </w:p>
    <w:p w14:paraId="58D7D527" w14:textId="77777777" w:rsidR="0084388A" w:rsidRPr="0084388A" w:rsidRDefault="0084388A" w:rsidP="0084388A">
      <w:pPr>
        <w:pStyle w:val="MainBorder"/>
      </w:pPr>
      <w:r w:rsidRPr="0084388A">
        <w:t xml:space="preserve">Die Brücke wurde nach dem Krieg </w:t>
      </w:r>
      <w:r w:rsidRPr="0084388A">
        <w:rPr>
          <w:b/>
          <w:bCs/>
        </w:rPr>
        <w:t>gebaut</w:t>
      </w:r>
      <w:r w:rsidRPr="0084388A">
        <w:t>.</w:t>
      </w:r>
    </w:p>
    <w:p w14:paraId="665259DC" w14:textId="6B1911BB" w:rsidR="0084388A" w:rsidRPr="0084388A" w:rsidRDefault="0084388A" w:rsidP="0084388A">
      <w:pPr>
        <w:pStyle w:val="NSecondaryBorder"/>
      </w:pPr>
      <w:r w:rsidRPr="0084388A">
        <w:t>The bridge was built after the war.</w:t>
      </w:r>
    </w:p>
    <w:p w14:paraId="4C3FBDFE" w14:textId="2B4C805F" w:rsidR="00622F71" w:rsidRDefault="00622F71" w:rsidP="006A6879">
      <w:pPr>
        <w:pStyle w:val="main0"/>
        <w:rPr>
          <w:lang w:val="en-US"/>
        </w:rPr>
      </w:pPr>
    </w:p>
    <w:p w14:paraId="0FC9C812" w14:textId="1C51C191" w:rsidR="0084388A" w:rsidRDefault="0084388A" w:rsidP="006A6879">
      <w:pPr>
        <w:pStyle w:val="main0"/>
        <w:rPr>
          <w:lang w:val="en-US"/>
        </w:rPr>
      </w:pPr>
    </w:p>
    <w:p w14:paraId="077B8F34" w14:textId="77777777" w:rsidR="0084388A" w:rsidRDefault="0084388A" w:rsidP="006A6879">
      <w:pPr>
        <w:pStyle w:val="main0"/>
        <w:rPr>
          <w:lang w:val="en-US"/>
        </w:rPr>
      </w:pPr>
    </w:p>
    <w:p w14:paraId="18476D16" w14:textId="56A5DBB0" w:rsidR="0084388A" w:rsidRDefault="0084388A" w:rsidP="0084388A">
      <w:pPr>
        <w:pStyle w:val="Quote"/>
      </w:pPr>
      <w:r w:rsidRPr="0084388A">
        <w:t xml:space="preserve">Change the sentences from </w:t>
      </w:r>
      <w:r w:rsidRPr="0084388A">
        <w:rPr>
          <w:rStyle w:val="IntenseReference"/>
        </w:rPr>
        <w:t>active</w:t>
      </w:r>
      <w:r w:rsidRPr="0084388A">
        <w:t xml:space="preserve"> to </w:t>
      </w:r>
      <w:r w:rsidRPr="0084388A">
        <w:rPr>
          <w:rStyle w:val="IntenseReference"/>
        </w:rPr>
        <w:t>passive</w:t>
      </w:r>
      <w:r w:rsidRPr="0084388A">
        <w:t xml:space="preserve"> </w:t>
      </w:r>
      <w:r w:rsidRPr="0084388A">
        <w:rPr>
          <w:rStyle w:val="IntenseEmphasis"/>
          <w:b/>
          <w:bCs/>
          <w:i/>
          <w:iCs/>
          <w:sz w:val="24"/>
          <w:szCs w:val="24"/>
        </w:rPr>
        <w:t>voice</w:t>
      </w:r>
    </w:p>
    <w:p w14:paraId="33E9D24B" w14:textId="3B1DDF88" w:rsidR="0084388A" w:rsidRDefault="0084388A" w:rsidP="0084388A"/>
    <w:p w14:paraId="0415303D" w14:textId="77777777" w:rsidR="00F03BF6" w:rsidRPr="0084388A" w:rsidRDefault="00F03BF6" w:rsidP="0084388A"/>
    <w:p w14:paraId="07309447" w14:textId="77777777" w:rsidR="0084388A" w:rsidRPr="0084388A" w:rsidRDefault="0084388A" w:rsidP="0084388A">
      <w:pPr>
        <w:pStyle w:val="MainBorder"/>
      </w:pPr>
      <w:r w:rsidRPr="0084388A">
        <w:t>Der Mann baut das Haus. - Das Haus wird gebaut.</w:t>
      </w:r>
    </w:p>
    <w:p w14:paraId="6DB50C81" w14:textId="717A693C" w:rsidR="0084388A" w:rsidRDefault="0084388A" w:rsidP="0084388A">
      <w:pPr>
        <w:pStyle w:val="NSecondaryBorder"/>
      </w:pPr>
      <w:r w:rsidRPr="0084388A">
        <w:t>The man is building the house. - The house is being built.</w:t>
      </w:r>
    </w:p>
    <w:p w14:paraId="00242208" w14:textId="053A2A82" w:rsidR="0084388A" w:rsidRDefault="0084388A" w:rsidP="0084388A">
      <w:pPr>
        <w:pStyle w:val="NSecondaryBorder"/>
      </w:pPr>
    </w:p>
    <w:p w14:paraId="237D670A" w14:textId="77777777" w:rsidR="0084388A" w:rsidRPr="0084388A" w:rsidRDefault="0084388A" w:rsidP="0084388A">
      <w:pPr>
        <w:pStyle w:val="NSecondaryBorder"/>
      </w:pPr>
    </w:p>
    <w:p w14:paraId="55ADB137" w14:textId="77777777" w:rsidR="0084388A" w:rsidRPr="0084388A" w:rsidRDefault="0084388A" w:rsidP="0084388A">
      <w:pPr>
        <w:pStyle w:val="MainBorder"/>
      </w:pPr>
      <w:r w:rsidRPr="0084388A">
        <w:t xml:space="preserve">Sie gründen eine Firma. - Eine Firma </w:t>
      </w:r>
      <w:r w:rsidRPr="0084388A">
        <w:rPr>
          <w:u w:val="single"/>
        </w:rPr>
        <w:t>wird gegründet.</w:t>
      </w:r>
    </w:p>
    <w:p w14:paraId="03746AAB" w14:textId="1CE6BA1F" w:rsidR="0084388A" w:rsidRDefault="0084388A" w:rsidP="0084388A">
      <w:pPr>
        <w:pStyle w:val="NSecondaryBorder"/>
      </w:pPr>
      <w:r w:rsidRPr="0084388A">
        <w:t>They are founding a company. - A company is being founded.</w:t>
      </w:r>
    </w:p>
    <w:p w14:paraId="5A7EEF7E" w14:textId="52B6AE1E" w:rsidR="0084388A" w:rsidRDefault="0084388A" w:rsidP="0084388A">
      <w:pPr>
        <w:pStyle w:val="NSecondaryBorder"/>
      </w:pPr>
    </w:p>
    <w:p w14:paraId="4542A84A" w14:textId="77777777" w:rsidR="0084388A" w:rsidRPr="0084388A" w:rsidRDefault="0084388A" w:rsidP="0084388A">
      <w:pPr>
        <w:pStyle w:val="NSecondaryBorder"/>
      </w:pPr>
    </w:p>
    <w:p w14:paraId="242CD3E0" w14:textId="77777777" w:rsidR="0084388A" w:rsidRPr="0084388A" w:rsidRDefault="0084388A" w:rsidP="0084388A">
      <w:pPr>
        <w:pStyle w:val="MainBorder"/>
      </w:pPr>
      <w:r w:rsidRPr="0084388A">
        <w:t xml:space="preserve">Wir fahren meine Eltern in die Stadt. - Meine Eltern </w:t>
      </w:r>
      <w:r w:rsidRPr="0084388A">
        <w:rPr>
          <w:u w:val="single"/>
        </w:rPr>
        <w:t>werden</w:t>
      </w:r>
      <w:r w:rsidRPr="0084388A">
        <w:t xml:space="preserve"> in die Stadt </w:t>
      </w:r>
      <w:r w:rsidRPr="0084388A">
        <w:rPr>
          <w:u w:val="single"/>
        </w:rPr>
        <w:t>gefahren</w:t>
      </w:r>
      <w:r w:rsidRPr="0084388A">
        <w:t>.</w:t>
      </w:r>
    </w:p>
    <w:p w14:paraId="66C9033A" w14:textId="293EEE3C" w:rsidR="0084388A" w:rsidRDefault="0084388A" w:rsidP="0084388A">
      <w:pPr>
        <w:pStyle w:val="NSecondaryBorder"/>
      </w:pPr>
      <w:r w:rsidRPr="0084388A">
        <w:t>We're driving my parents to town. - My parents are being driven to town.</w:t>
      </w:r>
    </w:p>
    <w:p w14:paraId="6E4634FB" w14:textId="166B8270" w:rsidR="0084388A" w:rsidRDefault="0084388A" w:rsidP="0084388A">
      <w:pPr>
        <w:pStyle w:val="NSecondaryBorder"/>
      </w:pPr>
    </w:p>
    <w:p w14:paraId="3577C2E7" w14:textId="77777777" w:rsidR="0084388A" w:rsidRPr="0084388A" w:rsidRDefault="0084388A" w:rsidP="0084388A">
      <w:pPr>
        <w:pStyle w:val="NSecondaryBorder"/>
      </w:pPr>
    </w:p>
    <w:p w14:paraId="488DB384" w14:textId="77777777" w:rsidR="0084388A" w:rsidRPr="0084388A" w:rsidRDefault="0084388A" w:rsidP="0084388A">
      <w:pPr>
        <w:pStyle w:val="MainBorder"/>
      </w:pPr>
      <w:r w:rsidRPr="0084388A">
        <w:t xml:space="preserve">Ich führe dich durch das Museum. - Du </w:t>
      </w:r>
      <w:r w:rsidRPr="0084388A">
        <w:rPr>
          <w:u w:val="single"/>
        </w:rPr>
        <w:t>wirst</w:t>
      </w:r>
      <w:r w:rsidRPr="0084388A">
        <w:t xml:space="preserve"> durch das Museum </w:t>
      </w:r>
      <w:r w:rsidRPr="0084388A">
        <w:rPr>
          <w:u w:val="single"/>
        </w:rPr>
        <w:t>geführt</w:t>
      </w:r>
      <w:r w:rsidRPr="0084388A">
        <w:t>.</w:t>
      </w:r>
    </w:p>
    <w:p w14:paraId="7F2CBAEC" w14:textId="4E7CE4F2" w:rsidR="0084388A" w:rsidRDefault="0084388A" w:rsidP="0084388A">
      <w:pPr>
        <w:pStyle w:val="MainBorder"/>
        <w:rPr>
          <w:rStyle w:val="NSecondaryBorderChar"/>
          <w:rFonts w:eastAsiaTheme="minorHAnsi"/>
        </w:rPr>
      </w:pPr>
      <w:proofErr w:type="spellStart"/>
      <w:r w:rsidRPr="0084388A">
        <w:rPr>
          <w:rStyle w:val="NSecondaryBorderChar"/>
          <w:rFonts w:eastAsiaTheme="minorHAnsi"/>
        </w:rPr>
        <w:t>I'm</w:t>
      </w:r>
      <w:proofErr w:type="spellEnd"/>
      <w:r w:rsidRPr="0084388A">
        <w:rPr>
          <w:rStyle w:val="NSecondaryBorderChar"/>
          <w:rFonts w:eastAsiaTheme="minorHAnsi"/>
        </w:rPr>
        <w:t xml:space="preserve"> </w:t>
      </w:r>
      <w:proofErr w:type="spellStart"/>
      <w:r w:rsidRPr="0084388A">
        <w:rPr>
          <w:rStyle w:val="NSecondaryBorderChar"/>
          <w:rFonts w:eastAsiaTheme="minorHAnsi"/>
        </w:rPr>
        <w:t>guiding</w:t>
      </w:r>
      <w:proofErr w:type="spellEnd"/>
      <w:r w:rsidRPr="0084388A">
        <w:rPr>
          <w:rStyle w:val="NSecondaryBorderChar"/>
          <w:rFonts w:eastAsiaTheme="minorHAnsi"/>
        </w:rPr>
        <w:t xml:space="preserve"> </w:t>
      </w:r>
      <w:proofErr w:type="spellStart"/>
      <w:r w:rsidRPr="0084388A">
        <w:rPr>
          <w:rStyle w:val="NSecondaryBorderChar"/>
          <w:rFonts w:eastAsiaTheme="minorHAnsi"/>
        </w:rPr>
        <w:t>you</w:t>
      </w:r>
      <w:proofErr w:type="spellEnd"/>
      <w:r w:rsidRPr="0084388A">
        <w:rPr>
          <w:rStyle w:val="NSecondaryBorderChar"/>
          <w:rFonts w:eastAsiaTheme="minorHAnsi"/>
        </w:rPr>
        <w:t xml:space="preserve"> </w:t>
      </w:r>
      <w:proofErr w:type="spellStart"/>
      <w:r w:rsidRPr="0084388A">
        <w:rPr>
          <w:rStyle w:val="NSecondaryBorderChar"/>
          <w:rFonts w:eastAsiaTheme="minorHAnsi"/>
        </w:rPr>
        <w:t>through</w:t>
      </w:r>
      <w:proofErr w:type="spellEnd"/>
      <w:r w:rsidRPr="0084388A">
        <w:rPr>
          <w:rStyle w:val="NSecondaryBorderChar"/>
          <w:rFonts w:eastAsiaTheme="minorHAnsi"/>
        </w:rPr>
        <w:t xml:space="preserve"> </w:t>
      </w:r>
      <w:proofErr w:type="spellStart"/>
      <w:r w:rsidRPr="0084388A">
        <w:rPr>
          <w:rStyle w:val="NSecondaryBorderChar"/>
          <w:rFonts w:eastAsiaTheme="minorHAnsi"/>
        </w:rPr>
        <w:t>the</w:t>
      </w:r>
      <w:proofErr w:type="spellEnd"/>
      <w:r w:rsidRPr="0084388A">
        <w:rPr>
          <w:rStyle w:val="NSecondaryBorderChar"/>
          <w:rFonts w:eastAsiaTheme="minorHAnsi"/>
        </w:rPr>
        <w:t xml:space="preserve"> </w:t>
      </w:r>
      <w:proofErr w:type="spellStart"/>
      <w:r w:rsidRPr="0084388A">
        <w:rPr>
          <w:rStyle w:val="NSecondaryBorderChar"/>
          <w:rFonts w:eastAsiaTheme="minorHAnsi"/>
        </w:rPr>
        <w:t>museum</w:t>
      </w:r>
      <w:proofErr w:type="spellEnd"/>
      <w:r w:rsidRPr="0084388A">
        <w:rPr>
          <w:rStyle w:val="NSecondaryBorderChar"/>
          <w:rFonts w:eastAsiaTheme="minorHAnsi"/>
        </w:rPr>
        <w:t xml:space="preserve">. - </w:t>
      </w:r>
      <w:proofErr w:type="spellStart"/>
      <w:r w:rsidRPr="0084388A">
        <w:rPr>
          <w:rStyle w:val="NSecondaryBorderChar"/>
          <w:rFonts w:eastAsiaTheme="minorHAnsi"/>
        </w:rPr>
        <w:t>You're</w:t>
      </w:r>
      <w:proofErr w:type="spellEnd"/>
      <w:r w:rsidRPr="0084388A">
        <w:rPr>
          <w:rStyle w:val="NSecondaryBorderChar"/>
          <w:rFonts w:eastAsiaTheme="minorHAnsi"/>
        </w:rPr>
        <w:t xml:space="preserve"> </w:t>
      </w:r>
      <w:proofErr w:type="spellStart"/>
      <w:r w:rsidRPr="0084388A">
        <w:rPr>
          <w:rStyle w:val="NSecondaryBorderChar"/>
          <w:rFonts w:eastAsiaTheme="minorHAnsi"/>
        </w:rPr>
        <w:t>being</w:t>
      </w:r>
      <w:proofErr w:type="spellEnd"/>
      <w:r w:rsidRPr="0084388A">
        <w:rPr>
          <w:rStyle w:val="NSecondaryBorderChar"/>
          <w:rFonts w:eastAsiaTheme="minorHAnsi"/>
        </w:rPr>
        <w:t xml:space="preserve"> </w:t>
      </w:r>
      <w:proofErr w:type="spellStart"/>
      <w:r w:rsidRPr="0084388A">
        <w:rPr>
          <w:rStyle w:val="NSecondaryBorderChar"/>
          <w:rFonts w:eastAsiaTheme="minorHAnsi"/>
        </w:rPr>
        <w:t>guided</w:t>
      </w:r>
      <w:proofErr w:type="spellEnd"/>
      <w:r w:rsidRPr="0084388A">
        <w:rPr>
          <w:rStyle w:val="NSecondaryBorderChar"/>
          <w:rFonts w:eastAsiaTheme="minorHAnsi"/>
        </w:rPr>
        <w:t xml:space="preserve"> </w:t>
      </w:r>
      <w:proofErr w:type="spellStart"/>
      <w:r w:rsidRPr="0084388A">
        <w:rPr>
          <w:rStyle w:val="NSecondaryBorderChar"/>
          <w:rFonts w:eastAsiaTheme="minorHAnsi"/>
        </w:rPr>
        <w:t>through</w:t>
      </w:r>
      <w:proofErr w:type="spellEnd"/>
      <w:r w:rsidRPr="0084388A">
        <w:rPr>
          <w:rStyle w:val="NSecondaryBorderChar"/>
          <w:rFonts w:eastAsiaTheme="minorHAnsi"/>
        </w:rPr>
        <w:t xml:space="preserve"> </w:t>
      </w:r>
      <w:proofErr w:type="spellStart"/>
      <w:r w:rsidRPr="0084388A">
        <w:rPr>
          <w:rStyle w:val="NSecondaryBorderChar"/>
          <w:rFonts w:eastAsiaTheme="minorHAnsi"/>
        </w:rPr>
        <w:t>the</w:t>
      </w:r>
      <w:proofErr w:type="spellEnd"/>
      <w:r w:rsidRPr="0084388A">
        <w:rPr>
          <w:lang w:val="en-US"/>
        </w:rPr>
        <w:t xml:space="preserve"> </w:t>
      </w:r>
      <w:proofErr w:type="spellStart"/>
      <w:r w:rsidRPr="0084388A">
        <w:rPr>
          <w:rStyle w:val="NSecondaryBorderChar"/>
          <w:rFonts w:eastAsiaTheme="minorHAnsi"/>
        </w:rPr>
        <w:t>museum</w:t>
      </w:r>
      <w:proofErr w:type="spellEnd"/>
      <w:r w:rsidRPr="0084388A">
        <w:rPr>
          <w:rStyle w:val="NSecondaryBorderChar"/>
          <w:rFonts w:eastAsiaTheme="minorHAnsi"/>
        </w:rPr>
        <w:t>.</w:t>
      </w:r>
    </w:p>
    <w:p w14:paraId="2867E744" w14:textId="351FDCE4" w:rsidR="0084388A" w:rsidRDefault="0084388A" w:rsidP="0084388A">
      <w:pPr>
        <w:pStyle w:val="MainBorder"/>
        <w:rPr>
          <w:rStyle w:val="NSecondaryBorderChar"/>
          <w:rFonts w:eastAsiaTheme="minorHAnsi"/>
        </w:rPr>
      </w:pPr>
    </w:p>
    <w:p w14:paraId="2269F1B8" w14:textId="77777777" w:rsidR="0084388A" w:rsidRPr="0084388A" w:rsidRDefault="0084388A" w:rsidP="0084388A">
      <w:pPr>
        <w:pStyle w:val="MainBorder"/>
        <w:rPr>
          <w:rStyle w:val="NSecondaryBorderChar"/>
          <w:rFonts w:eastAsiaTheme="minorHAnsi"/>
        </w:rPr>
      </w:pPr>
    </w:p>
    <w:p w14:paraId="720BE61E" w14:textId="77777777" w:rsidR="0084388A" w:rsidRPr="0084388A" w:rsidRDefault="0084388A" w:rsidP="0084388A">
      <w:pPr>
        <w:pStyle w:val="MainBorder"/>
      </w:pPr>
      <w:r w:rsidRPr="0084388A">
        <w:t xml:space="preserve">Sie sperren die Straße. - Die Straße </w:t>
      </w:r>
      <w:r w:rsidRPr="0084388A">
        <w:rPr>
          <w:u w:val="single"/>
        </w:rPr>
        <w:t>wird gesperrt.</w:t>
      </w:r>
    </w:p>
    <w:p w14:paraId="4D880CCD" w14:textId="556ADFFB" w:rsidR="0084388A" w:rsidRDefault="0084388A" w:rsidP="0084388A">
      <w:pPr>
        <w:pStyle w:val="NSecondaryBorder"/>
      </w:pPr>
      <w:r w:rsidRPr="0084388A">
        <w:t>They're closing the street. - The street is being closed.</w:t>
      </w:r>
    </w:p>
    <w:p w14:paraId="001F8C9C" w14:textId="5561E9C7" w:rsidR="0084388A" w:rsidRDefault="0084388A" w:rsidP="0084388A">
      <w:pPr>
        <w:pStyle w:val="NSecondaryBorder"/>
      </w:pPr>
    </w:p>
    <w:p w14:paraId="28525E79" w14:textId="77777777" w:rsidR="0084388A" w:rsidRPr="0084388A" w:rsidRDefault="0084388A" w:rsidP="0084388A">
      <w:pPr>
        <w:pStyle w:val="NSecondaryBorder"/>
      </w:pPr>
    </w:p>
    <w:p w14:paraId="775FF0B5" w14:textId="77777777" w:rsidR="0084388A" w:rsidRPr="0084388A" w:rsidRDefault="0084388A" w:rsidP="0084388A">
      <w:pPr>
        <w:pStyle w:val="MainBorder"/>
      </w:pPr>
      <w:r w:rsidRPr="0084388A">
        <w:t xml:space="preserve">Sie ruft mich an. - Ich </w:t>
      </w:r>
      <w:r w:rsidRPr="0084388A">
        <w:rPr>
          <w:u w:val="single"/>
        </w:rPr>
        <w:t>werde angerufen.</w:t>
      </w:r>
    </w:p>
    <w:p w14:paraId="4E838543" w14:textId="36A24099" w:rsidR="0084388A" w:rsidRDefault="0084388A" w:rsidP="0084388A">
      <w:pPr>
        <w:pStyle w:val="NSecondaryBorder"/>
      </w:pPr>
      <w:r w:rsidRPr="0084388A">
        <w:t>She's calling me. - I'm being called.</w:t>
      </w:r>
    </w:p>
    <w:p w14:paraId="54239B30" w14:textId="75057027" w:rsidR="0084388A" w:rsidRDefault="0084388A" w:rsidP="006A6879">
      <w:pPr>
        <w:pStyle w:val="main0"/>
        <w:rPr>
          <w:lang w:val="en-US"/>
        </w:rPr>
      </w:pPr>
    </w:p>
    <w:p w14:paraId="6CAC81B3" w14:textId="30F8A1D8" w:rsidR="0084388A" w:rsidRDefault="0084388A" w:rsidP="006A6879">
      <w:pPr>
        <w:pStyle w:val="main0"/>
        <w:rPr>
          <w:lang w:val="en-US"/>
        </w:rPr>
      </w:pPr>
    </w:p>
    <w:p w14:paraId="4D65B203" w14:textId="516AEF10" w:rsidR="0084388A" w:rsidRDefault="0084388A" w:rsidP="006A6879">
      <w:pPr>
        <w:pStyle w:val="main0"/>
        <w:rPr>
          <w:lang w:val="en-US"/>
        </w:rPr>
      </w:pPr>
    </w:p>
    <w:p w14:paraId="0E6207B7" w14:textId="61CEB538" w:rsidR="0084388A" w:rsidRDefault="0084388A" w:rsidP="006A6879">
      <w:pPr>
        <w:pStyle w:val="main0"/>
        <w:rPr>
          <w:lang w:val="en-US"/>
        </w:rPr>
      </w:pPr>
    </w:p>
    <w:p w14:paraId="78520FF1" w14:textId="3BE840BE" w:rsidR="00F03BF6" w:rsidRDefault="00F03BF6" w:rsidP="006A6879">
      <w:pPr>
        <w:pStyle w:val="main0"/>
        <w:rPr>
          <w:lang w:val="en-US"/>
        </w:rPr>
      </w:pPr>
    </w:p>
    <w:p w14:paraId="580895C9" w14:textId="77777777" w:rsidR="00F03BF6" w:rsidRDefault="00F03BF6" w:rsidP="006A6879">
      <w:pPr>
        <w:pStyle w:val="main0"/>
        <w:rPr>
          <w:lang w:val="en-US"/>
        </w:rPr>
      </w:pPr>
    </w:p>
    <w:p w14:paraId="1B1D88EC" w14:textId="5A1A40F0" w:rsidR="0084388A" w:rsidRDefault="0084388A" w:rsidP="0084388A">
      <w:pPr>
        <w:pStyle w:val="Quote"/>
        <w:rPr>
          <w:rStyle w:val="IntenseEmphasis"/>
          <w:i/>
          <w:iCs/>
        </w:rPr>
      </w:pPr>
      <w:r w:rsidRPr="0084388A">
        <w:t xml:space="preserve">Learn the forms of </w:t>
      </w:r>
      <w:proofErr w:type="spellStart"/>
      <w:r w:rsidRPr="0084388A">
        <w:rPr>
          <w:rStyle w:val="IntenseEmphasis"/>
          <w:i/>
          <w:iCs/>
          <w:sz w:val="28"/>
          <w:szCs w:val="28"/>
        </w:rPr>
        <w:t>werden</w:t>
      </w:r>
      <w:proofErr w:type="spellEnd"/>
      <w:r w:rsidRPr="0084388A">
        <w:t xml:space="preserve"> in the </w:t>
      </w:r>
      <w:proofErr w:type="spellStart"/>
      <w:r w:rsidRPr="0084388A">
        <w:rPr>
          <w:rStyle w:val="IntenseEmphasis"/>
          <w:i/>
          <w:iCs/>
        </w:rPr>
        <w:t>Präteritum</w:t>
      </w:r>
      <w:proofErr w:type="spellEnd"/>
    </w:p>
    <w:p w14:paraId="3C3A1692" w14:textId="77777777" w:rsidR="0084388A" w:rsidRPr="0084388A" w:rsidRDefault="0084388A" w:rsidP="0084388A"/>
    <w:p w14:paraId="2414B5BB" w14:textId="77777777" w:rsidR="00F03BF6" w:rsidRPr="00F03BF6" w:rsidRDefault="00F03BF6" w:rsidP="00F03BF6">
      <w:pPr>
        <w:pStyle w:val="main0"/>
        <w:rPr>
          <w:lang w:val="en-US"/>
        </w:rPr>
      </w:pPr>
    </w:p>
    <w:p w14:paraId="38025C73" w14:textId="605B27DA" w:rsidR="00F03BF6" w:rsidRPr="00F03BF6" w:rsidRDefault="00F03BF6" w:rsidP="00F03BF6">
      <w:pPr>
        <w:pStyle w:val="main0"/>
        <w:rPr>
          <w:lang w:val="en-US"/>
        </w:rPr>
        <w:sectPr w:rsidR="00F03BF6" w:rsidRPr="00F03BF6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1A7AA2" w14:textId="00ED4848" w:rsidR="0084388A" w:rsidRDefault="0084388A" w:rsidP="00F03BF6">
      <w:pPr>
        <w:pStyle w:val="MainBorder"/>
      </w:pPr>
      <w:r w:rsidRPr="00F03BF6">
        <w:t xml:space="preserve">ich </w:t>
      </w:r>
      <w:r w:rsidRPr="00F03BF6">
        <w:rPr>
          <w:b/>
          <w:bCs/>
        </w:rPr>
        <w:t>wurde</w:t>
      </w:r>
    </w:p>
    <w:p w14:paraId="29FAB2D2" w14:textId="11AAF2C4" w:rsidR="00F03BF6" w:rsidRDefault="00F03BF6" w:rsidP="00F03BF6">
      <w:pPr>
        <w:pStyle w:val="MainBorder"/>
      </w:pPr>
    </w:p>
    <w:p w14:paraId="66300B53" w14:textId="77777777" w:rsidR="00F03BF6" w:rsidRPr="00F03BF6" w:rsidRDefault="00F03BF6" w:rsidP="00F03BF6">
      <w:pPr>
        <w:pStyle w:val="MainBorder"/>
      </w:pPr>
    </w:p>
    <w:p w14:paraId="2DDF7BD5" w14:textId="5EE5045E" w:rsidR="0084388A" w:rsidRDefault="0084388A" w:rsidP="00F03BF6">
      <w:pPr>
        <w:pStyle w:val="MainBorder"/>
      </w:pPr>
      <w:r w:rsidRPr="00F03BF6">
        <w:t xml:space="preserve">du </w:t>
      </w:r>
      <w:r w:rsidRPr="00F03BF6">
        <w:rPr>
          <w:b/>
          <w:bCs/>
        </w:rPr>
        <w:t>wurdest</w:t>
      </w:r>
    </w:p>
    <w:p w14:paraId="12E5644A" w14:textId="05453212" w:rsidR="00F03BF6" w:rsidRDefault="00F03BF6" w:rsidP="00F03BF6">
      <w:pPr>
        <w:pStyle w:val="MainBorder"/>
      </w:pPr>
    </w:p>
    <w:p w14:paraId="4A9E7F15" w14:textId="77777777" w:rsidR="00F03BF6" w:rsidRPr="00F03BF6" w:rsidRDefault="00F03BF6" w:rsidP="00F03BF6">
      <w:pPr>
        <w:pStyle w:val="MainBorder"/>
      </w:pPr>
    </w:p>
    <w:p w14:paraId="557BF401" w14:textId="719E7231" w:rsidR="0084388A" w:rsidRPr="00F03BF6" w:rsidRDefault="0084388A" w:rsidP="00F03BF6">
      <w:pPr>
        <w:pStyle w:val="MainBorder"/>
      </w:pPr>
      <w:r w:rsidRPr="00F03BF6">
        <w:t xml:space="preserve">er/sie/es </w:t>
      </w:r>
      <w:r w:rsidRPr="00F03BF6">
        <w:rPr>
          <w:b/>
          <w:bCs/>
        </w:rPr>
        <w:t>wurde</w:t>
      </w:r>
    </w:p>
    <w:p w14:paraId="74B09FE7" w14:textId="5C2F6799" w:rsidR="00F03BF6" w:rsidRDefault="00F03BF6" w:rsidP="00F03BF6">
      <w:pPr>
        <w:pStyle w:val="MainBorder"/>
      </w:pPr>
      <w:r w:rsidRPr="00F03BF6">
        <w:t xml:space="preserve">wir </w:t>
      </w:r>
      <w:r w:rsidRPr="00F03BF6">
        <w:rPr>
          <w:b/>
          <w:bCs/>
        </w:rPr>
        <w:t>wurden</w:t>
      </w:r>
    </w:p>
    <w:p w14:paraId="21A64515" w14:textId="02B4EAB5" w:rsidR="00F03BF6" w:rsidRDefault="00F03BF6" w:rsidP="00F03BF6">
      <w:pPr>
        <w:pStyle w:val="MainBorder"/>
      </w:pPr>
    </w:p>
    <w:p w14:paraId="719CDE71" w14:textId="77777777" w:rsidR="00F03BF6" w:rsidRPr="00F03BF6" w:rsidRDefault="00F03BF6" w:rsidP="00F03BF6">
      <w:pPr>
        <w:pStyle w:val="MainBorder"/>
      </w:pPr>
    </w:p>
    <w:p w14:paraId="36F3494B" w14:textId="2A0E9A34" w:rsidR="00F03BF6" w:rsidRDefault="00F03BF6" w:rsidP="00F03BF6">
      <w:pPr>
        <w:pStyle w:val="MainBorder"/>
      </w:pPr>
      <w:r w:rsidRPr="00F03BF6">
        <w:t xml:space="preserve">ihr </w:t>
      </w:r>
      <w:r w:rsidRPr="00F03BF6">
        <w:rPr>
          <w:b/>
          <w:bCs/>
        </w:rPr>
        <w:t>wurdet</w:t>
      </w:r>
    </w:p>
    <w:p w14:paraId="0D3E7EC2" w14:textId="31917EFE" w:rsidR="00F03BF6" w:rsidRDefault="00F03BF6" w:rsidP="00F03BF6">
      <w:pPr>
        <w:pStyle w:val="MainBorder"/>
      </w:pPr>
    </w:p>
    <w:p w14:paraId="35C197B0" w14:textId="77777777" w:rsidR="00F03BF6" w:rsidRPr="00F03BF6" w:rsidRDefault="00F03BF6" w:rsidP="00F03BF6">
      <w:pPr>
        <w:pStyle w:val="MainBorder"/>
      </w:pPr>
    </w:p>
    <w:p w14:paraId="098C38D8" w14:textId="2E4F9D23" w:rsidR="0084388A" w:rsidRPr="00F03BF6" w:rsidRDefault="00F03BF6" w:rsidP="00F03BF6">
      <w:pPr>
        <w:pStyle w:val="MainBorder"/>
      </w:pPr>
      <w:r w:rsidRPr="00F03BF6">
        <w:t xml:space="preserve">sie/Sie </w:t>
      </w:r>
      <w:r w:rsidRPr="00F03BF6">
        <w:rPr>
          <w:b/>
          <w:bCs/>
        </w:rPr>
        <w:t>wurden</w:t>
      </w:r>
    </w:p>
    <w:p w14:paraId="45419B3D" w14:textId="77777777" w:rsidR="00F03BF6" w:rsidRDefault="00F03BF6" w:rsidP="006A6879">
      <w:pPr>
        <w:pStyle w:val="main0"/>
        <w:sectPr w:rsidR="00F03BF6" w:rsidSect="00F03BF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BD03A3" w14:textId="498C911D" w:rsidR="0084388A" w:rsidRDefault="0084388A" w:rsidP="006A6879">
      <w:pPr>
        <w:pStyle w:val="main0"/>
      </w:pPr>
    </w:p>
    <w:p w14:paraId="30A7D8A2" w14:textId="322E8330" w:rsidR="00F03BF6" w:rsidRDefault="00F03BF6" w:rsidP="006A6879">
      <w:pPr>
        <w:pStyle w:val="main0"/>
      </w:pPr>
    </w:p>
    <w:p w14:paraId="63D155DD" w14:textId="51EA8302" w:rsidR="00F03BF6" w:rsidRDefault="00F03BF6" w:rsidP="006A6879">
      <w:pPr>
        <w:pStyle w:val="main0"/>
      </w:pPr>
    </w:p>
    <w:p w14:paraId="2CB0C86F" w14:textId="15060299" w:rsidR="00F03BF6" w:rsidRDefault="00F03BF6" w:rsidP="006A6879">
      <w:pPr>
        <w:pStyle w:val="main0"/>
      </w:pPr>
    </w:p>
    <w:p w14:paraId="31DA5CC8" w14:textId="77777777" w:rsidR="00F03BF6" w:rsidRPr="00F03BF6" w:rsidRDefault="00F03BF6" w:rsidP="00F03BF6">
      <w:pPr>
        <w:pStyle w:val="main0"/>
        <w:rPr>
          <w:lang w:val="en-US"/>
        </w:rPr>
      </w:pPr>
      <w:r w:rsidRPr="00F03BF6">
        <w:rPr>
          <w:u w:val="single"/>
        </w:rPr>
        <w:t>Wurdet</w:t>
      </w:r>
      <w:r w:rsidRPr="00F03BF6">
        <w:t xml:space="preserve"> ihr schon einmal durch Berlins Altstadt </w:t>
      </w:r>
      <w:r w:rsidRPr="00F03BF6">
        <w:rPr>
          <w:u w:val="single"/>
        </w:rPr>
        <w:t>geführt</w:t>
      </w:r>
      <w:r w:rsidRPr="00F03BF6">
        <w:t xml:space="preserve">? </w:t>
      </w:r>
      <w:r w:rsidRPr="00F03BF6">
        <w:rPr>
          <w:lang w:val="en-US"/>
        </w:rPr>
        <w:t>(</w:t>
      </w:r>
      <w:proofErr w:type="spellStart"/>
      <w:r w:rsidRPr="00F03BF6">
        <w:rPr>
          <w:lang w:val="en-US"/>
        </w:rPr>
        <w:t>führen</w:t>
      </w:r>
      <w:proofErr w:type="spellEnd"/>
      <w:r w:rsidRPr="00F03BF6">
        <w:rPr>
          <w:lang w:val="en-US"/>
        </w:rPr>
        <w:t>)</w:t>
      </w:r>
    </w:p>
    <w:p w14:paraId="26C50EDD" w14:textId="799A2720" w:rsidR="00F03BF6" w:rsidRDefault="00F03BF6" w:rsidP="00F03BF6">
      <w:pPr>
        <w:pStyle w:val="Auxiliary"/>
      </w:pPr>
      <w:r w:rsidRPr="00F03BF6">
        <w:t xml:space="preserve">Have you already been guided through the </w:t>
      </w:r>
      <w:proofErr w:type="spellStart"/>
      <w:r w:rsidRPr="00F03BF6">
        <w:t>old</w:t>
      </w:r>
      <w:proofErr w:type="spellEnd"/>
      <w:r w:rsidRPr="00F03BF6">
        <w:t xml:space="preserve"> </w:t>
      </w:r>
      <w:proofErr w:type="spellStart"/>
      <w:r w:rsidRPr="00F03BF6">
        <w:t>town</w:t>
      </w:r>
      <w:proofErr w:type="spellEnd"/>
      <w:r w:rsidRPr="00F03BF6">
        <w:t xml:space="preserve"> </w:t>
      </w:r>
      <w:proofErr w:type="spellStart"/>
      <w:r w:rsidRPr="00F03BF6">
        <w:t>of</w:t>
      </w:r>
      <w:proofErr w:type="spellEnd"/>
      <w:r w:rsidRPr="00F03BF6">
        <w:t xml:space="preserve"> Berlin?</w:t>
      </w:r>
    </w:p>
    <w:p w14:paraId="29DBF9D3" w14:textId="770BEF96" w:rsidR="00F03BF6" w:rsidRDefault="00F03BF6" w:rsidP="00F03BF6">
      <w:pPr>
        <w:pStyle w:val="Auxiliary"/>
      </w:pPr>
    </w:p>
    <w:p w14:paraId="1FF348D4" w14:textId="77777777" w:rsidR="00F03BF6" w:rsidRPr="00F03BF6" w:rsidRDefault="00F03BF6" w:rsidP="00F03BF6">
      <w:pPr>
        <w:pStyle w:val="Auxiliary"/>
      </w:pPr>
    </w:p>
    <w:p w14:paraId="2E205D95" w14:textId="77777777" w:rsidR="00F03BF6" w:rsidRPr="00F03BF6" w:rsidRDefault="00F03BF6" w:rsidP="00F03BF6">
      <w:pPr>
        <w:pStyle w:val="main0"/>
        <w:rPr>
          <w:lang w:val="en-US"/>
        </w:rPr>
      </w:pPr>
      <w:r w:rsidRPr="00F03BF6">
        <w:t xml:space="preserve">Wann </w:t>
      </w:r>
      <w:r w:rsidRPr="00F03BF6">
        <w:rPr>
          <w:u w:val="single"/>
        </w:rPr>
        <w:t>wurde</w:t>
      </w:r>
      <w:r w:rsidRPr="00F03BF6">
        <w:t xml:space="preserve"> die Brücke </w:t>
      </w:r>
      <w:r w:rsidRPr="00F03BF6">
        <w:rPr>
          <w:u w:val="single"/>
        </w:rPr>
        <w:t>gebaut</w:t>
      </w:r>
      <w:r w:rsidRPr="00F03BF6">
        <w:t xml:space="preserve">? </w:t>
      </w:r>
      <w:r w:rsidRPr="00F03BF6">
        <w:rPr>
          <w:lang w:val="en-US"/>
        </w:rPr>
        <w:t>(</w:t>
      </w:r>
      <w:proofErr w:type="spellStart"/>
      <w:r w:rsidRPr="00F03BF6">
        <w:rPr>
          <w:lang w:val="en-US"/>
        </w:rPr>
        <w:t>bauen</w:t>
      </w:r>
      <w:proofErr w:type="spellEnd"/>
      <w:r w:rsidRPr="00F03BF6">
        <w:rPr>
          <w:lang w:val="en-US"/>
        </w:rPr>
        <w:t>)</w:t>
      </w:r>
    </w:p>
    <w:p w14:paraId="09DCD3BD" w14:textId="6E014429" w:rsidR="00F03BF6" w:rsidRDefault="00F03BF6" w:rsidP="00F03BF6">
      <w:pPr>
        <w:pStyle w:val="Auxiliary"/>
      </w:pPr>
      <w:r w:rsidRPr="00F03BF6">
        <w:t xml:space="preserve">When was </w:t>
      </w:r>
      <w:proofErr w:type="spellStart"/>
      <w:r w:rsidRPr="00F03BF6">
        <w:t>the</w:t>
      </w:r>
      <w:proofErr w:type="spellEnd"/>
      <w:r w:rsidRPr="00F03BF6">
        <w:t xml:space="preserve"> </w:t>
      </w:r>
      <w:proofErr w:type="spellStart"/>
      <w:r w:rsidRPr="00F03BF6">
        <w:t>bridge</w:t>
      </w:r>
      <w:proofErr w:type="spellEnd"/>
      <w:r w:rsidRPr="00F03BF6">
        <w:t xml:space="preserve"> </w:t>
      </w:r>
      <w:proofErr w:type="spellStart"/>
      <w:r w:rsidRPr="00F03BF6">
        <w:t>built</w:t>
      </w:r>
      <w:proofErr w:type="spellEnd"/>
      <w:r w:rsidRPr="00F03BF6">
        <w:t>?</w:t>
      </w:r>
    </w:p>
    <w:p w14:paraId="41A0CD69" w14:textId="50F4FA01" w:rsidR="00F03BF6" w:rsidRDefault="00F03BF6" w:rsidP="00F03BF6">
      <w:pPr>
        <w:pStyle w:val="Auxiliary"/>
      </w:pPr>
    </w:p>
    <w:p w14:paraId="6127CF6E" w14:textId="77777777" w:rsidR="00F03BF6" w:rsidRPr="00F03BF6" w:rsidRDefault="00F03BF6" w:rsidP="00F03BF6">
      <w:pPr>
        <w:pStyle w:val="Auxiliary"/>
      </w:pPr>
    </w:p>
    <w:p w14:paraId="1DD91BCA" w14:textId="77777777" w:rsidR="00F03BF6" w:rsidRPr="00F03BF6" w:rsidRDefault="00F03BF6" w:rsidP="00F03BF6">
      <w:pPr>
        <w:pStyle w:val="main0"/>
        <w:rPr>
          <w:lang w:val="en-US"/>
        </w:rPr>
      </w:pPr>
      <w:r w:rsidRPr="00F03BF6">
        <w:t xml:space="preserve">Die Vereine </w:t>
      </w:r>
      <w:r w:rsidRPr="00F03BF6">
        <w:rPr>
          <w:u w:val="single"/>
        </w:rPr>
        <w:t>wurden</w:t>
      </w:r>
      <w:r w:rsidRPr="00F03BF6">
        <w:t xml:space="preserve"> in den 60er Jahren </w:t>
      </w:r>
      <w:r w:rsidRPr="00F03BF6">
        <w:rPr>
          <w:u w:val="single"/>
        </w:rPr>
        <w:t>gegründet</w:t>
      </w:r>
      <w:r w:rsidRPr="00F03BF6">
        <w:t xml:space="preserve">. </w:t>
      </w:r>
      <w:r w:rsidRPr="00F03BF6">
        <w:rPr>
          <w:lang w:val="en-US"/>
        </w:rPr>
        <w:t>(</w:t>
      </w:r>
      <w:proofErr w:type="spellStart"/>
      <w:r w:rsidRPr="00F03BF6">
        <w:rPr>
          <w:lang w:val="en-US"/>
        </w:rPr>
        <w:t>gründen</w:t>
      </w:r>
      <w:proofErr w:type="spellEnd"/>
      <w:r w:rsidRPr="00F03BF6">
        <w:rPr>
          <w:lang w:val="en-US"/>
        </w:rPr>
        <w:t>)</w:t>
      </w:r>
    </w:p>
    <w:p w14:paraId="4505925E" w14:textId="4F4D8B59" w:rsidR="00F03BF6" w:rsidRDefault="00F03BF6" w:rsidP="00F03BF6">
      <w:pPr>
        <w:pStyle w:val="Auxiliary"/>
      </w:pPr>
      <w:r w:rsidRPr="00F03BF6">
        <w:t xml:space="preserve">The associations were </w:t>
      </w:r>
      <w:proofErr w:type="spellStart"/>
      <w:r w:rsidRPr="00F03BF6">
        <w:t>founded</w:t>
      </w:r>
      <w:proofErr w:type="spellEnd"/>
      <w:r w:rsidRPr="00F03BF6">
        <w:t xml:space="preserve"> in </w:t>
      </w:r>
      <w:proofErr w:type="spellStart"/>
      <w:r w:rsidRPr="00F03BF6">
        <w:t>the</w:t>
      </w:r>
      <w:proofErr w:type="spellEnd"/>
      <w:r w:rsidRPr="00F03BF6">
        <w:t xml:space="preserve"> 60s.</w:t>
      </w:r>
    </w:p>
    <w:p w14:paraId="6CE7ADBF" w14:textId="0F015F1E" w:rsidR="00F03BF6" w:rsidRDefault="00F03BF6" w:rsidP="00F03BF6">
      <w:pPr>
        <w:pStyle w:val="Auxiliary"/>
      </w:pPr>
    </w:p>
    <w:p w14:paraId="42AAB693" w14:textId="2A2AF37B" w:rsidR="00F03BF6" w:rsidRDefault="00F03BF6" w:rsidP="00F03BF6">
      <w:pPr>
        <w:pStyle w:val="Auxiliary"/>
      </w:pPr>
    </w:p>
    <w:p w14:paraId="4CCB7380" w14:textId="341AC9B8" w:rsidR="00F03BF6" w:rsidRDefault="00F03BF6" w:rsidP="00F03BF6">
      <w:pPr>
        <w:pStyle w:val="Auxiliary"/>
      </w:pPr>
    </w:p>
    <w:p w14:paraId="02B977FB" w14:textId="203C8D63" w:rsidR="00F03BF6" w:rsidRDefault="00F03BF6" w:rsidP="00F03BF6">
      <w:pPr>
        <w:pStyle w:val="Auxiliary"/>
      </w:pPr>
    </w:p>
    <w:p w14:paraId="4E08C118" w14:textId="40E4940E" w:rsidR="00F03BF6" w:rsidRDefault="00F03BF6" w:rsidP="00F03BF6">
      <w:pPr>
        <w:pStyle w:val="Auxiliary"/>
      </w:pPr>
    </w:p>
    <w:p w14:paraId="1C10AADD" w14:textId="4677A897" w:rsidR="00F03BF6" w:rsidRDefault="00F03BF6" w:rsidP="00F03BF6">
      <w:pPr>
        <w:pStyle w:val="Auxiliary"/>
      </w:pPr>
    </w:p>
    <w:p w14:paraId="778B8D8E" w14:textId="3FC28596" w:rsidR="00F03BF6" w:rsidRDefault="00F03BF6" w:rsidP="00F03BF6">
      <w:pPr>
        <w:pStyle w:val="Auxiliary"/>
      </w:pPr>
    </w:p>
    <w:p w14:paraId="248B8EDB" w14:textId="77777777" w:rsidR="00F03BF6" w:rsidRPr="00F03BF6" w:rsidRDefault="00F03BF6" w:rsidP="00F03BF6">
      <w:pPr>
        <w:pStyle w:val="Auxiliary"/>
      </w:pPr>
    </w:p>
    <w:p w14:paraId="276B27A2" w14:textId="77777777" w:rsidR="00F03BF6" w:rsidRPr="00F03BF6" w:rsidRDefault="00F03BF6" w:rsidP="00F03BF6">
      <w:pPr>
        <w:pStyle w:val="main0"/>
        <w:rPr>
          <w:lang w:val="en-US"/>
        </w:rPr>
      </w:pPr>
      <w:r w:rsidRPr="00F03BF6">
        <w:t xml:space="preserve">Ich </w:t>
      </w:r>
      <w:r w:rsidRPr="00F03BF6">
        <w:rPr>
          <w:u w:val="single"/>
        </w:rPr>
        <w:t>wurde</w:t>
      </w:r>
      <w:r w:rsidRPr="00F03BF6">
        <w:t xml:space="preserve"> zum Flughafen </w:t>
      </w:r>
      <w:r w:rsidRPr="00F03BF6">
        <w:rPr>
          <w:u w:val="single"/>
        </w:rPr>
        <w:t>gefahren</w:t>
      </w:r>
      <w:r w:rsidRPr="00F03BF6">
        <w:t xml:space="preserve">. </w:t>
      </w:r>
      <w:r w:rsidRPr="00F03BF6">
        <w:rPr>
          <w:lang w:val="en-US"/>
        </w:rPr>
        <w:t>(</w:t>
      </w:r>
      <w:proofErr w:type="spellStart"/>
      <w:r w:rsidRPr="00F03BF6">
        <w:rPr>
          <w:lang w:val="en-US"/>
        </w:rPr>
        <w:t>fahren</w:t>
      </w:r>
      <w:proofErr w:type="spellEnd"/>
      <w:r w:rsidRPr="00F03BF6">
        <w:rPr>
          <w:lang w:val="en-US"/>
        </w:rPr>
        <w:t>)</w:t>
      </w:r>
    </w:p>
    <w:p w14:paraId="2EDBB961" w14:textId="54DC2F71" w:rsidR="00F03BF6" w:rsidRPr="00F03BF6" w:rsidRDefault="00F03BF6" w:rsidP="00F03BF6">
      <w:pPr>
        <w:pStyle w:val="Auxiliary"/>
      </w:pPr>
      <w:r w:rsidRPr="00F03BF6">
        <w:t>I was driven to the airport.</w:t>
      </w:r>
    </w:p>
    <w:p w14:paraId="05AD6F36" w14:textId="6990274F" w:rsidR="0084388A" w:rsidRPr="00F03BF6" w:rsidRDefault="0084388A" w:rsidP="006A6879">
      <w:pPr>
        <w:pStyle w:val="main0"/>
        <w:rPr>
          <w:lang w:val="en-US"/>
        </w:rPr>
      </w:pPr>
    </w:p>
    <w:p w14:paraId="47D76A5C" w14:textId="77777777" w:rsidR="00F03BF6" w:rsidRDefault="00F03BF6" w:rsidP="00F03BF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03BF6">
        <w:rPr>
          <w:rFonts w:ascii="inherit" w:eastAsia="Times New Roman" w:hAnsi="inherit" w:cs="Arial"/>
          <w:color w:val="565D64"/>
          <w:sz w:val="24"/>
          <w:szCs w:val="24"/>
        </w:rPr>
        <w:t>Do you remember? The past participle of verbs with irregular forms in the 2nd (</w:t>
      </w:r>
      <w:r w:rsidRPr="00F03BF6">
        <w:rPr>
          <w:rFonts w:ascii="inherit" w:eastAsia="Times New Roman" w:hAnsi="inherit" w:cs="Arial"/>
          <w:i/>
          <w:iCs/>
          <w:color w:val="565D64"/>
          <w:sz w:val="24"/>
          <w:szCs w:val="24"/>
          <w:u w:val="single"/>
        </w:rPr>
        <w:t>du</w:t>
      </w:r>
      <w:r w:rsidRPr="00F03BF6">
        <w:rPr>
          <w:rFonts w:ascii="inherit" w:eastAsia="Times New Roman" w:hAnsi="inherit" w:cs="Arial"/>
          <w:color w:val="565D64"/>
          <w:sz w:val="24"/>
          <w:szCs w:val="24"/>
        </w:rPr>
        <w:t>) and 3rd (</w:t>
      </w:r>
      <w:r w:rsidRPr="00F03BF6">
        <w:rPr>
          <w:rFonts w:ascii="inherit" w:eastAsia="Times New Roman" w:hAnsi="inherit" w:cs="Arial"/>
          <w:i/>
          <w:iCs/>
          <w:color w:val="565D64"/>
          <w:sz w:val="24"/>
          <w:szCs w:val="24"/>
          <w:u w:val="single"/>
        </w:rPr>
        <w:t>er/</w:t>
      </w:r>
      <w:proofErr w:type="spellStart"/>
      <w:r w:rsidRPr="00F03BF6">
        <w:rPr>
          <w:rFonts w:ascii="inherit" w:eastAsia="Times New Roman" w:hAnsi="inherit" w:cs="Arial"/>
          <w:i/>
          <w:iCs/>
          <w:color w:val="565D64"/>
          <w:sz w:val="24"/>
          <w:szCs w:val="24"/>
          <w:u w:val="single"/>
        </w:rPr>
        <w:t>sie</w:t>
      </w:r>
      <w:proofErr w:type="spellEnd"/>
      <w:r w:rsidRPr="00F03BF6">
        <w:rPr>
          <w:rFonts w:ascii="inherit" w:eastAsia="Times New Roman" w:hAnsi="inherit" w:cs="Arial"/>
          <w:i/>
          <w:iCs/>
          <w:color w:val="565D64"/>
          <w:sz w:val="24"/>
          <w:szCs w:val="24"/>
          <w:u w:val="single"/>
        </w:rPr>
        <w:t>/es</w:t>
      </w:r>
      <w:r w:rsidRPr="00F03BF6">
        <w:rPr>
          <w:rFonts w:ascii="inherit" w:eastAsia="Times New Roman" w:hAnsi="inherit" w:cs="Arial"/>
          <w:color w:val="565D64"/>
          <w:sz w:val="24"/>
          <w:szCs w:val="24"/>
        </w:rPr>
        <w:t xml:space="preserve">) person singular in the present tense end in </w:t>
      </w:r>
      <w:r w:rsidRPr="00F03BF6">
        <w:rPr>
          <w:rFonts w:ascii="inherit" w:eastAsia="Times New Roman" w:hAnsi="inherit" w:cs="Arial"/>
          <w:b/>
          <w:bCs/>
          <w:i/>
          <w:iCs/>
          <w:color w:val="565D64"/>
          <w:sz w:val="28"/>
          <w:szCs w:val="32"/>
        </w:rPr>
        <w:t>-</w:t>
      </w:r>
      <w:proofErr w:type="spellStart"/>
      <w:r w:rsidRPr="00F03BF6">
        <w:rPr>
          <w:rFonts w:ascii="inherit" w:eastAsia="Times New Roman" w:hAnsi="inherit" w:cs="Arial"/>
          <w:b/>
          <w:bCs/>
          <w:i/>
          <w:iCs/>
          <w:color w:val="565D64"/>
          <w:sz w:val="28"/>
          <w:szCs w:val="32"/>
        </w:rPr>
        <w:t>en</w:t>
      </w:r>
      <w:proofErr w:type="spellEnd"/>
      <w:r w:rsidRPr="00F03BF6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8A30F36" w14:textId="6A132C45" w:rsidR="00F03BF6" w:rsidRDefault="00F03BF6" w:rsidP="00F03BF6">
      <w:pPr>
        <w:pStyle w:val="Auxiliary"/>
      </w:pPr>
    </w:p>
    <w:p w14:paraId="7C964135" w14:textId="77777777" w:rsidR="00F03BF6" w:rsidRDefault="00F03BF6" w:rsidP="00F03BF6">
      <w:pPr>
        <w:pStyle w:val="Auxiliary"/>
      </w:pPr>
    </w:p>
    <w:p w14:paraId="026FFF35" w14:textId="77777777" w:rsidR="00F03BF6" w:rsidRPr="00F03BF6" w:rsidRDefault="00F03BF6" w:rsidP="00F03BF6">
      <w:pPr>
        <w:pStyle w:val="main0"/>
        <w:rPr>
          <w:lang w:val="en-US"/>
        </w:rPr>
      </w:pPr>
      <w:r w:rsidRPr="00F03BF6">
        <w:t xml:space="preserve">Du </w:t>
      </w:r>
      <w:r w:rsidRPr="00F03BF6">
        <w:rPr>
          <w:u w:val="single"/>
        </w:rPr>
        <w:t>wurdest</w:t>
      </w:r>
      <w:r w:rsidRPr="00F03BF6">
        <w:t xml:space="preserve"> ins Bett </w:t>
      </w:r>
      <w:r w:rsidRPr="00F03BF6">
        <w:rPr>
          <w:u w:val="single"/>
        </w:rPr>
        <w:t>getragen</w:t>
      </w:r>
      <w:r w:rsidRPr="00F03BF6">
        <w:t xml:space="preserve">. </w:t>
      </w:r>
      <w:r w:rsidRPr="00F03BF6">
        <w:rPr>
          <w:lang w:val="en-US"/>
        </w:rPr>
        <w:t>(</w:t>
      </w:r>
      <w:proofErr w:type="spellStart"/>
      <w:r w:rsidRPr="00F03BF6">
        <w:rPr>
          <w:lang w:val="en-US"/>
        </w:rPr>
        <w:t>tragen</w:t>
      </w:r>
      <w:proofErr w:type="spellEnd"/>
      <w:r w:rsidRPr="00F03BF6">
        <w:rPr>
          <w:lang w:val="en-US"/>
        </w:rPr>
        <w:t>)</w:t>
      </w:r>
    </w:p>
    <w:p w14:paraId="2D595F32" w14:textId="18F4265A" w:rsidR="00F03BF6" w:rsidRDefault="00F03BF6" w:rsidP="00F03BF6">
      <w:pPr>
        <w:pStyle w:val="Auxiliary"/>
      </w:pPr>
      <w:r w:rsidRPr="00F03BF6">
        <w:t xml:space="preserve">You </w:t>
      </w:r>
      <w:proofErr w:type="spellStart"/>
      <w:r w:rsidRPr="00F03BF6">
        <w:t>were</w:t>
      </w:r>
      <w:proofErr w:type="spellEnd"/>
      <w:r w:rsidRPr="00F03BF6">
        <w:t xml:space="preserve"> </w:t>
      </w:r>
      <w:proofErr w:type="spellStart"/>
      <w:r w:rsidRPr="00F03BF6">
        <w:t>carried</w:t>
      </w:r>
      <w:proofErr w:type="spellEnd"/>
      <w:r w:rsidRPr="00F03BF6">
        <w:t xml:space="preserve"> </w:t>
      </w:r>
      <w:proofErr w:type="spellStart"/>
      <w:r w:rsidRPr="00F03BF6">
        <w:t>to</w:t>
      </w:r>
      <w:proofErr w:type="spellEnd"/>
      <w:r w:rsidRPr="00F03BF6">
        <w:t xml:space="preserve"> </w:t>
      </w:r>
      <w:proofErr w:type="spellStart"/>
      <w:r w:rsidRPr="00F03BF6">
        <w:t>bed</w:t>
      </w:r>
      <w:proofErr w:type="spellEnd"/>
      <w:r w:rsidRPr="00F03BF6">
        <w:t>.</w:t>
      </w:r>
    </w:p>
    <w:p w14:paraId="69700669" w14:textId="09B2E16F" w:rsidR="00F03BF6" w:rsidRDefault="00F03BF6" w:rsidP="00F03BF6">
      <w:pPr>
        <w:pStyle w:val="Auxiliary"/>
      </w:pPr>
    </w:p>
    <w:p w14:paraId="2E7F1965" w14:textId="77777777" w:rsidR="00F03BF6" w:rsidRDefault="00F03BF6" w:rsidP="00F03BF6">
      <w:pPr>
        <w:pStyle w:val="Auxiliary"/>
      </w:pPr>
    </w:p>
    <w:p w14:paraId="5D0C9FCD" w14:textId="77777777" w:rsidR="00F03BF6" w:rsidRPr="00F03BF6" w:rsidRDefault="00F03BF6" w:rsidP="00F03BF6">
      <w:pPr>
        <w:pStyle w:val="main0"/>
        <w:rPr>
          <w:lang w:val="en-US"/>
        </w:rPr>
      </w:pPr>
      <w:r w:rsidRPr="00F03BF6">
        <w:t xml:space="preserve">In Deutschland </w:t>
      </w:r>
      <w:r w:rsidRPr="00F03BF6">
        <w:rPr>
          <w:u w:val="single"/>
        </w:rPr>
        <w:t>wurden</w:t>
      </w:r>
      <w:r w:rsidRPr="00F03BF6">
        <w:t xml:space="preserve"> viele Autos </w:t>
      </w:r>
      <w:r w:rsidRPr="00F03BF6">
        <w:rPr>
          <w:u w:val="single"/>
        </w:rPr>
        <w:t>produziert</w:t>
      </w:r>
      <w:r w:rsidRPr="00F03BF6">
        <w:t xml:space="preserve">. </w:t>
      </w:r>
      <w:r w:rsidRPr="00F03BF6">
        <w:rPr>
          <w:lang w:val="en-US"/>
        </w:rPr>
        <w:t>(</w:t>
      </w:r>
      <w:proofErr w:type="spellStart"/>
      <w:r w:rsidRPr="00F03BF6">
        <w:rPr>
          <w:lang w:val="en-US"/>
        </w:rPr>
        <w:t>produzieren</w:t>
      </w:r>
      <w:proofErr w:type="spellEnd"/>
      <w:r w:rsidRPr="00F03BF6">
        <w:rPr>
          <w:lang w:val="en-US"/>
        </w:rPr>
        <w:t>)</w:t>
      </w:r>
    </w:p>
    <w:p w14:paraId="6367F732" w14:textId="428B5373" w:rsidR="00F03BF6" w:rsidRDefault="00F03BF6" w:rsidP="00F03BF6">
      <w:pPr>
        <w:pStyle w:val="Auxiliary"/>
      </w:pPr>
      <w:r w:rsidRPr="00F03BF6">
        <w:t xml:space="preserve">In Germany, a lot </w:t>
      </w:r>
      <w:proofErr w:type="spellStart"/>
      <w:r w:rsidRPr="00F03BF6">
        <w:t>of</w:t>
      </w:r>
      <w:proofErr w:type="spellEnd"/>
      <w:r w:rsidRPr="00F03BF6">
        <w:t xml:space="preserve"> </w:t>
      </w:r>
      <w:proofErr w:type="spellStart"/>
      <w:r w:rsidRPr="00F03BF6">
        <w:t>cars</w:t>
      </w:r>
      <w:proofErr w:type="spellEnd"/>
      <w:r w:rsidRPr="00F03BF6">
        <w:t xml:space="preserve"> </w:t>
      </w:r>
      <w:proofErr w:type="spellStart"/>
      <w:r w:rsidRPr="00F03BF6">
        <w:t>were</w:t>
      </w:r>
      <w:proofErr w:type="spellEnd"/>
      <w:r w:rsidRPr="00F03BF6">
        <w:t xml:space="preserve"> </w:t>
      </w:r>
      <w:proofErr w:type="spellStart"/>
      <w:r w:rsidRPr="00F03BF6">
        <w:t>produced</w:t>
      </w:r>
      <w:proofErr w:type="spellEnd"/>
      <w:r w:rsidRPr="00F03BF6">
        <w:t>.</w:t>
      </w:r>
    </w:p>
    <w:p w14:paraId="760D2B88" w14:textId="724BE88E" w:rsidR="00F03BF6" w:rsidRDefault="00F03BF6" w:rsidP="00F03BF6">
      <w:pPr>
        <w:pStyle w:val="Auxiliary"/>
      </w:pPr>
    </w:p>
    <w:p w14:paraId="65257C01" w14:textId="77777777" w:rsidR="00F03BF6" w:rsidRDefault="00F03BF6" w:rsidP="00F03BF6">
      <w:pPr>
        <w:pStyle w:val="Auxiliary"/>
      </w:pPr>
    </w:p>
    <w:p w14:paraId="6D0936E2" w14:textId="77777777" w:rsidR="00F03BF6" w:rsidRPr="00F03BF6" w:rsidRDefault="00F03BF6" w:rsidP="00F03BF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03BF6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Verbs ending in </w:t>
      </w:r>
      <w:r w:rsidRPr="00F03BF6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-</w:t>
      </w:r>
      <w:proofErr w:type="spellStart"/>
      <w:r w:rsidRPr="00F03BF6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ieren</w:t>
      </w:r>
      <w:proofErr w:type="spellEnd"/>
      <w:r w:rsidRPr="00F03BF6">
        <w:rPr>
          <w:rFonts w:ascii="inherit" w:eastAsia="Times New Roman" w:hAnsi="inherit" w:cs="Arial"/>
          <w:color w:val="565D64"/>
          <w:sz w:val="26"/>
          <w:szCs w:val="28"/>
        </w:rPr>
        <w:t xml:space="preserve"> </w:t>
      </w:r>
      <w:r w:rsidRPr="00F03BF6">
        <w:rPr>
          <w:rFonts w:ascii="inherit" w:eastAsia="Times New Roman" w:hAnsi="inherit" w:cs="Arial"/>
          <w:color w:val="565D64"/>
          <w:sz w:val="24"/>
          <w:szCs w:val="24"/>
        </w:rPr>
        <w:t xml:space="preserve">just form their past participle with </w:t>
      </w:r>
      <w:r w:rsidRPr="00F03BF6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-</w:t>
      </w:r>
      <w:proofErr w:type="spellStart"/>
      <w:r w:rsidRPr="00F03BF6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iert</w:t>
      </w:r>
      <w:proofErr w:type="spellEnd"/>
      <w:r w:rsidRPr="00F03BF6">
        <w:rPr>
          <w:rFonts w:ascii="inherit" w:eastAsia="Times New Roman" w:hAnsi="inherit" w:cs="Arial"/>
          <w:color w:val="565D64"/>
          <w:sz w:val="26"/>
          <w:szCs w:val="28"/>
        </w:rPr>
        <w:t xml:space="preserve"> </w:t>
      </w:r>
      <w:r w:rsidRPr="00F03BF6">
        <w:rPr>
          <w:rFonts w:ascii="inherit" w:eastAsia="Times New Roman" w:hAnsi="inherit" w:cs="Arial"/>
          <w:color w:val="565D64"/>
          <w:sz w:val="24"/>
          <w:szCs w:val="24"/>
        </w:rPr>
        <w:t xml:space="preserve">and without </w:t>
      </w:r>
      <w:proofErr w:type="spellStart"/>
      <w:r w:rsidRPr="00F03BF6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ge</w:t>
      </w:r>
      <w:proofErr w:type="spellEnd"/>
      <w:r w:rsidRPr="00F03BF6">
        <w:rPr>
          <w:rFonts w:ascii="inherit" w:eastAsia="Times New Roman" w:hAnsi="inherit" w:cs="Arial"/>
          <w:i/>
          <w:iCs/>
          <w:color w:val="565D64"/>
          <w:sz w:val="26"/>
          <w:szCs w:val="28"/>
          <w:u w:val="single"/>
        </w:rPr>
        <w:t>-</w:t>
      </w:r>
      <w:r w:rsidRPr="00F03BF6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0489ED6" w14:textId="4D02346F" w:rsidR="00F03BF6" w:rsidRDefault="00F03BF6" w:rsidP="006A6879">
      <w:pPr>
        <w:pStyle w:val="main0"/>
        <w:rPr>
          <w:lang w:val="en-US"/>
        </w:rPr>
      </w:pPr>
    </w:p>
    <w:p w14:paraId="68A2651B" w14:textId="390DB465" w:rsidR="00F03BF6" w:rsidRDefault="00F03BF6" w:rsidP="006A6879">
      <w:pPr>
        <w:pStyle w:val="main0"/>
        <w:rPr>
          <w:lang w:val="en-US"/>
        </w:rPr>
      </w:pPr>
    </w:p>
    <w:p w14:paraId="5DCE5CA2" w14:textId="50C499CD" w:rsidR="00F03BF6" w:rsidRDefault="00F03BF6" w:rsidP="006A6879">
      <w:pPr>
        <w:pStyle w:val="main0"/>
        <w:rPr>
          <w:lang w:val="en-US"/>
        </w:rPr>
      </w:pPr>
    </w:p>
    <w:p w14:paraId="214D3D58" w14:textId="2B3713B7" w:rsidR="00F03BF6" w:rsidRDefault="00F03BF6" w:rsidP="006A6879">
      <w:pPr>
        <w:pStyle w:val="main0"/>
        <w:rPr>
          <w:lang w:val="en-US"/>
        </w:rPr>
      </w:pPr>
    </w:p>
    <w:p w14:paraId="7AFC168A" w14:textId="2B508EE8" w:rsidR="00F03BF6" w:rsidRDefault="00F03BF6" w:rsidP="006A6879">
      <w:pPr>
        <w:pStyle w:val="main0"/>
        <w:rPr>
          <w:lang w:val="en-US"/>
        </w:rPr>
      </w:pPr>
    </w:p>
    <w:p w14:paraId="4C872F79" w14:textId="793522F3" w:rsidR="00F03BF6" w:rsidRDefault="00F03BF6" w:rsidP="006A6879">
      <w:pPr>
        <w:pStyle w:val="main0"/>
        <w:rPr>
          <w:lang w:val="en-US"/>
        </w:rPr>
      </w:pPr>
    </w:p>
    <w:p w14:paraId="068AB6FF" w14:textId="129B0BB6" w:rsidR="00F03BF6" w:rsidRDefault="00F03BF6" w:rsidP="006A6879">
      <w:pPr>
        <w:pStyle w:val="main0"/>
        <w:rPr>
          <w:lang w:val="en-US"/>
        </w:rPr>
      </w:pPr>
    </w:p>
    <w:p w14:paraId="611D0BFF" w14:textId="32622F65" w:rsidR="00F03BF6" w:rsidRDefault="00F03BF6" w:rsidP="006A6879">
      <w:pPr>
        <w:pStyle w:val="main0"/>
        <w:rPr>
          <w:lang w:val="en-US"/>
        </w:rPr>
      </w:pPr>
    </w:p>
    <w:p w14:paraId="7BC115E5" w14:textId="3971FB16" w:rsidR="00F03BF6" w:rsidRDefault="00F03BF6" w:rsidP="006A6879">
      <w:pPr>
        <w:pStyle w:val="main0"/>
        <w:rPr>
          <w:lang w:val="en-US"/>
        </w:rPr>
      </w:pPr>
    </w:p>
    <w:p w14:paraId="64BA4F6F" w14:textId="5A864A5C" w:rsidR="00F03BF6" w:rsidRDefault="00F03BF6" w:rsidP="006A6879">
      <w:pPr>
        <w:pStyle w:val="main0"/>
        <w:rPr>
          <w:lang w:val="en-US"/>
        </w:rPr>
      </w:pPr>
    </w:p>
    <w:p w14:paraId="6CDFA0FB" w14:textId="5A2FBD29" w:rsidR="00F03BF6" w:rsidRDefault="00F03BF6" w:rsidP="006A6879">
      <w:pPr>
        <w:pStyle w:val="main0"/>
        <w:rPr>
          <w:lang w:val="en-US"/>
        </w:rPr>
      </w:pPr>
    </w:p>
    <w:p w14:paraId="4BA4B9BD" w14:textId="77777777" w:rsidR="00F03BF6" w:rsidRPr="0084388A" w:rsidRDefault="00F03BF6" w:rsidP="00F03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9766446" w14:textId="43B8B7C0" w:rsidR="00F03BF6" w:rsidRPr="00F03BF6" w:rsidRDefault="00F03BF6" w:rsidP="00F03BF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8E249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nn wurde Berlin gegründet? </w:t>
      </w:r>
      <w:r w:rsidRPr="00F03BF6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Part </w:t>
      </w:r>
      <w:r w:rsidR="0059006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2</w:t>
      </w:r>
    </w:p>
    <w:p w14:paraId="1DF19864" w14:textId="77777777" w:rsidR="00F03BF6" w:rsidRPr="0084388A" w:rsidRDefault="00F03BF6" w:rsidP="00F03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249F">
        <w:rPr>
          <w:rFonts w:ascii="Times New Roman" w:eastAsia="Times New Roman" w:hAnsi="Times New Roman" w:cs="Times New Roman"/>
          <w:sz w:val="24"/>
          <w:szCs w:val="24"/>
        </w:rPr>
        <w:t>When was Berlin founded?</w:t>
      </w:r>
    </w:p>
    <w:p w14:paraId="586FE854" w14:textId="77777777" w:rsidR="00F03BF6" w:rsidRPr="0084388A" w:rsidRDefault="00F03BF6" w:rsidP="00F03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30BA9A" w14:textId="77777777" w:rsidR="00F03BF6" w:rsidRPr="0084388A" w:rsidRDefault="00F03BF6" w:rsidP="00F03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7388D9" w14:textId="77777777" w:rsidR="00F03BF6" w:rsidRPr="00F03BF6" w:rsidRDefault="00F03BF6" w:rsidP="00F03BF6">
      <w:pPr>
        <w:pStyle w:val="MainBorder"/>
        <w:rPr>
          <w:lang w:val="en-US"/>
        </w:rPr>
      </w:pPr>
      <w:r w:rsidRPr="00F03BF6">
        <w:rPr>
          <w:lang w:val="en-US"/>
        </w:rPr>
        <w:t>Rule – X…</w:t>
      </w:r>
    </w:p>
    <w:p w14:paraId="4B55E40B" w14:textId="77777777" w:rsidR="00F03BF6" w:rsidRPr="00F03BF6" w:rsidRDefault="00F03BF6" w:rsidP="00F03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1A5376" w14:textId="77777777" w:rsidR="00F03BF6" w:rsidRPr="00F03BF6" w:rsidRDefault="00F03BF6" w:rsidP="00F03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8B106" w14:textId="7B59F4F8" w:rsidR="00F03BF6" w:rsidRDefault="00F03BF6" w:rsidP="006A6879">
      <w:pPr>
        <w:pStyle w:val="main0"/>
        <w:rPr>
          <w:lang w:val="en-US"/>
        </w:rPr>
      </w:pPr>
    </w:p>
    <w:p w14:paraId="4517D2A4" w14:textId="77777777" w:rsidR="0059006E" w:rsidRDefault="0059006E" w:rsidP="006A6879">
      <w:pPr>
        <w:pStyle w:val="main0"/>
        <w:rPr>
          <w:lang w:val="en-US"/>
        </w:rPr>
      </w:pPr>
    </w:p>
    <w:p w14:paraId="745BE4C3" w14:textId="77777777" w:rsidR="0059006E" w:rsidRDefault="0059006E" w:rsidP="00BC57D3">
      <w:pPr>
        <w:pStyle w:val="main0"/>
        <w:sectPr w:rsidR="0059006E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F75442" w14:textId="106B02EC" w:rsidR="00BC57D3" w:rsidRPr="00BC57D3" w:rsidRDefault="00BC57D3" w:rsidP="00BC57D3">
      <w:pPr>
        <w:pStyle w:val="main0"/>
      </w:pPr>
      <w:r w:rsidRPr="00BC57D3">
        <w:t>das Gebäude</w:t>
      </w:r>
    </w:p>
    <w:p w14:paraId="17C55614" w14:textId="0E683A1A" w:rsidR="00F03BF6" w:rsidRPr="0059006E" w:rsidRDefault="00BC57D3" w:rsidP="0059006E">
      <w:pPr>
        <w:pStyle w:val="Auxiliary"/>
      </w:pPr>
      <w:proofErr w:type="spellStart"/>
      <w:r w:rsidRPr="0059006E">
        <w:t>the</w:t>
      </w:r>
      <w:proofErr w:type="spellEnd"/>
      <w:r w:rsidRPr="0059006E">
        <w:t xml:space="preserve"> </w:t>
      </w:r>
      <w:proofErr w:type="spellStart"/>
      <w:r w:rsidRPr="0059006E">
        <w:t>building</w:t>
      </w:r>
      <w:proofErr w:type="spellEnd"/>
    </w:p>
    <w:p w14:paraId="656FBD29" w14:textId="1BDED867" w:rsidR="00BC57D3" w:rsidRPr="00BC57D3" w:rsidRDefault="00BC57D3" w:rsidP="00BC57D3">
      <w:pPr>
        <w:pStyle w:val="main0"/>
      </w:pPr>
      <w:r w:rsidRPr="00BC57D3">
        <w:t>die Brücke</w:t>
      </w:r>
    </w:p>
    <w:p w14:paraId="4A4708B8" w14:textId="0AB8AFE8" w:rsidR="00F03BF6" w:rsidRPr="0059006E" w:rsidRDefault="00BC57D3" w:rsidP="0059006E">
      <w:pPr>
        <w:pStyle w:val="Auxiliary"/>
      </w:pPr>
      <w:proofErr w:type="spellStart"/>
      <w:r w:rsidRPr="0059006E">
        <w:t>the</w:t>
      </w:r>
      <w:proofErr w:type="spellEnd"/>
      <w:r w:rsidRPr="0059006E">
        <w:t xml:space="preserve"> </w:t>
      </w:r>
      <w:proofErr w:type="spellStart"/>
      <w:r w:rsidRPr="0059006E">
        <w:t>bridge</w:t>
      </w:r>
      <w:proofErr w:type="spellEnd"/>
    </w:p>
    <w:p w14:paraId="09757D70" w14:textId="77777777" w:rsidR="0059006E" w:rsidRDefault="0059006E" w:rsidP="00BC57D3">
      <w:pPr>
        <w:pStyle w:val="main0"/>
        <w:rPr>
          <w:lang w:val="en-US"/>
        </w:rPr>
        <w:sectPr w:rsidR="0059006E" w:rsidSect="005900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E11839" w14:textId="3DF8C3DB" w:rsidR="0059006E" w:rsidRDefault="0059006E" w:rsidP="00BC57D3">
      <w:pPr>
        <w:pStyle w:val="main0"/>
        <w:rPr>
          <w:lang w:val="en-US"/>
        </w:rPr>
      </w:pPr>
    </w:p>
    <w:p w14:paraId="0B7E8014" w14:textId="77777777" w:rsidR="0059006E" w:rsidRDefault="0059006E" w:rsidP="00BC57D3">
      <w:pPr>
        <w:pStyle w:val="main0"/>
        <w:rPr>
          <w:lang w:val="en-US"/>
        </w:rPr>
      </w:pPr>
    </w:p>
    <w:p w14:paraId="1AE6EE23" w14:textId="30F00448" w:rsidR="00BC57D3" w:rsidRPr="00BC57D3" w:rsidRDefault="00BC57D3" w:rsidP="00BC57D3">
      <w:pPr>
        <w:pStyle w:val="main0"/>
        <w:rPr>
          <w:lang w:val="en-US"/>
        </w:rPr>
      </w:pPr>
      <w:r w:rsidRPr="00BC57D3">
        <w:rPr>
          <w:lang w:val="en-US"/>
        </w:rPr>
        <w:t xml:space="preserve">das </w:t>
      </w:r>
      <w:proofErr w:type="spellStart"/>
      <w:r w:rsidRPr="00BC57D3">
        <w:rPr>
          <w:lang w:val="en-US"/>
        </w:rPr>
        <w:t>Denkmal</w:t>
      </w:r>
      <w:proofErr w:type="spellEnd"/>
    </w:p>
    <w:p w14:paraId="33DEEB7F" w14:textId="284A7DFF" w:rsidR="00F03BF6" w:rsidRPr="0059006E" w:rsidRDefault="00BC57D3" w:rsidP="0059006E">
      <w:pPr>
        <w:pStyle w:val="Auxiliary"/>
      </w:pPr>
      <w:proofErr w:type="spellStart"/>
      <w:r w:rsidRPr="0059006E">
        <w:t>the</w:t>
      </w:r>
      <w:proofErr w:type="spellEnd"/>
      <w:r w:rsidRPr="0059006E">
        <w:t xml:space="preserve"> </w:t>
      </w:r>
      <w:proofErr w:type="spellStart"/>
      <w:r w:rsidRPr="0059006E">
        <w:t>memorial</w:t>
      </w:r>
      <w:proofErr w:type="spellEnd"/>
    </w:p>
    <w:p w14:paraId="52F7B0E6" w14:textId="034A4046" w:rsidR="00F03BF6" w:rsidRDefault="00F03BF6" w:rsidP="006A6879">
      <w:pPr>
        <w:pStyle w:val="main0"/>
        <w:rPr>
          <w:lang w:val="en-US"/>
        </w:rPr>
      </w:pPr>
    </w:p>
    <w:p w14:paraId="5290734D" w14:textId="0AA441D2" w:rsidR="00F03BF6" w:rsidRDefault="00F03BF6" w:rsidP="006A6879">
      <w:pPr>
        <w:pStyle w:val="main0"/>
        <w:rPr>
          <w:lang w:val="en-US"/>
        </w:rPr>
      </w:pPr>
    </w:p>
    <w:p w14:paraId="5A7DCE88" w14:textId="27692EEB" w:rsidR="00F03BF6" w:rsidRDefault="00F03BF6" w:rsidP="006A6879">
      <w:pPr>
        <w:pStyle w:val="main0"/>
        <w:rPr>
          <w:lang w:val="en-US"/>
        </w:rPr>
      </w:pPr>
    </w:p>
    <w:p w14:paraId="0939BC59" w14:textId="06FB670C" w:rsidR="00F03BF6" w:rsidRDefault="00F03BF6" w:rsidP="006A6879">
      <w:pPr>
        <w:pStyle w:val="main0"/>
        <w:rPr>
          <w:lang w:val="en-US"/>
        </w:rPr>
      </w:pPr>
    </w:p>
    <w:p w14:paraId="75ACDA20" w14:textId="0338E242" w:rsidR="00F03BF6" w:rsidRDefault="00F03BF6" w:rsidP="006A6879">
      <w:pPr>
        <w:pStyle w:val="main0"/>
        <w:rPr>
          <w:lang w:val="en-US"/>
        </w:rPr>
      </w:pPr>
    </w:p>
    <w:p w14:paraId="384CAF5B" w14:textId="0F0438BD" w:rsidR="00F03BF6" w:rsidRDefault="00F03BF6" w:rsidP="006A6879">
      <w:pPr>
        <w:pStyle w:val="main0"/>
        <w:rPr>
          <w:lang w:val="en-US"/>
        </w:rPr>
      </w:pPr>
    </w:p>
    <w:p w14:paraId="30016A5A" w14:textId="4159C14F" w:rsidR="0059006E" w:rsidRDefault="0059006E" w:rsidP="006A6879">
      <w:pPr>
        <w:pStyle w:val="main0"/>
        <w:rPr>
          <w:lang w:val="en-US"/>
        </w:rPr>
      </w:pPr>
    </w:p>
    <w:p w14:paraId="2B59B989" w14:textId="2C2F7B56" w:rsidR="0059006E" w:rsidRDefault="0059006E" w:rsidP="006A6879">
      <w:pPr>
        <w:pStyle w:val="main0"/>
        <w:rPr>
          <w:lang w:val="en-US"/>
        </w:rPr>
      </w:pPr>
    </w:p>
    <w:p w14:paraId="349B5F6B" w14:textId="47A86928" w:rsidR="0059006E" w:rsidRDefault="0059006E" w:rsidP="006A6879">
      <w:pPr>
        <w:pStyle w:val="main0"/>
        <w:rPr>
          <w:lang w:val="en-US"/>
        </w:rPr>
      </w:pPr>
    </w:p>
    <w:p w14:paraId="22D702D8" w14:textId="2D94CDBF" w:rsidR="0059006E" w:rsidRDefault="0059006E" w:rsidP="006A6879">
      <w:pPr>
        <w:pStyle w:val="main0"/>
        <w:rPr>
          <w:lang w:val="en-US"/>
        </w:rPr>
      </w:pPr>
    </w:p>
    <w:p w14:paraId="40A5D17B" w14:textId="34624542" w:rsidR="0059006E" w:rsidRDefault="0059006E" w:rsidP="006A6879">
      <w:pPr>
        <w:pStyle w:val="main0"/>
        <w:rPr>
          <w:lang w:val="en-US"/>
        </w:rPr>
      </w:pPr>
    </w:p>
    <w:p w14:paraId="3907CC32" w14:textId="7B315E1F" w:rsidR="0059006E" w:rsidRDefault="0059006E" w:rsidP="006A6879">
      <w:pPr>
        <w:pStyle w:val="main0"/>
        <w:rPr>
          <w:lang w:val="en-US"/>
        </w:rPr>
      </w:pPr>
    </w:p>
    <w:p w14:paraId="2FF4C1CD" w14:textId="5BBB96BC" w:rsidR="0059006E" w:rsidRDefault="0059006E" w:rsidP="006A6879">
      <w:pPr>
        <w:pStyle w:val="main0"/>
        <w:rPr>
          <w:lang w:val="en-US"/>
        </w:rPr>
      </w:pPr>
    </w:p>
    <w:p w14:paraId="5E4F4CCF" w14:textId="77777777" w:rsidR="0059006E" w:rsidRDefault="0059006E" w:rsidP="0059006E">
      <w:pPr>
        <w:pStyle w:val="main0"/>
        <w:rPr>
          <w:lang w:val="en-US"/>
        </w:rPr>
      </w:pPr>
    </w:p>
    <w:p w14:paraId="1DCD4403" w14:textId="026E58BF" w:rsidR="0059006E" w:rsidRPr="0059006E" w:rsidRDefault="0059006E" w:rsidP="0059006E">
      <w:pPr>
        <w:pStyle w:val="IntenseQuote"/>
      </w:pPr>
      <w:r w:rsidRPr="0059006E">
        <w:t xml:space="preserve">Grace, who is from London, comes back to her friend's place after a sightseeing tour through Berlin's historic center, the </w:t>
      </w:r>
      <w:proofErr w:type="spellStart"/>
      <w:r w:rsidRPr="0059006E">
        <w:t>Nikolaiviertel</w:t>
      </w:r>
      <w:proofErr w:type="spellEnd"/>
      <w:r w:rsidRPr="0059006E">
        <w:t>…</w:t>
      </w:r>
    </w:p>
    <w:p w14:paraId="35504DBA" w14:textId="77777777" w:rsidR="0059006E" w:rsidRDefault="0059006E" w:rsidP="0059006E">
      <w:pPr>
        <w:pStyle w:val="Auxiliary"/>
      </w:pPr>
    </w:p>
    <w:p w14:paraId="66B6E042" w14:textId="76E47458" w:rsidR="0059006E" w:rsidRPr="0059006E" w:rsidRDefault="0059006E" w:rsidP="0059006E">
      <w:pPr>
        <w:pStyle w:val="MainBorder"/>
      </w:pPr>
      <w:r w:rsidRPr="0059006E">
        <w:t>Und, Grace, wie war die Tour durch das Nikolaiviertel?</w:t>
      </w:r>
    </w:p>
    <w:p w14:paraId="10C63486" w14:textId="4DA45D50" w:rsidR="0059006E" w:rsidRDefault="0059006E" w:rsidP="0059006E">
      <w:pPr>
        <w:pStyle w:val="Auxiliary"/>
      </w:pPr>
      <w:r w:rsidRPr="0059006E">
        <w:t xml:space="preserve">And, Grace, how was the tour </w:t>
      </w:r>
      <w:proofErr w:type="spellStart"/>
      <w:r w:rsidRPr="0059006E">
        <w:t>through</w:t>
      </w:r>
      <w:proofErr w:type="spellEnd"/>
      <w:r w:rsidRPr="0059006E">
        <w:t xml:space="preserve"> </w:t>
      </w:r>
      <w:proofErr w:type="spellStart"/>
      <w:r w:rsidRPr="0059006E">
        <w:t>the</w:t>
      </w:r>
      <w:proofErr w:type="spellEnd"/>
      <w:r w:rsidRPr="0059006E">
        <w:t xml:space="preserve"> Nikolaiviertel?</w:t>
      </w:r>
    </w:p>
    <w:p w14:paraId="359CA645" w14:textId="55A38799" w:rsidR="0059006E" w:rsidRDefault="0059006E" w:rsidP="0059006E">
      <w:pPr>
        <w:pStyle w:val="Auxiliary"/>
      </w:pPr>
    </w:p>
    <w:p w14:paraId="68B5B12F" w14:textId="77777777" w:rsidR="0059006E" w:rsidRDefault="0059006E" w:rsidP="0059006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9006E">
        <w:rPr>
          <w:rFonts w:ascii="inherit" w:eastAsia="Times New Roman" w:hAnsi="inherit" w:cs="Arial"/>
          <w:color w:val="565D64"/>
          <w:sz w:val="24"/>
          <w:szCs w:val="24"/>
        </w:rPr>
        <w:t xml:space="preserve">The </w:t>
      </w:r>
      <w:proofErr w:type="spellStart"/>
      <w:r w:rsidRPr="0059006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Nikolaiviertel</w:t>
      </w:r>
      <w:proofErr w:type="spellEnd"/>
      <w:r w:rsidRPr="0059006E">
        <w:rPr>
          <w:rFonts w:ascii="inherit" w:eastAsia="Times New Roman" w:hAnsi="inherit" w:cs="Arial"/>
          <w:color w:val="565D64"/>
          <w:sz w:val="24"/>
          <w:szCs w:val="24"/>
        </w:rPr>
        <w:t xml:space="preserve"> is the oldest urban residential district in Berlin. It's located in the center of the city on the banks of the river Spree.</w:t>
      </w:r>
    </w:p>
    <w:p w14:paraId="7D95CCF3" w14:textId="73C69C1F" w:rsidR="0059006E" w:rsidRDefault="0059006E" w:rsidP="0059006E">
      <w:pPr>
        <w:pStyle w:val="Auxiliary"/>
        <w:rPr>
          <w:lang w:val="en-US"/>
        </w:rPr>
      </w:pPr>
    </w:p>
    <w:p w14:paraId="25603778" w14:textId="77777777" w:rsidR="0059006E" w:rsidRPr="0059006E" w:rsidRDefault="0059006E" w:rsidP="0059006E">
      <w:pPr>
        <w:pStyle w:val="Auxiliary"/>
        <w:rPr>
          <w:lang w:val="en-US"/>
        </w:rPr>
      </w:pPr>
    </w:p>
    <w:p w14:paraId="1ED9A56A" w14:textId="77777777" w:rsidR="0059006E" w:rsidRPr="0059006E" w:rsidRDefault="0059006E" w:rsidP="0059006E">
      <w:pPr>
        <w:pStyle w:val="main0"/>
        <w:pBdr>
          <w:right w:val="single" w:sz="18" w:space="4" w:color="FFC000" w:themeColor="accent4"/>
        </w:pBdr>
      </w:pPr>
      <w:r w:rsidRPr="0059006E">
        <w:t xml:space="preserve">Es war toll! Ich habe viele alte </w:t>
      </w:r>
      <w:r w:rsidRPr="0059006E">
        <w:rPr>
          <w:u w:val="single"/>
        </w:rPr>
        <w:t>Gebäude</w:t>
      </w:r>
      <w:r w:rsidRPr="0059006E">
        <w:t xml:space="preserve"> gesehen.</w:t>
      </w:r>
    </w:p>
    <w:p w14:paraId="1EAB97D8" w14:textId="64C2B8DA" w:rsidR="0059006E" w:rsidRDefault="0059006E" w:rsidP="0059006E">
      <w:pPr>
        <w:pStyle w:val="Auxiliary"/>
      </w:pPr>
      <w:r w:rsidRPr="0059006E">
        <w:t xml:space="preserve">It was great! I saw lots </w:t>
      </w:r>
      <w:proofErr w:type="spellStart"/>
      <w:r w:rsidRPr="0059006E">
        <w:t>of</w:t>
      </w:r>
      <w:proofErr w:type="spellEnd"/>
      <w:r w:rsidRPr="0059006E">
        <w:t xml:space="preserve"> </w:t>
      </w:r>
      <w:proofErr w:type="spellStart"/>
      <w:r w:rsidRPr="0059006E">
        <w:t>old</w:t>
      </w:r>
      <w:proofErr w:type="spellEnd"/>
      <w:r w:rsidRPr="0059006E">
        <w:t xml:space="preserve"> </w:t>
      </w:r>
      <w:proofErr w:type="spellStart"/>
      <w:r w:rsidRPr="0059006E">
        <w:t>buildings</w:t>
      </w:r>
      <w:proofErr w:type="spellEnd"/>
      <w:r w:rsidRPr="0059006E">
        <w:t>.</w:t>
      </w:r>
    </w:p>
    <w:p w14:paraId="1D3A6CB2" w14:textId="683B7FF8" w:rsidR="0059006E" w:rsidRDefault="0059006E" w:rsidP="0059006E">
      <w:pPr>
        <w:pStyle w:val="Auxiliary"/>
      </w:pPr>
    </w:p>
    <w:p w14:paraId="4DA92954" w14:textId="77777777" w:rsidR="0059006E" w:rsidRPr="0059006E" w:rsidRDefault="0059006E" w:rsidP="0059006E">
      <w:pPr>
        <w:pStyle w:val="Auxiliary"/>
      </w:pPr>
    </w:p>
    <w:p w14:paraId="37ED061F" w14:textId="77777777" w:rsidR="0059006E" w:rsidRPr="0059006E" w:rsidRDefault="0059006E" w:rsidP="0059006E">
      <w:pPr>
        <w:pStyle w:val="MainBorder"/>
      </w:pPr>
      <w:r w:rsidRPr="0059006E">
        <w:t xml:space="preserve">Weißt du, wann die Gebäude dort </w:t>
      </w:r>
      <w:r w:rsidRPr="0059006E">
        <w:rPr>
          <w:u w:val="single"/>
        </w:rPr>
        <w:t>gebaut</w:t>
      </w:r>
      <w:r w:rsidRPr="0059006E">
        <w:t xml:space="preserve"> wurden?</w:t>
      </w:r>
    </w:p>
    <w:p w14:paraId="1B10A623" w14:textId="6DA36C5B" w:rsidR="0059006E" w:rsidRDefault="0059006E" w:rsidP="0059006E">
      <w:pPr>
        <w:pStyle w:val="Auxiliary"/>
      </w:pPr>
      <w:r w:rsidRPr="0059006E">
        <w:t xml:space="preserve">Do you know when the </w:t>
      </w:r>
      <w:proofErr w:type="spellStart"/>
      <w:r w:rsidRPr="0059006E">
        <w:t>buildings</w:t>
      </w:r>
      <w:proofErr w:type="spellEnd"/>
      <w:r w:rsidRPr="0059006E">
        <w:t xml:space="preserve"> </w:t>
      </w:r>
      <w:proofErr w:type="spellStart"/>
      <w:r w:rsidRPr="0059006E">
        <w:t>there</w:t>
      </w:r>
      <w:proofErr w:type="spellEnd"/>
      <w:r w:rsidRPr="0059006E">
        <w:t xml:space="preserve"> </w:t>
      </w:r>
      <w:proofErr w:type="spellStart"/>
      <w:r w:rsidRPr="0059006E">
        <w:t>were</w:t>
      </w:r>
      <w:proofErr w:type="spellEnd"/>
      <w:r w:rsidRPr="0059006E">
        <w:t xml:space="preserve"> </w:t>
      </w:r>
      <w:proofErr w:type="spellStart"/>
      <w:r w:rsidRPr="0059006E">
        <w:t>built</w:t>
      </w:r>
      <w:proofErr w:type="spellEnd"/>
      <w:r w:rsidRPr="0059006E">
        <w:t>?</w:t>
      </w:r>
    </w:p>
    <w:p w14:paraId="3180CE07" w14:textId="356CBCD5" w:rsidR="0059006E" w:rsidRDefault="0059006E" w:rsidP="0059006E">
      <w:pPr>
        <w:pStyle w:val="Auxiliary"/>
      </w:pPr>
    </w:p>
    <w:p w14:paraId="27950C80" w14:textId="77777777" w:rsidR="0059006E" w:rsidRPr="0059006E" w:rsidRDefault="0059006E" w:rsidP="0059006E">
      <w:pPr>
        <w:pStyle w:val="Auxiliary"/>
      </w:pPr>
    </w:p>
    <w:p w14:paraId="68C23C24" w14:textId="77777777" w:rsidR="0059006E" w:rsidRPr="0059006E" w:rsidRDefault="0059006E" w:rsidP="0059006E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59006E">
        <w:t xml:space="preserve">Ja, die Nikolaikirche wurde zwischen 1220 und 1230 </w:t>
      </w:r>
      <w:r w:rsidRPr="0059006E">
        <w:rPr>
          <w:u w:val="single"/>
        </w:rPr>
        <w:t>gebaut</w:t>
      </w:r>
      <w:r w:rsidRPr="0059006E">
        <w:t xml:space="preserve">! </w:t>
      </w:r>
      <w:proofErr w:type="spellStart"/>
      <w:r w:rsidRPr="0059006E">
        <w:rPr>
          <w:lang w:val="en-US"/>
        </w:rPr>
        <w:t>Ist</w:t>
      </w:r>
      <w:proofErr w:type="spellEnd"/>
      <w:r w:rsidRPr="0059006E">
        <w:rPr>
          <w:lang w:val="en-US"/>
        </w:rPr>
        <w:t xml:space="preserve"> das </w:t>
      </w:r>
      <w:proofErr w:type="spellStart"/>
      <w:r w:rsidRPr="0059006E">
        <w:rPr>
          <w:lang w:val="en-US"/>
        </w:rPr>
        <w:t>nicht</w:t>
      </w:r>
      <w:proofErr w:type="spellEnd"/>
      <w:r w:rsidRPr="0059006E">
        <w:rPr>
          <w:lang w:val="en-US"/>
        </w:rPr>
        <w:t xml:space="preserve"> </w:t>
      </w:r>
      <w:proofErr w:type="spellStart"/>
      <w:r w:rsidRPr="0059006E">
        <w:rPr>
          <w:lang w:val="en-US"/>
        </w:rPr>
        <w:t>unglaublich</w:t>
      </w:r>
      <w:proofErr w:type="spellEnd"/>
      <w:r w:rsidRPr="0059006E">
        <w:rPr>
          <w:lang w:val="en-US"/>
        </w:rPr>
        <w:t>?</w:t>
      </w:r>
    </w:p>
    <w:p w14:paraId="7E8A3074" w14:textId="1C0D4B2A" w:rsidR="0059006E" w:rsidRDefault="0059006E" w:rsidP="0059006E">
      <w:pPr>
        <w:pStyle w:val="main0"/>
        <w:rPr>
          <w:rStyle w:val="AuxiliaryChar"/>
          <w:lang w:val="en-US"/>
        </w:rPr>
      </w:pPr>
      <w:r w:rsidRPr="0059006E">
        <w:rPr>
          <w:rStyle w:val="AuxiliaryChar"/>
          <w:lang w:val="en-US"/>
        </w:rPr>
        <w:t>Yes, St Nicholas' Church was built between 1220 and 1230! Isn't that</w:t>
      </w:r>
      <w:r w:rsidRPr="0059006E">
        <w:rPr>
          <w:lang w:val="en-US"/>
        </w:rPr>
        <w:t xml:space="preserve"> </w:t>
      </w:r>
      <w:r w:rsidRPr="0059006E">
        <w:rPr>
          <w:rStyle w:val="AuxiliaryChar"/>
          <w:lang w:val="en-US"/>
        </w:rPr>
        <w:t>unbelievable?</w:t>
      </w:r>
    </w:p>
    <w:p w14:paraId="45095ABB" w14:textId="12EA94EC" w:rsidR="0059006E" w:rsidRDefault="0059006E" w:rsidP="0059006E">
      <w:pPr>
        <w:pStyle w:val="main0"/>
        <w:rPr>
          <w:rStyle w:val="AuxiliaryChar"/>
          <w:lang w:val="en-US"/>
        </w:rPr>
      </w:pPr>
    </w:p>
    <w:p w14:paraId="4C5FE52B" w14:textId="77777777" w:rsidR="0059006E" w:rsidRPr="0059006E" w:rsidRDefault="0059006E" w:rsidP="0059006E">
      <w:pPr>
        <w:pStyle w:val="main0"/>
        <w:rPr>
          <w:rStyle w:val="AuxiliaryChar"/>
          <w:lang w:val="en-US"/>
        </w:rPr>
      </w:pPr>
    </w:p>
    <w:p w14:paraId="1671CA41" w14:textId="77777777" w:rsidR="0059006E" w:rsidRPr="0059006E" w:rsidRDefault="0059006E" w:rsidP="0059006E">
      <w:pPr>
        <w:pStyle w:val="MainBorder"/>
      </w:pPr>
      <w:r w:rsidRPr="0059006E">
        <w:t xml:space="preserve">Ja, vor allem, wenn ich bedenke, dass Berlin erst 1237 </w:t>
      </w:r>
      <w:r w:rsidRPr="0059006E">
        <w:rPr>
          <w:u w:val="single"/>
        </w:rPr>
        <w:t>gegründet</w:t>
      </w:r>
      <w:r w:rsidRPr="0059006E">
        <w:t xml:space="preserve"> wurde!</w:t>
      </w:r>
    </w:p>
    <w:p w14:paraId="2668D9AF" w14:textId="15E78EBF" w:rsidR="0059006E" w:rsidRDefault="0059006E" w:rsidP="0059006E">
      <w:pPr>
        <w:pStyle w:val="Auxiliary"/>
      </w:pPr>
      <w:r w:rsidRPr="0059006E">
        <w:t xml:space="preserve">Yes, especially when I consider that Berlin was </w:t>
      </w:r>
      <w:proofErr w:type="spellStart"/>
      <w:r w:rsidRPr="0059006E">
        <w:t>only</w:t>
      </w:r>
      <w:proofErr w:type="spellEnd"/>
      <w:r w:rsidRPr="0059006E">
        <w:t xml:space="preserve"> </w:t>
      </w:r>
      <w:proofErr w:type="spellStart"/>
      <w:r w:rsidRPr="0059006E">
        <w:t>founded</w:t>
      </w:r>
      <w:proofErr w:type="spellEnd"/>
      <w:r w:rsidRPr="0059006E">
        <w:t xml:space="preserve"> in 1237!</w:t>
      </w:r>
    </w:p>
    <w:p w14:paraId="6F5BECFB" w14:textId="349F50D8" w:rsidR="0059006E" w:rsidRDefault="0059006E" w:rsidP="0059006E">
      <w:pPr>
        <w:pStyle w:val="Auxiliary"/>
      </w:pPr>
    </w:p>
    <w:p w14:paraId="5EED4B74" w14:textId="77777777" w:rsidR="0059006E" w:rsidRPr="0059006E" w:rsidRDefault="0059006E" w:rsidP="0059006E">
      <w:pPr>
        <w:pStyle w:val="Auxiliary"/>
      </w:pPr>
    </w:p>
    <w:p w14:paraId="1F73DFA6" w14:textId="77777777" w:rsidR="0059006E" w:rsidRPr="0059006E" w:rsidRDefault="0059006E" w:rsidP="0059006E">
      <w:pPr>
        <w:pStyle w:val="main0"/>
        <w:pBdr>
          <w:right w:val="single" w:sz="18" w:space="4" w:color="FFC000" w:themeColor="accent4"/>
        </w:pBdr>
      </w:pPr>
      <w:r w:rsidRPr="0059006E">
        <w:t>Wirklich?</w:t>
      </w:r>
    </w:p>
    <w:p w14:paraId="3B57AB50" w14:textId="50748AF0" w:rsidR="0059006E" w:rsidRDefault="0059006E" w:rsidP="0059006E">
      <w:pPr>
        <w:pStyle w:val="Auxiliary"/>
      </w:pPr>
      <w:proofErr w:type="spellStart"/>
      <w:r w:rsidRPr="0059006E">
        <w:t>Really</w:t>
      </w:r>
      <w:proofErr w:type="spellEnd"/>
      <w:r w:rsidRPr="0059006E">
        <w:t>?</w:t>
      </w:r>
    </w:p>
    <w:p w14:paraId="22030550" w14:textId="68EF85A8" w:rsidR="0059006E" w:rsidRDefault="0059006E" w:rsidP="0059006E">
      <w:pPr>
        <w:pStyle w:val="Auxiliary"/>
      </w:pPr>
    </w:p>
    <w:p w14:paraId="572F7225" w14:textId="773CB7DA" w:rsidR="0059006E" w:rsidRDefault="0059006E" w:rsidP="0059006E">
      <w:pPr>
        <w:pStyle w:val="Auxiliary"/>
      </w:pPr>
    </w:p>
    <w:p w14:paraId="6F662E6A" w14:textId="77777777" w:rsidR="0059006E" w:rsidRDefault="0059006E" w:rsidP="0059006E">
      <w:pPr>
        <w:pStyle w:val="Auxiliary"/>
      </w:pPr>
    </w:p>
    <w:p w14:paraId="747AA654" w14:textId="77777777" w:rsidR="0059006E" w:rsidRPr="0059006E" w:rsidRDefault="0059006E" w:rsidP="0059006E">
      <w:pPr>
        <w:pStyle w:val="Auxiliary"/>
      </w:pPr>
    </w:p>
    <w:p w14:paraId="2D53E4E5" w14:textId="77777777" w:rsidR="0059006E" w:rsidRPr="0059006E" w:rsidRDefault="0059006E" w:rsidP="0059006E">
      <w:pPr>
        <w:pStyle w:val="MainBorder"/>
      </w:pPr>
      <w:r w:rsidRPr="0059006E">
        <w:t>Wirklich! Was habt ihr noch gesehen?</w:t>
      </w:r>
    </w:p>
    <w:p w14:paraId="0680EDF3" w14:textId="523AE6F5" w:rsidR="0059006E" w:rsidRDefault="0059006E" w:rsidP="0059006E">
      <w:pPr>
        <w:pStyle w:val="Auxiliary"/>
      </w:pPr>
      <w:r w:rsidRPr="0059006E">
        <w:t xml:space="preserve">Really! What </w:t>
      </w:r>
      <w:proofErr w:type="spellStart"/>
      <w:r w:rsidRPr="0059006E">
        <w:t>else</w:t>
      </w:r>
      <w:proofErr w:type="spellEnd"/>
      <w:r w:rsidRPr="0059006E">
        <w:t xml:space="preserve"> </w:t>
      </w:r>
      <w:proofErr w:type="spellStart"/>
      <w:r w:rsidRPr="0059006E">
        <w:t>did</w:t>
      </w:r>
      <w:proofErr w:type="spellEnd"/>
      <w:r w:rsidRPr="0059006E">
        <w:t xml:space="preserve"> </w:t>
      </w:r>
      <w:proofErr w:type="spellStart"/>
      <w:r w:rsidRPr="0059006E">
        <w:t>you</w:t>
      </w:r>
      <w:proofErr w:type="spellEnd"/>
      <w:r w:rsidRPr="0059006E">
        <w:t xml:space="preserve"> </w:t>
      </w:r>
      <w:proofErr w:type="spellStart"/>
      <w:r w:rsidRPr="0059006E">
        <w:t>see</w:t>
      </w:r>
      <w:proofErr w:type="spellEnd"/>
      <w:r w:rsidRPr="0059006E">
        <w:t>?</w:t>
      </w:r>
    </w:p>
    <w:p w14:paraId="38BB25F6" w14:textId="7EAC29DA" w:rsidR="0059006E" w:rsidRDefault="0059006E" w:rsidP="0059006E">
      <w:pPr>
        <w:pStyle w:val="Auxiliary"/>
      </w:pPr>
    </w:p>
    <w:p w14:paraId="2DCE8815" w14:textId="7304DAA7" w:rsidR="0059006E" w:rsidRDefault="0059006E" w:rsidP="0059006E">
      <w:pPr>
        <w:pStyle w:val="Auxiliary"/>
      </w:pPr>
    </w:p>
    <w:p w14:paraId="1C452DA2" w14:textId="77777777" w:rsidR="0059006E" w:rsidRPr="0059006E" w:rsidRDefault="0059006E" w:rsidP="0059006E">
      <w:pPr>
        <w:pStyle w:val="Auxiliary"/>
      </w:pPr>
    </w:p>
    <w:p w14:paraId="1B354511" w14:textId="77777777" w:rsidR="0059006E" w:rsidRPr="0059006E" w:rsidRDefault="0059006E" w:rsidP="0059006E">
      <w:pPr>
        <w:pStyle w:val="main0"/>
        <w:pBdr>
          <w:right w:val="single" w:sz="18" w:space="4" w:color="FFC000" w:themeColor="accent4"/>
        </w:pBdr>
      </w:pPr>
      <w:r w:rsidRPr="0059006E">
        <w:t xml:space="preserve">Wir wurden auch durch das Zille-Museum </w:t>
      </w:r>
      <w:r w:rsidRPr="0059006E">
        <w:rPr>
          <w:u w:val="single"/>
        </w:rPr>
        <w:t>geführt</w:t>
      </w:r>
      <w:r w:rsidRPr="0059006E">
        <w:t xml:space="preserve"> und haben das </w:t>
      </w:r>
      <w:r w:rsidRPr="0059006E">
        <w:rPr>
          <w:u w:val="single"/>
        </w:rPr>
        <w:t>Denkmal</w:t>
      </w:r>
      <w:r w:rsidRPr="0059006E">
        <w:t xml:space="preserve"> für Zille gesehen.</w:t>
      </w:r>
    </w:p>
    <w:p w14:paraId="65A76315" w14:textId="67475914" w:rsidR="0059006E" w:rsidRDefault="0059006E" w:rsidP="0059006E">
      <w:pPr>
        <w:pStyle w:val="main0"/>
        <w:rPr>
          <w:rStyle w:val="AuxiliaryChar"/>
          <w:lang w:val="en-US"/>
        </w:rPr>
      </w:pPr>
      <w:r w:rsidRPr="0059006E">
        <w:rPr>
          <w:rStyle w:val="AuxiliaryChar"/>
          <w:lang w:val="en-US"/>
        </w:rPr>
        <w:t>We were also guided through the Zille-Museum and saw the memorial for</w:t>
      </w:r>
      <w:r w:rsidRPr="0059006E">
        <w:rPr>
          <w:lang w:val="en-US"/>
        </w:rPr>
        <w:t xml:space="preserve"> </w:t>
      </w:r>
      <w:r w:rsidRPr="0059006E">
        <w:rPr>
          <w:rStyle w:val="AuxiliaryChar"/>
          <w:lang w:val="en-US"/>
        </w:rPr>
        <w:t>Zille.</w:t>
      </w:r>
    </w:p>
    <w:p w14:paraId="37315119" w14:textId="0073FFA6" w:rsidR="0059006E" w:rsidRDefault="0059006E" w:rsidP="0059006E">
      <w:pPr>
        <w:pStyle w:val="main0"/>
        <w:rPr>
          <w:rStyle w:val="AuxiliaryChar"/>
          <w:lang w:val="en-US"/>
        </w:rPr>
      </w:pPr>
    </w:p>
    <w:p w14:paraId="4BB9FFAA" w14:textId="77777777" w:rsidR="0059006E" w:rsidRDefault="0059006E" w:rsidP="0059006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9006E">
        <w:rPr>
          <w:rFonts w:ascii="inherit" w:eastAsia="Times New Roman" w:hAnsi="inherit" w:cs="Arial"/>
          <w:color w:val="565D64"/>
          <w:sz w:val="24"/>
          <w:szCs w:val="24"/>
        </w:rPr>
        <w:t xml:space="preserve">Heinrich Zille was a Berlin graphic artist, painter, and photographer. In his work, he portrayed Berlin's milieu, or as he wrote, Berlin's </w:t>
      </w:r>
      <w:proofErr w:type="spellStart"/>
      <w:r w:rsidRPr="0059006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Milljöh</w:t>
      </w:r>
      <w:proofErr w:type="spellEnd"/>
      <w:r w:rsidRPr="0059006E">
        <w:rPr>
          <w:rFonts w:ascii="inherit" w:eastAsia="Times New Roman" w:hAnsi="inherit" w:cs="Arial"/>
          <w:color w:val="565D64"/>
          <w:sz w:val="24"/>
          <w:szCs w:val="24"/>
        </w:rPr>
        <w:t xml:space="preserve"> – spelling it as pronounced in the Berlin dialect.</w:t>
      </w:r>
    </w:p>
    <w:p w14:paraId="7D233BCC" w14:textId="2BCAE6D7" w:rsidR="0059006E" w:rsidRDefault="0059006E" w:rsidP="0059006E">
      <w:pPr>
        <w:pStyle w:val="main0"/>
        <w:rPr>
          <w:rStyle w:val="AuxiliaryChar"/>
          <w:lang w:val="en-US"/>
        </w:rPr>
      </w:pPr>
    </w:p>
    <w:p w14:paraId="22069EBF" w14:textId="77777777" w:rsidR="0059006E" w:rsidRDefault="0059006E" w:rsidP="0059006E">
      <w:pPr>
        <w:pStyle w:val="main0"/>
        <w:rPr>
          <w:rStyle w:val="AuxiliaryChar"/>
          <w:lang w:val="en-US"/>
        </w:rPr>
      </w:pPr>
    </w:p>
    <w:p w14:paraId="1213DA04" w14:textId="77777777" w:rsidR="0059006E" w:rsidRPr="0059006E" w:rsidRDefault="0059006E" w:rsidP="0059006E">
      <w:pPr>
        <w:pStyle w:val="main0"/>
        <w:rPr>
          <w:rStyle w:val="AuxiliaryChar"/>
          <w:lang w:val="en-US"/>
        </w:rPr>
      </w:pPr>
    </w:p>
    <w:p w14:paraId="61910886" w14:textId="77777777" w:rsidR="0059006E" w:rsidRPr="0059006E" w:rsidRDefault="0059006E" w:rsidP="0059006E">
      <w:pPr>
        <w:pStyle w:val="MainBorder"/>
      </w:pPr>
      <w:r w:rsidRPr="0059006E">
        <w:t xml:space="preserve">Schön! Sag mal, was hältst du davon, wenn wir heute einen Spaziergang über die schöne </w:t>
      </w:r>
      <w:r w:rsidRPr="0059006E">
        <w:rPr>
          <w:u w:val="single"/>
        </w:rPr>
        <w:t>Brücke</w:t>
      </w:r>
      <w:r w:rsidRPr="0059006E">
        <w:t xml:space="preserve"> zwischen dem Nikolaiviertel und dem Dom machen …</w:t>
      </w:r>
    </w:p>
    <w:p w14:paraId="46928C27" w14:textId="1400EC1A" w:rsidR="0059006E" w:rsidRPr="0059006E" w:rsidRDefault="0059006E" w:rsidP="0059006E">
      <w:pPr>
        <w:pStyle w:val="main0"/>
        <w:rPr>
          <w:rStyle w:val="AuxiliaryChar"/>
        </w:rPr>
      </w:pPr>
      <w:r w:rsidRPr="0059006E">
        <w:rPr>
          <w:rStyle w:val="AuxiliaryChar"/>
          <w:lang w:val="en-US"/>
        </w:rPr>
        <w:t>Nice! Tell me, what would you say if we were to take a walk over the nice</w:t>
      </w:r>
      <w:r w:rsidRPr="0059006E">
        <w:rPr>
          <w:lang w:val="en-US"/>
        </w:rPr>
        <w:t xml:space="preserve"> </w:t>
      </w:r>
      <w:r w:rsidRPr="0059006E">
        <w:rPr>
          <w:rStyle w:val="AuxiliaryChar"/>
          <w:lang w:val="en-US"/>
        </w:rPr>
        <w:t xml:space="preserve">bridge between the </w:t>
      </w:r>
      <w:proofErr w:type="spellStart"/>
      <w:r w:rsidRPr="0059006E">
        <w:rPr>
          <w:rStyle w:val="AuxiliaryChar"/>
          <w:lang w:val="en-US"/>
        </w:rPr>
        <w:t>Nikolaiviertel</w:t>
      </w:r>
      <w:proofErr w:type="spellEnd"/>
      <w:r w:rsidRPr="0059006E">
        <w:rPr>
          <w:rStyle w:val="AuxiliaryChar"/>
          <w:lang w:val="en-US"/>
        </w:rPr>
        <w:t xml:space="preserve"> and the </w:t>
      </w:r>
      <w:proofErr w:type="gramStart"/>
      <w:r w:rsidRPr="0059006E">
        <w:rPr>
          <w:rStyle w:val="AuxiliaryChar"/>
          <w:lang w:val="en-US"/>
        </w:rPr>
        <w:t>cathedral…</w:t>
      </w:r>
      <w:proofErr w:type="gramEnd"/>
    </w:p>
    <w:p w14:paraId="46F765A8" w14:textId="1C03ADFB" w:rsidR="0059006E" w:rsidRDefault="0059006E" w:rsidP="006A6879">
      <w:pPr>
        <w:pStyle w:val="main0"/>
        <w:rPr>
          <w:lang w:val="en-US"/>
        </w:rPr>
      </w:pPr>
    </w:p>
    <w:p w14:paraId="543648C1" w14:textId="4191F465" w:rsidR="0059006E" w:rsidRDefault="0059006E" w:rsidP="006A6879">
      <w:pPr>
        <w:pStyle w:val="main0"/>
        <w:rPr>
          <w:lang w:val="en-US"/>
        </w:rPr>
      </w:pPr>
    </w:p>
    <w:p w14:paraId="1759B031" w14:textId="66C9180C" w:rsidR="0059006E" w:rsidRDefault="0059006E" w:rsidP="006A6879">
      <w:pPr>
        <w:pStyle w:val="main0"/>
        <w:rPr>
          <w:lang w:val="en-US"/>
        </w:rPr>
      </w:pPr>
    </w:p>
    <w:p w14:paraId="4BAC72CE" w14:textId="31BD18A3" w:rsidR="0059006E" w:rsidRDefault="0059006E" w:rsidP="006A6879">
      <w:pPr>
        <w:pStyle w:val="main0"/>
        <w:rPr>
          <w:lang w:val="en-US"/>
        </w:rPr>
      </w:pPr>
    </w:p>
    <w:p w14:paraId="3E66E9D9" w14:textId="0D26125C" w:rsidR="0059006E" w:rsidRDefault="0059006E" w:rsidP="006A6879">
      <w:pPr>
        <w:pStyle w:val="main0"/>
        <w:rPr>
          <w:lang w:val="en-US"/>
        </w:rPr>
      </w:pPr>
    </w:p>
    <w:p w14:paraId="195FDE89" w14:textId="040E8BCA" w:rsidR="00F03BF6" w:rsidRDefault="00F03BF6" w:rsidP="006A6879">
      <w:pPr>
        <w:pStyle w:val="main0"/>
        <w:rPr>
          <w:lang w:val="en-US"/>
        </w:rPr>
      </w:pPr>
    </w:p>
    <w:p w14:paraId="3D157FBA" w14:textId="7CD1D703" w:rsidR="0059006E" w:rsidRDefault="0059006E" w:rsidP="006A6879">
      <w:pPr>
        <w:pStyle w:val="main0"/>
        <w:rPr>
          <w:lang w:val="en-US"/>
        </w:rPr>
      </w:pPr>
    </w:p>
    <w:p w14:paraId="19328321" w14:textId="41DD5856" w:rsidR="0059006E" w:rsidRDefault="0059006E" w:rsidP="006A6879">
      <w:pPr>
        <w:pStyle w:val="main0"/>
        <w:rPr>
          <w:lang w:val="en-US"/>
        </w:rPr>
      </w:pPr>
    </w:p>
    <w:p w14:paraId="6392C2CB" w14:textId="1047C0A3" w:rsidR="0059006E" w:rsidRDefault="0059006E" w:rsidP="006A6879">
      <w:pPr>
        <w:pStyle w:val="main0"/>
        <w:rPr>
          <w:lang w:val="en-US"/>
        </w:rPr>
      </w:pPr>
    </w:p>
    <w:p w14:paraId="2EDFD04E" w14:textId="77777777" w:rsidR="0059006E" w:rsidRDefault="0059006E" w:rsidP="0059006E">
      <w:pPr>
        <w:pStyle w:val="main0"/>
        <w:rPr>
          <w:lang w:val="en-US"/>
        </w:rPr>
      </w:pPr>
    </w:p>
    <w:p w14:paraId="1B2777EF" w14:textId="6C41A196" w:rsidR="0059006E" w:rsidRDefault="0059006E" w:rsidP="0059006E">
      <w:pPr>
        <w:pStyle w:val="Quote"/>
      </w:pPr>
      <w:r w:rsidRPr="0059006E">
        <w:t xml:space="preserve">Is this </w:t>
      </w:r>
      <w:proofErr w:type="spellStart"/>
      <w:r w:rsidRPr="0059006E">
        <w:rPr>
          <w:rStyle w:val="IntenseReference"/>
          <w:sz w:val="28"/>
          <w:szCs w:val="28"/>
        </w:rPr>
        <w:t>Aktiv</w:t>
      </w:r>
      <w:proofErr w:type="spellEnd"/>
      <w:r w:rsidRPr="0059006E">
        <w:t xml:space="preserve"> or </w:t>
      </w:r>
      <w:proofErr w:type="spellStart"/>
      <w:r w:rsidRPr="0059006E">
        <w:rPr>
          <w:rStyle w:val="IntenseReference"/>
          <w:sz w:val="28"/>
          <w:szCs w:val="28"/>
        </w:rPr>
        <w:t>Passiv</w:t>
      </w:r>
      <w:proofErr w:type="spellEnd"/>
      <w:r w:rsidRPr="0059006E">
        <w:t>?</w:t>
      </w:r>
    </w:p>
    <w:p w14:paraId="300ACD3B" w14:textId="77777777" w:rsidR="0059006E" w:rsidRPr="0059006E" w:rsidRDefault="0059006E" w:rsidP="0059006E">
      <w:pPr>
        <w:pStyle w:val="main0"/>
        <w:rPr>
          <w:lang w:val="en-US"/>
        </w:rPr>
      </w:pPr>
    </w:p>
    <w:p w14:paraId="5430BC9B" w14:textId="073C5162" w:rsidR="0059006E" w:rsidRPr="0059006E" w:rsidRDefault="0059006E" w:rsidP="0059006E">
      <w:pPr>
        <w:pStyle w:val="MainBorder"/>
      </w:pPr>
      <w:r w:rsidRPr="0059006E">
        <w:t>Er wurde sicher über die Straße geführt.</w:t>
      </w:r>
    </w:p>
    <w:p w14:paraId="6CC05A4D" w14:textId="4C68E68C" w:rsidR="0059006E" w:rsidRDefault="0059006E" w:rsidP="0059006E">
      <w:pPr>
        <w:pStyle w:val="NSecondaryBorder"/>
      </w:pPr>
      <w:r w:rsidRPr="0059006E">
        <w:t>He was guided safely across the street.</w:t>
      </w:r>
    </w:p>
    <w:p w14:paraId="6F616A6A" w14:textId="77777777" w:rsidR="0059006E" w:rsidRPr="0059006E" w:rsidRDefault="0059006E" w:rsidP="0059006E">
      <w:pPr>
        <w:pStyle w:val="main0"/>
        <w:rPr>
          <w:lang w:val="en-US"/>
        </w:rPr>
      </w:pPr>
    </w:p>
    <w:p w14:paraId="2A552D91" w14:textId="297025DB" w:rsidR="0059006E" w:rsidRPr="0059006E" w:rsidRDefault="0059006E" w:rsidP="0059006E">
      <w:pPr>
        <w:pStyle w:val="main0"/>
        <w:rPr>
          <w:u w:val="single"/>
        </w:rPr>
      </w:pPr>
      <w:r w:rsidRPr="0059006E">
        <w:rPr>
          <w:u w:val="single"/>
        </w:rPr>
        <w:t xml:space="preserve">Passiv - passive </w:t>
      </w:r>
      <w:proofErr w:type="spellStart"/>
      <w:r w:rsidRPr="0059006E">
        <w:rPr>
          <w:u w:val="single"/>
        </w:rPr>
        <w:t>voice</w:t>
      </w:r>
      <w:proofErr w:type="spellEnd"/>
    </w:p>
    <w:p w14:paraId="4E68F8BB" w14:textId="77777777" w:rsidR="0059006E" w:rsidRPr="0059006E" w:rsidRDefault="0059006E" w:rsidP="0059006E">
      <w:pPr>
        <w:pStyle w:val="main0"/>
      </w:pPr>
    </w:p>
    <w:p w14:paraId="20C1D53E" w14:textId="77777777" w:rsidR="0059006E" w:rsidRPr="0059006E" w:rsidRDefault="0059006E" w:rsidP="0059006E">
      <w:pPr>
        <w:pStyle w:val="MainBorder"/>
      </w:pPr>
      <w:r w:rsidRPr="0059006E">
        <w:t>Ich konnte dieses Haus bauen.</w:t>
      </w:r>
    </w:p>
    <w:p w14:paraId="471E5C87" w14:textId="2C1B044A" w:rsidR="0059006E" w:rsidRDefault="0059006E" w:rsidP="0059006E">
      <w:pPr>
        <w:pStyle w:val="NSecondaryBorder"/>
      </w:pPr>
      <w:r w:rsidRPr="0059006E">
        <w:t>I could build this house.</w:t>
      </w:r>
    </w:p>
    <w:p w14:paraId="23804302" w14:textId="77777777" w:rsidR="0059006E" w:rsidRPr="0059006E" w:rsidRDefault="0059006E" w:rsidP="0059006E">
      <w:pPr>
        <w:pStyle w:val="main0"/>
        <w:rPr>
          <w:lang w:val="en-US"/>
        </w:rPr>
      </w:pPr>
    </w:p>
    <w:p w14:paraId="72D078F0" w14:textId="0A975914" w:rsidR="0059006E" w:rsidRPr="0059006E" w:rsidRDefault="0059006E" w:rsidP="0059006E">
      <w:pPr>
        <w:pStyle w:val="main0"/>
        <w:rPr>
          <w:u w:val="single"/>
        </w:rPr>
      </w:pPr>
      <w:r w:rsidRPr="0059006E">
        <w:rPr>
          <w:u w:val="single"/>
        </w:rPr>
        <w:t xml:space="preserve">Aktiv - </w:t>
      </w:r>
      <w:proofErr w:type="spellStart"/>
      <w:r w:rsidRPr="0059006E">
        <w:rPr>
          <w:u w:val="single"/>
        </w:rPr>
        <w:t>active</w:t>
      </w:r>
      <w:proofErr w:type="spellEnd"/>
      <w:r w:rsidRPr="0059006E">
        <w:rPr>
          <w:u w:val="single"/>
        </w:rPr>
        <w:t xml:space="preserve"> </w:t>
      </w:r>
      <w:proofErr w:type="spellStart"/>
      <w:r w:rsidRPr="0059006E">
        <w:rPr>
          <w:u w:val="single"/>
        </w:rPr>
        <w:t>voice</w:t>
      </w:r>
      <w:proofErr w:type="spellEnd"/>
    </w:p>
    <w:p w14:paraId="6B411454" w14:textId="77777777" w:rsidR="0059006E" w:rsidRPr="0059006E" w:rsidRDefault="0059006E" w:rsidP="0059006E">
      <w:pPr>
        <w:pStyle w:val="main0"/>
      </w:pPr>
    </w:p>
    <w:p w14:paraId="42BC7D7B" w14:textId="77777777" w:rsidR="0059006E" w:rsidRPr="0059006E" w:rsidRDefault="0059006E" w:rsidP="0059006E">
      <w:pPr>
        <w:pStyle w:val="MainBorder"/>
      </w:pPr>
      <w:r w:rsidRPr="0059006E">
        <w:t>Bist du spät eingeschlafen?</w:t>
      </w:r>
    </w:p>
    <w:p w14:paraId="5426BFE8" w14:textId="3AB5BFF8" w:rsidR="0059006E" w:rsidRDefault="0059006E" w:rsidP="0059006E">
      <w:pPr>
        <w:pStyle w:val="NSecondaryBorder"/>
      </w:pPr>
      <w:r w:rsidRPr="0059006E">
        <w:t>Did you fall asleep late?</w:t>
      </w:r>
    </w:p>
    <w:p w14:paraId="699264D5" w14:textId="77777777" w:rsidR="0059006E" w:rsidRPr="0059006E" w:rsidRDefault="0059006E" w:rsidP="0059006E">
      <w:pPr>
        <w:pStyle w:val="main0"/>
        <w:rPr>
          <w:lang w:val="en-US"/>
        </w:rPr>
      </w:pPr>
    </w:p>
    <w:p w14:paraId="1A4445CB" w14:textId="6D9D1A85" w:rsidR="0059006E" w:rsidRPr="0059006E" w:rsidRDefault="0059006E" w:rsidP="0059006E">
      <w:pPr>
        <w:pStyle w:val="main0"/>
        <w:rPr>
          <w:u w:val="single"/>
        </w:rPr>
      </w:pPr>
      <w:r w:rsidRPr="0059006E">
        <w:rPr>
          <w:u w:val="single"/>
        </w:rPr>
        <w:t xml:space="preserve">Aktiv - </w:t>
      </w:r>
      <w:proofErr w:type="spellStart"/>
      <w:r w:rsidRPr="0059006E">
        <w:rPr>
          <w:u w:val="single"/>
        </w:rPr>
        <w:t>active</w:t>
      </w:r>
      <w:proofErr w:type="spellEnd"/>
      <w:r w:rsidRPr="0059006E">
        <w:rPr>
          <w:u w:val="single"/>
        </w:rPr>
        <w:t xml:space="preserve"> </w:t>
      </w:r>
      <w:proofErr w:type="spellStart"/>
      <w:r w:rsidRPr="0059006E">
        <w:rPr>
          <w:u w:val="single"/>
        </w:rPr>
        <w:t>voice</w:t>
      </w:r>
      <w:proofErr w:type="spellEnd"/>
    </w:p>
    <w:p w14:paraId="666E1821" w14:textId="28A09A75" w:rsidR="0059006E" w:rsidRPr="0059006E" w:rsidRDefault="0059006E" w:rsidP="006A6879">
      <w:pPr>
        <w:pStyle w:val="main0"/>
      </w:pPr>
    </w:p>
    <w:p w14:paraId="345246A2" w14:textId="536C7D4E" w:rsidR="0059006E" w:rsidRPr="0059006E" w:rsidRDefault="0059006E" w:rsidP="006A6879">
      <w:pPr>
        <w:pStyle w:val="main0"/>
      </w:pPr>
    </w:p>
    <w:p w14:paraId="4350E7EB" w14:textId="77777777" w:rsidR="0059006E" w:rsidRPr="0059006E" w:rsidRDefault="0059006E" w:rsidP="0059006E">
      <w:pPr>
        <w:pStyle w:val="main0"/>
      </w:pPr>
      <w:r w:rsidRPr="0059006E">
        <w:t xml:space="preserve">Die Gruppe wurde 1977 </w:t>
      </w:r>
      <w:r w:rsidRPr="0059006E">
        <w:rPr>
          <w:u w:val="single"/>
        </w:rPr>
        <w:t>gegründet</w:t>
      </w:r>
      <w:r w:rsidRPr="0059006E">
        <w:t>.</w:t>
      </w:r>
    </w:p>
    <w:p w14:paraId="11DDF2EC" w14:textId="1E443BE8" w:rsidR="0059006E" w:rsidRDefault="0059006E" w:rsidP="0059006E">
      <w:pPr>
        <w:pStyle w:val="Auxiliary"/>
      </w:pPr>
      <w:r w:rsidRPr="0059006E">
        <w:t xml:space="preserve">The </w:t>
      </w:r>
      <w:proofErr w:type="spellStart"/>
      <w:r w:rsidRPr="0059006E">
        <w:t>group</w:t>
      </w:r>
      <w:proofErr w:type="spellEnd"/>
      <w:r w:rsidRPr="0059006E">
        <w:t xml:space="preserve"> was </w:t>
      </w:r>
      <w:proofErr w:type="spellStart"/>
      <w:r w:rsidRPr="0059006E">
        <w:t>founded</w:t>
      </w:r>
      <w:proofErr w:type="spellEnd"/>
      <w:r w:rsidRPr="0059006E">
        <w:t xml:space="preserve"> in 1977.</w:t>
      </w:r>
    </w:p>
    <w:p w14:paraId="3ABAEB1A" w14:textId="77777777" w:rsidR="0059006E" w:rsidRPr="0059006E" w:rsidRDefault="0059006E" w:rsidP="0059006E">
      <w:pPr>
        <w:pStyle w:val="Auxiliary"/>
      </w:pPr>
    </w:p>
    <w:p w14:paraId="0ABD0554" w14:textId="77777777" w:rsidR="0059006E" w:rsidRPr="0059006E" w:rsidRDefault="0059006E" w:rsidP="0059006E">
      <w:pPr>
        <w:pStyle w:val="main0"/>
      </w:pPr>
      <w:r w:rsidRPr="0059006E">
        <w:t xml:space="preserve">Das </w:t>
      </w:r>
      <w:r w:rsidRPr="0059006E">
        <w:rPr>
          <w:u w:val="single"/>
        </w:rPr>
        <w:t>Denkmal</w:t>
      </w:r>
      <w:r w:rsidRPr="0059006E">
        <w:t xml:space="preserve"> und die </w:t>
      </w:r>
      <w:r w:rsidRPr="0059006E">
        <w:rPr>
          <w:u w:val="single"/>
        </w:rPr>
        <w:t>Brücke</w:t>
      </w:r>
      <w:r w:rsidRPr="0059006E">
        <w:t xml:space="preserve"> wurden nach dem Krieg neu gebaut.</w:t>
      </w:r>
    </w:p>
    <w:p w14:paraId="108226D5" w14:textId="2FDA2AA6" w:rsidR="0059006E" w:rsidRDefault="0059006E" w:rsidP="0059006E">
      <w:pPr>
        <w:pStyle w:val="Auxiliary"/>
      </w:pPr>
      <w:r w:rsidRPr="0059006E">
        <w:t xml:space="preserve">The </w:t>
      </w:r>
      <w:proofErr w:type="spellStart"/>
      <w:r w:rsidRPr="0059006E">
        <w:t>memorial</w:t>
      </w:r>
      <w:proofErr w:type="spellEnd"/>
      <w:r w:rsidRPr="0059006E">
        <w:t xml:space="preserve"> and </w:t>
      </w:r>
      <w:proofErr w:type="spellStart"/>
      <w:r w:rsidRPr="0059006E">
        <w:t>the</w:t>
      </w:r>
      <w:proofErr w:type="spellEnd"/>
      <w:r w:rsidRPr="0059006E">
        <w:t xml:space="preserve"> bridge were </w:t>
      </w:r>
      <w:proofErr w:type="spellStart"/>
      <w:r w:rsidRPr="0059006E">
        <w:t>rebuilt</w:t>
      </w:r>
      <w:proofErr w:type="spellEnd"/>
      <w:r w:rsidRPr="0059006E">
        <w:t xml:space="preserve"> </w:t>
      </w:r>
      <w:proofErr w:type="spellStart"/>
      <w:r w:rsidRPr="0059006E">
        <w:t>after</w:t>
      </w:r>
      <w:proofErr w:type="spellEnd"/>
      <w:r w:rsidRPr="0059006E">
        <w:t xml:space="preserve"> </w:t>
      </w:r>
      <w:proofErr w:type="spellStart"/>
      <w:r w:rsidRPr="0059006E">
        <w:t>the</w:t>
      </w:r>
      <w:proofErr w:type="spellEnd"/>
      <w:r w:rsidRPr="0059006E">
        <w:t xml:space="preserve"> war.</w:t>
      </w:r>
    </w:p>
    <w:p w14:paraId="5FA2F2DA" w14:textId="77777777" w:rsidR="0059006E" w:rsidRPr="0059006E" w:rsidRDefault="0059006E" w:rsidP="0059006E">
      <w:pPr>
        <w:pStyle w:val="Auxiliary"/>
      </w:pPr>
    </w:p>
    <w:p w14:paraId="6C187F82" w14:textId="77777777" w:rsidR="0059006E" w:rsidRPr="0059006E" w:rsidRDefault="0059006E" w:rsidP="0059006E">
      <w:pPr>
        <w:pStyle w:val="main0"/>
      </w:pPr>
      <w:r w:rsidRPr="0059006E">
        <w:t xml:space="preserve">Die Touristen wurden zusammen durch das </w:t>
      </w:r>
      <w:r w:rsidRPr="0059006E">
        <w:rPr>
          <w:u w:val="single"/>
        </w:rPr>
        <w:t>Gebäude</w:t>
      </w:r>
      <w:r w:rsidRPr="0059006E">
        <w:t xml:space="preserve"> </w:t>
      </w:r>
      <w:r w:rsidRPr="0059006E">
        <w:rPr>
          <w:u w:val="single"/>
        </w:rPr>
        <w:t>geführt</w:t>
      </w:r>
      <w:r w:rsidRPr="0059006E">
        <w:t>.</w:t>
      </w:r>
    </w:p>
    <w:p w14:paraId="04100BFB" w14:textId="02E09F08" w:rsidR="0059006E" w:rsidRDefault="0059006E" w:rsidP="0059006E">
      <w:pPr>
        <w:pStyle w:val="Auxiliary"/>
      </w:pPr>
      <w:r w:rsidRPr="0059006E">
        <w:t xml:space="preserve">The </w:t>
      </w:r>
      <w:proofErr w:type="spellStart"/>
      <w:r w:rsidRPr="0059006E">
        <w:t>tourists</w:t>
      </w:r>
      <w:proofErr w:type="spellEnd"/>
      <w:r w:rsidRPr="0059006E">
        <w:t xml:space="preserve"> </w:t>
      </w:r>
      <w:proofErr w:type="spellStart"/>
      <w:r w:rsidRPr="0059006E">
        <w:t>were</w:t>
      </w:r>
      <w:proofErr w:type="spellEnd"/>
      <w:r w:rsidRPr="0059006E">
        <w:t xml:space="preserve"> </w:t>
      </w:r>
      <w:proofErr w:type="spellStart"/>
      <w:r w:rsidRPr="0059006E">
        <w:t>guided</w:t>
      </w:r>
      <w:proofErr w:type="spellEnd"/>
      <w:r w:rsidRPr="0059006E">
        <w:t xml:space="preserve"> together through the building.</w:t>
      </w:r>
    </w:p>
    <w:p w14:paraId="31809E04" w14:textId="2E3AD699" w:rsidR="0059006E" w:rsidRDefault="0059006E" w:rsidP="006A6879">
      <w:pPr>
        <w:pStyle w:val="main0"/>
        <w:rPr>
          <w:lang w:val="en-US"/>
        </w:rPr>
      </w:pPr>
    </w:p>
    <w:p w14:paraId="22476893" w14:textId="4117AA38" w:rsidR="0059006E" w:rsidRDefault="0059006E" w:rsidP="006A6879">
      <w:pPr>
        <w:pStyle w:val="main0"/>
        <w:rPr>
          <w:lang w:val="en-US"/>
        </w:rPr>
      </w:pPr>
    </w:p>
    <w:p w14:paraId="5E0C318A" w14:textId="271D8739" w:rsidR="0059006E" w:rsidRDefault="0059006E" w:rsidP="0059006E">
      <w:pPr>
        <w:pStyle w:val="Quote"/>
        <w:rPr>
          <w:rStyle w:val="IntenseReference"/>
          <w:lang w:val="de-DE"/>
        </w:rPr>
      </w:pPr>
      <w:r w:rsidRPr="0059006E">
        <w:t xml:space="preserve">Review the </w:t>
      </w:r>
      <w:r w:rsidRPr="0059006E">
        <w:rPr>
          <w:rStyle w:val="IntenseReference"/>
          <w:lang w:val="de-DE"/>
        </w:rPr>
        <w:t>Passiv</w:t>
      </w:r>
    </w:p>
    <w:p w14:paraId="32D95240" w14:textId="77777777" w:rsidR="0059006E" w:rsidRPr="0059006E" w:rsidRDefault="0059006E" w:rsidP="0059006E">
      <w:pPr>
        <w:rPr>
          <w:lang w:val="de-DE"/>
        </w:rPr>
      </w:pPr>
    </w:p>
    <w:p w14:paraId="14D55AAB" w14:textId="77777777" w:rsidR="0059006E" w:rsidRPr="0059006E" w:rsidRDefault="0059006E" w:rsidP="0059006E">
      <w:pPr>
        <w:pStyle w:val="MainBorder"/>
        <w:rPr>
          <w:lang w:val="en-US"/>
        </w:rPr>
      </w:pPr>
      <w:r w:rsidRPr="0059006E">
        <w:t xml:space="preserve">Das Denkmal und die Brücke </w:t>
      </w:r>
      <w:r w:rsidRPr="0059006E">
        <w:rPr>
          <w:u w:val="single"/>
        </w:rPr>
        <w:t>wurden gebaut</w:t>
      </w:r>
      <w:r w:rsidRPr="0059006E">
        <w:t xml:space="preserve">. </w:t>
      </w:r>
      <w:r w:rsidRPr="0059006E">
        <w:rPr>
          <w:lang w:val="en-US"/>
        </w:rPr>
        <w:t>(</w:t>
      </w:r>
      <w:proofErr w:type="spellStart"/>
      <w:r w:rsidRPr="0059006E">
        <w:rPr>
          <w:lang w:val="en-US"/>
        </w:rPr>
        <w:t>bauen</w:t>
      </w:r>
      <w:proofErr w:type="spellEnd"/>
      <w:r w:rsidRPr="0059006E">
        <w:rPr>
          <w:lang w:val="en-US"/>
        </w:rPr>
        <w:t>)</w:t>
      </w:r>
    </w:p>
    <w:p w14:paraId="58041C4D" w14:textId="2A674A0E" w:rsidR="0059006E" w:rsidRDefault="0059006E" w:rsidP="0059006E">
      <w:pPr>
        <w:pStyle w:val="NSecondaryBorder"/>
      </w:pPr>
      <w:r w:rsidRPr="0059006E">
        <w:t>The memorial and the bridge were built.</w:t>
      </w:r>
    </w:p>
    <w:p w14:paraId="5790C2B7" w14:textId="77777777" w:rsidR="0059006E" w:rsidRPr="0059006E" w:rsidRDefault="0059006E" w:rsidP="0059006E">
      <w:pPr>
        <w:pStyle w:val="NSecondaryBorder"/>
      </w:pPr>
    </w:p>
    <w:p w14:paraId="30BE8912" w14:textId="77777777" w:rsidR="0059006E" w:rsidRPr="0059006E" w:rsidRDefault="0059006E" w:rsidP="0059006E">
      <w:pPr>
        <w:pStyle w:val="MainBorder"/>
      </w:pPr>
      <w:r w:rsidRPr="0059006E">
        <w:t xml:space="preserve">Die Stadt </w:t>
      </w:r>
      <w:r w:rsidRPr="0059006E">
        <w:rPr>
          <w:u w:val="single"/>
        </w:rPr>
        <w:t>wurde gegründet</w:t>
      </w:r>
      <w:r w:rsidRPr="0059006E">
        <w:t>. (gründen)</w:t>
      </w:r>
    </w:p>
    <w:p w14:paraId="189D3BE0" w14:textId="678AD932" w:rsidR="0059006E" w:rsidRDefault="0059006E" w:rsidP="0059006E">
      <w:pPr>
        <w:pStyle w:val="NSecondaryBorder"/>
      </w:pPr>
      <w:r w:rsidRPr="0059006E">
        <w:t>The city was founded.</w:t>
      </w:r>
    </w:p>
    <w:p w14:paraId="54BB3086" w14:textId="77777777" w:rsidR="0059006E" w:rsidRPr="0059006E" w:rsidRDefault="0059006E" w:rsidP="0059006E">
      <w:pPr>
        <w:pStyle w:val="NSecondaryBorder"/>
      </w:pPr>
    </w:p>
    <w:p w14:paraId="630ECD06" w14:textId="77777777" w:rsidR="0059006E" w:rsidRPr="0059006E" w:rsidRDefault="0059006E" w:rsidP="0059006E">
      <w:pPr>
        <w:pStyle w:val="MainBorder"/>
        <w:rPr>
          <w:lang w:val="en-US"/>
        </w:rPr>
      </w:pPr>
      <w:r w:rsidRPr="0059006E">
        <w:t xml:space="preserve">Das Auto </w:t>
      </w:r>
      <w:r w:rsidRPr="0059006E">
        <w:rPr>
          <w:u w:val="single"/>
        </w:rPr>
        <w:t>wurde</w:t>
      </w:r>
      <w:r w:rsidRPr="0059006E">
        <w:t xml:space="preserve"> nicht oft </w:t>
      </w:r>
      <w:r w:rsidRPr="0059006E">
        <w:rPr>
          <w:u w:val="single"/>
        </w:rPr>
        <w:t>gefahren</w:t>
      </w:r>
      <w:r w:rsidRPr="0059006E">
        <w:t xml:space="preserve">. </w:t>
      </w:r>
      <w:r w:rsidRPr="0059006E">
        <w:rPr>
          <w:lang w:val="en-US"/>
        </w:rPr>
        <w:t>(</w:t>
      </w:r>
      <w:proofErr w:type="spellStart"/>
      <w:r w:rsidRPr="0059006E">
        <w:rPr>
          <w:lang w:val="en-US"/>
        </w:rPr>
        <w:t>fahren</w:t>
      </w:r>
      <w:proofErr w:type="spellEnd"/>
      <w:r w:rsidRPr="0059006E">
        <w:rPr>
          <w:lang w:val="en-US"/>
        </w:rPr>
        <w:t>)</w:t>
      </w:r>
    </w:p>
    <w:p w14:paraId="49DC586A" w14:textId="2C416AF5" w:rsidR="0059006E" w:rsidRDefault="0059006E" w:rsidP="0059006E">
      <w:pPr>
        <w:pStyle w:val="NSecondaryBorder"/>
      </w:pPr>
      <w:r w:rsidRPr="0059006E">
        <w:t>The car wasn't driven often.</w:t>
      </w:r>
    </w:p>
    <w:p w14:paraId="64B11085" w14:textId="77777777" w:rsidR="0059006E" w:rsidRPr="0059006E" w:rsidRDefault="0059006E" w:rsidP="0059006E">
      <w:pPr>
        <w:pStyle w:val="NSecondaryBorder"/>
      </w:pPr>
    </w:p>
    <w:p w14:paraId="2538B04D" w14:textId="77777777" w:rsidR="0059006E" w:rsidRPr="0059006E" w:rsidRDefault="0059006E" w:rsidP="0059006E">
      <w:pPr>
        <w:pStyle w:val="MainBorder"/>
        <w:rPr>
          <w:lang w:val="en-US"/>
        </w:rPr>
      </w:pPr>
      <w:r w:rsidRPr="0059006E">
        <w:t xml:space="preserve">Die Touristen </w:t>
      </w:r>
      <w:r w:rsidRPr="0059006E">
        <w:rPr>
          <w:u w:val="single"/>
        </w:rPr>
        <w:t>wurden</w:t>
      </w:r>
      <w:r w:rsidRPr="0059006E">
        <w:t xml:space="preserve"> durch den Tiergarten </w:t>
      </w:r>
      <w:r w:rsidRPr="0059006E">
        <w:rPr>
          <w:u w:val="single"/>
        </w:rPr>
        <w:t>geführt</w:t>
      </w:r>
      <w:r w:rsidRPr="0059006E">
        <w:t xml:space="preserve">. </w:t>
      </w:r>
      <w:r w:rsidRPr="0059006E">
        <w:rPr>
          <w:lang w:val="en-US"/>
        </w:rPr>
        <w:t>(</w:t>
      </w:r>
      <w:proofErr w:type="spellStart"/>
      <w:r w:rsidRPr="0059006E">
        <w:rPr>
          <w:lang w:val="en-US"/>
        </w:rPr>
        <w:t>führen</w:t>
      </w:r>
      <w:proofErr w:type="spellEnd"/>
      <w:r w:rsidRPr="0059006E">
        <w:rPr>
          <w:lang w:val="en-US"/>
        </w:rPr>
        <w:t>)</w:t>
      </w:r>
    </w:p>
    <w:p w14:paraId="43E9F8C4" w14:textId="0AD052FE" w:rsidR="0059006E" w:rsidRDefault="0059006E" w:rsidP="0059006E">
      <w:pPr>
        <w:pStyle w:val="NSecondaryBorder"/>
      </w:pPr>
      <w:r w:rsidRPr="0059006E">
        <w:t xml:space="preserve">The tourists were guided through </w:t>
      </w:r>
      <w:proofErr w:type="spellStart"/>
      <w:r w:rsidRPr="0059006E">
        <w:t>Tiergarten</w:t>
      </w:r>
      <w:proofErr w:type="spellEnd"/>
      <w:r w:rsidRPr="0059006E">
        <w:t>.</w:t>
      </w:r>
    </w:p>
    <w:p w14:paraId="2F738C7C" w14:textId="7EE1372D" w:rsidR="0059006E" w:rsidRDefault="0059006E" w:rsidP="0059006E">
      <w:pPr>
        <w:pStyle w:val="main0"/>
      </w:pPr>
    </w:p>
    <w:p w14:paraId="210EBA27" w14:textId="4D0826EF" w:rsidR="0059006E" w:rsidRDefault="0059006E" w:rsidP="006A6879">
      <w:pPr>
        <w:pStyle w:val="main0"/>
        <w:rPr>
          <w:lang w:val="en-US"/>
        </w:rPr>
      </w:pPr>
    </w:p>
    <w:p w14:paraId="4CCA8494" w14:textId="104CEEDF" w:rsidR="0059006E" w:rsidRDefault="0059006E" w:rsidP="006A6879">
      <w:pPr>
        <w:pStyle w:val="main0"/>
        <w:rPr>
          <w:lang w:val="en-US"/>
        </w:rPr>
      </w:pPr>
    </w:p>
    <w:p w14:paraId="727490F7" w14:textId="7CEA3728" w:rsidR="0059006E" w:rsidRDefault="0059006E" w:rsidP="006A6879">
      <w:pPr>
        <w:pStyle w:val="main0"/>
        <w:rPr>
          <w:lang w:val="en-US"/>
        </w:rPr>
      </w:pPr>
    </w:p>
    <w:p w14:paraId="4052FB3C" w14:textId="24F46829" w:rsidR="0059006E" w:rsidRDefault="0059006E" w:rsidP="006A6879">
      <w:pPr>
        <w:pStyle w:val="main0"/>
        <w:rPr>
          <w:lang w:val="en-US"/>
        </w:rPr>
      </w:pPr>
    </w:p>
    <w:p w14:paraId="4F4CAB3C" w14:textId="4B51FB6E" w:rsidR="0059006E" w:rsidRDefault="0059006E" w:rsidP="006A6879">
      <w:pPr>
        <w:pStyle w:val="main0"/>
        <w:rPr>
          <w:lang w:val="en-US"/>
        </w:rPr>
      </w:pPr>
    </w:p>
    <w:p w14:paraId="2327949D" w14:textId="407D02DB" w:rsidR="0059006E" w:rsidRDefault="0059006E" w:rsidP="006A6879">
      <w:pPr>
        <w:pStyle w:val="main0"/>
        <w:rPr>
          <w:lang w:val="en-US"/>
        </w:rPr>
      </w:pPr>
    </w:p>
    <w:p w14:paraId="16E371C3" w14:textId="2E901664" w:rsidR="0059006E" w:rsidRDefault="0059006E" w:rsidP="006A6879">
      <w:pPr>
        <w:pStyle w:val="main0"/>
        <w:rPr>
          <w:lang w:val="en-US"/>
        </w:rPr>
      </w:pPr>
    </w:p>
    <w:p w14:paraId="68B7B7EB" w14:textId="6B17980C" w:rsidR="0059006E" w:rsidRDefault="0059006E" w:rsidP="006A6879">
      <w:pPr>
        <w:pStyle w:val="main0"/>
        <w:rPr>
          <w:lang w:val="en-US"/>
        </w:rPr>
      </w:pPr>
    </w:p>
    <w:p w14:paraId="0330F0DC" w14:textId="0794DC00" w:rsidR="0059006E" w:rsidRDefault="0059006E" w:rsidP="006A6879">
      <w:pPr>
        <w:pStyle w:val="main0"/>
        <w:rPr>
          <w:lang w:val="en-US"/>
        </w:rPr>
      </w:pPr>
    </w:p>
    <w:p w14:paraId="74C8A8B1" w14:textId="50FC8414" w:rsidR="0059006E" w:rsidRDefault="0059006E" w:rsidP="006A6879">
      <w:pPr>
        <w:pStyle w:val="main0"/>
        <w:rPr>
          <w:lang w:val="en-US"/>
        </w:rPr>
      </w:pPr>
    </w:p>
    <w:p w14:paraId="0263D2A7" w14:textId="4A950CE9" w:rsidR="0059006E" w:rsidRDefault="0059006E" w:rsidP="006A6879">
      <w:pPr>
        <w:pStyle w:val="main0"/>
        <w:rPr>
          <w:lang w:val="en-US"/>
        </w:rPr>
      </w:pPr>
    </w:p>
    <w:p w14:paraId="531D21FC" w14:textId="1FAD9B23" w:rsidR="0059006E" w:rsidRDefault="0059006E" w:rsidP="006A6879">
      <w:pPr>
        <w:pStyle w:val="main0"/>
        <w:rPr>
          <w:lang w:val="en-US"/>
        </w:rPr>
      </w:pPr>
    </w:p>
    <w:p w14:paraId="62255857" w14:textId="4DBAFE83" w:rsidR="0059006E" w:rsidRDefault="0059006E" w:rsidP="006A6879">
      <w:pPr>
        <w:pStyle w:val="main0"/>
        <w:rPr>
          <w:lang w:val="en-US"/>
        </w:rPr>
      </w:pPr>
    </w:p>
    <w:p w14:paraId="64B68C83" w14:textId="77777777" w:rsidR="0059006E" w:rsidRPr="0084388A" w:rsidRDefault="0059006E" w:rsidP="005900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A3963F1" w14:textId="7003FDD4" w:rsidR="0059006E" w:rsidRPr="0059006E" w:rsidRDefault="0059006E" w:rsidP="0059006E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8E249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nn wurde Berlin gegründet? </w:t>
      </w:r>
      <w:r w:rsidRPr="005900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 w:rsidRPr="0059006E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</w:p>
    <w:p w14:paraId="16BBF30A" w14:textId="77777777" w:rsidR="0059006E" w:rsidRPr="0084388A" w:rsidRDefault="0059006E" w:rsidP="005900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249F">
        <w:rPr>
          <w:rFonts w:ascii="Times New Roman" w:eastAsia="Times New Roman" w:hAnsi="Times New Roman" w:cs="Times New Roman"/>
          <w:sz w:val="24"/>
          <w:szCs w:val="24"/>
        </w:rPr>
        <w:t>When was Berlin founded?</w:t>
      </w:r>
    </w:p>
    <w:p w14:paraId="43677BFB" w14:textId="77777777" w:rsidR="0059006E" w:rsidRPr="0084388A" w:rsidRDefault="0059006E" w:rsidP="00590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0C329C" w14:textId="77777777" w:rsidR="0059006E" w:rsidRPr="0084388A" w:rsidRDefault="0059006E" w:rsidP="00590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E7021" w14:textId="77777777" w:rsidR="0059006E" w:rsidRPr="00F03BF6" w:rsidRDefault="0059006E" w:rsidP="0059006E">
      <w:pPr>
        <w:pStyle w:val="MainBorder"/>
        <w:rPr>
          <w:lang w:val="en-US"/>
        </w:rPr>
      </w:pPr>
      <w:r w:rsidRPr="00F03BF6">
        <w:rPr>
          <w:lang w:val="en-US"/>
        </w:rPr>
        <w:t>Rule – X…</w:t>
      </w:r>
    </w:p>
    <w:p w14:paraId="4620535E" w14:textId="77777777" w:rsidR="0059006E" w:rsidRPr="00F03BF6" w:rsidRDefault="0059006E" w:rsidP="00590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B0B86" w14:textId="77777777" w:rsidR="0059006E" w:rsidRPr="00F03BF6" w:rsidRDefault="0059006E" w:rsidP="00590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B03915" w14:textId="341CEB4F" w:rsidR="00870D18" w:rsidRDefault="00870D18" w:rsidP="00870D1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70D18">
        <w:rPr>
          <w:rFonts w:ascii="inherit" w:eastAsia="Times New Roman" w:hAnsi="inherit" w:cs="Arial"/>
          <w:color w:val="565D64"/>
          <w:sz w:val="24"/>
          <w:szCs w:val="24"/>
        </w:rPr>
        <w:t xml:space="preserve">The German </w:t>
      </w:r>
      <w:r w:rsidRPr="00870D18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Autobahn</w:t>
      </w:r>
      <w:r w:rsidRPr="00870D18">
        <w:rPr>
          <w:rFonts w:ascii="inherit" w:eastAsia="Times New Roman" w:hAnsi="inherit" w:cs="Arial"/>
          <w:color w:val="565D64"/>
          <w:sz w:val="24"/>
          <w:szCs w:val="24"/>
        </w:rPr>
        <w:t xml:space="preserve"> is known for having no speed limit, though the recommended maximum speed is 130 km/h (80 mph).</w:t>
      </w:r>
    </w:p>
    <w:p w14:paraId="547BF22A" w14:textId="77777777" w:rsidR="0097783B" w:rsidRDefault="0097783B" w:rsidP="0097783B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F25B170" w14:textId="39D8E19A" w:rsidR="00870D18" w:rsidRDefault="00870D18" w:rsidP="00870D1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70D18">
        <w:rPr>
          <w:rFonts w:ascii="inherit" w:eastAsia="Times New Roman" w:hAnsi="inherit" w:cs="Arial"/>
          <w:color w:val="565D64"/>
          <w:sz w:val="24"/>
          <w:szCs w:val="24"/>
        </w:rPr>
        <w:t>The melody of the German national anthem was composed by Joseph Haydn. The lyrics were written by August Heinrich Hoffmann von Fallersleben.</w:t>
      </w:r>
    </w:p>
    <w:p w14:paraId="4B65ED5E" w14:textId="7FE83FF1" w:rsidR="0059006E" w:rsidRDefault="0059006E" w:rsidP="0059006E">
      <w:pPr>
        <w:pStyle w:val="main0"/>
        <w:rPr>
          <w:lang w:val="en-US"/>
        </w:rPr>
      </w:pPr>
    </w:p>
    <w:p w14:paraId="0BE9F957" w14:textId="77777777" w:rsidR="0097783B" w:rsidRDefault="0097783B" w:rsidP="0059006E">
      <w:pPr>
        <w:pStyle w:val="main0"/>
        <w:rPr>
          <w:lang w:val="en-US"/>
        </w:rPr>
      </w:pPr>
    </w:p>
    <w:p w14:paraId="20501940" w14:textId="77777777" w:rsidR="0059006E" w:rsidRDefault="0059006E" w:rsidP="0059006E">
      <w:pPr>
        <w:pStyle w:val="main0"/>
        <w:rPr>
          <w:lang w:val="en-US"/>
        </w:rPr>
      </w:pPr>
    </w:p>
    <w:p w14:paraId="30D97D16" w14:textId="77777777" w:rsidR="0097783B" w:rsidRDefault="0097783B" w:rsidP="00870D18">
      <w:pPr>
        <w:pStyle w:val="main0"/>
        <w:sectPr w:rsidR="0097783B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C920C" w14:textId="32062580" w:rsidR="00870D18" w:rsidRPr="00870D18" w:rsidRDefault="00870D18" w:rsidP="00870D18">
      <w:pPr>
        <w:pStyle w:val="main0"/>
      </w:pPr>
      <w:r w:rsidRPr="00870D18">
        <w:t>die Nationalhymne</w:t>
      </w:r>
    </w:p>
    <w:p w14:paraId="19C2B990" w14:textId="76EB7A06" w:rsidR="0059006E" w:rsidRPr="00870D18" w:rsidRDefault="00870D18" w:rsidP="0097783B">
      <w:pPr>
        <w:pStyle w:val="Auxiliary"/>
      </w:pPr>
      <w:proofErr w:type="spellStart"/>
      <w:r w:rsidRPr="00870D18">
        <w:t>the</w:t>
      </w:r>
      <w:proofErr w:type="spellEnd"/>
      <w:r w:rsidRPr="00870D18">
        <w:t xml:space="preserve"> national </w:t>
      </w:r>
      <w:proofErr w:type="spellStart"/>
      <w:r w:rsidRPr="00870D18">
        <w:t>anthem</w:t>
      </w:r>
      <w:proofErr w:type="spellEnd"/>
    </w:p>
    <w:p w14:paraId="73573596" w14:textId="17D859FC" w:rsidR="00870D18" w:rsidRPr="00870D18" w:rsidRDefault="00870D18" w:rsidP="00870D18">
      <w:pPr>
        <w:pStyle w:val="main0"/>
      </w:pPr>
      <w:r w:rsidRPr="00870D18">
        <w:t>die Autobahn</w:t>
      </w:r>
    </w:p>
    <w:p w14:paraId="14BD33B9" w14:textId="73AFAE0E" w:rsidR="0059006E" w:rsidRPr="00870D18" w:rsidRDefault="00870D18" w:rsidP="0097783B">
      <w:pPr>
        <w:pStyle w:val="Auxiliary"/>
      </w:pPr>
      <w:proofErr w:type="spellStart"/>
      <w:r w:rsidRPr="00870D18">
        <w:t>the</w:t>
      </w:r>
      <w:proofErr w:type="spellEnd"/>
      <w:r w:rsidRPr="00870D18">
        <w:t xml:space="preserve"> </w:t>
      </w:r>
      <w:proofErr w:type="spellStart"/>
      <w:r w:rsidRPr="00870D18">
        <w:t>highway</w:t>
      </w:r>
      <w:proofErr w:type="spellEnd"/>
    </w:p>
    <w:p w14:paraId="03D3BBB8" w14:textId="77777777" w:rsidR="0097783B" w:rsidRDefault="0097783B" w:rsidP="00870D18">
      <w:pPr>
        <w:pStyle w:val="main0"/>
        <w:sectPr w:rsidR="0097783B" w:rsidSect="009778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7C702D" w14:textId="2A0F2A97" w:rsidR="0097783B" w:rsidRDefault="0097783B" w:rsidP="00870D18">
      <w:pPr>
        <w:pStyle w:val="main0"/>
      </w:pPr>
    </w:p>
    <w:p w14:paraId="22E1AE3C" w14:textId="77777777" w:rsidR="0097783B" w:rsidRDefault="0097783B" w:rsidP="00870D18">
      <w:pPr>
        <w:pStyle w:val="main0"/>
      </w:pPr>
    </w:p>
    <w:p w14:paraId="4A82A895" w14:textId="6CD53C6F" w:rsidR="00870D18" w:rsidRPr="00870D18" w:rsidRDefault="00870D18" w:rsidP="00870D18">
      <w:pPr>
        <w:pStyle w:val="main0"/>
      </w:pPr>
      <w:r w:rsidRPr="00870D18">
        <w:t xml:space="preserve">Die Nationalhymne wurde von Joseph Haydn </w:t>
      </w:r>
      <w:r w:rsidRPr="00870D18">
        <w:rPr>
          <w:u w:val="single"/>
        </w:rPr>
        <w:t>komponiert</w:t>
      </w:r>
      <w:r w:rsidRPr="00870D18">
        <w:t>.</w:t>
      </w:r>
    </w:p>
    <w:p w14:paraId="3621932B" w14:textId="46E6034C" w:rsidR="0059006E" w:rsidRDefault="00870D18" w:rsidP="0097783B">
      <w:pPr>
        <w:pStyle w:val="Auxiliary"/>
      </w:pPr>
      <w:r w:rsidRPr="00870D18">
        <w:t xml:space="preserve">The national anthem was </w:t>
      </w:r>
      <w:proofErr w:type="spellStart"/>
      <w:r w:rsidRPr="00870D18">
        <w:t>composed</w:t>
      </w:r>
      <w:proofErr w:type="spellEnd"/>
      <w:r w:rsidRPr="00870D18">
        <w:t xml:space="preserve"> </w:t>
      </w:r>
      <w:proofErr w:type="spellStart"/>
      <w:r w:rsidRPr="00870D18">
        <w:t>by</w:t>
      </w:r>
      <w:proofErr w:type="spellEnd"/>
      <w:r w:rsidRPr="00870D18">
        <w:t xml:space="preserve"> Joseph Haydn.</w:t>
      </w:r>
    </w:p>
    <w:p w14:paraId="011949BD" w14:textId="422E83F1" w:rsidR="0097783B" w:rsidRDefault="0097783B" w:rsidP="0097783B">
      <w:pPr>
        <w:pStyle w:val="Auxiliary"/>
      </w:pPr>
    </w:p>
    <w:p w14:paraId="0D889BCE" w14:textId="77777777" w:rsidR="0097783B" w:rsidRDefault="0097783B" w:rsidP="0097783B">
      <w:pPr>
        <w:pStyle w:val="Auxiliary"/>
      </w:pPr>
    </w:p>
    <w:p w14:paraId="1EC25C3F" w14:textId="531B99CD" w:rsidR="00870D18" w:rsidRPr="00870D18" w:rsidRDefault="00870D18" w:rsidP="00870D18">
      <w:pPr>
        <w:pStyle w:val="main0"/>
      </w:pPr>
      <w:r w:rsidRPr="00870D18">
        <w:t xml:space="preserve">Die Autobahn wird von der Polizei </w:t>
      </w:r>
      <w:r w:rsidRPr="0097783B">
        <w:rPr>
          <w:u w:val="single"/>
        </w:rPr>
        <w:t>gesperrt</w:t>
      </w:r>
      <w:r w:rsidRPr="00870D18">
        <w:t>.</w:t>
      </w:r>
    </w:p>
    <w:p w14:paraId="5D2BCAC4" w14:textId="64E8249D" w:rsidR="0059006E" w:rsidRDefault="00870D18" w:rsidP="0097783B">
      <w:pPr>
        <w:pStyle w:val="Auxiliary"/>
      </w:pPr>
      <w:r w:rsidRPr="00870D18">
        <w:t>The highway is being closed off by the police.</w:t>
      </w:r>
    </w:p>
    <w:p w14:paraId="38D17E64" w14:textId="57EA969F" w:rsidR="00870D18" w:rsidRDefault="00870D18" w:rsidP="00870D18">
      <w:pPr>
        <w:pStyle w:val="main0"/>
        <w:rPr>
          <w:lang w:val="en-US"/>
        </w:rPr>
      </w:pPr>
    </w:p>
    <w:p w14:paraId="00F31B03" w14:textId="17176834" w:rsidR="0084388A" w:rsidRDefault="0084388A" w:rsidP="006A6879">
      <w:pPr>
        <w:pStyle w:val="main0"/>
        <w:rPr>
          <w:lang w:val="en-US"/>
        </w:rPr>
      </w:pPr>
    </w:p>
    <w:p w14:paraId="78055713" w14:textId="7FEA58FA" w:rsidR="00870D18" w:rsidRDefault="00870D18" w:rsidP="006A6879">
      <w:pPr>
        <w:pStyle w:val="main0"/>
        <w:rPr>
          <w:lang w:val="en-US"/>
        </w:rPr>
      </w:pPr>
    </w:p>
    <w:p w14:paraId="5C64705F" w14:textId="1437C89A" w:rsidR="00870D18" w:rsidRDefault="00870D18" w:rsidP="006A6879">
      <w:pPr>
        <w:pStyle w:val="main0"/>
        <w:rPr>
          <w:lang w:val="en-US"/>
        </w:rPr>
      </w:pPr>
    </w:p>
    <w:p w14:paraId="3B17787D" w14:textId="0E762443" w:rsidR="00870D18" w:rsidRDefault="00870D18" w:rsidP="006A6879">
      <w:pPr>
        <w:pStyle w:val="main0"/>
        <w:rPr>
          <w:lang w:val="en-US"/>
        </w:rPr>
      </w:pPr>
    </w:p>
    <w:p w14:paraId="6559D170" w14:textId="41C4B13F" w:rsidR="00870D18" w:rsidRDefault="00870D18" w:rsidP="006A6879">
      <w:pPr>
        <w:pStyle w:val="main0"/>
        <w:rPr>
          <w:lang w:val="en-US"/>
        </w:rPr>
      </w:pPr>
    </w:p>
    <w:p w14:paraId="34D7BCA4" w14:textId="77777777" w:rsidR="0097783B" w:rsidRDefault="0097783B" w:rsidP="0097783B">
      <w:pPr>
        <w:pStyle w:val="main0"/>
        <w:rPr>
          <w:lang w:val="en-US"/>
        </w:rPr>
      </w:pPr>
    </w:p>
    <w:p w14:paraId="25A96747" w14:textId="31DE3659" w:rsidR="0097783B" w:rsidRPr="0097783B" w:rsidRDefault="0097783B" w:rsidP="0097783B">
      <w:pPr>
        <w:pStyle w:val="IntenseQuote"/>
      </w:pPr>
      <w:r w:rsidRPr="0097783B">
        <w:t xml:space="preserve">The following day, Grace and Fabian take a walk through </w:t>
      </w:r>
      <w:proofErr w:type="spellStart"/>
      <w:r w:rsidRPr="0097783B">
        <w:t>Tiergarten</w:t>
      </w:r>
      <w:proofErr w:type="spellEnd"/>
      <w:r w:rsidRPr="0097783B">
        <w:t>…</w:t>
      </w:r>
    </w:p>
    <w:p w14:paraId="6D4B31E2" w14:textId="77777777" w:rsidR="0097783B" w:rsidRDefault="0097783B" w:rsidP="0097783B">
      <w:pPr>
        <w:pStyle w:val="Auxiliary"/>
      </w:pPr>
    </w:p>
    <w:p w14:paraId="6EEBCC28" w14:textId="0D96CD35" w:rsidR="0097783B" w:rsidRPr="0097783B" w:rsidRDefault="0097783B" w:rsidP="0097783B">
      <w:pPr>
        <w:pStyle w:val="MainBorder"/>
      </w:pPr>
      <w:r w:rsidRPr="0097783B">
        <w:t>Liebe Grace, schau dir doch nur diese wunderbaren Herbstfarben an!</w:t>
      </w:r>
    </w:p>
    <w:p w14:paraId="670411AA" w14:textId="64330EBE" w:rsidR="0097783B" w:rsidRDefault="0097783B" w:rsidP="0097783B">
      <w:pPr>
        <w:pStyle w:val="Auxiliary"/>
      </w:pPr>
      <w:r w:rsidRPr="0097783B">
        <w:t xml:space="preserve">My dear Grace, just take a look at </w:t>
      </w:r>
      <w:proofErr w:type="spellStart"/>
      <w:r w:rsidRPr="0097783B">
        <w:t>these</w:t>
      </w:r>
      <w:proofErr w:type="spellEnd"/>
      <w:r w:rsidRPr="0097783B">
        <w:t xml:space="preserve"> </w:t>
      </w:r>
      <w:proofErr w:type="spellStart"/>
      <w:r w:rsidRPr="0097783B">
        <w:t>beautiful</w:t>
      </w:r>
      <w:proofErr w:type="spellEnd"/>
      <w:r w:rsidRPr="0097783B">
        <w:t xml:space="preserve"> fall </w:t>
      </w:r>
      <w:proofErr w:type="spellStart"/>
      <w:r w:rsidRPr="0097783B">
        <w:t>colors</w:t>
      </w:r>
      <w:proofErr w:type="spellEnd"/>
      <w:r w:rsidRPr="0097783B">
        <w:t>!</w:t>
      </w:r>
    </w:p>
    <w:p w14:paraId="15C96964" w14:textId="6ADCD70D" w:rsidR="0097783B" w:rsidRDefault="0097783B" w:rsidP="0097783B">
      <w:pPr>
        <w:pStyle w:val="Auxiliary"/>
      </w:pPr>
    </w:p>
    <w:p w14:paraId="3532F0A1" w14:textId="77777777" w:rsidR="0097783B" w:rsidRPr="0097783B" w:rsidRDefault="0097783B" w:rsidP="0097783B">
      <w:pPr>
        <w:pStyle w:val="Auxiliary"/>
      </w:pPr>
    </w:p>
    <w:p w14:paraId="22269FC5" w14:textId="77777777" w:rsidR="0097783B" w:rsidRPr="0097783B" w:rsidRDefault="0097783B" w:rsidP="0097783B">
      <w:pPr>
        <w:pStyle w:val="main0"/>
        <w:pBdr>
          <w:right w:val="single" w:sz="18" w:space="4" w:color="FFC000" w:themeColor="accent4"/>
        </w:pBdr>
      </w:pPr>
      <w:r w:rsidRPr="0097783B">
        <w:t xml:space="preserve">Wunderschön ... Aber Fabian, was ist denn das für eine Straße? Ist das eine </w:t>
      </w:r>
      <w:r w:rsidRPr="0097783B">
        <w:rPr>
          <w:u w:val="single"/>
        </w:rPr>
        <w:t>Autobahn</w:t>
      </w:r>
      <w:r w:rsidRPr="0097783B">
        <w:t>?</w:t>
      </w:r>
    </w:p>
    <w:p w14:paraId="3ECC0974" w14:textId="7E462155" w:rsidR="0097783B" w:rsidRDefault="0097783B" w:rsidP="0097783B">
      <w:pPr>
        <w:pStyle w:val="main0"/>
        <w:rPr>
          <w:rStyle w:val="AuxiliaryChar"/>
        </w:rPr>
      </w:pPr>
      <w:r w:rsidRPr="0097783B">
        <w:rPr>
          <w:rStyle w:val="AuxiliaryChar"/>
        </w:rPr>
        <w:t xml:space="preserve">Wonderful... </w:t>
      </w:r>
      <w:r w:rsidRPr="0097783B">
        <w:rPr>
          <w:rStyle w:val="AuxiliaryChar"/>
          <w:lang w:val="en-US"/>
        </w:rPr>
        <w:t>But Fabian, what kind of street is that (lit. what is then that for a</w:t>
      </w:r>
      <w:r w:rsidRPr="0097783B">
        <w:rPr>
          <w:lang w:val="en-US"/>
        </w:rPr>
        <w:t xml:space="preserve"> </w:t>
      </w:r>
      <w:r w:rsidRPr="0097783B">
        <w:rPr>
          <w:rStyle w:val="AuxiliaryChar"/>
          <w:lang w:val="en-US"/>
        </w:rPr>
        <w:t xml:space="preserve">street)? </w:t>
      </w:r>
      <w:proofErr w:type="spellStart"/>
      <w:r w:rsidRPr="0097783B">
        <w:rPr>
          <w:rStyle w:val="AuxiliaryChar"/>
        </w:rPr>
        <w:t>Is</w:t>
      </w:r>
      <w:proofErr w:type="spellEnd"/>
      <w:r w:rsidRPr="0097783B">
        <w:rPr>
          <w:rStyle w:val="AuxiliaryChar"/>
        </w:rPr>
        <w:t xml:space="preserve"> </w:t>
      </w:r>
      <w:proofErr w:type="spellStart"/>
      <w:r w:rsidRPr="0097783B">
        <w:rPr>
          <w:rStyle w:val="AuxiliaryChar"/>
        </w:rPr>
        <w:t>it</w:t>
      </w:r>
      <w:proofErr w:type="spellEnd"/>
      <w:r w:rsidRPr="0097783B">
        <w:rPr>
          <w:rStyle w:val="AuxiliaryChar"/>
        </w:rPr>
        <w:t xml:space="preserve"> a </w:t>
      </w:r>
      <w:proofErr w:type="spellStart"/>
      <w:r w:rsidRPr="0097783B">
        <w:rPr>
          <w:rStyle w:val="AuxiliaryChar"/>
        </w:rPr>
        <w:t>motorway</w:t>
      </w:r>
      <w:proofErr w:type="spellEnd"/>
      <w:r w:rsidRPr="0097783B">
        <w:rPr>
          <w:rStyle w:val="AuxiliaryChar"/>
        </w:rPr>
        <w:t>?</w:t>
      </w:r>
    </w:p>
    <w:p w14:paraId="6619D6A6" w14:textId="77777777" w:rsidR="0097783B" w:rsidRPr="0097783B" w:rsidRDefault="0097783B" w:rsidP="0097783B">
      <w:pPr>
        <w:pStyle w:val="main0"/>
        <w:rPr>
          <w:rStyle w:val="AuxiliaryChar"/>
        </w:rPr>
      </w:pPr>
    </w:p>
    <w:p w14:paraId="34938C85" w14:textId="77777777" w:rsidR="0097783B" w:rsidRPr="0097783B" w:rsidRDefault="0097783B" w:rsidP="0097783B">
      <w:pPr>
        <w:pStyle w:val="MainBorder"/>
      </w:pPr>
      <w:r w:rsidRPr="0097783B">
        <w:t xml:space="preserve">Ja, das ist die </w:t>
      </w:r>
      <w:r w:rsidRPr="0097783B">
        <w:rPr>
          <w:u w:val="single"/>
        </w:rPr>
        <w:t>Autobahn</w:t>
      </w:r>
      <w:r w:rsidRPr="0097783B">
        <w:t>, die hier unter dem Tiergarten gebaut wurde!</w:t>
      </w:r>
    </w:p>
    <w:p w14:paraId="1B829AF1" w14:textId="361D05E9" w:rsidR="0097783B" w:rsidRDefault="0097783B" w:rsidP="0097783B">
      <w:pPr>
        <w:pStyle w:val="Auxiliary"/>
      </w:pPr>
      <w:r w:rsidRPr="0097783B">
        <w:t xml:space="preserve">Yes, that's the motorway that was </w:t>
      </w:r>
      <w:proofErr w:type="spellStart"/>
      <w:r w:rsidRPr="0097783B">
        <w:t>built</w:t>
      </w:r>
      <w:proofErr w:type="spellEnd"/>
      <w:r w:rsidRPr="0097783B">
        <w:t xml:space="preserve"> </w:t>
      </w:r>
      <w:proofErr w:type="spellStart"/>
      <w:r w:rsidRPr="0097783B">
        <w:t>under</w:t>
      </w:r>
      <w:proofErr w:type="spellEnd"/>
      <w:r w:rsidRPr="0097783B">
        <w:t xml:space="preserve"> Tiergarten!</w:t>
      </w:r>
    </w:p>
    <w:p w14:paraId="12788B85" w14:textId="77777777" w:rsidR="0097783B" w:rsidRDefault="0097783B" w:rsidP="0097783B">
      <w:pPr>
        <w:pStyle w:val="Auxiliary"/>
      </w:pPr>
    </w:p>
    <w:p w14:paraId="7E4A99AB" w14:textId="77777777" w:rsidR="0097783B" w:rsidRDefault="0097783B" w:rsidP="0097783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7783B">
        <w:rPr>
          <w:rFonts w:ascii="inherit" w:eastAsia="Times New Roman" w:hAnsi="inherit" w:cs="Arial"/>
          <w:color w:val="565D64"/>
          <w:sz w:val="24"/>
          <w:szCs w:val="24"/>
        </w:rPr>
        <w:t xml:space="preserve">The </w:t>
      </w:r>
      <w:proofErr w:type="spellStart"/>
      <w:r w:rsidRPr="0097783B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Tiergarten</w:t>
      </w:r>
      <w:proofErr w:type="spellEnd"/>
      <w:r w:rsidRPr="0097783B">
        <w:rPr>
          <w:rFonts w:ascii="inherit" w:eastAsia="Times New Roman" w:hAnsi="inherit" w:cs="Arial"/>
          <w:color w:val="565D64"/>
          <w:sz w:val="24"/>
          <w:szCs w:val="24"/>
        </w:rPr>
        <w:t xml:space="preserve"> is an urban park in the identically named district </w:t>
      </w:r>
      <w:proofErr w:type="spellStart"/>
      <w:r w:rsidRPr="0097783B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Tiergarten</w:t>
      </w:r>
      <w:proofErr w:type="spellEnd"/>
      <w:r w:rsidRPr="0097783B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B281866" w14:textId="4C3D06A7" w:rsidR="0097783B" w:rsidRPr="0097783B" w:rsidRDefault="0097783B" w:rsidP="0097783B">
      <w:pPr>
        <w:pStyle w:val="Auxiliary"/>
        <w:rPr>
          <w:lang w:val="en-US"/>
        </w:rPr>
      </w:pPr>
    </w:p>
    <w:p w14:paraId="5C350969" w14:textId="77777777" w:rsidR="0097783B" w:rsidRPr="0097783B" w:rsidRDefault="0097783B" w:rsidP="0097783B">
      <w:pPr>
        <w:pStyle w:val="Auxiliary"/>
        <w:rPr>
          <w:lang w:val="en-US"/>
        </w:rPr>
      </w:pPr>
    </w:p>
    <w:p w14:paraId="7C7ED41B" w14:textId="77777777" w:rsidR="0097783B" w:rsidRPr="0097783B" w:rsidRDefault="0097783B" w:rsidP="0097783B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97783B">
        <w:t xml:space="preserve">Aber sieh mal, sie wurde heute von der Polizei </w:t>
      </w:r>
      <w:r w:rsidRPr="0097783B">
        <w:rPr>
          <w:u w:val="single"/>
        </w:rPr>
        <w:t>gesperrt</w:t>
      </w:r>
      <w:r w:rsidRPr="0097783B">
        <w:t xml:space="preserve">! </w:t>
      </w:r>
      <w:proofErr w:type="spellStart"/>
      <w:r w:rsidRPr="0097783B">
        <w:rPr>
          <w:lang w:val="en-US"/>
        </w:rPr>
        <w:t>Warum</w:t>
      </w:r>
      <w:proofErr w:type="spellEnd"/>
      <w:r w:rsidRPr="0097783B">
        <w:rPr>
          <w:lang w:val="en-US"/>
        </w:rPr>
        <w:t>?</w:t>
      </w:r>
    </w:p>
    <w:p w14:paraId="289C17BB" w14:textId="2A64C288" w:rsidR="0097783B" w:rsidRDefault="0097783B" w:rsidP="0097783B">
      <w:pPr>
        <w:pStyle w:val="Auxiliary"/>
      </w:pPr>
      <w:r w:rsidRPr="0097783B">
        <w:t xml:space="preserve">But look, it was closed off by the police today! </w:t>
      </w:r>
      <w:proofErr w:type="spellStart"/>
      <w:r w:rsidRPr="0097783B">
        <w:t>Why</w:t>
      </w:r>
      <w:proofErr w:type="spellEnd"/>
      <w:r w:rsidRPr="0097783B">
        <w:t>?</w:t>
      </w:r>
    </w:p>
    <w:p w14:paraId="7687B4DE" w14:textId="4F32A434" w:rsidR="0097783B" w:rsidRDefault="0097783B" w:rsidP="0097783B">
      <w:pPr>
        <w:pStyle w:val="Auxiliary"/>
      </w:pPr>
    </w:p>
    <w:p w14:paraId="64D24CF5" w14:textId="77777777" w:rsidR="0097783B" w:rsidRPr="0097783B" w:rsidRDefault="0097783B" w:rsidP="0097783B">
      <w:pPr>
        <w:pStyle w:val="Auxiliary"/>
      </w:pPr>
    </w:p>
    <w:p w14:paraId="07472798" w14:textId="77777777" w:rsidR="0097783B" w:rsidRPr="0097783B" w:rsidRDefault="0097783B" w:rsidP="0097783B">
      <w:pPr>
        <w:pStyle w:val="MainBorder"/>
      </w:pPr>
      <w:r w:rsidRPr="0097783B">
        <w:t xml:space="preserve">Ach, heute ist Marathon! Das heißt, die ganze Stadt wird </w:t>
      </w:r>
      <w:r w:rsidRPr="0097783B">
        <w:rPr>
          <w:u w:val="single"/>
        </w:rPr>
        <w:t>gesperrt</w:t>
      </w:r>
      <w:r w:rsidRPr="0097783B">
        <w:t>!</w:t>
      </w:r>
    </w:p>
    <w:p w14:paraId="4FC6B0B5" w14:textId="72DF4CAF" w:rsidR="0097783B" w:rsidRDefault="0097783B" w:rsidP="0097783B">
      <w:pPr>
        <w:pStyle w:val="Auxiliary"/>
      </w:pPr>
      <w:r w:rsidRPr="0097783B">
        <w:t xml:space="preserve">Ah, today is the marathon! That means the entire city </w:t>
      </w:r>
      <w:proofErr w:type="spellStart"/>
      <w:r w:rsidRPr="0097783B">
        <w:t>is</w:t>
      </w:r>
      <w:proofErr w:type="spellEnd"/>
      <w:r w:rsidRPr="0097783B">
        <w:t xml:space="preserve"> </w:t>
      </w:r>
      <w:proofErr w:type="spellStart"/>
      <w:r w:rsidRPr="0097783B">
        <w:t>being</w:t>
      </w:r>
      <w:proofErr w:type="spellEnd"/>
      <w:r w:rsidRPr="0097783B">
        <w:t xml:space="preserve"> </w:t>
      </w:r>
      <w:proofErr w:type="spellStart"/>
      <w:r w:rsidRPr="0097783B">
        <w:t>closed</w:t>
      </w:r>
      <w:proofErr w:type="spellEnd"/>
      <w:r w:rsidRPr="0097783B">
        <w:t xml:space="preserve"> off!</w:t>
      </w:r>
    </w:p>
    <w:p w14:paraId="7B8DD52C" w14:textId="0B380614" w:rsidR="0097783B" w:rsidRDefault="0097783B" w:rsidP="0097783B">
      <w:pPr>
        <w:pStyle w:val="Auxiliary"/>
      </w:pPr>
    </w:p>
    <w:p w14:paraId="7F4DE1F0" w14:textId="77777777" w:rsidR="0097783B" w:rsidRPr="0097783B" w:rsidRDefault="0097783B" w:rsidP="0097783B">
      <w:pPr>
        <w:pStyle w:val="Auxiliary"/>
      </w:pPr>
    </w:p>
    <w:p w14:paraId="1475FC54" w14:textId="77777777" w:rsidR="0097783B" w:rsidRPr="0097783B" w:rsidRDefault="0097783B" w:rsidP="0097783B">
      <w:pPr>
        <w:pStyle w:val="main0"/>
        <w:pBdr>
          <w:right w:val="single" w:sz="18" w:space="4" w:color="FFC000" w:themeColor="accent4"/>
        </w:pBdr>
      </w:pPr>
      <w:proofErr w:type="spellStart"/>
      <w:r w:rsidRPr="0097783B">
        <w:t>Hmmm</w:t>
      </w:r>
      <w:proofErr w:type="spellEnd"/>
      <w:r w:rsidRPr="0097783B">
        <w:t xml:space="preserve"> … Das ist schade!</w:t>
      </w:r>
    </w:p>
    <w:p w14:paraId="0D5DDD90" w14:textId="69E1A8A0" w:rsidR="0097783B" w:rsidRDefault="0097783B" w:rsidP="0097783B">
      <w:pPr>
        <w:pStyle w:val="Auxiliary"/>
      </w:pPr>
      <w:proofErr w:type="spellStart"/>
      <w:r w:rsidRPr="0097783B">
        <w:t>Hmmm</w:t>
      </w:r>
      <w:proofErr w:type="spellEnd"/>
      <w:r w:rsidRPr="0097783B">
        <w:t xml:space="preserve">… </w:t>
      </w:r>
      <w:proofErr w:type="spellStart"/>
      <w:r w:rsidRPr="0097783B">
        <w:t>That's</w:t>
      </w:r>
      <w:proofErr w:type="spellEnd"/>
      <w:r w:rsidRPr="0097783B">
        <w:t xml:space="preserve"> a </w:t>
      </w:r>
      <w:proofErr w:type="spellStart"/>
      <w:r w:rsidRPr="0097783B">
        <w:t>shame</w:t>
      </w:r>
      <w:proofErr w:type="spellEnd"/>
      <w:r w:rsidRPr="0097783B">
        <w:t>!</w:t>
      </w:r>
    </w:p>
    <w:p w14:paraId="110EE675" w14:textId="03ABD24D" w:rsidR="0097783B" w:rsidRDefault="0097783B" w:rsidP="0097783B">
      <w:pPr>
        <w:pStyle w:val="Auxiliary"/>
      </w:pPr>
    </w:p>
    <w:p w14:paraId="71AF857F" w14:textId="75A15BCF" w:rsidR="0097783B" w:rsidRDefault="0097783B" w:rsidP="0097783B">
      <w:pPr>
        <w:pStyle w:val="Auxiliary"/>
      </w:pPr>
    </w:p>
    <w:p w14:paraId="4A4C0C02" w14:textId="057487C8" w:rsidR="0097783B" w:rsidRDefault="0097783B" w:rsidP="0097783B">
      <w:pPr>
        <w:pStyle w:val="Auxiliary"/>
      </w:pPr>
    </w:p>
    <w:p w14:paraId="6289AC57" w14:textId="77777777" w:rsidR="0097783B" w:rsidRDefault="0097783B" w:rsidP="0097783B">
      <w:pPr>
        <w:pStyle w:val="Auxiliary"/>
      </w:pPr>
    </w:p>
    <w:p w14:paraId="5AA9E7E9" w14:textId="4332BB9F" w:rsidR="0097783B" w:rsidRDefault="0097783B" w:rsidP="0097783B">
      <w:pPr>
        <w:pStyle w:val="Auxiliary"/>
      </w:pPr>
    </w:p>
    <w:p w14:paraId="0C54A4C5" w14:textId="56A577A5" w:rsidR="0097783B" w:rsidRDefault="0097783B" w:rsidP="0097783B">
      <w:pPr>
        <w:pStyle w:val="Auxiliary"/>
      </w:pPr>
    </w:p>
    <w:p w14:paraId="24EBE051" w14:textId="77777777" w:rsidR="0097783B" w:rsidRPr="0097783B" w:rsidRDefault="0097783B" w:rsidP="0097783B">
      <w:pPr>
        <w:pStyle w:val="Auxiliary"/>
      </w:pPr>
    </w:p>
    <w:p w14:paraId="650995E2" w14:textId="77777777" w:rsidR="0097783B" w:rsidRPr="0097783B" w:rsidRDefault="0097783B" w:rsidP="0097783B">
      <w:pPr>
        <w:pStyle w:val="main0"/>
        <w:pBdr>
          <w:right w:val="single" w:sz="18" w:space="4" w:color="FFC000" w:themeColor="accent4"/>
        </w:pBdr>
      </w:pPr>
      <w:r w:rsidRPr="0097783B">
        <w:t>Ich hoffe, wir kommen später problemlos zur Philharmonie, wo das Haydn-Konzert gespielt wird!</w:t>
      </w:r>
    </w:p>
    <w:p w14:paraId="3BC7DE43" w14:textId="2641E386" w:rsidR="0097783B" w:rsidRDefault="0097783B" w:rsidP="0097783B">
      <w:pPr>
        <w:pStyle w:val="main0"/>
        <w:rPr>
          <w:rStyle w:val="AuxiliaryChar"/>
          <w:lang w:val="en-US"/>
        </w:rPr>
      </w:pPr>
      <w:r w:rsidRPr="0097783B">
        <w:rPr>
          <w:rStyle w:val="AuxiliaryChar"/>
          <w:lang w:val="en-US"/>
        </w:rPr>
        <w:t>I hope we'll get to the Philharmonic later, where the Haydn concert is being</w:t>
      </w:r>
      <w:r w:rsidRPr="0097783B">
        <w:rPr>
          <w:lang w:val="en-US"/>
        </w:rPr>
        <w:t xml:space="preserve"> </w:t>
      </w:r>
      <w:r w:rsidRPr="0097783B">
        <w:rPr>
          <w:rStyle w:val="AuxiliaryChar"/>
          <w:lang w:val="en-US"/>
        </w:rPr>
        <w:t>performed, without any problems!</w:t>
      </w:r>
    </w:p>
    <w:p w14:paraId="48C249DF" w14:textId="6098C0B5" w:rsidR="0097783B" w:rsidRDefault="0097783B" w:rsidP="0097783B">
      <w:pPr>
        <w:pStyle w:val="main0"/>
        <w:rPr>
          <w:rStyle w:val="AuxiliaryChar"/>
          <w:lang w:val="en-US"/>
        </w:rPr>
      </w:pPr>
    </w:p>
    <w:p w14:paraId="5F25D1A5" w14:textId="77777777" w:rsidR="0097783B" w:rsidRPr="0097783B" w:rsidRDefault="0097783B" w:rsidP="0097783B">
      <w:pPr>
        <w:pStyle w:val="main0"/>
        <w:rPr>
          <w:rStyle w:val="AuxiliaryChar"/>
          <w:lang w:val="en-US"/>
        </w:rPr>
      </w:pPr>
    </w:p>
    <w:p w14:paraId="7DA67E09" w14:textId="77777777" w:rsidR="0097783B" w:rsidRPr="0097783B" w:rsidRDefault="0097783B" w:rsidP="0097783B">
      <w:pPr>
        <w:pStyle w:val="MainBorder"/>
      </w:pPr>
      <w:r w:rsidRPr="0097783B">
        <w:t xml:space="preserve">Wusstest du eigentlich schon, dass die deutsche </w:t>
      </w:r>
      <w:r w:rsidRPr="0097783B">
        <w:rPr>
          <w:u w:val="single"/>
        </w:rPr>
        <w:t>Nationalhymne</w:t>
      </w:r>
      <w:r w:rsidRPr="0097783B">
        <w:t xml:space="preserve"> von Haydn </w:t>
      </w:r>
      <w:r w:rsidRPr="0097783B">
        <w:rPr>
          <w:u w:val="single"/>
        </w:rPr>
        <w:t>komponiert</w:t>
      </w:r>
      <w:r w:rsidRPr="0097783B">
        <w:t xml:space="preserve"> wurde?</w:t>
      </w:r>
    </w:p>
    <w:p w14:paraId="773E2D55" w14:textId="48E88460" w:rsidR="0097783B" w:rsidRDefault="0097783B" w:rsidP="0097783B">
      <w:pPr>
        <w:pStyle w:val="Auxiliary"/>
      </w:pPr>
      <w:r w:rsidRPr="0097783B">
        <w:t xml:space="preserve">Did you know that the German national anthem was </w:t>
      </w:r>
      <w:proofErr w:type="spellStart"/>
      <w:r w:rsidRPr="0097783B">
        <w:t>composed</w:t>
      </w:r>
      <w:proofErr w:type="spellEnd"/>
      <w:r w:rsidRPr="0097783B">
        <w:t xml:space="preserve"> </w:t>
      </w:r>
      <w:proofErr w:type="spellStart"/>
      <w:r w:rsidRPr="0097783B">
        <w:t>by</w:t>
      </w:r>
      <w:proofErr w:type="spellEnd"/>
      <w:r w:rsidRPr="0097783B">
        <w:t xml:space="preserve"> Haydn?</w:t>
      </w:r>
    </w:p>
    <w:p w14:paraId="1B2B441F" w14:textId="65E12CA8" w:rsidR="0097783B" w:rsidRDefault="0097783B" w:rsidP="0097783B">
      <w:pPr>
        <w:pStyle w:val="Auxiliary"/>
      </w:pPr>
    </w:p>
    <w:p w14:paraId="0A7B093E" w14:textId="77777777" w:rsidR="0097783B" w:rsidRPr="0097783B" w:rsidRDefault="0097783B" w:rsidP="0097783B">
      <w:pPr>
        <w:pStyle w:val="Auxiliary"/>
      </w:pPr>
    </w:p>
    <w:p w14:paraId="275DFEB5" w14:textId="77777777" w:rsidR="0097783B" w:rsidRPr="0097783B" w:rsidRDefault="0097783B" w:rsidP="0097783B">
      <w:pPr>
        <w:pStyle w:val="main0"/>
        <w:pBdr>
          <w:right w:val="single" w:sz="18" w:space="4" w:color="FFC000" w:themeColor="accent4"/>
        </w:pBdr>
      </w:pPr>
      <w:r w:rsidRPr="0097783B">
        <w:t>Ach, nein, das wusste ich nicht!</w:t>
      </w:r>
    </w:p>
    <w:p w14:paraId="31D08585" w14:textId="5C011DB9" w:rsidR="00870D18" w:rsidRDefault="0097783B" w:rsidP="0097783B">
      <w:pPr>
        <w:pStyle w:val="Auxiliary"/>
      </w:pPr>
      <w:r w:rsidRPr="0097783B">
        <w:t>Oh, no, I didn't know that!</w:t>
      </w:r>
    </w:p>
    <w:p w14:paraId="14BC0409" w14:textId="0BF38120" w:rsidR="0097783B" w:rsidRDefault="0097783B" w:rsidP="006A6879">
      <w:pPr>
        <w:pStyle w:val="main0"/>
        <w:rPr>
          <w:lang w:val="en-US"/>
        </w:rPr>
      </w:pPr>
    </w:p>
    <w:p w14:paraId="17AD506A" w14:textId="6EF2B74A" w:rsidR="0097783B" w:rsidRDefault="0097783B" w:rsidP="006A6879">
      <w:pPr>
        <w:pStyle w:val="main0"/>
        <w:rPr>
          <w:lang w:val="en-US"/>
        </w:rPr>
      </w:pPr>
    </w:p>
    <w:p w14:paraId="2B2A984F" w14:textId="08094212" w:rsidR="0097783B" w:rsidRDefault="0097783B" w:rsidP="006A6879">
      <w:pPr>
        <w:pStyle w:val="main0"/>
        <w:rPr>
          <w:lang w:val="en-US"/>
        </w:rPr>
      </w:pPr>
    </w:p>
    <w:p w14:paraId="6673093C" w14:textId="77777777" w:rsidR="0097783B" w:rsidRPr="0097783B" w:rsidRDefault="0097783B" w:rsidP="0097783B">
      <w:pPr>
        <w:pStyle w:val="main0"/>
      </w:pPr>
      <w:r w:rsidRPr="0097783B">
        <w:t xml:space="preserve">Von wem wurde die englische </w:t>
      </w:r>
      <w:r w:rsidRPr="0097783B">
        <w:rPr>
          <w:u w:val="single"/>
        </w:rPr>
        <w:t>Nationalhymne</w:t>
      </w:r>
      <w:r w:rsidRPr="0097783B">
        <w:t xml:space="preserve"> </w:t>
      </w:r>
      <w:r w:rsidRPr="0097783B">
        <w:rPr>
          <w:u w:val="single"/>
        </w:rPr>
        <w:t>komponiert</w:t>
      </w:r>
      <w:r w:rsidRPr="0097783B">
        <w:t>?</w:t>
      </w:r>
    </w:p>
    <w:p w14:paraId="66363BA7" w14:textId="7827C4FA" w:rsidR="0097783B" w:rsidRDefault="0097783B" w:rsidP="0097783B">
      <w:pPr>
        <w:pStyle w:val="Auxiliary"/>
      </w:pPr>
      <w:r w:rsidRPr="0097783B">
        <w:t xml:space="preserve">By whom was the English national </w:t>
      </w:r>
      <w:proofErr w:type="spellStart"/>
      <w:r w:rsidRPr="0097783B">
        <w:t>anthem</w:t>
      </w:r>
      <w:proofErr w:type="spellEnd"/>
      <w:r w:rsidRPr="0097783B">
        <w:t xml:space="preserve"> </w:t>
      </w:r>
      <w:proofErr w:type="spellStart"/>
      <w:r w:rsidRPr="0097783B">
        <w:t>composed</w:t>
      </w:r>
      <w:proofErr w:type="spellEnd"/>
      <w:r w:rsidRPr="0097783B">
        <w:t>?</w:t>
      </w:r>
    </w:p>
    <w:p w14:paraId="28BC960B" w14:textId="65D4FB23" w:rsidR="0097783B" w:rsidRDefault="0097783B" w:rsidP="0097783B">
      <w:pPr>
        <w:pStyle w:val="Auxiliary"/>
      </w:pPr>
    </w:p>
    <w:p w14:paraId="36B35112" w14:textId="77777777" w:rsidR="0097783B" w:rsidRPr="0097783B" w:rsidRDefault="0097783B" w:rsidP="0097783B">
      <w:pPr>
        <w:pStyle w:val="Auxiliary"/>
      </w:pPr>
    </w:p>
    <w:p w14:paraId="499B7558" w14:textId="77777777" w:rsidR="0097783B" w:rsidRPr="0097783B" w:rsidRDefault="0097783B" w:rsidP="0097783B">
      <w:pPr>
        <w:pStyle w:val="main0"/>
      </w:pPr>
      <w:r w:rsidRPr="0097783B">
        <w:t xml:space="preserve">Die </w:t>
      </w:r>
      <w:r w:rsidRPr="0097783B">
        <w:rPr>
          <w:u w:val="single"/>
        </w:rPr>
        <w:t>Autobahn</w:t>
      </w:r>
      <w:r w:rsidRPr="0097783B">
        <w:t xml:space="preserve"> in Deutschland hat keine Geschwindigkeitsbegrenzung.</w:t>
      </w:r>
    </w:p>
    <w:p w14:paraId="6BF19E96" w14:textId="4520C396" w:rsidR="0097783B" w:rsidRDefault="0097783B" w:rsidP="0097783B">
      <w:pPr>
        <w:pStyle w:val="Auxiliary"/>
      </w:pPr>
      <w:r w:rsidRPr="0097783B">
        <w:t xml:space="preserve">The highway in Germany </w:t>
      </w:r>
      <w:proofErr w:type="spellStart"/>
      <w:r w:rsidRPr="0097783B">
        <w:t>has</w:t>
      </w:r>
      <w:proofErr w:type="spellEnd"/>
      <w:r w:rsidRPr="0097783B">
        <w:t xml:space="preserve"> </w:t>
      </w:r>
      <w:proofErr w:type="spellStart"/>
      <w:r w:rsidRPr="0097783B">
        <w:t>no</w:t>
      </w:r>
      <w:proofErr w:type="spellEnd"/>
      <w:r w:rsidRPr="0097783B">
        <w:t xml:space="preserve"> </w:t>
      </w:r>
      <w:proofErr w:type="spellStart"/>
      <w:r w:rsidRPr="0097783B">
        <w:t>speed</w:t>
      </w:r>
      <w:proofErr w:type="spellEnd"/>
      <w:r w:rsidRPr="0097783B">
        <w:t xml:space="preserve"> </w:t>
      </w:r>
      <w:proofErr w:type="spellStart"/>
      <w:r w:rsidRPr="0097783B">
        <w:t>limit</w:t>
      </w:r>
      <w:proofErr w:type="spellEnd"/>
      <w:r w:rsidRPr="0097783B">
        <w:t>.</w:t>
      </w:r>
    </w:p>
    <w:p w14:paraId="14FC3107" w14:textId="29F1A3B9" w:rsidR="0097783B" w:rsidRDefault="0097783B" w:rsidP="0097783B">
      <w:pPr>
        <w:pStyle w:val="Auxiliary"/>
      </w:pPr>
    </w:p>
    <w:p w14:paraId="3622C34E" w14:textId="77777777" w:rsidR="0097783B" w:rsidRPr="0097783B" w:rsidRDefault="0097783B" w:rsidP="0097783B">
      <w:pPr>
        <w:pStyle w:val="Auxiliary"/>
      </w:pPr>
    </w:p>
    <w:p w14:paraId="2F5DD6BB" w14:textId="77777777" w:rsidR="0097783B" w:rsidRPr="0097783B" w:rsidRDefault="0097783B" w:rsidP="0097783B">
      <w:pPr>
        <w:pStyle w:val="main0"/>
      </w:pPr>
      <w:r w:rsidRPr="0097783B">
        <w:t xml:space="preserve">Die Brücke musste </w:t>
      </w:r>
      <w:r w:rsidRPr="0097783B">
        <w:rPr>
          <w:u w:val="single"/>
        </w:rPr>
        <w:t>gesperrt</w:t>
      </w:r>
      <w:r w:rsidRPr="0097783B">
        <w:t xml:space="preserve"> werden.</w:t>
      </w:r>
    </w:p>
    <w:p w14:paraId="66385A51" w14:textId="77777777" w:rsidR="0097783B" w:rsidRPr="0097783B" w:rsidRDefault="0097783B" w:rsidP="0097783B">
      <w:pPr>
        <w:pStyle w:val="Auxiliary"/>
        <w:rPr>
          <w:lang w:val="en-US"/>
        </w:rPr>
      </w:pPr>
      <w:r w:rsidRPr="0097783B">
        <w:rPr>
          <w:lang w:val="en-US"/>
        </w:rPr>
        <w:t>The bridge had to be closed off.</w:t>
      </w:r>
    </w:p>
    <w:p w14:paraId="5905C8C8" w14:textId="4DF4891B" w:rsidR="0097783B" w:rsidRDefault="0097783B" w:rsidP="006A6879">
      <w:pPr>
        <w:pStyle w:val="main0"/>
        <w:rPr>
          <w:lang w:val="en-US"/>
        </w:rPr>
      </w:pPr>
    </w:p>
    <w:p w14:paraId="393CB297" w14:textId="689C2644" w:rsidR="0097783B" w:rsidRDefault="0097783B" w:rsidP="006A6879">
      <w:pPr>
        <w:pStyle w:val="main0"/>
        <w:rPr>
          <w:lang w:val="en-US"/>
        </w:rPr>
      </w:pPr>
    </w:p>
    <w:p w14:paraId="791353E2" w14:textId="77777777" w:rsidR="0097783B" w:rsidRPr="0084388A" w:rsidRDefault="0097783B" w:rsidP="009778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585FFC2" w14:textId="25CDFDB4" w:rsidR="0097783B" w:rsidRPr="0097783B" w:rsidRDefault="0097783B" w:rsidP="0097783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8E249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nn wurde Berlin gegründet? </w:t>
      </w:r>
      <w:r w:rsidRPr="009778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p w14:paraId="30B19CA7" w14:textId="77777777" w:rsidR="0097783B" w:rsidRPr="0084388A" w:rsidRDefault="0097783B" w:rsidP="009778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249F">
        <w:rPr>
          <w:rFonts w:ascii="Times New Roman" w:eastAsia="Times New Roman" w:hAnsi="Times New Roman" w:cs="Times New Roman"/>
          <w:sz w:val="24"/>
          <w:szCs w:val="24"/>
        </w:rPr>
        <w:t>When was Berlin founded?</w:t>
      </w:r>
    </w:p>
    <w:p w14:paraId="28D39127" w14:textId="77777777" w:rsidR="0097783B" w:rsidRPr="0084388A" w:rsidRDefault="0097783B" w:rsidP="00977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460E1" w14:textId="77777777" w:rsidR="0097783B" w:rsidRPr="0084388A" w:rsidRDefault="0097783B" w:rsidP="00977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B57E2B" w14:textId="77777777" w:rsidR="0097783B" w:rsidRPr="00F03BF6" w:rsidRDefault="0097783B" w:rsidP="0097783B">
      <w:pPr>
        <w:pStyle w:val="MainBorder"/>
        <w:rPr>
          <w:lang w:val="en-US"/>
        </w:rPr>
      </w:pPr>
      <w:r w:rsidRPr="00F03BF6">
        <w:rPr>
          <w:lang w:val="en-US"/>
        </w:rPr>
        <w:t>Rule – X…</w:t>
      </w:r>
    </w:p>
    <w:p w14:paraId="1BB5F6B7" w14:textId="77777777" w:rsidR="0097783B" w:rsidRPr="00F03BF6" w:rsidRDefault="0097783B" w:rsidP="00977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67BB6" w14:textId="77777777" w:rsidR="0097783B" w:rsidRPr="00F03BF6" w:rsidRDefault="0097783B" w:rsidP="00977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84B58F" w14:textId="66403228" w:rsidR="0097783B" w:rsidRDefault="0097783B" w:rsidP="0097783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7783B">
        <w:rPr>
          <w:rFonts w:ascii="inherit" w:eastAsia="Times New Roman" w:hAnsi="inherit" w:cs="Arial"/>
          <w:color w:val="565D64"/>
          <w:sz w:val="24"/>
          <w:szCs w:val="24"/>
        </w:rPr>
        <w:t xml:space="preserve">If the agent isn't a living thing, it is expressed with </w:t>
      </w:r>
      <w:proofErr w:type="spellStart"/>
      <w:r w:rsidRPr="0097783B">
        <w:rPr>
          <w:rFonts w:ascii="inherit" w:eastAsia="Times New Roman" w:hAnsi="inherit" w:cs="Arial"/>
          <w:color w:val="565D64"/>
          <w:sz w:val="24"/>
          <w:szCs w:val="24"/>
        </w:rPr>
        <w:t>durch</w:t>
      </w:r>
      <w:proofErr w:type="spellEnd"/>
      <w:r w:rsidRPr="0097783B">
        <w:rPr>
          <w:rFonts w:ascii="inherit" w:eastAsia="Times New Roman" w:hAnsi="inherit" w:cs="Arial"/>
          <w:color w:val="565D64"/>
          <w:sz w:val="24"/>
          <w:szCs w:val="24"/>
        </w:rPr>
        <w:t xml:space="preserve"> plus accusative, </w:t>
      </w:r>
      <w:proofErr w:type="gramStart"/>
      <w:r w:rsidRPr="0097783B">
        <w:rPr>
          <w:rFonts w:ascii="inherit" w:eastAsia="Times New Roman" w:hAnsi="inherit" w:cs="Arial"/>
          <w:color w:val="565D64"/>
          <w:sz w:val="24"/>
          <w:szCs w:val="24"/>
        </w:rPr>
        <w:t>e.g.</w:t>
      </w:r>
      <w:proofErr w:type="gramEnd"/>
      <w:r w:rsidRPr="0097783B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97783B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Das Haus </w:t>
      </w:r>
      <w:proofErr w:type="spellStart"/>
      <w:r w:rsidRPr="0097783B">
        <w:rPr>
          <w:rFonts w:ascii="inherit" w:eastAsia="Times New Roman" w:hAnsi="inherit" w:cs="Arial"/>
          <w:color w:val="565D64"/>
          <w:sz w:val="24"/>
          <w:szCs w:val="24"/>
          <w:u w:val="single"/>
        </w:rPr>
        <w:t>wurde</w:t>
      </w:r>
      <w:proofErr w:type="spellEnd"/>
      <w:r w:rsidRPr="0097783B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97783B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</w:rPr>
        <w:t>durch</w:t>
      </w:r>
      <w:proofErr w:type="spellEnd"/>
      <w:r w:rsidRPr="0097783B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</w:rPr>
        <w:t xml:space="preserve"> den Sturm</w:t>
      </w:r>
      <w:r w:rsidRPr="0097783B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97783B">
        <w:rPr>
          <w:rFonts w:ascii="inherit" w:eastAsia="Times New Roman" w:hAnsi="inherit" w:cs="Arial"/>
          <w:color w:val="565D64"/>
          <w:sz w:val="24"/>
          <w:szCs w:val="24"/>
          <w:u w:val="single"/>
        </w:rPr>
        <w:t>zerstört</w:t>
      </w:r>
      <w:proofErr w:type="spellEnd"/>
      <w:r w:rsidRPr="0097783B">
        <w:rPr>
          <w:rFonts w:ascii="inherit" w:eastAsia="Times New Roman" w:hAnsi="inherit" w:cs="Arial"/>
          <w:color w:val="565D64"/>
          <w:sz w:val="24"/>
          <w:szCs w:val="24"/>
          <w:u w:val="single"/>
        </w:rPr>
        <w:t>.</w:t>
      </w:r>
      <w:r w:rsidRPr="0097783B">
        <w:rPr>
          <w:rFonts w:ascii="inherit" w:eastAsia="Times New Roman" w:hAnsi="inherit" w:cs="Arial"/>
          <w:color w:val="565D64"/>
          <w:sz w:val="24"/>
          <w:szCs w:val="24"/>
        </w:rPr>
        <w:t xml:space="preserve"> (The house was destroyed by the storm.)</w:t>
      </w:r>
    </w:p>
    <w:p w14:paraId="175579CD" w14:textId="1C0983CB" w:rsidR="0097783B" w:rsidRDefault="0097783B" w:rsidP="0097783B">
      <w:pPr>
        <w:pStyle w:val="main0"/>
        <w:rPr>
          <w:lang w:val="en-US"/>
        </w:rPr>
      </w:pPr>
    </w:p>
    <w:p w14:paraId="3411CCDA" w14:textId="29EC9353" w:rsidR="0097783B" w:rsidRDefault="0097783B" w:rsidP="0097783B">
      <w:pPr>
        <w:pStyle w:val="main0"/>
        <w:rPr>
          <w:lang w:val="en-US"/>
        </w:rPr>
      </w:pPr>
    </w:p>
    <w:p w14:paraId="73DC9F9B" w14:textId="77777777" w:rsidR="0097783B" w:rsidRDefault="0097783B" w:rsidP="0097783B">
      <w:pPr>
        <w:pStyle w:val="main0"/>
        <w:rPr>
          <w:lang w:val="en-US"/>
        </w:rPr>
      </w:pPr>
    </w:p>
    <w:p w14:paraId="4974EF9F" w14:textId="26197656" w:rsidR="0097783B" w:rsidRDefault="0097783B" w:rsidP="006A6879">
      <w:pPr>
        <w:pStyle w:val="main0"/>
        <w:rPr>
          <w:lang w:val="en-US"/>
        </w:rPr>
      </w:pPr>
    </w:p>
    <w:p w14:paraId="43BBC834" w14:textId="4AC75C49" w:rsidR="0097783B" w:rsidRDefault="0097783B" w:rsidP="0097783B">
      <w:pPr>
        <w:pStyle w:val="Quote"/>
      </w:pPr>
      <w:r w:rsidRPr="0097783B">
        <w:t>By whom is it done...?</w:t>
      </w:r>
    </w:p>
    <w:p w14:paraId="5D2C46EB" w14:textId="77777777" w:rsidR="0097783B" w:rsidRPr="0097783B" w:rsidRDefault="0097783B" w:rsidP="0097783B"/>
    <w:p w14:paraId="15FC4F2B" w14:textId="06A97C84" w:rsidR="0097783B" w:rsidRDefault="0097783B" w:rsidP="0097783B">
      <w:pPr>
        <w:pStyle w:val="main0"/>
        <w:rPr>
          <w:lang w:val="en-US"/>
        </w:rPr>
      </w:pPr>
      <w:r w:rsidRPr="0097783B">
        <w:rPr>
          <w:lang w:val="en-US"/>
        </w:rPr>
        <w:t>If you want to mention the person or thing by whom an action is performed (</w:t>
      </w:r>
      <w:proofErr w:type="gramStart"/>
      <w:r w:rsidRPr="0097783B">
        <w:rPr>
          <w:lang w:val="en-US"/>
        </w:rPr>
        <w:t>i.e.</w:t>
      </w:r>
      <w:proofErr w:type="gramEnd"/>
      <w:r w:rsidRPr="0097783B">
        <w:rPr>
          <w:lang w:val="en-US"/>
        </w:rPr>
        <w:t xml:space="preserve"> the agent), you can use </w:t>
      </w:r>
      <w:r w:rsidRPr="0097783B">
        <w:rPr>
          <w:i/>
          <w:iCs/>
          <w:u w:val="single"/>
          <w:lang w:val="en-US"/>
        </w:rPr>
        <w:t>von</w:t>
      </w:r>
      <w:r w:rsidRPr="0097783B">
        <w:rPr>
          <w:lang w:val="en-US"/>
        </w:rPr>
        <w:t xml:space="preserve"> followed by the dative.</w:t>
      </w:r>
    </w:p>
    <w:p w14:paraId="2F1A90F2" w14:textId="78AF1286" w:rsidR="0097783B" w:rsidRDefault="0097783B" w:rsidP="0097783B">
      <w:pPr>
        <w:pStyle w:val="main0"/>
        <w:rPr>
          <w:lang w:val="en-US"/>
        </w:rPr>
      </w:pPr>
    </w:p>
    <w:p w14:paraId="6F668900" w14:textId="77777777" w:rsidR="0097783B" w:rsidRPr="0097783B" w:rsidRDefault="0097783B" w:rsidP="0097783B">
      <w:pPr>
        <w:pStyle w:val="main0"/>
        <w:rPr>
          <w:lang w:val="en-US"/>
        </w:rPr>
      </w:pPr>
    </w:p>
    <w:p w14:paraId="0B75DF5E" w14:textId="77777777" w:rsidR="0097783B" w:rsidRPr="0097783B" w:rsidRDefault="0097783B" w:rsidP="0097783B">
      <w:pPr>
        <w:pStyle w:val="MainBorder"/>
      </w:pPr>
      <w:r w:rsidRPr="0097783B">
        <w:t xml:space="preserve">Grace wird </w:t>
      </w:r>
      <w:r w:rsidRPr="0097783B">
        <w:rPr>
          <w:b/>
          <w:bCs/>
        </w:rPr>
        <w:t>von einem Freund</w:t>
      </w:r>
      <w:r w:rsidRPr="0097783B">
        <w:t xml:space="preserve"> durch die Stadt geführt.</w:t>
      </w:r>
    </w:p>
    <w:p w14:paraId="4406DC36" w14:textId="66059A7F" w:rsidR="0097783B" w:rsidRDefault="0097783B" w:rsidP="0097783B">
      <w:pPr>
        <w:pStyle w:val="NSecondaryBorder"/>
      </w:pPr>
      <w:r w:rsidRPr="0097783B">
        <w:t>Grace is being guided through the town by a friend.</w:t>
      </w:r>
    </w:p>
    <w:p w14:paraId="0004F95F" w14:textId="59DF4EF5" w:rsidR="0097783B" w:rsidRDefault="0097783B" w:rsidP="0097783B">
      <w:pPr>
        <w:pStyle w:val="NSecondaryBorder"/>
      </w:pPr>
    </w:p>
    <w:p w14:paraId="66E4F59A" w14:textId="77777777" w:rsidR="0097783B" w:rsidRPr="0097783B" w:rsidRDefault="0097783B" w:rsidP="0097783B">
      <w:pPr>
        <w:pStyle w:val="NSecondaryBorder"/>
      </w:pPr>
    </w:p>
    <w:p w14:paraId="563ACCE5" w14:textId="77777777" w:rsidR="0097783B" w:rsidRPr="0097783B" w:rsidRDefault="0097783B" w:rsidP="0097783B">
      <w:pPr>
        <w:pStyle w:val="MainBorder"/>
      </w:pPr>
      <w:r w:rsidRPr="0097783B">
        <w:t xml:space="preserve">Die Nationalhymne wurde </w:t>
      </w:r>
      <w:r w:rsidRPr="0097783B">
        <w:rPr>
          <w:b/>
          <w:bCs/>
        </w:rPr>
        <w:t>von Haydn</w:t>
      </w:r>
      <w:r w:rsidRPr="0097783B">
        <w:t xml:space="preserve"> komponiert, nicht</w:t>
      </w:r>
      <w:r w:rsidRPr="0097783B">
        <w:rPr>
          <w:b/>
          <w:bCs/>
        </w:rPr>
        <w:t xml:space="preserve"> von Mozart</w:t>
      </w:r>
      <w:r w:rsidRPr="0097783B">
        <w:t>.</w:t>
      </w:r>
    </w:p>
    <w:p w14:paraId="39DD9756" w14:textId="28D35FC2" w:rsidR="0097783B" w:rsidRDefault="0097783B" w:rsidP="0097783B">
      <w:pPr>
        <w:pStyle w:val="NSecondaryBorder"/>
      </w:pPr>
      <w:r w:rsidRPr="0097783B">
        <w:t>The national anthem was composed by Haydn, not by Mozart.</w:t>
      </w:r>
    </w:p>
    <w:p w14:paraId="743C22D3" w14:textId="77777777" w:rsidR="0097783B" w:rsidRDefault="0097783B" w:rsidP="006A6879">
      <w:pPr>
        <w:pStyle w:val="main0"/>
        <w:rPr>
          <w:lang w:val="en-US"/>
        </w:rPr>
      </w:pPr>
    </w:p>
    <w:p w14:paraId="1B8F7C7C" w14:textId="623B179A" w:rsidR="00870D18" w:rsidRDefault="00870D18" w:rsidP="006A6879">
      <w:pPr>
        <w:pStyle w:val="main0"/>
        <w:rPr>
          <w:lang w:val="en-US"/>
        </w:rPr>
      </w:pPr>
    </w:p>
    <w:p w14:paraId="1005645C" w14:textId="39E7E91A" w:rsidR="0097783B" w:rsidRDefault="0097783B" w:rsidP="006A6879">
      <w:pPr>
        <w:pStyle w:val="main0"/>
        <w:rPr>
          <w:lang w:val="en-US"/>
        </w:rPr>
      </w:pPr>
    </w:p>
    <w:p w14:paraId="10E64F75" w14:textId="6E82FA24" w:rsidR="0097783B" w:rsidRDefault="0097783B" w:rsidP="006A6879">
      <w:pPr>
        <w:pStyle w:val="main0"/>
        <w:rPr>
          <w:lang w:val="en-US"/>
        </w:rPr>
      </w:pPr>
    </w:p>
    <w:p w14:paraId="31C33196" w14:textId="285220BC" w:rsidR="0097783B" w:rsidRDefault="0097783B" w:rsidP="006A6879">
      <w:pPr>
        <w:pStyle w:val="main0"/>
        <w:rPr>
          <w:lang w:val="en-US"/>
        </w:rPr>
      </w:pPr>
    </w:p>
    <w:p w14:paraId="71BE8C95" w14:textId="71E3EFF2" w:rsidR="0097783B" w:rsidRDefault="0097783B" w:rsidP="006A6879">
      <w:pPr>
        <w:pStyle w:val="main0"/>
        <w:rPr>
          <w:lang w:val="en-US"/>
        </w:rPr>
      </w:pPr>
    </w:p>
    <w:p w14:paraId="24585B58" w14:textId="77777777" w:rsidR="0097783B" w:rsidRPr="0097783B" w:rsidRDefault="0097783B" w:rsidP="0097783B">
      <w:pPr>
        <w:pStyle w:val="main0"/>
        <w:rPr>
          <w:lang w:val="en-US"/>
        </w:rPr>
      </w:pPr>
      <w:r w:rsidRPr="0097783B">
        <w:t xml:space="preserve">Die Autobahn wird </w:t>
      </w:r>
      <w:r w:rsidRPr="0097783B">
        <w:rPr>
          <w:u w:val="single"/>
        </w:rPr>
        <w:t>von der Polizei</w:t>
      </w:r>
      <w:r w:rsidRPr="0097783B">
        <w:t xml:space="preserve"> gesperrt. </w:t>
      </w:r>
      <w:r w:rsidRPr="0097783B">
        <w:rPr>
          <w:lang w:val="en-US"/>
        </w:rPr>
        <w:t>(</w:t>
      </w:r>
      <w:proofErr w:type="gramStart"/>
      <w:r w:rsidRPr="0097783B">
        <w:rPr>
          <w:lang w:val="en-US"/>
        </w:rPr>
        <w:t>die</w:t>
      </w:r>
      <w:proofErr w:type="gramEnd"/>
      <w:r w:rsidRPr="0097783B">
        <w:rPr>
          <w:lang w:val="en-US"/>
        </w:rPr>
        <w:t xml:space="preserve"> </w:t>
      </w:r>
      <w:proofErr w:type="spellStart"/>
      <w:r w:rsidRPr="0097783B">
        <w:rPr>
          <w:lang w:val="en-US"/>
        </w:rPr>
        <w:t>Polizei</w:t>
      </w:r>
      <w:proofErr w:type="spellEnd"/>
      <w:r w:rsidRPr="0097783B">
        <w:rPr>
          <w:lang w:val="en-US"/>
        </w:rPr>
        <w:t>)</w:t>
      </w:r>
    </w:p>
    <w:p w14:paraId="247EC8B7" w14:textId="3F47ACF3" w:rsidR="0097783B" w:rsidRDefault="0097783B" w:rsidP="0097783B">
      <w:pPr>
        <w:pStyle w:val="Auxiliary"/>
      </w:pPr>
      <w:r w:rsidRPr="0097783B">
        <w:t xml:space="preserve">The highway is being closed off </w:t>
      </w:r>
      <w:proofErr w:type="spellStart"/>
      <w:r w:rsidRPr="0097783B">
        <w:t>by</w:t>
      </w:r>
      <w:proofErr w:type="spellEnd"/>
      <w:r w:rsidRPr="0097783B">
        <w:t xml:space="preserve"> </w:t>
      </w:r>
      <w:proofErr w:type="spellStart"/>
      <w:r w:rsidRPr="0097783B">
        <w:t>the</w:t>
      </w:r>
      <w:proofErr w:type="spellEnd"/>
      <w:r w:rsidRPr="0097783B">
        <w:t xml:space="preserve"> </w:t>
      </w:r>
      <w:proofErr w:type="spellStart"/>
      <w:r w:rsidRPr="0097783B">
        <w:t>police</w:t>
      </w:r>
      <w:proofErr w:type="spellEnd"/>
      <w:r w:rsidRPr="0097783B">
        <w:t>.</w:t>
      </w:r>
    </w:p>
    <w:p w14:paraId="3BC2C942" w14:textId="3AAFC0CB" w:rsidR="0097783B" w:rsidRDefault="0097783B" w:rsidP="0097783B">
      <w:pPr>
        <w:pStyle w:val="Auxiliary"/>
      </w:pPr>
    </w:p>
    <w:p w14:paraId="03840118" w14:textId="77777777" w:rsidR="0097783B" w:rsidRDefault="0097783B" w:rsidP="0097783B">
      <w:pPr>
        <w:pStyle w:val="Auxiliary"/>
      </w:pPr>
    </w:p>
    <w:p w14:paraId="3C685D83" w14:textId="77777777" w:rsidR="0097783B" w:rsidRPr="0097783B" w:rsidRDefault="0097783B" w:rsidP="0097783B">
      <w:pPr>
        <w:pStyle w:val="main0"/>
        <w:rPr>
          <w:lang w:val="en-US"/>
        </w:rPr>
      </w:pPr>
      <w:r w:rsidRPr="0097783B">
        <w:t xml:space="preserve">Sie wurde </w:t>
      </w:r>
      <w:r w:rsidRPr="0097783B">
        <w:rPr>
          <w:u w:val="single"/>
        </w:rPr>
        <w:t>vom Freund</w:t>
      </w:r>
      <w:r w:rsidRPr="0097783B">
        <w:t xml:space="preserve"> durch das Museum geführt. </w:t>
      </w:r>
      <w:r w:rsidRPr="0097783B">
        <w:rPr>
          <w:lang w:val="en-US"/>
        </w:rPr>
        <w:t>(</w:t>
      </w:r>
      <w:proofErr w:type="gramStart"/>
      <w:r w:rsidRPr="0097783B">
        <w:rPr>
          <w:lang w:val="en-US"/>
        </w:rPr>
        <w:t>der</w:t>
      </w:r>
      <w:proofErr w:type="gramEnd"/>
      <w:r w:rsidRPr="0097783B">
        <w:rPr>
          <w:lang w:val="en-US"/>
        </w:rPr>
        <w:t xml:space="preserve"> Freund)</w:t>
      </w:r>
    </w:p>
    <w:p w14:paraId="69B98F55" w14:textId="7A2AA4EC" w:rsidR="0097783B" w:rsidRDefault="0097783B" w:rsidP="0097783B">
      <w:pPr>
        <w:pStyle w:val="Auxiliary"/>
      </w:pPr>
      <w:r w:rsidRPr="0097783B">
        <w:t xml:space="preserve">She was guided through the museum by her (lit. </w:t>
      </w:r>
      <w:proofErr w:type="spellStart"/>
      <w:r w:rsidRPr="0097783B">
        <w:t>the</w:t>
      </w:r>
      <w:proofErr w:type="spellEnd"/>
      <w:r w:rsidRPr="0097783B">
        <w:t>) friend.</w:t>
      </w:r>
    </w:p>
    <w:p w14:paraId="5105DC35" w14:textId="77777777" w:rsidR="0097783B" w:rsidRDefault="0097783B" w:rsidP="0097783B">
      <w:pPr>
        <w:pStyle w:val="Auxiliary"/>
      </w:pPr>
    </w:p>
    <w:p w14:paraId="6527D615" w14:textId="77777777" w:rsidR="0097783B" w:rsidRDefault="0097783B" w:rsidP="0097783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7783B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</w:t>
      </w:r>
      <w:r w:rsidRPr="0097783B">
        <w:rPr>
          <w:rFonts w:ascii="inherit" w:eastAsia="Times New Roman" w:hAnsi="inherit" w:cs="Arial"/>
          <w:color w:val="565D64"/>
          <w:sz w:val="24"/>
          <w:szCs w:val="24"/>
          <w:u w:val="single"/>
        </w:rPr>
        <w:t>Von dem</w:t>
      </w:r>
      <w:r w:rsidRPr="0097783B">
        <w:rPr>
          <w:rFonts w:ascii="inherit" w:eastAsia="Times New Roman" w:hAnsi="inherit" w:cs="Arial"/>
          <w:color w:val="565D64"/>
          <w:sz w:val="24"/>
          <w:szCs w:val="24"/>
        </w:rPr>
        <w:t xml:space="preserve"> can be shortened to </w:t>
      </w:r>
      <w:proofErr w:type="spellStart"/>
      <w:r w:rsidRPr="0097783B">
        <w:rPr>
          <w:rFonts w:ascii="inherit" w:eastAsia="Times New Roman" w:hAnsi="inherit" w:cs="Arial"/>
          <w:color w:val="565D64"/>
          <w:sz w:val="24"/>
          <w:szCs w:val="24"/>
          <w:u w:val="single"/>
        </w:rPr>
        <w:t>vom</w:t>
      </w:r>
      <w:proofErr w:type="spellEnd"/>
      <w:r w:rsidRPr="0097783B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699945C" w14:textId="68DDBB70" w:rsidR="0097783B" w:rsidRDefault="0097783B" w:rsidP="006A6879">
      <w:pPr>
        <w:pStyle w:val="main0"/>
        <w:rPr>
          <w:lang w:val="en-US"/>
        </w:rPr>
      </w:pPr>
    </w:p>
    <w:p w14:paraId="1D6C9DE4" w14:textId="77777777" w:rsidR="0097783B" w:rsidRDefault="0097783B" w:rsidP="006A6879">
      <w:pPr>
        <w:pStyle w:val="main0"/>
        <w:rPr>
          <w:lang w:val="en-US"/>
        </w:rPr>
      </w:pPr>
    </w:p>
    <w:p w14:paraId="5DE1BDAF" w14:textId="77777777" w:rsidR="0097783B" w:rsidRPr="0097783B" w:rsidRDefault="0097783B" w:rsidP="0097783B">
      <w:pPr>
        <w:pStyle w:val="main0"/>
        <w:rPr>
          <w:lang w:val="en-US"/>
        </w:rPr>
      </w:pPr>
      <w:r w:rsidRPr="0097783B">
        <w:t xml:space="preserve">Die Nationalhymne wurde </w:t>
      </w:r>
      <w:r w:rsidRPr="0097783B">
        <w:rPr>
          <w:u w:val="single"/>
        </w:rPr>
        <w:t>von ihm</w:t>
      </w:r>
      <w:r w:rsidRPr="0097783B">
        <w:t xml:space="preserve"> komponiert. </w:t>
      </w:r>
      <w:r w:rsidRPr="0097783B">
        <w:rPr>
          <w:lang w:val="en-US"/>
        </w:rPr>
        <w:t>(er)</w:t>
      </w:r>
    </w:p>
    <w:p w14:paraId="064ADEC5" w14:textId="6AF20460" w:rsidR="0097783B" w:rsidRDefault="0097783B" w:rsidP="0097783B">
      <w:pPr>
        <w:pStyle w:val="Auxiliary"/>
      </w:pPr>
      <w:r w:rsidRPr="0097783B">
        <w:t xml:space="preserve">The national anthem was </w:t>
      </w:r>
      <w:proofErr w:type="spellStart"/>
      <w:r w:rsidRPr="0097783B">
        <w:t>composed</w:t>
      </w:r>
      <w:proofErr w:type="spellEnd"/>
      <w:r w:rsidRPr="0097783B">
        <w:t xml:space="preserve"> </w:t>
      </w:r>
      <w:proofErr w:type="spellStart"/>
      <w:r w:rsidRPr="0097783B">
        <w:t>by</w:t>
      </w:r>
      <w:proofErr w:type="spellEnd"/>
      <w:r w:rsidRPr="0097783B">
        <w:t xml:space="preserve"> </w:t>
      </w:r>
      <w:proofErr w:type="spellStart"/>
      <w:r w:rsidRPr="0097783B">
        <w:t>him</w:t>
      </w:r>
      <w:proofErr w:type="spellEnd"/>
      <w:r w:rsidRPr="0097783B">
        <w:t>.</w:t>
      </w:r>
    </w:p>
    <w:p w14:paraId="619EBAD4" w14:textId="21723CD8" w:rsidR="0097783B" w:rsidRDefault="0097783B" w:rsidP="0097783B">
      <w:pPr>
        <w:pStyle w:val="Auxiliary"/>
      </w:pPr>
    </w:p>
    <w:p w14:paraId="3694FE8A" w14:textId="77777777" w:rsidR="0097783B" w:rsidRDefault="0097783B" w:rsidP="0097783B">
      <w:pPr>
        <w:pStyle w:val="Auxiliary"/>
      </w:pPr>
    </w:p>
    <w:p w14:paraId="6C3DF7BF" w14:textId="77777777" w:rsidR="0097783B" w:rsidRPr="0097783B" w:rsidRDefault="0097783B" w:rsidP="0097783B">
      <w:pPr>
        <w:pStyle w:val="main0"/>
        <w:rPr>
          <w:lang w:val="en-US"/>
        </w:rPr>
      </w:pPr>
      <w:r w:rsidRPr="0097783B">
        <w:t xml:space="preserve">Das Denkmal wurde </w:t>
      </w:r>
      <w:r w:rsidRPr="0097783B">
        <w:rPr>
          <w:u w:val="single"/>
        </w:rPr>
        <w:t>vom Künstler</w:t>
      </w:r>
      <w:r w:rsidRPr="0097783B">
        <w:t xml:space="preserve"> gebaut. </w:t>
      </w:r>
      <w:r w:rsidRPr="0097783B">
        <w:rPr>
          <w:lang w:val="en-US"/>
        </w:rPr>
        <w:t>(</w:t>
      </w:r>
      <w:proofErr w:type="gramStart"/>
      <w:r w:rsidRPr="0097783B">
        <w:rPr>
          <w:lang w:val="en-US"/>
        </w:rPr>
        <w:t>der</w:t>
      </w:r>
      <w:proofErr w:type="gramEnd"/>
      <w:r w:rsidRPr="0097783B">
        <w:rPr>
          <w:lang w:val="en-US"/>
        </w:rPr>
        <w:t xml:space="preserve"> </w:t>
      </w:r>
      <w:proofErr w:type="spellStart"/>
      <w:r w:rsidRPr="0097783B">
        <w:rPr>
          <w:lang w:val="en-US"/>
        </w:rPr>
        <w:t>Künstler</w:t>
      </w:r>
      <w:proofErr w:type="spellEnd"/>
      <w:r w:rsidRPr="0097783B">
        <w:rPr>
          <w:lang w:val="en-US"/>
        </w:rPr>
        <w:t>)</w:t>
      </w:r>
    </w:p>
    <w:p w14:paraId="5FBB09BA" w14:textId="0CF5C655" w:rsidR="0097783B" w:rsidRDefault="0097783B" w:rsidP="0097783B">
      <w:pPr>
        <w:pStyle w:val="Auxiliary"/>
      </w:pPr>
      <w:r w:rsidRPr="0097783B">
        <w:t xml:space="preserve">The memorial was </w:t>
      </w:r>
      <w:proofErr w:type="spellStart"/>
      <w:r w:rsidRPr="0097783B">
        <w:t>built</w:t>
      </w:r>
      <w:proofErr w:type="spellEnd"/>
      <w:r w:rsidRPr="0097783B">
        <w:t xml:space="preserve"> </w:t>
      </w:r>
      <w:proofErr w:type="spellStart"/>
      <w:r w:rsidRPr="0097783B">
        <w:t>by</w:t>
      </w:r>
      <w:proofErr w:type="spellEnd"/>
      <w:r w:rsidRPr="0097783B">
        <w:t xml:space="preserve"> </w:t>
      </w:r>
      <w:proofErr w:type="spellStart"/>
      <w:r w:rsidRPr="0097783B">
        <w:t>the</w:t>
      </w:r>
      <w:proofErr w:type="spellEnd"/>
      <w:r w:rsidRPr="0097783B">
        <w:t xml:space="preserve"> </w:t>
      </w:r>
      <w:proofErr w:type="spellStart"/>
      <w:r w:rsidRPr="0097783B">
        <w:t>artist</w:t>
      </w:r>
      <w:proofErr w:type="spellEnd"/>
      <w:r w:rsidRPr="0097783B">
        <w:t>.</w:t>
      </w:r>
    </w:p>
    <w:p w14:paraId="4BC66852" w14:textId="159CE988" w:rsidR="0097783B" w:rsidRDefault="0097783B" w:rsidP="0097783B">
      <w:pPr>
        <w:pStyle w:val="Auxiliary"/>
      </w:pPr>
    </w:p>
    <w:p w14:paraId="3FB7D4C8" w14:textId="77777777" w:rsidR="0097783B" w:rsidRDefault="0097783B" w:rsidP="0097783B">
      <w:pPr>
        <w:pStyle w:val="Auxiliary"/>
      </w:pPr>
    </w:p>
    <w:p w14:paraId="2F1C6846" w14:textId="77777777" w:rsidR="0097783B" w:rsidRPr="0097783B" w:rsidRDefault="0097783B" w:rsidP="0097783B">
      <w:pPr>
        <w:pStyle w:val="main0"/>
        <w:rPr>
          <w:lang w:val="en-US"/>
        </w:rPr>
      </w:pPr>
      <w:r w:rsidRPr="0097783B">
        <w:t xml:space="preserve">Die Brücke musste </w:t>
      </w:r>
      <w:r w:rsidRPr="0097783B">
        <w:rPr>
          <w:u w:val="single"/>
        </w:rPr>
        <w:t>von den Bauarbeitern</w:t>
      </w:r>
      <w:r w:rsidRPr="0097783B">
        <w:t xml:space="preserve"> gesperrt werden. </w:t>
      </w:r>
      <w:r w:rsidRPr="0097783B">
        <w:rPr>
          <w:lang w:val="en-US"/>
        </w:rPr>
        <w:t>(</w:t>
      </w:r>
      <w:proofErr w:type="gramStart"/>
      <w:r w:rsidRPr="0097783B">
        <w:rPr>
          <w:lang w:val="en-US"/>
        </w:rPr>
        <w:t>die</w:t>
      </w:r>
      <w:proofErr w:type="gramEnd"/>
      <w:r w:rsidRPr="0097783B">
        <w:rPr>
          <w:lang w:val="en-US"/>
        </w:rPr>
        <w:t xml:space="preserve"> </w:t>
      </w:r>
      <w:proofErr w:type="spellStart"/>
      <w:r w:rsidRPr="0097783B">
        <w:rPr>
          <w:lang w:val="en-US"/>
        </w:rPr>
        <w:t>Bauarbeiter</w:t>
      </w:r>
      <w:proofErr w:type="spellEnd"/>
      <w:r w:rsidRPr="0097783B">
        <w:rPr>
          <w:lang w:val="en-US"/>
        </w:rPr>
        <w:t>, pl.)</w:t>
      </w:r>
    </w:p>
    <w:p w14:paraId="7B16513A" w14:textId="6FD906EA" w:rsidR="0097783B" w:rsidRDefault="0097783B" w:rsidP="0097783B">
      <w:pPr>
        <w:pStyle w:val="Auxiliary"/>
      </w:pPr>
      <w:r w:rsidRPr="0097783B">
        <w:t>The bridge had to be closed off by the construction workers.</w:t>
      </w:r>
    </w:p>
    <w:p w14:paraId="36A57FC8" w14:textId="0A6AD659" w:rsidR="0097783B" w:rsidRDefault="0097783B" w:rsidP="006A6879">
      <w:pPr>
        <w:pStyle w:val="main0"/>
        <w:rPr>
          <w:lang w:val="en-US"/>
        </w:rPr>
      </w:pPr>
    </w:p>
    <w:p w14:paraId="3FADD811" w14:textId="0B46E5D0" w:rsidR="0097783B" w:rsidRDefault="0097783B" w:rsidP="006A6879">
      <w:pPr>
        <w:pStyle w:val="main0"/>
        <w:rPr>
          <w:lang w:val="en-US"/>
        </w:rPr>
      </w:pPr>
    </w:p>
    <w:p w14:paraId="39EB03AD" w14:textId="07F8D6A6" w:rsidR="0097783B" w:rsidRDefault="0097783B" w:rsidP="006A6879">
      <w:pPr>
        <w:pStyle w:val="main0"/>
        <w:rPr>
          <w:lang w:val="en-US"/>
        </w:rPr>
      </w:pPr>
    </w:p>
    <w:p w14:paraId="704F46C3" w14:textId="2C5AAA57" w:rsidR="0097783B" w:rsidRDefault="0097783B" w:rsidP="006A6879">
      <w:pPr>
        <w:pStyle w:val="main0"/>
        <w:rPr>
          <w:lang w:val="en-US"/>
        </w:rPr>
      </w:pPr>
    </w:p>
    <w:p w14:paraId="2D459D0E" w14:textId="62A6E692" w:rsidR="0097783B" w:rsidRDefault="0097783B" w:rsidP="006A6879">
      <w:pPr>
        <w:pStyle w:val="main0"/>
        <w:rPr>
          <w:lang w:val="en-US"/>
        </w:rPr>
      </w:pPr>
    </w:p>
    <w:p w14:paraId="37E849A1" w14:textId="655D701D" w:rsidR="0097783B" w:rsidRDefault="0097783B" w:rsidP="006A6879">
      <w:pPr>
        <w:pStyle w:val="main0"/>
        <w:rPr>
          <w:lang w:val="en-US"/>
        </w:rPr>
      </w:pPr>
    </w:p>
    <w:p w14:paraId="4CA30571" w14:textId="25149206" w:rsidR="0097783B" w:rsidRDefault="0097783B" w:rsidP="006A6879">
      <w:pPr>
        <w:pStyle w:val="main0"/>
        <w:rPr>
          <w:lang w:val="en-US"/>
        </w:rPr>
      </w:pPr>
    </w:p>
    <w:p w14:paraId="2132BF15" w14:textId="32D9465F" w:rsidR="0097783B" w:rsidRDefault="0097783B" w:rsidP="006A6879">
      <w:pPr>
        <w:pStyle w:val="main0"/>
        <w:rPr>
          <w:lang w:val="en-US"/>
        </w:rPr>
      </w:pPr>
    </w:p>
    <w:p w14:paraId="546D77C3" w14:textId="7DD52ADE" w:rsidR="0097783B" w:rsidRDefault="0097783B" w:rsidP="006A6879">
      <w:pPr>
        <w:pStyle w:val="main0"/>
        <w:rPr>
          <w:lang w:val="en-US"/>
        </w:rPr>
      </w:pPr>
    </w:p>
    <w:p w14:paraId="579967E8" w14:textId="4AD44E88" w:rsidR="0097783B" w:rsidRDefault="0097783B" w:rsidP="0097783B">
      <w:pPr>
        <w:pStyle w:val="Quote"/>
        <w:rPr>
          <w:rStyle w:val="IntenseEmphasis"/>
          <w:i/>
          <w:iCs/>
        </w:rPr>
      </w:pPr>
      <w:r w:rsidRPr="0097783B">
        <w:rPr>
          <w:b/>
          <w:bCs/>
        </w:rPr>
        <w:t>Questions</w:t>
      </w:r>
      <w:r w:rsidRPr="0097783B">
        <w:t xml:space="preserve"> in the </w:t>
      </w:r>
      <w:proofErr w:type="spellStart"/>
      <w:r w:rsidRPr="0097783B">
        <w:rPr>
          <w:rStyle w:val="IntenseEmphasis"/>
          <w:b/>
          <w:bCs/>
          <w:i/>
          <w:iCs/>
        </w:rPr>
        <w:t>Passiv</w:t>
      </w:r>
      <w:proofErr w:type="spellEnd"/>
    </w:p>
    <w:p w14:paraId="4DD590CC" w14:textId="77777777" w:rsidR="0097783B" w:rsidRPr="0097783B" w:rsidRDefault="0097783B" w:rsidP="0097783B"/>
    <w:p w14:paraId="2D3CE371" w14:textId="1FCB6808" w:rsidR="0097783B" w:rsidRDefault="0097783B" w:rsidP="0097783B">
      <w:pPr>
        <w:pStyle w:val="main0"/>
        <w:rPr>
          <w:lang w:val="en-US"/>
        </w:rPr>
      </w:pPr>
      <w:r w:rsidRPr="0097783B">
        <w:rPr>
          <w:lang w:val="en-US"/>
        </w:rPr>
        <w:t xml:space="preserve">Questions in the </w:t>
      </w:r>
      <w:proofErr w:type="spellStart"/>
      <w:r w:rsidRPr="0097783B">
        <w:rPr>
          <w:i/>
          <w:iCs/>
          <w:lang w:val="en-US"/>
        </w:rPr>
        <w:t>Passiv</w:t>
      </w:r>
      <w:proofErr w:type="spellEnd"/>
      <w:r w:rsidRPr="0097783B">
        <w:rPr>
          <w:lang w:val="en-US"/>
        </w:rPr>
        <w:t xml:space="preserve"> work the same way as other questions in German. The conjugated verb form of </w:t>
      </w:r>
      <w:proofErr w:type="spellStart"/>
      <w:r w:rsidRPr="0097783B">
        <w:rPr>
          <w:u w:val="single"/>
          <w:lang w:val="en-US"/>
        </w:rPr>
        <w:t>werden</w:t>
      </w:r>
      <w:proofErr w:type="spellEnd"/>
      <w:r w:rsidRPr="0097783B">
        <w:rPr>
          <w:lang w:val="en-US"/>
        </w:rPr>
        <w:t xml:space="preserve"> comes first followed by the subject. The past participle comes at the very </w:t>
      </w:r>
      <w:r w:rsidRPr="0097783B">
        <w:rPr>
          <w:u w:val="single"/>
          <w:lang w:val="en-US"/>
        </w:rPr>
        <w:t>end</w:t>
      </w:r>
      <w:r w:rsidRPr="0097783B">
        <w:rPr>
          <w:lang w:val="en-US"/>
        </w:rPr>
        <w:t xml:space="preserve"> of the question.</w:t>
      </w:r>
    </w:p>
    <w:p w14:paraId="4FDAC387" w14:textId="77777777" w:rsidR="0097783B" w:rsidRPr="0097783B" w:rsidRDefault="0097783B" w:rsidP="0097783B">
      <w:pPr>
        <w:pStyle w:val="main0"/>
        <w:rPr>
          <w:lang w:val="en-US"/>
        </w:rPr>
      </w:pPr>
    </w:p>
    <w:p w14:paraId="718D768E" w14:textId="77777777" w:rsidR="0097783B" w:rsidRPr="0097783B" w:rsidRDefault="0097783B" w:rsidP="0097783B">
      <w:pPr>
        <w:pStyle w:val="MainBorder"/>
      </w:pPr>
      <w:r w:rsidRPr="0097783B">
        <w:t xml:space="preserve">Wann </w:t>
      </w:r>
      <w:r w:rsidRPr="0097783B">
        <w:rPr>
          <w:b/>
          <w:bCs/>
        </w:rPr>
        <w:t>wurde</w:t>
      </w:r>
      <w:r w:rsidRPr="0097783B">
        <w:t xml:space="preserve"> die deutsche Nationalhymne </w:t>
      </w:r>
      <w:r w:rsidRPr="0097783B">
        <w:rPr>
          <w:b/>
          <w:bCs/>
        </w:rPr>
        <w:t>komponiert</w:t>
      </w:r>
      <w:r w:rsidRPr="0097783B">
        <w:t>?</w:t>
      </w:r>
    </w:p>
    <w:p w14:paraId="5B0A239D" w14:textId="2C52CD54" w:rsidR="0097783B" w:rsidRDefault="0097783B" w:rsidP="0097783B">
      <w:pPr>
        <w:pStyle w:val="NSecondaryBorder"/>
      </w:pPr>
      <w:proofErr w:type="spellStart"/>
      <w:r w:rsidRPr="0097783B">
        <w:t>When</w:t>
      </w:r>
      <w:proofErr w:type="spellEnd"/>
      <w:r w:rsidRPr="0097783B">
        <w:t xml:space="preserve"> was </w:t>
      </w:r>
      <w:proofErr w:type="spellStart"/>
      <w:r w:rsidRPr="0097783B">
        <w:t>the</w:t>
      </w:r>
      <w:proofErr w:type="spellEnd"/>
      <w:r w:rsidRPr="0097783B">
        <w:t xml:space="preserve"> German national anthem composed?</w:t>
      </w:r>
    </w:p>
    <w:p w14:paraId="7F9BD139" w14:textId="77777777" w:rsidR="0097783B" w:rsidRPr="0097783B" w:rsidRDefault="0097783B" w:rsidP="0097783B">
      <w:pPr>
        <w:pStyle w:val="NSecondaryBorder"/>
      </w:pPr>
    </w:p>
    <w:p w14:paraId="2F052BF5" w14:textId="77777777" w:rsidR="0097783B" w:rsidRPr="0097783B" w:rsidRDefault="0097783B" w:rsidP="0097783B">
      <w:pPr>
        <w:pStyle w:val="MainBorder"/>
      </w:pPr>
      <w:r w:rsidRPr="0097783B">
        <w:rPr>
          <w:b/>
          <w:bCs/>
        </w:rPr>
        <w:t>Wurde</w:t>
      </w:r>
      <w:r w:rsidRPr="0097783B">
        <w:t xml:space="preserve"> die Nationalhymne von Haydn </w:t>
      </w:r>
      <w:r w:rsidRPr="0097783B">
        <w:rPr>
          <w:b/>
          <w:bCs/>
        </w:rPr>
        <w:t>komponiert</w:t>
      </w:r>
      <w:r w:rsidRPr="0097783B">
        <w:t>?</w:t>
      </w:r>
    </w:p>
    <w:p w14:paraId="75DA7EE8" w14:textId="74741B62" w:rsidR="0097783B" w:rsidRPr="0097783B" w:rsidRDefault="0097783B" w:rsidP="0097783B">
      <w:pPr>
        <w:pStyle w:val="NSecondaryBorder"/>
      </w:pPr>
      <w:r w:rsidRPr="0097783B">
        <w:t xml:space="preserve">Was </w:t>
      </w:r>
      <w:proofErr w:type="spellStart"/>
      <w:r w:rsidRPr="0097783B">
        <w:t>the</w:t>
      </w:r>
      <w:proofErr w:type="spellEnd"/>
      <w:r w:rsidRPr="0097783B">
        <w:t xml:space="preserve"> national </w:t>
      </w:r>
      <w:proofErr w:type="spellStart"/>
      <w:r w:rsidRPr="0097783B">
        <w:t>anthem</w:t>
      </w:r>
      <w:proofErr w:type="spellEnd"/>
      <w:r w:rsidRPr="0097783B">
        <w:t xml:space="preserve"> </w:t>
      </w:r>
      <w:proofErr w:type="spellStart"/>
      <w:r w:rsidRPr="0097783B">
        <w:t>composed</w:t>
      </w:r>
      <w:proofErr w:type="spellEnd"/>
      <w:r w:rsidRPr="0097783B">
        <w:t xml:space="preserve"> </w:t>
      </w:r>
      <w:proofErr w:type="spellStart"/>
      <w:r w:rsidRPr="0097783B">
        <w:t>by</w:t>
      </w:r>
      <w:proofErr w:type="spellEnd"/>
      <w:r w:rsidRPr="0097783B">
        <w:t xml:space="preserve"> Haydn?</w:t>
      </w:r>
    </w:p>
    <w:p w14:paraId="1D786BE9" w14:textId="2FD07F4B" w:rsidR="0097783B" w:rsidRDefault="0097783B" w:rsidP="006A6879">
      <w:pPr>
        <w:pStyle w:val="main0"/>
        <w:rPr>
          <w:lang w:val="en-US"/>
        </w:rPr>
      </w:pPr>
    </w:p>
    <w:p w14:paraId="1B31FB3D" w14:textId="5962C84E" w:rsidR="0097783B" w:rsidRDefault="0097783B" w:rsidP="00391720">
      <w:pPr>
        <w:pStyle w:val="main0"/>
      </w:pPr>
    </w:p>
    <w:p w14:paraId="3DAB4A87" w14:textId="77777777" w:rsidR="00391720" w:rsidRPr="00391720" w:rsidRDefault="00391720" w:rsidP="00391720">
      <w:pPr>
        <w:pStyle w:val="main0"/>
      </w:pPr>
    </w:p>
    <w:p w14:paraId="171355B4" w14:textId="77777777" w:rsidR="00A15D41" w:rsidRPr="00391720" w:rsidRDefault="00A15D41" w:rsidP="00391720">
      <w:pPr>
        <w:pStyle w:val="main0"/>
      </w:pPr>
      <w:r w:rsidRPr="00391720">
        <w:t>Die Brücke musste von der Polizei gesperrt werden.</w:t>
      </w:r>
    </w:p>
    <w:p w14:paraId="5BCB8579" w14:textId="1AC90EEF" w:rsidR="00A15D41" w:rsidRDefault="00A15D41" w:rsidP="00391720">
      <w:pPr>
        <w:pStyle w:val="Auxiliary"/>
      </w:pPr>
      <w:r w:rsidRPr="00391720">
        <w:t xml:space="preserve">The </w:t>
      </w:r>
      <w:proofErr w:type="spellStart"/>
      <w:r w:rsidRPr="00391720">
        <w:t>bridge</w:t>
      </w:r>
      <w:proofErr w:type="spellEnd"/>
      <w:r w:rsidRPr="00391720">
        <w:t xml:space="preserve"> </w:t>
      </w:r>
      <w:proofErr w:type="spellStart"/>
      <w:r w:rsidRPr="00391720">
        <w:t>had</w:t>
      </w:r>
      <w:proofErr w:type="spellEnd"/>
      <w:r w:rsidRPr="00391720">
        <w:t xml:space="preserve"> </w:t>
      </w:r>
      <w:proofErr w:type="spellStart"/>
      <w:r w:rsidRPr="00391720">
        <w:t>to</w:t>
      </w:r>
      <w:proofErr w:type="spellEnd"/>
      <w:r w:rsidRPr="00391720">
        <w:t xml:space="preserve"> </w:t>
      </w:r>
      <w:proofErr w:type="spellStart"/>
      <w:r w:rsidRPr="00391720">
        <w:t>be</w:t>
      </w:r>
      <w:proofErr w:type="spellEnd"/>
      <w:r w:rsidRPr="00391720">
        <w:t xml:space="preserve"> </w:t>
      </w:r>
      <w:proofErr w:type="spellStart"/>
      <w:r w:rsidRPr="00391720">
        <w:t>closed</w:t>
      </w:r>
      <w:proofErr w:type="spellEnd"/>
      <w:r w:rsidRPr="00391720">
        <w:t xml:space="preserve"> off </w:t>
      </w:r>
      <w:proofErr w:type="spellStart"/>
      <w:r w:rsidRPr="00391720">
        <w:t>by</w:t>
      </w:r>
      <w:proofErr w:type="spellEnd"/>
      <w:r w:rsidRPr="00391720">
        <w:t xml:space="preserve"> </w:t>
      </w:r>
      <w:proofErr w:type="spellStart"/>
      <w:r w:rsidRPr="00391720">
        <w:t>the</w:t>
      </w:r>
      <w:proofErr w:type="spellEnd"/>
      <w:r w:rsidRPr="00391720">
        <w:t xml:space="preserve"> </w:t>
      </w:r>
      <w:proofErr w:type="spellStart"/>
      <w:r w:rsidRPr="00391720">
        <w:t>police</w:t>
      </w:r>
      <w:proofErr w:type="spellEnd"/>
      <w:r w:rsidRPr="00391720">
        <w:t>.</w:t>
      </w:r>
    </w:p>
    <w:p w14:paraId="2E4E9BCD" w14:textId="77777777" w:rsidR="00391720" w:rsidRPr="00391720" w:rsidRDefault="00391720" w:rsidP="00391720">
      <w:pPr>
        <w:pStyle w:val="Auxiliary"/>
      </w:pPr>
    </w:p>
    <w:p w14:paraId="3C80F04A" w14:textId="77777777" w:rsidR="00A15D41" w:rsidRPr="00391720" w:rsidRDefault="00A15D41" w:rsidP="00391720">
      <w:pPr>
        <w:pStyle w:val="main0"/>
      </w:pPr>
      <w:r w:rsidRPr="00391720">
        <w:t>Die deutsche Nationalhymne wurde von Haydn komponiert.</w:t>
      </w:r>
    </w:p>
    <w:p w14:paraId="398F1DE0" w14:textId="18BBCB10" w:rsidR="00A15D41" w:rsidRDefault="00A15D41" w:rsidP="00391720">
      <w:pPr>
        <w:pStyle w:val="Auxiliary"/>
      </w:pPr>
      <w:r w:rsidRPr="00391720">
        <w:t xml:space="preserve">The German national </w:t>
      </w:r>
      <w:proofErr w:type="spellStart"/>
      <w:r w:rsidRPr="00391720">
        <w:t>anthem</w:t>
      </w:r>
      <w:proofErr w:type="spellEnd"/>
      <w:r w:rsidRPr="00391720">
        <w:t xml:space="preserve"> was </w:t>
      </w:r>
      <w:proofErr w:type="spellStart"/>
      <w:r w:rsidRPr="00391720">
        <w:t>composed</w:t>
      </w:r>
      <w:proofErr w:type="spellEnd"/>
      <w:r w:rsidRPr="00391720">
        <w:t xml:space="preserve"> </w:t>
      </w:r>
      <w:proofErr w:type="spellStart"/>
      <w:r w:rsidRPr="00391720">
        <w:t>by</w:t>
      </w:r>
      <w:proofErr w:type="spellEnd"/>
      <w:r w:rsidRPr="00391720">
        <w:t xml:space="preserve"> Haydn.</w:t>
      </w:r>
    </w:p>
    <w:p w14:paraId="7769D224" w14:textId="77777777" w:rsidR="00391720" w:rsidRPr="00391720" w:rsidRDefault="00391720" w:rsidP="00391720">
      <w:pPr>
        <w:pStyle w:val="Auxiliary"/>
      </w:pPr>
    </w:p>
    <w:p w14:paraId="744C3EC3" w14:textId="77777777" w:rsidR="00A15D41" w:rsidRPr="00391720" w:rsidRDefault="00A15D41" w:rsidP="00391720">
      <w:pPr>
        <w:pStyle w:val="main0"/>
      </w:pPr>
      <w:r w:rsidRPr="00391720">
        <w:t>Das Denkmal wird von einem Künstler gebaut.</w:t>
      </w:r>
    </w:p>
    <w:p w14:paraId="2C10B142" w14:textId="3EB1BACF" w:rsidR="00A15D41" w:rsidRDefault="00A15D41" w:rsidP="00391720">
      <w:pPr>
        <w:pStyle w:val="Auxiliary"/>
      </w:pPr>
      <w:r w:rsidRPr="00391720">
        <w:t xml:space="preserve">The </w:t>
      </w:r>
      <w:proofErr w:type="spellStart"/>
      <w:r w:rsidRPr="00391720">
        <w:t>memorial</w:t>
      </w:r>
      <w:proofErr w:type="spellEnd"/>
      <w:r w:rsidRPr="00391720">
        <w:t xml:space="preserve"> </w:t>
      </w:r>
      <w:proofErr w:type="spellStart"/>
      <w:r w:rsidRPr="00391720">
        <w:t>is</w:t>
      </w:r>
      <w:proofErr w:type="spellEnd"/>
      <w:r w:rsidRPr="00391720">
        <w:t xml:space="preserve"> </w:t>
      </w:r>
      <w:proofErr w:type="spellStart"/>
      <w:r w:rsidRPr="00391720">
        <w:t>being</w:t>
      </w:r>
      <w:proofErr w:type="spellEnd"/>
      <w:r w:rsidRPr="00391720">
        <w:t xml:space="preserve"> </w:t>
      </w:r>
      <w:proofErr w:type="spellStart"/>
      <w:r w:rsidRPr="00391720">
        <w:t>built</w:t>
      </w:r>
      <w:proofErr w:type="spellEnd"/>
      <w:r w:rsidRPr="00391720">
        <w:t xml:space="preserve"> </w:t>
      </w:r>
      <w:proofErr w:type="spellStart"/>
      <w:r w:rsidRPr="00391720">
        <w:t>by</w:t>
      </w:r>
      <w:proofErr w:type="spellEnd"/>
      <w:r w:rsidRPr="00391720">
        <w:t xml:space="preserve"> an </w:t>
      </w:r>
      <w:proofErr w:type="spellStart"/>
      <w:r w:rsidRPr="00391720">
        <w:t>artist</w:t>
      </w:r>
      <w:proofErr w:type="spellEnd"/>
      <w:r w:rsidRPr="00391720">
        <w:t>.</w:t>
      </w:r>
    </w:p>
    <w:p w14:paraId="43585DC8" w14:textId="77777777" w:rsidR="00391720" w:rsidRPr="00391720" w:rsidRDefault="00391720" w:rsidP="00391720">
      <w:pPr>
        <w:pStyle w:val="Auxiliary"/>
      </w:pPr>
    </w:p>
    <w:p w14:paraId="1422E7A2" w14:textId="77777777" w:rsidR="00A15D41" w:rsidRPr="00391720" w:rsidRDefault="00A15D41" w:rsidP="00391720">
      <w:pPr>
        <w:pStyle w:val="main0"/>
      </w:pPr>
      <w:r w:rsidRPr="00391720">
        <w:t>Wann wurde die Nationalhymne komponiert?</w:t>
      </w:r>
    </w:p>
    <w:p w14:paraId="3776F6C6" w14:textId="557F61D3" w:rsidR="0097783B" w:rsidRDefault="00A15D41" w:rsidP="00391720">
      <w:pPr>
        <w:pStyle w:val="Auxiliary"/>
      </w:pPr>
      <w:proofErr w:type="spellStart"/>
      <w:r w:rsidRPr="00391720">
        <w:t>When</w:t>
      </w:r>
      <w:proofErr w:type="spellEnd"/>
      <w:r w:rsidRPr="00391720">
        <w:t xml:space="preserve"> was </w:t>
      </w:r>
      <w:proofErr w:type="spellStart"/>
      <w:r w:rsidRPr="00391720">
        <w:t>the</w:t>
      </w:r>
      <w:proofErr w:type="spellEnd"/>
      <w:r w:rsidRPr="00391720">
        <w:t xml:space="preserve"> national </w:t>
      </w:r>
      <w:proofErr w:type="spellStart"/>
      <w:r w:rsidRPr="00391720">
        <w:t>anthem</w:t>
      </w:r>
      <w:proofErr w:type="spellEnd"/>
      <w:r w:rsidRPr="00391720">
        <w:t xml:space="preserve"> </w:t>
      </w:r>
      <w:proofErr w:type="spellStart"/>
      <w:r w:rsidRPr="00391720">
        <w:t>composed</w:t>
      </w:r>
      <w:proofErr w:type="spellEnd"/>
      <w:r w:rsidRPr="00391720">
        <w:t>?</w:t>
      </w:r>
    </w:p>
    <w:p w14:paraId="12D8BCB0" w14:textId="77777777" w:rsidR="00391720" w:rsidRPr="00391720" w:rsidRDefault="00391720" w:rsidP="00391720">
      <w:pPr>
        <w:pStyle w:val="Auxiliary"/>
      </w:pPr>
    </w:p>
    <w:p w14:paraId="73928503" w14:textId="77777777" w:rsidR="00A15D41" w:rsidRPr="00391720" w:rsidRDefault="00A15D41" w:rsidP="00391720">
      <w:pPr>
        <w:pStyle w:val="main0"/>
      </w:pPr>
      <w:r w:rsidRPr="00391720">
        <w:t>Wird die Autobahn heute von der Polizei gesperrt?</w:t>
      </w:r>
    </w:p>
    <w:p w14:paraId="5705AE30" w14:textId="77777777" w:rsidR="00A15D41" w:rsidRPr="00391720" w:rsidRDefault="00A15D41" w:rsidP="00391720">
      <w:pPr>
        <w:pStyle w:val="Auxiliary"/>
      </w:pPr>
      <w:proofErr w:type="spellStart"/>
      <w:r w:rsidRPr="00391720">
        <w:t>Is</w:t>
      </w:r>
      <w:proofErr w:type="spellEnd"/>
      <w:r w:rsidRPr="00391720">
        <w:t xml:space="preserve"> </w:t>
      </w:r>
      <w:proofErr w:type="spellStart"/>
      <w:r w:rsidRPr="00391720">
        <w:t>the</w:t>
      </w:r>
      <w:proofErr w:type="spellEnd"/>
      <w:r w:rsidRPr="00391720">
        <w:t xml:space="preserve"> </w:t>
      </w:r>
      <w:proofErr w:type="spellStart"/>
      <w:r w:rsidRPr="00391720">
        <w:t>highway</w:t>
      </w:r>
      <w:proofErr w:type="spellEnd"/>
      <w:r w:rsidRPr="00391720">
        <w:t xml:space="preserve"> </w:t>
      </w:r>
      <w:proofErr w:type="spellStart"/>
      <w:r w:rsidRPr="00391720">
        <w:t>being</w:t>
      </w:r>
      <w:proofErr w:type="spellEnd"/>
      <w:r w:rsidRPr="00391720">
        <w:t xml:space="preserve"> </w:t>
      </w:r>
      <w:proofErr w:type="spellStart"/>
      <w:r w:rsidRPr="00391720">
        <w:t>closed</w:t>
      </w:r>
      <w:proofErr w:type="spellEnd"/>
      <w:r w:rsidRPr="00391720">
        <w:t xml:space="preserve"> off </w:t>
      </w:r>
      <w:proofErr w:type="spellStart"/>
      <w:r w:rsidRPr="00391720">
        <w:t>by</w:t>
      </w:r>
      <w:proofErr w:type="spellEnd"/>
      <w:r w:rsidRPr="00391720">
        <w:t xml:space="preserve"> </w:t>
      </w:r>
      <w:proofErr w:type="spellStart"/>
      <w:r w:rsidRPr="00391720">
        <w:t>the</w:t>
      </w:r>
      <w:proofErr w:type="spellEnd"/>
      <w:r w:rsidRPr="00391720">
        <w:t xml:space="preserve"> </w:t>
      </w:r>
      <w:proofErr w:type="spellStart"/>
      <w:r w:rsidRPr="00391720">
        <w:t>police</w:t>
      </w:r>
      <w:proofErr w:type="spellEnd"/>
      <w:r w:rsidRPr="00391720">
        <w:t xml:space="preserve"> </w:t>
      </w:r>
      <w:proofErr w:type="spellStart"/>
      <w:r w:rsidRPr="00391720">
        <w:t>today</w:t>
      </w:r>
      <w:proofErr w:type="spellEnd"/>
      <w:r w:rsidRPr="00391720">
        <w:t>?</w:t>
      </w:r>
    </w:p>
    <w:p w14:paraId="14128A2D" w14:textId="264BAA61" w:rsidR="0097783B" w:rsidRPr="00391720" w:rsidRDefault="0097783B" w:rsidP="00391720">
      <w:pPr>
        <w:pStyle w:val="main0"/>
      </w:pPr>
    </w:p>
    <w:p w14:paraId="3FD41066" w14:textId="23CED040" w:rsidR="0097783B" w:rsidRDefault="0097783B" w:rsidP="00391720">
      <w:pPr>
        <w:pStyle w:val="main0"/>
      </w:pPr>
    </w:p>
    <w:p w14:paraId="0A110C1D" w14:textId="227BCFFF" w:rsidR="00391720" w:rsidRDefault="00391720" w:rsidP="00391720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391720">
        <w:rPr>
          <w:rFonts w:ascii="CoopForged" w:hAnsi="CoopForged"/>
          <w:color w:val="4472C4" w:themeColor="accent1"/>
          <w:lang w:val="en-US"/>
        </w:rPr>
        <w:t>Memory Boost</w:t>
      </w:r>
    </w:p>
    <w:p w14:paraId="02E73206" w14:textId="36293924" w:rsidR="00391720" w:rsidRPr="00391720" w:rsidRDefault="00391720" w:rsidP="00391720">
      <w:pPr>
        <w:pStyle w:val="main0"/>
        <w:rPr>
          <w:rFonts w:ascii="CoopForged" w:hAnsi="CoopForged"/>
          <w:color w:val="4472C4" w:themeColor="accent1"/>
          <w:lang w:val="en-US"/>
        </w:rPr>
      </w:pPr>
    </w:p>
    <w:p w14:paraId="4B0A6863" w14:textId="6A0776D0" w:rsidR="00391720" w:rsidRDefault="00391720" w:rsidP="00391720">
      <w:pPr>
        <w:pStyle w:val="main0"/>
        <w:rPr>
          <w:lang w:val="en-US"/>
        </w:rPr>
      </w:pPr>
      <w:r w:rsidRPr="00391720">
        <w:rPr>
          <w:lang w:val="en-US"/>
        </w:rPr>
        <w:t xml:space="preserve">The agent in the </w:t>
      </w:r>
      <w:proofErr w:type="spellStart"/>
      <w:r w:rsidRPr="00391720">
        <w:rPr>
          <w:lang w:val="en-US"/>
        </w:rPr>
        <w:t>Passiv</w:t>
      </w:r>
      <w:proofErr w:type="spellEnd"/>
      <w:r w:rsidRPr="00391720">
        <w:rPr>
          <w:lang w:val="en-US"/>
        </w:rPr>
        <w:t xml:space="preserve"> can be expressed using </w:t>
      </w:r>
      <w:r w:rsidRPr="00C70739">
        <w:rPr>
          <w:u w:val="single"/>
          <w:lang w:val="en-US"/>
        </w:rPr>
        <w:t>von</w:t>
      </w:r>
      <w:r w:rsidRPr="00391720">
        <w:rPr>
          <w:lang w:val="en-US"/>
        </w:rPr>
        <w:t xml:space="preserve"> plus dative.</w:t>
      </w:r>
    </w:p>
    <w:p w14:paraId="3B65FBE7" w14:textId="77777777" w:rsidR="00391720" w:rsidRDefault="00391720" w:rsidP="00391720">
      <w:pPr>
        <w:pStyle w:val="main0"/>
        <w:rPr>
          <w:lang w:val="en-US"/>
        </w:rPr>
      </w:pPr>
    </w:p>
    <w:p w14:paraId="0C5087F2" w14:textId="77777777" w:rsidR="00391720" w:rsidRPr="00391720" w:rsidRDefault="00391720" w:rsidP="0039172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ie Nationalhymne wurde </w:t>
      </w:r>
      <w:r w:rsidRPr="00391720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von einem</w:t>
      </w:r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berühmten Komponisten geschrieben. (The national </w:t>
      </w:r>
      <w:proofErr w:type="spellStart"/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nthem</w:t>
      </w:r>
      <w:proofErr w:type="spellEnd"/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was </w:t>
      </w:r>
      <w:proofErr w:type="spellStart"/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written</w:t>
      </w:r>
      <w:proofErr w:type="spellEnd"/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by</w:t>
      </w:r>
      <w:proofErr w:type="spellEnd"/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 </w:t>
      </w:r>
      <w:proofErr w:type="spellStart"/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famous</w:t>
      </w:r>
      <w:proofErr w:type="spellEnd"/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composer</w:t>
      </w:r>
      <w:proofErr w:type="spellEnd"/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.)</w:t>
      </w:r>
    </w:p>
    <w:p w14:paraId="2299CE7E" w14:textId="5F5095C4" w:rsidR="00391720" w:rsidRDefault="00391720" w:rsidP="00391720">
      <w:pPr>
        <w:pStyle w:val="main0"/>
        <w:rPr>
          <w:lang w:val="en-US"/>
        </w:rPr>
      </w:pPr>
    </w:p>
    <w:p w14:paraId="318E5FD0" w14:textId="77777777" w:rsidR="00391720" w:rsidRPr="00391720" w:rsidRDefault="00391720" w:rsidP="00391720">
      <w:pPr>
        <w:pStyle w:val="main0"/>
        <w:rPr>
          <w:lang w:val="en-US"/>
        </w:rPr>
      </w:pPr>
    </w:p>
    <w:p w14:paraId="69536C1D" w14:textId="527DADCD" w:rsidR="00391720" w:rsidRDefault="00391720" w:rsidP="00391720">
      <w:pPr>
        <w:pStyle w:val="main0"/>
        <w:rPr>
          <w:lang w:val="en-US"/>
        </w:rPr>
      </w:pPr>
      <w:r w:rsidRPr="00391720">
        <w:rPr>
          <w:lang w:val="en-US"/>
        </w:rPr>
        <w:t xml:space="preserve">If the agent is not a living thing, it is expressed with </w:t>
      </w:r>
      <w:proofErr w:type="spellStart"/>
      <w:r w:rsidRPr="00C70739">
        <w:rPr>
          <w:i/>
          <w:iCs/>
          <w:lang w:val="en-US"/>
        </w:rPr>
        <w:t>durch</w:t>
      </w:r>
      <w:proofErr w:type="spellEnd"/>
      <w:r w:rsidRPr="00391720">
        <w:rPr>
          <w:lang w:val="en-US"/>
        </w:rPr>
        <w:t xml:space="preserve"> plus </w:t>
      </w:r>
      <w:r w:rsidRPr="00C70739">
        <w:rPr>
          <w:u w:val="single"/>
          <w:lang w:val="en-US"/>
        </w:rPr>
        <w:t>accusative</w:t>
      </w:r>
      <w:r w:rsidRPr="00391720">
        <w:rPr>
          <w:lang w:val="en-US"/>
        </w:rPr>
        <w:t>.</w:t>
      </w:r>
    </w:p>
    <w:p w14:paraId="3A8165FE" w14:textId="77777777" w:rsidR="00391720" w:rsidRDefault="00391720" w:rsidP="00391720">
      <w:pPr>
        <w:pStyle w:val="main0"/>
        <w:rPr>
          <w:lang w:val="en-US"/>
        </w:rPr>
      </w:pPr>
    </w:p>
    <w:p w14:paraId="78B46D84" w14:textId="77777777" w:rsidR="00391720" w:rsidRPr="00391720" w:rsidRDefault="00391720" w:rsidP="0039172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ie Brücke wurde </w:t>
      </w:r>
      <w:r w:rsidRPr="00391720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urch den Krieg</w:t>
      </w:r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zerstört. </w:t>
      </w:r>
      <w:r w:rsidRPr="00391720">
        <w:rPr>
          <w:rFonts w:ascii="inherit" w:eastAsia="Times New Roman" w:hAnsi="inherit" w:cs="Arial"/>
          <w:color w:val="565D64"/>
          <w:sz w:val="24"/>
          <w:szCs w:val="24"/>
        </w:rPr>
        <w:t>(The bridge was destroyed by the war.)</w:t>
      </w:r>
    </w:p>
    <w:p w14:paraId="138B59A0" w14:textId="3DFE7FB6" w:rsidR="00391720" w:rsidRDefault="00391720" w:rsidP="00391720">
      <w:pPr>
        <w:pStyle w:val="main0"/>
        <w:rPr>
          <w:lang w:val="en-US"/>
        </w:rPr>
      </w:pPr>
    </w:p>
    <w:p w14:paraId="67763817" w14:textId="77777777" w:rsidR="00391720" w:rsidRPr="00391720" w:rsidRDefault="00391720" w:rsidP="00391720">
      <w:pPr>
        <w:pStyle w:val="main0"/>
        <w:rPr>
          <w:lang w:val="en-US"/>
        </w:rPr>
      </w:pPr>
    </w:p>
    <w:p w14:paraId="5017EF68" w14:textId="113296EB" w:rsidR="00391720" w:rsidRDefault="00391720" w:rsidP="00391720">
      <w:pPr>
        <w:pStyle w:val="main0"/>
        <w:rPr>
          <w:lang w:val="en-US"/>
        </w:rPr>
      </w:pPr>
      <w:r w:rsidRPr="00391720">
        <w:rPr>
          <w:lang w:val="en-US"/>
        </w:rPr>
        <w:t xml:space="preserve">Word order in questions in the </w:t>
      </w:r>
      <w:proofErr w:type="spellStart"/>
      <w:r w:rsidRPr="00C70739">
        <w:rPr>
          <w:i/>
          <w:iCs/>
          <w:lang w:val="en-US"/>
        </w:rPr>
        <w:t>Passiv</w:t>
      </w:r>
      <w:proofErr w:type="spellEnd"/>
      <w:r w:rsidRPr="00391720">
        <w:rPr>
          <w:lang w:val="en-US"/>
        </w:rPr>
        <w:t xml:space="preserve"> is </w:t>
      </w:r>
      <w:r w:rsidRPr="00C70739">
        <w:rPr>
          <w:u w:val="single"/>
          <w:lang w:val="en-US"/>
        </w:rPr>
        <w:t>the same as</w:t>
      </w:r>
      <w:r w:rsidRPr="00391720">
        <w:rPr>
          <w:lang w:val="en-US"/>
        </w:rPr>
        <w:t xml:space="preserve"> word order in other questions in German.</w:t>
      </w:r>
    </w:p>
    <w:p w14:paraId="5CD48073" w14:textId="77777777" w:rsidR="00391720" w:rsidRPr="00391720" w:rsidRDefault="00391720" w:rsidP="00391720">
      <w:pPr>
        <w:pStyle w:val="main0"/>
        <w:rPr>
          <w:lang w:val="en-US"/>
        </w:rPr>
      </w:pPr>
    </w:p>
    <w:p w14:paraId="60B8D496" w14:textId="77777777" w:rsidR="00391720" w:rsidRPr="00391720" w:rsidRDefault="00391720" w:rsidP="0039172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9172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Wurde die Autobahn von der Polizei gesperrt? </w:t>
      </w:r>
      <w:r w:rsidRPr="00391720">
        <w:rPr>
          <w:rFonts w:ascii="inherit" w:eastAsia="Times New Roman" w:hAnsi="inherit" w:cs="Arial"/>
          <w:color w:val="565D64"/>
          <w:sz w:val="24"/>
          <w:szCs w:val="24"/>
        </w:rPr>
        <w:t>(Was the highway closed off by the police?)</w:t>
      </w:r>
    </w:p>
    <w:p w14:paraId="3CC743C1" w14:textId="437F1D07" w:rsidR="0097783B" w:rsidRDefault="0097783B" w:rsidP="006A6879">
      <w:pPr>
        <w:pStyle w:val="main0"/>
        <w:rPr>
          <w:lang w:val="en-US"/>
        </w:rPr>
      </w:pPr>
    </w:p>
    <w:p w14:paraId="7E896E2E" w14:textId="7954D657" w:rsidR="0097783B" w:rsidRDefault="0097783B" w:rsidP="006A6879">
      <w:pPr>
        <w:pStyle w:val="main0"/>
        <w:rPr>
          <w:lang w:val="en-US"/>
        </w:rPr>
      </w:pPr>
    </w:p>
    <w:p w14:paraId="46AFBCB8" w14:textId="5EE7B516" w:rsidR="0097783B" w:rsidRDefault="0097783B" w:rsidP="006A6879">
      <w:pPr>
        <w:pStyle w:val="main0"/>
        <w:rPr>
          <w:lang w:val="en-US"/>
        </w:rPr>
      </w:pPr>
    </w:p>
    <w:p w14:paraId="7A1AE973" w14:textId="757AE685" w:rsidR="0097783B" w:rsidRDefault="0097783B" w:rsidP="006A6879">
      <w:pPr>
        <w:pStyle w:val="main0"/>
        <w:rPr>
          <w:lang w:val="en-US"/>
        </w:rPr>
      </w:pPr>
    </w:p>
    <w:p w14:paraId="2C6E3C3C" w14:textId="3D52B56E" w:rsidR="0097783B" w:rsidRDefault="0097783B" w:rsidP="006A6879">
      <w:pPr>
        <w:pStyle w:val="main0"/>
        <w:rPr>
          <w:lang w:val="en-US"/>
        </w:rPr>
      </w:pPr>
    </w:p>
    <w:p w14:paraId="29070618" w14:textId="0D8184FD" w:rsidR="00391720" w:rsidRDefault="00391720" w:rsidP="006A6879">
      <w:pPr>
        <w:pStyle w:val="main0"/>
        <w:rPr>
          <w:lang w:val="en-US"/>
        </w:rPr>
      </w:pPr>
    </w:p>
    <w:p w14:paraId="3CD78F37" w14:textId="349DF863" w:rsidR="00391720" w:rsidRDefault="00391720" w:rsidP="006A6879">
      <w:pPr>
        <w:pStyle w:val="main0"/>
        <w:rPr>
          <w:lang w:val="en-US"/>
        </w:rPr>
      </w:pPr>
    </w:p>
    <w:p w14:paraId="486E4415" w14:textId="77777777" w:rsidR="00C70739" w:rsidRPr="0084388A" w:rsidRDefault="00C70739" w:rsidP="00C707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936BCC2" w14:textId="143D3544" w:rsidR="00C70739" w:rsidRPr="00C70739" w:rsidRDefault="00C70739" w:rsidP="00C7073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8E249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Wann wurde Berlin gegründet? </w:t>
      </w:r>
      <w:r w:rsidRPr="00C70739">
        <w:rPr>
          <w:rFonts w:ascii="Times New Roman" w:eastAsia="Times New Roman" w:hAnsi="Times New Roman" w:cs="Times New Roman"/>
          <w:b/>
          <w:bCs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iew</w:t>
      </w:r>
    </w:p>
    <w:p w14:paraId="53F4443A" w14:textId="77777777" w:rsidR="00C70739" w:rsidRPr="0084388A" w:rsidRDefault="00C70739" w:rsidP="00C707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249F">
        <w:rPr>
          <w:rFonts w:ascii="Times New Roman" w:eastAsia="Times New Roman" w:hAnsi="Times New Roman" w:cs="Times New Roman"/>
          <w:sz w:val="24"/>
          <w:szCs w:val="24"/>
        </w:rPr>
        <w:t>When was Berlin founded?</w:t>
      </w:r>
    </w:p>
    <w:p w14:paraId="5CEA5889" w14:textId="77777777" w:rsidR="00C70739" w:rsidRPr="0084388A" w:rsidRDefault="00C70739" w:rsidP="00C70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535617" w14:textId="77777777" w:rsidR="00C70739" w:rsidRPr="0084388A" w:rsidRDefault="00C70739" w:rsidP="00C70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1A6D6D" w14:textId="77777777" w:rsidR="00C70739" w:rsidRPr="00F03BF6" w:rsidRDefault="00C70739" w:rsidP="00C70739">
      <w:pPr>
        <w:pStyle w:val="MainBorder"/>
        <w:rPr>
          <w:lang w:val="en-US"/>
        </w:rPr>
      </w:pPr>
      <w:r w:rsidRPr="00F03BF6">
        <w:rPr>
          <w:lang w:val="en-US"/>
        </w:rPr>
        <w:t>Rule – X…</w:t>
      </w:r>
    </w:p>
    <w:p w14:paraId="55E4A37F" w14:textId="77777777" w:rsidR="00C70739" w:rsidRPr="00F03BF6" w:rsidRDefault="00C70739" w:rsidP="00C70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024138" w14:textId="66195F9E" w:rsidR="00C70739" w:rsidRDefault="00C70739" w:rsidP="00C70739">
      <w:pPr>
        <w:pStyle w:val="main0"/>
      </w:pPr>
    </w:p>
    <w:p w14:paraId="76761E9D" w14:textId="77777777" w:rsidR="00C70739" w:rsidRPr="00C70739" w:rsidRDefault="00C70739" w:rsidP="00C70739">
      <w:pPr>
        <w:pStyle w:val="main0"/>
      </w:pPr>
    </w:p>
    <w:p w14:paraId="19724F13" w14:textId="77777777" w:rsidR="00C70739" w:rsidRPr="00C70739" w:rsidRDefault="00C70739" w:rsidP="00C70739">
      <w:pPr>
        <w:pStyle w:val="main0"/>
      </w:pPr>
      <w:r w:rsidRPr="00C70739">
        <w:t>Die deutsche Nationalhymne wurde von Haydn komponiert.</w:t>
      </w:r>
    </w:p>
    <w:p w14:paraId="51504E10" w14:textId="2C8174A8" w:rsidR="00C70739" w:rsidRDefault="00C70739" w:rsidP="00C70739">
      <w:pPr>
        <w:pStyle w:val="Auxiliary"/>
      </w:pPr>
      <w:r w:rsidRPr="00C70739">
        <w:t xml:space="preserve">The German national </w:t>
      </w:r>
      <w:proofErr w:type="spellStart"/>
      <w:r w:rsidRPr="00C70739">
        <w:t>anthem</w:t>
      </w:r>
      <w:proofErr w:type="spellEnd"/>
      <w:r w:rsidRPr="00C70739">
        <w:t xml:space="preserve"> was </w:t>
      </w:r>
      <w:proofErr w:type="spellStart"/>
      <w:r w:rsidRPr="00C70739">
        <w:t>composed</w:t>
      </w:r>
      <w:proofErr w:type="spellEnd"/>
      <w:r w:rsidRPr="00C70739">
        <w:t xml:space="preserve"> </w:t>
      </w:r>
      <w:proofErr w:type="spellStart"/>
      <w:r w:rsidRPr="00C70739">
        <w:t>by</w:t>
      </w:r>
      <w:proofErr w:type="spellEnd"/>
      <w:r w:rsidRPr="00C70739">
        <w:t xml:space="preserve"> Haydn.</w:t>
      </w:r>
    </w:p>
    <w:p w14:paraId="7D65222D" w14:textId="77777777" w:rsidR="00C70739" w:rsidRPr="00C70739" w:rsidRDefault="00C70739" w:rsidP="00C70739">
      <w:pPr>
        <w:pStyle w:val="Auxiliary"/>
      </w:pPr>
    </w:p>
    <w:p w14:paraId="7B491587" w14:textId="77777777" w:rsidR="00C70739" w:rsidRPr="00C70739" w:rsidRDefault="00C70739" w:rsidP="00C70739">
      <w:pPr>
        <w:pStyle w:val="main0"/>
      </w:pPr>
      <w:r w:rsidRPr="00C70739">
        <w:t>Wann wurde die Stadt gegründet?</w:t>
      </w:r>
    </w:p>
    <w:p w14:paraId="3DCBC565" w14:textId="2BDD0DB0" w:rsidR="00C70739" w:rsidRDefault="00C70739" w:rsidP="00C70739">
      <w:pPr>
        <w:pStyle w:val="Auxiliary"/>
      </w:pPr>
      <w:proofErr w:type="spellStart"/>
      <w:r w:rsidRPr="00C70739">
        <w:t>When</w:t>
      </w:r>
      <w:proofErr w:type="spellEnd"/>
      <w:r w:rsidRPr="00C70739">
        <w:t xml:space="preserve"> was </w:t>
      </w:r>
      <w:proofErr w:type="spellStart"/>
      <w:r w:rsidRPr="00C70739">
        <w:t>the</w:t>
      </w:r>
      <w:proofErr w:type="spellEnd"/>
      <w:r w:rsidRPr="00C70739">
        <w:t xml:space="preserve"> </w:t>
      </w:r>
      <w:proofErr w:type="spellStart"/>
      <w:r w:rsidRPr="00C70739">
        <w:t>city</w:t>
      </w:r>
      <w:proofErr w:type="spellEnd"/>
      <w:r w:rsidRPr="00C70739">
        <w:t xml:space="preserve"> </w:t>
      </w:r>
      <w:proofErr w:type="spellStart"/>
      <w:r w:rsidRPr="00C70739">
        <w:t>founded</w:t>
      </w:r>
      <w:proofErr w:type="spellEnd"/>
      <w:r w:rsidRPr="00C70739">
        <w:t>?</w:t>
      </w:r>
    </w:p>
    <w:p w14:paraId="5A62DDCC" w14:textId="77777777" w:rsidR="00C70739" w:rsidRPr="00C70739" w:rsidRDefault="00C70739" w:rsidP="00C70739">
      <w:pPr>
        <w:pStyle w:val="Auxiliary"/>
      </w:pPr>
    </w:p>
    <w:p w14:paraId="712F2107" w14:textId="77777777" w:rsidR="00C70739" w:rsidRPr="00C70739" w:rsidRDefault="00C70739" w:rsidP="00C70739">
      <w:pPr>
        <w:pStyle w:val="main0"/>
      </w:pPr>
      <w:r w:rsidRPr="00C70739">
        <w:t>Die Touristen wurden durch das Gebäude geführt.</w:t>
      </w:r>
    </w:p>
    <w:p w14:paraId="3813082C" w14:textId="1DE3B22E" w:rsidR="00C70739" w:rsidRDefault="00C70739" w:rsidP="00C70739">
      <w:pPr>
        <w:pStyle w:val="Auxiliary"/>
      </w:pPr>
      <w:r w:rsidRPr="00C70739">
        <w:t xml:space="preserve">The </w:t>
      </w:r>
      <w:proofErr w:type="spellStart"/>
      <w:r w:rsidRPr="00C70739">
        <w:t>tourists</w:t>
      </w:r>
      <w:proofErr w:type="spellEnd"/>
      <w:r w:rsidRPr="00C70739">
        <w:t xml:space="preserve"> </w:t>
      </w:r>
      <w:proofErr w:type="spellStart"/>
      <w:r w:rsidRPr="00C70739">
        <w:t>were</w:t>
      </w:r>
      <w:proofErr w:type="spellEnd"/>
      <w:r w:rsidRPr="00C70739">
        <w:t xml:space="preserve"> </w:t>
      </w:r>
      <w:proofErr w:type="spellStart"/>
      <w:r w:rsidRPr="00C70739">
        <w:t>guided</w:t>
      </w:r>
      <w:proofErr w:type="spellEnd"/>
      <w:r w:rsidRPr="00C70739">
        <w:t xml:space="preserve"> </w:t>
      </w:r>
      <w:proofErr w:type="spellStart"/>
      <w:r w:rsidRPr="00C70739">
        <w:t>through</w:t>
      </w:r>
      <w:proofErr w:type="spellEnd"/>
      <w:r w:rsidRPr="00C70739">
        <w:t xml:space="preserve"> </w:t>
      </w:r>
      <w:proofErr w:type="spellStart"/>
      <w:r w:rsidRPr="00C70739">
        <w:t>the</w:t>
      </w:r>
      <w:proofErr w:type="spellEnd"/>
      <w:r w:rsidRPr="00C70739">
        <w:t xml:space="preserve"> </w:t>
      </w:r>
      <w:proofErr w:type="spellStart"/>
      <w:r w:rsidRPr="00C70739">
        <w:t>building</w:t>
      </w:r>
      <w:proofErr w:type="spellEnd"/>
      <w:r w:rsidRPr="00C70739">
        <w:t>.</w:t>
      </w:r>
    </w:p>
    <w:p w14:paraId="433744BC" w14:textId="77777777" w:rsidR="00C70739" w:rsidRPr="00C70739" w:rsidRDefault="00C70739" w:rsidP="00C70739">
      <w:pPr>
        <w:pStyle w:val="Auxiliary"/>
      </w:pPr>
    </w:p>
    <w:p w14:paraId="3A28BF41" w14:textId="77777777" w:rsidR="00C70739" w:rsidRPr="00C70739" w:rsidRDefault="00C70739" w:rsidP="00C70739">
      <w:pPr>
        <w:pStyle w:val="main0"/>
      </w:pPr>
      <w:r w:rsidRPr="00C70739">
        <w:t>Berlin wurde im Jahr 1237 gegründet.</w:t>
      </w:r>
    </w:p>
    <w:p w14:paraId="483E040B" w14:textId="3A54B8B7" w:rsidR="00C70739" w:rsidRDefault="00C70739" w:rsidP="00C70739">
      <w:pPr>
        <w:pStyle w:val="Auxiliary"/>
      </w:pPr>
      <w:r w:rsidRPr="00C70739">
        <w:t xml:space="preserve">Berlin was </w:t>
      </w:r>
      <w:proofErr w:type="spellStart"/>
      <w:r w:rsidRPr="00C70739">
        <w:t>founded</w:t>
      </w:r>
      <w:proofErr w:type="spellEnd"/>
      <w:r w:rsidRPr="00C70739">
        <w:t xml:space="preserve"> in </w:t>
      </w:r>
      <w:proofErr w:type="spellStart"/>
      <w:r w:rsidRPr="00C70739">
        <w:t>the</w:t>
      </w:r>
      <w:proofErr w:type="spellEnd"/>
      <w:r w:rsidRPr="00C70739">
        <w:t xml:space="preserve"> </w:t>
      </w:r>
      <w:proofErr w:type="spellStart"/>
      <w:r w:rsidRPr="00C70739">
        <w:t>year</w:t>
      </w:r>
      <w:proofErr w:type="spellEnd"/>
      <w:r w:rsidRPr="00C70739">
        <w:t xml:space="preserve"> 1237.</w:t>
      </w:r>
    </w:p>
    <w:p w14:paraId="5F3F04D8" w14:textId="77777777" w:rsidR="00C70739" w:rsidRPr="00C70739" w:rsidRDefault="00C70739" w:rsidP="00C70739">
      <w:pPr>
        <w:pStyle w:val="Auxiliary"/>
      </w:pPr>
    </w:p>
    <w:p w14:paraId="4EC2B4CC" w14:textId="77777777" w:rsidR="00C70739" w:rsidRPr="00C70739" w:rsidRDefault="00C70739" w:rsidP="00C70739">
      <w:pPr>
        <w:pStyle w:val="main0"/>
      </w:pPr>
      <w:r w:rsidRPr="00C70739">
        <w:t>Wurde das Denkmal vor Kurzem gebaut?</w:t>
      </w:r>
    </w:p>
    <w:p w14:paraId="1E9EE754" w14:textId="77777777" w:rsidR="00C70739" w:rsidRPr="00C70739" w:rsidRDefault="00C70739" w:rsidP="00C70739">
      <w:pPr>
        <w:pStyle w:val="Auxiliary"/>
      </w:pPr>
      <w:r w:rsidRPr="00C70739">
        <w:t xml:space="preserve">Was </w:t>
      </w:r>
      <w:proofErr w:type="spellStart"/>
      <w:r w:rsidRPr="00C70739">
        <w:t>the</w:t>
      </w:r>
      <w:proofErr w:type="spellEnd"/>
      <w:r w:rsidRPr="00C70739">
        <w:t xml:space="preserve"> </w:t>
      </w:r>
      <w:proofErr w:type="spellStart"/>
      <w:r w:rsidRPr="00C70739">
        <w:t>memorial</w:t>
      </w:r>
      <w:proofErr w:type="spellEnd"/>
      <w:r w:rsidRPr="00C70739">
        <w:t xml:space="preserve"> </w:t>
      </w:r>
      <w:proofErr w:type="spellStart"/>
      <w:r w:rsidRPr="00C70739">
        <w:t>built</w:t>
      </w:r>
      <w:proofErr w:type="spellEnd"/>
      <w:r w:rsidRPr="00C70739">
        <w:t xml:space="preserve"> </w:t>
      </w:r>
      <w:proofErr w:type="spellStart"/>
      <w:r w:rsidRPr="00C70739">
        <w:t>recently</w:t>
      </w:r>
      <w:proofErr w:type="spellEnd"/>
      <w:r w:rsidRPr="00C70739">
        <w:t>?</w:t>
      </w:r>
    </w:p>
    <w:p w14:paraId="2B4ECBC7" w14:textId="08EC54A8" w:rsidR="00391720" w:rsidRPr="00C70739" w:rsidRDefault="00391720" w:rsidP="00C70739">
      <w:pPr>
        <w:pStyle w:val="main0"/>
      </w:pPr>
    </w:p>
    <w:p w14:paraId="6D786FD2" w14:textId="4066AD5F" w:rsidR="00391720" w:rsidRPr="00C70739" w:rsidRDefault="00391720" w:rsidP="00C70739">
      <w:pPr>
        <w:pStyle w:val="main0"/>
      </w:pPr>
    </w:p>
    <w:p w14:paraId="62F7D94F" w14:textId="77777777" w:rsidR="00C70739" w:rsidRDefault="00C70739" w:rsidP="00C70739">
      <w:pPr>
        <w:pStyle w:val="main0"/>
      </w:pPr>
      <w:r>
        <w:t xml:space="preserve">Wann </w:t>
      </w:r>
      <w:r w:rsidRPr="00C70739">
        <w:rPr>
          <w:u w:val="single"/>
        </w:rPr>
        <w:t>wurde die Nationalhymne komponiert?</w:t>
      </w:r>
    </w:p>
    <w:p w14:paraId="3E15E682" w14:textId="2D0C377E" w:rsidR="00391720" w:rsidRDefault="00C70739" w:rsidP="00C70739">
      <w:pPr>
        <w:pStyle w:val="Auxiliary"/>
      </w:pPr>
      <w:r w:rsidRPr="00C70739">
        <w:t xml:space="preserve">When was </w:t>
      </w:r>
      <w:proofErr w:type="spellStart"/>
      <w:r w:rsidRPr="00C70739">
        <w:t>the</w:t>
      </w:r>
      <w:proofErr w:type="spellEnd"/>
      <w:r w:rsidRPr="00C70739">
        <w:t xml:space="preserve"> national </w:t>
      </w:r>
      <w:proofErr w:type="spellStart"/>
      <w:r w:rsidRPr="00C70739">
        <w:t>anthem</w:t>
      </w:r>
      <w:proofErr w:type="spellEnd"/>
      <w:r w:rsidRPr="00C70739">
        <w:t xml:space="preserve"> </w:t>
      </w:r>
      <w:proofErr w:type="spellStart"/>
      <w:r w:rsidRPr="00C70739">
        <w:t>composed</w:t>
      </w:r>
      <w:proofErr w:type="spellEnd"/>
      <w:r w:rsidRPr="00C70739">
        <w:t>?</w:t>
      </w:r>
    </w:p>
    <w:p w14:paraId="48B99AD0" w14:textId="447BB329" w:rsidR="00C70739" w:rsidRDefault="00C70739" w:rsidP="00C70739">
      <w:pPr>
        <w:pStyle w:val="Auxiliary"/>
      </w:pPr>
    </w:p>
    <w:p w14:paraId="58951252" w14:textId="77777777" w:rsidR="00C70739" w:rsidRPr="00C70739" w:rsidRDefault="00C70739" w:rsidP="00C70739">
      <w:pPr>
        <w:pStyle w:val="Auxiliary"/>
      </w:pPr>
    </w:p>
    <w:p w14:paraId="32AB5A4A" w14:textId="77777777" w:rsidR="00C70739" w:rsidRPr="00C70739" w:rsidRDefault="00C70739" w:rsidP="00C70739">
      <w:pPr>
        <w:pStyle w:val="main0"/>
      </w:pPr>
      <w:r w:rsidRPr="00C70739">
        <w:t xml:space="preserve">Wir </w:t>
      </w:r>
      <w:r w:rsidRPr="00C70739">
        <w:rPr>
          <w:u w:val="single"/>
        </w:rPr>
        <w:t>wurden</w:t>
      </w:r>
      <w:r w:rsidRPr="00C70739">
        <w:t xml:space="preserve"> durch </w:t>
      </w:r>
      <w:r w:rsidRPr="00C70739">
        <w:rPr>
          <w:u w:val="single"/>
        </w:rPr>
        <w:t>die Altstadt geführt.</w:t>
      </w:r>
    </w:p>
    <w:p w14:paraId="48741D70" w14:textId="137506B1" w:rsidR="00391720" w:rsidRDefault="00C70739" w:rsidP="00C70739">
      <w:pPr>
        <w:pStyle w:val="Auxiliary"/>
      </w:pPr>
      <w:r w:rsidRPr="00C70739">
        <w:t xml:space="preserve">We were guided </w:t>
      </w:r>
      <w:proofErr w:type="spellStart"/>
      <w:r w:rsidRPr="00C70739">
        <w:t>through</w:t>
      </w:r>
      <w:proofErr w:type="spellEnd"/>
      <w:r w:rsidRPr="00C70739">
        <w:t xml:space="preserve"> </w:t>
      </w:r>
      <w:proofErr w:type="spellStart"/>
      <w:r w:rsidRPr="00C70739">
        <w:t>the</w:t>
      </w:r>
      <w:proofErr w:type="spellEnd"/>
      <w:r w:rsidRPr="00C70739">
        <w:t xml:space="preserve"> </w:t>
      </w:r>
      <w:proofErr w:type="spellStart"/>
      <w:r w:rsidRPr="00C70739">
        <w:t>old</w:t>
      </w:r>
      <w:proofErr w:type="spellEnd"/>
      <w:r w:rsidRPr="00C70739">
        <w:t xml:space="preserve"> </w:t>
      </w:r>
      <w:proofErr w:type="spellStart"/>
      <w:r w:rsidRPr="00C70739">
        <w:t>town</w:t>
      </w:r>
      <w:proofErr w:type="spellEnd"/>
      <w:r w:rsidRPr="00C70739">
        <w:t>.</w:t>
      </w:r>
    </w:p>
    <w:p w14:paraId="0B8E61B6" w14:textId="70473970" w:rsidR="00C70739" w:rsidRDefault="00C70739" w:rsidP="00C70739">
      <w:pPr>
        <w:pStyle w:val="Auxiliary"/>
      </w:pPr>
    </w:p>
    <w:p w14:paraId="398B571E" w14:textId="77777777" w:rsidR="00C70739" w:rsidRDefault="00C70739" w:rsidP="00C70739">
      <w:pPr>
        <w:pStyle w:val="Auxiliary"/>
      </w:pPr>
    </w:p>
    <w:p w14:paraId="46D3F459" w14:textId="4C51E0AF" w:rsidR="00C70739" w:rsidRDefault="00C70739" w:rsidP="00C70739">
      <w:pPr>
        <w:pStyle w:val="Auxiliary"/>
      </w:pPr>
    </w:p>
    <w:p w14:paraId="7C25780E" w14:textId="77777777" w:rsidR="00C70739" w:rsidRDefault="00C70739" w:rsidP="00C70739">
      <w:pPr>
        <w:pStyle w:val="Auxiliary"/>
      </w:pPr>
    </w:p>
    <w:p w14:paraId="78838BC5" w14:textId="77777777" w:rsidR="00C70739" w:rsidRPr="00C70739" w:rsidRDefault="00C70739" w:rsidP="00C70739">
      <w:pPr>
        <w:pStyle w:val="main0"/>
      </w:pPr>
      <w:r w:rsidRPr="00C70739">
        <w:t xml:space="preserve">Warum wird die </w:t>
      </w:r>
      <w:r w:rsidRPr="00C70739">
        <w:rPr>
          <w:u w:val="single"/>
        </w:rPr>
        <w:t>Autobahn gesperrt?</w:t>
      </w:r>
    </w:p>
    <w:p w14:paraId="64A1F5CF" w14:textId="7659F72C" w:rsidR="00391720" w:rsidRDefault="00C70739" w:rsidP="00C70739">
      <w:pPr>
        <w:pStyle w:val="Auxiliary"/>
      </w:pPr>
      <w:r w:rsidRPr="00C70739">
        <w:t xml:space="preserve">Why is </w:t>
      </w:r>
      <w:proofErr w:type="spellStart"/>
      <w:r w:rsidRPr="00C70739">
        <w:t>the</w:t>
      </w:r>
      <w:proofErr w:type="spellEnd"/>
      <w:r w:rsidRPr="00C70739">
        <w:t xml:space="preserve"> </w:t>
      </w:r>
      <w:proofErr w:type="spellStart"/>
      <w:r w:rsidRPr="00C70739">
        <w:t>highway</w:t>
      </w:r>
      <w:proofErr w:type="spellEnd"/>
      <w:r w:rsidRPr="00C70739">
        <w:t xml:space="preserve"> </w:t>
      </w:r>
      <w:proofErr w:type="spellStart"/>
      <w:r w:rsidRPr="00C70739">
        <w:t>being</w:t>
      </w:r>
      <w:proofErr w:type="spellEnd"/>
      <w:r w:rsidRPr="00C70739">
        <w:t xml:space="preserve"> </w:t>
      </w:r>
      <w:proofErr w:type="spellStart"/>
      <w:r w:rsidRPr="00C70739">
        <w:t>closed</w:t>
      </w:r>
      <w:proofErr w:type="spellEnd"/>
      <w:r w:rsidRPr="00C70739">
        <w:t>?</w:t>
      </w:r>
    </w:p>
    <w:p w14:paraId="746C3C55" w14:textId="775371B3" w:rsidR="00C70739" w:rsidRDefault="00C70739" w:rsidP="00C70739">
      <w:pPr>
        <w:pStyle w:val="Auxiliary"/>
      </w:pPr>
    </w:p>
    <w:p w14:paraId="573DE4B9" w14:textId="77777777" w:rsidR="00C70739" w:rsidRPr="00C70739" w:rsidRDefault="00C70739" w:rsidP="00C70739">
      <w:pPr>
        <w:pStyle w:val="Auxiliary"/>
      </w:pPr>
    </w:p>
    <w:p w14:paraId="52705B73" w14:textId="77777777" w:rsidR="00C70739" w:rsidRPr="00C70739" w:rsidRDefault="00C70739" w:rsidP="00C70739">
      <w:pPr>
        <w:pStyle w:val="main0"/>
      </w:pPr>
      <w:r w:rsidRPr="00C70739">
        <w:rPr>
          <w:u w:val="single"/>
        </w:rPr>
        <w:t>Das Denkmal</w:t>
      </w:r>
      <w:r w:rsidRPr="00C70739">
        <w:t xml:space="preserve"> wurde 1452 gebaut.</w:t>
      </w:r>
    </w:p>
    <w:p w14:paraId="0799DE08" w14:textId="4F7DDB82" w:rsidR="00391720" w:rsidRDefault="00C70739" w:rsidP="00C70739">
      <w:pPr>
        <w:pStyle w:val="Auxiliary"/>
      </w:pPr>
      <w:r w:rsidRPr="00C70739">
        <w:t xml:space="preserve">The </w:t>
      </w:r>
      <w:proofErr w:type="spellStart"/>
      <w:r w:rsidRPr="00C70739">
        <w:t>memorial</w:t>
      </w:r>
      <w:proofErr w:type="spellEnd"/>
      <w:r w:rsidRPr="00C70739">
        <w:t xml:space="preserve"> was </w:t>
      </w:r>
      <w:proofErr w:type="spellStart"/>
      <w:r w:rsidRPr="00C70739">
        <w:t>built</w:t>
      </w:r>
      <w:proofErr w:type="spellEnd"/>
      <w:r w:rsidRPr="00C70739">
        <w:t xml:space="preserve"> in 1452.</w:t>
      </w:r>
    </w:p>
    <w:p w14:paraId="2A5AEAF6" w14:textId="7CF4A5F2" w:rsidR="00C70739" w:rsidRDefault="00C70739" w:rsidP="00C70739">
      <w:pPr>
        <w:pStyle w:val="Auxiliary"/>
      </w:pPr>
    </w:p>
    <w:p w14:paraId="508F3929" w14:textId="77777777" w:rsidR="00C70739" w:rsidRPr="00C70739" w:rsidRDefault="00C70739" w:rsidP="00C70739">
      <w:pPr>
        <w:pStyle w:val="Auxiliary"/>
      </w:pPr>
    </w:p>
    <w:p w14:paraId="5B7E500F" w14:textId="77777777" w:rsidR="00C70739" w:rsidRPr="00C70739" w:rsidRDefault="00C70739" w:rsidP="00C70739">
      <w:pPr>
        <w:pStyle w:val="main0"/>
        <w:rPr>
          <w:u w:val="single"/>
        </w:rPr>
      </w:pPr>
      <w:r w:rsidRPr="00C70739">
        <w:t xml:space="preserve">Wann </w:t>
      </w:r>
      <w:r w:rsidRPr="00C70739">
        <w:rPr>
          <w:u w:val="single"/>
        </w:rPr>
        <w:t>wurde die Stadt gegründet?</w:t>
      </w:r>
    </w:p>
    <w:p w14:paraId="2FD6963C" w14:textId="2190CAAA" w:rsidR="00391720" w:rsidRDefault="00C70739" w:rsidP="00C70739">
      <w:pPr>
        <w:pStyle w:val="Auxiliary"/>
      </w:pPr>
      <w:r w:rsidRPr="00C70739">
        <w:t xml:space="preserve">When was </w:t>
      </w:r>
      <w:proofErr w:type="spellStart"/>
      <w:r w:rsidRPr="00C70739">
        <w:t>the</w:t>
      </w:r>
      <w:proofErr w:type="spellEnd"/>
      <w:r w:rsidRPr="00C70739">
        <w:t xml:space="preserve"> </w:t>
      </w:r>
      <w:proofErr w:type="spellStart"/>
      <w:r w:rsidRPr="00C70739">
        <w:t>city</w:t>
      </w:r>
      <w:proofErr w:type="spellEnd"/>
      <w:r w:rsidRPr="00C70739">
        <w:t xml:space="preserve"> </w:t>
      </w:r>
      <w:proofErr w:type="spellStart"/>
      <w:r w:rsidRPr="00C70739">
        <w:t>founded</w:t>
      </w:r>
      <w:proofErr w:type="spellEnd"/>
      <w:r w:rsidRPr="00C70739">
        <w:t>?</w:t>
      </w:r>
    </w:p>
    <w:p w14:paraId="4ABB9D65" w14:textId="1A920A07" w:rsidR="00C70739" w:rsidRDefault="00C70739" w:rsidP="00C70739">
      <w:pPr>
        <w:pStyle w:val="Auxiliary"/>
      </w:pPr>
    </w:p>
    <w:p w14:paraId="6F977C51" w14:textId="77777777" w:rsidR="00C70739" w:rsidRDefault="00C70739" w:rsidP="00C70739">
      <w:pPr>
        <w:pStyle w:val="Auxiliary"/>
      </w:pPr>
    </w:p>
    <w:p w14:paraId="0C08A02B" w14:textId="77777777" w:rsidR="00C70739" w:rsidRPr="00C70739" w:rsidRDefault="00C70739" w:rsidP="00C70739">
      <w:pPr>
        <w:pStyle w:val="main0"/>
        <w:rPr>
          <w:lang w:val="en-US"/>
        </w:rPr>
      </w:pPr>
      <w:r w:rsidRPr="00C70739">
        <w:t xml:space="preserve">Das Kind </w:t>
      </w:r>
      <w:r w:rsidRPr="00C70739">
        <w:rPr>
          <w:u w:val="single"/>
        </w:rPr>
        <w:t>wurde</w:t>
      </w:r>
      <w:r w:rsidRPr="00C70739">
        <w:t xml:space="preserve"> vom Vater </w:t>
      </w:r>
      <w:r w:rsidRPr="00C70739">
        <w:rPr>
          <w:u w:val="single"/>
        </w:rPr>
        <w:t>geführt</w:t>
      </w:r>
      <w:r w:rsidRPr="00C70739">
        <w:t xml:space="preserve">. </w:t>
      </w:r>
      <w:r w:rsidRPr="00C70739">
        <w:rPr>
          <w:lang w:val="en-US"/>
        </w:rPr>
        <w:t>(</w:t>
      </w:r>
      <w:proofErr w:type="spellStart"/>
      <w:r w:rsidRPr="00C70739">
        <w:rPr>
          <w:lang w:val="en-US"/>
        </w:rPr>
        <w:t>führen</w:t>
      </w:r>
      <w:proofErr w:type="spellEnd"/>
      <w:r w:rsidRPr="00C70739">
        <w:rPr>
          <w:lang w:val="en-US"/>
        </w:rPr>
        <w:t>)</w:t>
      </w:r>
    </w:p>
    <w:p w14:paraId="149D1262" w14:textId="21891E19" w:rsidR="00391720" w:rsidRDefault="00C70739" w:rsidP="00C70739">
      <w:pPr>
        <w:pStyle w:val="Auxiliary"/>
      </w:pPr>
      <w:r w:rsidRPr="00C70739">
        <w:t xml:space="preserve">The child was guided by her (lit. </w:t>
      </w:r>
      <w:proofErr w:type="spellStart"/>
      <w:r w:rsidRPr="00C70739">
        <w:t>the</w:t>
      </w:r>
      <w:proofErr w:type="spellEnd"/>
      <w:r w:rsidRPr="00C70739">
        <w:t xml:space="preserve">) </w:t>
      </w:r>
      <w:proofErr w:type="spellStart"/>
      <w:r w:rsidRPr="00C70739">
        <w:t>father</w:t>
      </w:r>
      <w:proofErr w:type="spellEnd"/>
      <w:r w:rsidRPr="00C70739">
        <w:t>.</w:t>
      </w:r>
    </w:p>
    <w:p w14:paraId="24546380" w14:textId="5479E4BD" w:rsidR="00C70739" w:rsidRDefault="00C70739" w:rsidP="00C70739">
      <w:pPr>
        <w:pStyle w:val="Auxiliary"/>
      </w:pPr>
    </w:p>
    <w:p w14:paraId="63490C30" w14:textId="77777777" w:rsidR="00C70739" w:rsidRDefault="00C70739" w:rsidP="00C70739">
      <w:pPr>
        <w:pStyle w:val="Auxiliary"/>
      </w:pPr>
    </w:p>
    <w:p w14:paraId="30D7A44A" w14:textId="77777777" w:rsidR="00C70739" w:rsidRPr="00C70739" w:rsidRDefault="00C70739" w:rsidP="00C70739">
      <w:pPr>
        <w:pStyle w:val="main0"/>
        <w:rPr>
          <w:lang w:val="en-US"/>
        </w:rPr>
      </w:pPr>
      <w:r w:rsidRPr="00C70739">
        <w:t xml:space="preserve">Die Straßen </w:t>
      </w:r>
      <w:r w:rsidRPr="00C70739">
        <w:rPr>
          <w:u w:val="single"/>
        </w:rPr>
        <w:t>wurden</w:t>
      </w:r>
      <w:r w:rsidRPr="00C70739">
        <w:t xml:space="preserve"> von der Polizei </w:t>
      </w:r>
      <w:r w:rsidRPr="00C70739">
        <w:rPr>
          <w:u w:val="single"/>
        </w:rPr>
        <w:t>gesperrt</w:t>
      </w:r>
      <w:r w:rsidRPr="00C70739">
        <w:t xml:space="preserve">. </w:t>
      </w:r>
      <w:r w:rsidRPr="00C70739">
        <w:rPr>
          <w:lang w:val="en-US"/>
        </w:rPr>
        <w:t>(</w:t>
      </w:r>
      <w:proofErr w:type="spellStart"/>
      <w:r w:rsidRPr="00C70739">
        <w:rPr>
          <w:lang w:val="en-US"/>
        </w:rPr>
        <w:t>sperren</w:t>
      </w:r>
      <w:proofErr w:type="spellEnd"/>
      <w:r w:rsidRPr="00C70739">
        <w:rPr>
          <w:lang w:val="en-US"/>
        </w:rPr>
        <w:t>)</w:t>
      </w:r>
    </w:p>
    <w:p w14:paraId="1A5472CA" w14:textId="04656C00" w:rsidR="00391720" w:rsidRDefault="00C70739" w:rsidP="00C70739">
      <w:pPr>
        <w:pStyle w:val="Auxiliary"/>
      </w:pPr>
      <w:r w:rsidRPr="00C70739">
        <w:t xml:space="preserve">The streets were closed off </w:t>
      </w:r>
      <w:proofErr w:type="spellStart"/>
      <w:r w:rsidRPr="00C70739">
        <w:t>by</w:t>
      </w:r>
      <w:proofErr w:type="spellEnd"/>
      <w:r w:rsidRPr="00C70739">
        <w:t xml:space="preserve"> </w:t>
      </w:r>
      <w:proofErr w:type="spellStart"/>
      <w:r w:rsidRPr="00C70739">
        <w:t>the</w:t>
      </w:r>
      <w:proofErr w:type="spellEnd"/>
      <w:r w:rsidRPr="00C70739">
        <w:t xml:space="preserve"> </w:t>
      </w:r>
      <w:proofErr w:type="spellStart"/>
      <w:r w:rsidRPr="00C70739">
        <w:t>police</w:t>
      </w:r>
      <w:proofErr w:type="spellEnd"/>
      <w:r w:rsidRPr="00C70739">
        <w:t>.</w:t>
      </w:r>
    </w:p>
    <w:p w14:paraId="41ECF851" w14:textId="3AFF1DBB" w:rsidR="00C70739" w:rsidRDefault="00C70739" w:rsidP="00C70739">
      <w:pPr>
        <w:pStyle w:val="Auxiliary"/>
      </w:pPr>
    </w:p>
    <w:p w14:paraId="682474C2" w14:textId="77777777" w:rsidR="00C70739" w:rsidRDefault="00C70739" w:rsidP="00C70739">
      <w:pPr>
        <w:pStyle w:val="Auxiliary"/>
      </w:pPr>
    </w:p>
    <w:p w14:paraId="288BF292" w14:textId="77777777" w:rsidR="00C70739" w:rsidRPr="00C70739" w:rsidRDefault="00C70739" w:rsidP="00C70739">
      <w:pPr>
        <w:pStyle w:val="main0"/>
        <w:rPr>
          <w:lang w:val="en-US"/>
        </w:rPr>
      </w:pPr>
      <w:r w:rsidRPr="00C70739">
        <w:t xml:space="preserve">Die deutsche Nationalhymne </w:t>
      </w:r>
      <w:r w:rsidRPr="00C70739">
        <w:rPr>
          <w:u w:val="single"/>
        </w:rPr>
        <w:t>wurde</w:t>
      </w:r>
      <w:r w:rsidRPr="00C70739">
        <w:t xml:space="preserve"> von Haydn </w:t>
      </w:r>
      <w:r w:rsidRPr="00C70739">
        <w:rPr>
          <w:u w:val="single"/>
        </w:rPr>
        <w:t>komponiert</w:t>
      </w:r>
      <w:r w:rsidRPr="00C70739">
        <w:t xml:space="preserve">. </w:t>
      </w:r>
      <w:r w:rsidRPr="00C70739">
        <w:rPr>
          <w:lang w:val="en-US"/>
        </w:rPr>
        <w:t>(</w:t>
      </w:r>
      <w:proofErr w:type="spellStart"/>
      <w:r w:rsidRPr="00C70739">
        <w:rPr>
          <w:lang w:val="en-US"/>
        </w:rPr>
        <w:t>komponieren</w:t>
      </w:r>
      <w:proofErr w:type="spellEnd"/>
      <w:r w:rsidRPr="00C70739">
        <w:rPr>
          <w:lang w:val="en-US"/>
        </w:rPr>
        <w:t>)</w:t>
      </w:r>
    </w:p>
    <w:p w14:paraId="716F9149" w14:textId="59A030E8" w:rsidR="00391720" w:rsidRDefault="00C70739" w:rsidP="00C70739">
      <w:pPr>
        <w:pStyle w:val="Auxiliary"/>
      </w:pPr>
      <w:r w:rsidRPr="00C70739">
        <w:t xml:space="preserve">The German national anthem was </w:t>
      </w:r>
      <w:proofErr w:type="spellStart"/>
      <w:r w:rsidRPr="00C70739">
        <w:t>composed</w:t>
      </w:r>
      <w:proofErr w:type="spellEnd"/>
      <w:r w:rsidRPr="00C70739">
        <w:t xml:space="preserve"> </w:t>
      </w:r>
      <w:proofErr w:type="spellStart"/>
      <w:r w:rsidRPr="00C70739">
        <w:t>by</w:t>
      </w:r>
      <w:proofErr w:type="spellEnd"/>
      <w:r w:rsidRPr="00C70739">
        <w:t xml:space="preserve"> Haydn.</w:t>
      </w:r>
    </w:p>
    <w:p w14:paraId="71812CD7" w14:textId="03A217EA" w:rsidR="00C70739" w:rsidRDefault="00C70739" w:rsidP="00C70739">
      <w:pPr>
        <w:pStyle w:val="Auxiliary"/>
      </w:pPr>
    </w:p>
    <w:p w14:paraId="7C7C1D62" w14:textId="77777777" w:rsidR="00C70739" w:rsidRPr="00F03BF6" w:rsidRDefault="00C70739" w:rsidP="00C70739">
      <w:pPr>
        <w:pStyle w:val="Auxiliary"/>
      </w:pPr>
    </w:p>
    <w:p w14:paraId="06B78D19" w14:textId="77777777" w:rsidR="00C70739" w:rsidRPr="00C70739" w:rsidRDefault="00C70739" w:rsidP="00C70739">
      <w:pPr>
        <w:pStyle w:val="main0"/>
        <w:rPr>
          <w:lang w:val="en-US"/>
        </w:rPr>
      </w:pPr>
      <w:r w:rsidRPr="00C70739">
        <w:t xml:space="preserve">Ihr </w:t>
      </w:r>
      <w:r w:rsidRPr="00C70739">
        <w:rPr>
          <w:u w:val="single"/>
        </w:rPr>
        <w:t>wurdet</w:t>
      </w:r>
      <w:r w:rsidRPr="00C70739">
        <w:t xml:space="preserve"> gestern von der Firma </w:t>
      </w:r>
      <w:r w:rsidRPr="00C70739">
        <w:rPr>
          <w:u w:val="single"/>
        </w:rPr>
        <w:t>angerufen</w:t>
      </w:r>
      <w:r w:rsidRPr="00C70739">
        <w:t xml:space="preserve">. </w:t>
      </w:r>
      <w:r w:rsidRPr="00C70739">
        <w:rPr>
          <w:lang w:val="en-US"/>
        </w:rPr>
        <w:t>(</w:t>
      </w:r>
      <w:proofErr w:type="spellStart"/>
      <w:r w:rsidRPr="00C70739">
        <w:rPr>
          <w:lang w:val="en-US"/>
        </w:rPr>
        <w:t>anrufen</w:t>
      </w:r>
      <w:proofErr w:type="spellEnd"/>
      <w:r w:rsidRPr="00C70739">
        <w:rPr>
          <w:lang w:val="en-US"/>
        </w:rPr>
        <w:t>)</w:t>
      </w:r>
    </w:p>
    <w:p w14:paraId="6821DDDB" w14:textId="10583C73" w:rsidR="00C70739" w:rsidRDefault="00C70739" w:rsidP="00C70739">
      <w:pPr>
        <w:pStyle w:val="Auxiliary"/>
      </w:pPr>
      <w:r w:rsidRPr="00C70739">
        <w:t xml:space="preserve">You were called </w:t>
      </w:r>
      <w:proofErr w:type="spellStart"/>
      <w:r w:rsidRPr="00C70739">
        <w:t>by</w:t>
      </w:r>
      <w:proofErr w:type="spellEnd"/>
      <w:r w:rsidRPr="00C70739">
        <w:t xml:space="preserve"> </w:t>
      </w:r>
      <w:proofErr w:type="spellStart"/>
      <w:r w:rsidRPr="00C70739">
        <w:t>the</w:t>
      </w:r>
      <w:proofErr w:type="spellEnd"/>
      <w:r w:rsidRPr="00C70739">
        <w:t xml:space="preserve"> </w:t>
      </w:r>
      <w:proofErr w:type="spellStart"/>
      <w:r w:rsidRPr="00C70739">
        <w:t>company</w:t>
      </w:r>
      <w:proofErr w:type="spellEnd"/>
      <w:r w:rsidRPr="00C70739">
        <w:t xml:space="preserve"> </w:t>
      </w:r>
      <w:proofErr w:type="spellStart"/>
      <w:r w:rsidRPr="00C70739">
        <w:t>yesterday</w:t>
      </w:r>
      <w:proofErr w:type="spellEnd"/>
      <w:r w:rsidRPr="00C70739">
        <w:t>.</w:t>
      </w:r>
    </w:p>
    <w:p w14:paraId="2413B317" w14:textId="22CA2C62" w:rsidR="00C70739" w:rsidRDefault="00C70739" w:rsidP="00C70739">
      <w:pPr>
        <w:pStyle w:val="Auxiliary"/>
      </w:pPr>
    </w:p>
    <w:p w14:paraId="411579D4" w14:textId="77777777" w:rsidR="00C70739" w:rsidRPr="00C70739" w:rsidRDefault="00C70739" w:rsidP="00C70739">
      <w:pPr>
        <w:pStyle w:val="Auxiliary"/>
      </w:pPr>
    </w:p>
    <w:p w14:paraId="4C264DED" w14:textId="77777777" w:rsidR="00C70739" w:rsidRPr="00C70739" w:rsidRDefault="00C70739" w:rsidP="00C70739">
      <w:pPr>
        <w:pStyle w:val="main0"/>
        <w:rPr>
          <w:lang w:val="en-US"/>
        </w:rPr>
      </w:pPr>
      <w:r w:rsidRPr="00C70739">
        <w:t xml:space="preserve">Du </w:t>
      </w:r>
      <w:r w:rsidRPr="00C70739">
        <w:rPr>
          <w:u w:val="single"/>
        </w:rPr>
        <w:t>wurdest</w:t>
      </w:r>
      <w:r w:rsidRPr="00C70739">
        <w:t xml:space="preserve"> von deiner Mutter </w:t>
      </w:r>
      <w:r w:rsidRPr="00C70739">
        <w:rPr>
          <w:u w:val="single"/>
        </w:rPr>
        <w:t>getragen</w:t>
      </w:r>
      <w:r w:rsidRPr="00C70739">
        <w:t xml:space="preserve">. </w:t>
      </w:r>
      <w:r w:rsidRPr="00C70739">
        <w:rPr>
          <w:lang w:val="en-US"/>
        </w:rPr>
        <w:t>(</w:t>
      </w:r>
      <w:proofErr w:type="spellStart"/>
      <w:r w:rsidRPr="00C70739">
        <w:rPr>
          <w:lang w:val="en-US"/>
        </w:rPr>
        <w:t>tragen</w:t>
      </w:r>
      <w:proofErr w:type="spellEnd"/>
      <w:r w:rsidRPr="00C70739">
        <w:rPr>
          <w:lang w:val="en-US"/>
        </w:rPr>
        <w:t>)</w:t>
      </w:r>
    </w:p>
    <w:p w14:paraId="6D6F1E31" w14:textId="748857D5" w:rsidR="00C70739" w:rsidRDefault="00C70739" w:rsidP="00C70739">
      <w:pPr>
        <w:pStyle w:val="Auxiliary"/>
      </w:pPr>
      <w:r w:rsidRPr="00C70739">
        <w:t>You were carried by your mother.</w:t>
      </w:r>
    </w:p>
    <w:p w14:paraId="4A5EE6B8" w14:textId="35C5F6DD" w:rsidR="00C70739" w:rsidRDefault="00C70739" w:rsidP="006A6879">
      <w:pPr>
        <w:pStyle w:val="main0"/>
        <w:rPr>
          <w:lang w:val="en-US"/>
        </w:rPr>
      </w:pPr>
    </w:p>
    <w:p w14:paraId="069C43D8" w14:textId="6FEF85C4" w:rsidR="00C70739" w:rsidRDefault="00C70739" w:rsidP="006A6879">
      <w:pPr>
        <w:pStyle w:val="main0"/>
        <w:rPr>
          <w:lang w:val="en-US"/>
        </w:rPr>
      </w:pPr>
    </w:p>
    <w:p w14:paraId="125F84E8" w14:textId="6761CBBE" w:rsidR="00C70739" w:rsidRDefault="00C70739" w:rsidP="00C70739">
      <w:pPr>
        <w:pStyle w:val="Quote"/>
      </w:pPr>
      <w:r w:rsidRPr="00C70739">
        <w:rPr>
          <w:rStyle w:val="IntenseReference"/>
          <w:lang w:val="de-DE"/>
        </w:rPr>
        <w:t>Aktiv</w:t>
      </w:r>
      <w:r w:rsidRPr="00C70739">
        <w:t xml:space="preserve"> </w:t>
      </w:r>
      <w:proofErr w:type="spellStart"/>
      <w:r w:rsidRPr="00C70739">
        <w:t>or</w:t>
      </w:r>
      <w:proofErr w:type="spellEnd"/>
      <w:r w:rsidRPr="00C70739">
        <w:t xml:space="preserve"> </w:t>
      </w:r>
      <w:r w:rsidRPr="00C70739">
        <w:rPr>
          <w:rStyle w:val="IntenseReference"/>
          <w:lang w:val="de-DE"/>
        </w:rPr>
        <w:t>Passiv</w:t>
      </w:r>
      <w:r w:rsidRPr="00C70739">
        <w:t>?</w:t>
      </w:r>
    </w:p>
    <w:p w14:paraId="2DD21D41" w14:textId="77777777" w:rsidR="00C70739" w:rsidRPr="00C70739" w:rsidRDefault="00C70739" w:rsidP="00C70739"/>
    <w:p w14:paraId="757A7FD6" w14:textId="77777777" w:rsidR="00C70739" w:rsidRPr="00C70739" w:rsidRDefault="00C70739" w:rsidP="00C70739">
      <w:pPr>
        <w:pStyle w:val="MainBorder"/>
      </w:pPr>
      <w:r w:rsidRPr="00C70739">
        <w:t>Er hat eine Band gegründet.</w:t>
      </w:r>
    </w:p>
    <w:p w14:paraId="7787207C" w14:textId="07D5E148" w:rsidR="00C70739" w:rsidRDefault="00C70739" w:rsidP="00C70739">
      <w:pPr>
        <w:pStyle w:val="NSecondaryBorder"/>
      </w:pPr>
      <w:r w:rsidRPr="00C70739">
        <w:t>He founded a band.</w:t>
      </w:r>
    </w:p>
    <w:p w14:paraId="33303FF4" w14:textId="77777777" w:rsidR="00C70739" w:rsidRPr="00C70739" w:rsidRDefault="00C70739" w:rsidP="00C70739">
      <w:pPr>
        <w:pStyle w:val="NSecondaryBorder"/>
      </w:pPr>
    </w:p>
    <w:p w14:paraId="15F63D0B" w14:textId="77777777" w:rsidR="00C70739" w:rsidRPr="00C70739" w:rsidRDefault="00C70739" w:rsidP="00C70739">
      <w:pPr>
        <w:pStyle w:val="MainBorder"/>
        <w:rPr>
          <w:lang w:val="en-US"/>
        </w:rPr>
      </w:pPr>
      <w:r w:rsidRPr="00C70739">
        <w:rPr>
          <w:lang w:val="en-US"/>
        </w:rPr>
        <w:t xml:space="preserve">Ich </w:t>
      </w:r>
      <w:proofErr w:type="spellStart"/>
      <w:r w:rsidRPr="00C70739">
        <w:rPr>
          <w:lang w:val="en-US"/>
        </w:rPr>
        <w:t>komponiere</w:t>
      </w:r>
      <w:proofErr w:type="spellEnd"/>
      <w:r w:rsidRPr="00C70739">
        <w:rPr>
          <w:lang w:val="en-US"/>
        </w:rPr>
        <w:t xml:space="preserve"> </w:t>
      </w:r>
      <w:proofErr w:type="spellStart"/>
      <w:r w:rsidRPr="00C70739">
        <w:rPr>
          <w:lang w:val="en-US"/>
        </w:rPr>
        <w:t>ein</w:t>
      </w:r>
      <w:proofErr w:type="spellEnd"/>
      <w:r w:rsidRPr="00C70739">
        <w:rPr>
          <w:lang w:val="en-US"/>
        </w:rPr>
        <w:t xml:space="preserve"> Lied.</w:t>
      </w:r>
    </w:p>
    <w:p w14:paraId="22909C8D" w14:textId="77777777" w:rsidR="00C70739" w:rsidRPr="00C70739" w:rsidRDefault="00C70739" w:rsidP="00C70739">
      <w:pPr>
        <w:pStyle w:val="NSecondaryBorder"/>
      </w:pPr>
      <w:r w:rsidRPr="00C70739">
        <w:t>I am composing a song.</w:t>
      </w:r>
    </w:p>
    <w:p w14:paraId="231B2DF8" w14:textId="77777777" w:rsidR="00C70739" w:rsidRDefault="00C70739" w:rsidP="00C70739">
      <w:pPr>
        <w:pStyle w:val="main0"/>
      </w:pPr>
    </w:p>
    <w:p w14:paraId="20D280A0" w14:textId="64BF3AC3" w:rsidR="00C70739" w:rsidRPr="00C70739" w:rsidRDefault="00C70739" w:rsidP="00C70739">
      <w:pPr>
        <w:pStyle w:val="main0"/>
        <w:rPr>
          <w:u w:val="single"/>
        </w:rPr>
      </w:pPr>
      <w:r w:rsidRPr="00C70739">
        <w:rPr>
          <w:u w:val="single"/>
        </w:rPr>
        <w:t xml:space="preserve">Aktiv - </w:t>
      </w:r>
      <w:proofErr w:type="spellStart"/>
      <w:r w:rsidRPr="00C70739">
        <w:rPr>
          <w:u w:val="single"/>
        </w:rPr>
        <w:t>active</w:t>
      </w:r>
      <w:proofErr w:type="spellEnd"/>
      <w:r w:rsidRPr="00C70739">
        <w:rPr>
          <w:u w:val="single"/>
        </w:rPr>
        <w:t xml:space="preserve"> </w:t>
      </w:r>
      <w:proofErr w:type="spellStart"/>
      <w:r w:rsidRPr="00C70739">
        <w:rPr>
          <w:u w:val="single"/>
        </w:rPr>
        <w:t>voice</w:t>
      </w:r>
      <w:proofErr w:type="spellEnd"/>
    </w:p>
    <w:p w14:paraId="173E4979" w14:textId="77777777" w:rsidR="00C70739" w:rsidRPr="00C70739" w:rsidRDefault="00C70739" w:rsidP="00C70739">
      <w:pPr>
        <w:pStyle w:val="main0"/>
      </w:pPr>
    </w:p>
    <w:p w14:paraId="469D44D4" w14:textId="77777777" w:rsidR="00C70739" w:rsidRPr="00C70739" w:rsidRDefault="00C70739" w:rsidP="00C70739">
      <w:pPr>
        <w:pStyle w:val="MainBorder"/>
      </w:pPr>
      <w:r w:rsidRPr="00C70739">
        <w:t>Die Stadt wurde 1250 gegründet.</w:t>
      </w:r>
    </w:p>
    <w:p w14:paraId="1A665687" w14:textId="5D124157" w:rsidR="00C70739" w:rsidRDefault="00C70739" w:rsidP="00C70739">
      <w:pPr>
        <w:pStyle w:val="NSecondaryBorder"/>
      </w:pPr>
      <w:r w:rsidRPr="00C70739">
        <w:t>The city was founded in 1250.</w:t>
      </w:r>
    </w:p>
    <w:p w14:paraId="20618E4F" w14:textId="77777777" w:rsidR="00C70739" w:rsidRPr="00C70739" w:rsidRDefault="00C70739" w:rsidP="00C70739">
      <w:pPr>
        <w:pStyle w:val="NSecondaryBorder"/>
      </w:pPr>
    </w:p>
    <w:p w14:paraId="631246E4" w14:textId="77777777" w:rsidR="00C70739" w:rsidRPr="00C70739" w:rsidRDefault="00C70739" w:rsidP="00C70739">
      <w:pPr>
        <w:pStyle w:val="MainBorder"/>
      </w:pPr>
      <w:r w:rsidRPr="00C70739">
        <w:t>Die Autobahn musste gesperrt werden.</w:t>
      </w:r>
    </w:p>
    <w:p w14:paraId="4F368E77" w14:textId="77777777" w:rsidR="00C70739" w:rsidRPr="00C70739" w:rsidRDefault="00C70739" w:rsidP="00C70739">
      <w:pPr>
        <w:pStyle w:val="NSecondaryBorder"/>
      </w:pPr>
      <w:r w:rsidRPr="00C70739">
        <w:t>The highway had to be closed off.</w:t>
      </w:r>
    </w:p>
    <w:p w14:paraId="3B92E7CF" w14:textId="77777777" w:rsidR="00C70739" w:rsidRDefault="00C70739" w:rsidP="00C70739">
      <w:pPr>
        <w:pStyle w:val="main0"/>
      </w:pPr>
    </w:p>
    <w:p w14:paraId="7B044BCF" w14:textId="4B955962" w:rsidR="00C70739" w:rsidRPr="00C70739" w:rsidRDefault="00C70739" w:rsidP="00C70739">
      <w:pPr>
        <w:pStyle w:val="main0"/>
        <w:rPr>
          <w:u w:val="single"/>
        </w:rPr>
      </w:pPr>
      <w:r w:rsidRPr="00C70739">
        <w:rPr>
          <w:u w:val="single"/>
        </w:rPr>
        <w:t xml:space="preserve">Passiv - passive </w:t>
      </w:r>
      <w:proofErr w:type="spellStart"/>
      <w:r w:rsidRPr="00C70739">
        <w:rPr>
          <w:u w:val="single"/>
        </w:rPr>
        <w:t>voice</w:t>
      </w:r>
      <w:proofErr w:type="spellEnd"/>
    </w:p>
    <w:p w14:paraId="61E362DC" w14:textId="77777777" w:rsidR="00C70739" w:rsidRPr="00C70739" w:rsidRDefault="00C70739" w:rsidP="00C70739">
      <w:pPr>
        <w:pStyle w:val="main0"/>
      </w:pPr>
    </w:p>
    <w:p w14:paraId="6EDD4992" w14:textId="77777777" w:rsidR="00C70739" w:rsidRPr="00C70739" w:rsidRDefault="00C70739" w:rsidP="00C70739">
      <w:pPr>
        <w:pStyle w:val="MainBorder"/>
      </w:pPr>
      <w:r w:rsidRPr="00C70739">
        <w:t>Ein neues Gebäude wird hier gebaut.</w:t>
      </w:r>
    </w:p>
    <w:p w14:paraId="3A5C4C2B" w14:textId="77777777" w:rsidR="00C70739" w:rsidRPr="00C70739" w:rsidRDefault="00C70739" w:rsidP="00C70739">
      <w:pPr>
        <w:pStyle w:val="NSecondaryBorder"/>
      </w:pPr>
      <w:r w:rsidRPr="00C70739">
        <w:t>A new building is being built here.</w:t>
      </w:r>
    </w:p>
    <w:p w14:paraId="0E0F54EF" w14:textId="77777777" w:rsidR="00C70739" w:rsidRDefault="00C70739" w:rsidP="00C70739">
      <w:pPr>
        <w:pStyle w:val="main0"/>
        <w:rPr>
          <w:lang w:val="en-US"/>
        </w:rPr>
      </w:pPr>
    </w:p>
    <w:p w14:paraId="52EBA28B" w14:textId="0DD3B68F" w:rsidR="00C70739" w:rsidRPr="00C70739" w:rsidRDefault="00C70739" w:rsidP="00C70739">
      <w:pPr>
        <w:pStyle w:val="main0"/>
        <w:rPr>
          <w:u w:val="single"/>
          <w:lang w:val="en-US"/>
        </w:rPr>
      </w:pPr>
      <w:proofErr w:type="spellStart"/>
      <w:r w:rsidRPr="00C70739">
        <w:rPr>
          <w:u w:val="single"/>
          <w:lang w:val="en-US"/>
        </w:rPr>
        <w:t>Passiv</w:t>
      </w:r>
      <w:proofErr w:type="spellEnd"/>
      <w:r w:rsidRPr="00C70739">
        <w:rPr>
          <w:u w:val="single"/>
          <w:lang w:val="en-US"/>
        </w:rPr>
        <w:t xml:space="preserve"> - passive voice</w:t>
      </w:r>
    </w:p>
    <w:p w14:paraId="38ECDEAE" w14:textId="722778BF" w:rsidR="00C70739" w:rsidRDefault="00C70739" w:rsidP="006A6879">
      <w:pPr>
        <w:pStyle w:val="main0"/>
        <w:rPr>
          <w:lang w:val="en-US"/>
        </w:rPr>
      </w:pPr>
    </w:p>
    <w:p w14:paraId="6F5038C9" w14:textId="739F6B88" w:rsidR="00C70739" w:rsidRDefault="00C70739" w:rsidP="006A6879">
      <w:pPr>
        <w:pStyle w:val="main0"/>
        <w:rPr>
          <w:lang w:val="en-US"/>
        </w:rPr>
      </w:pPr>
    </w:p>
    <w:p w14:paraId="45ED2BA1" w14:textId="36AF96A1" w:rsidR="00C70739" w:rsidRDefault="00C70739" w:rsidP="006A6879">
      <w:pPr>
        <w:pStyle w:val="main0"/>
        <w:rPr>
          <w:lang w:val="en-US"/>
        </w:rPr>
      </w:pPr>
    </w:p>
    <w:p w14:paraId="093281D9" w14:textId="599D2F29" w:rsidR="00C70739" w:rsidRDefault="00C70739" w:rsidP="006A6879">
      <w:pPr>
        <w:pStyle w:val="main0"/>
        <w:rPr>
          <w:lang w:val="en-US"/>
        </w:rPr>
      </w:pPr>
    </w:p>
    <w:p w14:paraId="7E271627" w14:textId="3C89C357" w:rsidR="00C70739" w:rsidRDefault="00C70739" w:rsidP="006A6879">
      <w:pPr>
        <w:pStyle w:val="main0"/>
        <w:rPr>
          <w:lang w:val="en-US"/>
        </w:rPr>
      </w:pPr>
    </w:p>
    <w:p w14:paraId="182D7F14" w14:textId="77777777" w:rsidR="00D1042E" w:rsidRDefault="00D1042E" w:rsidP="00C70739">
      <w:pPr>
        <w:pStyle w:val="main0"/>
      </w:pPr>
    </w:p>
    <w:p w14:paraId="0ECDDEB7" w14:textId="0731AFAF" w:rsidR="00C70739" w:rsidRPr="00C70739" w:rsidRDefault="00C70739" w:rsidP="00C70739">
      <w:pPr>
        <w:pStyle w:val="main0"/>
        <w:rPr>
          <w:lang w:val="en-US"/>
        </w:rPr>
      </w:pPr>
      <w:r w:rsidRPr="00C70739">
        <w:t xml:space="preserve">Die Autobahn wurde </w:t>
      </w:r>
      <w:r w:rsidRPr="00C70739">
        <w:rPr>
          <w:u w:val="single"/>
        </w:rPr>
        <w:t>von der Polizei</w:t>
      </w:r>
      <w:r w:rsidRPr="00C70739">
        <w:t xml:space="preserve"> gesperrt. </w:t>
      </w:r>
      <w:r w:rsidRPr="00C70739">
        <w:rPr>
          <w:lang w:val="en-US"/>
        </w:rPr>
        <w:t>(</w:t>
      </w:r>
      <w:proofErr w:type="gramStart"/>
      <w:r w:rsidRPr="00C70739">
        <w:rPr>
          <w:lang w:val="en-US"/>
        </w:rPr>
        <w:t>die</w:t>
      </w:r>
      <w:proofErr w:type="gramEnd"/>
      <w:r w:rsidRPr="00C70739">
        <w:rPr>
          <w:lang w:val="en-US"/>
        </w:rPr>
        <w:t xml:space="preserve"> </w:t>
      </w:r>
      <w:proofErr w:type="spellStart"/>
      <w:r w:rsidRPr="00C70739">
        <w:rPr>
          <w:lang w:val="en-US"/>
        </w:rPr>
        <w:t>Polizei</w:t>
      </w:r>
      <w:proofErr w:type="spellEnd"/>
      <w:r w:rsidRPr="00C70739">
        <w:rPr>
          <w:lang w:val="en-US"/>
        </w:rPr>
        <w:t>)</w:t>
      </w:r>
    </w:p>
    <w:p w14:paraId="0C17AD1C" w14:textId="3BDD79D5" w:rsidR="00C70739" w:rsidRDefault="00C70739" w:rsidP="00D1042E">
      <w:pPr>
        <w:pStyle w:val="Auxiliary"/>
      </w:pPr>
      <w:r w:rsidRPr="00C70739">
        <w:t xml:space="preserve">The highway was closed off </w:t>
      </w:r>
      <w:proofErr w:type="spellStart"/>
      <w:r w:rsidRPr="00C70739">
        <w:t>by</w:t>
      </w:r>
      <w:proofErr w:type="spellEnd"/>
      <w:r w:rsidRPr="00C70739">
        <w:t xml:space="preserve"> </w:t>
      </w:r>
      <w:proofErr w:type="spellStart"/>
      <w:r w:rsidRPr="00C70739">
        <w:t>the</w:t>
      </w:r>
      <w:proofErr w:type="spellEnd"/>
      <w:r w:rsidRPr="00C70739">
        <w:t xml:space="preserve"> </w:t>
      </w:r>
      <w:proofErr w:type="spellStart"/>
      <w:r w:rsidRPr="00C70739">
        <w:t>police</w:t>
      </w:r>
      <w:proofErr w:type="spellEnd"/>
      <w:r w:rsidRPr="00C70739">
        <w:t>.</w:t>
      </w:r>
    </w:p>
    <w:p w14:paraId="3A97C3A9" w14:textId="6B39F7B8" w:rsidR="00D1042E" w:rsidRDefault="00D1042E" w:rsidP="00D1042E">
      <w:pPr>
        <w:pStyle w:val="Auxiliary"/>
      </w:pPr>
    </w:p>
    <w:p w14:paraId="29E13911" w14:textId="77777777" w:rsidR="00D1042E" w:rsidRDefault="00D1042E" w:rsidP="00D1042E">
      <w:pPr>
        <w:pStyle w:val="Auxiliary"/>
      </w:pPr>
    </w:p>
    <w:p w14:paraId="4534E9B0" w14:textId="77777777" w:rsidR="00D1042E" w:rsidRPr="00D1042E" w:rsidRDefault="00D1042E" w:rsidP="00D1042E">
      <w:pPr>
        <w:pStyle w:val="main0"/>
        <w:rPr>
          <w:lang w:val="en-US"/>
        </w:rPr>
      </w:pPr>
      <w:r w:rsidRPr="00D1042E">
        <w:t xml:space="preserve">Der Verein wurde 1988 </w:t>
      </w:r>
      <w:r w:rsidRPr="00D1042E">
        <w:rPr>
          <w:u w:val="single"/>
        </w:rPr>
        <w:t>von einem Politiker</w:t>
      </w:r>
      <w:r w:rsidRPr="00D1042E">
        <w:t xml:space="preserve"> gegründet. </w:t>
      </w:r>
      <w:r w:rsidRPr="00D1042E">
        <w:rPr>
          <w:lang w:val="en-US"/>
        </w:rPr>
        <w:t>(</w:t>
      </w:r>
      <w:proofErr w:type="spellStart"/>
      <w:proofErr w:type="gramStart"/>
      <w:r w:rsidRPr="00D1042E">
        <w:rPr>
          <w:lang w:val="en-US"/>
        </w:rPr>
        <w:t>ein</w:t>
      </w:r>
      <w:proofErr w:type="spellEnd"/>
      <w:proofErr w:type="gramEnd"/>
      <w:r w:rsidRPr="00D1042E">
        <w:rPr>
          <w:lang w:val="en-US"/>
        </w:rPr>
        <w:t xml:space="preserve"> </w:t>
      </w:r>
      <w:proofErr w:type="spellStart"/>
      <w:r w:rsidRPr="00D1042E">
        <w:rPr>
          <w:lang w:val="en-US"/>
        </w:rPr>
        <w:t>Politiker</w:t>
      </w:r>
      <w:proofErr w:type="spellEnd"/>
      <w:r w:rsidRPr="00D1042E">
        <w:rPr>
          <w:lang w:val="en-US"/>
        </w:rPr>
        <w:t>)</w:t>
      </w:r>
    </w:p>
    <w:p w14:paraId="6024563D" w14:textId="40571851" w:rsidR="00C70739" w:rsidRDefault="00D1042E" w:rsidP="00D1042E">
      <w:pPr>
        <w:pStyle w:val="Auxiliary"/>
      </w:pPr>
      <w:r w:rsidRPr="00D1042E">
        <w:t xml:space="preserve">The association was founded in 1988 </w:t>
      </w:r>
      <w:proofErr w:type="spellStart"/>
      <w:r w:rsidRPr="00D1042E">
        <w:t>by</w:t>
      </w:r>
      <w:proofErr w:type="spellEnd"/>
      <w:r w:rsidRPr="00D1042E">
        <w:t xml:space="preserve"> a </w:t>
      </w:r>
      <w:proofErr w:type="spellStart"/>
      <w:r w:rsidRPr="00D1042E">
        <w:t>politician</w:t>
      </w:r>
      <w:proofErr w:type="spellEnd"/>
      <w:r w:rsidRPr="00D1042E">
        <w:t>.</w:t>
      </w:r>
    </w:p>
    <w:p w14:paraId="684CBEC7" w14:textId="633FD2F3" w:rsidR="00D1042E" w:rsidRDefault="00D1042E" w:rsidP="00D1042E">
      <w:pPr>
        <w:pStyle w:val="Auxiliary"/>
      </w:pPr>
    </w:p>
    <w:p w14:paraId="228C9B61" w14:textId="77777777" w:rsidR="00D1042E" w:rsidRDefault="00D1042E" w:rsidP="00D1042E">
      <w:pPr>
        <w:pStyle w:val="Auxiliary"/>
      </w:pPr>
    </w:p>
    <w:p w14:paraId="513E9895" w14:textId="77777777" w:rsidR="00D1042E" w:rsidRPr="00D1042E" w:rsidRDefault="00D1042E" w:rsidP="00D1042E">
      <w:pPr>
        <w:pStyle w:val="main0"/>
        <w:rPr>
          <w:lang w:val="en-US"/>
        </w:rPr>
      </w:pPr>
      <w:r w:rsidRPr="00D1042E">
        <w:t xml:space="preserve">Die Nationalhymne wurde </w:t>
      </w:r>
      <w:r w:rsidRPr="00D1042E">
        <w:rPr>
          <w:u w:val="single"/>
        </w:rPr>
        <w:t>von ihm</w:t>
      </w:r>
      <w:r w:rsidRPr="00D1042E">
        <w:t xml:space="preserve"> komponiert. </w:t>
      </w:r>
      <w:r w:rsidRPr="00D1042E">
        <w:rPr>
          <w:lang w:val="en-US"/>
        </w:rPr>
        <w:t>(er)</w:t>
      </w:r>
    </w:p>
    <w:p w14:paraId="32AC1C2D" w14:textId="23025782" w:rsidR="00C70739" w:rsidRDefault="00D1042E" w:rsidP="00D1042E">
      <w:pPr>
        <w:pStyle w:val="Auxiliary"/>
      </w:pPr>
      <w:r w:rsidRPr="00D1042E">
        <w:t xml:space="preserve">The national anthem was </w:t>
      </w:r>
      <w:proofErr w:type="spellStart"/>
      <w:r w:rsidRPr="00D1042E">
        <w:t>composed</w:t>
      </w:r>
      <w:proofErr w:type="spellEnd"/>
      <w:r w:rsidRPr="00D1042E">
        <w:t xml:space="preserve"> </w:t>
      </w:r>
      <w:proofErr w:type="spellStart"/>
      <w:r w:rsidRPr="00D1042E">
        <w:t>by</w:t>
      </w:r>
      <w:proofErr w:type="spellEnd"/>
      <w:r w:rsidRPr="00D1042E">
        <w:t xml:space="preserve"> </w:t>
      </w:r>
      <w:proofErr w:type="spellStart"/>
      <w:r w:rsidRPr="00D1042E">
        <w:t>him</w:t>
      </w:r>
      <w:proofErr w:type="spellEnd"/>
      <w:r w:rsidRPr="00D1042E">
        <w:t>.</w:t>
      </w:r>
    </w:p>
    <w:p w14:paraId="2BE3E979" w14:textId="6180993A" w:rsidR="00D1042E" w:rsidRDefault="00D1042E" w:rsidP="00D1042E">
      <w:pPr>
        <w:pStyle w:val="Auxiliary"/>
      </w:pPr>
    </w:p>
    <w:p w14:paraId="1D8330D8" w14:textId="77777777" w:rsidR="00D1042E" w:rsidRDefault="00D1042E" w:rsidP="00D1042E">
      <w:pPr>
        <w:pStyle w:val="Auxiliary"/>
      </w:pPr>
    </w:p>
    <w:p w14:paraId="0C6CFCC8" w14:textId="77777777" w:rsidR="00D1042E" w:rsidRPr="00D1042E" w:rsidRDefault="00D1042E" w:rsidP="00D1042E">
      <w:pPr>
        <w:pStyle w:val="main0"/>
        <w:rPr>
          <w:lang w:val="en-US"/>
        </w:rPr>
      </w:pPr>
      <w:r w:rsidRPr="00D1042E">
        <w:t xml:space="preserve">Das Gebäude wurde </w:t>
      </w:r>
      <w:r w:rsidRPr="00D1042E">
        <w:rPr>
          <w:u w:val="single"/>
        </w:rPr>
        <w:t>von den Bauarbeitern</w:t>
      </w:r>
      <w:r w:rsidRPr="00D1042E">
        <w:t xml:space="preserve"> repariert. </w:t>
      </w:r>
      <w:r w:rsidRPr="00D1042E">
        <w:rPr>
          <w:lang w:val="en-US"/>
        </w:rPr>
        <w:t>(</w:t>
      </w:r>
      <w:proofErr w:type="gramStart"/>
      <w:r w:rsidRPr="00D1042E">
        <w:rPr>
          <w:lang w:val="en-US"/>
        </w:rPr>
        <w:t>die</w:t>
      </w:r>
      <w:proofErr w:type="gramEnd"/>
      <w:r w:rsidRPr="00D1042E">
        <w:rPr>
          <w:lang w:val="en-US"/>
        </w:rPr>
        <w:t xml:space="preserve"> </w:t>
      </w:r>
      <w:proofErr w:type="spellStart"/>
      <w:r w:rsidRPr="00D1042E">
        <w:rPr>
          <w:lang w:val="en-US"/>
        </w:rPr>
        <w:t>Bauarbeiter</w:t>
      </w:r>
      <w:proofErr w:type="spellEnd"/>
      <w:r w:rsidRPr="00D1042E">
        <w:rPr>
          <w:lang w:val="en-US"/>
        </w:rPr>
        <w:t>, pl.)</w:t>
      </w:r>
    </w:p>
    <w:p w14:paraId="18876BFD" w14:textId="4CF5A217" w:rsidR="00C70739" w:rsidRDefault="00D1042E" w:rsidP="00D1042E">
      <w:pPr>
        <w:pStyle w:val="Auxiliary"/>
      </w:pPr>
      <w:r w:rsidRPr="00D1042E">
        <w:t xml:space="preserve">The building was repaired </w:t>
      </w:r>
      <w:proofErr w:type="spellStart"/>
      <w:r w:rsidRPr="00D1042E">
        <w:t>by</w:t>
      </w:r>
      <w:proofErr w:type="spellEnd"/>
      <w:r w:rsidRPr="00D1042E">
        <w:t xml:space="preserve"> </w:t>
      </w:r>
      <w:proofErr w:type="spellStart"/>
      <w:r w:rsidRPr="00D1042E">
        <w:t>the</w:t>
      </w:r>
      <w:proofErr w:type="spellEnd"/>
      <w:r w:rsidRPr="00D1042E">
        <w:t xml:space="preserve"> </w:t>
      </w:r>
      <w:proofErr w:type="spellStart"/>
      <w:r w:rsidRPr="00D1042E">
        <w:t>construction</w:t>
      </w:r>
      <w:proofErr w:type="spellEnd"/>
      <w:r w:rsidRPr="00D1042E">
        <w:t xml:space="preserve"> </w:t>
      </w:r>
      <w:proofErr w:type="spellStart"/>
      <w:r w:rsidRPr="00D1042E">
        <w:t>workers</w:t>
      </w:r>
      <w:proofErr w:type="spellEnd"/>
      <w:r w:rsidRPr="00D1042E">
        <w:t>.</w:t>
      </w:r>
    </w:p>
    <w:p w14:paraId="06581B1C" w14:textId="7D14B0F9" w:rsidR="00D1042E" w:rsidRDefault="00D1042E" w:rsidP="00D1042E">
      <w:pPr>
        <w:pStyle w:val="Auxiliary"/>
      </w:pPr>
    </w:p>
    <w:p w14:paraId="1DD63C51" w14:textId="77777777" w:rsidR="00D1042E" w:rsidRDefault="00D1042E" w:rsidP="00D1042E">
      <w:pPr>
        <w:pStyle w:val="Auxiliary"/>
      </w:pPr>
    </w:p>
    <w:p w14:paraId="4BE45519" w14:textId="77777777" w:rsidR="00D1042E" w:rsidRPr="00D1042E" w:rsidRDefault="00D1042E" w:rsidP="00D1042E">
      <w:pPr>
        <w:pStyle w:val="main0"/>
        <w:rPr>
          <w:lang w:val="en-US"/>
        </w:rPr>
      </w:pPr>
      <w:r w:rsidRPr="00D1042E">
        <w:t xml:space="preserve">Ich wurde </w:t>
      </w:r>
      <w:r w:rsidRPr="00D1042E">
        <w:rPr>
          <w:u w:val="single"/>
        </w:rPr>
        <w:t>von ihr</w:t>
      </w:r>
      <w:r w:rsidRPr="00D1042E">
        <w:t xml:space="preserve"> benachrichtigt. </w:t>
      </w:r>
      <w:r w:rsidRPr="00D1042E">
        <w:rPr>
          <w:lang w:val="en-US"/>
        </w:rPr>
        <w:t>(</w:t>
      </w:r>
      <w:proofErr w:type="spellStart"/>
      <w:r w:rsidRPr="00D1042E">
        <w:rPr>
          <w:lang w:val="en-US"/>
        </w:rPr>
        <w:t>sie</w:t>
      </w:r>
      <w:proofErr w:type="spellEnd"/>
      <w:r w:rsidRPr="00D1042E">
        <w:rPr>
          <w:lang w:val="en-US"/>
        </w:rPr>
        <w:t>)</w:t>
      </w:r>
    </w:p>
    <w:p w14:paraId="156E81FA" w14:textId="11A1785A" w:rsidR="00C70739" w:rsidRDefault="00D1042E" w:rsidP="00D1042E">
      <w:pPr>
        <w:pStyle w:val="Auxiliary"/>
      </w:pPr>
      <w:r w:rsidRPr="00D1042E">
        <w:t>I was informed by her.</w:t>
      </w:r>
    </w:p>
    <w:p w14:paraId="1ACC4F66" w14:textId="3ED4ACA5" w:rsidR="00C70739" w:rsidRDefault="00C70739" w:rsidP="006A6879">
      <w:pPr>
        <w:pStyle w:val="main0"/>
        <w:rPr>
          <w:lang w:val="en-US"/>
        </w:rPr>
      </w:pPr>
    </w:p>
    <w:p w14:paraId="7FEFF8C6" w14:textId="3427C508" w:rsidR="00D1042E" w:rsidRDefault="00D1042E" w:rsidP="006A6879">
      <w:pPr>
        <w:pStyle w:val="main0"/>
        <w:rPr>
          <w:lang w:val="en-US"/>
        </w:rPr>
      </w:pPr>
    </w:p>
    <w:p w14:paraId="74BE9C8B" w14:textId="4F887C21" w:rsidR="00D1042E" w:rsidRDefault="00D1042E" w:rsidP="006A6879">
      <w:pPr>
        <w:pStyle w:val="main0"/>
        <w:rPr>
          <w:lang w:val="en-US"/>
        </w:rPr>
      </w:pPr>
    </w:p>
    <w:p w14:paraId="420ECCBD" w14:textId="4CD144D4" w:rsidR="00D1042E" w:rsidRDefault="00D1042E" w:rsidP="006A6879">
      <w:pPr>
        <w:pStyle w:val="main0"/>
        <w:rPr>
          <w:lang w:val="en-US"/>
        </w:rPr>
      </w:pPr>
    </w:p>
    <w:p w14:paraId="134A4E83" w14:textId="24B2B4BC" w:rsidR="00D1042E" w:rsidRDefault="00D1042E" w:rsidP="006A6879">
      <w:pPr>
        <w:pStyle w:val="main0"/>
        <w:rPr>
          <w:lang w:val="en-US"/>
        </w:rPr>
      </w:pPr>
    </w:p>
    <w:p w14:paraId="76CC4C29" w14:textId="1692C61F" w:rsidR="00D1042E" w:rsidRDefault="00D1042E" w:rsidP="006A6879">
      <w:pPr>
        <w:pStyle w:val="main0"/>
        <w:rPr>
          <w:lang w:val="en-US"/>
        </w:rPr>
      </w:pPr>
    </w:p>
    <w:p w14:paraId="17C7453E" w14:textId="52B814EB" w:rsidR="00D1042E" w:rsidRDefault="00D1042E" w:rsidP="006A6879">
      <w:pPr>
        <w:pStyle w:val="main0"/>
        <w:rPr>
          <w:lang w:val="en-US"/>
        </w:rPr>
      </w:pPr>
    </w:p>
    <w:p w14:paraId="7B075A74" w14:textId="6426013C" w:rsidR="00D1042E" w:rsidRDefault="00D1042E" w:rsidP="006A6879">
      <w:pPr>
        <w:pStyle w:val="main0"/>
        <w:rPr>
          <w:lang w:val="en-US"/>
        </w:rPr>
      </w:pPr>
    </w:p>
    <w:p w14:paraId="210A469F" w14:textId="224403DA" w:rsidR="00D1042E" w:rsidRDefault="00D1042E" w:rsidP="006A6879">
      <w:pPr>
        <w:pStyle w:val="main0"/>
        <w:rPr>
          <w:lang w:val="en-US"/>
        </w:rPr>
      </w:pPr>
    </w:p>
    <w:p w14:paraId="26547D9E" w14:textId="1263CB73" w:rsidR="00D1042E" w:rsidRDefault="00D1042E" w:rsidP="006A6879">
      <w:pPr>
        <w:pStyle w:val="main0"/>
        <w:rPr>
          <w:lang w:val="en-US"/>
        </w:rPr>
      </w:pPr>
    </w:p>
    <w:p w14:paraId="1980C555" w14:textId="73F1EC41" w:rsidR="00D1042E" w:rsidRDefault="00D1042E" w:rsidP="006A6879">
      <w:pPr>
        <w:pStyle w:val="main0"/>
        <w:rPr>
          <w:lang w:val="en-US"/>
        </w:rPr>
      </w:pPr>
    </w:p>
    <w:p w14:paraId="137917A5" w14:textId="77777777" w:rsidR="00D1042E" w:rsidRPr="00D1042E" w:rsidRDefault="00D1042E" w:rsidP="00D1042E">
      <w:pPr>
        <w:pStyle w:val="IntenseQuote"/>
      </w:pPr>
      <w:r w:rsidRPr="00D1042E">
        <w:t>After returning from her trip to Berlin, Grace meets her friend Isaac in London…</w:t>
      </w:r>
    </w:p>
    <w:p w14:paraId="7D46ECEF" w14:textId="77777777" w:rsidR="00D1042E" w:rsidRDefault="00D1042E" w:rsidP="00D1042E">
      <w:pPr>
        <w:pStyle w:val="Auxiliary"/>
      </w:pPr>
    </w:p>
    <w:p w14:paraId="278CCA5E" w14:textId="45DE53F0" w:rsidR="00D1042E" w:rsidRPr="00D1042E" w:rsidRDefault="00D1042E" w:rsidP="00D1042E">
      <w:pPr>
        <w:pStyle w:val="MainBorder"/>
      </w:pPr>
      <w:r w:rsidRPr="00D1042E">
        <w:t>Grace, erzähl mal von deiner Reise! Wie war es, was hast du gemacht?</w:t>
      </w:r>
    </w:p>
    <w:p w14:paraId="5F3C3F2E" w14:textId="7D70A9BC" w:rsidR="00D1042E" w:rsidRDefault="00D1042E" w:rsidP="00D1042E">
      <w:pPr>
        <w:pStyle w:val="Auxiliary"/>
      </w:pPr>
      <w:r w:rsidRPr="00D1042E">
        <w:t xml:space="preserve">Grace, tell me about your trip! How was it, </w:t>
      </w:r>
      <w:proofErr w:type="spellStart"/>
      <w:r w:rsidRPr="00D1042E">
        <w:t>what</w:t>
      </w:r>
      <w:proofErr w:type="spellEnd"/>
      <w:r w:rsidRPr="00D1042E">
        <w:t xml:space="preserve"> </w:t>
      </w:r>
      <w:proofErr w:type="spellStart"/>
      <w:r w:rsidRPr="00D1042E">
        <w:t>did</w:t>
      </w:r>
      <w:proofErr w:type="spellEnd"/>
      <w:r w:rsidRPr="00D1042E">
        <w:t xml:space="preserve"> </w:t>
      </w:r>
      <w:proofErr w:type="spellStart"/>
      <w:r w:rsidRPr="00D1042E">
        <w:t>you</w:t>
      </w:r>
      <w:proofErr w:type="spellEnd"/>
      <w:r w:rsidRPr="00D1042E">
        <w:t xml:space="preserve"> do?</w:t>
      </w:r>
    </w:p>
    <w:p w14:paraId="662C88CE" w14:textId="55893C3F" w:rsidR="00D1042E" w:rsidRDefault="00D1042E" w:rsidP="00D1042E">
      <w:pPr>
        <w:pStyle w:val="Auxiliary"/>
      </w:pPr>
    </w:p>
    <w:p w14:paraId="0CD92EEE" w14:textId="77777777" w:rsidR="00D1042E" w:rsidRPr="00D1042E" w:rsidRDefault="00D1042E" w:rsidP="00D1042E">
      <w:pPr>
        <w:pStyle w:val="Auxiliary"/>
      </w:pPr>
    </w:p>
    <w:p w14:paraId="2550A90B" w14:textId="77777777" w:rsidR="00D1042E" w:rsidRPr="00D1042E" w:rsidRDefault="00D1042E" w:rsidP="00D1042E">
      <w:pPr>
        <w:pStyle w:val="main0"/>
        <w:pBdr>
          <w:right w:val="single" w:sz="18" w:space="4" w:color="FFC000" w:themeColor="accent4"/>
        </w:pBdr>
      </w:pPr>
      <w:r w:rsidRPr="00D1042E">
        <w:t xml:space="preserve">Oh, Isaac, die Stadt ist wirklich wunderschön! Ich </w:t>
      </w:r>
      <w:r w:rsidRPr="00D1042E">
        <w:rPr>
          <w:u w:val="single"/>
        </w:rPr>
        <w:t>wurde</w:t>
      </w:r>
      <w:r w:rsidRPr="00D1042E">
        <w:t xml:space="preserve"> von deinem Freund Fabian durch Berlin </w:t>
      </w:r>
      <w:r w:rsidRPr="00D1042E">
        <w:rPr>
          <w:u w:val="single"/>
        </w:rPr>
        <w:t>geführt</w:t>
      </w:r>
      <w:r w:rsidRPr="00D1042E">
        <w:t>!</w:t>
      </w:r>
    </w:p>
    <w:p w14:paraId="2271E2F7" w14:textId="02EA2579" w:rsidR="00D1042E" w:rsidRDefault="00D1042E" w:rsidP="00D1042E">
      <w:pPr>
        <w:pStyle w:val="main0"/>
        <w:rPr>
          <w:rStyle w:val="AuxiliaryChar"/>
          <w:lang w:val="en-US"/>
        </w:rPr>
      </w:pPr>
      <w:r w:rsidRPr="00D1042E">
        <w:rPr>
          <w:rStyle w:val="AuxiliaryChar"/>
          <w:lang w:val="en-US"/>
        </w:rPr>
        <w:t>Oh, Isaac, the city is really beautiful! I was guided through Berlin by your</w:t>
      </w:r>
      <w:r w:rsidRPr="00D1042E">
        <w:rPr>
          <w:lang w:val="en-US"/>
        </w:rPr>
        <w:t xml:space="preserve"> </w:t>
      </w:r>
      <w:r w:rsidRPr="00D1042E">
        <w:rPr>
          <w:rStyle w:val="AuxiliaryChar"/>
          <w:lang w:val="en-US"/>
        </w:rPr>
        <w:t>friend Fabian!</w:t>
      </w:r>
    </w:p>
    <w:p w14:paraId="76E485BC" w14:textId="77777777" w:rsidR="00D1042E" w:rsidRPr="00D1042E" w:rsidRDefault="00D1042E" w:rsidP="00D1042E">
      <w:pPr>
        <w:pStyle w:val="main0"/>
        <w:rPr>
          <w:rStyle w:val="AuxiliaryChar"/>
          <w:lang w:val="en-US"/>
        </w:rPr>
      </w:pPr>
    </w:p>
    <w:p w14:paraId="061CDAA7" w14:textId="77777777" w:rsidR="00D1042E" w:rsidRPr="00D1042E" w:rsidRDefault="00D1042E" w:rsidP="00D1042E">
      <w:pPr>
        <w:pStyle w:val="MainBorder"/>
      </w:pPr>
      <w:r w:rsidRPr="00D1042E">
        <w:t>Was hat dir am besten gefallen?</w:t>
      </w:r>
    </w:p>
    <w:p w14:paraId="1BFCDFA2" w14:textId="365BE787" w:rsidR="00D1042E" w:rsidRDefault="00D1042E" w:rsidP="00D1042E">
      <w:pPr>
        <w:pStyle w:val="Auxiliary"/>
      </w:pPr>
      <w:proofErr w:type="spellStart"/>
      <w:r w:rsidRPr="00D1042E">
        <w:t>What</w:t>
      </w:r>
      <w:proofErr w:type="spellEnd"/>
      <w:r w:rsidRPr="00D1042E">
        <w:t xml:space="preserve"> </w:t>
      </w:r>
      <w:proofErr w:type="spellStart"/>
      <w:r w:rsidRPr="00D1042E">
        <w:t>did</w:t>
      </w:r>
      <w:proofErr w:type="spellEnd"/>
      <w:r w:rsidRPr="00D1042E">
        <w:t xml:space="preserve"> </w:t>
      </w:r>
      <w:proofErr w:type="spellStart"/>
      <w:r w:rsidRPr="00D1042E">
        <w:t>you</w:t>
      </w:r>
      <w:proofErr w:type="spellEnd"/>
      <w:r w:rsidRPr="00D1042E">
        <w:t xml:space="preserve"> like </w:t>
      </w:r>
      <w:proofErr w:type="spellStart"/>
      <w:r w:rsidRPr="00D1042E">
        <w:t>best</w:t>
      </w:r>
      <w:proofErr w:type="spellEnd"/>
      <w:r w:rsidRPr="00D1042E">
        <w:t>?</w:t>
      </w:r>
    </w:p>
    <w:p w14:paraId="7ECE031A" w14:textId="4059ED36" w:rsidR="00D1042E" w:rsidRDefault="00D1042E" w:rsidP="00D1042E">
      <w:pPr>
        <w:pStyle w:val="Auxiliary"/>
      </w:pPr>
    </w:p>
    <w:p w14:paraId="54EE18B1" w14:textId="77777777" w:rsidR="00D1042E" w:rsidRPr="00D1042E" w:rsidRDefault="00D1042E" w:rsidP="00D1042E">
      <w:pPr>
        <w:pStyle w:val="Auxiliary"/>
      </w:pPr>
    </w:p>
    <w:p w14:paraId="4F1C0EB6" w14:textId="77777777" w:rsidR="00D1042E" w:rsidRPr="00D1042E" w:rsidRDefault="00D1042E" w:rsidP="00D1042E">
      <w:pPr>
        <w:pStyle w:val="main0"/>
        <w:pBdr>
          <w:right w:val="single" w:sz="18" w:space="4" w:color="FFC000" w:themeColor="accent4"/>
        </w:pBdr>
      </w:pPr>
      <w:r w:rsidRPr="00D1042E">
        <w:t xml:space="preserve">Ich habe viele alte </w:t>
      </w:r>
      <w:r w:rsidRPr="00D1042E">
        <w:rPr>
          <w:u w:val="single"/>
        </w:rPr>
        <w:t>Gebäude</w:t>
      </w:r>
      <w:r w:rsidRPr="00D1042E">
        <w:t xml:space="preserve"> im Nikolaiviertel gesehen. Dort habe ich gelernt, dass Berlin 1237 </w:t>
      </w:r>
      <w:r w:rsidRPr="00D1042E">
        <w:rPr>
          <w:u w:val="single"/>
        </w:rPr>
        <w:t>gegründet</w:t>
      </w:r>
      <w:r w:rsidRPr="00D1042E">
        <w:t xml:space="preserve"> wurde.</w:t>
      </w:r>
    </w:p>
    <w:p w14:paraId="026D3330" w14:textId="4D36239A" w:rsidR="00D1042E" w:rsidRDefault="00D1042E" w:rsidP="00D1042E">
      <w:pPr>
        <w:pStyle w:val="main0"/>
        <w:rPr>
          <w:rStyle w:val="AuxiliaryChar"/>
          <w:lang w:val="en-US"/>
        </w:rPr>
      </w:pPr>
      <w:r w:rsidRPr="00D1042E">
        <w:rPr>
          <w:rStyle w:val="AuxiliaryChar"/>
          <w:lang w:val="en-US"/>
        </w:rPr>
        <w:t xml:space="preserve">I saw a lot of old buildings in the </w:t>
      </w:r>
      <w:proofErr w:type="spellStart"/>
      <w:r w:rsidRPr="00D1042E">
        <w:rPr>
          <w:rStyle w:val="AuxiliaryChar"/>
          <w:lang w:val="en-US"/>
        </w:rPr>
        <w:t>Nikolaiviertel</w:t>
      </w:r>
      <w:proofErr w:type="spellEnd"/>
      <w:r w:rsidRPr="00D1042E">
        <w:rPr>
          <w:rStyle w:val="AuxiliaryChar"/>
          <w:lang w:val="en-US"/>
        </w:rPr>
        <w:t>. I learned there that Berlin was</w:t>
      </w:r>
      <w:r w:rsidRPr="00D1042E">
        <w:rPr>
          <w:lang w:val="en-US"/>
        </w:rPr>
        <w:t xml:space="preserve"> </w:t>
      </w:r>
      <w:r w:rsidRPr="00D1042E">
        <w:rPr>
          <w:rStyle w:val="AuxiliaryChar"/>
          <w:lang w:val="en-US"/>
        </w:rPr>
        <w:t>founded in 1237.</w:t>
      </w:r>
    </w:p>
    <w:p w14:paraId="3100BAF7" w14:textId="04115E6A" w:rsidR="00D1042E" w:rsidRDefault="00D1042E" w:rsidP="00D1042E">
      <w:pPr>
        <w:pStyle w:val="main0"/>
        <w:rPr>
          <w:rStyle w:val="AuxiliaryChar"/>
          <w:lang w:val="en-US"/>
        </w:rPr>
      </w:pPr>
    </w:p>
    <w:p w14:paraId="295FC354" w14:textId="77777777" w:rsidR="00D1042E" w:rsidRPr="00D1042E" w:rsidRDefault="00D1042E" w:rsidP="00D1042E">
      <w:pPr>
        <w:pStyle w:val="main0"/>
        <w:rPr>
          <w:rStyle w:val="AuxiliaryChar"/>
          <w:lang w:val="en-US"/>
        </w:rPr>
      </w:pPr>
    </w:p>
    <w:p w14:paraId="32516E76" w14:textId="77777777" w:rsidR="00D1042E" w:rsidRPr="00D1042E" w:rsidRDefault="00D1042E" w:rsidP="00D1042E">
      <w:pPr>
        <w:pStyle w:val="MainBorder"/>
      </w:pPr>
      <w:r w:rsidRPr="00D1042E">
        <w:t xml:space="preserve">Wurde dort nicht auch ein </w:t>
      </w:r>
      <w:r w:rsidRPr="00D1042E">
        <w:rPr>
          <w:u w:val="single"/>
        </w:rPr>
        <w:t>Denkmal</w:t>
      </w:r>
      <w:r w:rsidRPr="00D1042E">
        <w:t xml:space="preserve"> </w:t>
      </w:r>
      <w:r w:rsidRPr="00D1042E">
        <w:rPr>
          <w:u w:val="single"/>
        </w:rPr>
        <w:t>gebaut</w:t>
      </w:r>
      <w:r w:rsidRPr="00D1042E">
        <w:t>?</w:t>
      </w:r>
    </w:p>
    <w:p w14:paraId="79077D48" w14:textId="59D5378B" w:rsidR="00D1042E" w:rsidRDefault="00D1042E" w:rsidP="00D1042E">
      <w:pPr>
        <w:pStyle w:val="Auxiliary"/>
      </w:pPr>
      <w:r w:rsidRPr="00D1042E">
        <w:t xml:space="preserve">Wasn't a </w:t>
      </w:r>
      <w:proofErr w:type="spellStart"/>
      <w:r w:rsidRPr="00D1042E">
        <w:t>memorial</w:t>
      </w:r>
      <w:proofErr w:type="spellEnd"/>
      <w:r w:rsidRPr="00D1042E">
        <w:t xml:space="preserve"> also </w:t>
      </w:r>
      <w:proofErr w:type="spellStart"/>
      <w:r w:rsidRPr="00D1042E">
        <w:t>built</w:t>
      </w:r>
      <w:proofErr w:type="spellEnd"/>
      <w:r w:rsidRPr="00D1042E">
        <w:t xml:space="preserve"> </w:t>
      </w:r>
      <w:proofErr w:type="spellStart"/>
      <w:r w:rsidRPr="00D1042E">
        <w:t>there</w:t>
      </w:r>
      <w:proofErr w:type="spellEnd"/>
      <w:r w:rsidRPr="00D1042E">
        <w:t>?</w:t>
      </w:r>
    </w:p>
    <w:p w14:paraId="63C0BB04" w14:textId="73D37B64" w:rsidR="00D1042E" w:rsidRDefault="00D1042E" w:rsidP="00D1042E">
      <w:pPr>
        <w:pStyle w:val="Auxiliary"/>
      </w:pPr>
    </w:p>
    <w:p w14:paraId="13319D99" w14:textId="77777777" w:rsidR="00D1042E" w:rsidRPr="00D1042E" w:rsidRDefault="00D1042E" w:rsidP="00D1042E">
      <w:pPr>
        <w:pStyle w:val="Auxiliary"/>
      </w:pPr>
    </w:p>
    <w:p w14:paraId="2F5E30E3" w14:textId="77777777" w:rsidR="00D1042E" w:rsidRPr="00D1042E" w:rsidRDefault="00D1042E" w:rsidP="00D1042E">
      <w:pPr>
        <w:pStyle w:val="main0"/>
        <w:pBdr>
          <w:right w:val="single" w:sz="18" w:space="4" w:color="FFC000" w:themeColor="accent4"/>
        </w:pBdr>
      </w:pPr>
      <w:r w:rsidRPr="00D1042E">
        <w:t>Isaac, es gibt so viele Denkmäler in Berlin …</w:t>
      </w:r>
    </w:p>
    <w:p w14:paraId="4B864683" w14:textId="7177AA34" w:rsidR="00D1042E" w:rsidRDefault="00D1042E" w:rsidP="00D1042E">
      <w:pPr>
        <w:pStyle w:val="Auxiliary"/>
      </w:pPr>
      <w:r w:rsidRPr="00D1042E">
        <w:t>Isaac, there are so many memorials in Berlin…</w:t>
      </w:r>
    </w:p>
    <w:p w14:paraId="16C992DE" w14:textId="4E13F96F" w:rsidR="00D1042E" w:rsidRDefault="00D1042E" w:rsidP="00D1042E">
      <w:pPr>
        <w:pStyle w:val="Auxiliary"/>
      </w:pPr>
    </w:p>
    <w:p w14:paraId="6F54E64C" w14:textId="2713DCAF" w:rsidR="00D1042E" w:rsidRDefault="00D1042E" w:rsidP="00D1042E">
      <w:pPr>
        <w:pStyle w:val="Auxiliary"/>
      </w:pPr>
    </w:p>
    <w:p w14:paraId="4005EEC8" w14:textId="3EA633E4" w:rsidR="00D1042E" w:rsidRDefault="00D1042E" w:rsidP="00D1042E">
      <w:pPr>
        <w:pStyle w:val="Auxiliary"/>
      </w:pPr>
    </w:p>
    <w:p w14:paraId="09218560" w14:textId="66067BA8" w:rsidR="00D1042E" w:rsidRDefault="00D1042E" w:rsidP="00D1042E">
      <w:pPr>
        <w:pStyle w:val="Auxiliary"/>
      </w:pPr>
    </w:p>
    <w:p w14:paraId="21C2B652" w14:textId="45D93CE8" w:rsidR="00D1042E" w:rsidRDefault="00D1042E" w:rsidP="00D1042E">
      <w:pPr>
        <w:pStyle w:val="Auxiliary"/>
      </w:pPr>
    </w:p>
    <w:p w14:paraId="3A02774F" w14:textId="45AB9A83" w:rsidR="00D1042E" w:rsidRDefault="00D1042E" w:rsidP="00D1042E">
      <w:pPr>
        <w:pStyle w:val="Auxiliary"/>
      </w:pPr>
    </w:p>
    <w:p w14:paraId="7E1E07D8" w14:textId="77777777" w:rsidR="00D1042E" w:rsidRPr="00D1042E" w:rsidRDefault="00D1042E" w:rsidP="00D1042E">
      <w:pPr>
        <w:pStyle w:val="Auxiliary"/>
      </w:pPr>
    </w:p>
    <w:p w14:paraId="794BE574" w14:textId="77777777" w:rsidR="00D1042E" w:rsidRPr="00D1042E" w:rsidRDefault="00D1042E" w:rsidP="00D1042E">
      <w:pPr>
        <w:pStyle w:val="main0"/>
        <w:pBdr>
          <w:right w:val="single" w:sz="18" w:space="4" w:color="FFC000" w:themeColor="accent4"/>
        </w:pBdr>
      </w:pPr>
      <w:r w:rsidRPr="00D1042E">
        <w:t>Ich habe auch gelernt, dass die deutsche Nationalhymne von Haydn komponiert wurde!</w:t>
      </w:r>
    </w:p>
    <w:p w14:paraId="6FAE997C" w14:textId="0BA7E22D" w:rsidR="00D1042E" w:rsidRDefault="00D1042E" w:rsidP="00D1042E">
      <w:pPr>
        <w:pStyle w:val="Auxiliary"/>
      </w:pPr>
      <w:r w:rsidRPr="00D1042E">
        <w:t xml:space="preserve">I also learned that the German national anthem was </w:t>
      </w:r>
      <w:proofErr w:type="spellStart"/>
      <w:r w:rsidRPr="00D1042E">
        <w:t>composed</w:t>
      </w:r>
      <w:proofErr w:type="spellEnd"/>
      <w:r w:rsidRPr="00D1042E">
        <w:t xml:space="preserve"> </w:t>
      </w:r>
      <w:proofErr w:type="spellStart"/>
      <w:r w:rsidRPr="00D1042E">
        <w:t>by</w:t>
      </w:r>
      <w:proofErr w:type="spellEnd"/>
      <w:r w:rsidRPr="00D1042E">
        <w:t xml:space="preserve"> Haydn!</w:t>
      </w:r>
    </w:p>
    <w:p w14:paraId="429C8EF8" w14:textId="0B25A9E5" w:rsidR="00D1042E" w:rsidRDefault="00D1042E" w:rsidP="00D1042E">
      <w:pPr>
        <w:pStyle w:val="Auxiliary"/>
      </w:pPr>
    </w:p>
    <w:p w14:paraId="3EF37BF3" w14:textId="77777777" w:rsidR="00D1042E" w:rsidRPr="00D1042E" w:rsidRDefault="00D1042E" w:rsidP="00D1042E">
      <w:pPr>
        <w:pStyle w:val="Auxiliary"/>
      </w:pPr>
    </w:p>
    <w:p w14:paraId="18431E1D" w14:textId="77777777" w:rsidR="00D1042E" w:rsidRPr="00D1042E" w:rsidRDefault="00D1042E" w:rsidP="00D1042E">
      <w:pPr>
        <w:pStyle w:val="MainBorder"/>
      </w:pPr>
      <w:r w:rsidRPr="00D1042E">
        <w:t>Was habt ihr noch gemacht?</w:t>
      </w:r>
    </w:p>
    <w:p w14:paraId="61E6FFF2" w14:textId="1DE6F73D" w:rsidR="00D1042E" w:rsidRDefault="00D1042E" w:rsidP="00D1042E">
      <w:pPr>
        <w:pStyle w:val="Auxiliary"/>
      </w:pPr>
      <w:r w:rsidRPr="00D1042E">
        <w:t xml:space="preserve">What </w:t>
      </w:r>
      <w:proofErr w:type="spellStart"/>
      <w:r w:rsidRPr="00D1042E">
        <w:t>else</w:t>
      </w:r>
      <w:proofErr w:type="spellEnd"/>
      <w:r w:rsidRPr="00D1042E">
        <w:t xml:space="preserve"> </w:t>
      </w:r>
      <w:proofErr w:type="spellStart"/>
      <w:r w:rsidRPr="00D1042E">
        <w:t>did</w:t>
      </w:r>
      <w:proofErr w:type="spellEnd"/>
      <w:r w:rsidRPr="00D1042E">
        <w:t xml:space="preserve"> </w:t>
      </w:r>
      <w:proofErr w:type="spellStart"/>
      <w:r w:rsidRPr="00D1042E">
        <w:t>you</w:t>
      </w:r>
      <w:proofErr w:type="spellEnd"/>
      <w:r w:rsidRPr="00D1042E">
        <w:t xml:space="preserve"> do?</w:t>
      </w:r>
    </w:p>
    <w:p w14:paraId="40A7B075" w14:textId="7C295569" w:rsidR="00D1042E" w:rsidRDefault="00D1042E" w:rsidP="00D1042E">
      <w:pPr>
        <w:pStyle w:val="Auxiliary"/>
      </w:pPr>
    </w:p>
    <w:p w14:paraId="58BEA656" w14:textId="77777777" w:rsidR="00D1042E" w:rsidRPr="00D1042E" w:rsidRDefault="00D1042E" w:rsidP="00D1042E">
      <w:pPr>
        <w:pStyle w:val="Auxiliary"/>
      </w:pPr>
    </w:p>
    <w:p w14:paraId="75F5D6B4" w14:textId="77777777" w:rsidR="00D1042E" w:rsidRPr="00D1042E" w:rsidRDefault="00D1042E" w:rsidP="00D1042E">
      <w:pPr>
        <w:pStyle w:val="main0"/>
        <w:pBdr>
          <w:right w:val="single" w:sz="18" w:space="4" w:color="FFC000" w:themeColor="accent4"/>
        </w:pBdr>
      </w:pPr>
      <w:r w:rsidRPr="00D1042E">
        <w:t xml:space="preserve">Wir sind durch den Tiergarten gelaufen, unter dem eine </w:t>
      </w:r>
      <w:r w:rsidRPr="00D1042E">
        <w:rPr>
          <w:u w:val="single"/>
        </w:rPr>
        <w:t>Autobahn</w:t>
      </w:r>
      <w:r w:rsidRPr="00D1042E">
        <w:t xml:space="preserve"> gebaut wurde.</w:t>
      </w:r>
    </w:p>
    <w:p w14:paraId="733AB7E4" w14:textId="25002190" w:rsidR="00D1042E" w:rsidRDefault="00D1042E" w:rsidP="00D1042E">
      <w:pPr>
        <w:pStyle w:val="Auxiliary"/>
      </w:pPr>
      <w:r w:rsidRPr="00D1042E">
        <w:t xml:space="preserve">We walked through the </w:t>
      </w:r>
      <w:proofErr w:type="spellStart"/>
      <w:r w:rsidRPr="00D1042E">
        <w:t>Tiergarten</w:t>
      </w:r>
      <w:proofErr w:type="spellEnd"/>
      <w:r w:rsidRPr="00D1042E">
        <w:t xml:space="preserve">, under which a </w:t>
      </w:r>
      <w:proofErr w:type="spellStart"/>
      <w:r w:rsidRPr="00D1042E">
        <w:t>motorway</w:t>
      </w:r>
      <w:proofErr w:type="spellEnd"/>
      <w:r w:rsidRPr="00D1042E">
        <w:t xml:space="preserve"> was </w:t>
      </w:r>
      <w:proofErr w:type="spellStart"/>
      <w:r w:rsidRPr="00D1042E">
        <w:t>built</w:t>
      </w:r>
      <w:proofErr w:type="spellEnd"/>
      <w:r w:rsidRPr="00D1042E">
        <w:t>.</w:t>
      </w:r>
    </w:p>
    <w:p w14:paraId="11144F82" w14:textId="533AD88F" w:rsidR="00D1042E" w:rsidRDefault="00D1042E" w:rsidP="00D1042E">
      <w:pPr>
        <w:pStyle w:val="Auxiliary"/>
      </w:pPr>
    </w:p>
    <w:p w14:paraId="1392D7D8" w14:textId="77777777" w:rsidR="00D1042E" w:rsidRPr="00D1042E" w:rsidRDefault="00D1042E" w:rsidP="00D1042E">
      <w:pPr>
        <w:pStyle w:val="Auxiliary"/>
      </w:pPr>
    </w:p>
    <w:p w14:paraId="2EAD9373" w14:textId="77777777" w:rsidR="00D1042E" w:rsidRPr="00D1042E" w:rsidRDefault="00D1042E" w:rsidP="00D1042E">
      <w:pPr>
        <w:pStyle w:val="MainBorder"/>
      </w:pPr>
      <w:r w:rsidRPr="00D1042E">
        <w:t>Das klingt interessant!</w:t>
      </w:r>
    </w:p>
    <w:p w14:paraId="53FE72BA" w14:textId="036F308C" w:rsidR="00D1042E" w:rsidRDefault="00D1042E" w:rsidP="00D1042E">
      <w:pPr>
        <w:pStyle w:val="Auxiliary"/>
      </w:pPr>
      <w:proofErr w:type="spellStart"/>
      <w:r w:rsidRPr="00D1042E">
        <w:t>That</w:t>
      </w:r>
      <w:proofErr w:type="spellEnd"/>
      <w:r w:rsidRPr="00D1042E">
        <w:t xml:space="preserve"> </w:t>
      </w:r>
      <w:proofErr w:type="spellStart"/>
      <w:r w:rsidRPr="00D1042E">
        <w:t>sounds</w:t>
      </w:r>
      <w:proofErr w:type="spellEnd"/>
      <w:r w:rsidRPr="00D1042E">
        <w:t xml:space="preserve"> </w:t>
      </w:r>
      <w:proofErr w:type="spellStart"/>
      <w:r w:rsidRPr="00D1042E">
        <w:t>interesting</w:t>
      </w:r>
      <w:proofErr w:type="spellEnd"/>
      <w:r w:rsidRPr="00D1042E">
        <w:t>!</w:t>
      </w:r>
    </w:p>
    <w:p w14:paraId="5BA60B60" w14:textId="0C0F5BA3" w:rsidR="00D1042E" w:rsidRDefault="00D1042E" w:rsidP="00D1042E">
      <w:pPr>
        <w:pStyle w:val="Auxiliary"/>
      </w:pPr>
    </w:p>
    <w:p w14:paraId="443B360F" w14:textId="77777777" w:rsidR="00D1042E" w:rsidRPr="00D1042E" w:rsidRDefault="00D1042E" w:rsidP="00D1042E">
      <w:pPr>
        <w:pStyle w:val="Auxiliary"/>
      </w:pPr>
    </w:p>
    <w:p w14:paraId="63841C24" w14:textId="77777777" w:rsidR="00D1042E" w:rsidRPr="00D1042E" w:rsidRDefault="00D1042E" w:rsidP="00D1042E">
      <w:pPr>
        <w:pStyle w:val="main0"/>
        <w:pBdr>
          <w:right w:val="single" w:sz="18" w:space="4" w:color="FFC000" w:themeColor="accent4"/>
        </w:pBdr>
      </w:pPr>
      <w:r w:rsidRPr="00D1042E">
        <w:t xml:space="preserve">An dem Tag war die Autobahn aber </w:t>
      </w:r>
      <w:r w:rsidRPr="00D1042E">
        <w:rPr>
          <w:u w:val="single"/>
        </w:rPr>
        <w:t>gesperrt</w:t>
      </w:r>
      <w:r w:rsidRPr="00D1042E">
        <w:t>, weil Marathon war.</w:t>
      </w:r>
    </w:p>
    <w:p w14:paraId="41F2D48E" w14:textId="611FF80E" w:rsidR="00D1042E" w:rsidRDefault="00D1042E" w:rsidP="00D1042E">
      <w:pPr>
        <w:pStyle w:val="main0"/>
        <w:rPr>
          <w:rStyle w:val="AuxiliaryChar"/>
          <w:lang w:val="en-US"/>
        </w:rPr>
      </w:pPr>
      <w:r w:rsidRPr="00D1042E">
        <w:rPr>
          <w:rStyle w:val="AuxiliaryChar"/>
          <w:lang w:val="en-US"/>
        </w:rPr>
        <w:t>On that day, the motorway was closed off though, because there was a</w:t>
      </w:r>
      <w:r w:rsidRPr="00D1042E">
        <w:rPr>
          <w:lang w:val="en-US"/>
        </w:rPr>
        <w:t xml:space="preserve"> </w:t>
      </w:r>
      <w:r w:rsidRPr="00D1042E">
        <w:rPr>
          <w:rStyle w:val="AuxiliaryChar"/>
          <w:lang w:val="en-US"/>
        </w:rPr>
        <w:t>marathon.</w:t>
      </w:r>
    </w:p>
    <w:p w14:paraId="3EDDF791" w14:textId="77777777" w:rsidR="00D1042E" w:rsidRPr="00D1042E" w:rsidRDefault="00D1042E" w:rsidP="00D1042E">
      <w:pPr>
        <w:pStyle w:val="main0"/>
        <w:rPr>
          <w:rStyle w:val="AuxiliaryChar"/>
          <w:lang w:val="en-US"/>
        </w:rPr>
      </w:pPr>
    </w:p>
    <w:p w14:paraId="3661BFEC" w14:textId="77777777" w:rsidR="00D1042E" w:rsidRPr="00D1042E" w:rsidRDefault="00D1042E" w:rsidP="00D1042E">
      <w:pPr>
        <w:pStyle w:val="main0"/>
        <w:pBdr>
          <w:right w:val="single" w:sz="18" w:space="4" w:color="FFC000" w:themeColor="accent4"/>
        </w:pBdr>
      </w:pPr>
      <w:r w:rsidRPr="00D1042E">
        <w:t xml:space="preserve">Wir sind außerdem über eine sehr alte </w:t>
      </w:r>
      <w:r w:rsidRPr="00D1042E">
        <w:rPr>
          <w:u w:val="single"/>
        </w:rPr>
        <w:t>Brücke</w:t>
      </w:r>
      <w:r w:rsidRPr="00D1042E">
        <w:t xml:space="preserve"> gelaufen. Wusstest du, dass Berlin 2.100 Brücken hat?</w:t>
      </w:r>
    </w:p>
    <w:p w14:paraId="5F0C90FB" w14:textId="646F4EEA" w:rsidR="00D1042E" w:rsidRDefault="00D1042E" w:rsidP="00D1042E">
      <w:pPr>
        <w:pStyle w:val="main0"/>
        <w:rPr>
          <w:rStyle w:val="AuxiliaryChar"/>
          <w:lang w:val="en-US"/>
        </w:rPr>
      </w:pPr>
      <w:r w:rsidRPr="00D1042E">
        <w:rPr>
          <w:rStyle w:val="AuxiliaryChar"/>
          <w:lang w:val="en-US"/>
        </w:rPr>
        <w:t>We also walked over a very old bridge. Did you know that Berlin has 2100</w:t>
      </w:r>
      <w:r w:rsidRPr="00D1042E">
        <w:rPr>
          <w:lang w:val="en-US"/>
        </w:rPr>
        <w:t xml:space="preserve"> </w:t>
      </w:r>
      <w:r w:rsidRPr="00D1042E">
        <w:rPr>
          <w:rStyle w:val="AuxiliaryChar"/>
          <w:lang w:val="en-US"/>
        </w:rPr>
        <w:t>bridges?</w:t>
      </w:r>
    </w:p>
    <w:p w14:paraId="1D334DA9" w14:textId="54372063" w:rsidR="00D1042E" w:rsidRDefault="00D1042E" w:rsidP="00D1042E">
      <w:pPr>
        <w:pStyle w:val="main0"/>
        <w:rPr>
          <w:rStyle w:val="AuxiliaryChar"/>
          <w:lang w:val="en-US"/>
        </w:rPr>
      </w:pPr>
    </w:p>
    <w:p w14:paraId="61E2678E" w14:textId="77777777" w:rsidR="00D1042E" w:rsidRPr="00D1042E" w:rsidRDefault="00D1042E" w:rsidP="00D1042E">
      <w:pPr>
        <w:pStyle w:val="main0"/>
        <w:rPr>
          <w:rStyle w:val="AuxiliaryChar"/>
          <w:lang w:val="en-US"/>
        </w:rPr>
      </w:pPr>
    </w:p>
    <w:p w14:paraId="0022DBA2" w14:textId="77777777" w:rsidR="00D1042E" w:rsidRPr="00D1042E" w:rsidRDefault="00D1042E" w:rsidP="00D1042E">
      <w:pPr>
        <w:pStyle w:val="MainBorder"/>
      </w:pPr>
      <w:r w:rsidRPr="00D1042E">
        <w:t>Wow, das sind wirklich viele!</w:t>
      </w:r>
    </w:p>
    <w:p w14:paraId="230167DF" w14:textId="54507F49" w:rsidR="00D1042E" w:rsidRDefault="00D1042E" w:rsidP="00D1042E">
      <w:pPr>
        <w:pStyle w:val="Auxiliary"/>
      </w:pPr>
      <w:r w:rsidRPr="00D1042E">
        <w:t>Wow, that's really a lot!</w:t>
      </w:r>
    </w:p>
    <w:p w14:paraId="50B9C13C" w14:textId="0136E967" w:rsidR="00D1042E" w:rsidRDefault="00D1042E" w:rsidP="006A6879">
      <w:pPr>
        <w:pStyle w:val="main0"/>
        <w:rPr>
          <w:lang w:val="en-US"/>
        </w:rPr>
      </w:pPr>
    </w:p>
    <w:p w14:paraId="32A4B649" w14:textId="77777777" w:rsidR="00D1042E" w:rsidRDefault="00D1042E" w:rsidP="006A6879">
      <w:pPr>
        <w:pStyle w:val="main0"/>
        <w:rPr>
          <w:lang w:val="en-US"/>
        </w:rPr>
      </w:pPr>
    </w:p>
    <w:p w14:paraId="3C058224" w14:textId="77777777" w:rsidR="00D1042E" w:rsidRPr="0084388A" w:rsidRDefault="00D1042E" w:rsidP="00D104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A5E6942" w14:textId="665B9D92" w:rsidR="00D1042E" w:rsidRPr="00D1042E" w:rsidRDefault="00D1042E" w:rsidP="00D1042E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D1042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Er kommt ganz nach mir! </w:t>
      </w:r>
      <w:r w:rsidRPr="00D1042E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52F8DC12" w14:textId="78BC68D9" w:rsidR="00D1042E" w:rsidRPr="00D1042E" w:rsidRDefault="00D1042E" w:rsidP="00D104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42E">
        <w:rPr>
          <w:rFonts w:ascii="Times New Roman" w:eastAsia="Times New Roman" w:hAnsi="Times New Roman" w:cs="Times New Roman"/>
          <w:sz w:val="24"/>
          <w:szCs w:val="24"/>
        </w:rPr>
        <w:t>He totally takes after me!</w:t>
      </w:r>
    </w:p>
    <w:p w14:paraId="301F893D" w14:textId="77777777" w:rsidR="00D1042E" w:rsidRPr="00D1042E" w:rsidRDefault="00D1042E" w:rsidP="00D10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0B5D0" w14:textId="77777777" w:rsidR="00D1042E" w:rsidRPr="00D1042E" w:rsidRDefault="00D1042E" w:rsidP="00D10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ABBF6E" w14:textId="77777777" w:rsidR="00D1042E" w:rsidRPr="00F03BF6" w:rsidRDefault="00D1042E" w:rsidP="00D1042E">
      <w:pPr>
        <w:pStyle w:val="MainBorder"/>
        <w:rPr>
          <w:lang w:val="en-US"/>
        </w:rPr>
      </w:pPr>
      <w:r w:rsidRPr="00F03BF6">
        <w:rPr>
          <w:lang w:val="en-US"/>
        </w:rPr>
        <w:t>Rule – X…</w:t>
      </w:r>
    </w:p>
    <w:p w14:paraId="06DBDB1F" w14:textId="77777777" w:rsidR="00D1042E" w:rsidRPr="00F03BF6" w:rsidRDefault="00D1042E" w:rsidP="00D104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3D8A31" w14:textId="77777777" w:rsidR="007F3D1F" w:rsidRPr="007F3D1F" w:rsidRDefault="007F3D1F" w:rsidP="00D1042E">
      <w:pPr>
        <w:pStyle w:val="main0"/>
        <w:rPr>
          <w:lang w:val="en-US"/>
        </w:rPr>
      </w:pPr>
    </w:p>
    <w:p w14:paraId="669864E0" w14:textId="77777777" w:rsidR="007F3D1F" w:rsidRDefault="007F3D1F" w:rsidP="007F3D1F">
      <w:pPr>
        <w:pStyle w:val="main0"/>
        <w:rPr>
          <w:lang w:val="en-US"/>
        </w:rPr>
        <w:sectPr w:rsidR="007F3D1F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1B4C04" w14:textId="33EB57E9" w:rsidR="007F3D1F" w:rsidRPr="007F3D1F" w:rsidRDefault="007F3D1F" w:rsidP="007F3D1F">
      <w:pPr>
        <w:pStyle w:val="main0"/>
        <w:rPr>
          <w:lang w:val="en-US"/>
        </w:rPr>
      </w:pPr>
      <w:proofErr w:type="spellStart"/>
      <w:r w:rsidRPr="007F3D1F">
        <w:rPr>
          <w:lang w:val="en-US"/>
        </w:rPr>
        <w:t>brav</w:t>
      </w:r>
      <w:proofErr w:type="spellEnd"/>
      <w:r w:rsidRPr="007F3D1F">
        <w:rPr>
          <w:lang w:val="en-US"/>
        </w:rPr>
        <w:t xml:space="preserve"> sein</w:t>
      </w:r>
    </w:p>
    <w:p w14:paraId="6FA42CBA" w14:textId="526A87B2" w:rsidR="00C70739" w:rsidRDefault="007F3D1F" w:rsidP="007F3D1F">
      <w:pPr>
        <w:pStyle w:val="Auxiliary"/>
      </w:pPr>
      <w:proofErr w:type="spellStart"/>
      <w:r w:rsidRPr="007F3D1F">
        <w:t>to</w:t>
      </w:r>
      <w:proofErr w:type="spellEnd"/>
      <w:r w:rsidRPr="007F3D1F">
        <w:t xml:space="preserve"> </w:t>
      </w:r>
      <w:proofErr w:type="spellStart"/>
      <w:r w:rsidRPr="007F3D1F">
        <w:t>be</w:t>
      </w:r>
      <w:proofErr w:type="spellEnd"/>
      <w:r w:rsidRPr="007F3D1F">
        <w:t xml:space="preserve"> </w:t>
      </w:r>
      <w:proofErr w:type="spellStart"/>
      <w:r w:rsidRPr="007F3D1F">
        <w:t>well</w:t>
      </w:r>
      <w:proofErr w:type="spellEnd"/>
      <w:r w:rsidRPr="007F3D1F">
        <w:t xml:space="preserve"> </w:t>
      </w:r>
      <w:proofErr w:type="spellStart"/>
      <w:r w:rsidRPr="007F3D1F">
        <w:t>behaved</w:t>
      </w:r>
      <w:proofErr w:type="spellEnd"/>
    </w:p>
    <w:p w14:paraId="5BE4995F" w14:textId="6BDCA5F4" w:rsidR="007F3D1F" w:rsidRDefault="007F3D1F" w:rsidP="007F3D1F">
      <w:pPr>
        <w:pStyle w:val="Auxiliary"/>
      </w:pPr>
    </w:p>
    <w:p w14:paraId="0AD776AF" w14:textId="2CC687A7" w:rsidR="007F3D1F" w:rsidRDefault="007F3D1F" w:rsidP="007F3D1F">
      <w:pPr>
        <w:pStyle w:val="Auxiliary"/>
      </w:pPr>
    </w:p>
    <w:p w14:paraId="574EE523" w14:textId="77777777" w:rsidR="007F3D1F" w:rsidRDefault="007F3D1F" w:rsidP="007F3D1F">
      <w:pPr>
        <w:pStyle w:val="Auxiliary"/>
      </w:pPr>
    </w:p>
    <w:p w14:paraId="42077FE6" w14:textId="4B7DB19B" w:rsidR="007F3D1F" w:rsidRPr="007F3D1F" w:rsidRDefault="007F3D1F" w:rsidP="007F3D1F">
      <w:pPr>
        <w:pStyle w:val="main0"/>
        <w:rPr>
          <w:lang w:val="en-US"/>
        </w:rPr>
      </w:pPr>
      <w:proofErr w:type="spellStart"/>
      <w:r w:rsidRPr="007F3D1F">
        <w:rPr>
          <w:lang w:val="en-US"/>
        </w:rPr>
        <w:t>stolz</w:t>
      </w:r>
      <w:proofErr w:type="spellEnd"/>
      <w:r w:rsidRPr="007F3D1F">
        <w:rPr>
          <w:lang w:val="en-US"/>
        </w:rPr>
        <w:t xml:space="preserve"> sein</w:t>
      </w:r>
    </w:p>
    <w:p w14:paraId="0F8D4BCD" w14:textId="34C272E5" w:rsidR="00D1042E" w:rsidRPr="007F3D1F" w:rsidRDefault="007F3D1F" w:rsidP="007F3D1F">
      <w:pPr>
        <w:pStyle w:val="Auxiliary"/>
      </w:pPr>
      <w:proofErr w:type="spellStart"/>
      <w:r w:rsidRPr="007F3D1F">
        <w:t>to</w:t>
      </w:r>
      <w:proofErr w:type="spellEnd"/>
      <w:r w:rsidRPr="007F3D1F">
        <w:t xml:space="preserve"> </w:t>
      </w:r>
      <w:proofErr w:type="spellStart"/>
      <w:r w:rsidRPr="007F3D1F">
        <w:t>be</w:t>
      </w:r>
      <w:proofErr w:type="spellEnd"/>
      <w:r w:rsidRPr="007F3D1F">
        <w:t xml:space="preserve"> </w:t>
      </w:r>
      <w:proofErr w:type="spellStart"/>
      <w:r w:rsidRPr="007F3D1F">
        <w:t>proud</w:t>
      </w:r>
      <w:proofErr w:type="spellEnd"/>
    </w:p>
    <w:p w14:paraId="66EACAD8" w14:textId="30137621" w:rsidR="007F3D1F" w:rsidRPr="007F3D1F" w:rsidRDefault="007F3D1F" w:rsidP="007F3D1F">
      <w:pPr>
        <w:pStyle w:val="main0"/>
      </w:pPr>
      <w:r w:rsidRPr="007F3D1F">
        <w:t>gut erzogen sein</w:t>
      </w:r>
    </w:p>
    <w:p w14:paraId="69D41F2B" w14:textId="06F0C090" w:rsidR="00D1042E" w:rsidRDefault="007F3D1F" w:rsidP="007F3D1F">
      <w:pPr>
        <w:pStyle w:val="Auxiliary"/>
      </w:pPr>
      <w:proofErr w:type="spellStart"/>
      <w:r w:rsidRPr="007F3D1F">
        <w:t>to</w:t>
      </w:r>
      <w:proofErr w:type="spellEnd"/>
      <w:r w:rsidRPr="007F3D1F">
        <w:t xml:space="preserve"> </w:t>
      </w:r>
      <w:proofErr w:type="spellStart"/>
      <w:r w:rsidRPr="007F3D1F">
        <w:t>be</w:t>
      </w:r>
      <w:proofErr w:type="spellEnd"/>
      <w:r w:rsidRPr="007F3D1F">
        <w:t xml:space="preserve"> </w:t>
      </w:r>
      <w:proofErr w:type="spellStart"/>
      <w:r w:rsidRPr="007F3D1F">
        <w:t>well</w:t>
      </w:r>
      <w:proofErr w:type="spellEnd"/>
      <w:r w:rsidRPr="007F3D1F">
        <w:t xml:space="preserve"> </w:t>
      </w:r>
      <w:proofErr w:type="spellStart"/>
      <w:r w:rsidRPr="007F3D1F">
        <w:t>mannered</w:t>
      </w:r>
      <w:proofErr w:type="spellEnd"/>
    </w:p>
    <w:p w14:paraId="5D181580" w14:textId="7FFDAA62" w:rsidR="007F3D1F" w:rsidRDefault="007F3D1F" w:rsidP="007F3D1F">
      <w:pPr>
        <w:pStyle w:val="Auxiliary"/>
      </w:pPr>
    </w:p>
    <w:p w14:paraId="417E7E78" w14:textId="08B956E5" w:rsidR="007F3D1F" w:rsidRDefault="007F3D1F" w:rsidP="007F3D1F">
      <w:pPr>
        <w:pStyle w:val="Auxiliary"/>
      </w:pPr>
    </w:p>
    <w:p w14:paraId="4947473D" w14:textId="77777777" w:rsidR="007F3D1F" w:rsidRDefault="007F3D1F" w:rsidP="007F3D1F">
      <w:pPr>
        <w:pStyle w:val="Auxiliary"/>
      </w:pPr>
    </w:p>
    <w:p w14:paraId="782190AA" w14:textId="75A79C43" w:rsidR="007F3D1F" w:rsidRPr="007F3D1F" w:rsidRDefault="007F3D1F" w:rsidP="007F3D1F">
      <w:pPr>
        <w:pStyle w:val="main0"/>
        <w:rPr>
          <w:lang w:val="en-US"/>
        </w:rPr>
      </w:pPr>
      <w:proofErr w:type="spellStart"/>
      <w:r w:rsidRPr="007F3D1F">
        <w:rPr>
          <w:lang w:val="en-US"/>
        </w:rPr>
        <w:t>laut</w:t>
      </w:r>
      <w:proofErr w:type="spellEnd"/>
      <w:r w:rsidRPr="007F3D1F">
        <w:rPr>
          <w:lang w:val="en-US"/>
        </w:rPr>
        <w:t xml:space="preserve"> </w:t>
      </w:r>
      <w:proofErr w:type="spellStart"/>
      <w:r w:rsidRPr="007F3D1F">
        <w:rPr>
          <w:lang w:val="en-US"/>
        </w:rPr>
        <w:t>schreien</w:t>
      </w:r>
      <w:proofErr w:type="spellEnd"/>
    </w:p>
    <w:p w14:paraId="241EFA9B" w14:textId="3AB7C47E" w:rsidR="00D1042E" w:rsidRDefault="007F3D1F" w:rsidP="007F3D1F">
      <w:pPr>
        <w:pStyle w:val="Auxiliary"/>
      </w:pPr>
      <w:r w:rsidRPr="007F3D1F">
        <w:t>to shout loudly</w:t>
      </w:r>
    </w:p>
    <w:p w14:paraId="0F47D95D" w14:textId="77777777" w:rsidR="007F3D1F" w:rsidRDefault="007F3D1F" w:rsidP="006A6879">
      <w:pPr>
        <w:pStyle w:val="main0"/>
        <w:rPr>
          <w:lang w:val="en-US"/>
        </w:rPr>
        <w:sectPr w:rsidR="007F3D1F" w:rsidSect="007F3D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CDDFB5" w14:textId="7F62E067" w:rsidR="00D1042E" w:rsidRDefault="00D1042E" w:rsidP="006A6879">
      <w:pPr>
        <w:pStyle w:val="main0"/>
        <w:rPr>
          <w:lang w:val="en-US"/>
        </w:rPr>
      </w:pPr>
    </w:p>
    <w:p w14:paraId="3A06F40A" w14:textId="37CCF322" w:rsidR="00D1042E" w:rsidRDefault="00D1042E" w:rsidP="006A6879">
      <w:pPr>
        <w:pStyle w:val="main0"/>
        <w:rPr>
          <w:lang w:val="en-US"/>
        </w:rPr>
      </w:pPr>
    </w:p>
    <w:p w14:paraId="2D273354" w14:textId="306E2DF0" w:rsidR="007F3D1F" w:rsidRDefault="007F3D1F" w:rsidP="007F3D1F">
      <w:pPr>
        <w:pStyle w:val="Quote"/>
      </w:pPr>
      <w:r w:rsidRPr="007F3D1F">
        <w:rPr>
          <w:rStyle w:val="IntenseReference"/>
        </w:rPr>
        <w:t>Relative</w:t>
      </w:r>
      <w:r w:rsidRPr="007F3D1F">
        <w:t xml:space="preserve"> clauses</w:t>
      </w:r>
    </w:p>
    <w:p w14:paraId="0DE52C47" w14:textId="77777777" w:rsidR="007F3D1F" w:rsidRPr="007F3D1F" w:rsidRDefault="007F3D1F" w:rsidP="007F3D1F"/>
    <w:p w14:paraId="53E8DCFB" w14:textId="2BE05C56" w:rsidR="007F3D1F" w:rsidRDefault="007F3D1F" w:rsidP="007F3D1F">
      <w:pPr>
        <w:pStyle w:val="main0"/>
        <w:rPr>
          <w:lang w:val="en-US"/>
        </w:rPr>
      </w:pPr>
      <w:r w:rsidRPr="007F3D1F">
        <w:rPr>
          <w:lang w:val="en-US"/>
        </w:rPr>
        <w:t xml:space="preserve">A relative clause describes a person or thing more precisely. It always refers to someone or something </w:t>
      </w:r>
      <w:r w:rsidRPr="007F3D1F">
        <w:rPr>
          <w:u w:val="single"/>
          <w:lang w:val="en-US"/>
        </w:rPr>
        <w:t>already</w:t>
      </w:r>
      <w:r w:rsidRPr="007F3D1F">
        <w:rPr>
          <w:lang w:val="en-US"/>
        </w:rPr>
        <w:t xml:space="preserve"> mentioned in the sentence.</w:t>
      </w:r>
    </w:p>
    <w:p w14:paraId="59432017" w14:textId="77777777" w:rsidR="007F3D1F" w:rsidRPr="007F3D1F" w:rsidRDefault="007F3D1F" w:rsidP="007F3D1F">
      <w:pPr>
        <w:pStyle w:val="main0"/>
        <w:rPr>
          <w:lang w:val="en-US"/>
        </w:rPr>
      </w:pPr>
    </w:p>
    <w:p w14:paraId="27725D41" w14:textId="77777777" w:rsidR="007F3D1F" w:rsidRPr="007F3D1F" w:rsidRDefault="007F3D1F" w:rsidP="007F3D1F">
      <w:pPr>
        <w:pStyle w:val="MainBorder"/>
      </w:pPr>
      <w:r w:rsidRPr="007F3D1F">
        <w:t xml:space="preserve">Das ist der Junge, </w:t>
      </w:r>
      <w:r w:rsidRPr="007F3D1F">
        <w:rPr>
          <w:b/>
          <w:bCs/>
        </w:rPr>
        <w:t>der</w:t>
      </w:r>
      <w:r w:rsidRPr="007F3D1F">
        <w:t xml:space="preserve"> brav ist.</w:t>
      </w:r>
    </w:p>
    <w:p w14:paraId="697058CF" w14:textId="7F32EBD1" w:rsidR="007F3D1F" w:rsidRDefault="007F3D1F" w:rsidP="007F3D1F">
      <w:pPr>
        <w:pStyle w:val="NSecondaryBorder"/>
      </w:pPr>
      <w:r w:rsidRPr="007F3D1F">
        <w:t>That's the boy who's well behaved.</w:t>
      </w:r>
    </w:p>
    <w:p w14:paraId="5F8DAC7B" w14:textId="77777777" w:rsidR="007F3D1F" w:rsidRPr="007F3D1F" w:rsidRDefault="007F3D1F" w:rsidP="007F3D1F">
      <w:pPr>
        <w:pStyle w:val="main0"/>
        <w:rPr>
          <w:lang w:val="en-US"/>
        </w:rPr>
      </w:pPr>
    </w:p>
    <w:p w14:paraId="160BE102" w14:textId="591ED8C1" w:rsidR="007F3D1F" w:rsidRDefault="007F3D1F" w:rsidP="007F3D1F">
      <w:pPr>
        <w:pStyle w:val="main0"/>
      </w:pPr>
      <w:r w:rsidRPr="007F3D1F">
        <w:t xml:space="preserve">The German relative </w:t>
      </w:r>
      <w:proofErr w:type="spellStart"/>
      <w:r w:rsidRPr="007F3D1F">
        <w:t>pronouns</w:t>
      </w:r>
      <w:proofErr w:type="spellEnd"/>
      <w:r w:rsidRPr="007F3D1F">
        <w:t xml:space="preserve"> </w:t>
      </w:r>
      <w:proofErr w:type="spellStart"/>
      <w:r w:rsidRPr="007F3D1F">
        <w:t>are</w:t>
      </w:r>
      <w:proofErr w:type="spellEnd"/>
      <w:r w:rsidRPr="007F3D1F">
        <w:t xml:space="preserve"> </w:t>
      </w:r>
      <w:r w:rsidRPr="007F3D1F">
        <w:rPr>
          <w:u w:val="single"/>
        </w:rPr>
        <w:t>der, die, das.</w:t>
      </w:r>
    </w:p>
    <w:p w14:paraId="0F6E3770" w14:textId="77777777" w:rsidR="007F3D1F" w:rsidRPr="007F3D1F" w:rsidRDefault="007F3D1F" w:rsidP="007F3D1F">
      <w:pPr>
        <w:pStyle w:val="main0"/>
      </w:pPr>
    </w:p>
    <w:p w14:paraId="60C3BB1A" w14:textId="77777777" w:rsidR="007F3D1F" w:rsidRPr="007F3D1F" w:rsidRDefault="007F3D1F" w:rsidP="007F3D1F">
      <w:pPr>
        <w:pStyle w:val="MainBorder"/>
      </w:pPr>
      <w:r w:rsidRPr="007F3D1F">
        <w:t xml:space="preserve">Die Frau, </w:t>
      </w:r>
      <w:r w:rsidRPr="007F3D1F">
        <w:rPr>
          <w:b/>
          <w:bCs/>
        </w:rPr>
        <w:t>die</w:t>
      </w:r>
      <w:r w:rsidRPr="007F3D1F">
        <w:t xml:space="preserve"> dort steht, ist seine Mutter.</w:t>
      </w:r>
    </w:p>
    <w:p w14:paraId="4C982E7A" w14:textId="4FEDC92F" w:rsidR="00D1042E" w:rsidRDefault="007F3D1F" w:rsidP="007F3D1F">
      <w:pPr>
        <w:pStyle w:val="NSecondaryBorder"/>
      </w:pPr>
      <w:r w:rsidRPr="007F3D1F">
        <w:t>The woman who is standing over there is his mother.</w:t>
      </w:r>
    </w:p>
    <w:p w14:paraId="62CC7AFB" w14:textId="5996D48F" w:rsidR="00D1042E" w:rsidRDefault="00D1042E" w:rsidP="006A6879">
      <w:pPr>
        <w:pStyle w:val="main0"/>
        <w:rPr>
          <w:lang w:val="en-US"/>
        </w:rPr>
      </w:pPr>
    </w:p>
    <w:p w14:paraId="0A6568F0" w14:textId="6F7783BF" w:rsidR="00D1042E" w:rsidRDefault="00D1042E" w:rsidP="006A6879">
      <w:pPr>
        <w:pStyle w:val="main0"/>
        <w:rPr>
          <w:lang w:val="en-US"/>
        </w:rPr>
      </w:pPr>
    </w:p>
    <w:p w14:paraId="570617F1" w14:textId="2CA5B390" w:rsidR="00D1042E" w:rsidRDefault="00D1042E" w:rsidP="006A6879">
      <w:pPr>
        <w:pStyle w:val="main0"/>
        <w:rPr>
          <w:lang w:val="en-US"/>
        </w:rPr>
      </w:pPr>
    </w:p>
    <w:p w14:paraId="4B96BD1F" w14:textId="359633EF" w:rsidR="001E2928" w:rsidRDefault="001E2928" w:rsidP="001E2928">
      <w:pPr>
        <w:pStyle w:val="Quote"/>
        <w:rPr>
          <w:rStyle w:val="IntenseEmphasis"/>
          <w:b/>
          <w:bCs/>
          <w:sz w:val="24"/>
          <w:szCs w:val="24"/>
        </w:rPr>
      </w:pPr>
      <w:r w:rsidRPr="001E2928">
        <w:t xml:space="preserve">Relative </w:t>
      </w:r>
      <w:r w:rsidRPr="001E2928">
        <w:rPr>
          <w:rStyle w:val="IntenseEmphasis"/>
          <w:b/>
          <w:bCs/>
          <w:sz w:val="24"/>
          <w:szCs w:val="24"/>
        </w:rPr>
        <w:t>pronouns</w:t>
      </w:r>
    </w:p>
    <w:p w14:paraId="5E53266C" w14:textId="77777777" w:rsidR="001E2928" w:rsidRPr="001E2928" w:rsidRDefault="001E2928" w:rsidP="001E2928"/>
    <w:p w14:paraId="70E22780" w14:textId="21766AAE" w:rsidR="001E2928" w:rsidRDefault="001E2928" w:rsidP="001E2928">
      <w:pPr>
        <w:pStyle w:val="main0"/>
        <w:rPr>
          <w:lang w:val="en-US"/>
        </w:rPr>
      </w:pPr>
      <w:r w:rsidRPr="001E2928">
        <w:rPr>
          <w:lang w:val="en-US"/>
        </w:rPr>
        <w:t xml:space="preserve">Relative clauses start with a relative pronoun. The relative pronoun refers to a previous noun and agrees in </w:t>
      </w:r>
      <w:r w:rsidRPr="001E2928">
        <w:rPr>
          <w:u w:val="single"/>
          <w:lang w:val="en-US"/>
        </w:rPr>
        <w:t>gender and number.</w:t>
      </w:r>
    </w:p>
    <w:p w14:paraId="56E763E2" w14:textId="77777777" w:rsidR="001E2928" w:rsidRPr="001E2928" w:rsidRDefault="001E2928" w:rsidP="001E2928">
      <w:pPr>
        <w:pStyle w:val="main0"/>
        <w:rPr>
          <w:lang w:val="en-US"/>
        </w:rPr>
      </w:pPr>
    </w:p>
    <w:p w14:paraId="2F124027" w14:textId="77777777" w:rsidR="001E2928" w:rsidRPr="001E2928" w:rsidRDefault="001E2928" w:rsidP="001E2928">
      <w:pPr>
        <w:pStyle w:val="MainBorder"/>
      </w:pPr>
      <w:r w:rsidRPr="001E2928">
        <w:t xml:space="preserve">Das Kind, </w:t>
      </w:r>
      <w:r w:rsidRPr="001E2928">
        <w:rPr>
          <w:b/>
          <w:bCs/>
        </w:rPr>
        <w:t>das</w:t>
      </w:r>
      <w:r w:rsidRPr="001E2928">
        <w:t xml:space="preserve"> auf dem Spielplatz spielt, ist brav.</w:t>
      </w:r>
    </w:p>
    <w:p w14:paraId="6A33EC4F" w14:textId="0E02FD49" w:rsidR="001E2928" w:rsidRDefault="001E2928" w:rsidP="001E2928">
      <w:pPr>
        <w:pStyle w:val="NSecondaryBorder"/>
      </w:pPr>
      <w:r w:rsidRPr="001E2928">
        <w:t>The child who is playing on the playground is well behaved.</w:t>
      </w:r>
    </w:p>
    <w:p w14:paraId="23BB87D4" w14:textId="77777777" w:rsidR="001E2928" w:rsidRPr="001E2928" w:rsidRDefault="001E2928" w:rsidP="001E2928">
      <w:pPr>
        <w:pStyle w:val="NSecondaryBorder"/>
      </w:pPr>
    </w:p>
    <w:p w14:paraId="64FD923A" w14:textId="77777777" w:rsidR="001E2928" w:rsidRPr="001E2928" w:rsidRDefault="001E2928" w:rsidP="001E2928">
      <w:pPr>
        <w:pStyle w:val="MainBorder"/>
      </w:pPr>
      <w:r w:rsidRPr="001E2928">
        <w:t xml:space="preserve">Die anderen Kinder, </w:t>
      </w:r>
      <w:r w:rsidRPr="001E2928">
        <w:rPr>
          <w:b/>
          <w:bCs/>
        </w:rPr>
        <w:t>die</w:t>
      </w:r>
      <w:r w:rsidRPr="001E2928">
        <w:t xml:space="preserve"> dort spielen, sind auch brav.</w:t>
      </w:r>
    </w:p>
    <w:p w14:paraId="6EDF9AC0" w14:textId="05EFCAAB" w:rsidR="001E2928" w:rsidRDefault="001E2928" w:rsidP="001E2928">
      <w:pPr>
        <w:pStyle w:val="NSecondaryBorder"/>
      </w:pPr>
      <w:r w:rsidRPr="001E2928">
        <w:t>The other children who are playing on the playground are also well behaved.</w:t>
      </w:r>
    </w:p>
    <w:p w14:paraId="5B3EB55F" w14:textId="77777777" w:rsidR="001E2928" w:rsidRPr="001E2928" w:rsidRDefault="001E2928" w:rsidP="001E2928">
      <w:pPr>
        <w:pStyle w:val="main0"/>
        <w:rPr>
          <w:lang w:val="en-US"/>
        </w:rPr>
      </w:pPr>
    </w:p>
    <w:p w14:paraId="1340B63B" w14:textId="0FC0E0A5" w:rsidR="001E2928" w:rsidRDefault="001E2928" w:rsidP="001E2928">
      <w:pPr>
        <w:pStyle w:val="main0"/>
        <w:rPr>
          <w:lang w:val="en-US"/>
        </w:rPr>
      </w:pPr>
      <w:r w:rsidRPr="001E2928">
        <w:rPr>
          <w:lang w:val="en-US"/>
        </w:rPr>
        <w:t xml:space="preserve">In relative clauses, the verb comes </w:t>
      </w:r>
      <w:r w:rsidRPr="001E2928">
        <w:rPr>
          <w:u w:val="single"/>
          <w:lang w:val="en-US"/>
        </w:rPr>
        <w:t>at the end.</w:t>
      </w:r>
    </w:p>
    <w:p w14:paraId="7576D954" w14:textId="77777777" w:rsidR="001E2928" w:rsidRPr="001E2928" w:rsidRDefault="001E2928" w:rsidP="001E2928">
      <w:pPr>
        <w:pStyle w:val="main0"/>
        <w:rPr>
          <w:lang w:val="en-US"/>
        </w:rPr>
      </w:pPr>
    </w:p>
    <w:p w14:paraId="349BC04A" w14:textId="77777777" w:rsidR="001E2928" w:rsidRPr="001E2928" w:rsidRDefault="001E2928" w:rsidP="001E2928">
      <w:pPr>
        <w:pStyle w:val="MainBorder"/>
      </w:pPr>
      <w:r w:rsidRPr="001E2928">
        <w:t xml:space="preserve">Das sind die Eltern, die immer Streit </w:t>
      </w:r>
      <w:r w:rsidRPr="001E2928">
        <w:rPr>
          <w:b/>
          <w:bCs/>
        </w:rPr>
        <w:t>haben</w:t>
      </w:r>
      <w:r w:rsidRPr="001E2928">
        <w:t>.</w:t>
      </w:r>
    </w:p>
    <w:p w14:paraId="6BE6572E" w14:textId="562C9BF7" w:rsidR="001E2928" w:rsidRDefault="001E2928" w:rsidP="001E2928">
      <w:pPr>
        <w:pStyle w:val="NSecondaryBorder"/>
      </w:pPr>
      <w:r w:rsidRPr="001E2928">
        <w:t>Those are the parents that are always having arguments.</w:t>
      </w:r>
    </w:p>
    <w:p w14:paraId="3F3276E5" w14:textId="0E07F567" w:rsidR="00D1042E" w:rsidRDefault="00D1042E" w:rsidP="006A6879">
      <w:pPr>
        <w:pStyle w:val="main0"/>
        <w:rPr>
          <w:lang w:val="en-US"/>
        </w:rPr>
      </w:pPr>
    </w:p>
    <w:p w14:paraId="625E2B76" w14:textId="51B62CCD" w:rsidR="00D1042E" w:rsidRDefault="00D1042E" w:rsidP="006A6879">
      <w:pPr>
        <w:pStyle w:val="main0"/>
        <w:rPr>
          <w:lang w:val="en-US"/>
        </w:rPr>
      </w:pPr>
    </w:p>
    <w:p w14:paraId="54E193A1" w14:textId="6CE97B8D" w:rsidR="00D1042E" w:rsidRDefault="00D1042E" w:rsidP="006A6879">
      <w:pPr>
        <w:pStyle w:val="main0"/>
        <w:rPr>
          <w:lang w:val="en-US"/>
        </w:rPr>
      </w:pPr>
    </w:p>
    <w:p w14:paraId="5435B7EC" w14:textId="2BDDC190" w:rsidR="00D1042E" w:rsidRDefault="00D1042E" w:rsidP="006A6879">
      <w:pPr>
        <w:pStyle w:val="main0"/>
        <w:rPr>
          <w:lang w:val="en-US"/>
        </w:rPr>
      </w:pPr>
    </w:p>
    <w:p w14:paraId="13D68593" w14:textId="77777777" w:rsidR="00474928" w:rsidRPr="00474928" w:rsidRDefault="00474928" w:rsidP="00474928">
      <w:pPr>
        <w:pStyle w:val="main0"/>
      </w:pPr>
      <w:r w:rsidRPr="00474928">
        <w:t xml:space="preserve">Das ist meine Tochter, </w:t>
      </w:r>
      <w:r w:rsidRPr="00474928">
        <w:rPr>
          <w:u w:val="single"/>
        </w:rPr>
        <w:t>die</w:t>
      </w:r>
      <w:r w:rsidRPr="00474928">
        <w:t xml:space="preserve"> sehr brav ist.</w:t>
      </w:r>
    </w:p>
    <w:p w14:paraId="75576935" w14:textId="3BBCC769" w:rsidR="00D1042E" w:rsidRDefault="00474928" w:rsidP="00474928">
      <w:pPr>
        <w:pStyle w:val="Auxiliary"/>
      </w:pPr>
      <w:proofErr w:type="spellStart"/>
      <w:r w:rsidRPr="00474928">
        <w:t>That's</w:t>
      </w:r>
      <w:proofErr w:type="spellEnd"/>
      <w:r w:rsidRPr="00474928">
        <w:t xml:space="preserve"> </w:t>
      </w:r>
      <w:proofErr w:type="spellStart"/>
      <w:r w:rsidRPr="00474928">
        <w:t>my</w:t>
      </w:r>
      <w:proofErr w:type="spellEnd"/>
      <w:r w:rsidRPr="00474928">
        <w:t xml:space="preserve"> </w:t>
      </w:r>
      <w:proofErr w:type="spellStart"/>
      <w:r w:rsidRPr="00474928">
        <w:t>daughter</w:t>
      </w:r>
      <w:proofErr w:type="spellEnd"/>
      <w:r w:rsidRPr="00474928">
        <w:t xml:space="preserve">, </w:t>
      </w:r>
      <w:proofErr w:type="spellStart"/>
      <w:r w:rsidRPr="00474928">
        <w:t>who</w:t>
      </w:r>
      <w:proofErr w:type="spellEnd"/>
      <w:r w:rsidRPr="00474928">
        <w:t xml:space="preserve"> </w:t>
      </w:r>
      <w:proofErr w:type="spellStart"/>
      <w:r w:rsidRPr="00474928">
        <w:t>is</w:t>
      </w:r>
      <w:proofErr w:type="spellEnd"/>
      <w:r w:rsidRPr="00474928">
        <w:t xml:space="preserve"> </w:t>
      </w:r>
      <w:proofErr w:type="spellStart"/>
      <w:r w:rsidRPr="00474928">
        <w:t>very</w:t>
      </w:r>
      <w:proofErr w:type="spellEnd"/>
      <w:r w:rsidRPr="00474928">
        <w:t xml:space="preserve"> </w:t>
      </w:r>
      <w:proofErr w:type="spellStart"/>
      <w:r w:rsidRPr="00474928">
        <w:t>well</w:t>
      </w:r>
      <w:proofErr w:type="spellEnd"/>
      <w:r w:rsidRPr="00474928">
        <w:t xml:space="preserve"> </w:t>
      </w:r>
      <w:proofErr w:type="spellStart"/>
      <w:r w:rsidRPr="00474928">
        <w:t>behaved</w:t>
      </w:r>
      <w:proofErr w:type="spellEnd"/>
      <w:r w:rsidRPr="00474928">
        <w:t>.</w:t>
      </w:r>
    </w:p>
    <w:p w14:paraId="543AD8D1" w14:textId="77777777" w:rsidR="00474928" w:rsidRPr="00474928" w:rsidRDefault="00474928" w:rsidP="00474928">
      <w:pPr>
        <w:pStyle w:val="Auxiliary"/>
      </w:pPr>
    </w:p>
    <w:p w14:paraId="6A0AF743" w14:textId="77777777" w:rsidR="00474928" w:rsidRPr="00474928" w:rsidRDefault="00474928" w:rsidP="00474928">
      <w:pPr>
        <w:pStyle w:val="main0"/>
      </w:pPr>
      <w:r w:rsidRPr="00474928">
        <w:t xml:space="preserve">Kennst du den Spielplatz, </w:t>
      </w:r>
      <w:r w:rsidRPr="00474928">
        <w:rPr>
          <w:u w:val="single"/>
        </w:rPr>
        <w:t>der</w:t>
      </w:r>
      <w:r w:rsidRPr="00474928">
        <w:t xml:space="preserve"> am Görlitzer Park liegt?</w:t>
      </w:r>
    </w:p>
    <w:p w14:paraId="0BCC391A" w14:textId="709CA350" w:rsidR="00D1042E" w:rsidRDefault="00474928" w:rsidP="00474928">
      <w:pPr>
        <w:pStyle w:val="Auxiliary"/>
      </w:pPr>
      <w:r w:rsidRPr="00474928">
        <w:t xml:space="preserve">Do </w:t>
      </w:r>
      <w:proofErr w:type="spellStart"/>
      <w:r w:rsidRPr="00474928">
        <w:t>you</w:t>
      </w:r>
      <w:proofErr w:type="spellEnd"/>
      <w:r w:rsidRPr="00474928">
        <w:t xml:space="preserve"> </w:t>
      </w:r>
      <w:proofErr w:type="spellStart"/>
      <w:r w:rsidRPr="00474928">
        <w:t>know</w:t>
      </w:r>
      <w:proofErr w:type="spellEnd"/>
      <w:r w:rsidRPr="00474928">
        <w:t xml:space="preserve"> </w:t>
      </w:r>
      <w:proofErr w:type="spellStart"/>
      <w:r w:rsidRPr="00474928">
        <w:t>the</w:t>
      </w:r>
      <w:proofErr w:type="spellEnd"/>
      <w:r w:rsidRPr="00474928">
        <w:t xml:space="preserve"> </w:t>
      </w:r>
      <w:proofErr w:type="spellStart"/>
      <w:r w:rsidRPr="00474928">
        <w:t>playground</w:t>
      </w:r>
      <w:proofErr w:type="spellEnd"/>
      <w:r w:rsidRPr="00474928">
        <w:t xml:space="preserve"> </w:t>
      </w:r>
      <w:proofErr w:type="spellStart"/>
      <w:r w:rsidRPr="00474928">
        <w:t>that</w:t>
      </w:r>
      <w:proofErr w:type="spellEnd"/>
      <w:r w:rsidRPr="00474928">
        <w:t xml:space="preserve"> </w:t>
      </w:r>
      <w:proofErr w:type="spellStart"/>
      <w:r w:rsidRPr="00474928">
        <w:t>is</w:t>
      </w:r>
      <w:proofErr w:type="spellEnd"/>
      <w:r w:rsidRPr="00474928">
        <w:t xml:space="preserve"> in Görlitzer Park?</w:t>
      </w:r>
    </w:p>
    <w:p w14:paraId="443228A7" w14:textId="77777777" w:rsidR="00474928" w:rsidRPr="00474928" w:rsidRDefault="00474928" w:rsidP="00474928">
      <w:pPr>
        <w:pStyle w:val="Auxiliary"/>
      </w:pPr>
    </w:p>
    <w:p w14:paraId="7A73CA34" w14:textId="77777777" w:rsidR="00474928" w:rsidRPr="00474928" w:rsidRDefault="00474928" w:rsidP="00474928">
      <w:pPr>
        <w:pStyle w:val="main0"/>
      </w:pPr>
      <w:r w:rsidRPr="00474928">
        <w:t xml:space="preserve">Die Kinder, </w:t>
      </w:r>
      <w:r w:rsidRPr="00474928">
        <w:rPr>
          <w:u w:val="single"/>
        </w:rPr>
        <w:t>die</w:t>
      </w:r>
      <w:r w:rsidRPr="00474928">
        <w:t xml:space="preserve"> auf dem Spielplatz spielen, schreien laut.</w:t>
      </w:r>
    </w:p>
    <w:p w14:paraId="79D2EA45" w14:textId="47212C58" w:rsidR="00D1042E" w:rsidRPr="00474928" w:rsidRDefault="00474928" w:rsidP="00474928">
      <w:pPr>
        <w:pStyle w:val="Auxiliary"/>
      </w:pPr>
      <w:r w:rsidRPr="00474928">
        <w:t xml:space="preserve">The </w:t>
      </w:r>
      <w:proofErr w:type="spellStart"/>
      <w:r w:rsidRPr="00474928">
        <w:t>children</w:t>
      </w:r>
      <w:proofErr w:type="spellEnd"/>
      <w:r w:rsidRPr="00474928">
        <w:t xml:space="preserve"> </w:t>
      </w:r>
      <w:proofErr w:type="spellStart"/>
      <w:r w:rsidRPr="00474928">
        <w:t>who</w:t>
      </w:r>
      <w:proofErr w:type="spellEnd"/>
      <w:r w:rsidRPr="00474928">
        <w:t xml:space="preserve"> </w:t>
      </w:r>
      <w:proofErr w:type="spellStart"/>
      <w:r w:rsidRPr="00474928">
        <w:t>are</w:t>
      </w:r>
      <w:proofErr w:type="spellEnd"/>
      <w:r w:rsidRPr="00474928">
        <w:t xml:space="preserve"> </w:t>
      </w:r>
      <w:proofErr w:type="spellStart"/>
      <w:r w:rsidRPr="00474928">
        <w:t>playing</w:t>
      </w:r>
      <w:proofErr w:type="spellEnd"/>
      <w:r w:rsidRPr="00474928">
        <w:t xml:space="preserve"> on </w:t>
      </w:r>
      <w:proofErr w:type="spellStart"/>
      <w:r w:rsidRPr="00474928">
        <w:t>the</w:t>
      </w:r>
      <w:proofErr w:type="spellEnd"/>
      <w:r w:rsidRPr="00474928">
        <w:t xml:space="preserve"> </w:t>
      </w:r>
      <w:proofErr w:type="spellStart"/>
      <w:r w:rsidRPr="00474928">
        <w:t>playground</w:t>
      </w:r>
      <w:proofErr w:type="spellEnd"/>
      <w:r w:rsidRPr="00474928">
        <w:t xml:space="preserve"> </w:t>
      </w:r>
      <w:proofErr w:type="spellStart"/>
      <w:r w:rsidRPr="00474928">
        <w:t>are</w:t>
      </w:r>
      <w:proofErr w:type="spellEnd"/>
      <w:r w:rsidRPr="00474928">
        <w:t xml:space="preserve"> </w:t>
      </w:r>
      <w:proofErr w:type="spellStart"/>
      <w:r w:rsidRPr="00474928">
        <w:t>shouting</w:t>
      </w:r>
      <w:proofErr w:type="spellEnd"/>
      <w:r w:rsidRPr="00474928">
        <w:t xml:space="preserve"> </w:t>
      </w:r>
      <w:proofErr w:type="spellStart"/>
      <w:r w:rsidRPr="00474928">
        <w:t>loudly</w:t>
      </w:r>
      <w:proofErr w:type="spellEnd"/>
      <w:r w:rsidRPr="00474928">
        <w:t>.</w:t>
      </w:r>
    </w:p>
    <w:p w14:paraId="5C9B209A" w14:textId="534E5A6B" w:rsidR="00D1042E" w:rsidRDefault="00D1042E" w:rsidP="006A6879">
      <w:pPr>
        <w:pStyle w:val="main0"/>
        <w:rPr>
          <w:lang w:val="en-US"/>
        </w:rPr>
      </w:pPr>
    </w:p>
    <w:p w14:paraId="7FEFAD35" w14:textId="28D4D180" w:rsidR="00474928" w:rsidRDefault="00474928" w:rsidP="006A6879">
      <w:pPr>
        <w:pStyle w:val="main0"/>
        <w:rPr>
          <w:lang w:val="en-US"/>
        </w:rPr>
      </w:pPr>
    </w:p>
    <w:p w14:paraId="0775F019" w14:textId="77777777" w:rsidR="00474928" w:rsidRDefault="00474928" w:rsidP="006A6879">
      <w:pPr>
        <w:pStyle w:val="main0"/>
        <w:rPr>
          <w:lang w:val="en-US"/>
        </w:rPr>
      </w:pPr>
    </w:p>
    <w:p w14:paraId="414BBB5B" w14:textId="77777777" w:rsidR="00474928" w:rsidRPr="00474928" w:rsidRDefault="00474928" w:rsidP="00474928">
      <w:pPr>
        <w:pStyle w:val="main0"/>
      </w:pPr>
      <w:r w:rsidRPr="00474928">
        <w:t xml:space="preserve">Der Mann, </w:t>
      </w:r>
      <w:r w:rsidRPr="00474928">
        <w:rPr>
          <w:u w:val="single"/>
        </w:rPr>
        <w:t>der</w:t>
      </w:r>
      <w:r w:rsidRPr="00474928">
        <w:t xml:space="preserve"> dort sitzt, ist mein Vater.</w:t>
      </w:r>
    </w:p>
    <w:p w14:paraId="6C502178" w14:textId="5288A554" w:rsidR="00D1042E" w:rsidRDefault="00474928" w:rsidP="00474928">
      <w:pPr>
        <w:pStyle w:val="Auxiliary"/>
      </w:pPr>
      <w:r w:rsidRPr="00474928">
        <w:t xml:space="preserve">The man, </w:t>
      </w:r>
      <w:proofErr w:type="spellStart"/>
      <w:r w:rsidRPr="00474928">
        <w:t>who</w:t>
      </w:r>
      <w:proofErr w:type="spellEnd"/>
      <w:r w:rsidRPr="00474928">
        <w:t xml:space="preserve"> </w:t>
      </w:r>
      <w:proofErr w:type="spellStart"/>
      <w:r w:rsidRPr="00474928">
        <w:t>is</w:t>
      </w:r>
      <w:proofErr w:type="spellEnd"/>
      <w:r w:rsidRPr="00474928">
        <w:t xml:space="preserve"> </w:t>
      </w:r>
      <w:proofErr w:type="spellStart"/>
      <w:r w:rsidRPr="00474928">
        <w:t>sitting</w:t>
      </w:r>
      <w:proofErr w:type="spellEnd"/>
      <w:r w:rsidRPr="00474928">
        <w:t xml:space="preserve"> </w:t>
      </w:r>
      <w:proofErr w:type="spellStart"/>
      <w:r w:rsidRPr="00474928">
        <w:t>there</w:t>
      </w:r>
      <w:proofErr w:type="spellEnd"/>
      <w:r w:rsidRPr="00474928">
        <w:t xml:space="preserve">, </w:t>
      </w:r>
      <w:proofErr w:type="spellStart"/>
      <w:r w:rsidRPr="00474928">
        <w:t>is</w:t>
      </w:r>
      <w:proofErr w:type="spellEnd"/>
      <w:r w:rsidRPr="00474928">
        <w:t xml:space="preserve"> </w:t>
      </w:r>
      <w:proofErr w:type="spellStart"/>
      <w:r w:rsidRPr="00474928">
        <w:t>my</w:t>
      </w:r>
      <w:proofErr w:type="spellEnd"/>
      <w:r w:rsidRPr="00474928">
        <w:t xml:space="preserve"> </w:t>
      </w:r>
      <w:proofErr w:type="spellStart"/>
      <w:r w:rsidRPr="00474928">
        <w:t>father</w:t>
      </w:r>
      <w:proofErr w:type="spellEnd"/>
      <w:r w:rsidRPr="00474928">
        <w:t>.</w:t>
      </w:r>
    </w:p>
    <w:p w14:paraId="5F3B74D6" w14:textId="68D6F6FD" w:rsidR="00474928" w:rsidRDefault="00474928" w:rsidP="00474928">
      <w:pPr>
        <w:pStyle w:val="Auxiliary"/>
      </w:pPr>
    </w:p>
    <w:p w14:paraId="19CE2F3D" w14:textId="77777777" w:rsidR="00474928" w:rsidRPr="00474928" w:rsidRDefault="00474928" w:rsidP="00474928">
      <w:pPr>
        <w:pStyle w:val="Auxiliary"/>
      </w:pPr>
    </w:p>
    <w:p w14:paraId="59224112" w14:textId="77777777" w:rsidR="00474928" w:rsidRPr="00474928" w:rsidRDefault="00474928" w:rsidP="00474928">
      <w:pPr>
        <w:pStyle w:val="main0"/>
        <w:tabs>
          <w:tab w:val="left" w:pos="1635"/>
        </w:tabs>
      </w:pPr>
      <w:r w:rsidRPr="00474928">
        <w:t xml:space="preserve">Ein Wunder, dass das Kind, </w:t>
      </w:r>
      <w:r w:rsidRPr="00474928">
        <w:rPr>
          <w:u w:val="single"/>
        </w:rPr>
        <w:t>das</w:t>
      </w:r>
      <w:r w:rsidRPr="00474928">
        <w:t xml:space="preserve"> hinfiel, unverletzt ist.</w:t>
      </w:r>
    </w:p>
    <w:p w14:paraId="5BBCB7E5" w14:textId="7189DDFF" w:rsidR="00474928" w:rsidRDefault="00474928" w:rsidP="00474928">
      <w:pPr>
        <w:pStyle w:val="Auxiliary"/>
      </w:pPr>
      <w:proofErr w:type="spellStart"/>
      <w:r w:rsidRPr="00474928">
        <w:t>It's</w:t>
      </w:r>
      <w:proofErr w:type="spellEnd"/>
      <w:r w:rsidRPr="00474928">
        <w:t xml:space="preserve"> a </w:t>
      </w:r>
      <w:proofErr w:type="spellStart"/>
      <w:r w:rsidRPr="00474928">
        <w:t>miracle</w:t>
      </w:r>
      <w:proofErr w:type="spellEnd"/>
      <w:r w:rsidRPr="00474928">
        <w:t xml:space="preserve"> </w:t>
      </w:r>
      <w:proofErr w:type="spellStart"/>
      <w:r w:rsidRPr="00474928">
        <w:t>that</w:t>
      </w:r>
      <w:proofErr w:type="spellEnd"/>
      <w:r w:rsidRPr="00474928">
        <w:t xml:space="preserve"> </w:t>
      </w:r>
      <w:proofErr w:type="spellStart"/>
      <w:r w:rsidRPr="00474928">
        <w:t>the</w:t>
      </w:r>
      <w:proofErr w:type="spellEnd"/>
      <w:r w:rsidRPr="00474928">
        <w:t xml:space="preserve"> </w:t>
      </w:r>
      <w:proofErr w:type="spellStart"/>
      <w:r w:rsidRPr="00474928">
        <w:t>child</w:t>
      </w:r>
      <w:proofErr w:type="spellEnd"/>
      <w:r w:rsidRPr="00474928">
        <w:t xml:space="preserve"> </w:t>
      </w:r>
      <w:proofErr w:type="spellStart"/>
      <w:r w:rsidRPr="00474928">
        <w:t>who</w:t>
      </w:r>
      <w:proofErr w:type="spellEnd"/>
      <w:r w:rsidRPr="00474928">
        <w:t xml:space="preserve"> </w:t>
      </w:r>
      <w:proofErr w:type="spellStart"/>
      <w:r w:rsidRPr="00474928">
        <w:t>fell</w:t>
      </w:r>
      <w:proofErr w:type="spellEnd"/>
      <w:r w:rsidRPr="00474928">
        <w:t xml:space="preserve"> down </w:t>
      </w:r>
      <w:proofErr w:type="spellStart"/>
      <w:r w:rsidRPr="00474928">
        <w:t>is</w:t>
      </w:r>
      <w:proofErr w:type="spellEnd"/>
      <w:r w:rsidRPr="00474928">
        <w:t xml:space="preserve"> not hurt.</w:t>
      </w:r>
    </w:p>
    <w:p w14:paraId="51168229" w14:textId="15F6FD25" w:rsidR="00474928" w:rsidRDefault="00474928" w:rsidP="00474928">
      <w:pPr>
        <w:pStyle w:val="Auxiliary"/>
      </w:pPr>
    </w:p>
    <w:p w14:paraId="3F5A40F2" w14:textId="77777777" w:rsidR="00474928" w:rsidRPr="00474928" w:rsidRDefault="00474928" w:rsidP="00474928">
      <w:pPr>
        <w:pStyle w:val="Auxiliary"/>
      </w:pPr>
    </w:p>
    <w:p w14:paraId="79CC94F0" w14:textId="77777777" w:rsidR="00474928" w:rsidRPr="00474928" w:rsidRDefault="00474928" w:rsidP="00474928">
      <w:pPr>
        <w:pStyle w:val="main0"/>
      </w:pPr>
      <w:r w:rsidRPr="00474928">
        <w:t xml:space="preserve">Max, </w:t>
      </w:r>
      <w:r w:rsidRPr="00474928">
        <w:rPr>
          <w:u w:val="single"/>
        </w:rPr>
        <w:t>der</w:t>
      </w:r>
      <w:r w:rsidRPr="00474928">
        <w:t xml:space="preserve"> einen Streit begonnen hat, muss nach Hause gehen.</w:t>
      </w:r>
    </w:p>
    <w:p w14:paraId="313E1BFE" w14:textId="387AC236" w:rsidR="00D1042E" w:rsidRPr="00474928" w:rsidRDefault="00474928" w:rsidP="00474928">
      <w:pPr>
        <w:pStyle w:val="Auxiliary"/>
      </w:pPr>
      <w:r w:rsidRPr="00474928">
        <w:t xml:space="preserve">Max, </w:t>
      </w:r>
      <w:proofErr w:type="spellStart"/>
      <w:r w:rsidRPr="00474928">
        <w:t>who</w:t>
      </w:r>
      <w:proofErr w:type="spellEnd"/>
      <w:r w:rsidRPr="00474928">
        <w:t xml:space="preserve"> </w:t>
      </w:r>
      <w:proofErr w:type="spellStart"/>
      <w:r w:rsidRPr="00474928">
        <w:t>started</w:t>
      </w:r>
      <w:proofErr w:type="spellEnd"/>
      <w:r w:rsidRPr="00474928">
        <w:t xml:space="preserve"> a </w:t>
      </w:r>
      <w:proofErr w:type="spellStart"/>
      <w:r w:rsidRPr="00474928">
        <w:t>fight</w:t>
      </w:r>
      <w:proofErr w:type="spellEnd"/>
      <w:r w:rsidRPr="00474928">
        <w:t xml:space="preserve">, </w:t>
      </w:r>
      <w:proofErr w:type="spellStart"/>
      <w:r w:rsidRPr="00474928">
        <w:t>has</w:t>
      </w:r>
      <w:proofErr w:type="spellEnd"/>
      <w:r w:rsidRPr="00474928">
        <w:t xml:space="preserve"> </w:t>
      </w:r>
      <w:proofErr w:type="spellStart"/>
      <w:r w:rsidRPr="00474928">
        <w:t>to</w:t>
      </w:r>
      <w:proofErr w:type="spellEnd"/>
      <w:r w:rsidRPr="00474928">
        <w:t xml:space="preserve"> </w:t>
      </w:r>
      <w:proofErr w:type="spellStart"/>
      <w:r w:rsidRPr="00474928">
        <w:t>go</w:t>
      </w:r>
      <w:proofErr w:type="spellEnd"/>
      <w:r w:rsidRPr="00474928">
        <w:t xml:space="preserve"> </w:t>
      </w:r>
      <w:proofErr w:type="spellStart"/>
      <w:r w:rsidRPr="00474928">
        <w:t>home</w:t>
      </w:r>
      <w:proofErr w:type="spellEnd"/>
      <w:r w:rsidRPr="00474928">
        <w:t>.</w:t>
      </w:r>
    </w:p>
    <w:p w14:paraId="305DE8FB" w14:textId="1DBFB2F6" w:rsidR="00D1042E" w:rsidRDefault="00D1042E" w:rsidP="006A6879">
      <w:pPr>
        <w:pStyle w:val="main0"/>
        <w:rPr>
          <w:lang w:val="en-US"/>
        </w:rPr>
      </w:pPr>
    </w:p>
    <w:p w14:paraId="5E414FAC" w14:textId="0A9A5E31" w:rsidR="00D1042E" w:rsidRDefault="00D1042E" w:rsidP="006A6879">
      <w:pPr>
        <w:pStyle w:val="main0"/>
        <w:rPr>
          <w:lang w:val="en-US"/>
        </w:rPr>
      </w:pPr>
    </w:p>
    <w:p w14:paraId="70E592F0" w14:textId="03D326BC" w:rsidR="00C70739" w:rsidRDefault="00C70739" w:rsidP="006A6879">
      <w:pPr>
        <w:pStyle w:val="main0"/>
        <w:rPr>
          <w:lang w:val="en-US"/>
        </w:rPr>
      </w:pPr>
    </w:p>
    <w:p w14:paraId="5681B1AB" w14:textId="4889CFE0" w:rsidR="00474928" w:rsidRDefault="00474928" w:rsidP="006A6879">
      <w:pPr>
        <w:pStyle w:val="main0"/>
        <w:rPr>
          <w:lang w:val="en-US"/>
        </w:rPr>
      </w:pPr>
    </w:p>
    <w:p w14:paraId="69F8ADA6" w14:textId="042A9B04" w:rsidR="00474928" w:rsidRDefault="00474928" w:rsidP="006A6879">
      <w:pPr>
        <w:pStyle w:val="main0"/>
        <w:rPr>
          <w:lang w:val="en-US"/>
        </w:rPr>
      </w:pPr>
    </w:p>
    <w:p w14:paraId="55C412BB" w14:textId="77777777" w:rsidR="00474928" w:rsidRPr="00474928" w:rsidRDefault="00474928" w:rsidP="00474928">
      <w:pPr>
        <w:pStyle w:val="MainBorder"/>
      </w:pPr>
      <w:r w:rsidRPr="00474928">
        <w:t xml:space="preserve">Unsere Tochter ist so </w:t>
      </w:r>
      <w:r w:rsidRPr="00474928">
        <w:rPr>
          <w:u w:val="single"/>
        </w:rPr>
        <w:t>brav</w:t>
      </w:r>
      <w:r w:rsidRPr="00474928">
        <w:t xml:space="preserve"> und gut </w:t>
      </w:r>
      <w:r w:rsidRPr="00474928">
        <w:rPr>
          <w:u w:val="single"/>
        </w:rPr>
        <w:t>erzogen</w:t>
      </w:r>
      <w:r w:rsidRPr="00474928">
        <w:t>.</w:t>
      </w:r>
    </w:p>
    <w:p w14:paraId="5E0F7CF4" w14:textId="678C48EA" w:rsidR="00474928" w:rsidRDefault="00474928" w:rsidP="00474928">
      <w:pPr>
        <w:pStyle w:val="NSecondaryBorder"/>
      </w:pPr>
      <w:r w:rsidRPr="00474928">
        <w:t>Our daughter is so well behaved and well mannered.</w:t>
      </w:r>
    </w:p>
    <w:p w14:paraId="0BD63A0A" w14:textId="347D3CDE" w:rsidR="00474928" w:rsidRDefault="00474928" w:rsidP="00474928">
      <w:pPr>
        <w:pStyle w:val="NSecondaryBorder"/>
      </w:pPr>
    </w:p>
    <w:p w14:paraId="4394E312" w14:textId="77777777" w:rsidR="00474928" w:rsidRPr="00474928" w:rsidRDefault="00474928" w:rsidP="00474928">
      <w:pPr>
        <w:pStyle w:val="NSecondaryBorder"/>
      </w:pPr>
    </w:p>
    <w:p w14:paraId="1339817F" w14:textId="77777777" w:rsidR="00474928" w:rsidRPr="00474928" w:rsidRDefault="00474928" w:rsidP="00474928">
      <w:pPr>
        <w:pStyle w:val="MainBorder"/>
      </w:pPr>
      <w:r w:rsidRPr="00474928">
        <w:t xml:space="preserve">Die Kinder </w:t>
      </w:r>
      <w:r w:rsidRPr="00474928">
        <w:rPr>
          <w:u w:val="single"/>
        </w:rPr>
        <w:t>schreien</w:t>
      </w:r>
      <w:r w:rsidRPr="00474928">
        <w:t xml:space="preserve"> laut.</w:t>
      </w:r>
    </w:p>
    <w:p w14:paraId="2029AB59" w14:textId="41D7FBE3" w:rsidR="00474928" w:rsidRDefault="00474928" w:rsidP="00474928">
      <w:pPr>
        <w:pStyle w:val="NSecondaryBorder"/>
      </w:pPr>
      <w:r w:rsidRPr="00474928">
        <w:t>The children are shouting loudly.</w:t>
      </w:r>
    </w:p>
    <w:p w14:paraId="15E6FED8" w14:textId="59CB73F7" w:rsidR="00474928" w:rsidRDefault="00474928" w:rsidP="00474928">
      <w:pPr>
        <w:pStyle w:val="NSecondaryBorder"/>
      </w:pPr>
    </w:p>
    <w:p w14:paraId="6D2CC037" w14:textId="77777777" w:rsidR="00474928" w:rsidRPr="00474928" w:rsidRDefault="00474928" w:rsidP="00474928">
      <w:pPr>
        <w:pStyle w:val="NSecondaryBorder"/>
      </w:pPr>
    </w:p>
    <w:p w14:paraId="799F305F" w14:textId="77777777" w:rsidR="00474928" w:rsidRPr="00474928" w:rsidRDefault="00474928" w:rsidP="00474928">
      <w:pPr>
        <w:pStyle w:val="MainBorder"/>
      </w:pPr>
      <w:r w:rsidRPr="00474928">
        <w:t xml:space="preserve">Die Mutter ist so </w:t>
      </w:r>
      <w:r w:rsidRPr="00474928">
        <w:rPr>
          <w:u w:val="single"/>
        </w:rPr>
        <w:t>stolz</w:t>
      </w:r>
      <w:r w:rsidRPr="00474928">
        <w:t xml:space="preserve"> auf ihre Tochter.</w:t>
      </w:r>
    </w:p>
    <w:p w14:paraId="71899688" w14:textId="6B0FB1CF" w:rsidR="00474928" w:rsidRDefault="00474928" w:rsidP="00474928">
      <w:pPr>
        <w:pStyle w:val="NSecondaryBorder"/>
      </w:pPr>
      <w:r w:rsidRPr="00474928">
        <w:t>The mother is so proud of her daughter.</w:t>
      </w:r>
    </w:p>
    <w:p w14:paraId="0BC2E8C4" w14:textId="4F686864" w:rsidR="00474928" w:rsidRDefault="00474928" w:rsidP="006A6879">
      <w:pPr>
        <w:pStyle w:val="main0"/>
        <w:rPr>
          <w:lang w:val="en-US"/>
        </w:rPr>
      </w:pPr>
    </w:p>
    <w:p w14:paraId="73799F37" w14:textId="1BDDE77C" w:rsidR="00474928" w:rsidRDefault="00474928" w:rsidP="006A6879">
      <w:pPr>
        <w:pStyle w:val="main0"/>
        <w:rPr>
          <w:lang w:val="en-US"/>
        </w:rPr>
      </w:pPr>
    </w:p>
    <w:p w14:paraId="2B06461B" w14:textId="2ABC4D48" w:rsidR="00474928" w:rsidRDefault="00474928" w:rsidP="006A6879">
      <w:pPr>
        <w:pStyle w:val="main0"/>
        <w:rPr>
          <w:lang w:val="en-US"/>
        </w:rPr>
      </w:pPr>
    </w:p>
    <w:p w14:paraId="4DF6EE63" w14:textId="6405C356" w:rsidR="00172BA8" w:rsidRDefault="00172BA8" w:rsidP="00172BA8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172BA8">
        <w:rPr>
          <w:rFonts w:ascii="CoopForged" w:hAnsi="CoopForged"/>
          <w:color w:val="4472C4" w:themeColor="accent1"/>
          <w:lang w:val="en-US"/>
        </w:rPr>
        <w:lastRenderedPageBreak/>
        <w:t>Memory Boost</w:t>
      </w:r>
    </w:p>
    <w:p w14:paraId="4C239475" w14:textId="77777777" w:rsidR="00172BA8" w:rsidRPr="00172BA8" w:rsidRDefault="00172BA8" w:rsidP="00172BA8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15241B64" w14:textId="0C031AA8" w:rsidR="00172BA8" w:rsidRDefault="00172BA8" w:rsidP="00172BA8">
      <w:pPr>
        <w:pStyle w:val="main0"/>
        <w:rPr>
          <w:lang w:val="en-US"/>
        </w:rPr>
      </w:pPr>
      <w:r w:rsidRPr="00172BA8">
        <w:rPr>
          <w:lang w:val="en-US"/>
        </w:rPr>
        <w:t xml:space="preserve">The German relative pronouns are </w:t>
      </w:r>
      <w:r w:rsidRPr="00172BA8">
        <w:rPr>
          <w:u w:val="single"/>
          <w:lang w:val="en-US"/>
        </w:rPr>
        <w:t>der, die, das.</w:t>
      </w:r>
    </w:p>
    <w:p w14:paraId="6E2263D0" w14:textId="4038DBC3" w:rsidR="00172BA8" w:rsidRDefault="00172BA8" w:rsidP="00172BA8">
      <w:pPr>
        <w:pStyle w:val="main0"/>
        <w:rPr>
          <w:lang w:val="en-US"/>
        </w:rPr>
      </w:pPr>
    </w:p>
    <w:p w14:paraId="0434B8F7" w14:textId="77777777" w:rsidR="00172BA8" w:rsidRPr="00172BA8" w:rsidRDefault="00172BA8" w:rsidP="00172BA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72BA8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er Mann, </w:t>
      </w:r>
      <w:r w:rsidRPr="00172BA8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r</w:t>
      </w:r>
      <w:r w:rsidRPr="00172BA8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mir ein Geschenk gibt, ist mein Onkel. </w:t>
      </w:r>
      <w:r w:rsidRPr="00172BA8">
        <w:rPr>
          <w:rFonts w:ascii="inherit" w:eastAsia="Times New Roman" w:hAnsi="inherit" w:cs="Arial"/>
          <w:color w:val="565D64"/>
          <w:sz w:val="24"/>
          <w:szCs w:val="24"/>
        </w:rPr>
        <w:t>(The man who is giving me a present is my uncle.)</w:t>
      </w:r>
    </w:p>
    <w:p w14:paraId="6053A6D9" w14:textId="13BB305E" w:rsidR="00172BA8" w:rsidRDefault="00172BA8" w:rsidP="00172BA8">
      <w:pPr>
        <w:pStyle w:val="main0"/>
        <w:rPr>
          <w:lang w:val="en-US"/>
        </w:rPr>
      </w:pPr>
    </w:p>
    <w:p w14:paraId="0F3B422B" w14:textId="77777777" w:rsidR="00172BA8" w:rsidRPr="00172BA8" w:rsidRDefault="00172BA8" w:rsidP="00172BA8">
      <w:pPr>
        <w:pStyle w:val="main0"/>
        <w:rPr>
          <w:lang w:val="en-US"/>
        </w:rPr>
      </w:pPr>
    </w:p>
    <w:p w14:paraId="14ED83F9" w14:textId="253B937C" w:rsidR="00474928" w:rsidRDefault="00172BA8" w:rsidP="00172BA8">
      <w:pPr>
        <w:pStyle w:val="main0"/>
        <w:rPr>
          <w:lang w:val="en-US"/>
        </w:rPr>
      </w:pPr>
      <w:r w:rsidRPr="00172BA8">
        <w:rPr>
          <w:lang w:val="en-US"/>
        </w:rPr>
        <w:t xml:space="preserve">Relative pronouns refer in </w:t>
      </w:r>
      <w:r w:rsidRPr="00172BA8">
        <w:rPr>
          <w:u w:val="single"/>
          <w:lang w:val="en-US"/>
        </w:rPr>
        <w:t>gender and number</w:t>
      </w:r>
      <w:r w:rsidRPr="00172BA8">
        <w:rPr>
          <w:lang w:val="en-US"/>
        </w:rPr>
        <w:t xml:space="preserve"> to the word of reference.</w:t>
      </w:r>
    </w:p>
    <w:p w14:paraId="6EAFEC9B" w14:textId="5E3612EA" w:rsidR="00474928" w:rsidRDefault="00474928" w:rsidP="006A6879">
      <w:pPr>
        <w:pStyle w:val="main0"/>
        <w:rPr>
          <w:lang w:val="en-US"/>
        </w:rPr>
      </w:pPr>
    </w:p>
    <w:p w14:paraId="6C12035A" w14:textId="77777777" w:rsidR="00172BA8" w:rsidRPr="00172BA8" w:rsidRDefault="00172BA8" w:rsidP="00172BA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72BA8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ie Kinder, </w:t>
      </w:r>
      <w:r w:rsidRPr="00172BA8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ie</w:t>
      </w:r>
      <w:r w:rsidRPr="00172BA8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uf dem Spielplatz sind, schreien. </w:t>
      </w:r>
      <w:r w:rsidRPr="00172BA8">
        <w:rPr>
          <w:rFonts w:ascii="inherit" w:eastAsia="Times New Roman" w:hAnsi="inherit" w:cs="Arial"/>
          <w:color w:val="565D64"/>
          <w:sz w:val="24"/>
          <w:szCs w:val="24"/>
        </w:rPr>
        <w:t>(The children who are on the playground are shouting.)</w:t>
      </w:r>
    </w:p>
    <w:p w14:paraId="5B808242" w14:textId="77777777" w:rsidR="00172BA8" w:rsidRDefault="00172BA8" w:rsidP="006A6879">
      <w:pPr>
        <w:pStyle w:val="main0"/>
        <w:rPr>
          <w:lang w:val="en-US"/>
        </w:rPr>
      </w:pPr>
    </w:p>
    <w:p w14:paraId="3205F695" w14:textId="29D1902A" w:rsidR="00474928" w:rsidRDefault="00474928" w:rsidP="006A6879">
      <w:pPr>
        <w:pStyle w:val="main0"/>
        <w:rPr>
          <w:lang w:val="en-US"/>
        </w:rPr>
      </w:pPr>
    </w:p>
    <w:p w14:paraId="67947385" w14:textId="4520B478" w:rsidR="00474928" w:rsidRDefault="00474928" w:rsidP="006A6879">
      <w:pPr>
        <w:pStyle w:val="main0"/>
        <w:rPr>
          <w:lang w:val="en-US"/>
        </w:rPr>
      </w:pPr>
    </w:p>
    <w:p w14:paraId="12B842CD" w14:textId="41E778D5" w:rsidR="00474928" w:rsidRDefault="00474928" w:rsidP="006A6879">
      <w:pPr>
        <w:pStyle w:val="main0"/>
        <w:rPr>
          <w:lang w:val="en-US"/>
        </w:rPr>
      </w:pPr>
    </w:p>
    <w:p w14:paraId="68134C5B" w14:textId="47653C1D" w:rsidR="00474928" w:rsidRDefault="00474928" w:rsidP="006A6879">
      <w:pPr>
        <w:pStyle w:val="main0"/>
        <w:rPr>
          <w:lang w:val="en-US"/>
        </w:rPr>
      </w:pPr>
    </w:p>
    <w:p w14:paraId="11C00472" w14:textId="0E775013" w:rsidR="00474928" w:rsidRDefault="00474928" w:rsidP="006A6879">
      <w:pPr>
        <w:pStyle w:val="main0"/>
        <w:rPr>
          <w:lang w:val="en-US"/>
        </w:rPr>
      </w:pPr>
    </w:p>
    <w:p w14:paraId="1247A765" w14:textId="61ED93E6" w:rsidR="00474928" w:rsidRDefault="00474928" w:rsidP="006A6879">
      <w:pPr>
        <w:pStyle w:val="main0"/>
        <w:rPr>
          <w:lang w:val="en-US"/>
        </w:rPr>
      </w:pPr>
    </w:p>
    <w:p w14:paraId="724FBFF5" w14:textId="78841F4C" w:rsidR="00474928" w:rsidRDefault="00474928" w:rsidP="006A6879">
      <w:pPr>
        <w:pStyle w:val="main0"/>
        <w:rPr>
          <w:lang w:val="en-US"/>
        </w:rPr>
      </w:pPr>
    </w:p>
    <w:p w14:paraId="7FB1AC34" w14:textId="4D2449B7" w:rsidR="00474928" w:rsidRDefault="00474928" w:rsidP="006A6879">
      <w:pPr>
        <w:pStyle w:val="main0"/>
        <w:rPr>
          <w:lang w:val="en-US"/>
        </w:rPr>
      </w:pPr>
    </w:p>
    <w:p w14:paraId="042CDF8E" w14:textId="4888F78B" w:rsidR="00172BA8" w:rsidRDefault="00172BA8" w:rsidP="006A6879">
      <w:pPr>
        <w:pStyle w:val="main0"/>
        <w:rPr>
          <w:lang w:val="en-US"/>
        </w:rPr>
      </w:pPr>
    </w:p>
    <w:p w14:paraId="498D68BC" w14:textId="50F7DAF3" w:rsidR="00172BA8" w:rsidRDefault="00172BA8" w:rsidP="006A6879">
      <w:pPr>
        <w:pStyle w:val="main0"/>
        <w:rPr>
          <w:lang w:val="en-US"/>
        </w:rPr>
      </w:pPr>
    </w:p>
    <w:p w14:paraId="4F977045" w14:textId="7FBAF8A7" w:rsidR="00172BA8" w:rsidRDefault="00172BA8" w:rsidP="006A6879">
      <w:pPr>
        <w:pStyle w:val="main0"/>
        <w:rPr>
          <w:lang w:val="en-US"/>
        </w:rPr>
      </w:pPr>
    </w:p>
    <w:p w14:paraId="42E22CF5" w14:textId="79E38A71" w:rsidR="00172BA8" w:rsidRDefault="00172BA8" w:rsidP="006A6879">
      <w:pPr>
        <w:pStyle w:val="main0"/>
        <w:rPr>
          <w:lang w:val="en-US"/>
        </w:rPr>
      </w:pPr>
    </w:p>
    <w:p w14:paraId="29431048" w14:textId="0CD45E1F" w:rsidR="00172BA8" w:rsidRDefault="00172BA8" w:rsidP="006A6879">
      <w:pPr>
        <w:pStyle w:val="main0"/>
        <w:rPr>
          <w:lang w:val="en-US"/>
        </w:rPr>
      </w:pPr>
    </w:p>
    <w:p w14:paraId="1FB967A0" w14:textId="77777777" w:rsidR="00172BA8" w:rsidRPr="0084388A" w:rsidRDefault="00172BA8" w:rsidP="00172B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26C928A3" w14:textId="3A03E026" w:rsidR="00172BA8" w:rsidRPr="00D1042E" w:rsidRDefault="00172BA8" w:rsidP="00172BA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D1042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Er kommt ganz nach mir! </w:t>
      </w:r>
      <w:r w:rsidRPr="00D1042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0E28C1F2" w14:textId="77777777" w:rsidR="00172BA8" w:rsidRPr="00D1042E" w:rsidRDefault="00172BA8" w:rsidP="00172B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42E">
        <w:rPr>
          <w:rFonts w:ascii="Times New Roman" w:eastAsia="Times New Roman" w:hAnsi="Times New Roman" w:cs="Times New Roman"/>
          <w:sz w:val="24"/>
          <w:szCs w:val="24"/>
        </w:rPr>
        <w:t>He totally takes after me!</w:t>
      </w:r>
    </w:p>
    <w:p w14:paraId="4CA51464" w14:textId="77777777" w:rsidR="00172BA8" w:rsidRPr="00D1042E" w:rsidRDefault="00172BA8" w:rsidP="0017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0C11FF" w14:textId="77777777" w:rsidR="00172BA8" w:rsidRPr="00D1042E" w:rsidRDefault="00172BA8" w:rsidP="0017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1B6365" w14:textId="77777777" w:rsidR="00172BA8" w:rsidRPr="00B167D2" w:rsidRDefault="00172BA8" w:rsidP="00172BA8">
      <w:pPr>
        <w:pStyle w:val="MainBorder"/>
      </w:pPr>
      <w:r w:rsidRPr="00B167D2">
        <w:t>Rule – X…</w:t>
      </w:r>
    </w:p>
    <w:p w14:paraId="4BC0C1A1" w14:textId="77777777" w:rsidR="00172BA8" w:rsidRPr="00B167D2" w:rsidRDefault="00172BA8" w:rsidP="00172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CD11036" w14:textId="77777777" w:rsidR="00172BA8" w:rsidRPr="00B167D2" w:rsidRDefault="00172BA8" w:rsidP="00172BA8">
      <w:pPr>
        <w:pStyle w:val="main0"/>
      </w:pPr>
    </w:p>
    <w:p w14:paraId="4A2B7512" w14:textId="5AB5CA22" w:rsidR="00172BA8" w:rsidRDefault="00172BA8" w:rsidP="006A6879">
      <w:pPr>
        <w:pStyle w:val="main0"/>
      </w:pPr>
    </w:p>
    <w:p w14:paraId="0B1870E4" w14:textId="77777777" w:rsidR="00B167D2" w:rsidRPr="00B167D2" w:rsidRDefault="00B167D2" w:rsidP="006A6879">
      <w:pPr>
        <w:pStyle w:val="main0"/>
      </w:pPr>
    </w:p>
    <w:p w14:paraId="75D03279" w14:textId="77777777" w:rsidR="00B167D2" w:rsidRDefault="00B167D2" w:rsidP="00B167D2">
      <w:pPr>
        <w:pStyle w:val="main0"/>
        <w:sectPr w:rsidR="00B167D2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B83A5E" w14:textId="26285EF9" w:rsidR="00B167D2" w:rsidRPr="00B167D2" w:rsidRDefault="00B167D2" w:rsidP="00B167D2">
      <w:pPr>
        <w:pStyle w:val="main0"/>
      </w:pPr>
      <w:r w:rsidRPr="00B167D2">
        <w:t>der Spielplatz</w:t>
      </w:r>
    </w:p>
    <w:p w14:paraId="5C581295" w14:textId="39CDC5C1" w:rsidR="00B167D2" w:rsidRPr="00B167D2" w:rsidRDefault="00B167D2" w:rsidP="00B167D2">
      <w:pPr>
        <w:pStyle w:val="Auxiliary"/>
      </w:pPr>
      <w:proofErr w:type="spellStart"/>
      <w:r w:rsidRPr="00B167D2">
        <w:t>the</w:t>
      </w:r>
      <w:proofErr w:type="spellEnd"/>
      <w:r w:rsidRPr="00B167D2">
        <w:t xml:space="preserve"> </w:t>
      </w:r>
      <w:proofErr w:type="spellStart"/>
      <w:r w:rsidRPr="00B167D2">
        <w:t>playground</w:t>
      </w:r>
      <w:proofErr w:type="spellEnd"/>
    </w:p>
    <w:p w14:paraId="5D7CDC9A" w14:textId="719AF600" w:rsidR="00B167D2" w:rsidRPr="00B167D2" w:rsidRDefault="00B167D2" w:rsidP="00B167D2">
      <w:pPr>
        <w:pStyle w:val="main0"/>
      </w:pPr>
      <w:r w:rsidRPr="00B167D2">
        <w:t>der Streit</w:t>
      </w:r>
    </w:p>
    <w:p w14:paraId="649D4F86" w14:textId="1A27E8B3" w:rsidR="00172BA8" w:rsidRDefault="00B167D2" w:rsidP="00B167D2">
      <w:pPr>
        <w:pStyle w:val="Auxiliary"/>
      </w:pPr>
      <w:r w:rsidRPr="00B167D2">
        <w:t>the argument</w:t>
      </w:r>
    </w:p>
    <w:p w14:paraId="14E71411" w14:textId="77777777" w:rsidR="00B167D2" w:rsidRDefault="00B167D2" w:rsidP="00B167D2">
      <w:pPr>
        <w:pStyle w:val="main0"/>
        <w:rPr>
          <w:lang w:val="en-US"/>
        </w:rPr>
        <w:sectPr w:rsidR="00B167D2" w:rsidSect="00B167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259BE3" w14:textId="77777777" w:rsidR="00B167D2" w:rsidRDefault="00B167D2" w:rsidP="00B167D2">
      <w:pPr>
        <w:pStyle w:val="main0"/>
        <w:rPr>
          <w:lang w:val="en-US"/>
        </w:rPr>
      </w:pPr>
    </w:p>
    <w:p w14:paraId="5BA4C210" w14:textId="77777777" w:rsidR="00B167D2" w:rsidRDefault="00B167D2" w:rsidP="00B167D2">
      <w:pPr>
        <w:pStyle w:val="main0"/>
        <w:rPr>
          <w:lang w:val="en-US"/>
        </w:rPr>
      </w:pPr>
    </w:p>
    <w:p w14:paraId="4F783A06" w14:textId="3ADA16AD" w:rsidR="00B167D2" w:rsidRPr="00B167D2" w:rsidRDefault="00B167D2" w:rsidP="00B167D2">
      <w:pPr>
        <w:pStyle w:val="main0"/>
        <w:rPr>
          <w:lang w:val="en-US"/>
        </w:rPr>
      </w:pPr>
      <w:r w:rsidRPr="00B167D2">
        <w:rPr>
          <w:lang w:val="en-US"/>
        </w:rPr>
        <w:t xml:space="preserve">das </w:t>
      </w:r>
      <w:proofErr w:type="spellStart"/>
      <w:r w:rsidRPr="00B167D2">
        <w:rPr>
          <w:lang w:val="en-US"/>
        </w:rPr>
        <w:t>Wunder</w:t>
      </w:r>
      <w:proofErr w:type="spellEnd"/>
    </w:p>
    <w:p w14:paraId="71744C9E" w14:textId="5256D504" w:rsidR="00172BA8" w:rsidRDefault="00B167D2" w:rsidP="00B167D2">
      <w:pPr>
        <w:pStyle w:val="Auxiliary"/>
      </w:pPr>
      <w:r w:rsidRPr="00B167D2">
        <w:t>the miracle, wonder</w:t>
      </w:r>
    </w:p>
    <w:p w14:paraId="0C7C8E0A" w14:textId="2161CB95" w:rsidR="00172BA8" w:rsidRDefault="00172BA8" w:rsidP="006A6879">
      <w:pPr>
        <w:pStyle w:val="main0"/>
        <w:rPr>
          <w:lang w:val="en-US"/>
        </w:rPr>
      </w:pPr>
    </w:p>
    <w:p w14:paraId="3FCBE494" w14:textId="0C0CC641" w:rsidR="00172BA8" w:rsidRDefault="00172BA8" w:rsidP="006A6879">
      <w:pPr>
        <w:pStyle w:val="main0"/>
        <w:rPr>
          <w:lang w:val="en-US"/>
        </w:rPr>
      </w:pPr>
    </w:p>
    <w:p w14:paraId="611E5FD6" w14:textId="654F85BB" w:rsidR="00172BA8" w:rsidRDefault="00172BA8" w:rsidP="006A6879">
      <w:pPr>
        <w:pStyle w:val="main0"/>
        <w:rPr>
          <w:lang w:val="en-US"/>
        </w:rPr>
      </w:pPr>
    </w:p>
    <w:p w14:paraId="36CA53D7" w14:textId="0AFF3115" w:rsidR="00172BA8" w:rsidRDefault="00172BA8" w:rsidP="006A6879">
      <w:pPr>
        <w:pStyle w:val="main0"/>
        <w:rPr>
          <w:lang w:val="en-US"/>
        </w:rPr>
      </w:pPr>
    </w:p>
    <w:p w14:paraId="7B0A9B29" w14:textId="60EF7E5C" w:rsidR="00172BA8" w:rsidRDefault="00172BA8" w:rsidP="006A6879">
      <w:pPr>
        <w:pStyle w:val="main0"/>
        <w:rPr>
          <w:lang w:val="en-US"/>
        </w:rPr>
      </w:pPr>
    </w:p>
    <w:p w14:paraId="5ECF8309" w14:textId="59E2D486" w:rsidR="00172BA8" w:rsidRDefault="00172BA8" w:rsidP="006A6879">
      <w:pPr>
        <w:pStyle w:val="main0"/>
        <w:rPr>
          <w:lang w:val="en-US"/>
        </w:rPr>
      </w:pPr>
    </w:p>
    <w:p w14:paraId="6DFFF3DD" w14:textId="0F3B67AA" w:rsidR="00172BA8" w:rsidRDefault="00172BA8" w:rsidP="006A6879">
      <w:pPr>
        <w:pStyle w:val="main0"/>
        <w:rPr>
          <w:lang w:val="en-US"/>
        </w:rPr>
      </w:pPr>
    </w:p>
    <w:p w14:paraId="75049A54" w14:textId="43AF9BF1" w:rsidR="00172BA8" w:rsidRDefault="00172BA8" w:rsidP="006A6879">
      <w:pPr>
        <w:pStyle w:val="main0"/>
        <w:rPr>
          <w:lang w:val="en-US"/>
        </w:rPr>
      </w:pPr>
    </w:p>
    <w:p w14:paraId="42FE4078" w14:textId="2EFC2638" w:rsidR="00B167D2" w:rsidRDefault="00B167D2" w:rsidP="006A6879">
      <w:pPr>
        <w:pStyle w:val="main0"/>
        <w:rPr>
          <w:lang w:val="en-US"/>
        </w:rPr>
      </w:pPr>
    </w:p>
    <w:p w14:paraId="1A52F808" w14:textId="7C01FB88" w:rsidR="00B167D2" w:rsidRDefault="00B167D2" w:rsidP="006A6879">
      <w:pPr>
        <w:pStyle w:val="main0"/>
        <w:rPr>
          <w:lang w:val="en-US"/>
        </w:rPr>
      </w:pPr>
    </w:p>
    <w:p w14:paraId="731B8C2F" w14:textId="02DDE9FA" w:rsidR="00B167D2" w:rsidRDefault="00B167D2" w:rsidP="006A6879">
      <w:pPr>
        <w:pStyle w:val="main0"/>
        <w:rPr>
          <w:lang w:val="en-US"/>
        </w:rPr>
      </w:pPr>
    </w:p>
    <w:p w14:paraId="1665DBE3" w14:textId="5CB1528E" w:rsidR="00B167D2" w:rsidRDefault="00B167D2" w:rsidP="006A6879">
      <w:pPr>
        <w:pStyle w:val="main0"/>
        <w:rPr>
          <w:lang w:val="en-US"/>
        </w:rPr>
      </w:pPr>
    </w:p>
    <w:p w14:paraId="4776F6EE" w14:textId="77777777" w:rsidR="00B167D2" w:rsidRDefault="00B167D2" w:rsidP="00B167D2">
      <w:pPr>
        <w:pStyle w:val="main0"/>
        <w:rPr>
          <w:lang w:val="en-US"/>
        </w:rPr>
      </w:pPr>
    </w:p>
    <w:p w14:paraId="52E655BF" w14:textId="0934BE58" w:rsidR="00B167D2" w:rsidRPr="00B167D2" w:rsidRDefault="00B167D2" w:rsidP="00B167D2">
      <w:pPr>
        <w:pStyle w:val="IntenseQuote"/>
      </w:pPr>
      <w:r w:rsidRPr="00B167D2">
        <w:t>Heinrich and Maria are at the playground with their son Max…</w:t>
      </w:r>
    </w:p>
    <w:p w14:paraId="451F76C7" w14:textId="77777777" w:rsidR="00B167D2" w:rsidRDefault="00B167D2" w:rsidP="00B167D2">
      <w:pPr>
        <w:pStyle w:val="Auxiliary"/>
      </w:pPr>
    </w:p>
    <w:p w14:paraId="69746490" w14:textId="036B4414" w:rsidR="00B167D2" w:rsidRPr="00B167D2" w:rsidRDefault="00B167D2" w:rsidP="00B167D2">
      <w:pPr>
        <w:pStyle w:val="MainBorder"/>
      </w:pPr>
      <w:r w:rsidRPr="00B167D2">
        <w:t>Maria, sag mal, was machst du denn für ein Gesicht?</w:t>
      </w:r>
    </w:p>
    <w:p w14:paraId="4281AAC8" w14:textId="3507AB75" w:rsidR="00B167D2" w:rsidRDefault="00B167D2" w:rsidP="00B167D2">
      <w:pPr>
        <w:pStyle w:val="main0"/>
        <w:rPr>
          <w:rStyle w:val="AuxiliaryChar"/>
          <w:lang w:val="en-US"/>
        </w:rPr>
      </w:pPr>
      <w:r w:rsidRPr="00B167D2">
        <w:rPr>
          <w:rStyle w:val="AuxiliaryChar"/>
          <w:lang w:val="en-US"/>
        </w:rPr>
        <w:t>Maria, tell me, why are you making that face (lit. what make you then for a</w:t>
      </w:r>
      <w:r w:rsidRPr="00B167D2">
        <w:rPr>
          <w:lang w:val="en-US"/>
        </w:rPr>
        <w:t xml:space="preserve"> </w:t>
      </w:r>
      <w:r w:rsidRPr="00B167D2">
        <w:rPr>
          <w:rStyle w:val="AuxiliaryChar"/>
          <w:lang w:val="en-US"/>
        </w:rPr>
        <w:t>face)?</w:t>
      </w:r>
    </w:p>
    <w:p w14:paraId="1B6D11DB" w14:textId="77777777" w:rsidR="00B167D2" w:rsidRPr="00B167D2" w:rsidRDefault="00B167D2" w:rsidP="00B167D2">
      <w:pPr>
        <w:pStyle w:val="main0"/>
        <w:rPr>
          <w:rStyle w:val="AuxiliaryChar"/>
          <w:lang w:val="en-US"/>
        </w:rPr>
      </w:pPr>
    </w:p>
    <w:p w14:paraId="6E074B52" w14:textId="77777777" w:rsidR="00B167D2" w:rsidRPr="00B167D2" w:rsidRDefault="00B167D2" w:rsidP="00B167D2">
      <w:pPr>
        <w:pStyle w:val="main0"/>
        <w:pBdr>
          <w:right w:val="single" w:sz="18" w:space="4" w:color="FFC000" w:themeColor="accent4"/>
        </w:pBdr>
      </w:pPr>
      <w:r w:rsidRPr="00B167D2">
        <w:t xml:space="preserve">Ach, Heinrich, ich bin genervt! Ich hasse diesen </w:t>
      </w:r>
      <w:r w:rsidRPr="00B167D2">
        <w:rPr>
          <w:u w:val="single"/>
        </w:rPr>
        <w:t>Spielplatz</w:t>
      </w:r>
      <w:r w:rsidRPr="00B167D2">
        <w:t>!</w:t>
      </w:r>
    </w:p>
    <w:p w14:paraId="28E18AB7" w14:textId="4252CA89" w:rsidR="00B167D2" w:rsidRDefault="00B167D2" w:rsidP="00B167D2">
      <w:pPr>
        <w:pStyle w:val="Auxiliary"/>
        <w:rPr>
          <w:lang w:val="en-US"/>
        </w:rPr>
      </w:pPr>
      <w:r w:rsidRPr="00B167D2">
        <w:t xml:space="preserve">Oh, Heinrich, </w:t>
      </w:r>
      <w:proofErr w:type="spellStart"/>
      <w:r w:rsidRPr="00B167D2">
        <w:t>I'm</w:t>
      </w:r>
      <w:proofErr w:type="spellEnd"/>
      <w:r w:rsidRPr="00B167D2">
        <w:t xml:space="preserve"> </w:t>
      </w:r>
      <w:proofErr w:type="spellStart"/>
      <w:r w:rsidRPr="00B167D2">
        <w:t>annoyed</w:t>
      </w:r>
      <w:proofErr w:type="spellEnd"/>
      <w:r w:rsidRPr="00B167D2">
        <w:t xml:space="preserve">! </w:t>
      </w:r>
      <w:r w:rsidRPr="00B167D2">
        <w:rPr>
          <w:lang w:val="en-US"/>
        </w:rPr>
        <w:t>I hate this playground!</w:t>
      </w:r>
    </w:p>
    <w:p w14:paraId="7D30CAA6" w14:textId="53DB3D30" w:rsidR="00B167D2" w:rsidRDefault="00B167D2" w:rsidP="00B167D2">
      <w:pPr>
        <w:pStyle w:val="Auxiliary"/>
        <w:rPr>
          <w:lang w:val="en-US"/>
        </w:rPr>
      </w:pPr>
    </w:p>
    <w:p w14:paraId="1CC73015" w14:textId="77777777" w:rsidR="00B167D2" w:rsidRPr="00B167D2" w:rsidRDefault="00B167D2" w:rsidP="00B167D2">
      <w:pPr>
        <w:pStyle w:val="Auxiliary"/>
        <w:rPr>
          <w:lang w:val="en-US"/>
        </w:rPr>
      </w:pPr>
    </w:p>
    <w:p w14:paraId="6F93671E" w14:textId="77777777" w:rsidR="00B167D2" w:rsidRPr="00B167D2" w:rsidRDefault="00B167D2" w:rsidP="00B167D2">
      <w:pPr>
        <w:pStyle w:val="MainBorder"/>
      </w:pPr>
      <w:proofErr w:type="spellStart"/>
      <w:r w:rsidRPr="00B167D2">
        <w:rPr>
          <w:lang w:val="en-US"/>
        </w:rPr>
        <w:t>Warum</w:t>
      </w:r>
      <w:proofErr w:type="spellEnd"/>
      <w:r w:rsidRPr="00B167D2">
        <w:rPr>
          <w:lang w:val="en-US"/>
        </w:rPr>
        <w:t xml:space="preserve">? </w:t>
      </w:r>
      <w:r w:rsidRPr="00B167D2">
        <w:t>Was ist denn los?</w:t>
      </w:r>
    </w:p>
    <w:p w14:paraId="04E7E589" w14:textId="208C60B6" w:rsidR="00B167D2" w:rsidRDefault="00B167D2" w:rsidP="00B167D2">
      <w:pPr>
        <w:pStyle w:val="Auxiliary"/>
      </w:pPr>
      <w:proofErr w:type="spellStart"/>
      <w:r w:rsidRPr="00B167D2">
        <w:t>Why</w:t>
      </w:r>
      <w:proofErr w:type="spellEnd"/>
      <w:r w:rsidRPr="00B167D2">
        <w:t xml:space="preserve">? </w:t>
      </w:r>
      <w:proofErr w:type="spellStart"/>
      <w:r w:rsidRPr="00B167D2">
        <w:t>What's</w:t>
      </w:r>
      <w:proofErr w:type="spellEnd"/>
      <w:r w:rsidRPr="00B167D2">
        <w:t xml:space="preserve"> </w:t>
      </w:r>
      <w:proofErr w:type="spellStart"/>
      <w:r w:rsidRPr="00B167D2">
        <w:t>the</w:t>
      </w:r>
      <w:proofErr w:type="spellEnd"/>
      <w:r w:rsidRPr="00B167D2">
        <w:t xml:space="preserve"> matter </w:t>
      </w:r>
      <w:proofErr w:type="spellStart"/>
      <w:r w:rsidRPr="00B167D2">
        <w:t>then</w:t>
      </w:r>
      <w:proofErr w:type="spellEnd"/>
      <w:r w:rsidRPr="00B167D2">
        <w:t>?</w:t>
      </w:r>
    </w:p>
    <w:p w14:paraId="4466D9BE" w14:textId="38BC2DA2" w:rsidR="00B167D2" w:rsidRDefault="00B167D2" w:rsidP="00B167D2">
      <w:pPr>
        <w:pStyle w:val="Auxiliary"/>
      </w:pPr>
    </w:p>
    <w:p w14:paraId="262F7100" w14:textId="77777777" w:rsidR="00B167D2" w:rsidRPr="00B167D2" w:rsidRDefault="00B167D2" w:rsidP="00B167D2">
      <w:pPr>
        <w:pStyle w:val="Auxiliary"/>
      </w:pPr>
    </w:p>
    <w:p w14:paraId="4F5D6128" w14:textId="77777777" w:rsidR="00B167D2" w:rsidRPr="00B167D2" w:rsidRDefault="00B167D2" w:rsidP="00B167D2">
      <w:pPr>
        <w:pStyle w:val="main0"/>
        <w:pBdr>
          <w:right w:val="single" w:sz="18" w:space="4" w:color="FFC000" w:themeColor="accent4"/>
        </w:pBdr>
      </w:pPr>
      <w:r w:rsidRPr="00B167D2">
        <w:t xml:space="preserve">Diese Eltern da drüben … Sie haben immer </w:t>
      </w:r>
      <w:r w:rsidRPr="00B167D2">
        <w:rPr>
          <w:u w:val="single"/>
        </w:rPr>
        <w:t>Streit</w:t>
      </w:r>
      <w:r w:rsidRPr="00B167D2">
        <w:t xml:space="preserve"> mit allen anderen Eltern!</w:t>
      </w:r>
    </w:p>
    <w:p w14:paraId="2619CA88" w14:textId="5919DF4E" w:rsidR="00B167D2" w:rsidRDefault="00B167D2" w:rsidP="00B167D2">
      <w:pPr>
        <w:pStyle w:val="main0"/>
        <w:rPr>
          <w:rStyle w:val="AuxiliaryChar"/>
          <w:lang w:val="en-US"/>
        </w:rPr>
      </w:pPr>
      <w:r w:rsidRPr="00B167D2">
        <w:rPr>
          <w:rStyle w:val="AuxiliaryChar"/>
          <w:lang w:val="en-US"/>
        </w:rPr>
        <w:t>Those parents over there… They're always having arguments with all the</w:t>
      </w:r>
      <w:r w:rsidRPr="00B167D2">
        <w:rPr>
          <w:lang w:val="en-US"/>
        </w:rPr>
        <w:t xml:space="preserve"> </w:t>
      </w:r>
      <w:r w:rsidRPr="00B167D2">
        <w:rPr>
          <w:rStyle w:val="AuxiliaryChar"/>
          <w:lang w:val="en-US"/>
        </w:rPr>
        <w:t>other parents!</w:t>
      </w:r>
    </w:p>
    <w:p w14:paraId="0CCB4867" w14:textId="77777777" w:rsidR="00B167D2" w:rsidRPr="00B167D2" w:rsidRDefault="00B167D2" w:rsidP="00B167D2">
      <w:pPr>
        <w:pStyle w:val="main0"/>
        <w:rPr>
          <w:rStyle w:val="AuxiliaryChar"/>
          <w:lang w:val="en-US"/>
        </w:rPr>
      </w:pPr>
    </w:p>
    <w:p w14:paraId="5C64D585" w14:textId="77777777" w:rsidR="00B167D2" w:rsidRPr="00B167D2" w:rsidRDefault="00B167D2" w:rsidP="00B167D2">
      <w:pPr>
        <w:pStyle w:val="MainBorder"/>
      </w:pPr>
      <w:r w:rsidRPr="00B167D2">
        <w:t xml:space="preserve">Das sind doch die, die immer so laut </w:t>
      </w:r>
      <w:r w:rsidRPr="00B167D2">
        <w:rPr>
          <w:u w:val="single"/>
        </w:rPr>
        <w:t>schreien</w:t>
      </w:r>
      <w:r w:rsidRPr="00B167D2">
        <w:t>, oder?</w:t>
      </w:r>
    </w:p>
    <w:p w14:paraId="236032D3" w14:textId="6DA548B8" w:rsidR="00B167D2" w:rsidRDefault="00B167D2" w:rsidP="00B167D2">
      <w:pPr>
        <w:pStyle w:val="Auxiliary"/>
      </w:pPr>
      <w:r w:rsidRPr="00B167D2">
        <w:t xml:space="preserve">Those are the parents who are always </w:t>
      </w:r>
      <w:proofErr w:type="spellStart"/>
      <w:r w:rsidRPr="00B167D2">
        <w:t>shouting</w:t>
      </w:r>
      <w:proofErr w:type="spellEnd"/>
      <w:r w:rsidRPr="00B167D2">
        <w:t xml:space="preserve"> so </w:t>
      </w:r>
      <w:proofErr w:type="spellStart"/>
      <w:r w:rsidRPr="00B167D2">
        <w:t>loudly</w:t>
      </w:r>
      <w:proofErr w:type="spellEnd"/>
      <w:r w:rsidRPr="00B167D2">
        <w:t xml:space="preserve">, </w:t>
      </w:r>
      <w:proofErr w:type="spellStart"/>
      <w:r w:rsidRPr="00B167D2">
        <w:t>right</w:t>
      </w:r>
      <w:proofErr w:type="spellEnd"/>
      <w:r w:rsidRPr="00B167D2">
        <w:t>?</w:t>
      </w:r>
    </w:p>
    <w:p w14:paraId="78E3A89C" w14:textId="50C86CEB" w:rsidR="00B167D2" w:rsidRDefault="00B167D2" w:rsidP="00B167D2">
      <w:pPr>
        <w:pStyle w:val="Auxiliary"/>
      </w:pPr>
    </w:p>
    <w:p w14:paraId="34076424" w14:textId="77777777" w:rsidR="00B167D2" w:rsidRPr="00B167D2" w:rsidRDefault="00B167D2" w:rsidP="00B167D2">
      <w:pPr>
        <w:pStyle w:val="Auxiliary"/>
      </w:pPr>
    </w:p>
    <w:p w14:paraId="3C8A8485" w14:textId="77777777" w:rsidR="00B167D2" w:rsidRPr="00B167D2" w:rsidRDefault="00B167D2" w:rsidP="00B167D2">
      <w:pPr>
        <w:pStyle w:val="main0"/>
        <w:pBdr>
          <w:right w:val="single" w:sz="18" w:space="4" w:color="FFC000" w:themeColor="accent4"/>
        </w:pBdr>
      </w:pPr>
      <w:r w:rsidRPr="00B167D2">
        <w:t xml:space="preserve">Ja, es ist furchtbar! Und ihr Sohn ist nicht sehr gut </w:t>
      </w:r>
      <w:r w:rsidRPr="00B167D2">
        <w:rPr>
          <w:u w:val="single"/>
        </w:rPr>
        <w:t>erzogen</w:t>
      </w:r>
      <w:r w:rsidRPr="00B167D2">
        <w:t>.</w:t>
      </w:r>
    </w:p>
    <w:p w14:paraId="290AC12D" w14:textId="1A997AB8" w:rsidR="00B167D2" w:rsidRDefault="00B167D2" w:rsidP="00B167D2">
      <w:pPr>
        <w:pStyle w:val="Auxiliary"/>
      </w:pPr>
      <w:r w:rsidRPr="00B167D2">
        <w:t xml:space="preserve">Yes, it's terrible! And the boy who they have is not </w:t>
      </w:r>
      <w:proofErr w:type="spellStart"/>
      <w:r w:rsidRPr="00B167D2">
        <w:t>very</w:t>
      </w:r>
      <w:proofErr w:type="spellEnd"/>
      <w:r w:rsidRPr="00B167D2">
        <w:t xml:space="preserve"> </w:t>
      </w:r>
      <w:proofErr w:type="spellStart"/>
      <w:r w:rsidRPr="00B167D2">
        <w:t>well</w:t>
      </w:r>
      <w:proofErr w:type="spellEnd"/>
      <w:r w:rsidRPr="00B167D2">
        <w:t xml:space="preserve"> </w:t>
      </w:r>
      <w:proofErr w:type="spellStart"/>
      <w:r w:rsidRPr="00B167D2">
        <w:t>mannered</w:t>
      </w:r>
      <w:proofErr w:type="spellEnd"/>
      <w:r w:rsidRPr="00B167D2">
        <w:t>.</w:t>
      </w:r>
    </w:p>
    <w:p w14:paraId="0D059CD2" w14:textId="2B5DCBB4" w:rsidR="00B167D2" w:rsidRDefault="00B167D2" w:rsidP="00B167D2">
      <w:pPr>
        <w:pStyle w:val="Auxiliary"/>
      </w:pPr>
    </w:p>
    <w:p w14:paraId="485C80B2" w14:textId="77777777" w:rsidR="00B167D2" w:rsidRPr="00B167D2" w:rsidRDefault="00B167D2" w:rsidP="00B167D2">
      <w:pPr>
        <w:pStyle w:val="Auxiliary"/>
      </w:pPr>
    </w:p>
    <w:p w14:paraId="1CA1B38A" w14:textId="77777777" w:rsidR="00B167D2" w:rsidRPr="00B167D2" w:rsidRDefault="00B167D2" w:rsidP="00B167D2">
      <w:pPr>
        <w:pStyle w:val="MainBorder"/>
      </w:pPr>
      <w:r w:rsidRPr="00B167D2">
        <w:t xml:space="preserve">Naja, kein </w:t>
      </w:r>
      <w:r w:rsidRPr="00B167D2">
        <w:rPr>
          <w:u w:val="single"/>
        </w:rPr>
        <w:t>Wunder</w:t>
      </w:r>
      <w:r w:rsidRPr="00B167D2">
        <w:t xml:space="preserve"> … Der Apfel fällt nicht weit vom Stamm!</w:t>
      </w:r>
    </w:p>
    <w:p w14:paraId="027186F5" w14:textId="1FC2115F" w:rsidR="00B167D2" w:rsidRDefault="00B167D2" w:rsidP="00B167D2">
      <w:pPr>
        <w:pStyle w:val="Auxiliary"/>
      </w:pPr>
      <w:r w:rsidRPr="00B167D2">
        <w:t xml:space="preserve">Well, no wonder… The apple doesn't fall </w:t>
      </w:r>
      <w:proofErr w:type="spellStart"/>
      <w:r w:rsidRPr="00B167D2">
        <w:t>far</w:t>
      </w:r>
      <w:proofErr w:type="spellEnd"/>
      <w:r w:rsidRPr="00B167D2">
        <w:t xml:space="preserve"> </w:t>
      </w:r>
      <w:proofErr w:type="spellStart"/>
      <w:r w:rsidRPr="00B167D2">
        <w:t>from</w:t>
      </w:r>
      <w:proofErr w:type="spellEnd"/>
      <w:r w:rsidRPr="00B167D2">
        <w:t xml:space="preserve"> </w:t>
      </w:r>
      <w:proofErr w:type="spellStart"/>
      <w:r w:rsidRPr="00B167D2">
        <w:t>the</w:t>
      </w:r>
      <w:proofErr w:type="spellEnd"/>
      <w:r w:rsidRPr="00B167D2">
        <w:t xml:space="preserve"> </w:t>
      </w:r>
      <w:proofErr w:type="spellStart"/>
      <w:r w:rsidRPr="00B167D2">
        <w:t>tree</w:t>
      </w:r>
      <w:proofErr w:type="spellEnd"/>
      <w:r w:rsidRPr="00B167D2">
        <w:t>!</w:t>
      </w:r>
    </w:p>
    <w:p w14:paraId="554DA8AC" w14:textId="67B1DCC0" w:rsidR="00B167D2" w:rsidRDefault="00B167D2" w:rsidP="00B167D2">
      <w:pPr>
        <w:pStyle w:val="Auxiliary"/>
      </w:pPr>
    </w:p>
    <w:p w14:paraId="2D6E958E" w14:textId="766B22AE" w:rsidR="00B167D2" w:rsidRDefault="00B167D2" w:rsidP="00B167D2">
      <w:pPr>
        <w:pStyle w:val="Auxiliary"/>
      </w:pPr>
    </w:p>
    <w:p w14:paraId="071E615B" w14:textId="33898227" w:rsidR="00B167D2" w:rsidRDefault="00B167D2" w:rsidP="00B167D2">
      <w:pPr>
        <w:pStyle w:val="Auxiliary"/>
      </w:pPr>
    </w:p>
    <w:p w14:paraId="3D52DE72" w14:textId="2F2C91CF" w:rsidR="00B167D2" w:rsidRDefault="00B167D2" w:rsidP="00B167D2">
      <w:pPr>
        <w:pStyle w:val="Auxiliary"/>
      </w:pPr>
    </w:p>
    <w:p w14:paraId="5BE2763C" w14:textId="19DEB2F1" w:rsidR="00B167D2" w:rsidRDefault="00B167D2" w:rsidP="00B167D2">
      <w:pPr>
        <w:pStyle w:val="Auxiliary"/>
      </w:pPr>
    </w:p>
    <w:p w14:paraId="3F713E2D" w14:textId="77777777" w:rsidR="00B167D2" w:rsidRPr="00B167D2" w:rsidRDefault="00B167D2" w:rsidP="00B167D2">
      <w:pPr>
        <w:pStyle w:val="Auxiliary"/>
      </w:pPr>
    </w:p>
    <w:p w14:paraId="585325F7" w14:textId="77777777" w:rsidR="00B167D2" w:rsidRPr="00B167D2" w:rsidRDefault="00B167D2" w:rsidP="00B167D2">
      <w:pPr>
        <w:pStyle w:val="main0"/>
        <w:pBdr>
          <w:right w:val="single" w:sz="18" w:space="4" w:color="FFC000" w:themeColor="accent4"/>
        </w:pBdr>
      </w:pPr>
      <w:r w:rsidRPr="00B167D2">
        <w:t xml:space="preserve">Da hast du Recht! Wir können </w:t>
      </w:r>
      <w:r w:rsidRPr="00B167D2">
        <w:rPr>
          <w:u w:val="single"/>
        </w:rPr>
        <w:t>stolz</w:t>
      </w:r>
      <w:r w:rsidRPr="00B167D2">
        <w:t xml:space="preserve"> auf unseren Sohn sein, er ist immer </w:t>
      </w:r>
      <w:r w:rsidRPr="00B167D2">
        <w:rPr>
          <w:u w:val="single"/>
        </w:rPr>
        <w:t>brav</w:t>
      </w:r>
      <w:r w:rsidRPr="00B167D2">
        <w:t>.</w:t>
      </w:r>
    </w:p>
    <w:p w14:paraId="08E46115" w14:textId="6D312C7B" w:rsidR="00B167D2" w:rsidRDefault="00B167D2" w:rsidP="00B167D2">
      <w:pPr>
        <w:pStyle w:val="Auxiliary"/>
      </w:pPr>
      <w:r w:rsidRPr="00B167D2">
        <w:t xml:space="preserve">You're right! We can be proud of our son, he </w:t>
      </w:r>
      <w:proofErr w:type="spellStart"/>
      <w:r w:rsidRPr="00B167D2">
        <w:t>is</w:t>
      </w:r>
      <w:proofErr w:type="spellEnd"/>
      <w:r w:rsidRPr="00B167D2">
        <w:t xml:space="preserve"> </w:t>
      </w:r>
      <w:proofErr w:type="spellStart"/>
      <w:r w:rsidRPr="00B167D2">
        <w:t>always</w:t>
      </w:r>
      <w:proofErr w:type="spellEnd"/>
      <w:r w:rsidRPr="00B167D2">
        <w:t xml:space="preserve"> </w:t>
      </w:r>
      <w:proofErr w:type="spellStart"/>
      <w:r w:rsidRPr="00B167D2">
        <w:t>well</w:t>
      </w:r>
      <w:proofErr w:type="spellEnd"/>
      <w:r w:rsidRPr="00B167D2">
        <w:t xml:space="preserve"> </w:t>
      </w:r>
      <w:proofErr w:type="spellStart"/>
      <w:r w:rsidRPr="00B167D2">
        <w:t>behaved</w:t>
      </w:r>
      <w:proofErr w:type="spellEnd"/>
      <w:r w:rsidRPr="00B167D2">
        <w:t>.</w:t>
      </w:r>
    </w:p>
    <w:p w14:paraId="12846199" w14:textId="7BA0E83F" w:rsidR="00B167D2" w:rsidRDefault="00B167D2" w:rsidP="00B167D2">
      <w:pPr>
        <w:pStyle w:val="Auxiliary"/>
      </w:pPr>
    </w:p>
    <w:p w14:paraId="66FAA588" w14:textId="77777777" w:rsidR="00B167D2" w:rsidRPr="00B167D2" w:rsidRDefault="00B167D2" w:rsidP="00B167D2">
      <w:pPr>
        <w:pStyle w:val="Auxiliary"/>
      </w:pPr>
    </w:p>
    <w:p w14:paraId="5BD1620D" w14:textId="0AAB6AE9" w:rsidR="00B167D2" w:rsidRPr="00B167D2" w:rsidRDefault="00B167D2" w:rsidP="00B167D2">
      <w:pPr>
        <w:pStyle w:val="MainBorder"/>
      </w:pPr>
      <w:r w:rsidRPr="00B167D2">
        <w:t>Genau, er kommt nämlich ganz nach mir!</w:t>
      </w:r>
    </w:p>
    <w:p w14:paraId="4168AACC" w14:textId="38AD3AEF" w:rsidR="00B167D2" w:rsidRDefault="00B167D2" w:rsidP="00B167D2">
      <w:pPr>
        <w:pStyle w:val="Auxiliary"/>
        <w:rPr>
          <w:lang w:val="en-US"/>
        </w:rPr>
      </w:pPr>
      <w:r w:rsidRPr="00B167D2">
        <w:rPr>
          <w:lang w:val="en-US"/>
        </w:rPr>
        <w:t>Exactly, he takes after me completely!</w:t>
      </w:r>
    </w:p>
    <w:p w14:paraId="68BAA535" w14:textId="5B60DFE8" w:rsidR="00B167D2" w:rsidRDefault="00B167D2" w:rsidP="00B167D2">
      <w:pPr>
        <w:pStyle w:val="Auxiliary"/>
        <w:rPr>
          <w:lang w:val="en-US"/>
        </w:rPr>
      </w:pPr>
    </w:p>
    <w:p w14:paraId="2E7AB893" w14:textId="77777777" w:rsidR="00B167D2" w:rsidRPr="00B167D2" w:rsidRDefault="00B167D2" w:rsidP="00B167D2">
      <w:pPr>
        <w:pStyle w:val="Auxiliary"/>
        <w:rPr>
          <w:lang w:val="en-US"/>
        </w:rPr>
      </w:pPr>
    </w:p>
    <w:p w14:paraId="676D32F7" w14:textId="77777777" w:rsidR="00B167D2" w:rsidRPr="00B167D2" w:rsidRDefault="00B167D2" w:rsidP="00B167D2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B167D2">
        <w:rPr>
          <w:lang w:val="en-US"/>
        </w:rPr>
        <w:t>Äh</w:t>
      </w:r>
      <w:proofErr w:type="spellEnd"/>
      <w:r w:rsidRPr="00B167D2">
        <w:rPr>
          <w:lang w:val="en-US"/>
        </w:rPr>
        <w:t>, Moment mal …!</w:t>
      </w:r>
    </w:p>
    <w:p w14:paraId="19B9002F" w14:textId="63492C48" w:rsidR="00B167D2" w:rsidRPr="00B167D2" w:rsidRDefault="00B167D2" w:rsidP="00B167D2">
      <w:pPr>
        <w:pStyle w:val="Auxiliary"/>
        <w:rPr>
          <w:lang w:val="en-US"/>
        </w:rPr>
      </w:pPr>
      <w:r w:rsidRPr="00B167D2">
        <w:rPr>
          <w:lang w:val="en-US"/>
        </w:rPr>
        <w:t>Er, wait a moment…!</w:t>
      </w:r>
    </w:p>
    <w:p w14:paraId="2758722C" w14:textId="0720C4E6" w:rsidR="00B167D2" w:rsidRDefault="00B167D2" w:rsidP="006A6879">
      <w:pPr>
        <w:pStyle w:val="main0"/>
        <w:rPr>
          <w:lang w:val="en-US"/>
        </w:rPr>
      </w:pPr>
    </w:p>
    <w:p w14:paraId="0F2E66E7" w14:textId="238272A6" w:rsidR="00B167D2" w:rsidRDefault="00B167D2" w:rsidP="006A6879">
      <w:pPr>
        <w:pStyle w:val="main0"/>
        <w:rPr>
          <w:lang w:val="en-US"/>
        </w:rPr>
      </w:pPr>
    </w:p>
    <w:p w14:paraId="5E74FDDB" w14:textId="493B9333" w:rsidR="00B167D2" w:rsidRDefault="00B167D2" w:rsidP="006A6879">
      <w:pPr>
        <w:pStyle w:val="main0"/>
        <w:rPr>
          <w:lang w:val="en-US"/>
        </w:rPr>
      </w:pPr>
    </w:p>
    <w:p w14:paraId="0D8AE0CD" w14:textId="23DEC0B6" w:rsidR="00B167D2" w:rsidRDefault="00B167D2" w:rsidP="006A6879">
      <w:pPr>
        <w:pStyle w:val="main0"/>
        <w:rPr>
          <w:lang w:val="en-US"/>
        </w:rPr>
      </w:pPr>
    </w:p>
    <w:p w14:paraId="3393CE59" w14:textId="48600A11" w:rsidR="00B167D2" w:rsidRDefault="00B167D2" w:rsidP="006A6879">
      <w:pPr>
        <w:pStyle w:val="main0"/>
        <w:rPr>
          <w:lang w:val="en-US"/>
        </w:rPr>
      </w:pPr>
    </w:p>
    <w:p w14:paraId="276F10EF" w14:textId="6AE963BC" w:rsidR="00B167D2" w:rsidRDefault="00B167D2" w:rsidP="006A6879">
      <w:pPr>
        <w:pStyle w:val="main0"/>
        <w:rPr>
          <w:lang w:val="en-US"/>
        </w:rPr>
      </w:pPr>
    </w:p>
    <w:p w14:paraId="16A40502" w14:textId="2D60CBCF" w:rsidR="00B167D2" w:rsidRDefault="00B167D2" w:rsidP="006A6879">
      <w:pPr>
        <w:pStyle w:val="main0"/>
        <w:rPr>
          <w:lang w:val="en-US"/>
        </w:rPr>
      </w:pPr>
    </w:p>
    <w:p w14:paraId="757792DF" w14:textId="074A6A94" w:rsidR="00B167D2" w:rsidRDefault="00B167D2" w:rsidP="006A6879">
      <w:pPr>
        <w:pStyle w:val="main0"/>
        <w:rPr>
          <w:lang w:val="en-US"/>
        </w:rPr>
      </w:pPr>
    </w:p>
    <w:p w14:paraId="4CE76317" w14:textId="63D15374" w:rsidR="00B167D2" w:rsidRDefault="00B167D2" w:rsidP="006A6879">
      <w:pPr>
        <w:pStyle w:val="main0"/>
        <w:rPr>
          <w:lang w:val="en-US"/>
        </w:rPr>
      </w:pPr>
    </w:p>
    <w:p w14:paraId="707B6AC5" w14:textId="49BBFB68" w:rsidR="00B167D2" w:rsidRDefault="00B167D2" w:rsidP="006A6879">
      <w:pPr>
        <w:pStyle w:val="main0"/>
        <w:rPr>
          <w:lang w:val="en-US"/>
        </w:rPr>
      </w:pPr>
    </w:p>
    <w:p w14:paraId="4BA897BA" w14:textId="1DD19755" w:rsidR="00B167D2" w:rsidRDefault="00B167D2" w:rsidP="006A6879">
      <w:pPr>
        <w:pStyle w:val="main0"/>
        <w:rPr>
          <w:lang w:val="en-US"/>
        </w:rPr>
      </w:pPr>
    </w:p>
    <w:p w14:paraId="0CA76CC7" w14:textId="0E04BA0E" w:rsidR="00B167D2" w:rsidRDefault="00B167D2" w:rsidP="006A6879">
      <w:pPr>
        <w:pStyle w:val="main0"/>
        <w:rPr>
          <w:lang w:val="en-US"/>
        </w:rPr>
      </w:pPr>
    </w:p>
    <w:p w14:paraId="6662618F" w14:textId="674586CF" w:rsidR="00B167D2" w:rsidRDefault="00B167D2" w:rsidP="006A6879">
      <w:pPr>
        <w:pStyle w:val="main0"/>
        <w:rPr>
          <w:lang w:val="en-US"/>
        </w:rPr>
      </w:pPr>
    </w:p>
    <w:p w14:paraId="7151A78F" w14:textId="64961C85" w:rsidR="00B167D2" w:rsidRDefault="00B167D2" w:rsidP="006A6879">
      <w:pPr>
        <w:pStyle w:val="main0"/>
        <w:rPr>
          <w:lang w:val="en-US"/>
        </w:rPr>
      </w:pPr>
    </w:p>
    <w:p w14:paraId="6DD11905" w14:textId="09B9B494" w:rsidR="00B167D2" w:rsidRDefault="00B167D2" w:rsidP="006A6879">
      <w:pPr>
        <w:pStyle w:val="main0"/>
        <w:rPr>
          <w:lang w:val="en-US"/>
        </w:rPr>
      </w:pPr>
    </w:p>
    <w:p w14:paraId="34514AA3" w14:textId="77777777" w:rsidR="00B167D2" w:rsidRDefault="00B167D2" w:rsidP="006A6879">
      <w:pPr>
        <w:pStyle w:val="main0"/>
        <w:rPr>
          <w:lang w:val="en-US"/>
        </w:rPr>
      </w:pPr>
    </w:p>
    <w:p w14:paraId="473F80AD" w14:textId="6A383C0C" w:rsidR="00B167D2" w:rsidRDefault="00B167D2" w:rsidP="006A6879">
      <w:pPr>
        <w:pStyle w:val="main0"/>
        <w:rPr>
          <w:lang w:val="en-US"/>
        </w:rPr>
      </w:pPr>
    </w:p>
    <w:p w14:paraId="4E626552" w14:textId="3E7C2A94" w:rsidR="00B167D2" w:rsidRDefault="00B167D2" w:rsidP="00B167D2">
      <w:pPr>
        <w:pStyle w:val="Quote"/>
      </w:pPr>
      <w:r w:rsidRPr="00B167D2">
        <w:t xml:space="preserve">More about </w:t>
      </w:r>
      <w:r w:rsidRPr="00B167D2">
        <w:rPr>
          <w:rStyle w:val="IntenseReference"/>
        </w:rPr>
        <w:t>relative</w:t>
      </w:r>
      <w:r w:rsidRPr="00B167D2">
        <w:t xml:space="preserve"> clauses</w:t>
      </w:r>
    </w:p>
    <w:p w14:paraId="3C7A4EC6" w14:textId="77777777" w:rsidR="00B167D2" w:rsidRPr="00B167D2" w:rsidRDefault="00B167D2" w:rsidP="00B167D2"/>
    <w:p w14:paraId="2FD5EACF" w14:textId="3B2CE80F" w:rsidR="00B167D2" w:rsidRDefault="00B167D2" w:rsidP="00B167D2">
      <w:pPr>
        <w:pStyle w:val="main0"/>
        <w:rPr>
          <w:lang w:val="en-US"/>
        </w:rPr>
      </w:pPr>
      <w:r w:rsidRPr="00B167D2">
        <w:rPr>
          <w:lang w:val="en-US"/>
        </w:rPr>
        <w:t xml:space="preserve">As a relative pronoun does not necessarily have to be a subject, it </w:t>
      </w:r>
      <w:r w:rsidRPr="00B167D2">
        <w:rPr>
          <w:u w:val="single"/>
          <w:lang w:val="en-US"/>
        </w:rPr>
        <w:t>does not</w:t>
      </w:r>
      <w:r w:rsidRPr="00B167D2">
        <w:rPr>
          <w:lang w:val="en-US"/>
        </w:rPr>
        <w:t xml:space="preserve"> always stay in the nominative.</w:t>
      </w:r>
    </w:p>
    <w:p w14:paraId="44CF5107" w14:textId="77777777" w:rsidR="00B167D2" w:rsidRPr="00B167D2" w:rsidRDefault="00B167D2" w:rsidP="00B167D2">
      <w:pPr>
        <w:pStyle w:val="main0"/>
        <w:rPr>
          <w:lang w:val="en-US"/>
        </w:rPr>
      </w:pPr>
    </w:p>
    <w:p w14:paraId="3C9DCFE1" w14:textId="77777777" w:rsidR="00B167D2" w:rsidRPr="00B167D2" w:rsidRDefault="00B167D2" w:rsidP="00B167D2">
      <w:pPr>
        <w:pStyle w:val="MainBorder"/>
      </w:pPr>
      <w:r w:rsidRPr="00B167D2">
        <w:t xml:space="preserve">Das ist mein Kollege, </w:t>
      </w:r>
      <w:r w:rsidRPr="00B167D2">
        <w:rPr>
          <w:b/>
          <w:bCs/>
        </w:rPr>
        <w:t>den</w:t>
      </w:r>
      <w:r w:rsidRPr="00B167D2">
        <w:t xml:space="preserve"> ich gern mag.</w:t>
      </w:r>
    </w:p>
    <w:p w14:paraId="0D3CCBEC" w14:textId="5CAF6A29" w:rsidR="00B167D2" w:rsidRDefault="00B167D2" w:rsidP="00B167D2">
      <w:pPr>
        <w:pStyle w:val="NSecondaryBorder"/>
      </w:pPr>
      <w:r w:rsidRPr="00B167D2">
        <w:t>That is my colleague, who I like.</w:t>
      </w:r>
    </w:p>
    <w:p w14:paraId="508899D5" w14:textId="77777777" w:rsidR="00B167D2" w:rsidRPr="00B167D2" w:rsidRDefault="00B167D2" w:rsidP="00B167D2">
      <w:pPr>
        <w:pStyle w:val="NSecondaryBorder"/>
      </w:pPr>
    </w:p>
    <w:p w14:paraId="7067E6C3" w14:textId="77777777" w:rsidR="00B167D2" w:rsidRPr="00B167D2" w:rsidRDefault="00B167D2" w:rsidP="00B167D2">
      <w:pPr>
        <w:pStyle w:val="MainBorder"/>
      </w:pPr>
      <w:r w:rsidRPr="00B167D2">
        <w:t xml:space="preserve">Die Frau, </w:t>
      </w:r>
      <w:r w:rsidRPr="00B167D2">
        <w:rPr>
          <w:b/>
          <w:bCs/>
        </w:rPr>
        <w:t>der</w:t>
      </w:r>
      <w:r w:rsidRPr="00B167D2">
        <w:t xml:space="preserve"> ich das Geschenk gab, war meine Freundin.</w:t>
      </w:r>
    </w:p>
    <w:p w14:paraId="5D0CB25C" w14:textId="6064619E" w:rsidR="00B167D2" w:rsidRDefault="00B167D2" w:rsidP="00B167D2">
      <w:pPr>
        <w:pStyle w:val="NSecondaryBorder"/>
      </w:pPr>
      <w:r w:rsidRPr="00B167D2">
        <w:t>The woman who I gave the present to was my friend.</w:t>
      </w:r>
    </w:p>
    <w:p w14:paraId="0601CFB5" w14:textId="4CD278AE" w:rsidR="00B167D2" w:rsidRDefault="00B167D2" w:rsidP="00B167D2">
      <w:pPr>
        <w:pStyle w:val="main0"/>
        <w:rPr>
          <w:lang w:val="en-US"/>
        </w:rPr>
      </w:pPr>
    </w:p>
    <w:p w14:paraId="7D865AE1" w14:textId="77777777" w:rsidR="00B167D2" w:rsidRPr="00B167D2" w:rsidRDefault="00B167D2" w:rsidP="00B167D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167D2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The verb </w:t>
      </w:r>
      <w:proofErr w:type="spellStart"/>
      <w:r w:rsidRPr="00B167D2">
        <w:rPr>
          <w:rFonts w:ascii="inherit" w:eastAsia="Times New Roman" w:hAnsi="inherit" w:cs="Arial"/>
          <w:color w:val="565D64"/>
          <w:sz w:val="24"/>
          <w:szCs w:val="24"/>
        </w:rPr>
        <w:t>mögen</w:t>
      </w:r>
      <w:proofErr w:type="spellEnd"/>
      <w:r w:rsidRPr="00B167D2">
        <w:rPr>
          <w:rFonts w:ascii="inherit" w:eastAsia="Times New Roman" w:hAnsi="inherit" w:cs="Arial"/>
          <w:color w:val="565D64"/>
          <w:sz w:val="24"/>
          <w:szCs w:val="24"/>
        </w:rPr>
        <w:t xml:space="preserve"> is used with the accusative.</w:t>
      </w:r>
    </w:p>
    <w:p w14:paraId="416C9469" w14:textId="58DED203" w:rsidR="00B167D2" w:rsidRDefault="00B167D2" w:rsidP="00B167D2">
      <w:pPr>
        <w:pStyle w:val="main0"/>
        <w:rPr>
          <w:lang w:val="en-US"/>
        </w:rPr>
      </w:pPr>
    </w:p>
    <w:p w14:paraId="772B9068" w14:textId="77777777" w:rsidR="00B167D2" w:rsidRPr="00B167D2" w:rsidRDefault="00B167D2" w:rsidP="00B167D2">
      <w:pPr>
        <w:pStyle w:val="main0"/>
        <w:rPr>
          <w:lang w:val="en-US"/>
        </w:rPr>
      </w:pPr>
    </w:p>
    <w:p w14:paraId="4B236670" w14:textId="0E89F60C" w:rsidR="00B167D2" w:rsidRDefault="00B167D2" w:rsidP="00B167D2">
      <w:pPr>
        <w:pStyle w:val="main0"/>
        <w:rPr>
          <w:lang w:val="en-US"/>
        </w:rPr>
      </w:pPr>
      <w:r w:rsidRPr="00B167D2">
        <w:rPr>
          <w:lang w:val="en-US"/>
        </w:rPr>
        <w:t xml:space="preserve">All forms are the same as the articles except for the plural form in the dative, which is </w:t>
      </w:r>
      <w:proofErr w:type="spellStart"/>
      <w:r w:rsidRPr="00B167D2">
        <w:rPr>
          <w:u w:val="single"/>
          <w:lang w:val="en-US"/>
        </w:rPr>
        <w:t>denen</w:t>
      </w:r>
      <w:proofErr w:type="spellEnd"/>
      <w:r w:rsidRPr="00B167D2">
        <w:rPr>
          <w:lang w:val="en-US"/>
        </w:rPr>
        <w:t>.</w:t>
      </w:r>
    </w:p>
    <w:p w14:paraId="5DB0F30A" w14:textId="77777777" w:rsidR="00B167D2" w:rsidRPr="00B167D2" w:rsidRDefault="00B167D2" w:rsidP="00B167D2">
      <w:pPr>
        <w:pStyle w:val="main0"/>
        <w:rPr>
          <w:lang w:val="en-US"/>
        </w:rPr>
      </w:pPr>
    </w:p>
    <w:p w14:paraId="281DA98F" w14:textId="77777777" w:rsidR="00B167D2" w:rsidRPr="00B167D2" w:rsidRDefault="00B167D2" w:rsidP="00B167D2">
      <w:pPr>
        <w:pStyle w:val="MainBorder"/>
      </w:pPr>
      <w:r w:rsidRPr="00B167D2">
        <w:t xml:space="preserve">Das sind die Eltern, mit </w:t>
      </w:r>
      <w:r w:rsidRPr="00B167D2">
        <w:rPr>
          <w:b/>
          <w:bCs/>
        </w:rPr>
        <w:t>denen</w:t>
      </w:r>
      <w:r w:rsidRPr="00B167D2">
        <w:t xml:space="preserve"> ich einen Streit hatte.</w:t>
      </w:r>
    </w:p>
    <w:p w14:paraId="0A6488FB" w14:textId="14FEA8BF" w:rsidR="00B167D2" w:rsidRDefault="00B167D2" w:rsidP="00B167D2">
      <w:pPr>
        <w:pStyle w:val="NSecondaryBorder"/>
      </w:pPr>
      <w:r w:rsidRPr="00B167D2">
        <w:t>Those are the parents with whom I had an argument.</w:t>
      </w:r>
    </w:p>
    <w:p w14:paraId="4DAC9CAE" w14:textId="72038C3C" w:rsidR="00B167D2" w:rsidRDefault="00B167D2" w:rsidP="006A6879">
      <w:pPr>
        <w:pStyle w:val="main0"/>
        <w:rPr>
          <w:lang w:val="en-US"/>
        </w:rPr>
      </w:pPr>
    </w:p>
    <w:p w14:paraId="5D1FC754" w14:textId="77777777" w:rsidR="00B167D2" w:rsidRPr="00B167D2" w:rsidRDefault="00B167D2" w:rsidP="00B167D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167D2">
        <w:rPr>
          <w:rFonts w:ascii="inherit" w:eastAsia="Times New Roman" w:hAnsi="inherit" w:cs="Arial"/>
          <w:color w:val="565D64"/>
          <w:sz w:val="24"/>
          <w:szCs w:val="24"/>
        </w:rPr>
        <w:t xml:space="preserve">The verb </w:t>
      </w:r>
      <w:proofErr w:type="spellStart"/>
      <w:r w:rsidRPr="00B167D2">
        <w:rPr>
          <w:rFonts w:ascii="inherit" w:eastAsia="Times New Roman" w:hAnsi="inherit" w:cs="Arial"/>
          <w:color w:val="565D64"/>
          <w:sz w:val="24"/>
          <w:szCs w:val="24"/>
        </w:rPr>
        <w:t>geben</w:t>
      </w:r>
      <w:proofErr w:type="spellEnd"/>
      <w:r w:rsidRPr="00B167D2">
        <w:rPr>
          <w:rFonts w:ascii="inherit" w:eastAsia="Times New Roman" w:hAnsi="inherit" w:cs="Arial"/>
          <w:color w:val="565D64"/>
          <w:sz w:val="24"/>
          <w:szCs w:val="24"/>
        </w:rPr>
        <w:t xml:space="preserve"> is used with the dative.</w:t>
      </w:r>
    </w:p>
    <w:p w14:paraId="0D27CF83" w14:textId="4B5095DA" w:rsidR="00B167D2" w:rsidRDefault="00B167D2" w:rsidP="006A6879">
      <w:pPr>
        <w:pStyle w:val="main0"/>
        <w:rPr>
          <w:lang w:val="en-US"/>
        </w:rPr>
      </w:pPr>
    </w:p>
    <w:p w14:paraId="6D91AE0D" w14:textId="08CF0B1B" w:rsidR="00B167D2" w:rsidRDefault="00B167D2" w:rsidP="006A6879">
      <w:pPr>
        <w:pStyle w:val="main0"/>
        <w:rPr>
          <w:lang w:val="en-US"/>
        </w:rPr>
      </w:pPr>
    </w:p>
    <w:p w14:paraId="09E9D152" w14:textId="77777777" w:rsidR="00B167D2" w:rsidRDefault="00B167D2" w:rsidP="006A6879">
      <w:pPr>
        <w:pStyle w:val="main0"/>
        <w:rPr>
          <w:lang w:val="en-US"/>
        </w:rPr>
      </w:pPr>
    </w:p>
    <w:p w14:paraId="6B4BF512" w14:textId="5C059A30" w:rsidR="00172BA8" w:rsidRDefault="00172BA8" w:rsidP="006A6879">
      <w:pPr>
        <w:pStyle w:val="main0"/>
        <w:rPr>
          <w:lang w:val="en-US"/>
        </w:rPr>
      </w:pPr>
    </w:p>
    <w:p w14:paraId="5DF91DF2" w14:textId="38FEA614" w:rsidR="00172BA8" w:rsidRDefault="00172BA8" w:rsidP="006A6879">
      <w:pPr>
        <w:pStyle w:val="main0"/>
        <w:rPr>
          <w:lang w:val="en-US"/>
        </w:rPr>
      </w:pPr>
    </w:p>
    <w:p w14:paraId="1C362CF4" w14:textId="28AC7EB7" w:rsidR="00172BA8" w:rsidRDefault="00172BA8" w:rsidP="006A6879">
      <w:pPr>
        <w:pStyle w:val="main0"/>
        <w:rPr>
          <w:lang w:val="en-US"/>
        </w:rPr>
      </w:pPr>
    </w:p>
    <w:p w14:paraId="7C85F384" w14:textId="39DC0245" w:rsidR="00B167D2" w:rsidRPr="00B167D2" w:rsidRDefault="00B167D2" w:rsidP="00B167D2">
      <w:pPr>
        <w:pStyle w:val="main0"/>
      </w:pPr>
    </w:p>
    <w:p w14:paraId="5915BF1C" w14:textId="77777777" w:rsidR="00B167D2" w:rsidRPr="00B167D2" w:rsidRDefault="00B167D2" w:rsidP="00B167D2">
      <w:pPr>
        <w:pStyle w:val="main0"/>
      </w:pPr>
      <w:r w:rsidRPr="00B167D2">
        <w:t>Ihr Sohn, der nicht gut erzogen ist, schreit laut.</w:t>
      </w:r>
    </w:p>
    <w:p w14:paraId="32516D5D" w14:textId="03347825" w:rsidR="00B167D2" w:rsidRDefault="00B167D2" w:rsidP="00B167D2">
      <w:pPr>
        <w:pStyle w:val="Auxiliary"/>
      </w:pPr>
      <w:proofErr w:type="spellStart"/>
      <w:r w:rsidRPr="00B167D2">
        <w:t>Their</w:t>
      </w:r>
      <w:proofErr w:type="spellEnd"/>
      <w:r w:rsidRPr="00B167D2">
        <w:t xml:space="preserve"> </w:t>
      </w:r>
      <w:proofErr w:type="spellStart"/>
      <w:r w:rsidRPr="00B167D2">
        <w:t>son</w:t>
      </w:r>
      <w:proofErr w:type="spellEnd"/>
      <w:r w:rsidRPr="00B167D2">
        <w:t xml:space="preserve">, </w:t>
      </w:r>
      <w:proofErr w:type="spellStart"/>
      <w:r w:rsidRPr="00B167D2">
        <w:t>who</w:t>
      </w:r>
      <w:proofErr w:type="spellEnd"/>
      <w:r w:rsidRPr="00B167D2">
        <w:t xml:space="preserve"> </w:t>
      </w:r>
      <w:proofErr w:type="spellStart"/>
      <w:r w:rsidRPr="00B167D2">
        <w:t>is</w:t>
      </w:r>
      <w:proofErr w:type="spellEnd"/>
      <w:r w:rsidRPr="00B167D2">
        <w:t xml:space="preserve"> not </w:t>
      </w:r>
      <w:proofErr w:type="spellStart"/>
      <w:r w:rsidRPr="00B167D2">
        <w:t>well</w:t>
      </w:r>
      <w:proofErr w:type="spellEnd"/>
      <w:r w:rsidRPr="00B167D2">
        <w:t xml:space="preserve"> </w:t>
      </w:r>
      <w:proofErr w:type="spellStart"/>
      <w:r w:rsidRPr="00B167D2">
        <w:t>mannered</w:t>
      </w:r>
      <w:proofErr w:type="spellEnd"/>
      <w:r w:rsidRPr="00B167D2">
        <w:t xml:space="preserve">, </w:t>
      </w:r>
      <w:proofErr w:type="spellStart"/>
      <w:r w:rsidRPr="00B167D2">
        <w:t>is</w:t>
      </w:r>
      <w:proofErr w:type="spellEnd"/>
      <w:r w:rsidRPr="00B167D2">
        <w:t xml:space="preserve"> </w:t>
      </w:r>
      <w:proofErr w:type="spellStart"/>
      <w:r w:rsidRPr="00B167D2">
        <w:t>shouting</w:t>
      </w:r>
      <w:proofErr w:type="spellEnd"/>
      <w:r w:rsidRPr="00B167D2">
        <w:t xml:space="preserve"> </w:t>
      </w:r>
      <w:proofErr w:type="spellStart"/>
      <w:r w:rsidRPr="00B167D2">
        <w:t>loudly</w:t>
      </w:r>
      <w:proofErr w:type="spellEnd"/>
      <w:r w:rsidRPr="00B167D2">
        <w:t>.</w:t>
      </w:r>
    </w:p>
    <w:p w14:paraId="0EF1E216" w14:textId="77777777" w:rsidR="00B167D2" w:rsidRPr="00B167D2" w:rsidRDefault="00B167D2" w:rsidP="00B167D2">
      <w:pPr>
        <w:pStyle w:val="Auxiliary"/>
      </w:pPr>
    </w:p>
    <w:p w14:paraId="114A929C" w14:textId="77777777" w:rsidR="00B167D2" w:rsidRPr="00B167D2" w:rsidRDefault="00B167D2" w:rsidP="00B167D2">
      <w:pPr>
        <w:pStyle w:val="main0"/>
      </w:pPr>
      <w:r w:rsidRPr="00B167D2">
        <w:t>Die Frau, der du hilfst, möchte keinen Streit beginnen.</w:t>
      </w:r>
    </w:p>
    <w:p w14:paraId="78494E65" w14:textId="707B13C6" w:rsidR="00B167D2" w:rsidRDefault="00B167D2" w:rsidP="00B167D2">
      <w:pPr>
        <w:pStyle w:val="Auxiliary"/>
      </w:pPr>
      <w:r w:rsidRPr="00B167D2">
        <w:t xml:space="preserve">The </w:t>
      </w:r>
      <w:proofErr w:type="spellStart"/>
      <w:r w:rsidRPr="00B167D2">
        <w:t>woman</w:t>
      </w:r>
      <w:proofErr w:type="spellEnd"/>
      <w:r w:rsidRPr="00B167D2">
        <w:t xml:space="preserve"> </w:t>
      </w:r>
      <w:proofErr w:type="spellStart"/>
      <w:r w:rsidRPr="00B167D2">
        <w:t>who</w:t>
      </w:r>
      <w:proofErr w:type="spellEnd"/>
      <w:r w:rsidRPr="00B167D2">
        <w:t xml:space="preserve"> </w:t>
      </w:r>
      <w:proofErr w:type="spellStart"/>
      <w:r w:rsidRPr="00B167D2">
        <w:t>you</w:t>
      </w:r>
      <w:proofErr w:type="spellEnd"/>
      <w:r w:rsidRPr="00B167D2">
        <w:t xml:space="preserve"> </w:t>
      </w:r>
      <w:proofErr w:type="spellStart"/>
      <w:r w:rsidRPr="00B167D2">
        <w:t>are</w:t>
      </w:r>
      <w:proofErr w:type="spellEnd"/>
      <w:r w:rsidRPr="00B167D2">
        <w:t xml:space="preserve"> </w:t>
      </w:r>
      <w:proofErr w:type="spellStart"/>
      <w:r w:rsidRPr="00B167D2">
        <w:t>helping</w:t>
      </w:r>
      <w:proofErr w:type="spellEnd"/>
      <w:r w:rsidRPr="00B167D2">
        <w:t xml:space="preserve"> </w:t>
      </w:r>
      <w:proofErr w:type="spellStart"/>
      <w:r w:rsidRPr="00B167D2">
        <w:t>wouldn't</w:t>
      </w:r>
      <w:proofErr w:type="spellEnd"/>
      <w:r w:rsidRPr="00B167D2">
        <w:t xml:space="preserve"> like </w:t>
      </w:r>
      <w:proofErr w:type="spellStart"/>
      <w:r w:rsidRPr="00B167D2">
        <w:t>to</w:t>
      </w:r>
      <w:proofErr w:type="spellEnd"/>
      <w:r w:rsidRPr="00B167D2">
        <w:t xml:space="preserve"> </w:t>
      </w:r>
      <w:proofErr w:type="spellStart"/>
      <w:r w:rsidRPr="00B167D2">
        <w:t>start</w:t>
      </w:r>
      <w:proofErr w:type="spellEnd"/>
      <w:r w:rsidRPr="00B167D2">
        <w:t xml:space="preserve"> an </w:t>
      </w:r>
      <w:proofErr w:type="spellStart"/>
      <w:r w:rsidRPr="00B167D2">
        <w:t>argument</w:t>
      </w:r>
      <w:proofErr w:type="spellEnd"/>
      <w:r w:rsidRPr="00B167D2">
        <w:t>.</w:t>
      </w:r>
    </w:p>
    <w:p w14:paraId="3CB28319" w14:textId="77777777" w:rsidR="00B167D2" w:rsidRPr="00B167D2" w:rsidRDefault="00B167D2" w:rsidP="00B167D2">
      <w:pPr>
        <w:pStyle w:val="Auxiliary"/>
      </w:pPr>
    </w:p>
    <w:p w14:paraId="0619B767" w14:textId="77777777" w:rsidR="00B167D2" w:rsidRPr="00B167D2" w:rsidRDefault="00B167D2" w:rsidP="00B167D2">
      <w:pPr>
        <w:pStyle w:val="main0"/>
      </w:pPr>
      <w:r w:rsidRPr="00B167D2">
        <w:t>Der Kollege, mit dem ich telefoniert habe, ist stolz auf seinen Sohn.</w:t>
      </w:r>
    </w:p>
    <w:p w14:paraId="6053407F" w14:textId="275C2CC7" w:rsidR="00B167D2" w:rsidRDefault="00B167D2" w:rsidP="00B167D2">
      <w:pPr>
        <w:pStyle w:val="Auxiliary"/>
      </w:pPr>
      <w:r w:rsidRPr="00B167D2">
        <w:t xml:space="preserve">The </w:t>
      </w:r>
      <w:proofErr w:type="spellStart"/>
      <w:r w:rsidRPr="00B167D2">
        <w:t>colleague</w:t>
      </w:r>
      <w:proofErr w:type="spellEnd"/>
      <w:r w:rsidRPr="00B167D2">
        <w:t xml:space="preserve"> </w:t>
      </w:r>
      <w:proofErr w:type="spellStart"/>
      <w:r w:rsidRPr="00B167D2">
        <w:t>with</w:t>
      </w:r>
      <w:proofErr w:type="spellEnd"/>
      <w:r w:rsidRPr="00B167D2">
        <w:t xml:space="preserve"> </w:t>
      </w:r>
      <w:proofErr w:type="spellStart"/>
      <w:r w:rsidRPr="00B167D2">
        <w:t>whom</w:t>
      </w:r>
      <w:proofErr w:type="spellEnd"/>
      <w:r w:rsidRPr="00B167D2">
        <w:t xml:space="preserve"> I </w:t>
      </w:r>
      <w:proofErr w:type="spellStart"/>
      <w:r w:rsidRPr="00B167D2">
        <w:t>talked</w:t>
      </w:r>
      <w:proofErr w:type="spellEnd"/>
      <w:r w:rsidRPr="00B167D2">
        <w:t xml:space="preserve"> on </w:t>
      </w:r>
      <w:proofErr w:type="spellStart"/>
      <w:r w:rsidRPr="00B167D2">
        <w:t>the</w:t>
      </w:r>
      <w:proofErr w:type="spellEnd"/>
      <w:r w:rsidRPr="00B167D2">
        <w:t xml:space="preserve"> </w:t>
      </w:r>
      <w:proofErr w:type="spellStart"/>
      <w:r w:rsidRPr="00B167D2">
        <w:t>phone</w:t>
      </w:r>
      <w:proofErr w:type="spellEnd"/>
      <w:r w:rsidRPr="00B167D2">
        <w:t xml:space="preserve"> </w:t>
      </w:r>
      <w:proofErr w:type="spellStart"/>
      <w:r w:rsidRPr="00B167D2">
        <w:t>is</w:t>
      </w:r>
      <w:proofErr w:type="spellEnd"/>
      <w:r w:rsidRPr="00B167D2">
        <w:t xml:space="preserve"> </w:t>
      </w:r>
      <w:proofErr w:type="spellStart"/>
      <w:r w:rsidRPr="00B167D2">
        <w:t>proud</w:t>
      </w:r>
      <w:proofErr w:type="spellEnd"/>
      <w:r w:rsidRPr="00B167D2">
        <w:t xml:space="preserve"> </w:t>
      </w:r>
      <w:proofErr w:type="spellStart"/>
      <w:r w:rsidRPr="00B167D2">
        <w:t>of</w:t>
      </w:r>
      <w:proofErr w:type="spellEnd"/>
      <w:r w:rsidRPr="00B167D2">
        <w:t xml:space="preserve"> </w:t>
      </w:r>
      <w:proofErr w:type="spellStart"/>
      <w:r w:rsidRPr="00B167D2">
        <w:t>his</w:t>
      </w:r>
      <w:proofErr w:type="spellEnd"/>
      <w:r w:rsidRPr="00B167D2">
        <w:t xml:space="preserve"> </w:t>
      </w:r>
      <w:proofErr w:type="spellStart"/>
      <w:r w:rsidRPr="00B167D2">
        <w:t>son</w:t>
      </w:r>
      <w:proofErr w:type="spellEnd"/>
      <w:r w:rsidRPr="00B167D2">
        <w:t>.</w:t>
      </w:r>
    </w:p>
    <w:p w14:paraId="162E87D7" w14:textId="77777777" w:rsidR="00B167D2" w:rsidRPr="00B167D2" w:rsidRDefault="00B167D2" w:rsidP="00B167D2">
      <w:pPr>
        <w:pStyle w:val="Auxiliary"/>
      </w:pPr>
    </w:p>
    <w:p w14:paraId="52E26C0D" w14:textId="77777777" w:rsidR="00B167D2" w:rsidRPr="00B167D2" w:rsidRDefault="00B167D2" w:rsidP="00B167D2">
      <w:pPr>
        <w:pStyle w:val="main0"/>
      </w:pPr>
      <w:r w:rsidRPr="00B167D2">
        <w:t>Der Spielplatz, der in der Nähe ist, ist sehr toll.</w:t>
      </w:r>
    </w:p>
    <w:p w14:paraId="53581A3E" w14:textId="121E09C4" w:rsidR="00B167D2" w:rsidRDefault="00B167D2" w:rsidP="00B167D2">
      <w:pPr>
        <w:pStyle w:val="Auxiliary"/>
      </w:pPr>
      <w:r w:rsidRPr="00B167D2">
        <w:t xml:space="preserve">The </w:t>
      </w:r>
      <w:proofErr w:type="spellStart"/>
      <w:r w:rsidRPr="00B167D2">
        <w:t>playground</w:t>
      </w:r>
      <w:proofErr w:type="spellEnd"/>
      <w:r w:rsidRPr="00B167D2">
        <w:t xml:space="preserve"> </w:t>
      </w:r>
      <w:proofErr w:type="spellStart"/>
      <w:r w:rsidRPr="00B167D2">
        <w:t>that</w:t>
      </w:r>
      <w:proofErr w:type="spellEnd"/>
      <w:r w:rsidRPr="00B167D2">
        <w:t xml:space="preserve"> </w:t>
      </w:r>
      <w:proofErr w:type="spellStart"/>
      <w:r w:rsidRPr="00B167D2">
        <w:t>is</w:t>
      </w:r>
      <w:proofErr w:type="spellEnd"/>
      <w:r w:rsidRPr="00B167D2">
        <w:t xml:space="preserve"> </w:t>
      </w:r>
      <w:proofErr w:type="spellStart"/>
      <w:r w:rsidRPr="00B167D2">
        <w:t>nearby</w:t>
      </w:r>
      <w:proofErr w:type="spellEnd"/>
      <w:r w:rsidRPr="00B167D2">
        <w:t xml:space="preserve"> </w:t>
      </w:r>
      <w:proofErr w:type="spellStart"/>
      <w:r w:rsidRPr="00B167D2">
        <w:t>is</w:t>
      </w:r>
      <w:proofErr w:type="spellEnd"/>
      <w:r w:rsidRPr="00B167D2">
        <w:t xml:space="preserve"> </w:t>
      </w:r>
      <w:proofErr w:type="spellStart"/>
      <w:r w:rsidRPr="00B167D2">
        <w:t>very</w:t>
      </w:r>
      <w:proofErr w:type="spellEnd"/>
      <w:r w:rsidRPr="00B167D2">
        <w:t xml:space="preserve"> nice.</w:t>
      </w:r>
    </w:p>
    <w:p w14:paraId="256962B2" w14:textId="77777777" w:rsidR="00B167D2" w:rsidRPr="00B167D2" w:rsidRDefault="00B167D2" w:rsidP="00B167D2">
      <w:pPr>
        <w:pStyle w:val="Auxiliary"/>
      </w:pPr>
    </w:p>
    <w:p w14:paraId="1A4E18EB" w14:textId="77777777" w:rsidR="00B167D2" w:rsidRPr="00B167D2" w:rsidRDefault="00B167D2" w:rsidP="00B167D2">
      <w:pPr>
        <w:pStyle w:val="main0"/>
      </w:pPr>
      <w:r w:rsidRPr="00B167D2">
        <w:t>Alle Kinder, die hier spielen, sind gut erzogen.</w:t>
      </w:r>
    </w:p>
    <w:p w14:paraId="411EBEF2" w14:textId="56FC0CDF" w:rsidR="00B167D2" w:rsidRDefault="00B167D2" w:rsidP="00B167D2">
      <w:pPr>
        <w:pStyle w:val="Auxiliary"/>
      </w:pPr>
      <w:r w:rsidRPr="00B167D2">
        <w:t xml:space="preserve">All </w:t>
      </w:r>
      <w:proofErr w:type="spellStart"/>
      <w:r w:rsidRPr="00B167D2">
        <w:t>the</w:t>
      </w:r>
      <w:proofErr w:type="spellEnd"/>
      <w:r w:rsidRPr="00B167D2">
        <w:t xml:space="preserve"> </w:t>
      </w:r>
      <w:proofErr w:type="spellStart"/>
      <w:r w:rsidRPr="00B167D2">
        <w:t>children</w:t>
      </w:r>
      <w:proofErr w:type="spellEnd"/>
      <w:r w:rsidRPr="00B167D2">
        <w:t xml:space="preserve"> </w:t>
      </w:r>
      <w:proofErr w:type="spellStart"/>
      <w:r w:rsidRPr="00B167D2">
        <w:t>who</w:t>
      </w:r>
      <w:proofErr w:type="spellEnd"/>
      <w:r w:rsidRPr="00B167D2">
        <w:t xml:space="preserve"> </w:t>
      </w:r>
      <w:proofErr w:type="spellStart"/>
      <w:r w:rsidRPr="00B167D2">
        <w:t>play</w:t>
      </w:r>
      <w:proofErr w:type="spellEnd"/>
      <w:r w:rsidRPr="00B167D2">
        <w:t xml:space="preserve"> </w:t>
      </w:r>
      <w:proofErr w:type="spellStart"/>
      <w:r w:rsidRPr="00B167D2">
        <w:t>here</w:t>
      </w:r>
      <w:proofErr w:type="spellEnd"/>
      <w:r w:rsidRPr="00B167D2">
        <w:t xml:space="preserve"> </w:t>
      </w:r>
      <w:proofErr w:type="spellStart"/>
      <w:r w:rsidRPr="00B167D2">
        <w:t>are</w:t>
      </w:r>
      <w:proofErr w:type="spellEnd"/>
      <w:r w:rsidRPr="00B167D2">
        <w:t xml:space="preserve"> </w:t>
      </w:r>
      <w:proofErr w:type="spellStart"/>
      <w:r w:rsidRPr="00B167D2">
        <w:t>well</w:t>
      </w:r>
      <w:proofErr w:type="spellEnd"/>
      <w:r w:rsidRPr="00B167D2">
        <w:t xml:space="preserve"> </w:t>
      </w:r>
      <w:proofErr w:type="spellStart"/>
      <w:r w:rsidRPr="00B167D2">
        <w:t>mannered</w:t>
      </w:r>
      <w:proofErr w:type="spellEnd"/>
      <w:r w:rsidRPr="00B167D2">
        <w:t>.</w:t>
      </w:r>
    </w:p>
    <w:p w14:paraId="1E86A86C" w14:textId="77777777" w:rsidR="00B167D2" w:rsidRPr="00B167D2" w:rsidRDefault="00B167D2" w:rsidP="00B167D2">
      <w:pPr>
        <w:pStyle w:val="Auxiliary"/>
      </w:pPr>
    </w:p>
    <w:p w14:paraId="6F6C07EB" w14:textId="77777777" w:rsidR="00B167D2" w:rsidRPr="00B167D2" w:rsidRDefault="00B167D2" w:rsidP="00B167D2">
      <w:pPr>
        <w:pStyle w:val="main0"/>
      </w:pPr>
      <w:r w:rsidRPr="00B167D2">
        <w:t>Der Mann, mit dem du Streit hattest, hat Recht.</w:t>
      </w:r>
    </w:p>
    <w:p w14:paraId="1E78BD7B" w14:textId="77777777" w:rsidR="00B167D2" w:rsidRPr="00B167D2" w:rsidRDefault="00B167D2" w:rsidP="00B167D2">
      <w:pPr>
        <w:pStyle w:val="Auxiliary"/>
      </w:pPr>
      <w:r w:rsidRPr="00B167D2">
        <w:t xml:space="preserve">The man </w:t>
      </w:r>
      <w:proofErr w:type="spellStart"/>
      <w:r w:rsidRPr="00B167D2">
        <w:t>with</w:t>
      </w:r>
      <w:proofErr w:type="spellEnd"/>
      <w:r w:rsidRPr="00B167D2">
        <w:t xml:space="preserve"> </w:t>
      </w:r>
      <w:proofErr w:type="spellStart"/>
      <w:r w:rsidRPr="00B167D2">
        <w:t>whom</w:t>
      </w:r>
      <w:proofErr w:type="spellEnd"/>
      <w:r w:rsidRPr="00B167D2">
        <w:t xml:space="preserve"> </w:t>
      </w:r>
      <w:proofErr w:type="spellStart"/>
      <w:r w:rsidRPr="00B167D2">
        <w:t>you</w:t>
      </w:r>
      <w:proofErr w:type="spellEnd"/>
      <w:r w:rsidRPr="00B167D2">
        <w:t xml:space="preserve"> </w:t>
      </w:r>
      <w:proofErr w:type="spellStart"/>
      <w:r w:rsidRPr="00B167D2">
        <w:t>had</w:t>
      </w:r>
      <w:proofErr w:type="spellEnd"/>
      <w:r w:rsidRPr="00B167D2">
        <w:t xml:space="preserve"> an </w:t>
      </w:r>
      <w:proofErr w:type="spellStart"/>
      <w:r w:rsidRPr="00B167D2">
        <w:t>argument</w:t>
      </w:r>
      <w:proofErr w:type="spellEnd"/>
      <w:r w:rsidRPr="00B167D2">
        <w:t xml:space="preserve"> </w:t>
      </w:r>
      <w:proofErr w:type="spellStart"/>
      <w:r w:rsidRPr="00B167D2">
        <w:t>is</w:t>
      </w:r>
      <w:proofErr w:type="spellEnd"/>
      <w:r w:rsidRPr="00B167D2">
        <w:t xml:space="preserve"> </w:t>
      </w:r>
      <w:proofErr w:type="spellStart"/>
      <w:r w:rsidRPr="00B167D2">
        <w:t>right</w:t>
      </w:r>
      <w:proofErr w:type="spellEnd"/>
      <w:r w:rsidRPr="00B167D2">
        <w:t>.</w:t>
      </w:r>
    </w:p>
    <w:p w14:paraId="0A375512" w14:textId="3A76C888" w:rsidR="00B167D2" w:rsidRDefault="00B167D2" w:rsidP="00B167D2">
      <w:pPr>
        <w:pStyle w:val="main0"/>
      </w:pPr>
    </w:p>
    <w:p w14:paraId="79F7D54E" w14:textId="77777777" w:rsidR="00B167D2" w:rsidRPr="00B167D2" w:rsidRDefault="00B167D2" w:rsidP="00B167D2">
      <w:pPr>
        <w:pStyle w:val="main0"/>
      </w:pPr>
    </w:p>
    <w:p w14:paraId="5D19BBA8" w14:textId="77777777" w:rsidR="00B167D2" w:rsidRDefault="00B167D2" w:rsidP="00B167D2">
      <w:pPr>
        <w:pStyle w:val="main0"/>
      </w:pPr>
      <w:r>
        <w:t xml:space="preserve">Der Spielplatz, </w:t>
      </w:r>
      <w:r w:rsidRPr="00B167D2">
        <w:rPr>
          <w:u w:val="single"/>
        </w:rPr>
        <w:t>den</w:t>
      </w:r>
      <w:r>
        <w:t xml:space="preserve"> ihr mögt, ist sehr weit weg.</w:t>
      </w:r>
    </w:p>
    <w:p w14:paraId="44D1738B" w14:textId="315B74E3" w:rsidR="00172BA8" w:rsidRDefault="00B167D2" w:rsidP="00594954">
      <w:pPr>
        <w:pStyle w:val="Auxiliary"/>
        <w:rPr>
          <w:lang w:val="en-US"/>
        </w:rPr>
      </w:pPr>
      <w:r w:rsidRPr="00594954">
        <w:rPr>
          <w:lang w:val="en-US"/>
        </w:rPr>
        <w:t>The playground that you like is very far away.</w:t>
      </w:r>
    </w:p>
    <w:p w14:paraId="1CA0012F" w14:textId="003573A0" w:rsidR="00594954" w:rsidRDefault="00594954" w:rsidP="00594954">
      <w:pPr>
        <w:pStyle w:val="Auxiliary"/>
        <w:rPr>
          <w:lang w:val="en-US"/>
        </w:rPr>
      </w:pPr>
    </w:p>
    <w:p w14:paraId="1DA15F8C" w14:textId="77777777" w:rsidR="00594954" w:rsidRPr="00594954" w:rsidRDefault="00594954" w:rsidP="00594954">
      <w:pPr>
        <w:pStyle w:val="Auxiliary"/>
        <w:rPr>
          <w:lang w:val="en-US"/>
        </w:rPr>
      </w:pPr>
    </w:p>
    <w:p w14:paraId="27A02104" w14:textId="77777777" w:rsidR="00B167D2" w:rsidRPr="00B167D2" w:rsidRDefault="00B167D2" w:rsidP="00B167D2">
      <w:pPr>
        <w:pStyle w:val="main0"/>
      </w:pPr>
      <w:r w:rsidRPr="00B167D2">
        <w:t xml:space="preserve">Die Frau, </w:t>
      </w:r>
      <w:r w:rsidRPr="00594954">
        <w:rPr>
          <w:u w:val="single"/>
        </w:rPr>
        <w:t>die</w:t>
      </w:r>
      <w:r w:rsidRPr="00B167D2">
        <w:t xml:space="preserve"> dort steht, ist seine Mutter.</w:t>
      </w:r>
    </w:p>
    <w:p w14:paraId="7027B785" w14:textId="415A1DF3" w:rsidR="00172BA8" w:rsidRDefault="00B167D2" w:rsidP="00594954">
      <w:pPr>
        <w:pStyle w:val="Auxiliary"/>
      </w:pPr>
      <w:r w:rsidRPr="00B167D2">
        <w:t xml:space="preserve">The woman who is standing </w:t>
      </w:r>
      <w:proofErr w:type="spellStart"/>
      <w:r w:rsidRPr="00B167D2">
        <w:t>there</w:t>
      </w:r>
      <w:proofErr w:type="spellEnd"/>
      <w:r w:rsidRPr="00B167D2">
        <w:t xml:space="preserve"> </w:t>
      </w:r>
      <w:proofErr w:type="spellStart"/>
      <w:r w:rsidRPr="00B167D2">
        <w:t>is</w:t>
      </w:r>
      <w:proofErr w:type="spellEnd"/>
      <w:r w:rsidRPr="00B167D2">
        <w:t xml:space="preserve"> </w:t>
      </w:r>
      <w:proofErr w:type="spellStart"/>
      <w:r w:rsidRPr="00B167D2">
        <w:t>his</w:t>
      </w:r>
      <w:proofErr w:type="spellEnd"/>
      <w:r w:rsidRPr="00B167D2">
        <w:t xml:space="preserve"> </w:t>
      </w:r>
      <w:proofErr w:type="spellStart"/>
      <w:r w:rsidRPr="00B167D2">
        <w:t>mother</w:t>
      </w:r>
      <w:proofErr w:type="spellEnd"/>
      <w:r w:rsidRPr="00B167D2">
        <w:t>.</w:t>
      </w:r>
    </w:p>
    <w:p w14:paraId="393BBDC2" w14:textId="52DB4DF5" w:rsidR="00594954" w:rsidRDefault="00594954" w:rsidP="00594954">
      <w:pPr>
        <w:pStyle w:val="Auxiliary"/>
      </w:pPr>
    </w:p>
    <w:p w14:paraId="424A9EE6" w14:textId="77777777" w:rsidR="00594954" w:rsidRDefault="00594954" w:rsidP="00594954">
      <w:pPr>
        <w:pStyle w:val="Auxiliary"/>
      </w:pPr>
    </w:p>
    <w:p w14:paraId="095AD1B6" w14:textId="77777777" w:rsidR="00B167D2" w:rsidRPr="00B167D2" w:rsidRDefault="00B167D2" w:rsidP="00B167D2">
      <w:pPr>
        <w:pStyle w:val="main0"/>
      </w:pPr>
      <w:r w:rsidRPr="00B167D2">
        <w:t xml:space="preserve">Die Kinder, </w:t>
      </w:r>
      <w:r w:rsidRPr="00594954">
        <w:rPr>
          <w:u w:val="single"/>
        </w:rPr>
        <w:t>denen</w:t>
      </w:r>
      <w:r w:rsidRPr="00B167D2">
        <w:t xml:space="preserve"> ich ein Eis gekauft habe, sind glücklich.</w:t>
      </w:r>
    </w:p>
    <w:p w14:paraId="762B881A" w14:textId="43EB8415" w:rsidR="00B167D2" w:rsidRDefault="00B167D2" w:rsidP="00594954">
      <w:pPr>
        <w:pStyle w:val="Auxiliary"/>
      </w:pPr>
      <w:r w:rsidRPr="00B167D2">
        <w:t xml:space="preserve">The children for whom I bought an </w:t>
      </w:r>
      <w:proofErr w:type="spellStart"/>
      <w:r w:rsidRPr="00B167D2">
        <w:t>ice</w:t>
      </w:r>
      <w:proofErr w:type="spellEnd"/>
      <w:r w:rsidRPr="00B167D2">
        <w:t xml:space="preserve"> </w:t>
      </w:r>
      <w:proofErr w:type="spellStart"/>
      <w:r w:rsidRPr="00B167D2">
        <w:t>cream</w:t>
      </w:r>
      <w:proofErr w:type="spellEnd"/>
      <w:r w:rsidRPr="00B167D2">
        <w:t xml:space="preserve"> </w:t>
      </w:r>
      <w:proofErr w:type="spellStart"/>
      <w:r w:rsidRPr="00B167D2">
        <w:t>are</w:t>
      </w:r>
      <w:proofErr w:type="spellEnd"/>
      <w:r w:rsidRPr="00B167D2">
        <w:t xml:space="preserve"> happy.</w:t>
      </w:r>
    </w:p>
    <w:p w14:paraId="3D36F3D8" w14:textId="43BEB0CD" w:rsidR="00594954" w:rsidRDefault="00594954" w:rsidP="00594954">
      <w:pPr>
        <w:pStyle w:val="Auxiliary"/>
      </w:pPr>
    </w:p>
    <w:p w14:paraId="05917ABF" w14:textId="391EB5CC" w:rsidR="00594954" w:rsidRDefault="00594954" w:rsidP="00594954">
      <w:pPr>
        <w:pStyle w:val="Auxiliary"/>
      </w:pPr>
    </w:p>
    <w:p w14:paraId="6A3126BA" w14:textId="7AA7A2AE" w:rsidR="00594954" w:rsidRDefault="00594954" w:rsidP="00594954">
      <w:pPr>
        <w:pStyle w:val="Auxiliary"/>
      </w:pPr>
    </w:p>
    <w:p w14:paraId="0C18E9BF" w14:textId="77777777" w:rsidR="00594954" w:rsidRDefault="00594954" w:rsidP="00594954">
      <w:pPr>
        <w:pStyle w:val="Auxiliary"/>
      </w:pPr>
    </w:p>
    <w:p w14:paraId="2C8018FB" w14:textId="77777777" w:rsidR="00B167D2" w:rsidRPr="00B167D2" w:rsidRDefault="00B167D2" w:rsidP="00B167D2">
      <w:pPr>
        <w:pStyle w:val="main0"/>
      </w:pPr>
      <w:r w:rsidRPr="00B167D2">
        <w:t xml:space="preserve">Das Wunder, von </w:t>
      </w:r>
      <w:r w:rsidRPr="00B167D2">
        <w:rPr>
          <w:u w:val="single"/>
        </w:rPr>
        <w:t>dem</w:t>
      </w:r>
      <w:r w:rsidRPr="00B167D2">
        <w:t xml:space="preserve"> du mir erzählt hast, ist unglaublich.</w:t>
      </w:r>
    </w:p>
    <w:p w14:paraId="737D191F" w14:textId="32CBF3AB" w:rsidR="00B167D2" w:rsidRDefault="00B167D2" w:rsidP="00594954">
      <w:pPr>
        <w:pStyle w:val="Auxiliary"/>
      </w:pPr>
      <w:r w:rsidRPr="00B167D2">
        <w:t xml:space="preserve">The miracle which you told </w:t>
      </w:r>
      <w:proofErr w:type="spellStart"/>
      <w:r w:rsidRPr="00B167D2">
        <w:t>me</w:t>
      </w:r>
      <w:proofErr w:type="spellEnd"/>
      <w:r w:rsidRPr="00B167D2">
        <w:t xml:space="preserve"> </w:t>
      </w:r>
      <w:proofErr w:type="spellStart"/>
      <w:r w:rsidRPr="00B167D2">
        <w:t>about</w:t>
      </w:r>
      <w:proofErr w:type="spellEnd"/>
      <w:r w:rsidRPr="00B167D2">
        <w:t xml:space="preserve"> </w:t>
      </w:r>
      <w:proofErr w:type="spellStart"/>
      <w:r w:rsidRPr="00B167D2">
        <w:t>is</w:t>
      </w:r>
      <w:proofErr w:type="spellEnd"/>
      <w:r w:rsidRPr="00B167D2">
        <w:t xml:space="preserve"> </w:t>
      </w:r>
      <w:proofErr w:type="spellStart"/>
      <w:r w:rsidRPr="00B167D2">
        <w:t>unbelievable</w:t>
      </w:r>
      <w:proofErr w:type="spellEnd"/>
      <w:r w:rsidRPr="00B167D2">
        <w:t>.</w:t>
      </w:r>
    </w:p>
    <w:p w14:paraId="554FB233" w14:textId="6D742884" w:rsidR="00594954" w:rsidRDefault="00594954" w:rsidP="00594954">
      <w:pPr>
        <w:pStyle w:val="Auxiliary"/>
      </w:pPr>
    </w:p>
    <w:p w14:paraId="1C432F90" w14:textId="77777777" w:rsidR="00594954" w:rsidRDefault="00594954" w:rsidP="00594954">
      <w:pPr>
        <w:pStyle w:val="Auxiliary"/>
      </w:pPr>
    </w:p>
    <w:p w14:paraId="0DE82C7D" w14:textId="77777777" w:rsidR="00B167D2" w:rsidRPr="00B167D2" w:rsidRDefault="00B167D2" w:rsidP="00B167D2">
      <w:pPr>
        <w:pStyle w:val="main0"/>
      </w:pPr>
      <w:r w:rsidRPr="00B167D2">
        <w:t xml:space="preserve">Die Mutter, </w:t>
      </w:r>
      <w:r w:rsidRPr="00B167D2">
        <w:rPr>
          <w:u w:val="single"/>
        </w:rPr>
        <w:t>der</w:t>
      </w:r>
      <w:r w:rsidRPr="00B167D2">
        <w:t xml:space="preserve"> ich geholfen habe, hatte drei Kinder.</w:t>
      </w:r>
    </w:p>
    <w:p w14:paraId="3D20CB15" w14:textId="58847875" w:rsidR="00B167D2" w:rsidRDefault="00B167D2" w:rsidP="00594954">
      <w:pPr>
        <w:pStyle w:val="Auxiliary"/>
      </w:pPr>
      <w:r w:rsidRPr="00B167D2">
        <w:t xml:space="preserve">The mother who I </w:t>
      </w:r>
      <w:proofErr w:type="spellStart"/>
      <w:r w:rsidRPr="00B167D2">
        <w:t>helped</w:t>
      </w:r>
      <w:proofErr w:type="spellEnd"/>
      <w:r w:rsidRPr="00B167D2">
        <w:t xml:space="preserve"> </w:t>
      </w:r>
      <w:proofErr w:type="spellStart"/>
      <w:r w:rsidRPr="00B167D2">
        <w:t>had</w:t>
      </w:r>
      <w:proofErr w:type="spellEnd"/>
      <w:r w:rsidRPr="00B167D2">
        <w:t xml:space="preserve"> </w:t>
      </w:r>
      <w:proofErr w:type="spellStart"/>
      <w:r w:rsidRPr="00B167D2">
        <w:t>three</w:t>
      </w:r>
      <w:proofErr w:type="spellEnd"/>
      <w:r w:rsidRPr="00B167D2">
        <w:t xml:space="preserve"> </w:t>
      </w:r>
      <w:proofErr w:type="spellStart"/>
      <w:r w:rsidRPr="00B167D2">
        <w:t>children</w:t>
      </w:r>
      <w:proofErr w:type="spellEnd"/>
      <w:r w:rsidRPr="00B167D2">
        <w:t>.</w:t>
      </w:r>
    </w:p>
    <w:p w14:paraId="6D0E15D7" w14:textId="77777777" w:rsidR="00594954" w:rsidRDefault="00594954" w:rsidP="00594954">
      <w:pPr>
        <w:pStyle w:val="Auxiliary"/>
      </w:pPr>
    </w:p>
    <w:p w14:paraId="0439ABF8" w14:textId="77777777" w:rsidR="00B167D2" w:rsidRDefault="00B167D2" w:rsidP="00B167D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167D2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The verb </w:t>
      </w:r>
      <w:proofErr w:type="spellStart"/>
      <w:r w:rsidRPr="00B167D2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helfen</w:t>
      </w:r>
      <w:proofErr w:type="spellEnd"/>
      <w:r w:rsidRPr="00B167D2">
        <w:rPr>
          <w:rFonts w:ascii="inherit" w:eastAsia="Times New Roman" w:hAnsi="inherit" w:cs="Arial"/>
          <w:color w:val="565D64"/>
          <w:sz w:val="24"/>
          <w:szCs w:val="24"/>
        </w:rPr>
        <w:t xml:space="preserve"> is always followed by the dative.</w:t>
      </w:r>
    </w:p>
    <w:p w14:paraId="5E3AE1EA" w14:textId="13F9B99C" w:rsidR="00594954" w:rsidRDefault="00594954" w:rsidP="00594954">
      <w:pPr>
        <w:pStyle w:val="Auxiliary"/>
      </w:pPr>
    </w:p>
    <w:p w14:paraId="6E5242DA" w14:textId="77777777" w:rsidR="00594954" w:rsidRDefault="00594954" w:rsidP="00594954">
      <w:pPr>
        <w:pStyle w:val="Auxiliary"/>
      </w:pPr>
    </w:p>
    <w:p w14:paraId="7AFCC0E4" w14:textId="77777777" w:rsidR="00B167D2" w:rsidRPr="00B167D2" w:rsidRDefault="00B167D2" w:rsidP="00B167D2">
      <w:pPr>
        <w:pStyle w:val="main0"/>
      </w:pPr>
      <w:r w:rsidRPr="00B167D2">
        <w:t xml:space="preserve">Der Mann, </w:t>
      </w:r>
      <w:r w:rsidRPr="00B167D2">
        <w:rPr>
          <w:u w:val="single"/>
        </w:rPr>
        <w:t>dem</w:t>
      </w:r>
      <w:r w:rsidRPr="00B167D2">
        <w:t xml:space="preserve"> ich die Zeitung gab, bedankte sich.</w:t>
      </w:r>
    </w:p>
    <w:p w14:paraId="675339A3" w14:textId="4D80DA3F" w:rsidR="00B167D2" w:rsidRDefault="00B167D2" w:rsidP="00594954">
      <w:pPr>
        <w:pStyle w:val="Auxiliary"/>
      </w:pPr>
      <w:r w:rsidRPr="00B167D2">
        <w:t xml:space="preserve">The man </w:t>
      </w:r>
      <w:proofErr w:type="spellStart"/>
      <w:r w:rsidRPr="00B167D2">
        <w:t>who</w:t>
      </w:r>
      <w:proofErr w:type="spellEnd"/>
      <w:r w:rsidRPr="00B167D2">
        <w:t xml:space="preserve"> I gave the newspaper to thanked me.</w:t>
      </w:r>
    </w:p>
    <w:p w14:paraId="1D396117" w14:textId="3D4E7291" w:rsidR="00B167D2" w:rsidRDefault="00B167D2" w:rsidP="00B167D2">
      <w:pPr>
        <w:pStyle w:val="main0"/>
        <w:rPr>
          <w:lang w:val="en-US"/>
        </w:rPr>
      </w:pPr>
    </w:p>
    <w:p w14:paraId="058DFBE5" w14:textId="33054427" w:rsidR="00B167D2" w:rsidRDefault="00B167D2" w:rsidP="00B167D2">
      <w:pPr>
        <w:pStyle w:val="main0"/>
        <w:rPr>
          <w:lang w:val="en-US"/>
        </w:rPr>
      </w:pPr>
    </w:p>
    <w:p w14:paraId="6C145C57" w14:textId="64DB9357" w:rsidR="00B167D2" w:rsidRDefault="00B167D2" w:rsidP="00B167D2">
      <w:pPr>
        <w:pStyle w:val="main0"/>
        <w:rPr>
          <w:lang w:val="en-US"/>
        </w:rPr>
      </w:pPr>
    </w:p>
    <w:p w14:paraId="09BF97DF" w14:textId="77777777" w:rsidR="00594954" w:rsidRPr="00594954" w:rsidRDefault="00594954" w:rsidP="00594954">
      <w:pPr>
        <w:pStyle w:val="MainBorder"/>
      </w:pPr>
      <w:r w:rsidRPr="00594954">
        <w:t xml:space="preserve">Kein </w:t>
      </w:r>
      <w:r w:rsidRPr="00594954">
        <w:rPr>
          <w:u w:val="single"/>
        </w:rPr>
        <w:t>Wunder</w:t>
      </w:r>
      <w:r w:rsidRPr="00594954">
        <w:t xml:space="preserve">, dass unsere Tochter so </w:t>
      </w:r>
      <w:r w:rsidRPr="00594954">
        <w:rPr>
          <w:u w:val="single"/>
        </w:rPr>
        <w:t>brav</w:t>
      </w:r>
      <w:r w:rsidRPr="00594954">
        <w:t xml:space="preserve"> und gut </w:t>
      </w:r>
      <w:r w:rsidRPr="00594954">
        <w:rPr>
          <w:u w:val="single"/>
        </w:rPr>
        <w:t>erzogen</w:t>
      </w:r>
      <w:r w:rsidRPr="00594954">
        <w:t xml:space="preserve"> ist!</w:t>
      </w:r>
    </w:p>
    <w:p w14:paraId="1631FAB0" w14:textId="6543003E" w:rsidR="00594954" w:rsidRDefault="00594954" w:rsidP="00594954">
      <w:pPr>
        <w:pStyle w:val="NSecondaryBorder"/>
      </w:pPr>
      <w:r w:rsidRPr="00594954">
        <w:t>No wonder that our daughter is so well behaved and well mannered!</w:t>
      </w:r>
    </w:p>
    <w:p w14:paraId="566D367E" w14:textId="36D07629" w:rsidR="00594954" w:rsidRDefault="00594954" w:rsidP="00594954">
      <w:pPr>
        <w:pStyle w:val="NSecondaryBorder"/>
      </w:pPr>
    </w:p>
    <w:p w14:paraId="7651DC6E" w14:textId="77777777" w:rsidR="00594954" w:rsidRPr="00594954" w:rsidRDefault="00594954" w:rsidP="00594954">
      <w:pPr>
        <w:pStyle w:val="NSecondaryBorder"/>
      </w:pPr>
    </w:p>
    <w:p w14:paraId="166B0004" w14:textId="77777777" w:rsidR="00594954" w:rsidRPr="00594954" w:rsidRDefault="00594954" w:rsidP="00594954">
      <w:pPr>
        <w:pStyle w:val="MainBorder"/>
      </w:pPr>
      <w:r w:rsidRPr="00594954">
        <w:t xml:space="preserve">Die Kinder </w:t>
      </w:r>
      <w:r w:rsidRPr="00594954">
        <w:rPr>
          <w:u w:val="single"/>
        </w:rPr>
        <w:t>schreien</w:t>
      </w:r>
      <w:r w:rsidRPr="00594954">
        <w:t xml:space="preserve"> laut auf dem </w:t>
      </w:r>
      <w:r w:rsidRPr="00594954">
        <w:rPr>
          <w:u w:val="single"/>
        </w:rPr>
        <w:t>Spielplatz</w:t>
      </w:r>
      <w:r w:rsidRPr="00594954">
        <w:t>.</w:t>
      </w:r>
    </w:p>
    <w:p w14:paraId="21EC5745" w14:textId="3D826A7D" w:rsidR="00594954" w:rsidRDefault="00594954" w:rsidP="00594954">
      <w:pPr>
        <w:pStyle w:val="NSecondaryBorder"/>
      </w:pPr>
      <w:r w:rsidRPr="00594954">
        <w:t>The children are shouting loudly on the playground.</w:t>
      </w:r>
    </w:p>
    <w:p w14:paraId="4F3C0112" w14:textId="4C01EA34" w:rsidR="00594954" w:rsidRDefault="00594954" w:rsidP="00594954">
      <w:pPr>
        <w:pStyle w:val="NSecondaryBorder"/>
      </w:pPr>
    </w:p>
    <w:p w14:paraId="00829E7E" w14:textId="77777777" w:rsidR="00594954" w:rsidRPr="00594954" w:rsidRDefault="00594954" w:rsidP="00594954">
      <w:pPr>
        <w:pStyle w:val="NSecondaryBorder"/>
      </w:pPr>
    </w:p>
    <w:p w14:paraId="02DCC64A" w14:textId="77777777" w:rsidR="00594954" w:rsidRPr="00594954" w:rsidRDefault="00594954" w:rsidP="00594954">
      <w:pPr>
        <w:pStyle w:val="MainBorder"/>
      </w:pPr>
      <w:r w:rsidRPr="00594954">
        <w:t xml:space="preserve">Die Mutter ist so </w:t>
      </w:r>
      <w:r w:rsidRPr="00594954">
        <w:rPr>
          <w:u w:val="single"/>
        </w:rPr>
        <w:t>stolz</w:t>
      </w:r>
      <w:r w:rsidRPr="00594954">
        <w:t xml:space="preserve"> auf ihre Tochter.</w:t>
      </w:r>
    </w:p>
    <w:p w14:paraId="6AAFBEA6" w14:textId="2E06F3D5" w:rsidR="00594954" w:rsidRDefault="00594954" w:rsidP="00594954">
      <w:pPr>
        <w:pStyle w:val="NSecondaryBorder"/>
      </w:pPr>
      <w:r w:rsidRPr="00594954">
        <w:t>The mother is so proud of her daughter.</w:t>
      </w:r>
    </w:p>
    <w:p w14:paraId="5BC504BA" w14:textId="30532A73" w:rsidR="00594954" w:rsidRDefault="00594954" w:rsidP="00594954">
      <w:pPr>
        <w:pStyle w:val="NSecondaryBorder"/>
      </w:pPr>
    </w:p>
    <w:p w14:paraId="01905BE4" w14:textId="77777777" w:rsidR="00594954" w:rsidRPr="00594954" w:rsidRDefault="00594954" w:rsidP="00594954">
      <w:pPr>
        <w:pStyle w:val="NSecondaryBorder"/>
      </w:pPr>
    </w:p>
    <w:p w14:paraId="7331E83B" w14:textId="77777777" w:rsidR="00594954" w:rsidRPr="00594954" w:rsidRDefault="00594954" w:rsidP="00594954">
      <w:pPr>
        <w:pStyle w:val="MainBorder"/>
      </w:pPr>
      <w:r w:rsidRPr="00594954">
        <w:t xml:space="preserve">Die Eltern haben einen </w:t>
      </w:r>
      <w:r w:rsidRPr="00594954">
        <w:rPr>
          <w:u w:val="single"/>
        </w:rPr>
        <w:t>Streit</w:t>
      </w:r>
      <w:r w:rsidRPr="00594954">
        <w:t xml:space="preserve"> angefangen.</w:t>
      </w:r>
    </w:p>
    <w:p w14:paraId="56B04B0B" w14:textId="5CA70EED" w:rsidR="00594954" w:rsidRDefault="00594954" w:rsidP="00594954">
      <w:pPr>
        <w:pStyle w:val="NSecondaryBorder"/>
      </w:pPr>
      <w:r w:rsidRPr="00594954">
        <w:t>The parents started an argument.</w:t>
      </w:r>
    </w:p>
    <w:p w14:paraId="44767982" w14:textId="10204174" w:rsidR="00594954" w:rsidRDefault="00594954" w:rsidP="00B167D2">
      <w:pPr>
        <w:pStyle w:val="main0"/>
        <w:rPr>
          <w:lang w:val="en-US"/>
        </w:rPr>
      </w:pPr>
    </w:p>
    <w:p w14:paraId="407BAEB8" w14:textId="63EAAFCB" w:rsidR="00594954" w:rsidRDefault="00594954" w:rsidP="00B167D2">
      <w:pPr>
        <w:pStyle w:val="main0"/>
        <w:rPr>
          <w:lang w:val="en-US"/>
        </w:rPr>
      </w:pPr>
    </w:p>
    <w:p w14:paraId="4990C9C2" w14:textId="77777777" w:rsidR="003B7E6F" w:rsidRDefault="003B7E6F" w:rsidP="003B7E6F">
      <w:pPr>
        <w:pStyle w:val="main0"/>
        <w:rPr>
          <w:lang w:val="en-US"/>
        </w:rPr>
      </w:pPr>
    </w:p>
    <w:p w14:paraId="23C524D7" w14:textId="5298FA62" w:rsidR="003B7E6F" w:rsidRDefault="003B7E6F" w:rsidP="003B7E6F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3B7E6F">
        <w:rPr>
          <w:rFonts w:ascii="CoopForged" w:hAnsi="CoopForged"/>
          <w:color w:val="4472C4" w:themeColor="accent1"/>
          <w:lang w:val="en-US"/>
        </w:rPr>
        <w:t>Memory Boost</w:t>
      </w:r>
    </w:p>
    <w:p w14:paraId="51CA5273" w14:textId="77777777" w:rsidR="003B7E6F" w:rsidRPr="003B7E6F" w:rsidRDefault="003B7E6F" w:rsidP="003B7E6F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5D2317EE" w14:textId="308622B8" w:rsidR="003B7E6F" w:rsidRDefault="003B7E6F" w:rsidP="003B7E6F">
      <w:pPr>
        <w:pStyle w:val="main0"/>
        <w:rPr>
          <w:lang w:val="en-US"/>
        </w:rPr>
      </w:pPr>
      <w:r w:rsidRPr="003B7E6F">
        <w:rPr>
          <w:lang w:val="en-US"/>
        </w:rPr>
        <w:t xml:space="preserve">A relative clause describes a person or thing more precisely. It always refers to a </w:t>
      </w:r>
      <w:r w:rsidRPr="003B7E6F">
        <w:rPr>
          <w:u w:val="single"/>
          <w:lang w:val="en-US"/>
        </w:rPr>
        <w:t>noun</w:t>
      </w:r>
      <w:r w:rsidRPr="003B7E6F">
        <w:rPr>
          <w:lang w:val="en-US"/>
        </w:rPr>
        <w:t xml:space="preserve"> already mentioned in the sentence.</w:t>
      </w:r>
    </w:p>
    <w:p w14:paraId="24EEB47A" w14:textId="748E78AB" w:rsidR="003B7E6F" w:rsidRDefault="003B7E6F" w:rsidP="003B7E6F">
      <w:pPr>
        <w:pStyle w:val="main0"/>
        <w:rPr>
          <w:lang w:val="en-US"/>
        </w:rPr>
      </w:pPr>
    </w:p>
    <w:p w14:paraId="6EDCB3E5" w14:textId="77777777" w:rsidR="003B7E6F" w:rsidRPr="003B7E6F" w:rsidRDefault="003B7E6F" w:rsidP="003B7E6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B7E6F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as ist der Junge, </w:t>
      </w:r>
      <w:r w:rsidRPr="003B7E6F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r</w:t>
      </w:r>
      <w:r w:rsidRPr="003B7E6F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brav ist. </w:t>
      </w:r>
      <w:r w:rsidRPr="003B7E6F">
        <w:rPr>
          <w:rFonts w:ascii="inherit" w:eastAsia="Times New Roman" w:hAnsi="inherit" w:cs="Arial"/>
          <w:color w:val="565D64"/>
          <w:sz w:val="24"/>
          <w:szCs w:val="24"/>
        </w:rPr>
        <w:t>(That's the boy who's well behaved.)</w:t>
      </w:r>
    </w:p>
    <w:p w14:paraId="18B83BD9" w14:textId="77777777" w:rsidR="003B7E6F" w:rsidRPr="003B7E6F" w:rsidRDefault="003B7E6F" w:rsidP="003B7E6F">
      <w:pPr>
        <w:pStyle w:val="main0"/>
        <w:rPr>
          <w:lang w:val="en-US"/>
        </w:rPr>
      </w:pPr>
    </w:p>
    <w:p w14:paraId="2659FEC6" w14:textId="0E4FFBBC" w:rsidR="003B7E6F" w:rsidRDefault="003B7E6F" w:rsidP="003B7E6F">
      <w:pPr>
        <w:pStyle w:val="main0"/>
        <w:rPr>
          <w:lang w:val="en-US"/>
        </w:rPr>
      </w:pPr>
      <w:r w:rsidRPr="003B7E6F">
        <w:rPr>
          <w:lang w:val="en-US"/>
        </w:rPr>
        <w:t xml:space="preserve">A relative pronoun </w:t>
      </w:r>
      <w:r w:rsidRPr="003B7E6F">
        <w:rPr>
          <w:u w:val="single"/>
          <w:lang w:val="en-US"/>
        </w:rPr>
        <w:t>does not always</w:t>
      </w:r>
      <w:r w:rsidRPr="003B7E6F">
        <w:rPr>
          <w:lang w:val="en-US"/>
        </w:rPr>
        <w:t xml:space="preserve"> stay in the nominative form.</w:t>
      </w:r>
    </w:p>
    <w:p w14:paraId="2D79119F" w14:textId="18A5CEB1" w:rsidR="003B7E6F" w:rsidRDefault="003B7E6F" w:rsidP="003B7E6F">
      <w:pPr>
        <w:pStyle w:val="main0"/>
        <w:rPr>
          <w:lang w:val="en-US"/>
        </w:rPr>
      </w:pPr>
    </w:p>
    <w:p w14:paraId="3F9B1D2C" w14:textId="77777777" w:rsidR="003B7E6F" w:rsidRPr="003B7E6F" w:rsidRDefault="003B7E6F" w:rsidP="003B7E6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B7E6F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as ist mein Onkel, </w:t>
      </w:r>
      <w:r w:rsidRPr="003B7E6F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n</w:t>
      </w:r>
      <w:r w:rsidRPr="003B7E6F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ich gern mag. </w:t>
      </w:r>
      <w:r w:rsidRPr="003B7E6F">
        <w:rPr>
          <w:rFonts w:ascii="inherit" w:eastAsia="Times New Roman" w:hAnsi="inherit" w:cs="Arial"/>
          <w:color w:val="565D64"/>
          <w:sz w:val="24"/>
          <w:szCs w:val="24"/>
        </w:rPr>
        <w:t>(That is my uncle, who I like.)</w:t>
      </w:r>
    </w:p>
    <w:p w14:paraId="2BF70C2E" w14:textId="77777777" w:rsidR="003B7E6F" w:rsidRPr="003B7E6F" w:rsidRDefault="003B7E6F" w:rsidP="003B7E6F">
      <w:pPr>
        <w:pStyle w:val="main0"/>
        <w:rPr>
          <w:lang w:val="en-US"/>
        </w:rPr>
      </w:pPr>
    </w:p>
    <w:p w14:paraId="3D66EE9D" w14:textId="658FA853" w:rsidR="00594954" w:rsidRDefault="003B7E6F" w:rsidP="003B7E6F">
      <w:pPr>
        <w:pStyle w:val="main0"/>
        <w:rPr>
          <w:lang w:val="en-US"/>
        </w:rPr>
      </w:pPr>
      <w:r w:rsidRPr="003B7E6F">
        <w:rPr>
          <w:lang w:val="en-US"/>
        </w:rPr>
        <w:t xml:space="preserve">All relative pronouns are the same as the articles except for the plural form in the dative, which is </w:t>
      </w:r>
      <w:proofErr w:type="spellStart"/>
      <w:r w:rsidRPr="003B7E6F">
        <w:rPr>
          <w:u w:val="single"/>
          <w:lang w:val="en-US"/>
        </w:rPr>
        <w:t>denen</w:t>
      </w:r>
      <w:proofErr w:type="spellEnd"/>
      <w:r w:rsidRPr="003B7E6F">
        <w:rPr>
          <w:lang w:val="en-US"/>
        </w:rPr>
        <w:t>.</w:t>
      </w:r>
    </w:p>
    <w:p w14:paraId="2442F481" w14:textId="3D2027C6" w:rsidR="00594954" w:rsidRDefault="00594954" w:rsidP="00B167D2">
      <w:pPr>
        <w:pStyle w:val="main0"/>
        <w:rPr>
          <w:lang w:val="en-US"/>
        </w:rPr>
      </w:pPr>
    </w:p>
    <w:p w14:paraId="1EE575E9" w14:textId="77777777" w:rsidR="003B7E6F" w:rsidRDefault="003B7E6F" w:rsidP="003B7E6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B7E6F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ie Eltern, mit </w:t>
      </w:r>
      <w:r w:rsidRPr="003B7E6F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denen</w:t>
      </w:r>
      <w:r w:rsidRPr="003B7E6F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ich Streit hatte, sind gegangen. </w:t>
      </w:r>
      <w:r w:rsidRPr="003B7E6F">
        <w:rPr>
          <w:rFonts w:ascii="inherit" w:eastAsia="Times New Roman" w:hAnsi="inherit" w:cs="Arial"/>
          <w:color w:val="565D64"/>
          <w:sz w:val="24"/>
          <w:szCs w:val="24"/>
        </w:rPr>
        <w:t>(The parents with whom I had an argument are gone.)</w:t>
      </w:r>
    </w:p>
    <w:p w14:paraId="15A2BAD0" w14:textId="77777777" w:rsidR="003B7E6F" w:rsidRDefault="003B7E6F" w:rsidP="00B167D2">
      <w:pPr>
        <w:pStyle w:val="main0"/>
        <w:rPr>
          <w:lang w:val="en-US"/>
        </w:rPr>
      </w:pPr>
    </w:p>
    <w:p w14:paraId="2CE6D1A5" w14:textId="2E05765E" w:rsidR="00594954" w:rsidRDefault="00594954" w:rsidP="00B167D2">
      <w:pPr>
        <w:pStyle w:val="main0"/>
        <w:rPr>
          <w:lang w:val="en-US"/>
        </w:rPr>
      </w:pPr>
    </w:p>
    <w:p w14:paraId="229ABC4E" w14:textId="77777777" w:rsidR="00594954" w:rsidRDefault="00594954" w:rsidP="00B167D2">
      <w:pPr>
        <w:pStyle w:val="main0"/>
        <w:rPr>
          <w:lang w:val="en-US"/>
        </w:rPr>
      </w:pPr>
    </w:p>
    <w:p w14:paraId="552AC29F" w14:textId="64793F5A" w:rsidR="00B167D2" w:rsidRDefault="00B167D2" w:rsidP="00B167D2">
      <w:pPr>
        <w:pStyle w:val="main0"/>
        <w:rPr>
          <w:lang w:val="en-US"/>
        </w:rPr>
      </w:pPr>
    </w:p>
    <w:p w14:paraId="1A8047A0" w14:textId="77777777" w:rsidR="00B167D2" w:rsidRDefault="00B167D2" w:rsidP="00B167D2">
      <w:pPr>
        <w:pStyle w:val="main0"/>
        <w:rPr>
          <w:lang w:val="en-US"/>
        </w:rPr>
      </w:pPr>
    </w:p>
    <w:p w14:paraId="423C55EE" w14:textId="2F6AB8BA" w:rsidR="00172BA8" w:rsidRDefault="00172BA8" w:rsidP="006A6879">
      <w:pPr>
        <w:pStyle w:val="main0"/>
        <w:rPr>
          <w:lang w:val="en-US"/>
        </w:rPr>
      </w:pPr>
    </w:p>
    <w:p w14:paraId="2C3D9502" w14:textId="518A349C" w:rsidR="003B7E6F" w:rsidRDefault="003B7E6F" w:rsidP="006A6879">
      <w:pPr>
        <w:pStyle w:val="main0"/>
        <w:rPr>
          <w:lang w:val="en-US"/>
        </w:rPr>
      </w:pPr>
    </w:p>
    <w:p w14:paraId="3E111811" w14:textId="30D52463" w:rsidR="003B7E6F" w:rsidRDefault="003B7E6F" w:rsidP="006A6879">
      <w:pPr>
        <w:pStyle w:val="main0"/>
        <w:rPr>
          <w:lang w:val="en-US"/>
        </w:rPr>
      </w:pPr>
    </w:p>
    <w:p w14:paraId="7BE1A621" w14:textId="1AAF3AB9" w:rsidR="003B7E6F" w:rsidRDefault="003B7E6F" w:rsidP="006A6879">
      <w:pPr>
        <w:pStyle w:val="main0"/>
        <w:rPr>
          <w:lang w:val="en-US"/>
        </w:rPr>
      </w:pPr>
    </w:p>
    <w:p w14:paraId="4F6C9310" w14:textId="1352AE13" w:rsidR="003B7E6F" w:rsidRDefault="003B7E6F" w:rsidP="006A6879">
      <w:pPr>
        <w:pStyle w:val="main0"/>
        <w:rPr>
          <w:lang w:val="en-US"/>
        </w:rPr>
      </w:pPr>
    </w:p>
    <w:p w14:paraId="007D5A92" w14:textId="77777777" w:rsidR="003B7E6F" w:rsidRPr="0084388A" w:rsidRDefault="003B7E6F" w:rsidP="003B7E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4083A60" w14:textId="7E0CC8ED" w:rsidR="003B7E6F" w:rsidRPr="00D1042E" w:rsidRDefault="003B7E6F" w:rsidP="003B7E6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D1042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Er kommt ganz nach mir!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2AB45C94" w14:textId="77777777" w:rsidR="003B7E6F" w:rsidRPr="00D1042E" w:rsidRDefault="003B7E6F" w:rsidP="003B7E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042E">
        <w:rPr>
          <w:rFonts w:ascii="Times New Roman" w:eastAsia="Times New Roman" w:hAnsi="Times New Roman" w:cs="Times New Roman"/>
          <w:sz w:val="24"/>
          <w:szCs w:val="24"/>
        </w:rPr>
        <w:t>He totally takes after me!</w:t>
      </w:r>
    </w:p>
    <w:p w14:paraId="645067B0" w14:textId="77777777" w:rsidR="003B7E6F" w:rsidRPr="00D1042E" w:rsidRDefault="003B7E6F" w:rsidP="003B7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A6C78A" w14:textId="77777777" w:rsidR="003B7E6F" w:rsidRPr="00D1042E" w:rsidRDefault="003B7E6F" w:rsidP="003B7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41FBF5" w14:textId="77777777" w:rsidR="003B7E6F" w:rsidRPr="00B167D2" w:rsidRDefault="003B7E6F" w:rsidP="003B7E6F">
      <w:pPr>
        <w:pStyle w:val="MainBorder"/>
      </w:pPr>
      <w:r w:rsidRPr="00B167D2">
        <w:t>Rule – X…</w:t>
      </w:r>
    </w:p>
    <w:p w14:paraId="266BC58A" w14:textId="77777777" w:rsidR="003B7E6F" w:rsidRPr="00B167D2" w:rsidRDefault="003B7E6F" w:rsidP="003B7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F860951" w14:textId="77777777" w:rsidR="003B7E6F" w:rsidRPr="00762C81" w:rsidRDefault="003B7E6F" w:rsidP="00762C81">
      <w:pPr>
        <w:pStyle w:val="main0"/>
      </w:pPr>
    </w:p>
    <w:p w14:paraId="24201529" w14:textId="77777777" w:rsidR="003B7E6F" w:rsidRPr="00762C81" w:rsidRDefault="003B7E6F" w:rsidP="00762C81">
      <w:pPr>
        <w:pStyle w:val="main0"/>
      </w:pPr>
    </w:p>
    <w:p w14:paraId="07DFDE3C" w14:textId="77777777" w:rsidR="00762C81" w:rsidRPr="00762C81" w:rsidRDefault="00762C81" w:rsidP="00762C81">
      <w:pPr>
        <w:pStyle w:val="main0"/>
      </w:pPr>
      <w:r w:rsidRPr="00762C81">
        <w:t>Die Kinder, die auf dem Spielplatz spielen, schreien laut.</w:t>
      </w:r>
    </w:p>
    <w:p w14:paraId="325D60A4" w14:textId="46667D5A" w:rsidR="00762C81" w:rsidRDefault="00762C81" w:rsidP="00762C81">
      <w:pPr>
        <w:pStyle w:val="Auxiliary"/>
      </w:pPr>
      <w:r w:rsidRPr="00762C81">
        <w:t xml:space="preserve">The </w:t>
      </w:r>
      <w:proofErr w:type="spellStart"/>
      <w:r w:rsidRPr="00762C81">
        <w:t>children</w:t>
      </w:r>
      <w:proofErr w:type="spellEnd"/>
      <w:r w:rsidRPr="00762C81">
        <w:t xml:space="preserve">, </w:t>
      </w:r>
      <w:proofErr w:type="spellStart"/>
      <w:r w:rsidRPr="00762C81">
        <w:t>who</w:t>
      </w:r>
      <w:proofErr w:type="spellEnd"/>
      <w:r w:rsidRPr="00762C81">
        <w:t xml:space="preserve"> </w:t>
      </w:r>
      <w:proofErr w:type="spellStart"/>
      <w:r w:rsidRPr="00762C81">
        <w:t>are</w:t>
      </w:r>
      <w:proofErr w:type="spellEnd"/>
      <w:r w:rsidRPr="00762C81">
        <w:t xml:space="preserve"> </w:t>
      </w:r>
      <w:proofErr w:type="spellStart"/>
      <w:r w:rsidRPr="00762C81">
        <w:t>playing</w:t>
      </w:r>
      <w:proofErr w:type="spellEnd"/>
      <w:r w:rsidRPr="00762C81">
        <w:t xml:space="preserve"> on </w:t>
      </w:r>
      <w:proofErr w:type="spellStart"/>
      <w:r w:rsidRPr="00762C81">
        <w:t>the</w:t>
      </w:r>
      <w:proofErr w:type="spellEnd"/>
      <w:r w:rsidRPr="00762C81">
        <w:t xml:space="preserve"> </w:t>
      </w:r>
      <w:proofErr w:type="spellStart"/>
      <w:r w:rsidRPr="00762C81">
        <w:t>playground</w:t>
      </w:r>
      <w:proofErr w:type="spellEnd"/>
      <w:r w:rsidRPr="00762C81">
        <w:t xml:space="preserve">, </w:t>
      </w:r>
      <w:proofErr w:type="spellStart"/>
      <w:r w:rsidRPr="00762C81">
        <w:t>are</w:t>
      </w:r>
      <w:proofErr w:type="spellEnd"/>
      <w:r w:rsidRPr="00762C81">
        <w:t xml:space="preserve"> </w:t>
      </w:r>
      <w:proofErr w:type="spellStart"/>
      <w:r w:rsidRPr="00762C81">
        <w:t>shouting</w:t>
      </w:r>
      <w:proofErr w:type="spellEnd"/>
      <w:r w:rsidRPr="00762C81">
        <w:t xml:space="preserve"> </w:t>
      </w:r>
      <w:proofErr w:type="spellStart"/>
      <w:r w:rsidRPr="00762C81">
        <w:t>loudly</w:t>
      </w:r>
      <w:proofErr w:type="spellEnd"/>
      <w:r w:rsidRPr="00762C81">
        <w:t>.</w:t>
      </w:r>
    </w:p>
    <w:p w14:paraId="64E3ADD9" w14:textId="0D915AF7" w:rsidR="00762C81" w:rsidRDefault="00762C81" w:rsidP="00762C81">
      <w:pPr>
        <w:pStyle w:val="Auxiliary"/>
      </w:pPr>
    </w:p>
    <w:p w14:paraId="1C5B763F" w14:textId="77777777" w:rsidR="00762C81" w:rsidRPr="00762C81" w:rsidRDefault="00762C81" w:rsidP="00762C81">
      <w:pPr>
        <w:pStyle w:val="Auxiliary"/>
      </w:pPr>
    </w:p>
    <w:p w14:paraId="74BB3631" w14:textId="77777777" w:rsidR="00762C81" w:rsidRPr="00762C81" w:rsidRDefault="00762C81" w:rsidP="00762C81">
      <w:pPr>
        <w:pStyle w:val="main0"/>
      </w:pPr>
      <w:r w:rsidRPr="00762C81">
        <w:t>Das sind die Eltern, mit denen wir immer Streit haben.</w:t>
      </w:r>
    </w:p>
    <w:p w14:paraId="4D1ADC27" w14:textId="5A0D2AAE" w:rsidR="00762C81" w:rsidRDefault="00762C81" w:rsidP="00762C81">
      <w:pPr>
        <w:pStyle w:val="Auxiliary"/>
        <w:rPr>
          <w:lang w:val="en-US"/>
        </w:rPr>
      </w:pPr>
      <w:r w:rsidRPr="00762C81">
        <w:rPr>
          <w:lang w:val="en-US"/>
        </w:rPr>
        <w:t>Those are the parents with whom we're always having arguments.</w:t>
      </w:r>
    </w:p>
    <w:p w14:paraId="462B4980" w14:textId="05AF89BF" w:rsidR="00762C81" w:rsidRDefault="00762C81" w:rsidP="00762C81">
      <w:pPr>
        <w:pStyle w:val="Auxiliary"/>
        <w:rPr>
          <w:lang w:val="en-US"/>
        </w:rPr>
      </w:pPr>
    </w:p>
    <w:p w14:paraId="3A441A7C" w14:textId="77777777" w:rsidR="00762C81" w:rsidRPr="00762C81" w:rsidRDefault="00762C81" w:rsidP="00762C81">
      <w:pPr>
        <w:pStyle w:val="Auxiliary"/>
        <w:rPr>
          <w:lang w:val="en-US"/>
        </w:rPr>
      </w:pPr>
    </w:p>
    <w:p w14:paraId="0F890627" w14:textId="77777777" w:rsidR="00762C81" w:rsidRPr="00762C81" w:rsidRDefault="00762C81" w:rsidP="00762C81">
      <w:pPr>
        <w:pStyle w:val="main0"/>
      </w:pPr>
      <w:r w:rsidRPr="00762C81">
        <w:t>Das Wunder, von dem du mir erzählt hast, ist unglaublich.</w:t>
      </w:r>
    </w:p>
    <w:p w14:paraId="16BDBE71" w14:textId="61B8E66E" w:rsidR="00762C81" w:rsidRDefault="00762C81" w:rsidP="00762C81">
      <w:pPr>
        <w:pStyle w:val="Auxiliary"/>
      </w:pPr>
      <w:r w:rsidRPr="00762C81">
        <w:t xml:space="preserve">The </w:t>
      </w:r>
      <w:proofErr w:type="spellStart"/>
      <w:r w:rsidRPr="00762C81">
        <w:t>miracle</w:t>
      </w:r>
      <w:proofErr w:type="spellEnd"/>
      <w:r w:rsidRPr="00762C81">
        <w:t xml:space="preserve"> </w:t>
      </w:r>
      <w:proofErr w:type="spellStart"/>
      <w:r w:rsidRPr="00762C81">
        <w:t>you</w:t>
      </w:r>
      <w:proofErr w:type="spellEnd"/>
      <w:r w:rsidRPr="00762C81">
        <w:t xml:space="preserve"> </w:t>
      </w:r>
      <w:proofErr w:type="spellStart"/>
      <w:r w:rsidRPr="00762C81">
        <w:t>told</w:t>
      </w:r>
      <w:proofErr w:type="spellEnd"/>
      <w:r w:rsidRPr="00762C81">
        <w:t xml:space="preserve"> </w:t>
      </w:r>
      <w:proofErr w:type="spellStart"/>
      <w:r w:rsidRPr="00762C81">
        <w:t>me</w:t>
      </w:r>
      <w:proofErr w:type="spellEnd"/>
      <w:r w:rsidRPr="00762C81">
        <w:t xml:space="preserve"> </w:t>
      </w:r>
      <w:proofErr w:type="spellStart"/>
      <w:r w:rsidRPr="00762C81">
        <w:t>about</w:t>
      </w:r>
      <w:proofErr w:type="spellEnd"/>
      <w:r w:rsidRPr="00762C81">
        <w:t xml:space="preserve"> </w:t>
      </w:r>
      <w:proofErr w:type="spellStart"/>
      <w:r w:rsidRPr="00762C81">
        <w:t>is</w:t>
      </w:r>
      <w:proofErr w:type="spellEnd"/>
      <w:r w:rsidRPr="00762C81">
        <w:t xml:space="preserve"> </w:t>
      </w:r>
      <w:proofErr w:type="spellStart"/>
      <w:r w:rsidRPr="00762C81">
        <w:t>unbelievable</w:t>
      </w:r>
      <w:proofErr w:type="spellEnd"/>
      <w:r w:rsidRPr="00762C81">
        <w:t>.</w:t>
      </w:r>
    </w:p>
    <w:p w14:paraId="0D6CEC92" w14:textId="26BC5204" w:rsidR="00762C81" w:rsidRDefault="00762C81" w:rsidP="00762C81">
      <w:pPr>
        <w:pStyle w:val="Auxiliary"/>
      </w:pPr>
    </w:p>
    <w:p w14:paraId="21A3270A" w14:textId="77777777" w:rsidR="00762C81" w:rsidRPr="00762C81" w:rsidRDefault="00762C81" w:rsidP="00762C81">
      <w:pPr>
        <w:pStyle w:val="Auxiliary"/>
      </w:pPr>
    </w:p>
    <w:p w14:paraId="63C42982" w14:textId="77777777" w:rsidR="00762C81" w:rsidRPr="00762C81" w:rsidRDefault="00762C81" w:rsidP="00762C81">
      <w:pPr>
        <w:pStyle w:val="main0"/>
      </w:pPr>
      <w:r w:rsidRPr="00762C81">
        <w:t>Der Vater ist stolz auf seine Tochter, die immer sehr brav ist.</w:t>
      </w:r>
    </w:p>
    <w:p w14:paraId="7779478D" w14:textId="0B1D7E55" w:rsidR="00762C81" w:rsidRDefault="00762C81" w:rsidP="00762C81">
      <w:pPr>
        <w:pStyle w:val="Auxiliary"/>
      </w:pPr>
      <w:r w:rsidRPr="00762C81">
        <w:t xml:space="preserve">The </w:t>
      </w:r>
      <w:proofErr w:type="spellStart"/>
      <w:r w:rsidRPr="00762C81">
        <w:t>father</w:t>
      </w:r>
      <w:proofErr w:type="spellEnd"/>
      <w:r w:rsidRPr="00762C81">
        <w:t xml:space="preserve"> </w:t>
      </w:r>
      <w:proofErr w:type="spellStart"/>
      <w:r w:rsidRPr="00762C81">
        <w:t>is</w:t>
      </w:r>
      <w:proofErr w:type="spellEnd"/>
      <w:r w:rsidRPr="00762C81">
        <w:t xml:space="preserve"> </w:t>
      </w:r>
      <w:proofErr w:type="spellStart"/>
      <w:r w:rsidRPr="00762C81">
        <w:t>proud</w:t>
      </w:r>
      <w:proofErr w:type="spellEnd"/>
      <w:r w:rsidRPr="00762C81">
        <w:t xml:space="preserve"> </w:t>
      </w:r>
      <w:proofErr w:type="spellStart"/>
      <w:r w:rsidRPr="00762C81">
        <w:t>of</w:t>
      </w:r>
      <w:proofErr w:type="spellEnd"/>
      <w:r w:rsidRPr="00762C81">
        <w:t xml:space="preserve"> </w:t>
      </w:r>
      <w:proofErr w:type="spellStart"/>
      <w:r w:rsidRPr="00762C81">
        <w:t>his</w:t>
      </w:r>
      <w:proofErr w:type="spellEnd"/>
      <w:r w:rsidRPr="00762C81">
        <w:t xml:space="preserve"> </w:t>
      </w:r>
      <w:proofErr w:type="spellStart"/>
      <w:r w:rsidRPr="00762C81">
        <w:t>daughter</w:t>
      </w:r>
      <w:proofErr w:type="spellEnd"/>
      <w:r w:rsidRPr="00762C81">
        <w:t xml:space="preserve">, </w:t>
      </w:r>
      <w:proofErr w:type="spellStart"/>
      <w:r w:rsidRPr="00762C81">
        <w:t>who</w:t>
      </w:r>
      <w:proofErr w:type="spellEnd"/>
      <w:r w:rsidRPr="00762C81">
        <w:t xml:space="preserve"> </w:t>
      </w:r>
      <w:proofErr w:type="spellStart"/>
      <w:r w:rsidRPr="00762C81">
        <w:t>is</w:t>
      </w:r>
      <w:proofErr w:type="spellEnd"/>
      <w:r w:rsidRPr="00762C81">
        <w:t xml:space="preserve"> </w:t>
      </w:r>
      <w:proofErr w:type="spellStart"/>
      <w:r w:rsidRPr="00762C81">
        <w:t>always</w:t>
      </w:r>
      <w:proofErr w:type="spellEnd"/>
      <w:r w:rsidRPr="00762C81">
        <w:t xml:space="preserve"> </w:t>
      </w:r>
      <w:proofErr w:type="spellStart"/>
      <w:r w:rsidRPr="00762C81">
        <w:t>very</w:t>
      </w:r>
      <w:proofErr w:type="spellEnd"/>
      <w:r w:rsidRPr="00762C81">
        <w:t xml:space="preserve"> </w:t>
      </w:r>
      <w:proofErr w:type="spellStart"/>
      <w:r w:rsidRPr="00762C81">
        <w:t>well</w:t>
      </w:r>
      <w:proofErr w:type="spellEnd"/>
      <w:r w:rsidRPr="00762C81">
        <w:t xml:space="preserve"> </w:t>
      </w:r>
      <w:proofErr w:type="spellStart"/>
      <w:r w:rsidRPr="00762C81">
        <w:t>behaved</w:t>
      </w:r>
      <w:proofErr w:type="spellEnd"/>
      <w:r w:rsidRPr="00762C81">
        <w:t>.</w:t>
      </w:r>
    </w:p>
    <w:p w14:paraId="0584323D" w14:textId="3B87F9D8" w:rsidR="00762C81" w:rsidRDefault="00762C81" w:rsidP="00762C81">
      <w:pPr>
        <w:pStyle w:val="Auxiliary"/>
      </w:pPr>
    </w:p>
    <w:p w14:paraId="6A88A956" w14:textId="77777777" w:rsidR="00762C81" w:rsidRPr="00762C81" w:rsidRDefault="00762C81" w:rsidP="00762C81">
      <w:pPr>
        <w:pStyle w:val="Auxiliary"/>
      </w:pPr>
    </w:p>
    <w:p w14:paraId="11313587" w14:textId="77777777" w:rsidR="00762C81" w:rsidRPr="00762C81" w:rsidRDefault="00762C81" w:rsidP="00762C81">
      <w:pPr>
        <w:pStyle w:val="main0"/>
      </w:pPr>
      <w:r w:rsidRPr="00762C81">
        <w:t>Das ist das Kind, das so gut erzogen ist.</w:t>
      </w:r>
    </w:p>
    <w:p w14:paraId="27DF2674" w14:textId="77777777" w:rsidR="00762C81" w:rsidRPr="00762C81" w:rsidRDefault="00762C81" w:rsidP="00762C81">
      <w:pPr>
        <w:pStyle w:val="Auxiliary"/>
      </w:pPr>
      <w:proofErr w:type="spellStart"/>
      <w:r w:rsidRPr="00762C81">
        <w:t>That's</w:t>
      </w:r>
      <w:proofErr w:type="spellEnd"/>
      <w:r w:rsidRPr="00762C81">
        <w:t xml:space="preserve"> </w:t>
      </w:r>
      <w:proofErr w:type="spellStart"/>
      <w:r w:rsidRPr="00762C81">
        <w:t>the</w:t>
      </w:r>
      <w:proofErr w:type="spellEnd"/>
      <w:r w:rsidRPr="00762C81">
        <w:t xml:space="preserve"> </w:t>
      </w:r>
      <w:proofErr w:type="spellStart"/>
      <w:r w:rsidRPr="00762C81">
        <w:t>child</w:t>
      </w:r>
      <w:proofErr w:type="spellEnd"/>
      <w:r w:rsidRPr="00762C81">
        <w:t xml:space="preserve"> </w:t>
      </w:r>
      <w:proofErr w:type="spellStart"/>
      <w:r w:rsidRPr="00762C81">
        <w:t>who's</w:t>
      </w:r>
      <w:proofErr w:type="spellEnd"/>
      <w:r w:rsidRPr="00762C81">
        <w:t xml:space="preserve"> so </w:t>
      </w:r>
      <w:proofErr w:type="spellStart"/>
      <w:r w:rsidRPr="00762C81">
        <w:t>well</w:t>
      </w:r>
      <w:proofErr w:type="spellEnd"/>
      <w:r w:rsidRPr="00762C81">
        <w:t xml:space="preserve"> </w:t>
      </w:r>
      <w:proofErr w:type="spellStart"/>
      <w:r w:rsidRPr="00762C81">
        <w:t>mannered</w:t>
      </w:r>
      <w:proofErr w:type="spellEnd"/>
      <w:r w:rsidRPr="00762C81">
        <w:t>.</w:t>
      </w:r>
    </w:p>
    <w:p w14:paraId="7DD88A3A" w14:textId="3972D05B" w:rsidR="003B7E6F" w:rsidRDefault="003B7E6F" w:rsidP="00762C81">
      <w:pPr>
        <w:pStyle w:val="main0"/>
      </w:pPr>
    </w:p>
    <w:p w14:paraId="04B01153" w14:textId="77777777" w:rsidR="00762C81" w:rsidRPr="00762C81" w:rsidRDefault="00762C81" w:rsidP="00762C81">
      <w:pPr>
        <w:pStyle w:val="main0"/>
      </w:pPr>
    </w:p>
    <w:p w14:paraId="0B47808A" w14:textId="77777777" w:rsidR="00762C81" w:rsidRDefault="00762C81" w:rsidP="00762C81">
      <w:pPr>
        <w:pStyle w:val="main0"/>
      </w:pPr>
      <w:r>
        <w:t xml:space="preserve">Die Eltern, </w:t>
      </w:r>
      <w:r w:rsidRPr="00762C81">
        <w:rPr>
          <w:u w:val="single"/>
        </w:rPr>
        <w:t>die immer Streit haben</w:t>
      </w:r>
      <w:r>
        <w:t>, sind heute auf dem Spielplatz.</w:t>
      </w:r>
    </w:p>
    <w:p w14:paraId="65ECB989" w14:textId="511AE7AD" w:rsidR="003B7E6F" w:rsidRPr="00762C81" w:rsidRDefault="00762C81" w:rsidP="00762C81">
      <w:pPr>
        <w:pStyle w:val="Auxiliary"/>
      </w:pPr>
      <w:r w:rsidRPr="00762C81">
        <w:t>The parents who are always having arguments are on the playground today.</w:t>
      </w:r>
    </w:p>
    <w:p w14:paraId="3F24F8F0" w14:textId="71953D98" w:rsidR="003B7E6F" w:rsidRDefault="003B7E6F" w:rsidP="00762C81">
      <w:pPr>
        <w:pStyle w:val="main0"/>
        <w:rPr>
          <w:lang w:val="en-US"/>
        </w:rPr>
      </w:pPr>
    </w:p>
    <w:p w14:paraId="0568E303" w14:textId="23D9A80F" w:rsidR="00762C81" w:rsidRDefault="00762C81" w:rsidP="00762C81">
      <w:pPr>
        <w:pStyle w:val="main0"/>
        <w:rPr>
          <w:lang w:val="en-US"/>
        </w:rPr>
      </w:pPr>
    </w:p>
    <w:p w14:paraId="7011033D" w14:textId="57B6396A" w:rsidR="00762C81" w:rsidRDefault="00762C81" w:rsidP="00762C81">
      <w:pPr>
        <w:pStyle w:val="main0"/>
        <w:rPr>
          <w:lang w:val="en-US"/>
        </w:rPr>
      </w:pPr>
    </w:p>
    <w:p w14:paraId="73C2C898" w14:textId="77777777" w:rsidR="00762C81" w:rsidRPr="00762C81" w:rsidRDefault="00762C81" w:rsidP="00762C81">
      <w:pPr>
        <w:pStyle w:val="main0"/>
      </w:pPr>
      <w:r w:rsidRPr="00762C81">
        <w:t xml:space="preserve">Sein Sohn ist </w:t>
      </w:r>
      <w:r w:rsidRPr="00762C81">
        <w:rPr>
          <w:u w:val="single"/>
        </w:rPr>
        <w:t>gut erzogen und sehr brav.</w:t>
      </w:r>
    </w:p>
    <w:p w14:paraId="04C573E6" w14:textId="2D3F1821" w:rsidR="00762C81" w:rsidRDefault="00762C81" w:rsidP="00762C81">
      <w:pPr>
        <w:pStyle w:val="Auxiliary"/>
      </w:pPr>
      <w:r w:rsidRPr="00762C81">
        <w:t xml:space="preserve">His son is well mannered and </w:t>
      </w:r>
      <w:proofErr w:type="spellStart"/>
      <w:r w:rsidRPr="00762C81">
        <w:t>very</w:t>
      </w:r>
      <w:proofErr w:type="spellEnd"/>
      <w:r w:rsidRPr="00762C81">
        <w:t xml:space="preserve"> </w:t>
      </w:r>
      <w:proofErr w:type="spellStart"/>
      <w:r w:rsidRPr="00762C81">
        <w:t>well</w:t>
      </w:r>
      <w:proofErr w:type="spellEnd"/>
      <w:r w:rsidRPr="00762C81">
        <w:t xml:space="preserve"> </w:t>
      </w:r>
      <w:proofErr w:type="spellStart"/>
      <w:r w:rsidRPr="00762C81">
        <w:t>behaved</w:t>
      </w:r>
      <w:proofErr w:type="spellEnd"/>
      <w:r w:rsidRPr="00762C81">
        <w:t>.</w:t>
      </w:r>
    </w:p>
    <w:p w14:paraId="688D72F7" w14:textId="77777777" w:rsidR="00762C81" w:rsidRPr="00762C81" w:rsidRDefault="00762C81" w:rsidP="00762C81">
      <w:pPr>
        <w:pStyle w:val="Auxiliary"/>
      </w:pPr>
    </w:p>
    <w:p w14:paraId="3313ED4E" w14:textId="77777777" w:rsidR="00762C81" w:rsidRPr="00762C81" w:rsidRDefault="00762C81" w:rsidP="00762C81">
      <w:pPr>
        <w:pStyle w:val="main0"/>
      </w:pPr>
      <w:r w:rsidRPr="00762C81">
        <w:rPr>
          <w:u w:val="single"/>
        </w:rPr>
        <w:t>Kein Wunder</w:t>
      </w:r>
      <w:r w:rsidRPr="00762C81">
        <w:t>, dass die Kinder gerne hier sind!</w:t>
      </w:r>
    </w:p>
    <w:p w14:paraId="1F50C15A" w14:textId="15806ACA" w:rsidR="003B7E6F" w:rsidRDefault="00762C81" w:rsidP="00762C81">
      <w:pPr>
        <w:pStyle w:val="Auxiliary"/>
      </w:pPr>
      <w:r w:rsidRPr="00762C81">
        <w:t xml:space="preserve">No wonder that the </w:t>
      </w:r>
      <w:proofErr w:type="spellStart"/>
      <w:r w:rsidRPr="00762C81">
        <w:t>children</w:t>
      </w:r>
      <w:proofErr w:type="spellEnd"/>
      <w:r w:rsidRPr="00762C81">
        <w:t xml:space="preserve"> like </w:t>
      </w:r>
      <w:proofErr w:type="spellStart"/>
      <w:r w:rsidRPr="00762C81">
        <w:t>being</w:t>
      </w:r>
      <w:proofErr w:type="spellEnd"/>
      <w:r w:rsidRPr="00762C81">
        <w:t xml:space="preserve"> </w:t>
      </w:r>
      <w:proofErr w:type="spellStart"/>
      <w:r w:rsidRPr="00762C81">
        <w:t>here</w:t>
      </w:r>
      <w:proofErr w:type="spellEnd"/>
      <w:r w:rsidRPr="00762C81">
        <w:t>!</w:t>
      </w:r>
    </w:p>
    <w:p w14:paraId="7A8D80ED" w14:textId="77777777" w:rsidR="00762C81" w:rsidRDefault="00762C81" w:rsidP="00762C81">
      <w:pPr>
        <w:pStyle w:val="Auxiliary"/>
      </w:pPr>
    </w:p>
    <w:p w14:paraId="0127E6D3" w14:textId="77777777" w:rsidR="00762C81" w:rsidRPr="00762C81" w:rsidRDefault="00762C81" w:rsidP="00762C81">
      <w:pPr>
        <w:pStyle w:val="main0"/>
      </w:pPr>
      <w:r w:rsidRPr="00762C81">
        <w:t xml:space="preserve">Die Kinder auf dem </w:t>
      </w:r>
      <w:r w:rsidRPr="00762C81">
        <w:rPr>
          <w:u w:val="single"/>
        </w:rPr>
        <w:t>Spielplatz schreien laut.</w:t>
      </w:r>
    </w:p>
    <w:p w14:paraId="0AB5417F" w14:textId="2197F11F" w:rsidR="003B7E6F" w:rsidRDefault="00762C81" w:rsidP="00762C81">
      <w:pPr>
        <w:pStyle w:val="Auxiliary"/>
      </w:pPr>
      <w:r w:rsidRPr="00762C81">
        <w:t xml:space="preserve">The children are screaming </w:t>
      </w:r>
      <w:proofErr w:type="spellStart"/>
      <w:r w:rsidRPr="00762C81">
        <w:t>loudly</w:t>
      </w:r>
      <w:proofErr w:type="spellEnd"/>
      <w:r w:rsidRPr="00762C81">
        <w:t xml:space="preserve"> on </w:t>
      </w:r>
      <w:proofErr w:type="spellStart"/>
      <w:r w:rsidRPr="00762C81">
        <w:t>the</w:t>
      </w:r>
      <w:proofErr w:type="spellEnd"/>
      <w:r w:rsidRPr="00762C81">
        <w:t xml:space="preserve"> </w:t>
      </w:r>
      <w:proofErr w:type="spellStart"/>
      <w:r w:rsidRPr="00762C81">
        <w:t>playground</w:t>
      </w:r>
      <w:proofErr w:type="spellEnd"/>
      <w:r w:rsidRPr="00762C81">
        <w:t>.</w:t>
      </w:r>
    </w:p>
    <w:p w14:paraId="5D09F0D3" w14:textId="77777777" w:rsidR="00762C81" w:rsidRDefault="00762C81" w:rsidP="00762C81">
      <w:pPr>
        <w:pStyle w:val="Auxiliary"/>
      </w:pPr>
    </w:p>
    <w:p w14:paraId="28469B26" w14:textId="77777777" w:rsidR="00762C81" w:rsidRPr="00762C81" w:rsidRDefault="00762C81" w:rsidP="00762C81">
      <w:pPr>
        <w:pStyle w:val="main0"/>
      </w:pPr>
      <w:r w:rsidRPr="00762C81">
        <w:t xml:space="preserve">Auf deine Tochter kannst du </w:t>
      </w:r>
      <w:r w:rsidRPr="00762C81">
        <w:rPr>
          <w:u w:val="single"/>
        </w:rPr>
        <w:t>stolz sein.</w:t>
      </w:r>
    </w:p>
    <w:p w14:paraId="63DCCF27" w14:textId="37BAC7C3" w:rsidR="003B7E6F" w:rsidRDefault="00762C81" w:rsidP="00762C81">
      <w:pPr>
        <w:pStyle w:val="Auxiliary"/>
      </w:pPr>
      <w:r w:rsidRPr="00762C81">
        <w:t>You can be proud of your daughter.</w:t>
      </w:r>
    </w:p>
    <w:p w14:paraId="197A611A" w14:textId="06EBEA4E" w:rsidR="003B7E6F" w:rsidRDefault="003B7E6F" w:rsidP="006A6879">
      <w:pPr>
        <w:pStyle w:val="main0"/>
        <w:rPr>
          <w:lang w:val="en-US"/>
        </w:rPr>
      </w:pPr>
    </w:p>
    <w:p w14:paraId="23886D3B" w14:textId="43D3416E" w:rsidR="003B7E6F" w:rsidRDefault="003B7E6F" w:rsidP="006A6879">
      <w:pPr>
        <w:pStyle w:val="main0"/>
        <w:rPr>
          <w:lang w:val="en-US"/>
        </w:rPr>
      </w:pPr>
    </w:p>
    <w:p w14:paraId="4C8B4C80" w14:textId="77777777" w:rsidR="00762C81" w:rsidRPr="00762C81" w:rsidRDefault="00762C81" w:rsidP="00762C81">
      <w:pPr>
        <w:pStyle w:val="main0"/>
      </w:pPr>
      <w:r w:rsidRPr="00762C81">
        <w:t xml:space="preserve">Die Kinder, </w:t>
      </w:r>
      <w:r w:rsidRPr="00762C81">
        <w:rPr>
          <w:u w:val="single"/>
        </w:rPr>
        <w:t>die</w:t>
      </w:r>
      <w:r w:rsidRPr="00762C81">
        <w:t xml:space="preserve"> auf dem Spielplatz spielen, schreien laut.</w:t>
      </w:r>
    </w:p>
    <w:p w14:paraId="1A82005D" w14:textId="6168C231" w:rsidR="003B7E6F" w:rsidRDefault="00762C81" w:rsidP="00762C81">
      <w:pPr>
        <w:pStyle w:val="Auxiliary"/>
      </w:pPr>
      <w:r w:rsidRPr="00762C81">
        <w:t xml:space="preserve">The children who are playing on the </w:t>
      </w:r>
      <w:proofErr w:type="spellStart"/>
      <w:r w:rsidRPr="00762C81">
        <w:t>playground</w:t>
      </w:r>
      <w:proofErr w:type="spellEnd"/>
      <w:r w:rsidRPr="00762C81">
        <w:t xml:space="preserve"> </w:t>
      </w:r>
      <w:proofErr w:type="spellStart"/>
      <w:r w:rsidRPr="00762C81">
        <w:t>are</w:t>
      </w:r>
      <w:proofErr w:type="spellEnd"/>
      <w:r w:rsidRPr="00762C81">
        <w:t xml:space="preserve"> </w:t>
      </w:r>
      <w:proofErr w:type="spellStart"/>
      <w:r w:rsidRPr="00762C81">
        <w:t>shouting</w:t>
      </w:r>
      <w:proofErr w:type="spellEnd"/>
      <w:r w:rsidRPr="00762C81">
        <w:t xml:space="preserve"> </w:t>
      </w:r>
      <w:proofErr w:type="spellStart"/>
      <w:r w:rsidRPr="00762C81">
        <w:t>loudly</w:t>
      </w:r>
      <w:proofErr w:type="spellEnd"/>
      <w:r w:rsidRPr="00762C81">
        <w:t>.</w:t>
      </w:r>
    </w:p>
    <w:p w14:paraId="0AEEAF17" w14:textId="77777777" w:rsidR="00762C81" w:rsidRDefault="00762C81" w:rsidP="00762C81">
      <w:pPr>
        <w:pStyle w:val="Auxiliary"/>
      </w:pPr>
    </w:p>
    <w:p w14:paraId="41CDC2E1" w14:textId="77777777" w:rsidR="00762C81" w:rsidRPr="00762C81" w:rsidRDefault="00762C81" w:rsidP="00762C81">
      <w:pPr>
        <w:pStyle w:val="main0"/>
      </w:pPr>
      <w:r w:rsidRPr="00762C81">
        <w:t xml:space="preserve">Die Kollegen, </w:t>
      </w:r>
      <w:r w:rsidRPr="00762C81">
        <w:rPr>
          <w:u w:val="single"/>
        </w:rPr>
        <w:t>denen</w:t>
      </w:r>
      <w:r w:rsidRPr="00762C81">
        <w:t xml:space="preserve"> ich geholfen habe, haben sich bedankt.</w:t>
      </w:r>
    </w:p>
    <w:p w14:paraId="35D9670B" w14:textId="01BFBE4E" w:rsidR="003B7E6F" w:rsidRDefault="00762C81" w:rsidP="00762C81">
      <w:pPr>
        <w:pStyle w:val="Auxiliary"/>
      </w:pPr>
      <w:r w:rsidRPr="00762C81">
        <w:t xml:space="preserve">The colleagues, whom I </w:t>
      </w:r>
      <w:proofErr w:type="spellStart"/>
      <w:r w:rsidRPr="00762C81">
        <w:t>helped</w:t>
      </w:r>
      <w:proofErr w:type="spellEnd"/>
      <w:r w:rsidRPr="00762C81">
        <w:t xml:space="preserve"> </w:t>
      </w:r>
      <w:proofErr w:type="spellStart"/>
      <w:r w:rsidRPr="00762C81">
        <w:t>said</w:t>
      </w:r>
      <w:proofErr w:type="spellEnd"/>
      <w:r w:rsidRPr="00762C81">
        <w:t xml:space="preserve"> </w:t>
      </w:r>
      <w:proofErr w:type="spellStart"/>
      <w:r w:rsidRPr="00762C81">
        <w:t>thank</w:t>
      </w:r>
      <w:proofErr w:type="spellEnd"/>
      <w:r w:rsidRPr="00762C81">
        <w:t xml:space="preserve"> </w:t>
      </w:r>
      <w:proofErr w:type="spellStart"/>
      <w:r w:rsidRPr="00762C81">
        <w:t>you</w:t>
      </w:r>
      <w:proofErr w:type="spellEnd"/>
      <w:r w:rsidRPr="00762C81">
        <w:t>.</w:t>
      </w:r>
    </w:p>
    <w:p w14:paraId="33F46B9C" w14:textId="77777777" w:rsidR="00762C81" w:rsidRDefault="00762C81" w:rsidP="00762C81">
      <w:pPr>
        <w:pStyle w:val="Auxiliary"/>
      </w:pPr>
    </w:p>
    <w:p w14:paraId="7F0BB203" w14:textId="77777777" w:rsidR="00762C81" w:rsidRPr="00762C81" w:rsidRDefault="00762C81" w:rsidP="00762C81">
      <w:pPr>
        <w:pStyle w:val="main0"/>
      </w:pPr>
      <w:r w:rsidRPr="00762C81">
        <w:t xml:space="preserve">Die Frau, </w:t>
      </w:r>
      <w:r w:rsidRPr="00762C81">
        <w:rPr>
          <w:u w:val="single"/>
        </w:rPr>
        <w:t>der</w:t>
      </w:r>
      <w:r w:rsidRPr="00762C81">
        <w:t xml:space="preserve"> ich das Geschenk gab, war meine Freundin.</w:t>
      </w:r>
    </w:p>
    <w:p w14:paraId="34F448DA" w14:textId="42D11F22" w:rsidR="003B7E6F" w:rsidRDefault="00762C81" w:rsidP="00762C81">
      <w:pPr>
        <w:pStyle w:val="Auxiliary"/>
      </w:pPr>
      <w:r w:rsidRPr="00762C81">
        <w:t xml:space="preserve">The woman I gave the present </w:t>
      </w:r>
      <w:proofErr w:type="spellStart"/>
      <w:r w:rsidRPr="00762C81">
        <w:t>to</w:t>
      </w:r>
      <w:proofErr w:type="spellEnd"/>
      <w:r w:rsidRPr="00762C81">
        <w:t xml:space="preserve"> was </w:t>
      </w:r>
      <w:proofErr w:type="spellStart"/>
      <w:r w:rsidRPr="00762C81">
        <w:t>my</w:t>
      </w:r>
      <w:proofErr w:type="spellEnd"/>
      <w:r w:rsidRPr="00762C81">
        <w:t xml:space="preserve"> friend.</w:t>
      </w:r>
    </w:p>
    <w:p w14:paraId="6BA43590" w14:textId="77777777" w:rsidR="00762C81" w:rsidRDefault="00762C81" w:rsidP="00762C81">
      <w:pPr>
        <w:pStyle w:val="Auxiliary"/>
      </w:pPr>
    </w:p>
    <w:p w14:paraId="15706024" w14:textId="77777777" w:rsidR="00762C81" w:rsidRPr="00762C81" w:rsidRDefault="00762C81" w:rsidP="00762C81">
      <w:pPr>
        <w:pStyle w:val="main0"/>
      </w:pPr>
      <w:r w:rsidRPr="00762C81">
        <w:t xml:space="preserve">Der Mann, mit </w:t>
      </w:r>
      <w:r w:rsidRPr="00762C81">
        <w:rPr>
          <w:u w:val="single"/>
        </w:rPr>
        <w:t>dem</w:t>
      </w:r>
      <w:r w:rsidRPr="00762C81">
        <w:t xml:space="preserve"> du Streit hattest, hat Recht.</w:t>
      </w:r>
    </w:p>
    <w:p w14:paraId="3494E8C2" w14:textId="15A7C9D4" w:rsidR="003B7E6F" w:rsidRDefault="00762C81" w:rsidP="00762C81">
      <w:pPr>
        <w:pStyle w:val="Auxiliary"/>
      </w:pPr>
      <w:r w:rsidRPr="00762C81">
        <w:t xml:space="preserve">The man with whom you had an </w:t>
      </w:r>
      <w:proofErr w:type="spellStart"/>
      <w:r w:rsidRPr="00762C81">
        <w:t>argument</w:t>
      </w:r>
      <w:proofErr w:type="spellEnd"/>
      <w:r w:rsidRPr="00762C81">
        <w:t xml:space="preserve"> </w:t>
      </w:r>
      <w:proofErr w:type="spellStart"/>
      <w:r w:rsidRPr="00762C81">
        <w:t>is</w:t>
      </w:r>
      <w:proofErr w:type="spellEnd"/>
      <w:r w:rsidRPr="00762C81">
        <w:t xml:space="preserve"> </w:t>
      </w:r>
      <w:proofErr w:type="spellStart"/>
      <w:r w:rsidRPr="00762C81">
        <w:t>right</w:t>
      </w:r>
      <w:proofErr w:type="spellEnd"/>
      <w:r w:rsidRPr="00762C81">
        <w:t>.</w:t>
      </w:r>
    </w:p>
    <w:p w14:paraId="60F68EDF" w14:textId="77777777" w:rsidR="00762C81" w:rsidRDefault="00762C81" w:rsidP="00762C81">
      <w:pPr>
        <w:pStyle w:val="Auxiliary"/>
      </w:pPr>
    </w:p>
    <w:p w14:paraId="18B9873F" w14:textId="77777777" w:rsidR="00762C81" w:rsidRPr="00762C81" w:rsidRDefault="00762C81" w:rsidP="00762C81">
      <w:pPr>
        <w:pStyle w:val="main0"/>
      </w:pPr>
      <w:r w:rsidRPr="00762C81">
        <w:t xml:space="preserve">Der Spielplatz, </w:t>
      </w:r>
      <w:r w:rsidRPr="00762C81">
        <w:rPr>
          <w:u w:val="single"/>
        </w:rPr>
        <w:t>den</w:t>
      </w:r>
      <w:r w:rsidRPr="00762C81">
        <w:t xml:space="preserve"> ihr mögt, ist nicht weit weg.</w:t>
      </w:r>
    </w:p>
    <w:p w14:paraId="016E6609" w14:textId="20863C8D" w:rsidR="003B7E6F" w:rsidRDefault="00762C81" w:rsidP="00762C81">
      <w:pPr>
        <w:pStyle w:val="Auxiliary"/>
      </w:pPr>
      <w:r w:rsidRPr="00762C81">
        <w:t xml:space="preserve">The </w:t>
      </w:r>
      <w:proofErr w:type="spellStart"/>
      <w:r w:rsidRPr="00762C81">
        <w:t>playground</w:t>
      </w:r>
      <w:proofErr w:type="spellEnd"/>
      <w:r w:rsidRPr="00762C81">
        <w:t xml:space="preserve"> </w:t>
      </w:r>
      <w:proofErr w:type="spellStart"/>
      <w:r w:rsidRPr="00762C81">
        <w:t>that</w:t>
      </w:r>
      <w:proofErr w:type="spellEnd"/>
      <w:r w:rsidRPr="00762C81">
        <w:t xml:space="preserve"> </w:t>
      </w:r>
      <w:proofErr w:type="spellStart"/>
      <w:r w:rsidRPr="00762C81">
        <w:t>you</w:t>
      </w:r>
      <w:proofErr w:type="spellEnd"/>
      <w:r w:rsidRPr="00762C81">
        <w:t xml:space="preserve"> like is not far away.</w:t>
      </w:r>
    </w:p>
    <w:p w14:paraId="3E7B34E8" w14:textId="17A9866E" w:rsidR="003B7E6F" w:rsidRDefault="003B7E6F" w:rsidP="006A6879">
      <w:pPr>
        <w:pStyle w:val="main0"/>
        <w:rPr>
          <w:lang w:val="en-US"/>
        </w:rPr>
      </w:pPr>
    </w:p>
    <w:p w14:paraId="5D96E288" w14:textId="6DD3FE70" w:rsidR="003B7E6F" w:rsidRDefault="003B7E6F" w:rsidP="006A6879">
      <w:pPr>
        <w:pStyle w:val="main0"/>
        <w:rPr>
          <w:lang w:val="en-US"/>
        </w:rPr>
      </w:pPr>
    </w:p>
    <w:p w14:paraId="78D5116F" w14:textId="7FB7C3A3" w:rsidR="00762C81" w:rsidRDefault="00762C81" w:rsidP="006A6879">
      <w:pPr>
        <w:pStyle w:val="main0"/>
        <w:rPr>
          <w:lang w:val="en-US"/>
        </w:rPr>
      </w:pPr>
    </w:p>
    <w:p w14:paraId="2567251C" w14:textId="0B02B07F" w:rsidR="00762C81" w:rsidRDefault="00762C81" w:rsidP="00762C81">
      <w:pPr>
        <w:pStyle w:val="Quote"/>
      </w:pPr>
      <w:r w:rsidRPr="00762C81">
        <w:t>Fill in the blanks</w:t>
      </w:r>
    </w:p>
    <w:p w14:paraId="0139A865" w14:textId="77777777" w:rsidR="00762C81" w:rsidRPr="00762C81" w:rsidRDefault="00762C81" w:rsidP="00762C81"/>
    <w:p w14:paraId="0107593D" w14:textId="77777777" w:rsidR="00762C81" w:rsidRPr="00762C81" w:rsidRDefault="00762C81" w:rsidP="00762C81">
      <w:pPr>
        <w:pStyle w:val="main0"/>
        <w:rPr>
          <w:lang w:val="en-US"/>
        </w:rPr>
      </w:pPr>
      <w:r w:rsidRPr="00762C81">
        <w:rPr>
          <w:lang w:val="en-US"/>
        </w:rPr>
        <w:t xml:space="preserve">Fill in the gaps with the correct word or phrase: </w:t>
      </w:r>
      <w:proofErr w:type="spellStart"/>
      <w:r w:rsidRPr="00762C81">
        <w:rPr>
          <w:b/>
          <w:bCs/>
          <w:lang w:val="en-US"/>
        </w:rPr>
        <w:t>Wunder</w:t>
      </w:r>
      <w:proofErr w:type="spellEnd"/>
      <w:r w:rsidRPr="00762C81">
        <w:rPr>
          <w:lang w:val="en-US"/>
        </w:rPr>
        <w:t xml:space="preserve">, </w:t>
      </w:r>
      <w:proofErr w:type="spellStart"/>
      <w:r w:rsidRPr="00762C81">
        <w:rPr>
          <w:b/>
          <w:bCs/>
          <w:lang w:val="en-US"/>
        </w:rPr>
        <w:t>laut</w:t>
      </w:r>
      <w:proofErr w:type="spellEnd"/>
      <w:r w:rsidRPr="00762C81">
        <w:rPr>
          <w:lang w:val="en-US"/>
        </w:rPr>
        <w:t xml:space="preserve"> </w:t>
      </w:r>
      <w:proofErr w:type="spellStart"/>
      <w:r w:rsidRPr="00762C81">
        <w:rPr>
          <w:b/>
          <w:bCs/>
          <w:lang w:val="en-US"/>
        </w:rPr>
        <w:t>schreien</w:t>
      </w:r>
      <w:proofErr w:type="spellEnd"/>
      <w:r w:rsidRPr="00762C81">
        <w:rPr>
          <w:lang w:val="en-US"/>
        </w:rPr>
        <w:t xml:space="preserve">, </w:t>
      </w:r>
      <w:proofErr w:type="spellStart"/>
      <w:r w:rsidRPr="00762C81">
        <w:rPr>
          <w:b/>
          <w:bCs/>
          <w:lang w:val="en-US"/>
        </w:rPr>
        <w:t>brav</w:t>
      </w:r>
      <w:proofErr w:type="spellEnd"/>
      <w:r w:rsidRPr="00762C81">
        <w:rPr>
          <w:lang w:val="en-US"/>
        </w:rPr>
        <w:t xml:space="preserve">, </w:t>
      </w:r>
      <w:proofErr w:type="spellStart"/>
      <w:r w:rsidRPr="00762C81">
        <w:rPr>
          <w:b/>
          <w:bCs/>
          <w:lang w:val="en-US"/>
        </w:rPr>
        <w:t>Spielplatz</w:t>
      </w:r>
      <w:proofErr w:type="spellEnd"/>
      <w:r w:rsidRPr="00762C81">
        <w:rPr>
          <w:lang w:val="en-US"/>
        </w:rPr>
        <w:t xml:space="preserve">, </w:t>
      </w:r>
      <w:proofErr w:type="spellStart"/>
      <w:r w:rsidRPr="00762C81">
        <w:rPr>
          <w:b/>
          <w:bCs/>
          <w:lang w:val="en-US"/>
        </w:rPr>
        <w:t>erzogen</w:t>
      </w:r>
      <w:proofErr w:type="spellEnd"/>
      <w:r w:rsidRPr="00762C81">
        <w:rPr>
          <w:lang w:val="en-US"/>
        </w:rPr>
        <w:t xml:space="preserve">, </w:t>
      </w:r>
      <w:proofErr w:type="spellStart"/>
      <w:r w:rsidRPr="00762C81">
        <w:rPr>
          <w:b/>
          <w:bCs/>
          <w:lang w:val="en-US"/>
        </w:rPr>
        <w:t>Streit</w:t>
      </w:r>
      <w:proofErr w:type="spellEnd"/>
      <w:r w:rsidRPr="00762C81">
        <w:rPr>
          <w:lang w:val="en-US"/>
        </w:rPr>
        <w:t xml:space="preserve">, </w:t>
      </w:r>
      <w:proofErr w:type="spellStart"/>
      <w:r w:rsidRPr="00762C81">
        <w:rPr>
          <w:b/>
          <w:bCs/>
          <w:lang w:val="en-US"/>
        </w:rPr>
        <w:t>stolz</w:t>
      </w:r>
      <w:proofErr w:type="spellEnd"/>
    </w:p>
    <w:p w14:paraId="751E6AD8" w14:textId="77777777" w:rsidR="00762C81" w:rsidRDefault="00762C81" w:rsidP="00762C81">
      <w:pPr>
        <w:pStyle w:val="main0"/>
      </w:pPr>
    </w:p>
    <w:p w14:paraId="334AA445" w14:textId="77777777" w:rsidR="00762C81" w:rsidRDefault="00762C81" w:rsidP="00762C81">
      <w:pPr>
        <w:pStyle w:val="main0"/>
      </w:pPr>
    </w:p>
    <w:p w14:paraId="11F71B85" w14:textId="55E24409" w:rsidR="00762C81" w:rsidRDefault="00762C81" w:rsidP="00762C81">
      <w:pPr>
        <w:pStyle w:val="MainBorder"/>
      </w:pPr>
      <w:r w:rsidRPr="00762C81">
        <w:t xml:space="preserve">Ich gehe mit meinem Sohn auf den </w:t>
      </w:r>
      <w:r w:rsidRPr="00762C81">
        <w:rPr>
          <w:u w:val="single"/>
        </w:rPr>
        <w:t>Spielplatz</w:t>
      </w:r>
      <w:r w:rsidRPr="00762C81">
        <w:t>.</w:t>
      </w:r>
    </w:p>
    <w:p w14:paraId="6458F20C" w14:textId="77777777" w:rsidR="00762C81" w:rsidRPr="00762C81" w:rsidRDefault="00762C81" w:rsidP="00762C81">
      <w:pPr>
        <w:pStyle w:val="MainBorder"/>
      </w:pPr>
    </w:p>
    <w:p w14:paraId="4FE76870" w14:textId="434A9BF6" w:rsidR="00762C81" w:rsidRDefault="00762C81" w:rsidP="00762C81">
      <w:pPr>
        <w:pStyle w:val="MainBorder"/>
      </w:pPr>
      <w:r w:rsidRPr="00762C81">
        <w:t xml:space="preserve">Dort sind viele Kinder, die </w:t>
      </w:r>
      <w:r w:rsidRPr="00762C81">
        <w:rPr>
          <w:u w:val="single"/>
        </w:rPr>
        <w:t>laut schreien.</w:t>
      </w:r>
    </w:p>
    <w:p w14:paraId="204E11E6" w14:textId="77777777" w:rsidR="00762C81" w:rsidRPr="00762C81" w:rsidRDefault="00762C81" w:rsidP="00762C81">
      <w:pPr>
        <w:pStyle w:val="MainBorder"/>
      </w:pPr>
    </w:p>
    <w:p w14:paraId="7B9E7756" w14:textId="6E115CC0" w:rsidR="00762C81" w:rsidRDefault="00762C81" w:rsidP="00762C81">
      <w:pPr>
        <w:pStyle w:val="MainBorder"/>
      </w:pPr>
      <w:r w:rsidRPr="00762C81">
        <w:t xml:space="preserve">Leider sind dort auch Eltern, die immer </w:t>
      </w:r>
      <w:r w:rsidRPr="00762C81">
        <w:rPr>
          <w:u w:val="single"/>
        </w:rPr>
        <w:t>Streit</w:t>
      </w:r>
      <w:r w:rsidRPr="00762C81">
        <w:t xml:space="preserve"> mit anderen Eltern haben.</w:t>
      </w:r>
    </w:p>
    <w:p w14:paraId="2B20146F" w14:textId="77777777" w:rsidR="00762C81" w:rsidRPr="00762C81" w:rsidRDefault="00762C81" w:rsidP="00762C81">
      <w:pPr>
        <w:pStyle w:val="MainBorder"/>
      </w:pPr>
    </w:p>
    <w:p w14:paraId="0955189B" w14:textId="08BCA258" w:rsidR="00762C81" w:rsidRDefault="00762C81" w:rsidP="00762C81">
      <w:pPr>
        <w:pStyle w:val="MainBorder"/>
      </w:pPr>
      <w:r w:rsidRPr="00762C81">
        <w:t xml:space="preserve">Kein </w:t>
      </w:r>
      <w:r w:rsidRPr="00762C81">
        <w:rPr>
          <w:u w:val="single"/>
        </w:rPr>
        <w:t>Wunder</w:t>
      </w:r>
      <w:r w:rsidRPr="00762C81">
        <w:t xml:space="preserve">, dass deren Kinder nicht gut </w:t>
      </w:r>
      <w:r w:rsidRPr="00762C81">
        <w:rPr>
          <w:u w:val="single"/>
        </w:rPr>
        <w:t>erzogen</w:t>
      </w:r>
      <w:r w:rsidRPr="00762C81">
        <w:t xml:space="preserve"> sind.</w:t>
      </w:r>
    </w:p>
    <w:p w14:paraId="47ACD067" w14:textId="77777777" w:rsidR="00762C81" w:rsidRPr="00762C81" w:rsidRDefault="00762C81" w:rsidP="00762C81">
      <w:pPr>
        <w:pStyle w:val="MainBorder"/>
      </w:pPr>
    </w:p>
    <w:p w14:paraId="47D9452B" w14:textId="209D9740" w:rsidR="00762C81" w:rsidRPr="00762C81" w:rsidRDefault="00762C81" w:rsidP="00762C81">
      <w:pPr>
        <w:pStyle w:val="MainBorder"/>
      </w:pPr>
      <w:r w:rsidRPr="00762C81">
        <w:t xml:space="preserve">Ich bin </w:t>
      </w:r>
      <w:r w:rsidRPr="00762C81">
        <w:rPr>
          <w:u w:val="single"/>
        </w:rPr>
        <w:t>stolz</w:t>
      </w:r>
      <w:r w:rsidRPr="00762C81">
        <w:t xml:space="preserve"> auf meinen Sohn, der immer </w:t>
      </w:r>
      <w:r w:rsidRPr="00762C81">
        <w:rPr>
          <w:u w:val="single"/>
        </w:rPr>
        <w:t>brav</w:t>
      </w:r>
      <w:r w:rsidRPr="00762C81">
        <w:t xml:space="preserve"> ist.</w:t>
      </w:r>
    </w:p>
    <w:p w14:paraId="3694821E" w14:textId="7A5096B5" w:rsidR="00762C81" w:rsidRPr="00762C81" w:rsidRDefault="00762C81" w:rsidP="006A6879">
      <w:pPr>
        <w:pStyle w:val="main0"/>
      </w:pPr>
    </w:p>
    <w:p w14:paraId="00B2877B" w14:textId="5C04388C" w:rsidR="00762C81" w:rsidRPr="00762C81" w:rsidRDefault="00762C81" w:rsidP="006A6879">
      <w:pPr>
        <w:pStyle w:val="main0"/>
      </w:pPr>
    </w:p>
    <w:p w14:paraId="28FA3BE9" w14:textId="22D931EA" w:rsidR="00762C81" w:rsidRPr="00762C81" w:rsidRDefault="00762C81" w:rsidP="006A6879">
      <w:pPr>
        <w:pStyle w:val="main0"/>
      </w:pPr>
    </w:p>
    <w:p w14:paraId="015C9070" w14:textId="61E0D584" w:rsidR="00762C81" w:rsidRDefault="00762C81" w:rsidP="006A6879">
      <w:pPr>
        <w:pStyle w:val="main0"/>
      </w:pPr>
    </w:p>
    <w:p w14:paraId="096C0F62" w14:textId="1196E1B2" w:rsidR="00762C81" w:rsidRDefault="00762C81" w:rsidP="006A6879">
      <w:pPr>
        <w:pStyle w:val="main0"/>
      </w:pPr>
    </w:p>
    <w:p w14:paraId="645D1AE4" w14:textId="62DD83A1" w:rsidR="00762C81" w:rsidRDefault="00762C81" w:rsidP="006A6879">
      <w:pPr>
        <w:pStyle w:val="main0"/>
      </w:pPr>
    </w:p>
    <w:p w14:paraId="670F996B" w14:textId="5C7D8738" w:rsidR="00762C81" w:rsidRDefault="00762C81" w:rsidP="006A6879">
      <w:pPr>
        <w:pStyle w:val="main0"/>
      </w:pPr>
    </w:p>
    <w:p w14:paraId="56B95804" w14:textId="1F728824" w:rsidR="00762C81" w:rsidRDefault="00762C81" w:rsidP="006A6879">
      <w:pPr>
        <w:pStyle w:val="main0"/>
      </w:pPr>
    </w:p>
    <w:p w14:paraId="07DD9C22" w14:textId="5BBB69AA" w:rsidR="00762C81" w:rsidRDefault="00762C81" w:rsidP="006A6879">
      <w:pPr>
        <w:pStyle w:val="main0"/>
      </w:pPr>
    </w:p>
    <w:p w14:paraId="3FD18A21" w14:textId="64ACF8FD" w:rsidR="00762C81" w:rsidRDefault="00762C81" w:rsidP="006A6879">
      <w:pPr>
        <w:pStyle w:val="main0"/>
      </w:pPr>
    </w:p>
    <w:p w14:paraId="5AD8FC6B" w14:textId="51586E09" w:rsidR="00762C81" w:rsidRDefault="00762C81" w:rsidP="006A6879">
      <w:pPr>
        <w:pStyle w:val="main0"/>
      </w:pPr>
    </w:p>
    <w:p w14:paraId="58336BCB" w14:textId="77777777" w:rsidR="00762C81" w:rsidRPr="0084388A" w:rsidRDefault="00762C81" w:rsidP="00762C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7BB3345" w14:textId="3D672A23" w:rsidR="00762C81" w:rsidRPr="0099201E" w:rsidRDefault="0099201E" w:rsidP="00762C8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99201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Ich habe mich beschwert! Part 1</w:t>
      </w:r>
    </w:p>
    <w:p w14:paraId="73AAC6D0" w14:textId="73257EB5" w:rsidR="00762C81" w:rsidRPr="00D1042E" w:rsidRDefault="0099201E" w:rsidP="00762C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201E">
        <w:rPr>
          <w:rFonts w:ascii="Times New Roman" w:eastAsia="Times New Roman" w:hAnsi="Times New Roman" w:cs="Times New Roman"/>
          <w:sz w:val="24"/>
          <w:szCs w:val="24"/>
        </w:rPr>
        <w:t>I complained!</w:t>
      </w:r>
    </w:p>
    <w:p w14:paraId="799A1737" w14:textId="77777777" w:rsidR="00762C81" w:rsidRPr="00D1042E" w:rsidRDefault="00762C81" w:rsidP="007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798A59" w14:textId="77777777" w:rsidR="00762C81" w:rsidRPr="00D1042E" w:rsidRDefault="00762C81" w:rsidP="007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BD4B6D" w14:textId="77777777" w:rsidR="00762C81" w:rsidRPr="00020233" w:rsidRDefault="00762C81" w:rsidP="00762C81">
      <w:pPr>
        <w:pStyle w:val="MainBorder"/>
        <w:rPr>
          <w:lang w:val="en-US"/>
        </w:rPr>
      </w:pPr>
      <w:r w:rsidRPr="00020233">
        <w:rPr>
          <w:lang w:val="en-US"/>
        </w:rPr>
        <w:t>Rule – X…</w:t>
      </w:r>
    </w:p>
    <w:p w14:paraId="05037F4D" w14:textId="77777777" w:rsidR="00762C81" w:rsidRPr="00020233" w:rsidRDefault="00762C81" w:rsidP="007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822EF4" w14:textId="239882CE" w:rsidR="00762C81" w:rsidRDefault="00762C81" w:rsidP="006A6879">
      <w:pPr>
        <w:pStyle w:val="main0"/>
        <w:rPr>
          <w:lang w:val="en-US"/>
        </w:rPr>
      </w:pPr>
    </w:p>
    <w:p w14:paraId="7B595ED5" w14:textId="77777777" w:rsidR="009E1D70" w:rsidRDefault="009E1D70" w:rsidP="009E1D7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9E1D70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Aufregen</w:t>
      </w:r>
      <w:proofErr w:type="spellEnd"/>
      <w:r w:rsidRPr="009E1D70">
        <w:rPr>
          <w:rFonts w:ascii="inherit" w:eastAsia="Times New Roman" w:hAnsi="inherit" w:cs="Arial"/>
          <w:color w:val="565D64"/>
          <w:sz w:val="24"/>
          <w:szCs w:val="24"/>
        </w:rPr>
        <w:t xml:space="preserve"> is a separable verb.</w:t>
      </w:r>
    </w:p>
    <w:p w14:paraId="2CDED335" w14:textId="77777777" w:rsidR="009E1D70" w:rsidRPr="00020233" w:rsidRDefault="009E1D70" w:rsidP="006A6879">
      <w:pPr>
        <w:pStyle w:val="main0"/>
        <w:rPr>
          <w:lang w:val="en-US"/>
        </w:rPr>
      </w:pPr>
    </w:p>
    <w:p w14:paraId="3D83C309" w14:textId="74C602D8" w:rsidR="009E1D70" w:rsidRDefault="009E1D70" w:rsidP="00020233">
      <w:pPr>
        <w:pStyle w:val="main0"/>
        <w:rPr>
          <w:lang w:val="en-US"/>
        </w:rPr>
      </w:pPr>
    </w:p>
    <w:p w14:paraId="6B68014B" w14:textId="77777777" w:rsidR="009E1D70" w:rsidRDefault="009E1D70" w:rsidP="00020233">
      <w:pPr>
        <w:pStyle w:val="main0"/>
        <w:rPr>
          <w:lang w:val="en-US"/>
        </w:rPr>
      </w:pPr>
    </w:p>
    <w:p w14:paraId="1CAF34E8" w14:textId="77777777" w:rsidR="009E1D70" w:rsidRDefault="009E1D70" w:rsidP="00020233">
      <w:pPr>
        <w:pStyle w:val="main0"/>
        <w:rPr>
          <w:lang w:val="en-US"/>
        </w:rPr>
        <w:sectPr w:rsidR="009E1D70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9D6CCA" w14:textId="02DE13EE" w:rsidR="00020233" w:rsidRPr="009E1D70" w:rsidRDefault="00020233" w:rsidP="00020233">
      <w:pPr>
        <w:pStyle w:val="main0"/>
      </w:pPr>
      <w:r w:rsidRPr="009E1D70">
        <w:t xml:space="preserve">du </w:t>
      </w:r>
      <w:r w:rsidRPr="009E1D70">
        <w:rPr>
          <w:u w:val="single"/>
        </w:rPr>
        <w:t>bedankst</w:t>
      </w:r>
      <w:r w:rsidRPr="009E1D70">
        <w:t xml:space="preserve"> dich</w:t>
      </w:r>
    </w:p>
    <w:p w14:paraId="2DB8C355" w14:textId="26EC8132" w:rsidR="00762C81" w:rsidRDefault="00020233" w:rsidP="009E1D70">
      <w:pPr>
        <w:pStyle w:val="Auxiliary"/>
      </w:pPr>
      <w:proofErr w:type="spellStart"/>
      <w:r>
        <w:t>you</w:t>
      </w:r>
      <w:proofErr w:type="spellEnd"/>
      <w:r>
        <w:t xml:space="preserve"> </w:t>
      </w:r>
      <w:proofErr w:type="spellStart"/>
      <w:r>
        <w:t>thank</w:t>
      </w:r>
      <w:proofErr w:type="spellEnd"/>
    </w:p>
    <w:p w14:paraId="5A251A1A" w14:textId="5C674776" w:rsidR="009E1D70" w:rsidRDefault="009E1D70" w:rsidP="009E1D70">
      <w:pPr>
        <w:pStyle w:val="Auxiliary"/>
      </w:pPr>
    </w:p>
    <w:p w14:paraId="012D68EA" w14:textId="77777777" w:rsidR="009E1D70" w:rsidRDefault="009E1D70" w:rsidP="009E1D70">
      <w:pPr>
        <w:pStyle w:val="Auxiliary"/>
      </w:pPr>
    </w:p>
    <w:p w14:paraId="5FFB379D" w14:textId="0F7F0DA7" w:rsidR="00020233" w:rsidRDefault="00020233" w:rsidP="00020233">
      <w:pPr>
        <w:pStyle w:val="main0"/>
      </w:pPr>
      <w:r>
        <w:t xml:space="preserve">ich </w:t>
      </w:r>
      <w:r w:rsidRPr="009E1D70">
        <w:rPr>
          <w:u w:val="single"/>
        </w:rPr>
        <w:t>rege</w:t>
      </w:r>
      <w:r>
        <w:t xml:space="preserve"> mich </w:t>
      </w:r>
      <w:r w:rsidRPr="009E1D70">
        <w:rPr>
          <w:u w:val="single"/>
        </w:rPr>
        <w:t>auf</w:t>
      </w:r>
    </w:p>
    <w:p w14:paraId="07A3C158" w14:textId="08F29F5E" w:rsidR="00762C81" w:rsidRDefault="00020233" w:rsidP="009E1D70">
      <w:pPr>
        <w:pStyle w:val="Auxiliary"/>
      </w:pPr>
      <w:r>
        <w:t xml:space="preserve">I </w:t>
      </w:r>
      <w:proofErr w:type="spellStart"/>
      <w:r>
        <w:t>get</w:t>
      </w:r>
      <w:proofErr w:type="spellEnd"/>
      <w:r>
        <w:t xml:space="preserve"> </w:t>
      </w:r>
      <w:proofErr w:type="spellStart"/>
      <w:r>
        <w:t>upset</w:t>
      </w:r>
      <w:proofErr w:type="spellEnd"/>
    </w:p>
    <w:p w14:paraId="5ED89FCE" w14:textId="377786B1" w:rsidR="009E1D70" w:rsidRDefault="009E1D70" w:rsidP="009E1D70">
      <w:pPr>
        <w:pStyle w:val="Auxiliary"/>
      </w:pPr>
    </w:p>
    <w:p w14:paraId="7F76FA81" w14:textId="77777777" w:rsidR="009E1D70" w:rsidRDefault="009E1D70" w:rsidP="009E1D70">
      <w:pPr>
        <w:pStyle w:val="Auxiliary"/>
      </w:pPr>
    </w:p>
    <w:p w14:paraId="38DA5000" w14:textId="183B71B9" w:rsidR="00020233" w:rsidRDefault="00020233" w:rsidP="00020233">
      <w:pPr>
        <w:pStyle w:val="main0"/>
      </w:pPr>
      <w:r>
        <w:t xml:space="preserve">wir haben uns </w:t>
      </w:r>
      <w:r w:rsidRPr="009E1D70">
        <w:rPr>
          <w:u w:val="single"/>
        </w:rPr>
        <w:t>vertragen</w:t>
      </w:r>
    </w:p>
    <w:p w14:paraId="2DCE5807" w14:textId="2A3BF348" w:rsidR="00762C81" w:rsidRPr="00020233" w:rsidRDefault="00020233" w:rsidP="009E1D70">
      <w:pPr>
        <w:pStyle w:val="Auxiliary"/>
      </w:pPr>
      <w:r w:rsidRPr="00020233">
        <w:t>we made peace, got along</w:t>
      </w:r>
    </w:p>
    <w:p w14:paraId="325B5D32" w14:textId="3B868692" w:rsidR="009E1D70" w:rsidRPr="009E1D70" w:rsidRDefault="009E1D70" w:rsidP="009E1D70">
      <w:pPr>
        <w:pStyle w:val="main0"/>
      </w:pPr>
      <w:r w:rsidRPr="009E1D70">
        <w:t xml:space="preserve">ich habe mich </w:t>
      </w:r>
      <w:r w:rsidRPr="009E1D70">
        <w:rPr>
          <w:u w:val="single"/>
        </w:rPr>
        <w:t>beschwert</w:t>
      </w:r>
    </w:p>
    <w:p w14:paraId="75A04343" w14:textId="461E93D4" w:rsidR="00762C81" w:rsidRDefault="009E1D70" w:rsidP="009E1D70">
      <w:pPr>
        <w:pStyle w:val="Auxiliary"/>
      </w:pPr>
      <w:r w:rsidRPr="009E1D70">
        <w:t xml:space="preserve">I </w:t>
      </w:r>
      <w:proofErr w:type="spellStart"/>
      <w:r w:rsidRPr="009E1D70">
        <w:t>complained</w:t>
      </w:r>
      <w:proofErr w:type="spellEnd"/>
    </w:p>
    <w:p w14:paraId="1E19F60C" w14:textId="6500FAFB" w:rsidR="009E1D70" w:rsidRDefault="009E1D70" w:rsidP="009E1D70">
      <w:pPr>
        <w:pStyle w:val="Auxiliary"/>
      </w:pPr>
    </w:p>
    <w:p w14:paraId="71A95A1B" w14:textId="77777777" w:rsidR="009E1D70" w:rsidRPr="009E1D70" w:rsidRDefault="009E1D70" w:rsidP="009E1D70">
      <w:pPr>
        <w:pStyle w:val="Auxiliary"/>
      </w:pPr>
    </w:p>
    <w:p w14:paraId="44390CCE" w14:textId="32E56A01" w:rsidR="009E1D70" w:rsidRDefault="009E1D70" w:rsidP="009E1D70">
      <w:pPr>
        <w:pStyle w:val="main0"/>
      </w:pPr>
      <w:r>
        <w:t xml:space="preserve">das </w:t>
      </w:r>
      <w:r w:rsidRPr="009E1D70">
        <w:rPr>
          <w:u w:val="single"/>
        </w:rPr>
        <w:t>Missverständnis</w:t>
      </w:r>
    </w:p>
    <w:p w14:paraId="0550D9CE" w14:textId="12752EA3" w:rsidR="00762C81" w:rsidRDefault="009E1D70" w:rsidP="009E1D70">
      <w:pPr>
        <w:pStyle w:val="Auxiliary"/>
      </w:pPr>
      <w:proofErr w:type="spellStart"/>
      <w:r>
        <w:t>the</w:t>
      </w:r>
      <w:proofErr w:type="spellEnd"/>
      <w:r>
        <w:t xml:space="preserve"> </w:t>
      </w:r>
      <w:proofErr w:type="spellStart"/>
      <w:r>
        <w:t>misunderstanding</w:t>
      </w:r>
      <w:proofErr w:type="spellEnd"/>
    </w:p>
    <w:p w14:paraId="348ADBC9" w14:textId="4E1E8D2E" w:rsidR="009E1D70" w:rsidRDefault="009E1D70" w:rsidP="009E1D70">
      <w:pPr>
        <w:pStyle w:val="Auxiliary"/>
      </w:pPr>
    </w:p>
    <w:p w14:paraId="051AEB6A" w14:textId="77777777" w:rsidR="009E1D70" w:rsidRPr="009E1D70" w:rsidRDefault="009E1D70" w:rsidP="009E1D70">
      <w:pPr>
        <w:pStyle w:val="Auxiliary"/>
      </w:pPr>
    </w:p>
    <w:p w14:paraId="4523DEAD" w14:textId="26206F79" w:rsidR="009E1D70" w:rsidRDefault="009E1D70" w:rsidP="009E1D70">
      <w:pPr>
        <w:pStyle w:val="main0"/>
      </w:pPr>
      <w:r>
        <w:t xml:space="preserve">die </w:t>
      </w:r>
      <w:r w:rsidRPr="009E1D70">
        <w:rPr>
          <w:u w:val="single"/>
        </w:rPr>
        <w:t>Atmosphäre</w:t>
      </w:r>
    </w:p>
    <w:p w14:paraId="340EE7D5" w14:textId="0C225BE8" w:rsidR="00762C81" w:rsidRPr="009E1D70" w:rsidRDefault="009E1D70" w:rsidP="009E1D70">
      <w:pPr>
        <w:pStyle w:val="Auxiliary"/>
      </w:pPr>
      <w:proofErr w:type="spellStart"/>
      <w:r>
        <w:t>the</w:t>
      </w:r>
      <w:proofErr w:type="spellEnd"/>
      <w:r>
        <w:t xml:space="preserve"> </w:t>
      </w:r>
      <w:proofErr w:type="spellStart"/>
      <w:r>
        <w:t>atmosphere</w:t>
      </w:r>
      <w:proofErr w:type="spellEnd"/>
    </w:p>
    <w:p w14:paraId="318A6FB7" w14:textId="77777777" w:rsidR="009E1D70" w:rsidRDefault="009E1D70" w:rsidP="006A6879">
      <w:pPr>
        <w:pStyle w:val="main0"/>
        <w:sectPr w:rsidR="009E1D70" w:rsidSect="009E1D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179A0F" w14:textId="088D588B" w:rsidR="00762C81" w:rsidRPr="009E1D70" w:rsidRDefault="00762C81" w:rsidP="006A6879">
      <w:pPr>
        <w:pStyle w:val="main0"/>
      </w:pPr>
    </w:p>
    <w:p w14:paraId="652FDD43" w14:textId="78484E38" w:rsidR="00762C81" w:rsidRPr="009E1D70" w:rsidRDefault="00762C81" w:rsidP="006A6879">
      <w:pPr>
        <w:pStyle w:val="main0"/>
      </w:pPr>
    </w:p>
    <w:p w14:paraId="08EDB65B" w14:textId="227965DA" w:rsidR="00762C81" w:rsidRPr="009E1D70" w:rsidRDefault="00762C81" w:rsidP="006A6879">
      <w:pPr>
        <w:pStyle w:val="main0"/>
      </w:pPr>
    </w:p>
    <w:p w14:paraId="264516CB" w14:textId="43881EDF" w:rsidR="00762C81" w:rsidRPr="009E1D70" w:rsidRDefault="00762C81" w:rsidP="006A6879">
      <w:pPr>
        <w:pStyle w:val="main0"/>
      </w:pPr>
    </w:p>
    <w:p w14:paraId="58152288" w14:textId="3DDAAD39" w:rsidR="00762C81" w:rsidRPr="009E1D70" w:rsidRDefault="00762C81" w:rsidP="006A6879">
      <w:pPr>
        <w:pStyle w:val="main0"/>
      </w:pPr>
    </w:p>
    <w:p w14:paraId="09343A2E" w14:textId="33A89B5A" w:rsidR="00762C81" w:rsidRPr="009E1D70" w:rsidRDefault="00762C81" w:rsidP="006A6879">
      <w:pPr>
        <w:pStyle w:val="main0"/>
      </w:pPr>
    </w:p>
    <w:p w14:paraId="665C9EB7" w14:textId="0A41B637" w:rsidR="00762C81" w:rsidRPr="009E1D70" w:rsidRDefault="00762C81" w:rsidP="006A6879">
      <w:pPr>
        <w:pStyle w:val="main0"/>
      </w:pPr>
    </w:p>
    <w:p w14:paraId="15F80665" w14:textId="10067896" w:rsidR="00762C81" w:rsidRDefault="00762C81" w:rsidP="006A6879">
      <w:pPr>
        <w:pStyle w:val="main0"/>
      </w:pPr>
    </w:p>
    <w:p w14:paraId="37E4C9F5" w14:textId="77777777" w:rsidR="009E1D70" w:rsidRDefault="009E1D70" w:rsidP="009E1D70">
      <w:pPr>
        <w:pStyle w:val="main0"/>
        <w:rPr>
          <w:lang w:val="en-US"/>
        </w:rPr>
      </w:pPr>
    </w:p>
    <w:p w14:paraId="3E061916" w14:textId="7C35D2CC" w:rsidR="009E1D70" w:rsidRPr="009E1D70" w:rsidRDefault="009E1D70" w:rsidP="009E1D70">
      <w:pPr>
        <w:pStyle w:val="IntenseQuote"/>
      </w:pPr>
      <w:r w:rsidRPr="009E1D70">
        <w:t>Lena comes back home and is talking to her husband…</w:t>
      </w:r>
    </w:p>
    <w:p w14:paraId="298F51B8" w14:textId="77777777" w:rsidR="009E1D70" w:rsidRDefault="009E1D70" w:rsidP="009E1D70">
      <w:pPr>
        <w:pStyle w:val="Auxiliary"/>
      </w:pPr>
    </w:p>
    <w:p w14:paraId="0AFD3A03" w14:textId="217BE866" w:rsidR="009E1D70" w:rsidRDefault="009E1D70" w:rsidP="009E1D70">
      <w:pPr>
        <w:pStyle w:val="MainBorder"/>
      </w:pPr>
      <w:r>
        <w:t xml:space="preserve">Hallo Daniel, ich habe mich eben bei unserer Nachbarin </w:t>
      </w:r>
      <w:r w:rsidRPr="009E1D70">
        <w:rPr>
          <w:u w:val="single"/>
        </w:rPr>
        <w:t>beschwert</w:t>
      </w:r>
      <w:r>
        <w:t>, weil sie mit ihrem Auto vor unserer Einfahrt stand!</w:t>
      </w:r>
    </w:p>
    <w:p w14:paraId="2FA7307A" w14:textId="4BCCDEE9" w:rsidR="009E1D70" w:rsidRDefault="009E1D70" w:rsidP="009E1D70">
      <w:pPr>
        <w:pStyle w:val="main0"/>
        <w:rPr>
          <w:rStyle w:val="AuxiliaryChar"/>
          <w:lang w:val="en-US"/>
        </w:rPr>
      </w:pPr>
      <w:r w:rsidRPr="009E1D70">
        <w:rPr>
          <w:rStyle w:val="AuxiliaryChar"/>
          <w:lang w:val="en-US"/>
        </w:rPr>
        <w:t>Hello Daniel, I've just complained to our neighbor because she was in front of</w:t>
      </w:r>
      <w:r w:rsidRPr="009E1D70">
        <w:rPr>
          <w:lang w:val="en-US"/>
        </w:rPr>
        <w:t xml:space="preserve"> </w:t>
      </w:r>
      <w:r w:rsidRPr="009E1D70">
        <w:rPr>
          <w:rStyle w:val="AuxiliaryChar"/>
          <w:lang w:val="en-US"/>
        </w:rPr>
        <w:t>our entrance with her car.</w:t>
      </w:r>
    </w:p>
    <w:p w14:paraId="0D905CA0" w14:textId="763E20A4" w:rsidR="009E1D70" w:rsidRDefault="009E1D70" w:rsidP="009E1D70">
      <w:pPr>
        <w:pStyle w:val="main0"/>
        <w:rPr>
          <w:rStyle w:val="AuxiliaryChar"/>
          <w:lang w:val="en-US"/>
        </w:rPr>
      </w:pPr>
    </w:p>
    <w:p w14:paraId="48772E76" w14:textId="77777777" w:rsidR="009E1D70" w:rsidRPr="009E1D70" w:rsidRDefault="009E1D70" w:rsidP="009E1D70">
      <w:pPr>
        <w:pStyle w:val="main0"/>
        <w:rPr>
          <w:rStyle w:val="AuxiliaryChar"/>
          <w:lang w:val="en-US"/>
        </w:rPr>
      </w:pPr>
    </w:p>
    <w:p w14:paraId="3BFB7251" w14:textId="77777777" w:rsidR="009E1D70" w:rsidRDefault="009E1D70" w:rsidP="009E1D70">
      <w:pPr>
        <w:pStyle w:val="main0"/>
        <w:pBdr>
          <w:right w:val="single" w:sz="18" w:space="4" w:color="FFC000" w:themeColor="accent4"/>
        </w:pBdr>
      </w:pPr>
      <w:r>
        <w:t>Und, wie hat sie reagiert?</w:t>
      </w:r>
    </w:p>
    <w:p w14:paraId="385D5788" w14:textId="1F3E3A83" w:rsidR="009E1D70" w:rsidRDefault="009E1D70" w:rsidP="009E1D70">
      <w:pPr>
        <w:pStyle w:val="Auxiliary"/>
      </w:pPr>
      <w:r w:rsidRPr="009E1D70">
        <w:t xml:space="preserve">And </w:t>
      </w:r>
      <w:proofErr w:type="spellStart"/>
      <w:r w:rsidRPr="009E1D70">
        <w:t>how</w:t>
      </w:r>
      <w:proofErr w:type="spellEnd"/>
      <w:r w:rsidRPr="009E1D70">
        <w:t xml:space="preserve"> </w:t>
      </w:r>
      <w:proofErr w:type="spellStart"/>
      <w:r w:rsidRPr="009E1D70">
        <w:t>did</w:t>
      </w:r>
      <w:proofErr w:type="spellEnd"/>
      <w:r w:rsidRPr="009E1D70">
        <w:t xml:space="preserve"> </w:t>
      </w:r>
      <w:proofErr w:type="spellStart"/>
      <w:r w:rsidRPr="009E1D70">
        <w:t>she</w:t>
      </w:r>
      <w:proofErr w:type="spellEnd"/>
      <w:r w:rsidRPr="009E1D70">
        <w:t xml:space="preserve"> </w:t>
      </w:r>
      <w:proofErr w:type="spellStart"/>
      <w:r w:rsidRPr="009E1D70">
        <w:t>react</w:t>
      </w:r>
      <w:proofErr w:type="spellEnd"/>
      <w:r w:rsidRPr="009E1D70">
        <w:t>?</w:t>
      </w:r>
    </w:p>
    <w:p w14:paraId="31577EAB" w14:textId="04A3401D" w:rsidR="009E1D70" w:rsidRDefault="009E1D70" w:rsidP="009E1D70">
      <w:pPr>
        <w:pStyle w:val="Auxiliary"/>
      </w:pPr>
    </w:p>
    <w:p w14:paraId="05DF51C9" w14:textId="77777777" w:rsidR="009E1D70" w:rsidRPr="009E1D70" w:rsidRDefault="009E1D70" w:rsidP="009E1D70">
      <w:pPr>
        <w:pStyle w:val="Auxiliary"/>
      </w:pPr>
    </w:p>
    <w:p w14:paraId="6FF3C888" w14:textId="77777777" w:rsidR="009E1D70" w:rsidRDefault="009E1D70" w:rsidP="009E1D70">
      <w:pPr>
        <w:pStyle w:val="MainBorder"/>
      </w:pPr>
      <w:r>
        <w:t xml:space="preserve">Naja, sie hat gesagt, dass alles nur ein </w:t>
      </w:r>
      <w:r w:rsidRPr="009E1D70">
        <w:rPr>
          <w:u w:val="single"/>
        </w:rPr>
        <w:t>Missverständnis</w:t>
      </w:r>
      <w:r>
        <w:t xml:space="preserve"> war …</w:t>
      </w:r>
    </w:p>
    <w:p w14:paraId="7660F839" w14:textId="635136CD" w:rsidR="009E1D70" w:rsidRDefault="009E1D70" w:rsidP="009E1D70">
      <w:pPr>
        <w:pStyle w:val="Auxiliary"/>
      </w:pPr>
      <w:r w:rsidRPr="009E1D70">
        <w:t>Well, she said that everything was just a misunderstanding…</w:t>
      </w:r>
    </w:p>
    <w:p w14:paraId="3DB04BD0" w14:textId="2F592F46" w:rsidR="009E1D70" w:rsidRDefault="009E1D70" w:rsidP="009E1D70">
      <w:pPr>
        <w:pStyle w:val="Auxiliary"/>
      </w:pPr>
    </w:p>
    <w:p w14:paraId="0B775990" w14:textId="77777777" w:rsidR="009E1D70" w:rsidRPr="009E1D70" w:rsidRDefault="009E1D70" w:rsidP="009E1D70">
      <w:pPr>
        <w:pStyle w:val="Auxiliary"/>
      </w:pPr>
    </w:p>
    <w:p w14:paraId="011F956D" w14:textId="77777777" w:rsidR="009E1D70" w:rsidRDefault="009E1D70" w:rsidP="009E1D70">
      <w:pPr>
        <w:pStyle w:val="main0"/>
        <w:pBdr>
          <w:right w:val="single" w:sz="18" w:space="4" w:color="FFC000" w:themeColor="accent4"/>
        </w:pBdr>
      </w:pPr>
      <w:r>
        <w:t>Und was hast du dann gesagt?</w:t>
      </w:r>
    </w:p>
    <w:p w14:paraId="33B42DAC" w14:textId="7CB3A793" w:rsidR="009E1D70" w:rsidRDefault="009E1D70" w:rsidP="009E1D70">
      <w:pPr>
        <w:pStyle w:val="Auxiliary"/>
      </w:pPr>
      <w:r w:rsidRPr="009E1D70">
        <w:t xml:space="preserve">And then </w:t>
      </w:r>
      <w:proofErr w:type="spellStart"/>
      <w:r w:rsidRPr="009E1D70">
        <w:t>what</w:t>
      </w:r>
      <w:proofErr w:type="spellEnd"/>
      <w:r w:rsidRPr="009E1D70">
        <w:t xml:space="preserve"> </w:t>
      </w:r>
      <w:proofErr w:type="spellStart"/>
      <w:r w:rsidRPr="009E1D70">
        <w:t>did</w:t>
      </w:r>
      <w:proofErr w:type="spellEnd"/>
      <w:r w:rsidRPr="009E1D70">
        <w:t xml:space="preserve"> </w:t>
      </w:r>
      <w:proofErr w:type="spellStart"/>
      <w:r w:rsidRPr="009E1D70">
        <w:t>you</w:t>
      </w:r>
      <w:proofErr w:type="spellEnd"/>
      <w:r w:rsidRPr="009E1D70">
        <w:t xml:space="preserve"> </w:t>
      </w:r>
      <w:proofErr w:type="spellStart"/>
      <w:r w:rsidRPr="009E1D70">
        <w:t>say</w:t>
      </w:r>
      <w:proofErr w:type="spellEnd"/>
      <w:r w:rsidRPr="009E1D70">
        <w:t>?</w:t>
      </w:r>
    </w:p>
    <w:p w14:paraId="1330B06F" w14:textId="4DED59E1" w:rsidR="009E1D70" w:rsidRDefault="009E1D70" w:rsidP="009E1D70">
      <w:pPr>
        <w:pStyle w:val="Auxiliary"/>
      </w:pPr>
    </w:p>
    <w:p w14:paraId="259DF87D" w14:textId="77777777" w:rsidR="009E1D70" w:rsidRPr="009E1D70" w:rsidRDefault="009E1D70" w:rsidP="009E1D70">
      <w:pPr>
        <w:pStyle w:val="Auxiliary"/>
      </w:pPr>
    </w:p>
    <w:p w14:paraId="2248E65F" w14:textId="77777777" w:rsidR="009E1D70" w:rsidRDefault="009E1D70" w:rsidP="009E1D70">
      <w:pPr>
        <w:pStyle w:val="MainBorder"/>
      </w:pPr>
      <w:r>
        <w:t xml:space="preserve">Du weißt, ich </w:t>
      </w:r>
      <w:r w:rsidRPr="009E1D70">
        <w:rPr>
          <w:u w:val="single"/>
        </w:rPr>
        <w:t>rege</w:t>
      </w:r>
      <w:r>
        <w:t xml:space="preserve"> mich schnell </w:t>
      </w:r>
      <w:r w:rsidRPr="009E1D70">
        <w:rPr>
          <w:u w:val="single"/>
        </w:rPr>
        <w:t>auf</w:t>
      </w:r>
      <w:r>
        <w:t>, aber ich wollte keinen Streit.</w:t>
      </w:r>
    </w:p>
    <w:p w14:paraId="61BA830B" w14:textId="38528E88" w:rsidR="009E1D70" w:rsidRDefault="009E1D70" w:rsidP="009E1D70">
      <w:pPr>
        <w:pStyle w:val="Auxiliary"/>
      </w:pPr>
      <w:r w:rsidRPr="009E1D70">
        <w:t xml:space="preserve">You know I get upset quickly but I </w:t>
      </w:r>
      <w:proofErr w:type="spellStart"/>
      <w:r w:rsidRPr="009E1D70">
        <w:t>didn't</w:t>
      </w:r>
      <w:proofErr w:type="spellEnd"/>
      <w:r w:rsidRPr="009E1D70">
        <w:t xml:space="preserve"> </w:t>
      </w:r>
      <w:proofErr w:type="spellStart"/>
      <w:r w:rsidRPr="009E1D70">
        <w:t>want</w:t>
      </w:r>
      <w:proofErr w:type="spellEnd"/>
      <w:r w:rsidRPr="009E1D70">
        <w:t xml:space="preserve"> an </w:t>
      </w:r>
      <w:proofErr w:type="spellStart"/>
      <w:r w:rsidRPr="009E1D70">
        <w:t>argument</w:t>
      </w:r>
      <w:proofErr w:type="spellEnd"/>
      <w:r w:rsidRPr="009E1D70">
        <w:t>.</w:t>
      </w:r>
    </w:p>
    <w:p w14:paraId="5232B6F2" w14:textId="7EA13CF3" w:rsidR="009E1D70" w:rsidRDefault="009E1D70" w:rsidP="009E1D70">
      <w:pPr>
        <w:pStyle w:val="Auxiliary"/>
      </w:pPr>
    </w:p>
    <w:p w14:paraId="0AAC2AB8" w14:textId="77777777" w:rsidR="009E1D70" w:rsidRPr="009E1D70" w:rsidRDefault="009E1D70" w:rsidP="009E1D70">
      <w:pPr>
        <w:pStyle w:val="Auxiliary"/>
      </w:pPr>
    </w:p>
    <w:p w14:paraId="4B422BDA" w14:textId="77777777" w:rsidR="009E1D70" w:rsidRDefault="009E1D70" w:rsidP="009E1D70">
      <w:pPr>
        <w:pStyle w:val="MainBorder"/>
      </w:pPr>
      <w:r>
        <w:t>Deshalb habe ich ihr ruhig erklärt, dass die Einfahrt frei bleiben muss.</w:t>
      </w:r>
    </w:p>
    <w:p w14:paraId="44992D1A" w14:textId="09EF92D0" w:rsidR="009E1D70" w:rsidRDefault="009E1D70" w:rsidP="009E1D70">
      <w:pPr>
        <w:pStyle w:val="Auxiliary"/>
      </w:pPr>
      <w:r w:rsidRPr="009E1D70">
        <w:t xml:space="preserve">That's why I calmly explained to her that the </w:t>
      </w:r>
      <w:proofErr w:type="spellStart"/>
      <w:r w:rsidRPr="009E1D70">
        <w:t>entrance</w:t>
      </w:r>
      <w:proofErr w:type="spellEnd"/>
      <w:r w:rsidRPr="009E1D70">
        <w:t xml:space="preserve"> </w:t>
      </w:r>
      <w:proofErr w:type="spellStart"/>
      <w:r w:rsidRPr="009E1D70">
        <w:t>must</w:t>
      </w:r>
      <w:proofErr w:type="spellEnd"/>
      <w:r w:rsidRPr="009E1D70">
        <w:t xml:space="preserve"> </w:t>
      </w:r>
      <w:proofErr w:type="spellStart"/>
      <w:r w:rsidRPr="009E1D70">
        <w:t>remain</w:t>
      </w:r>
      <w:proofErr w:type="spellEnd"/>
      <w:r w:rsidRPr="009E1D70">
        <w:t xml:space="preserve"> </w:t>
      </w:r>
      <w:proofErr w:type="spellStart"/>
      <w:r w:rsidRPr="009E1D70">
        <w:t>free</w:t>
      </w:r>
      <w:proofErr w:type="spellEnd"/>
      <w:r w:rsidRPr="009E1D70">
        <w:t>.</w:t>
      </w:r>
    </w:p>
    <w:p w14:paraId="46DFF15B" w14:textId="183B07F4" w:rsidR="009E1D70" w:rsidRDefault="009E1D70" w:rsidP="009E1D70">
      <w:pPr>
        <w:pStyle w:val="Auxiliary"/>
      </w:pPr>
    </w:p>
    <w:p w14:paraId="2BACD197" w14:textId="1FF15F4E" w:rsidR="009E1D70" w:rsidRDefault="009E1D70" w:rsidP="009E1D70">
      <w:pPr>
        <w:pStyle w:val="Auxiliary"/>
      </w:pPr>
    </w:p>
    <w:p w14:paraId="09E1F7D3" w14:textId="3CED0DE1" w:rsidR="009E1D70" w:rsidRDefault="009E1D70" w:rsidP="009E1D70">
      <w:pPr>
        <w:pStyle w:val="Auxiliary"/>
      </w:pPr>
    </w:p>
    <w:p w14:paraId="6D3A3B5D" w14:textId="3EE20426" w:rsidR="009E1D70" w:rsidRDefault="009E1D70" w:rsidP="009E1D70">
      <w:pPr>
        <w:pStyle w:val="Auxiliary"/>
      </w:pPr>
    </w:p>
    <w:p w14:paraId="7FC60350" w14:textId="77777777" w:rsidR="009E1D70" w:rsidRDefault="009E1D70" w:rsidP="009E1D70">
      <w:pPr>
        <w:pStyle w:val="Auxiliary"/>
      </w:pPr>
    </w:p>
    <w:p w14:paraId="383E6759" w14:textId="4D0F9746" w:rsidR="009E1D70" w:rsidRDefault="009E1D70" w:rsidP="009E1D70">
      <w:pPr>
        <w:pStyle w:val="Auxiliary"/>
      </w:pPr>
    </w:p>
    <w:p w14:paraId="527958EA" w14:textId="1454F26F" w:rsidR="009E1D70" w:rsidRDefault="009E1D70" w:rsidP="009E1D70">
      <w:pPr>
        <w:pStyle w:val="Auxiliary"/>
      </w:pPr>
    </w:p>
    <w:p w14:paraId="19E5559B" w14:textId="77777777" w:rsidR="009E1D70" w:rsidRPr="009E1D70" w:rsidRDefault="009E1D70" w:rsidP="009E1D70">
      <w:pPr>
        <w:pStyle w:val="Auxiliary"/>
      </w:pPr>
    </w:p>
    <w:p w14:paraId="43640F4B" w14:textId="77777777" w:rsidR="009E1D70" w:rsidRDefault="009E1D70" w:rsidP="009E1D70">
      <w:pPr>
        <w:pStyle w:val="main0"/>
        <w:pBdr>
          <w:right w:val="single" w:sz="18" w:space="4" w:color="FFC000" w:themeColor="accent4"/>
        </w:pBdr>
      </w:pPr>
      <w:r>
        <w:t>Ah, das ist gut. Und hat sie ihr Auto dann weggefahren?</w:t>
      </w:r>
    </w:p>
    <w:p w14:paraId="70AB89B5" w14:textId="0E11E784" w:rsidR="009E1D70" w:rsidRDefault="009E1D70" w:rsidP="009E1D70">
      <w:pPr>
        <w:pStyle w:val="Auxiliary"/>
      </w:pPr>
      <w:r w:rsidRPr="009E1D70">
        <w:t xml:space="preserve">Ah, that's good. And did she </w:t>
      </w:r>
      <w:proofErr w:type="spellStart"/>
      <w:r w:rsidRPr="009E1D70">
        <w:t>move</w:t>
      </w:r>
      <w:proofErr w:type="spellEnd"/>
      <w:r w:rsidRPr="009E1D70">
        <w:t xml:space="preserve"> her </w:t>
      </w:r>
      <w:proofErr w:type="spellStart"/>
      <w:r w:rsidRPr="009E1D70">
        <w:t>car</w:t>
      </w:r>
      <w:proofErr w:type="spellEnd"/>
      <w:r w:rsidRPr="009E1D70">
        <w:t xml:space="preserve"> </w:t>
      </w:r>
      <w:proofErr w:type="spellStart"/>
      <w:r w:rsidRPr="009E1D70">
        <w:t>then</w:t>
      </w:r>
      <w:proofErr w:type="spellEnd"/>
      <w:r w:rsidRPr="009E1D70">
        <w:t>?</w:t>
      </w:r>
    </w:p>
    <w:p w14:paraId="5FEB5C03" w14:textId="6335CD9B" w:rsidR="009E1D70" w:rsidRDefault="009E1D70" w:rsidP="009E1D70">
      <w:pPr>
        <w:pStyle w:val="Auxiliary"/>
      </w:pPr>
    </w:p>
    <w:p w14:paraId="221DB071" w14:textId="77777777" w:rsidR="009E1D70" w:rsidRPr="009E1D70" w:rsidRDefault="009E1D70" w:rsidP="009E1D70">
      <w:pPr>
        <w:pStyle w:val="Auxiliary"/>
      </w:pPr>
    </w:p>
    <w:p w14:paraId="7FCEE04F" w14:textId="77777777" w:rsidR="009E1D70" w:rsidRDefault="009E1D70" w:rsidP="009E1D70">
      <w:pPr>
        <w:pStyle w:val="MainBorder"/>
      </w:pPr>
      <w:r>
        <w:t xml:space="preserve">Ja, und ich habe mich am Ende sogar dafür </w:t>
      </w:r>
      <w:r w:rsidRPr="009E1D70">
        <w:rPr>
          <w:u w:val="single"/>
        </w:rPr>
        <w:t>bedankt</w:t>
      </w:r>
      <w:r>
        <w:t>.</w:t>
      </w:r>
    </w:p>
    <w:p w14:paraId="3E8024C5" w14:textId="68069F90" w:rsidR="009E1D70" w:rsidRDefault="009E1D70" w:rsidP="009E1D70">
      <w:pPr>
        <w:pStyle w:val="Auxiliary"/>
      </w:pPr>
      <w:r w:rsidRPr="009E1D70">
        <w:t xml:space="preserve">Yes, and I even thanked (her) in </w:t>
      </w:r>
      <w:proofErr w:type="spellStart"/>
      <w:r w:rsidRPr="009E1D70">
        <w:t>the</w:t>
      </w:r>
      <w:proofErr w:type="spellEnd"/>
      <w:r w:rsidRPr="009E1D70">
        <w:t xml:space="preserve"> end </w:t>
      </w:r>
      <w:proofErr w:type="spellStart"/>
      <w:r w:rsidRPr="009E1D70">
        <w:t>for</w:t>
      </w:r>
      <w:proofErr w:type="spellEnd"/>
      <w:r w:rsidRPr="009E1D70">
        <w:t xml:space="preserve"> it.</w:t>
      </w:r>
    </w:p>
    <w:p w14:paraId="61244036" w14:textId="46C03CD8" w:rsidR="009E1D70" w:rsidRDefault="009E1D70" w:rsidP="009E1D70">
      <w:pPr>
        <w:pStyle w:val="Auxiliary"/>
      </w:pPr>
    </w:p>
    <w:p w14:paraId="57EB1384" w14:textId="77777777" w:rsidR="009E1D70" w:rsidRPr="009E1D70" w:rsidRDefault="009E1D70" w:rsidP="009E1D70">
      <w:pPr>
        <w:pStyle w:val="Auxiliary"/>
      </w:pPr>
    </w:p>
    <w:p w14:paraId="550F6CF6" w14:textId="77777777" w:rsidR="009E1D70" w:rsidRDefault="009E1D70" w:rsidP="009E1D70">
      <w:pPr>
        <w:pStyle w:val="main0"/>
        <w:pBdr>
          <w:right w:val="single" w:sz="18" w:space="4" w:color="FFC000" w:themeColor="accent4"/>
        </w:pBdr>
      </w:pPr>
      <w:r>
        <w:t xml:space="preserve">Ich denke, dass das super ist, Lena! Es ist wichtig, dass sich jeder in der Nachbarschaft verträgt und es eine gute </w:t>
      </w:r>
      <w:r w:rsidRPr="009E1D70">
        <w:rPr>
          <w:u w:val="single"/>
        </w:rPr>
        <w:t>Atmosphäre</w:t>
      </w:r>
      <w:r>
        <w:t xml:space="preserve"> gibt.</w:t>
      </w:r>
    </w:p>
    <w:p w14:paraId="4BD3F993" w14:textId="7058A21E" w:rsidR="009E1D70" w:rsidRDefault="009E1D70" w:rsidP="009E1D70">
      <w:pPr>
        <w:pStyle w:val="main0"/>
        <w:rPr>
          <w:rStyle w:val="AuxiliaryChar"/>
          <w:lang w:val="en-US"/>
        </w:rPr>
      </w:pPr>
      <w:r w:rsidRPr="009E1D70">
        <w:rPr>
          <w:rStyle w:val="AuxiliaryChar"/>
          <w:lang w:val="en-US"/>
        </w:rPr>
        <w:t>I think that's super, Lena! It's important that everyone in the neighborhood</w:t>
      </w:r>
      <w:r w:rsidRPr="009E1D70">
        <w:rPr>
          <w:lang w:val="en-US"/>
        </w:rPr>
        <w:t xml:space="preserve"> </w:t>
      </w:r>
      <w:r w:rsidRPr="009E1D70">
        <w:rPr>
          <w:rStyle w:val="AuxiliaryChar"/>
          <w:lang w:val="en-US"/>
        </w:rPr>
        <w:t>gets along and there's a good atmosphere.</w:t>
      </w:r>
    </w:p>
    <w:p w14:paraId="135039B5" w14:textId="07C2A24F" w:rsidR="009E1D70" w:rsidRDefault="009E1D70" w:rsidP="009E1D70">
      <w:pPr>
        <w:pStyle w:val="main0"/>
        <w:rPr>
          <w:rStyle w:val="AuxiliaryChar"/>
          <w:lang w:val="en-US"/>
        </w:rPr>
      </w:pPr>
    </w:p>
    <w:p w14:paraId="50D96419" w14:textId="77777777" w:rsidR="009E1D70" w:rsidRPr="009E1D70" w:rsidRDefault="009E1D70" w:rsidP="009E1D70">
      <w:pPr>
        <w:pStyle w:val="main0"/>
        <w:rPr>
          <w:rStyle w:val="AuxiliaryChar"/>
          <w:lang w:val="en-US"/>
        </w:rPr>
      </w:pPr>
    </w:p>
    <w:p w14:paraId="1E1A5EEF" w14:textId="77777777" w:rsidR="009E1D70" w:rsidRDefault="009E1D70" w:rsidP="009E1D70">
      <w:pPr>
        <w:pStyle w:val="MainBorder"/>
      </w:pPr>
      <w:r>
        <w:t>Stimmt … Und sie muss ja auch wieder unsere Katzen füttern, wenn wir in den Urlaub fahren!</w:t>
      </w:r>
    </w:p>
    <w:p w14:paraId="634CB9FA" w14:textId="74B8CB31" w:rsidR="009E1D70" w:rsidRPr="009E1D70" w:rsidRDefault="009E1D70" w:rsidP="009E1D70">
      <w:pPr>
        <w:pStyle w:val="Auxiliary"/>
      </w:pPr>
      <w:r w:rsidRPr="009E1D70">
        <w:t>True… And she also has to feed our cat when we go on vacation!</w:t>
      </w:r>
    </w:p>
    <w:p w14:paraId="6B0503F7" w14:textId="3A76085A" w:rsidR="00762C81" w:rsidRPr="009E1D70" w:rsidRDefault="00762C81" w:rsidP="006A6879">
      <w:pPr>
        <w:pStyle w:val="main0"/>
        <w:rPr>
          <w:lang w:val="en-US"/>
        </w:rPr>
      </w:pPr>
    </w:p>
    <w:p w14:paraId="5D2B34A4" w14:textId="5D8F7083" w:rsidR="00762C81" w:rsidRPr="009E1D70" w:rsidRDefault="00762C81" w:rsidP="006A6879">
      <w:pPr>
        <w:pStyle w:val="main0"/>
        <w:rPr>
          <w:lang w:val="en-US"/>
        </w:rPr>
      </w:pPr>
    </w:p>
    <w:p w14:paraId="62DC31DF" w14:textId="6A7A0846" w:rsidR="00762C81" w:rsidRDefault="00762C81" w:rsidP="006A6879">
      <w:pPr>
        <w:pStyle w:val="main0"/>
        <w:rPr>
          <w:lang w:val="en-US"/>
        </w:rPr>
      </w:pPr>
    </w:p>
    <w:p w14:paraId="669C5B24" w14:textId="17615BA2" w:rsidR="009E1D70" w:rsidRDefault="009E1D70" w:rsidP="006A6879">
      <w:pPr>
        <w:pStyle w:val="main0"/>
        <w:rPr>
          <w:lang w:val="en-US"/>
        </w:rPr>
      </w:pPr>
    </w:p>
    <w:p w14:paraId="0D050A61" w14:textId="156BEB61" w:rsidR="009E1D70" w:rsidRDefault="009E1D70" w:rsidP="006A6879">
      <w:pPr>
        <w:pStyle w:val="main0"/>
        <w:rPr>
          <w:lang w:val="en-US"/>
        </w:rPr>
      </w:pPr>
    </w:p>
    <w:p w14:paraId="6831AE4B" w14:textId="54F86D14" w:rsidR="009E1D70" w:rsidRDefault="009E1D70" w:rsidP="006A6879">
      <w:pPr>
        <w:pStyle w:val="main0"/>
        <w:rPr>
          <w:lang w:val="en-US"/>
        </w:rPr>
      </w:pPr>
    </w:p>
    <w:p w14:paraId="597D7F71" w14:textId="3E8EF076" w:rsidR="009E1D70" w:rsidRDefault="009E1D70" w:rsidP="006A6879">
      <w:pPr>
        <w:pStyle w:val="main0"/>
        <w:rPr>
          <w:lang w:val="en-US"/>
        </w:rPr>
      </w:pPr>
    </w:p>
    <w:p w14:paraId="0CABB39D" w14:textId="32165239" w:rsidR="009E1D70" w:rsidRDefault="009E1D70" w:rsidP="006A6879">
      <w:pPr>
        <w:pStyle w:val="main0"/>
        <w:rPr>
          <w:lang w:val="en-US"/>
        </w:rPr>
      </w:pPr>
    </w:p>
    <w:p w14:paraId="1D5D136D" w14:textId="16BEF15A" w:rsidR="009E1D70" w:rsidRDefault="009E1D70" w:rsidP="006A6879">
      <w:pPr>
        <w:pStyle w:val="main0"/>
        <w:rPr>
          <w:lang w:val="en-US"/>
        </w:rPr>
      </w:pPr>
    </w:p>
    <w:p w14:paraId="363DB860" w14:textId="78D71AEE" w:rsidR="009E1D70" w:rsidRDefault="009E1D70" w:rsidP="006A6879">
      <w:pPr>
        <w:pStyle w:val="main0"/>
        <w:rPr>
          <w:lang w:val="en-US"/>
        </w:rPr>
      </w:pPr>
    </w:p>
    <w:p w14:paraId="3D1B4932" w14:textId="77777777" w:rsidR="009E1D70" w:rsidRDefault="009E1D70" w:rsidP="009E1D70">
      <w:pPr>
        <w:pStyle w:val="main0"/>
        <w:rPr>
          <w:lang w:val="en-US"/>
        </w:rPr>
      </w:pPr>
    </w:p>
    <w:p w14:paraId="54891177" w14:textId="4045BC1B" w:rsidR="009E1D70" w:rsidRDefault="009E1D70" w:rsidP="009E1D70">
      <w:pPr>
        <w:pStyle w:val="Quote"/>
      </w:pPr>
      <w:r w:rsidRPr="009E1D70">
        <w:rPr>
          <w:rStyle w:val="IntenseReference"/>
          <w:sz w:val="28"/>
          <w:szCs w:val="28"/>
        </w:rPr>
        <w:t>Reflexive</w:t>
      </w:r>
      <w:r w:rsidRPr="009E1D70">
        <w:t xml:space="preserve"> verbs</w:t>
      </w:r>
    </w:p>
    <w:p w14:paraId="4E4E2C8D" w14:textId="77777777" w:rsidR="009E1D70" w:rsidRPr="009E1D70" w:rsidRDefault="009E1D70" w:rsidP="009E1D70"/>
    <w:p w14:paraId="296FDFF8" w14:textId="281007C6" w:rsidR="009E1D70" w:rsidRDefault="009E1D70" w:rsidP="009E1D70">
      <w:pPr>
        <w:pStyle w:val="main0"/>
        <w:rPr>
          <w:lang w:val="en-US"/>
        </w:rPr>
      </w:pPr>
      <w:r w:rsidRPr="009E1D70">
        <w:rPr>
          <w:lang w:val="en-US"/>
        </w:rPr>
        <w:t xml:space="preserve">Do you remember reflexive verbs? Most of them use the </w:t>
      </w:r>
      <w:r w:rsidRPr="009E1D70">
        <w:rPr>
          <w:u w:val="single"/>
          <w:lang w:val="en-US"/>
        </w:rPr>
        <w:t>accusative</w:t>
      </w:r>
      <w:r w:rsidRPr="009E1D70">
        <w:rPr>
          <w:lang w:val="en-US"/>
        </w:rPr>
        <w:t xml:space="preserve"> reflexive pronouns.</w:t>
      </w:r>
    </w:p>
    <w:p w14:paraId="0A06F5A6" w14:textId="77777777" w:rsidR="009E1D70" w:rsidRPr="009E1D70" w:rsidRDefault="009E1D70" w:rsidP="009E1D70">
      <w:pPr>
        <w:pStyle w:val="main0"/>
        <w:rPr>
          <w:lang w:val="en-US"/>
        </w:rPr>
      </w:pPr>
    </w:p>
    <w:p w14:paraId="43EFE97C" w14:textId="77777777" w:rsidR="009E1D70" w:rsidRPr="009E1D70" w:rsidRDefault="009E1D70" w:rsidP="009E1D70">
      <w:pPr>
        <w:pStyle w:val="MainBorder"/>
      </w:pPr>
      <w:r w:rsidRPr="009E1D70">
        <w:t xml:space="preserve">Ich </w:t>
      </w:r>
      <w:r w:rsidRPr="009E1D70">
        <w:rPr>
          <w:b/>
          <w:bCs/>
        </w:rPr>
        <w:t>bedanke mich</w:t>
      </w:r>
      <w:r w:rsidRPr="009E1D70">
        <w:t xml:space="preserve"> für das Geschenk.</w:t>
      </w:r>
    </w:p>
    <w:p w14:paraId="65DD2352" w14:textId="480A960E" w:rsidR="009E1D70" w:rsidRDefault="009E1D70" w:rsidP="009E1D70">
      <w:pPr>
        <w:pStyle w:val="NSecondaryBorder"/>
      </w:pPr>
      <w:r w:rsidRPr="009E1D70">
        <w:t>Thank you (lit. I thank myself) for the present.</w:t>
      </w:r>
    </w:p>
    <w:p w14:paraId="592B6C21" w14:textId="7D71F669" w:rsidR="009E1D70" w:rsidRDefault="009E1D70" w:rsidP="009E1D70">
      <w:pPr>
        <w:pStyle w:val="main0"/>
        <w:rPr>
          <w:lang w:val="en-US"/>
        </w:rPr>
      </w:pPr>
    </w:p>
    <w:p w14:paraId="63C137B2" w14:textId="77777777" w:rsidR="009E1D70" w:rsidRPr="009E1D70" w:rsidRDefault="009E1D70" w:rsidP="009E1D7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E1D70">
        <w:rPr>
          <w:rFonts w:ascii="inherit" w:eastAsia="Times New Roman" w:hAnsi="inherit" w:cs="Arial"/>
          <w:color w:val="565D64"/>
          <w:sz w:val="24"/>
          <w:szCs w:val="24"/>
        </w:rPr>
        <w:t>In German, it's normal to use this form and it doesn't mean you're thanking yourself!</w:t>
      </w:r>
    </w:p>
    <w:p w14:paraId="18071BC6" w14:textId="5BF53427" w:rsidR="009E1D70" w:rsidRDefault="009E1D70" w:rsidP="009E1D70">
      <w:pPr>
        <w:pStyle w:val="main0"/>
        <w:rPr>
          <w:lang w:val="en-US"/>
        </w:rPr>
      </w:pPr>
    </w:p>
    <w:p w14:paraId="68DEB39A" w14:textId="77777777" w:rsidR="009E1D70" w:rsidRPr="009E1D70" w:rsidRDefault="009E1D70" w:rsidP="009E1D70">
      <w:pPr>
        <w:pStyle w:val="main0"/>
        <w:rPr>
          <w:lang w:val="en-US"/>
        </w:rPr>
      </w:pPr>
    </w:p>
    <w:p w14:paraId="6FA0E27E" w14:textId="71E00E0B" w:rsidR="009E1D70" w:rsidRDefault="009E1D70" w:rsidP="009E1D70">
      <w:pPr>
        <w:pStyle w:val="main0"/>
        <w:rPr>
          <w:lang w:val="en-US"/>
        </w:rPr>
      </w:pPr>
      <w:r w:rsidRPr="009E1D70">
        <w:rPr>
          <w:lang w:val="en-US"/>
        </w:rPr>
        <w:t xml:space="preserve">The reflexive pronoun usually comes after the conjugated verb form. In a question, or when the verb and subject are inverted, the pronoun comes right </w:t>
      </w:r>
      <w:r w:rsidRPr="009E1D70">
        <w:rPr>
          <w:u w:val="single"/>
          <w:lang w:val="en-US"/>
        </w:rPr>
        <w:t>after</w:t>
      </w:r>
      <w:r w:rsidRPr="009E1D70">
        <w:rPr>
          <w:lang w:val="en-US"/>
        </w:rPr>
        <w:t xml:space="preserve"> the subject.</w:t>
      </w:r>
    </w:p>
    <w:p w14:paraId="3B87B6F4" w14:textId="77777777" w:rsidR="009E1D70" w:rsidRPr="009E1D70" w:rsidRDefault="009E1D70" w:rsidP="009E1D70">
      <w:pPr>
        <w:pStyle w:val="main0"/>
        <w:rPr>
          <w:lang w:val="en-US"/>
        </w:rPr>
      </w:pPr>
    </w:p>
    <w:p w14:paraId="0A1DF696" w14:textId="77777777" w:rsidR="009E1D70" w:rsidRPr="009E1D70" w:rsidRDefault="009E1D70" w:rsidP="009E1D70">
      <w:pPr>
        <w:pStyle w:val="MainBorder"/>
      </w:pPr>
      <w:r w:rsidRPr="009E1D70">
        <w:t xml:space="preserve">Beschwerst </w:t>
      </w:r>
      <w:r w:rsidRPr="009E1D70">
        <w:rPr>
          <w:b/>
          <w:bCs/>
        </w:rPr>
        <w:t>du dich</w:t>
      </w:r>
      <w:r w:rsidRPr="009E1D70">
        <w:t xml:space="preserve"> morgen bei deinem Chef?</w:t>
      </w:r>
    </w:p>
    <w:p w14:paraId="3A8980E1" w14:textId="144D3C4C" w:rsidR="009E1D70" w:rsidRDefault="009E1D70" w:rsidP="009E1D70">
      <w:pPr>
        <w:pStyle w:val="NSecondaryBorder"/>
      </w:pPr>
      <w:r w:rsidRPr="009E1D70">
        <w:t>Are you going to complain to your boss tomorrow?</w:t>
      </w:r>
    </w:p>
    <w:p w14:paraId="720EE5B4" w14:textId="77777777" w:rsidR="009E1D70" w:rsidRPr="009E1D70" w:rsidRDefault="009E1D70" w:rsidP="009E1D70">
      <w:pPr>
        <w:pStyle w:val="NSecondaryBorder"/>
      </w:pPr>
    </w:p>
    <w:p w14:paraId="48220DE8" w14:textId="77777777" w:rsidR="009E1D70" w:rsidRPr="009E1D70" w:rsidRDefault="009E1D70" w:rsidP="009E1D70">
      <w:pPr>
        <w:pStyle w:val="MainBorder"/>
      </w:pPr>
      <w:r w:rsidRPr="009E1D70">
        <w:t xml:space="preserve">Die Atmosphäre ist gut, weil </w:t>
      </w:r>
      <w:r w:rsidRPr="009E1D70">
        <w:rPr>
          <w:b/>
          <w:bCs/>
        </w:rPr>
        <w:t>wir uns</w:t>
      </w:r>
      <w:r w:rsidRPr="009E1D70">
        <w:t xml:space="preserve"> vertragen haben.</w:t>
      </w:r>
    </w:p>
    <w:p w14:paraId="6F31176A" w14:textId="5D7C52C6" w:rsidR="009E1D70" w:rsidRDefault="009E1D70" w:rsidP="009E1D70">
      <w:pPr>
        <w:pStyle w:val="NSecondaryBorder"/>
      </w:pPr>
      <w:r w:rsidRPr="009E1D70">
        <w:t>The atmosphere is good because we got along.</w:t>
      </w:r>
    </w:p>
    <w:p w14:paraId="73257BF2" w14:textId="0010F67E" w:rsidR="009E1D70" w:rsidRDefault="009E1D70" w:rsidP="006A6879">
      <w:pPr>
        <w:pStyle w:val="main0"/>
        <w:rPr>
          <w:lang w:val="en-US"/>
        </w:rPr>
      </w:pPr>
    </w:p>
    <w:p w14:paraId="25CCF1C1" w14:textId="42633283" w:rsidR="009E1D70" w:rsidRDefault="009E1D70" w:rsidP="006A6879">
      <w:pPr>
        <w:pStyle w:val="main0"/>
        <w:rPr>
          <w:lang w:val="en-US"/>
        </w:rPr>
      </w:pPr>
    </w:p>
    <w:p w14:paraId="69734D37" w14:textId="77777777" w:rsidR="009E1D70" w:rsidRPr="009E1D70" w:rsidRDefault="009E1D70" w:rsidP="009E1D7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E1D70">
        <w:rPr>
          <w:rFonts w:ascii="inherit" w:eastAsia="Times New Roman" w:hAnsi="inherit" w:cs="Arial"/>
          <w:color w:val="565D64"/>
          <w:sz w:val="24"/>
          <w:szCs w:val="24"/>
        </w:rPr>
        <w:t>In English, reflexive verbs aren't nearly as common as in German - you'll get used to using them quickly though!</w:t>
      </w:r>
    </w:p>
    <w:p w14:paraId="729591F2" w14:textId="6F0CE041" w:rsidR="009E1D70" w:rsidRDefault="009E1D70" w:rsidP="006A6879">
      <w:pPr>
        <w:pStyle w:val="main0"/>
        <w:rPr>
          <w:lang w:val="en-US"/>
        </w:rPr>
      </w:pPr>
    </w:p>
    <w:p w14:paraId="5C041AD1" w14:textId="2485B1D9" w:rsidR="009E1D70" w:rsidRDefault="009E1D70" w:rsidP="006A6879">
      <w:pPr>
        <w:pStyle w:val="main0"/>
        <w:rPr>
          <w:lang w:val="en-US"/>
        </w:rPr>
      </w:pPr>
    </w:p>
    <w:p w14:paraId="38049737" w14:textId="2329FA77" w:rsidR="009E1D70" w:rsidRDefault="009E1D70" w:rsidP="006A6879">
      <w:pPr>
        <w:pStyle w:val="main0"/>
        <w:rPr>
          <w:lang w:val="en-US"/>
        </w:rPr>
      </w:pPr>
    </w:p>
    <w:p w14:paraId="1C7A66C6" w14:textId="1EC56E9B" w:rsidR="009E1D70" w:rsidRDefault="009E1D70" w:rsidP="006A6879">
      <w:pPr>
        <w:pStyle w:val="main0"/>
        <w:rPr>
          <w:lang w:val="en-US"/>
        </w:rPr>
      </w:pPr>
    </w:p>
    <w:p w14:paraId="1730FE63" w14:textId="4D9BD9C8" w:rsidR="009E1D70" w:rsidRPr="009E1D70" w:rsidRDefault="009E1D70" w:rsidP="009E1D70">
      <w:pPr>
        <w:pStyle w:val="main0"/>
      </w:pPr>
    </w:p>
    <w:p w14:paraId="7D621DE2" w14:textId="77777777" w:rsidR="009E1D70" w:rsidRPr="009E1D70" w:rsidRDefault="009E1D70" w:rsidP="009E1D70">
      <w:pPr>
        <w:pStyle w:val="main0"/>
      </w:pPr>
      <w:r w:rsidRPr="009E1D70">
        <w:t>Er bedankt sich für unsere Hilfe.</w:t>
      </w:r>
    </w:p>
    <w:p w14:paraId="382162CF" w14:textId="34DD512E" w:rsidR="009E1D70" w:rsidRDefault="009E1D70" w:rsidP="009E1D70">
      <w:pPr>
        <w:pStyle w:val="Auxiliary"/>
      </w:pPr>
      <w:proofErr w:type="spellStart"/>
      <w:r w:rsidRPr="009E1D70">
        <w:t>He's</w:t>
      </w:r>
      <w:proofErr w:type="spellEnd"/>
      <w:r w:rsidRPr="009E1D70">
        <w:t xml:space="preserve"> </w:t>
      </w:r>
      <w:proofErr w:type="spellStart"/>
      <w:r w:rsidRPr="009E1D70">
        <w:t>saying</w:t>
      </w:r>
      <w:proofErr w:type="spellEnd"/>
      <w:r w:rsidRPr="009E1D70">
        <w:t xml:space="preserve"> </w:t>
      </w:r>
      <w:proofErr w:type="spellStart"/>
      <w:r w:rsidRPr="009E1D70">
        <w:t>thank</w:t>
      </w:r>
      <w:proofErr w:type="spellEnd"/>
      <w:r w:rsidRPr="009E1D70">
        <w:t xml:space="preserve"> </w:t>
      </w:r>
      <w:proofErr w:type="spellStart"/>
      <w:r w:rsidRPr="009E1D70">
        <w:t>you</w:t>
      </w:r>
      <w:proofErr w:type="spellEnd"/>
      <w:r w:rsidRPr="009E1D70">
        <w:t xml:space="preserve"> (</w:t>
      </w:r>
      <w:proofErr w:type="spellStart"/>
      <w:r w:rsidRPr="009E1D70">
        <w:t>lit</w:t>
      </w:r>
      <w:proofErr w:type="spellEnd"/>
      <w:r w:rsidRPr="009E1D70">
        <w:t xml:space="preserve">. He </w:t>
      </w:r>
      <w:proofErr w:type="spellStart"/>
      <w:r w:rsidRPr="009E1D70">
        <w:t>thanks</w:t>
      </w:r>
      <w:proofErr w:type="spellEnd"/>
      <w:r w:rsidRPr="009E1D70">
        <w:t xml:space="preserve"> </w:t>
      </w:r>
      <w:proofErr w:type="spellStart"/>
      <w:r w:rsidRPr="009E1D70">
        <w:t>himself</w:t>
      </w:r>
      <w:proofErr w:type="spellEnd"/>
      <w:r w:rsidRPr="009E1D70">
        <w:t xml:space="preserve">) </w:t>
      </w:r>
      <w:proofErr w:type="spellStart"/>
      <w:r w:rsidRPr="009E1D70">
        <w:t>for</w:t>
      </w:r>
      <w:proofErr w:type="spellEnd"/>
      <w:r w:rsidRPr="009E1D70">
        <w:t xml:space="preserve"> </w:t>
      </w:r>
      <w:proofErr w:type="spellStart"/>
      <w:r w:rsidRPr="009E1D70">
        <w:t>our</w:t>
      </w:r>
      <w:proofErr w:type="spellEnd"/>
      <w:r w:rsidRPr="009E1D70">
        <w:t xml:space="preserve"> </w:t>
      </w:r>
      <w:proofErr w:type="spellStart"/>
      <w:r w:rsidRPr="009E1D70">
        <w:t>help</w:t>
      </w:r>
      <w:proofErr w:type="spellEnd"/>
      <w:r w:rsidRPr="009E1D70">
        <w:t>.</w:t>
      </w:r>
    </w:p>
    <w:p w14:paraId="29801B5E" w14:textId="77777777" w:rsidR="009E1D70" w:rsidRPr="009E1D70" w:rsidRDefault="009E1D70" w:rsidP="009E1D70">
      <w:pPr>
        <w:pStyle w:val="Auxiliary"/>
      </w:pPr>
    </w:p>
    <w:p w14:paraId="47219672" w14:textId="77777777" w:rsidR="009E1D70" w:rsidRPr="009E1D70" w:rsidRDefault="009E1D70" w:rsidP="009E1D70">
      <w:pPr>
        <w:pStyle w:val="main0"/>
      </w:pPr>
      <w:r w:rsidRPr="009E1D70">
        <w:t>Wir haben uns schon längst vertragen!</w:t>
      </w:r>
    </w:p>
    <w:p w14:paraId="6E95726C" w14:textId="7F78C330" w:rsidR="009E1D70" w:rsidRDefault="009E1D70" w:rsidP="009E1D70">
      <w:pPr>
        <w:pStyle w:val="Auxiliary"/>
      </w:pPr>
      <w:proofErr w:type="spellStart"/>
      <w:r w:rsidRPr="009E1D70">
        <w:t>We</w:t>
      </w:r>
      <w:proofErr w:type="spellEnd"/>
      <w:r w:rsidRPr="009E1D70">
        <w:t xml:space="preserve"> </w:t>
      </w:r>
      <w:proofErr w:type="spellStart"/>
      <w:r w:rsidRPr="009E1D70">
        <w:t>already</w:t>
      </w:r>
      <w:proofErr w:type="spellEnd"/>
      <w:r w:rsidRPr="009E1D70">
        <w:t xml:space="preserve"> </w:t>
      </w:r>
      <w:proofErr w:type="spellStart"/>
      <w:r w:rsidRPr="009E1D70">
        <w:t>made</w:t>
      </w:r>
      <w:proofErr w:type="spellEnd"/>
      <w:r w:rsidRPr="009E1D70">
        <w:t xml:space="preserve"> </w:t>
      </w:r>
      <w:proofErr w:type="spellStart"/>
      <w:r w:rsidRPr="009E1D70">
        <w:t>peace</w:t>
      </w:r>
      <w:proofErr w:type="spellEnd"/>
      <w:r w:rsidRPr="009E1D70">
        <w:t xml:space="preserve"> a </w:t>
      </w:r>
      <w:proofErr w:type="spellStart"/>
      <w:r w:rsidRPr="009E1D70">
        <w:t>long</w:t>
      </w:r>
      <w:proofErr w:type="spellEnd"/>
      <w:r w:rsidRPr="009E1D70">
        <w:t xml:space="preserve"> time </w:t>
      </w:r>
      <w:proofErr w:type="spellStart"/>
      <w:r w:rsidRPr="009E1D70">
        <w:t>ago</w:t>
      </w:r>
      <w:proofErr w:type="spellEnd"/>
      <w:r w:rsidRPr="009E1D70">
        <w:t>!</w:t>
      </w:r>
    </w:p>
    <w:p w14:paraId="56E507AA" w14:textId="77777777" w:rsidR="009E1D70" w:rsidRPr="009E1D70" w:rsidRDefault="009E1D70" w:rsidP="009E1D70">
      <w:pPr>
        <w:pStyle w:val="Auxiliary"/>
      </w:pPr>
    </w:p>
    <w:p w14:paraId="637729F0" w14:textId="77777777" w:rsidR="009E1D70" w:rsidRPr="009E1D70" w:rsidRDefault="009E1D70" w:rsidP="009E1D70">
      <w:pPr>
        <w:pStyle w:val="main0"/>
      </w:pPr>
      <w:r w:rsidRPr="009E1D70">
        <w:t>Beschwerst du dich bei ihr über die schlechte Atmosphäre?</w:t>
      </w:r>
    </w:p>
    <w:p w14:paraId="6D90D9B1" w14:textId="2B63EF15" w:rsidR="009E1D70" w:rsidRDefault="009E1D70" w:rsidP="009E1D70">
      <w:pPr>
        <w:pStyle w:val="Auxiliary"/>
      </w:pPr>
      <w:r w:rsidRPr="009E1D70">
        <w:t xml:space="preserve">Are </w:t>
      </w:r>
      <w:proofErr w:type="spellStart"/>
      <w:r w:rsidRPr="009E1D70">
        <w:t>you</w:t>
      </w:r>
      <w:proofErr w:type="spellEnd"/>
      <w:r w:rsidRPr="009E1D70">
        <w:t xml:space="preserve"> </w:t>
      </w:r>
      <w:proofErr w:type="spellStart"/>
      <w:r w:rsidRPr="009E1D70">
        <w:t>going</w:t>
      </w:r>
      <w:proofErr w:type="spellEnd"/>
      <w:r w:rsidRPr="009E1D70">
        <w:t xml:space="preserve"> </w:t>
      </w:r>
      <w:proofErr w:type="spellStart"/>
      <w:r w:rsidRPr="009E1D70">
        <w:t>to</w:t>
      </w:r>
      <w:proofErr w:type="spellEnd"/>
      <w:r w:rsidRPr="009E1D70">
        <w:t xml:space="preserve"> </w:t>
      </w:r>
      <w:proofErr w:type="spellStart"/>
      <w:r w:rsidRPr="009E1D70">
        <w:t>complain</w:t>
      </w:r>
      <w:proofErr w:type="spellEnd"/>
      <w:r w:rsidRPr="009E1D70">
        <w:t xml:space="preserve"> </w:t>
      </w:r>
      <w:proofErr w:type="spellStart"/>
      <w:r w:rsidRPr="009E1D70">
        <w:t>to</w:t>
      </w:r>
      <w:proofErr w:type="spellEnd"/>
      <w:r w:rsidRPr="009E1D70">
        <w:t xml:space="preserve"> her </w:t>
      </w:r>
      <w:proofErr w:type="spellStart"/>
      <w:r w:rsidRPr="009E1D70">
        <w:t>about</w:t>
      </w:r>
      <w:proofErr w:type="spellEnd"/>
      <w:r w:rsidRPr="009E1D70">
        <w:t xml:space="preserve"> </w:t>
      </w:r>
      <w:proofErr w:type="spellStart"/>
      <w:r w:rsidRPr="009E1D70">
        <w:t>the</w:t>
      </w:r>
      <w:proofErr w:type="spellEnd"/>
      <w:r w:rsidRPr="009E1D70">
        <w:t xml:space="preserve"> </w:t>
      </w:r>
      <w:proofErr w:type="spellStart"/>
      <w:r w:rsidRPr="009E1D70">
        <w:t>bad</w:t>
      </w:r>
      <w:proofErr w:type="spellEnd"/>
      <w:r w:rsidRPr="009E1D70">
        <w:t xml:space="preserve"> </w:t>
      </w:r>
      <w:proofErr w:type="spellStart"/>
      <w:r w:rsidRPr="009E1D70">
        <w:t>atmosphere</w:t>
      </w:r>
      <w:proofErr w:type="spellEnd"/>
      <w:r w:rsidRPr="009E1D70">
        <w:t>?</w:t>
      </w:r>
    </w:p>
    <w:p w14:paraId="33D7C8CE" w14:textId="77777777" w:rsidR="009E1D70" w:rsidRPr="009E1D70" w:rsidRDefault="009E1D70" w:rsidP="009E1D70">
      <w:pPr>
        <w:pStyle w:val="Auxiliary"/>
      </w:pPr>
    </w:p>
    <w:p w14:paraId="395DE3F3" w14:textId="77777777" w:rsidR="009E1D70" w:rsidRPr="009E1D70" w:rsidRDefault="009E1D70" w:rsidP="009E1D70">
      <w:pPr>
        <w:pStyle w:val="main0"/>
      </w:pPr>
      <w:r w:rsidRPr="009E1D70">
        <w:t>Ich habe mich für das Geschenk bedankt.</w:t>
      </w:r>
    </w:p>
    <w:p w14:paraId="61FEB233" w14:textId="783F47F2" w:rsidR="009E1D70" w:rsidRDefault="009E1D70" w:rsidP="009E1D70">
      <w:pPr>
        <w:pStyle w:val="Auxiliary"/>
      </w:pPr>
      <w:r w:rsidRPr="009E1D70">
        <w:t xml:space="preserve">I </w:t>
      </w:r>
      <w:proofErr w:type="spellStart"/>
      <w:r w:rsidRPr="009E1D70">
        <w:t>said</w:t>
      </w:r>
      <w:proofErr w:type="spellEnd"/>
      <w:r w:rsidRPr="009E1D70">
        <w:t xml:space="preserve"> </w:t>
      </w:r>
      <w:proofErr w:type="spellStart"/>
      <w:r w:rsidRPr="009E1D70">
        <w:t>thank</w:t>
      </w:r>
      <w:proofErr w:type="spellEnd"/>
      <w:r w:rsidRPr="009E1D70">
        <w:t xml:space="preserve"> </w:t>
      </w:r>
      <w:proofErr w:type="spellStart"/>
      <w:r w:rsidRPr="009E1D70">
        <w:t>you</w:t>
      </w:r>
      <w:proofErr w:type="spellEnd"/>
      <w:r w:rsidRPr="009E1D70">
        <w:t xml:space="preserve"> (</w:t>
      </w:r>
      <w:proofErr w:type="spellStart"/>
      <w:r w:rsidRPr="009E1D70">
        <w:t>lit</w:t>
      </w:r>
      <w:proofErr w:type="spellEnd"/>
      <w:r w:rsidRPr="009E1D70">
        <w:t xml:space="preserve">. I </w:t>
      </w:r>
      <w:proofErr w:type="spellStart"/>
      <w:r w:rsidRPr="009E1D70">
        <w:t>thanked</w:t>
      </w:r>
      <w:proofErr w:type="spellEnd"/>
      <w:r w:rsidRPr="009E1D70">
        <w:t xml:space="preserve"> </w:t>
      </w:r>
      <w:proofErr w:type="spellStart"/>
      <w:r w:rsidRPr="009E1D70">
        <w:t>myself</w:t>
      </w:r>
      <w:proofErr w:type="spellEnd"/>
      <w:r w:rsidRPr="009E1D70">
        <w:t xml:space="preserve">) </w:t>
      </w:r>
      <w:proofErr w:type="spellStart"/>
      <w:r w:rsidRPr="009E1D70">
        <w:t>for</w:t>
      </w:r>
      <w:proofErr w:type="spellEnd"/>
      <w:r w:rsidRPr="009E1D70">
        <w:t xml:space="preserve"> </w:t>
      </w:r>
      <w:proofErr w:type="spellStart"/>
      <w:r w:rsidRPr="009E1D70">
        <w:t>the</w:t>
      </w:r>
      <w:proofErr w:type="spellEnd"/>
      <w:r w:rsidRPr="009E1D70">
        <w:t xml:space="preserve"> </w:t>
      </w:r>
      <w:proofErr w:type="spellStart"/>
      <w:r w:rsidRPr="009E1D70">
        <w:t>present</w:t>
      </w:r>
      <w:proofErr w:type="spellEnd"/>
      <w:r w:rsidRPr="009E1D70">
        <w:t>.</w:t>
      </w:r>
    </w:p>
    <w:p w14:paraId="2EB80933" w14:textId="77777777" w:rsidR="009E1D70" w:rsidRPr="009E1D70" w:rsidRDefault="009E1D70" w:rsidP="009E1D70">
      <w:pPr>
        <w:pStyle w:val="Auxiliary"/>
      </w:pPr>
    </w:p>
    <w:p w14:paraId="7B37D4B3" w14:textId="77777777" w:rsidR="009E1D70" w:rsidRPr="009E1D70" w:rsidRDefault="009E1D70" w:rsidP="009E1D70">
      <w:pPr>
        <w:pStyle w:val="main0"/>
      </w:pPr>
      <w:r w:rsidRPr="009E1D70">
        <w:t>Ich rege mich über sein Verhalten auf.</w:t>
      </w:r>
    </w:p>
    <w:p w14:paraId="27E7D8E1" w14:textId="6545ADC9" w:rsidR="009E1D70" w:rsidRDefault="009E1D70" w:rsidP="009E1D70">
      <w:pPr>
        <w:pStyle w:val="Auxiliary"/>
      </w:pPr>
      <w:proofErr w:type="spellStart"/>
      <w:r w:rsidRPr="009E1D70">
        <w:t>I'm</w:t>
      </w:r>
      <w:proofErr w:type="spellEnd"/>
      <w:r w:rsidRPr="009E1D70">
        <w:t xml:space="preserve"> </w:t>
      </w:r>
      <w:proofErr w:type="spellStart"/>
      <w:r w:rsidRPr="009E1D70">
        <w:t>getting</w:t>
      </w:r>
      <w:proofErr w:type="spellEnd"/>
      <w:r w:rsidRPr="009E1D70">
        <w:t xml:space="preserve"> </w:t>
      </w:r>
      <w:proofErr w:type="spellStart"/>
      <w:r w:rsidRPr="009E1D70">
        <w:t>upset</w:t>
      </w:r>
      <w:proofErr w:type="spellEnd"/>
      <w:r w:rsidRPr="009E1D70">
        <w:t xml:space="preserve"> </w:t>
      </w:r>
      <w:proofErr w:type="spellStart"/>
      <w:r w:rsidRPr="009E1D70">
        <w:t>about</w:t>
      </w:r>
      <w:proofErr w:type="spellEnd"/>
      <w:r w:rsidRPr="009E1D70">
        <w:t xml:space="preserve"> </w:t>
      </w:r>
      <w:proofErr w:type="spellStart"/>
      <w:r w:rsidRPr="009E1D70">
        <w:t>his</w:t>
      </w:r>
      <w:proofErr w:type="spellEnd"/>
      <w:r w:rsidRPr="009E1D70">
        <w:t xml:space="preserve"> </w:t>
      </w:r>
      <w:proofErr w:type="spellStart"/>
      <w:r w:rsidRPr="009E1D70">
        <w:t>behavior</w:t>
      </w:r>
      <w:proofErr w:type="spellEnd"/>
      <w:r w:rsidRPr="009E1D70">
        <w:t>.</w:t>
      </w:r>
    </w:p>
    <w:p w14:paraId="3D28E411" w14:textId="77777777" w:rsidR="009E1D70" w:rsidRPr="009E1D70" w:rsidRDefault="009E1D70" w:rsidP="009E1D70">
      <w:pPr>
        <w:pStyle w:val="Auxiliary"/>
      </w:pPr>
    </w:p>
    <w:p w14:paraId="6989BAA8" w14:textId="77777777" w:rsidR="009E1D70" w:rsidRPr="009E1D70" w:rsidRDefault="009E1D70" w:rsidP="009E1D70">
      <w:pPr>
        <w:pStyle w:val="main0"/>
      </w:pPr>
      <w:r w:rsidRPr="009E1D70">
        <w:t>Habt ihr euch nach dem Missverständnis vertragen?</w:t>
      </w:r>
    </w:p>
    <w:p w14:paraId="63CA9C77" w14:textId="77777777" w:rsidR="009E1D70" w:rsidRPr="009E1D70" w:rsidRDefault="009E1D70" w:rsidP="009E1D70">
      <w:pPr>
        <w:pStyle w:val="Auxiliary"/>
      </w:pPr>
      <w:proofErr w:type="spellStart"/>
      <w:r w:rsidRPr="009E1D70">
        <w:t>Did</w:t>
      </w:r>
      <w:proofErr w:type="spellEnd"/>
      <w:r w:rsidRPr="009E1D70">
        <w:t xml:space="preserve"> </w:t>
      </w:r>
      <w:proofErr w:type="spellStart"/>
      <w:r w:rsidRPr="009E1D70">
        <w:t>you</w:t>
      </w:r>
      <w:proofErr w:type="spellEnd"/>
      <w:r w:rsidRPr="009E1D70">
        <w:t xml:space="preserve"> </w:t>
      </w:r>
      <w:proofErr w:type="spellStart"/>
      <w:r w:rsidRPr="009E1D70">
        <w:t>get</w:t>
      </w:r>
      <w:proofErr w:type="spellEnd"/>
      <w:r w:rsidRPr="009E1D70">
        <w:t xml:space="preserve"> </w:t>
      </w:r>
      <w:proofErr w:type="spellStart"/>
      <w:r w:rsidRPr="009E1D70">
        <w:t>along</w:t>
      </w:r>
      <w:proofErr w:type="spellEnd"/>
      <w:r w:rsidRPr="009E1D70">
        <w:t xml:space="preserve"> </w:t>
      </w:r>
      <w:proofErr w:type="spellStart"/>
      <w:r w:rsidRPr="009E1D70">
        <w:t>after</w:t>
      </w:r>
      <w:proofErr w:type="spellEnd"/>
      <w:r w:rsidRPr="009E1D70">
        <w:t xml:space="preserve"> </w:t>
      </w:r>
      <w:proofErr w:type="spellStart"/>
      <w:r w:rsidRPr="009E1D70">
        <w:t>the</w:t>
      </w:r>
      <w:proofErr w:type="spellEnd"/>
      <w:r w:rsidRPr="009E1D70">
        <w:t xml:space="preserve"> </w:t>
      </w:r>
      <w:proofErr w:type="spellStart"/>
      <w:r w:rsidRPr="009E1D70">
        <w:t>misunderstanding</w:t>
      </w:r>
      <w:proofErr w:type="spellEnd"/>
      <w:r w:rsidRPr="009E1D70">
        <w:t>?</w:t>
      </w:r>
    </w:p>
    <w:p w14:paraId="48267799" w14:textId="7786F987" w:rsidR="009E1D70" w:rsidRDefault="009E1D70" w:rsidP="006A6879">
      <w:pPr>
        <w:pStyle w:val="main0"/>
        <w:rPr>
          <w:lang w:val="en-US"/>
        </w:rPr>
      </w:pPr>
    </w:p>
    <w:p w14:paraId="101FA66F" w14:textId="77777777" w:rsidR="009E1D70" w:rsidRPr="009E1D70" w:rsidRDefault="009E1D70" w:rsidP="006A6879">
      <w:pPr>
        <w:pStyle w:val="main0"/>
        <w:rPr>
          <w:lang w:val="en-US"/>
        </w:rPr>
      </w:pPr>
    </w:p>
    <w:p w14:paraId="394F3939" w14:textId="77777777" w:rsidR="009E1D70" w:rsidRPr="009E1D70" w:rsidRDefault="009E1D70" w:rsidP="009E1D70">
      <w:pPr>
        <w:pStyle w:val="MainBorder"/>
      </w:pPr>
      <w:r w:rsidRPr="009E1D70">
        <w:t xml:space="preserve">Nach dem </w:t>
      </w:r>
      <w:r w:rsidRPr="009E1D70">
        <w:rPr>
          <w:u w:val="single"/>
        </w:rPr>
        <w:t>Missverständnis</w:t>
      </w:r>
      <w:r w:rsidRPr="009E1D70">
        <w:t xml:space="preserve"> haben wir uns </w:t>
      </w:r>
      <w:r w:rsidRPr="009E1D70">
        <w:rPr>
          <w:u w:val="single"/>
        </w:rPr>
        <w:t>vertragen</w:t>
      </w:r>
      <w:r w:rsidRPr="009E1D70">
        <w:t>.</w:t>
      </w:r>
    </w:p>
    <w:p w14:paraId="2F5303AB" w14:textId="2B1BC844" w:rsidR="009E1D70" w:rsidRDefault="009E1D70" w:rsidP="009E1D70">
      <w:pPr>
        <w:pStyle w:val="NSecondaryBorder"/>
      </w:pPr>
      <w:r w:rsidRPr="009E1D70">
        <w:t>We reconciled after the misunderstanding.</w:t>
      </w:r>
    </w:p>
    <w:p w14:paraId="63DEB1DE" w14:textId="77777777" w:rsidR="009E1D70" w:rsidRPr="009E1D70" w:rsidRDefault="009E1D70" w:rsidP="009E1D70">
      <w:pPr>
        <w:pStyle w:val="NSecondaryBorder"/>
      </w:pPr>
    </w:p>
    <w:p w14:paraId="1EC0874C" w14:textId="77777777" w:rsidR="009E1D70" w:rsidRPr="009E1D70" w:rsidRDefault="009E1D70" w:rsidP="009E1D70">
      <w:pPr>
        <w:pStyle w:val="MainBorder"/>
      </w:pPr>
      <w:r w:rsidRPr="009E1D70">
        <w:t xml:space="preserve">Sie hat sich über die schlechte </w:t>
      </w:r>
      <w:r w:rsidRPr="009E1D70">
        <w:rPr>
          <w:u w:val="single"/>
        </w:rPr>
        <w:t>Atmosphäre</w:t>
      </w:r>
      <w:r w:rsidRPr="009E1D70">
        <w:t xml:space="preserve"> </w:t>
      </w:r>
      <w:r w:rsidRPr="009E1D70">
        <w:rPr>
          <w:u w:val="single"/>
        </w:rPr>
        <w:t>beschwert</w:t>
      </w:r>
      <w:r w:rsidRPr="009E1D70">
        <w:t>.</w:t>
      </w:r>
    </w:p>
    <w:p w14:paraId="5B132FB9" w14:textId="715A7154" w:rsidR="009E1D70" w:rsidRDefault="009E1D70" w:rsidP="009E1D70">
      <w:pPr>
        <w:pStyle w:val="NSecondaryBorder"/>
      </w:pPr>
      <w:r w:rsidRPr="009E1D70">
        <w:t>She complained about the bad atmosphere.</w:t>
      </w:r>
    </w:p>
    <w:p w14:paraId="35BAA1FF" w14:textId="77777777" w:rsidR="009E1D70" w:rsidRPr="009E1D70" w:rsidRDefault="009E1D70" w:rsidP="009E1D70">
      <w:pPr>
        <w:pStyle w:val="NSecondaryBorder"/>
      </w:pPr>
    </w:p>
    <w:p w14:paraId="0A1AA021" w14:textId="77777777" w:rsidR="009E1D70" w:rsidRPr="009E1D70" w:rsidRDefault="009E1D70" w:rsidP="009E1D70">
      <w:pPr>
        <w:pStyle w:val="MainBorder"/>
      </w:pPr>
      <w:r w:rsidRPr="009E1D70">
        <w:t xml:space="preserve">Ich </w:t>
      </w:r>
      <w:r w:rsidRPr="009E1D70">
        <w:rPr>
          <w:u w:val="single"/>
        </w:rPr>
        <w:t>bedanke</w:t>
      </w:r>
      <w:r w:rsidRPr="009E1D70">
        <w:t xml:space="preserve"> mich bei Ihnen.</w:t>
      </w:r>
    </w:p>
    <w:p w14:paraId="3A7DD640" w14:textId="53E57E7D" w:rsidR="009E1D70" w:rsidRDefault="009E1D70" w:rsidP="009E1D70">
      <w:pPr>
        <w:pStyle w:val="NSecondaryBorder"/>
      </w:pPr>
      <w:r w:rsidRPr="009E1D70">
        <w:t>I thank you.</w:t>
      </w:r>
    </w:p>
    <w:p w14:paraId="26326CDC" w14:textId="77777777" w:rsidR="009E1D70" w:rsidRPr="009E1D70" w:rsidRDefault="009E1D70" w:rsidP="009E1D70">
      <w:pPr>
        <w:pStyle w:val="NSecondaryBorder"/>
      </w:pPr>
    </w:p>
    <w:p w14:paraId="08911AF0" w14:textId="77777777" w:rsidR="009E1D70" w:rsidRPr="009E1D70" w:rsidRDefault="009E1D70" w:rsidP="009E1D70">
      <w:pPr>
        <w:pStyle w:val="MainBorder"/>
      </w:pPr>
      <w:r w:rsidRPr="009E1D70">
        <w:t xml:space="preserve">Manchmal </w:t>
      </w:r>
      <w:r w:rsidRPr="009E1D70">
        <w:rPr>
          <w:u w:val="single"/>
        </w:rPr>
        <w:t>regt</w:t>
      </w:r>
      <w:r w:rsidRPr="009E1D70">
        <w:t xml:space="preserve"> er sich </w:t>
      </w:r>
      <w:r w:rsidRPr="009E1D70">
        <w:rPr>
          <w:u w:val="single"/>
        </w:rPr>
        <w:t>auf</w:t>
      </w:r>
      <w:r w:rsidRPr="009E1D70">
        <w:t>.</w:t>
      </w:r>
    </w:p>
    <w:p w14:paraId="197C6ED7" w14:textId="41C319D1" w:rsidR="00762C81" w:rsidRPr="009E1D70" w:rsidRDefault="009E1D70" w:rsidP="009E1D70">
      <w:pPr>
        <w:pStyle w:val="NSecondaryBorder"/>
      </w:pPr>
      <w:r w:rsidRPr="009E1D70">
        <w:t>Sometimes he gets upset.</w:t>
      </w:r>
    </w:p>
    <w:p w14:paraId="1A555F3D" w14:textId="77777777" w:rsidR="00762C81" w:rsidRPr="009E1D70" w:rsidRDefault="00762C81" w:rsidP="006A6879">
      <w:pPr>
        <w:pStyle w:val="main0"/>
        <w:rPr>
          <w:lang w:val="en-US"/>
        </w:rPr>
      </w:pPr>
    </w:p>
    <w:p w14:paraId="2E9588C4" w14:textId="538CACE5" w:rsidR="00762C81" w:rsidRDefault="00762C81" w:rsidP="006A6879">
      <w:pPr>
        <w:pStyle w:val="main0"/>
        <w:rPr>
          <w:lang w:val="en-US"/>
        </w:rPr>
      </w:pPr>
    </w:p>
    <w:p w14:paraId="3229C53B" w14:textId="28003552" w:rsidR="009E1D70" w:rsidRDefault="009E1D70" w:rsidP="009E1D70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9E1D70">
        <w:rPr>
          <w:rFonts w:ascii="CoopForged" w:hAnsi="CoopForged"/>
          <w:color w:val="4472C4" w:themeColor="accent1"/>
          <w:lang w:val="en-US"/>
        </w:rPr>
        <w:t>Memory Boost</w:t>
      </w:r>
    </w:p>
    <w:p w14:paraId="2B0A55DE" w14:textId="77777777" w:rsidR="009E1D70" w:rsidRPr="009E1D70" w:rsidRDefault="009E1D70" w:rsidP="009E1D70">
      <w:pPr>
        <w:pStyle w:val="main0"/>
      </w:pPr>
    </w:p>
    <w:p w14:paraId="07802581" w14:textId="54C4C5D1" w:rsidR="009E1D70" w:rsidRDefault="009E1D70" w:rsidP="009E1D70">
      <w:pPr>
        <w:pStyle w:val="main0"/>
        <w:rPr>
          <w:lang w:val="en-US"/>
        </w:rPr>
      </w:pPr>
      <w:r w:rsidRPr="009E1D70">
        <w:rPr>
          <w:lang w:val="en-US"/>
        </w:rPr>
        <w:t xml:space="preserve">Most reflexive verbs use </w:t>
      </w:r>
      <w:r w:rsidRPr="009E1D70">
        <w:rPr>
          <w:u w:val="single"/>
          <w:lang w:val="en-US"/>
        </w:rPr>
        <w:t>accusative</w:t>
      </w:r>
      <w:r w:rsidRPr="009E1D70">
        <w:rPr>
          <w:lang w:val="en-US"/>
        </w:rPr>
        <w:t xml:space="preserve"> reflexive pronouns.</w:t>
      </w:r>
    </w:p>
    <w:p w14:paraId="1BE5BCFE" w14:textId="57901C7C" w:rsidR="009E1D70" w:rsidRDefault="009E1D70" w:rsidP="009E1D70">
      <w:pPr>
        <w:pStyle w:val="main0"/>
        <w:rPr>
          <w:lang w:val="en-US"/>
        </w:rPr>
      </w:pPr>
    </w:p>
    <w:p w14:paraId="2C93FC0A" w14:textId="77777777" w:rsidR="009E1D70" w:rsidRPr="009E1D70" w:rsidRDefault="009E1D70" w:rsidP="009E1D7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9E1D7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bedanke </w:t>
      </w:r>
      <w:r w:rsidRPr="009E1D70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mich</w:t>
      </w:r>
      <w:r w:rsidRPr="009E1D7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(I </w:t>
      </w:r>
      <w:proofErr w:type="spellStart"/>
      <w:r w:rsidRPr="009E1D7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thank</w:t>
      </w:r>
      <w:proofErr w:type="spellEnd"/>
      <w:r w:rsidRPr="009E1D7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.)</w:t>
      </w:r>
    </w:p>
    <w:p w14:paraId="4EA1B470" w14:textId="77777777" w:rsidR="009E1D70" w:rsidRPr="009E1D70" w:rsidRDefault="009E1D70" w:rsidP="009E1D70">
      <w:pPr>
        <w:pStyle w:val="main0"/>
      </w:pPr>
    </w:p>
    <w:p w14:paraId="56D1A1B6" w14:textId="5A2B7AC3" w:rsidR="009E1D70" w:rsidRPr="009E1D70" w:rsidRDefault="009E1D70" w:rsidP="009E1D70">
      <w:pPr>
        <w:pStyle w:val="main0"/>
        <w:rPr>
          <w:lang w:val="en-US"/>
        </w:rPr>
      </w:pPr>
      <w:r w:rsidRPr="009E1D70">
        <w:rPr>
          <w:lang w:val="en-US"/>
        </w:rPr>
        <w:t xml:space="preserve">In a question, or when the verb and subject are inverted, the pronoun comes right </w:t>
      </w:r>
      <w:r w:rsidRPr="009E1D70">
        <w:rPr>
          <w:u w:val="single"/>
          <w:lang w:val="en-US"/>
        </w:rPr>
        <w:t>after</w:t>
      </w:r>
      <w:r w:rsidRPr="009E1D70">
        <w:rPr>
          <w:lang w:val="en-US"/>
        </w:rPr>
        <w:t xml:space="preserve"> the subject.</w:t>
      </w:r>
    </w:p>
    <w:p w14:paraId="2DDBFDFB" w14:textId="40CDC1BC" w:rsidR="00762C81" w:rsidRDefault="00762C81" w:rsidP="006A6879">
      <w:pPr>
        <w:pStyle w:val="main0"/>
        <w:rPr>
          <w:lang w:val="en-US"/>
        </w:rPr>
      </w:pPr>
    </w:p>
    <w:p w14:paraId="5606BCFC" w14:textId="77777777" w:rsidR="009E1D70" w:rsidRDefault="009E1D70" w:rsidP="009E1D7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9E1D70">
        <w:rPr>
          <w:rFonts w:ascii="inherit" w:eastAsia="Times New Roman" w:hAnsi="inherit" w:cs="Arial"/>
          <w:color w:val="565D64"/>
          <w:sz w:val="24"/>
          <w:szCs w:val="24"/>
        </w:rPr>
        <w:t>Beschwert</w:t>
      </w:r>
      <w:proofErr w:type="spellEnd"/>
      <w:r w:rsidRPr="009E1D70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9E1D7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ihr</w:t>
      </w:r>
      <w:proofErr w:type="spellEnd"/>
      <w:r w:rsidRPr="009E1D70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9E1D7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uch</w:t>
      </w:r>
      <w:proofErr w:type="spellEnd"/>
      <w:r w:rsidRPr="009E1D70">
        <w:rPr>
          <w:rFonts w:ascii="inherit" w:eastAsia="Times New Roman" w:hAnsi="inherit" w:cs="Arial"/>
          <w:color w:val="565D64"/>
          <w:sz w:val="24"/>
          <w:szCs w:val="24"/>
        </w:rPr>
        <w:t>? (Do you complain?)</w:t>
      </w:r>
    </w:p>
    <w:p w14:paraId="308E16A0" w14:textId="469A8A1B" w:rsidR="009E1D70" w:rsidRDefault="009E1D70" w:rsidP="006A6879">
      <w:pPr>
        <w:pStyle w:val="main0"/>
        <w:rPr>
          <w:lang w:val="en-US"/>
        </w:rPr>
      </w:pPr>
    </w:p>
    <w:p w14:paraId="31B112BD" w14:textId="7128A9D5" w:rsidR="009E1D70" w:rsidRDefault="009E1D70" w:rsidP="006A6879">
      <w:pPr>
        <w:pStyle w:val="main0"/>
        <w:rPr>
          <w:lang w:val="en-US"/>
        </w:rPr>
      </w:pPr>
    </w:p>
    <w:p w14:paraId="40085407" w14:textId="1A8C6FEE" w:rsidR="009E1D70" w:rsidRDefault="009E1D70" w:rsidP="006A6879">
      <w:pPr>
        <w:pStyle w:val="main0"/>
        <w:rPr>
          <w:lang w:val="en-US"/>
        </w:rPr>
      </w:pPr>
    </w:p>
    <w:p w14:paraId="18AEB9B5" w14:textId="021709BB" w:rsidR="009E1D70" w:rsidRDefault="009E1D70" w:rsidP="006A6879">
      <w:pPr>
        <w:pStyle w:val="main0"/>
        <w:rPr>
          <w:lang w:val="en-US"/>
        </w:rPr>
      </w:pPr>
    </w:p>
    <w:p w14:paraId="48DD0E85" w14:textId="6382D803" w:rsidR="009E1D70" w:rsidRDefault="009E1D70" w:rsidP="006A6879">
      <w:pPr>
        <w:pStyle w:val="main0"/>
        <w:rPr>
          <w:lang w:val="en-US"/>
        </w:rPr>
      </w:pPr>
    </w:p>
    <w:p w14:paraId="2DA5D7D0" w14:textId="4E550F8B" w:rsidR="009E1D70" w:rsidRDefault="009E1D70" w:rsidP="006A6879">
      <w:pPr>
        <w:pStyle w:val="main0"/>
        <w:rPr>
          <w:lang w:val="en-US"/>
        </w:rPr>
      </w:pPr>
    </w:p>
    <w:p w14:paraId="30421E30" w14:textId="738CF758" w:rsidR="009E1D70" w:rsidRDefault="009E1D70" w:rsidP="006A6879">
      <w:pPr>
        <w:pStyle w:val="main0"/>
        <w:rPr>
          <w:lang w:val="en-US"/>
        </w:rPr>
      </w:pPr>
    </w:p>
    <w:p w14:paraId="01F9D7FE" w14:textId="68DFE9D6" w:rsidR="009E1D70" w:rsidRDefault="009E1D70" w:rsidP="006A6879">
      <w:pPr>
        <w:pStyle w:val="main0"/>
        <w:rPr>
          <w:lang w:val="en-US"/>
        </w:rPr>
      </w:pPr>
    </w:p>
    <w:p w14:paraId="711AAA48" w14:textId="27038072" w:rsidR="009E1D70" w:rsidRDefault="009E1D70" w:rsidP="006A6879">
      <w:pPr>
        <w:pStyle w:val="main0"/>
        <w:rPr>
          <w:lang w:val="en-US"/>
        </w:rPr>
      </w:pPr>
    </w:p>
    <w:p w14:paraId="4C636BA8" w14:textId="1D25E87F" w:rsidR="009E1D70" w:rsidRDefault="009E1D70" w:rsidP="006A6879">
      <w:pPr>
        <w:pStyle w:val="main0"/>
        <w:rPr>
          <w:lang w:val="en-US"/>
        </w:rPr>
      </w:pPr>
    </w:p>
    <w:p w14:paraId="52550928" w14:textId="234D2624" w:rsidR="009E1D70" w:rsidRDefault="009E1D70" w:rsidP="006A6879">
      <w:pPr>
        <w:pStyle w:val="main0"/>
        <w:rPr>
          <w:lang w:val="en-US"/>
        </w:rPr>
      </w:pPr>
    </w:p>
    <w:p w14:paraId="61BCE80D" w14:textId="271F24AC" w:rsidR="009E1D70" w:rsidRDefault="009E1D70" w:rsidP="006A6879">
      <w:pPr>
        <w:pStyle w:val="main0"/>
        <w:rPr>
          <w:lang w:val="en-US"/>
        </w:rPr>
      </w:pPr>
    </w:p>
    <w:p w14:paraId="70CEAE2D" w14:textId="43FCF06E" w:rsidR="009E1D70" w:rsidRDefault="009E1D70" w:rsidP="006A6879">
      <w:pPr>
        <w:pStyle w:val="main0"/>
        <w:rPr>
          <w:lang w:val="en-US"/>
        </w:rPr>
      </w:pPr>
    </w:p>
    <w:p w14:paraId="59A07E02" w14:textId="7D0EE897" w:rsidR="009E1D70" w:rsidRDefault="009E1D70" w:rsidP="006A6879">
      <w:pPr>
        <w:pStyle w:val="main0"/>
        <w:rPr>
          <w:lang w:val="en-US"/>
        </w:rPr>
      </w:pPr>
    </w:p>
    <w:p w14:paraId="3FFDEF34" w14:textId="0BCE6B98" w:rsidR="009E1D70" w:rsidRDefault="009E1D70" w:rsidP="006A6879">
      <w:pPr>
        <w:pStyle w:val="main0"/>
        <w:rPr>
          <w:lang w:val="en-US"/>
        </w:rPr>
      </w:pPr>
    </w:p>
    <w:p w14:paraId="1A4D267D" w14:textId="77777777" w:rsidR="009E1D70" w:rsidRPr="0084388A" w:rsidRDefault="009E1D70" w:rsidP="009E1D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1CCA522B" w14:textId="56FFE5AA" w:rsidR="009E1D70" w:rsidRPr="009E1D70" w:rsidRDefault="009E1D70" w:rsidP="009E1D7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9201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ch habe mich beschwert! </w:t>
      </w:r>
      <w:r w:rsidRPr="009E1D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 w:rsidRPr="009E1D70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18BEFD69" w14:textId="77777777" w:rsidR="009E1D70" w:rsidRPr="00D1042E" w:rsidRDefault="009E1D70" w:rsidP="009E1D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201E">
        <w:rPr>
          <w:rFonts w:ascii="Times New Roman" w:eastAsia="Times New Roman" w:hAnsi="Times New Roman" w:cs="Times New Roman"/>
          <w:sz w:val="24"/>
          <w:szCs w:val="24"/>
        </w:rPr>
        <w:t>I complained!</w:t>
      </w:r>
    </w:p>
    <w:p w14:paraId="720C6B0D" w14:textId="77777777" w:rsidR="009E1D70" w:rsidRPr="00D1042E" w:rsidRDefault="009E1D70" w:rsidP="009E1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3BD9E" w14:textId="77777777" w:rsidR="009E1D70" w:rsidRPr="00D1042E" w:rsidRDefault="009E1D70" w:rsidP="009E1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3E45D1" w14:textId="77777777" w:rsidR="009E1D70" w:rsidRPr="00020233" w:rsidRDefault="009E1D70" w:rsidP="009E1D70">
      <w:pPr>
        <w:pStyle w:val="MainBorder"/>
        <w:rPr>
          <w:lang w:val="en-US"/>
        </w:rPr>
      </w:pPr>
      <w:r w:rsidRPr="00020233">
        <w:rPr>
          <w:lang w:val="en-US"/>
        </w:rPr>
        <w:t>Rule – X…</w:t>
      </w:r>
    </w:p>
    <w:p w14:paraId="60094096" w14:textId="77777777" w:rsidR="009E1D70" w:rsidRPr="00020233" w:rsidRDefault="009E1D70" w:rsidP="009E1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284EEC" w14:textId="749F3B1B" w:rsidR="00762C81" w:rsidRDefault="00762C81" w:rsidP="009E1D70">
      <w:pPr>
        <w:pStyle w:val="main0"/>
      </w:pPr>
    </w:p>
    <w:p w14:paraId="1BAB68F5" w14:textId="77777777" w:rsidR="00F505D7" w:rsidRDefault="00F505D7" w:rsidP="009E1D70">
      <w:pPr>
        <w:pStyle w:val="main0"/>
      </w:pPr>
    </w:p>
    <w:p w14:paraId="15571812" w14:textId="77777777" w:rsidR="00F505D7" w:rsidRDefault="00F505D7" w:rsidP="009E1D70">
      <w:pPr>
        <w:pStyle w:val="main0"/>
        <w:sectPr w:rsidR="00F505D7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80904A" w14:textId="4CAC9EDB" w:rsidR="009E1D70" w:rsidRDefault="009E1D70" w:rsidP="009E1D70">
      <w:pPr>
        <w:pStyle w:val="main0"/>
      </w:pPr>
      <w:r>
        <w:t xml:space="preserve">sich </w:t>
      </w:r>
      <w:r w:rsidRPr="00F505D7">
        <w:rPr>
          <w:u w:val="single"/>
        </w:rPr>
        <w:t>entschuldigen</w:t>
      </w:r>
    </w:p>
    <w:p w14:paraId="7F6F4336" w14:textId="3E2AD406" w:rsidR="009E1D70" w:rsidRDefault="009E1D70" w:rsidP="00F505D7">
      <w:pPr>
        <w:pStyle w:val="Auxiliary"/>
      </w:pPr>
      <w:proofErr w:type="spellStart"/>
      <w:r>
        <w:t>to</w:t>
      </w:r>
      <w:proofErr w:type="spellEnd"/>
      <w:r>
        <w:t xml:space="preserve"> </w:t>
      </w:r>
      <w:proofErr w:type="spellStart"/>
      <w:r>
        <w:t>apologize</w:t>
      </w:r>
      <w:proofErr w:type="spellEnd"/>
    </w:p>
    <w:p w14:paraId="4142353F" w14:textId="0C14B855" w:rsidR="009E1D70" w:rsidRDefault="009E1D70" w:rsidP="009E1D70">
      <w:pPr>
        <w:pStyle w:val="main0"/>
      </w:pPr>
      <w:r>
        <w:t>sich ärgern</w:t>
      </w:r>
    </w:p>
    <w:p w14:paraId="44A4ADEE" w14:textId="240176AC" w:rsidR="009E1D70" w:rsidRDefault="009E1D70" w:rsidP="00F505D7">
      <w:pPr>
        <w:pStyle w:val="Auxiliary"/>
      </w:pP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ngry</w:t>
      </w:r>
      <w:proofErr w:type="spellEnd"/>
    </w:p>
    <w:p w14:paraId="2E9E543B" w14:textId="77777777" w:rsidR="00F505D7" w:rsidRDefault="00F505D7" w:rsidP="009E1D70">
      <w:pPr>
        <w:pStyle w:val="main0"/>
        <w:sectPr w:rsidR="00F505D7" w:rsidSect="00F505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146CD0" w14:textId="77777777" w:rsidR="00F505D7" w:rsidRDefault="00F505D7" w:rsidP="009E1D70">
      <w:pPr>
        <w:pStyle w:val="main0"/>
      </w:pPr>
    </w:p>
    <w:p w14:paraId="42BD9FE5" w14:textId="0B1224A4" w:rsidR="009E1D70" w:rsidRPr="00F505D7" w:rsidRDefault="009E1D70" w:rsidP="009E1D70">
      <w:pPr>
        <w:pStyle w:val="main0"/>
        <w:rPr>
          <w:lang w:val="en-US"/>
        </w:rPr>
      </w:pPr>
      <w:proofErr w:type="spellStart"/>
      <w:r w:rsidRPr="00F505D7">
        <w:rPr>
          <w:lang w:val="en-US"/>
        </w:rPr>
        <w:t>sich</w:t>
      </w:r>
      <w:proofErr w:type="spellEnd"/>
      <w:r w:rsidRPr="00F505D7">
        <w:rPr>
          <w:lang w:val="en-US"/>
        </w:rPr>
        <w:t xml:space="preserve"> </w:t>
      </w:r>
      <w:proofErr w:type="spellStart"/>
      <w:r w:rsidRPr="00F505D7">
        <w:rPr>
          <w:lang w:val="en-US"/>
        </w:rPr>
        <w:t>freuen</w:t>
      </w:r>
      <w:proofErr w:type="spellEnd"/>
    </w:p>
    <w:p w14:paraId="3C15BBFB" w14:textId="7FABF931" w:rsidR="009E1D70" w:rsidRPr="00F505D7" w:rsidRDefault="009E1D70" w:rsidP="00F505D7">
      <w:pPr>
        <w:pStyle w:val="Auxiliary"/>
        <w:rPr>
          <w:lang w:val="en-US"/>
        </w:rPr>
      </w:pPr>
      <w:r w:rsidRPr="00F505D7">
        <w:rPr>
          <w:lang w:val="en-US"/>
        </w:rPr>
        <w:t>to be happy</w:t>
      </w:r>
    </w:p>
    <w:p w14:paraId="35FB1390" w14:textId="7C2A3D2C" w:rsidR="009E1D70" w:rsidRPr="00F505D7" w:rsidRDefault="009E1D70" w:rsidP="009E1D70">
      <w:pPr>
        <w:pStyle w:val="main0"/>
        <w:rPr>
          <w:lang w:val="en-US"/>
        </w:rPr>
      </w:pPr>
    </w:p>
    <w:p w14:paraId="394DDC4B" w14:textId="7B09021C" w:rsidR="009E1D70" w:rsidRPr="00F505D7" w:rsidRDefault="009E1D70" w:rsidP="009E1D70">
      <w:pPr>
        <w:pStyle w:val="main0"/>
        <w:rPr>
          <w:lang w:val="en-US"/>
        </w:rPr>
      </w:pPr>
    </w:p>
    <w:p w14:paraId="3F6ECB5D" w14:textId="02127BE4" w:rsidR="00F505D7" w:rsidRDefault="00F505D7" w:rsidP="00F505D7">
      <w:pPr>
        <w:pStyle w:val="Quote"/>
      </w:pPr>
      <w:r w:rsidRPr="00F505D7">
        <w:t>Match the reflexive pronouns in the accusative</w:t>
      </w:r>
    </w:p>
    <w:p w14:paraId="1A277EEC" w14:textId="77777777" w:rsidR="00F505D7" w:rsidRPr="00F505D7" w:rsidRDefault="00F505D7" w:rsidP="00F505D7"/>
    <w:p w14:paraId="24EB029D" w14:textId="77777777" w:rsidR="00F505D7" w:rsidRPr="00F505D7" w:rsidRDefault="00F505D7" w:rsidP="00F505D7">
      <w:pPr>
        <w:pStyle w:val="main0"/>
        <w:rPr>
          <w:lang w:val="en-US"/>
        </w:rPr>
        <w:sectPr w:rsidR="00F505D7" w:rsidRPr="00F505D7" w:rsidSect="006F4B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7C731F" w14:textId="07CED5C1" w:rsidR="00F505D7" w:rsidRDefault="00F505D7" w:rsidP="00F505D7">
      <w:pPr>
        <w:pStyle w:val="main0"/>
      </w:pPr>
      <w:r>
        <w:t>wir</w:t>
      </w:r>
    </w:p>
    <w:p w14:paraId="795938E9" w14:textId="77777777" w:rsidR="00F505D7" w:rsidRDefault="00F505D7" w:rsidP="00F505D7">
      <w:pPr>
        <w:pStyle w:val="main0"/>
      </w:pPr>
      <w:r>
        <w:t>ich</w:t>
      </w:r>
    </w:p>
    <w:p w14:paraId="6EE93BE0" w14:textId="77777777" w:rsidR="00F505D7" w:rsidRDefault="00F505D7" w:rsidP="00F505D7">
      <w:pPr>
        <w:pStyle w:val="main0"/>
      </w:pPr>
      <w:r>
        <w:t>Sie</w:t>
      </w:r>
    </w:p>
    <w:p w14:paraId="04AAFCAF" w14:textId="77777777" w:rsidR="00F505D7" w:rsidRDefault="00F505D7" w:rsidP="00F505D7">
      <w:pPr>
        <w:pStyle w:val="main0"/>
      </w:pPr>
      <w:r>
        <w:t>du</w:t>
      </w:r>
    </w:p>
    <w:p w14:paraId="2EAC863D" w14:textId="77777777" w:rsidR="00F505D7" w:rsidRDefault="00F505D7" w:rsidP="00F505D7">
      <w:pPr>
        <w:pStyle w:val="main0"/>
      </w:pPr>
      <w:r>
        <w:t>er</w:t>
      </w:r>
    </w:p>
    <w:p w14:paraId="2BA6A2A2" w14:textId="77777777" w:rsidR="00F505D7" w:rsidRDefault="00F505D7" w:rsidP="00F505D7">
      <w:pPr>
        <w:pStyle w:val="main0"/>
      </w:pPr>
      <w:r>
        <w:t>ihr</w:t>
      </w:r>
    </w:p>
    <w:p w14:paraId="32B9FDD7" w14:textId="77777777" w:rsidR="00F505D7" w:rsidRDefault="00F505D7" w:rsidP="00F505D7">
      <w:pPr>
        <w:pStyle w:val="main0"/>
      </w:pPr>
      <w:r>
        <w:t>sie</w:t>
      </w:r>
    </w:p>
    <w:p w14:paraId="244BE48B" w14:textId="77777777" w:rsidR="00F505D7" w:rsidRDefault="00F505D7" w:rsidP="00F505D7">
      <w:pPr>
        <w:pStyle w:val="main0"/>
      </w:pPr>
      <w:r>
        <w:t>uns</w:t>
      </w:r>
    </w:p>
    <w:p w14:paraId="0E8B6E42" w14:textId="77777777" w:rsidR="00F505D7" w:rsidRDefault="00F505D7" w:rsidP="00F505D7">
      <w:pPr>
        <w:pStyle w:val="main0"/>
      </w:pPr>
      <w:r>
        <w:t>mich</w:t>
      </w:r>
    </w:p>
    <w:p w14:paraId="16119194" w14:textId="77777777" w:rsidR="00F505D7" w:rsidRDefault="00F505D7" w:rsidP="00F505D7">
      <w:pPr>
        <w:pStyle w:val="main0"/>
      </w:pPr>
      <w:r>
        <w:t>sich</w:t>
      </w:r>
    </w:p>
    <w:p w14:paraId="3B0A85B3" w14:textId="77777777" w:rsidR="00F505D7" w:rsidRDefault="00F505D7" w:rsidP="00F505D7">
      <w:pPr>
        <w:pStyle w:val="main0"/>
      </w:pPr>
      <w:r>
        <w:t>dich</w:t>
      </w:r>
    </w:p>
    <w:p w14:paraId="1DB800F1" w14:textId="77777777" w:rsidR="00F505D7" w:rsidRDefault="00F505D7" w:rsidP="00F505D7">
      <w:pPr>
        <w:pStyle w:val="main0"/>
      </w:pPr>
      <w:r>
        <w:t>sich</w:t>
      </w:r>
    </w:p>
    <w:p w14:paraId="3708DA05" w14:textId="77777777" w:rsidR="00F505D7" w:rsidRDefault="00F505D7" w:rsidP="00F505D7">
      <w:pPr>
        <w:pStyle w:val="main0"/>
      </w:pPr>
      <w:r>
        <w:t>euch</w:t>
      </w:r>
    </w:p>
    <w:p w14:paraId="23A2D659" w14:textId="69A0BBB2" w:rsidR="009E1D70" w:rsidRDefault="00F505D7" w:rsidP="00F505D7">
      <w:pPr>
        <w:pStyle w:val="main0"/>
      </w:pPr>
      <w:r>
        <w:t>sich</w:t>
      </w:r>
    </w:p>
    <w:p w14:paraId="56DDA97B" w14:textId="77777777" w:rsidR="00F505D7" w:rsidRDefault="00F505D7" w:rsidP="009E1D70">
      <w:pPr>
        <w:pStyle w:val="main0"/>
        <w:sectPr w:rsidR="00F505D7" w:rsidSect="00F505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084844" w14:textId="66D00F09" w:rsidR="009E1D70" w:rsidRDefault="009E1D70" w:rsidP="009E1D70">
      <w:pPr>
        <w:pStyle w:val="main0"/>
      </w:pPr>
    </w:p>
    <w:p w14:paraId="6806E2CA" w14:textId="6B374AC1" w:rsidR="009E1D70" w:rsidRDefault="009E1D70" w:rsidP="009E1D70">
      <w:pPr>
        <w:pStyle w:val="main0"/>
      </w:pPr>
    </w:p>
    <w:p w14:paraId="433BB31E" w14:textId="64535A0B" w:rsidR="009E1D70" w:rsidRDefault="009E1D70" w:rsidP="009E1D70">
      <w:pPr>
        <w:pStyle w:val="main0"/>
      </w:pPr>
    </w:p>
    <w:p w14:paraId="6CB23129" w14:textId="783CD3D6" w:rsidR="009E1D70" w:rsidRDefault="009E1D70" w:rsidP="009E1D70">
      <w:pPr>
        <w:pStyle w:val="main0"/>
      </w:pPr>
    </w:p>
    <w:p w14:paraId="782DC124" w14:textId="3CA293B8" w:rsidR="00F505D7" w:rsidRDefault="00F505D7" w:rsidP="00F505D7">
      <w:pPr>
        <w:pStyle w:val="Quote"/>
      </w:pPr>
      <w:r w:rsidRPr="00F505D7">
        <w:t xml:space="preserve">The </w:t>
      </w:r>
      <w:proofErr w:type="spellStart"/>
      <w:r w:rsidRPr="00F505D7">
        <w:rPr>
          <w:rStyle w:val="IntenseReference"/>
        </w:rPr>
        <w:t>Perfekt</w:t>
      </w:r>
      <w:proofErr w:type="spellEnd"/>
      <w:r w:rsidRPr="00F505D7">
        <w:t xml:space="preserve"> of </w:t>
      </w:r>
      <w:r w:rsidRPr="00F505D7">
        <w:rPr>
          <w:rStyle w:val="IntenseReference"/>
        </w:rPr>
        <w:t>reflexive</w:t>
      </w:r>
      <w:r w:rsidRPr="00F505D7">
        <w:t xml:space="preserve"> verbs</w:t>
      </w:r>
    </w:p>
    <w:p w14:paraId="4409BF9A" w14:textId="77777777" w:rsidR="00F505D7" w:rsidRPr="00F505D7" w:rsidRDefault="00F505D7" w:rsidP="00F505D7"/>
    <w:p w14:paraId="0E577685" w14:textId="450854E8" w:rsidR="00F505D7" w:rsidRDefault="00F505D7" w:rsidP="00F505D7">
      <w:pPr>
        <w:pStyle w:val="main0"/>
        <w:rPr>
          <w:lang w:val="en-US"/>
        </w:rPr>
      </w:pPr>
      <w:r w:rsidRPr="00F505D7">
        <w:rPr>
          <w:lang w:val="en-US"/>
        </w:rPr>
        <w:t xml:space="preserve">The </w:t>
      </w:r>
      <w:proofErr w:type="spellStart"/>
      <w:r w:rsidRPr="00F505D7">
        <w:rPr>
          <w:i/>
          <w:iCs/>
          <w:lang w:val="en-US"/>
        </w:rPr>
        <w:t>Perfekt</w:t>
      </w:r>
      <w:proofErr w:type="spellEnd"/>
      <w:r w:rsidRPr="00F505D7">
        <w:rPr>
          <w:lang w:val="en-US"/>
        </w:rPr>
        <w:t xml:space="preserve"> of the reflexive verbs is always formed with a form of </w:t>
      </w:r>
      <w:proofErr w:type="spellStart"/>
      <w:r w:rsidRPr="00F505D7">
        <w:rPr>
          <w:b/>
          <w:bCs/>
          <w:lang w:val="en-US"/>
        </w:rPr>
        <w:t>haben</w:t>
      </w:r>
      <w:proofErr w:type="spellEnd"/>
      <w:r w:rsidRPr="00F505D7">
        <w:rPr>
          <w:lang w:val="en-US"/>
        </w:rPr>
        <w:t xml:space="preserve"> and the past participle.</w:t>
      </w:r>
    </w:p>
    <w:p w14:paraId="6BAE1993" w14:textId="77777777" w:rsidR="00F505D7" w:rsidRPr="00F505D7" w:rsidRDefault="00F505D7" w:rsidP="00F505D7">
      <w:pPr>
        <w:pStyle w:val="main0"/>
        <w:rPr>
          <w:lang w:val="en-US"/>
        </w:rPr>
      </w:pPr>
    </w:p>
    <w:p w14:paraId="4C6A8A48" w14:textId="77777777" w:rsidR="00F505D7" w:rsidRDefault="00F505D7" w:rsidP="00F505D7">
      <w:pPr>
        <w:pStyle w:val="MainBorder"/>
      </w:pPr>
      <w:r>
        <w:t xml:space="preserve">Ich </w:t>
      </w:r>
      <w:r w:rsidRPr="00F505D7">
        <w:rPr>
          <w:u w:val="single"/>
        </w:rPr>
        <w:t>habe</w:t>
      </w:r>
      <w:r>
        <w:t xml:space="preserve"> mich bei meinem Freund entschuldigt.</w:t>
      </w:r>
    </w:p>
    <w:p w14:paraId="2E47CE50" w14:textId="16CD6718" w:rsidR="00F505D7" w:rsidRDefault="00F505D7" w:rsidP="00F505D7">
      <w:pPr>
        <w:pStyle w:val="NSecondaryBorder"/>
      </w:pPr>
      <w:r w:rsidRPr="00F505D7">
        <w:t xml:space="preserve">I </w:t>
      </w:r>
      <w:proofErr w:type="spellStart"/>
      <w:r w:rsidRPr="00F505D7">
        <w:t>apologised</w:t>
      </w:r>
      <w:proofErr w:type="spellEnd"/>
      <w:r w:rsidRPr="00F505D7">
        <w:t xml:space="preserve"> to my friend.</w:t>
      </w:r>
    </w:p>
    <w:p w14:paraId="60F8BAF0" w14:textId="77777777" w:rsidR="00F505D7" w:rsidRPr="00F505D7" w:rsidRDefault="00F505D7" w:rsidP="00F505D7">
      <w:pPr>
        <w:pStyle w:val="NSecondaryBorder"/>
      </w:pPr>
    </w:p>
    <w:p w14:paraId="13C2AAF5" w14:textId="77777777" w:rsidR="00F505D7" w:rsidRDefault="00F505D7" w:rsidP="00F505D7">
      <w:pPr>
        <w:pStyle w:val="MainBorder"/>
      </w:pPr>
      <w:r>
        <w:t xml:space="preserve">Sie </w:t>
      </w:r>
      <w:r w:rsidRPr="00F505D7">
        <w:rPr>
          <w:u w:val="single"/>
        </w:rPr>
        <w:t>hat</w:t>
      </w:r>
      <w:r>
        <w:t xml:space="preserve"> sich bei ihm bedankt.</w:t>
      </w:r>
    </w:p>
    <w:p w14:paraId="5097C11C" w14:textId="2E252EF4" w:rsidR="00F505D7" w:rsidRDefault="00F505D7" w:rsidP="00F505D7">
      <w:pPr>
        <w:pStyle w:val="NSecondaryBorder"/>
      </w:pPr>
      <w:proofErr w:type="spellStart"/>
      <w:r>
        <w:t>She</w:t>
      </w:r>
      <w:proofErr w:type="spellEnd"/>
      <w:r>
        <w:t xml:space="preserve"> </w:t>
      </w:r>
      <w:proofErr w:type="spellStart"/>
      <w:r>
        <w:t>thanked</w:t>
      </w:r>
      <w:proofErr w:type="spellEnd"/>
      <w:r>
        <w:t xml:space="preserve"> </w:t>
      </w:r>
      <w:proofErr w:type="spellStart"/>
      <w:r>
        <w:t>him</w:t>
      </w:r>
      <w:proofErr w:type="spellEnd"/>
      <w:r>
        <w:t>.</w:t>
      </w:r>
    </w:p>
    <w:p w14:paraId="38B8F2F5" w14:textId="2A4D72D4" w:rsidR="009E1D70" w:rsidRPr="00F505D7" w:rsidRDefault="009E1D70" w:rsidP="009E1D70">
      <w:pPr>
        <w:pStyle w:val="main0"/>
        <w:rPr>
          <w:lang w:val="en-US"/>
        </w:rPr>
      </w:pPr>
    </w:p>
    <w:p w14:paraId="783AEFFA" w14:textId="57725810" w:rsidR="009E1D70" w:rsidRDefault="009E1D70" w:rsidP="009E1D70">
      <w:pPr>
        <w:pStyle w:val="main0"/>
        <w:rPr>
          <w:lang w:val="en-US"/>
        </w:rPr>
      </w:pPr>
    </w:p>
    <w:p w14:paraId="58A94836" w14:textId="714416C2" w:rsidR="00F505D7" w:rsidRDefault="00F505D7" w:rsidP="009E1D70">
      <w:pPr>
        <w:pStyle w:val="main0"/>
        <w:rPr>
          <w:lang w:val="en-US"/>
        </w:rPr>
      </w:pPr>
    </w:p>
    <w:p w14:paraId="5C29F3D5" w14:textId="507C06D3" w:rsidR="00F505D7" w:rsidRDefault="00F505D7" w:rsidP="009E1D70">
      <w:pPr>
        <w:pStyle w:val="main0"/>
        <w:rPr>
          <w:lang w:val="en-US"/>
        </w:rPr>
      </w:pPr>
    </w:p>
    <w:p w14:paraId="411E9B54" w14:textId="4E39B4B7" w:rsidR="00F505D7" w:rsidRDefault="00F505D7" w:rsidP="009E1D70">
      <w:pPr>
        <w:pStyle w:val="main0"/>
        <w:rPr>
          <w:lang w:val="en-US"/>
        </w:rPr>
      </w:pPr>
    </w:p>
    <w:p w14:paraId="16D6AA19" w14:textId="44483DD9" w:rsidR="00F505D7" w:rsidRDefault="00F505D7" w:rsidP="009E1D70">
      <w:pPr>
        <w:pStyle w:val="main0"/>
        <w:rPr>
          <w:lang w:val="en-US"/>
        </w:rPr>
      </w:pPr>
    </w:p>
    <w:p w14:paraId="22799396" w14:textId="2D1FAE98" w:rsidR="00F505D7" w:rsidRDefault="00F505D7" w:rsidP="009E1D70">
      <w:pPr>
        <w:pStyle w:val="main0"/>
        <w:rPr>
          <w:lang w:val="en-US"/>
        </w:rPr>
      </w:pPr>
    </w:p>
    <w:p w14:paraId="3379D38A" w14:textId="63B51233" w:rsidR="00F505D7" w:rsidRDefault="00F505D7" w:rsidP="009E1D70">
      <w:pPr>
        <w:pStyle w:val="main0"/>
        <w:rPr>
          <w:lang w:val="en-US"/>
        </w:rPr>
      </w:pPr>
    </w:p>
    <w:p w14:paraId="348809CB" w14:textId="61EC6D5D" w:rsidR="00F505D7" w:rsidRDefault="00F505D7" w:rsidP="009E1D70">
      <w:pPr>
        <w:pStyle w:val="main0"/>
        <w:rPr>
          <w:lang w:val="en-US"/>
        </w:rPr>
      </w:pPr>
    </w:p>
    <w:p w14:paraId="462C609A" w14:textId="2F82C94A" w:rsidR="00F505D7" w:rsidRDefault="00F505D7" w:rsidP="009E1D70">
      <w:pPr>
        <w:pStyle w:val="main0"/>
        <w:rPr>
          <w:lang w:val="en-US"/>
        </w:rPr>
      </w:pPr>
    </w:p>
    <w:p w14:paraId="4770F173" w14:textId="52EBB340" w:rsidR="00F505D7" w:rsidRDefault="00F505D7" w:rsidP="009E1D70">
      <w:pPr>
        <w:pStyle w:val="main0"/>
        <w:rPr>
          <w:lang w:val="en-US"/>
        </w:rPr>
      </w:pPr>
    </w:p>
    <w:p w14:paraId="37487C5C" w14:textId="72D7B4A7" w:rsidR="00F505D7" w:rsidRDefault="00F505D7" w:rsidP="009E1D70">
      <w:pPr>
        <w:pStyle w:val="main0"/>
        <w:rPr>
          <w:lang w:val="en-US"/>
        </w:rPr>
      </w:pPr>
    </w:p>
    <w:p w14:paraId="583A65B3" w14:textId="535C67C2" w:rsidR="00F505D7" w:rsidRDefault="00F505D7" w:rsidP="009E1D70">
      <w:pPr>
        <w:pStyle w:val="main0"/>
        <w:rPr>
          <w:lang w:val="en-US"/>
        </w:rPr>
      </w:pPr>
    </w:p>
    <w:p w14:paraId="1B054E40" w14:textId="3597BFBF" w:rsidR="00F505D7" w:rsidRDefault="00F505D7" w:rsidP="009E1D70">
      <w:pPr>
        <w:pStyle w:val="main0"/>
        <w:rPr>
          <w:lang w:val="en-US"/>
        </w:rPr>
      </w:pPr>
    </w:p>
    <w:p w14:paraId="19A3DBB4" w14:textId="3E304FA6" w:rsidR="00F505D7" w:rsidRDefault="00F505D7" w:rsidP="009E1D70">
      <w:pPr>
        <w:pStyle w:val="main0"/>
        <w:rPr>
          <w:lang w:val="en-US"/>
        </w:rPr>
      </w:pPr>
    </w:p>
    <w:p w14:paraId="3B88EC51" w14:textId="0EDEB5AC" w:rsidR="00F505D7" w:rsidRDefault="00F505D7" w:rsidP="009E1D70">
      <w:pPr>
        <w:pStyle w:val="main0"/>
        <w:rPr>
          <w:lang w:val="en-US"/>
        </w:rPr>
      </w:pPr>
    </w:p>
    <w:p w14:paraId="10EC3D96" w14:textId="77777777" w:rsidR="00F505D7" w:rsidRPr="00F505D7" w:rsidRDefault="00F505D7" w:rsidP="009E1D70">
      <w:pPr>
        <w:pStyle w:val="main0"/>
        <w:rPr>
          <w:lang w:val="en-US"/>
        </w:rPr>
      </w:pPr>
    </w:p>
    <w:p w14:paraId="0C59CBE3" w14:textId="4C59546D" w:rsidR="00F505D7" w:rsidRDefault="00F505D7" w:rsidP="00F505D7">
      <w:pPr>
        <w:pStyle w:val="Quote"/>
        <w:rPr>
          <w:rStyle w:val="IntenseReference"/>
        </w:rPr>
      </w:pPr>
      <w:r w:rsidRPr="00F505D7">
        <w:rPr>
          <w:rStyle w:val="IntenseReference"/>
        </w:rPr>
        <w:t>Word</w:t>
      </w:r>
      <w:r w:rsidRPr="00F505D7">
        <w:t xml:space="preserve"> </w:t>
      </w:r>
      <w:r w:rsidRPr="00F505D7">
        <w:rPr>
          <w:rStyle w:val="IntenseReference"/>
        </w:rPr>
        <w:t>order</w:t>
      </w:r>
      <w:r w:rsidRPr="00F505D7">
        <w:t xml:space="preserve"> of </w:t>
      </w:r>
      <w:r w:rsidRPr="00F505D7">
        <w:rPr>
          <w:rStyle w:val="IntenseReference"/>
        </w:rPr>
        <w:t>reflexive</w:t>
      </w:r>
      <w:r w:rsidRPr="00F505D7">
        <w:t xml:space="preserve"> verbs in the </w:t>
      </w:r>
      <w:proofErr w:type="spellStart"/>
      <w:r w:rsidRPr="00F505D7">
        <w:rPr>
          <w:rStyle w:val="IntenseReference"/>
        </w:rPr>
        <w:t>Perfekt</w:t>
      </w:r>
      <w:proofErr w:type="spellEnd"/>
    </w:p>
    <w:p w14:paraId="1A08CA11" w14:textId="77777777" w:rsidR="00F505D7" w:rsidRPr="00F505D7" w:rsidRDefault="00F505D7" w:rsidP="00F505D7"/>
    <w:p w14:paraId="6BEF6C4C" w14:textId="5E3CBA4D" w:rsidR="00F505D7" w:rsidRDefault="00F505D7" w:rsidP="00F505D7">
      <w:pPr>
        <w:pStyle w:val="main0"/>
        <w:rPr>
          <w:lang w:val="en-US"/>
        </w:rPr>
      </w:pPr>
      <w:r w:rsidRPr="00F505D7">
        <w:rPr>
          <w:lang w:val="en-US"/>
        </w:rPr>
        <w:t xml:space="preserve">The reflexive pronoun comes right after the form of </w:t>
      </w:r>
      <w:proofErr w:type="spellStart"/>
      <w:r w:rsidRPr="00F505D7">
        <w:rPr>
          <w:lang w:val="en-US"/>
        </w:rPr>
        <w:t>haben</w:t>
      </w:r>
      <w:proofErr w:type="spellEnd"/>
      <w:r w:rsidRPr="00F505D7">
        <w:rPr>
          <w:lang w:val="en-US"/>
        </w:rPr>
        <w:t>. The past participle is placed at the end of the sentence.</w:t>
      </w:r>
    </w:p>
    <w:p w14:paraId="5AC40ACA" w14:textId="77777777" w:rsidR="00F505D7" w:rsidRPr="00F505D7" w:rsidRDefault="00F505D7" w:rsidP="00F505D7">
      <w:pPr>
        <w:pStyle w:val="main0"/>
        <w:rPr>
          <w:lang w:val="en-US"/>
        </w:rPr>
      </w:pPr>
    </w:p>
    <w:p w14:paraId="5B1A9F96" w14:textId="77777777" w:rsidR="00F505D7" w:rsidRDefault="00F505D7" w:rsidP="00F505D7">
      <w:pPr>
        <w:pStyle w:val="MainBorder"/>
      </w:pPr>
      <w:r>
        <w:t xml:space="preserve">Ich habe </w:t>
      </w:r>
      <w:r w:rsidRPr="00F505D7">
        <w:rPr>
          <w:u w:val="single"/>
        </w:rPr>
        <w:t>mich</w:t>
      </w:r>
      <w:r>
        <w:t xml:space="preserve"> über dich </w:t>
      </w:r>
      <w:r w:rsidRPr="00F505D7">
        <w:rPr>
          <w:u w:val="single"/>
        </w:rPr>
        <w:t>geärgert</w:t>
      </w:r>
      <w:r>
        <w:t>.</w:t>
      </w:r>
    </w:p>
    <w:p w14:paraId="276920A0" w14:textId="160969AE" w:rsidR="00F505D7" w:rsidRDefault="00F505D7" w:rsidP="00F505D7">
      <w:pPr>
        <w:pStyle w:val="NSecondaryBorder"/>
      </w:pPr>
      <w:r w:rsidRPr="00F505D7">
        <w:t>I got angry with you.</w:t>
      </w:r>
    </w:p>
    <w:p w14:paraId="0228076A" w14:textId="77777777" w:rsidR="00F505D7" w:rsidRPr="00F505D7" w:rsidRDefault="00F505D7" w:rsidP="00F505D7">
      <w:pPr>
        <w:pStyle w:val="NSecondaryBorder"/>
      </w:pPr>
    </w:p>
    <w:p w14:paraId="07155985" w14:textId="77777777" w:rsidR="00F505D7" w:rsidRDefault="00F505D7" w:rsidP="00F505D7">
      <w:pPr>
        <w:pStyle w:val="MainBorder"/>
      </w:pPr>
      <w:r>
        <w:t xml:space="preserve">Er hat </w:t>
      </w:r>
      <w:r w:rsidRPr="00F505D7">
        <w:rPr>
          <w:u w:val="single"/>
        </w:rPr>
        <w:t>sich</w:t>
      </w:r>
      <w:r>
        <w:t xml:space="preserve"> bei den Nachbarn </w:t>
      </w:r>
      <w:r w:rsidRPr="00F505D7">
        <w:rPr>
          <w:u w:val="single"/>
        </w:rPr>
        <w:t>beschwert</w:t>
      </w:r>
      <w:r>
        <w:t>.</w:t>
      </w:r>
    </w:p>
    <w:p w14:paraId="5917EA0E" w14:textId="2DDEDA06" w:rsidR="00F505D7" w:rsidRPr="00F505D7" w:rsidRDefault="00F505D7" w:rsidP="00F505D7">
      <w:pPr>
        <w:pStyle w:val="NSecondaryBorder"/>
      </w:pPr>
      <w:r w:rsidRPr="00F505D7">
        <w:t>He complained to the neighbors.</w:t>
      </w:r>
    </w:p>
    <w:p w14:paraId="595EEE92" w14:textId="52035C83" w:rsidR="00F505D7" w:rsidRDefault="00F505D7" w:rsidP="00F505D7">
      <w:pPr>
        <w:pStyle w:val="main0"/>
        <w:rPr>
          <w:lang w:val="en-US"/>
        </w:rPr>
      </w:pPr>
    </w:p>
    <w:p w14:paraId="6600F032" w14:textId="77777777" w:rsidR="00F505D7" w:rsidRPr="00F505D7" w:rsidRDefault="00F505D7" w:rsidP="00F505D7">
      <w:pPr>
        <w:pStyle w:val="main0"/>
        <w:rPr>
          <w:lang w:val="en-US"/>
        </w:rPr>
      </w:pPr>
    </w:p>
    <w:p w14:paraId="057AF168" w14:textId="29F34170" w:rsidR="00F505D7" w:rsidRDefault="00F505D7" w:rsidP="00F505D7">
      <w:pPr>
        <w:pStyle w:val="main0"/>
        <w:rPr>
          <w:lang w:val="en-US"/>
        </w:rPr>
      </w:pPr>
      <w:r w:rsidRPr="00F505D7">
        <w:rPr>
          <w:lang w:val="en-US"/>
        </w:rPr>
        <w:t>In a question, or when the verb and subject are inverted, the pronoun comes right after the subject.</w:t>
      </w:r>
    </w:p>
    <w:p w14:paraId="74223CD4" w14:textId="77777777" w:rsidR="00F505D7" w:rsidRPr="00F505D7" w:rsidRDefault="00F505D7" w:rsidP="00F505D7">
      <w:pPr>
        <w:pStyle w:val="main0"/>
        <w:rPr>
          <w:lang w:val="en-US"/>
        </w:rPr>
      </w:pPr>
    </w:p>
    <w:p w14:paraId="588BDFD9" w14:textId="77777777" w:rsidR="00F505D7" w:rsidRPr="00F505D7" w:rsidRDefault="00F505D7" w:rsidP="00F505D7">
      <w:pPr>
        <w:pStyle w:val="MainBorder"/>
      </w:pPr>
      <w:r w:rsidRPr="00F505D7">
        <w:t xml:space="preserve">Hast </w:t>
      </w:r>
      <w:r w:rsidRPr="00F505D7">
        <w:rPr>
          <w:u w:val="single"/>
        </w:rPr>
        <w:t>du dich</w:t>
      </w:r>
      <w:r w:rsidRPr="00F505D7">
        <w:t xml:space="preserve"> </w:t>
      </w:r>
      <w:proofErr w:type="spellStart"/>
      <w:r w:rsidRPr="00F505D7">
        <w:t>bedankt</w:t>
      </w:r>
      <w:proofErr w:type="spellEnd"/>
      <w:r w:rsidRPr="00F505D7">
        <w:t>?</w:t>
      </w:r>
    </w:p>
    <w:p w14:paraId="09176319" w14:textId="54B120C2" w:rsidR="00F505D7" w:rsidRDefault="00F505D7" w:rsidP="00F505D7">
      <w:pPr>
        <w:pStyle w:val="NSecondaryBorder"/>
      </w:pPr>
      <w:r w:rsidRPr="00F505D7">
        <w:t>Did you (sg.) say thank you?</w:t>
      </w:r>
    </w:p>
    <w:p w14:paraId="2A42959C" w14:textId="77777777" w:rsidR="00F505D7" w:rsidRPr="00F505D7" w:rsidRDefault="00F505D7" w:rsidP="00F505D7">
      <w:pPr>
        <w:pStyle w:val="NSecondaryBorder"/>
      </w:pPr>
    </w:p>
    <w:p w14:paraId="614172B3" w14:textId="77777777" w:rsidR="00F505D7" w:rsidRDefault="00F505D7" w:rsidP="00F505D7">
      <w:pPr>
        <w:pStyle w:val="MainBorder"/>
      </w:pPr>
      <w:r>
        <w:t>Ich habe mich gefreut, weil</w:t>
      </w:r>
      <w:r w:rsidRPr="00F505D7">
        <w:rPr>
          <w:u w:val="single"/>
        </w:rPr>
        <w:t xml:space="preserve"> ihr euch </w:t>
      </w:r>
      <w:r>
        <w:t>vertragen habt.</w:t>
      </w:r>
    </w:p>
    <w:p w14:paraId="30CBDC46" w14:textId="26DA14D8" w:rsidR="009E1D70" w:rsidRPr="00F505D7" w:rsidRDefault="00F505D7" w:rsidP="00F505D7">
      <w:pPr>
        <w:pStyle w:val="NSecondaryBorder"/>
      </w:pPr>
      <w:r w:rsidRPr="00F505D7">
        <w:t xml:space="preserve">I was happy, </w:t>
      </w:r>
      <w:proofErr w:type="spellStart"/>
      <w:r w:rsidRPr="00F505D7">
        <w:t>because</w:t>
      </w:r>
      <w:proofErr w:type="spellEnd"/>
      <w:r w:rsidRPr="00F505D7">
        <w:t xml:space="preserve"> </w:t>
      </w:r>
      <w:proofErr w:type="spellStart"/>
      <w:r w:rsidRPr="00F505D7">
        <w:t>you</w:t>
      </w:r>
      <w:proofErr w:type="spellEnd"/>
      <w:r w:rsidRPr="00F505D7">
        <w:t xml:space="preserve"> (</w:t>
      </w:r>
      <w:proofErr w:type="spellStart"/>
      <w:r w:rsidRPr="00F505D7">
        <w:t>pl.</w:t>
      </w:r>
      <w:proofErr w:type="spellEnd"/>
      <w:r w:rsidRPr="00F505D7">
        <w:t xml:space="preserve">) </w:t>
      </w:r>
      <w:proofErr w:type="spellStart"/>
      <w:r w:rsidRPr="00F505D7">
        <w:t>reconciled</w:t>
      </w:r>
      <w:proofErr w:type="spellEnd"/>
      <w:r w:rsidRPr="00F505D7">
        <w:t>.</w:t>
      </w:r>
    </w:p>
    <w:p w14:paraId="5DEC2BC4" w14:textId="4857D738" w:rsidR="009E1D70" w:rsidRPr="00F505D7" w:rsidRDefault="009E1D70" w:rsidP="009E1D70">
      <w:pPr>
        <w:pStyle w:val="main0"/>
        <w:rPr>
          <w:lang w:val="en-US"/>
        </w:rPr>
      </w:pPr>
    </w:p>
    <w:p w14:paraId="6CE85117" w14:textId="277BBFB7" w:rsidR="009E1D70" w:rsidRPr="00F505D7" w:rsidRDefault="009E1D70" w:rsidP="009E1D70">
      <w:pPr>
        <w:pStyle w:val="main0"/>
        <w:rPr>
          <w:lang w:val="en-US"/>
        </w:rPr>
      </w:pPr>
    </w:p>
    <w:p w14:paraId="517699BC" w14:textId="4DF49B5C" w:rsidR="009E1D70" w:rsidRPr="00F505D7" w:rsidRDefault="009E1D70" w:rsidP="009E1D70">
      <w:pPr>
        <w:pStyle w:val="main0"/>
        <w:rPr>
          <w:lang w:val="en-US"/>
        </w:rPr>
      </w:pPr>
    </w:p>
    <w:p w14:paraId="3BF8FF00" w14:textId="0114575D" w:rsidR="009E1D70" w:rsidRDefault="009E1D70" w:rsidP="009E1D70">
      <w:pPr>
        <w:pStyle w:val="main0"/>
        <w:rPr>
          <w:lang w:val="en-US"/>
        </w:rPr>
      </w:pPr>
    </w:p>
    <w:p w14:paraId="046834C0" w14:textId="2CBC5270" w:rsidR="00F505D7" w:rsidRDefault="00F505D7" w:rsidP="009E1D70">
      <w:pPr>
        <w:pStyle w:val="main0"/>
        <w:rPr>
          <w:lang w:val="en-US"/>
        </w:rPr>
      </w:pPr>
    </w:p>
    <w:p w14:paraId="4FB369DC" w14:textId="30F10F4D" w:rsidR="00F505D7" w:rsidRDefault="00F505D7" w:rsidP="009E1D70">
      <w:pPr>
        <w:pStyle w:val="main0"/>
        <w:rPr>
          <w:lang w:val="en-US"/>
        </w:rPr>
      </w:pPr>
    </w:p>
    <w:p w14:paraId="2AE4CE32" w14:textId="26C72A1C" w:rsidR="00F505D7" w:rsidRDefault="00F505D7" w:rsidP="009E1D70">
      <w:pPr>
        <w:pStyle w:val="main0"/>
        <w:rPr>
          <w:lang w:val="en-US"/>
        </w:rPr>
      </w:pPr>
    </w:p>
    <w:p w14:paraId="41A734C3" w14:textId="77777777" w:rsidR="00F505D7" w:rsidRPr="00F505D7" w:rsidRDefault="00F505D7" w:rsidP="009E1D70">
      <w:pPr>
        <w:pStyle w:val="main0"/>
        <w:rPr>
          <w:lang w:val="en-US"/>
        </w:rPr>
      </w:pPr>
    </w:p>
    <w:p w14:paraId="06E3962D" w14:textId="77777777" w:rsidR="00F505D7" w:rsidRPr="00F505D7" w:rsidRDefault="00F505D7" w:rsidP="00F505D7">
      <w:pPr>
        <w:pStyle w:val="main0"/>
      </w:pPr>
      <w:r w:rsidRPr="00F505D7">
        <w:t xml:space="preserve">Die Kinder </w:t>
      </w:r>
      <w:r w:rsidRPr="00F505D7">
        <w:rPr>
          <w:u w:val="single"/>
        </w:rPr>
        <w:t xml:space="preserve">haben sich </w:t>
      </w:r>
      <w:r w:rsidRPr="00F505D7">
        <w:t>entschuldigt.</w:t>
      </w:r>
    </w:p>
    <w:p w14:paraId="00E58BE5" w14:textId="207B2B3E" w:rsidR="009E1D70" w:rsidRDefault="00F505D7" w:rsidP="00F505D7">
      <w:pPr>
        <w:pStyle w:val="Auxiliary"/>
      </w:pPr>
      <w:r w:rsidRPr="00F505D7">
        <w:t xml:space="preserve">The </w:t>
      </w:r>
      <w:proofErr w:type="spellStart"/>
      <w:r w:rsidRPr="00F505D7">
        <w:t>children</w:t>
      </w:r>
      <w:proofErr w:type="spellEnd"/>
      <w:r w:rsidRPr="00F505D7">
        <w:t xml:space="preserve"> </w:t>
      </w:r>
      <w:proofErr w:type="spellStart"/>
      <w:r w:rsidRPr="00F505D7">
        <w:t>apologized</w:t>
      </w:r>
      <w:proofErr w:type="spellEnd"/>
      <w:r w:rsidRPr="00F505D7">
        <w:t>.</w:t>
      </w:r>
    </w:p>
    <w:p w14:paraId="3036B86D" w14:textId="77777777" w:rsidR="00F505D7" w:rsidRPr="00F505D7" w:rsidRDefault="00F505D7" w:rsidP="00F505D7">
      <w:pPr>
        <w:pStyle w:val="Auxiliary"/>
      </w:pPr>
    </w:p>
    <w:p w14:paraId="5FA22BC6" w14:textId="77777777" w:rsidR="00F505D7" w:rsidRPr="00F505D7" w:rsidRDefault="00F505D7" w:rsidP="00F505D7">
      <w:pPr>
        <w:pStyle w:val="main0"/>
      </w:pPr>
      <w:r w:rsidRPr="00F505D7">
        <w:t xml:space="preserve">Ihr </w:t>
      </w:r>
      <w:r w:rsidRPr="00F505D7">
        <w:rPr>
          <w:u w:val="single"/>
        </w:rPr>
        <w:t xml:space="preserve">habt euch </w:t>
      </w:r>
      <w:r w:rsidRPr="00F505D7">
        <w:t>beim Hotelmanager beschwert.</w:t>
      </w:r>
    </w:p>
    <w:p w14:paraId="58BA1120" w14:textId="3E4DEB57" w:rsidR="009E1D70" w:rsidRDefault="00F505D7" w:rsidP="00F505D7">
      <w:pPr>
        <w:pStyle w:val="Auxiliary"/>
      </w:pPr>
      <w:r w:rsidRPr="00F505D7">
        <w:t xml:space="preserve">You complained </w:t>
      </w:r>
      <w:proofErr w:type="spellStart"/>
      <w:r w:rsidRPr="00F505D7">
        <w:t>to</w:t>
      </w:r>
      <w:proofErr w:type="spellEnd"/>
      <w:r w:rsidRPr="00F505D7">
        <w:t xml:space="preserve"> </w:t>
      </w:r>
      <w:proofErr w:type="spellStart"/>
      <w:r w:rsidRPr="00F505D7">
        <w:t>the</w:t>
      </w:r>
      <w:proofErr w:type="spellEnd"/>
      <w:r w:rsidRPr="00F505D7">
        <w:t xml:space="preserve"> </w:t>
      </w:r>
      <w:proofErr w:type="spellStart"/>
      <w:r w:rsidRPr="00F505D7">
        <w:t>hotel</w:t>
      </w:r>
      <w:proofErr w:type="spellEnd"/>
      <w:r w:rsidRPr="00F505D7">
        <w:t xml:space="preserve"> </w:t>
      </w:r>
      <w:proofErr w:type="spellStart"/>
      <w:r w:rsidRPr="00F505D7">
        <w:t>manager</w:t>
      </w:r>
      <w:proofErr w:type="spellEnd"/>
      <w:r w:rsidRPr="00F505D7">
        <w:t>.</w:t>
      </w:r>
    </w:p>
    <w:p w14:paraId="4E4A35DB" w14:textId="77777777" w:rsidR="00F505D7" w:rsidRPr="00F505D7" w:rsidRDefault="00F505D7" w:rsidP="00F505D7">
      <w:pPr>
        <w:pStyle w:val="Auxiliary"/>
      </w:pPr>
    </w:p>
    <w:p w14:paraId="41B90E10" w14:textId="77777777" w:rsidR="00F505D7" w:rsidRPr="00F505D7" w:rsidRDefault="00F505D7" w:rsidP="00F505D7">
      <w:pPr>
        <w:pStyle w:val="main0"/>
      </w:pPr>
      <w:r w:rsidRPr="00F505D7">
        <w:t xml:space="preserve">Du </w:t>
      </w:r>
      <w:r w:rsidRPr="00F505D7">
        <w:rPr>
          <w:u w:val="single"/>
        </w:rPr>
        <w:t>hast dich</w:t>
      </w:r>
      <w:r w:rsidRPr="00F505D7">
        <w:t xml:space="preserve"> bei deinem Chef bedankt.</w:t>
      </w:r>
    </w:p>
    <w:p w14:paraId="4A48E03B" w14:textId="1000F6D1" w:rsidR="009E1D70" w:rsidRDefault="00F505D7" w:rsidP="00F505D7">
      <w:pPr>
        <w:pStyle w:val="Auxiliary"/>
      </w:pPr>
      <w:proofErr w:type="spellStart"/>
      <w:r w:rsidRPr="00F505D7">
        <w:t>You</w:t>
      </w:r>
      <w:proofErr w:type="spellEnd"/>
      <w:r w:rsidRPr="00F505D7">
        <w:t xml:space="preserve"> </w:t>
      </w:r>
      <w:proofErr w:type="spellStart"/>
      <w:r w:rsidRPr="00F505D7">
        <w:t>thanked</w:t>
      </w:r>
      <w:proofErr w:type="spellEnd"/>
      <w:r w:rsidRPr="00F505D7">
        <w:t xml:space="preserve"> </w:t>
      </w:r>
      <w:proofErr w:type="spellStart"/>
      <w:r w:rsidRPr="00F505D7">
        <w:t>your</w:t>
      </w:r>
      <w:proofErr w:type="spellEnd"/>
      <w:r w:rsidRPr="00F505D7">
        <w:t xml:space="preserve"> </w:t>
      </w:r>
      <w:proofErr w:type="spellStart"/>
      <w:r w:rsidRPr="00F505D7">
        <w:t>boss</w:t>
      </w:r>
      <w:proofErr w:type="spellEnd"/>
      <w:r w:rsidRPr="00F505D7">
        <w:t>.</w:t>
      </w:r>
    </w:p>
    <w:p w14:paraId="100964C1" w14:textId="77777777" w:rsidR="00F505D7" w:rsidRPr="00F505D7" w:rsidRDefault="00F505D7" w:rsidP="00F505D7">
      <w:pPr>
        <w:pStyle w:val="Auxiliary"/>
      </w:pPr>
    </w:p>
    <w:p w14:paraId="129A55B2" w14:textId="77777777" w:rsidR="00F505D7" w:rsidRPr="00F505D7" w:rsidRDefault="00F505D7" w:rsidP="00F505D7">
      <w:pPr>
        <w:pStyle w:val="main0"/>
      </w:pPr>
      <w:r w:rsidRPr="00F505D7">
        <w:rPr>
          <w:u w:val="single"/>
        </w:rPr>
        <w:t>Haben sich</w:t>
      </w:r>
      <w:r w:rsidRPr="00F505D7">
        <w:t xml:space="preserve"> die Kinder schon vertragen?</w:t>
      </w:r>
    </w:p>
    <w:p w14:paraId="5FFEE10E" w14:textId="536AF5C3" w:rsidR="00F505D7" w:rsidRDefault="00F505D7" w:rsidP="00F505D7">
      <w:pPr>
        <w:pStyle w:val="Auxiliary"/>
      </w:pPr>
      <w:r w:rsidRPr="00F505D7">
        <w:t xml:space="preserve">Have </w:t>
      </w:r>
      <w:proofErr w:type="spellStart"/>
      <w:r w:rsidRPr="00F505D7">
        <w:t>the</w:t>
      </w:r>
      <w:proofErr w:type="spellEnd"/>
      <w:r w:rsidRPr="00F505D7">
        <w:t xml:space="preserve"> </w:t>
      </w:r>
      <w:proofErr w:type="spellStart"/>
      <w:r w:rsidRPr="00F505D7">
        <w:t>children</w:t>
      </w:r>
      <w:proofErr w:type="spellEnd"/>
      <w:r w:rsidRPr="00F505D7">
        <w:t xml:space="preserve"> </w:t>
      </w:r>
      <w:proofErr w:type="spellStart"/>
      <w:r w:rsidRPr="00F505D7">
        <w:t>already</w:t>
      </w:r>
      <w:proofErr w:type="spellEnd"/>
      <w:r w:rsidRPr="00F505D7">
        <w:t xml:space="preserve"> </w:t>
      </w:r>
      <w:proofErr w:type="spellStart"/>
      <w:r w:rsidRPr="00F505D7">
        <w:t>reconciled</w:t>
      </w:r>
      <w:proofErr w:type="spellEnd"/>
      <w:r w:rsidRPr="00F505D7">
        <w:t>?</w:t>
      </w:r>
    </w:p>
    <w:p w14:paraId="496315C7" w14:textId="77777777" w:rsidR="00F505D7" w:rsidRDefault="00F505D7" w:rsidP="00F505D7">
      <w:pPr>
        <w:pStyle w:val="Auxiliary"/>
      </w:pPr>
    </w:p>
    <w:p w14:paraId="2B874C55" w14:textId="77777777" w:rsidR="00F505D7" w:rsidRPr="00F505D7" w:rsidRDefault="00F505D7" w:rsidP="00F505D7">
      <w:pPr>
        <w:pStyle w:val="main0"/>
      </w:pPr>
      <w:r w:rsidRPr="00F505D7">
        <w:t xml:space="preserve">Wir </w:t>
      </w:r>
      <w:r w:rsidRPr="00F505D7">
        <w:rPr>
          <w:u w:val="single"/>
        </w:rPr>
        <w:t>haben uns</w:t>
      </w:r>
      <w:r w:rsidRPr="00F505D7">
        <w:t xml:space="preserve"> über das Missverständnis geärgert.</w:t>
      </w:r>
    </w:p>
    <w:p w14:paraId="15AE3BC4" w14:textId="79474842" w:rsidR="00F505D7" w:rsidRDefault="00F505D7" w:rsidP="00F505D7">
      <w:pPr>
        <w:pStyle w:val="Auxiliary"/>
      </w:pPr>
      <w:r w:rsidRPr="00F505D7">
        <w:t xml:space="preserve">We were </w:t>
      </w:r>
      <w:proofErr w:type="spellStart"/>
      <w:r w:rsidRPr="00F505D7">
        <w:t>angry</w:t>
      </w:r>
      <w:proofErr w:type="spellEnd"/>
      <w:r w:rsidRPr="00F505D7">
        <w:t xml:space="preserve"> </w:t>
      </w:r>
      <w:proofErr w:type="spellStart"/>
      <w:r w:rsidRPr="00F505D7">
        <w:t>about</w:t>
      </w:r>
      <w:proofErr w:type="spellEnd"/>
      <w:r w:rsidRPr="00F505D7">
        <w:t xml:space="preserve"> </w:t>
      </w:r>
      <w:proofErr w:type="spellStart"/>
      <w:r w:rsidRPr="00F505D7">
        <w:t>the</w:t>
      </w:r>
      <w:proofErr w:type="spellEnd"/>
      <w:r w:rsidRPr="00F505D7">
        <w:t xml:space="preserve"> </w:t>
      </w:r>
      <w:proofErr w:type="spellStart"/>
      <w:r w:rsidRPr="00F505D7">
        <w:t>misunderstanding</w:t>
      </w:r>
      <w:proofErr w:type="spellEnd"/>
      <w:r w:rsidRPr="00F505D7">
        <w:t>.</w:t>
      </w:r>
    </w:p>
    <w:p w14:paraId="3EAC0B6E" w14:textId="77777777" w:rsidR="00F505D7" w:rsidRDefault="00F505D7" w:rsidP="00F505D7">
      <w:pPr>
        <w:pStyle w:val="Auxiliary"/>
      </w:pPr>
    </w:p>
    <w:p w14:paraId="1915B1AC" w14:textId="77777777" w:rsidR="00F505D7" w:rsidRPr="00F505D7" w:rsidRDefault="00F505D7" w:rsidP="00F505D7">
      <w:pPr>
        <w:pStyle w:val="main0"/>
      </w:pPr>
      <w:r w:rsidRPr="00F505D7">
        <w:rPr>
          <w:u w:val="single"/>
        </w:rPr>
        <w:t>Hat</w:t>
      </w:r>
      <w:r w:rsidRPr="00F505D7">
        <w:t xml:space="preserve"> er </w:t>
      </w:r>
      <w:r w:rsidRPr="00F505D7">
        <w:rPr>
          <w:u w:val="single"/>
        </w:rPr>
        <w:t>sich</w:t>
      </w:r>
      <w:r w:rsidRPr="00F505D7">
        <w:t xml:space="preserve"> über das Geschenk gefreut?</w:t>
      </w:r>
    </w:p>
    <w:p w14:paraId="67F1D9CA" w14:textId="704DDE1C" w:rsidR="00F505D7" w:rsidRDefault="00F505D7" w:rsidP="00F505D7">
      <w:pPr>
        <w:pStyle w:val="Auxiliary"/>
      </w:pPr>
      <w:r w:rsidRPr="00F505D7">
        <w:t>Was he happy about the present?</w:t>
      </w:r>
    </w:p>
    <w:p w14:paraId="7565D2DA" w14:textId="08655173" w:rsidR="00F505D7" w:rsidRDefault="00F505D7" w:rsidP="009E1D70">
      <w:pPr>
        <w:pStyle w:val="main0"/>
        <w:rPr>
          <w:lang w:val="en-US"/>
        </w:rPr>
      </w:pPr>
    </w:p>
    <w:p w14:paraId="31F24F4B" w14:textId="77777777" w:rsidR="00F505D7" w:rsidRDefault="00F505D7" w:rsidP="009E1D70">
      <w:pPr>
        <w:pStyle w:val="main0"/>
        <w:rPr>
          <w:lang w:val="en-US"/>
        </w:rPr>
      </w:pPr>
    </w:p>
    <w:p w14:paraId="0D7E4D3E" w14:textId="77777777" w:rsidR="00F505D7" w:rsidRPr="00F505D7" w:rsidRDefault="00F505D7" w:rsidP="00F505D7">
      <w:pPr>
        <w:pStyle w:val="MainBorder"/>
      </w:pPr>
      <w:r w:rsidRPr="00F505D7">
        <w:t xml:space="preserve">Ich kann mich nicht darüber </w:t>
      </w:r>
      <w:r w:rsidRPr="00F505D7">
        <w:rPr>
          <w:u w:val="single"/>
        </w:rPr>
        <w:t>freuen</w:t>
      </w:r>
      <w:r w:rsidRPr="00F505D7">
        <w:t>.</w:t>
      </w:r>
    </w:p>
    <w:p w14:paraId="41660C0E" w14:textId="0091CF74" w:rsidR="00F505D7" w:rsidRDefault="00F505D7" w:rsidP="00F505D7">
      <w:pPr>
        <w:pStyle w:val="NSecondaryBorder"/>
      </w:pPr>
      <w:r w:rsidRPr="00F505D7">
        <w:t>I can't be happy about it.</w:t>
      </w:r>
    </w:p>
    <w:p w14:paraId="74D04E02" w14:textId="77777777" w:rsidR="00F505D7" w:rsidRPr="00F505D7" w:rsidRDefault="00F505D7" w:rsidP="00F505D7">
      <w:pPr>
        <w:pStyle w:val="NSecondaryBorder"/>
      </w:pPr>
    </w:p>
    <w:p w14:paraId="02E94856" w14:textId="77777777" w:rsidR="00F505D7" w:rsidRPr="00F505D7" w:rsidRDefault="00F505D7" w:rsidP="00F505D7">
      <w:pPr>
        <w:pStyle w:val="MainBorder"/>
      </w:pPr>
      <w:r w:rsidRPr="00F505D7">
        <w:t xml:space="preserve">Wir möchten uns </w:t>
      </w:r>
      <w:r w:rsidRPr="00F505D7">
        <w:rPr>
          <w:u w:val="single"/>
        </w:rPr>
        <w:t>entschuldigen</w:t>
      </w:r>
      <w:r w:rsidRPr="00F505D7">
        <w:t>.</w:t>
      </w:r>
    </w:p>
    <w:p w14:paraId="4A88B726" w14:textId="764D9DC2" w:rsidR="00F505D7" w:rsidRDefault="00F505D7" w:rsidP="00F505D7">
      <w:pPr>
        <w:pStyle w:val="NSecondaryBorder"/>
      </w:pPr>
      <w:proofErr w:type="spellStart"/>
      <w:r w:rsidRPr="00F505D7">
        <w:t>We</w:t>
      </w:r>
      <w:proofErr w:type="spellEnd"/>
      <w:r w:rsidRPr="00F505D7">
        <w:t xml:space="preserve"> would like to apologize.</w:t>
      </w:r>
    </w:p>
    <w:p w14:paraId="1AAA0A99" w14:textId="77777777" w:rsidR="00F505D7" w:rsidRPr="00F505D7" w:rsidRDefault="00F505D7" w:rsidP="00F505D7">
      <w:pPr>
        <w:pStyle w:val="NSecondaryBorder"/>
      </w:pPr>
    </w:p>
    <w:p w14:paraId="79E71794" w14:textId="77777777" w:rsidR="00F505D7" w:rsidRPr="00F505D7" w:rsidRDefault="00F505D7" w:rsidP="00F505D7">
      <w:pPr>
        <w:pStyle w:val="MainBorder"/>
      </w:pPr>
      <w:r w:rsidRPr="00F505D7">
        <w:t xml:space="preserve">Sie </w:t>
      </w:r>
      <w:r w:rsidRPr="00F505D7">
        <w:rPr>
          <w:u w:val="single"/>
        </w:rPr>
        <w:t>ärgern</w:t>
      </w:r>
      <w:r w:rsidRPr="00F505D7">
        <w:t xml:space="preserve"> sich über sein Verhalten.</w:t>
      </w:r>
    </w:p>
    <w:p w14:paraId="4A13D029" w14:textId="31807364" w:rsidR="00F505D7" w:rsidRDefault="00F505D7" w:rsidP="00F505D7">
      <w:pPr>
        <w:pStyle w:val="NSecondaryBorder"/>
      </w:pPr>
      <w:r w:rsidRPr="00F505D7">
        <w:t>They're angry about his behavior.</w:t>
      </w:r>
    </w:p>
    <w:p w14:paraId="3FC452BB" w14:textId="69A6B875" w:rsidR="00F505D7" w:rsidRDefault="00F505D7" w:rsidP="009E1D70">
      <w:pPr>
        <w:pStyle w:val="main0"/>
        <w:rPr>
          <w:lang w:val="en-US"/>
        </w:rPr>
      </w:pPr>
    </w:p>
    <w:p w14:paraId="3BFF4941" w14:textId="4BAA19E8" w:rsidR="00F505D7" w:rsidRDefault="00F505D7" w:rsidP="009E1D70">
      <w:pPr>
        <w:pStyle w:val="main0"/>
        <w:rPr>
          <w:lang w:val="en-US"/>
        </w:rPr>
      </w:pPr>
    </w:p>
    <w:p w14:paraId="57B0A435" w14:textId="77777777" w:rsidR="00F505D7" w:rsidRPr="00F505D7" w:rsidRDefault="00F505D7" w:rsidP="009E1D70">
      <w:pPr>
        <w:pStyle w:val="main0"/>
        <w:rPr>
          <w:lang w:val="en-US"/>
        </w:rPr>
      </w:pPr>
    </w:p>
    <w:p w14:paraId="096C3077" w14:textId="77777777" w:rsidR="00F505D7" w:rsidRDefault="00F505D7" w:rsidP="00F505D7">
      <w:pPr>
        <w:pStyle w:val="main0"/>
        <w:rPr>
          <w:lang w:val="en-US"/>
        </w:rPr>
      </w:pPr>
    </w:p>
    <w:p w14:paraId="16397E91" w14:textId="168C07FF" w:rsidR="00F505D7" w:rsidRDefault="00F505D7" w:rsidP="00F505D7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F505D7">
        <w:rPr>
          <w:rFonts w:ascii="CoopForged" w:hAnsi="CoopForged"/>
          <w:color w:val="4472C4" w:themeColor="accent1"/>
          <w:lang w:val="en-US"/>
        </w:rPr>
        <w:t>Memory Boost</w:t>
      </w:r>
    </w:p>
    <w:p w14:paraId="151B6F0C" w14:textId="77777777" w:rsidR="00F505D7" w:rsidRPr="00F505D7" w:rsidRDefault="00F505D7" w:rsidP="00F505D7">
      <w:pPr>
        <w:pStyle w:val="main0"/>
      </w:pPr>
    </w:p>
    <w:p w14:paraId="36B9411D" w14:textId="63D02E09" w:rsidR="00F505D7" w:rsidRDefault="00F505D7" w:rsidP="00F505D7">
      <w:pPr>
        <w:pStyle w:val="main0"/>
        <w:rPr>
          <w:lang w:val="en-US"/>
        </w:rPr>
      </w:pPr>
      <w:r w:rsidRPr="00F505D7">
        <w:rPr>
          <w:lang w:val="en-US"/>
        </w:rPr>
        <w:t xml:space="preserve">The </w:t>
      </w:r>
      <w:proofErr w:type="spellStart"/>
      <w:r w:rsidRPr="00F505D7">
        <w:rPr>
          <w:lang w:val="en-US"/>
        </w:rPr>
        <w:t>Perfekt</w:t>
      </w:r>
      <w:proofErr w:type="spellEnd"/>
      <w:r w:rsidRPr="00F505D7">
        <w:rPr>
          <w:lang w:val="en-US"/>
        </w:rPr>
        <w:t xml:space="preserve"> of the reflexive verbs is always formed with a form of </w:t>
      </w:r>
      <w:proofErr w:type="spellStart"/>
      <w:r w:rsidRPr="00F505D7">
        <w:rPr>
          <w:u w:val="single"/>
          <w:lang w:val="en-US"/>
        </w:rPr>
        <w:t>haben</w:t>
      </w:r>
      <w:proofErr w:type="spellEnd"/>
      <w:r w:rsidRPr="00F505D7">
        <w:rPr>
          <w:lang w:val="en-US"/>
        </w:rPr>
        <w:t xml:space="preserve"> and the past participle.</w:t>
      </w:r>
    </w:p>
    <w:p w14:paraId="44830955" w14:textId="7209C83C" w:rsidR="00F505D7" w:rsidRDefault="00F505D7" w:rsidP="00F505D7">
      <w:pPr>
        <w:pStyle w:val="main0"/>
        <w:rPr>
          <w:lang w:val="en-US"/>
        </w:rPr>
      </w:pPr>
    </w:p>
    <w:p w14:paraId="2D8D5CEC" w14:textId="77777777" w:rsidR="00F505D7" w:rsidRPr="00F505D7" w:rsidRDefault="00F505D7" w:rsidP="00F505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Wir </w:t>
      </w:r>
      <w:r w:rsidRPr="00F505D7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haben</w:t>
      </w:r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uns gefreut. (</w:t>
      </w:r>
      <w:proofErr w:type="spellStart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We</w:t>
      </w:r>
      <w:proofErr w:type="spellEnd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were</w:t>
      </w:r>
      <w:proofErr w:type="spellEnd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happy.)</w:t>
      </w:r>
    </w:p>
    <w:p w14:paraId="7C539523" w14:textId="77777777" w:rsidR="00F505D7" w:rsidRPr="00F505D7" w:rsidRDefault="00F505D7" w:rsidP="00F505D7">
      <w:pPr>
        <w:pStyle w:val="main0"/>
      </w:pPr>
    </w:p>
    <w:p w14:paraId="7C03D777" w14:textId="098B3500" w:rsidR="00F505D7" w:rsidRDefault="00F505D7" w:rsidP="00F505D7">
      <w:pPr>
        <w:pStyle w:val="main0"/>
        <w:rPr>
          <w:lang w:val="en-US"/>
        </w:rPr>
      </w:pPr>
      <w:r w:rsidRPr="00F505D7">
        <w:rPr>
          <w:lang w:val="en-US"/>
        </w:rPr>
        <w:t xml:space="preserve">The reflexive pronoun comes right </w:t>
      </w:r>
      <w:r w:rsidRPr="00F505D7">
        <w:rPr>
          <w:u w:val="single"/>
          <w:lang w:val="en-US"/>
        </w:rPr>
        <w:t>after</w:t>
      </w:r>
      <w:r w:rsidRPr="00F505D7">
        <w:rPr>
          <w:lang w:val="en-US"/>
        </w:rPr>
        <w:t xml:space="preserve"> the form of </w:t>
      </w:r>
      <w:proofErr w:type="spellStart"/>
      <w:r w:rsidRPr="00F505D7">
        <w:rPr>
          <w:lang w:val="en-US"/>
        </w:rPr>
        <w:t>haben</w:t>
      </w:r>
      <w:proofErr w:type="spellEnd"/>
      <w:r w:rsidRPr="00F505D7">
        <w:rPr>
          <w:lang w:val="en-US"/>
        </w:rPr>
        <w:t xml:space="preserve">. The past participle is placed at the </w:t>
      </w:r>
      <w:r w:rsidRPr="00F505D7">
        <w:rPr>
          <w:u w:val="single"/>
          <w:lang w:val="en-US"/>
        </w:rPr>
        <w:t>end</w:t>
      </w:r>
      <w:r w:rsidRPr="00F505D7">
        <w:rPr>
          <w:lang w:val="en-US"/>
        </w:rPr>
        <w:t xml:space="preserve"> of the sentence.</w:t>
      </w:r>
    </w:p>
    <w:p w14:paraId="3C7CF53A" w14:textId="20D87CB3" w:rsidR="00F505D7" w:rsidRDefault="00F505D7" w:rsidP="00F505D7">
      <w:pPr>
        <w:pStyle w:val="main0"/>
        <w:rPr>
          <w:lang w:val="en-US"/>
        </w:rPr>
      </w:pPr>
    </w:p>
    <w:p w14:paraId="7D267402" w14:textId="77777777" w:rsidR="00F505D7" w:rsidRPr="00F505D7" w:rsidRDefault="00F505D7" w:rsidP="00F505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Er hat sich entschuldigt. (He </w:t>
      </w:r>
      <w:proofErr w:type="spellStart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pologized</w:t>
      </w:r>
      <w:proofErr w:type="spellEnd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.)</w:t>
      </w:r>
    </w:p>
    <w:p w14:paraId="2C34B592" w14:textId="77777777" w:rsidR="00F505D7" w:rsidRPr="00F505D7" w:rsidRDefault="00F505D7" w:rsidP="00F505D7">
      <w:pPr>
        <w:pStyle w:val="main0"/>
      </w:pPr>
    </w:p>
    <w:p w14:paraId="5C372C4D" w14:textId="3A6DD995" w:rsidR="009E1D70" w:rsidRDefault="00F505D7" w:rsidP="00F505D7">
      <w:pPr>
        <w:pStyle w:val="main0"/>
        <w:rPr>
          <w:lang w:val="en-US"/>
        </w:rPr>
      </w:pPr>
      <w:r w:rsidRPr="00F505D7">
        <w:rPr>
          <w:lang w:val="en-US"/>
        </w:rPr>
        <w:t xml:space="preserve">In a question, or when the verb and subject are inverted, the pronoun comes right after the </w:t>
      </w:r>
      <w:r w:rsidRPr="00F505D7">
        <w:rPr>
          <w:u w:val="single"/>
          <w:lang w:val="en-US"/>
        </w:rPr>
        <w:t>subject</w:t>
      </w:r>
      <w:r w:rsidRPr="00F505D7">
        <w:rPr>
          <w:lang w:val="en-US"/>
        </w:rPr>
        <w:t>.</w:t>
      </w:r>
    </w:p>
    <w:p w14:paraId="0F2469D4" w14:textId="02FC9DCC" w:rsidR="00F505D7" w:rsidRDefault="00F505D7" w:rsidP="009E1D70">
      <w:pPr>
        <w:pStyle w:val="main0"/>
        <w:rPr>
          <w:lang w:val="en-US"/>
        </w:rPr>
      </w:pPr>
    </w:p>
    <w:p w14:paraId="114DB8A4" w14:textId="77777777" w:rsidR="00F505D7" w:rsidRPr="00F505D7" w:rsidRDefault="00F505D7" w:rsidP="00F505D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Habt </w:t>
      </w:r>
      <w:r w:rsidRPr="00F505D7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ihr</w:t>
      </w:r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r w:rsidRPr="00F505D7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euch</w:t>
      </w:r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vertragen? (</w:t>
      </w:r>
      <w:proofErr w:type="spellStart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Did</w:t>
      </w:r>
      <w:proofErr w:type="spellEnd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you</w:t>
      </w:r>
      <w:proofErr w:type="spellEnd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get</w:t>
      </w:r>
      <w:proofErr w:type="spellEnd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long</w:t>
      </w:r>
      <w:proofErr w:type="spellEnd"/>
      <w:r w:rsidRPr="00F505D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?)</w:t>
      </w:r>
    </w:p>
    <w:p w14:paraId="303E3BEE" w14:textId="5E8DE25E" w:rsidR="00F505D7" w:rsidRPr="00F505D7" w:rsidRDefault="00F505D7" w:rsidP="009E1D70">
      <w:pPr>
        <w:pStyle w:val="main0"/>
      </w:pPr>
    </w:p>
    <w:p w14:paraId="043216E1" w14:textId="10A46A57" w:rsidR="00F505D7" w:rsidRPr="00F505D7" w:rsidRDefault="00F505D7" w:rsidP="009E1D70">
      <w:pPr>
        <w:pStyle w:val="main0"/>
      </w:pPr>
    </w:p>
    <w:p w14:paraId="0E9052B7" w14:textId="51C1F86B" w:rsidR="00F505D7" w:rsidRPr="00F505D7" w:rsidRDefault="00F505D7" w:rsidP="009E1D70">
      <w:pPr>
        <w:pStyle w:val="main0"/>
      </w:pPr>
    </w:p>
    <w:p w14:paraId="1963F4B8" w14:textId="2AAFF423" w:rsidR="00F505D7" w:rsidRPr="00F505D7" w:rsidRDefault="00F505D7" w:rsidP="009E1D70">
      <w:pPr>
        <w:pStyle w:val="main0"/>
      </w:pPr>
    </w:p>
    <w:p w14:paraId="3B35AC85" w14:textId="152840F0" w:rsidR="00F505D7" w:rsidRPr="00F505D7" w:rsidRDefault="00F505D7" w:rsidP="009E1D70">
      <w:pPr>
        <w:pStyle w:val="main0"/>
      </w:pPr>
    </w:p>
    <w:p w14:paraId="444FE9C4" w14:textId="48C7CEFB" w:rsidR="00F505D7" w:rsidRPr="00F505D7" w:rsidRDefault="00F505D7" w:rsidP="009E1D70">
      <w:pPr>
        <w:pStyle w:val="main0"/>
      </w:pPr>
    </w:p>
    <w:p w14:paraId="345C57AA" w14:textId="559BDE7C" w:rsidR="00F505D7" w:rsidRPr="00F505D7" w:rsidRDefault="00F505D7" w:rsidP="009E1D70">
      <w:pPr>
        <w:pStyle w:val="main0"/>
      </w:pPr>
    </w:p>
    <w:p w14:paraId="57B3310F" w14:textId="106DE983" w:rsidR="00F505D7" w:rsidRPr="00F505D7" w:rsidRDefault="00F505D7" w:rsidP="009E1D70">
      <w:pPr>
        <w:pStyle w:val="main0"/>
      </w:pPr>
    </w:p>
    <w:p w14:paraId="63A410FE" w14:textId="77777777" w:rsidR="00F505D7" w:rsidRPr="00F505D7" w:rsidRDefault="00F505D7" w:rsidP="009E1D70">
      <w:pPr>
        <w:pStyle w:val="main0"/>
      </w:pPr>
    </w:p>
    <w:p w14:paraId="06E8E5AA" w14:textId="0461395D" w:rsidR="00762C81" w:rsidRDefault="00762C81" w:rsidP="009E1D70">
      <w:pPr>
        <w:pStyle w:val="main0"/>
      </w:pPr>
    </w:p>
    <w:p w14:paraId="092BC607" w14:textId="77777777" w:rsidR="00F505D7" w:rsidRPr="0084388A" w:rsidRDefault="00F505D7" w:rsidP="00F505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F58AA6B" w14:textId="5E325158" w:rsidR="00F505D7" w:rsidRPr="00CD47C5" w:rsidRDefault="00F505D7" w:rsidP="00F505D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9201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Ich habe mich beschwert! </w:t>
      </w:r>
      <w:r w:rsidR="00CD47C5" w:rsidRPr="00CD47C5"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378ECDB2" w14:textId="77777777" w:rsidR="00F505D7" w:rsidRPr="00D1042E" w:rsidRDefault="00F505D7" w:rsidP="00F505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201E">
        <w:rPr>
          <w:rFonts w:ascii="Times New Roman" w:eastAsia="Times New Roman" w:hAnsi="Times New Roman" w:cs="Times New Roman"/>
          <w:sz w:val="24"/>
          <w:szCs w:val="24"/>
        </w:rPr>
        <w:t>I complained!</w:t>
      </w:r>
    </w:p>
    <w:p w14:paraId="7C760532" w14:textId="77777777" w:rsidR="00F505D7" w:rsidRPr="00D1042E" w:rsidRDefault="00F505D7" w:rsidP="00F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B23FB5" w14:textId="77777777" w:rsidR="00F505D7" w:rsidRPr="00D1042E" w:rsidRDefault="00F505D7" w:rsidP="00F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42D601" w14:textId="77777777" w:rsidR="00F505D7" w:rsidRPr="00020233" w:rsidRDefault="00F505D7" w:rsidP="00F505D7">
      <w:pPr>
        <w:pStyle w:val="MainBorder"/>
        <w:rPr>
          <w:lang w:val="en-US"/>
        </w:rPr>
      </w:pPr>
      <w:r w:rsidRPr="00020233">
        <w:rPr>
          <w:lang w:val="en-US"/>
        </w:rPr>
        <w:t>Rule – X…</w:t>
      </w:r>
    </w:p>
    <w:p w14:paraId="12189046" w14:textId="77777777" w:rsidR="00F505D7" w:rsidRPr="00020233" w:rsidRDefault="00F505D7" w:rsidP="00F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6391D7" w14:textId="77777777" w:rsidR="00F505D7" w:rsidRPr="003236D1" w:rsidRDefault="00F505D7" w:rsidP="003236D1">
      <w:pPr>
        <w:pStyle w:val="main0"/>
      </w:pPr>
    </w:p>
    <w:p w14:paraId="530FB687" w14:textId="77777777" w:rsidR="003236D1" w:rsidRPr="003236D1" w:rsidRDefault="003236D1" w:rsidP="003236D1">
      <w:pPr>
        <w:pStyle w:val="main0"/>
      </w:pPr>
      <w:r w:rsidRPr="003236D1">
        <w:t>Bedankst du dich bei ihr?</w:t>
      </w:r>
    </w:p>
    <w:p w14:paraId="1CDA344F" w14:textId="6ED86276" w:rsidR="003236D1" w:rsidRDefault="003236D1" w:rsidP="003236D1">
      <w:pPr>
        <w:pStyle w:val="Auxiliary"/>
      </w:pPr>
      <w:r w:rsidRPr="003236D1">
        <w:t xml:space="preserve">Will </w:t>
      </w:r>
      <w:proofErr w:type="spellStart"/>
      <w:r w:rsidRPr="003236D1">
        <w:t>you</w:t>
      </w:r>
      <w:proofErr w:type="spellEnd"/>
      <w:r w:rsidRPr="003236D1">
        <w:t xml:space="preserve"> </w:t>
      </w:r>
      <w:proofErr w:type="spellStart"/>
      <w:r w:rsidRPr="003236D1">
        <w:t>thank</w:t>
      </w:r>
      <w:proofErr w:type="spellEnd"/>
      <w:r w:rsidRPr="003236D1">
        <w:t xml:space="preserve"> her?</w:t>
      </w:r>
    </w:p>
    <w:p w14:paraId="7E464505" w14:textId="68D2D044" w:rsidR="003236D1" w:rsidRDefault="003236D1" w:rsidP="003236D1">
      <w:pPr>
        <w:pStyle w:val="Auxiliary"/>
      </w:pPr>
    </w:p>
    <w:p w14:paraId="7A8CBFDA" w14:textId="77777777" w:rsidR="003236D1" w:rsidRPr="003236D1" w:rsidRDefault="003236D1" w:rsidP="003236D1">
      <w:pPr>
        <w:pStyle w:val="Auxiliary"/>
      </w:pPr>
    </w:p>
    <w:p w14:paraId="652FBCA7" w14:textId="77777777" w:rsidR="003236D1" w:rsidRPr="003236D1" w:rsidRDefault="003236D1" w:rsidP="003236D1">
      <w:pPr>
        <w:pStyle w:val="main0"/>
      </w:pPr>
      <w:r w:rsidRPr="003236D1">
        <w:t>Gestern haben wir uns wieder vertragen.</w:t>
      </w:r>
    </w:p>
    <w:p w14:paraId="7365368B" w14:textId="04A917C5" w:rsidR="003236D1" w:rsidRDefault="003236D1" w:rsidP="003236D1">
      <w:pPr>
        <w:pStyle w:val="Auxiliary"/>
      </w:pPr>
      <w:r w:rsidRPr="003236D1">
        <w:t xml:space="preserve">Yesterday, </w:t>
      </w:r>
      <w:proofErr w:type="spellStart"/>
      <w:r w:rsidRPr="003236D1">
        <w:t>we</w:t>
      </w:r>
      <w:proofErr w:type="spellEnd"/>
      <w:r w:rsidRPr="003236D1">
        <w:t xml:space="preserve"> </w:t>
      </w:r>
      <w:proofErr w:type="spellStart"/>
      <w:r w:rsidRPr="003236D1">
        <w:t>reconciled</w:t>
      </w:r>
      <w:proofErr w:type="spellEnd"/>
      <w:r w:rsidRPr="003236D1">
        <w:t xml:space="preserve"> </w:t>
      </w:r>
      <w:proofErr w:type="spellStart"/>
      <w:r w:rsidRPr="003236D1">
        <w:t>again</w:t>
      </w:r>
      <w:proofErr w:type="spellEnd"/>
      <w:r w:rsidRPr="003236D1">
        <w:t>.</w:t>
      </w:r>
    </w:p>
    <w:p w14:paraId="6601808F" w14:textId="62ADDD4A" w:rsidR="003236D1" w:rsidRDefault="003236D1" w:rsidP="003236D1">
      <w:pPr>
        <w:pStyle w:val="Auxiliary"/>
      </w:pPr>
    </w:p>
    <w:p w14:paraId="430F5CF0" w14:textId="77777777" w:rsidR="003236D1" w:rsidRPr="003236D1" w:rsidRDefault="003236D1" w:rsidP="003236D1">
      <w:pPr>
        <w:pStyle w:val="Auxiliary"/>
      </w:pPr>
    </w:p>
    <w:p w14:paraId="481B0569" w14:textId="77777777" w:rsidR="003236D1" w:rsidRPr="003236D1" w:rsidRDefault="003236D1" w:rsidP="003236D1">
      <w:pPr>
        <w:pStyle w:val="main0"/>
      </w:pPr>
      <w:r w:rsidRPr="003236D1">
        <w:t>Ärgerst du dich über das Missverständnis?</w:t>
      </w:r>
    </w:p>
    <w:p w14:paraId="4FAB6290" w14:textId="3F6D4319" w:rsidR="003236D1" w:rsidRDefault="003236D1" w:rsidP="003236D1">
      <w:pPr>
        <w:pStyle w:val="Auxiliary"/>
      </w:pPr>
      <w:r w:rsidRPr="003236D1">
        <w:t xml:space="preserve">Are </w:t>
      </w:r>
      <w:proofErr w:type="spellStart"/>
      <w:r w:rsidRPr="003236D1">
        <w:t>you</w:t>
      </w:r>
      <w:proofErr w:type="spellEnd"/>
      <w:r w:rsidRPr="003236D1">
        <w:t xml:space="preserve"> </w:t>
      </w:r>
      <w:proofErr w:type="spellStart"/>
      <w:r w:rsidRPr="003236D1">
        <w:t>angry</w:t>
      </w:r>
      <w:proofErr w:type="spellEnd"/>
      <w:r w:rsidRPr="003236D1">
        <w:t xml:space="preserve"> </w:t>
      </w:r>
      <w:proofErr w:type="spellStart"/>
      <w:r w:rsidRPr="003236D1">
        <w:t>about</w:t>
      </w:r>
      <w:proofErr w:type="spellEnd"/>
      <w:r w:rsidRPr="003236D1">
        <w:t xml:space="preserve"> </w:t>
      </w:r>
      <w:proofErr w:type="spellStart"/>
      <w:r w:rsidRPr="003236D1">
        <w:t>the</w:t>
      </w:r>
      <w:proofErr w:type="spellEnd"/>
      <w:r w:rsidRPr="003236D1">
        <w:t xml:space="preserve"> </w:t>
      </w:r>
      <w:proofErr w:type="spellStart"/>
      <w:r w:rsidRPr="003236D1">
        <w:t>misunderstanding</w:t>
      </w:r>
      <w:proofErr w:type="spellEnd"/>
      <w:r w:rsidRPr="003236D1">
        <w:t>?</w:t>
      </w:r>
    </w:p>
    <w:p w14:paraId="5DB3DCBD" w14:textId="58282383" w:rsidR="003236D1" w:rsidRDefault="003236D1" w:rsidP="003236D1">
      <w:pPr>
        <w:pStyle w:val="Auxiliary"/>
      </w:pPr>
    </w:p>
    <w:p w14:paraId="16E7452A" w14:textId="77777777" w:rsidR="003236D1" w:rsidRPr="003236D1" w:rsidRDefault="003236D1" w:rsidP="003236D1">
      <w:pPr>
        <w:pStyle w:val="Auxiliary"/>
      </w:pPr>
    </w:p>
    <w:p w14:paraId="133FF656" w14:textId="77777777" w:rsidR="003236D1" w:rsidRPr="003236D1" w:rsidRDefault="003236D1" w:rsidP="003236D1">
      <w:pPr>
        <w:pStyle w:val="main0"/>
      </w:pPr>
      <w:r w:rsidRPr="003236D1">
        <w:t>Die Atmosphäre ist schlecht, weil ihr euch beschwert habt.</w:t>
      </w:r>
    </w:p>
    <w:p w14:paraId="17D9F7B8" w14:textId="4155174D" w:rsidR="003236D1" w:rsidRDefault="003236D1" w:rsidP="003236D1">
      <w:pPr>
        <w:pStyle w:val="Auxiliary"/>
      </w:pPr>
      <w:r w:rsidRPr="003236D1">
        <w:t xml:space="preserve">The </w:t>
      </w:r>
      <w:proofErr w:type="spellStart"/>
      <w:r w:rsidRPr="003236D1">
        <w:t>atmosphere</w:t>
      </w:r>
      <w:proofErr w:type="spellEnd"/>
      <w:r w:rsidRPr="003236D1">
        <w:t xml:space="preserve"> </w:t>
      </w:r>
      <w:proofErr w:type="spellStart"/>
      <w:r w:rsidRPr="003236D1">
        <w:t>is</w:t>
      </w:r>
      <w:proofErr w:type="spellEnd"/>
      <w:r w:rsidRPr="003236D1">
        <w:t xml:space="preserve"> </w:t>
      </w:r>
      <w:proofErr w:type="spellStart"/>
      <w:r w:rsidRPr="003236D1">
        <w:t>bad</w:t>
      </w:r>
      <w:proofErr w:type="spellEnd"/>
      <w:r w:rsidRPr="003236D1">
        <w:t xml:space="preserve"> </w:t>
      </w:r>
      <w:proofErr w:type="spellStart"/>
      <w:r w:rsidRPr="003236D1">
        <w:t>because</w:t>
      </w:r>
      <w:proofErr w:type="spellEnd"/>
      <w:r w:rsidRPr="003236D1">
        <w:t xml:space="preserve"> </w:t>
      </w:r>
      <w:proofErr w:type="spellStart"/>
      <w:r w:rsidRPr="003236D1">
        <w:t>you</w:t>
      </w:r>
      <w:proofErr w:type="spellEnd"/>
      <w:r w:rsidRPr="003236D1">
        <w:t xml:space="preserve"> </w:t>
      </w:r>
      <w:proofErr w:type="spellStart"/>
      <w:r w:rsidRPr="003236D1">
        <w:t>complained</w:t>
      </w:r>
      <w:proofErr w:type="spellEnd"/>
      <w:r w:rsidRPr="003236D1">
        <w:t>.</w:t>
      </w:r>
    </w:p>
    <w:p w14:paraId="786BC3E7" w14:textId="59477A70" w:rsidR="003236D1" w:rsidRDefault="003236D1" w:rsidP="003236D1">
      <w:pPr>
        <w:pStyle w:val="Auxiliary"/>
      </w:pPr>
    </w:p>
    <w:p w14:paraId="26310EE7" w14:textId="77777777" w:rsidR="003236D1" w:rsidRPr="003236D1" w:rsidRDefault="003236D1" w:rsidP="003236D1">
      <w:pPr>
        <w:pStyle w:val="Auxiliary"/>
      </w:pPr>
    </w:p>
    <w:p w14:paraId="18022846" w14:textId="77777777" w:rsidR="003236D1" w:rsidRPr="003236D1" w:rsidRDefault="003236D1" w:rsidP="003236D1">
      <w:pPr>
        <w:pStyle w:val="main0"/>
      </w:pPr>
      <w:r w:rsidRPr="003236D1">
        <w:t>Du solltest dich bei ihnen entschuldigen.</w:t>
      </w:r>
    </w:p>
    <w:p w14:paraId="25CFBAA1" w14:textId="77777777" w:rsidR="003236D1" w:rsidRPr="003236D1" w:rsidRDefault="003236D1" w:rsidP="003236D1">
      <w:pPr>
        <w:pStyle w:val="Auxiliary"/>
      </w:pPr>
      <w:proofErr w:type="spellStart"/>
      <w:r w:rsidRPr="003236D1">
        <w:t>You</w:t>
      </w:r>
      <w:proofErr w:type="spellEnd"/>
      <w:r w:rsidRPr="003236D1">
        <w:t xml:space="preserve"> </w:t>
      </w:r>
      <w:proofErr w:type="spellStart"/>
      <w:r w:rsidRPr="003236D1">
        <w:t>should</w:t>
      </w:r>
      <w:proofErr w:type="spellEnd"/>
      <w:r w:rsidRPr="003236D1">
        <w:t xml:space="preserve"> </w:t>
      </w:r>
      <w:proofErr w:type="spellStart"/>
      <w:r w:rsidRPr="003236D1">
        <w:t>apologize</w:t>
      </w:r>
      <w:proofErr w:type="spellEnd"/>
      <w:r w:rsidRPr="003236D1">
        <w:t xml:space="preserve"> </w:t>
      </w:r>
      <w:proofErr w:type="spellStart"/>
      <w:r w:rsidRPr="003236D1">
        <w:t>to</w:t>
      </w:r>
      <w:proofErr w:type="spellEnd"/>
      <w:r w:rsidRPr="003236D1">
        <w:t xml:space="preserve"> </w:t>
      </w:r>
      <w:proofErr w:type="spellStart"/>
      <w:r w:rsidRPr="003236D1">
        <w:t>them</w:t>
      </w:r>
      <w:proofErr w:type="spellEnd"/>
      <w:r w:rsidRPr="003236D1">
        <w:t>.</w:t>
      </w:r>
    </w:p>
    <w:p w14:paraId="2DDEB8BA" w14:textId="77777777" w:rsidR="00F505D7" w:rsidRPr="003236D1" w:rsidRDefault="00F505D7" w:rsidP="003236D1">
      <w:pPr>
        <w:pStyle w:val="main0"/>
      </w:pPr>
    </w:p>
    <w:p w14:paraId="2002807F" w14:textId="77777777" w:rsidR="003236D1" w:rsidRDefault="003236D1" w:rsidP="003236D1">
      <w:pPr>
        <w:pStyle w:val="main0"/>
      </w:pPr>
      <w:r>
        <w:t xml:space="preserve">Ich habe mich über </w:t>
      </w:r>
      <w:r w:rsidRPr="003236D1">
        <w:rPr>
          <w:u w:val="single"/>
        </w:rPr>
        <w:t>das Missverständnis aufgeregt.</w:t>
      </w:r>
    </w:p>
    <w:p w14:paraId="20E25A36" w14:textId="247E6D3E" w:rsidR="00F505D7" w:rsidRDefault="003236D1" w:rsidP="00100FD7">
      <w:pPr>
        <w:pStyle w:val="Auxiliary"/>
      </w:pPr>
      <w:r w:rsidRPr="003236D1">
        <w:t xml:space="preserve">I got </w:t>
      </w:r>
      <w:proofErr w:type="spellStart"/>
      <w:r w:rsidRPr="003236D1">
        <w:t>upset</w:t>
      </w:r>
      <w:proofErr w:type="spellEnd"/>
      <w:r w:rsidRPr="003236D1">
        <w:t xml:space="preserve"> </w:t>
      </w:r>
      <w:proofErr w:type="spellStart"/>
      <w:r w:rsidRPr="003236D1">
        <w:t>about</w:t>
      </w:r>
      <w:proofErr w:type="spellEnd"/>
      <w:r w:rsidRPr="003236D1">
        <w:t xml:space="preserve"> </w:t>
      </w:r>
      <w:proofErr w:type="spellStart"/>
      <w:r w:rsidRPr="003236D1">
        <w:t>the</w:t>
      </w:r>
      <w:proofErr w:type="spellEnd"/>
      <w:r w:rsidRPr="003236D1">
        <w:t xml:space="preserve"> </w:t>
      </w:r>
      <w:proofErr w:type="spellStart"/>
      <w:r w:rsidRPr="003236D1">
        <w:t>misunderstanding</w:t>
      </w:r>
      <w:proofErr w:type="spellEnd"/>
      <w:r w:rsidRPr="003236D1">
        <w:t>.</w:t>
      </w:r>
    </w:p>
    <w:p w14:paraId="2131B8CB" w14:textId="77777777" w:rsidR="00100FD7" w:rsidRPr="003236D1" w:rsidRDefault="00100FD7" w:rsidP="00100FD7">
      <w:pPr>
        <w:pStyle w:val="Auxiliary"/>
      </w:pPr>
    </w:p>
    <w:p w14:paraId="5D6DB1AC" w14:textId="77777777" w:rsidR="003236D1" w:rsidRPr="003236D1" w:rsidRDefault="003236D1" w:rsidP="003236D1">
      <w:pPr>
        <w:pStyle w:val="main0"/>
      </w:pPr>
      <w:r w:rsidRPr="003236D1">
        <w:rPr>
          <w:u w:val="single"/>
        </w:rPr>
        <w:t>Die Atmosphäre</w:t>
      </w:r>
      <w:r w:rsidRPr="003236D1">
        <w:t xml:space="preserve"> auf dem </w:t>
      </w:r>
      <w:r w:rsidRPr="003236D1">
        <w:rPr>
          <w:u w:val="single"/>
        </w:rPr>
        <w:t>Spielplatz</w:t>
      </w:r>
      <w:r w:rsidRPr="003236D1">
        <w:t xml:space="preserve"> ist gut.</w:t>
      </w:r>
    </w:p>
    <w:p w14:paraId="1ED911A4" w14:textId="0B8B1259" w:rsidR="00F505D7" w:rsidRDefault="003236D1" w:rsidP="00100FD7">
      <w:pPr>
        <w:pStyle w:val="Auxiliary"/>
      </w:pPr>
      <w:r w:rsidRPr="003236D1">
        <w:t xml:space="preserve">The atmosphere at </w:t>
      </w:r>
      <w:proofErr w:type="spellStart"/>
      <w:r w:rsidRPr="003236D1">
        <w:t>the</w:t>
      </w:r>
      <w:proofErr w:type="spellEnd"/>
      <w:r w:rsidRPr="003236D1">
        <w:t xml:space="preserve"> </w:t>
      </w:r>
      <w:proofErr w:type="spellStart"/>
      <w:r w:rsidRPr="003236D1">
        <w:t>playground</w:t>
      </w:r>
      <w:proofErr w:type="spellEnd"/>
      <w:r w:rsidRPr="003236D1">
        <w:t xml:space="preserve"> </w:t>
      </w:r>
      <w:proofErr w:type="spellStart"/>
      <w:r w:rsidRPr="003236D1">
        <w:t>is</w:t>
      </w:r>
      <w:proofErr w:type="spellEnd"/>
      <w:r w:rsidRPr="003236D1">
        <w:t xml:space="preserve"> </w:t>
      </w:r>
      <w:proofErr w:type="spellStart"/>
      <w:r w:rsidRPr="003236D1">
        <w:t>good</w:t>
      </w:r>
      <w:proofErr w:type="spellEnd"/>
      <w:r w:rsidRPr="003236D1">
        <w:t>.</w:t>
      </w:r>
    </w:p>
    <w:p w14:paraId="714BA88F" w14:textId="7E8E7A0B" w:rsidR="00100FD7" w:rsidRDefault="00100FD7" w:rsidP="00100FD7">
      <w:pPr>
        <w:pStyle w:val="Auxiliary"/>
      </w:pPr>
    </w:p>
    <w:p w14:paraId="3AED0131" w14:textId="31537EC2" w:rsidR="00100FD7" w:rsidRDefault="00100FD7" w:rsidP="00100FD7">
      <w:pPr>
        <w:pStyle w:val="Auxiliary"/>
      </w:pPr>
    </w:p>
    <w:p w14:paraId="6B3296AA" w14:textId="0ECAEED2" w:rsidR="00100FD7" w:rsidRDefault="00100FD7" w:rsidP="00100FD7">
      <w:pPr>
        <w:pStyle w:val="Auxiliary"/>
      </w:pPr>
    </w:p>
    <w:p w14:paraId="1A38B9E5" w14:textId="77777777" w:rsidR="00100FD7" w:rsidRPr="003236D1" w:rsidRDefault="00100FD7" w:rsidP="00100FD7">
      <w:pPr>
        <w:pStyle w:val="Auxiliary"/>
      </w:pPr>
    </w:p>
    <w:p w14:paraId="39A4C038" w14:textId="77777777" w:rsidR="003236D1" w:rsidRPr="003236D1" w:rsidRDefault="003236D1" w:rsidP="003236D1">
      <w:pPr>
        <w:pStyle w:val="main0"/>
      </w:pPr>
      <w:r w:rsidRPr="003236D1">
        <w:t xml:space="preserve">Wir </w:t>
      </w:r>
      <w:r w:rsidRPr="008F6B8D">
        <w:rPr>
          <w:u w:val="single"/>
        </w:rPr>
        <w:t xml:space="preserve">freuen uns über </w:t>
      </w:r>
      <w:r w:rsidRPr="003236D1">
        <w:t>das Geschenk.</w:t>
      </w:r>
    </w:p>
    <w:p w14:paraId="7586748E" w14:textId="41D6A0AA" w:rsidR="00100FD7" w:rsidRDefault="003236D1" w:rsidP="00100FD7">
      <w:pPr>
        <w:pStyle w:val="Auxiliary"/>
      </w:pPr>
      <w:r w:rsidRPr="003236D1">
        <w:t xml:space="preserve">We're happy </w:t>
      </w:r>
      <w:proofErr w:type="spellStart"/>
      <w:r w:rsidRPr="003236D1">
        <w:t>about</w:t>
      </w:r>
      <w:proofErr w:type="spellEnd"/>
      <w:r w:rsidRPr="003236D1">
        <w:t xml:space="preserve"> </w:t>
      </w:r>
      <w:proofErr w:type="spellStart"/>
      <w:r w:rsidRPr="003236D1">
        <w:t>the</w:t>
      </w:r>
      <w:proofErr w:type="spellEnd"/>
      <w:r w:rsidRPr="003236D1">
        <w:t xml:space="preserve"> </w:t>
      </w:r>
      <w:proofErr w:type="spellStart"/>
      <w:r w:rsidRPr="003236D1">
        <w:t>present</w:t>
      </w:r>
      <w:proofErr w:type="spellEnd"/>
      <w:r w:rsidRPr="003236D1">
        <w:t>.</w:t>
      </w:r>
      <w:r w:rsidR="00100FD7">
        <w:tab/>
      </w:r>
    </w:p>
    <w:p w14:paraId="30D11022" w14:textId="77777777" w:rsidR="00100FD7" w:rsidRPr="003236D1" w:rsidRDefault="00100FD7" w:rsidP="00100FD7">
      <w:pPr>
        <w:pStyle w:val="Auxiliary"/>
        <w:tabs>
          <w:tab w:val="left" w:pos="2805"/>
        </w:tabs>
      </w:pPr>
    </w:p>
    <w:p w14:paraId="1203DB94" w14:textId="77777777" w:rsidR="008F6B8D" w:rsidRPr="008F6B8D" w:rsidRDefault="008F6B8D" w:rsidP="008F6B8D">
      <w:pPr>
        <w:pStyle w:val="main0"/>
      </w:pPr>
      <w:r w:rsidRPr="008F6B8D">
        <w:t xml:space="preserve">Er </w:t>
      </w:r>
      <w:r w:rsidRPr="008F6B8D">
        <w:rPr>
          <w:u w:val="single"/>
        </w:rPr>
        <w:t>hat sich entschuldigt</w:t>
      </w:r>
      <w:r w:rsidRPr="008F6B8D">
        <w:t xml:space="preserve"> und dann haben wir </w:t>
      </w:r>
      <w:r w:rsidRPr="008F6B8D">
        <w:rPr>
          <w:u w:val="single"/>
        </w:rPr>
        <w:t>uns vertragen.</w:t>
      </w:r>
    </w:p>
    <w:p w14:paraId="227520AF" w14:textId="61DE6283" w:rsidR="00100FD7" w:rsidRDefault="008F6B8D" w:rsidP="00100FD7">
      <w:pPr>
        <w:pStyle w:val="Auxiliary"/>
      </w:pPr>
      <w:r w:rsidRPr="008F6B8D">
        <w:t xml:space="preserve">He </w:t>
      </w:r>
      <w:proofErr w:type="spellStart"/>
      <w:r w:rsidRPr="008F6B8D">
        <w:t>apologised</w:t>
      </w:r>
      <w:proofErr w:type="spellEnd"/>
      <w:r w:rsidRPr="008F6B8D">
        <w:t xml:space="preserve"> and </w:t>
      </w:r>
      <w:proofErr w:type="spellStart"/>
      <w:r w:rsidRPr="008F6B8D">
        <w:t>then</w:t>
      </w:r>
      <w:proofErr w:type="spellEnd"/>
      <w:r w:rsidRPr="008F6B8D">
        <w:t xml:space="preserve"> </w:t>
      </w:r>
      <w:proofErr w:type="spellStart"/>
      <w:r w:rsidRPr="008F6B8D">
        <w:t>we</w:t>
      </w:r>
      <w:proofErr w:type="spellEnd"/>
      <w:r w:rsidRPr="008F6B8D">
        <w:t xml:space="preserve"> </w:t>
      </w:r>
      <w:proofErr w:type="spellStart"/>
      <w:r w:rsidRPr="008F6B8D">
        <w:t>reconciled</w:t>
      </w:r>
      <w:proofErr w:type="spellEnd"/>
      <w:r w:rsidRPr="008F6B8D">
        <w:t>.</w:t>
      </w:r>
    </w:p>
    <w:p w14:paraId="34F3E092" w14:textId="77777777" w:rsidR="00100FD7" w:rsidRPr="003236D1" w:rsidRDefault="00100FD7" w:rsidP="00100FD7">
      <w:pPr>
        <w:pStyle w:val="Auxiliary"/>
      </w:pPr>
    </w:p>
    <w:p w14:paraId="09F00DB8" w14:textId="77777777" w:rsidR="008F6B8D" w:rsidRPr="008F6B8D" w:rsidRDefault="008F6B8D" w:rsidP="008F6B8D">
      <w:pPr>
        <w:pStyle w:val="main0"/>
      </w:pPr>
      <w:r w:rsidRPr="008F6B8D">
        <w:t xml:space="preserve">Sie </w:t>
      </w:r>
      <w:r w:rsidRPr="008F6B8D">
        <w:rPr>
          <w:u w:val="single"/>
        </w:rPr>
        <w:t>haben sich</w:t>
      </w:r>
      <w:r w:rsidRPr="008F6B8D">
        <w:t xml:space="preserve"> für die schöne Zeit </w:t>
      </w:r>
      <w:r w:rsidRPr="008F6B8D">
        <w:rPr>
          <w:u w:val="single"/>
        </w:rPr>
        <w:t>bedankt</w:t>
      </w:r>
      <w:r w:rsidRPr="008F6B8D">
        <w:t>.</w:t>
      </w:r>
    </w:p>
    <w:p w14:paraId="7B402179" w14:textId="6E45F5EE" w:rsidR="00F505D7" w:rsidRDefault="008F6B8D" w:rsidP="00100FD7">
      <w:pPr>
        <w:pStyle w:val="Auxiliary"/>
      </w:pPr>
      <w:r w:rsidRPr="008F6B8D">
        <w:t xml:space="preserve">They said thank you </w:t>
      </w:r>
      <w:proofErr w:type="spellStart"/>
      <w:r w:rsidRPr="008F6B8D">
        <w:t>for</w:t>
      </w:r>
      <w:proofErr w:type="spellEnd"/>
      <w:r w:rsidRPr="008F6B8D">
        <w:t xml:space="preserve"> </w:t>
      </w:r>
      <w:proofErr w:type="spellStart"/>
      <w:r w:rsidRPr="008F6B8D">
        <w:t>the</w:t>
      </w:r>
      <w:proofErr w:type="spellEnd"/>
      <w:r w:rsidRPr="008F6B8D">
        <w:t xml:space="preserve"> nice time.</w:t>
      </w:r>
    </w:p>
    <w:p w14:paraId="0CF8975C" w14:textId="37D36D7A" w:rsidR="00100FD7" w:rsidRDefault="00100FD7" w:rsidP="00100FD7">
      <w:pPr>
        <w:pStyle w:val="Auxiliary"/>
      </w:pPr>
    </w:p>
    <w:p w14:paraId="451BBEFB" w14:textId="57F08210" w:rsidR="00100FD7" w:rsidRDefault="00100FD7" w:rsidP="00100FD7">
      <w:pPr>
        <w:pStyle w:val="Auxiliary"/>
      </w:pPr>
    </w:p>
    <w:p w14:paraId="40BA8A10" w14:textId="77777777" w:rsidR="00100FD7" w:rsidRPr="00100FD7" w:rsidRDefault="00100FD7" w:rsidP="00100FD7">
      <w:pPr>
        <w:pStyle w:val="Auxiliary"/>
      </w:pPr>
    </w:p>
    <w:p w14:paraId="494813EE" w14:textId="77777777" w:rsidR="008F6B8D" w:rsidRPr="008F6B8D" w:rsidRDefault="008F6B8D" w:rsidP="008F6B8D">
      <w:pPr>
        <w:pStyle w:val="main0"/>
      </w:pPr>
      <w:r w:rsidRPr="008F6B8D">
        <w:t xml:space="preserve">Die Kinder </w:t>
      </w:r>
      <w:r w:rsidRPr="008F6B8D">
        <w:rPr>
          <w:u w:val="single"/>
        </w:rPr>
        <w:t>haben sich entschuldigt.</w:t>
      </w:r>
    </w:p>
    <w:p w14:paraId="78A544BA" w14:textId="547A7EF8" w:rsidR="00100FD7" w:rsidRDefault="008F6B8D" w:rsidP="00100FD7">
      <w:pPr>
        <w:pStyle w:val="Auxiliary"/>
      </w:pPr>
      <w:r w:rsidRPr="008F6B8D">
        <w:t xml:space="preserve">The </w:t>
      </w:r>
      <w:proofErr w:type="spellStart"/>
      <w:r w:rsidRPr="008F6B8D">
        <w:t>children</w:t>
      </w:r>
      <w:proofErr w:type="spellEnd"/>
      <w:r w:rsidRPr="008F6B8D">
        <w:t xml:space="preserve"> </w:t>
      </w:r>
      <w:proofErr w:type="spellStart"/>
      <w:r w:rsidRPr="008F6B8D">
        <w:t>apologized</w:t>
      </w:r>
      <w:proofErr w:type="spellEnd"/>
      <w:r w:rsidRPr="008F6B8D">
        <w:t>.</w:t>
      </w:r>
    </w:p>
    <w:p w14:paraId="014239A2" w14:textId="77777777" w:rsidR="00100FD7" w:rsidRPr="008F6B8D" w:rsidRDefault="00100FD7" w:rsidP="00100FD7">
      <w:pPr>
        <w:pStyle w:val="Auxiliary"/>
      </w:pPr>
    </w:p>
    <w:p w14:paraId="2BA1D8DC" w14:textId="77777777" w:rsidR="008F6B8D" w:rsidRPr="008F6B8D" w:rsidRDefault="008F6B8D" w:rsidP="008F6B8D">
      <w:pPr>
        <w:pStyle w:val="main0"/>
      </w:pPr>
      <w:r w:rsidRPr="008F6B8D">
        <w:t xml:space="preserve">Du </w:t>
      </w:r>
      <w:r w:rsidRPr="008F6B8D">
        <w:rPr>
          <w:u w:val="single"/>
        </w:rPr>
        <w:t>hast dich</w:t>
      </w:r>
      <w:r w:rsidRPr="008F6B8D">
        <w:t xml:space="preserve"> bei deinem Chef </w:t>
      </w:r>
      <w:r w:rsidRPr="008F6B8D">
        <w:rPr>
          <w:u w:val="single"/>
        </w:rPr>
        <w:t>bedankt</w:t>
      </w:r>
      <w:r w:rsidRPr="008F6B8D">
        <w:t>.</w:t>
      </w:r>
    </w:p>
    <w:p w14:paraId="5A455761" w14:textId="7A65DD7C" w:rsidR="00100FD7" w:rsidRDefault="008F6B8D" w:rsidP="00100FD7">
      <w:pPr>
        <w:pStyle w:val="Auxiliary"/>
      </w:pPr>
      <w:proofErr w:type="spellStart"/>
      <w:r w:rsidRPr="008F6B8D">
        <w:t>You</w:t>
      </w:r>
      <w:proofErr w:type="spellEnd"/>
      <w:r w:rsidRPr="008F6B8D">
        <w:t xml:space="preserve"> </w:t>
      </w:r>
      <w:proofErr w:type="spellStart"/>
      <w:r w:rsidRPr="008F6B8D">
        <w:t>thanked</w:t>
      </w:r>
      <w:proofErr w:type="spellEnd"/>
      <w:r w:rsidRPr="008F6B8D">
        <w:t xml:space="preserve"> </w:t>
      </w:r>
      <w:proofErr w:type="spellStart"/>
      <w:r w:rsidRPr="008F6B8D">
        <w:t>your</w:t>
      </w:r>
      <w:proofErr w:type="spellEnd"/>
      <w:r w:rsidRPr="008F6B8D">
        <w:t xml:space="preserve"> </w:t>
      </w:r>
      <w:proofErr w:type="spellStart"/>
      <w:r w:rsidRPr="008F6B8D">
        <w:t>boss</w:t>
      </w:r>
      <w:proofErr w:type="spellEnd"/>
      <w:r w:rsidRPr="008F6B8D">
        <w:t>.</w:t>
      </w:r>
    </w:p>
    <w:p w14:paraId="036EC841" w14:textId="77777777" w:rsidR="00100FD7" w:rsidRPr="008F6B8D" w:rsidRDefault="00100FD7" w:rsidP="00100FD7">
      <w:pPr>
        <w:pStyle w:val="Auxiliary"/>
      </w:pPr>
    </w:p>
    <w:p w14:paraId="5B48F76F" w14:textId="77777777" w:rsidR="008F6B8D" w:rsidRPr="008F6B8D" w:rsidRDefault="008F6B8D" w:rsidP="008F6B8D">
      <w:pPr>
        <w:pStyle w:val="main0"/>
      </w:pPr>
      <w:r w:rsidRPr="008F6B8D">
        <w:rPr>
          <w:u w:val="single"/>
        </w:rPr>
        <w:t>Habt</w:t>
      </w:r>
      <w:r w:rsidRPr="008F6B8D">
        <w:t xml:space="preserve"> ihr </w:t>
      </w:r>
      <w:r w:rsidRPr="008F6B8D">
        <w:rPr>
          <w:u w:val="single"/>
        </w:rPr>
        <w:t>euch</w:t>
      </w:r>
      <w:r w:rsidRPr="008F6B8D">
        <w:t xml:space="preserve"> beim Hotelmanager </w:t>
      </w:r>
      <w:r w:rsidRPr="008F6B8D">
        <w:rPr>
          <w:u w:val="single"/>
        </w:rPr>
        <w:t>beschwert</w:t>
      </w:r>
      <w:r w:rsidRPr="008F6B8D">
        <w:t>?</w:t>
      </w:r>
    </w:p>
    <w:p w14:paraId="7BD3EB30" w14:textId="30EEE5BE" w:rsidR="00100FD7" w:rsidRDefault="008F6B8D" w:rsidP="00100FD7">
      <w:pPr>
        <w:pStyle w:val="Auxiliary"/>
      </w:pPr>
      <w:r w:rsidRPr="008F6B8D">
        <w:t xml:space="preserve">Did you complain </w:t>
      </w:r>
      <w:proofErr w:type="spellStart"/>
      <w:r w:rsidRPr="008F6B8D">
        <w:t>to</w:t>
      </w:r>
      <w:proofErr w:type="spellEnd"/>
      <w:r w:rsidRPr="008F6B8D">
        <w:t xml:space="preserve"> </w:t>
      </w:r>
      <w:proofErr w:type="spellStart"/>
      <w:r w:rsidRPr="008F6B8D">
        <w:t>the</w:t>
      </w:r>
      <w:proofErr w:type="spellEnd"/>
      <w:r w:rsidRPr="008F6B8D">
        <w:t xml:space="preserve"> </w:t>
      </w:r>
      <w:proofErr w:type="spellStart"/>
      <w:r w:rsidRPr="008F6B8D">
        <w:t>hotel</w:t>
      </w:r>
      <w:proofErr w:type="spellEnd"/>
      <w:r w:rsidRPr="008F6B8D">
        <w:t xml:space="preserve"> </w:t>
      </w:r>
      <w:proofErr w:type="spellStart"/>
      <w:r w:rsidRPr="008F6B8D">
        <w:t>manager</w:t>
      </w:r>
      <w:proofErr w:type="spellEnd"/>
      <w:r w:rsidRPr="008F6B8D">
        <w:t>?</w:t>
      </w:r>
    </w:p>
    <w:p w14:paraId="70BB36BE" w14:textId="77777777" w:rsidR="00100FD7" w:rsidRDefault="00100FD7" w:rsidP="00100FD7">
      <w:pPr>
        <w:pStyle w:val="Auxiliary"/>
      </w:pPr>
    </w:p>
    <w:p w14:paraId="577C24B7" w14:textId="77777777" w:rsidR="008F6B8D" w:rsidRPr="008F6B8D" w:rsidRDefault="008F6B8D" w:rsidP="008F6B8D">
      <w:pPr>
        <w:pStyle w:val="main0"/>
      </w:pPr>
      <w:r w:rsidRPr="008F6B8D">
        <w:t xml:space="preserve">Er </w:t>
      </w:r>
      <w:r w:rsidRPr="008F6B8D">
        <w:rPr>
          <w:u w:val="single"/>
        </w:rPr>
        <w:t>hat sich</w:t>
      </w:r>
      <w:r w:rsidRPr="008F6B8D">
        <w:t xml:space="preserve"> über das Geschenk </w:t>
      </w:r>
      <w:r w:rsidRPr="008F6B8D">
        <w:rPr>
          <w:u w:val="single"/>
        </w:rPr>
        <w:t>gefreut</w:t>
      </w:r>
      <w:r w:rsidRPr="008F6B8D">
        <w:t>.</w:t>
      </w:r>
    </w:p>
    <w:p w14:paraId="6F235200" w14:textId="59300FF5" w:rsidR="008F6B8D" w:rsidRDefault="008F6B8D" w:rsidP="00100FD7">
      <w:pPr>
        <w:pStyle w:val="Auxiliary"/>
      </w:pPr>
      <w:r w:rsidRPr="008F6B8D">
        <w:t xml:space="preserve">He was happy </w:t>
      </w:r>
      <w:proofErr w:type="spellStart"/>
      <w:r w:rsidRPr="008F6B8D">
        <w:t>about</w:t>
      </w:r>
      <w:proofErr w:type="spellEnd"/>
      <w:r w:rsidRPr="008F6B8D">
        <w:t xml:space="preserve"> </w:t>
      </w:r>
      <w:proofErr w:type="spellStart"/>
      <w:r w:rsidRPr="008F6B8D">
        <w:t>the</w:t>
      </w:r>
      <w:proofErr w:type="spellEnd"/>
      <w:r w:rsidRPr="008F6B8D">
        <w:t xml:space="preserve"> </w:t>
      </w:r>
      <w:proofErr w:type="spellStart"/>
      <w:r w:rsidRPr="008F6B8D">
        <w:t>gift</w:t>
      </w:r>
      <w:proofErr w:type="spellEnd"/>
      <w:r w:rsidRPr="008F6B8D">
        <w:t>.</w:t>
      </w:r>
    </w:p>
    <w:p w14:paraId="1FB36FD9" w14:textId="77777777" w:rsidR="00100FD7" w:rsidRDefault="00100FD7" w:rsidP="00100FD7">
      <w:pPr>
        <w:pStyle w:val="Auxiliary"/>
      </w:pPr>
    </w:p>
    <w:p w14:paraId="7B32D5AE" w14:textId="77777777" w:rsidR="00100FD7" w:rsidRPr="00100FD7" w:rsidRDefault="00100FD7" w:rsidP="00100FD7">
      <w:pPr>
        <w:pStyle w:val="main0"/>
      </w:pPr>
      <w:r w:rsidRPr="00100FD7">
        <w:t xml:space="preserve">Wir </w:t>
      </w:r>
      <w:r w:rsidRPr="00100FD7">
        <w:rPr>
          <w:u w:val="single"/>
        </w:rPr>
        <w:t>haben uns</w:t>
      </w:r>
      <w:r w:rsidRPr="00100FD7">
        <w:t xml:space="preserve"> über das Missverständnis </w:t>
      </w:r>
      <w:r w:rsidRPr="00100FD7">
        <w:rPr>
          <w:u w:val="single"/>
        </w:rPr>
        <w:t>geärgert</w:t>
      </w:r>
      <w:r w:rsidRPr="00100FD7">
        <w:t>.</w:t>
      </w:r>
    </w:p>
    <w:p w14:paraId="5CDFEF01" w14:textId="4F4F5104" w:rsidR="008F6B8D" w:rsidRDefault="00100FD7" w:rsidP="00100FD7">
      <w:pPr>
        <w:pStyle w:val="Auxiliary"/>
      </w:pPr>
      <w:r w:rsidRPr="00100FD7">
        <w:t xml:space="preserve">We got </w:t>
      </w:r>
      <w:proofErr w:type="spellStart"/>
      <w:r w:rsidRPr="00100FD7">
        <w:t>angry</w:t>
      </w:r>
      <w:proofErr w:type="spellEnd"/>
      <w:r w:rsidRPr="00100FD7">
        <w:t xml:space="preserve"> </w:t>
      </w:r>
      <w:proofErr w:type="spellStart"/>
      <w:r w:rsidRPr="00100FD7">
        <w:t>about</w:t>
      </w:r>
      <w:proofErr w:type="spellEnd"/>
      <w:r w:rsidRPr="00100FD7">
        <w:t xml:space="preserve"> </w:t>
      </w:r>
      <w:proofErr w:type="spellStart"/>
      <w:r w:rsidRPr="00100FD7">
        <w:t>the</w:t>
      </w:r>
      <w:proofErr w:type="spellEnd"/>
      <w:r w:rsidRPr="00100FD7">
        <w:t xml:space="preserve"> </w:t>
      </w:r>
      <w:proofErr w:type="spellStart"/>
      <w:r w:rsidRPr="00100FD7">
        <w:t>misunderstanding</w:t>
      </w:r>
      <w:proofErr w:type="spellEnd"/>
      <w:r w:rsidRPr="00100FD7">
        <w:t>.</w:t>
      </w:r>
    </w:p>
    <w:p w14:paraId="30E3F20D" w14:textId="77777777" w:rsidR="00100FD7" w:rsidRDefault="00100FD7" w:rsidP="00100FD7">
      <w:pPr>
        <w:pStyle w:val="Auxiliary"/>
      </w:pPr>
    </w:p>
    <w:p w14:paraId="65D9CD2A" w14:textId="77777777" w:rsidR="00100FD7" w:rsidRPr="00100FD7" w:rsidRDefault="00100FD7" w:rsidP="00100FD7">
      <w:pPr>
        <w:pStyle w:val="main0"/>
      </w:pPr>
      <w:r w:rsidRPr="00100FD7">
        <w:t xml:space="preserve">Die Kinder </w:t>
      </w:r>
      <w:r w:rsidRPr="00100FD7">
        <w:rPr>
          <w:u w:val="single"/>
        </w:rPr>
        <w:t>haben sich vertragen.</w:t>
      </w:r>
    </w:p>
    <w:p w14:paraId="6F100CAB" w14:textId="6FA0B6E5" w:rsidR="008F6B8D" w:rsidRPr="00100FD7" w:rsidRDefault="00100FD7" w:rsidP="00100FD7">
      <w:pPr>
        <w:pStyle w:val="Auxiliary"/>
        <w:rPr>
          <w:lang w:val="en-US"/>
        </w:rPr>
      </w:pPr>
      <w:r w:rsidRPr="00100FD7">
        <w:rPr>
          <w:lang w:val="en-US"/>
        </w:rPr>
        <w:t>The children reconciled.</w:t>
      </w:r>
    </w:p>
    <w:p w14:paraId="34316FA8" w14:textId="67955034" w:rsidR="008F6B8D" w:rsidRDefault="008F6B8D" w:rsidP="009E1D70">
      <w:pPr>
        <w:pStyle w:val="main0"/>
        <w:rPr>
          <w:lang w:val="en-US"/>
        </w:rPr>
      </w:pPr>
    </w:p>
    <w:p w14:paraId="6632C25D" w14:textId="44576411" w:rsidR="008F6B8D" w:rsidRDefault="008F6B8D" w:rsidP="009E1D70">
      <w:pPr>
        <w:pStyle w:val="main0"/>
        <w:rPr>
          <w:lang w:val="en-US"/>
        </w:rPr>
      </w:pPr>
    </w:p>
    <w:p w14:paraId="35B72059" w14:textId="77777777" w:rsidR="00100FD7" w:rsidRDefault="00100FD7" w:rsidP="00100FD7">
      <w:pPr>
        <w:pStyle w:val="main0"/>
        <w:rPr>
          <w:lang w:val="en-US"/>
        </w:rPr>
      </w:pPr>
    </w:p>
    <w:p w14:paraId="6DDE7DF9" w14:textId="0A673DB6" w:rsidR="00100FD7" w:rsidRPr="00100FD7" w:rsidRDefault="00100FD7" w:rsidP="00100FD7">
      <w:pPr>
        <w:pStyle w:val="IntenseQuote"/>
      </w:pPr>
      <w:r w:rsidRPr="00100FD7">
        <w:t>Lena comes back from talking to her neighbor…</w:t>
      </w:r>
    </w:p>
    <w:p w14:paraId="2004894A" w14:textId="77777777" w:rsidR="00100FD7" w:rsidRDefault="00100FD7" w:rsidP="00100FD7">
      <w:pPr>
        <w:pStyle w:val="Auxiliary"/>
      </w:pPr>
    </w:p>
    <w:p w14:paraId="0B93A2F6" w14:textId="5716C807" w:rsidR="00100FD7" w:rsidRPr="00100FD7" w:rsidRDefault="00100FD7" w:rsidP="00100FD7">
      <w:pPr>
        <w:pStyle w:val="MainBorder"/>
      </w:pPr>
      <w:r w:rsidRPr="00100FD7">
        <w:t>Daniel, kannst du es glauben, Frau Kramer kann unsere Katzen nicht füttern, nächste Woche, wenn wir im Urlaub sind!</w:t>
      </w:r>
    </w:p>
    <w:p w14:paraId="39DF6141" w14:textId="180145BB" w:rsidR="00100FD7" w:rsidRDefault="00100FD7" w:rsidP="00100FD7">
      <w:pPr>
        <w:pStyle w:val="main0"/>
        <w:rPr>
          <w:rStyle w:val="AuxiliaryChar"/>
          <w:lang w:val="en-US"/>
        </w:rPr>
      </w:pPr>
      <w:r w:rsidRPr="00100FD7">
        <w:rPr>
          <w:rStyle w:val="AuxiliaryChar"/>
          <w:lang w:val="en-US"/>
        </w:rPr>
        <w:t xml:space="preserve">Daniel, can you believe it, </w:t>
      </w:r>
      <w:proofErr w:type="spellStart"/>
      <w:r w:rsidRPr="00100FD7">
        <w:rPr>
          <w:rStyle w:val="AuxiliaryChar"/>
          <w:lang w:val="en-US"/>
        </w:rPr>
        <w:t>Ms</w:t>
      </w:r>
      <w:proofErr w:type="spellEnd"/>
      <w:r w:rsidRPr="00100FD7">
        <w:rPr>
          <w:rStyle w:val="AuxiliaryChar"/>
          <w:lang w:val="en-US"/>
        </w:rPr>
        <w:t xml:space="preserve"> Kramer can't feed our cats next week when</w:t>
      </w:r>
      <w:r w:rsidRPr="00100FD7">
        <w:rPr>
          <w:lang w:val="en-US"/>
        </w:rPr>
        <w:t xml:space="preserve"> </w:t>
      </w:r>
      <w:r w:rsidRPr="00100FD7">
        <w:rPr>
          <w:rStyle w:val="AuxiliaryChar"/>
          <w:lang w:val="en-US"/>
        </w:rPr>
        <w:t>we're on holiday!</w:t>
      </w:r>
    </w:p>
    <w:p w14:paraId="03DCC59E" w14:textId="4795F818" w:rsidR="00100FD7" w:rsidRDefault="00100FD7" w:rsidP="00100FD7">
      <w:pPr>
        <w:pStyle w:val="main0"/>
        <w:rPr>
          <w:rStyle w:val="AuxiliaryChar"/>
          <w:lang w:val="en-US"/>
        </w:rPr>
      </w:pPr>
    </w:p>
    <w:p w14:paraId="5F5B8550" w14:textId="77777777" w:rsidR="00100FD7" w:rsidRPr="00100FD7" w:rsidRDefault="00100FD7" w:rsidP="00100FD7">
      <w:pPr>
        <w:pStyle w:val="main0"/>
        <w:rPr>
          <w:rStyle w:val="AuxiliaryChar"/>
          <w:lang w:val="en-US"/>
        </w:rPr>
      </w:pPr>
    </w:p>
    <w:p w14:paraId="49A2C2B2" w14:textId="77777777" w:rsidR="00100FD7" w:rsidRPr="00100FD7" w:rsidRDefault="00100FD7" w:rsidP="00100FD7">
      <w:pPr>
        <w:pStyle w:val="main0"/>
        <w:pBdr>
          <w:right w:val="single" w:sz="18" w:space="4" w:color="FFC000" w:themeColor="accent4"/>
        </w:pBdr>
      </w:pPr>
      <w:r w:rsidRPr="00100FD7">
        <w:t xml:space="preserve">Oh, wirklich nicht? Sie hatte doch schon zugesagt und ich hatte mich auch schon </w:t>
      </w:r>
      <w:r w:rsidRPr="00100FD7">
        <w:rPr>
          <w:u w:val="single"/>
        </w:rPr>
        <w:t>bedankt</w:t>
      </w:r>
      <w:r w:rsidRPr="00100FD7">
        <w:t>.</w:t>
      </w:r>
    </w:p>
    <w:p w14:paraId="0413F677" w14:textId="24F63567" w:rsidR="00100FD7" w:rsidRDefault="00100FD7" w:rsidP="00100FD7">
      <w:pPr>
        <w:pStyle w:val="Auxiliary"/>
      </w:pPr>
      <w:r w:rsidRPr="00100FD7">
        <w:t xml:space="preserve">Oh, really? But she had already agreed and I had also </w:t>
      </w:r>
      <w:proofErr w:type="spellStart"/>
      <w:r w:rsidRPr="00100FD7">
        <w:t>already</w:t>
      </w:r>
      <w:proofErr w:type="spellEnd"/>
      <w:r w:rsidRPr="00100FD7">
        <w:t xml:space="preserve"> </w:t>
      </w:r>
      <w:proofErr w:type="spellStart"/>
      <w:r w:rsidRPr="00100FD7">
        <w:t>thanked</w:t>
      </w:r>
      <w:proofErr w:type="spellEnd"/>
      <w:r w:rsidRPr="00100FD7">
        <w:t xml:space="preserve"> her.</w:t>
      </w:r>
    </w:p>
    <w:p w14:paraId="146B71E4" w14:textId="78FCE9BA" w:rsidR="00100FD7" w:rsidRDefault="00100FD7" w:rsidP="00100FD7">
      <w:pPr>
        <w:pStyle w:val="Auxiliary"/>
      </w:pPr>
    </w:p>
    <w:p w14:paraId="199F83BA" w14:textId="7DF416EE" w:rsidR="00100FD7" w:rsidRDefault="00100FD7" w:rsidP="00100FD7">
      <w:pPr>
        <w:pStyle w:val="Auxiliary"/>
      </w:pPr>
    </w:p>
    <w:p w14:paraId="1820ABE3" w14:textId="77777777" w:rsidR="00100FD7" w:rsidRPr="00100FD7" w:rsidRDefault="00100FD7" w:rsidP="00100FD7">
      <w:pPr>
        <w:pStyle w:val="Auxiliary"/>
      </w:pPr>
    </w:p>
    <w:p w14:paraId="0CE2F7DE" w14:textId="77777777" w:rsidR="00100FD7" w:rsidRPr="00100FD7" w:rsidRDefault="00100FD7" w:rsidP="00100FD7">
      <w:pPr>
        <w:pStyle w:val="MainBorder"/>
      </w:pPr>
      <w:r w:rsidRPr="00100FD7">
        <w:t xml:space="preserve">Ja, wir sollten uns </w:t>
      </w:r>
      <w:r w:rsidRPr="00100FD7">
        <w:rPr>
          <w:u w:val="single"/>
        </w:rPr>
        <w:t>beschweren</w:t>
      </w:r>
      <w:r w:rsidRPr="00100FD7">
        <w:t xml:space="preserve">! Angeblich war es ein </w:t>
      </w:r>
      <w:r w:rsidRPr="00100FD7">
        <w:rPr>
          <w:u w:val="single"/>
        </w:rPr>
        <w:t>Missverständnis</w:t>
      </w:r>
      <w:r w:rsidRPr="00100FD7">
        <w:t>, weil sie dachte, wir verreisen erst übernächste Woche …</w:t>
      </w:r>
    </w:p>
    <w:p w14:paraId="7A4BC1CF" w14:textId="178D337D" w:rsidR="00100FD7" w:rsidRDefault="00100FD7" w:rsidP="00100FD7">
      <w:pPr>
        <w:pStyle w:val="main0"/>
        <w:rPr>
          <w:rStyle w:val="AuxiliaryChar"/>
          <w:lang w:val="en-US"/>
        </w:rPr>
      </w:pPr>
      <w:r w:rsidRPr="00100FD7">
        <w:rPr>
          <w:rStyle w:val="AuxiliaryChar"/>
          <w:lang w:val="en-US"/>
        </w:rPr>
        <w:t>Yes, we should complain! Presumably it was a misunderstanding, because she</w:t>
      </w:r>
      <w:r w:rsidRPr="00100FD7">
        <w:rPr>
          <w:lang w:val="en-US"/>
        </w:rPr>
        <w:t xml:space="preserve"> </w:t>
      </w:r>
      <w:r w:rsidRPr="00100FD7">
        <w:rPr>
          <w:rStyle w:val="AuxiliaryChar"/>
          <w:lang w:val="en-US"/>
        </w:rPr>
        <w:t>thought that we weren't going away until the week after next…</w:t>
      </w:r>
    </w:p>
    <w:p w14:paraId="1EFD0FBD" w14:textId="6D518A84" w:rsidR="00100FD7" w:rsidRDefault="00100FD7" w:rsidP="00100FD7">
      <w:pPr>
        <w:pStyle w:val="main0"/>
        <w:rPr>
          <w:rStyle w:val="AuxiliaryChar"/>
          <w:lang w:val="en-US"/>
        </w:rPr>
      </w:pPr>
    </w:p>
    <w:p w14:paraId="6C3BE761" w14:textId="77777777" w:rsidR="00100FD7" w:rsidRPr="00100FD7" w:rsidRDefault="00100FD7" w:rsidP="00100FD7">
      <w:pPr>
        <w:pStyle w:val="main0"/>
        <w:rPr>
          <w:rStyle w:val="AuxiliaryChar"/>
          <w:lang w:val="en-US"/>
        </w:rPr>
      </w:pPr>
    </w:p>
    <w:p w14:paraId="47570AF3" w14:textId="77777777" w:rsidR="00100FD7" w:rsidRPr="00100FD7" w:rsidRDefault="00100FD7" w:rsidP="00100FD7">
      <w:pPr>
        <w:pStyle w:val="MainBorder"/>
      </w:pPr>
      <w:r w:rsidRPr="00100FD7">
        <w:t xml:space="preserve">Das </w:t>
      </w:r>
      <w:r w:rsidRPr="00100FD7">
        <w:rPr>
          <w:u w:val="single"/>
        </w:rPr>
        <w:t>regt</w:t>
      </w:r>
      <w:r w:rsidRPr="00100FD7">
        <w:t xml:space="preserve"> mich jetzt wirklich total </w:t>
      </w:r>
      <w:r w:rsidRPr="00100FD7">
        <w:rPr>
          <w:u w:val="single"/>
        </w:rPr>
        <w:t>auf</w:t>
      </w:r>
      <w:r w:rsidRPr="00100FD7">
        <w:t>!</w:t>
      </w:r>
    </w:p>
    <w:p w14:paraId="714BE3B7" w14:textId="51287723" w:rsidR="00100FD7" w:rsidRDefault="00100FD7" w:rsidP="00100FD7">
      <w:pPr>
        <w:pStyle w:val="Auxiliary"/>
      </w:pPr>
      <w:r w:rsidRPr="00100FD7">
        <w:t xml:space="preserve">That </w:t>
      </w:r>
      <w:proofErr w:type="spellStart"/>
      <w:r w:rsidRPr="00100FD7">
        <w:t>totally</w:t>
      </w:r>
      <w:proofErr w:type="spellEnd"/>
      <w:r w:rsidRPr="00100FD7">
        <w:t xml:space="preserve"> </w:t>
      </w:r>
      <w:proofErr w:type="spellStart"/>
      <w:r w:rsidRPr="00100FD7">
        <w:t>upsets</w:t>
      </w:r>
      <w:proofErr w:type="spellEnd"/>
      <w:r w:rsidRPr="00100FD7">
        <w:t xml:space="preserve"> </w:t>
      </w:r>
      <w:proofErr w:type="spellStart"/>
      <w:r w:rsidRPr="00100FD7">
        <w:t>me</w:t>
      </w:r>
      <w:proofErr w:type="spellEnd"/>
      <w:r w:rsidRPr="00100FD7">
        <w:t xml:space="preserve"> </w:t>
      </w:r>
      <w:proofErr w:type="spellStart"/>
      <w:r w:rsidRPr="00100FD7">
        <w:t>now</w:t>
      </w:r>
      <w:proofErr w:type="spellEnd"/>
      <w:r w:rsidRPr="00100FD7">
        <w:t>!</w:t>
      </w:r>
    </w:p>
    <w:p w14:paraId="186F6025" w14:textId="386EEE05" w:rsidR="00100FD7" w:rsidRDefault="00100FD7" w:rsidP="00100FD7">
      <w:pPr>
        <w:pStyle w:val="Auxiliary"/>
      </w:pPr>
    </w:p>
    <w:p w14:paraId="12AE0565" w14:textId="77777777" w:rsidR="00100FD7" w:rsidRDefault="00100FD7" w:rsidP="00100FD7">
      <w:pPr>
        <w:pStyle w:val="Auxiliary"/>
      </w:pPr>
    </w:p>
    <w:p w14:paraId="31147B00" w14:textId="77777777" w:rsidR="00100FD7" w:rsidRPr="00100FD7" w:rsidRDefault="00100FD7" w:rsidP="00100FD7">
      <w:pPr>
        <w:pStyle w:val="Auxiliary"/>
      </w:pPr>
    </w:p>
    <w:p w14:paraId="076BE2B6" w14:textId="77777777" w:rsidR="00100FD7" w:rsidRPr="00100FD7" w:rsidRDefault="00100FD7" w:rsidP="00100FD7">
      <w:pPr>
        <w:pStyle w:val="main0"/>
        <w:pBdr>
          <w:right w:val="single" w:sz="18" w:space="4" w:color="FFC000" w:themeColor="accent4"/>
        </w:pBdr>
      </w:pPr>
      <w:r w:rsidRPr="00100FD7">
        <w:t xml:space="preserve">Ach, wieso </w:t>
      </w:r>
      <w:r w:rsidRPr="00100FD7">
        <w:rPr>
          <w:u w:val="single"/>
        </w:rPr>
        <w:t>ärgerst</w:t>
      </w:r>
      <w:r w:rsidRPr="00100FD7">
        <w:t xml:space="preserve"> du dich denn so? Wir finden schon eine Lösung.</w:t>
      </w:r>
    </w:p>
    <w:p w14:paraId="50E52414" w14:textId="79BF6F6F" w:rsidR="00100FD7" w:rsidRDefault="00100FD7" w:rsidP="00100FD7">
      <w:pPr>
        <w:pStyle w:val="Auxiliary"/>
      </w:pPr>
      <w:r w:rsidRPr="00100FD7">
        <w:t xml:space="preserve">Ah, why are you getting so angry? </w:t>
      </w:r>
      <w:proofErr w:type="spellStart"/>
      <w:r w:rsidRPr="00100FD7">
        <w:t>We'll</w:t>
      </w:r>
      <w:proofErr w:type="spellEnd"/>
      <w:r w:rsidRPr="00100FD7">
        <w:t xml:space="preserve"> find </w:t>
      </w:r>
      <w:proofErr w:type="spellStart"/>
      <w:r w:rsidRPr="00100FD7">
        <w:t>another</w:t>
      </w:r>
      <w:proofErr w:type="spellEnd"/>
      <w:r w:rsidRPr="00100FD7">
        <w:t xml:space="preserve"> </w:t>
      </w:r>
      <w:proofErr w:type="spellStart"/>
      <w:r w:rsidRPr="00100FD7">
        <w:t>solution</w:t>
      </w:r>
      <w:proofErr w:type="spellEnd"/>
      <w:r w:rsidRPr="00100FD7">
        <w:t>.</w:t>
      </w:r>
    </w:p>
    <w:p w14:paraId="4022FD9E" w14:textId="19687FD3" w:rsidR="00100FD7" w:rsidRDefault="00100FD7" w:rsidP="00100FD7">
      <w:pPr>
        <w:pStyle w:val="Auxiliary"/>
      </w:pPr>
    </w:p>
    <w:p w14:paraId="58FC8AEE" w14:textId="6B6ABF06" w:rsidR="00100FD7" w:rsidRDefault="00100FD7" w:rsidP="00100FD7">
      <w:pPr>
        <w:pStyle w:val="Auxiliary"/>
      </w:pPr>
    </w:p>
    <w:p w14:paraId="792F3EF7" w14:textId="248F7840" w:rsidR="00100FD7" w:rsidRDefault="00100FD7" w:rsidP="00100FD7">
      <w:pPr>
        <w:pStyle w:val="Auxiliary"/>
      </w:pPr>
    </w:p>
    <w:p w14:paraId="2F050618" w14:textId="6EC78E33" w:rsidR="00100FD7" w:rsidRDefault="00100FD7" w:rsidP="00100FD7">
      <w:pPr>
        <w:pStyle w:val="Auxiliary"/>
      </w:pPr>
    </w:p>
    <w:p w14:paraId="1416083D" w14:textId="77777777" w:rsidR="00100FD7" w:rsidRDefault="00100FD7" w:rsidP="00100FD7">
      <w:pPr>
        <w:pStyle w:val="Auxiliary"/>
      </w:pPr>
    </w:p>
    <w:p w14:paraId="1DFB4F69" w14:textId="77777777" w:rsidR="00100FD7" w:rsidRPr="00100FD7" w:rsidRDefault="00100FD7" w:rsidP="00100FD7">
      <w:pPr>
        <w:pStyle w:val="Auxiliary"/>
      </w:pPr>
    </w:p>
    <w:p w14:paraId="01A5E371" w14:textId="77777777" w:rsidR="00100FD7" w:rsidRPr="00100FD7" w:rsidRDefault="00100FD7" w:rsidP="00100FD7">
      <w:pPr>
        <w:pStyle w:val="IntenseQuote"/>
      </w:pPr>
      <w:r w:rsidRPr="00100FD7">
        <w:t>Suddenly, they hear a knock on the door. It's Lena's neighbor...</w:t>
      </w:r>
    </w:p>
    <w:p w14:paraId="6A1B5F1A" w14:textId="77777777" w:rsidR="00100FD7" w:rsidRDefault="00100FD7" w:rsidP="00100FD7">
      <w:pPr>
        <w:pStyle w:val="Auxiliary"/>
      </w:pPr>
    </w:p>
    <w:p w14:paraId="5413272A" w14:textId="1E597CF4" w:rsidR="00100FD7" w:rsidRPr="00100FD7" w:rsidRDefault="00100FD7" w:rsidP="00100FD7">
      <w:pPr>
        <w:pStyle w:val="MainBorder"/>
      </w:pPr>
      <w:r w:rsidRPr="00100FD7">
        <w:t>Oh, hallo, Frau Kramer!</w:t>
      </w:r>
    </w:p>
    <w:p w14:paraId="7DD24A2D" w14:textId="7D261A7C" w:rsidR="00100FD7" w:rsidRDefault="00100FD7" w:rsidP="00100FD7">
      <w:pPr>
        <w:pStyle w:val="Auxiliary"/>
      </w:pPr>
      <w:r w:rsidRPr="00100FD7">
        <w:t xml:space="preserve">Oh, </w:t>
      </w:r>
      <w:proofErr w:type="spellStart"/>
      <w:r w:rsidRPr="00100FD7">
        <w:t>hello</w:t>
      </w:r>
      <w:proofErr w:type="spellEnd"/>
      <w:r w:rsidRPr="00100FD7">
        <w:t>, Ms. Kramer!</w:t>
      </w:r>
    </w:p>
    <w:p w14:paraId="39D2FEDC" w14:textId="6E88027B" w:rsidR="00100FD7" w:rsidRDefault="00100FD7" w:rsidP="00100FD7">
      <w:pPr>
        <w:pStyle w:val="Auxiliary"/>
      </w:pPr>
    </w:p>
    <w:p w14:paraId="72D40A3D" w14:textId="77777777" w:rsidR="00100FD7" w:rsidRPr="00100FD7" w:rsidRDefault="00100FD7" w:rsidP="00100FD7">
      <w:pPr>
        <w:pStyle w:val="Auxiliary"/>
      </w:pPr>
    </w:p>
    <w:p w14:paraId="07749670" w14:textId="77777777" w:rsidR="00100FD7" w:rsidRPr="00100FD7" w:rsidRDefault="00100FD7" w:rsidP="00100FD7">
      <w:pPr>
        <w:pStyle w:val="main0"/>
        <w:pBdr>
          <w:right w:val="single" w:sz="18" w:space="4" w:color="FFC000" w:themeColor="accent4"/>
        </w:pBdr>
      </w:pPr>
      <w:r w:rsidRPr="00100FD7">
        <w:t xml:space="preserve">Hallo, ihr zwei. Ich wollte mich dafür </w:t>
      </w:r>
      <w:r w:rsidRPr="00100FD7">
        <w:rPr>
          <w:u w:val="single"/>
        </w:rPr>
        <w:t>entschuldigen</w:t>
      </w:r>
      <w:r w:rsidRPr="00100FD7">
        <w:t>, dass ich mich im Kalender vertan habe.</w:t>
      </w:r>
    </w:p>
    <w:p w14:paraId="1EBC045B" w14:textId="4B99B32E" w:rsidR="00100FD7" w:rsidRDefault="00100FD7" w:rsidP="00100FD7">
      <w:pPr>
        <w:pStyle w:val="Auxiliary"/>
      </w:pPr>
      <w:r w:rsidRPr="00100FD7">
        <w:t xml:space="preserve">Hello, you two. I wanted to </w:t>
      </w:r>
      <w:proofErr w:type="spellStart"/>
      <w:r w:rsidRPr="00100FD7">
        <w:t>apologise</w:t>
      </w:r>
      <w:proofErr w:type="spellEnd"/>
      <w:r w:rsidRPr="00100FD7">
        <w:t xml:space="preserve"> for messing up the </w:t>
      </w:r>
      <w:proofErr w:type="spellStart"/>
      <w:r w:rsidRPr="00100FD7">
        <w:t>dates</w:t>
      </w:r>
      <w:proofErr w:type="spellEnd"/>
      <w:r w:rsidRPr="00100FD7">
        <w:t xml:space="preserve"> in </w:t>
      </w:r>
      <w:proofErr w:type="spellStart"/>
      <w:r w:rsidRPr="00100FD7">
        <w:t>the</w:t>
      </w:r>
      <w:proofErr w:type="spellEnd"/>
      <w:r w:rsidRPr="00100FD7">
        <w:t xml:space="preserve"> </w:t>
      </w:r>
      <w:proofErr w:type="spellStart"/>
      <w:r w:rsidRPr="00100FD7">
        <w:t>calendar</w:t>
      </w:r>
      <w:proofErr w:type="spellEnd"/>
      <w:r w:rsidRPr="00100FD7">
        <w:t>.</w:t>
      </w:r>
    </w:p>
    <w:p w14:paraId="627BD0A3" w14:textId="42FFF0C1" w:rsidR="00100FD7" w:rsidRDefault="00100FD7" w:rsidP="00100FD7">
      <w:pPr>
        <w:pStyle w:val="Auxiliary"/>
      </w:pPr>
    </w:p>
    <w:p w14:paraId="6FC3F965" w14:textId="77777777" w:rsidR="00100FD7" w:rsidRPr="00100FD7" w:rsidRDefault="00100FD7" w:rsidP="00100FD7">
      <w:pPr>
        <w:pStyle w:val="Auxiliary"/>
      </w:pPr>
    </w:p>
    <w:p w14:paraId="2DFFDD58" w14:textId="77777777" w:rsidR="00100FD7" w:rsidRPr="00100FD7" w:rsidRDefault="00100FD7" w:rsidP="00100FD7">
      <w:pPr>
        <w:pStyle w:val="main0"/>
        <w:pBdr>
          <w:right w:val="single" w:sz="18" w:space="4" w:color="FFC000" w:themeColor="accent4"/>
        </w:pBdr>
      </w:pPr>
      <w:r w:rsidRPr="00100FD7">
        <w:t>Ich konnte meinen Termin verschieben und werde eure Katzen nun doch füttern können.</w:t>
      </w:r>
    </w:p>
    <w:p w14:paraId="4BDB3AFB" w14:textId="4C439D5D" w:rsidR="00100FD7" w:rsidRDefault="00100FD7" w:rsidP="00100FD7">
      <w:pPr>
        <w:pStyle w:val="Auxiliary"/>
      </w:pPr>
      <w:r w:rsidRPr="00100FD7">
        <w:t xml:space="preserve">I could push back my appointment and will then be able </w:t>
      </w:r>
      <w:proofErr w:type="spellStart"/>
      <w:r w:rsidRPr="00100FD7">
        <w:t>to</w:t>
      </w:r>
      <w:proofErr w:type="spellEnd"/>
      <w:r w:rsidRPr="00100FD7">
        <w:t xml:space="preserve"> </w:t>
      </w:r>
      <w:proofErr w:type="spellStart"/>
      <w:r w:rsidRPr="00100FD7">
        <w:t>feed</w:t>
      </w:r>
      <w:proofErr w:type="spellEnd"/>
      <w:r w:rsidRPr="00100FD7">
        <w:t xml:space="preserve"> </w:t>
      </w:r>
      <w:proofErr w:type="spellStart"/>
      <w:r w:rsidRPr="00100FD7">
        <w:t>your</w:t>
      </w:r>
      <w:proofErr w:type="spellEnd"/>
      <w:r w:rsidRPr="00100FD7">
        <w:t xml:space="preserve"> </w:t>
      </w:r>
      <w:proofErr w:type="spellStart"/>
      <w:r w:rsidRPr="00100FD7">
        <w:t>cats</w:t>
      </w:r>
      <w:proofErr w:type="spellEnd"/>
      <w:r w:rsidRPr="00100FD7">
        <w:t>.</w:t>
      </w:r>
    </w:p>
    <w:p w14:paraId="58F8D46C" w14:textId="5CFA12B1" w:rsidR="00100FD7" w:rsidRDefault="00100FD7" w:rsidP="00100FD7">
      <w:pPr>
        <w:pStyle w:val="Auxiliary"/>
      </w:pPr>
    </w:p>
    <w:p w14:paraId="00ABF9E1" w14:textId="77777777" w:rsidR="00100FD7" w:rsidRPr="00100FD7" w:rsidRDefault="00100FD7" w:rsidP="00100FD7">
      <w:pPr>
        <w:pStyle w:val="Auxiliary"/>
      </w:pPr>
    </w:p>
    <w:p w14:paraId="347289FF" w14:textId="77777777" w:rsidR="00100FD7" w:rsidRPr="00100FD7" w:rsidRDefault="00100FD7" w:rsidP="00100FD7">
      <w:pPr>
        <w:pStyle w:val="MainBorder"/>
      </w:pPr>
      <w:r w:rsidRPr="00100FD7">
        <w:t xml:space="preserve">Das </w:t>
      </w:r>
      <w:r w:rsidRPr="00100FD7">
        <w:rPr>
          <w:u w:val="single"/>
        </w:rPr>
        <w:t>freut</w:t>
      </w:r>
      <w:r w:rsidRPr="00100FD7">
        <w:t xml:space="preserve"> mich sehr, vielen Dank!</w:t>
      </w:r>
    </w:p>
    <w:p w14:paraId="2924DB2C" w14:textId="609DDD97" w:rsidR="00100FD7" w:rsidRDefault="00100FD7" w:rsidP="00100FD7">
      <w:pPr>
        <w:pStyle w:val="Auxiliary"/>
      </w:pPr>
      <w:r w:rsidRPr="00100FD7">
        <w:t xml:space="preserve">That makes me very happy, </w:t>
      </w:r>
      <w:proofErr w:type="spellStart"/>
      <w:r w:rsidRPr="00100FD7">
        <w:t>thank</w:t>
      </w:r>
      <w:proofErr w:type="spellEnd"/>
      <w:r w:rsidRPr="00100FD7">
        <w:t xml:space="preserve"> </w:t>
      </w:r>
      <w:proofErr w:type="spellStart"/>
      <w:r w:rsidRPr="00100FD7">
        <w:t>you</w:t>
      </w:r>
      <w:proofErr w:type="spellEnd"/>
      <w:r w:rsidRPr="00100FD7">
        <w:t xml:space="preserve"> </w:t>
      </w:r>
      <w:proofErr w:type="spellStart"/>
      <w:r w:rsidRPr="00100FD7">
        <w:t>very</w:t>
      </w:r>
      <w:proofErr w:type="spellEnd"/>
      <w:r w:rsidRPr="00100FD7">
        <w:t xml:space="preserve"> </w:t>
      </w:r>
      <w:proofErr w:type="spellStart"/>
      <w:r w:rsidRPr="00100FD7">
        <w:t>much</w:t>
      </w:r>
      <w:proofErr w:type="spellEnd"/>
      <w:r w:rsidRPr="00100FD7">
        <w:t>!</w:t>
      </w:r>
    </w:p>
    <w:p w14:paraId="234AD42F" w14:textId="08BAC45A" w:rsidR="00100FD7" w:rsidRDefault="00100FD7" w:rsidP="00100FD7">
      <w:pPr>
        <w:pStyle w:val="Auxiliary"/>
      </w:pPr>
    </w:p>
    <w:p w14:paraId="000B69CB" w14:textId="77777777" w:rsidR="00100FD7" w:rsidRPr="00100FD7" w:rsidRDefault="00100FD7" w:rsidP="00100FD7">
      <w:pPr>
        <w:pStyle w:val="Auxiliary"/>
      </w:pPr>
    </w:p>
    <w:p w14:paraId="05F8F12B" w14:textId="77777777" w:rsidR="00100FD7" w:rsidRPr="00100FD7" w:rsidRDefault="00100FD7" w:rsidP="00100FD7">
      <w:pPr>
        <w:pStyle w:val="main0"/>
        <w:pBdr>
          <w:right w:val="single" w:sz="18" w:space="4" w:color="FFC000" w:themeColor="accent4"/>
        </w:pBdr>
      </w:pPr>
      <w:r w:rsidRPr="00100FD7">
        <w:t>Ach, stört es euch eigentlich, dass mein Auto vor eurer Einfahrt steht?</w:t>
      </w:r>
    </w:p>
    <w:p w14:paraId="3A48AB5B" w14:textId="2364E3D3" w:rsidR="00100FD7" w:rsidRDefault="00100FD7" w:rsidP="00100FD7">
      <w:pPr>
        <w:pStyle w:val="Auxiliary"/>
      </w:pPr>
      <w:r w:rsidRPr="00100FD7">
        <w:t xml:space="preserve">Ah, does it actually annoy you that my car is in </w:t>
      </w:r>
      <w:proofErr w:type="spellStart"/>
      <w:r w:rsidRPr="00100FD7">
        <w:t>front</w:t>
      </w:r>
      <w:proofErr w:type="spellEnd"/>
      <w:r w:rsidRPr="00100FD7">
        <w:t xml:space="preserve"> </w:t>
      </w:r>
      <w:proofErr w:type="spellStart"/>
      <w:r w:rsidRPr="00100FD7">
        <w:t>of</w:t>
      </w:r>
      <w:proofErr w:type="spellEnd"/>
      <w:r w:rsidRPr="00100FD7">
        <w:t xml:space="preserve"> </w:t>
      </w:r>
      <w:proofErr w:type="spellStart"/>
      <w:r w:rsidRPr="00100FD7">
        <w:t>your</w:t>
      </w:r>
      <w:proofErr w:type="spellEnd"/>
      <w:r w:rsidRPr="00100FD7">
        <w:t xml:space="preserve"> </w:t>
      </w:r>
      <w:proofErr w:type="spellStart"/>
      <w:r w:rsidRPr="00100FD7">
        <w:t>entrance</w:t>
      </w:r>
      <w:proofErr w:type="spellEnd"/>
      <w:r w:rsidRPr="00100FD7">
        <w:t>?</w:t>
      </w:r>
    </w:p>
    <w:p w14:paraId="7084E11A" w14:textId="34BC9F47" w:rsidR="00100FD7" w:rsidRDefault="00100FD7" w:rsidP="00100FD7">
      <w:pPr>
        <w:pStyle w:val="Auxiliary"/>
      </w:pPr>
    </w:p>
    <w:p w14:paraId="433731F2" w14:textId="77777777" w:rsidR="00100FD7" w:rsidRPr="00100FD7" w:rsidRDefault="00100FD7" w:rsidP="00100FD7">
      <w:pPr>
        <w:pStyle w:val="Auxiliary"/>
      </w:pPr>
    </w:p>
    <w:p w14:paraId="10E28665" w14:textId="77777777" w:rsidR="00100FD7" w:rsidRPr="00100FD7" w:rsidRDefault="00100FD7" w:rsidP="00100FD7">
      <w:pPr>
        <w:pStyle w:val="MainBorder"/>
      </w:pPr>
      <w:r w:rsidRPr="00100FD7">
        <w:t>Nein, überhaupt nicht!</w:t>
      </w:r>
    </w:p>
    <w:p w14:paraId="5D4A9D57" w14:textId="3783F1DF" w:rsidR="00100FD7" w:rsidRDefault="00100FD7" w:rsidP="00100FD7">
      <w:pPr>
        <w:pStyle w:val="Auxiliary"/>
      </w:pPr>
      <w:proofErr w:type="spellStart"/>
      <w:r w:rsidRPr="00100FD7">
        <w:t>No</w:t>
      </w:r>
      <w:proofErr w:type="spellEnd"/>
      <w:r w:rsidRPr="00100FD7">
        <w:t>, not at all!</w:t>
      </w:r>
    </w:p>
    <w:p w14:paraId="5BE2D37F" w14:textId="27D8A706" w:rsidR="00100FD7" w:rsidRDefault="00100FD7" w:rsidP="00100FD7">
      <w:pPr>
        <w:pStyle w:val="Auxiliary"/>
      </w:pPr>
    </w:p>
    <w:p w14:paraId="3D8C5CA2" w14:textId="4CCA8951" w:rsidR="00100FD7" w:rsidRDefault="00100FD7" w:rsidP="00100FD7">
      <w:pPr>
        <w:pStyle w:val="Auxiliary"/>
      </w:pPr>
    </w:p>
    <w:p w14:paraId="1102D9CC" w14:textId="356A13C5" w:rsidR="00100FD7" w:rsidRDefault="00100FD7" w:rsidP="00100FD7">
      <w:pPr>
        <w:pStyle w:val="Auxiliary"/>
      </w:pPr>
    </w:p>
    <w:p w14:paraId="418529EF" w14:textId="2CA68699" w:rsidR="00100FD7" w:rsidRDefault="00100FD7" w:rsidP="00100FD7">
      <w:pPr>
        <w:pStyle w:val="Auxiliary"/>
      </w:pPr>
    </w:p>
    <w:p w14:paraId="0B866E15" w14:textId="3F39CE95" w:rsidR="00100FD7" w:rsidRDefault="00100FD7" w:rsidP="00100FD7">
      <w:pPr>
        <w:pStyle w:val="Auxiliary"/>
      </w:pPr>
    </w:p>
    <w:p w14:paraId="27B6F163" w14:textId="3329A8C1" w:rsidR="00100FD7" w:rsidRDefault="00100FD7" w:rsidP="00100FD7">
      <w:pPr>
        <w:pStyle w:val="Auxiliary"/>
      </w:pPr>
    </w:p>
    <w:p w14:paraId="603BD5E5" w14:textId="77777777" w:rsidR="00100FD7" w:rsidRPr="00100FD7" w:rsidRDefault="00100FD7" w:rsidP="00100FD7">
      <w:pPr>
        <w:pStyle w:val="Auxiliary"/>
      </w:pPr>
    </w:p>
    <w:p w14:paraId="12830BD8" w14:textId="77777777" w:rsidR="00100FD7" w:rsidRPr="00100FD7" w:rsidRDefault="00100FD7" w:rsidP="00100FD7">
      <w:pPr>
        <w:pStyle w:val="IntenseQuote"/>
      </w:pPr>
      <w:r w:rsidRPr="00100FD7">
        <w:t>Ms. Kramer leaves, with a smile on her face…</w:t>
      </w:r>
    </w:p>
    <w:p w14:paraId="33A9C54F" w14:textId="77777777" w:rsidR="00100FD7" w:rsidRDefault="00100FD7" w:rsidP="00100FD7">
      <w:pPr>
        <w:pStyle w:val="main0"/>
      </w:pPr>
    </w:p>
    <w:p w14:paraId="486A0CE6" w14:textId="1033F0CE" w:rsidR="00100FD7" w:rsidRPr="00100FD7" w:rsidRDefault="00100FD7" w:rsidP="00100FD7">
      <w:pPr>
        <w:pStyle w:val="main0"/>
        <w:pBdr>
          <w:right w:val="single" w:sz="18" w:space="4" w:color="FFC000" w:themeColor="accent4"/>
        </w:pBdr>
      </w:pPr>
      <w:r w:rsidRPr="00100FD7">
        <w:t xml:space="preserve">Na siehst du, Lena … Jetzt wo ihr euch </w:t>
      </w:r>
      <w:r w:rsidRPr="00100FD7">
        <w:rPr>
          <w:u w:val="single"/>
        </w:rPr>
        <w:t>vertragen</w:t>
      </w:r>
      <w:r w:rsidRPr="00100FD7">
        <w:t xml:space="preserve"> habt und so eine gute </w:t>
      </w:r>
      <w:r w:rsidRPr="00100FD7">
        <w:rPr>
          <w:u w:val="single"/>
        </w:rPr>
        <w:t>Atmosphäre</w:t>
      </w:r>
      <w:r w:rsidRPr="00100FD7">
        <w:t xml:space="preserve"> herrscht, kannst du dich nun endlich auf den Urlaub </w:t>
      </w:r>
      <w:r w:rsidRPr="00100FD7">
        <w:rPr>
          <w:u w:val="single"/>
        </w:rPr>
        <w:t>freuen</w:t>
      </w:r>
      <w:r w:rsidRPr="00100FD7">
        <w:t>!</w:t>
      </w:r>
    </w:p>
    <w:p w14:paraId="67A6CACC" w14:textId="277DAC92" w:rsidR="008F6B8D" w:rsidRPr="00100FD7" w:rsidRDefault="00100FD7" w:rsidP="00100FD7">
      <w:pPr>
        <w:pStyle w:val="main0"/>
        <w:rPr>
          <w:rStyle w:val="AuxiliaryChar"/>
        </w:rPr>
      </w:pPr>
      <w:r w:rsidRPr="00100FD7">
        <w:rPr>
          <w:rStyle w:val="AuxiliaryChar"/>
          <w:lang w:val="en-US"/>
        </w:rPr>
        <w:t>Well, there you go (lit. see), Lena… Now, that (lit. where) you reconciled and</w:t>
      </w:r>
      <w:r w:rsidRPr="00100FD7">
        <w:rPr>
          <w:lang w:val="en-US"/>
        </w:rPr>
        <w:t xml:space="preserve"> </w:t>
      </w:r>
      <w:r w:rsidRPr="00100FD7">
        <w:rPr>
          <w:rStyle w:val="AuxiliaryChar"/>
          <w:lang w:val="en-US"/>
        </w:rPr>
        <w:t>there's a good atmosphere, you can finally look forward to the holiday!</w:t>
      </w:r>
    </w:p>
    <w:p w14:paraId="52AB8175" w14:textId="18925620" w:rsidR="00100FD7" w:rsidRDefault="00100FD7" w:rsidP="009E1D70">
      <w:pPr>
        <w:pStyle w:val="main0"/>
        <w:rPr>
          <w:lang w:val="en-US"/>
        </w:rPr>
      </w:pPr>
    </w:p>
    <w:p w14:paraId="40FEBD53" w14:textId="07B1FFBC" w:rsidR="00100FD7" w:rsidRDefault="00100FD7" w:rsidP="009E1D70">
      <w:pPr>
        <w:pStyle w:val="main0"/>
        <w:rPr>
          <w:lang w:val="en-US"/>
        </w:rPr>
      </w:pPr>
    </w:p>
    <w:p w14:paraId="52AC75F6" w14:textId="3D362DB7" w:rsidR="00100FD7" w:rsidRDefault="00100FD7" w:rsidP="009E1D70">
      <w:pPr>
        <w:pStyle w:val="main0"/>
        <w:rPr>
          <w:lang w:val="en-US"/>
        </w:rPr>
      </w:pPr>
    </w:p>
    <w:p w14:paraId="6284AD08" w14:textId="16EEE6CC" w:rsidR="00100FD7" w:rsidRDefault="00100FD7" w:rsidP="009E1D70">
      <w:pPr>
        <w:pStyle w:val="main0"/>
        <w:rPr>
          <w:lang w:val="en-US"/>
        </w:rPr>
      </w:pPr>
    </w:p>
    <w:p w14:paraId="6618E03F" w14:textId="635FBD4E" w:rsidR="00100FD7" w:rsidRDefault="00100FD7" w:rsidP="009E1D70">
      <w:pPr>
        <w:pStyle w:val="main0"/>
        <w:rPr>
          <w:lang w:val="en-US"/>
        </w:rPr>
      </w:pPr>
    </w:p>
    <w:p w14:paraId="6AEE532B" w14:textId="53F97FCC" w:rsidR="00100FD7" w:rsidRDefault="00100FD7" w:rsidP="009E1D70">
      <w:pPr>
        <w:pStyle w:val="main0"/>
        <w:rPr>
          <w:lang w:val="en-US"/>
        </w:rPr>
      </w:pPr>
    </w:p>
    <w:p w14:paraId="25A89399" w14:textId="4F3309EE" w:rsidR="00100FD7" w:rsidRDefault="00100FD7" w:rsidP="009E1D70">
      <w:pPr>
        <w:pStyle w:val="main0"/>
        <w:rPr>
          <w:lang w:val="en-US"/>
        </w:rPr>
      </w:pPr>
    </w:p>
    <w:p w14:paraId="7410D5E3" w14:textId="44EA4AEB" w:rsidR="00100FD7" w:rsidRDefault="00100FD7" w:rsidP="009E1D70">
      <w:pPr>
        <w:pStyle w:val="main0"/>
        <w:rPr>
          <w:lang w:val="en-US"/>
        </w:rPr>
      </w:pPr>
    </w:p>
    <w:p w14:paraId="6B48F11C" w14:textId="6856B3E8" w:rsidR="00100FD7" w:rsidRDefault="00100FD7" w:rsidP="009E1D70">
      <w:pPr>
        <w:pStyle w:val="main0"/>
        <w:rPr>
          <w:lang w:val="en-US"/>
        </w:rPr>
      </w:pPr>
    </w:p>
    <w:p w14:paraId="6140CB7B" w14:textId="0DCB25B9" w:rsidR="00100FD7" w:rsidRDefault="00100FD7" w:rsidP="009E1D70">
      <w:pPr>
        <w:pStyle w:val="main0"/>
        <w:rPr>
          <w:lang w:val="en-US"/>
        </w:rPr>
      </w:pPr>
    </w:p>
    <w:p w14:paraId="4572DD3C" w14:textId="629E1505" w:rsidR="00100FD7" w:rsidRDefault="00100FD7" w:rsidP="009E1D70">
      <w:pPr>
        <w:pStyle w:val="main0"/>
        <w:rPr>
          <w:lang w:val="en-US"/>
        </w:rPr>
      </w:pPr>
    </w:p>
    <w:p w14:paraId="659952EE" w14:textId="460F66CD" w:rsidR="00100FD7" w:rsidRDefault="00100FD7" w:rsidP="009E1D70">
      <w:pPr>
        <w:pStyle w:val="main0"/>
        <w:rPr>
          <w:lang w:val="en-US"/>
        </w:rPr>
      </w:pPr>
    </w:p>
    <w:p w14:paraId="57E7A75B" w14:textId="6D0C2293" w:rsidR="00100FD7" w:rsidRDefault="00100FD7" w:rsidP="009E1D70">
      <w:pPr>
        <w:pStyle w:val="main0"/>
        <w:rPr>
          <w:lang w:val="en-US"/>
        </w:rPr>
      </w:pPr>
    </w:p>
    <w:p w14:paraId="05975D6A" w14:textId="1AE7504D" w:rsidR="00100FD7" w:rsidRDefault="00100FD7" w:rsidP="009E1D70">
      <w:pPr>
        <w:pStyle w:val="main0"/>
        <w:rPr>
          <w:lang w:val="en-US"/>
        </w:rPr>
      </w:pPr>
    </w:p>
    <w:p w14:paraId="37005491" w14:textId="22B91A2A" w:rsidR="00100FD7" w:rsidRDefault="00100FD7" w:rsidP="009E1D70">
      <w:pPr>
        <w:pStyle w:val="main0"/>
        <w:rPr>
          <w:lang w:val="en-US"/>
        </w:rPr>
      </w:pPr>
    </w:p>
    <w:p w14:paraId="322D8EC8" w14:textId="18CB5A1D" w:rsidR="00100FD7" w:rsidRDefault="00100FD7" w:rsidP="009E1D70">
      <w:pPr>
        <w:pStyle w:val="main0"/>
        <w:rPr>
          <w:lang w:val="en-US"/>
        </w:rPr>
      </w:pPr>
    </w:p>
    <w:p w14:paraId="45926A17" w14:textId="77777777" w:rsidR="004F156E" w:rsidRDefault="004F156E" w:rsidP="004F156E">
      <w:pPr>
        <w:pStyle w:val="main0"/>
        <w:rPr>
          <w:lang w:val="en-US"/>
        </w:rPr>
      </w:pPr>
    </w:p>
    <w:p w14:paraId="1CFCD7CA" w14:textId="77777777" w:rsidR="004F156E" w:rsidRDefault="004F156E" w:rsidP="004F156E">
      <w:pPr>
        <w:pStyle w:val="main0"/>
        <w:rPr>
          <w:lang w:val="en-US"/>
        </w:rPr>
      </w:pPr>
    </w:p>
    <w:p w14:paraId="2AEF1549" w14:textId="77777777" w:rsidR="004F156E" w:rsidRDefault="004F156E" w:rsidP="004F156E">
      <w:pPr>
        <w:pStyle w:val="main0"/>
        <w:rPr>
          <w:lang w:val="en-US"/>
        </w:rPr>
      </w:pPr>
    </w:p>
    <w:p w14:paraId="31104E23" w14:textId="77777777" w:rsidR="004F156E" w:rsidRDefault="004F156E" w:rsidP="004F156E">
      <w:pPr>
        <w:pStyle w:val="main0"/>
        <w:rPr>
          <w:lang w:val="en-US"/>
        </w:rPr>
      </w:pPr>
    </w:p>
    <w:p w14:paraId="59926C88" w14:textId="77777777" w:rsidR="004F156E" w:rsidRDefault="004F156E" w:rsidP="004F156E">
      <w:pPr>
        <w:pStyle w:val="main0"/>
        <w:rPr>
          <w:lang w:val="en-US"/>
        </w:rPr>
      </w:pPr>
    </w:p>
    <w:p w14:paraId="615A72BF" w14:textId="77777777" w:rsidR="004F156E" w:rsidRDefault="004F156E" w:rsidP="004F156E">
      <w:pPr>
        <w:pStyle w:val="main0"/>
        <w:rPr>
          <w:lang w:val="en-US"/>
        </w:rPr>
      </w:pPr>
    </w:p>
    <w:p w14:paraId="65F10551" w14:textId="77777777" w:rsidR="004F156E" w:rsidRDefault="004F156E" w:rsidP="004F156E">
      <w:pPr>
        <w:pStyle w:val="main0"/>
        <w:rPr>
          <w:lang w:val="en-US"/>
        </w:rPr>
      </w:pPr>
    </w:p>
    <w:p w14:paraId="6A65DEE6" w14:textId="77777777" w:rsidR="004F156E" w:rsidRDefault="004F156E" w:rsidP="004F156E">
      <w:pPr>
        <w:pStyle w:val="main0"/>
        <w:rPr>
          <w:lang w:val="en-US"/>
        </w:rPr>
      </w:pPr>
    </w:p>
    <w:p w14:paraId="6124FBAA" w14:textId="77777777" w:rsidR="004F156E" w:rsidRDefault="004F156E" w:rsidP="004F156E">
      <w:pPr>
        <w:pStyle w:val="main0"/>
        <w:rPr>
          <w:lang w:val="en-US"/>
        </w:rPr>
      </w:pPr>
    </w:p>
    <w:p w14:paraId="62D787FD" w14:textId="77777777" w:rsidR="004F156E" w:rsidRDefault="004F156E" w:rsidP="004F156E">
      <w:pPr>
        <w:pStyle w:val="main0"/>
        <w:rPr>
          <w:lang w:val="en-US"/>
        </w:rPr>
      </w:pPr>
    </w:p>
    <w:p w14:paraId="0188EFF2" w14:textId="77777777" w:rsidR="004F156E" w:rsidRPr="00775F61" w:rsidRDefault="004F156E" w:rsidP="004F156E">
      <w:pPr>
        <w:pStyle w:val="main0"/>
        <w:rPr>
          <w:lang w:val="en-US"/>
        </w:rPr>
      </w:pPr>
    </w:p>
    <w:p w14:paraId="7D69D421" w14:textId="77777777" w:rsidR="004F156E" w:rsidRPr="003E2D9E" w:rsidRDefault="004F156E" w:rsidP="004F156E">
      <w:pPr>
        <w:pStyle w:val="Heading1"/>
        <w:jc w:val="center"/>
      </w:pPr>
      <w:r>
        <w:t>To be continued …</w:t>
      </w:r>
    </w:p>
    <w:p w14:paraId="5FFBDF30" w14:textId="77777777" w:rsidR="004F156E" w:rsidRPr="00775F61" w:rsidRDefault="004F156E" w:rsidP="004F156E">
      <w:pPr>
        <w:pStyle w:val="main0"/>
        <w:rPr>
          <w:lang w:val="en-US"/>
        </w:rPr>
      </w:pPr>
    </w:p>
    <w:p w14:paraId="5CAE1AB7" w14:textId="77777777" w:rsidR="004F156E" w:rsidRPr="00775F61" w:rsidRDefault="004F156E" w:rsidP="004F156E">
      <w:pPr>
        <w:pStyle w:val="main0"/>
        <w:rPr>
          <w:lang w:val="en-US"/>
        </w:rPr>
      </w:pPr>
    </w:p>
    <w:p w14:paraId="1E43B600" w14:textId="77777777" w:rsidR="004F156E" w:rsidRPr="00775F61" w:rsidRDefault="004F156E" w:rsidP="004F156E">
      <w:pPr>
        <w:pStyle w:val="main0"/>
        <w:rPr>
          <w:lang w:val="en-US"/>
        </w:rPr>
      </w:pPr>
    </w:p>
    <w:p w14:paraId="26A9D779" w14:textId="77777777" w:rsidR="004F156E" w:rsidRDefault="004F156E" w:rsidP="004F156E">
      <w:pPr>
        <w:pStyle w:val="main0"/>
        <w:rPr>
          <w:lang w:val="en-US"/>
        </w:rPr>
      </w:pPr>
    </w:p>
    <w:p w14:paraId="5CBBFCA5" w14:textId="77777777" w:rsidR="004F156E" w:rsidRDefault="004F156E" w:rsidP="004F156E">
      <w:pPr>
        <w:pStyle w:val="main0"/>
        <w:rPr>
          <w:lang w:val="en-US"/>
        </w:rPr>
      </w:pPr>
    </w:p>
    <w:p w14:paraId="32D82EEB" w14:textId="77777777" w:rsidR="004F156E" w:rsidRDefault="004F156E" w:rsidP="004F156E">
      <w:pPr>
        <w:pStyle w:val="main0"/>
        <w:rPr>
          <w:lang w:val="en-US"/>
        </w:rPr>
      </w:pPr>
    </w:p>
    <w:p w14:paraId="2A8CB335" w14:textId="77777777" w:rsidR="004F156E" w:rsidRDefault="004F156E" w:rsidP="004F156E">
      <w:pPr>
        <w:pStyle w:val="main0"/>
        <w:rPr>
          <w:lang w:val="en-US"/>
        </w:rPr>
      </w:pPr>
    </w:p>
    <w:p w14:paraId="72C3B6D1" w14:textId="77777777" w:rsidR="004F156E" w:rsidRDefault="004F156E" w:rsidP="004F156E">
      <w:pPr>
        <w:pStyle w:val="main0"/>
        <w:rPr>
          <w:lang w:val="en-US"/>
        </w:rPr>
      </w:pPr>
    </w:p>
    <w:p w14:paraId="59496377" w14:textId="77777777" w:rsidR="004F156E" w:rsidRDefault="004F156E" w:rsidP="004F156E">
      <w:pPr>
        <w:pStyle w:val="main0"/>
        <w:rPr>
          <w:lang w:val="en-US"/>
        </w:rPr>
      </w:pPr>
    </w:p>
    <w:p w14:paraId="6F79A9AA" w14:textId="77777777" w:rsidR="004F156E" w:rsidRDefault="004F156E" w:rsidP="004F156E">
      <w:pPr>
        <w:pStyle w:val="main0"/>
        <w:rPr>
          <w:lang w:val="en-US"/>
        </w:rPr>
      </w:pPr>
    </w:p>
    <w:p w14:paraId="296ECC01" w14:textId="77777777" w:rsidR="004F156E" w:rsidRDefault="004F156E" w:rsidP="004F156E">
      <w:pPr>
        <w:pStyle w:val="main0"/>
        <w:rPr>
          <w:lang w:val="en-US"/>
        </w:rPr>
      </w:pPr>
    </w:p>
    <w:p w14:paraId="1A9515E9" w14:textId="77777777" w:rsidR="004F156E" w:rsidRDefault="004F156E" w:rsidP="004F156E">
      <w:pPr>
        <w:pStyle w:val="main0"/>
      </w:pPr>
    </w:p>
    <w:p w14:paraId="3277CCE4" w14:textId="77777777" w:rsidR="006F4B1D" w:rsidRPr="00F505D7" w:rsidRDefault="006F4B1D" w:rsidP="006F4B1D">
      <w:pPr>
        <w:pStyle w:val="main0"/>
      </w:pPr>
    </w:p>
    <w:sectPr w:rsidR="006F4B1D" w:rsidRPr="00F505D7" w:rsidSect="006F4B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A239" w14:textId="77777777" w:rsidR="000916A8" w:rsidRDefault="000916A8" w:rsidP="000108FC">
      <w:pPr>
        <w:spacing w:after="0" w:line="240" w:lineRule="auto"/>
      </w:pPr>
      <w:r>
        <w:separator/>
      </w:r>
    </w:p>
  </w:endnote>
  <w:endnote w:type="continuationSeparator" w:id="0">
    <w:p w14:paraId="31D975E6" w14:textId="77777777" w:rsidR="000916A8" w:rsidRDefault="000916A8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opForged">
    <w:panose1 w:val="02000606030000020004"/>
    <w:charset w:val="00"/>
    <w:family w:val="auto"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73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0BF9" w14:textId="77777777" w:rsidR="00AF08DD" w:rsidRDefault="00AF0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C0D32" w14:textId="77777777" w:rsidR="00AF08DD" w:rsidRDefault="00AF0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684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80E45" w14:textId="77777777" w:rsidR="00B74DA9" w:rsidRDefault="00B74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82C14" w14:textId="77777777" w:rsidR="00B74DA9" w:rsidRDefault="00B74D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48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9B9B2" w14:textId="77777777" w:rsidR="00D55EE1" w:rsidRDefault="00D55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5C10C" w14:textId="77777777" w:rsidR="00D55EE1" w:rsidRDefault="00D5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0407" w14:textId="77777777" w:rsidR="000916A8" w:rsidRDefault="000916A8" w:rsidP="000108FC">
      <w:pPr>
        <w:spacing w:after="0" w:line="240" w:lineRule="auto"/>
      </w:pPr>
      <w:r>
        <w:separator/>
      </w:r>
    </w:p>
  </w:footnote>
  <w:footnote w:type="continuationSeparator" w:id="0">
    <w:p w14:paraId="64D8E8B9" w14:textId="77777777" w:rsidR="000916A8" w:rsidRDefault="000916A8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6C37"/>
    <w:multiLevelType w:val="hybridMultilevel"/>
    <w:tmpl w:val="79F0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CC8"/>
    <w:rsid w:val="0001064C"/>
    <w:rsid w:val="000108FC"/>
    <w:rsid w:val="00020233"/>
    <w:rsid w:val="00033CA9"/>
    <w:rsid w:val="00040176"/>
    <w:rsid w:val="0004648F"/>
    <w:rsid w:val="00075E44"/>
    <w:rsid w:val="000916A8"/>
    <w:rsid w:val="000A3E65"/>
    <w:rsid w:val="000C0D9E"/>
    <w:rsid w:val="000C3607"/>
    <w:rsid w:val="000C792A"/>
    <w:rsid w:val="000D591D"/>
    <w:rsid w:val="000E6602"/>
    <w:rsid w:val="000F637A"/>
    <w:rsid w:val="001002F9"/>
    <w:rsid w:val="00100FD7"/>
    <w:rsid w:val="00115A75"/>
    <w:rsid w:val="00120BF4"/>
    <w:rsid w:val="00126B71"/>
    <w:rsid w:val="0012784B"/>
    <w:rsid w:val="00130061"/>
    <w:rsid w:val="00133E55"/>
    <w:rsid w:val="001411E8"/>
    <w:rsid w:val="00157004"/>
    <w:rsid w:val="00163822"/>
    <w:rsid w:val="00165A93"/>
    <w:rsid w:val="00172BA8"/>
    <w:rsid w:val="00181547"/>
    <w:rsid w:val="001828A6"/>
    <w:rsid w:val="001920B5"/>
    <w:rsid w:val="001925D7"/>
    <w:rsid w:val="001936CE"/>
    <w:rsid w:val="001B1939"/>
    <w:rsid w:val="001B5E84"/>
    <w:rsid w:val="001C1235"/>
    <w:rsid w:val="001C58F3"/>
    <w:rsid w:val="001C7A55"/>
    <w:rsid w:val="001E2928"/>
    <w:rsid w:val="001E695A"/>
    <w:rsid w:val="001F3258"/>
    <w:rsid w:val="001F364E"/>
    <w:rsid w:val="00213DBA"/>
    <w:rsid w:val="00214A72"/>
    <w:rsid w:val="00216A59"/>
    <w:rsid w:val="0022769F"/>
    <w:rsid w:val="002362DF"/>
    <w:rsid w:val="0024651D"/>
    <w:rsid w:val="00263463"/>
    <w:rsid w:val="002651B5"/>
    <w:rsid w:val="00273C81"/>
    <w:rsid w:val="002850D6"/>
    <w:rsid w:val="002852F3"/>
    <w:rsid w:val="00287CC3"/>
    <w:rsid w:val="002B0A07"/>
    <w:rsid w:val="002B34D7"/>
    <w:rsid w:val="002B5295"/>
    <w:rsid w:val="002C61CE"/>
    <w:rsid w:val="002D6E0D"/>
    <w:rsid w:val="002E5ADA"/>
    <w:rsid w:val="002E7559"/>
    <w:rsid w:val="002F2DCD"/>
    <w:rsid w:val="002F784A"/>
    <w:rsid w:val="002F7FC7"/>
    <w:rsid w:val="00302D2E"/>
    <w:rsid w:val="0031406B"/>
    <w:rsid w:val="003166A5"/>
    <w:rsid w:val="003236D1"/>
    <w:rsid w:val="0034168D"/>
    <w:rsid w:val="003418BD"/>
    <w:rsid w:val="00342496"/>
    <w:rsid w:val="0035750A"/>
    <w:rsid w:val="00361F2F"/>
    <w:rsid w:val="00363FCB"/>
    <w:rsid w:val="00391720"/>
    <w:rsid w:val="00396AC7"/>
    <w:rsid w:val="003A3F32"/>
    <w:rsid w:val="003B6A67"/>
    <w:rsid w:val="003B750E"/>
    <w:rsid w:val="003B7E6F"/>
    <w:rsid w:val="003D2FD6"/>
    <w:rsid w:val="003D3F75"/>
    <w:rsid w:val="003D4E1C"/>
    <w:rsid w:val="003E2D9E"/>
    <w:rsid w:val="003F1266"/>
    <w:rsid w:val="003F4EE4"/>
    <w:rsid w:val="0040652B"/>
    <w:rsid w:val="0042483C"/>
    <w:rsid w:val="00425143"/>
    <w:rsid w:val="00433C4E"/>
    <w:rsid w:val="00474928"/>
    <w:rsid w:val="00491575"/>
    <w:rsid w:val="004B0508"/>
    <w:rsid w:val="004C007A"/>
    <w:rsid w:val="004C4BF5"/>
    <w:rsid w:val="004C5655"/>
    <w:rsid w:val="004D2365"/>
    <w:rsid w:val="004D4969"/>
    <w:rsid w:val="004E1F84"/>
    <w:rsid w:val="004F156E"/>
    <w:rsid w:val="004F399B"/>
    <w:rsid w:val="004F3B21"/>
    <w:rsid w:val="0050413A"/>
    <w:rsid w:val="005177F0"/>
    <w:rsid w:val="0052306E"/>
    <w:rsid w:val="00523E0C"/>
    <w:rsid w:val="00525542"/>
    <w:rsid w:val="00540F78"/>
    <w:rsid w:val="0054302B"/>
    <w:rsid w:val="00561E07"/>
    <w:rsid w:val="00571355"/>
    <w:rsid w:val="00583D2E"/>
    <w:rsid w:val="0059006E"/>
    <w:rsid w:val="00594954"/>
    <w:rsid w:val="005A441B"/>
    <w:rsid w:val="005B4BB3"/>
    <w:rsid w:val="005C17B7"/>
    <w:rsid w:val="005C6428"/>
    <w:rsid w:val="005D5B90"/>
    <w:rsid w:val="005E4583"/>
    <w:rsid w:val="005E5530"/>
    <w:rsid w:val="005E6DC6"/>
    <w:rsid w:val="005F11E1"/>
    <w:rsid w:val="0060639C"/>
    <w:rsid w:val="00607DB7"/>
    <w:rsid w:val="0061600B"/>
    <w:rsid w:val="00622F71"/>
    <w:rsid w:val="006277C1"/>
    <w:rsid w:val="00635E6C"/>
    <w:rsid w:val="00642EC7"/>
    <w:rsid w:val="0067584F"/>
    <w:rsid w:val="006905A1"/>
    <w:rsid w:val="006A4700"/>
    <w:rsid w:val="006A6879"/>
    <w:rsid w:val="006B1142"/>
    <w:rsid w:val="006B364F"/>
    <w:rsid w:val="006B4252"/>
    <w:rsid w:val="006C0BEA"/>
    <w:rsid w:val="006C55B7"/>
    <w:rsid w:val="006D25BD"/>
    <w:rsid w:val="006E28EA"/>
    <w:rsid w:val="006F48D2"/>
    <w:rsid w:val="006F4B1D"/>
    <w:rsid w:val="006F5F44"/>
    <w:rsid w:val="00703C7A"/>
    <w:rsid w:val="00733FE8"/>
    <w:rsid w:val="007368EF"/>
    <w:rsid w:val="00743821"/>
    <w:rsid w:val="007563FD"/>
    <w:rsid w:val="00762C81"/>
    <w:rsid w:val="007646F0"/>
    <w:rsid w:val="007678B7"/>
    <w:rsid w:val="00773D13"/>
    <w:rsid w:val="00785A89"/>
    <w:rsid w:val="00793D46"/>
    <w:rsid w:val="007A155E"/>
    <w:rsid w:val="007A6B07"/>
    <w:rsid w:val="007C035D"/>
    <w:rsid w:val="007D1072"/>
    <w:rsid w:val="007D3161"/>
    <w:rsid w:val="007E5EFB"/>
    <w:rsid w:val="007F3D1F"/>
    <w:rsid w:val="007F6C64"/>
    <w:rsid w:val="008211C4"/>
    <w:rsid w:val="00827A52"/>
    <w:rsid w:val="008336A0"/>
    <w:rsid w:val="0084388A"/>
    <w:rsid w:val="0085189F"/>
    <w:rsid w:val="00870D18"/>
    <w:rsid w:val="00880DDA"/>
    <w:rsid w:val="00881A05"/>
    <w:rsid w:val="0089357C"/>
    <w:rsid w:val="008A4108"/>
    <w:rsid w:val="008A51C5"/>
    <w:rsid w:val="008B7B2D"/>
    <w:rsid w:val="008C772A"/>
    <w:rsid w:val="008D4609"/>
    <w:rsid w:val="008D4A04"/>
    <w:rsid w:val="008D579A"/>
    <w:rsid w:val="008E249F"/>
    <w:rsid w:val="008F4088"/>
    <w:rsid w:val="008F6B8D"/>
    <w:rsid w:val="00904B0F"/>
    <w:rsid w:val="0090696C"/>
    <w:rsid w:val="00910661"/>
    <w:rsid w:val="00913BE8"/>
    <w:rsid w:val="00930185"/>
    <w:rsid w:val="00936C1D"/>
    <w:rsid w:val="009413E7"/>
    <w:rsid w:val="00944C97"/>
    <w:rsid w:val="009453B8"/>
    <w:rsid w:val="00951049"/>
    <w:rsid w:val="009658F7"/>
    <w:rsid w:val="0097783B"/>
    <w:rsid w:val="0098188F"/>
    <w:rsid w:val="00981CE8"/>
    <w:rsid w:val="00981D0B"/>
    <w:rsid w:val="0098277F"/>
    <w:rsid w:val="009827F4"/>
    <w:rsid w:val="00985E2F"/>
    <w:rsid w:val="0099201E"/>
    <w:rsid w:val="00996DBC"/>
    <w:rsid w:val="009A4F07"/>
    <w:rsid w:val="009A504D"/>
    <w:rsid w:val="009C2F2C"/>
    <w:rsid w:val="009C6D75"/>
    <w:rsid w:val="009D2E43"/>
    <w:rsid w:val="009D7474"/>
    <w:rsid w:val="009E1D70"/>
    <w:rsid w:val="009E4D20"/>
    <w:rsid w:val="009E7D1F"/>
    <w:rsid w:val="009F3CA6"/>
    <w:rsid w:val="00A06D02"/>
    <w:rsid w:val="00A10227"/>
    <w:rsid w:val="00A15D41"/>
    <w:rsid w:val="00A273C6"/>
    <w:rsid w:val="00A339BB"/>
    <w:rsid w:val="00A40EBC"/>
    <w:rsid w:val="00A654C4"/>
    <w:rsid w:val="00A81AD5"/>
    <w:rsid w:val="00A8532A"/>
    <w:rsid w:val="00A967E5"/>
    <w:rsid w:val="00AB0496"/>
    <w:rsid w:val="00AB6BE0"/>
    <w:rsid w:val="00AC7EC8"/>
    <w:rsid w:val="00AE1891"/>
    <w:rsid w:val="00AF08DD"/>
    <w:rsid w:val="00AF14BF"/>
    <w:rsid w:val="00AF56A4"/>
    <w:rsid w:val="00B0013C"/>
    <w:rsid w:val="00B010DD"/>
    <w:rsid w:val="00B04466"/>
    <w:rsid w:val="00B167D2"/>
    <w:rsid w:val="00B3415A"/>
    <w:rsid w:val="00B42EE2"/>
    <w:rsid w:val="00B432F6"/>
    <w:rsid w:val="00B4595A"/>
    <w:rsid w:val="00B63233"/>
    <w:rsid w:val="00B66630"/>
    <w:rsid w:val="00B72C8C"/>
    <w:rsid w:val="00B74DA9"/>
    <w:rsid w:val="00B76546"/>
    <w:rsid w:val="00B82083"/>
    <w:rsid w:val="00BA050A"/>
    <w:rsid w:val="00BB212D"/>
    <w:rsid w:val="00BB4621"/>
    <w:rsid w:val="00BC2C44"/>
    <w:rsid w:val="00BC57D3"/>
    <w:rsid w:val="00BC6540"/>
    <w:rsid w:val="00BD0CDA"/>
    <w:rsid w:val="00BD5E50"/>
    <w:rsid w:val="00C021BF"/>
    <w:rsid w:val="00C11EAD"/>
    <w:rsid w:val="00C16665"/>
    <w:rsid w:val="00C17FEF"/>
    <w:rsid w:val="00C44CE5"/>
    <w:rsid w:val="00C453F8"/>
    <w:rsid w:val="00C52687"/>
    <w:rsid w:val="00C63066"/>
    <w:rsid w:val="00C64008"/>
    <w:rsid w:val="00C64DD4"/>
    <w:rsid w:val="00C67A18"/>
    <w:rsid w:val="00C70739"/>
    <w:rsid w:val="00C71297"/>
    <w:rsid w:val="00C73A72"/>
    <w:rsid w:val="00C809C8"/>
    <w:rsid w:val="00C86EDA"/>
    <w:rsid w:val="00C919F2"/>
    <w:rsid w:val="00C95BC3"/>
    <w:rsid w:val="00C96AA9"/>
    <w:rsid w:val="00CB32EB"/>
    <w:rsid w:val="00CB7CF5"/>
    <w:rsid w:val="00CC42DB"/>
    <w:rsid w:val="00CD181E"/>
    <w:rsid w:val="00CD3AA3"/>
    <w:rsid w:val="00CD3F09"/>
    <w:rsid w:val="00CD47C5"/>
    <w:rsid w:val="00D05091"/>
    <w:rsid w:val="00D06580"/>
    <w:rsid w:val="00D1042E"/>
    <w:rsid w:val="00D123BA"/>
    <w:rsid w:val="00D12D0E"/>
    <w:rsid w:val="00D13C7F"/>
    <w:rsid w:val="00D17D91"/>
    <w:rsid w:val="00D31E0D"/>
    <w:rsid w:val="00D43FCB"/>
    <w:rsid w:val="00D454EC"/>
    <w:rsid w:val="00D55AA0"/>
    <w:rsid w:val="00D55EE1"/>
    <w:rsid w:val="00D80CD2"/>
    <w:rsid w:val="00D85F99"/>
    <w:rsid w:val="00D863DF"/>
    <w:rsid w:val="00D868D6"/>
    <w:rsid w:val="00D90205"/>
    <w:rsid w:val="00D9336A"/>
    <w:rsid w:val="00DA0BE5"/>
    <w:rsid w:val="00DA2F27"/>
    <w:rsid w:val="00DC6E75"/>
    <w:rsid w:val="00DD5452"/>
    <w:rsid w:val="00DD66D4"/>
    <w:rsid w:val="00DD6DBD"/>
    <w:rsid w:val="00DD711D"/>
    <w:rsid w:val="00DE3B23"/>
    <w:rsid w:val="00DF77E5"/>
    <w:rsid w:val="00E07B75"/>
    <w:rsid w:val="00E24C4F"/>
    <w:rsid w:val="00E27CE2"/>
    <w:rsid w:val="00E3213F"/>
    <w:rsid w:val="00E414FC"/>
    <w:rsid w:val="00E45E69"/>
    <w:rsid w:val="00E465FE"/>
    <w:rsid w:val="00E623E4"/>
    <w:rsid w:val="00E94DE9"/>
    <w:rsid w:val="00E96AC0"/>
    <w:rsid w:val="00EA397C"/>
    <w:rsid w:val="00EA46CF"/>
    <w:rsid w:val="00EB1306"/>
    <w:rsid w:val="00EB2DD9"/>
    <w:rsid w:val="00EC0D6D"/>
    <w:rsid w:val="00EC6F0D"/>
    <w:rsid w:val="00ED382D"/>
    <w:rsid w:val="00EE3EA4"/>
    <w:rsid w:val="00F03BF6"/>
    <w:rsid w:val="00F25159"/>
    <w:rsid w:val="00F25CAA"/>
    <w:rsid w:val="00F26A98"/>
    <w:rsid w:val="00F3414B"/>
    <w:rsid w:val="00F43533"/>
    <w:rsid w:val="00F505D7"/>
    <w:rsid w:val="00F5105A"/>
    <w:rsid w:val="00F51529"/>
    <w:rsid w:val="00F7075E"/>
    <w:rsid w:val="00F86801"/>
    <w:rsid w:val="00F96C87"/>
    <w:rsid w:val="00FA5395"/>
    <w:rsid w:val="00FB5030"/>
    <w:rsid w:val="00FC1810"/>
    <w:rsid w:val="00FC3ECF"/>
    <w:rsid w:val="00FC6623"/>
    <w:rsid w:val="00FF0D22"/>
    <w:rsid w:val="00FF1DE6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D7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BA050A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BA050A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BA050A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BA050A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BA050A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BA050A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B432F6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3233"/>
    <w:rPr>
      <w:i/>
      <w:iCs/>
      <w:color w:val="4472C4" w:themeColor="accent1"/>
    </w:rPr>
  </w:style>
  <w:style w:type="character" w:customStyle="1" w:styleId="sc-bsatvv">
    <w:name w:val="sc-bsatvv"/>
    <w:basedOn w:val="DefaultParagraphFont"/>
    <w:rsid w:val="00F51529"/>
  </w:style>
  <w:style w:type="character" w:styleId="SubtleReference">
    <w:name w:val="Subtle Reference"/>
    <w:basedOn w:val="DefaultParagraphFont"/>
    <w:uiPriority w:val="31"/>
    <w:qFormat/>
    <w:rsid w:val="007368EF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843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1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7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38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9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86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6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50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69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7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599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6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5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8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4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0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9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33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1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73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092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66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6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74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6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065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3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06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92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69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1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9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6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2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3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4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7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77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9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8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38524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3265401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9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74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7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8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40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2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09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1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33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826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6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41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58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37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9249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690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30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8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6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8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85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677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4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125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53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2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1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7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9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9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1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6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04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2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19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24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53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5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5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18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68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3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408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9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51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0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4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7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13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8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0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7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99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1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11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546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5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285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8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3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3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1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81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6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9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3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69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4368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2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9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476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3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6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054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4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1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12449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0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0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6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9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3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7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5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79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19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8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09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4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32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0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9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0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50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3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3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41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1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0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55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51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28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98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5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8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5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453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51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50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5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710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62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7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1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66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94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1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934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18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7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8677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9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841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24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007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0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5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47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18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9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8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331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86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3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01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3236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4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4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03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64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3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5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881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6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093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00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8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51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11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4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26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1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05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1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9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5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7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3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8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4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7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55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54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3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0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770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6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3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6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808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0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7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8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26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1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06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6413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4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2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91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7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45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1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16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6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92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2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125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23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5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13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94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7802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5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7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05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377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28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2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198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47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0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45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4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492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2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0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342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790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3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5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616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62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3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9431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67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3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0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9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458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3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9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7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499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2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932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6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162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23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2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830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8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352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98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1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782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8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9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8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613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4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629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8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6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4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6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1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453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8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7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814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37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37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41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1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1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4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0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3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6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03447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3627786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331908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535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13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9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66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44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012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9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71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67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859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67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1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64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2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61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89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3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36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7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23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96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38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1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16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6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49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87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4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81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1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3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72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7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66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41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21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8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5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96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0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90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6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8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1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4386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0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8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7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8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754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7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2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836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8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79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5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88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7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4254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56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9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27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3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6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854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3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43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436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1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698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3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0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5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8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9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1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55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1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2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73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3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5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8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7322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38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49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08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03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2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0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4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97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1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05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8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9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99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9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0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60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9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20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7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7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3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071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98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792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82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869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7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11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57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72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73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63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9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52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07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83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99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7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4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3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59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8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7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42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1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8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77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08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33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16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3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8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0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0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48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887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46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2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6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70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84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8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6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55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786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0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5516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80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05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95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1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4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843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24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8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88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7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0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072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8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5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319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7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4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083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6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5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4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0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2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15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4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89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767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72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4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5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61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33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57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0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7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5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89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45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77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9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4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5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2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361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66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0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5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025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84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92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30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85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2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1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4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6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3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7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39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92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53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74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72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3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9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3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8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7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2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7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823013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32375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3972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57374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594551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42524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83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7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9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2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5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28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6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9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9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1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51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7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8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530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92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406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59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74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1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0331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32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9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5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3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6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71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6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4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5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78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1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80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96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0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36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5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6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90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54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94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73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5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1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38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8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1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82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9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69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5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41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558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0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2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4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8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16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73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9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0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4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0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2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89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2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1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2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8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651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7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2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643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6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79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57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3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17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2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7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48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12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7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5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4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437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341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9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1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326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3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0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7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2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8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59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5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8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9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0622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8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79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7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6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2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6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8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3836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6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1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340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8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239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73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2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728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502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8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54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78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9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5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3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9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6971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4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35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2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69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76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535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114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567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183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9095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746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10979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4222639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29553174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211643703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0924697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3755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85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91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2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246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83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6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11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3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621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7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828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58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429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8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1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287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78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6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878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7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8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79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321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04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9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1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55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7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0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7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27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3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33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2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2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4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7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2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6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7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407943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47070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932170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592735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6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08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55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27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20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31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86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94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51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142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697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12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30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40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1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86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7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7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42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402745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87278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364039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1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9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11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20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93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25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4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2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2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09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5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1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43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7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1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3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31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1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64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0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9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8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87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8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40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5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5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1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90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5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2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1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9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8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3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3279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4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0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6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28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0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24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637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166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6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0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9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8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2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66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85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59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4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8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9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47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7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5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60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68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8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6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9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4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2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0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6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1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2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48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8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21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20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4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29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8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327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1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7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5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8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64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0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0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66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4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5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69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0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05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3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7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8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70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2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208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8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55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8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5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3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44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65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4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57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7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85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500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38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178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0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60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7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82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12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8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6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0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51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4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3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0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2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1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5878539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158443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224746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0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6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9394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01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4453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2256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7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3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31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0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7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012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5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4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203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6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9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0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107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15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2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121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5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9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2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3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1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032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2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9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7178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8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0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8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59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828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5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7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648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4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9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0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4201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1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0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995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10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521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3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467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93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7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3070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2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5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0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42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9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4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0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6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0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5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5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2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69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81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1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02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0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9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71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5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392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8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7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23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1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72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6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1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6278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6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6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4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5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6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4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7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4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86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93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72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33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42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2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6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3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0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78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7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5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931321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626346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7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3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7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0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3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0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111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37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70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91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1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6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2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2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09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1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99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8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9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7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9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2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4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3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52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6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831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8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244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3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9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5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549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2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67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8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5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8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7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49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02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25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79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8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66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3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197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69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76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21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531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1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3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11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36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2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35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7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87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6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90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5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71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49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7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9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2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77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6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364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15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43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7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7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90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64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8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3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0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363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5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254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0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84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572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71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7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5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6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5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4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00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4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3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936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1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4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6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86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66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4759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58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8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7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1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68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18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6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9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96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81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05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64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9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6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8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8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364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3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984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2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1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1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8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22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1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9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8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1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252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1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721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5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1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830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1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8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670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8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6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1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72341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1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32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7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7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1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53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48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5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93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8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27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1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2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6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1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17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3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1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0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762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61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5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8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4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3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3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8622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4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707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563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72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7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76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6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9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7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276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80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0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9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5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54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8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06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8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19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2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5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11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5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87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6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2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72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1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5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2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1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24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5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0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1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9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17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066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7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3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5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7964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4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035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41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90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37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1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6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6240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09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660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836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51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6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73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23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9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7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364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55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3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65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78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6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7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3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8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155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2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2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5523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4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9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47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8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2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18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1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4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04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180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92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1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6387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80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5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4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48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8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63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27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7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442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217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6731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6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9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5889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9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059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7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3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318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3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471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59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5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26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7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7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0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5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140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7457272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972436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3813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9071096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039025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08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40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12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2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1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4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96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2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8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87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0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3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9930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5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64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2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2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0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9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215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6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7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74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1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432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4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49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7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0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0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6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36690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2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1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23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587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9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0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657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2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06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99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1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3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0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6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3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677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8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2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03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9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2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57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1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08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09</Pages>
  <Words>20615</Words>
  <Characters>117510</Characters>
  <Application>Microsoft Office Word</Application>
  <DocSecurity>0</DocSecurity>
  <Lines>979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70</cp:revision>
  <cp:lastPrinted>2021-08-10T17:57:00Z</cp:lastPrinted>
  <dcterms:created xsi:type="dcterms:W3CDTF">2021-07-09T19:24:00Z</dcterms:created>
  <dcterms:modified xsi:type="dcterms:W3CDTF">2021-08-12T15:42:00Z</dcterms:modified>
</cp:coreProperties>
</file>